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A13C" w14:textId="77777777" w:rsidR="006315C3" w:rsidRDefault="00022E57">
      <w:pPr>
        <w:spacing w:after="0" w:line="240" w:lineRule="auto"/>
        <w:ind w:left="72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3CCC497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42B7629" w14:textId="77777777" w:rsidR="006315C3" w:rsidRDefault="00022E57">
      <w:pPr>
        <w:tabs>
          <w:tab w:val="left" w:pos="2490"/>
        </w:tabs>
        <w:spacing w:after="0" w:line="240" w:lineRule="auto"/>
        <w:ind w:hanging="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JALAKSHMI ENGINEERING COLLEGE</w:t>
      </w:r>
    </w:p>
    <w:p w14:paraId="1260B626" w14:textId="77777777" w:rsidR="006315C3" w:rsidRDefault="00022E57">
      <w:pPr>
        <w:widowControl w:val="0"/>
        <w:spacing w:before="69" w:after="0" w:line="240" w:lineRule="auto"/>
        <w:ind w:right="808" w:firstLine="0"/>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RAJALAKSHMI NAGAR, THANDALAM – 602 105</w:t>
      </w:r>
    </w:p>
    <w:p w14:paraId="23388C93"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4B75A2CB"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7AF312D8"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5A26E526" w14:textId="77777777" w:rsidR="006315C3" w:rsidRDefault="00022E57">
      <w:pPr>
        <w:widowControl w:val="0"/>
        <w:spacing w:before="10" w:after="0" w:line="240" w:lineRule="auto"/>
        <w:ind w:firstLine="0"/>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114300" distB="114300" distL="114300" distR="114300" wp14:anchorId="623A2F5A" wp14:editId="6D377871">
            <wp:extent cx="4510088" cy="1333500"/>
            <wp:effectExtent l="0" t="0" r="0" b="0"/>
            <wp:docPr id="10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
                    <a:srcRect/>
                    <a:stretch>
                      <a:fillRect/>
                    </a:stretch>
                  </pic:blipFill>
                  <pic:spPr>
                    <a:xfrm>
                      <a:off x="0" y="0"/>
                      <a:ext cx="4510088" cy="1333500"/>
                    </a:xfrm>
                    <a:prstGeom prst="rect">
                      <a:avLst/>
                    </a:prstGeom>
                    <a:ln/>
                  </pic:spPr>
                </pic:pic>
              </a:graphicData>
            </a:graphic>
          </wp:inline>
        </w:drawing>
      </w:r>
    </w:p>
    <w:p w14:paraId="2131C63D"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0D8EC710"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9776D6E"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35ADECC7" w14:textId="77777777" w:rsidR="006315C3" w:rsidRDefault="006315C3">
      <w:pPr>
        <w:widowControl w:val="0"/>
        <w:spacing w:before="10" w:after="0" w:line="240" w:lineRule="auto"/>
        <w:ind w:firstLine="0"/>
        <w:rPr>
          <w:rFonts w:ascii="Times New Roman" w:eastAsia="Times New Roman" w:hAnsi="Times New Roman" w:cs="Times New Roman"/>
          <w:b/>
          <w:sz w:val="23"/>
          <w:szCs w:val="23"/>
        </w:rPr>
      </w:pPr>
    </w:p>
    <w:p w14:paraId="6C6163A2" w14:textId="77777777" w:rsidR="006315C3" w:rsidRDefault="006315C3">
      <w:pPr>
        <w:widowControl w:val="0"/>
        <w:spacing w:after="0" w:line="240" w:lineRule="auto"/>
        <w:ind w:firstLine="0"/>
        <w:rPr>
          <w:rFonts w:ascii="Times New Roman" w:eastAsia="Times New Roman" w:hAnsi="Times New Roman" w:cs="Times New Roman"/>
          <w:b/>
          <w:sz w:val="20"/>
          <w:szCs w:val="20"/>
        </w:rPr>
      </w:pPr>
      <w:bookmarkStart w:id="0" w:name="_i4ugovf5gzkt" w:colFirst="0" w:colLast="0"/>
      <w:bookmarkEnd w:id="0"/>
    </w:p>
    <w:p w14:paraId="6F3839C8" w14:textId="77777777" w:rsidR="006315C3" w:rsidRDefault="00022E57">
      <w:pPr>
        <w:widowControl w:val="0"/>
        <w:spacing w:before="10" w:after="0" w:line="240" w:lineRule="auto"/>
        <w:ind w:firstLine="0"/>
        <w:rPr>
          <w:rFonts w:ascii="Times New Roman" w:eastAsia="Times New Roman" w:hAnsi="Times New Roman" w:cs="Times New Roman"/>
          <w:b/>
          <w:sz w:val="11"/>
          <w:szCs w:val="11"/>
        </w:rPr>
      </w:pPr>
      <w:r>
        <w:rPr>
          <w:noProof/>
        </w:rPr>
        <mc:AlternateContent>
          <mc:Choice Requires="wpg">
            <w:drawing>
              <wp:anchor distT="0" distB="0" distL="114300" distR="114300" simplePos="0" relativeHeight="251658240" behindDoc="0" locked="0" layoutInCell="1" hidden="0" allowOverlap="1" wp14:anchorId="041484B6" wp14:editId="2233DEC2">
                <wp:simplePos x="0" y="0"/>
                <wp:positionH relativeFrom="column">
                  <wp:posOffset>520700</wp:posOffset>
                </wp:positionH>
                <wp:positionV relativeFrom="paragraph">
                  <wp:posOffset>101600</wp:posOffset>
                </wp:positionV>
                <wp:extent cx="5085715" cy="1423241"/>
                <wp:effectExtent l="0" t="0" r="0" b="0"/>
                <wp:wrapTopAndBottom distT="0" distB="0"/>
                <wp:docPr id="6" name="Group 6"/>
                <wp:cNvGraphicFramePr/>
                <a:graphic xmlns:a="http://schemas.openxmlformats.org/drawingml/2006/main">
                  <a:graphicData uri="http://schemas.microsoft.com/office/word/2010/wordprocessingGroup">
                    <wpg:wgp>
                      <wpg:cNvGrpSpPr/>
                      <wpg:grpSpPr>
                        <a:xfrm>
                          <a:off x="0" y="0"/>
                          <a:ext cx="5085715" cy="1423241"/>
                          <a:chOff x="2803125" y="3068375"/>
                          <a:chExt cx="5085750" cy="1596325"/>
                        </a:xfrm>
                      </wpg:grpSpPr>
                      <wpg:grpSp>
                        <wpg:cNvPr id="1781660178" name="Group 1781660178"/>
                        <wpg:cNvGrpSpPr/>
                        <wpg:grpSpPr>
                          <a:xfrm>
                            <a:off x="2803143" y="3068380"/>
                            <a:ext cx="5085715" cy="1423241"/>
                            <a:chOff x="2803125" y="3068375"/>
                            <a:chExt cx="5085750" cy="1423250"/>
                          </a:xfrm>
                        </wpg:grpSpPr>
                        <wps:wsp>
                          <wps:cNvPr id="1182671463" name="Rectangle 1182671463"/>
                          <wps:cNvSpPr/>
                          <wps:spPr>
                            <a:xfrm>
                              <a:off x="2803125" y="3068375"/>
                              <a:ext cx="5085750" cy="1423250"/>
                            </a:xfrm>
                            <a:prstGeom prst="rect">
                              <a:avLst/>
                            </a:prstGeom>
                            <a:noFill/>
                            <a:ln>
                              <a:noFill/>
                            </a:ln>
                          </wps:spPr>
                          <wps:txbx>
                            <w:txbxContent>
                              <w:p w14:paraId="2C0B005D"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070044022" name="Group 1070044022"/>
                          <wpg:cNvGrpSpPr/>
                          <wpg:grpSpPr>
                            <a:xfrm>
                              <a:off x="2803143" y="3068380"/>
                              <a:ext cx="5085715" cy="1423241"/>
                              <a:chOff x="3728650" y="3091650"/>
                              <a:chExt cx="5087325" cy="1378300"/>
                            </a:xfrm>
                          </wpg:grpSpPr>
                          <wps:wsp>
                            <wps:cNvPr id="525889148" name="Rectangle 525889148"/>
                            <wps:cNvSpPr/>
                            <wps:spPr>
                              <a:xfrm>
                                <a:off x="3728650" y="3091650"/>
                                <a:ext cx="5087325" cy="1378300"/>
                              </a:xfrm>
                              <a:prstGeom prst="rect">
                                <a:avLst/>
                              </a:prstGeom>
                              <a:noFill/>
                              <a:ln>
                                <a:noFill/>
                              </a:ln>
                            </wps:spPr>
                            <wps:txbx>
                              <w:txbxContent>
                                <w:p w14:paraId="1F85B5D1"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709703599" name="Group 1709703599"/>
                            <wpg:cNvGrpSpPr/>
                            <wpg:grpSpPr>
                              <a:xfrm>
                                <a:off x="3730243" y="3091660"/>
                                <a:ext cx="5085715" cy="1376680"/>
                                <a:chOff x="0" y="0"/>
                                <a:chExt cx="5085715" cy="1376680"/>
                              </a:xfrm>
                            </wpg:grpSpPr>
                            <wps:wsp>
                              <wps:cNvPr id="480481387" name="Rectangle 480481387"/>
                              <wps:cNvSpPr/>
                              <wps:spPr>
                                <a:xfrm>
                                  <a:off x="0" y="0"/>
                                  <a:ext cx="5085700" cy="1376675"/>
                                </a:xfrm>
                                <a:prstGeom prst="rect">
                                  <a:avLst/>
                                </a:prstGeom>
                                <a:noFill/>
                                <a:ln>
                                  <a:noFill/>
                                </a:ln>
                              </wps:spPr>
                              <wps:txbx>
                                <w:txbxContent>
                                  <w:p w14:paraId="0420D2D8"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686125993" name="Freeform: Shape 686125993"/>
                              <wps:cNvSpPr/>
                              <wps:spPr>
                                <a:xfrm>
                                  <a:off x="3175" y="0"/>
                                  <a:ext cx="5082540" cy="1376680"/>
                                </a:xfrm>
                                <a:custGeom>
                                  <a:avLst/>
                                  <a:gdLst/>
                                  <a:ahLst/>
                                  <a:cxnLst/>
                                  <a:rect l="l" t="t" r="r" b="b"/>
                                  <a:pathLst>
                                    <a:path w="5082540" h="1376680" extrusionOk="0">
                                      <a:moveTo>
                                        <a:pt x="5082540" y="0"/>
                                      </a:moveTo>
                                      <a:lnTo>
                                        <a:pt x="4445" y="0"/>
                                      </a:lnTo>
                                      <a:lnTo>
                                        <a:pt x="0" y="0"/>
                                      </a:lnTo>
                                      <a:lnTo>
                                        <a:pt x="0" y="1376680"/>
                                      </a:lnTo>
                                      <a:lnTo>
                                        <a:pt x="4445" y="1376680"/>
                                      </a:lnTo>
                                      <a:lnTo>
                                        <a:pt x="4445" y="6350"/>
                                      </a:lnTo>
                                      <a:lnTo>
                                        <a:pt x="5076190" y="6350"/>
                                      </a:lnTo>
                                      <a:lnTo>
                                        <a:pt x="5076190" y="1376680"/>
                                      </a:lnTo>
                                      <a:lnTo>
                                        <a:pt x="5082540" y="1376680"/>
                                      </a:lnTo>
                                      <a:lnTo>
                                        <a:pt x="5082540" y="6350"/>
                                      </a:lnTo>
                                      <a:lnTo>
                                        <a:pt x="5082540" y="0"/>
                                      </a:lnTo>
                                      <a:close/>
                                    </a:path>
                                  </a:pathLst>
                                </a:custGeom>
                                <a:solidFill>
                                  <a:srgbClr val="000000"/>
                                </a:solidFill>
                                <a:ln>
                                  <a:noFill/>
                                </a:ln>
                              </wps:spPr>
                              <wps:bodyPr spcFirstLastPara="1" wrap="square" lIns="91425" tIns="91425" rIns="91425" bIns="91425" anchor="ctr" anchorCtr="0">
                                <a:noAutofit/>
                              </wps:bodyPr>
                            </wps:wsp>
                            <wps:wsp>
                              <wps:cNvPr id="1228919121" name="Rectangle 1228919121"/>
                              <wps:cNvSpPr/>
                              <wps:spPr>
                                <a:xfrm>
                                  <a:off x="3175" y="671195"/>
                                  <a:ext cx="5077460" cy="702310"/>
                                </a:xfrm>
                                <a:prstGeom prst="rect">
                                  <a:avLst/>
                                </a:prstGeom>
                                <a:noFill/>
                                <a:ln w="9525" cap="flat" cmpd="sng">
                                  <a:solidFill>
                                    <a:srgbClr val="000000"/>
                                  </a:solidFill>
                                  <a:prstDash val="solid"/>
                                  <a:round/>
                                  <a:headEnd type="none" w="sm" len="sm"/>
                                  <a:tailEnd type="none" w="sm" len="sm"/>
                                </a:ln>
                              </wps:spPr>
                              <wps:txbx>
                                <w:txbxContent>
                                  <w:p w14:paraId="527D7DBB"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s:wsp>
                              <wps:cNvPr id="42213960" name="Straight Arrow Connector 42213960"/>
                              <wps:cNvCnPr/>
                              <wps:spPr>
                                <a:xfrm rot="10800000" flipH="1">
                                  <a:off x="288290" y="662305"/>
                                  <a:ext cx="4464685" cy="2540"/>
                                </a:xfrm>
                                <a:prstGeom prst="straightConnector1">
                                  <a:avLst/>
                                </a:prstGeom>
                                <a:solidFill>
                                  <a:srgbClr val="FFFFFF"/>
                                </a:solidFill>
                                <a:ln w="9525" cap="flat" cmpd="sng">
                                  <a:solidFill>
                                    <a:srgbClr val="4471C4"/>
                                  </a:solidFill>
                                  <a:prstDash val="solid"/>
                                  <a:round/>
                                  <a:headEnd type="none" w="sm" len="sm"/>
                                  <a:tailEnd type="none" w="sm" len="sm"/>
                                </a:ln>
                              </wps:spPr>
                              <wps:bodyPr/>
                            </wps:wsp>
                            <wps:wsp>
                              <wps:cNvPr id="1829901433" name="Freeform: Shape 1829901433"/>
                              <wps:cNvSpPr/>
                              <wps:spPr>
                                <a:xfrm>
                                  <a:off x="8890" y="674370"/>
                                  <a:ext cx="5069840" cy="696595"/>
                                </a:xfrm>
                                <a:custGeom>
                                  <a:avLst/>
                                  <a:gdLst/>
                                  <a:ahLst/>
                                  <a:cxnLst/>
                                  <a:rect l="l" t="t" r="r" b="b"/>
                                  <a:pathLst>
                                    <a:path w="5069840" h="696595" extrusionOk="0">
                                      <a:moveTo>
                                        <a:pt x="0" y="0"/>
                                      </a:moveTo>
                                      <a:lnTo>
                                        <a:pt x="0" y="696595"/>
                                      </a:lnTo>
                                      <a:lnTo>
                                        <a:pt x="5069840" y="696595"/>
                                      </a:lnTo>
                                      <a:lnTo>
                                        <a:pt x="5069840" y="0"/>
                                      </a:lnTo>
                                      <a:close/>
                                    </a:path>
                                  </a:pathLst>
                                </a:custGeom>
                                <a:noFill/>
                                <a:ln>
                                  <a:noFill/>
                                </a:ln>
                              </wps:spPr>
                              <wps:txbx>
                                <w:txbxContent>
                                  <w:p w14:paraId="38A291F2" w14:textId="77777777" w:rsidR="006315C3" w:rsidRDefault="006315C3">
                                    <w:pPr>
                                      <w:spacing w:before="8" w:after="0" w:line="240" w:lineRule="auto"/>
                                      <w:ind w:firstLine="0"/>
                                      <w:textDirection w:val="btLr"/>
                                    </w:pPr>
                                  </w:p>
                                  <w:p w14:paraId="4FC5BDB7" w14:textId="77777777" w:rsidR="006315C3" w:rsidRDefault="00022E57">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wps:txbx>
                              <wps:bodyPr spcFirstLastPara="1" wrap="square" lIns="88900" tIns="38100" rIns="88900" bIns="38100" anchor="t" anchorCtr="0">
                                <a:noAutofit/>
                              </wps:bodyPr>
                            </wps:wsp>
                            <wps:wsp>
                              <wps:cNvPr id="805859262" name="Freeform: Shape 805859262"/>
                              <wps:cNvSpPr/>
                              <wps:spPr>
                                <a:xfrm>
                                  <a:off x="7620" y="6350"/>
                                  <a:ext cx="5071745" cy="652780"/>
                                </a:xfrm>
                                <a:custGeom>
                                  <a:avLst/>
                                  <a:gdLst/>
                                  <a:ahLst/>
                                  <a:cxnLst/>
                                  <a:rect l="l" t="t" r="r" b="b"/>
                                  <a:pathLst>
                                    <a:path w="5071745" h="652780" extrusionOk="0">
                                      <a:moveTo>
                                        <a:pt x="0" y="0"/>
                                      </a:moveTo>
                                      <a:lnTo>
                                        <a:pt x="0" y="652780"/>
                                      </a:lnTo>
                                      <a:lnTo>
                                        <a:pt x="5071745" y="652780"/>
                                      </a:lnTo>
                                      <a:lnTo>
                                        <a:pt x="5071745" y="0"/>
                                      </a:lnTo>
                                      <a:close/>
                                    </a:path>
                                  </a:pathLst>
                                </a:custGeom>
                                <a:noFill/>
                                <a:ln>
                                  <a:noFill/>
                                </a:ln>
                              </wps:spPr>
                              <wps:txbx>
                                <w:txbxContent>
                                  <w:p w14:paraId="15F44270" w14:textId="77777777" w:rsidR="006315C3" w:rsidRDefault="00022E57">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77777777" w:rsidR="006315C3" w:rsidRDefault="00022E57">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wps:txbx>
                              <wps:bodyPr spcFirstLastPara="1" wrap="square" lIns="88900" tIns="38100" rIns="88900" bIns="38100" anchor="t" anchorCtr="0">
                                <a:noAutofit/>
                              </wps:bodyPr>
                            </wps:wsp>
                          </wpg:grpSp>
                        </wpg:grpSp>
                      </wpg:grpSp>
                    </wpg:wgp>
                  </a:graphicData>
                </a:graphic>
              </wp:anchor>
            </w:drawing>
          </mc:Choice>
          <mc:Fallback>
            <w:pict>
              <v:group w14:anchorId="041484B6" id="Group 6" o:spid="_x0000_s1026" style="position:absolute;margin-left:41pt;margin-top:8pt;width:400.45pt;height:112.05pt;z-index:251658240" coordorigin="28031,30683" coordsize="50857,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">
                <v:group id="Group 1781660178" o:spid="_x0000_s1027" style="position:absolute;left:28031;top:30683;width:50857;height:14233" coordorigin="28031,30683" coordsize="50857,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">
                  <v:rect id="Rectangle 1182671463" o:spid="_x0000_s1028" style="position:absolute;left:28031;top:30683;width:50857;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" filled="f" stroked="f">
                    <v:textbox inset="2.53958mm,2.53958mm,2.53958mm,2.53958mm">
                      <w:txbxContent>
                        <w:p w14:paraId="2C0B005D" w14:textId="77777777" w:rsidR="006315C3" w:rsidRDefault="006315C3">
                          <w:pPr>
                            <w:spacing w:after="0" w:line="240" w:lineRule="auto"/>
                            <w:ind w:firstLine="0"/>
                            <w:textDirection w:val="btLr"/>
                          </w:pPr>
                        </w:p>
                      </w:txbxContent>
                    </v:textbox>
                  </v:rect>
                  <v:group id="Group 1070044022" o:spid="_x0000_s1029" style="position:absolute;left:28031;top:30683;width:50857;height:14233" coordorigin="37286,30916" coordsize="50873,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">
                    <v:rect id="Rectangle 525889148" o:spid="_x0000_s1030" style="position:absolute;left:37286;top:30916;width:50873;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" filled="f" stroked="f">
                      <v:textbox inset="2.53958mm,2.53958mm,2.53958mm,2.53958mm">
                        <w:txbxContent>
                          <w:p w14:paraId="1F85B5D1" w14:textId="77777777" w:rsidR="006315C3" w:rsidRDefault="006315C3">
                            <w:pPr>
                              <w:spacing w:after="0" w:line="240" w:lineRule="auto"/>
                              <w:ind w:firstLine="0"/>
                              <w:textDirection w:val="btLr"/>
                            </w:pPr>
                          </w:p>
                        </w:txbxContent>
                      </v:textbox>
                    </v:rect>
                    <v:group id="Group 1709703599" o:spid="_x0000_s1031" style="position:absolute;left:37302;top:30916;width:50857;height:13767" coordsize="50857,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">
                      <v:rect id="Rectangle 480481387" o:spid="_x0000_s1032" style="position:absolute;width:5085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" filled="f" stroked="f">
                        <v:textbox inset="2.53958mm,2.53958mm,2.53958mm,2.53958mm">
                          <w:txbxContent>
                            <w:p w14:paraId="0420D2D8" w14:textId="77777777" w:rsidR="006315C3" w:rsidRDefault="006315C3">
                              <w:pPr>
                                <w:spacing w:after="0" w:line="240" w:lineRule="auto"/>
                                <w:ind w:firstLine="0"/>
                                <w:textDirection w:val="btLr"/>
                              </w:pPr>
                            </w:p>
                          </w:txbxContent>
                        </v:textbox>
                      </v:rect>
                      <v:shape id="Freeform: Shape 686125993" o:spid="_x0000_s1033" style="position:absolute;left:31;width:50826;height:13766;visibility:visible;mso-wrap-style:square;v-text-anchor:middle" coordsize="508254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" path="m5082540,l4445,,,,,1376680r4445,l4445,6350r5071745,l5076190,1376680r6350,l5082540,6350r,-6350xe" fillcolor="black" stroked="f">
                        <v:path arrowok="t" o:extrusionok="f"/>
                      </v:shape>
                      <v:rect id="Rectangle 1228919121" o:spid="_x0000_s1034" style="position:absolute;left:31;top:6711;width:507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" filled="f">
                        <v:stroke startarrowwidth="narrow" startarrowlength="short" endarrowwidth="narrow" endarrowlength="short" joinstyle="round"/>
                        <v:textbox inset="2.53958mm,2.53958mm,2.53958mm,2.53958mm">
                          <w:txbxContent>
                            <w:p w14:paraId="527D7DBB" w14:textId="77777777" w:rsidR="006315C3" w:rsidRDefault="006315C3">
                              <w:pPr>
                                <w:spacing w:after="0" w:line="240" w:lineRule="auto"/>
                                <w:ind w:firstLine="0"/>
                                <w:textDirection w:val="btLr"/>
                              </w:pPr>
                            </w:p>
                          </w:txbxContent>
                        </v:textbox>
                      </v:rect>
                      <v:shapetype id="_x0000_t32" coordsize="21600,21600" o:spt="32" o:oned="t" path="m,l21600,21600e" filled="f">
                        <v:path arrowok="t" fillok="f" o:connecttype="none"/>
                        <o:lock v:ext="edit" shapetype="t"/>
                      </v:shapetype>
                      <v:shape id="Straight Arrow Connector 42213960" o:spid="_x0000_s1035" type="#_x0000_t32" style="position:absolute;left:2882;top:6623;width:44647;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" filled="t" strokecolor="#4471c4">
                        <v:stroke startarrowwidth="narrow" startarrowlength="short" endarrowwidth="narrow" endarrowlength="short"/>
                      </v:shape>
                      <v:shape id="Freeform: Shape 1829901433" o:spid="_x0000_s1036" style="position:absolute;left:88;top:6743;width:50699;height:6966;visibility:visible;mso-wrap-style:square;v-text-anchor:top" coordsize="5069840,696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" adj="-11796480,,5400" path="m,l,696595r5069840,l5069840,,,xe" filled="f" stroked="f">
                        <v:stroke joinstyle="miter"/>
                        <v:formulas/>
                        <v:path arrowok="t" o:extrusionok="f" o:connecttype="custom" textboxrect="0,0,5069840,696595"/>
                        <v:textbox inset="7pt,3pt,7pt,3pt">
                          <w:txbxContent>
                            <w:p w14:paraId="38A291F2" w14:textId="77777777" w:rsidR="006315C3" w:rsidRDefault="006315C3">
                              <w:pPr>
                                <w:spacing w:before="8" w:after="0" w:line="240" w:lineRule="auto"/>
                                <w:ind w:firstLine="0"/>
                                <w:textDirection w:val="btLr"/>
                              </w:pPr>
                            </w:p>
                            <w:p w14:paraId="4FC5BDB7" w14:textId="77777777" w:rsidR="006315C3" w:rsidRDefault="00000000">
                              <w:pPr>
                                <w:spacing w:after="0" w:line="240" w:lineRule="auto"/>
                                <w:ind w:left="2021" w:right="2028" w:firstLine="6063"/>
                                <w:jc w:val="center"/>
                                <w:textDirection w:val="btLr"/>
                              </w:pPr>
                              <w:r>
                                <w:rPr>
                                  <w:rFonts w:ascii="Times New Roman" w:eastAsia="Times New Roman" w:hAnsi="Times New Roman" w:cs="Times New Roman"/>
                                  <w:b/>
                                  <w:color w:val="000000"/>
                                  <w:sz w:val="30"/>
                                </w:rPr>
                                <w:t>Laboratory Record Note Book</w:t>
                              </w:r>
                            </w:p>
                          </w:txbxContent>
                        </v:textbox>
                      </v:shape>
                      <v:shape id="Freeform: Shape 805859262" o:spid="_x0000_s1037" style="position:absolute;left:76;top:63;width:50717;height:6528;visibility:visible;mso-wrap-style:square;v-text-anchor:top" coordsize="5071745,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" adj="-11796480,,5400" path="m,l,652780r5071745,l5071745,,,xe" filled="f" stroked="f">
                        <v:stroke joinstyle="miter"/>
                        <v:formulas/>
                        <v:path arrowok="t" o:extrusionok="f" o:connecttype="custom" textboxrect="0,0,5071745,652780"/>
                        <v:textbox inset="7pt,3pt,7pt,3pt">
                          <w:txbxContent>
                            <w:p w14:paraId="15F44270" w14:textId="77777777" w:rsidR="006315C3" w:rsidRDefault="00000000">
                              <w:pPr>
                                <w:spacing w:before="3" w:after="0" w:line="240" w:lineRule="auto"/>
                                <w:ind w:firstLine="0"/>
                                <w:jc w:val="center"/>
                                <w:textDirection w:val="btLr"/>
                              </w:pPr>
                              <w:r>
                                <w:rPr>
                                  <w:rFonts w:ascii="Times New Roman" w:eastAsia="Times New Roman" w:hAnsi="Times New Roman" w:cs="Times New Roman"/>
                                  <w:b/>
                                  <w:color w:val="000000"/>
                                  <w:sz w:val="37"/>
                                </w:rPr>
                                <w:t xml:space="preserve">CS23333 DATABASE MANAGEMENT            </w:t>
                              </w:r>
                            </w:p>
                            <w:p w14:paraId="56A5762A" w14:textId="77777777" w:rsidR="006315C3" w:rsidRDefault="00000000">
                              <w:pPr>
                                <w:spacing w:before="3" w:after="0" w:line="240" w:lineRule="auto"/>
                                <w:ind w:firstLine="0"/>
                                <w:textDirection w:val="btLr"/>
                              </w:pPr>
                              <w:r>
                                <w:rPr>
                                  <w:rFonts w:ascii="Times New Roman" w:eastAsia="Times New Roman" w:hAnsi="Times New Roman" w:cs="Times New Roman"/>
                                  <w:b/>
                                  <w:color w:val="000000"/>
                                  <w:sz w:val="37"/>
                                </w:rPr>
                                <w:t xml:space="preserve">                 SYSTEMS LAB       </w:t>
                              </w:r>
                            </w:p>
                          </w:txbxContent>
                        </v:textbox>
                      </v:shape>
                    </v:group>
                  </v:group>
                </v:group>
                <w10:wrap type="topAndBottom"/>
              </v:group>
            </w:pict>
          </mc:Fallback>
        </mc:AlternateContent>
      </w:r>
    </w:p>
    <w:p w14:paraId="5B0D9847"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3397C7EA" w14:textId="77777777" w:rsidR="006315C3" w:rsidRDefault="006315C3">
      <w:pPr>
        <w:widowControl w:val="0"/>
        <w:spacing w:after="0" w:line="240" w:lineRule="auto"/>
        <w:ind w:firstLine="0"/>
        <w:rPr>
          <w:rFonts w:ascii="Times New Roman" w:eastAsia="Times New Roman" w:hAnsi="Times New Roman" w:cs="Times New Roman"/>
          <w:b/>
          <w:sz w:val="20"/>
          <w:szCs w:val="20"/>
        </w:rPr>
      </w:pPr>
    </w:p>
    <w:p w14:paraId="60DD39F7" w14:textId="77777777" w:rsidR="006315C3" w:rsidRDefault="00022E57">
      <w:pPr>
        <w:tabs>
          <w:tab w:val="left" w:pos="2490"/>
        </w:tabs>
        <w:spacing w:after="0" w:line="240" w:lineRule="auto"/>
        <w:ind w:hanging="2"/>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59264" behindDoc="0" locked="0" layoutInCell="1" hidden="0" allowOverlap="1" wp14:anchorId="3AF58B7F" wp14:editId="78F56ADD">
                <wp:simplePos x="0" y="0"/>
                <wp:positionH relativeFrom="column">
                  <wp:posOffset>147638</wp:posOffset>
                </wp:positionH>
                <wp:positionV relativeFrom="paragraph">
                  <wp:posOffset>-4761</wp:posOffset>
                </wp:positionV>
                <wp:extent cx="5838825" cy="3851353"/>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2439923" y="1870297"/>
                          <a:ext cx="5812155" cy="3819406"/>
                        </a:xfrm>
                        <a:custGeom>
                          <a:avLst/>
                          <a:gdLst/>
                          <a:ahLst/>
                          <a:cxnLst/>
                          <a:rect l="l" t="t" r="r" b="b"/>
                          <a:pathLst>
                            <a:path w="5812155" h="2752725" extrusionOk="0">
                              <a:moveTo>
                                <a:pt x="0" y="0"/>
                              </a:moveTo>
                              <a:lnTo>
                                <a:pt x="0" y="2752725"/>
                              </a:lnTo>
                              <a:lnTo>
                                <a:pt x="5812155" y="2752725"/>
                              </a:lnTo>
                              <a:lnTo>
                                <a:pt x="5812155" y="0"/>
                              </a:lnTo>
                              <a:close/>
                            </a:path>
                          </a:pathLst>
                        </a:custGeom>
                        <a:noFill/>
                        <a:ln w="9525" cap="flat" cmpd="sng">
                          <a:solidFill>
                            <a:srgbClr val="000000"/>
                          </a:solidFill>
                          <a:prstDash val="solid"/>
                          <a:miter lim="8000"/>
                          <a:headEnd type="none" w="sm" len="sm"/>
                          <a:tailEnd type="none" w="sm" len="sm"/>
                        </a:ln>
                      </wps:spPr>
                      <wps:txbx>
                        <w:txbxContent>
                          <w:p w14:paraId="015155DB" w14:textId="77777777" w:rsidR="006315C3" w:rsidRDefault="006315C3">
                            <w:pPr>
                              <w:spacing w:before="6" w:after="0" w:line="240" w:lineRule="auto"/>
                              <w:ind w:firstLine="0"/>
                              <w:textDirection w:val="btLr"/>
                            </w:pPr>
                          </w:p>
                          <w:p w14:paraId="3A34ACFD" w14:textId="422B7757" w:rsidR="006315C3" w:rsidRDefault="00022E57" w:rsidP="003C3C6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Name </w:t>
                            </w:r>
                            <w:r w:rsidR="009E14CC">
                              <w:rPr>
                                <w:rFonts w:ascii="Times New Roman" w:eastAsia="Times New Roman" w:hAnsi="Times New Roman" w:cs="Times New Roman"/>
                                <w:color w:val="000000"/>
                                <w:sz w:val="26"/>
                              </w:rPr>
                              <w:t>:</w:t>
                            </w:r>
                            <w:r w:rsidR="00AC027D">
                              <w:rPr>
                                <w:rFonts w:ascii="Times New Roman" w:eastAsia="Times New Roman" w:hAnsi="Times New Roman" w:cs="Times New Roman"/>
                                <w:color w:val="000000"/>
                                <w:sz w:val="26"/>
                              </w:rPr>
                              <w:t xml:space="preserve"> </w:t>
                            </w:r>
                            <w:r w:rsidR="003C3C6C">
                              <w:rPr>
                                <w:rFonts w:ascii="Arial" w:eastAsia="Arial" w:hAnsi="Arial" w:cs="Arial"/>
                                <w:color w:val="000000"/>
                                <w:sz w:val="26"/>
                              </w:rPr>
                              <w:t>SANTHOSHPRIYAN.TN</w:t>
                            </w:r>
                          </w:p>
                          <w:p w14:paraId="21327611" w14:textId="77777777" w:rsidR="003C3C6C" w:rsidRDefault="003C3C6C" w:rsidP="003C3C6C">
                            <w:pPr>
                              <w:spacing w:after="0" w:line="240" w:lineRule="auto"/>
                              <w:ind w:left="96" w:firstLine="192"/>
                              <w:textDirection w:val="btLr"/>
                            </w:pPr>
                          </w:p>
                          <w:p w14:paraId="11DD3D64" w14:textId="0E8A7B18" w:rsidR="006315C3" w:rsidRDefault="00022E57">
                            <w:pPr>
                              <w:spacing w:after="0" w:line="240" w:lineRule="auto"/>
                              <w:ind w:left="96" w:firstLine="192"/>
                              <w:textDirection w:val="btLr"/>
                            </w:pPr>
                            <w:r>
                              <w:rPr>
                                <w:rFonts w:ascii="Times New Roman" w:eastAsia="Times New Roman" w:hAnsi="Times New Roman" w:cs="Times New Roman"/>
                                <w:color w:val="000000"/>
                                <w:sz w:val="26"/>
                              </w:rPr>
                              <w:t xml:space="preserve">  Year / Branch / Section :</w:t>
                            </w:r>
                            <w:r w:rsidR="00AC027D">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II CSE</w:t>
                            </w:r>
                          </w:p>
                          <w:p w14:paraId="6F88EE75" w14:textId="77777777" w:rsidR="006315C3" w:rsidRDefault="006315C3">
                            <w:pPr>
                              <w:spacing w:after="0" w:line="240" w:lineRule="auto"/>
                              <w:ind w:firstLine="0"/>
                              <w:textDirection w:val="btLr"/>
                            </w:pPr>
                          </w:p>
                          <w:p w14:paraId="7330E321" w14:textId="64E41725" w:rsidR="006315C3" w:rsidRDefault="00022E57">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No : </w:t>
                            </w:r>
                            <w:r w:rsidR="009E14CC">
                              <w:rPr>
                                <w:rFonts w:ascii="Times New Roman" w:eastAsia="Times New Roman" w:hAnsi="Times New Roman" w:cs="Times New Roman"/>
                                <w:color w:val="000000"/>
                                <w:sz w:val="26"/>
                              </w:rPr>
                              <w:t>211624070</w:t>
                            </w:r>
                            <w:r w:rsidR="00AC027D">
                              <w:rPr>
                                <w:rFonts w:ascii="Times New Roman" w:eastAsia="Times New Roman" w:hAnsi="Times New Roman" w:cs="Times New Roman"/>
                                <w:color w:val="000000"/>
                                <w:sz w:val="26"/>
                              </w:rPr>
                              <w:t>1</w:t>
                            </w:r>
                            <w:r w:rsidR="003C3C6C">
                              <w:rPr>
                                <w:rFonts w:ascii="Times New Roman" w:eastAsia="Times New Roman" w:hAnsi="Times New Roman" w:cs="Times New Roman"/>
                                <w:color w:val="000000"/>
                                <w:sz w:val="26"/>
                              </w:rPr>
                              <w:t>818</w:t>
                            </w:r>
                          </w:p>
                          <w:p w14:paraId="35866718" w14:textId="77777777" w:rsidR="006315C3" w:rsidRDefault="006315C3">
                            <w:pPr>
                              <w:spacing w:before="6" w:after="0" w:line="240" w:lineRule="auto"/>
                              <w:ind w:firstLine="0"/>
                              <w:textDirection w:val="btLr"/>
                            </w:pPr>
                          </w:p>
                          <w:p w14:paraId="002DD22C" w14:textId="2FDADA83" w:rsidR="006315C3" w:rsidRDefault="00022E57"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No</w:t>
                            </w:r>
                            <w:r w:rsidR="00AC027D">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sidR="009E14CC">
                              <w:rPr>
                                <w:rFonts w:ascii="Times New Roman" w:eastAsia="Times New Roman" w:hAnsi="Times New Roman" w:cs="Times New Roman"/>
                                <w:color w:val="000000"/>
                                <w:sz w:val="26"/>
                              </w:rPr>
                              <w:t xml:space="preserve"> </w:t>
                            </w:r>
                            <w:r w:rsidR="00AC027D">
                              <w:rPr>
                                <w:rFonts w:ascii="Arial" w:eastAsia="Arial" w:hAnsi="Arial" w:cs="Arial"/>
                                <w:color w:val="000000"/>
                                <w:sz w:val="26"/>
                              </w:rPr>
                              <w:t>240701</w:t>
                            </w:r>
                            <w:r w:rsidR="003C3C6C">
                              <w:rPr>
                                <w:rFonts w:ascii="Arial" w:eastAsia="Arial" w:hAnsi="Arial" w:cs="Arial"/>
                                <w:color w:val="000000"/>
                                <w:sz w:val="26"/>
                              </w:rPr>
                              <w:t>818</w:t>
                            </w:r>
                          </w:p>
                          <w:p w14:paraId="54CBE2F0" w14:textId="77777777" w:rsidR="00613C40" w:rsidRDefault="00613C40" w:rsidP="009E14CC">
                            <w:pPr>
                              <w:spacing w:after="0" w:line="240" w:lineRule="auto"/>
                              <w:ind w:left="96" w:firstLine="192"/>
                              <w:textDirection w:val="btLr"/>
                            </w:pPr>
                          </w:p>
                          <w:p w14:paraId="78E49C47" w14:textId="6CAD5445" w:rsidR="006315C3" w:rsidRDefault="00022E57">
                            <w:pPr>
                              <w:spacing w:after="0" w:line="240" w:lineRule="auto"/>
                              <w:ind w:left="96" w:firstLine="192"/>
                              <w:textDirection w:val="btLr"/>
                            </w:pPr>
                            <w:r>
                              <w:rPr>
                                <w:rFonts w:ascii="Times New Roman" w:eastAsia="Times New Roman" w:hAnsi="Times New Roman" w:cs="Times New Roman"/>
                                <w:color w:val="000000"/>
                                <w:sz w:val="26"/>
                              </w:rPr>
                              <w:t xml:space="preserve">  Semester :</w:t>
                            </w:r>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022E57">
                            <w:pPr>
                              <w:spacing w:after="0" w:line="240" w:lineRule="auto"/>
                              <w:ind w:left="96" w:firstLine="192"/>
                              <w:textDirection w:val="btLr"/>
                            </w:pPr>
                            <w:r>
                              <w:rPr>
                                <w:rFonts w:ascii="Times New Roman" w:eastAsia="Times New Roman" w:hAnsi="Times New Roman" w:cs="Times New Roman"/>
                                <w:color w:val="000000"/>
                                <w:sz w:val="26"/>
                              </w:rPr>
                              <w:t xml:space="preserve"> Academic Year :</w:t>
                            </w:r>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wps:txbx>
                      <wps:bodyPr spcFirstLastPara="1" wrap="square" lIns="0" tIns="38100" rIns="0" bIns="38100" anchor="t" anchorCtr="0">
                        <a:noAutofit/>
                      </wps:bodyPr>
                    </wps:wsp>
                  </a:graphicData>
                </a:graphic>
              </wp:anchor>
            </w:drawing>
          </mc:Choice>
          <mc:Fallback>
            <w:pict>
              <v:shape w14:anchorId="3AF58B7F" id="Freeform: Shape 5" o:spid="_x0000_s1038" style="position:absolute;margin-left:11.65pt;margin-top:-.35pt;width:459.75pt;height:30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121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" adj="-11796480,,5400" path="m,l,2752725r5812155,l5812155,,,xe" filled="f">
                <v:stroke startarrowwidth="narrow" startarrowlength="short" endarrowwidth="narrow" endarrowlength="short" miterlimit="5243f" joinstyle="miter"/>
                <v:formulas/>
                <v:path arrowok="t" o:extrusionok="f" o:connecttype="custom" textboxrect="0,0,5812155,2752725"/>
                <v:textbox inset="0,3pt,0,3pt">
                  <w:txbxContent>
                    <w:p w14:paraId="015155DB" w14:textId="77777777" w:rsidR="006315C3" w:rsidRDefault="006315C3">
                      <w:pPr>
                        <w:spacing w:before="6" w:after="0" w:line="240" w:lineRule="auto"/>
                        <w:ind w:firstLine="0"/>
                        <w:textDirection w:val="btLr"/>
                      </w:pPr>
                    </w:p>
                    <w:p w14:paraId="3A34ACFD" w14:textId="422B7757" w:rsidR="006315C3" w:rsidRDefault="00000000" w:rsidP="003C3C6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Name </w:t>
                      </w:r>
                      <w:r w:rsidR="009E14CC">
                        <w:rPr>
                          <w:rFonts w:ascii="Times New Roman" w:eastAsia="Times New Roman" w:hAnsi="Times New Roman" w:cs="Times New Roman"/>
                          <w:color w:val="000000"/>
                          <w:sz w:val="26"/>
                        </w:rPr>
                        <w:t>:</w:t>
                      </w:r>
                      <w:r w:rsidR="00AC027D">
                        <w:rPr>
                          <w:rFonts w:ascii="Times New Roman" w:eastAsia="Times New Roman" w:hAnsi="Times New Roman" w:cs="Times New Roman"/>
                          <w:color w:val="000000"/>
                          <w:sz w:val="26"/>
                        </w:rPr>
                        <w:t xml:space="preserve"> </w:t>
                      </w:r>
                      <w:r w:rsidR="003C3C6C">
                        <w:rPr>
                          <w:rFonts w:ascii="Arial" w:eastAsia="Arial" w:hAnsi="Arial" w:cs="Arial"/>
                          <w:color w:val="000000"/>
                          <w:sz w:val="26"/>
                        </w:rPr>
                        <w:t>SANTHOSHPRIYAN.TN</w:t>
                      </w:r>
                    </w:p>
                    <w:p w14:paraId="21327611" w14:textId="77777777" w:rsidR="003C3C6C" w:rsidRDefault="003C3C6C" w:rsidP="003C3C6C">
                      <w:pPr>
                        <w:spacing w:after="0" w:line="240" w:lineRule="auto"/>
                        <w:ind w:left="96" w:firstLine="192"/>
                        <w:textDirection w:val="btLr"/>
                      </w:pPr>
                    </w:p>
                    <w:p w14:paraId="11DD3D64" w14:textId="0E8A7B18"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Year / Branch / Section :</w:t>
                      </w:r>
                      <w:r w:rsidR="00AC027D">
                        <w:rPr>
                          <w:rFonts w:ascii="Times New Roman" w:eastAsia="Times New Roman" w:hAnsi="Times New Roman" w:cs="Times New Roman"/>
                          <w:color w:val="000000"/>
                          <w:sz w:val="26"/>
                        </w:rPr>
                        <w:t xml:space="preserve">  </w:t>
                      </w:r>
                      <w:r w:rsidR="009E14CC">
                        <w:rPr>
                          <w:rFonts w:ascii="Times New Roman" w:eastAsia="Times New Roman" w:hAnsi="Times New Roman" w:cs="Times New Roman"/>
                          <w:color w:val="000000"/>
                          <w:sz w:val="26"/>
                        </w:rPr>
                        <w:t>II CSE</w:t>
                      </w:r>
                    </w:p>
                    <w:p w14:paraId="6F88EE75" w14:textId="77777777" w:rsidR="006315C3" w:rsidRDefault="006315C3">
                      <w:pPr>
                        <w:spacing w:after="0" w:line="240" w:lineRule="auto"/>
                        <w:ind w:firstLine="0"/>
                        <w:textDirection w:val="btLr"/>
                      </w:pPr>
                    </w:p>
                    <w:p w14:paraId="7330E321" w14:textId="64E41725"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University Register No : </w:t>
                      </w:r>
                      <w:r w:rsidR="009E14CC">
                        <w:rPr>
                          <w:rFonts w:ascii="Times New Roman" w:eastAsia="Times New Roman" w:hAnsi="Times New Roman" w:cs="Times New Roman"/>
                          <w:color w:val="000000"/>
                          <w:sz w:val="26"/>
                        </w:rPr>
                        <w:t>211624070</w:t>
                      </w:r>
                      <w:r w:rsidR="00AC027D">
                        <w:rPr>
                          <w:rFonts w:ascii="Times New Roman" w:eastAsia="Times New Roman" w:hAnsi="Times New Roman" w:cs="Times New Roman"/>
                          <w:color w:val="000000"/>
                          <w:sz w:val="26"/>
                        </w:rPr>
                        <w:t>1</w:t>
                      </w:r>
                      <w:r w:rsidR="003C3C6C">
                        <w:rPr>
                          <w:rFonts w:ascii="Times New Roman" w:eastAsia="Times New Roman" w:hAnsi="Times New Roman" w:cs="Times New Roman"/>
                          <w:color w:val="000000"/>
                          <w:sz w:val="26"/>
                        </w:rPr>
                        <w:t>818</w:t>
                      </w:r>
                    </w:p>
                    <w:p w14:paraId="35866718" w14:textId="77777777" w:rsidR="006315C3" w:rsidRDefault="006315C3">
                      <w:pPr>
                        <w:spacing w:before="6" w:after="0" w:line="240" w:lineRule="auto"/>
                        <w:ind w:firstLine="0"/>
                        <w:textDirection w:val="btLr"/>
                      </w:pPr>
                    </w:p>
                    <w:p w14:paraId="002DD22C" w14:textId="2FDADA83" w:rsidR="006315C3" w:rsidRDefault="00000000" w:rsidP="009E14CC">
                      <w:pPr>
                        <w:spacing w:after="0" w:line="240" w:lineRule="auto"/>
                        <w:ind w:left="96" w:firstLine="192"/>
                        <w:textDirection w:val="btLr"/>
                        <w:rPr>
                          <w:rFonts w:ascii="Arial" w:eastAsia="Arial" w:hAnsi="Arial" w:cs="Arial"/>
                          <w:color w:val="000000"/>
                          <w:sz w:val="26"/>
                        </w:rPr>
                      </w:pPr>
                      <w:r>
                        <w:rPr>
                          <w:rFonts w:ascii="Times New Roman" w:eastAsia="Times New Roman" w:hAnsi="Times New Roman" w:cs="Times New Roman"/>
                          <w:color w:val="000000"/>
                          <w:sz w:val="26"/>
                        </w:rPr>
                        <w:t xml:space="preserve">  College Roll No</w:t>
                      </w:r>
                      <w:r w:rsidR="00AC027D">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sidR="009E14CC">
                        <w:rPr>
                          <w:rFonts w:ascii="Times New Roman" w:eastAsia="Times New Roman" w:hAnsi="Times New Roman" w:cs="Times New Roman"/>
                          <w:color w:val="000000"/>
                          <w:sz w:val="26"/>
                        </w:rPr>
                        <w:t xml:space="preserve"> </w:t>
                      </w:r>
                      <w:r w:rsidR="00AC027D">
                        <w:rPr>
                          <w:rFonts w:ascii="Arial" w:eastAsia="Arial" w:hAnsi="Arial" w:cs="Arial"/>
                          <w:color w:val="000000"/>
                          <w:sz w:val="26"/>
                        </w:rPr>
                        <w:t>240701</w:t>
                      </w:r>
                      <w:r w:rsidR="003C3C6C">
                        <w:rPr>
                          <w:rFonts w:ascii="Arial" w:eastAsia="Arial" w:hAnsi="Arial" w:cs="Arial"/>
                          <w:color w:val="000000"/>
                          <w:sz w:val="26"/>
                        </w:rPr>
                        <w:t>818</w:t>
                      </w:r>
                    </w:p>
                    <w:p w14:paraId="54CBE2F0" w14:textId="77777777" w:rsidR="00613C40" w:rsidRDefault="00613C40" w:rsidP="009E14CC">
                      <w:pPr>
                        <w:spacing w:after="0" w:line="240" w:lineRule="auto"/>
                        <w:ind w:left="96" w:firstLine="192"/>
                        <w:textDirection w:val="btLr"/>
                      </w:pPr>
                    </w:p>
                    <w:p w14:paraId="78E49C47" w14:textId="6CAD5445"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Semester :</w:t>
                      </w:r>
                      <w:r w:rsidR="009E14CC">
                        <w:rPr>
                          <w:rFonts w:ascii="Times New Roman" w:eastAsia="Times New Roman" w:hAnsi="Times New Roman" w:cs="Times New Roman"/>
                          <w:color w:val="000000"/>
                          <w:sz w:val="26"/>
                        </w:rPr>
                        <w:t xml:space="preserve"> III</w:t>
                      </w:r>
                    </w:p>
                    <w:p w14:paraId="754C35C5" w14:textId="77777777" w:rsidR="006315C3" w:rsidRDefault="006315C3">
                      <w:pPr>
                        <w:spacing w:before="5" w:after="0" w:line="240" w:lineRule="auto"/>
                        <w:ind w:firstLine="0"/>
                        <w:textDirection w:val="btLr"/>
                      </w:pPr>
                    </w:p>
                    <w:p w14:paraId="07B7B70A" w14:textId="77777777" w:rsidR="006315C3" w:rsidRDefault="00000000">
                      <w:pPr>
                        <w:spacing w:after="0" w:line="240" w:lineRule="auto"/>
                        <w:ind w:left="96" w:firstLine="192"/>
                        <w:textDirection w:val="btLr"/>
                      </w:pPr>
                      <w:r>
                        <w:rPr>
                          <w:rFonts w:ascii="Times New Roman" w:eastAsia="Times New Roman" w:hAnsi="Times New Roman" w:cs="Times New Roman"/>
                          <w:color w:val="000000"/>
                          <w:sz w:val="26"/>
                        </w:rPr>
                        <w:t xml:space="preserve"> Academic Year :</w:t>
                      </w:r>
                      <w:r w:rsidR="009E14CC">
                        <w:rPr>
                          <w:rFonts w:ascii="Times New Roman" w:eastAsia="Times New Roman" w:hAnsi="Times New Roman" w:cs="Times New Roman"/>
                          <w:color w:val="000000"/>
                          <w:sz w:val="26"/>
                        </w:rPr>
                        <w:t xml:space="preserve"> 2025 - 2026</w:t>
                      </w:r>
                    </w:p>
                    <w:p w14:paraId="2DF5A079" w14:textId="77777777" w:rsidR="006315C3" w:rsidRDefault="006315C3">
                      <w:pPr>
                        <w:spacing w:after="0" w:line="240" w:lineRule="auto"/>
                        <w:ind w:left="96" w:firstLine="192"/>
                        <w:textDirection w:val="btLr"/>
                      </w:pPr>
                    </w:p>
                  </w:txbxContent>
                </v:textbox>
                <w10:wrap type="topAndBottom"/>
              </v:shape>
            </w:pict>
          </mc:Fallback>
        </mc:AlternateContent>
      </w:r>
    </w:p>
    <w:p w14:paraId="2205B065" w14:textId="77777777" w:rsidR="006315C3" w:rsidRDefault="00022E5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11976B" wp14:editId="0FEADCE2">
            <wp:extent cx="5962650" cy="7486650"/>
            <wp:effectExtent l="0" t="0" r="0" b="0"/>
            <wp:docPr id="10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
                    <a:srcRect/>
                    <a:stretch>
                      <a:fillRect/>
                    </a:stretch>
                  </pic:blipFill>
                  <pic:spPr>
                    <a:xfrm>
                      <a:off x="0" y="0"/>
                      <a:ext cx="5962650" cy="7486650"/>
                    </a:xfrm>
                    <a:prstGeom prst="rect">
                      <a:avLst/>
                    </a:prstGeom>
                    <a:ln/>
                  </pic:spPr>
                </pic:pic>
              </a:graphicData>
            </a:graphic>
          </wp:inline>
        </w:drawing>
      </w:r>
    </w:p>
    <w:p w14:paraId="4F4CC93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D10BF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1C5D92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E288AC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45FE2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D91B5F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FF18C7" w14:textId="77777777" w:rsidR="006315C3" w:rsidRDefault="006315C3">
      <w:pPr>
        <w:spacing w:after="0" w:line="240" w:lineRule="auto"/>
        <w:ind w:hanging="2"/>
        <w:rPr>
          <w:rFonts w:ascii="Times New Roman" w:eastAsia="Times New Roman" w:hAnsi="Times New Roman" w:cs="Times New Roman"/>
          <w:sz w:val="24"/>
          <w:szCs w:val="24"/>
        </w:rPr>
      </w:pPr>
    </w:p>
    <w:p w14:paraId="0A6665C9" w14:textId="77777777" w:rsidR="006315C3" w:rsidRDefault="006315C3">
      <w:pPr>
        <w:spacing w:after="0" w:line="240" w:lineRule="auto"/>
        <w:ind w:hanging="2"/>
        <w:rPr>
          <w:rFonts w:ascii="Times New Roman" w:eastAsia="Times New Roman" w:hAnsi="Times New Roman" w:cs="Times New Roman"/>
          <w:sz w:val="24"/>
          <w:szCs w:val="24"/>
        </w:rPr>
      </w:pPr>
    </w:p>
    <w:p w14:paraId="155B7B2E" w14:textId="77777777" w:rsidR="006315C3" w:rsidRDefault="006315C3">
      <w:pPr>
        <w:spacing w:after="0" w:line="240" w:lineRule="auto"/>
        <w:ind w:hanging="2"/>
        <w:rPr>
          <w:rFonts w:ascii="Times New Roman" w:eastAsia="Times New Roman" w:hAnsi="Times New Roman" w:cs="Times New Roman"/>
          <w:sz w:val="24"/>
          <w:szCs w:val="24"/>
        </w:rPr>
      </w:pPr>
    </w:p>
    <w:p w14:paraId="71915F29" w14:textId="77777777" w:rsidR="006315C3" w:rsidRDefault="00022E5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noProof/>
          <w:sz w:val="11"/>
          <w:szCs w:val="11"/>
        </w:rPr>
        <w:lastRenderedPageBreak/>
        <w:drawing>
          <wp:inline distT="114300" distB="114300" distL="114300" distR="114300" wp14:anchorId="40288B11" wp14:editId="6E6BD128">
            <wp:extent cx="6096000" cy="8690173"/>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6096000" cy="8690173"/>
                    </a:xfrm>
                    <a:prstGeom prst="rect">
                      <a:avLst/>
                    </a:prstGeom>
                    <a:ln/>
                  </pic:spPr>
                </pic:pic>
              </a:graphicData>
            </a:graphic>
          </wp:inline>
        </w:drawing>
      </w:r>
    </w:p>
    <w:p w14:paraId="70FCA4B9" w14:textId="77777777" w:rsidR="006315C3" w:rsidRDefault="006315C3">
      <w:pPr>
        <w:spacing w:after="0" w:line="240" w:lineRule="auto"/>
        <w:ind w:hanging="2"/>
        <w:rPr>
          <w:rFonts w:ascii="Times New Roman" w:eastAsia="Times New Roman" w:hAnsi="Times New Roman" w:cs="Times New Roman"/>
          <w:sz w:val="24"/>
          <w:szCs w:val="24"/>
        </w:rPr>
      </w:pPr>
    </w:p>
    <w:p w14:paraId="27483EBA" w14:textId="77777777" w:rsidR="006315C3" w:rsidRDefault="006315C3">
      <w:pPr>
        <w:spacing w:after="0" w:line="240" w:lineRule="auto"/>
        <w:ind w:hanging="2"/>
        <w:rPr>
          <w:rFonts w:ascii="Times New Roman" w:eastAsia="Times New Roman" w:hAnsi="Times New Roman" w:cs="Times New Roman"/>
          <w:sz w:val="24"/>
          <w:szCs w:val="24"/>
        </w:rPr>
      </w:pPr>
    </w:p>
    <w:p w14:paraId="199B203E" w14:textId="77777777" w:rsidR="006315C3" w:rsidRDefault="006315C3">
      <w:pPr>
        <w:spacing w:after="0" w:line="240" w:lineRule="auto"/>
        <w:ind w:hanging="2"/>
        <w:rPr>
          <w:rFonts w:ascii="Times New Roman" w:eastAsia="Times New Roman" w:hAnsi="Times New Roman" w:cs="Times New Roman"/>
          <w:sz w:val="24"/>
          <w:szCs w:val="24"/>
        </w:rPr>
      </w:pPr>
    </w:p>
    <w:p w14:paraId="6F30A69D" w14:textId="77777777" w:rsidR="006315C3" w:rsidRDefault="006315C3">
      <w:pPr>
        <w:spacing w:after="0" w:line="240" w:lineRule="auto"/>
        <w:ind w:hanging="2"/>
        <w:rPr>
          <w:rFonts w:ascii="Times New Roman" w:eastAsia="Times New Roman" w:hAnsi="Times New Roman" w:cs="Times New Roman"/>
          <w:sz w:val="24"/>
          <w:szCs w:val="24"/>
        </w:rPr>
      </w:pPr>
    </w:p>
    <w:p w14:paraId="3874C8CD" w14:textId="77777777" w:rsidR="006315C3" w:rsidRDefault="006315C3">
      <w:pPr>
        <w:spacing w:after="0" w:line="240" w:lineRule="auto"/>
        <w:ind w:hanging="2"/>
        <w:rPr>
          <w:rFonts w:ascii="Times New Roman" w:eastAsia="Times New Roman" w:hAnsi="Times New Roman" w:cs="Times New Roman"/>
          <w:sz w:val="24"/>
          <w:szCs w:val="24"/>
        </w:rPr>
      </w:pPr>
    </w:p>
    <w:p w14:paraId="73482C5F" w14:textId="77777777" w:rsidR="006315C3" w:rsidRDefault="006315C3">
      <w:pPr>
        <w:spacing w:after="0" w:line="240" w:lineRule="auto"/>
        <w:ind w:hanging="2"/>
        <w:rPr>
          <w:rFonts w:ascii="Times New Roman" w:eastAsia="Times New Roman" w:hAnsi="Times New Roman" w:cs="Times New Roman"/>
          <w:sz w:val="24"/>
          <w:szCs w:val="24"/>
        </w:rPr>
      </w:pPr>
    </w:p>
    <w:p w14:paraId="32DB38CA" w14:textId="77777777" w:rsidR="006315C3" w:rsidRDefault="006315C3">
      <w:pPr>
        <w:spacing w:after="0" w:line="240" w:lineRule="auto"/>
        <w:ind w:hanging="2"/>
        <w:rPr>
          <w:rFonts w:ascii="Times New Roman" w:eastAsia="Times New Roman" w:hAnsi="Times New Roman" w:cs="Times New Roman"/>
          <w:sz w:val="24"/>
          <w:szCs w:val="24"/>
        </w:rPr>
      </w:pPr>
    </w:p>
    <w:p w14:paraId="1F1E7606" w14:textId="77777777" w:rsidR="006315C3" w:rsidRDefault="006315C3">
      <w:pPr>
        <w:spacing w:after="0" w:line="240" w:lineRule="auto"/>
        <w:ind w:hanging="2"/>
        <w:rPr>
          <w:rFonts w:ascii="Times New Roman" w:eastAsia="Times New Roman" w:hAnsi="Times New Roman" w:cs="Times New Roman"/>
          <w:sz w:val="24"/>
          <w:szCs w:val="24"/>
        </w:rPr>
      </w:pPr>
    </w:p>
    <w:p w14:paraId="6EA29972" w14:textId="77777777" w:rsidR="006315C3" w:rsidRDefault="006315C3">
      <w:pPr>
        <w:spacing w:after="0" w:line="240" w:lineRule="auto"/>
        <w:ind w:hanging="2"/>
        <w:rPr>
          <w:rFonts w:ascii="Times New Roman" w:eastAsia="Times New Roman" w:hAnsi="Times New Roman" w:cs="Times New Roman"/>
          <w:sz w:val="24"/>
          <w:szCs w:val="24"/>
        </w:rPr>
      </w:pPr>
    </w:p>
    <w:p w14:paraId="6EE59F60" w14:textId="77777777" w:rsidR="006315C3" w:rsidRDefault="006315C3">
      <w:pPr>
        <w:spacing w:after="0" w:line="240" w:lineRule="auto"/>
        <w:ind w:hanging="2"/>
        <w:rPr>
          <w:rFonts w:ascii="Times New Roman" w:eastAsia="Times New Roman" w:hAnsi="Times New Roman" w:cs="Times New Roman"/>
          <w:sz w:val="24"/>
          <w:szCs w:val="24"/>
        </w:rPr>
      </w:pPr>
    </w:p>
    <w:p w14:paraId="7A20148A" w14:textId="77777777" w:rsidR="006315C3" w:rsidRDefault="006315C3">
      <w:pPr>
        <w:spacing w:after="0" w:line="240" w:lineRule="auto"/>
        <w:ind w:hanging="2"/>
        <w:rPr>
          <w:rFonts w:ascii="Times New Roman" w:eastAsia="Times New Roman" w:hAnsi="Times New Roman" w:cs="Times New Roman"/>
          <w:sz w:val="24"/>
          <w:szCs w:val="24"/>
        </w:rPr>
      </w:pPr>
    </w:p>
    <w:p w14:paraId="3BC0FD46" w14:textId="77777777" w:rsidR="006315C3" w:rsidRDefault="006315C3">
      <w:pPr>
        <w:spacing w:after="0" w:line="240" w:lineRule="auto"/>
        <w:ind w:hanging="2"/>
        <w:rPr>
          <w:rFonts w:ascii="Times New Roman" w:eastAsia="Times New Roman" w:hAnsi="Times New Roman" w:cs="Times New Roman"/>
          <w:sz w:val="24"/>
          <w:szCs w:val="24"/>
        </w:rPr>
      </w:pPr>
    </w:p>
    <w:p w14:paraId="75C14C1B" w14:textId="77777777" w:rsidR="006315C3" w:rsidRDefault="006315C3">
      <w:pPr>
        <w:spacing w:after="0" w:line="240" w:lineRule="auto"/>
        <w:ind w:hanging="2"/>
        <w:rPr>
          <w:rFonts w:ascii="Times New Roman" w:eastAsia="Times New Roman" w:hAnsi="Times New Roman" w:cs="Times New Roman"/>
          <w:sz w:val="24"/>
          <w:szCs w:val="24"/>
        </w:rPr>
      </w:pPr>
    </w:p>
    <w:p w14:paraId="1391944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F34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21E4F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5A7655"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tion of a Relational Database</w:t>
      </w:r>
    </w:p>
    <w:p w14:paraId="2F7A6C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91F76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al database is a collection of relations or two-dimensional tables.</w:t>
      </w:r>
    </w:p>
    <w:p w14:paraId="28CC77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213BE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rminologies Used in a Relational Database</w:t>
      </w:r>
    </w:p>
    <w:p w14:paraId="6102E17B" w14:textId="77777777" w:rsidR="006315C3" w:rsidRDefault="006315C3">
      <w:pPr>
        <w:spacing w:after="0" w:line="240" w:lineRule="auto"/>
        <w:ind w:hanging="2"/>
        <w:rPr>
          <w:rFonts w:ascii="Times New Roman" w:eastAsia="Times New Roman" w:hAnsi="Times New Roman" w:cs="Times New Roman"/>
          <w:sz w:val="24"/>
          <w:szCs w:val="24"/>
        </w:rPr>
      </w:pPr>
    </w:p>
    <w:p w14:paraId="4691151C" w14:textId="77777777" w:rsidR="006315C3" w:rsidRDefault="00022E5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w:t>
      </w:r>
      <w:r>
        <w:rPr>
          <w:rFonts w:ascii="Times New Roman" w:eastAsia="Times New Roman" w:hAnsi="Times New Roman" w:cs="Times New Roman"/>
          <w:color w:val="FF0000"/>
          <w:sz w:val="24"/>
          <w:szCs w:val="24"/>
          <w:highlight w:val="darkYellow"/>
        </w:rPr>
        <w:t>ROW</w:t>
      </w:r>
      <w:r>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Pr>
          <w:rFonts w:ascii="Times New Roman" w:eastAsia="Times New Roman" w:hAnsi="Times New Roman" w:cs="Times New Roman"/>
          <w:b/>
          <w:sz w:val="24"/>
          <w:szCs w:val="24"/>
        </w:rPr>
        <w:tab/>
      </w:r>
    </w:p>
    <w:p w14:paraId="46E39C74" w14:textId="77777777" w:rsidR="006315C3" w:rsidRDefault="006315C3">
      <w:pPr>
        <w:spacing w:after="0" w:line="240" w:lineRule="auto"/>
        <w:ind w:hanging="2"/>
        <w:rPr>
          <w:rFonts w:ascii="Times New Roman" w:eastAsia="Times New Roman" w:hAnsi="Times New Roman" w:cs="Times New Roman"/>
          <w:sz w:val="24"/>
          <w:szCs w:val="24"/>
        </w:rPr>
      </w:pPr>
    </w:p>
    <w:p w14:paraId="24F5DA58" w14:textId="77777777" w:rsidR="006315C3" w:rsidRDefault="00022E5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2060"/>
          <w:sz w:val="24"/>
          <w:szCs w:val="24"/>
          <w:highlight w:val="magenta"/>
        </w:rPr>
        <w:t>COLUMN</w:t>
      </w:r>
      <w:r>
        <w:rPr>
          <w:rFonts w:ascii="Times New Roman" w:eastAsia="Times New Roman" w:hAnsi="Times New Roman" w:cs="Times New Roman"/>
          <w:sz w:val="24"/>
          <w:szCs w:val="24"/>
        </w:rPr>
        <w:t xml:space="preserve"> or attribute containing the employee number which identifies a unique employee. Here Employee number is designated as a primary key ,must contain a value and must be unique.</w:t>
      </w:r>
    </w:p>
    <w:p w14:paraId="06C63166" w14:textId="77777777" w:rsidR="006315C3" w:rsidRDefault="006315C3">
      <w:pPr>
        <w:spacing w:after="0" w:line="240" w:lineRule="auto"/>
        <w:ind w:hanging="2"/>
        <w:rPr>
          <w:rFonts w:ascii="Times New Roman" w:eastAsia="Times New Roman" w:hAnsi="Times New Roman" w:cs="Times New Roman"/>
          <w:sz w:val="24"/>
          <w:szCs w:val="24"/>
        </w:rPr>
      </w:pPr>
    </w:p>
    <w:p w14:paraId="7C61B7D8" w14:textId="77777777" w:rsidR="006315C3" w:rsidRDefault="00022E5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may contain foreign key. Here Dept_ID is a foreign key in employee table and it is a primary key in Department table.</w:t>
      </w:r>
    </w:p>
    <w:p w14:paraId="4BD6D699" w14:textId="77777777" w:rsidR="006315C3" w:rsidRDefault="006315C3">
      <w:pPr>
        <w:spacing w:after="0" w:line="240" w:lineRule="auto"/>
        <w:ind w:hanging="2"/>
        <w:rPr>
          <w:rFonts w:ascii="Times New Roman" w:eastAsia="Times New Roman" w:hAnsi="Times New Roman" w:cs="Times New Roman"/>
          <w:sz w:val="24"/>
          <w:szCs w:val="24"/>
        </w:rPr>
      </w:pPr>
    </w:p>
    <w:p w14:paraId="0BF3929D" w14:textId="77777777" w:rsidR="006315C3" w:rsidRDefault="00022E57">
      <w:pPr>
        <w:numPr>
          <w:ilvl w:val="0"/>
          <w:numId w:val="8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Field can be found at the intersection of a row and column. There can be only one value in it. Also it may have no value. This is called a null value.</w:t>
      </w:r>
    </w:p>
    <w:p w14:paraId="1A4C3B26" w14:textId="77777777" w:rsidR="006315C3" w:rsidRDefault="006315C3">
      <w:pPr>
        <w:spacing w:after="0" w:line="240" w:lineRule="auto"/>
        <w:ind w:hanging="2"/>
        <w:rPr>
          <w:rFonts w:ascii="Times New Roman" w:eastAsia="Times New Roman" w:hAnsi="Times New Roman" w:cs="Times New Roman"/>
          <w:sz w:val="24"/>
          <w:szCs w:val="24"/>
        </w:rPr>
      </w:pPr>
    </w:p>
    <w:p w14:paraId="7985D76D" w14:textId="77777777" w:rsidR="006315C3" w:rsidRDefault="006315C3">
      <w:pPr>
        <w:spacing w:after="0" w:line="240" w:lineRule="auto"/>
        <w:ind w:hanging="2"/>
        <w:rPr>
          <w:rFonts w:ascii="Times New Roman" w:eastAsia="Times New Roman" w:hAnsi="Times New Roman" w:cs="Times New Roman"/>
          <w:sz w:val="24"/>
          <w:szCs w:val="24"/>
        </w:rPr>
      </w:pPr>
    </w:p>
    <w:p w14:paraId="1EA65A66"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
        <w:tblW w:w="5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757"/>
        <w:gridCol w:w="1703"/>
        <w:gridCol w:w="1096"/>
      </w:tblGrid>
      <w:tr w:rsidR="006315C3" w14:paraId="7DBB9D8B" w14:textId="77777777">
        <w:trPr>
          <w:jc w:val="center"/>
        </w:trPr>
        <w:tc>
          <w:tcPr>
            <w:tcW w:w="1143" w:type="dxa"/>
          </w:tcPr>
          <w:p w14:paraId="6EE6C0CF" w14:textId="77777777" w:rsidR="006315C3" w:rsidRDefault="00022E57">
            <w:pPr>
              <w:ind w:hanging="2"/>
              <w:rPr>
                <w:color w:val="002060"/>
                <w:sz w:val="24"/>
                <w:szCs w:val="24"/>
                <w:highlight w:val="darkYellow"/>
              </w:rPr>
            </w:pPr>
            <w:r>
              <w:rPr>
                <w:color w:val="002060"/>
                <w:sz w:val="24"/>
                <w:szCs w:val="24"/>
                <w:highlight w:val="darkYellow"/>
              </w:rPr>
              <w:t>EMP ID</w:t>
            </w:r>
          </w:p>
        </w:tc>
        <w:tc>
          <w:tcPr>
            <w:tcW w:w="1757" w:type="dxa"/>
          </w:tcPr>
          <w:p w14:paraId="257FC986" w14:textId="77777777" w:rsidR="006315C3" w:rsidRDefault="00022E57">
            <w:pPr>
              <w:ind w:hanging="2"/>
              <w:rPr>
                <w:sz w:val="24"/>
                <w:szCs w:val="24"/>
              </w:rPr>
            </w:pPr>
            <w:r>
              <w:rPr>
                <w:sz w:val="24"/>
                <w:szCs w:val="24"/>
              </w:rPr>
              <w:t>FIRST NAME</w:t>
            </w:r>
          </w:p>
        </w:tc>
        <w:tc>
          <w:tcPr>
            <w:tcW w:w="1703" w:type="dxa"/>
          </w:tcPr>
          <w:p w14:paraId="3262EB21" w14:textId="77777777" w:rsidR="006315C3" w:rsidRDefault="00022E57">
            <w:pPr>
              <w:ind w:hanging="2"/>
              <w:rPr>
                <w:sz w:val="24"/>
                <w:szCs w:val="24"/>
              </w:rPr>
            </w:pPr>
            <w:r>
              <w:rPr>
                <w:sz w:val="24"/>
                <w:szCs w:val="24"/>
              </w:rPr>
              <w:t>LAST NAME</w:t>
            </w:r>
          </w:p>
        </w:tc>
        <w:tc>
          <w:tcPr>
            <w:tcW w:w="1096" w:type="dxa"/>
          </w:tcPr>
          <w:p w14:paraId="17E3157A" w14:textId="77777777" w:rsidR="006315C3" w:rsidRDefault="00022E57">
            <w:pPr>
              <w:ind w:hanging="2"/>
              <w:rPr>
                <w:sz w:val="24"/>
                <w:szCs w:val="24"/>
              </w:rPr>
            </w:pPr>
            <w:r>
              <w:rPr>
                <w:sz w:val="24"/>
                <w:szCs w:val="24"/>
              </w:rPr>
              <w:t>EMAIL</w:t>
            </w:r>
          </w:p>
        </w:tc>
      </w:tr>
      <w:tr w:rsidR="006315C3" w14:paraId="3DD88AEE" w14:textId="77777777">
        <w:trPr>
          <w:jc w:val="center"/>
        </w:trPr>
        <w:tc>
          <w:tcPr>
            <w:tcW w:w="1143" w:type="dxa"/>
          </w:tcPr>
          <w:p w14:paraId="2197CE7D" w14:textId="77777777" w:rsidR="006315C3" w:rsidRDefault="00022E57">
            <w:pPr>
              <w:ind w:hanging="2"/>
              <w:rPr>
                <w:color w:val="002060"/>
                <w:sz w:val="24"/>
                <w:szCs w:val="24"/>
                <w:highlight w:val="darkYellow"/>
              </w:rPr>
            </w:pPr>
            <w:r>
              <w:rPr>
                <w:color w:val="002060"/>
                <w:sz w:val="24"/>
                <w:szCs w:val="24"/>
                <w:highlight w:val="darkYellow"/>
              </w:rPr>
              <w:t>100</w:t>
            </w:r>
          </w:p>
        </w:tc>
        <w:tc>
          <w:tcPr>
            <w:tcW w:w="1757" w:type="dxa"/>
          </w:tcPr>
          <w:p w14:paraId="57D967F4" w14:textId="77777777" w:rsidR="006315C3" w:rsidRDefault="00022E57">
            <w:pPr>
              <w:ind w:hanging="2"/>
              <w:rPr>
                <w:sz w:val="24"/>
                <w:szCs w:val="24"/>
              </w:rPr>
            </w:pPr>
            <w:r>
              <w:rPr>
                <w:sz w:val="24"/>
                <w:szCs w:val="24"/>
              </w:rPr>
              <w:t>King</w:t>
            </w:r>
          </w:p>
        </w:tc>
        <w:tc>
          <w:tcPr>
            <w:tcW w:w="1703" w:type="dxa"/>
          </w:tcPr>
          <w:p w14:paraId="4A75CD9D" w14:textId="77777777" w:rsidR="006315C3" w:rsidRDefault="00022E57">
            <w:pPr>
              <w:ind w:hanging="2"/>
              <w:rPr>
                <w:sz w:val="24"/>
                <w:szCs w:val="24"/>
              </w:rPr>
            </w:pPr>
            <w:r>
              <w:rPr>
                <w:sz w:val="24"/>
                <w:szCs w:val="24"/>
              </w:rPr>
              <w:t>Steven</w:t>
            </w:r>
          </w:p>
        </w:tc>
        <w:tc>
          <w:tcPr>
            <w:tcW w:w="1096" w:type="dxa"/>
          </w:tcPr>
          <w:p w14:paraId="245DCEF0" w14:textId="77777777" w:rsidR="006315C3" w:rsidRDefault="00022E57">
            <w:pPr>
              <w:ind w:hanging="2"/>
              <w:rPr>
                <w:sz w:val="24"/>
                <w:szCs w:val="24"/>
              </w:rPr>
            </w:pPr>
            <w:r>
              <w:rPr>
                <w:sz w:val="24"/>
                <w:szCs w:val="24"/>
              </w:rPr>
              <w:t>Sking</w:t>
            </w:r>
          </w:p>
        </w:tc>
      </w:tr>
      <w:tr w:rsidR="006315C3" w14:paraId="798DB891" w14:textId="77777777">
        <w:trPr>
          <w:jc w:val="center"/>
        </w:trPr>
        <w:tc>
          <w:tcPr>
            <w:tcW w:w="1143" w:type="dxa"/>
          </w:tcPr>
          <w:p w14:paraId="375699B6" w14:textId="77777777" w:rsidR="006315C3" w:rsidRDefault="00022E57">
            <w:pPr>
              <w:ind w:hanging="2"/>
              <w:rPr>
                <w:color w:val="002060"/>
                <w:sz w:val="24"/>
                <w:szCs w:val="24"/>
                <w:highlight w:val="magenta"/>
              </w:rPr>
            </w:pPr>
            <w:r>
              <w:rPr>
                <w:color w:val="002060"/>
                <w:sz w:val="24"/>
                <w:szCs w:val="24"/>
                <w:highlight w:val="magenta"/>
              </w:rPr>
              <w:t>101</w:t>
            </w:r>
          </w:p>
        </w:tc>
        <w:tc>
          <w:tcPr>
            <w:tcW w:w="1757" w:type="dxa"/>
          </w:tcPr>
          <w:p w14:paraId="1053BF60" w14:textId="77777777" w:rsidR="006315C3" w:rsidRDefault="00022E57">
            <w:pPr>
              <w:ind w:hanging="2"/>
              <w:rPr>
                <w:color w:val="FF0000"/>
                <w:sz w:val="24"/>
                <w:szCs w:val="24"/>
                <w:highlight w:val="magenta"/>
              </w:rPr>
            </w:pPr>
            <w:r>
              <w:rPr>
                <w:color w:val="FF0000"/>
                <w:sz w:val="24"/>
                <w:szCs w:val="24"/>
                <w:highlight w:val="magenta"/>
              </w:rPr>
              <w:t>John</w:t>
            </w:r>
          </w:p>
        </w:tc>
        <w:tc>
          <w:tcPr>
            <w:tcW w:w="1703" w:type="dxa"/>
          </w:tcPr>
          <w:p w14:paraId="77E17AB2" w14:textId="77777777" w:rsidR="006315C3" w:rsidRDefault="00022E57">
            <w:pPr>
              <w:ind w:hanging="2"/>
              <w:rPr>
                <w:color w:val="FF0000"/>
                <w:sz w:val="24"/>
                <w:szCs w:val="24"/>
                <w:highlight w:val="magenta"/>
              </w:rPr>
            </w:pPr>
            <w:r>
              <w:rPr>
                <w:color w:val="FF0000"/>
                <w:sz w:val="24"/>
                <w:szCs w:val="24"/>
                <w:highlight w:val="magenta"/>
              </w:rPr>
              <w:t>Smith</w:t>
            </w:r>
          </w:p>
        </w:tc>
        <w:tc>
          <w:tcPr>
            <w:tcW w:w="1096" w:type="dxa"/>
          </w:tcPr>
          <w:p w14:paraId="202D010B" w14:textId="77777777" w:rsidR="006315C3" w:rsidRDefault="00022E57">
            <w:pPr>
              <w:ind w:hanging="2"/>
              <w:rPr>
                <w:color w:val="FF0000"/>
                <w:sz w:val="24"/>
                <w:szCs w:val="24"/>
                <w:highlight w:val="magenta"/>
              </w:rPr>
            </w:pPr>
            <w:r>
              <w:rPr>
                <w:color w:val="FF0000"/>
                <w:sz w:val="24"/>
                <w:szCs w:val="24"/>
                <w:highlight w:val="magenta"/>
              </w:rPr>
              <w:t>Jsmith</w:t>
            </w:r>
          </w:p>
        </w:tc>
      </w:tr>
      <w:tr w:rsidR="006315C3" w14:paraId="289A708E" w14:textId="77777777">
        <w:trPr>
          <w:jc w:val="center"/>
        </w:trPr>
        <w:tc>
          <w:tcPr>
            <w:tcW w:w="1143" w:type="dxa"/>
          </w:tcPr>
          <w:p w14:paraId="4CEE8E02" w14:textId="77777777" w:rsidR="006315C3" w:rsidRDefault="00022E57">
            <w:pPr>
              <w:ind w:hanging="2"/>
              <w:rPr>
                <w:color w:val="002060"/>
                <w:sz w:val="24"/>
                <w:szCs w:val="24"/>
                <w:highlight w:val="darkYellow"/>
              </w:rPr>
            </w:pPr>
            <w:r>
              <w:rPr>
                <w:color w:val="002060"/>
                <w:sz w:val="24"/>
                <w:szCs w:val="24"/>
                <w:highlight w:val="darkYellow"/>
              </w:rPr>
              <w:t>102</w:t>
            </w:r>
          </w:p>
        </w:tc>
        <w:tc>
          <w:tcPr>
            <w:tcW w:w="1757" w:type="dxa"/>
          </w:tcPr>
          <w:p w14:paraId="76CABBF7" w14:textId="77777777" w:rsidR="006315C3" w:rsidRDefault="00022E57">
            <w:pPr>
              <w:ind w:hanging="2"/>
              <w:rPr>
                <w:sz w:val="24"/>
                <w:szCs w:val="24"/>
              </w:rPr>
            </w:pPr>
            <w:r>
              <w:rPr>
                <w:sz w:val="24"/>
                <w:szCs w:val="24"/>
              </w:rPr>
              <w:t>Neena</w:t>
            </w:r>
          </w:p>
        </w:tc>
        <w:tc>
          <w:tcPr>
            <w:tcW w:w="1703" w:type="dxa"/>
          </w:tcPr>
          <w:p w14:paraId="5A99D962" w14:textId="77777777" w:rsidR="006315C3" w:rsidRDefault="00022E57">
            <w:pPr>
              <w:ind w:hanging="2"/>
              <w:rPr>
                <w:sz w:val="24"/>
                <w:szCs w:val="24"/>
              </w:rPr>
            </w:pPr>
            <w:r>
              <w:rPr>
                <w:sz w:val="24"/>
                <w:szCs w:val="24"/>
              </w:rPr>
              <w:t>Bai</w:t>
            </w:r>
          </w:p>
        </w:tc>
        <w:tc>
          <w:tcPr>
            <w:tcW w:w="1096" w:type="dxa"/>
          </w:tcPr>
          <w:p w14:paraId="5B3558BF" w14:textId="77777777" w:rsidR="006315C3" w:rsidRDefault="00022E57">
            <w:pPr>
              <w:ind w:hanging="2"/>
              <w:rPr>
                <w:sz w:val="24"/>
                <w:szCs w:val="24"/>
              </w:rPr>
            </w:pPr>
            <w:r>
              <w:rPr>
                <w:sz w:val="24"/>
                <w:szCs w:val="24"/>
              </w:rPr>
              <w:t>Neenba</w:t>
            </w:r>
          </w:p>
        </w:tc>
      </w:tr>
      <w:tr w:rsidR="006315C3" w14:paraId="0353E56B" w14:textId="77777777">
        <w:trPr>
          <w:jc w:val="center"/>
        </w:trPr>
        <w:tc>
          <w:tcPr>
            <w:tcW w:w="1143" w:type="dxa"/>
          </w:tcPr>
          <w:p w14:paraId="47DCB0E8" w14:textId="77777777" w:rsidR="006315C3" w:rsidRDefault="00022E57">
            <w:pPr>
              <w:ind w:hanging="2"/>
              <w:rPr>
                <w:color w:val="002060"/>
                <w:sz w:val="24"/>
                <w:szCs w:val="24"/>
                <w:highlight w:val="darkYellow"/>
              </w:rPr>
            </w:pPr>
            <w:r>
              <w:rPr>
                <w:color w:val="002060"/>
                <w:sz w:val="24"/>
                <w:szCs w:val="24"/>
                <w:highlight w:val="darkYellow"/>
              </w:rPr>
              <w:t>103</w:t>
            </w:r>
          </w:p>
        </w:tc>
        <w:tc>
          <w:tcPr>
            <w:tcW w:w="1757" w:type="dxa"/>
          </w:tcPr>
          <w:p w14:paraId="787B8C65" w14:textId="77777777" w:rsidR="006315C3" w:rsidRDefault="00022E57">
            <w:pPr>
              <w:ind w:hanging="2"/>
              <w:rPr>
                <w:sz w:val="24"/>
                <w:szCs w:val="24"/>
              </w:rPr>
            </w:pPr>
            <w:r>
              <w:rPr>
                <w:sz w:val="24"/>
                <w:szCs w:val="24"/>
              </w:rPr>
              <w:t>Eex</w:t>
            </w:r>
          </w:p>
        </w:tc>
        <w:tc>
          <w:tcPr>
            <w:tcW w:w="1703" w:type="dxa"/>
          </w:tcPr>
          <w:p w14:paraId="36C5EFE9" w14:textId="77777777" w:rsidR="006315C3" w:rsidRDefault="00022E57">
            <w:pPr>
              <w:ind w:hanging="2"/>
              <w:rPr>
                <w:sz w:val="24"/>
                <w:szCs w:val="24"/>
              </w:rPr>
            </w:pPr>
            <w:r>
              <w:rPr>
                <w:sz w:val="24"/>
                <w:szCs w:val="24"/>
              </w:rPr>
              <w:t>De Haan</w:t>
            </w:r>
          </w:p>
        </w:tc>
        <w:tc>
          <w:tcPr>
            <w:tcW w:w="1096" w:type="dxa"/>
          </w:tcPr>
          <w:p w14:paraId="629182CD" w14:textId="77777777" w:rsidR="006315C3" w:rsidRDefault="00022E57">
            <w:pPr>
              <w:ind w:hanging="2"/>
              <w:rPr>
                <w:sz w:val="24"/>
                <w:szCs w:val="24"/>
              </w:rPr>
            </w:pPr>
            <w:r>
              <w:rPr>
                <w:sz w:val="24"/>
                <w:szCs w:val="24"/>
              </w:rPr>
              <w:t>Ldehaan</w:t>
            </w:r>
          </w:p>
        </w:tc>
      </w:tr>
    </w:tbl>
    <w:p w14:paraId="4494DF6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onal Database Properties</w:t>
      </w:r>
    </w:p>
    <w:p w14:paraId="1E4B9910" w14:textId="77777777" w:rsidR="006315C3" w:rsidRDefault="006315C3">
      <w:pPr>
        <w:spacing w:after="0" w:line="240" w:lineRule="auto"/>
        <w:ind w:hanging="2"/>
        <w:rPr>
          <w:rFonts w:ascii="Times New Roman" w:eastAsia="Times New Roman" w:hAnsi="Times New Roman" w:cs="Times New Roman"/>
          <w:sz w:val="24"/>
          <w:szCs w:val="24"/>
        </w:rPr>
      </w:pPr>
    </w:p>
    <w:p w14:paraId="553BC41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relational database :</w:t>
      </w:r>
    </w:p>
    <w:p w14:paraId="70DE98EB" w14:textId="77777777" w:rsidR="006315C3" w:rsidRDefault="00022E5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an be accessed and modified by executing structured query language (SQL) statements.</w:t>
      </w:r>
    </w:p>
    <w:p w14:paraId="269D6529" w14:textId="77777777" w:rsidR="006315C3" w:rsidRDefault="00022E5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Contains a collection of tables with no physical pointers.</w:t>
      </w:r>
    </w:p>
    <w:p w14:paraId="7F3E9E0C" w14:textId="77777777" w:rsidR="006315C3" w:rsidRDefault="00022E57">
      <w:pPr>
        <w:numPr>
          <w:ilvl w:val="0"/>
          <w:numId w:val="89"/>
        </w:numPr>
        <w:spacing w:after="0" w:line="240" w:lineRule="auto"/>
        <w:ind w:left="0" w:hanging="2"/>
        <w:rPr>
          <w:sz w:val="24"/>
          <w:szCs w:val="24"/>
        </w:rPr>
      </w:pPr>
      <w:r>
        <w:rPr>
          <w:rFonts w:ascii="Times New Roman" w:eastAsia="Times New Roman" w:hAnsi="Times New Roman" w:cs="Times New Roman"/>
          <w:sz w:val="24"/>
          <w:szCs w:val="24"/>
        </w:rPr>
        <w:t>Uses a set of operators</w:t>
      </w:r>
    </w:p>
    <w:p w14:paraId="20422F7E" w14:textId="77777777" w:rsidR="006315C3" w:rsidRDefault="006315C3">
      <w:pPr>
        <w:spacing w:after="0" w:line="240" w:lineRule="auto"/>
        <w:ind w:hanging="2"/>
        <w:rPr>
          <w:rFonts w:ascii="Times New Roman" w:eastAsia="Times New Roman" w:hAnsi="Times New Roman" w:cs="Times New Roman"/>
          <w:sz w:val="24"/>
          <w:szCs w:val="24"/>
        </w:rPr>
      </w:pPr>
    </w:p>
    <w:p w14:paraId="2624B57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onal Database Management Systems</w:t>
      </w:r>
    </w:p>
    <w:p w14:paraId="69515A29" w14:textId="77777777" w:rsidR="006315C3" w:rsidRDefault="006315C3">
      <w:pPr>
        <w:spacing w:after="0" w:line="240" w:lineRule="auto"/>
        <w:ind w:hanging="2"/>
        <w:rPr>
          <w:rFonts w:ascii="Times New Roman" w:eastAsia="Times New Roman" w:hAnsi="Times New Roman" w:cs="Times New Roman"/>
          <w:sz w:val="24"/>
          <w:szCs w:val="24"/>
        </w:rPr>
      </w:pPr>
    </w:p>
    <w:p w14:paraId="70FCB3E1" w14:textId="77777777" w:rsidR="006315C3" w:rsidRDefault="00022E5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BMS refers to a relational database plus supporting software for managing users and processing </w:t>
      </w:r>
      <w:hyperlink r:id="rId9">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queries, performing backups/restores and associated tasks.</w:t>
      </w:r>
    </w:p>
    <w:p w14:paraId="298DA88A"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w:t>
      </w:r>
      <w:r>
        <w:rPr>
          <w:rFonts w:ascii="Times New Roman" w:eastAsia="Times New Roman" w:hAnsi="Times New Roman" w:cs="Times New Roman"/>
          <w:color w:val="000000"/>
          <w:sz w:val="24"/>
          <w:szCs w:val="24"/>
        </w:rPr>
        <w:lastRenderedPageBreak/>
        <w:t>for storing transactional data, and the majority of modern business software applications therefore use an RDBMS as their data store. The leading RDBMS vendors are Oracle, IBM and Microsoft.</w:t>
      </w:r>
    </w:p>
    <w:p w14:paraId="3A877B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AA8B7C9" w14:textId="77777777" w:rsidR="006315C3" w:rsidRDefault="00022E57">
      <w:pPr>
        <w:spacing w:after="0" w:line="240" w:lineRule="auto"/>
        <w:ind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irst commercial RDBMS was the </w:t>
      </w:r>
      <w:hyperlink r:id="rId10">
        <w:r w:rsidR="006315C3">
          <w:rPr>
            <w:rFonts w:ascii="Times New Roman" w:eastAsia="Times New Roman" w:hAnsi="Times New Roman" w:cs="Times New Roman"/>
            <w:color w:val="000000"/>
            <w:sz w:val="24"/>
            <w:szCs w:val="24"/>
            <w:highlight w:val="white"/>
          </w:rPr>
          <w:t>Multics Relational Data Store</w:t>
        </w:r>
      </w:hyperlink>
      <w:r>
        <w:rPr>
          <w:rFonts w:ascii="Times New Roman" w:eastAsia="Times New Roman" w:hAnsi="Times New Roman" w:cs="Times New Roman"/>
          <w:color w:val="000000"/>
          <w:sz w:val="24"/>
          <w:szCs w:val="24"/>
          <w:highlight w:val="white"/>
        </w:rPr>
        <w:t>, first sold in 1978. </w:t>
      </w:r>
      <w:r>
        <w:rPr>
          <w:rFonts w:ascii="Times New Roman" w:eastAsia="Times New Roman" w:hAnsi="Times New Roman" w:cs="Times New Roman"/>
          <w:color w:val="000000"/>
          <w:sz w:val="24"/>
          <w:szCs w:val="24"/>
        </w:rPr>
        <w:br/>
      </w:r>
      <w:hyperlink r:id="rId11">
        <w:r w:rsidR="006315C3">
          <w:rPr>
            <w:rFonts w:ascii="Times New Roman" w:eastAsia="Times New Roman" w:hAnsi="Times New Roman" w:cs="Times New Roman"/>
            <w:color w:val="000000"/>
            <w:sz w:val="24"/>
            <w:szCs w:val="24"/>
            <w:highlight w:val="white"/>
          </w:rPr>
          <w:t>INGRES</w:t>
        </w:r>
      </w:hyperlink>
      <w:r>
        <w:rPr>
          <w:rFonts w:ascii="Times New Roman" w:eastAsia="Times New Roman" w:hAnsi="Times New Roman" w:cs="Times New Roman"/>
          <w:color w:val="000000"/>
          <w:sz w:val="24"/>
          <w:szCs w:val="24"/>
          <w:highlight w:val="white"/>
        </w:rPr>
        <w:t>, </w:t>
      </w:r>
      <w:hyperlink r:id="rId12">
        <w:r w:rsidR="006315C3">
          <w:rPr>
            <w:rFonts w:ascii="Times New Roman" w:eastAsia="Times New Roman" w:hAnsi="Times New Roman" w:cs="Times New Roman"/>
            <w:color w:val="000000"/>
            <w:sz w:val="24"/>
            <w:szCs w:val="24"/>
            <w:highlight w:val="white"/>
          </w:rPr>
          <w:t>Oracle</w:t>
        </w:r>
      </w:hyperlink>
      <w:r>
        <w:rPr>
          <w:rFonts w:ascii="Times New Roman" w:eastAsia="Times New Roman" w:hAnsi="Times New Roman" w:cs="Times New Roman"/>
          <w:color w:val="000000"/>
          <w:sz w:val="24"/>
          <w:szCs w:val="24"/>
          <w:highlight w:val="white"/>
        </w:rPr>
        <w:t>, </w:t>
      </w:r>
      <w:hyperlink r:id="rId13">
        <w:r w:rsidR="006315C3">
          <w:rPr>
            <w:rFonts w:ascii="Times New Roman" w:eastAsia="Times New Roman" w:hAnsi="Times New Roman" w:cs="Times New Roman"/>
            <w:color w:val="000000"/>
            <w:sz w:val="24"/>
            <w:szCs w:val="24"/>
            <w:highlight w:val="white"/>
          </w:rPr>
          <w:t>Sybase, Inc.</w:t>
        </w:r>
      </w:hyperlink>
      <w:r>
        <w:rPr>
          <w:rFonts w:ascii="Times New Roman" w:eastAsia="Times New Roman" w:hAnsi="Times New Roman" w:cs="Times New Roman"/>
          <w:color w:val="000000"/>
          <w:sz w:val="24"/>
          <w:szCs w:val="24"/>
          <w:highlight w:val="white"/>
        </w:rPr>
        <w:t>, </w:t>
      </w:r>
      <w:hyperlink r:id="rId14">
        <w:r w:rsidR="006315C3">
          <w:rPr>
            <w:rFonts w:ascii="Times New Roman" w:eastAsia="Times New Roman" w:hAnsi="Times New Roman" w:cs="Times New Roman"/>
            <w:color w:val="000000"/>
            <w:sz w:val="24"/>
            <w:szCs w:val="24"/>
            <w:highlight w:val="white"/>
          </w:rPr>
          <w:t>Microsoft Access</w:t>
        </w:r>
      </w:hyperlink>
      <w:r>
        <w:rPr>
          <w:rFonts w:ascii="Times New Roman" w:eastAsia="Times New Roman" w:hAnsi="Times New Roman" w:cs="Times New Roman"/>
          <w:color w:val="000000"/>
          <w:sz w:val="24"/>
          <w:szCs w:val="24"/>
          <w:highlight w:val="white"/>
        </w:rPr>
        <w:t>, and </w:t>
      </w:r>
      <w:hyperlink r:id="rId15">
        <w:r w:rsidR="006315C3">
          <w:rPr>
            <w:rFonts w:ascii="Times New Roman" w:eastAsia="Times New Roman" w:hAnsi="Times New Roman" w:cs="Times New Roman"/>
            <w:color w:val="000000"/>
            <w:sz w:val="24"/>
            <w:szCs w:val="24"/>
            <w:highlight w:val="white"/>
          </w:rPr>
          <w:t>Microsoft SQL Server</w:t>
        </w:r>
      </w:hyperlink>
      <w:r>
        <w:rPr>
          <w:rFonts w:ascii="Times New Roman" w:eastAsia="Times New Roman" w:hAnsi="Times New Roman" w:cs="Times New Roman"/>
          <w:color w:val="000000"/>
          <w:sz w:val="24"/>
          <w:szCs w:val="24"/>
          <w:highlight w:val="white"/>
        </w:rPr>
        <w:t> are well-known database products and companies.Others include </w:t>
      </w:r>
      <w:hyperlink r:id="rId16">
        <w:r w:rsidR="006315C3">
          <w:rPr>
            <w:rFonts w:ascii="Times New Roman" w:eastAsia="Times New Roman" w:hAnsi="Times New Roman" w:cs="Times New Roman"/>
            <w:color w:val="000000"/>
            <w:sz w:val="24"/>
            <w:szCs w:val="24"/>
            <w:highlight w:val="white"/>
          </w:rPr>
          <w:t>PostgreSQL</w:t>
        </w:r>
      </w:hyperlink>
      <w:r>
        <w:rPr>
          <w:rFonts w:ascii="Times New Roman" w:eastAsia="Times New Roman" w:hAnsi="Times New Roman" w:cs="Times New Roman"/>
          <w:color w:val="000000"/>
          <w:sz w:val="24"/>
          <w:szCs w:val="24"/>
          <w:highlight w:val="white"/>
        </w:rPr>
        <w:t>, </w:t>
      </w:r>
      <w:hyperlink r:id="rId17">
        <w:r w:rsidR="006315C3">
          <w:rPr>
            <w:rFonts w:ascii="Times New Roman" w:eastAsia="Times New Roman" w:hAnsi="Times New Roman" w:cs="Times New Roman"/>
            <w:color w:val="000000"/>
            <w:sz w:val="24"/>
            <w:szCs w:val="24"/>
            <w:highlight w:val="white"/>
          </w:rPr>
          <w:t>SQL/DS</w:t>
        </w:r>
      </w:hyperlink>
      <w:r>
        <w:rPr>
          <w:rFonts w:ascii="Times New Roman" w:eastAsia="Times New Roman" w:hAnsi="Times New Roman" w:cs="Times New Roman"/>
          <w:color w:val="000000"/>
          <w:sz w:val="24"/>
          <w:szCs w:val="24"/>
          <w:highlight w:val="white"/>
        </w:rPr>
        <w:t>, and </w:t>
      </w:r>
      <w:hyperlink r:id="rId18">
        <w:r w:rsidR="006315C3">
          <w:rPr>
            <w:rFonts w:ascii="Times New Roman" w:eastAsia="Times New Roman" w:hAnsi="Times New Roman" w:cs="Times New Roman"/>
            <w:color w:val="000000"/>
            <w:sz w:val="24"/>
            <w:szCs w:val="24"/>
            <w:highlight w:val="white"/>
          </w:rPr>
          <w:t>RDB</w:t>
        </w:r>
      </w:hyperlink>
      <w:r>
        <w:rPr>
          <w:rFonts w:ascii="Times New Roman" w:eastAsia="Times New Roman" w:hAnsi="Times New Roman" w:cs="Times New Roman"/>
          <w:color w:val="000000"/>
          <w:sz w:val="24"/>
          <w:szCs w:val="24"/>
          <w:highlight w:val="white"/>
        </w:rPr>
        <w:t>. </w:t>
      </w:r>
    </w:p>
    <w:p w14:paraId="359F91AE" w14:textId="77777777" w:rsidR="006315C3" w:rsidRDefault="00022E5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tional database management system (RDBMS) is a program that lets you create, update, and administer a </w:t>
      </w:r>
      <w:hyperlink r:id="rId19">
        <w:r w:rsidR="006315C3">
          <w:rPr>
            <w:rFonts w:ascii="Times New Roman" w:eastAsia="Times New Roman" w:hAnsi="Times New Roman" w:cs="Times New Roman"/>
            <w:color w:val="000000"/>
            <w:sz w:val="24"/>
            <w:szCs w:val="24"/>
          </w:rPr>
          <w:t>relational database</w:t>
        </w:r>
      </w:hyperlink>
      <w:r>
        <w:rPr>
          <w:rFonts w:ascii="Times New Roman" w:eastAsia="Times New Roman" w:hAnsi="Times New Roman" w:cs="Times New Roman"/>
          <w:color w:val="000000"/>
          <w:sz w:val="24"/>
          <w:szCs w:val="24"/>
        </w:rPr>
        <w:t>. Most commercial RDBMS's use the Structured Query Language (</w:t>
      </w:r>
      <w:hyperlink r:id="rId20">
        <w:r w:rsidR="006315C3">
          <w:rPr>
            <w:rFonts w:ascii="Times New Roman" w:eastAsia="Times New Roman" w:hAnsi="Times New Roman" w:cs="Times New Roman"/>
            <w:color w:val="000000"/>
            <w:sz w:val="24"/>
            <w:szCs w:val="24"/>
          </w:rPr>
          <w:t>SQL</w:t>
        </w:r>
      </w:hyperlink>
      <w:r>
        <w:rPr>
          <w:rFonts w:ascii="Times New Roman" w:eastAsia="Times New Roman" w:hAnsi="Times New Roman" w:cs="Times New Roman"/>
          <w:color w:val="000000"/>
          <w:sz w:val="24"/>
          <w:szCs w:val="24"/>
        </w:rPr>
        <w:t>) to access the database, although SQL was invented after the development of the relational model and is not necessary for its use.</w:t>
      </w:r>
    </w:p>
    <w:p w14:paraId="45A49D32" w14:textId="77777777" w:rsidR="006315C3" w:rsidRDefault="00022E5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ing RDBMS products are </w:t>
      </w:r>
      <w:hyperlink r:id="rId21">
        <w:r w:rsidR="006315C3">
          <w:rPr>
            <w:rFonts w:ascii="Times New Roman" w:eastAsia="Times New Roman" w:hAnsi="Times New Roman" w:cs="Times New Roman"/>
            <w:color w:val="000000"/>
            <w:sz w:val="24"/>
            <w:szCs w:val="24"/>
          </w:rPr>
          <w:t>Oracle</w:t>
        </w:r>
      </w:hyperlink>
      <w:r>
        <w:rPr>
          <w:rFonts w:ascii="Times New Roman" w:eastAsia="Times New Roman" w:hAnsi="Times New Roman" w:cs="Times New Roman"/>
          <w:color w:val="000000"/>
          <w:sz w:val="24"/>
          <w:szCs w:val="24"/>
        </w:rPr>
        <w:t>, IBM's </w:t>
      </w:r>
      <w:hyperlink r:id="rId22">
        <w:r w:rsidR="006315C3">
          <w:rPr>
            <w:rFonts w:ascii="Times New Roman" w:eastAsia="Times New Roman" w:hAnsi="Times New Roman" w:cs="Times New Roman"/>
            <w:color w:val="000000"/>
            <w:sz w:val="24"/>
            <w:szCs w:val="24"/>
          </w:rPr>
          <w:t>DB2</w:t>
        </w:r>
      </w:hyperlink>
      <w:r>
        <w:rPr>
          <w:rFonts w:ascii="Times New Roman" w:eastAsia="Times New Roman" w:hAnsi="Times New Roman" w:cs="Times New Roman"/>
          <w:color w:val="000000"/>
          <w:sz w:val="24"/>
          <w:szCs w:val="24"/>
        </w:rPr>
        <w:t> and Microsoft's </w:t>
      </w:r>
      <w:hyperlink r:id="rId23">
        <w:r w:rsidR="006315C3">
          <w:rPr>
            <w:rFonts w:ascii="Times New Roman" w:eastAsia="Times New Roman" w:hAnsi="Times New Roman" w:cs="Times New Roman"/>
            <w:color w:val="000000"/>
            <w:sz w:val="24"/>
            <w:szCs w:val="24"/>
          </w:rPr>
          <w:t>SQL Server</w:t>
        </w:r>
      </w:hyperlink>
      <w:r>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14:paraId="572F70F6"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4"/>
          <w:szCs w:val="24"/>
          <w:u w:val="single"/>
        </w:rPr>
      </w:pPr>
    </w:p>
    <w:p w14:paraId="520D797D" w14:textId="77777777" w:rsidR="006315C3" w:rsidRDefault="00022E57">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QL Statements</w:t>
      </w:r>
    </w:p>
    <w:p w14:paraId="69FA8E5E"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u w:val="single"/>
        </w:rPr>
      </w:pPr>
    </w:p>
    <w:p w14:paraId="4C34A3CF" w14:textId="77777777" w:rsidR="006315C3" w:rsidRDefault="00022E5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Retrieval(DR)</w:t>
      </w:r>
    </w:p>
    <w:p w14:paraId="1A7D191D" w14:textId="77777777" w:rsidR="006315C3" w:rsidRDefault="00022E5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anipulation Language(DML)</w:t>
      </w:r>
    </w:p>
    <w:p w14:paraId="4C392A00" w14:textId="77777777" w:rsidR="006315C3" w:rsidRDefault="00022E5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Definition Language(DDL)</w:t>
      </w:r>
    </w:p>
    <w:p w14:paraId="480D323E" w14:textId="77777777" w:rsidR="006315C3" w:rsidRDefault="00022E5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ontrol Language(DCL)</w:t>
      </w:r>
    </w:p>
    <w:p w14:paraId="3D4D521C" w14:textId="77777777" w:rsidR="006315C3" w:rsidRDefault="00022E57">
      <w:pPr>
        <w:numPr>
          <w:ilvl w:val="0"/>
          <w:numId w:val="93"/>
        </w:num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 Control Language(TCL)</w:t>
      </w:r>
      <w:r>
        <w:rPr>
          <w:rFonts w:ascii="Times New Roman" w:eastAsia="Times New Roman" w:hAnsi="Times New Roman" w:cs="Times New Roman"/>
          <w:color w:val="000000"/>
          <w:sz w:val="24"/>
          <w:szCs w:val="24"/>
        </w:rPr>
        <w:br/>
      </w:r>
    </w:p>
    <w:tbl>
      <w:tblPr>
        <w:tblStyle w:val="a0"/>
        <w:tblW w:w="6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315C3" w14:paraId="4482C413" w14:textId="77777777">
        <w:trPr>
          <w:jc w:val="center"/>
        </w:trPr>
        <w:tc>
          <w:tcPr>
            <w:tcW w:w="857" w:type="dxa"/>
          </w:tcPr>
          <w:p w14:paraId="5A53D0FD" w14:textId="77777777" w:rsidR="006315C3" w:rsidRDefault="00022E57">
            <w:pPr>
              <w:pBdr>
                <w:top w:val="nil"/>
                <w:left w:val="nil"/>
                <w:bottom w:val="nil"/>
                <w:right w:val="nil"/>
                <w:between w:val="nil"/>
              </w:pBdr>
              <w:ind w:hanging="2"/>
              <w:jc w:val="center"/>
              <w:rPr>
                <w:color w:val="000000"/>
                <w:sz w:val="24"/>
                <w:szCs w:val="24"/>
              </w:rPr>
            </w:pPr>
            <w:r>
              <w:rPr>
                <w:b/>
                <w:color w:val="000000"/>
                <w:sz w:val="24"/>
                <w:szCs w:val="24"/>
              </w:rPr>
              <w:t>TYPE</w:t>
            </w:r>
          </w:p>
        </w:tc>
        <w:tc>
          <w:tcPr>
            <w:tcW w:w="1730" w:type="dxa"/>
          </w:tcPr>
          <w:p w14:paraId="5C856B6D" w14:textId="77777777" w:rsidR="006315C3" w:rsidRDefault="00022E57">
            <w:pPr>
              <w:pBdr>
                <w:top w:val="nil"/>
                <w:left w:val="nil"/>
                <w:bottom w:val="nil"/>
                <w:right w:val="nil"/>
                <w:between w:val="nil"/>
              </w:pBdr>
              <w:ind w:hanging="2"/>
              <w:jc w:val="center"/>
              <w:rPr>
                <w:color w:val="000000"/>
                <w:sz w:val="24"/>
                <w:szCs w:val="24"/>
              </w:rPr>
            </w:pPr>
            <w:r>
              <w:rPr>
                <w:b/>
                <w:color w:val="000000"/>
                <w:sz w:val="24"/>
                <w:szCs w:val="24"/>
              </w:rPr>
              <w:t>STATEMENT</w:t>
            </w:r>
          </w:p>
        </w:tc>
        <w:tc>
          <w:tcPr>
            <w:tcW w:w="3971" w:type="dxa"/>
          </w:tcPr>
          <w:p w14:paraId="0577158F" w14:textId="77777777" w:rsidR="006315C3" w:rsidRDefault="00022E57">
            <w:pPr>
              <w:pBdr>
                <w:top w:val="nil"/>
                <w:left w:val="nil"/>
                <w:bottom w:val="nil"/>
                <w:right w:val="nil"/>
                <w:between w:val="nil"/>
              </w:pBdr>
              <w:ind w:hanging="2"/>
              <w:jc w:val="center"/>
              <w:rPr>
                <w:color w:val="000000"/>
                <w:sz w:val="24"/>
                <w:szCs w:val="24"/>
              </w:rPr>
            </w:pPr>
            <w:r>
              <w:rPr>
                <w:b/>
                <w:color w:val="000000"/>
                <w:sz w:val="24"/>
                <w:szCs w:val="24"/>
              </w:rPr>
              <w:t>DESCRIPTION</w:t>
            </w:r>
          </w:p>
        </w:tc>
      </w:tr>
      <w:tr w:rsidR="006315C3" w14:paraId="5D11BFEE" w14:textId="77777777">
        <w:trPr>
          <w:jc w:val="center"/>
        </w:trPr>
        <w:tc>
          <w:tcPr>
            <w:tcW w:w="857" w:type="dxa"/>
          </w:tcPr>
          <w:p w14:paraId="67A8DE6C" w14:textId="77777777" w:rsidR="006315C3" w:rsidRDefault="00022E57">
            <w:pPr>
              <w:pBdr>
                <w:top w:val="nil"/>
                <w:left w:val="nil"/>
                <w:bottom w:val="nil"/>
                <w:right w:val="nil"/>
                <w:between w:val="nil"/>
              </w:pBdr>
              <w:ind w:hanging="2"/>
              <w:rPr>
                <w:color w:val="000000"/>
                <w:sz w:val="24"/>
                <w:szCs w:val="24"/>
              </w:rPr>
            </w:pPr>
            <w:r>
              <w:rPr>
                <w:color w:val="000000"/>
                <w:sz w:val="24"/>
                <w:szCs w:val="24"/>
              </w:rPr>
              <w:t>DR</w:t>
            </w:r>
          </w:p>
        </w:tc>
        <w:tc>
          <w:tcPr>
            <w:tcW w:w="1730" w:type="dxa"/>
          </w:tcPr>
          <w:p w14:paraId="5469C70D" w14:textId="77777777" w:rsidR="006315C3" w:rsidRDefault="00022E57">
            <w:pPr>
              <w:pBdr>
                <w:top w:val="nil"/>
                <w:left w:val="nil"/>
                <w:bottom w:val="nil"/>
                <w:right w:val="nil"/>
                <w:between w:val="nil"/>
              </w:pBdr>
              <w:ind w:hanging="2"/>
              <w:rPr>
                <w:color w:val="000000"/>
                <w:sz w:val="24"/>
                <w:szCs w:val="24"/>
              </w:rPr>
            </w:pPr>
            <w:r>
              <w:rPr>
                <w:color w:val="000000"/>
                <w:sz w:val="24"/>
                <w:szCs w:val="24"/>
              </w:rPr>
              <w:t>SELECT</w:t>
            </w:r>
          </w:p>
          <w:p w14:paraId="79061430" w14:textId="77777777" w:rsidR="006315C3" w:rsidRDefault="006315C3">
            <w:pPr>
              <w:pBdr>
                <w:top w:val="nil"/>
                <w:left w:val="nil"/>
                <w:bottom w:val="nil"/>
                <w:right w:val="nil"/>
                <w:between w:val="nil"/>
              </w:pBdr>
              <w:ind w:hanging="2"/>
              <w:rPr>
                <w:color w:val="000000"/>
                <w:sz w:val="24"/>
                <w:szCs w:val="24"/>
              </w:rPr>
            </w:pPr>
          </w:p>
        </w:tc>
        <w:tc>
          <w:tcPr>
            <w:tcW w:w="3971" w:type="dxa"/>
          </w:tcPr>
          <w:p w14:paraId="794166CD" w14:textId="77777777" w:rsidR="006315C3" w:rsidRDefault="00022E57">
            <w:pPr>
              <w:pBdr>
                <w:top w:val="nil"/>
                <w:left w:val="nil"/>
                <w:bottom w:val="nil"/>
                <w:right w:val="nil"/>
                <w:between w:val="nil"/>
              </w:pBdr>
              <w:ind w:hanging="2"/>
              <w:rPr>
                <w:color w:val="000000"/>
                <w:sz w:val="24"/>
                <w:szCs w:val="24"/>
              </w:rPr>
            </w:pPr>
            <w:r>
              <w:rPr>
                <w:color w:val="000000"/>
                <w:sz w:val="24"/>
                <w:szCs w:val="24"/>
              </w:rPr>
              <w:t>Retrieves the data from the database</w:t>
            </w:r>
          </w:p>
        </w:tc>
      </w:tr>
      <w:tr w:rsidR="006315C3" w14:paraId="1BC6D1AD" w14:textId="77777777">
        <w:trPr>
          <w:jc w:val="center"/>
        </w:trPr>
        <w:tc>
          <w:tcPr>
            <w:tcW w:w="857" w:type="dxa"/>
          </w:tcPr>
          <w:p w14:paraId="0CFCF83D" w14:textId="77777777" w:rsidR="006315C3" w:rsidRDefault="00022E57">
            <w:pPr>
              <w:pBdr>
                <w:top w:val="nil"/>
                <w:left w:val="nil"/>
                <w:bottom w:val="nil"/>
                <w:right w:val="nil"/>
                <w:between w:val="nil"/>
              </w:pBdr>
              <w:ind w:hanging="2"/>
              <w:rPr>
                <w:color w:val="000000"/>
                <w:sz w:val="24"/>
                <w:szCs w:val="24"/>
              </w:rPr>
            </w:pPr>
            <w:r>
              <w:rPr>
                <w:color w:val="000000"/>
                <w:sz w:val="24"/>
                <w:szCs w:val="24"/>
              </w:rPr>
              <w:t>DML</w:t>
            </w:r>
          </w:p>
        </w:tc>
        <w:tc>
          <w:tcPr>
            <w:tcW w:w="1730" w:type="dxa"/>
          </w:tcPr>
          <w:p w14:paraId="5FCBE96A" w14:textId="77777777" w:rsidR="006315C3" w:rsidRDefault="00022E57">
            <w:pPr>
              <w:pBdr>
                <w:top w:val="nil"/>
                <w:left w:val="nil"/>
                <w:bottom w:val="nil"/>
                <w:right w:val="nil"/>
                <w:between w:val="nil"/>
              </w:pBdr>
              <w:ind w:hanging="2"/>
              <w:rPr>
                <w:color w:val="000000"/>
                <w:sz w:val="24"/>
                <w:szCs w:val="24"/>
              </w:rPr>
            </w:pPr>
            <w:r>
              <w:rPr>
                <w:color w:val="000000"/>
                <w:sz w:val="24"/>
                <w:szCs w:val="24"/>
              </w:rPr>
              <w:t>1.INSERT</w:t>
            </w:r>
          </w:p>
          <w:p w14:paraId="2CC67C9F" w14:textId="77777777" w:rsidR="006315C3" w:rsidRDefault="00022E57">
            <w:pPr>
              <w:pBdr>
                <w:top w:val="nil"/>
                <w:left w:val="nil"/>
                <w:bottom w:val="nil"/>
                <w:right w:val="nil"/>
                <w:between w:val="nil"/>
              </w:pBdr>
              <w:ind w:hanging="2"/>
              <w:rPr>
                <w:color w:val="000000"/>
                <w:sz w:val="24"/>
                <w:szCs w:val="24"/>
              </w:rPr>
            </w:pPr>
            <w:r>
              <w:rPr>
                <w:color w:val="000000"/>
                <w:sz w:val="24"/>
                <w:szCs w:val="24"/>
              </w:rPr>
              <w:t>2.UPDATE</w:t>
            </w:r>
          </w:p>
          <w:p w14:paraId="55A7B5EE" w14:textId="77777777" w:rsidR="006315C3" w:rsidRDefault="00022E57">
            <w:pPr>
              <w:pBdr>
                <w:top w:val="nil"/>
                <w:left w:val="nil"/>
                <w:bottom w:val="nil"/>
                <w:right w:val="nil"/>
                <w:between w:val="nil"/>
              </w:pBdr>
              <w:ind w:hanging="2"/>
              <w:rPr>
                <w:color w:val="000000"/>
                <w:sz w:val="24"/>
                <w:szCs w:val="24"/>
              </w:rPr>
            </w:pPr>
            <w:r>
              <w:rPr>
                <w:color w:val="000000"/>
                <w:sz w:val="24"/>
                <w:szCs w:val="24"/>
              </w:rPr>
              <w:t>3.DELETE</w:t>
            </w:r>
          </w:p>
          <w:p w14:paraId="1DFB40F5" w14:textId="77777777" w:rsidR="006315C3" w:rsidRDefault="00022E57">
            <w:pPr>
              <w:pBdr>
                <w:top w:val="nil"/>
                <w:left w:val="nil"/>
                <w:bottom w:val="nil"/>
                <w:right w:val="nil"/>
                <w:between w:val="nil"/>
              </w:pBdr>
              <w:ind w:hanging="2"/>
              <w:rPr>
                <w:color w:val="000000"/>
                <w:sz w:val="24"/>
                <w:szCs w:val="24"/>
              </w:rPr>
            </w:pPr>
            <w:r>
              <w:rPr>
                <w:color w:val="000000"/>
                <w:sz w:val="24"/>
                <w:szCs w:val="24"/>
              </w:rPr>
              <w:t>4.MERGE</w:t>
            </w:r>
          </w:p>
        </w:tc>
        <w:tc>
          <w:tcPr>
            <w:tcW w:w="3971" w:type="dxa"/>
          </w:tcPr>
          <w:p w14:paraId="4AF7B425" w14:textId="77777777" w:rsidR="006315C3" w:rsidRDefault="00022E57">
            <w:pPr>
              <w:pBdr>
                <w:top w:val="nil"/>
                <w:left w:val="nil"/>
                <w:bottom w:val="nil"/>
                <w:right w:val="nil"/>
                <w:between w:val="nil"/>
              </w:pBdr>
              <w:ind w:hanging="2"/>
              <w:rPr>
                <w:color w:val="000000"/>
                <w:sz w:val="24"/>
                <w:szCs w:val="24"/>
              </w:rPr>
            </w:pPr>
            <w:r>
              <w:rPr>
                <w:color w:val="000000"/>
                <w:sz w:val="24"/>
                <w:szCs w:val="24"/>
              </w:rPr>
              <w:t>Enter new rows, changes existing rows, removes unwanted rows from tables in the database respectively.</w:t>
            </w:r>
          </w:p>
        </w:tc>
      </w:tr>
      <w:tr w:rsidR="006315C3" w14:paraId="7A90A40F" w14:textId="77777777">
        <w:trPr>
          <w:jc w:val="center"/>
        </w:trPr>
        <w:tc>
          <w:tcPr>
            <w:tcW w:w="857" w:type="dxa"/>
          </w:tcPr>
          <w:p w14:paraId="35669258" w14:textId="77777777" w:rsidR="006315C3" w:rsidRDefault="00022E57">
            <w:pPr>
              <w:pBdr>
                <w:top w:val="nil"/>
                <w:left w:val="nil"/>
                <w:bottom w:val="nil"/>
                <w:right w:val="nil"/>
                <w:between w:val="nil"/>
              </w:pBdr>
              <w:ind w:hanging="2"/>
              <w:rPr>
                <w:color w:val="000000"/>
                <w:sz w:val="24"/>
                <w:szCs w:val="24"/>
              </w:rPr>
            </w:pPr>
            <w:r>
              <w:rPr>
                <w:color w:val="000000"/>
                <w:sz w:val="24"/>
                <w:szCs w:val="24"/>
              </w:rPr>
              <w:t>DDL</w:t>
            </w:r>
          </w:p>
        </w:tc>
        <w:tc>
          <w:tcPr>
            <w:tcW w:w="1730" w:type="dxa"/>
          </w:tcPr>
          <w:p w14:paraId="3B091229" w14:textId="77777777" w:rsidR="006315C3" w:rsidRDefault="00022E57">
            <w:pPr>
              <w:pBdr>
                <w:top w:val="nil"/>
                <w:left w:val="nil"/>
                <w:bottom w:val="nil"/>
                <w:right w:val="nil"/>
                <w:between w:val="nil"/>
              </w:pBdr>
              <w:ind w:hanging="2"/>
              <w:rPr>
                <w:color w:val="000000"/>
                <w:sz w:val="24"/>
                <w:szCs w:val="24"/>
              </w:rPr>
            </w:pPr>
            <w:r>
              <w:rPr>
                <w:color w:val="000000"/>
                <w:sz w:val="24"/>
                <w:szCs w:val="24"/>
              </w:rPr>
              <w:t>1.CREATE</w:t>
            </w:r>
          </w:p>
          <w:p w14:paraId="660A80B7" w14:textId="77777777" w:rsidR="006315C3" w:rsidRDefault="00022E57">
            <w:pPr>
              <w:pBdr>
                <w:top w:val="nil"/>
                <w:left w:val="nil"/>
                <w:bottom w:val="nil"/>
                <w:right w:val="nil"/>
                <w:between w:val="nil"/>
              </w:pBdr>
              <w:ind w:hanging="2"/>
              <w:rPr>
                <w:color w:val="000000"/>
                <w:sz w:val="24"/>
                <w:szCs w:val="24"/>
              </w:rPr>
            </w:pPr>
            <w:r>
              <w:rPr>
                <w:color w:val="000000"/>
                <w:sz w:val="24"/>
                <w:szCs w:val="24"/>
              </w:rPr>
              <w:t>2.ALTER</w:t>
            </w:r>
          </w:p>
          <w:p w14:paraId="3BF8D3CF" w14:textId="77777777" w:rsidR="006315C3" w:rsidRDefault="00022E57">
            <w:pPr>
              <w:pBdr>
                <w:top w:val="nil"/>
                <w:left w:val="nil"/>
                <w:bottom w:val="nil"/>
                <w:right w:val="nil"/>
                <w:between w:val="nil"/>
              </w:pBdr>
              <w:ind w:hanging="2"/>
              <w:rPr>
                <w:color w:val="000000"/>
                <w:sz w:val="24"/>
                <w:szCs w:val="24"/>
              </w:rPr>
            </w:pPr>
            <w:r>
              <w:rPr>
                <w:color w:val="000000"/>
                <w:sz w:val="24"/>
                <w:szCs w:val="24"/>
              </w:rPr>
              <w:t>3.DROP</w:t>
            </w:r>
          </w:p>
          <w:p w14:paraId="53E2722E" w14:textId="77777777" w:rsidR="006315C3" w:rsidRDefault="00022E57">
            <w:pPr>
              <w:pBdr>
                <w:top w:val="nil"/>
                <w:left w:val="nil"/>
                <w:bottom w:val="nil"/>
                <w:right w:val="nil"/>
                <w:between w:val="nil"/>
              </w:pBdr>
              <w:ind w:hanging="2"/>
              <w:rPr>
                <w:color w:val="000000"/>
                <w:sz w:val="24"/>
                <w:szCs w:val="24"/>
              </w:rPr>
            </w:pPr>
            <w:r>
              <w:rPr>
                <w:color w:val="000000"/>
                <w:sz w:val="24"/>
                <w:szCs w:val="24"/>
              </w:rPr>
              <w:t>4.RENAME</w:t>
            </w:r>
          </w:p>
          <w:p w14:paraId="31434194" w14:textId="77777777" w:rsidR="006315C3" w:rsidRDefault="00022E57">
            <w:pPr>
              <w:pBdr>
                <w:top w:val="nil"/>
                <w:left w:val="nil"/>
                <w:bottom w:val="nil"/>
                <w:right w:val="nil"/>
                <w:between w:val="nil"/>
              </w:pBdr>
              <w:ind w:hanging="2"/>
              <w:rPr>
                <w:color w:val="000000"/>
                <w:sz w:val="24"/>
                <w:szCs w:val="24"/>
              </w:rPr>
            </w:pPr>
            <w:r>
              <w:rPr>
                <w:color w:val="000000"/>
                <w:sz w:val="24"/>
                <w:szCs w:val="24"/>
              </w:rPr>
              <w:t>5.TRUNCATE</w:t>
            </w:r>
          </w:p>
        </w:tc>
        <w:tc>
          <w:tcPr>
            <w:tcW w:w="3971" w:type="dxa"/>
          </w:tcPr>
          <w:p w14:paraId="7C378FB2" w14:textId="77777777" w:rsidR="006315C3" w:rsidRDefault="00022E57">
            <w:pPr>
              <w:pBdr>
                <w:top w:val="nil"/>
                <w:left w:val="nil"/>
                <w:bottom w:val="nil"/>
                <w:right w:val="nil"/>
                <w:between w:val="nil"/>
              </w:pBdr>
              <w:ind w:hanging="2"/>
              <w:rPr>
                <w:color w:val="000000"/>
                <w:sz w:val="24"/>
                <w:szCs w:val="24"/>
              </w:rPr>
            </w:pPr>
            <w:r>
              <w:rPr>
                <w:color w:val="000000"/>
                <w:sz w:val="24"/>
                <w:szCs w:val="24"/>
              </w:rPr>
              <w:t>Sets up, changes and removes data structures from tables.</w:t>
            </w:r>
          </w:p>
        </w:tc>
      </w:tr>
      <w:tr w:rsidR="006315C3" w14:paraId="57BE27DA" w14:textId="77777777">
        <w:trPr>
          <w:jc w:val="center"/>
        </w:trPr>
        <w:tc>
          <w:tcPr>
            <w:tcW w:w="857" w:type="dxa"/>
          </w:tcPr>
          <w:p w14:paraId="19F2D228" w14:textId="77777777" w:rsidR="006315C3" w:rsidRDefault="00022E57">
            <w:pPr>
              <w:pBdr>
                <w:top w:val="nil"/>
                <w:left w:val="nil"/>
                <w:bottom w:val="nil"/>
                <w:right w:val="nil"/>
                <w:between w:val="nil"/>
              </w:pBdr>
              <w:ind w:hanging="2"/>
              <w:rPr>
                <w:color w:val="000000"/>
                <w:sz w:val="24"/>
                <w:szCs w:val="24"/>
              </w:rPr>
            </w:pPr>
            <w:r>
              <w:rPr>
                <w:color w:val="000000"/>
                <w:sz w:val="24"/>
                <w:szCs w:val="24"/>
              </w:rPr>
              <w:t>TCL</w:t>
            </w:r>
          </w:p>
        </w:tc>
        <w:tc>
          <w:tcPr>
            <w:tcW w:w="1730" w:type="dxa"/>
          </w:tcPr>
          <w:p w14:paraId="13750201" w14:textId="77777777" w:rsidR="006315C3" w:rsidRDefault="00022E57">
            <w:pPr>
              <w:pBdr>
                <w:top w:val="nil"/>
                <w:left w:val="nil"/>
                <w:bottom w:val="nil"/>
                <w:right w:val="nil"/>
                <w:between w:val="nil"/>
              </w:pBdr>
              <w:ind w:hanging="2"/>
              <w:rPr>
                <w:color w:val="000000"/>
                <w:sz w:val="24"/>
                <w:szCs w:val="24"/>
              </w:rPr>
            </w:pPr>
            <w:r>
              <w:rPr>
                <w:color w:val="000000"/>
                <w:sz w:val="24"/>
                <w:szCs w:val="24"/>
              </w:rPr>
              <w:t>1.COMMIT</w:t>
            </w:r>
          </w:p>
          <w:p w14:paraId="0ADAA00E" w14:textId="77777777" w:rsidR="006315C3" w:rsidRDefault="00022E57">
            <w:pPr>
              <w:pBdr>
                <w:top w:val="nil"/>
                <w:left w:val="nil"/>
                <w:bottom w:val="nil"/>
                <w:right w:val="nil"/>
                <w:between w:val="nil"/>
              </w:pBdr>
              <w:ind w:hanging="2"/>
              <w:rPr>
                <w:color w:val="000000"/>
                <w:sz w:val="24"/>
                <w:szCs w:val="24"/>
              </w:rPr>
            </w:pPr>
            <w:r>
              <w:rPr>
                <w:color w:val="000000"/>
                <w:sz w:val="24"/>
                <w:szCs w:val="24"/>
              </w:rPr>
              <w:t>2.ROLLBACK</w:t>
            </w:r>
          </w:p>
          <w:p w14:paraId="003AFBB4" w14:textId="77777777" w:rsidR="006315C3" w:rsidRDefault="00022E57">
            <w:pPr>
              <w:pBdr>
                <w:top w:val="nil"/>
                <w:left w:val="nil"/>
                <w:bottom w:val="nil"/>
                <w:right w:val="nil"/>
                <w:between w:val="nil"/>
              </w:pBdr>
              <w:ind w:hanging="2"/>
              <w:rPr>
                <w:color w:val="000000"/>
                <w:sz w:val="24"/>
                <w:szCs w:val="24"/>
              </w:rPr>
            </w:pPr>
            <w:r>
              <w:rPr>
                <w:color w:val="000000"/>
                <w:sz w:val="24"/>
                <w:szCs w:val="24"/>
              </w:rPr>
              <w:t>3.SAVEPOINT</w:t>
            </w:r>
          </w:p>
        </w:tc>
        <w:tc>
          <w:tcPr>
            <w:tcW w:w="3971" w:type="dxa"/>
          </w:tcPr>
          <w:p w14:paraId="71D6C7DC" w14:textId="77777777" w:rsidR="006315C3" w:rsidRDefault="00022E57">
            <w:pPr>
              <w:pBdr>
                <w:top w:val="nil"/>
                <w:left w:val="nil"/>
                <w:bottom w:val="nil"/>
                <w:right w:val="nil"/>
                <w:between w:val="nil"/>
              </w:pBdr>
              <w:ind w:hanging="2"/>
              <w:rPr>
                <w:color w:val="000000"/>
                <w:sz w:val="24"/>
                <w:szCs w:val="24"/>
              </w:rPr>
            </w:pPr>
            <w:r>
              <w:rPr>
                <w:color w:val="000000"/>
                <w:sz w:val="24"/>
                <w:szCs w:val="24"/>
              </w:rPr>
              <w:t>Manages the changes made by DML statements. Changes to the data can be grouped together into logical transactions.</w:t>
            </w:r>
          </w:p>
        </w:tc>
      </w:tr>
      <w:tr w:rsidR="006315C3" w14:paraId="1F66D5E7" w14:textId="77777777">
        <w:trPr>
          <w:jc w:val="center"/>
        </w:trPr>
        <w:tc>
          <w:tcPr>
            <w:tcW w:w="857" w:type="dxa"/>
          </w:tcPr>
          <w:p w14:paraId="350BB1D5" w14:textId="77777777" w:rsidR="006315C3" w:rsidRDefault="00022E57">
            <w:pPr>
              <w:pBdr>
                <w:top w:val="nil"/>
                <w:left w:val="nil"/>
                <w:bottom w:val="nil"/>
                <w:right w:val="nil"/>
                <w:between w:val="nil"/>
              </w:pBdr>
              <w:ind w:hanging="2"/>
              <w:rPr>
                <w:color w:val="000000"/>
                <w:sz w:val="24"/>
                <w:szCs w:val="24"/>
              </w:rPr>
            </w:pPr>
            <w:r>
              <w:rPr>
                <w:color w:val="000000"/>
                <w:sz w:val="24"/>
                <w:szCs w:val="24"/>
              </w:rPr>
              <w:t>DCL</w:t>
            </w:r>
          </w:p>
        </w:tc>
        <w:tc>
          <w:tcPr>
            <w:tcW w:w="1730" w:type="dxa"/>
          </w:tcPr>
          <w:p w14:paraId="1CB217D7" w14:textId="77777777" w:rsidR="006315C3" w:rsidRDefault="00022E57">
            <w:pPr>
              <w:pBdr>
                <w:top w:val="nil"/>
                <w:left w:val="nil"/>
                <w:bottom w:val="nil"/>
                <w:right w:val="nil"/>
                <w:between w:val="nil"/>
              </w:pBdr>
              <w:ind w:hanging="2"/>
              <w:rPr>
                <w:color w:val="000000"/>
                <w:sz w:val="24"/>
                <w:szCs w:val="24"/>
              </w:rPr>
            </w:pPr>
            <w:r>
              <w:rPr>
                <w:color w:val="000000"/>
                <w:sz w:val="24"/>
                <w:szCs w:val="24"/>
              </w:rPr>
              <w:t>1.GRANT</w:t>
            </w:r>
          </w:p>
          <w:p w14:paraId="77495650" w14:textId="77777777" w:rsidR="006315C3" w:rsidRDefault="00022E57">
            <w:pPr>
              <w:pBdr>
                <w:top w:val="nil"/>
                <w:left w:val="nil"/>
                <w:bottom w:val="nil"/>
                <w:right w:val="nil"/>
                <w:between w:val="nil"/>
              </w:pBdr>
              <w:ind w:hanging="2"/>
              <w:rPr>
                <w:color w:val="000000"/>
                <w:sz w:val="24"/>
                <w:szCs w:val="24"/>
              </w:rPr>
            </w:pPr>
            <w:r>
              <w:rPr>
                <w:color w:val="000000"/>
                <w:sz w:val="24"/>
                <w:szCs w:val="24"/>
              </w:rPr>
              <w:t>2.RREVOKE</w:t>
            </w:r>
          </w:p>
        </w:tc>
        <w:tc>
          <w:tcPr>
            <w:tcW w:w="3971" w:type="dxa"/>
          </w:tcPr>
          <w:p w14:paraId="538138A4" w14:textId="77777777" w:rsidR="006315C3" w:rsidRDefault="00022E57">
            <w:pPr>
              <w:pBdr>
                <w:top w:val="nil"/>
                <w:left w:val="nil"/>
                <w:bottom w:val="nil"/>
                <w:right w:val="nil"/>
                <w:between w:val="nil"/>
              </w:pBdr>
              <w:ind w:hanging="2"/>
              <w:rPr>
                <w:color w:val="000000"/>
                <w:sz w:val="24"/>
                <w:szCs w:val="24"/>
              </w:rPr>
            </w:pPr>
            <w:r>
              <w:rPr>
                <w:color w:val="000000"/>
                <w:sz w:val="24"/>
                <w:szCs w:val="24"/>
              </w:rPr>
              <w:t>Gives or removes access rights to both the oracle database and the structures within it.</w:t>
            </w:r>
          </w:p>
        </w:tc>
      </w:tr>
    </w:tbl>
    <w:p w14:paraId="4728CF17" w14:textId="77777777" w:rsidR="006315C3" w:rsidRDefault="006315C3">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p>
    <w:p w14:paraId="039D8CD6"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TA TYPES </w:t>
      </w:r>
    </w:p>
    <w:p w14:paraId="4E309B4C" w14:textId="77777777" w:rsidR="006315C3" w:rsidRDefault="00022E5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Data types: </w:t>
      </w:r>
    </w:p>
    <w:p w14:paraId="39C29D3C"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har – fixed length character string that can varies between 1-2000 bytes</w:t>
      </w:r>
    </w:p>
    <w:p w14:paraId="7A16CC7A"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Varchar / Varchar2 – variable length character string, size ranges from 1-4000 bytes.it saves the disk space(only length of the entered value will be assigned as the size of column)</w:t>
      </w:r>
    </w:p>
    <w:p w14:paraId="57AF61AD"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Long - variable length character string, maximum size is 2 GB</w:t>
      </w:r>
    </w:p>
    <w:p w14:paraId="7E42FF56" w14:textId="77777777" w:rsidR="006315C3" w:rsidRDefault="006315C3">
      <w:pPr>
        <w:spacing w:after="0" w:line="240" w:lineRule="auto"/>
        <w:ind w:hanging="2"/>
        <w:rPr>
          <w:rFonts w:ascii="Times New Roman" w:eastAsia="Times New Roman" w:hAnsi="Times New Roman" w:cs="Times New Roman"/>
          <w:sz w:val="24"/>
          <w:szCs w:val="24"/>
        </w:rPr>
      </w:pPr>
    </w:p>
    <w:p w14:paraId="6B4A901C" w14:textId="77777777" w:rsidR="006315C3" w:rsidRDefault="00022E5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Data types :</w:t>
      </w:r>
      <w:r>
        <w:rPr>
          <w:rFonts w:ascii="Times New Roman" w:eastAsia="Times New Roman" w:hAnsi="Times New Roman" w:cs="Times New Roman"/>
          <w:sz w:val="24"/>
          <w:szCs w:val="24"/>
        </w:rPr>
        <w:t xml:space="preserve"> Can store +ve,-ve,zero,fixed point, floating point with 38 precission.</w:t>
      </w:r>
    </w:p>
    <w:p w14:paraId="26876468"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 – {p=38,s=0}</w:t>
      </w:r>
    </w:p>
    <w:p w14:paraId="3323A25A"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umber(p)  - fixed point</w:t>
      </w:r>
    </w:p>
    <w:p w14:paraId="791835DA"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lastRenderedPageBreak/>
        <w:t>Number(p,s) –floating point  (p=1 to 38,s= -84 to 127)</w:t>
      </w:r>
    </w:p>
    <w:p w14:paraId="30D6E043" w14:textId="77777777" w:rsidR="006315C3" w:rsidRDefault="006315C3">
      <w:pPr>
        <w:spacing w:after="0" w:line="240" w:lineRule="auto"/>
        <w:ind w:hanging="2"/>
        <w:rPr>
          <w:rFonts w:ascii="Times New Roman" w:eastAsia="Times New Roman" w:hAnsi="Times New Roman" w:cs="Times New Roman"/>
          <w:sz w:val="24"/>
          <w:szCs w:val="24"/>
        </w:rPr>
      </w:pPr>
    </w:p>
    <w:p w14:paraId="3E662BC1" w14:textId="77777777" w:rsidR="006315C3" w:rsidRDefault="00022E5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Time Data type:</w:t>
      </w:r>
      <w:r>
        <w:rPr>
          <w:rFonts w:ascii="Times New Roman" w:eastAsia="Times New Roman" w:hAnsi="Times New Roman" w:cs="Times New Roman"/>
          <w:sz w:val="24"/>
          <w:szCs w:val="24"/>
        </w:rPr>
        <w:t xml:space="preserve"> used to store date and time in the table.</w:t>
      </w:r>
    </w:p>
    <w:p w14:paraId="70A9548A"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B uses its own format of storing in fixed length of 7 bytes for century, date, month, year, hour, minutes, and seconds.</w:t>
      </w:r>
    </w:p>
    <w:p w14:paraId="2B1D32A3"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Default data type is “dd-mon-yy”</w:t>
      </w:r>
    </w:p>
    <w:p w14:paraId="1A2C5E79"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New Date time data types have been introduced. They are</w:t>
      </w:r>
    </w:p>
    <w:p w14:paraId="333117D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Date with fractional seconds</w:t>
      </w:r>
    </w:p>
    <w:p w14:paraId="7D6C11F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YEAR TO MONTH-stored as an interval of years and months</w:t>
      </w:r>
    </w:p>
    <w:p w14:paraId="35FAAE97" w14:textId="77777777" w:rsidR="006315C3" w:rsidRDefault="006315C3">
      <w:pPr>
        <w:spacing w:after="0" w:line="240" w:lineRule="auto"/>
        <w:ind w:hanging="2"/>
        <w:rPr>
          <w:rFonts w:ascii="Times New Roman" w:eastAsia="Times New Roman" w:hAnsi="Times New Roman" w:cs="Times New Roman"/>
          <w:sz w:val="24"/>
          <w:szCs w:val="24"/>
        </w:rPr>
      </w:pPr>
    </w:p>
    <w:p w14:paraId="6D08999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DAY TO SECOND-stored as o interval of days to hour’s minutes and seconds</w:t>
      </w:r>
    </w:p>
    <w:p w14:paraId="7DFA162A" w14:textId="77777777" w:rsidR="006315C3" w:rsidRDefault="006315C3">
      <w:pPr>
        <w:spacing w:after="0" w:line="240" w:lineRule="auto"/>
        <w:ind w:hanging="2"/>
        <w:rPr>
          <w:rFonts w:ascii="Times New Roman" w:eastAsia="Times New Roman" w:hAnsi="Times New Roman" w:cs="Times New Roman"/>
          <w:sz w:val="24"/>
          <w:szCs w:val="24"/>
        </w:rPr>
      </w:pPr>
    </w:p>
    <w:p w14:paraId="7E314C74" w14:textId="77777777" w:rsidR="006315C3" w:rsidRDefault="00022E5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w Data type:</w:t>
      </w:r>
      <w:r>
        <w:rPr>
          <w:rFonts w:ascii="Times New Roman" w:eastAsia="Times New Roman" w:hAnsi="Times New Roman" w:cs="Times New Roman"/>
          <w:sz w:val="24"/>
          <w:szCs w:val="24"/>
        </w:rPr>
        <w:t xml:space="preserve"> used to store byte oriented data like binary data and byte string.</w:t>
      </w:r>
    </w:p>
    <w:p w14:paraId="444F0071" w14:textId="77777777" w:rsidR="006315C3" w:rsidRDefault="006315C3">
      <w:pPr>
        <w:spacing w:after="0" w:line="240" w:lineRule="auto"/>
        <w:ind w:hanging="2"/>
        <w:rPr>
          <w:rFonts w:ascii="Times New Roman" w:eastAsia="Times New Roman" w:hAnsi="Times New Roman" w:cs="Times New Roman"/>
          <w:sz w:val="24"/>
          <w:szCs w:val="24"/>
        </w:rPr>
      </w:pPr>
    </w:p>
    <w:p w14:paraId="25D0C419" w14:textId="77777777" w:rsidR="006315C3" w:rsidRDefault="00022E57">
      <w:pPr>
        <w:numPr>
          <w:ilvl w:val="1"/>
          <w:numId w:val="7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 </w:t>
      </w:r>
    </w:p>
    <w:p w14:paraId="54FFACC7"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CLOB – stores character object with single byte character.</w:t>
      </w:r>
    </w:p>
    <w:p w14:paraId="6F9422E2"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LOB – stores large binary objects such as graphics, video, sounds.</w:t>
      </w:r>
    </w:p>
    <w:p w14:paraId="210B3B14" w14:textId="77777777" w:rsidR="006315C3" w:rsidRDefault="00022E57">
      <w:pPr>
        <w:numPr>
          <w:ilvl w:val="2"/>
          <w:numId w:val="73"/>
        </w:numPr>
        <w:spacing w:after="0" w:line="240" w:lineRule="auto"/>
        <w:ind w:left="0" w:hanging="2"/>
        <w:rPr>
          <w:sz w:val="24"/>
          <w:szCs w:val="24"/>
        </w:rPr>
      </w:pPr>
      <w:r>
        <w:rPr>
          <w:rFonts w:ascii="Times New Roman" w:eastAsia="Times New Roman" w:hAnsi="Times New Roman" w:cs="Times New Roman"/>
          <w:sz w:val="24"/>
          <w:szCs w:val="24"/>
        </w:rPr>
        <w:t>BFILE – stores file pointers to the LOB’s.</w:t>
      </w:r>
    </w:p>
    <w:p w14:paraId="46E63539" w14:textId="77777777" w:rsidR="006315C3" w:rsidRDefault="006315C3">
      <w:pPr>
        <w:spacing w:after="0" w:line="240" w:lineRule="auto"/>
        <w:ind w:hanging="2"/>
        <w:rPr>
          <w:rFonts w:ascii="Times New Roman" w:eastAsia="Times New Roman" w:hAnsi="Times New Roman" w:cs="Times New Roman"/>
          <w:sz w:val="24"/>
          <w:szCs w:val="24"/>
        </w:rPr>
      </w:pPr>
    </w:p>
    <w:p w14:paraId="0894A6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B3DC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23C9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E408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30AD9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7FDB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2634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A5B05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6B4A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04E1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4684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513D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7F7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976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395A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483FF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C9A9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6E54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B981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9B1A8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55F4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8920F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C236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BE95D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88559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4869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14B4C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678C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39C9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FEBA1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9139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4819D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1462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0B7D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CCD64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8D2E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4DC4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8B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5BF0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B1B08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1C627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FBA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6A56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96DD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C04CAB"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w:t>
      </w:r>
    </w:p>
    <w:p w14:paraId="1A49E8EE"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Managing Tables</w:t>
      </w:r>
    </w:p>
    <w:p w14:paraId="2079BDC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971D0B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E618F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CC99D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should be able to do the following:</w:t>
      </w:r>
    </w:p>
    <w:p w14:paraId="0736BEDA" w14:textId="77777777" w:rsidR="006315C3" w:rsidRDefault="00022E5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Create tables</w:t>
      </w:r>
    </w:p>
    <w:p w14:paraId="5A445A54" w14:textId="77777777" w:rsidR="006315C3" w:rsidRDefault="00022E5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escribing the data types that can be used when specifying column definition</w:t>
      </w:r>
    </w:p>
    <w:p w14:paraId="0B4A3E02" w14:textId="77777777" w:rsidR="006315C3" w:rsidRDefault="00022E5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Alter table definitions</w:t>
      </w:r>
    </w:p>
    <w:p w14:paraId="3A397F03" w14:textId="77777777" w:rsidR="006315C3" w:rsidRDefault="00022E57">
      <w:pPr>
        <w:numPr>
          <w:ilvl w:val="0"/>
          <w:numId w:val="72"/>
        </w:numPr>
        <w:spacing w:after="0" w:line="240" w:lineRule="auto"/>
        <w:ind w:left="0" w:hanging="2"/>
        <w:rPr>
          <w:sz w:val="24"/>
          <w:szCs w:val="24"/>
        </w:rPr>
      </w:pPr>
      <w:r>
        <w:rPr>
          <w:rFonts w:ascii="Times New Roman" w:eastAsia="Times New Roman" w:hAnsi="Times New Roman" w:cs="Times New Roman"/>
          <w:sz w:val="24"/>
          <w:szCs w:val="24"/>
        </w:rPr>
        <w:t>Drop, rename, and truncate tables</w:t>
      </w:r>
    </w:p>
    <w:p w14:paraId="4ACA56FA" w14:textId="77777777" w:rsidR="006315C3" w:rsidRDefault="006315C3">
      <w:pPr>
        <w:spacing w:after="0" w:line="240" w:lineRule="auto"/>
        <w:ind w:hanging="2"/>
        <w:rPr>
          <w:rFonts w:ascii="Times New Roman" w:eastAsia="Times New Roman" w:hAnsi="Times New Roman" w:cs="Times New Roman"/>
          <w:sz w:val="24"/>
          <w:szCs w:val="24"/>
        </w:rPr>
      </w:pPr>
    </w:p>
    <w:p w14:paraId="4F779A33"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AMING RULES</w:t>
      </w:r>
    </w:p>
    <w:p w14:paraId="3A63672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27907B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s and column names:</w:t>
      </w:r>
    </w:p>
    <w:p w14:paraId="482A4C20" w14:textId="77777777" w:rsidR="006315C3" w:rsidRDefault="00022E5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gin with a letter</w:t>
      </w:r>
    </w:p>
    <w:p w14:paraId="19B75480" w14:textId="77777777" w:rsidR="006315C3" w:rsidRDefault="00022E5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be 1-30 characters long</w:t>
      </w:r>
    </w:p>
    <w:p w14:paraId="2931630E" w14:textId="77777777" w:rsidR="006315C3" w:rsidRDefault="00022E5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contain only A-Z, a-z, 0-9, _, $, and #</w:t>
      </w:r>
    </w:p>
    <w:p w14:paraId="66B1DE89" w14:textId="77777777" w:rsidR="006315C3" w:rsidRDefault="00022E5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duplicate the name of another object owned by the same user</w:t>
      </w:r>
    </w:p>
    <w:p w14:paraId="50B30E6D" w14:textId="77777777" w:rsidR="006315C3" w:rsidRDefault="00022E57">
      <w:pPr>
        <w:numPr>
          <w:ilvl w:val="1"/>
          <w:numId w:val="48"/>
        </w:numPr>
        <w:spacing w:after="0" w:line="240" w:lineRule="auto"/>
        <w:ind w:left="0" w:hanging="2"/>
        <w:rPr>
          <w:sz w:val="24"/>
          <w:szCs w:val="24"/>
        </w:rPr>
      </w:pPr>
      <w:r>
        <w:rPr>
          <w:rFonts w:ascii="Times New Roman" w:eastAsia="Times New Roman" w:hAnsi="Times New Roman" w:cs="Times New Roman"/>
          <w:sz w:val="24"/>
          <w:szCs w:val="24"/>
        </w:rPr>
        <w:t>Must not be an oracle server reserve words</w:t>
      </w:r>
    </w:p>
    <w:p w14:paraId="003D5194" w14:textId="77777777" w:rsidR="006315C3" w:rsidRDefault="00022E5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2 different tables should not have same name.</w:t>
      </w:r>
    </w:p>
    <w:p w14:paraId="4B6F5668" w14:textId="77777777" w:rsidR="006315C3" w:rsidRDefault="00022E5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a unique column name.</w:t>
      </w:r>
    </w:p>
    <w:p w14:paraId="0952C41B" w14:textId="77777777" w:rsidR="006315C3" w:rsidRDefault="00022E5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Should specify proper data type along with width</w:t>
      </w:r>
    </w:p>
    <w:p w14:paraId="4739E606" w14:textId="77777777" w:rsidR="006315C3" w:rsidRDefault="00022E57">
      <w:pPr>
        <w:numPr>
          <w:ilvl w:val="1"/>
          <w:numId w:val="48"/>
        </w:numPr>
        <w:spacing w:after="0" w:line="240" w:lineRule="auto"/>
        <w:ind w:left="0" w:hanging="2"/>
        <w:jc w:val="both"/>
        <w:rPr>
          <w:sz w:val="24"/>
          <w:szCs w:val="24"/>
        </w:rPr>
      </w:pPr>
      <w:r>
        <w:rPr>
          <w:rFonts w:ascii="Times New Roman" w:eastAsia="Times New Roman" w:hAnsi="Times New Roman" w:cs="Times New Roman"/>
          <w:sz w:val="24"/>
          <w:szCs w:val="24"/>
        </w:rPr>
        <w:t>Can include “not null” condition when needed. By default it is ‘null’.</w:t>
      </w:r>
    </w:p>
    <w:p w14:paraId="133A401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B93F8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REATE TABLE Statement</w:t>
      </w:r>
    </w:p>
    <w:p w14:paraId="29C79023" w14:textId="77777777" w:rsidR="006315C3" w:rsidRDefault="006315C3">
      <w:pPr>
        <w:spacing w:after="0" w:line="240" w:lineRule="auto"/>
        <w:ind w:hanging="2"/>
        <w:rPr>
          <w:rFonts w:ascii="Times New Roman" w:eastAsia="Times New Roman" w:hAnsi="Times New Roman" w:cs="Times New Roman"/>
          <w:sz w:val="24"/>
          <w:szCs w:val="24"/>
        </w:rPr>
      </w:pPr>
    </w:p>
    <w:p w14:paraId="67F163F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Basic unit of storage; composed of rows and columns</w:t>
      </w:r>
    </w:p>
    <w:p w14:paraId="32958926" w14:textId="77777777" w:rsidR="006315C3" w:rsidRDefault="00022E5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ntax: 1 </w:t>
      </w:r>
      <w:r>
        <w:rPr>
          <w:rFonts w:ascii="Times New Roman" w:eastAsia="Times New Roman" w:hAnsi="Times New Roman" w:cs="Times New Roman"/>
          <w:sz w:val="24"/>
          <w:szCs w:val="24"/>
        </w:rPr>
        <w:t>Create table table_name (column_name1 data_ type (size)                                       column_name2 data_ type (size)….);</w:t>
      </w:r>
    </w:p>
    <w:p w14:paraId="2DBB3F09" w14:textId="77777777" w:rsidR="006315C3" w:rsidRDefault="00022E5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2</w:t>
      </w:r>
      <w:r>
        <w:rPr>
          <w:rFonts w:ascii="Times New Roman" w:eastAsia="Times New Roman" w:hAnsi="Times New Roman" w:cs="Times New Roman"/>
          <w:sz w:val="24"/>
          <w:szCs w:val="24"/>
        </w:rPr>
        <w:t xml:space="preserve"> Create table table_name (column_name1 data_ type (size) constraints,                                            column_name2 data_ type constraints …);</w:t>
      </w:r>
    </w:p>
    <w:p w14:paraId="036E1A02" w14:textId="77777777" w:rsidR="006315C3" w:rsidRDefault="00022E57">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Example: </w:t>
      </w:r>
    </w:p>
    <w:p w14:paraId="31E87B1F" w14:textId="77777777" w:rsidR="006315C3" w:rsidRDefault="00022E5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lees ( employee_id number(6), first_name varchar2(20), ..job_id varchar2(10), CONSTRAINT emp_emp_id_pk PRIMARY KEY (employlee_id));</w:t>
      </w:r>
    </w:p>
    <w:p w14:paraId="3EC8172C"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bles Used in this course</w:t>
      </w:r>
    </w:p>
    <w:p w14:paraId="1D2DD4B1" w14:textId="77777777" w:rsidR="006315C3" w:rsidRDefault="006315C3">
      <w:pPr>
        <w:spacing w:after="0" w:line="240" w:lineRule="auto"/>
        <w:ind w:hanging="2"/>
        <w:rPr>
          <w:rFonts w:ascii="Times New Roman" w:eastAsia="Times New Roman" w:hAnsi="Times New Roman" w:cs="Times New Roman"/>
          <w:sz w:val="24"/>
          <w:szCs w:val="24"/>
        </w:rPr>
      </w:pPr>
    </w:p>
    <w:p w14:paraId="02455EC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table by using a Sub query</w:t>
      </w:r>
    </w:p>
    <w:p w14:paraId="3A50941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4CF90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3F9D8B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YNTAX</w:t>
      </w:r>
    </w:p>
    <w:p w14:paraId="02FB71D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CREATE TABLE  table_name(column_name type(size)…);</w:t>
      </w:r>
    </w:p>
    <w:p w14:paraId="034A4582" w14:textId="77777777" w:rsidR="006315C3" w:rsidRDefault="006315C3">
      <w:pPr>
        <w:spacing w:after="0" w:line="240" w:lineRule="auto"/>
        <w:ind w:hanging="2"/>
        <w:rPr>
          <w:rFonts w:ascii="Times New Roman" w:eastAsia="Times New Roman" w:hAnsi="Times New Roman" w:cs="Times New Roman"/>
          <w:sz w:val="24"/>
          <w:szCs w:val="24"/>
        </w:rPr>
      </w:pPr>
    </w:p>
    <w:p w14:paraId="535932E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eate  table table_name </w:t>
      </w:r>
      <w:r>
        <w:rPr>
          <w:rFonts w:ascii="Times New Roman" w:eastAsia="Times New Roman" w:hAnsi="Times New Roman" w:cs="Times New Roman"/>
          <w:b/>
          <w:sz w:val="24"/>
          <w:szCs w:val="24"/>
        </w:rPr>
        <w:t>as</w:t>
      </w:r>
      <w:r>
        <w:rPr>
          <w:rFonts w:ascii="Times New Roman" w:eastAsia="Times New Roman" w:hAnsi="Times New Roman" w:cs="Times New Roman"/>
          <w:sz w:val="24"/>
          <w:szCs w:val="24"/>
        </w:rPr>
        <w:t xml:space="preserve"> select column_name1,column_name2,……colmn_namen from    </w:t>
      </w:r>
    </w:p>
    <w:p w14:paraId="20023B2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_name where predicate;</w:t>
      </w:r>
    </w:p>
    <w:p w14:paraId="10A50431" w14:textId="77777777" w:rsidR="006315C3" w:rsidRDefault="006315C3">
      <w:pPr>
        <w:spacing w:after="0" w:line="240" w:lineRule="auto"/>
        <w:ind w:hanging="2"/>
        <w:rPr>
          <w:rFonts w:ascii="Times New Roman" w:eastAsia="Times New Roman" w:hAnsi="Times New Roman" w:cs="Times New Roman"/>
          <w:sz w:val="24"/>
          <w:szCs w:val="24"/>
        </w:rPr>
      </w:pPr>
    </w:p>
    <w:p w14:paraId="259E934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 Subquery </w:t>
      </w:r>
    </w:p>
    <w:p w14:paraId="4F8515E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query is  the select statement that defines the set of rows to be inserted into the new table.</w:t>
      </w:r>
    </w:p>
    <w:p w14:paraId="3FA7576D" w14:textId="77777777" w:rsidR="006315C3" w:rsidRDefault="006315C3">
      <w:pPr>
        <w:spacing w:after="0" w:line="240" w:lineRule="auto"/>
        <w:ind w:hanging="2"/>
        <w:rPr>
          <w:rFonts w:ascii="Times New Roman" w:eastAsia="Times New Roman" w:hAnsi="Times New Roman" w:cs="Times New Roman"/>
          <w:sz w:val="24"/>
          <w:szCs w:val="24"/>
        </w:rPr>
      </w:pPr>
    </w:p>
    <w:p w14:paraId="11D1D62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1068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79B5C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dept80 as select employee_id, last_name, salary*12  Annsal, hire_date</w:t>
      </w:r>
    </w:p>
    <w:p w14:paraId="323E8F6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 where dept_id=80;</w:t>
      </w:r>
    </w:p>
    <w:p w14:paraId="2510E1B3" w14:textId="77777777" w:rsidR="006315C3" w:rsidRDefault="006315C3">
      <w:pPr>
        <w:spacing w:after="0" w:line="240" w:lineRule="auto"/>
        <w:ind w:hanging="2"/>
        <w:rPr>
          <w:rFonts w:ascii="Times New Roman" w:eastAsia="Times New Roman" w:hAnsi="Times New Roman" w:cs="Times New Roman"/>
          <w:sz w:val="24"/>
          <w:szCs w:val="24"/>
        </w:rPr>
      </w:pPr>
    </w:p>
    <w:p w14:paraId="13AF641A" w14:textId="77777777" w:rsidR="006315C3" w:rsidRDefault="006315C3">
      <w:pPr>
        <w:spacing w:after="0" w:line="240" w:lineRule="auto"/>
        <w:ind w:hanging="2"/>
        <w:rPr>
          <w:rFonts w:ascii="Times New Roman" w:eastAsia="Times New Roman" w:hAnsi="Times New Roman" w:cs="Times New Roman"/>
          <w:sz w:val="24"/>
          <w:szCs w:val="24"/>
        </w:rPr>
      </w:pPr>
    </w:p>
    <w:p w14:paraId="4A9FE54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ALTER TABLE Statement</w:t>
      </w:r>
    </w:p>
    <w:p w14:paraId="732BB898" w14:textId="77777777" w:rsidR="006315C3" w:rsidRDefault="006315C3">
      <w:pPr>
        <w:spacing w:after="0" w:line="240" w:lineRule="auto"/>
        <w:ind w:hanging="2"/>
        <w:rPr>
          <w:rFonts w:ascii="Times New Roman" w:eastAsia="Times New Roman" w:hAnsi="Times New Roman" w:cs="Times New Roman"/>
          <w:sz w:val="24"/>
          <w:szCs w:val="24"/>
        </w:rPr>
      </w:pPr>
    </w:p>
    <w:p w14:paraId="6F559D5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 statement is used to</w:t>
      </w:r>
    </w:p>
    <w:p w14:paraId="4281479A" w14:textId="77777777" w:rsidR="006315C3" w:rsidRDefault="00022E5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Add a new column</w:t>
      </w:r>
    </w:p>
    <w:p w14:paraId="74A4BFAD" w14:textId="77777777" w:rsidR="006315C3" w:rsidRDefault="00022E5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Modify an existing column</w:t>
      </w:r>
    </w:p>
    <w:p w14:paraId="6F5A3CCA" w14:textId="77777777" w:rsidR="006315C3" w:rsidRDefault="00022E5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efine a default value to the new column</w:t>
      </w:r>
    </w:p>
    <w:p w14:paraId="73DB15C7" w14:textId="77777777" w:rsidR="006315C3" w:rsidRDefault="00022E5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Drop a column</w:t>
      </w:r>
    </w:p>
    <w:p w14:paraId="36DF71FF" w14:textId="77777777" w:rsidR="006315C3" w:rsidRDefault="00022E57">
      <w:pPr>
        <w:numPr>
          <w:ilvl w:val="0"/>
          <w:numId w:val="78"/>
        </w:numPr>
        <w:spacing w:after="0" w:line="240" w:lineRule="auto"/>
        <w:ind w:left="0" w:hanging="2"/>
        <w:rPr>
          <w:sz w:val="24"/>
          <w:szCs w:val="24"/>
        </w:rPr>
      </w:pPr>
      <w:r>
        <w:rPr>
          <w:rFonts w:ascii="Times New Roman" w:eastAsia="Times New Roman" w:hAnsi="Times New Roman" w:cs="Times New Roman"/>
          <w:sz w:val="24"/>
          <w:szCs w:val="24"/>
        </w:rPr>
        <w:t>To include or drop integrity constraint.</w:t>
      </w:r>
    </w:p>
    <w:p w14:paraId="35252379" w14:textId="77777777" w:rsidR="006315C3" w:rsidRDefault="006315C3">
      <w:pPr>
        <w:spacing w:after="0" w:line="240" w:lineRule="auto"/>
        <w:ind w:hanging="2"/>
        <w:rPr>
          <w:rFonts w:ascii="Times New Roman" w:eastAsia="Times New Roman" w:hAnsi="Times New Roman" w:cs="Times New Roman"/>
          <w:sz w:val="24"/>
          <w:szCs w:val="24"/>
        </w:rPr>
      </w:pPr>
    </w:p>
    <w:p w14:paraId="6CCE98A5"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C2DA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52F4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name  ADD /MODIFY(Column_name type(size));</w:t>
      </w:r>
    </w:p>
    <w:p w14:paraId="6103A2B0" w14:textId="77777777" w:rsidR="006315C3" w:rsidRDefault="006315C3">
      <w:pPr>
        <w:spacing w:after="0" w:line="240" w:lineRule="auto"/>
        <w:ind w:hanging="2"/>
        <w:rPr>
          <w:rFonts w:ascii="Times New Roman" w:eastAsia="Times New Roman" w:hAnsi="Times New Roman" w:cs="Times New Roman"/>
          <w:sz w:val="24"/>
          <w:szCs w:val="24"/>
        </w:rPr>
      </w:pPr>
    </w:p>
    <w:p w14:paraId="6385295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name  DROP COLUMN (Column_nname);</w:t>
      </w:r>
    </w:p>
    <w:p w14:paraId="069065B9" w14:textId="77777777" w:rsidR="006315C3" w:rsidRDefault="006315C3">
      <w:pPr>
        <w:spacing w:after="0" w:line="240" w:lineRule="auto"/>
        <w:ind w:hanging="2"/>
        <w:rPr>
          <w:rFonts w:ascii="Times New Roman" w:eastAsia="Times New Roman" w:hAnsi="Times New Roman" w:cs="Times New Roman"/>
          <w:sz w:val="24"/>
          <w:szCs w:val="24"/>
        </w:rPr>
      </w:pPr>
    </w:p>
    <w:p w14:paraId="6C9B1FA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LTER TABLE  ADD CONSTRAINT Constraint_name PRIMARY KEY (Colum_Name);</w:t>
      </w:r>
    </w:p>
    <w:p w14:paraId="161950E3"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440CF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62AD4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add (jod_id varchar2(9));</w:t>
      </w:r>
    </w:p>
    <w:p w14:paraId="559ED32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modify (last_name varchar2(30));</w:t>
      </w:r>
    </w:p>
    <w:p w14:paraId="4917BF9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t80 drop column job_id;</w:t>
      </w:r>
    </w:p>
    <w:p w14:paraId="2F1DA25A" w14:textId="77777777" w:rsidR="006315C3" w:rsidRDefault="006315C3">
      <w:pPr>
        <w:spacing w:after="0" w:line="240" w:lineRule="auto"/>
        <w:ind w:hanging="2"/>
        <w:rPr>
          <w:rFonts w:ascii="Times New Roman" w:eastAsia="Times New Roman" w:hAnsi="Times New Roman" w:cs="Times New Roman"/>
          <w:sz w:val="24"/>
          <w:szCs w:val="24"/>
        </w:rPr>
      </w:pPr>
    </w:p>
    <w:p w14:paraId="1EEA2DC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Once the column is dropped it cannot be recovered. </w:t>
      </w:r>
    </w:p>
    <w:p w14:paraId="18EA6E3B" w14:textId="77777777" w:rsidR="006315C3" w:rsidRDefault="006315C3">
      <w:pPr>
        <w:spacing w:after="0" w:line="240" w:lineRule="auto"/>
        <w:ind w:hanging="2"/>
        <w:rPr>
          <w:rFonts w:ascii="Times New Roman" w:eastAsia="Times New Roman" w:hAnsi="Times New Roman" w:cs="Times New Roman"/>
          <w:sz w:val="24"/>
          <w:szCs w:val="24"/>
        </w:rPr>
      </w:pPr>
    </w:p>
    <w:p w14:paraId="74937F7C"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TABLE</w:t>
      </w:r>
    </w:p>
    <w:p w14:paraId="598E9EC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6DECF8" w14:textId="77777777" w:rsidR="006315C3" w:rsidRDefault="00022E5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data and structure in the table is deleted.</w:t>
      </w:r>
    </w:p>
    <w:p w14:paraId="4728B42B" w14:textId="77777777" w:rsidR="006315C3" w:rsidRDefault="00022E5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ny pending transactions are committed.</w:t>
      </w:r>
    </w:p>
    <w:p w14:paraId="7F94B9CC" w14:textId="77777777" w:rsidR="006315C3" w:rsidRDefault="00022E5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All indexes are dropped.</w:t>
      </w:r>
    </w:p>
    <w:p w14:paraId="07A8C1B2" w14:textId="77777777" w:rsidR="006315C3" w:rsidRDefault="00022E57">
      <w:pPr>
        <w:numPr>
          <w:ilvl w:val="0"/>
          <w:numId w:val="82"/>
        </w:numPr>
        <w:spacing w:after="0" w:line="240" w:lineRule="auto"/>
        <w:ind w:left="0" w:hanging="2"/>
        <w:rPr>
          <w:sz w:val="24"/>
          <w:szCs w:val="24"/>
        </w:rPr>
      </w:pPr>
      <w:r>
        <w:rPr>
          <w:rFonts w:ascii="Times New Roman" w:eastAsia="Times New Roman" w:hAnsi="Times New Roman" w:cs="Times New Roman"/>
          <w:sz w:val="24"/>
          <w:szCs w:val="24"/>
        </w:rPr>
        <w:t xml:space="preserve">Cannot roll back the drop table statement. </w:t>
      </w:r>
    </w:p>
    <w:p w14:paraId="701B83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8E14E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7C4211A" w14:textId="77777777" w:rsidR="006315C3" w:rsidRDefault="006315C3">
      <w:pPr>
        <w:spacing w:after="0" w:line="240" w:lineRule="auto"/>
        <w:ind w:hanging="2"/>
        <w:rPr>
          <w:rFonts w:ascii="Times New Roman" w:eastAsia="Times New Roman" w:hAnsi="Times New Roman" w:cs="Times New Roman"/>
          <w:sz w:val="24"/>
          <w:szCs w:val="24"/>
        </w:rPr>
      </w:pPr>
    </w:p>
    <w:p w14:paraId="6A36DE1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op table </w:t>
      </w:r>
      <w:r>
        <w:rPr>
          <w:rFonts w:ascii="Times New Roman" w:eastAsia="Times New Roman" w:hAnsi="Times New Roman" w:cs="Times New Roman"/>
          <w:b/>
          <w:i/>
          <w:sz w:val="24"/>
          <w:szCs w:val="24"/>
        </w:rPr>
        <w:t>tablename;</w:t>
      </w:r>
    </w:p>
    <w:p w14:paraId="55F273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153D3E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7F43C7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FC0D0B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dept80;</w:t>
      </w:r>
    </w:p>
    <w:p w14:paraId="7313BF63" w14:textId="77777777" w:rsidR="006315C3" w:rsidRDefault="006315C3">
      <w:pPr>
        <w:spacing w:after="0" w:line="240" w:lineRule="auto"/>
        <w:ind w:hanging="2"/>
        <w:rPr>
          <w:rFonts w:ascii="Times New Roman" w:eastAsia="Times New Roman" w:hAnsi="Times New Roman" w:cs="Times New Roman"/>
          <w:sz w:val="24"/>
          <w:szCs w:val="24"/>
        </w:rPr>
      </w:pPr>
    </w:p>
    <w:p w14:paraId="57A24109"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NAMING A TABLE</w:t>
      </w:r>
    </w:p>
    <w:p w14:paraId="06A5CAB8" w14:textId="77777777" w:rsidR="006315C3" w:rsidRDefault="006315C3">
      <w:pPr>
        <w:spacing w:after="0" w:line="240" w:lineRule="auto"/>
        <w:ind w:hanging="2"/>
        <w:rPr>
          <w:rFonts w:ascii="Times New Roman" w:eastAsia="Times New Roman" w:hAnsi="Times New Roman" w:cs="Times New Roman"/>
          <w:sz w:val="24"/>
          <w:szCs w:val="24"/>
        </w:rPr>
      </w:pPr>
    </w:p>
    <w:p w14:paraId="215E9D2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name a table or view.</w:t>
      </w:r>
    </w:p>
    <w:p w14:paraId="45BFD6B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6B9D9D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8B1E6F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old_name to new_name</w:t>
      </w:r>
    </w:p>
    <w:p w14:paraId="7BF75DBC" w14:textId="77777777" w:rsidR="006315C3" w:rsidRDefault="006315C3">
      <w:pPr>
        <w:spacing w:after="0" w:line="240" w:lineRule="auto"/>
        <w:ind w:hanging="2"/>
        <w:rPr>
          <w:rFonts w:ascii="Times New Roman" w:eastAsia="Times New Roman" w:hAnsi="Times New Roman" w:cs="Times New Roman"/>
          <w:sz w:val="24"/>
          <w:szCs w:val="24"/>
        </w:rPr>
      </w:pPr>
    </w:p>
    <w:p w14:paraId="5BD3EFBA" w14:textId="77777777" w:rsidR="006315C3" w:rsidRDefault="006315C3">
      <w:pPr>
        <w:spacing w:after="0" w:line="240" w:lineRule="auto"/>
        <w:ind w:hanging="2"/>
        <w:rPr>
          <w:rFonts w:ascii="Times New Roman" w:eastAsia="Times New Roman" w:hAnsi="Times New Roman" w:cs="Times New Roman"/>
          <w:sz w:val="24"/>
          <w:szCs w:val="24"/>
        </w:rPr>
      </w:pPr>
    </w:p>
    <w:p w14:paraId="6CA0AB47" w14:textId="77777777" w:rsidR="006315C3" w:rsidRDefault="006315C3">
      <w:pPr>
        <w:spacing w:after="0" w:line="240" w:lineRule="auto"/>
        <w:ind w:hanging="2"/>
        <w:rPr>
          <w:rFonts w:ascii="Times New Roman" w:eastAsia="Times New Roman" w:hAnsi="Times New Roman" w:cs="Times New Roman"/>
          <w:sz w:val="24"/>
          <w:szCs w:val="24"/>
        </w:rPr>
      </w:pPr>
    </w:p>
    <w:p w14:paraId="6AD7B48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035BB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863D50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dept to detail_dept;</w:t>
      </w:r>
    </w:p>
    <w:p w14:paraId="08EF7F2D" w14:textId="77777777" w:rsidR="006315C3" w:rsidRDefault="006315C3">
      <w:pPr>
        <w:spacing w:after="0" w:line="240" w:lineRule="auto"/>
        <w:ind w:hanging="2"/>
        <w:rPr>
          <w:rFonts w:ascii="Times New Roman" w:eastAsia="Times New Roman" w:hAnsi="Times New Roman" w:cs="Times New Roman"/>
          <w:sz w:val="24"/>
          <w:szCs w:val="24"/>
        </w:rPr>
      </w:pPr>
    </w:p>
    <w:p w14:paraId="66EEA5D4"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UNCATING A TABLE</w:t>
      </w:r>
    </w:p>
    <w:p w14:paraId="6C5CB6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BE412B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rows from the table.</w:t>
      </w:r>
    </w:p>
    <w:p w14:paraId="37AF19C0" w14:textId="77777777" w:rsidR="006315C3" w:rsidRDefault="006315C3">
      <w:pPr>
        <w:spacing w:after="0" w:line="240" w:lineRule="auto"/>
        <w:ind w:hanging="2"/>
        <w:rPr>
          <w:rFonts w:ascii="Times New Roman" w:eastAsia="Times New Roman" w:hAnsi="Times New Roman" w:cs="Times New Roman"/>
          <w:sz w:val="24"/>
          <w:szCs w:val="24"/>
        </w:rPr>
      </w:pPr>
    </w:p>
    <w:p w14:paraId="537BACB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leases the storage space used by that table.</w:t>
      </w:r>
    </w:p>
    <w:p w14:paraId="4A9E041B" w14:textId="77777777" w:rsidR="006315C3" w:rsidRDefault="006315C3">
      <w:pPr>
        <w:spacing w:after="0" w:line="240" w:lineRule="auto"/>
        <w:ind w:hanging="2"/>
        <w:rPr>
          <w:rFonts w:ascii="Times New Roman" w:eastAsia="Times New Roman" w:hAnsi="Times New Roman" w:cs="Times New Roman"/>
          <w:sz w:val="24"/>
          <w:szCs w:val="24"/>
        </w:rPr>
      </w:pPr>
    </w:p>
    <w:p w14:paraId="2B1063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D5D543"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C63293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E TABLE </w:t>
      </w:r>
      <w:r>
        <w:rPr>
          <w:rFonts w:ascii="Times New Roman" w:eastAsia="Times New Roman" w:hAnsi="Times New Roman" w:cs="Times New Roman"/>
          <w:i/>
          <w:sz w:val="24"/>
          <w:szCs w:val="24"/>
        </w:rPr>
        <w:t>table_name</w:t>
      </w:r>
      <w:r>
        <w:rPr>
          <w:rFonts w:ascii="Times New Roman" w:eastAsia="Times New Roman" w:hAnsi="Times New Roman" w:cs="Times New Roman"/>
          <w:sz w:val="24"/>
          <w:szCs w:val="24"/>
        </w:rPr>
        <w:t>;</w:t>
      </w:r>
    </w:p>
    <w:p w14:paraId="6331979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Pr>
          <w:rFonts w:ascii="Times New Roman" w:eastAsia="Times New Roman" w:hAnsi="Times New Roman" w:cs="Times New Roman"/>
          <w:b/>
          <w:sz w:val="24"/>
          <w:szCs w:val="24"/>
          <w:u w:val="single"/>
        </w:rPr>
        <w:t>xample:</w:t>
      </w:r>
    </w:p>
    <w:p w14:paraId="00928AC7" w14:textId="77777777" w:rsidR="006315C3" w:rsidRDefault="006315C3">
      <w:pPr>
        <w:spacing w:after="0" w:line="240" w:lineRule="auto"/>
        <w:ind w:hanging="2"/>
        <w:rPr>
          <w:rFonts w:ascii="Times New Roman" w:eastAsia="Times New Roman" w:hAnsi="Times New Roman" w:cs="Times New Roman"/>
          <w:sz w:val="24"/>
          <w:szCs w:val="24"/>
        </w:rPr>
      </w:pPr>
    </w:p>
    <w:p w14:paraId="10E2A9D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NCATE TABLE copy_emp;</w:t>
      </w:r>
    </w:p>
    <w:p w14:paraId="629B7E9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5557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D6C5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6D1060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E0A6D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the following tables with the given structure.</w:t>
      </w:r>
    </w:p>
    <w:p w14:paraId="546D4259" w14:textId="77777777" w:rsidR="006315C3" w:rsidRDefault="006315C3">
      <w:pPr>
        <w:spacing w:after="0" w:line="240" w:lineRule="auto"/>
        <w:ind w:hanging="2"/>
        <w:rPr>
          <w:rFonts w:ascii="Times New Roman" w:eastAsia="Times New Roman" w:hAnsi="Times New Roman" w:cs="Times New Roman"/>
          <w:sz w:val="24"/>
          <w:szCs w:val="24"/>
        </w:rPr>
      </w:pPr>
    </w:p>
    <w:p w14:paraId="7E972BA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S TABLE</w:t>
      </w:r>
    </w:p>
    <w:p w14:paraId="08732913"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6C42A5A" w14:textId="77777777">
        <w:tc>
          <w:tcPr>
            <w:tcW w:w="3192" w:type="dxa"/>
          </w:tcPr>
          <w:p w14:paraId="44FB6B62" w14:textId="77777777" w:rsidR="006315C3" w:rsidRDefault="00022E57">
            <w:pPr>
              <w:ind w:hanging="2"/>
              <w:rPr>
                <w:sz w:val="24"/>
                <w:szCs w:val="24"/>
              </w:rPr>
            </w:pPr>
            <w:r>
              <w:rPr>
                <w:b/>
                <w:sz w:val="24"/>
                <w:szCs w:val="24"/>
              </w:rPr>
              <w:t>NAME</w:t>
            </w:r>
          </w:p>
        </w:tc>
        <w:tc>
          <w:tcPr>
            <w:tcW w:w="3192" w:type="dxa"/>
          </w:tcPr>
          <w:p w14:paraId="7C537241" w14:textId="77777777" w:rsidR="006315C3" w:rsidRDefault="00022E57">
            <w:pPr>
              <w:ind w:hanging="2"/>
              <w:rPr>
                <w:sz w:val="24"/>
                <w:szCs w:val="24"/>
              </w:rPr>
            </w:pPr>
            <w:r>
              <w:rPr>
                <w:b/>
                <w:sz w:val="24"/>
                <w:szCs w:val="24"/>
              </w:rPr>
              <w:t>NULL?</w:t>
            </w:r>
          </w:p>
        </w:tc>
        <w:tc>
          <w:tcPr>
            <w:tcW w:w="3192" w:type="dxa"/>
          </w:tcPr>
          <w:p w14:paraId="285317C8" w14:textId="77777777" w:rsidR="006315C3" w:rsidRDefault="00022E57">
            <w:pPr>
              <w:ind w:hanging="2"/>
              <w:rPr>
                <w:sz w:val="24"/>
                <w:szCs w:val="24"/>
              </w:rPr>
            </w:pPr>
            <w:r>
              <w:rPr>
                <w:b/>
                <w:sz w:val="24"/>
                <w:szCs w:val="24"/>
              </w:rPr>
              <w:t>TYPE</w:t>
            </w:r>
          </w:p>
        </w:tc>
      </w:tr>
      <w:tr w:rsidR="006315C3" w14:paraId="65CB16C1" w14:textId="77777777">
        <w:tc>
          <w:tcPr>
            <w:tcW w:w="3192" w:type="dxa"/>
          </w:tcPr>
          <w:p w14:paraId="7E99783D" w14:textId="77777777" w:rsidR="006315C3" w:rsidRDefault="00022E57">
            <w:pPr>
              <w:ind w:hanging="2"/>
              <w:rPr>
                <w:sz w:val="24"/>
                <w:szCs w:val="24"/>
              </w:rPr>
            </w:pPr>
            <w:r>
              <w:rPr>
                <w:sz w:val="24"/>
                <w:szCs w:val="24"/>
              </w:rPr>
              <w:t>Employee_id</w:t>
            </w:r>
          </w:p>
        </w:tc>
        <w:tc>
          <w:tcPr>
            <w:tcW w:w="3192" w:type="dxa"/>
          </w:tcPr>
          <w:p w14:paraId="60A6A92E" w14:textId="77777777" w:rsidR="006315C3" w:rsidRDefault="00022E57">
            <w:pPr>
              <w:ind w:hanging="2"/>
              <w:rPr>
                <w:sz w:val="24"/>
                <w:szCs w:val="24"/>
              </w:rPr>
            </w:pPr>
            <w:r>
              <w:rPr>
                <w:sz w:val="24"/>
                <w:szCs w:val="24"/>
              </w:rPr>
              <w:t>Not null</w:t>
            </w:r>
          </w:p>
        </w:tc>
        <w:tc>
          <w:tcPr>
            <w:tcW w:w="3192" w:type="dxa"/>
          </w:tcPr>
          <w:p w14:paraId="74B52EA3" w14:textId="77777777" w:rsidR="006315C3" w:rsidRDefault="00022E57">
            <w:pPr>
              <w:ind w:hanging="2"/>
              <w:rPr>
                <w:sz w:val="24"/>
                <w:szCs w:val="24"/>
              </w:rPr>
            </w:pPr>
            <w:r>
              <w:rPr>
                <w:sz w:val="24"/>
                <w:szCs w:val="24"/>
              </w:rPr>
              <w:t>Number(6)</w:t>
            </w:r>
          </w:p>
        </w:tc>
      </w:tr>
      <w:tr w:rsidR="006315C3" w14:paraId="47B6B92C" w14:textId="77777777">
        <w:tc>
          <w:tcPr>
            <w:tcW w:w="3192" w:type="dxa"/>
          </w:tcPr>
          <w:p w14:paraId="3B34C78D" w14:textId="77777777" w:rsidR="006315C3" w:rsidRDefault="00022E57">
            <w:pPr>
              <w:ind w:hanging="2"/>
              <w:rPr>
                <w:sz w:val="24"/>
                <w:szCs w:val="24"/>
              </w:rPr>
            </w:pPr>
            <w:r>
              <w:rPr>
                <w:sz w:val="24"/>
                <w:szCs w:val="24"/>
              </w:rPr>
              <w:t>First_Name</w:t>
            </w:r>
          </w:p>
        </w:tc>
        <w:tc>
          <w:tcPr>
            <w:tcW w:w="3192" w:type="dxa"/>
          </w:tcPr>
          <w:p w14:paraId="72D8331A" w14:textId="77777777" w:rsidR="006315C3" w:rsidRDefault="006315C3">
            <w:pPr>
              <w:ind w:hanging="2"/>
              <w:rPr>
                <w:sz w:val="24"/>
                <w:szCs w:val="24"/>
              </w:rPr>
            </w:pPr>
          </w:p>
        </w:tc>
        <w:tc>
          <w:tcPr>
            <w:tcW w:w="3192" w:type="dxa"/>
          </w:tcPr>
          <w:p w14:paraId="6B2D6634" w14:textId="77777777" w:rsidR="006315C3" w:rsidRDefault="00022E57">
            <w:pPr>
              <w:ind w:hanging="2"/>
              <w:rPr>
                <w:sz w:val="24"/>
                <w:szCs w:val="24"/>
              </w:rPr>
            </w:pPr>
            <w:r>
              <w:rPr>
                <w:sz w:val="24"/>
                <w:szCs w:val="24"/>
              </w:rPr>
              <w:t>Varchar(20)</w:t>
            </w:r>
          </w:p>
        </w:tc>
      </w:tr>
      <w:tr w:rsidR="006315C3" w14:paraId="289A204E" w14:textId="77777777">
        <w:tc>
          <w:tcPr>
            <w:tcW w:w="3192" w:type="dxa"/>
          </w:tcPr>
          <w:p w14:paraId="47EAB68F" w14:textId="77777777" w:rsidR="006315C3" w:rsidRDefault="00022E57">
            <w:pPr>
              <w:ind w:hanging="2"/>
              <w:rPr>
                <w:sz w:val="24"/>
                <w:szCs w:val="24"/>
              </w:rPr>
            </w:pPr>
            <w:r>
              <w:rPr>
                <w:sz w:val="24"/>
                <w:szCs w:val="24"/>
              </w:rPr>
              <w:t>Last_Name</w:t>
            </w:r>
          </w:p>
        </w:tc>
        <w:tc>
          <w:tcPr>
            <w:tcW w:w="3192" w:type="dxa"/>
          </w:tcPr>
          <w:p w14:paraId="126A632B" w14:textId="77777777" w:rsidR="006315C3" w:rsidRDefault="00022E57">
            <w:pPr>
              <w:ind w:hanging="2"/>
              <w:rPr>
                <w:sz w:val="24"/>
                <w:szCs w:val="24"/>
              </w:rPr>
            </w:pPr>
            <w:r>
              <w:rPr>
                <w:sz w:val="24"/>
                <w:szCs w:val="24"/>
              </w:rPr>
              <w:t>Not null</w:t>
            </w:r>
          </w:p>
        </w:tc>
        <w:tc>
          <w:tcPr>
            <w:tcW w:w="3192" w:type="dxa"/>
          </w:tcPr>
          <w:p w14:paraId="166B2C95" w14:textId="77777777" w:rsidR="006315C3" w:rsidRDefault="00022E57">
            <w:pPr>
              <w:ind w:hanging="2"/>
              <w:rPr>
                <w:sz w:val="24"/>
                <w:szCs w:val="24"/>
              </w:rPr>
            </w:pPr>
            <w:r>
              <w:rPr>
                <w:sz w:val="24"/>
                <w:szCs w:val="24"/>
              </w:rPr>
              <w:t>Varchar(25)</w:t>
            </w:r>
          </w:p>
        </w:tc>
      </w:tr>
      <w:tr w:rsidR="006315C3" w14:paraId="7106D390" w14:textId="77777777">
        <w:tc>
          <w:tcPr>
            <w:tcW w:w="3192" w:type="dxa"/>
          </w:tcPr>
          <w:p w14:paraId="3BD61173" w14:textId="77777777" w:rsidR="006315C3" w:rsidRDefault="00022E57">
            <w:pPr>
              <w:ind w:hanging="2"/>
              <w:rPr>
                <w:sz w:val="24"/>
                <w:szCs w:val="24"/>
              </w:rPr>
            </w:pPr>
            <w:r>
              <w:rPr>
                <w:sz w:val="24"/>
                <w:szCs w:val="24"/>
              </w:rPr>
              <w:t>Email</w:t>
            </w:r>
          </w:p>
        </w:tc>
        <w:tc>
          <w:tcPr>
            <w:tcW w:w="3192" w:type="dxa"/>
          </w:tcPr>
          <w:p w14:paraId="1E683CB3" w14:textId="77777777" w:rsidR="006315C3" w:rsidRDefault="00022E57">
            <w:pPr>
              <w:ind w:hanging="2"/>
              <w:rPr>
                <w:sz w:val="24"/>
                <w:szCs w:val="24"/>
              </w:rPr>
            </w:pPr>
            <w:r>
              <w:rPr>
                <w:sz w:val="24"/>
                <w:szCs w:val="24"/>
              </w:rPr>
              <w:t>Not null</w:t>
            </w:r>
          </w:p>
        </w:tc>
        <w:tc>
          <w:tcPr>
            <w:tcW w:w="3192" w:type="dxa"/>
          </w:tcPr>
          <w:p w14:paraId="1FED634A" w14:textId="77777777" w:rsidR="006315C3" w:rsidRDefault="00022E57">
            <w:pPr>
              <w:ind w:hanging="2"/>
              <w:rPr>
                <w:sz w:val="24"/>
                <w:szCs w:val="24"/>
              </w:rPr>
            </w:pPr>
            <w:r>
              <w:rPr>
                <w:sz w:val="24"/>
                <w:szCs w:val="24"/>
              </w:rPr>
              <w:t>Varchar(25)</w:t>
            </w:r>
          </w:p>
        </w:tc>
      </w:tr>
      <w:tr w:rsidR="006315C3" w14:paraId="5117075D" w14:textId="77777777">
        <w:tc>
          <w:tcPr>
            <w:tcW w:w="3192" w:type="dxa"/>
          </w:tcPr>
          <w:p w14:paraId="2DEF38AB" w14:textId="77777777" w:rsidR="006315C3" w:rsidRDefault="00022E57">
            <w:pPr>
              <w:ind w:hanging="2"/>
              <w:rPr>
                <w:sz w:val="24"/>
                <w:szCs w:val="24"/>
              </w:rPr>
            </w:pPr>
            <w:r>
              <w:rPr>
                <w:sz w:val="24"/>
                <w:szCs w:val="24"/>
              </w:rPr>
              <w:t>Phone_Number</w:t>
            </w:r>
          </w:p>
        </w:tc>
        <w:tc>
          <w:tcPr>
            <w:tcW w:w="3192" w:type="dxa"/>
          </w:tcPr>
          <w:p w14:paraId="4D5DCD9D" w14:textId="77777777" w:rsidR="006315C3" w:rsidRDefault="006315C3">
            <w:pPr>
              <w:ind w:hanging="2"/>
              <w:rPr>
                <w:sz w:val="24"/>
                <w:szCs w:val="24"/>
              </w:rPr>
            </w:pPr>
          </w:p>
        </w:tc>
        <w:tc>
          <w:tcPr>
            <w:tcW w:w="3192" w:type="dxa"/>
          </w:tcPr>
          <w:p w14:paraId="22A5E38B" w14:textId="77777777" w:rsidR="006315C3" w:rsidRDefault="00022E57">
            <w:pPr>
              <w:ind w:hanging="2"/>
              <w:rPr>
                <w:sz w:val="24"/>
                <w:szCs w:val="24"/>
              </w:rPr>
            </w:pPr>
            <w:r>
              <w:rPr>
                <w:sz w:val="24"/>
                <w:szCs w:val="24"/>
              </w:rPr>
              <w:t>Varchar(20)</w:t>
            </w:r>
          </w:p>
        </w:tc>
      </w:tr>
      <w:tr w:rsidR="006315C3" w14:paraId="2EB1C02F" w14:textId="77777777">
        <w:tc>
          <w:tcPr>
            <w:tcW w:w="3192" w:type="dxa"/>
          </w:tcPr>
          <w:p w14:paraId="7B8259A4" w14:textId="77777777" w:rsidR="006315C3" w:rsidRDefault="00022E57">
            <w:pPr>
              <w:ind w:hanging="2"/>
              <w:rPr>
                <w:sz w:val="24"/>
                <w:szCs w:val="24"/>
              </w:rPr>
            </w:pPr>
            <w:r>
              <w:rPr>
                <w:sz w:val="24"/>
                <w:szCs w:val="24"/>
              </w:rPr>
              <w:t>Hire_date</w:t>
            </w:r>
          </w:p>
        </w:tc>
        <w:tc>
          <w:tcPr>
            <w:tcW w:w="3192" w:type="dxa"/>
          </w:tcPr>
          <w:p w14:paraId="52B5E722" w14:textId="77777777" w:rsidR="006315C3" w:rsidRDefault="00022E57">
            <w:pPr>
              <w:ind w:hanging="2"/>
              <w:rPr>
                <w:sz w:val="24"/>
                <w:szCs w:val="24"/>
              </w:rPr>
            </w:pPr>
            <w:r>
              <w:rPr>
                <w:sz w:val="24"/>
                <w:szCs w:val="24"/>
              </w:rPr>
              <w:t>Not null</w:t>
            </w:r>
          </w:p>
        </w:tc>
        <w:tc>
          <w:tcPr>
            <w:tcW w:w="3192" w:type="dxa"/>
          </w:tcPr>
          <w:p w14:paraId="2770D540" w14:textId="77777777" w:rsidR="006315C3" w:rsidRDefault="00022E57">
            <w:pPr>
              <w:ind w:hanging="2"/>
              <w:rPr>
                <w:sz w:val="24"/>
                <w:szCs w:val="24"/>
              </w:rPr>
            </w:pPr>
            <w:r>
              <w:rPr>
                <w:sz w:val="24"/>
                <w:szCs w:val="24"/>
              </w:rPr>
              <w:t>Date</w:t>
            </w:r>
          </w:p>
        </w:tc>
      </w:tr>
      <w:tr w:rsidR="006315C3" w14:paraId="1144C308" w14:textId="77777777">
        <w:tc>
          <w:tcPr>
            <w:tcW w:w="3192" w:type="dxa"/>
          </w:tcPr>
          <w:p w14:paraId="74268CEF" w14:textId="77777777" w:rsidR="006315C3" w:rsidRDefault="00022E57">
            <w:pPr>
              <w:ind w:hanging="2"/>
              <w:rPr>
                <w:sz w:val="24"/>
                <w:szCs w:val="24"/>
              </w:rPr>
            </w:pPr>
            <w:r>
              <w:rPr>
                <w:sz w:val="24"/>
                <w:szCs w:val="24"/>
              </w:rPr>
              <w:t>Job_id</w:t>
            </w:r>
          </w:p>
        </w:tc>
        <w:tc>
          <w:tcPr>
            <w:tcW w:w="3192" w:type="dxa"/>
          </w:tcPr>
          <w:p w14:paraId="05F9A011" w14:textId="77777777" w:rsidR="006315C3" w:rsidRDefault="00022E57">
            <w:pPr>
              <w:ind w:hanging="2"/>
              <w:rPr>
                <w:sz w:val="24"/>
                <w:szCs w:val="24"/>
              </w:rPr>
            </w:pPr>
            <w:r>
              <w:rPr>
                <w:sz w:val="24"/>
                <w:szCs w:val="24"/>
              </w:rPr>
              <w:t>Not null</w:t>
            </w:r>
          </w:p>
        </w:tc>
        <w:tc>
          <w:tcPr>
            <w:tcW w:w="3192" w:type="dxa"/>
          </w:tcPr>
          <w:p w14:paraId="547E6DBD" w14:textId="77777777" w:rsidR="006315C3" w:rsidRDefault="00022E57">
            <w:pPr>
              <w:ind w:hanging="2"/>
              <w:rPr>
                <w:sz w:val="24"/>
                <w:szCs w:val="24"/>
              </w:rPr>
            </w:pPr>
            <w:r>
              <w:rPr>
                <w:sz w:val="24"/>
                <w:szCs w:val="24"/>
              </w:rPr>
              <w:t>Varchar(10)</w:t>
            </w:r>
          </w:p>
        </w:tc>
      </w:tr>
      <w:tr w:rsidR="006315C3" w14:paraId="7A344905" w14:textId="77777777">
        <w:tc>
          <w:tcPr>
            <w:tcW w:w="3192" w:type="dxa"/>
          </w:tcPr>
          <w:p w14:paraId="15FAB571" w14:textId="77777777" w:rsidR="006315C3" w:rsidRDefault="00022E57">
            <w:pPr>
              <w:ind w:hanging="2"/>
              <w:rPr>
                <w:sz w:val="24"/>
                <w:szCs w:val="24"/>
              </w:rPr>
            </w:pPr>
            <w:r>
              <w:rPr>
                <w:sz w:val="24"/>
                <w:szCs w:val="24"/>
              </w:rPr>
              <w:t>Salary</w:t>
            </w:r>
          </w:p>
        </w:tc>
        <w:tc>
          <w:tcPr>
            <w:tcW w:w="3192" w:type="dxa"/>
          </w:tcPr>
          <w:p w14:paraId="4E0F77FB" w14:textId="77777777" w:rsidR="006315C3" w:rsidRDefault="006315C3">
            <w:pPr>
              <w:ind w:hanging="2"/>
              <w:rPr>
                <w:sz w:val="24"/>
                <w:szCs w:val="24"/>
              </w:rPr>
            </w:pPr>
          </w:p>
        </w:tc>
        <w:tc>
          <w:tcPr>
            <w:tcW w:w="3192" w:type="dxa"/>
          </w:tcPr>
          <w:p w14:paraId="427AC069" w14:textId="77777777" w:rsidR="006315C3" w:rsidRDefault="00022E57">
            <w:pPr>
              <w:ind w:hanging="2"/>
              <w:rPr>
                <w:sz w:val="24"/>
                <w:szCs w:val="24"/>
              </w:rPr>
            </w:pPr>
            <w:r>
              <w:rPr>
                <w:sz w:val="24"/>
                <w:szCs w:val="24"/>
              </w:rPr>
              <w:t>Number(8,2)</w:t>
            </w:r>
          </w:p>
        </w:tc>
      </w:tr>
      <w:tr w:rsidR="006315C3" w14:paraId="44BBC47D" w14:textId="77777777">
        <w:tc>
          <w:tcPr>
            <w:tcW w:w="3192" w:type="dxa"/>
          </w:tcPr>
          <w:p w14:paraId="42E22C98" w14:textId="77777777" w:rsidR="006315C3" w:rsidRDefault="00022E57">
            <w:pPr>
              <w:ind w:hanging="2"/>
              <w:rPr>
                <w:sz w:val="24"/>
                <w:szCs w:val="24"/>
              </w:rPr>
            </w:pPr>
            <w:r>
              <w:rPr>
                <w:sz w:val="24"/>
                <w:szCs w:val="24"/>
              </w:rPr>
              <w:t>Commission_pct</w:t>
            </w:r>
          </w:p>
        </w:tc>
        <w:tc>
          <w:tcPr>
            <w:tcW w:w="3192" w:type="dxa"/>
          </w:tcPr>
          <w:p w14:paraId="79D58CB8" w14:textId="77777777" w:rsidR="006315C3" w:rsidRDefault="006315C3">
            <w:pPr>
              <w:ind w:hanging="2"/>
              <w:rPr>
                <w:sz w:val="24"/>
                <w:szCs w:val="24"/>
              </w:rPr>
            </w:pPr>
          </w:p>
        </w:tc>
        <w:tc>
          <w:tcPr>
            <w:tcW w:w="3192" w:type="dxa"/>
          </w:tcPr>
          <w:p w14:paraId="10847651" w14:textId="77777777" w:rsidR="006315C3" w:rsidRDefault="00022E57">
            <w:pPr>
              <w:ind w:hanging="2"/>
              <w:rPr>
                <w:sz w:val="24"/>
                <w:szCs w:val="24"/>
              </w:rPr>
            </w:pPr>
            <w:r>
              <w:rPr>
                <w:sz w:val="24"/>
                <w:szCs w:val="24"/>
              </w:rPr>
              <w:t>Number(2,2)</w:t>
            </w:r>
          </w:p>
        </w:tc>
      </w:tr>
      <w:tr w:rsidR="006315C3" w14:paraId="5E6DCCFC" w14:textId="77777777">
        <w:tc>
          <w:tcPr>
            <w:tcW w:w="3192" w:type="dxa"/>
          </w:tcPr>
          <w:p w14:paraId="726DB8B0" w14:textId="77777777" w:rsidR="006315C3" w:rsidRDefault="00022E57">
            <w:pPr>
              <w:ind w:hanging="2"/>
              <w:rPr>
                <w:sz w:val="24"/>
                <w:szCs w:val="24"/>
              </w:rPr>
            </w:pPr>
            <w:r>
              <w:rPr>
                <w:sz w:val="24"/>
                <w:szCs w:val="24"/>
              </w:rPr>
              <w:t>Manager_id</w:t>
            </w:r>
          </w:p>
        </w:tc>
        <w:tc>
          <w:tcPr>
            <w:tcW w:w="3192" w:type="dxa"/>
          </w:tcPr>
          <w:p w14:paraId="76532A80" w14:textId="77777777" w:rsidR="006315C3" w:rsidRDefault="006315C3">
            <w:pPr>
              <w:ind w:hanging="2"/>
              <w:rPr>
                <w:sz w:val="24"/>
                <w:szCs w:val="24"/>
              </w:rPr>
            </w:pPr>
          </w:p>
        </w:tc>
        <w:tc>
          <w:tcPr>
            <w:tcW w:w="3192" w:type="dxa"/>
          </w:tcPr>
          <w:p w14:paraId="6F92665C" w14:textId="77777777" w:rsidR="006315C3" w:rsidRDefault="00022E57">
            <w:pPr>
              <w:ind w:hanging="2"/>
              <w:rPr>
                <w:sz w:val="24"/>
                <w:szCs w:val="24"/>
              </w:rPr>
            </w:pPr>
            <w:r>
              <w:rPr>
                <w:sz w:val="24"/>
                <w:szCs w:val="24"/>
              </w:rPr>
              <w:t>Number(6)</w:t>
            </w:r>
          </w:p>
        </w:tc>
      </w:tr>
      <w:tr w:rsidR="006315C3" w14:paraId="03D79222" w14:textId="77777777">
        <w:tc>
          <w:tcPr>
            <w:tcW w:w="3192" w:type="dxa"/>
          </w:tcPr>
          <w:p w14:paraId="355DB93D" w14:textId="77777777" w:rsidR="006315C3" w:rsidRDefault="00022E57">
            <w:pPr>
              <w:ind w:hanging="2"/>
              <w:rPr>
                <w:sz w:val="24"/>
                <w:szCs w:val="24"/>
              </w:rPr>
            </w:pPr>
            <w:r>
              <w:rPr>
                <w:sz w:val="24"/>
                <w:szCs w:val="24"/>
              </w:rPr>
              <w:t>Department_id</w:t>
            </w:r>
          </w:p>
        </w:tc>
        <w:tc>
          <w:tcPr>
            <w:tcW w:w="3192" w:type="dxa"/>
          </w:tcPr>
          <w:p w14:paraId="67981CE5" w14:textId="77777777" w:rsidR="006315C3" w:rsidRDefault="006315C3">
            <w:pPr>
              <w:ind w:hanging="2"/>
              <w:rPr>
                <w:sz w:val="24"/>
                <w:szCs w:val="24"/>
              </w:rPr>
            </w:pPr>
          </w:p>
        </w:tc>
        <w:tc>
          <w:tcPr>
            <w:tcW w:w="3192" w:type="dxa"/>
          </w:tcPr>
          <w:p w14:paraId="51995ED2" w14:textId="77777777" w:rsidR="006315C3" w:rsidRDefault="00022E57">
            <w:pPr>
              <w:ind w:hanging="2"/>
              <w:rPr>
                <w:sz w:val="24"/>
                <w:szCs w:val="24"/>
              </w:rPr>
            </w:pPr>
            <w:r>
              <w:rPr>
                <w:sz w:val="24"/>
                <w:szCs w:val="24"/>
              </w:rPr>
              <w:t>Number(4)</w:t>
            </w:r>
          </w:p>
        </w:tc>
      </w:tr>
    </w:tbl>
    <w:p w14:paraId="000DCECA" w14:textId="77777777" w:rsidR="006315C3" w:rsidRDefault="006315C3">
      <w:pPr>
        <w:spacing w:after="0" w:line="240" w:lineRule="auto"/>
        <w:ind w:hanging="2"/>
        <w:rPr>
          <w:rFonts w:ascii="Times New Roman" w:eastAsia="Times New Roman" w:hAnsi="Times New Roman" w:cs="Times New Roman"/>
          <w:sz w:val="24"/>
          <w:szCs w:val="24"/>
        </w:rPr>
      </w:pPr>
    </w:p>
    <w:p w14:paraId="2CC2C3D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TABLE</w:t>
      </w:r>
    </w:p>
    <w:p w14:paraId="46E0129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8AFA056" w14:textId="77777777">
        <w:tc>
          <w:tcPr>
            <w:tcW w:w="3192" w:type="dxa"/>
          </w:tcPr>
          <w:p w14:paraId="1D36A352" w14:textId="77777777" w:rsidR="006315C3" w:rsidRDefault="00022E57">
            <w:pPr>
              <w:ind w:hanging="2"/>
              <w:rPr>
                <w:sz w:val="24"/>
                <w:szCs w:val="24"/>
              </w:rPr>
            </w:pPr>
            <w:r>
              <w:rPr>
                <w:b/>
                <w:sz w:val="24"/>
                <w:szCs w:val="24"/>
              </w:rPr>
              <w:t>NAME</w:t>
            </w:r>
          </w:p>
        </w:tc>
        <w:tc>
          <w:tcPr>
            <w:tcW w:w="3192" w:type="dxa"/>
          </w:tcPr>
          <w:p w14:paraId="5424408D" w14:textId="77777777" w:rsidR="006315C3" w:rsidRDefault="00022E57">
            <w:pPr>
              <w:ind w:hanging="2"/>
              <w:rPr>
                <w:sz w:val="24"/>
                <w:szCs w:val="24"/>
              </w:rPr>
            </w:pPr>
            <w:r>
              <w:rPr>
                <w:b/>
                <w:sz w:val="24"/>
                <w:szCs w:val="24"/>
              </w:rPr>
              <w:t>NULL?</w:t>
            </w:r>
          </w:p>
        </w:tc>
        <w:tc>
          <w:tcPr>
            <w:tcW w:w="3192" w:type="dxa"/>
          </w:tcPr>
          <w:p w14:paraId="0DCD512B" w14:textId="77777777" w:rsidR="006315C3" w:rsidRDefault="00022E57">
            <w:pPr>
              <w:ind w:hanging="2"/>
              <w:rPr>
                <w:sz w:val="24"/>
                <w:szCs w:val="24"/>
              </w:rPr>
            </w:pPr>
            <w:r>
              <w:rPr>
                <w:b/>
                <w:sz w:val="24"/>
                <w:szCs w:val="24"/>
              </w:rPr>
              <w:t>TYPE</w:t>
            </w:r>
          </w:p>
        </w:tc>
      </w:tr>
      <w:tr w:rsidR="006315C3" w14:paraId="7E727C37" w14:textId="77777777">
        <w:tc>
          <w:tcPr>
            <w:tcW w:w="3192" w:type="dxa"/>
          </w:tcPr>
          <w:p w14:paraId="24A6C22F" w14:textId="77777777" w:rsidR="006315C3" w:rsidRDefault="00022E57">
            <w:pPr>
              <w:ind w:hanging="2"/>
              <w:rPr>
                <w:sz w:val="24"/>
                <w:szCs w:val="24"/>
              </w:rPr>
            </w:pPr>
            <w:r>
              <w:rPr>
                <w:sz w:val="24"/>
                <w:szCs w:val="24"/>
              </w:rPr>
              <w:t>Dept_id</w:t>
            </w:r>
          </w:p>
        </w:tc>
        <w:tc>
          <w:tcPr>
            <w:tcW w:w="3192" w:type="dxa"/>
          </w:tcPr>
          <w:p w14:paraId="2C744EBB" w14:textId="77777777" w:rsidR="006315C3" w:rsidRDefault="00022E57">
            <w:pPr>
              <w:ind w:hanging="2"/>
              <w:rPr>
                <w:sz w:val="24"/>
                <w:szCs w:val="24"/>
              </w:rPr>
            </w:pPr>
            <w:r>
              <w:rPr>
                <w:sz w:val="24"/>
                <w:szCs w:val="24"/>
              </w:rPr>
              <w:t>Not null</w:t>
            </w:r>
          </w:p>
        </w:tc>
        <w:tc>
          <w:tcPr>
            <w:tcW w:w="3192" w:type="dxa"/>
          </w:tcPr>
          <w:p w14:paraId="04FD249E" w14:textId="77777777" w:rsidR="006315C3" w:rsidRDefault="00022E57">
            <w:pPr>
              <w:ind w:hanging="2"/>
              <w:rPr>
                <w:sz w:val="24"/>
                <w:szCs w:val="24"/>
              </w:rPr>
            </w:pPr>
            <w:r>
              <w:rPr>
                <w:sz w:val="24"/>
                <w:szCs w:val="24"/>
              </w:rPr>
              <w:t>Number(6)</w:t>
            </w:r>
          </w:p>
        </w:tc>
      </w:tr>
      <w:tr w:rsidR="006315C3" w14:paraId="7E5E4BBB" w14:textId="77777777">
        <w:tc>
          <w:tcPr>
            <w:tcW w:w="3192" w:type="dxa"/>
          </w:tcPr>
          <w:p w14:paraId="09143A60" w14:textId="77777777" w:rsidR="006315C3" w:rsidRDefault="00022E57">
            <w:pPr>
              <w:ind w:hanging="2"/>
              <w:rPr>
                <w:sz w:val="24"/>
                <w:szCs w:val="24"/>
              </w:rPr>
            </w:pPr>
            <w:r>
              <w:rPr>
                <w:sz w:val="24"/>
                <w:szCs w:val="24"/>
              </w:rPr>
              <w:t>Dept_name</w:t>
            </w:r>
          </w:p>
        </w:tc>
        <w:tc>
          <w:tcPr>
            <w:tcW w:w="3192" w:type="dxa"/>
          </w:tcPr>
          <w:p w14:paraId="68103A08" w14:textId="77777777" w:rsidR="006315C3" w:rsidRDefault="00022E57">
            <w:pPr>
              <w:ind w:hanging="2"/>
              <w:rPr>
                <w:sz w:val="24"/>
                <w:szCs w:val="24"/>
              </w:rPr>
            </w:pPr>
            <w:r>
              <w:rPr>
                <w:sz w:val="24"/>
                <w:szCs w:val="24"/>
              </w:rPr>
              <w:t>Not null</w:t>
            </w:r>
          </w:p>
        </w:tc>
        <w:tc>
          <w:tcPr>
            <w:tcW w:w="3192" w:type="dxa"/>
          </w:tcPr>
          <w:p w14:paraId="518F37D8" w14:textId="77777777" w:rsidR="006315C3" w:rsidRDefault="00022E57">
            <w:pPr>
              <w:ind w:hanging="2"/>
              <w:rPr>
                <w:sz w:val="24"/>
                <w:szCs w:val="24"/>
              </w:rPr>
            </w:pPr>
            <w:r>
              <w:rPr>
                <w:sz w:val="24"/>
                <w:szCs w:val="24"/>
              </w:rPr>
              <w:t>Varchar(20)</w:t>
            </w:r>
          </w:p>
        </w:tc>
      </w:tr>
      <w:tr w:rsidR="006315C3" w14:paraId="1C13547E" w14:textId="77777777">
        <w:tc>
          <w:tcPr>
            <w:tcW w:w="3192" w:type="dxa"/>
          </w:tcPr>
          <w:p w14:paraId="028C4537" w14:textId="77777777" w:rsidR="006315C3" w:rsidRDefault="00022E57">
            <w:pPr>
              <w:ind w:hanging="2"/>
              <w:rPr>
                <w:sz w:val="24"/>
                <w:szCs w:val="24"/>
              </w:rPr>
            </w:pPr>
            <w:r>
              <w:rPr>
                <w:sz w:val="24"/>
                <w:szCs w:val="24"/>
              </w:rPr>
              <w:t>Manager_id</w:t>
            </w:r>
          </w:p>
        </w:tc>
        <w:tc>
          <w:tcPr>
            <w:tcW w:w="3192" w:type="dxa"/>
          </w:tcPr>
          <w:p w14:paraId="5A480142" w14:textId="77777777" w:rsidR="006315C3" w:rsidRDefault="006315C3">
            <w:pPr>
              <w:ind w:hanging="2"/>
              <w:rPr>
                <w:sz w:val="24"/>
                <w:szCs w:val="24"/>
              </w:rPr>
            </w:pPr>
          </w:p>
        </w:tc>
        <w:tc>
          <w:tcPr>
            <w:tcW w:w="3192" w:type="dxa"/>
          </w:tcPr>
          <w:p w14:paraId="17651640" w14:textId="77777777" w:rsidR="006315C3" w:rsidRDefault="00022E57">
            <w:pPr>
              <w:ind w:hanging="2"/>
              <w:rPr>
                <w:sz w:val="24"/>
                <w:szCs w:val="24"/>
              </w:rPr>
            </w:pPr>
            <w:r>
              <w:rPr>
                <w:sz w:val="24"/>
                <w:szCs w:val="24"/>
              </w:rPr>
              <w:t>Number(6)</w:t>
            </w:r>
          </w:p>
        </w:tc>
      </w:tr>
      <w:tr w:rsidR="006315C3" w14:paraId="4339997B" w14:textId="77777777">
        <w:tc>
          <w:tcPr>
            <w:tcW w:w="3192" w:type="dxa"/>
          </w:tcPr>
          <w:p w14:paraId="2C9D24F1" w14:textId="77777777" w:rsidR="006315C3" w:rsidRDefault="00022E57">
            <w:pPr>
              <w:ind w:hanging="2"/>
              <w:rPr>
                <w:sz w:val="24"/>
                <w:szCs w:val="24"/>
              </w:rPr>
            </w:pPr>
            <w:r>
              <w:rPr>
                <w:sz w:val="24"/>
                <w:szCs w:val="24"/>
              </w:rPr>
              <w:t>Location_id</w:t>
            </w:r>
          </w:p>
        </w:tc>
        <w:tc>
          <w:tcPr>
            <w:tcW w:w="3192" w:type="dxa"/>
          </w:tcPr>
          <w:p w14:paraId="239EE9C0" w14:textId="77777777" w:rsidR="006315C3" w:rsidRDefault="006315C3">
            <w:pPr>
              <w:ind w:hanging="2"/>
              <w:rPr>
                <w:sz w:val="24"/>
                <w:szCs w:val="24"/>
              </w:rPr>
            </w:pPr>
          </w:p>
        </w:tc>
        <w:tc>
          <w:tcPr>
            <w:tcW w:w="3192" w:type="dxa"/>
          </w:tcPr>
          <w:p w14:paraId="227A2712" w14:textId="77777777" w:rsidR="006315C3" w:rsidRDefault="00022E57">
            <w:pPr>
              <w:ind w:hanging="2"/>
              <w:rPr>
                <w:sz w:val="24"/>
                <w:szCs w:val="24"/>
              </w:rPr>
            </w:pPr>
            <w:r>
              <w:rPr>
                <w:sz w:val="24"/>
                <w:szCs w:val="24"/>
              </w:rPr>
              <w:t>Number(4)</w:t>
            </w:r>
          </w:p>
        </w:tc>
      </w:tr>
    </w:tbl>
    <w:p w14:paraId="13C1E984" w14:textId="77777777" w:rsidR="006315C3" w:rsidRDefault="006315C3">
      <w:pPr>
        <w:spacing w:after="0" w:line="240" w:lineRule="auto"/>
        <w:ind w:hanging="2"/>
        <w:rPr>
          <w:rFonts w:ascii="Times New Roman" w:eastAsia="Times New Roman" w:hAnsi="Times New Roman" w:cs="Times New Roman"/>
          <w:sz w:val="24"/>
          <w:szCs w:val="24"/>
        </w:rPr>
      </w:pPr>
    </w:p>
    <w:p w14:paraId="11281AAA"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OB_GRADE TABLE</w:t>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5D824317" w14:textId="77777777">
        <w:tc>
          <w:tcPr>
            <w:tcW w:w="3192" w:type="dxa"/>
          </w:tcPr>
          <w:p w14:paraId="4A939797" w14:textId="77777777" w:rsidR="006315C3" w:rsidRDefault="00022E57">
            <w:pPr>
              <w:ind w:hanging="2"/>
              <w:rPr>
                <w:sz w:val="24"/>
                <w:szCs w:val="24"/>
              </w:rPr>
            </w:pPr>
            <w:r>
              <w:rPr>
                <w:b/>
                <w:sz w:val="24"/>
                <w:szCs w:val="24"/>
              </w:rPr>
              <w:t>NAME</w:t>
            </w:r>
          </w:p>
        </w:tc>
        <w:tc>
          <w:tcPr>
            <w:tcW w:w="3192" w:type="dxa"/>
          </w:tcPr>
          <w:p w14:paraId="1B2B5FAA" w14:textId="77777777" w:rsidR="006315C3" w:rsidRDefault="00022E57">
            <w:pPr>
              <w:ind w:hanging="2"/>
              <w:rPr>
                <w:sz w:val="24"/>
                <w:szCs w:val="24"/>
              </w:rPr>
            </w:pPr>
            <w:r>
              <w:rPr>
                <w:b/>
                <w:sz w:val="24"/>
                <w:szCs w:val="24"/>
              </w:rPr>
              <w:t>NULL?</w:t>
            </w:r>
          </w:p>
        </w:tc>
        <w:tc>
          <w:tcPr>
            <w:tcW w:w="3192" w:type="dxa"/>
          </w:tcPr>
          <w:p w14:paraId="6A01AE22" w14:textId="77777777" w:rsidR="006315C3" w:rsidRDefault="00022E57">
            <w:pPr>
              <w:ind w:hanging="2"/>
              <w:rPr>
                <w:sz w:val="24"/>
                <w:szCs w:val="24"/>
              </w:rPr>
            </w:pPr>
            <w:r>
              <w:rPr>
                <w:b/>
                <w:sz w:val="24"/>
                <w:szCs w:val="24"/>
              </w:rPr>
              <w:t>TYPE</w:t>
            </w:r>
          </w:p>
        </w:tc>
      </w:tr>
      <w:tr w:rsidR="006315C3" w14:paraId="57F0DB3F" w14:textId="77777777">
        <w:tc>
          <w:tcPr>
            <w:tcW w:w="3192" w:type="dxa"/>
          </w:tcPr>
          <w:p w14:paraId="6954A30B" w14:textId="77777777" w:rsidR="006315C3" w:rsidRDefault="00022E57">
            <w:pPr>
              <w:ind w:hanging="2"/>
              <w:rPr>
                <w:sz w:val="24"/>
                <w:szCs w:val="24"/>
              </w:rPr>
            </w:pPr>
            <w:r>
              <w:rPr>
                <w:sz w:val="24"/>
                <w:szCs w:val="24"/>
              </w:rPr>
              <w:t>Grade_level</w:t>
            </w:r>
          </w:p>
        </w:tc>
        <w:tc>
          <w:tcPr>
            <w:tcW w:w="3192" w:type="dxa"/>
          </w:tcPr>
          <w:p w14:paraId="6EFFC718" w14:textId="77777777" w:rsidR="006315C3" w:rsidRDefault="006315C3">
            <w:pPr>
              <w:ind w:hanging="2"/>
              <w:rPr>
                <w:sz w:val="24"/>
                <w:szCs w:val="24"/>
              </w:rPr>
            </w:pPr>
          </w:p>
        </w:tc>
        <w:tc>
          <w:tcPr>
            <w:tcW w:w="3192" w:type="dxa"/>
          </w:tcPr>
          <w:p w14:paraId="6585C559" w14:textId="77777777" w:rsidR="006315C3" w:rsidRDefault="00022E57">
            <w:pPr>
              <w:ind w:hanging="2"/>
              <w:rPr>
                <w:sz w:val="24"/>
                <w:szCs w:val="24"/>
              </w:rPr>
            </w:pPr>
            <w:r>
              <w:rPr>
                <w:sz w:val="24"/>
                <w:szCs w:val="24"/>
              </w:rPr>
              <w:t>Varchar(2)</w:t>
            </w:r>
          </w:p>
        </w:tc>
      </w:tr>
      <w:tr w:rsidR="006315C3" w14:paraId="27BF7C08" w14:textId="77777777">
        <w:tc>
          <w:tcPr>
            <w:tcW w:w="3192" w:type="dxa"/>
          </w:tcPr>
          <w:p w14:paraId="4E17D9A6" w14:textId="77777777" w:rsidR="006315C3" w:rsidRDefault="00022E57">
            <w:pPr>
              <w:ind w:hanging="2"/>
              <w:rPr>
                <w:sz w:val="24"/>
                <w:szCs w:val="24"/>
              </w:rPr>
            </w:pPr>
            <w:r>
              <w:rPr>
                <w:sz w:val="24"/>
                <w:szCs w:val="24"/>
              </w:rPr>
              <w:t>Lowest_sal</w:t>
            </w:r>
          </w:p>
        </w:tc>
        <w:tc>
          <w:tcPr>
            <w:tcW w:w="3192" w:type="dxa"/>
          </w:tcPr>
          <w:p w14:paraId="0405A660" w14:textId="77777777" w:rsidR="006315C3" w:rsidRDefault="006315C3">
            <w:pPr>
              <w:ind w:hanging="2"/>
              <w:rPr>
                <w:sz w:val="24"/>
                <w:szCs w:val="24"/>
              </w:rPr>
            </w:pPr>
          </w:p>
        </w:tc>
        <w:tc>
          <w:tcPr>
            <w:tcW w:w="3192" w:type="dxa"/>
          </w:tcPr>
          <w:p w14:paraId="67CC6805" w14:textId="77777777" w:rsidR="006315C3" w:rsidRDefault="00022E57">
            <w:pPr>
              <w:ind w:hanging="2"/>
              <w:rPr>
                <w:sz w:val="24"/>
                <w:szCs w:val="24"/>
              </w:rPr>
            </w:pPr>
            <w:r>
              <w:rPr>
                <w:sz w:val="24"/>
                <w:szCs w:val="24"/>
              </w:rPr>
              <w:t>Number</w:t>
            </w:r>
          </w:p>
        </w:tc>
      </w:tr>
      <w:tr w:rsidR="006315C3" w14:paraId="7A08A29C" w14:textId="77777777">
        <w:tc>
          <w:tcPr>
            <w:tcW w:w="3192" w:type="dxa"/>
          </w:tcPr>
          <w:p w14:paraId="78060E2D" w14:textId="77777777" w:rsidR="006315C3" w:rsidRDefault="00022E57">
            <w:pPr>
              <w:ind w:hanging="2"/>
              <w:rPr>
                <w:sz w:val="24"/>
                <w:szCs w:val="24"/>
              </w:rPr>
            </w:pPr>
            <w:r>
              <w:rPr>
                <w:sz w:val="24"/>
                <w:szCs w:val="24"/>
              </w:rPr>
              <w:t>Highest_sal</w:t>
            </w:r>
          </w:p>
        </w:tc>
        <w:tc>
          <w:tcPr>
            <w:tcW w:w="3192" w:type="dxa"/>
          </w:tcPr>
          <w:p w14:paraId="1B5ADB4C" w14:textId="77777777" w:rsidR="006315C3" w:rsidRDefault="006315C3">
            <w:pPr>
              <w:ind w:hanging="2"/>
              <w:rPr>
                <w:sz w:val="24"/>
                <w:szCs w:val="24"/>
              </w:rPr>
            </w:pPr>
          </w:p>
        </w:tc>
        <w:tc>
          <w:tcPr>
            <w:tcW w:w="3192" w:type="dxa"/>
          </w:tcPr>
          <w:p w14:paraId="079BAB55" w14:textId="77777777" w:rsidR="006315C3" w:rsidRDefault="00022E57">
            <w:pPr>
              <w:ind w:hanging="2"/>
              <w:rPr>
                <w:sz w:val="24"/>
                <w:szCs w:val="24"/>
              </w:rPr>
            </w:pPr>
            <w:r>
              <w:rPr>
                <w:sz w:val="24"/>
                <w:szCs w:val="24"/>
              </w:rPr>
              <w:t>Number</w:t>
            </w:r>
          </w:p>
        </w:tc>
      </w:tr>
    </w:tbl>
    <w:p w14:paraId="3853267F" w14:textId="77777777" w:rsidR="006315C3" w:rsidRDefault="006315C3">
      <w:pPr>
        <w:ind w:hanging="2"/>
        <w:rPr>
          <w:rFonts w:ascii="Times New Roman" w:eastAsia="Times New Roman" w:hAnsi="Times New Roman" w:cs="Times New Roman"/>
          <w:sz w:val="24"/>
          <w:szCs w:val="24"/>
        </w:rPr>
      </w:pPr>
    </w:p>
    <w:p w14:paraId="68F8984C"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 TABLE</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FDFB733" w14:textId="77777777">
        <w:tc>
          <w:tcPr>
            <w:tcW w:w="3192" w:type="dxa"/>
          </w:tcPr>
          <w:p w14:paraId="23F7845C" w14:textId="77777777" w:rsidR="006315C3" w:rsidRDefault="00022E57">
            <w:pPr>
              <w:ind w:hanging="2"/>
              <w:rPr>
                <w:sz w:val="24"/>
                <w:szCs w:val="24"/>
              </w:rPr>
            </w:pPr>
            <w:r>
              <w:rPr>
                <w:b/>
                <w:sz w:val="24"/>
                <w:szCs w:val="24"/>
              </w:rPr>
              <w:t>NAME</w:t>
            </w:r>
          </w:p>
        </w:tc>
        <w:tc>
          <w:tcPr>
            <w:tcW w:w="3192" w:type="dxa"/>
          </w:tcPr>
          <w:p w14:paraId="699D94B6" w14:textId="77777777" w:rsidR="006315C3" w:rsidRDefault="00022E57">
            <w:pPr>
              <w:ind w:hanging="2"/>
              <w:rPr>
                <w:sz w:val="24"/>
                <w:szCs w:val="24"/>
              </w:rPr>
            </w:pPr>
            <w:r>
              <w:rPr>
                <w:b/>
                <w:sz w:val="24"/>
                <w:szCs w:val="24"/>
              </w:rPr>
              <w:t>NULL?</w:t>
            </w:r>
          </w:p>
        </w:tc>
        <w:tc>
          <w:tcPr>
            <w:tcW w:w="3192" w:type="dxa"/>
          </w:tcPr>
          <w:p w14:paraId="5D5EFB68" w14:textId="77777777" w:rsidR="006315C3" w:rsidRDefault="00022E57">
            <w:pPr>
              <w:ind w:hanging="2"/>
              <w:rPr>
                <w:sz w:val="24"/>
                <w:szCs w:val="24"/>
              </w:rPr>
            </w:pPr>
            <w:r>
              <w:rPr>
                <w:b/>
                <w:sz w:val="24"/>
                <w:szCs w:val="24"/>
              </w:rPr>
              <w:t>TYPE</w:t>
            </w:r>
          </w:p>
        </w:tc>
      </w:tr>
      <w:tr w:rsidR="006315C3" w14:paraId="282AB88A" w14:textId="77777777">
        <w:tc>
          <w:tcPr>
            <w:tcW w:w="3192" w:type="dxa"/>
          </w:tcPr>
          <w:p w14:paraId="6483E103" w14:textId="77777777" w:rsidR="006315C3" w:rsidRDefault="00022E57">
            <w:pPr>
              <w:ind w:hanging="2"/>
              <w:rPr>
                <w:sz w:val="24"/>
                <w:szCs w:val="24"/>
              </w:rPr>
            </w:pPr>
            <w:r>
              <w:rPr>
                <w:sz w:val="24"/>
                <w:szCs w:val="24"/>
              </w:rPr>
              <w:t>Location_id</w:t>
            </w:r>
          </w:p>
        </w:tc>
        <w:tc>
          <w:tcPr>
            <w:tcW w:w="3192" w:type="dxa"/>
          </w:tcPr>
          <w:p w14:paraId="325C26DA" w14:textId="77777777" w:rsidR="006315C3" w:rsidRDefault="00022E57">
            <w:pPr>
              <w:ind w:hanging="2"/>
              <w:rPr>
                <w:sz w:val="24"/>
                <w:szCs w:val="24"/>
              </w:rPr>
            </w:pPr>
            <w:r>
              <w:rPr>
                <w:sz w:val="24"/>
                <w:szCs w:val="24"/>
              </w:rPr>
              <w:t>Not null</w:t>
            </w:r>
          </w:p>
        </w:tc>
        <w:tc>
          <w:tcPr>
            <w:tcW w:w="3192" w:type="dxa"/>
          </w:tcPr>
          <w:p w14:paraId="144B4F37" w14:textId="77777777" w:rsidR="006315C3" w:rsidRDefault="00022E57">
            <w:pPr>
              <w:ind w:hanging="2"/>
              <w:rPr>
                <w:sz w:val="24"/>
                <w:szCs w:val="24"/>
              </w:rPr>
            </w:pPr>
            <w:r>
              <w:rPr>
                <w:sz w:val="24"/>
                <w:szCs w:val="24"/>
              </w:rPr>
              <w:t>Number(4)</w:t>
            </w:r>
          </w:p>
        </w:tc>
      </w:tr>
      <w:tr w:rsidR="006315C3" w14:paraId="44D11C1C" w14:textId="77777777">
        <w:tc>
          <w:tcPr>
            <w:tcW w:w="3192" w:type="dxa"/>
          </w:tcPr>
          <w:p w14:paraId="09F64B85" w14:textId="77777777" w:rsidR="006315C3" w:rsidRDefault="00022E57">
            <w:pPr>
              <w:ind w:hanging="2"/>
              <w:rPr>
                <w:sz w:val="24"/>
                <w:szCs w:val="24"/>
              </w:rPr>
            </w:pPr>
            <w:r>
              <w:rPr>
                <w:sz w:val="24"/>
                <w:szCs w:val="24"/>
              </w:rPr>
              <w:t>St_addr</w:t>
            </w:r>
          </w:p>
        </w:tc>
        <w:tc>
          <w:tcPr>
            <w:tcW w:w="3192" w:type="dxa"/>
          </w:tcPr>
          <w:p w14:paraId="48BBE86F" w14:textId="77777777" w:rsidR="006315C3" w:rsidRDefault="006315C3">
            <w:pPr>
              <w:ind w:hanging="2"/>
              <w:rPr>
                <w:sz w:val="24"/>
                <w:szCs w:val="24"/>
              </w:rPr>
            </w:pPr>
          </w:p>
        </w:tc>
        <w:tc>
          <w:tcPr>
            <w:tcW w:w="3192" w:type="dxa"/>
          </w:tcPr>
          <w:p w14:paraId="6BD0D039" w14:textId="77777777" w:rsidR="006315C3" w:rsidRDefault="00022E57">
            <w:pPr>
              <w:ind w:hanging="2"/>
              <w:rPr>
                <w:sz w:val="24"/>
                <w:szCs w:val="24"/>
              </w:rPr>
            </w:pPr>
            <w:r>
              <w:rPr>
                <w:sz w:val="24"/>
                <w:szCs w:val="24"/>
              </w:rPr>
              <w:t>Varchar(40)</w:t>
            </w:r>
          </w:p>
        </w:tc>
      </w:tr>
      <w:tr w:rsidR="006315C3" w14:paraId="07D8CC08" w14:textId="77777777">
        <w:tc>
          <w:tcPr>
            <w:tcW w:w="3192" w:type="dxa"/>
          </w:tcPr>
          <w:p w14:paraId="25302C53" w14:textId="77777777" w:rsidR="006315C3" w:rsidRDefault="00022E57">
            <w:pPr>
              <w:ind w:hanging="2"/>
              <w:rPr>
                <w:sz w:val="24"/>
                <w:szCs w:val="24"/>
              </w:rPr>
            </w:pPr>
            <w:r>
              <w:rPr>
                <w:sz w:val="24"/>
                <w:szCs w:val="24"/>
              </w:rPr>
              <w:t>Postal_code</w:t>
            </w:r>
          </w:p>
        </w:tc>
        <w:tc>
          <w:tcPr>
            <w:tcW w:w="3192" w:type="dxa"/>
          </w:tcPr>
          <w:p w14:paraId="442130F0" w14:textId="77777777" w:rsidR="006315C3" w:rsidRDefault="006315C3">
            <w:pPr>
              <w:ind w:hanging="2"/>
              <w:rPr>
                <w:sz w:val="24"/>
                <w:szCs w:val="24"/>
              </w:rPr>
            </w:pPr>
          </w:p>
        </w:tc>
        <w:tc>
          <w:tcPr>
            <w:tcW w:w="3192" w:type="dxa"/>
          </w:tcPr>
          <w:p w14:paraId="485F3749" w14:textId="77777777" w:rsidR="006315C3" w:rsidRDefault="00022E57">
            <w:pPr>
              <w:ind w:hanging="2"/>
              <w:rPr>
                <w:sz w:val="24"/>
                <w:szCs w:val="24"/>
              </w:rPr>
            </w:pPr>
            <w:r>
              <w:rPr>
                <w:sz w:val="24"/>
                <w:szCs w:val="24"/>
              </w:rPr>
              <w:t>Varchar(12)</w:t>
            </w:r>
          </w:p>
        </w:tc>
      </w:tr>
      <w:tr w:rsidR="006315C3" w14:paraId="072052BA" w14:textId="77777777">
        <w:tc>
          <w:tcPr>
            <w:tcW w:w="3192" w:type="dxa"/>
          </w:tcPr>
          <w:p w14:paraId="23180096" w14:textId="77777777" w:rsidR="006315C3" w:rsidRDefault="00022E57">
            <w:pPr>
              <w:ind w:hanging="2"/>
              <w:rPr>
                <w:sz w:val="24"/>
                <w:szCs w:val="24"/>
              </w:rPr>
            </w:pPr>
            <w:r>
              <w:rPr>
                <w:sz w:val="24"/>
                <w:szCs w:val="24"/>
              </w:rPr>
              <w:t>City</w:t>
            </w:r>
          </w:p>
        </w:tc>
        <w:tc>
          <w:tcPr>
            <w:tcW w:w="3192" w:type="dxa"/>
          </w:tcPr>
          <w:p w14:paraId="6ADB3E60" w14:textId="77777777" w:rsidR="006315C3" w:rsidRDefault="00022E57">
            <w:pPr>
              <w:ind w:hanging="2"/>
              <w:rPr>
                <w:sz w:val="24"/>
                <w:szCs w:val="24"/>
              </w:rPr>
            </w:pPr>
            <w:r>
              <w:rPr>
                <w:sz w:val="24"/>
                <w:szCs w:val="24"/>
              </w:rPr>
              <w:t>Not null</w:t>
            </w:r>
          </w:p>
        </w:tc>
        <w:tc>
          <w:tcPr>
            <w:tcW w:w="3192" w:type="dxa"/>
          </w:tcPr>
          <w:p w14:paraId="77F4D871" w14:textId="77777777" w:rsidR="006315C3" w:rsidRDefault="00022E57">
            <w:pPr>
              <w:ind w:hanging="2"/>
              <w:rPr>
                <w:sz w:val="24"/>
                <w:szCs w:val="24"/>
              </w:rPr>
            </w:pPr>
            <w:r>
              <w:rPr>
                <w:sz w:val="24"/>
                <w:szCs w:val="24"/>
              </w:rPr>
              <w:t>Varchar(30)</w:t>
            </w:r>
          </w:p>
        </w:tc>
      </w:tr>
      <w:tr w:rsidR="006315C3" w14:paraId="07198EDE" w14:textId="77777777">
        <w:tc>
          <w:tcPr>
            <w:tcW w:w="3192" w:type="dxa"/>
          </w:tcPr>
          <w:p w14:paraId="7E125DCB" w14:textId="77777777" w:rsidR="006315C3" w:rsidRDefault="00022E57">
            <w:pPr>
              <w:ind w:hanging="2"/>
              <w:rPr>
                <w:sz w:val="24"/>
                <w:szCs w:val="24"/>
              </w:rPr>
            </w:pPr>
            <w:r>
              <w:rPr>
                <w:sz w:val="24"/>
                <w:szCs w:val="24"/>
              </w:rPr>
              <w:t>State_province</w:t>
            </w:r>
          </w:p>
        </w:tc>
        <w:tc>
          <w:tcPr>
            <w:tcW w:w="3192" w:type="dxa"/>
          </w:tcPr>
          <w:p w14:paraId="21A525BD" w14:textId="77777777" w:rsidR="006315C3" w:rsidRDefault="006315C3">
            <w:pPr>
              <w:ind w:hanging="2"/>
              <w:rPr>
                <w:sz w:val="24"/>
                <w:szCs w:val="24"/>
              </w:rPr>
            </w:pPr>
          </w:p>
        </w:tc>
        <w:tc>
          <w:tcPr>
            <w:tcW w:w="3192" w:type="dxa"/>
          </w:tcPr>
          <w:p w14:paraId="57A59A34" w14:textId="77777777" w:rsidR="006315C3" w:rsidRDefault="00022E57">
            <w:pPr>
              <w:ind w:hanging="2"/>
              <w:rPr>
                <w:sz w:val="24"/>
                <w:szCs w:val="24"/>
              </w:rPr>
            </w:pPr>
            <w:r>
              <w:rPr>
                <w:sz w:val="24"/>
                <w:szCs w:val="24"/>
              </w:rPr>
              <w:t>Varchar(25)</w:t>
            </w:r>
          </w:p>
        </w:tc>
      </w:tr>
      <w:tr w:rsidR="006315C3" w14:paraId="3CC5449F" w14:textId="77777777">
        <w:tc>
          <w:tcPr>
            <w:tcW w:w="3192" w:type="dxa"/>
          </w:tcPr>
          <w:p w14:paraId="7A8A832E" w14:textId="77777777" w:rsidR="006315C3" w:rsidRDefault="00022E57">
            <w:pPr>
              <w:ind w:hanging="2"/>
              <w:rPr>
                <w:sz w:val="24"/>
                <w:szCs w:val="24"/>
              </w:rPr>
            </w:pPr>
            <w:r>
              <w:rPr>
                <w:sz w:val="24"/>
                <w:szCs w:val="24"/>
              </w:rPr>
              <w:t>Country_id</w:t>
            </w:r>
          </w:p>
        </w:tc>
        <w:tc>
          <w:tcPr>
            <w:tcW w:w="3192" w:type="dxa"/>
          </w:tcPr>
          <w:p w14:paraId="2ED7862E" w14:textId="77777777" w:rsidR="006315C3" w:rsidRDefault="006315C3">
            <w:pPr>
              <w:ind w:hanging="2"/>
              <w:rPr>
                <w:sz w:val="24"/>
                <w:szCs w:val="24"/>
              </w:rPr>
            </w:pPr>
          </w:p>
        </w:tc>
        <w:tc>
          <w:tcPr>
            <w:tcW w:w="3192" w:type="dxa"/>
          </w:tcPr>
          <w:p w14:paraId="1D435FF7" w14:textId="77777777" w:rsidR="006315C3" w:rsidRDefault="00022E57">
            <w:pPr>
              <w:ind w:hanging="2"/>
              <w:rPr>
                <w:sz w:val="24"/>
                <w:szCs w:val="24"/>
              </w:rPr>
            </w:pPr>
            <w:r>
              <w:rPr>
                <w:sz w:val="24"/>
                <w:szCs w:val="24"/>
              </w:rPr>
              <w:t>Char(2)</w:t>
            </w:r>
          </w:p>
        </w:tc>
      </w:tr>
    </w:tbl>
    <w:p w14:paraId="76E662F2" w14:textId="77777777" w:rsidR="006315C3" w:rsidRDefault="006315C3">
      <w:pPr>
        <w:ind w:hanging="2"/>
        <w:rPr>
          <w:rFonts w:ascii="Times New Roman" w:eastAsia="Times New Roman" w:hAnsi="Times New Roman" w:cs="Times New Roman"/>
          <w:sz w:val="24"/>
          <w:szCs w:val="24"/>
        </w:rPr>
      </w:pPr>
    </w:p>
    <w:p w14:paraId="7F6EE0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B9F52D2" w14:textId="77777777" w:rsidR="006315C3" w:rsidRDefault="00022E5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PT table based on the DEPARTMENT following the table instance chart below. Confirm that the table is created.</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0F638345" w14:textId="77777777">
        <w:tc>
          <w:tcPr>
            <w:tcW w:w="3192" w:type="dxa"/>
          </w:tcPr>
          <w:p w14:paraId="0A391756" w14:textId="77777777" w:rsidR="006315C3" w:rsidRDefault="00022E57">
            <w:pPr>
              <w:ind w:hanging="2"/>
              <w:rPr>
                <w:sz w:val="24"/>
                <w:szCs w:val="24"/>
              </w:rPr>
            </w:pPr>
            <w:r>
              <w:rPr>
                <w:b/>
                <w:sz w:val="24"/>
                <w:szCs w:val="24"/>
              </w:rPr>
              <w:t>Column name</w:t>
            </w:r>
          </w:p>
        </w:tc>
        <w:tc>
          <w:tcPr>
            <w:tcW w:w="3192" w:type="dxa"/>
          </w:tcPr>
          <w:p w14:paraId="4B40F7F0" w14:textId="77777777" w:rsidR="006315C3" w:rsidRDefault="00022E57">
            <w:pPr>
              <w:ind w:hanging="2"/>
              <w:rPr>
                <w:sz w:val="24"/>
                <w:szCs w:val="24"/>
              </w:rPr>
            </w:pPr>
            <w:r>
              <w:rPr>
                <w:sz w:val="24"/>
                <w:szCs w:val="24"/>
              </w:rPr>
              <w:t>ID</w:t>
            </w:r>
          </w:p>
        </w:tc>
        <w:tc>
          <w:tcPr>
            <w:tcW w:w="3192" w:type="dxa"/>
          </w:tcPr>
          <w:p w14:paraId="167486C9" w14:textId="77777777" w:rsidR="006315C3" w:rsidRDefault="00022E57">
            <w:pPr>
              <w:ind w:hanging="2"/>
              <w:rPr>
                <w:sz w:val="24"/>
                <w:szCs w:val="24"/>
              </w:rPr>
            </w:pPr>
            <w:r>
              <w:rPr>
                <w:sz w:val="24"/>
                <w:szCs w:val="24"/>
              </w:rPr>
              <w:t>NAME</w:t>
            </w:r>
          </w:p>
        </w:tc>
      </w:tr>
      <w:tr w:rsidR="006315C3" w14:paraId="65E82FC6" w14:textId="77777777">
        <w:tc>
          <w:tcPr>
            <w:tcW w:w="3192" w:type="dxa"/>
          </w:tcPr>
          <w:p w14:paraId="77AFB505" w14:textId="77777777" w:rsidR="006315C3" w:rsidRDefault="00022E57">
            <w:pPr>
              <w:ind w:hanging="2"/>
              <w:rPr>
                <w:sz w:val="24"/>
                <w:szCs w:val="24"/>
              </w:rPr>
            </w:pPr>
            <w:r>
              <w:rPr>
                <w:b/>
                <w:sz w:val="24"/>
                <w:szCs w:val="24"/>
              </w:rPr>
              <w:t>Key Type</w:t>
            </w:r>
          </w:p>
        </w:tc>
        <w:tc>
          <w:tcPr>
            <w:tcW w:w="3192" w:type="dxa"/>
          </w:tcPr>
          <w:p w14:paraId="2AC0818B" w14:textId="77777777" w:rsidR="006315C3" w:rsidRDefault="006315C3">
            <w:pPr>
              <w:ind w:hanging="2"/>
              <w:rPr>
                <w:sz w:val="24"/>
                <w:szCs w:val="24"/>
              </w:rPr>
            </w:pPr>
          </w:p>
        </w:tc>
        <w:tc>
          <w:tcPr>
            <w:tcW w:w="3192" w:type="dxa"/>
          </w:tcPr>
          <w:p w14:paraId="36368DBC" w14:textId="77777777" w:rsidR="006315C3" w:rsidRDefault="006315C3">
            <w:pPr>
              <w:ind w:hanging="2"/>
              <w:rPr>
                <w:sz w:val="24"/>
                <w:szCs w:val="24"/>
              </w:rPr>
            </w:pPr>
          </w:p>
        </w:tc>
      </w:tr>
      <w:tr w:rsidR="006315C3" w14:paraId="336A78A1" w14:textId="77777777">
        <w:tc>
          <w:tcPr>
            <w:tcW w:w="3192" w:type="dxa"/>
          </w:tcPr>
          <w:p w14:paraId="177DADE7" w14:textId="77777777" w:rsidR="006315C3" w:rsidRDefault="00022E57">
            <w:pPr>
              <w:ind w:hanging="2"/>
              <w:rPr>
                <w:sz w:val="24"/>
                <w:szCs w:val="24"/>
              </w:rPr>
            </w:pPr>
            <w:r>
              <w:rPr>
                <w:b/>
                <w:sz w:val="24"/>
                <w:szCs w:val="24"/>
              </w:rPr>
              <w:t>Nulls/Unique</w:t>
            </w:r>
          </w:p>
        </w:tc>
        <w:tc>
          <w:tcPr>
            <w:tcW w:w="3192" w:type="dxa"/>
          </w:tcPr>
          <w:p w14:paraId="4B852AC5" w14:textId="77777777" w:rsidR="006315C3" w:rsidRDefault="006315C3">
            <w:pPr>
              <w:ind w:hanging="2"/>
              <w:rPr>
                <w:sz w:val="24"/>
                <w:szCs w:val="24"/>
              </w:rPr>
            </w:pPr>
          </w:p>
        </w:tc>
        <w:tc>
          <w:tcPr>
            <w:tcW w:w="3192" w:type="dxa"/>
          </w:tcPr>
          <w:p w14:paraId="4EC695B7" w14:textId="77777777" w:rsidR="006315C3" w:rsidRDefault="006315C3">
            <w:pPr>
              <w:ind w:hanging="2"/>
              <w:rPr>
                <w:sz w:val="24"/>
                <w:szCs w:val="24"/>
              </w:rPr>
            </w:pPr>
          </w:p>
        </w:tc>
      </w:tr>
      <w:tr w:rsidR="006315C3" w14:paraId="2826FCF5" w14:textId="77777777">
        <w:tc>
          <w:tcPr>
            <w:tcW w:w="3192" w:type="dxa"/>
          </w:tcPr>
          <w:p w14:paraId="16A28897" w14:textId="77777777" w:rsidR="006315C3" w:rsidRDefault="00022E57">
            <w:pPr>
              <w:ind w:hanging="2"/>
              <w:rPr>
                <w:sz w:val="24"/>
                <w:szCs w:val="24"/>
              </w:rPr>
            </w:pPr>
            <w:r>
              <w:rPr>
                <w:b/>
                <w:sz w:val="24"/>
                <w:szCs w:val="24"/>
              </w:rPr>
              <w:t>FK table</w:t>
            </w:r>
          </w:p>
        </w:tc>
        <w:tc>
          <w:tcPr>
            <w:tcW w:w="3192" w:type="dxa"/>
          </w:tcPr>
          <w:p w14:paraId="745EC2FF" w14:textId="77777777" w:rsidR="006315C3" w:rsidRDefault="006315C3">
            <w:pPr>
              <w:ind w:hanging="2"/>
              <w:rPr>
                <w:sz w:val="24"/>
                <w:szCs w:val="24"/>
              </w:rPr>
            </w:pPr>
          </w:p>
        </w:tc>
        <w:tc>
          <w:tcPr>
            <w:tcW w:w="3192" w:type="dxa"/>
          </w:tcPr>
          <w:p w14:paraId="726BAF0A" w14:textId="77777777" w:rsidR="006315C3" w:rsidRDefault="006315C3">
            <w:pPr>
              <w:ind w:hanging="2"/>
              <w:rPr>
                <w:sz w:val="24"/>
                <w:szCs w:val="24"/>
              </w:rPr>
            </w:pPr>
          </w:p>
        </w:tc>
      </w:tr>
      <w:tr w:rsidR="006315C3" w14:paraId="6A6B319B" w14:textId="77777777">
        <w:tc>
          <w:tcPr>
            <w:tcW w:w="3192" w:type="dxa"/>
          </w:tcPr>
          <w:p w14:paraId="7AC31340" w14:textId="77777777" w:rsidR="006315C3" w:rsidRDefault="00022E57">
            <w:pPr>
              <w:ind w:hanging="2"/>
              <w:rPr>
                <w:sz w:val="24"/>
                <w:szCs w:val="24"/>
              </w:rPr>
            </w:pPr>
            <w:r>
              <w:rPr>
                <w:b/>
                <w:sz w:val="24"/>
                <w:szCs w:val="24"/>
              </w:rPr>
              <w:t>FK column</w:t>
            </w:r>
          </w:p>
        </w:tc>
        <w:tc>
          <w:tcPr>
            <w:tcW w:w="3192" w:type="dxa"/>
          </w:tcPr>
          <w:p w14:paraId="28C66CB2" w14:textId="77777777" w:rsidR="006315C3" w:rsidRDefault="006315C3">
            <w:pPr>
              <w:ind w:hanging="2"/>
              <w:rPr>
                <w:sz w:val="24"/>
                <w:szCs w:val="24"/>
              </w:rPr>
            </w:pPr>
          </w:p>
        </w:tc>
        <w:tc>
          <w:tcPr>
            <w:tcW w:w="3192" w:type="dxa"/>
          </w:tcPr>
          <w:p w14:paraId="5F44B89C" w14:textId="77777777" w:rsidR="006315C3" w:rsidRDefault="006315C3">
            <w:pPr>
              <w:ind w:hanging="2"/>
              <w:rPr>
                <w:sz w:val="24"/>
                <w:szCs w:val="24"/>
              </w:rPr>
            </w:pPr>
          </w:p>
        </w:tc>
      </w:tr>
      <w:tr w:rsidR="006315C3" w14:paraId="2ECE42C8" w14:textId="77777777">
        <w:tc>
          <w:tcPr>
            <w:tcW w:w="3192" w:type="dxa"/>
          </w:tcPr>
          <w:p w14:paraId="2D5AE798" w14:textId="77777777" w:rsidR="006315C3" w:rsidRDefault="00022E57">
            <w:pPr>
              <w:ind w:hanging="2"/>
              <w:rPr>
                <w:sz w:val="24"/>
                <w:szCs w:val="24"/>
              </w:rPr>
            </w:pPr>
            <w:r>
              <w:rPr>
                <w:b/>
                <w:sz w:val="24"/>
                <w:szCs w:val="24"/>
              </w:rPr>
              <w:t>Data Type</w:t>
            </w:r>
          </w:p>
        </w:tc>
        <w:tc>
          <w:tcPr>
            <w:tcW w:w="3192" w:type="dxa"/>
          </w:tcPr>
          <w:p w14:paraId="1373755C" w14:textId="77777777" w:rsidR="006315C3" w:rsidRDefault="00022E57">
            <w:pPr>
              <w:ind w:hanging="2"/>
              <w:rPr>
                <w:sz w:val="24"/>
                <w:szCs w:val="24"/>
              </w:rPr>
            </w:pPr>
            <w:r>
              <w:rPr>
                <w:sz w:val="24"/>
                <w:szCs w:val="24"/>
              </w:rPr>
              <w:t>Number</w:t>
            </w:r>
          </w:p>
        </w:tc>
        <w:tc>
          <w:tcPr>
            <w:tcW w:w="3192" w:type="dxa"/>
          </w:tcPr>
          <w:p w14:paraId="4F69F44E" w14:textId="77777777" w:rsidR="006315C3" w:rsidRDefault="00022E57">
            <w:pPr>
              <w:ind w:hanging="2"/>
              <w:rPr>
                <w:sz w:val="24"/>
                <w:szCs w:val="24"/>
              </w:rPr>
            </w:pPr>
            <w:r>
              <w:rPr>
                <w:sz w:val="24"/>
                <w:szCs w:val="24"/>
              </w:rPr>
              <w:t>Varchar2</w:t>
            </w:r>
          </w:p>
        </w:tc>
      </w:tr>
      <w:tr w:rsidR="006315C3" w14:paraId="7E2376E8" w14:textId="77777777">
        <w:tc>
          <w:tcPr>
            <w:tcW w:w="3192" w:type="dxa"/>
          </w:tcPr>
          <w:p w14:paraId="39E4C275" w14:textId="77777777" w:rsidR="006315C3" w:rsidRDefault="00022E57">
            <w:pPr>
              <w:ind w:hanging="2"/>
              <w:rPr>
                <w:sz w:val="24"/>
                <w:szCs w:val="24"/>
              </w:rPr>
            </w:pPr>
            <w:r>
              <w:rPr>
                <w:b/>
                <w:sz w:val="24"/>
                <w:szCs w:val="24"/>
              </w:rPr>
              <w:t>Length</w:t>
            </w:r>
          </w:p>
        </w:tc>
        <w:tc>
          <w:tcPr>
            <w:tcW w:w="3192" w:type="dxa"/>
          </w:tcPr>
          <w:p w14:paraId="1804C724" w14:textId="77777777" w:rsidR="006315C3" w:rsidRDefault="00022E57">
            <w:pPr>
              <w:ind w:hanging="2"/>
              <w:rPr>
                <w:sz w:val="24"/>
                <w:szCs w:val="24"/>
              </w:rPr>
            </w:pPr>
            <w:r>
              <w:rPr>
                <w:sz w:val="24"/>
                <w:szCs w:val="24"/>
              </w:rPr>
              <w:t>7</w:t>
            </w:r>
          </w:p>
        </w:tc>
        <w:tc>
          <w:tcPr>
            <w:tcW w:w="3192" w:type="dxa"/>
          </w:tcPr>
          <w:p w14:paraId="0A58723E" w14:textId="77777777" w:rsidR="006315C3" w:rsidRDefault="00022E57">
            <w:pPr>
              <w:ind w:hanging="2"/>
              <w:rPr>
                <w:sz w:val="24"/>
                <w:szCs w:val="24"/>
              </w:rPr>
            </w:pPr>
            <w:r>
              <w:rPr>
                <w:sz w:val="24"/>
                <w:szCs w:val="24"/>
              </w:rPr>
              <w:t>25</w:t>
            </w:r>
          </w:p>
        </w:tc>
      </w:tr>
    </w:tbl>
    <w:p w14:paraId="31959FF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CREATE TABLE DEPT( ID Number(7),NAME VARCHAR(25));</w:t>
      </w:r>
    </w:p>
    <w:p w14:paraId="54258531"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HOW  DEPT;</w:t>
      </w:r>
    </w:p>
    <w:p w14:paraId="3E737BD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43DE66" wp14:editId="7BB7B40F">
            <wp:extent cx="6096000" cy="13208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F620B04" w14:textId="77777777" w:rsidR="006315C3" w:rsidRDefault="00022E5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 table based on the following instance chart.  Confirm that the table is created.</w:t>
      </w:r>
    </w:p>
    <w:p w14:paraId="1F4D8F97"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6315C3" w14:paraId="604DC441" w14:textId="77777777">
        <w:tc>
          <w:tcPr>
            <w:tcW w:w="2281" w:type="dxa"/>
          </w:tcPr>
          <w:p w14:paraId="7D8A667F" w14:textId="77777777" w:rsidR="006315C3" w:rsidRDefault="00022E57">
            <w:pPr>
              <w:ind w:hanging="2"/>
              <w:rPr>
                <w:sz w:val="24"/>
                <w:szCs w:val="24"/>
              </w:rPr>
            </w:pPr>
            <w:r>
              <w:rPr>
                <w:b/>
                <w:sz w:val="24"/>
                <w:szCs w:val="24"/>
              </w:rPr>
              <w:t>Column name</w:t>
            </w:r>
          </w:p>
        </w:tc>
        <w:tc>
          <w:tcPr>
            <w:tcW w:w="1971" w:type="dxa"/>
          </w:tcPr>
          <w:p w14:paraId="418B23C0" w14:textId="77777777" w:rsidR="006315C3" w:rsidRDefault="00022E57">
            <w:pPr>
              <w:ind w:hanging="2"/>
              <w:rPr>
                <w:sz w:val="24"/>
                <w:szCs w:val="24"/>
              </w:rPr>
            </w:pPr>
            <w:r>
              <w:rPr>
                <w:sz w:val="24"/>
                <w:szCs w:val="24"/>
              </w:rPr>
              <w:t>ID</w:t>
            </w:r>
          </w:p>
        </w:tc>
        <w:tc>
          <w:tcPr>
            <w:tcW w:w="2052" w:type="dxa"/>
          </w:tcPr>
          <w:p w14:paraId="11E76248" w14:textId="77777777" w:rsidR="006315C3" w:rsidRDefault="00022E57">
            <w:pPr>
              <w:ind w:hanging="2"/>
              <w:rPr>
                <w:sz w:val="24"/>
                <w:szCs w:val="24"/>
              </w:rPr>
            </w:pPr>
            <w:r>
              <w:rPr>
                <w:sz w:val="24"/>
                <w:szCs w:val="24"/>
              </w:rPr>
              <w:t>LAST_NAME</w:t>
            </w:r>
          </w:p>
        </w:tc>
        <w:tc>
          <w:tcPr>
            <w:tcW w:w="1697" w:type="dxa"/>
          </w:tcPr>
          <w:p w14:paraId="74B21C59" w14:textId="77777777" w:rsidR="006315C3" w:rsidRDefault="00022E57">
            <w:pPr>
              <w:ind w:hanging="2"/>
              <w:rPr>
                <w:sz w:val="24"/>
                <w:szCs w:val="24"/>
              </w:rPr>
            </w:pPr>
            <w:r>
              <w:rPr>
                <w:sz w:val="24"/>
                <w:szCs w:val="24"/>
              </w:rPr>
              <w:t>FIRST_NAME</w:t>
            </w:r>
          </w:p>
        </w:tc>
        <w:tc>
          <w:tcPr>
            <w:tcW w:w="1575" w:type="dxa"/>
          </w:tcPr>
          <w:p w14:paraId="6FF68B60" w14:textId="77777777" w:rsidR="006315C3" w:rsidRDefault="00022E57">
            <w:pPr>
              <w:ind w:hanging="2"/>
              <w:rPr>
                <w:sz w:val="24"/>
                <w:szCs w:val="24"/>
              </w:rPr>
            </w:pPr>
            <w:r>
              <w:rPr>
                <w:sz w:val="24"/>
                <w:szCs w:val="24"/>
              </w:rPr>
              <w:t>DEPT_ID</w:t>
            </w:r>
          </w:p>
        </w:tc>
      </w:tr>
      <w:tr w:rsidR="006315C3" w14:paraId="2DA5E1B5" w14:textId="77777777">
        <w:tc>
          <w:tcPr>
            <w:tcW w:w="2281" w:type="dxa"/>
          </w:tcPr>
          <w:p w14:paraId="226EDE7C" w14:textId="77777777" w:rsidR="006315C3" w:rsidRDefault="00022E57">
            <w:pPr>
              <w:ind w:hanging="2"/>
              <w:rPr>
                <w:sz w:val="24"/>
                <w:szCs w:val="24"/>
              </w:rPr>
            </w:pPr>
            <w:r>
              <w:rPr>
                <w:b/>
                <w:sz w:val="24"/>
                <w:szCs w:val="24"/>
              </w:rPr>
              <w:t>Key Type</w:t>
            </w:r>
          </w:p>
        </w:tc>
        <w:tc>
          <w:tcPr>
            <w:tcW w:w="1971" w:type="dxa"/>
          </w:tcPr>
          <w:p w14:paraId="125A11F8" w14:textId="77777777" w:rsidR="006315C3" w:rsidRDefault="006315C3">
            <w:pPr>
              <w:ind w:hanging="2"/>
              <w:rPr>
                <w:sz w:val="24"/>
                <w:szCs w:val="24"/>
              </w:rPr>
            </w:pPr>
          </w:p>
        </w:tc>
        <w:tc>
          <w:tcPr>
            <w:tcW w:w="2052" w:type="dxa"/>
          </w:tcPr>
          <w:p w14:paraId="246FFF2F" w14:textId="77777777" w:rsidR="006315C3" w:rsidRDefault="006315C3">
            <w:pPr>
              <w:ind w:hanging="2"/>
              <w:rPr>
                <w:sz w:val="24"/>
                <w:szCs w:val="24"/>
              </w:rPr>
            </w:pPr>
          </w:p>
        </w:tc>
        <w:tc>
          <w:tcPr>
            <w:tcW w:w="1697" w:type="dxa"/>
          </w:tcPr>
          <w:p w14:paraId="779D685E" w14:textId="77777777" w:rsidR="006315C3" w:rsidRDefault="006315C3">
            <w:pPr>
              <w:ind w:hanging="2"/>
              <w:rPr>
                <w:sz w:val="24"/>
                <w:szCs w:val="24"/>
              </w:rPr>
            </w:pPr>
          </w:p>
        </w:tc>
        <w:tc>
          <w:tcPr>
            <w:tcW w:w="1575" w:type="dxa"/>
          </w:tcPr>
          <w:p w14:paraId="6CB9C420" w14:textId="77777777" w:rsidR="006315C3" w:rsidRDefault="006315C3">
            <w:pPr>
              <w:ind w:hanging="2"/>
              <w:rPr>
                <w:sz w:val="24"/>
                <w:szCs w:val="24"/>
              </w:rPr>
            </w:pPr>
          </w:p>
        </w:tc>
      </w:tr>
      <w:tr w:rsidR="006315C3" w14:paraId="5BDF8881" w14:textId="77777777">
        <w:tc>
          <w:tcPr>
            <w:tcW w:w="2281" w:type="dxa"/>
          </w:tcPr>
          <w:p w14:paraId="4FD0ADC0" w14:textId="77777777" w:rsidR="006315C3" w:rsidRDefault="00022E57">
            <w:pPr>
              <w:ind w:hanging="2"/>
              <w:rPr>
                <w:sz w:val="24"/>
                <w:szCs w:val="24"/>
              </w:rPr>
            </w:pPr>
            <w:r>
              <w:rPr>
                <w:b/>
                <w:sz w:val="24"/>
                <w:szCs w:val="24"/>
              </w:rPr>
              <w:t>Nulls/Unique</w:t>
            </w:r>
          </w:p>
        </w:tc>
        <w:tc>
          <w:tcPr>
            <w:tcW w:w="1971" w:type="dxa"/>
          </w:tcPr>
          <w:p w14:paraId="13A68627" w14:textId="77777777" w:rsidR="006315C3" w:rsidRDefault="006315C3">
            <w:pPr>
              <w:ind w:hanging="2"/>
              <w:rPr>
                <w:sz w:val="24"/>
                <w:szCs w:val="24"/>
              </w:rPr>
            </w:pPr>
          </w:p>
        </w:tc>
        <w:tc>
          <w:tcPr>
            <w:tcW w:w="2052" w:type="dxa"/>
          </w:tcPr>
          <w:p w14:paraId="7675531E" w14:textId="77777777" w:rsidR="006315C3" w:rsidRDefault="006315C3">
            <w:pPr>
              <w:ind w:hanging="2"/>
              <w:rPr>
                <w:sz w:val="24"/>
                <w:szCs w:val="24"/>
              </w:rPr>
            </w:pPr>
          </w:p>
        </w:tc>
        <w:tc>
          <w:tcPr>
            <w:tcW w:w="1697" w:type="dxa"/>
          </w:tcPr>
          <w:p w14:paraId="0E0294A5" w14:textId="77777777" w:rsidR="006315C3" w:rsidRDefault="006315C3">
            <w:pPr>
              <w:ind w:hanging="2"/>
              <w:rPr>
                <w:sz w:val="24"/>
                <w:szCs w:val="24"/>
              </w:rPr>
            </w:pPr>
          </w:p>
        </w:tc>
        <w:tc>
          <w:tcPr>
            <w:tcW w:w="1575" w:type="dxa"/>
          </w:tcPr>
          <w:p w14:paraId="140D4367" w14:textId="77777777" w:rsidR="006315C3" w:rsidRDefault="006315C3">
            <w:pPr>
              <w:ind w:hanging="2"/>
              <w:rPr>
                <w:sz w:val="24"/>
                <w:szCs w:val="24"/>
              </w:rPr>
            </w:pPr>
          </w:p>
        </w:tc>
      </w:tr>
      <w:tr w:rsidR="006315C3" w14:paraId="487D1D78" w14:textId="77777777">
        <w:tc>
          <w:tcPr>
            <w:tcW w:w="2281" w:type="dxa"/>
          </w:tcPr>
          <w:p w14:paraId="29849EA5" w14:textId="77777777" w:rsidR="006315C3" w:rsidRDefault="00022E57">
            <w:pPr>
              <w:ind w:hanging="2"/>
              <w:rPr>
                <w:sz w:val="24"/>
                <w:szCs w:val="24"/>
              </w:rPr>
            </w:pPr>
            <w:r>
              <w:rPr>
                <w:b/>
                <w:sz w:val="24"/>
                <w:szCs w:val="24"/>
              </w:rPr>
              <w:t>FK table</w:t>
            </w:r>
          </w:p>
        </w:tc>
        <w:tc>
          <w:tcPr>
            <w:tcW w:w="1971" w:type="dxa"/>
          </w:tcPr>
          <w:p w14:paraId="5FC6FB5A" w14:textId="77777777" w:rsidR="006315C3" w:rsidRDefault="006315C3">
            <w:pPr>
              <w:ind w:hanging="2"/>
              <w:rPr>
                <w:sz w:val="24"/>
                <w:szCs w:val="24"/>
              </w:rPr>
            </w:pPr>
          </w:p>
        </w:tc>
        <w:tc>
          <w:tcPr>
            <w:tcW w:w="2052" w:type="dxa"/>
          </w:tcPr>
          <w:p w14:paraId="6FA59C9C" w14:textId="77777777" w:rsidR="006315C3" w:rsidRDefault="006315C3">
            <w:pPr>
              <w:ind w:hanging="2"/>
              <w:rPr>
                <w:sz w:val="24"/>
                <w:szCs w:val="24"/>
              </w:rPr>
            </w:pPr>
          </w:p>
        </w:tc>
        <w:tc>
          <w:tcPr>
            <w:tcW w:w="1697" w:type="dxa"/>
          </w:tcPr>
          <w:p w14:paraId="3F76029C" w14:textId="77777777" w:rsidR="006315C3" w:rsidRDefault="006315C3">
            <w:pPr>
              <w:ind w:hanging="2"/>
              <w:rPr>
                <w:sz w:val="24"/>
                <w:szCs w:val="24"/>
              </w:rPr>
            </w:pPr>
          </w:p>
        </w:tc>
        <w:tc>
          <w:tcPr>
            <w:tcW w:w="1575" w:type="dxa"/>
          </w:tcPr>
          <w:p w14:paraId="2D4EF0EA" w14:textId="77777777" w:rsidR="006315C3" w:rsidRDefault="006315C3">
            <w:pPr>
              <w:ind w:hanging="2"/>
              <w:rPr>
                <w:sz w:val="24"/>
                <w:szCs w:val="24"/>
              </w:rPr>
            </w:pPr>
          </w:p>
        </w:tc>
      </w:tr>
      <w:tr w:rsidR="006315C3" w14:paraId="56DF3947" w14:textId="77777777">
        <w:tc>
          <w:tcPr>
            <w:tcW w:w="2281" w:type="dxa"/>
          </w:tcPr>
          <w:p w14:paraId="02E063FB" w14:textId="77777777" w:rsidR="006315C3" w:rsidRDefault="00022E57">
            <w:pPr>
              <w:ind w:hanging="2"/>
              <w:rPr>
                <w:sz w:val="24"/>
                <w:szCs w:val="24"/>
              </w:rPr>
            </w:pPr>
            <w:r>
              <w:rPr>
                <w:b/>
                <w:sz w:val="24"/>
                <w:szCs w:val="24"/>
              </w:rPr>
              <w:t>FK column</w:t>
            </w:r>
          </w:p>
        </w:tc>
        <w:tc>
          <w:tcPr>
            <w:tcW w:w="1971" w:type="dxa"/>
          </w:tcPr>
          <w:p w14:paraId="7568506C" w14:textId="77777777" w:rsidR="006315C3" w:rsidRDefault="006315C3">
            <w:pPr>
              <w:ind w:hanging="2"/>
              <w:rPr>
                <w:sz w:val="24"/>
                <w:szCs w:val="24"/>
              </w:rPr>
            </w:pPr>
          </w:p>
        </w:tc>
        <w:tc>
          <w:tcPr>
            <w:tcW w:w="2052" w:type="dxa"/>
          </w:tcPr>
          <w:p w14:paraId="3DE240F0" w14:textId="77777777" w:rsidR="006315C3" w:rsidRDefault="006315C3">
            <w:pPr>
              <w:ind w:hanging="2"/>
              <w:rPr>
                <w:sz w:val="24"/>
                <w:szCs w:val="24"/>
              </w:rPr>
            </w:pPr>
          </w:p>
        </w:tc>
        <w:tc>
          <w:tcPr>
            <w:tcW w:w="1697" w:type="dxa"/>
          </w:tcPr>
          <w:p w14:paraId="2BE211C7" w14:textId="77777777" w:rsidR="006315C3" w:rsidRDefault="006315C3">
            <w:pPr>
              <w:ind w:hanging="2"/>
              <w:rPr>
                <w:sz w:val="24"/>
                <w:szCs w:val="24"/>
              </w:rPr>
            </w:pPr>
          </w:p>
        </w:tc>
        <w:tc>
          <w:tcPr>
            <w:tcW w:w="1575" w:type="dxa"/>
          </w:tcPr>
          <w:p w14:paraId="1AD0C9ED" w14:textId="77777777" w:rsidR="006315C3" w:rsidRDefault="006315C3">
            <w:pPr>
              <w:ind w:hanging="2"/>
              <w:rPr>
                <w:sz w:val="24"/>
                <w:szCs w:val="24"/>
              </w:rPr>
            </w:pPr>
          </w:p>
        </w:tc>
      </w:tr>
      <w:tr w:rsidR="006315C3" w14:paraId="7DA55BCD" w14:textId="77777777">
        <w:tc>
          <w:tcPr>
            <w:tcW w:w="2281" w:type="dxa"/>
          </w:tcPr>
          <w:p w14:paraId="4CA52AC4" w14:textId="77777777" w:rsidR="006315C3" w:rsidRDefault="00022E57">
            <w:pPr>
              <w:ind w:hanging="2"/>
              <w:rPr>
                <w:sz w:val="24"/>
                <w:szCs w:val="24"/>
              </w:rPr>
            </w:pPr>
            <w:r>
              <w:rPr>
                <w:b/>
                <w:sz w:val="24"/>
                <w:szCs w:val="24"/>
              </w:rPr>
              <w:t>Data Type</w:t>
            </w:r>
          </w:p>
        </w:tc>
        <w:tc>
          <w:tcPr>
            <w:tcW w:w="1971" w:type="dxa"/>
          </w:tcPr>
          <w:p w14:paraId="77667019" w14:textId="77777777" w:rsidR="006315C3" w:rsidRDefault="00022E57">
            <w:pPr>
              <w:ind w:hanging="2"/>
              <w:rPr>
                <w:sz w:val="24"/>
                <w:szCs w:val="24"/>
              </w:rPr>
            </w:pPr>
            <w:r>
              <w:rPr>
                <w:sz w:val="24"/>
                <w:szCs w:val="24"/>
              </w:rPr>
              <w:t>Number</w:t>
            </w:r>
          </w:p>
        </w:tc>
        <w:tc>
          <w:tcPr>
            <w:tcW w:w="2052" w:type="dxa"/>
          </w:tcPr>
          <w:p w14:paraId="2FE7798D" w14:textId="77777777" w:rsidR="006315C3" w:rsidRDefault="00022E57">
            <w:pPr>
              <w:ind w:hanging="2"/>
              <w:rPr>
                <w:sz w:val="24"/>
                <w:szCs w:val="24"/>
              </w:rPr>
            </w:pPr>
            <w:r>
              <w:rPr>
                <w:sz w:val="24"/>
                <w:szCs w:val="24"/>
              </w:rPr>
              <w:t>Varchar2</w:t>
            </w:r>
          </w:p>
        </w:tc>
        <w:tc>
          <w:tcPr>
            <w:tcW w:w="1697" w:type="dxa"/>
          </w:tcPr>
          <w:p w14:paraId="5E2EE379" w14:textId="77777777" w:rsidR="006315C3" w:rsidRDefault="00022E57">
            <w:pPr>
              <w:ind w:hanging="2"/>
              <w:rPr>
                <w:sz w:val="24"/>
                <w:szCs w:val="24"/>
              </w:rPr>
            </w:pPr>
            <w:r>
              <w:rPr>
                <w:sz w:val="24"/>
                <w:szCs w:val="24"/>
              </w:rPr>
              <w:t>Varchar2</w:t>
            </w:r>
          </w:p>
        </w:tc>
        <w:tc>
          <w:tcPr>
            <w:tcW w:w="1575" w:type="dxa"/>
          </w:tcPr>
          <w:p w14:paraId="47D97D36" w14:textId="77777777" w:rsidR="006315C3" w:rsidRDefault="00022E57">
            <w:pPr>
              <w:ind w:hanging="2"/>
              <w:rPr>
                <w:sz w:val="24"/>
                <w:szCs w:val="24"/>
              </w:rPr>
            </w:pPr>
            <w:r>
              <w:rPr>
                <w:sz w:val="24"/>
                <w:szCs w:val="24"/>
              </w:rPr>
              <w:t>Number</w:t>
            </w:r>
          </w:p>
        </w:tc>
      </w:tr>
      <w:tr w:rsidR="006315C3" w14:paraId="2CB67074" w14:textId="77777777">
        <w:tc>
          <w:tcPr>
            <w:tcW w:w="2281" w:type="dxa"/>
          </w:tcPr>
          <w:p w14:paraId="4BBFC9D9" w14:textId="77777777" w:rsidR="006315C3" w:rsidRDefault="00022E57">
            <w:pPr>
              <w:ind w:hanging="2"/>
              <w:rPr>
                <w:sz w:val="24"/>
                <w:szCs w:val="24"/>
              </w:rPr>
            </w:pPr>
            <w:r>
              <w:rPr>
                <w:b/>
                <w:sz w:val="24"/>
                <w:szCs w:val="24"/>
              </w:rPr>
              <w:t>Length</w:t>
            </w:r>
          </w:p>
        </w:tc>
        <w:tc>
          <w:tcPr>
            <w:tcW w:w="1971" w:type="dxa"/>
          </w:tcPr>
          <w:p w14:paraId="17AF65C6" w14:textId="77777777" w:rsidR="006315C3" w:rsidRDefault="00022E57">
            <w:pPr>
              <w:ind w:hanging="2"/>
              <w:rPr>
                <w:sz w:val="24"/>
                <w:szCs w:val="24"/>
              </w:rPr>
            </w:pPr>
            <w:r>
              <w:rPr>
                <w:sz w:val="24"/>
                <w:szCs w:val="24"/>
              </w:rPr>
              <w:t>7</w:t>
            </w:r>
          </w:p>
        </w:tc>
        <w:tc>
          <w:tcPr>
            <w:tcW w:w="2052" w:type="dxa"/>
          </w:tcPr>
          <w:p w14:paraId="3EE00B89" w14:textId="77777777" w:rsidR="006315C3" w:rsidRDefault="00022E57">
            <w:pPr>
              <w:ind w:hanging="2"/>
              <w:rPr>
                <w:sz w:val="24"/>
                <w:szCs w:val="24"/>
              </w:rPr>
            </w:pPr>
            <w:r>
              <w:rPr>
                <w:sz w:val="24"/>
                <w:szCs w:val="24"/>
              </w:rPr>
              <w:t>25</w:t>
            </w:r>
          </w:p>
        </w:tc>
        <w:tc>
          <w:tcPr>
            <w:tcW w:w="1697" w:type="dxa"/>
          </w:tcPr>
          <w:p w14:paraId="34275FDC" w14:textId="77777777" w:rsidR="006315C3" w:rsidRDefault="00022E57">
            <w:pPr>
              <w:ind w:hanging="2"/>
              <w:rPr>
                <w:sz w:val="24"/>
                <w:szCs w:val="24"/>
              </w:rPr>
            </w:pPr>
            <w:r>
              <w:rPr>
                <w:sz w:val="24"/>
                <w:szCs w:val="24"/>
              </w:rPr>
              <w:t>25</w:t>
            </w:r>
          </w:p>
        </w:tc>
        <w:tc>
          <w:tcPr>
            <w:tcW w:w="1575" w:type="dxa"/>
          </w:tcPr>
          <w:p w14:paraId="659553A3" w14:textId="77777777" w:rsidR="006315C3" w:rsidRDefault="00022E57">
            <w:pPr>
              <w:ind w:hanging="2"/>
              <w:rPr>
                <w:sz w:val="24"/>
                <w:szCs w:val="24"/>
              </w:rPr>
            </w:pPr>
            <w:r>
              <w:rPr>
                <w:sz w:val="24"/>
                <w:szCs w:val="24"/>
              </w:rPr>
              <w:t>7</w:t>
            </w:r>
          </w:p>
        </w:tc>
      </w:tr>
    </w:tbl>
    <w:p w14:paraId="6E04DC9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w:t>
      </w:r>
    </w:p>
    <w:p w14:paraId="4B90885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7) , LAST_NAME VARCHAR2(25) ,</w:t>
      </w:r>
    </w:p>
    <w:p w14:paraId="02CC5871"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25) , DEPT_ID NUMBER(7)</w:t>
      </w:r>
    </w:p>
    <w:p w14:paraId="746995C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11A4E6D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83AED1" wp14:editId="43D65C12">
            <wp:extent cx="6096000" cy="1320800"/>
            <wp:effectExtent l="0" t="0" r="0" b="0"/>
            <wp:docPr id="10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7E3993C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E673C3" w14:textId="77777777" w:rsidR="006315C3" w:rsidRDefault="00022E5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to allow for longer employee last names. Confirm the modification.(Hint: Increase the size to 50)</w:t>
      </w:r>
    </w:p>
    <w:p w14:paraId="00F3C41B"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2B6DF22"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 modify(Last_name varchar2(50))</w:t>
      </w:r>
    </w:p>
    <w:p w14:paraId="5C9AE2F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96F7B5" wp14:editId="67A99412">
            <wp:extent cx="6096000" cy="1409700"/>
            <wp:effectExtent l="0" t="0" r="0" b="0"/>
            <wp:docPr id="1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
                    <a:srcRect/>
                    <a:stretch>
                      <a:fillRect/>
                    </a:stretch>
                  </pic:blipFill>
                  <pic:spPr>
                    <a:xfrm>
                      <a:off x="0" y="0"/>
                      <a:ext cx="6096000" cy="1409700"/>
                    </a:xfrm>
                    <a:prstGeom prst="rect">
                      <a:avLst/>
                    </a:prstGeom>
                    <a:ln/>
                  </pic:spPr>
                </pic:pic>
              </a:graphicData>
            </a:graphic>
          </wp:inline>
        </w:drawing>
      </w:r>
    </w:p>
    <w:p w14:paraId="3D027064" w14:textId="77777777" w:rsidR="006315C3" w:rsidRDefault="006315C3">
      <w:pPr>
        <w:spacing w:after="0" w:line="240" w:lineRule="auto"/>
        <w:ind w:hanging="2"/>
        <w:rPr>
          <w:rFonts w:ascii="Times New Roman" w:eastAsia="Times New Roman" w:hAnsi="Times New Roman" w:cs="Times New Roman"/>
          <w:sz w:val="24"/>
          <w:szCs w:val="24"/>
        </w:rPr>
      </w:pPr>
    </w:p>
    <w:p w14:paraId="219E8D23" w14:textId="77777777" w:rsidR="006315C3" w:rsidRDefault="00022E5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EMPLOYEES2 table based on the structure of EMPLOYEES table. Include Only the Employee_id, First_name, Last_name, Salary and Dept_id coloumns. Name the columns Id, First_name, Last_name, salary and Dept_id respectively.</w:t>
      </w:r>
    </w:p>
    <w:p w14:paraId="5A994544"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TABLE EMP2(</w:t>
      </w:r>
    </w:p>
    <w:p w14:paraId="45031B7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 (6)not null , </w:t>
      </w:r>
    </w:p>
    <w:p w14:paraId="2341954D"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0), Last_name varchar(25) not null,</w:t>
      </w:r>
    </w:p>
    <w:p w14:paraId="2609621F"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8,2) , Dept_id number(4)</w:t>
      </w:r>
    </w:p>
    <w:p w14:paraId="51060D1D"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7031E0C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FA27504" wp14:editId="46700BAB">
            <wp:extent cx="6096000" cy="1320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448A45C8" w14:textId="77777777" w:rsidR="006315C3" w:rsidRDefault="00022E5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EMP table.</w:t>
      </w:r>
    </w:p>
    <w:p w14:paraId="07A3E8B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drop table emp1;</w:t>
      </w:r>
    </w:p>
    <w:p w14:paraId="362487C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7C8AA4" wp14:editId="6BDFA884">
            <wp:extent cx="6096000" cy="1651000"/>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6096000" cy="1651000"/>
                    </a:xfrm>
                    <a:prstGeom prst="rect">
                      <a:avLst/>
                    </a:prstGeom>
                    <a:ln/>
                  </pic:spPr>
                </pic:pic>
              </a:graphicData>
            </a:graphic>
          </wp:inline>
        </w:drawing>
      </w:r>
    </w:p>
    <w:p w14:paraId="3278E2F0" w14:textId="77777777" w:rsidR="006315C3" w:rsidRDefault="006315C3">
      <w:pPr>
        <w:spacing w:after="0" w:line="240" w:lineRule="auto"/>
        <w:ind w:hanging="2"/>
        <w:rPr>
          <w:rFonts w:ascii="Times New Roman" w:eastAsia="Times New Roman" w:hAnsi="Times New Roman" w:cs="Times New Roman"/>
          <w:sz w:val="24"/>
          <w:szCs w:val="24"/>
        </w:rPr>
      </w:pPr>
    </w:p>
    <w:p w14:paraId="62A6D346" w14:textId="77777777" w:rsidR="006315C3" w:rsidRDefault="00022E5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name the EMPLOYEES2 table as EMP.</w:t>
      </w:r>
    </w:p>
    <w:p w14:paraId="3504063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ALTER TABLE emp2</w:t>
      </w:r>
    </w:p>
    <w:p w14:paraId="766F210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RENAME TO EMP;</w:t>
      </w:r>
    </w:p>
    <w:p w14:paraId="2052FA7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7E50C237" wp14:editId="7B37B854">
            <wp:extent cx="6096000" cy="148590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6096000" cy="1485900"/>
                    </a:xfrm>
                    <a:prstGeom prst="rect">
                      <a:avLst/>
                    </a:prstGeom>
                    <a:ln/>
                  </pic:spPr>
                </pic:pic>
              </a:graphicData>
            </a:graphic>
          </wp:inline>
        </w:drawing>
      </w:r>
    </w:p>
    <w:p w14:paraId="2A5F5085" w14:textId="77777777" w:rsidR="006315C3" w:rsidRDefault="006315C3">
      <w:pPr>
        <w:spacing w:after="0" w:line="240" w:lineRule="auto"/>
        <w:ind w:hanging="2"/>
        <w:rPr>
          <w:rFonts w:ascii="Times New Roman" w:eastAsia="Times New Roman" w:hAnsi="Times New Roman" w:cs="Times New Roman"/>
          <w:sz w:val="24"/>
          <w:szCs w:val="24"/>
        </w:rPr>
      </w:pPr>
    </w:p>
    <w:p w14:paraId="25A0B504" w14:textId="77777777" w:rsidR="006315C3" w:rsidRDefault="00022E5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mment on DEPT and EMP tables. Confirm the modification by describing the table.</w:t>
      </w:r>
    </w:p>
    <w:p w14:paraId="214D24DC" w14:textId="77777777" w:rsidR="006315C3" w:rsidRDefault="006315C3">
      <w:pPr>
        <w:spacing w:after="0" w:line="240" w:lineRule="auto"/>
        <w:ind w:hanging="2"/>
        <w:rPr>
          <w:rFonts w:ascii="Times New Roman" w:eastAsia="Times New Roman" w:hAnsi="Times New Roman" w:cs="Times New Roman"/>
          <w:sz w:val="24"/>
          <w:szCs w:val="24"/>
        </w:rPr>
      </w:pPr>
    </w:p>
    <w:p w14:paraId="278BCD9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PT table  is created . Emp table is also created then the size of a column is resized .</w:t>
      </w:r>
    </w:p>
    <w:p w14:paraId="3959C54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table is dropped then. </w:t>
      </w:r>
    </w:p>
    <w:p w14:paraId="43F24F4C" w14:textId="77777777" w:rsidR="006315C3" w:rsidRDefault="006315C3">
      <w:pPr>
        <w:spacing w:after="0" w:line="240" w:lineRule="auto"/>
        <w:ind w:hanging="2"/>
        <w:rPr>
          <w:rFonts w:ascii="Times New Roman" w:eastAsia="Times New Roman" w:hAnsi="Times New Roman" w:cs="Times New Roman"/>
          <w:sz w:val="24"/>
          <w:szCs w:val="24"/>
        </w:rPr>
      </w:pPr>
    </w:p>
    <w:p w14:paraId="41D8DEEA" w14:textId="77777777" w:rsidR="006315C3" w:rsidRDefault="006315C3">
      <w:pPr>
        <w:spacing w:after="0" w:line="240" w:lineRule="auto"/>
        <w:ind w:hanging="2"/>
        <w:rPr>
          <w:rFonts w:ascii="Times New Roman" w:eastAsia="Times New Roman" w:hAnsi="Times New Roman" w:cs="Times New Roman"/>
          <w:sz w:val="24"/>
          <w:szCs w:val="24"/>
        </w:rPr>
      </w:pPr>
    </w:p>
    <w:p w14:paraId="37EC9BB6" w14:textId="77777777" w:rsidR="006315C3" w:rsidRDefault="006315C3">
      <w:pPr>
        <w:spacing w:after="0" w:line="240" w:lineRule="auto"/>
        <w:ind w:hanging="2"/>
        <w:rPr>
          <w:rFonts w:ascii="Times New Roman" w:eastAsia="Times New Roman" w:hAnsi="Times New Roman" w:cs="Times New Roman"/>
          <w:sz w:val="24"/>
          <w:szCs w:val="24"/>
        </w:rPr>
      </w:pPr>
    </w:p>
    <w:p w14:paraId="0B1E73C1" w14:textId="77777777" w:rsidR="006315C3" w:rsidRDefault="00022E57">
      <w:pPr>
        <w:numPr>
          <w:ilvl w:val="0"/>
          <w:numId w:val="7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op the First_name column from the EMP table and confirm it.</w:t>
      </w:r>
    </w:p>
    <w:p w14:paraId="2A4B766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2C0A053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rop column first_name;</w:t>
      </w:r>
    </w:p>
    <w:p w14:paraId="1777DB5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C274F55" w14:textId="77777777" w:rsidR="006315C3" w:rsidRDefault="00022E57">
      <w:pPr>
        <w:pBdr>
          <w:top w:val="nil"/>
          <w:left w:val="nil"/>
          <w:bottom w:val="nil"/>
          <w:right w:val="nil"/>
          <w:between w:val="nil"/>
        </w:pBdr>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114300" distB="114300" distL="114300" distR="114300" wp14:anchorId="23A77490" wp14:editId="6A2F9080">
            <wp:extent cx="6096000" cy="12446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tbl>
      <w:tblPr>
        <w:tblStyle w:val="a7"/>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231DDD53" w14:textId="77777777">
        <w:trPr>
          <w:jc w:val="center"/>
        </w:trPr>
        <w:tc>
          <w:tcPr>
            <w:tcW w:w="3990" w:type="dxa"/>
            <w:tcMar>
              <w:top w:w="100" w:type="dxa"/>
              <w:left w:w="100" w:type="dxa"/>
              <w:bottom w:w="100" w:type="dxa"/>
              <w:right w:w="100" w:type="dxa"/>
            </w:tcMar>
          </w:tcPr>
          <w:p w14:paraId="3B1B53D5" w14:textId="77777777" w:rsidR="006315C3" w:rsidRDefault="00022E57">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26BF835" w14:textId="77777777" w:rsidR="006315C3" w:rsidRDefault="00022E57">
            <w:pPr>
              <w:widowControl w:val="0"/>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E014B75" w14:textId="77777777">
        <w:trPr>
          <w:jc w:val="center"/>
        </w:trPr>
        <w:tc>
          <w:tcPr>
            <w:tcW w:w="3990" w:type="dxa"/>
            <w:tcMar>
              <w:top w:w="100" w:type="dxa"/>
              <w:left w:w="100" w:type="dxa"/>
              <w:bottom w:w="100" w:type="dxa"/>
              <w:right w:w="100" w:type="dxa"/>
            </w:tcMar>
          </w:tcPr>
          <w:p w14:paraId="4BC08B59" w14:textId="77777777" w:rsidR="006315C3" w:rsidRDefault="00022E5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34AEB923"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787BE9B2" w14:textId="77777777">
        <w:trPr>
          <w:jc w:val="center"/>
        </w:trPr>
        <w:tc>
          <w:tcPr>
            <w:tcW w:w="3990" w:type="dxa"/>
            <w:tcMar>
              <w:top w:w="100" w:type="dxa"/>
              <w:left w:w="100" w:type="dxa"/>
              <w:bottom w:w="100" w:type="dxa"/>
              <w:right w:w="100" w:type="dxa"/>
            </w:tcMar>
          </w:tcPr>
          <w:p w14:paraId="02B895E2" w14:textId="77777777" w:rsidR="006315C3" w:rsidRDefault="00022E5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7E5AB26D"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62323CFB" w14:textId="77777777">
        <w:trPr>
          <w:jc w:val="center"/>
        </w:trPr>
        <w:tc>
          <w:tcPr>
            <w:tcW w:w="3990" w:type="dxa"/>
            <w:tcMar>
              <w:top w:w="100" w:type="dxa"/>
              <w:left w:w="100" w:type="dxa"/>
              <w:bottom w:w="100" w:type="dxa"/>
              <w:right w:w="100" w:type="dxa"/>
            </w:tcMar>
          </w:tcPr>
          <w:p w14:paraId="44C14A60" w14:textId="77777777" w:rsidR="006315C3" w:rsidRDefault="00022E5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464F1054"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3E067C41" w14:textId="77777777">
        <w:trPr>
          <w:jc w:val="center"/>
        </w:trPr>
        <w:tc>
          <w:tcPr>
            <w:tcW w:w="3990" w:type="dxa"/>
            <w:tcMar>
              <w:top w:w="100" w:type="dxa"/>
              <w:left w:w="100" w:type="dxa"/>
              <w:bottom w:w="100" w:type="dxa"/>
              <w:right w:w="100" w:type="dxa"/>
            </w:tcMar>
          </w:tcPr>
          <w:p w14:paraId="3C5A5A8D" w14:textId="77777777" w:rsidR="006315C3" w:rsidRDefault="00022E5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7150A63E"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r w:rsidR="006315C3" w14:paraId="55ECE412" w14:textId="77777777">
        <w:trPr>
          <w:jc w:val="center"/>
        </w:trPr>
        <w:tc>
          <w:tcPr>
            <w:tcW w:w="3990" w:type="dxa"/>
            <w:tcMar>
              <w:top w:w="100" w:type="dxa"/>
              <w:left w:w="100" w:type="dxa"/>
              <w:bottom w:w="100" w:type="dxa"/>
              <w:right w:w="100" w:type="dxa"/>
            </w:tcMar>
          </w:tcPr>
          <w:p w14:paraId="19D99A77" w14:textId="77777777" w:rsidR="006315C3" w:rsidRDefault="00022E57">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4C077A55" w14:textId="77777777" w:rsidR="006315C3" w:rsidRDefault="006315C3">
            <w:pPr>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u w:val="single"/>
              </w:rPr>
            </w:pPr>
          </w:p>
        </w:tc>
      </w:tr>
    </w:tbl>
    <w:p w14:paraId="7BF67488"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sz w:val="24"/>
          <w:szCs w:val="24"/>
          <w:u w:val="single"/>
        </w:rPr>
      </w:pPr>
    </w:p>
    <w:p w14:paraId="38E1781F" w14:textId="77777777" w:rsidR="006315C3" w:rsidRDefault="006315C3">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3CCA1AB3" w14:textId="77777777" w:rsidR="006315C3" w:rsidRDefault="00022E57">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2</w:t>
      </w:r>
    </w:p>
    <w:p w14:paraId="306F0BE9" w14:textId="77777777" w:rsidR="006315C3" w:rsidRDefault="00022E5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ANIPULATING DATA</w:t>
      </w:r>
    </w:p>
    <w:p w14:paraId="2F28BD0B" w14:textId="77777777" w:rsidR="006315C3" w:rsidRDefault="006315C3">
      <w:pPr>
        <w:spacing w:after="0" w:line="240" w:lineRule="auto"/>
        <w:ind w:hanging="2"/>
        <w:rPr>
          <w:rFonts w:ascii="Times New Roman" w:eastAsia="Times New Roman" w:hAnsi="Times New Roman" w:cs="Times New Roman"/>
          <w:sz w:val="24"/>
          <w:szCs w:val="24"/>
        </w:rPr>
      </w:pPr>
    </w:p>
    <w:p w14:paraId="48E908D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2F0502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42FB9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ABA7134" w14:textId="77777777" w:rsidR="006315C3" w:rsidRDefault="00022E5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Describe each DML statement</w:t>
      </w:r>
    </w:p>
    <w:p w14:paraId="7D9584EB" w14:textId="77777777" w:rsidR="006315C3" w:rsidRDefault="00022E5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Insert rows into tables</w:t>
      </w:r>
    </w:p>
    <w:p w14:paraId="6C1931F1" w14:textId="77777777" w:rsidR="006315C3" w:rsidRDefault="00022E5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Update rows into table</w:t>
      </w:r>
    </w:p>
    <w:p w14:paraId="1D9DCD15" w14:textId="77777777" w:rsidR="006315C3" w:rsidRDefault="00022E5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lastRenderedPageBreak/>
        <w:t>Delete rows from table</w:t>
      </w:r>
    </w:p>
    <w:p w14:paraId="49D17313" w14:textId="77777777" w:rsidR="006315C3" w:rsidRDefault="00022E57">
      <w:pPr>
        <w:numPr>
          <w:ilvl w:val="0"/>
          <w:numId w:val="84"/>
        </w:numPr>
        <w:spacing w:after="0" w:line="240" w:lineRule="auto"/>
        <w:ind w:left="0" w:hanging="2"/>
        <w:rPr>
          <w:sz w:val="24"/>
          <w:szCs w:val="24"/>
        </w:rPr>
      </w:pPr>
      <w:r>
        <w:rPr>
          <w:rFonts w:ascii="Times New Roman" w:eastAsia="Times New Roman" w:hAnsi="Times New Roman" w:cs="Times New Roman"/>
          <w:sz w:val="24"/>
          <w:szCs w:val="24"/>
        </w:rPr>
        <w:t>Control Transactions</w:t>
      </w:r>
    </w:p>
    <w:p w14:paraId="03386E95" w14:textId="77777777" w:rsidR="006315C3" w:rsidRDefault="006315C3">
      <w:pPr>
        <w:spacing w:after="0" w:line="240" w:lineRule="auto"/>
        <w:ind w:hanging="2"/>
        <w:rPr>
          <w:rFonts w:ascii="Times New Roman" w:eastAsia="Times New Roman" w:hAnsi="Times New Roman" w:cs="Times New Roman"/>
          <w:sz w:val="24"/>
          <w:szCs w:val="24"/>
        </w:rPr>
      </w:pPr>
    </w:p>
    <w:p w14:paraId="26F6F2F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DML statement is executed when you:</w:t>
      </w:r>
    </w:p>
    <w:p w14:paraId="6AD3C758" w14:textId="77777777" w:rsidR="006315C3" w:rsidRDefault="00022E5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Add new rows to a table</w:t>
      </w:r>
    </w:p>
    <w:p w14:paraId="5993751A" w14:textId="77777777" w:rsidR="006315C3" w:rsidRDefault="00022E5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Modify existing rows</w:t>
      </w:r>
    </w:p>
    <w:p w14:paraId="09004349" w14:textId="77777777" w:rsidR="006315C3" w:rsidRDefault="00022E57">
      <w:pPr>
        <w:numPr>
          <w:ilvl w:val="0"/>
          <w:numId w:val="42"/>
        </w:numPr>
        <w:spacing w:after="0" w:line="240" w:lineRule="auto"/>
        <w:ind w:left="0" w:hanging="2"/>
        <w:rPr>
          <w:sz w:val="24"/>
          <w:szCs w:val="24"/>
        </w:rPr>
      </w:pPr>
      <w:r>
        <w:rPr>
          <w:rFonts w:ascii="Times New Roman" w:eastAsia="Times New Roman" w:hAnsi="Times New Roman" w:cs="Times New Roman"/>
          <w:sz w:val="24"/>
          <w:szCs w:val="24"/>
        </w:rPr>
        <w:t>Removing existing rows</w:t>
      </w:r>
    </w:p>
    <w:p w14:paraId="6A21FD0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ransaction consists of a collection of DML statements that form a logical unit of work.</w:t>
      </w:r>
    </w:p>
    <w:p w14:paraId="34F476D1" w14:textId="77777777" w:rsidR="006315C3" w:rsidRDefault="006315C3">
      <w:pPr>
        <w:spacing w:after="0" w:line="240" w:lineRule="auto"/>
        <w:ind w:hanging="2"/>
        <w:rPr>
          <w:rFonts w:ascii="Times New Roman" w:eastAsia="Times New Roman" w:hAnsi="Times New Roman" w:cs="Times New Roman"/>
          <w:sz w:val="24"/>
          <w:szCs w:val="24"/>
        </w:rPr>
      </w:pPr>
    </w:p>
    <w:p w14:paraId="217F0D24"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Add a New Row</w:t>
      </w:r>
    </w:p>
    <w:p w14:paraId="2227D00F" w14:textId="77777777" w:rsidR="006315C3" w:rsidRDefault="006315C3">
      <w:pPr>
        <w:spacing w:after="0" w:line="240" w:lineRule="auto"/>
        <w:ind w:hanging="2"/>
        <w:rPr>
          <w:rFonts w:ascii="Times New Roman" w:eastAsia="Times New Roman" w:hAnsi="Times New Roman" w:cs="Times New Roman"/>
          <w:sz w:val="24"/>
          <w:szCs w:val="24"/>
        </w:rPr>
      </w:pPr>
    </w:p>
    <w:p w14:paraId="6C6588D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Statement</w:t>
      </w:r>
    </w:p>
    <w:p w14:paraId="0E3FA58E" w14:textId="77777777" w:rsidR="006315C3" w:rsidRDefault="006315C3">
      <w:pPr>
        <w:spacing w:after="0" w:line="240" w:lineRule="auto"/>
        <w:ind w:hanging="2"/>
        <w:rPr>
          <w:rFonts w:ascii="Times New Roman" w:eastAsia="Times New Roman" w:hAnsi="Times New Roman" w:cs="Times New Roman"/>
          <w:sz w:val="24"/>
          <w:szCs w:val="24"/>
        </w:rPr>
      </w:pPr>
    </w:p>
    <w:p w14:paraId="3ABEFF65"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4C58921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INSERT INTO table_name VALUES (column1 values, column2 values, …, columnn values);</w:t>
      </w:r>
    </w:p>
    <w:p w14:paraId="7CEA6D39" w14:textId="77777777" w:rsidR="006315C3" w:rsidRDefault="006315C3">
      <w:pPr>
        <w:spacing w:after="0" w:line="240" w:lineRule="auto"/>
        <w:ind w:hanging="2"/>
        <w:rPr>
          <w:rFonts w:ascii="Times New Roman" w:eastAsia="Times New Roman" w:hAnsi="Times New Roman" w:cs="Times New Roman"/>
          <w:sz w:val="24"/>
          <w:szCs w:val="24"/>
        </w:rPr>
      </w:pPr>
    </w:p>
    <w:p w14:paraId="486D2C3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46851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70, ‘Public relations’, 100,1700);</w:t>
      </w:r>
    </w:p>
    <w:p w14:paraId="6F6D6D6B" w14:textId="77777777" w:rsidR="006315C3" w:rsidRDefault="006315C3">
      <w:pPr>
        <w:spacing w:after="0" w:line="240" w:lineRule="auto"/>
        <w:ind w:hanging="2"/>
        <w:rPr>
          <w:rFonts w:ascii="Times New Roman" w:eastAsia="Times New Roman" w:hAnsi="Times New Roman" w:cs="Times New Roman"/>
          <w:sz w:val="24"/>
          <w:szCs w:val="24"/>
        </w:rPr>
      </w:pPr>
    </w:p>
    <w:p w14:paraId="540B917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rows with null values</w:t>
      </w:r>
    </w:p>
    <w:p w14:paraId="5AD7615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Omit the column)</w:t>
      </w:r>
    </w:p>
    <w:p w14:paraId="13BEE0F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C81AD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SERT INTO department VALUES (30,’purchasing’);</w:t>
      </w:r>
    </w:p>
    <w:p w14:paraId="43BAD17F" w14:textId="77777777" w:rsidR="006315C3" w:rsidRDefault="006315C3">
      <w:pPr>
        <w:spacing w:after="0" w:line="240" w:lineRule="auto"/>
        <w:ind w:hanging="2"/>
        <w:rPr>
          <w:rFonts w:ascii="Times New Roman" w:eastAsia="Times New Roman" w:hAnsi="Times New Roman" w:cs="Times New Roman"/>
          <w:sz w:val="24"/>
          <w:szCs w:val="24"/>
        </w:rPr>
      </w:pPr>
    </w:p>
    <w:p w14:paraId="7103C6B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plicit Metho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pecify NULL keyword)</w:t>
      </w:r>
    </w:p>
    <w:p w14:paraId="38EBECB8" w14:textId="77777777" w:rsidR="006315C3" w:rsidRDefault="006315C3">
      <w:pPr>
        <w:spacing w:after="0" w:line="240" w:lineRule="auto"/>
        <w:ind w:hanging="2"/>
        <w:rPr>
          <w:rFonts w:ascii="Times New Roman" w:eastAsia="Times New Roman" w:hAnsi="Times New Roman" w:cs="Times New Roman"/>
          <w:sz w:val="24"/>
          <w:szCs w:val="24"/>
        </w:rPr>
      </w:pPr>
    </w:p>
    <w:p w14:paraId="4DE5213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100,’finance’, NULL, NULL);</w:t>
      </w:r>
    </w:p>
    <w:p w14:paraId="6A37202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DA5435"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al Values</w:t>
      </w:r>
    </w:p>
    <w:p w14:paraId="55DD6ABE" w14:textId="77777777" w:rsidR="006315C3" w:rsidRDefault="006315C3">
      <w:pPr>
        <w:spacing w:after="0" w:line="240" w:lineRule="auto"/>
        <w:ind w:hanging="2"/>
        <w:rPr>
          <w:rFonts w:ascii="Times New Roman" w:eastAsia="Times New Roman" w:hAnsi="Times New Roman" w:cs="Times New Roman"/>
          <w:sz w:val="24"/>
          <w:szCs w:val="24"/>
        </w:rPr>
      </w:pPr>
    </w:p>
    <w:p w14:paraId="2A54CDAC"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2630060" w14:textId="77777777" w:rsidR="006315C3" w:rsidRDefault="006315C3">
      <w:pPr>
        <w:spacing w:after="0" w:line="240" w:lineRule="auto"/>
        <w:ind w:hanging="2"/>
        <w:rPr>
          <w:rFonts w:ascii="Times New Roman" w:eastAsia="Times New Roman" w:hAnsi="Times New Roman" w:cs="Times New Roman"/>
          <w:sz w:val="24"/>
          <w:szCs w:val="24"/>
        </w:rPr>
      </w:pPr>
    </w:p>
    <w:p w14:paraId="7B1221E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DATE</w:t>
      </w:r>
    </w:p>
    <w:p w14:paraId="01AAF875" w14:textId="77777777" w:rsidR="006315C3" w:rsidRDefault="006315C3">
      <w:pPr>
        <w:spacing w:after="0" w:line="240" w:lineRule="auto"/>
        <w:ind w:hanging="2"/>
        <w:rPr>
          <w:rFonts w:ascii="Times New Roman" w:eastAsia="Times New Roman" w:hAnsi="Times New Roman" w:cs="Times New Roman"/>
          <w:sz w:val="24"/>
          <w:szCs w:val="24"/>
        </w:rPr>
      </w:pPr>
    </w:p>
    <w:p w14:paraId="170A3EB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employees VALUES (113,’louis’, ‘popp’, ‘lpopp’,’5151244567’,</w:t>
      </w:r>
      <w:r>
        <w:rPr>
          <w:rFonts w:ascii="Times New Roman" w:eastAsia="Times New Roman" w:hAnsi="Times New Roman" w:cs="Times New Roman"/>
          <w:b/>
          <w:sz w:val="24"/>
          <w:szCs w:val="24"/>
        </w:rPr>
        <w:t>SYSDATE</w:t>
      </w:r>
      <w:r>
        <w:rPr>
          <w:rFonts w:ascii="Times New Roman" w:eastAsia="Times New Roman" w:hAnsi="Times New Roman" w:cs="Times New Roman"/>
          <w:sz w:val="24"/>
          <w:szCs w:val="24"/>
        </w:rPr>
        <w:t>, ‘ac_account’, 6900, NULL, 205, 100);</w:t>
      </w:r>
    </w:p>
    <w:p w14:paraId="7F143A95" w14:textId="77777777" w:rsidR="006315C3" w:rsidRDefault="006315C3">
      <w:pPr>
        <w:spacing w:after="0" w:line="240" w:lineRule="auto"/>
        <w:ind w:hanging="2"/>
        <w:rPr>
          <w:rFonts w:ascii="Times New Roman" w:eastAsia="Times New Roman" w:hAnsi="Times New Roman" w:cs="Times New Roman"/>
          <w:sz w:val="24"/>
          <w:szCs w:val="24"/>
        </w:rPr>
      </w:pPr>
    </w:p>
    <w:p w14:paraId="46186A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A7763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serting Specific Date Values</w:t>
      </w:r>
    </w:p>
    <w:p w14:paraId="006EEB4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A43FD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55462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employees VALUES ( 114,’den’, ‘raphealy’, ‘drapheal’, ‘5151274561’, </w:t>
      </w:r>
      <w:r>
        <w:rPr>
          <w:rFonts w:ascii="Times New Roman" w:eastAsia="Times New Roman" w:hAnsi="Times New Roman" w:cs="Times New Roman"/>
          <w:b/>
          <w:sz w:val="24"/>
          <w:szCs w:val="24"/>
        </w:rPr>
        <w:t>TO_DATE(‘feb 3,1999’,’mon, dd ,yyyy’),</w:t>
      </w:r>
      <w:r>
        <w:rPr>
          <w:rFonts w:ascii="Times New Roman" w:eastAsia="Times New Roman" w:hAnsi="Times New Roman" w:cs="Times New Roman"/>
          <w:sz w:val="24"/>
          <w:szCs w:val="24"/>
        </w:rPr>
        <w:t xml:space="preserve"> ‘ac_account’, 11000,100,30);</w:t>
      </w:r>
    </w:p>
    <w:p w14:paraId="2B71F794" w14:textId="77777777" w:rsidR="006315C3" w:rsidRDefault="006315C3">
      <w:pPr>
        <w:spacing w:after="0" w:line="240" w:lineRule="auto"/>
        <w:ind w:hanging="2"/>
        <w:rPr>
          <w:rFonts w:ascii="Times New Roman" w:eastAsia="Times New Roman" w:hAnsi="Times New Roman" w:cs="Times New Roman"/>
          <w:sz w:val="24"/>
          <w:szCs w:val="24"/>
        </w:rPr>
      </w:pPr>
    </w:p>
    <w:p w14:paraId="4E33AA54"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o Insert Multiple Rows</w:t>
      </w:r>
    </w:p>
    <w:p w14:paraId="2F1A2FE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ABC30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mp; is the placeholder for the variable value</w:t>
      </w:r>
    </w:p>
    <w:p w14:paraId="4A649EE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131F8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1E44D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 VALUES (&amp;dept_id, &amp;dept_name, &amp;location);</w:t>
      </w:r>
    </w:p>
    <w:p w14:paraId="3542C75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pying Rows from another table</w:t>
      </w:r>
    </w:p>
    <w:p w14:paraId="5DE61E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1B1968" w14:textId="77777777" w:rsidR="006315C3" w:rsidRDefault="00022E57">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Using Subquery</w:t>
      </w:r>
    </w:p>
    <w:p w14:paraId="0AAA9854"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A297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7D9F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SER INTO sales_reps(id, name, salary, commission_pct)</w:t>
      </w:r>
    </w:p>
    <w:p w14:paraId="6991700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ELECt employee_id, Last_name, salary, commission_pct </w:t>
      </w:r>
    </w:p>
    <w:p w14:paraId="0B83CFA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AC11C7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d_id LIKE ‘%REP’);</w:t>
      </w:r>
    </w:p>
    <w:p w14:paraId="3D6DFE49"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DATA IN A TABLE</w:t>
      </w:r>
    </w:p>
    <w:p w14:paraId="3FC116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6409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ement </w:t>
      </w:r>
    </w:p>
    <w:p w14:paraId="5269D24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o update specific rows</w:t>
      </w:r>
      <w:r>
        <w:rPr>
          <w:rFonts w:ascii="Times New Roman" w:eastAsia="Times New Roman" w:hAnsi="Times New Roman" w:cs="Times New Roman"/>
          <w:b/>
          <w:sz w:val="24"/>
          <w:szCs w:val="24"/>
        </w:rPr>
        <w:t>)</w:t>
      </w:r>
    </w:p>
    <w:p w14:paraId="40B3CDF9" w14:textId="77777777" w:rsidR="006315C3" w:rsidRDefault="006315C3">
      <w:pPr>
        <w:spacing w:after="0" w:line="240" w:lineRule="auto"/>
        <w:ind w:hanging="2"/>
        <w:rPr>
          <w:rFonts w:ascii="Times New Roman" w:eastAsia="Times New Roman" w:hAnsi="Times New Roman" w:cs="Times New Roman"/>
          <w:sz w:val="24"/>
          <w:szCs w:val="24"/>
        </w:rPr>
      </w:pPr>
    </w:p>
    <w:p w14:paraId="4CF1927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 WHERE condition;</w:t>
      </w:r>
    </w:p>
    <w:p w14:paraId="6A8BA961" w14:textId="77777777" w:rsidR="006315C3" w:rsidRDefault="006315C3">
      <w:pPr>
        <w:spacing w:after="0" w:line="240" w:lineRule="auto"/>
        <w:ind w:hanging="2"/>
        <w:rPr>
          <w:rFonts w:ascii="Times New Roman" w:eastAsia="Times New Roman" w:hAnsi="Times New Roman" w:cs="Times New Roman"/>
          <w:sz w:val="24"/>
          <w:szCs w:val="24"/>
        </w:rPr>
      </w:pPr>
    </w:p>
    <w:p w14:paraId="0AEDCE2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 2:</w:t>
      </w:r>
      <w:r>
        <w:rPr>
          <w:rFonts w:ascii="Times New Roman" w:eastAsia="Times New Roman" w:hAnsi="Times New Roman" w:cs="Times New Roman"/>
          <w:sz w:val="24"/>
          <w:szCs w:val="24"/>
        </w:rPr>
        <w:t xml:space="preserve"> (To updae all rows)</w:t>
      </w:r>
    </w:p>
    <w:p w14:paraId="600A4E76" w14:textId="77777777" w:rsidR="006315C3" w:rsidRDefault="006315C3">
      <w:pPr>
        <w:spacing w:after="0" w:line="240" w:lineRule="auto"/>
        <w:ind w:hanging="2"/>
        <w:rPr>
          <w:rFonts w:ascii="Times New Roman" w:eastAsia="Times New Roman" w:hAnsi="Times New Roman" w:cs="Times New Roman"/>
          <w:sz w:val="24"/>
          <w:szCs w:val="24"/>
        </w:rPr>
      </w:pPr>
    </w:p>
    <w:p w14:paraId="0670E9B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table_name SET column=value;</w:t>
      </w:r>
    </w:p>
    <w:p w14:paraId="34C3246A" w14:textId="77777777" w:rsidR="006315C3" w:rsidRDefault="006315C3">
      <w:pPr>
        <w:spacing w:after="0" w:line="240" w:lineRule="auto"/>
        <w:ind w:hanging="2"/>
        <w:rPr>
          <w:rFonts w:ascii="Times New Roman" w:eastAsia="Times New Roman" w:hAnsi="Times New Roman" w:cs="Times New Roman"/>
          <w:sz w:val="24"/>
          <w:szCs w:val="24"/>
        </w:rPr>
      </w:pPr>
    </w:p>
    <w:p w14:paraId="3D58D7E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pdating columns with a subquery</w:t>
      </w:r>
    </w:p>
    <w:p w14:paraId="14600AF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909EB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DATE employees</w:t>
      </w:r>
    </w:p>
    <w:p w14:paraId="1E2579D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job_id= (SELECT job_id </w:t>
      </w:r>
    </w:p>
    <w:p w14:paraId="1EBF2EA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76C98F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mployee_id=205) </w:t>
      </w:r>
    </w:p>
    <w:p w14:paraId="0C34808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114;</w:t>
      </w:r>
    </w:p>
    <w:p w14:paraId="5533F4F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488DF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ROW FROM A TABLE</w:t>
      </w:r>
    </w:p>
    <w:p w14:paraId="0B7B9427" w14:textId="77777777" w:rsidR="006315C3" w:rsidRDefault="006315C3">
      <w:pPr>
        <w:spacing w:after="0" w:line="240" w:lineRule="auto"/>
        <w:ind w:hanging="2"/>
        <w:rPr>
          <w:rFonts w:ascii="Times New Roman" w:eastAsia="Times New Roman" w:hAnsi="Times New Roman" w:cs="Times New Roman"/>
          <w:sz w:val="24"/>
          <w:szCs w:val="24"/>
        </w:rPr>
      </w:pPr>
    </w:p>
    <w:p w14:paraId="1EEF57F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ELETE STATEMENT</w:t>
      </w:r>
    </w:p>
    <w:p w14:paraId="5F0E50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329D04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Syntax </w:t>
      </w:r>
    </w:p>
    <w:p w14:paraId="362878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9D195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FROM table_name WHERE conditions;</w:t>
      </w:r>
    </w:p>
    <w:p w14:paraId="2AE2DF60" w14:textId="77777777" w:rsidR="006315C3" w:rsidRDefault="006315C3">
      <w:pPr>
        <w:spacing w:after="0" w:line="240" w:lineRule="auto"/>
        <w:ind w:hanging="2"/>
        <w:rPr>
          <w:rFonts w:ascii="Times New Roman" w:eastAsia="Times New Roman" w:hAnsi="Times New Roman" w:cs="Times New Roman"/>
          <w:sz w:val="24"/>
          <w:szCs w:val="24"/>
        </w:rPr>
      </w:pPr>
    </w:p>
    <w:p w14:paraId="5CA030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719B69"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963B6C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FROM department WHERE dept_name=’finance’’;</w:t>
      </w:r>
    </w:p>
    <w:p w14:paraId="5166D903" w14:textId="77777777" w:rsidR="006315C3" w:rsidRDefault="006315C3">
      <w:pPr>
        <w:spacing w:after="0" w:line="240" w:lineRule="auto"/>
        <w:ind w:hanging="2"/>
        <w:rPr>
          <w:rFonts w:ascii="Times New Roman" w:eastAsia="Times New Roman" w:hAnsi="Times New Roman" w:cs="Times New Roman"/>
          <w:sz w:val="24"/>
          <w:szCs w:val="24"/>
        </w:rPr>
      </w:pPr>
    </w:p>
    <w:p w14:paraId="71A02C31" w14:textId="77777777" w:rsidR="006315C3" w:rsidRDefault="006315C3">
      <w:pPr>
        <w:spacing w:after="0" w:line="240" w:lineRule="auto"/>
        <w:ind w:hanging="2"/>
        <w:rPr>
          <w:rFonts w:ascii="Times New Roman" w:eastAsia="Times New Roman" w:hAnsi="Times New Roman" w:cs="Times New Roman"/>
          <w:sz w:val="24"/>
          <w:szCs w:val="24"/>
        </w:rPr>
      </w:pPr>
    </w:p>
    <w:p w14:paraId="28CC476B" w14:textId="77777777" w:rsidR="006315C3" w:rsidRDefault="006315C3">
      <w:pPr>
        <w:spacing w:after="0" w:line="240" w:lineRule="auto"/>
        <w:ind w:hanging="2"/>
        <w:rPr>
          <w:rFonts w:ascii="Times New Roman" w:eastAsia="Times New Roman" w:hAnsi="Times New Roman" w:cs="Times New Roman"/>
          <w:sz w:val="24"/>
          <w:szCs w:val="24"/>
        </w:rPr>
      </w:pPr>
    </w:p>
    <w:p w14:paraId="3FDC91D6" w14:textId="77777777" w:rsidR="006315C3" w:rsidRDefault="006315C3">
      <w:pPr>
        <w:spacing w:after="0" w:line="240" w:lineRule="auto"/>
        <w:ind w:hanging="2"/>
        <w:rPr>
          <w:rFonts w:ascii="Times New Roman" w:eastAsia="Times New Roman" w:hAnsi="Times New Roman" w:cs="Times New Roman"/>
          <w:sz w:val="24"/>
          <w:szCs w:val="24"/>
        </w:rPr>
      </w:pPr>
    </w:p>
    <w:p w14:paraId="0BD3A0E7" w14:textId="77777777" w:rsidR="006315C3" w:rsidRDefault="006315C3">
      <w:pPr>
        <w:spacing w:after="0" w:line="240" w:lineRule="auto"/>
        <w:ind w:hanging="2"/>
        <w:rPr>
          <w:rFonts w:ascii="Times New Roman" w:eastAsia="Times New Roman" w:hAnsi="Times New Roman" w:cs="Times New Roman"/>
          <w:sz w:val="24"/>
          <w:szCs w:val="24"/>
        </w:rPr>
      </w:pPr>
    </w:p>
    <w:p w14:paraId="50D06F72" w14:textId="77777777" w:rsidR="006315C3" w:rsidRDefault="006315C3">
      <w:pPr>
        <w:spacing w:after="0" w:line="240" w:lineRule="auto"/>
        <w:ind w:hanging="2"/>
        <w:rPr>
          <w:rFonts w:ascii="Times New Roman" w:eastAsia="Times New Roman" w:hAnsi="Times New Roman" w:cs="Times New Roman"/>
          <w:sz w:val="24"/>
          <w:szCs w:val="24"/>
        </w:rPr>
      </w:pPr>
    </w:p>
    <w:p w14:paraId="675044B9" w14:textId="77777777" w:rsidR="006315C3" w:rsidRDefault="006315C3">
      <w:pPr>
        <w:spacing w:after="0" w:line="240" w:lineRule="auto"/>
        <w:ind w:hanging="2"/>
        <w:rPr>
          <w:rFonts w:ascii="Times New Roman" w:eastAsia="Times New Roman" w:hAnsi="Times New Roman" w:cs="Times New Roman"/>
          <w:sz w:val="24"/>
          <w:szCs w:val="24"/>
        </w:rPr>
      </w:pPr>
    </w:p>
    <w:p w14:paraId="0D696505" w14:textId="77777777" w:rsidR="006315C3" w:rsidRDefault="006315C3">
      <w:pPr>
        <w:spacing w:after="0" w:line="240" w:lineRule="auto"/>
        <w:ind w:hanging="2"/>
        <w:rPr>
          <w:rFonts w:ascii="Times New Roman" w:eastAsia="Times New Roman" w:hAnsi="Times New Roman" w:cs="Times New Roman"/>
          <w:sz w:val="24"/>
          <w:szCs w:val="24"/>
        </w:rPr>
      </w:pPr>
    </w:p>
    <w:p w14:paraId="1F55354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EAA59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1EDE4FF2" w14:textId="77777777" w:rsidR="006315C3" w:rsidRDefault="006315C3">
      <w:pPr>
        <w:spacing w:after="0" w:line="240" w:lineRule="auto"/>
        <w:ind w:hanging="2"/>
        <w:rPr>
          <w:rFonts w:ascii="Times New Roman" w:eastAsia="Times New Roman" w:hAnsi="Times New Roman" w:cs="Times New Roman"/>
          <w:sz w:val="24"/>
          <w:szCs w:val="24"/>
        </w:rPr>
      </w:pPr>
    </w:p>
    <w:p w14:paraId="51ADA718" w14:textId="77777777" w:rsidR="006315C3" w:rsidRDefault="00022E5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MY_EMPLOYEE table with the following structure</w:t>
      </w:r>
    </w:p>
    <w:tbl>
      <w:tblPr>
        <w:tblStyle w:val="a8"/>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3195"/>
        <w:gridCol w:w="3210"/>
      </w:tblGrid>
      <w:tr w:rsidR="006315C3" w14:paraId="6985A21A" w14:textId="77777777">
        <w:tc>
          <w:tcPr>
            <w:tcW w:w="3195" w:type="dxa"/>
          </w:tcPr>
          <w:p w14:paraId="0DF015B2" w14:textId="77777777" w:rsidR="006315C3" w:rsidRDefault="00022E57">
            <w:pPr>
              <w:ind w:hanging="2"/>
              <w:rPr>
                <w:sz w:val="24"/>
                <w:szCs w:val="24"/>
              </w:rPr>
            </w:pPr>
            <w:r>
              <w:rPr>
                <w:sz w:val="24"/>
                <w:szCs w:val="24"/>
              </w:rPr>
              <w:t>NAME</w:t>
            </w:r>
          </w:p>
        </w:tc>
        <w:tc>
          <w:tcPr>
            <w:tcW w:w="3195" w:type="dxa"/>
          </w:tcPr>
          <w:p w14:paraId="4E7CF633" w14:textId="77777777" w:rsidR="006315C3" w:rsidRDefault="00022E57">
            <w:pPr>
              <w:ind w:hanging="2"/>
              <w:rPr>
                <w:sz w:val="24"/>
                <w:szCs w:val="24"/>
              </w:rPr>
            </w:pPr>
            <w:r>
              <w:rPr>
                <w:sz w:val="24"/>
                <w:szCs w:val="24"/>
              </w:rPr>
              <w:t>NULL?</w:t>
            </w:r>
          </w:p>
        </w:tc>
        <w:tc>
          <w:tcPr>
            <w:tcW w:w="3210" w:type="dxa"/>
          </w:tcPr>
          <w:p w14:paraId="2AFDE6A2" w14:textId="77777777" w:rsidR="006315C3" w:rsidRDefault="00022E57">
            <w:pPr>
              <w:ind w:hanging="2"/>
              <w:rPr>
                <w:sz w:val="24"/>
                <w:szCs w:val="24"/>
              </w:rPr>
            </w:pPr>
            <w:r>
              <w:rPr>
                <w:sz w:val="24"/>
                <w:szCs w:val="24"/>
              </w:rPr>
              <w:t>TYPE</w:t>
            </w:r>
          </w:p>
        </w:tc>
      </w:tr>
      <w:tr w:rsidR="006315C3" w14:paraId="7CD3CE35" w14:textId="77777777">
        <w:tc>
          <w:tcPr>
            <w:tcW w:w="3195" w:type="dxa"/>
          </w:tcPr>
          <w:p w14:paraId="46A8A3B3" w14:textId="77777777" w:rsidR="006315C3" w:rsidRDefault="00022E57">
            <w:pPr>
              <w:ind w:hanging="2"/>
              <w:rPr>
                <w:sz w:val="24"/>
                <w:szCs w:val="24"/>
              </w:rPr>
            </w:pPr>
            <w:r>
              <w:rPr>
                <w:sz w:val="24"/>
                <w:szCs w:val="24"/>
              </w:rPr>
              <w:t>ID</w:t>
            </w:r>
          </w:p>
        </w:tc>
        <w:tc>
          <w:tcPr>
            <w:tcW w:w="3195" w:type="dxa"/>
          </w:tcPr>
          <w:p w14:paraId="4E9CE537" w14:textId="77777777" w:rsidR="006315C3" w:rsidRDefault="00022E57">
            <w:pPr>
              <w:ind w:hanging="2"/>
              <w:rPr>
                <w:sz w:val="24"/>
                <w:szCs w:val="24"/>
              </w:rPr>
            </w:pPr>
            <w:r>
              <w:rPr>
                <w:sz w:val="24"/>
                <w:szCs w:val="24"/>
              </w:rPr>
              <w:t>Not null</w:t>
            </w:r>
          </w:p>
        </w:tc>
        <w:tc>
          <w:tcPr>
            <w:tcW w:w="3210" w:type="dxa"/>
          </w:tcPr>
          <w:p w14:paraId="74124AFD" w14:textId="77777777" w:rsidR="006315C3" w:rsidRDefault="00022E57">
            <w:pPr>
              <w:ind w:hanging="2"/>
              <w:rPr>
                <w:sz w:val="24"/>
                <w:szCs w:val="24"/>
              </w:rPr>
            </w:pPr>
            <w:r>
              <w:rPr>
                <w:sz w:val="24"/>
                <w:szCs w:val="24"/>
              </w:rPr>
              <w:t>Number(4)</w:t>
            </w:r>
          </w:p>
        </w:tc>
      </w:tr>
      <w:tr w:rsidR="006315C3" w14:paraId="35A7E5CD" w14:textId="77777777">
        <w:tc>
          <w:tcPr>
            <w:tcW w:w="3195" w:type="dxa"/>
          </w:tcPr>
          <w:p w14:paraId="649AC2A9" w14:textId="77777777" w:rsidR="006315C3" w:rsidRDefault="00022E57">
            <w:pPr>
              <w:ind w:hanging="2"/>
              <w:rPr>
                <w:sz w:val="24"/>
                <w:szCs w:val="24"/>
              </w:rPr>
            </w:pPr>
            <w:r>
              <w:rPr>
                <w:sz w:val="24"/>
                <w:szCs w:val="24"/>
              </w:rPr>
              <w:t>Last_name</w:t>
            </w:r>
          </w:p>
        </w:tc>
        <w:tc>
          <w:tcPr>
            <w:tcW w:w="3195" w:type="dxa"/>
          </w:tcPr>
          <w:p w14:paraId="202AAD88" w14:textId="77777777" w:rsidR="006315C3" w:rsidRDefault="006315C3">
            <w:pPr>
              <w:ind w:hanging="2"/>
              <w:rPr>
                <w:sz w:val="24"/>
                <w:szCs w:val="24"/>
              </w:rPr>
            </w:pPr>
          </w:p>
        </w:tc>
        <w:tc>
          <w:tcPr>
            <w:tcW w:w="3210" w:type="dxa"/>
          </w:tcPr>
          <w:p w14:paraId="204FEF9C" w14:textId="77777777" w:rsidR="006315C3" w:rsidRDefault="00022E57">
            <w:pPr>
              <w:ind w:hanging="2"/>
              <w:rPr>
                <w:sz w:val="24"/>
                <w:szCs w:val="24"/>
              </w:rPr>
            </w:pPr>
            <w:r>
              <w:rPr>
                <w:sz w:val="24"/>
                <w:szCs w:val="24"/>
              </w:rPr>
              <w:t>Varchar(25)</w:t>
            </w:r>
          </w:p>
        </w:tc>
      </w:tr>
      <w:tr w:rsidR="006315C3" w14:paraId="0CD92A15" w14:textId="77777777">
        <w:tc>
          <w:tcPr>
            <w:tcW w:w="3195" w:type="dxa"/>
          </w:tcPr>
          <w:p w14:paraId="0527B0CF" w14:textId="77777777" w:rsidR="006315C3" w:rsidRDefault="00022E57">
            <w:pPr>
              <w:ind w:hanging="2"/>
              <w:rPr>
                <w:sz w:val="24"/>
                <w:szCs w:val="24"/>
              </w:rPr>
            </w:pPr>
            <w:r>
              <w:rPr>
                <w:sz w:val="24"/>
                <w:szCs w:val="24"/>
              </w:rPr>
              <w:t>First_name</w:t>
            </w:r>
          </w:p>
        </w:tc>
        <w:tc>
          <w:tcPr>
            <w:tcW w:w="3195" w:type="dxa"/>
          </w:tcPr>
          <w:p w14:paraId="5EB6A5AD" w14:textId="77777777" w:rsidR="006315C3" w:rsidRDefault="006315C3">
            <w:pPr>
              <w:ind w:hanging="2"/>
              <w:rPr>
                <w:sz w:val="24"/>
                <w:szCs w:val="24"/>
              </w:rPr>
            </w:pPr>
          </w:p>
        </w:tc>
        <w:tc>
          <w:tcPr>
            <w:tcW w:w="3210" w:type="dxa"/>
          </w:tcPr>
          <w:p w14:paraId="1FFECBB2" w14:textId="77777777" w:rsidR="006315C3" w:rsidRDefault="00022E57">
            <w:pPr>
              <w:ind w:hanging="2"/>
              <w:rPr>
                <w:sz w:val="24"/>
                <w:szCs w:val="24"/>
              </w:rPr>
            </w:pPr>
            <w:r>
              <w:rPr>
                <w:sz w:val="24"/>
                <w:szCs w:val="24"/>
              </w:rPr>
              <w:t>Varchar(25)</w:t>
            </w:r>
          </w:p>
        </w:tc>
      </w:tr>
      <w:tr w:rsidR="006315C3" w14:paraId="175921F5" w14:textId="77777777">
        <w:tc>
          <w:tcPr>
            <w:tcW w:w="3195" w:type="dxa"/>
          </w:tcPr>
          <w:p w14:paraId="023026DF" w14:textId="77777777" w:rsidR="006315C3" w:rsidRDefault="00022E57">
            <w:pPr>
              <w:ind w:hanging="2"/>
              <w:rPr>
                <w:sz w:val="24"/>
                <w:szCs w:val="24"/>
              </w:rPr>
            </w:pPr>
            <w:r>
              <w:rPr>
                <w:sz w:val="24"/>
                <w:szCs w:val="24"/>
              </w:rPr>
              <w:t>Userid</w:t>
            </w:r>
          </w:p>
        </w:tc>
        <w:tc>
          <w:tcPr>
            <w:tcW w:w="3195" w:type="dxa"/>
          </w:tcPr>
          <w:p w14:paraId="0C4FF82E" w14:textId="77777777" w:rsidR="006315C3" w:rsidRDefault="006315C3">
            <w:pPr>
              <w:ind w:hanging="2"/>
              <w:rPr>
                <w:sz w:val="24"/>
                <w:szCs w:val="24"/>
              </w:rPr>
            </w:pPr>
          </w:p>
        </w:tc>
        <w:tc>
          <w:tcPr>
            <w:tcW w:w="3210" w:type="dxa"/>
          </w:tcPr>
          <w:p w14:paraId="72F0B4E8" w14:textId="77777777" w:rsidR="006315C3" w:rsidRDefault="00022E57">
            <w:pPr>
              <w:ind w:hanging="2"/>
              <w:rPr>
                <w:sz w:val="24"/>
                <w:szCs w:val="24"/>
              </w:rPr>
            </w:pPr>
            <w:r>
              <w:rPr>
                <w:sz w:val="24"/>
                <w:szCs w:val="24"/>
              </w:rPr>
              <w:t>Varchar(25)</w:t>
            </w:r>
          </w:p>
        </w:tc>
      </w:tr>
      <w:tr w:rsidR="006315C3" w14:paraId="70C6F63C" w14:textId="77777777">
        <w:tc>
          <w:tcPr>
            <w:tcW w:w="3195" w:type="dxa"/>
          </w:tcPr>
          <w:p w14:paraId="51787E1B" w14:textId="77777777" w:rsidR="006315C3" w:rsidRDefault="00022E57">
            <w:pPr>
              <w:ind w:hanging="2"/>
              <w:rPr>
                <w:sz w:val="24"/>
                <w:szCs w:val="24"/>
              </w:rPr>
            </w:pPr>
            <w:r>
              <w:rPr>
                <w:sz w:val="24"/>
                <w:szCs w:val="24"/>
              </w:rPr>
              <w:t>Salary</w:t>
            </w:r>
          </w:p>
        </w:tc>
        <w:tc>
          <w:tcPr>
            <w:tcW w:w="3195" w:type="dxa"/>
          </w:tcPr>
          <w:p w14:paraId="168AC44D" w14:textId="77777777" w:rsidR="006315C3" w:rsidRDefault="006315C3">
            <w:pPr>
              <w:ind w:hanging="2"/>
              <w:rPr>
                <w:sz w:val="24"/>
                <w:szCs w:val="24"/>
              </w:rPr>
            </w:pPr>
          </w:p>
        </w:tc>
        <w:tc>
          <w:tcPr>
            <w:tcW w:w="3210" w:type="dxa"/>
          </w:tcPr>
          <w:p w14:paraId="6499866D" w14:textId="77777777" w:rsidR="006315C3" w:rsidRDefault="00022E57">
            <w:pPr>
              <w:ind w:hanging="2"/>
              <w:rPr>
                <w:sz w:val="24"/>
                <w:szCs w:val="24"/>
              </w:rPr>
            </w:pPr>
            <w:r>
              <w:rPr>
                <w:sz w:val="24"/>
                <w:szCs w:val="24"/>
              </w:rPr>
              <w:t>Number(9,2)</w:t>
            </w:r>
          </w:p>
        </w:tc>
      </w:tr>
    </w:tbl>
    <w:p w14:paraId="1BE1588E" w14:textId="77777777" w:rsidR="006315C3" w:rsidRDefault="006315C3">
      <w:pPr>
        <w:spacing w:after="0" w:line="240" w:lineRule="auto"/>
        <w:ind w:hanging="2"/>
        <w:rPr>
          <w:rFonts w:ascii="Times New Roman" w:eastAsia="Times New Roman" w:hAnsi="Times New Roman" w:cs="Times New Roman"/>
          <w:sz w:val="24"/>
          <w:szCs w:val="24"/>
        </w:rPr>
      </w:pPr>
    </w:p>
    <w:p w14:paraId="2F0F03B2"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create table MY_EMP(</w:t>
      </w:r>
    </w:p>
    <w:p w14:paraId="6E0DA1C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Id number(4) not null,last_name varchar(25),</w:t>
      </w:r>
    </w:p>
    <w:p w14:paraId="1C04082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irst_name varchar(25), userid varchar(25),</w:t>
      </w:r>
    </w:p>
    <w:p w14:paraId="61BA080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alary number(9,2));</w:t>
      </w:r>
    </w:p>
    <w:p w14:paraId="38D1D28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C776AF" wp14:editId="2820FEE7">
            <wp:extent cx="6096000" cy="1320800"/>
            <wp:effectExtent l="0" t="0" r="0" b="0"/>
            <wp:docPr id="1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
                    <a:srcRect/>
                    <a:stretch>
                      <a:fillRect/>
                    </a:stretch>
                  </pic:blipFill>
                  <pic:spPr>
                    <a:xfrm>
                      <a:off x="0" y="0"/>
                      <a:ext cx="6096000" cy="1320800"/>
                    </a:xfrm>
                    <a:prstGeom prst="rect">
                      <a:avLst/>
                    </a:prstGeom>
                    <a:ln/>
                  </pic:spPr>
                </pic:pic>
              </a:graphicData>
            </a:graphic>
          </wp:inline>
        </w:drawing>
      </w:r>
    </w:p>
    <w:p w14:paraId="648729F0" w14:textId="77777777" w:rsidR="006315C3" w:rsidRDefault="00022E5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irst and second rows data to MY_EMPLOYEE table from the following sample data.</w:t>
      </w:r>
    </w:p>
    <w:tbl>
      <w:tblPr>
        <w:tblStyle w:val="a9"/>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6315C3" w14:paraId="7B20EEC3" w14:textId="77777777">
        <w:tc>
          <w:tcPr>
            <w:tcW w:w="603" w:type="dxa"/>
          </w:tcPr>
          <w:p w14:paraId="3060B74D" w14:textId="77777777" w:rsidR="006315C3" w:rsidRDefault="00022E57">
            <w:pPr>
              <w:ind w:hanging="2"/>
              <w:rPr>
                <w:sz w:val="24"/>
                <w:szCs w:val="24"/>
              </w:rPr>
            </w:pPr>
            <w:r>
              <w:rPr>
                <w:b/>
                <w:sz w:val="24"/>
                <w:szCs w:val="24"/>
              </w:rPr>
              <w:t>ID</w:t>
            </w:r>
          </w:p>
        </w:tc>
        <w:tc>
          <w:tcPr>
            <w:tcW w:w="1915" w:type="dxa"/>
          </w:tcPr>
          <w:p w14:paraId="0964DA05" w14:textId="77777777" w:rsidR="006315C3" w:rsidRDefault="00022E57">
            <w:pPr>
              <w:ind w:hanging="2"/>
              <w:rPr>
                <w:sz w:val="24"/>
                <w:szCs w:val="24"/>
              </w:rPr>
            </w:pPr>
            <w:r>
              <w:rPr>
                <w:b/>
                <w:sz w:val="24"/>
                <w:szCs w:val="24"/>
              </w:rPr>
              <w:t>Last_name</w:t>
            </w:r>
          </w:p>
        </w:tc>
        <w:tc>
          <w:tcPr>
            <w:tcW w:w="1915" w:type="dxa"/>
          </w:tcPr>
          <w:p w14:paraId="7D0CAB82" w14:textId="77777777" w:rsidR="006315C3" w:rsidRDefault="00022E57">
            <w:pPr>
              <w:ind w:hanging="2"/>
              <w:rPr>
                <w:sz w:val="24"/>
                <w:szCs w:val="24"/>
              </w:rPr>
            </w:pPr>
            <w:r>
              <w:rPr>
                <w:b/>
                <w:sz w:val="24"/>
                <w:szCs w:val="24"/>
              </w:rPr>
              <w:t>First_name</w:t>
            </w:r>
          </w:p>
        </w:tc>
        <w:tc>
          <w:tcPr>
            <w:tcW w:w="1915" w:type="dxa"/>
          </w:tcPr>
          <w:p w14:paraId="6A1C952F" w14:textId="77777777" w:rsidR="006315C3" w:rsidRDefault="00022E57">
            <w:pPr>
              <w:ind w:hanging="2"/>
              <w:rPr>
                <w:sz w:val="24"/>
                <w:szCs w:val="24"/>
              </w:rPr>
            </w:pPr>
            <w:r>
              <w:rPr>
                <w:b/>
                <w:sz w:val="24"/>
                <w:szCs w:val="24"/>
              </w:rPr>
              <w:t>Userid</w:t>
            </w:r>
          </w:p>
        </w:tc>
        <w:tc>
          <w:tcPr>
            <w:tcW w:w="1916" w:type="dxa"/>
          </w:tcPr>
          <w:p w14:paraId="659408C2" w14:textId="77777777" w:rsidR="006315C3" w:rsidRDefault="00022E57">
            <w:pPr>
              <w:ind w:hanging="2"/>
              <w:rPr>
                <w:sz w:val="24"/>
                <w:szCs w:val="24"/>
              </w:rPr>
            </w:pPr>
            <w:r>
              <w:rPr>
                <w:b/>
                <w:sz w:val="24"/>
                <w:szCs w:val="24"/>
              </w:rPr>
              <w:t>salary</w:t>
            </w:r>
          </w:p>
        </w:tc>
      </w:tr>
      <w:tr w:rsidR="006315C3" w14:paraId="76DC620C" w14:textId="77777777">
        <w:tc>
          <w:tcPr>
            <w:tcW w:w="603" w:type="dxa"/>
          </w:tcPr>
          <w:p w14:paraId="3974AB72" w14:textId="77777777" w:rsidR="006315C3" w:rsidRDefault="00022E57">
            <w:pPr>
              <w:ind w:hanging="2"/>
              <w:rPr>
                <w:sz w:val="24"/>
                <w:szCs w:val="24"/>
              </w:rPr>
            </w:pPr>
            <w:r>
              <w:rPr>
                <w:sz w:val="24"/>
                <w:szCs w:val="24"/>
              </w:rPr>
              <w:t>1</w:t>
            </w:r>
          </w:p>
        </w:tc>
        <w:tc>
          <w:tcPr>
            <w:tcW w:w="1915" w:type="dxa"/>
          </w:tcPr>
          <w:p w14:paraId="4BE210F3" w14:textId="77777777" w:rsidR="006315C3" w:rsidRDefault="00022E57">
            <w:pPr>
              <w:ind w:hanging="2"/>
              <w:rPr>
                <w:sz w:val="24"/>
                <w:szCs w:val="24"/>
              </w:rPr>
            </w:pPr>
            <w:r>
              <w:rPr>
                <w:sz w:val="24"/>
                <w:szCs w:val="24"/>
              </w:rPr>
              <w:t>Patel</w:t>
            </w:r>
          </w:p>
        </w:tc>
        <w:tc>
          <w:tcPr>
            <w:tcW w:w="1915" w:type="dxa"/>
          </w:tcPr>
          <w:p w14:paraId="3AB120A1" w14:textId="77777777" w:rsidR="006315C3" w:rsidRDefault="00022E57">
            <w:pPr>
              <w:ind w:hanging="2"/>
              <w:rPr>
                <w:sz w:val="24"/>
                <w:szCs w:val="24"/>
              </w:rPr>
            </w:pPr>
            <w:r>
              <w:rPr>
                <w:sz w:val="24"/>
                <w:szCs w:val="24"/>
              </w:rPr>
              <w:t>Ralph</w:t>
            </w:r>
          </w:p>
        </w:tc>
        <w:tc>
          <w:tcPr>
            <w:tcW w:w="1915" w:type="dxa"/>
          </w:tcPr>
          <w:p w14:paraId="383D9EF9" w14:textId="77777777" w:rsidR="006315C3" w:rsidRDefault="00022E57">
            <w:pPr>
              <w:ind w:hanging="2"/>
              <w:rPr>
                <w:sz w:val="24"/>
                <w:szCs w:val="24"/>
              </w:rPr>
            </w:pPr>
            <w:r>
              <w:rPr>
                <w:sz w:val="24"/>
                <w:szCs w:val="24"/>
              </w:rPr>
              <w:t>rpatel</w:t>
            </w:r>
          </w:p>
        </w:tc>
        <w:tc>
          <w:tcPr>
            <w:tcW w:w="1916" w:type="dxa"/>
          </w:tcPr>
          <w:p w14:paraId="2F08922C" w14:textId="77777777" w:rsidR="006315C3" w:rsidRDefault="00022E57">
            <w:pPr>
              <w:ind w:hanging="2"/>
              <w:rPr>
                <w:sz w:val="24"/>
                <w:szCs w:val="24"/>
              </w:rPr>
            </w:pPr>
            <w:r>
              <w:rPr>
                <w:sz w:val="24"/>
                <w:szCs w:val="24"/>
              </w:rPr>
              <w:t>895</w:t>
            </w:r>
          </w:p>
        </w:tc>
      </w:tr>
      <w:tr w:rsidR="006315C3" w14:paraId="11471967" w14:textId="77777777">
        <w:tc>
          <w:tcPr>
            <w:tcW w:w="603" w:type="dxa"/>
          </w:tcPr>
          <w:p w14:paraId="7FAA4BCF" w14:textId="77777777" w:rsidR="006315C3" w:rsidRDefault="00022E57">
            <w:pPr>
              <w:ind w:hanging="2"/>
              <w:rPr>
                <w:sz w:val="24"/>
                <w:szCs w:val="24"/>
              </w:rPr>
            </w:pPr>
            <w:r>
              <w:rPr>
                <w:sz w:val="24"/>
                <w:szCs w:val="24"/>
              </w:rPr>
              <w:t>2</w:t>
            </w:r>
          </w:p>
        </w:tc>
        <w:tc>
          <w:tcPr>
            <w:tcW w:w="1915" w:type="dxa"/>
          </w:tcPr>
          <w:p w14:paraId="432B424E" w14:textId="77777777" w:rsidR="006315C3" w:rsidRDefault="00022E57">
            <w:pPr>
              <w:ind w:hanging="2"/>
              <w:rPr>
                <w:sz w:val="24"/>
                <w:szCs w:val="24"/>
              </w:rPr>
            </w:pPr>
            <w:r>
              <w:rPr>
                <w:sz w:val="24"/>
                <w:szCs w:val="24"/>
              </w:rPr>
              <w:t>Dancs</w:t>
            </w:r>
          </w:p>
        </w:tc>
        <w:tc>
          <w:tcPr>
            <w:tcW w:w="1915" w:type="dxa"/>
          </w:tcPr>
          <w:p w14:paraId="6D9B78C9" w14:textId="77777777" w:rsidR="006315C3" w:rsidRDefault="00022E57">
            <w:pPr>
              <w:ind w:hanging="2"/>
              <w:rPr>
                <w:sz w:val="24"/>
                <w:szCs w:val="24"/>
              </w:rPr>
            </w:pPr>
            <w:r>
              <w:rPr>
                <w:sz w:val="24"/>
                <w:szCs w:val="24"/>
              </w:rPr>
              <w:t>Betty</w:t>
            </w:r>
          </w:p>
        </w:tc>
        <w:tc>
          <w:tcPr>
            <w:tcW w:w="1915" w:type="dxa"/>
          </w:tcPr>
          <w:p w14:paraId="007597AE" w14:textId="77777777" w:rsidR="006315C3" w:rsidRDefault="00022E57">
            <w:pPr>
              <w:ind w:hanging="2"/>
              <w:rPr>
                <w:sz w:val="24"/>
                <w:szCs w:val="24"/>
              </w:rPr>
            </w:pPr>
            <w:r>
              <w:rPr>
                <w:sz w:val="24"/>
                <w:szCs w:val="24"/>
              </w:rPr>
              <w:t>bdancs</w:t>
            </w:r>
          </w:p>
        </w:tc>
        <w:tc>
          <w:tcPr>
            <w:tcW w:w="1916" w:type="dxa"/>
          </w:tcPr>
          <w:p w14:paraId="3A48ADFA" w14:textId="77777777" w:rsidR="006315C3" w:rsidRDefault="00022E57">
            <w:pPr>
              <w:ind w:hanging="2"/>
              <w:rPr>
                <w:sz w:val="24"/>
                <w:szCs w:val="24"/>
              </w:rPr>
            </w:pPr>
            <w:r>
              <w:rPr>
                <w:sz w:val="24"/>
                <w:szCs w:val="24"/>
              </w:rPr>
              <w:t>860</w:t>
            </w:r>
          </w:p>
        </w:tc>
      </w:tr>
      <w:tr w:rsidR="006315C3" w14:paraId="723FD51E" w14:textId="77777777">
        <w:tc>
          <w:tcPr>
            <w:tcW w:w="603" w:type="dxa"/>
          </w:tcPr>
          <w:p w14:paraId="6FA65197" w14:textId="77777777" w:rsidR="006315C3" w:rsidRDefault="00022E57">
            <w:pPr>
              <w:ind w:hanging="2"/>
              <w:rPr>
                <w:sz w:val="24"/>
                <w:szCs w:val="24"/>
              </w:rPr>
            </w:pPr>
            <w:r>
              <w:rPr>
                <w:sz w:val="24"/>
                <w:szCs w:val="24"/>
              </w:rPr>
              <w:t>3</w:t>
            </w:r>
          </w:p>
        </w:tc>
        <w:tc>
          <w:tcPr>
            <w:tcW w:w="1915" w:type="dxa"/>
          </w:tcPr>
          <w:p w14:paraId="5A951181" w14:textId="77777777" w:rsidR="006315C3" w:rsidRDefault="00022E57">
            <w:pPr>
              <w:ind w:hanging="2"/>
              <w:rPr>
                <w:sz w:val="24"/>
                <w:szCs w:val="24"/>
              </w:rPr>
            </w:pPr>
            <w:r>
              <w:rPr>
                <w:sz w:val="24"/>
                <w:szCs w:val="24"/>
              </w:rPr>
              <w:t>Biri</w:t>
            </w:r>
          </w:p>
        </w:tc>
        <w:tc>
          <w:tcPr>
            <w:tcW w:w="1915" w:type="dxa"/>
          </w:tcPr>
          <w:p w14:paraId="23CD6140" w14:textId="77777777" w:rsidR="006315C3" w:rsidRDefault="00022E57">
            <w:pPr>
              <w:ind w:hanging="2"/>
              <w:rPr>
                <w:sz w:val="24"/>
                <w:szCs w:val="24"/>
              </w:rPr>
            </w:pPr>
            <w:r>
              <w:rPr>
                <w:sz w:val="24"/>
                <w:szCs w:val="24"/>
              </w:rPr>
              <w:t>Ben</w:t>
            </w:r>
          </w:p>
        </w:tc>
        <w:tc>
          <w:tcPr>
            <w:tcW w:w="1915" w:type="dxa"/>
          </w:tcPr>
          <w:p w14:paraId="1918907F" w14:textId="77777777" w:rsidR="006315C3" w:rsidRDefault="00022E57">
            <w:pPr>
              <w:ind w:hanging="2"/>
              <w:rPr>
                <w:sz w:val="24"/>
                <w:szCs w:val="24"/>
              </w:rPr>
            </w:pPr>
            <w:r>
              <w:rPr>
                <w:sz w:val="24"/>
                <w:szCs w:val="24"/>
              </w:rPr>
              <w:t>bbiri</w:t>
            </w:r>
          </w:p>
        </w:tc>
        <w:tc>
          <w:tcPr>
            <w:tcW w:w="1916" w:type="dxa"/>
          </w:tcPr>
          <w:p w14:paraId="5E6C0D1C" w14:textId="77777777" w:rsidR="006315C3" w:rsidRDefault="00022E57">
            <w:pPr>
              <w:ind w:hanging="2"/>
              <w:rPr>
                <w:sz w:val="24"/>
                <w:szCs w:val="24"/>
              </w:rPr>
            </w:pPr>
            <w:r>
              <w:rPr>
                <w:sz w:val="24"/>
                <w:szCs w:val="24"/>
              </w:rPr>
              <w:t>1100</w:t>
            </w:r>
          </w:p>
        </w:tc>
      </w:tr>
      <w:tr w:rsidR="006315C3" w14:paraId="47BCEE44" w14:textId="77777777">
        <w:tc>
          <w:tcPr>
            <w:tcW w:w="603" w:type="dxa"/>
          </w:tcPr>
          <w:p w14:paraId="15DFD9F6" w14:textId="77777777" w:rsidR="006315C3" w:rsidRDefault="00022E57">
            <w:pPr>
              <w:ind w:hanging="2"/>
              <w:rPr>
                <w:sz w:val="24"/>
                <w:szCs w:val="24"/>
              </w:rPr>
            </w:pPr>
            <w:r>
              <w:rPr>
                <w:sz w:val="24"/>
                <w:szCs w:val="24"/>
              </w:rPr>
              <w:t>4</w:t>
            </w:r>
          </w:p>
        </w:tc>
        <w:tc>
          <w:tcPr>
            <w:tcW w:w="1915" w:type="dxa"/>
          </w:tcPr>
          <w:p w14:paraId="47B961CC" w14:textId="77777777" w:rsidR="006315C3" w:rsidRDefault="00022E57">
            <w:pPr>
              <w:ind w:hanging="2"/>
              <w:rPr>
                <w:sz w:val="24"/>
                <w:szCs w:val="24"/>
              </w:rPr>
            </w:pPr>
            <w:r>
              <w:rPr>
                <w:sz w:val="24"/>
                <w:szCs w:val="24"/>
              </w:rPr>
              <w:t>Newman</w:t>
            </w:r>
          </w:p>
        </w:tc>
        <w:tc>
          <w:tcPr>
            <w:tcW w:w="1915" w:type="dxa"/>
          </w:tcPr>
          <w:p w14:paraId="2DE9A820" w14:textId="77777777" w:rsidR="006315C3" w:rsidRDefault="00022E57">
            <w:pPr>
              <w:ind w:hanging="2"/>
              <w:rPr>
                <w:sz w:val="24"/>
                <w:szCs w:val="24"/>
              </w:rPr>
            </w:pPr>
            <w:r>
              <w:rPr>
                <w:sz w:val="24"/>
                <w:szCs w:val="24"/>
              </w:rPr>
              <w:t>Chad</w:t>
            </w:r>
          </w:p>
        </w:tc>
        <w:tc>
          <w:tcPr>
            <w:tcW w:w="1915" w:type="dxa"/>
          </w:tcPr>
          <w:p w14:paraId="77E3A55E" w14:textId="77777777" w:rsidR="006315C3" w:rsidRDefault="00022E57">
            <w:pPr>
              <w:ind w:hanging="2"/>
              <w:rPr>
                <w:sz w:val="24"/>
                <w:szCs w:val="24"/>
              </w:rPr>
            </w:pPr>
            <w:r>
              <w:rPr>
                <w:sz w:val="24"/>
                <w:szCs w:val="24"/>
              </w:rPr>
              <w:t>Cnewman</w:t>
            </w:r>
          </w:p>
        </w:tc>
        <w:tc>
          <w:tcPr>
            <w:tcW w:w="1916" w:type="dxa"/>
          </w:tcPr>
          <w:p w14:paraId="734C0DDE" w14:textId="77777777" w:rsidR="006315C3" w:rsidRDefault="00022E57">
            <w:pPr>
              <w:ind w:hanging="2"/>
              <w:rPr>
                <w:sz w:val="24"/>
                <w:szCs w:val="24"/>
              </w:rPr>
            </w:pPr>
            <w:r>
              <w:rPr>
                <w:sz w:val="24"/>
                <w:szCs w:val="24"/>
              </w:rPr>
              <w:t>750</w:t>
            </w:r>
          </w:p>
        </w:tc>
      </w:tr>
      <w:tr w:rsidR="006315C3" w14:paraId="1D551564" w14:textId="77777777">
        <w:tc>
          <w:tcPr>
            <w:tcW w:w="603" w:type="dxa"/>
          </w:tcPr>
          <w:p w14:paraId="360D80D8" w14:textId="77777777" w:rsidR="006315C3" w:rsidRDefault="00022E57">
            <w:pPr>
              <w:ind w:hanging="2"/>
              <w:rPr>
                <w:sz w:val="24"/>
                <w:szCs w:val="24"/>
              </w:rPr>
            </w:pPr>
            <w:r>
              <w:rPr>
                <w:sz w:val="24"/>
                <w:szCs w:val="24"/>
              </w:rPr>
              <w:t>5</w:t>
            </w:r>
          </w:p>
        </w:tc>
        <w:tc>
          <w:tcPr>
            <w:tcW w:w="1915" w:type="dxa"/>
          </w:tcPr>
          <w:p w14:paraId="3F14A5A7" w14:textId="77777777" w:rsidR="006315C3" w:rsidRDefault="00022E57">
            <w:pPr>
              <w:ind w:hanging="2"/>
              <w:rPr>
                <w:sz w:val="24"/>
                <w:szCs w:val="24"/>
              </w:rPr>
            </w:pPr>
            <w:r>
              <w:rPr>
                <w:sz w:val="24"/>
                <w:szCs w:val="24"/>
              </w:rPr>
              <w:t>Ropebur</w:t>
            </w:r>
          </w:p>
        </w:tc>
        <w:tc>
          <w:tcPr>
            <w:tcW w:w="1915" w:type="dxa"/>
          </w:tcPr>
          <w:p w14:paraId="1623C093" w14:textId="77777777" w:rsidR="006315C3" w:rsidRDefault="00022E57">
            <w:pPr>
              <w:ind w:hanging="2"/>
              <w:rPr>
                <w:sz w:val="24"/>
                <w:szCs w:val="24"/>
              </w:rPr>
            </w:pPr>
            <w:r>
              <w:rPr>
                <w:sz w:val="24"/>
                <w:szCs w:val="24"/>
              </w:rPr>
              <w:t>Audrey</w:t>
            </w:r>
          </w:p>
        </w:tc>
        <w:tc>
          <w:tcPr>
            <w:tcW w:w="1915" w:type="dxa"/>
          </w:tcPr>
          <w:p w14:paraId="749F9720" w14:textId="77777777" w:rsidR="006315C3" w:rsidRDefault="00022E57">
            <w:pPr>
              <w:ind w:hanging="2"/>
              <w:rPr>
                <w:sz w:val="24"/>
                <w:szCs w:val="24"/>
              </w:rPr>
            </w:pPr>
            <w:r>
              <w:rPr>
                <w:sz w:val="24"/>
                <w:szCs w:val="24"/>
              </w:rPr>
              <w:t>aropebur</w:t>
            </w:r>
          </w:p>
        </w:tc>
        <w:tc>
          <w:tcPr>
            <w:tcW w:w="1916" w:type="dxa"/>
          </w:tcPr>
          <w:p w14:paraId="29758AA8" w14:textId="77777777" w:rsidR="006315C3" w:rsidRDefault="00022E57">
            <w:pPr>
              <w:ind w:hanging="2"/>
              <w:rPr>
                <w:sz w:val="24"/>
                <w:szCs w:val="24"/>
              </w:rPr>
            </w:pPr>
            <w:r>
              <w:rPr>
                <w:sz w:val="24"/>
                <w:szCs w:val="24"/>
              </w:rPr>
              <w:t>1550</w:t>
            </w:r>
          </w:p>
        </w:tc>
      </w:tr>
    </w:tbl>
    <w:p w14:paraId="6422664E" w14:textId="77777777" w:rsidR="006315C3" w:rsidRDefault="006315C3">
      <w:pPr>
        <w:spacing w:after="0" w:line="240" w:lineRule="auto"/>
        <w:ind w:hanging="2"/>
        <w:rPr>
          <w:rFonts w:ascii="Times New Roman" w:eastAsia="Times New Roman" w:hAnsi="Times New Roman" w:cs="Times New Roman"/>
          <w:sz w:val="24"/>
          <w:szCs w:val="24"/>
        </w:rPr>
      </w:pPr>
    </w:p>
    <w:p w14:paraId="16BBBB65" w14:textId="77777777" w:rsidR="006315C3" w:rsidRDefault="00022E5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table with values.</w:t>
      </w:r>
    </w:p>
    <w:p w14:paraId="3B10CB3D"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E51A9D2"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my_emp;</w:t>
      </w:r>
    </w:p>
    <w:p w14:paraId="6DEC9BC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FA9E7" wp14:editId="6385CF6B">
            <wp:extent cx="6229350" cy="1202432"/>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9"/>
                    <a:srcRect/>
                    <a:stretch>
                      <a:fillRect/>
                    </a:stretch>
                  </pic:blipFill>
                  <pic:spPr>
                    <a:xfrm>
                      <a:off x="0" y="0"/>
                      <a:ext cx="6229350" cy="1202432"/>
                    </a:xfrm>
                    <a:prstGeom prst="rect">
                      <a:avLst/>
                    </a:prstGeom>
                    <a:ln/>
                  </pic:spPr>
                </pic:pic>
              </a:graphicData>
            </a:graphic>
          </wp:inline>
        </w:drawing>
      </w:r>
    </w:p>
    <w:p w14:paraId="29210DDE" w14:textId="77777777" w:rsidR="006315C3" w:rsidRDefault="006315C3">
      <w:pPr>
        <w:spacing w:after="0" w:line="240" w:lineRule="auto"/>
        <w:ind w:hanging="2"/>
        <w:rPr>
          <w:rFonts w:ascii="Times New Roman" w:eastAsia="Times New Roman" w:hAnsi="Times New Roman" w:cs="Times New Roman"/>
          <w:sz w:val="24"/>
          <w:szCs w:val="24"/>
        </w:rPr>
      </w:pPr>
    </w:p>
    <w:p w14:paraId="741DB8C4" w14:textId="77777777" w:rsidR="006315C3" w:rsidRDefault="00022E5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14:paraId="33461D1B"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3,'Biriyani','Ben','bbiriyani',1100);</w:t>
      </w:r>
    </w:p>
    <w:p w14:paraId="23D76FD9"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sert into my_emp values(4,'Newmant','Chad','Cnewmant',750);</w:t>
      </w:r>
    </w:p>
    <w:p w14:paraId="1AEAA5E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F73272C" wp14:editId="1FB27AA9">
            <wp:extent cx="6096000" cy="990600"/>
            <wp:effectExtent l="0" t="0" r="0" b="0"/>
            <wp:docPr id="12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6096000" cy="990600"/>
                    </a:xfrm>
                    <a:prstGeom prst="rect">
                      <a:avLst/>
                    </a:prstGeom>
                    <a:ln/>
                  </pic:spPr>
                </pic:pic>
              </a:graphicData>
            </a:graphic>
          </wp:inline>
        </w:drawing>
      </w:r>
    </w:p>
    <w:p w14:paraId="36EB9976" w14:textId="77777777" w:rsidR="006315C3" w:rsidRDefault="00022E57">
      <w:pPr>
        <w:tabs>
          <w:tab w:val="left" w:pos="154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76B1817" w14:textId="77777777" w:rsidR="006315C3" w:rsidRDefault="00022E5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data additions permanent.</w:t>
      </w:r>
    </w:p>
    <w:p w14:paraId="3287E420" w14:textId="77777777" w:rsidR="006315C3" w:rsidRDefault="00022E57">
      <w:pPr>
        <w:spacing w:after="0" w:line="240" w:lineRule="auto"/>
        <w:ind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1D18574D" wp14:editId="49D9D766">
                <wp:simplePos x="0" y="0"/>
                <wp:positionH relativeFrom="column">
                  <wp:posOffset>376238</wp:posOffset>
                </wp:positionH>
                <wp:positionV relativeFrom="paragraph">
                  <wp:posOffset>71438</wp:posOffset>
                </wp:positionV>
                <wp:extent cx="5657850" cy="885825"/>
                <wp:effectExtent l="0" t="0" r="0" b="0"/>
                <wp:wrapNone/>
                <wp:docPr id="8" name="Rectangle 8"/>
                <wp:cNvGraphicFramePr/>
                <a:graphic xmlns:a="http://schemas.openxmlformats.org/drawingml/2006/main">
                  <a:graphicData uri="http://schemas.microsoft.com/office/word/2010/wordprocessingShape">
                    <wps:wsp>
                      <wps:cNvSpPr/>
                      <wps:spPr>
                        <a:xfrm>
                          <a:off x="2536125" y="3356138"/>
                          <a:ext cx="56197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19A4C2"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18574D" id="Rectangle 8" o:spid="_x0000_s1039" style="position:absolute;margin-left:29.65pt;margin-top:5.65pt;width:445.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">
                <v:stroke startarrowwidth="narrow" startarrowlength="short" endarrowwidth="narrow" endarrowlength="short"/>
                <v:textbox inset="2.53958mm,2.53958mm,2.53958mm,2.53958mm">
                  <w:txbxContent>
                    <w:p w14:paraId="5A19A4C2" w14:textId="77777777" w:rsidR="006315C3" w:rsidRDefault="006315C3">
                      <w:pPr>
                        <w:spacing w:after="0" w:line="240" w:lineRule="auto"/>
                        <w:ind w:hanging="2"/>
                        <w:textDirection w:val="btLr"/>
                      </w:pPr>
                    </w:p>
                  </w:txbxContent>
                </v:textbox>
              </v:rect>
            </w:pict>
          </mc:Fallback>
        </mc:AlternateContent>
      </w:r>
    </w:p>
    <w:p w14:paraId="22477B31" w14:textId="77777777" w:rsidR="006315C3" w:rsidRDefault="006315C3">
      <w:pPr>
        <w:spacing w:after="0" w:line="240" w:lineRule="auto"/>
        <w:ind w:hanging="2"/>
        <w:rPr>
          <w:rFonts w:ascii="Times New Roman" w:eastAsia="Times New Roman" w:hAnsi="Times New Roman" w:cs="Times New Roman"/>
          <w:sz w:val="24"/>
          <w:szCs w:val="24"/>
        </w:rPr>
      </w:pPr>
    </w:p>
    <w:p w14:paraId="2B4DB8EE" w14:textId="77777777" w:rsidR="006315C3" w:rsidRDefault="006315C3">
      <w:pPr>
        <w:spacing w:after="0" w:line="240" w:lineRule="auto"/>
        <w:ind w:hanging="2"/>
        <w:rPr>
          <w:rFonts w:ascii="Times New Roman" w:eastAsia="Times New Roman" w:hAnsi="Times New Roman" w:cs="Times New Roman"/>
          <w:sz w:val="24"/>
          <w:szCs w:val="24"/>
        </w:rPr>
      </w:pPr>
    </w:p>
    <w:p w14:paraId="5FBC49CB" w14:textId="77777777" w:rsidR="006315C3" w:rsidRDefault="006315C3">
      <w:pPr>
        <w:spacing w:after="0" w:line="240" w:lineRule="auto"/>
        <w:ind w:hanging="2"/>
        <w:rPr>
          <w:rFonts w:ascii="Times New Roman" w:eastAsia="Times New Roman" w:hAnsi="Times New Roman" w:cs="Times New Roman"/>
          <w:sz w:val="24"/>
          <w:szCs w:val="24"/>
        </w:rPr>
      </w:pPr>
    </w:p>
    <w:p w14:paraId="5567C796" w14:textId="77777777" w:rsidR="006315C3" w:rsidRDefault="006315C3">
      <w:pPr>
        <w:spacing w:after="0" w:line="240" w:lineRule="auto"/>
        <w:ind w:hanging="2"/>
        <w:rPr>
          <w:rFonts w:ascii="Times New Roman" w:eastAsia="Times New Roman" w:hAnsi="Times New Roman" w:cs="Times New Roman"/>
          <w:sz w:val="24"/>
          <w:szCs w:val="24"/>
        </w:rPr>
      </w:pPr>
    </w:p>
    <w:p w14:paraId="0960B357" w14:textId="77777777" w:rsidR="006315C3" w:rsidRDefault="006315C3">
      <w:pPr>
        <w:spacing w:after="0" w:line="240" w:lineRule="auto"/>
        <w:ind w:hanging="2"/>
        <w:rPr>
          <w:rFonts w:ascii="Times New Roman" w:eastAsia="Times New Roman" w:hAnsi="Times New Roman" w:cs="Times New Roman"/>
          <w:sz w:val="24"/>
          <w:szCs w:val="24"/>
        </w:rPr>
      </w:pPr>
    </w:p>
    <w:p w14:paraId="5DCCCF05" w14:textId="77777777" w:rsidR="006315C3" w:rsidRDefault="00022E5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last name of employee 3 to Drexler.</w:t>
      </w:r>
    </w:p>
    <w:p w14:paraId="152ED86C"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Drexler' where id=3;</w:t>
      </w:r>
    </w:p>
    <w:p w14:paraId="4131666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294742" wp14:editId="5B9F9BB2">
            <wp:extent cx="6096000" cy="1346200"/>
            <wp:effectExtent l="0" t="0" r="0" b="0"/>
            <wp:docPr id="1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1F32359E" w14:textId="77777777" w:rsidR="006315C3" w:rsidRDefault="006315C3">
      <w:pPr>
        <w:spacing w:after="0" w:line="240" w:lineRule="auto"/>
        <w:ind w:hanging="2"/>
        <w:rPr>
          <w:rFonts w:ascii="Times New Roman" w:eastAsia="Times New Roman" w:hAnsi="Times New Roman" w:cs="Times New Roman"/>
          <w:sz w:val="24"/>
          <w:szCs w:val="24"/>
        </w:rPr>
      </w:pPr>
    </w:p>
    <w:p w14:paraId="643FAAB7" w14:textId="77777777" w:rsidR="006315C3" w:rsidRDefault="00022E5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salary to 1000 for all the employees with a salary less than 900.</w:t>
      </w:r>
    </w:p>
    <w:p w14:paraId="798510C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14:paraId="00E1D4DA"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salary=1000 where salary&lt;1000;</w:t>
      </w:r>
    </w:p>
    <w:p w14:paraId="72AF5CF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24EB03" wp14:editId="4458826B">
            <wp:extent cx="6096000" cy="1346200"/>
            <wp:effectExtent l="0" t="0" r="0" b="0"/>
            <wp:docPr id="12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4C8EBBFC" w14:textId="77777777" w:rsidR="006315C3" w:rsidRDefault="006315C3">
      <w:pPr>
        <w:spacing w:after="0" w:line="240" w:lineRule="auto"/>
        <w:ind w:hanging="2"/>
        <w:rPr>
          <w:rFonts w:ascii="Times New Roman" w:eastAsia="Times New Roman" w:hAnsi="Times New Roman" w:cs="Times New Roman"/>
          <w:sz w:val="24"/>
          <w:szCs w:val="24"/>
        </w:rPr>
      </w:pPr>
    </w:p>
    <w:p w14:paraId="1ACE9DC6" w14:textId="77777777" w:rsidR="006315C3" w:rsidRDefault="006315C3">
      <w:pPr>
        <w:spacing w:after="0" w:line="240" w:lineRule="auto"/>
        <w:ind w:hanging="2"/>
        <w:rPr>
          <w:rFonts w:ascii="Times New Roman" w:eastAsia="Times New Roman" w:hAnsi="Times New Roman" w:cs="Times New Roman"/>
          <w:sz w:val="24"/>
          <w:szCs w:val="24"/>
        </w:rPr>
      </w:pPr>
    </w:p>
    <w:p w14:paraId="038765A3" w14:textId="77777777" w:rsidR="006315C3" w:rsidRDefault="00022E5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lete Betty dancs from MY _EMPLOYEE table.</w:t>
      </w:r>
    </w:p>
    <w:p w14:paraId="7C52D43C"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 set last_name = null</w:t>
      </w:r>
    </w:p>
    <w:p w14:paraId="10A50094"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2513EE22"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my_emp set first_name = null</w:t>
      </w:r>
    </w:p>
    <w:p w14:paraId="08A342F4"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 2;</w:t>
      </w:r>
    </w:p>
    <w:p w14:paraId="7A4C51B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CE8F4A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9022C8" wp14:editId="3E931950">
            <wp:extent cx="6096000" cy="1346200"/>
            <wp:effectExtent l="0" t="0" r="0" b="0"/>
            <wp:docPr id="12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1"/>
                    <a:srcRect/>
                    <a:stretch>
                      <a:fillRect/>
                    </a:stretch>
                  </pic:blipFill>
                  <pic:spPr>
                    <a:xfrm>
                      <a:off x="0" y="0"/>
                      <a:ext cx="6096000" cy="1346200"/>
                    </a:xfrm>
                    <a:prstGeom prst="rect">
                      <a:avLst/>
                    </a:prstGeom>
                    <a:ln/>
                  </pic:spPr>
                </pic:pic>
              </a:graphicData>
            </a:graphic>
          </wp:inline>
        </w:drawing>
      </w:r>
    </w:p>
    <w:p w14:paraId="6FFFD7C8" w14:textId="77777777" w:rsidR="006315C3" w:rsidRDefault="006315C3">
      <w:pPr>
        <w:spacing w:after="0" w:line="240" w:lineRule="auto"/>
        <w:ind w:hanging="2"/>
        <w:rPr>
          <w:rFonts w:ascii="Times New Roman" w:eastAsia="Times New Roman" w:hAnsi="Times New Roman" w:cs="Times New Roman"/>
          <w:sz w:val="24"/>
          <w:szCs w:val="24"/>
        </w:rPr>
      </w:pPr>
    </w:p>
    <w:p w14:paraId="4505F750" w14:textId="77777777" w:rsidR="006315C3" w:rsidRDefault="006315C3">
      <w:pPr>
        <w:spacing w:after="0" w:line="240" w:lineRule="auto"/>
        <w:ind w:hanging="2"/>
        <w:rPr>
          <w:rFonts w:ascii="Times New Roman" w:eastAsia="Times New Roman" w:hAnsi="Times New Roman" w:cs="Times New Roman"/>
          <w:sz w:val="24"/>
          <w:szCs w:val="24"/>
        </w:rPr>
      </w:pPr>
    </w:p>
    <w:p w14:paraId="10ED8205" w14:textId="77777777" w:rsidR="006315C3" w:rsidRDefault="006315C3">
      <w:pPr>
        <w:spacing w:after="0" w:line="240" w:lineRule="auto"/>
        <w:ind w:hanging="2"/>
        <w:rPr>
          <w:rFonts w:ascii="Times New Roman" w:eastAsia="Times New Roman" w:hAnsi="Times New Roman" w:cs="Times New Roman"/>
          <w:sz w:val="24"/>
          <w:szCs w:val="24"/>
        </w:rPr>
      </w:pPr>
    </w:p>
    <w:p w14:paraId="02A1B803" w14:textId="77777777" w:rsidR="006315C3" w:rsidRDefault="006315C3">
      <w:pPr>
        <w:spacing w:after="0" w:line="240" w:lineRule="auto"/>
        <w:ind w:hanging="2"/>
        <w:rPr>
          <w:rFonts w:ascii="Times New Roman" w:eastAsia="Times New Roman" w:hAnsi="Times New Roman" w:cs="Times New Roman"/>
          <w:sz w:val="24"/>
          <w:szCs w:val="24"/>
        </w:rPr>
      </w:pPr>
    </w:p>
    <w:p w14:paraId="111CF56D" w14:textId="77777777" w:rsidR="006315C3" w:rsidRDefault="00022E57">
      <w:pPr>
        <w:numPr>
          <w:ilvl w:val="0"/>
          <w:numId w:val="4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ty the fourth row of the emp table.</w:t>
      </w:r>
    </w:p>
    <w:p w14:paraId="1F002221" w14:textId="77777777" w:rsidR="006315C3" w:rsidRDefault="006315C3">
      <w:pPr>
        <w:spacing w:after="0" w:line="240" w:lineRule="auto"/>
        <w:ind w:left="720" w:hanging="2"/>
        <w:rPr>
          <w:rFonts w:ascii="Times New Roman" w:eastAsia="Times New Roman" w:hAnsi="Times New Roman" w:cs="Times New Roman"/>
          <w:color w:val="0000FF"/>
          <w:sz w:val="24"/>
          <w:szCs w:val="24"/>
        </w:rPr>
      </w:pPr>
    </w:p>
    <w:p w14:paraId="632A1A10"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lete from my_emp where id=4;</w:t>
      </w:r>
      <w:r>
        <w:rPr>
          <w:rFonts w:ascii="Times New Roman" w:eastAsia="Times New Roman" w:hAnsi="Times New Roman" w:cs="Times New Roman"/>
          <w:noProof/>
          <w:sz w:val="24"/>
          <w:szCs w:val="24"/>
        </w:rPr>
        <w:drawing>
          <wp:inline distT="114300" distB="114300" distL="114300" distR="114300" wp14:anchorId="2C3EF6EB" wp14:editId="06935B95">
            <wp:extent cx="6096000" cy="12446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096000" cy="1244600"/>
                    </a:xfrm>
                    <a:prstGeom prst="rect">
                      <a:avLst/>
                    </a:prstGeom>
                    <a:ln/>
                  </pic:spPr>
                </pic:pic>
              </a:graphicData>
            </a:graphic>
          </wp:inline>
        </w:drawing>
      </w:r>
    </w:p>
    <w:p w14:paraId="6136BBFD" w14:textId="77777777" w:rsidR="006315C3" w:rsidRDefault="006315C3">
      <w:pPr>
        <w:spacing w:after="0" w:line="240" w:lineRule="auto"/>
        <w:ind w:hanging="2"/>
        <w:rPr>
          <w:rFonts w:ascii="Times New Roman" w:eastAsia="Times New Roman" w:hAnsi="Times New Roman" w:cs="Times New Roman"/>
          <w:sz w:val="24"/>
          <w:szCs w:val="24"/>
        </w:rPr>
      </w:pPr>
    </w:p>
    <w:p w14:paraId="0BD6D37F" w14:textId="77777777" w:rsidR="006315C3" w:rsidRDefault="006315C3">
      <w:pPr>
        <w:spacing w:after="0" w:line="240" w:lineRule="auto"/>
        <w:ind w:hanging="2"/>
        <w:rPr>
          <w:rFonts w:ascii="Times New Roman" w:eastAsia="Times New Roman" w:hAnsi="Times New Roman" w:cs="Times New Roman"/>
          <w:sz w:val="24"/>
          <w:szCs w:val="24"/>
        </w:rPr>
      </w:pPr>
    </w:p>
    <w:p w14:paraId="4B7C68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D167D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9A1F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1721C6" w14:textId="77777777" w:rsidR="006315C3" w:rsidRDefault="006315C3">
      <w:pPr>
        <w:ind w:hanging="2"/>
        <w:jc w:val="center"/>
        <w:rPr>
          <w:rFonts w:ascii="Times New Roman" w:eastAsia="Times New Roman" w:hAnsi="Times New Roman" w:cs="Times New Roman"/>
          <w:sz w:val="24"/>
          <w:szCs w:val="24"/>
          <w:u w:val="single"/>
        </w:rPr>
      </w:pPr>
    </w:p>
    <w:tbl>
      <w:tblPr>
        <w:tblStyle w:val="aa"/>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58C496C1" w14:textId="77777777">
        <w:trPr>
          <w:jc w:val="center"/>
        </w:trPr>
        <w:tc>
          <w:tcPr>
            <w:tcW w:w="3990" w:type="dxa"/>
            <w:tcMar>
              <w:top w:w="100" w:type="dxa"/>
              <w:left w:w="100" w:type="dxa"/>
              <w:bottom w:w="100" w:type="dxa"/>
              <w:right w:w="100" w:type="dxa"/>
            </w:tcMar>
          </w:tcPr>
          <w:p w14:paraId="537786BD" w14:textId="77777777" w:rsidR="006315C3" w:rsidRDefault="00022E5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2B78EA63" w14:textId="77777777" w:rsidR="006315C3" w:rsidRDefault="00022E5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B1A8B6D" w14:textId="77777777">
        <w:trPr>
          <w:jc w:val="center"/>
        </w:trPr>
        <w:tc>
          <w:tcPr>
            <w:tcW w:w="3990" w:type="dxa"/>
            <w:tcMar>
              <w:top w:w="100" w:type="dxa"/>
              <w:left w:w="100" w:type="dxa"/>
              <w:bottom w:w="100" w:type="dxa"/>
              <w:right w:w="100" w:type="dxa"/>
            </w:tcMar>
          </w:tcPr>
          <w:p w14:paraId="08D84C33"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3540" w:type="dxa"/>
            <w:tcMar>
              <w:top w:w="100" w:type="dxa"/>
              <w:left w:w="100" w:type="dxa"/>
              <w:bottom w:w="100" w:type="dxa"/>
              <w:right w:w="100" w:type="dxa"/>
            </w:tcMar>
          </w:tcPr>
          <w:p w14:paraId="6CEFEB16"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D89377F" w14:textId="77777777">
        <w:trPr>
          <w:jc w:val="center"/>
        </w:trPr>
        <w:tc>
          <w:tcPr>
            <w:tcW w:w="3990" w:type="dxa"/>
            <w:tcMar>
              <w:top w:w="100" w:type="dxa"/>
              <w:left w:w="100" w:type="dxa"/>
              <w:bottom w:w="100" w:type="dxa"/>
              <w:right w:w="100" w:type="dxa"/>
            </w:tcMar>
          </w:tcPr>
          <w:p w14:paraId="5463A5BE"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3540" w:type="dxa"/>
            <w:tcMar>
              <w:top w:w="100" w:type="dxa"/>
              <w:left w:w="100" w:type="dxa"/>
              <w:bottom w:w="100" w:type="dxa"/>
              <w:right w:w="100" w:type="dxa"/>
            </w:tcMar>
          </w:tcPr>
          <w:p w14:paraId="0DDA5F5D"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6388618B" w14:textId="77777777">
        <w:trPr>
          <w:jc w:val="center"/>
        </w:trPr>
        <w:tc>
          <w:tcPr>
            <w:tcW w:w="3990" w:type="dxa"/>
            <w:tcMar>
              <w:top w:w="100" w:type="dxa"/>
              <w:left w:w="100" w:type="dxa"/>
              <w:bottom w:w="100" w:type="dxa"/>
              <w:right w:w="100" w:type="dxa"/>
            </w:tcMar>
          </w:tcPr>
          <w:p w14:paraId="6422CC44"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2603315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6C1D851" w14:textId="77777777">
        <w:trPr>
          <w:jc w:val="center"/>
        </w:trPr>
        <w:tc>
          <w:tcPr>
            <w:tcW w:w="3990" w:type="dxa"/>
            <w:tcMar>
              <w:top w:w="100" w:type="dxa"/>
              <w:left w:w="100" w:type="dxa"/>
              <w:bottom w:w="100" w:type="dxa"/>
              <w:right w:w="100" w:type="dxa"/>
            </w:tcMar>
          </w:tcPr>
          <w:p w14:paraId="0212FF45"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3540" w:type="dxa"/>
            <w:tcMar>
              <w:top w:w="100" w:type="dxa"/>
              <w:left w:w="100" w:type="dxa"/>
              <w:bottom w:w="100" w:type="dxa"/>
              <w:right w:w="100" w:type="dxa"/>
            </w:tcMar>
          </w:tcPr>
          <w:p w14:paraId="2DD7B184"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70D97D2A" w14:textId="77777777">
        <w:trPr>
          <w:jc w:val="center"/>
        </w:trPr>
        <w:tc>
          <w:tcPr>
            <w:tcW w:w="3990" w:type="dxa"/>
            <w:tcMar>
              <w:top w:w="100" w:type="dxa"/>
              <w:left w:w="100" w:type="dxa"/>
              <w:bottom w:w="100" w:type="dxa"/>
              <w:right w:w="100" w:type="dxa"/>
            </w:tcMar>
          </w:tcPr>
          <w:p w14:paraId="15947139"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7AC84A5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62A3BB0D" w14:textId="77777777" w:rsidR="006315C3" w:rsidRDefault="006315C3">
      <w:pPr>
        <w:ind w:hanging="2"/>
        <w:jc w:val="center"/>
        <w:rPr>
          <w:rFonts w:ascii="Times New Roman" w:eastAsia="Times New Roman" w:hAnsi="Times New Roman" w:cs="Times New Roman"/>
          <w:sz w:val="24"/>
          <w:szCs w:val="24"/>
          <w:u w:val="single"/>
        </w:rPr>
      </w:pPr>
    </w:p>
    <w:p w14:paraId="3E4BD9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9A1C5" w14:textId="77777777" w:rsidR="006315C3" w:rsidRDefault="006315C3">
      <w:pPr>
        <w:pStyle w:val="Heading1"/>
        <w:tabs>
          <w:tab w:val="left" w:pos="1557"/>
          <w:tab w:val="left" w:pos="4940"/>
        </w:tabs>
        <w:spacing w:before="105"/>
        <w:ind w:hanging="2"/>
        <w:jc w:val="center"/>
        <w:rPr>
          <w:sz w:val="24"/>
          <w:szCs w:val="24"/>
        </w:rPr>
      </w:pPr>
    </w:p>
    <w:p w14:paraId="7E1FEDA3" w14:textId="77777777" w:rsidR="006315C3" w:rsidRDefault="006315C3">
      <w:pPr>
        <w:tabs>
          <w:tab w:val="left" w:pos="1557"/>
          <w:tab w:val="left" w:pos="4940"/>
        </w:tabs>
      </w:pPr>
    </w:p>
    <w:p w14:paraId="29EC75C9" w14:textId="77777777" w:rsidR="006315C3" w:rsidRDefault="006315C3">
      <w:pPr>
        <w:tabs>
          <w:tab w:val="left" w:pos="1557"/>
          <w:tab w:val="left" w:pos="4940"/>
        </w:tabs>
      </w:pPr>
    </w:p>
    <w:p w14:paraId="6F6F6553" w14:textId="77777777" w:rsidR="006315C3" w:rsidRDefault="006315C3">
      <w:pPr>
        <w:tabs>
          <w:tab w:val="left" w:pos="1557"/>
          <w:tab w:val="left" w:pos="4940"/>
        </w:tabs>
      </w:pPr>
    </w:p>
    <w:p w14:paraId="1F8F2208" w14:textId="77777777" w:rsidR="006315C3" w:rsidRDefault="006315C3">
      <w:pPr>
        <w:tabs>
          <w:tab w:val="left" w:pos="1557"/>
          <w:tab w:val="left" w:pos="4940"/>
        </w:tabs>
      </w:pPr>
    </w:p>
    <w:p w14:paraId="51195091" w14:textId="77777777" w:rsidR="006315C3" w:rsidRDefault="006315C3">
      <w:pPr>
        <w:tabs>
          <w:tab w:val="left" w:pos="1557"/>
          <w:tab w:val="left" w:pos="4940"/>
        </w:tabs>
      </w:pPr>
    </w:p>
    <w:p w14:paraId="5334A557" w14:textId="77777777" w:rsidR="006315C3" w:rsidRDefault="00022E57">
      <w:pPr>
        <w:pStyle w:val="Heading1"/>
        <w:tabs>
          <w:tab w:val="left" w:pos="1557"/>
          <w:tab w:val="left" w:pos="4940"/>
        </w:tabs>
        <w:spacing w:before="105"/>
        <w:ind w:hanging="2"/>
        <w:jc w:val="center"/>
        <w:rPr>
          <w:sz w:val="24"/>
          <w:szCs w:val="24"/>
          <w:u w:val="none"/>
        </w:rPr>
      </w:pPr>
      <w:r>
        <w:rPr>
          <w:sz w:val="24"/>
          <w:szCs w:val="24"/>
        </w:rPr>
        <w:t>PRACTICE QUESTIONS</w:t>
      </w:r>
      <w:r>
        <w:rPr>
          <w:sz w:val="24"/>
          <w:szCs w:val="24"/>
        </w:rPr>
        <w:br/>
      </w:r>
      <w:r>
        <w:rPr>
          <w:sz w:val="24"/>
          <w:szCs w:val="24"/>
          <w:u w:val="none"/>
        </w:rPr>
        <w:t xml:space="preserve">                                                                                               Date:</w:t>
      </w:r>
    </w:p>
    <w:p w14:paraId="25B7CC34" w14:textId="77777777" w:rsidR="006315C3" w:rsidRDefault="00022E57">
      <w:pPr>
        <w:pStyle w:val="Heading1"/>
        <w:spacing w:before="105"/>
        <w:ind w:right="341" w:hanging="2"/>
        <w:jc w:val="center"/>
      </w:pPr>
      <w:r>
        <w:t>Working with Columns, Characters, and Rows</w:t>
      </w:r>
    </w:p>
    <w:p w14:paraId="1721B951" w14:textId="77777777" w:rsidR="006315C3" w:rsidRDefault="006315C3">
      <w:pPr>
        <w:ind w:hanging="2"/>
      </w:pPr>
    </w:p>
    <w:p w14:paraId="03CF046A" w14:textId="77777777" w:rsidR="006315C3" w:rsidRDefault="00022E57">
      <w:pPr>
        <w:ind w:hanging="2"/>
      </w:pPr>
      <w:bookmarkStart w:id="1" w:name="_nnejm0ce42xl" w:colFirst="0" w:colLast="0"/>
      <w:bookmarkEnd w:id="1"/>
      <w:r>
        <w:rPr>
          <w:noProof/>
        </w:rPr>
        <w:lastRenderedPageBreak/>
        <w:drawing>
          <wp:inline distT="0" distB="0" distL="0" distR="0" wp14:anchorId="5E2D1E2C" wp14:editId="03EB5CEC">
            <wp:extent cx="5905500" cy="4676775"/>
            <wp:effectExtent l="0" t="0" r="0" b="0"/>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905500" cy="4676775"/>
                    </a:xfrm>
                    <a:prstGeom prst="rect">
                      <a:avLst/>
                    </a:prstGeom>
                    <a:ln/>
                  </pic:spPr>
                </pic:pic>
              </a:graphicData>
            </a:graphic>
          </wp:inline>
        </w:drawing>
      </w:r>
    </w:p>
    <w:p w14:paraId="37E8FB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06132F" w14:textId="77777777" w:rsidR="006315C3" w:rsidRDefault="00022E57">
      <w:pPr>
        <w:widowControl w:val="0"/>
        <w:numPr>
          <w:ilvl w:val="0"/>
          <w:numId w:val="29"/>
        </w:numPr>
        <w:pBdr>
          <w:top w:val="nil"/>
          <w:left w:val="nil"/>
          <w:bottom w:val="nil"/>
          <w:right w:val="nil"/>
          <w:between w:val="nil"/>
        </w:pBdr>
        <w:tabs>
          <w:tab w:val="left" w:pos="426"/>
        </w:tabs>
        <w:spacing w:after="0" w:line="242" w:lineRule="auto"/>
        <w:ind w:left="0" w:right="341" w:hanging="2"/>
        <w:jc w:val="both"/>
        <w:rPr>
          <w:color w:val="000000"/>
        </w:rPr>
      </w:pPr>
      <w:r>
        <w:rPr>
          <w:color w:val="000000"/>
        </w:rPr>
        <w:t>The manager of Global Fast Foods would like to send out coupons for the upcoming sale. He wants to send one coupon to each household. Create the SELECT statement that returns the customer last name and a mailing address.</w:t>
      </w:r>
    </w:p>
    <w:p w14:paraId="041A9A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BB2D66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6D788D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5AAB2C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099C69A" w14:textId="77777777" w:rsidR="006315C3" w:rsidRDefault="00022E57">
      <w:pPr>
        <w:widowControl w:val="0"/>
        <w:numPr>
          <w:ilvl w:val="0"/>
          <w:numId w:val="29"/>
        </w:numPr>
        <w:pBdr>
          <w:top w:val="nil"/>
          <w:left w:val="nil"/>
          <w:bottom w:val="nil"/>
          <w:right w:val="nil"/>
          <w:between w:val="nil"/>
        </w:pBdr>
        <w:tabs>
          <w:tab w:val="left" w:pos="478"/>
        </w:tabs>
        <w:spacing w:after="0" w:line="242" w:lineRule="auto"/>
        <w:ind w:left="0" w:right="343" w:hanging="2"/>
        <w:rPr>
          <w:color w:val="000000"/>
        </w:rPr>
      </w:pPr>
      <w:r>
        <w:rPr>
          <w:color w:val="000000"/>
        </w:rPr>
        <w:t>Each statement below has errors. Correct the errors and execute the query in Oracle Application Express.</w:t>
      </w:r>
    </w:p>
    <w:p w14:paraId="1664C5E8" w14:textId="77777777" w:rsidR="006315C3" w:rsidRDefault="00022E5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a.</w:t>
      </w:r>
    </w:p>
    <w:p w14:paraId="33092575" w14:textId="77777777" w:rsidR="006315C3" w:rsidRDefault="00022E57">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first name FROM f_staffs;</w:t>
      </w:r>
    </w:p>
    <w:p w14:paraId="00EEBA9F" w14:textId="77777777" w:rsidR="006315C3" w:rsidRDefault="00022E5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b.</w:t>
      </w:r>
    </w:p>
    <w:p w14:paraId="617A1351" w14:textId="77777777" w:rsidR="006315C3" w:rsidRDefault="00022E57">
      <w:pPr>
        <w:widowControl w:val="0"/>
        <w:pBdr>
          <w:top w:val="nil"/>
          <w:left w:val="nil"/>
          <w:bottom w:val="nil"/>
          <w:right w:val="nil"/>
          <w:between w:val="nil"/>
        </w:pBdr>
        <w:spacing w:before="6" w:after="0" w:line="244" w:lineRule="auto"/>
        <w:ind w:right="2996" w:hanging="2"/>
        <w:rPr>
          <w:rFonts w:ascii="Cambria" w:eastAsia="Cambria" w:hAnsi="Cambria" w:cs="Cambria"/>
          <w:color w:val="000000"/>
        </w:rPr>
      </w:pPr>
      <w:r>
        <w:rPr>
          <w:rFonts w:ascii="Cambria" w:eastAsia="Cambria" w:hAnsi="Cambria" w:cs="Cambria"/>
          <w:color w:val="000000"/>
        </w:rPr>
        <w:t>SELECT first_name |" " | last_name AS "DJs on Demand Clients" FROM d_clients;</w:t>
      </w:r>
    </w:p>
    <w:p w14:paraId="2343F50D"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w:t>
      </w:r>
    </w:p>
    <w:p w14:paraId="011CC4E0" w14:textId="77777777" w:rsidR="006315C3" w:rsidRDefault="00022E57">
      <w:pPr>
        <w:widowControl w:val="0"/>
        <w:pBdr>
          <w:top w:val="nil"/>
          <w:left w:val="nil"/>
          <w:bottom w:val="nil"/>
          <w:right w:val="nil"/>
          <w:between w:val="nil"/>
        </w:pBdr>
        <w:spacing w:before="4" w:after="0" w:line="242" w:lineRule="auto"/>
        <w:ind w:right="6227" w:hanging="2"/>
        <w:rPr>
          <w:rFonts w:ascii="Cambria" w:eastAsia="Cambria" w:hAnsi="Cambria" w:cs="Cambria"/>
          <w:color w:val="000000"/>
        </w:rPr>
      </w:pPr>
      <w:r>
        <w:rPr>
          <w:rFonts w:ascii="Cambria" w:eastAsia="Cambria" w:hAnsi="Cambria" w:cs="Cambria"/>
          <w:color w:val="000000"/>
        </w:rPr>
        <w:t>SELECT DISCTINCT f_order_lines FROM quantity;</w:t>
      </w:r>
    </w:p>
    <w:p w14:paraId="47B96DFC" w14:textId="77777777" w:rsidR="006315C3" w:rsidRDefault="00022E5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d.</w:t>
      </w:r>
    </w:p>
    <w:p w14:paraId="2FBD479F" w14:textId="77777777" w:rsidR="006315C3" w:rsidRDefault="00022E57">
      <w:pPr>
        <w:widowControl w:val="0"/>
        <w:pBdr>
          <w:top w:val="nil"/>
          <w:left w:val="nil"/>
          <w:bottom w:val="nil"/>
          <w:right w:val="nil"/>
          <w:between w:val="nil"/>
        </w:pBdr>
        <w:spacing w:before="6" w:after="0" w:line="242" w:lineRule="auto"/>
        <w:ind w:right="7229" w:hanging="2"/>
        <w:rPr>
          <w:rFonts w:ascii="Cambria" w:eastAsia="Cambria" w:hAnsi="Cambria" w:cs="Cambria"/>
          <w:color w:val="000000"/>
        </w:rPr>
      </w:pPr>
      <w:r>
        <w:rPr>
          <w:rFonts w:ascii="Cambria" w:eastAsia="Cambria" w:hAnsi="Cambria" w:cs="Cambria"/>
          <w:color w:val="000000"/>
        </w:rPr>
        <w:t>SELECT order number FROM f_orders;</w:t>
      </w:r>
    </w:p>
    <w:p w14:paraId="0B7173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6346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9AFB7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DACF86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C2D6B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527F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A182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40C59B8" w14:textId="77777777" w:rsidR="006315C3" w:rsidRDefault="00022E57">
      <w:pPr>
        <w:widowControl w:val="0"/>
        <w:numPr>
          <w:ilvl w:val="0"/>
          <w:numId w:val="29"/>
        </w:numPr>
        <w:pBdr>
          <w:top w:val="nil"/>
          <w:left w:val="nil"/>
          <w:bottom w:val="nil"/>
          <w:right w:val="nil"/>
          <w:between w:val="nil"/>
        </w:pBdr>
        <w:tabs>
          <w:tab w:val="left" w:pos="440"/>
        </w:tabs>
        <w:spacing w:after="0" w:line="244" w:lineRule="auto"/>
        <w:ind w:left="0" w:right="338" w:hanging="2"/>
        <w:rPr>
          <w:color w:val="000000"/>
        </w:rPr>
      </w:pPr>
      <w:r>
        <w:rPr>
          <w:color w:val="000000"/>
        </w:rPr>
        <w:t>Sue, Bob, and Monique were the employees of the month. Using the f_staffs table, create a SELECT statement to display the results as shown in the Super Star chart.</w:t>
      </w:r>
    </w:p>
    <w:p w14:paraId="58DAB65E" w14:textId="77777777" w:rsidR="006315C3" w:rsidRDefault="006315C3">
      <w:pPr>
        <w:widowControl w:val="0"/>
        <w:pBdr>
          <w:top w:val="nil"/>
          <w:left w:val="nil"/>
          <w:bottom w:val="nil"/>
          <w:right w:val="nil"/>
          <w:between w:val="nil"/>
        </w:pBdr>
        <w:spacing w:after="1" w:line="240" w:lineRule="auto"/>
        <w:ind w:hanging="2"/>
        <w:rPr>
          <w:rFonts w:ascii="Cambria" w:eastAsia="Cambria" w:hAnsi="Cambria" w:cs="Cambria"/>
          <w:color w:val="000000"/>
        </w:rPr>
      </w:pPr>
    </w:p>
    <w:tbl>
      <w:tblPr>
        <w:tblStyle w:val="ab"/>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6315C3" w14:paraId="7B9D5CC8" w14:textId="77777777">
        <w:trPr>
          <w:trHeight w:val="262"/>
        </w:trPr>
        <w:tc>
          <w:tcPr>
            <w:tcW w:w="9263" w:type="dxa"/>
            <w:tcBorders>
              <w:top w:val="single" w:sz="4" w:space="0" w:color="000000"/>
              <w:left w:val="single" w:sz="4" w:space="0" w:color="000000"/>
              <w:bottom w:val="single" w:sz="4" w:space="0" w:color="000000"/>
              <w:right w:val="single" w:sz="4" w:space="0" w:color="000000"/>
            </w:tcBorders>
          </w:tcPr>
          <w:p w14:paraId="59931BC6" w14:textId="77777777" w:rsidR="006315C3" w:rsidRDefault="00022E5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Super Star</w:t>
            </w:r>
          </w:p>
        </w:tc>
      </w:tr>
      <w:tr w:rsidR="006315C3" w14:paraId="3B5ACEED" w14:textId="77777777">
        <w:trPr>
          <w:trHeight w:val="265"/>
        </w:trPr>
        <w:tc>
          <w:tcPr>
            <w:tcW w:w="9263" w:type="dxa"/>
            <w:tcBorders>
              <w:top w:val="single" w:sz="4" w:space="0" w:color="000000"/>
              <w:left w:val="single" w:sz="4" w:space="0" w:color="000000"/>
              <w:bottom w:val="single" w:sz="4" w:space="0" w:color="000000"/>
              <w:right w:val="single" w:sz="4" w:space="0" w:color="000000"/>
            </w:tcBorders>
          </w:tcPr>
          <w:p w14:paraId="5EFD6D66" w14:textId="77777777" w:rsidR="006315C3" w:rsidRDefault="00022E57">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 Sue *** Sue ***</w:t>
            </w:r>
          </w:p>
        </w:tc>
      </w:tr>
      <w:tr w:rsidR="006315C3" w14:paraId="7F8234E6"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25C13104"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Bob *** Bob ***</w:t>
            </w:r>
          </w:p>
        </w:tc>
      </w:tr>
      <w:tr w:rsidR="006315C3" w14:paraId="11B68788" w14:textId="77777777">
        <w:trPr>
          <w:trHeight w:val="263"/>
        </w:trPr>
        <w:tc>
          <w:tcPr>
            <w:tcW w:w="9263" w:type="dxa"/>
            <w:tcBorders>
              <w:top w:val="single" w:sz="4" w:space="0" w:color="000000"/>
              <w:left w:val="single" w:sz="4" w:space="0" w:color="000000"/>
              <w:bottom w:val="single" w:sz="4" w:space="0" w:color="000000"/>
              <w:right w:val="single" w:sz="4" w:space="0" w:color="000000"/>
            </w:tcBorders>
          </w:tcPr>
          <w:p w14:paraId="41346293"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 Monique *** Monique ***</w:t>
            </w:r>
          </w:p>
        </w:tc>
      </w:tr>
    </w:tbl>
    <w:p w14:paraId="227A35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75EC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037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AED6D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72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3488A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B32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DBCD42" w14:textId="77777777" w:rsidR="006315C3" w:rsidRDefault="00022E57">
      <w:pPr>
        <w:widowControl w:val="0"/>
        <w:pBdr>
          <w:top w:val="nil"/>
          <w:left w:val="nil"/>
          <w:bottom w:val="nil"/>
          <w:right w:val="nil"/>
          <w:between w:val="nil"/>
        </w:pBdr>
        <w:tabs>
          <w:tab w:val="left" w:pos="422"/>
        </w:tabs>
        <w:spacing w:before="105" w:after="0" w:line="240" w:lineRule="auto"/>
        <w:ind w:hanging="2"/>
        <w:rPr>
          <w:color w:val="000000"/>
        </w:rPr>
      </w:pPr>
      <w:r>
        <w:rPr>
          <w:color w:val="000000"/>
        </w:rPr>
        <w:t>4.Which of the following is TRUE about the following query?</w:t>
      </w:r>
    </w:p>
    <w:p w14:paraId="2E5E4FE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32CB66C" w14:textId="77777777" w:rsidR="006315C3" w:rsidRDefault="00022E57">
      <w:pPr>
        <w:widowControl w:val="0"/>
        <w:pBdr>
          <w:top w:val="nil"/>
          <w:left w:val="nil"/>
          <w:bottom w:val="nil"/>
          <w:right w:val="nil"/>
          <w:between w:val="nil"/>
        </w:pBdr>
        <w:spacing w:before="1" w:after="0" w:line="242" w:lineRule="auto"/>
        <w:ind w:right="5572" w:hanging="2"/>
        <w:rPr>
          <w:rFonts w:ascii="Cambria" w:eastAsia="Cambria" w:hAnsi="Cambria" w:cs="Cambria"/>
          <w:color w:val="000000"/>
        </w:rPr>
      </w:pPr>
      <w:r>
        <w:rPr>
          <w:rFonts w:ascii="Cambria" w:eastAsia="Cambria" w:hAnsi="Cambria" w:cs="Cambria"/>
          <w:color w:val="000000"/>
        </w:rPr>
        <w:t>SELECT first_name, DISTINCT birthdate FROM f_staffs;</w:t>
      </w:r>
    </w:p>
    <w:p w14:paraId="155F3517" w14:textId="77777777" w:rsidR="006315C3" w:rsidRDefault="00022E57">
      <w:pPr>
        <w:widowControl w:val="0"/>
        <w:numPr>
          <w:ilvl w:val="1"/>
          <w:numId w:val="27"/>
        </w:numPr>
        <w:pBdr>
          <w:top w:val="nil"/>
          <w:left w:val="nil"/>
          <w:bottom w:val="nil"/>
          <w:right w:val="nil"/>
          <w:between w:val="nil"/>
        </w:pBdr>
        <w:tabs>
          <w:tab w:val="left" w:pos="409"/>
        </w:tabs>
        <w:spacing w:before="1" w:after="0" w:line="240" w:lineRule="auto"/>
        <w:ind w:left="0" w:hanging="2"/>
        <w:rPr>
          <w:color w:val="000000"/>
        </w:rPr>
      </w:pPr>
      <w:r>
        <w:rPr>
          <w:color w:val="000000"/>
        </w:rPr>
        <w:t>Only two rows will be returned.</w:t>
      </w:r>
    </w:p>
    <w:p w14:paraId="00845D8B" w14:textId="77777777" w:rsidR="006315C3" w:rsidRDefault="00022E57">
      <w:pPr>
        <w:widowControl w:val="0"/>
        <w:numPr>
          <w:ilvl w:val="1"/>
          <w:numId w:val="27"/>
        </w:numPr>
        <w:pBdr>
          <w:top w:val="nil"/>
          <w:left w:val="nil"/>
          <w:bottom w:val="nil"/>
          <w:right w:val="nil"/>
          <w:between w:val="nil"/>
        </w:pBdr>
        <w:tabs>
          <w:tab w:val="left" w:pos="422"/>
        </w:tabs>
        <w:spacing w:before="9" w:after="0" w:line="240" w:lineRule="auto"/>
        <w:ind w:left="0" w:hanging="2"/>
        <w:rPr>
          <w:color w:val="000000"/>
        </w:rPr>
      </w:pPr>
      <w:r>
        <w:rPr>
          <w:color w:val="000000"/>
        </w:rPr>
        <w:t>Four rows will be returned.</w:t>
      </w:r>
    </w:p>
    <w:p w14:paraId="71055B16" w14:textId="77777777" w:rsidR="006315C3" w:rsidRDefault="00022E57">
      <w:pPr>
        <w:widowControl w:val="0"/>
        <w:numPr>
          <w:ilvl w:val="1"/>
          <w:numId w:val="27"/>
        </w:numPr>
        <w:pBdr>
          <w:top w:val="nil"/>
          <w:left w:val="nil"/>
          <w:bottom w:val="nil"/>
          <w:right w:val="nil"/>
          <w:between w:val="nil"/>
        </w:pBdr>
        <w:tabs>
          <w:tab w:val="left" w:pos="398"/>
        </w:tabs>
        <w:spacing w:before="6" w:after="0" w:line="240" w:lineRule="auto"/>
        <w:ind w:left="0" w:hanging="2"/>
        <w:rPr>
          <w:color w:val="000000"/>
        </w:rPr>
      </w:pPr>
      <w:r>
        <w:rPr>
          <w:color w:val="000000"/>
        </w:rPr>
        <w:t>Only Fred 05-Jan-1988 and Lizzie 10-Nov-1987 will be returned.</w:t>
      </w:r>
    </w:p>
    <w:p w14:paraId="758440AB" w14:textId="77777777" w:rsidR="006315C3" w:rsidRDefault="00022E57">
      <w:pPr>
        <w:widowControl w:val="0"/>
        <w:numPr>
          <w:ilvl w:val="1"/>
          <w:numId w:val="27"/>
        </w:numPr>
        <w:pBdr>
          <w:top w:val="nil"/>
          <w:left w:val="nil"/>
          <w:bottom w:val="nil"/>
          <w:right w:val="nil"/>
          <w:between w:val="nil"/>
        </w:pBdr>
        <w:tabs>
          <w:tab w:val="left" w:pos="422"/>
        </w:tabs>
        <w:spacing w:before="6" w:after="0" w:line="240" w:lineRule="auto"/>
        <w:ind w:left="0" w:hanging="2"/>
        <w:rPr>
          <w:color w:val="000000"/>
        </w:rPr>
      </w:pPr>
      <w:r>
        <w:rPr>
          <w:color w:val="000000"/>
        </w:rPr>
        <w:t>No rows will be returned.</w:t>
      </w:r>
    </w:p>
    <w:p w14:paraId="6DB1D83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AC12FD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05628C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467E91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165B5B3" w14:textId="77777777" w:rsidR="006315C3" w:rsidRDefault="00022E57">
      <w:pPr>
        <w:widowControl w:val="0"/>
        <w:pBdr>
          <w:top w:val="nil"/>
          <w:left w:val="nil"/>
          <w:bottom w:val="nil"/>
          <w:right w:val="nil"/>
          <w:between w:val="nil"/>
        </w:pBdr>
        <w:tabs>
          <w:tab w:val="left" w:pos="442"/>
        </w:tabs>
        <w:spacing w:after="0" w:line="244" w:lineRule="auto"/>
        <w:ind w:right="338" w:hanging="2"/>
        <w:jc w:val="both"/>
        <w:rPr>
          <w:color w:val="000000"/>
        </w:rPr>
      </w:pPr>
      <w:r>
        <w:rPr>
          <w:color w:val="000000"/>
        </w:rPr>
        <w:t>5.  Global Fast Foods has decided to give all staff members a 5% raise. Prepare a report that presents the output as shown in the chart.</w:t>
      </w:r>
    </w:p>
    <w:p w14:paraId="15F883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tbl>
      <w:tblPr>
        <w:tblStyle w:val="ac"/>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6315C3" w14:paraId="7AB33451" w14:textId="77777777">
        <w:trPr>
          <w:trHeight w:val="263"/>
        </w:trPr>
        <w:tc>
          <w:tcPr>
            <w:tcW w:w="3023" w:type="dxa"/>
            <w:tcBorders>
              <w:top w:val="single" w:sz="4" w:space="0" w:color="000000"/>
              <w:left w:val="single" w:sz="4" w:space="0" w:color="000000"/>
              <w:bottom w:val="single" w:sz="4" w:space="0" w:color="000000"/>
              <w:right w:val="single" w:sz="4" w:space="0" w:color="000000"/>
            </w:tcBorders>
          </w:tcPr>
          <w:p w14:paraId="79DA69F1"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14:paraId="4B1F4094"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14:paraId="08FD5BB0"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ALARY WITH 5% RAISE</w:t>
            </w:r>
          </w:p>
        </w:tc>
      </w:tr>
      <w:tr w:rsidR="006315C3" w14:paraId="701B8851" w14:textId="77777777">
        <w:trPr>
          <w:trHeight w:val="264"/>
        </w:trPr>
        <w:tc>
          <w:tcPr>
            <w:tcW w:w="3023" w:type="dxa"/>
            <w:tcBorders>
              <w:top w:val="single" w:sz="4" w:space="0" w:color="000000"/>
              <w:left w:val="single" w:sz="4" w:space="0" w:color="000000"/>
              <w:bottom w:val="single" w:sz="4" w:space="0" w:color="000000"/>
              <w:right w:val="single" w:sz="4" w:space="0" w:color="000000"/>
            </w:tcBorders>
          </w:tcPr>
          <w:p w14:paraId="47EB0F45" w14:textId="77777777" w:rsidR="006315C3" w:rsidRDefault="006315C3">
            <w:pPr>
              <w:widowControl w:val="0"/>
              <w:pBdr>
                <w:top w:val="nil"/>
                <w:left w:val="nil"/>
                <w:bottom w:val="nil"/>
                <w:right w:val="nil"/>
                <w:between w:val="nil"/>
              </w:pBdr>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14:paraId="1FB5B00C" w14:textId="77777777" w:rsidR="006315C3" w:rsidRDefault="006315C3">
            <w:pPr>
              <w:widowControl w:val="0"/>
              <w:pBdr>
                <w:top w:val="nil"/>
                <w:left w:val="nil"/>
                <w:bottom w:val="nil"/>
                <w:right w:val="nil"/>
                <w:between w:val="nil"/>
              </w:pBdr>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14:paraId="182F7801" w14:textId="77777777" w:rsidR="006315C3" w:rsidRDefault="006315C3">
            <w:pPr>
              <w:widowControl w:val="0"/>
              <w:pBdr>
                <w:top w:val="nil"/>
                <w:left w:val="nil"/>
                <w:bottom w:val="nil"/>
                <w:right w:val="nil"/>
                <w:between w:val="nil"/>
              </w:pBdr>
              <w:ind w:hanging="2"/>
              <w:rPr>
                <w:color w:val="000000"/>
                <w:sz w:val="18"/>
                <w:szCs w:val="18"/>
              </w:rPr>
            </w:pPr>
          </w:p>
        </w:tc>
      </w:tr>
    </w:tbl>
    <w:p w14:paraId="6B496FF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B59C1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4F29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F5D6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2388F2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D86D6A" w14:textId="77777777" w:rsidR="006315C3" w:rsidRDefault="00022E57">
      <w:pPr>
        <w:widowControl w:val="0"/>
        <w:pBdr>
          <w:top w:val="nil"/>
          <w:left w:val="nil"/>
          <w:bottom w:val="nil"/>
          <w:right w:val="nil"/>
          <w:between w:val="nil"/>
        </w:pBdr>
        <w:tabs>
          <w:tab w:val="left" w:pos="417"/>
        </w:tabs>
        <w:spacing w:before="1" w:after="0" w:line="242" w:lineRule="auto"/>
        <w:ind w:right="342" w:hanging="2"/>
        <w:jc w:val="both"/>
        <w:rPr>
          <w:color w:val="000000"/>
        </w:rPr>
      </w:pPr>
      <w:r>
        <w:rPr>
          <w:color w:val="000000"/>
        </w:rPr>
        <w:t>6. Create a query that will return the structure of the Oracle database EMPLOYEES table. Which columns are marked “nullable”? What does this mean?</w:t>
      </w:r>
    </w:p>
    <w:p w14:paraId="6FEA2F5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627AA9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AC78E4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14A97769"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456AD2B"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C3E2309" w14:textId="77777777" w:rsidR="006315C3" w:rsidRDefault="00022E57">
      <w:pPr>
        <w:widowControl w:val="0"/>
        <w:pBdr>
          <w:top w:val="nil"/>
          <w:left w:val="nil"/>
          <w:bottom w:val="nil"/>
          <w:right w:val="nil"/>
          <w:between w:val="nil"/>
        </w:pBdr>
        <w:tabs>
          <w:tab w:val="left" w:pos="433"/>
        </w:tabs>
        <w:spacing w:after="0" w:line="242" w:lineRule="auto"/>
        <w:ind w:right="340" w:hanging="2"/>
        <w:jc w:val="both"/>
        <w:rPr>
          <w:color w:val="000000"/>
        </w:rPr>
      </w:pPr>
      <w:r>
        <w:rPr>
          <w:color w:val="000000"/>
        </w:rPr>
        <w:t>7. The owners of DJs on Demand would like a report of all items in their D_CDs table with the following column headings: Inventory Item, CD Title, Music Producer, and Year Purchased. Prepare this report.</w:t>
      </w:r>
    </w:p>
    <w:p w14:paraId="06D2F700"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665A6F99"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6782E0E"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3B8B9106" w14:textId="77777777" w:rsidR="006315C3" w:rsidRDefault="006315C3">
      <w:pPr>
        <w:widowControl w:val="0"/>
        <w:pBdr>
          <w:top w:val="nil"/>
          <w:left w:val="nil"/>
          <w:bottom w:val="nil"/>
          <w:right w:val="nil"/>
          <w:between w:val="nil"/>
        </w:pBdr>
        <w:tabs>
          <w:tab w:val="left" w:pos="433"/>
        </w:tabs>
        <w:spacing w:after="0" w:line="242" w:lineRule="auto"/>
        <w:ind w:right="340" w:hanging="2"/>
        <w:jc w:val="both"/>
        <w:rPr>
          <w:color w:val="000000"/>
        </w:rPr>
      </w:pPr>
    </w:p>
    <w:p w14:paraId="74476706" w14:textId="77777777" w:rsidR="006315C3" w:rsidRDefault="00022E57">
      <w:pPr>
        <w:widowControl w:val="0"/>
        <w:pBdr>
          <w:top w:val="nil"/>
          <w:left w:val="nil"/>
          <w:bottom w:val="nil"/>
          <w:right w:val="nil"/>
          <w:between w:val="nil"/>
        </w:pBdr>
        <w:tabs>
          <w:tab w:val="left" w:pos="422"/>
        </w:tabs>
        <w:spacing w:before="105" w:after="0" w:line="244" w:lineRule="auto"/>
        <w:ind w:right="2601" w:hanging="2"/>
        <w:rPr>
          <w:color w:val="000000"/>
        </w:rPr>
      </w:pPr>
      <w:r>
        <w:rPr>
          <w:color w:val="000000"/>
        </w:rPr>
        <w:t>8.True/False – The following SELECT statement executes successfully: SELECT last_name, job_id, salary AS Sal FROM employees;</w:t>
      </w:r>
    </w:p>
    <w:p w14:paraId="724834D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1FBF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809F4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EDB8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DBB0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11700F" w14:textId="77777777" w:rsidR="006315C3" w:rsidRDefault="00022E57">
      <w:pPr>
        <w:widowControl w:val="0"/>
        <w:pBdr>
          <w:top w:val="nil"/>
          <w:left w:val="nil"/>
          <w:bottom w:val="nil"/>
          <w:right w:val="nil"/>
          <w:between w:val="nil"/>
        </w:pBdr>
        <w:tabs>
          <w:tab w:val="left" w:pos="422"/>
        </w:tabs>
        <w:spacing w:after="0" w:line="242" w:lineRule="auto"/>
        <w:ind w:right="2601" w:hanging="2"/>
        <w:rPr>
          <w:color w:val="000000"/>
        </w:rPr>
      </w:pPr>
      <w:r>
        <w:rPr>
          <w:color w:val="000000"/>
        </w:rPr>
        <w:t>9.True/False – The following SELECT statement executes successfully: SELECT * FROM job_grades;</w:t>
      </w:r>
    </w:p>
    <w:p w14:paraId="3D04D0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02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66A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ECE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9219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FEDB903" w14:textId="77777777" w:rsidR="006315C3" w:rsidRDefault="00022E57">
      <w:pPr>
        <w:widowControl w:val="0"/>
        <w:pBdr>
          <w:top w:val="nil"/>
          <w:left w:val="nil"/>
          <w:bottom w:val="nil"/>
          <w:right w:val="nil"/>
          <w:between w:val="nil"/>
        </w:pBdr>
        <w:tabs>
          <w:tab w:val="left" w:pos="499"/>
        </w:tabs>
        <w:spacing w:after="0" w:line="240" w:lineRule="auto"/>
        <w:ind w:hanging="2"/>
        <w:rPr>
          <w:color w:val="000000"/>
        </w:rPr>
      </w:pPr>
      <w:r>
        <w:rPr>
          <w:color w:val="000000"/>
        </w:rPr>
        <w:t>10.There are four coding errors in this statement. Can you identify them?</w:t>
      </w:r>
    </w:p>
    <w:p w14:paraId="1DDF70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DF17C9" w14:textId="77777777" w:rsidR="006315C3" w:rsidRDefault="00022E57">
      <w:pPr>
        <w:widowControl w:val="0"/>
        <w:pBdr>
          <w:top w:val="nil"/>
          <w:left w:val="nil"/>
          <w:bottom w:val="nil"/>
          <w:right w:val="nil"/>
          <w:between w:val="nil"/>
        </w:pBdr>
        <w:spacing w:before="1" w:after="0" w:line="242" w:lineRule="auto"/>
        <w:ind w:right="1847" w:hanging="2"/>
        <w:rPr>
          <w:rFonts w:ascii="Cambria" w:eastAsia="Cambria" w:hAnsi="Cambria" w:cs="Cambria"/>
          <w:color w:val="000000"/>
        </w:rPr>
      </w:pPr>
      <w:r>
        <w:rPr>
          <w:rFonts w:ascii="Cambria" w:eastAsia="Cambria" w:hAnsi="Cambria" w:cs="Cambria"/>
          <w:color w:val="000000"/>
        </w:rPr>
        <w:t>SELECT employee_id, last_name sal x 12 ANNUAL SALARY FROM employees;</w:t>
      </w:r>
    </w:p>
    <w:p w14:paraId="4CA03E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A9075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2ECC18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CA158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A833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DB3127" w14:textId="77777777" w:rsidR="006315C3" w:rsidRDefault="00022E57">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r>
        <w:rPr>
          <w:rFonts w:ascii="Cambria" w:eastAsia="Cambria" w:hAnsi="Cambria" w:cs="Cambria"/>
          <w:color w:val="000000"/>
        </w:rPr>
        <w:t xml:space="preserve">11.In the arithmetic expression salary*12 - 400, which operation will be evaluated first? </w:t>
      </w:r>
    </w:p>
    <w:p w14:paraId="3CF98D05"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CA3C937"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426B1900" w14:textId="77777777" w:rsidR="006315C3" w:rsidRDefault="006315C3">
      <w:pPr>
        <w:widowControl w:val="0"/>
        <w:pBdr>
          <w:top w:val="nil"/>
          <w:left w:val="nil"/>
          <w:bottom w:val="nil"/>
          <w:right w:val="nil"/>
          <w:between w:val="nil"/>
        </w:pBdr>
        <w:spacing w:before="1" w:after="0" w:line="489" w:lineRule="auto"/>
        <w:ind w:right="948" w:hanging="2"/>
        <w:rPr>
          <w:rFonts w:ascii="Cambria" w:eastAsia="Cambria" w:hAnsi="Cambria" w:cs="Cambria"/>
          <w:color w:val="000000"/>
        </w:rPr>
      </w:pPr>
    </w:p>
    <w:p w14:paraId="21AADC8F" w14:textId="77777777" w:rsidR="006315C3" w:rsidRDefault="00022E57">
      <w:pPr>
        <w:widowControl w:val="0"/>
        <w:numPr>
          <w:ilvl w:val="0"/>
          <w:numId w:val="28"/>
        </w:numPr>
        <w:pBdr>
          <w:top w:val="nil"/>
          <w:left w:val="nil"/>
          <w:bottom w:val="nil"/>
          <w:right w:val="nil"/>
          <w:between w:val="nil"/>
        </w:pBdr>
        <w:tabs>
          <w:tab w:val="left" w:pos="499"/>
        </w:tabs>
        <w:spacing w:before="2" w:after="0" w:line="242" w:lineRule="auto"/>
        <w:ind w:left="0" w:right="343" w:hanging="2"/>
        <w:rPr>
          <w:color w:val="000000"/>
        </w:rPr>
      </w:pPr>
      <w:r>
        <w:rPr>
          <w:color w:val="000000"/>
        </w:rPr>
        <w:t>Which of the following can be used in the SELECT statement to return all columns of data in the Global Fast Foods f_staffs table?</w:t>
      </w:r>
    </w:p>
    <w:p w14:paraId="32DC1F55" w14:textId="77777777" w:rsidR="006315C3" w:rsidRDefault="00022E57">
      <w:pPr>
        <w:widowControl w:val="0"/>
        <w:numPr>
          <w:ilvl w:val="0"/>
          <w:numId w:val="79"/>
        </w:numPr>
        <w:pBdr>
          <w:top w:val="nil"/>
          <w:left w:val="nil"/>
          <w:bottom w:val="nil"/>
          <w:right w:val="nil"/>
          <w:between w:val="nil"/>
        </w:pBdr>
        <w:tabs>
          <w:tab w:val="left" w:pos="409"/>
        </w:tabs>
        <w:spacing w:before="2" w:after="0" w:line="240" w:lineRule="auto"/>
        <w:ind w:left="0" w:hanging="2"/>
        <w:rPr>
          <w:color w:val="000000"/>
        </w:rPr>
      </w:pPr>
      <w:r>
        <w:rPr>
          <w:color w:val="000000"/>
        </w:rPr>
        <w:t>column names</w:t>
      </w:r>
    </w:p>
    <w:p w14:paraId="41AAE15C" w14:textId="77777777" w:rsidR="006315C3" w:rsidRDefault="00022E57">
      <w:pPr>
        <w:widowControl w:val="0"/>
        <w:numPr>
          <w:ilvl w:val="0"/>
          <w:numId w:val="79"/>
        </w:numPr>
        <w:pBdr>
          <w:top w:val="nil"/>
          <w:left w:val="nil"/>
          <w:bottom w:val="nil"/>
          <w:right w:val="nil"/>
          <w:between w:val="nil"/>
        </w:pBdr>
        <w:tabs>
          <w:tab w:val="left" w:pos="420"/>
        </w:tabs>
        <w:spacing w:before="6" w:after="0" w:line="240" w:lineRule="auto"/>
        <w:ind w:left="0" w:hanging="2"/>
        <w:rPr>
          <w:color w:val="000000"/>
        </w:rPr>
      </w:pPr>
      <w:r>
        <w:rPr>
          <w:color w:val="000000"/>
        </w:rPr>
        <w:t>*</w:t>
      </w:r>
    </w:p>
    <w:p w14:paraId="53946C53" w14:textId="77777777" w:rsidR="006315C3" w:rsidRDefault="00022E57">
      <w:pPr>
        <w:widowControl w:val="0"/>
        <w:numPr>
          <w:ilvl w:val="0"/>
          <w:numId w:val="79"/>
        </w:numPr>
        <w:pBdr>
          <w:top w:val="nil"/>
          <w:left w:val="nil"/>
          <w:bottom w:val="nil"/>
          <w:right w:val="nil"/>
          <w:between w:val="nil"/>
        </w:pBdr>
        <w:tabs>
          <w:tab w:val="left" w:pos="398"/>
        </w:tabs>
        <w:spacing w:before="9" w:after="0" w:line="240" w:lineRule="auto"/>
        <w:ind w:left="0" w:hanging="2"/>
        <w:rPr>
          <w:color w:val="000000"/>
        </w:rPr>
      </w:pPr>
      <w:r>
        <w:rPr>
          <w:color w:val="000000"/>
        </w:rPr>
        <w:t>DISTINCT id</w:t>
      </w:r>
    </w:p>
    <w:p w14:paraId="000C8732" w14:textId="77777777" w:rsidR="006315C3" w:rsidRDefault="00022E57">
      <w:pPr>
        <w:widowControl w:val="0"/>
        <w:numPr>
          <w:ilvl w:val="0"/>
          <w:numId w:val="79"/>
        </w:numPr>
        <w:pBdr>
          <w:top w:val="nil"/>
          <w:left w:val="nil"/>
          <w:bottom w:val="nil"/>
          <w:right w:val="nil"/>
          <w:between w:val="nil"/>
        </w:pBdr>
        <w:tabs>
          <w:tab w:val="left" w:pos="426"/>
        </w:tabs>
        <w:spacing w:before="6" w:after="0" w:line="240" w:lineRule="auto"/>
        <w:ind w:left="0" w:hanging="2"/>
        <w:rPr>
          <w:color w:val="000000"/>
        </w:rPr>
      </w:pPr>
      <w:r>
        <w:rPr>
          <w:color w:val="000000"/>
        </w:rPr>
        <w:t>both a and b</w:t>
      </w:r>
    </w:p>
    <w:p w14:paraId="7BAB30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EE5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C395A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526361" w14:textId="77777777" w:rsidR="006315C3" w:rsidRDefault="00022E57">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Using SQL to choose the columns in a table uses which capability?</w:t>
      </w:r>
    </w:p>
    <w:p w14:paraId="06BB4986" w14:textId="77777777" w:rsidR="006315C3" w:rsidRDefault="00022E57">
      <w:pPr>
        <w:widowControl w:val="0"/>
        <w:numPr>
          <w:ilvl w:val="0"/>
          <w:numId w:val="92"/>
        </w:numPr>
        <w:pBdr>
          <w:top w:val="nil"/>
          <w:left w:val="nil"/>
          <w:bottom w:val="nil"/>
          <w:right w:val="nil"/>
          <w:between w:val="nil"/>
        </w:pBdr>
        <w:tabs>
          <w:tab w:val="left" w:pos="409"/>
        </w:tabs>
        <w:spacing w:before="6" w:after="0" w:line="240" w:lineRule="auto"/>
        <w:ind w:left="0" w:hanging="2"/>
        <w:rPr>
          <w:color w:val="000000"/>
        </w:rPr>
      </w:pPr>
      <w:r>
        <w:rPr>
          <w:color w:val="000000"/>
        </w:rPr>
        <w:t>selection</w:t>
      </w:r>
    </w:p>
    <w:p w14:paraId="5A003F84" w14:textId="77777777" w:rsidR="006315C3" w:rsidRDefault="00022E57">
      <w:pPr>
        <w:widowControl w:val="0"/>
        <w:numPr>
          <w:ilvl w:val="0"/>
          <w:numId w:val="92"/>
        </w:numPr>
        <w:pBdr>
          <w:top w:val="nil"/>
          <w:left w:val="nil"/>
          <w:bottom w:val="nil"/>
          <w:right w:val="nil"/>
          <w:between w:val="nil"/>
        </w:pBdr>
        <w:tabs>
          <w:tab w:val="left" w:pos="422"/>
        </w:tabs>
        <w:spacing w:before="6" w:after="0" w:line="240" w:lineRule="auto"/>
        <w:ind w:left="0" w:hanging="2"/>
        <w:rPr>
          <w:color w:val="000000"/>
        </w:rPr>
      </w:pPr>
      <w:r>
        <w:rPr>
          <w:color w:val="000000"/>
        </w:rPr>
        <w:t>projection</w:t>
      </w:r>
    </w:p>
    <w:p w14:paraId="5691A0BD" w14:textId="77777777" w:rsidR="006315C3" w:rsidRDefault="00022E57">
      <w:pPr>
        <w:widowControl w:val="0"/>
        <w:numPr>
          <w:ilvl w:val="0"/>
          <w:numId w:val="92"/>
        </w:numPr>
        <w:pBdr>
          <w:top w:val="nil"/>
          <w:left w:val="nil"/>
          <w:bottom w:val="nil"/>
          <w:right w:val="nil"/>
          <w:between w:val="nil"/>
        </w:pBdr>
        <w:tabs>
          <w:tab w:val="left" w:pos="398"/>
        </w:tabs>
        <w:spacing w:before="6" w:after="0" w:line="240" w:lineRule="auto"/>
        <w:ind w:left="0" w:hanging="2"/>
        <w:rPr>
          <w:color w:val="000000"/>
        </w:rPr>
      </w:pPr>
      <w:r>
        <w:rPr>
          <w:color w:val="000000"/>
        </w:rPr>
        <w:t>partitioning</w:t>
      </w:r>
    </w:p>
    <w:p w14:paraId="2BD0612E" w14:textId="77777777" w:rsidR="006315C3" w:rsidRDefault="00022E57">
      <w:pPr>
        <w:widowControl w:val="0"/>
        <w:numPr>
          <w:ilvl w:val="0"/>
          <w:numId w:val="92"/>
        </w:numPr>
        <w:pBdr>
          <w:top w:val="nil"/>
          <w:left w:val="nil"/>
          <w:bottom w:val="nil"/>
          <w:right w:val="nil"/>
          <w:between w:val="nil"/>
        </w:pBdr>
        <w:tabs>
          <w:tab w:val="left" w:pos="422"/>
        </w:tabs>
        <w:spacing w:before="9" w:after="0" w:line="240" w:lineRule="auto"/>
        <w:ind w:left="0" w:hanging="2"/>
        <w:rPr>
          <w:color w:val="000000"/>
        </w:rPr>
      </w:pPr>
      <w:r>
        <w:rPr>
          <w:color w:val="000000"/>
        </w:rPr>
        <w:t>join</w:t>
      </w:r>
    </w:p>
    <w:p w14:paraId="742CF8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4547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8C932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554FD" w14:textId="77777777" w:rsidR="006315C3" w:rsidRDefault="00022E57">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SELECT last_name AS "Employee". The column heading in the query result will appear as:</w:t>
      </w:r>
    </w:p>
    <w:p w14:paraId="60EA3371" w14:textId="77777777" w:rsidR="006315C3" w:rsidRDefault="00022E57">
      <w:pPr>
        <w:widowControl w:val="0"/>
        <w:numPr>
          <w:ilvl w:val="0"/>
          <w:numId w:val="104"/>
        </w:numPr>
        <w:pBdr>
          <w:top w:val="nil"/>
          <w:left w:val="nil"/>
          <w:bottom w:val="nil"/>
          <w:right w:val="nil"/>
          <w:between w:val="nil"/>
        </w:pBdr>
        <w:tabs>
          <w:tab w:val="left" w:pos="409"/>
        </w:tabs>
        <w:spacing w:before="6" w:after="0" w:line="240" w:lineRule="auto"/>
        <w:ind w:left="0" w:hanging="2"/>
        <w:rPr>
          <w:color w:val="000000"/>
        </w:rPr>
      </w:pPr>
      <w:r>
        <w:rPr>
          <w:color w:val="000000"/>
        </w:rPr>
        <w:t>EMPLOYEE</w:t>
      </w:r>
    </w:p>
    <w:p w14:paraId="13C46579" w14:textId="77777777" w:rsidR="006315C3" w:rsidRDefault="00022E57">
      <w:pPr>
        <w:widowControl w:val="0"/>
        <w:numPr>
          <w:ilvl w:val="0"/>
          <w:numId w:val="104"/>
        </w:numPr>
        <w:pBdr>
          <w:top w:val="nil"/>
          <w:left w:val="nil"/>
          <w:bottom w:val="nil"/>
          <w:right w:val="nil"/>
          <w:between w:val="nil"/>
        </w:pBdr>
        <w:tabs>
          <w:tab w:val="left" w:pos="420"/>
        </w:tabs>
        <w:spacing w:before="6" w:after="0" w:line="240" w:lineRule="auto"/>
        <w:ind w:left="0" w:hanging="2"/>
        <w:rPr>
          <w:color w:val="000000"/>
        </w:rPr>
      </w:pPr>
      <w:r>
        <w:rPr>
          <w:color w:val="000000"/>
        </w:rPr>
        <w:t>employee</w:t>
      </w:r>
    </w:p>
    <w:p w14:paraId="70758A40" w14:textId="77777777" w:rsidR="006315C3" w:rsidRDefault="00022E57">
      <w:pPr>
        <w:widowControl w:val="0"/>
        <w:numPr>
          <w:ilvl w:val="0"/>
          <w:numId w:val="104"/>
        </w:numPr>
        <w:pBdr>
          <w:top w:val="nil"/>
          <w:left w:val="nil"/>
          <w:bottom w:val="nil"/>
          <w:right w:val="nil"/>
          <w:between w:val="nil"/>
        </w:pBdr>
        <w:tabs>
          <w:tab w:val="left" w:pos="398"/>
        </w:tabs>
        <w:spacing w:before="6" w:after="0" w:line="240" w:lineRule="auto"/>
        <w:ind w:left="0" w:hanging="2"/>
        <w:rPr>
          <w:color w:val="000000"/>
        </w:rPr>
      </w:pPr>
      <w:r>
        <w:rPr>
          <w:color w:val="000000"/>
        </w:rPr>
        <w:t>Employee</w:t>
      </w:r>
    </w:p>
    <w:p w14:paraId="6845BB66" w14:textId="77777777" w:rsidR="006315C3" w:rsidRDefault="00022E57">
      <w:pPr>
        <w:widowControl w:val="0"/>
        <w:numPr>
          <w:ilvl w:val="0"/>
          <w:numId w:val="104"/>
        </w:numPr>
        <w:pBdr>
          <w:top w:val="nil"/>
          <w:left w:val="nil"/>
          <w:bottom w:val="nil"/>
          <w:right w:val="nil"/>
          <w:between w:val="nil"/>
        </w:pBdr>
        <w:tabs>
          <w:tab w:val="left" w:pos="422"/>
        </w:tabs>
        <w:spacing w:before="8" w:after="0" w:line="240" w:lineRule="auto"/>
        <w:ind w:left="0" w:hanging="2"/>
        <w:rPr>
          <w:color w:val="000000"/>
        </w:rPr>
      </w:pPr>
      <w:r>
        <w:rPr>
          <w:color w:val="000000"/>
        </w:rPr>
        <w:t>"Employee:</w:t>
      </w:r>
    </w:p>
    <w:p w14:paraId="56332586" w14:textId="77777777" w:rsidR="006315C3" w:rsidRDefault="00022E57">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expression below will produce the largest value?</w:t>
      </w:r>
    </w:p>
    <w:p w14:paraId="03336DFC" w14:textId="77777777" w:rsidR="006315C3" w:rsidRDefault="00022E57">
      <w:pPr>
        <w:widowControl w:val="0"/>
        <w:numPr>
          <w:ilvl w:val="0"/>
          <w:numId w:val="6"/>
        </w:numPr>
        <w:pBdr>
          <w:top w:val="nil"/>
          <w:left w:val="nil"/>
          <w:bottom w:val="nil"/>
          <w:right w:val="nil"/>
          <w:between w:val="nil"/>
        </w:pBdr>
        <w:tabs>
          <w:tab w:val="left" w:pos="409"/>
        </w:tabs>
        <w:spacing w:before="8" w:after="0" w:line="240" w:lineRule="auto"/>
        <w:ind w:left="0" w:hanging="2"/>
        <w:rPr>
          <w:color w:val="000000"/>
        </w:rPr>
      </w:pPr>
      <w:r>
        <w:rPr>
          <w:color w:val="000000"/>
        </w:rPr>
        <w:t>SELECT salary*6 + 100</w:t>
      </w:r>
    </w:p>
    <w:p w14:paraId="670F0A07" w14:textId="77777777" w:rsidR="006315C3" w:rsidRDefault="00022E57">
      <w:pPr>
        <w:widowControl w:val="0"/>
        <w:numPr>
          <w:ilvl w:val="0"/>
          <w:numId w:val="6"/>
        </w:numPr>
        <w:pBdr>
          <w:top w:val="nil"/>
          <w:left w:val="nil"/>
          <w:bottom w:val="nil"/>
          <w:right w:val="nil"/>
          <w:between w:val="nil"/>
        </w:pBdr>
        <w:tabs>
          <w:tab w:val="left" w:pos="420"/>
        </w:tabs>
        <w:spacing w:before="6" w:after="0" w:line="240" w:lineRule="auto"/>
        <w:ind w:left="0" w:hanging="2"/>
        <w:rPr>
          <w:color w:val="000000"/>
        </w:rPr>
      </w:pPr>
      <w:r>
        <w:rPr>
          <w:color w:val="000000"/>
        </w:rPr>
        <w:t>SELECT salary* (6 + 100)</w:t>
      </w:r>
    </w:p>
    <w:p w14:paraId="47009233" w14:textId="77777777" w:rsidR="006315C3" w:rsidRDefault="00022E57">
      <w:pPr>
        <w:widowControl w:val="0"/>
        <w:numPr>
          <w:ilvl w:val="0"/>
          <w:numId w:val="6"/>
        </w:numPr>
        <w:pBdr>
          <w:top w:val="nil"/>
          <w:left w:val="nil"/>
          <w:bottom w:val="nil"/>
          <w:right w:val="nil"/>
          <w:between w:val="nil"/>
        </w:pBdr>
        <w:tabs>
          <w:tab w:val="left" w:pos="398"/>
        </w:tabs>
        <w:spacing w:before="6" w:after="0" w:line="240" w:lineRule="auto"/>
        <w:ind w:left="0" w:hanging="2"/>
        <w:rPr>
          <w:color w:val="000000"/>
        </w:rPr>
      </w:pPr>
      <w:r>
        <w:rPr>
          <w:color w:val="000000"/>
        </w:rPr>
        <w:t>SELECT 6(salary+ 100)</w:t>
      </w:r>
    </w:p>
    <w:p w14:paraId="7BF58F55" w14:textId="77777777" w:rsidR="006315C3" w:rsidRDefault="00022E57">
      <w:pPr>
        <w:widowControl w:val="0"/>
        <w:numPr>
          <w:ilvl w:val="0"/>
          <w:numId w:val="6"/>
        </w:numPr>
        <w:pBdr>
          <w:top w:val="nil"/>
          <w:left w:val="nil"/>
          <w:bottom w:val="nil"/>
          <w:right w:val="nil"/>
          <w:between w:val="nil"/>
        </w:pBdr>
        <w:tabs>
          <w:tab w:val="left" w:pos="422"/>
        </w:tabs>
        <w:spacing w:before="6" w:after="0" w:line="240" w:lineRule="auto"/>
        <w:ind w:left="0" w:hanging="2"/>
        <w:rPr>
          <w:color w:val="000000"/>
        </w:rPr>
      </w:pPr>
      <w:r>
        <w:rPr>
          <w:color w:val="000000"/>
        </w:rPr>
        <w:t>SELECT salary+6*100</w:t>
      </w:r>
    </w:p>
    <w:p w14:paraId="1688A3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007C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B858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F1B1CA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4E26DA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39A5F29" w14:textId="77777777" w:rsidR="006315C3" w:rsidRDefault="00022E57">
      <w:pPr>
        <w:widowControl w:val="0"/>
        <w:numPr>
          <w:ilvl w:val="0"/>
          <w:numId w:val="28"/>
        </w:numPr>
        <w:pBdr>
          <w:top w:val="nil"/>
          <w:left w:val="nil"/>
          <w:bottom w:val="nil"/>
          <w:right w:val="nil"/>
          <w:between w:val="nil"/>
        </w:pBdr>
        <w:tabs>
          <w:tab w:val="left" w:pos="499"/>
        </w:tabs>
        <w:spacing w:before="1" w:after="0" w:line="242" w:lineRule="auto"/>
        <w:ind w:left="0" w:right="1566" w:hanging="2"/>
        <w:rPr>
          <w:color w:val="000000"/>
        </w:rPr>
      </w:pPr>
      <w:r>
        <w:rPr>
          <w:color w:val="000000"/>
        </w:rPr>
        <w:t>Which statement below will return a list of employees in the following format? Mr./Ms. Steven King is an employee of our company.</w:t>
      </w:r>
    </w:p>
    <w:p w14:paraId="144173E0" w14:textId="77777777" w:rsidR="006315C3" w:rsidRDefault="00022E57">
      <w:pPr>
        <w:widowControl w:val="0"/>
        <w:numPr>
          <w:ilvl w:val="1"/>
          <w:numId w:val="28"/>
        </w:numPr>
        <w:pBdr>
          <w:top w:val="nil"/>
          <w:left w:val="nil"/>
          <w:bottom w:val="nil"/>
          <w:right w:val="nil"/>
          <w:between w:val="nil"/>
        </w:pBdr>
        <w:tabs>
          <w:tab w:val="left" w:pos="515"/>
        </w:tabs>
        <w:spacing w:before="1" w:after="0" w:line="244" w:lineRule="auto"/>
        <w:ind w:left="0" w:right="343" w:hanging="2"/>
        <w:rPr>
          <w:color w:val="000000"/>
        </w:rPr>
      </w:pPr>
      <w:r>
        <w:rPr>
          <w:color w:val="000000"/>
        </w:rPr>
        <w:t>SELECT "Mr./Ms."||first_name||' '||last_name 'is an employee of our company.' AS "Employees" FROM employees;</w:t>
      </w:r>
    </w:p>
    <w:p w14:paraId="2E0712E5" w14:textId="77777777" w:rsidR="006315C3" w:rsidRDefault="00022E57">
      <w:pPr>
        <w:widowControl w:val="0"/>
        <w:numPr>
          <w:ilvl w:val="1"/>
          <w:numId w:val="28"/>
        </w:numPr>
        <w:pBdr>
          <w:top w:val="nil"/>
          <w:left w:val="nil"/>
          <w:bottom w:val="nil"/>
          <w:right w:val="nil"/>
          <w:between w:val="nil"/>
        </w:pBdr>
        <w:tabs>
          <w:tab w:val="left" w:pos="494"/>
        </w:tabs>
        <w:spacing w:after="0" w:line="242" w:lineRule="auto"/>
        <w:ind w:left="0" w:right="344" w:hanging="2"/>
        <w:rPr>
          <w:color w:val="000000"/>
        </w:rPr>
      </w:pPr>
      <w:r>
        <w:rPr>
          <w:color w:val="000000"/>
        </w:rPr>
        <w:t>SELECT 'Mr./Ms. 'first_name,last_name ||' '||'is an employee of our company.' FROM employees;</w:t>
      </w:r>
    </w:p>
    <w:p w14:paraId="606CAFB5" w14:textId="77777777" w:rsidR="006315C3" w:rsidRDefault="00022E57">
      <w:pPr>
        <w:widowControl w:val="0"/>
        <w:numPr>
          <w:ilvl w:val="1"/>
          <w:numId w:val="28"/>
        </w:numPr>
        <w:pBdr>
          <w:top w:val="nil"/>
          <w:left w:val="nil"/>
          <w:bottom w:val="nil"/>
          <w:right w:val="nil"/>
          <w:between w:val="nil"/>
        </w:pBdr>
        <w:tabs>
          <w:tab w:val="left" w:pos="452"/>
        </w:tabs>
        <w:spacing w:after="0" w:line="244" w:lineRule="auto"/>
        <w:ind w:left="0" w:right="343" w:hanging="2"/>
        <w:rPr>
          <w:color w:val="000000"/>
        </w:rPr>
      </w:pPr>
      <w:r>
        <w:rPr>
          <w:color w:val="000000"/>
        </w:rPr>
        <w:t>SELECT 'Mr./Ms. '||first_name||' '||last_name ||' '||'is an employee of our company.' AS "Employees" FROM employees ;</w:t>
      </w:r>
    </w:p>
    <w:p w14:paraId="449DAEC3" w14:textId="77777777" w:rsidR="006315C3" w:rsidRDefault="00022E57">
      <w:pPr>
        <w:widowControl w:val="0"/>
        <w:numPr>
          <w:ilvl w:val="1"/>
          <w:numId w:val="28"/>
        </w:numPr>
        <w:pBdr>
          <w:top w:val="nil"/>
          <w:left w:val="nil"/>
          <w:bottom w:val="nil"/>
          <w:right w:val="nil"/>
          <w:between w:val="nil"/>
        </w:pBdr>
        <w:tabs>
          <w:tab w:val="left" w:pos="476"/>
        </w:tabs>
        <w:spacing w:after="0" w:line="242" w:lineRule="auto"/>
        <w:ind w:left="0" w:right="342" w:hanging="2"/>
        <w:rPr>
          <w:color w:val="000000"/>
        </w:rPr>
      </w:pPr>
      <w:r>
        <w:rPr>
          <w:color w:val="000000"/>
        </w:rPr>
        <w:t>SELECT Mr./Ms. ||first_name||' '||last_name ||' '||"is an employee of our company." AS "Employees" FROM employees</w:t>
      </w:r>
    </w:p>
    <w:p w14:paraId="704639EA"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128C65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4E97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07BEEC" w14:textId="77777777" w:rsidR="006315C3" w:rsidRDefault="00022E57">
      <w:pPr>
        <w:widowControl w:val="0"/>
        <w:numPr>
          <w:ilvl w:val="0"/>
          <w:numId w:val="28"/>
        </w:numPr>
        <w:pBdr>
          <w:top w:val="nil"/>
          <w:left w:val="nil"/>
          <w:bottom w:val="nil"/>
          <w:right w:val="nil"/>
          <w:between w:val="nil"/>
        </w:pBdr>
        <w:tabs>
          <w:tab w:val="left" w:pos="499"/>
        </w:tabs>
        <w:spacing w:after="0" w:line="240" w:lineRule="auto"/>
        <w:ind w:left="0" w:hanging="2"/>
        <w:rPr>
          <w:color w:val="000000"/>
        </w:rPr>
      </w:pPr>
      <w:r>
        <w:rPr>
          <w:color w:val="000000"/>
        </w:rPr>
        <w:t>Which is true about SQL statements?</w:t>
      </w:r>
    </w:p>
    <w:p w14:paraId="223454F4" w14:textId="77777777" w:rsidR="006315C3" w:rsidRDefault="00022E57">
      <w:pPr>
        <w:widowControl w:val="0"/>
        <w:numPr>
          <w:ilvl w:val="0"/>
          <w:numId w:val="26"/>
        </w:numPr>
        <w:pBdr>
          <w:top w:val="nil"/>
          <w:left w:val="nil"/>
          <w:bottom w:val="nil"/>
          <w:right w:val="nil"/>
          <w:between w:val="nil"/>
        </w:pBdr>
        <w:tabs>
          <w:tab w:val="left" w:pos="409"/>
        </w:tabs>
        <w:spacing w:before="6" w:after="0" w:line="240" w:lineRule="auto"/>
        <w:ind w:left="0" w:hanging="2"/>
        <w:rPr>
          <w:color w:val="000000"/>
        </w:rPr>
      </w:pPr>
      <w:r>
        <w:rPr>
          <w:color w:val="000000"/>
        </w:rPr>
        <w:t>SQL statements are case-sensitive</w:t>
      </w:r>
    </w:p>
    <w:p w14:paraId="4CABD9CD" w14:textId="77777777" w:rsidR="006315C3" w:rsidRDefault="00022E57">
      <w:pPr>
        <w:widowControl w:val="0"/>
        <w:numPr>
          <w:ilvl w:val="0"/>
          <w:numId w:val="26"/>
        </w:numPr>
        <w:pBdr>
          <w:top w:val="nil"/>
          <w:left w:val="nil"/>
          <w:bottom w:val="nil"/>
          <w:right w:val="nil"/>
          <w:between w:val="nil"/>
        </w:pBdr>
        <w:tabs>
          <w:tab w:val="left" w:pos="420"/>
        </w:tabs>
        <w:spacing w:before="6" w:after="0" w:line="240" w:lineRule="auto"/>
        <w:ind w:left="0" w:hanging="2"/>
        <w:rPr>
          <w:color w:val="000000"/>
        </w:rPr>
      </w:pPr>
      <w:r>
        <w:rPr>
          <w:color w:val="000000"/>
        </w:rPr>
        <w:t>SQL clauses should not be written on separate lines.</w:t>
      </w:r>
    </w:p>
    <w:p w14:paraId="77CF5A0C" w14:textId="77777777" w:rsidR="006315C3" w:rsidRDefault="00022E57">
      <w:pPr>
        <w:widowControl w:val="0"/>
        <w:numPr>
          <w:ilvl w:val="0"/>
          <w:numId w:val="26"/>
        </w:numPr>
        <w:pBdr>
          <w:top w:val="nil"/>
          <w:left w:val="nil"/>
          <w:bottom w:val="nil"/>
          <w:right w:val="nil"/>
          <w:between w:val="nil"/>
        </w:pBdr>
        <w:tabs>
          <w:tab w:val="left" w:pos="398"/>
        </w:tabs>
        <w:spacing w:before="6" w:after="0" w:line="240" w:lineRule="auto"/>
        <w:ind w:left="0" w:hanging="2"/>
        <w:rPr>
          <w:color w:val="000000"/>
        </w:rPr>
      </w:pPr>
      <w:r>
        <w:rPr>
          <w:color w:val="000000"/>
        </w:rPr>
        <w:t>Keywords cannot be abbreviated or split across lines.</w:t>
      </w:r>
    </w:p>
    <w:p w14:paraId="68BE709F" w14:textId="77777777" w:rsidR="006315C3" w:rsidRDefault="00022E57">
      <w:pPr>
        <w:widowControl w:val="0"/>
        <w:numPr>
          <w:ilvl w:val="0"/>
          <w:numId w:val="26"/>
        </w:numPr>
        <w:pBdr>
          <w:top w:val="nil"/>
          <w:left w:val="nil"/>
          <w:bottom w:val="nil"/>
          <w:right w:val="nil"/>
          <w:between w:val="nil"/>
        </w:pBdr>
        <w:tabs>
          <w:tab w:val="left" w:pos="422"/>
        </w:tabs>
        <w:spacing w:before="9" w:after="0" w:line="240" w:lineRule="auto"/>
        <w:ind w:left="0" w:hanging="2"/>
        <w:rPr>
          <w:color w:val="000000"/>
        </w:rPr>
      </w:pPr>
      <w:r>
        <w:rPr>
          <w:color w:val="000000"/>
        </w:rPr>
        <w:t>SQL keywords are typically entered in lowercase; all other words in uppercase.</w:t>
      </w:r>
    </w:p>
    <w:p w14:paraId="6CF384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202C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4A5897" w14:textId="77777777" w:rsidR="006315C3" w:rsidRDefault="00022E57">
      <w:pPr>
        <w:widowControl w:val="0"/>
        <w:numPr>
          <w:ilvl w:val="0"/>
          <w:numId w:val="28"/>
        </w:numPr>
        <w:pBdr>
          <w:top w:val="nil"/>
          <w:left w:val="nil"/>
          <w:bottom w:val="nil"/>
          <w:right w:val="nil"/>
          <w:between w:val="nil"/>
        </w:pBdr>
        <w:tabs>
          <w:tab w:val="left" w:pos="499"/>
        </w:tabs>
        <w:spacing w:before="1" w:after="0" w:line="240" w:lineRule="auto"/>
        <w:ind w:left="0" w:hanging="2"/>
        <w:rPr>
          <w:color w:val="000000"/>
        </w:rPr>
      </w:pPr>
      <w:r>
        <w:rPr>
          <w:color w:val="000000"/>
        </w:rPr>
        <w:t>Which queries will return three columns each with UPPERCASE column headings?</w:t>
      </w:r>
    </w:p>
    <w:p w14:paraId="153567D5" w14:textId="77777777" w:rsidR="006315C3" w:rsidRDefault="00022E57">
      <w:pPr>
        <w:widowControl w:val="0"/>
        <w:numPr>
          <w:ilvl w:val="0"/>
          <w:numId w:val="19"/>
        </w:numPr>
        <w:pBdr>
          <w:top w:val="nil"/>
          <w:left w:val="nil"/>
          <w:bottom w:val="nil"/>
          <w:right w:val="nil"/>
          <w:between w:val="nil"/>
        </w:pBdr>
        <w:tabs>
          <w:tab w:val="left" w:pos="409"/>
        </w:tabs>
        <w:spacing w:before="6" w:after="0" w:line="242" w:lineRule="auto"/>
        <w:ind w:left="0" w:right="4142" w:hanging="2"/>
        <w:rPr>
          <w:color w:val="000000"/>
        </w:rPr>
      </w:pPr>
      <w:r>
        <w:rPr>
          <w:color w:val="000000"/>
        </w:rPr>
        <w:t>SELECT "Department_id", "Last_name", "First_name" FROM employees;</w:t>
      </w:r>
    </w:p>
    <w:p w14:paraId="3CDD1B17" w14:textId="77777777" w:rsidR="006315C3" w:rsidRDefault="00022E57">
      <w:pPr>
        <w:widowControl w:val="0"/>
        <w:numPr>
          <w:ilvl w:val="0"/>
          <w:numId w:val="19"/>
        </w:numPr>
        <w:pBdr>
          <w:top w:val="nil"/>
          <w:left w:val="nil"/>
          <w:bottom w:val="nil"/>
          <w:right w:val="nil"/>
          <w:between w:val="nil"/>
        </w:pBdr>
        <w:tabs>
          <w:tab w:val="left" w:pos="420"/>
        </w:tabs>
        <w:spacing w:before="4" w:after="0" w:line="242" w:lineRule="auto"/>
        <w:ind w:left="0" w:right="3985" w:hanging="2"/>
        <w:rPr>
          <w:color w:val="000000"/>
        </w:rPr>
      </w:pPr>
      <w:r>
        <w:rPr>
          <w:color w:val="000000"/>
        </w:rPr>
        <w:t>SELECT DEPARTMENT_ID, LAST_NAME, FIRST_NAME FROM employees;</w:t>
      </w:r>
    </w:p>
    <w:p w14:paraId="09650A7D" w14:textId="77777777" w:rsidR="006315C3" w:rsidRDefault="00022E57">
      <w:pPr>
        <w:widowControl w:val="0"/>
        <w:numPr>
          <w:ilvl w:val="0"/>
          <w:numId w:val="19"/>
        </w:numPr>
        <w:pBdr>
          <w:top w:val="nil"/>
          <w:left w:val="nil"/>
          <w:bottom w:val="nil"/>
          <w:right w:val="nil"/>
          <w:between w:val="nil"/>
        </w:pBdr>
        <w:tabs>
          <w:tab w:val="left" w:pos="398"/>
        </w:tabs>
        <w:spacing w:before="2" w:after="0" w:line="242" w:lineRule="auto"/>
        <w:ind w:left="0" w:right="3239" w:hanging="2"/>
        <w:rPr>
          <w:color w:val="000000"/>
        </w:rPr>
      </w:pPr>
      <w:r>
        <w:rPr>
          <w:color w:val="000000"/>
        </w:rPr>
        <w:t>SELECT department_id, last_name, first_name AS UPPER CASE FROM employees</w:t>
      </w:r>
    </w:p>
    <w:p w14:paraId="04501BAE" w14:textId="77777777" w:rsidR="006315C3" w:rsidRDefault="00022E57">
      <w:pPr>
        <w:widowControl w:val="0"/>
        <w:numPr>
          <w:ilvl w:val="0"/>
          <w:numId w:val="19"/>
        </w:numPr>
        <w:pBdr>
          <w:top w:val="nil"/>
          <w:left w:val="nil"/>
          <w:bottom w:val="nil"/>
          <w:right w:val="nil"/>
          <w:between w:val="nil"/>
        </w:pBdr>
        <w:tabs>
          <w:tab w:val="left" w:pos="422"/>
        </w:tabs>
        <w:spacing w:before="2" w:after="0" w:line="242" w:lineRule="auto"/>
        <w:ind w:left="0" w:right="4794" w:hanging="2"/>
        <w:rPr>
          <w:color w:val="000000"/>
        </w:rPr>
      </w:pPr>
      <w:r>
        <w:rPr>
          <w:color w:val="000000"/>
        </w:rPr>
        <w:t>SELECT department_id, last_name, first_name FROM employees;</w:t>
      </w:r>
    </w:p>
    <w:p w14:paraId="104293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21F65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F5053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D69228" w14:textId="77777777" w:rsidR="006315C3" w:rsidRDefault="00022E57">
      <w:pPr>
        <w:widowControl w:val="0"/>
        <w:numPr>
          <w:ilvl w:val="0"/>
          <w:numId w:val="28"/>
        </w:numPr>
        <w:pBdr>
          <w:top w:val="nil"/>
          <w:left w:val="nil"/>
          <w:bottom w:val="nil"/>
          <w:right w:val="nil"/>
          <w:between w:val="nil"/>
        </w:pBdr>
        <w:tabs>
          <w:tab w:val="left" w:pos="499"/>
        </w:tabs>
        <w:spacing w:before="105" w:after="0" w:line="240" w:lineRule="auto"/>
        <w:ind w:left="0" w:hanging="2"/>
        <w:rPr>
          <w:color w:val="000000"/>
        </w:rPr>
      </w:pPr>
      <w:r>
        <w:rPr>
          <w:color w:val="000000"/>
        </w:rPr>
        <w:t>Which statement below will likely fail?</w:t>
      </w:r>
    </w:p>
    <w:p w14:paraId="7EB1EDA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F834CF" w14:textId="77777777" w:rsidR="006315C3" w:rsidRDefault="00022E57">
      <w:pPr>
        <w:widowControl w:val="0"/>
        <w:numPr>
          <w:ilvl w:val="0"/>
          <w:numId w:val="23"/>
        </w:numPr>
        <w:pBdr>
          <w:top w:val="nil"/>
          <w:left w:val="nil"/>
          <w:bottom w:val="nil"/>
          <w:right w:val="nil"/>
          <w:between w:val="nil"/>
        </w:pBdr>
        <w:tabs>
          <w:tab w:val="left" w:pos="409"/>
        </w:tabs>
        <w:spacing w:before="1" w:after="0" w:line="240" w:lineRule="auto"/>
        <w:ind w:left="0" w:hanging="2"/>
        <w:rPr>
          <w:color w:val="000000"/>
        </w:rPr>
      </w:pPr>
      <w:r>
        <w:rPr>
          <w:color w:val="000000"/>
        </w:rPr>
        <w:t>SELCT * FROM employees;</w:t>
      </w:r>
    </w:p>
    <w:p w14:paraId="6F0EA1C4" w14:textId="77777777" w:rsidR="006315C3" w:rsidRDefault="00022E57">
      <w:pPr>
        <w:widowControl w:val="0"/>
        <w:numPr>
          <w:ilvl w:val="0"/>
          <w:numId w:val="23"/>
        </w:numPr>
        <w:pBdr>
          <w:top w:val="nil"/>
          <w:left w:val="nil"/>
          <w:bottom w:val="nil"/>
          <w:right w:val="nil"/>
          <w:between w:val="nil"/>
        </w:pBdr>
        <w:tabs>
          <w:tab w:val="left" w:pos="420"/>
        </w:tabs>
        <w:spacing w:before="6" w:after="0" w:line="240" w:lineRule="auto"/>
        <w:ind w:left="0" w:hanging="2"/>
        <w:rPr>
          <w:color w:val="000000"/>
        </w:rPr>
      </w:pPr>
      <w:r>
        <w:rPr>
          <w:color w:val="000000"/>
        </w:rPr>
        <w:t>Select * FROM employees;</w:t>
      </w:r>
    </w:p>
    <w:p w14:paraId="1F60E1BA" w14:textId="77777777" w:rsidR="006315C3" w:rsidRDefault="00022E57">
      <w:pPr>
        <w:widowControl w:val="0"/>
        <w:numPr>
          <w:ilvl w:val="0"/>
          <w:numId w:val="23"/>
        </w:numPr>
        <w:pBdr>
          <w:top w:val="nil"/>
          <w:left w:val="nil"/>
          <w:bottom w:val="nil"/>
          <w:right w:val="nil"/>
          <w:between w:val="nil"/>
        </w:pBdr>
        <w:tabs>
          <w:tab w:val="left" w:pos="398"/>
        </w:tabs>
        <w:spacing w:before="6" w:after="0" w:line="240" w:lineRule="auto"/>
        <w:ind w:left="0" w:hanging="2"/>
        <w:rPr>
          <w:color w:val="000000"/>
        </w:rPr>
      </w:pPr>
      <w:r>
        <w:rPr>
          <w:color w:val="000000"/>
        </w:rPr>
        <w:t>SELECT * FROM EMPLOYEES;</w:t>
      </w:r>
    </w:p>
    <w:p w14:paraId="62C06A6B" w14:textId="77777777" w:rsidR="006315C3" w:rsidRDefault="00022E57">
      <w:pPr>
        <w:widowControl w:val="0"/>
        <w:numPr>
          <w:ilvl w:val="0"/>
          <w:numId w:val="23"/>
        </w:numPr>
        <w:pBdr>
          <w:top w:val="nil"/>
          <w:left w:val="nil"/>
          <w:bottom w:val="nil"/>
          <w:right w:val="nil"/>
          <w:between w:val="nil"/>
        </w:pBdr>
        <w:tabs>
          <w:tab w:val="left" w:pos="422"/>
        </w:tabs>
        <w:spacing w:before="8" w:after="0" w:line="240" w:lineRule="auto"/>
        <w:ind w:left="0" w:hanging="2"/>
        <w:rPr>
          <w:color w:val="000000"/>
        </w:rPr>
      </w:pPr>
      <w:r>
        <w:rPr>
          <w:color w:val="000000"/>
        </w:rPr>
        <w:t>SelecT* FROM employees;</w:t>
      </w:r>
    </w:p>
    <w:p w14:paraId="0ABF80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1DB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4A7336" w14:textId="77777777" w:rsidR="006315C3" w:rsidRDefault="00022E57">
      <w:pPr>
        <w:widowControl w:val="0"/>
        <w:numPr>
          <w:ilvl w:val="0"/>
          <w:numId w:val="28"/>
        </w:numPr>
        <w:pBdr>
          <w:top w:val="nil"/>
          <w:left w:val="nil"/>
          <w:bottom w:val="nil"/>
          <w:right w:val="nil"/>
          <w:between w:val="nil"/>
        </w:pBdr>
        <w:tabs>
          <w:tab w:val="left" w:pos="499"/>
        </w:tabs>
        <w:spacing w:after="0" w:line="244" w:lineRule="auto"/>
        <w:ind w:left="0" w:right="341" w:hanging="2"/>
        <w:jc w:val="both"/>
        <w:rPr>
          <w:color w:val="000000"/>
        </w:rPr>
      </w:pPr>
      <w:r>
        <w:rPr>
          <w:color w:val="000000"/>
        </w:rPr>
        <w:t>Click on the History link at the bottom of the SQL Commands window. Scroll or use the arrows at the bottom of the page to find the statement you wrote to solve problem 3 above. (The one with the column heading SuperStar).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w:t>
      </w:r>
      <w:r>
        <w:rPr>
          <w:color w:val="000000"/>
        </w:rPr>
        <w:t xml:space="preserve"> your own initials and “_superstar.sql”, so if your initials are CT then the filename will be CT_superstar.sql.</w:t>
      </w:r>
    </w:p>
    <w:p w14:paraId="64329E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sz w:val="21"/>
          <w:szCs w:val="21"/>
        </w:rPr>
      </w:pPr>
    </w:p>
    <w:p w14:paraId="04F2DF2F" w14:textId="77777777" w:rsidR="006315C3" w:rsidRDefault="00022E57">
      <w:pPr>
        <w:widowControl w:val="0"/>
        <w:pBdr>
          <w:top w:val="nil"/>
          <w:left w:val="nil"/>
          <w:bottom w:val="nil"/>
          <w:right w:val="nil"/>
          <w:between w:val="nil"/>
        </w:pBdr>
        <w:spacing w:before="1" w:after="0" w:line="242" w:lineRule="auto"/>
        <w:ind w:right="341" w:hanging="2"/>
        <w:jc w:val="both"/>
        <w:rPr>
          <w:rFonts w:ascii="Cambria" w:eastAsia="Cambria" w:hAnsi="Cambria" w:cs="Cambria"/>
          <w:color w:val="000000"/>
        </w:rPr>
      </w:pPr>
      <w:r>
        <w:rPr>
          <w:rFonts w:ascii="Cambria" w:eastAsia="Cambria" w:hAnsi="Cambria" w:cs="Cambria"/>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14:paraId="7468CFC9" w14:textId="77777777" w:rsidR="006315C3" w:rsidRDefault="00022E57">
      <w:pPr>
        <w:widowControl w:val="0"/>
        <w:pBdr>
          <w:top w:val="nil"/>
          <w:left w:val="nil"/>
          <w:bottom w:val="nil"/>
          <w:right w:val="nil"/>
          <w:between w:val="nil"/>
        </w:pBdr>
        <w:spacing w:before="5" w:after="0" w:line="240" w:lineRule="auto"/>
        <w:ind w:hanging="2"/>
        <w:jc w:val="both"/>
        <w:rPr>
          <w:rFonts w:ascii="Cambria" w:eastAsia="Cambria" w:hAnsi="Cambria" w:cs="Cambria"/>
          <w:color w:val="000000"/>
        </w:rPr>
      </w:pPr>
      <w:r>
        <w:rPr>
          <w:rFonts w:ascii="Cambria" w:eastAsia="Cambria" w:hAnsi="Cambria" w:cs="Cambria"/>
          <w:color w:val="000000"/>
        </w:rPr>
        <w:t>+ instead of *. Run your amended statement and save it as initials_superplus.sql.</w:t>
      </w:r>
    </w:p>
    <w:p w14:paraId="73F8375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6F3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49B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3CC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7CC2A8" w14:textId="77777777" w:rsidR="006315C3" w:rsidRDefault="006315C3">
      <w:pPr>
        <w:ind w:hanging="2"/>
        <w:jc w:val="center"/>
        <w:rPr>
          <w:rFonts w:ascii="Times New Roman" w:eastAsia="Times New Roman" w:hAnsi="Times New Roman" w:cs="Times New Roman"/>
          <w:sz w:val="24"/>
          <w:szCs w:val="24"/>
          <w:u w:val="single"/>
        </w:rPr>
      </w:pPr>
    </w:p>
    <w:p w14:paraId="6E446CA3" w14:textId="77777777" w:rsidR="006315C3" w:rsidRDefault="006315C3">
      <w:pPr>
        <w:ind w:hanging="2"/>
        <w:jc w:val="center"/>
        <w:rPr>
          <w:rFonts w:ascii="Times New Roman" w:eastAsia="Times New Roman" w:hAnsi="Times New Roman" w:cs="Times New Roman"/>
          <w:sz w:val="24"/>
          <w:szCs w:val="24"/>
          <w:u w:val="single"/>
        </w:rPr>
      </w:pPr>
    </w:p>
    <w:p w14:paraId="52089F9A" w14:textId="77777777" w:rsidR="006315C3" w:rsidRDefault="006315C3">
      <w:pPr>
        <w:ind w:hanging="2"/>
        <w:jc w:val="center"/>
        <w:rPr>
          <w:rFonts w:ascii="Times New Roman" w:eastAsia="Times New Roman" w:hAnsi="Times New Roman" w:cs="Times New Roman"/>
          <w:sz w:val="24"/>
          <w:szCs w:val="24"/>
          <w:u w:val="single"/>
        </w:rPr>
      </w:pPr>
    </w:p>
    <w:p w14:paraId="2FDFB07C" w14:textId="77777777" w:rsidR="006315C3" w:rsidRDefault="006315C3">
      <w:pPr>
        <w:ind w:hanging="2"/>
        <w:jc w:val="center"/>
        <w:rPr>
          <w:rFonts w:ascii="Times New Roman" w:eastAsia="Times New Roman" w:hAnsi="Times New Roman" w:cs="Times New Roman"/>
          <w:sz w:val="24"/>
          <w:szCs w:val="24"/>
          <w:u w:val="single"/>
        </w:rPr>
      </w:pPr>
    </w:p>
    <w:p w14:paraId="33826136" w14:textId="77777777" w:rsidR="006315C3" w:rsidRDefault="006315C3">
      <w:pPr>
        <w:ind w:hanging="2"/>
        <w:jc w:val="center"/>
        <w:rPr>
          <w:rFonts w:ascii="Times New Roman" w:eastAsia="Times New Roman" w:hAnsi="Times New Roman" w:cs="Times New Roman"/>
          <w:sz w:val="24"/>
          <w:szCs w:val="24"/>
          <w:u w:val="single"/>
        </w:rPr>
      </w:pPr>
    </w:p>
    <w:p w14:paraId="2BD81821" w14:textId="77777777" w:rsidR="006315C3" w:rsidRDefault="006315C3">
      <w:pPr>
        <w:ind w:hanging="2"/>
        <w:jc w:val="center"/>
        <w:rPr>
          <w:rFonts w:ascii="Times New Roman" w:eastAsia="Times New Roman" w:hAnsi="Times New Roman" w:cs="Times New Roman"/>
          <w:sz w:val="24"/>
          <w:szCs w:val="24"/>
          <w:u w:val="single"/>
        </w:rPr>
      </w:pPr>
    </w:p>
    <w:p w14:paraId="1C2276B8" w14:textId="77777777" w:rsidR="006315C3" w:rsidRDefault="006315C3">
      <w:pPr>
        <w:ind w:hanging="2"/>
        <w:jc w:val="center"/>
        <w:rPr>
          <w:rFonts w:ascii="Times New Roman" w:eastAsia="Times New Roman" w:hAnsi="Times New Roman" w:cs="Times New Roman"/>
          <w:sz w:val="24"/>
          <w:szCs w:val="24"/>
          <w:u w:val="single"/>
        </w:rPr>
      </w:pPr>
    </w:p>
    <w:p w14:paraId="71312451" w14:textId="77777777" w:rsidR="006315C3" w:rsidRDefault="006315C3">
      <w:pPr>
        <w:ind w:hanging="2"/>
        <w:jc w:val="center"/>
        <w:rPr>
          <w:rFonts w:ascii="Times New Roman" w:eastAsia="Times New Roman" w:hAnsi="Times New Roman" w:cs="Times New Roman"/>
          <w:sz w:val="24"/>
          <w:szCs w:val="24"/>
          <w:u w:val="single"/>
        </w:rPr>
      </w:pPr>
    </w:p>
    <w:tbl>
      <w:tblPr>
        <w:tblStyle w:val="ad"/>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81EC0F2" w14:textId="77777777">
        <w:trPr>
          <w:jc w:val="center"/>
        </w:trPr>
        <w:tc>
          <w:tcPr>
            <w:tcW w:w="3990" w:type="dxa"/>
            <w:tcMar>
              <w:top w:w="100" w:type="dxa"/>
              <w:left w:w="100" w:type="dxa"/>
              <w:bottom w:w="100" w:type="dxa"/>
              <w:right w:w="100" w:type="dxa"/>
            </w:tcMar>
          </w:tcPr>
          <w:p w14:paraId="054B2F77" w14:textId="77777777" w:rsidR="006315C3" w:rsidRDefault="00022E5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30689B68" w14:textId="77777777" w:rsidR="006315C3" w:rsidRDefault="00022E5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FDE2FD" w14:textId="77777777">
        <w:trPr>
          <w:jc w:val="center"/>
        </w:trPr>
        <w:tc>
          <w:tcPr>
            <w:tcW w:w="3990" w:type="dxa"/>
            <w:tcMar>
              <w:top w:w="100" w:type="dxa"/>
              <w:left w:w="100" w:type="dxa"/>
              <w:bottom w:w="100" w:type="dxa"/>
              <w:right w:w="100" w:type="dxa"/>
            </w:tcMar>
          </w:tcPr>
          <w:p w14:paraId="0EDCC76E"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46DB6D53"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5D8DA4D" w14:textId="77777777">
        <w:trPr>
          <w:jc w:val="center"/>
        </w:trPr>
        <w:tc>
          <w:tcPr>
            <w:tcW w:w="3990" w:type="dxa"/>
            <w:tcMar>
              <w:top w:w="100" w:type="dxa"/>
              <w:left w:w="100" w:type="dxa"/>
              <w:bottom w:w="100" w:type="dxa"/>
              <w:right w:w="100" w:type="dxa"/>
            </w:tcMar>
          </w:tcPr>
          <w:p w14:paraId="28F9FBF2"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19434C7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A4441CA" w14:textId="77777777">
        <w:trPr>
          <w:jc w:val="center"/>
        </w:trPr>
        <w:tc>
          <w:tcPr>
            <w:tcW w:w="3990" w:type="dxa"/>
            <w:tcMar>
              <w:top w:w="100" w:type="dxa"/>
              <w:left w:w="100" w:type="dxa"/>
              <w:bottom w:w="100" w:type="dxa"/>
              <w:right w:w="100" w:type="dxa"/>
            </w:tcMar>
          </w:tcPr>
          <w:p w14:paraId="2B3BA5D9"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2A56428F"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E66548B" w14:textId="77777777">
        <w:trPr>
          <w:jc w:val="center"/>
        </w:trPr>
        <w:tc>
          <w:tcPr>
            <w:tcW w:w="3990" w:type="dxa"/>
            <w:tcMar>
              <w:top w:w="100" w:type="dxa"/>
              <w:left w:w="100" w:type="dxa"/>
              <w:bottom w:w="100" w:type="dxa"/>
              <w:right w:w="100" w:type="dxa"/>
            </w:tcMar>
          </w:tcPr>
          <w:p w14:paraId="379CB40E"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11B4567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46C64A9D" w14:textId="77777777" w:rsidR="006315C3" w:rsidRDefault="006315C3">
      <w:pPr>
        <w:ind w:hanging="2"/>
        <w:jc w:val="center"/>
        <w:rPr>
          <w:rFonts w:ascii="Times New Roman" w:eastAsia="Times New Roman" w:hAnsi="Times New Roman" w:cs="Times New Roman"/>
          <w:sz w:val="24"/>
          <w:szCs w:val="24"/>
          <w:u w:val="single"/>
        </w:rPr>
      </w:pPr>
    </w:p>
    <w:p w14:paraId="402935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394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D6E8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B494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B064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0504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91B38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A1D3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28C2B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23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F06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DC1A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DF7C9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BADA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91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5AB7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37A5D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3E14B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23AB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82303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805A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1F23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99164C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D4B83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AC8C4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8E0EE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DF8E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6922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4D31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74E7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D1564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9E70F1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3A11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B8DEE0"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3</w:t>
      </w:r>
      <w:r>
        <w:rPr>
          <w:rFonts w:ascii="Times New Roman" w:eastAsia="Times New Roman" w:hAnsi="Times New Roman" w:cs="Times New Roman"/>
          <w:b/>
          <w:sz w:val="24"/>
          <w:szCs w:val="24"/>
          <w:u w:val="single"/>
        </w:rPr>
        <w:br/>
      </w:r>
    </w:p>
    <w:p w14:paraId="354AF2CB" w14:textId="77777777" w:rsidR="006315C3" w:rsidRDefault="00022E5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NCLUDING CONSTRAINTS</w:t>
      </w:r>
    </w:p>
    <w:p w14:paraId="17513129" w14:textId="77777777" w:rsidR="006315C3" w:rsidRDefault="006315C3">
      <w:pPr>
        <w:spacing w:after="0" w:line="240" w:lineRule="auto"/>
        <w:ind w:hanging="2"/>
        <w:rPr>
          <w:rFonts w:ascii="Times New Roman" w:eastAsia="Times New Roman" w:hAnsi="Times New Roman" w:cs="Times New Roman"/>
          <w:sz w:val="24"/>
          <w:szCs w:val="24"/>
        </w:rPr>
      </w:pPr>
    </w:p>
    <w:p w14:paraId="20D7BC73"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0F6557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4EDC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should be able to do the following</w:t>
      </w:r>
    </w:p>
    <w:p w14:paraId="2CB32CE9" w14:textId="77777777" w:rsidR="006315C3" w:rsidRDefault="00022E5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Describe the constraints</w:t>
      </w:r>
    </w:p>
    <w:p w14:paraId="70CEA7E8" w14:textId="77777777" w:rsidR="006315C3" w:rsidRDefault="00022E5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reate and maintain the constraints</w:t>
      </w:r>
    </w:p>
    <w:p w14:paraId="430C5123" w14:textId="77777777" w:rsidR="006315C3" w:rsidRDefault="006315C3">
      <w:pPr>
        <w:spacing w:after="0" w:line="240" w:lineRule="auto"/>
        <w:ind w:hanging="2"/>
        <w:rPr>
          <w:rFonts w:ascii="Times New Roman" w:eastAsia="Times New Roman" w:hAnsi="Times New Roman" w:cs="Times New Roman"/>
          <w:sz w:val="24"/>
          <w:szCs w:val="24"/>
        </w:rPr>
      </w:pPr>
    </w:p>
    <w:p w14:paraId="4A918E3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Integr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traints?</w:t>
      </w:r>
    </w:p>
    <w:p w14:paraId="4D0ADB41" w14:textId="77777777" w:rsidR="006315C3" w:rsidRDefault="00022E5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enforce rules at the table level.</w:t>
      </w:r>
    </w:p>
    <w:p w14:paraId="348A3AAF" w14:textId="77777777" w:rsidR="006315C3" w:rsidRDefault="00022E57">
      <w:pPr>
        <w:numPr>
          <w:ilvl w:val="0"/>
          <w:numId w:val="49"/>
        </w:numPr>
        <w:spacing w:after="0" w:line="240" w:lineRule="auto"/>
        <w:ind w:left="0" w:hanging="2"/>
        <w:rPr>
          <w:sz w:val="24"/>
          <w:szCs w:val="24"/>
        </w:rPr>
      </w:pPr>
      <w:r>
        <w:rPr>
          <w:rFonts w:ascii="Times New Roman" w:eastAsia="Times New Roman" w:hAnsi="Times New Roman" w:cs="Times New Roman"/>
          <w:sz w:val="24"/>
          <w:szCs w:val="24"/>
        </w:rPr>
        <w:t>Constraints prevent the deletion of a table if there are dependencies</w:t>
      </w:r>
    </w:p>
    <w:p w14:paraId="35FA1EE5" w14:textId="77777777" w:rsidR="006315C3" w:rsidRDefault="006315C3">
      <w:pPr>
        <w:spacing w:after="0" w:line="240" w:lineRule="auto"/>
        <w:ind w:hanging="2"/>
        <w:rPr>
          <w:rFonts w:ascii="Times New Roman" w:eastAsia="Times New Roman" w:hAnsi="Times New Roman" w:cs="Times New Roman"/>
          <w:sz w:val="24"/>
          <w:szCs w:val="24"/>
        </w:rPr>
      </w:pPr>
    </w:p>
    <w:p w14:paraId="5780106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types of integrity constraints are valid</w:t>
      </w:r>
    </w:p>
    <w:p w14:paraId="6703329C" w14:textId="77777777" w:rsidR="006315C3" w:rsidRDefault="006315C3">
      <w:pPr>
        <w:spacing w:after="0" w:line="240" w:lineRule="auto"/>
        <w:ind w:hanging="2"/>
        <w:rPr>
          <w:rFonts w:ascii="Times New Roman" w:eastAsia="Times New Roman" w:hAnsi="Times New Roman" w:cs="Times New Roman"/>
          <w:sz w:val="24"/>
          <w:szCs w:val="24"/>
        </w:rPr>
      </w:pPr>
    </w:p>
    <w:p w14:paraId="00B98509" w14:textId="77777777" w:rsidR="006315C3" w:rsidRDefault="00022E5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ity</w:t>
      </w:r>
    </w:p>
    <w:p w14:paraId="68314F2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B5B347" w14:textId="77777777" w:rsidR="006315C3" w:rsidRDefault="00022E57">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NOT NULL</w:t>
      </w:r>
    </w:p>
    <w:p w14:paraId="43AB8DA0" w14:textId="77777777" w:rsidR="006315C3" w:rsidRDefault="00022E57">
      <w:pPr>
        <w:numPr>
          <w:ilvl w:val="0"/>
          <w:numId w:val="66"/>
        </w:numPr>
        <w:spacing w:after="0" w:line="240" w:lineRule="auto"/>
        <w:ind w:left="0" w:hanging="2"/>
        <w:jc w:val="both"/>
        <w:rPr>
          <w:sz w:val="24"/>
          <w:szCs w:val="24"/>
        </w:rPr>
      </w:pPr>
      <w:r>
        <w:rPr>
          <w:rFonts w:ascii="Times New Roman" w:eastAsia="Times New Roman" w:hAnsi="Times New Roman" w:cs="Times New Roman"/>
          <w:sz w:val="24"/>
          <w:szCs w:val="24"/>
        </w:rPr>
        <w:t>CHECK</w:t>
      </w:r>
    </w:p>
    <w:p w14:paraId="2764FD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4AECF2" w14:textId="77777777" w:rsidR="006315C3" w:rsidRDefault="00022E5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Integrity</w:t>
      </w:r>
    </w:p>
    <w:p w14:paraId="1D70FB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DB93D" w14:textId="77777777" w:rsidR="006315C3" w:rsidRDefault="00022E57">
      <w:pPr>
        <w:numPr>
          <w:ilvl w:val="0"/>
          <w:numId w:val="68"/>
        </w:numPr>
        <w:spacing w:after="0" w:line="240" w:lineRule="auto"/>
        <w:ind w:left="0" w:hanging="2"/>
        <w:jc w:val="both"/>
        <w:rPr>
          <w:sz w:val="24"/>
          <w:szCs w:val="24"/>
        </w:rPr>
      </w:pPr>
      <w:r>
        <w:rPr>
          <w:rFonts w:ascii="Times New Roman" w:eastAsia="Times New Roman" w:hAnsi="Times New Roman" w:cs="Times New Roman"/>
          <w:sz w:val="24"/>
          <w:szCs w:val="24"/>
        </w:rPr>
        <w:t xml:space="preserve"> UNIQUE</w:t>
      </w:r>
    </w:p>
    <w:p w14:paraId="309813C1" w14:textId="77777777" w:rsidR="006315C3" w:rsidRDefault="00022E57">
      <w:pPr>
        <w:numPr>
          <w:ilvl w:val="0"/>
          <w:numId w:val="68"/>
        </w:numPr>
        <w:spacing w:after="0" w:line="240" w:lineRule="auto"/>
        <w:ind w:left="0" w:hanging="2"/>
        <w:rPr>
          <w:sz w:val="24"/>
          <w:szCs w:val="24"/>
        </w:rPr>
      </w:pPr>
      <w:r>
        <w:rPr>
          <w:rFonts w:ascii="Times New Roman" w:eastAsia="Times New Roman" w:hAnsi="Times New Roman" w:cs="Times New Roman"/>
          <w:sz w:val="24"/>
          <w:szCs w:val="24"/>
        </w:rPr>
        <w:t xml:space="preserve">PRIMARY KEY </w:t>
      </w:r>
    </w:p>
    <w:p w14:paraId="553AAE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491B78" w14:textId="77777777" w:rsidR="006315C3" w:rsidRDefault="00022E57">
      <w:pPr>
        <w:numPr>
          <w:ilvl w:val="0"/>
          <w:numId w:val="50"/>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ential Integrity</w:t>
      </w:r>
    </w:p>
    <w:p w14:paraId="5AAF960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D1C20D4" w14:textId="77777777" w:rsidR="006315C3" w:rsidRDefault="00022E57">
      <w:pPr>
        <w:numPr>
          <w:ilvl w:val="0"/>
          <w:numId w:val="70"/>
        </w:numPr>
        <w:spacing w:after="0" w:line="240" w:lineRule="auto"/>
        <w:ind w:left="0" w:hanging="2"/>
        <w:rPr>
          <w:sz w:val="24"/>
          <w:szCs w:val="24"/>
        </w:rPr>
      </w:pPr>
      <w:r>
        <w:rPr>
          <w:rFonts w:ascii="Times New Roman" w:eastAsia="Times New Roman" w:hAnsi="Times New Roman" w:cs="Times New Roman"/>
          <w:sz w:val="24"/>
          <w:szCs w:val="24"/>
        </w:rPr>
        <w:t>FOREIGN KEY</w:t>
      </w:r>
    </w:p>
    <w:p w14:paraId="5B243004" w14:textId="77777777" w:rsidR="006315C3" w:rsidRDefault="006315C3">
      <w:pPr>
        <w:spacing w:after="0" w:line="240" w:lineRule="auto"/>
        <w:ind w:hanging="2"/>
        <w:rPr>
          <w:rFonts w:ascii="Times New Roman" w:eastAsia="Times New Roman" w:hAnsi="Times New Roman" w:cs="Times New Roman"/>
          <w:sz w:val="24"/>
          <w:szCs w:val="24"/>
        </w:rPr>
      </w:pPr>
    </w:p>
    <w:p w14:paraId="165302D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can be created in either of two ways</w:t>
      </w:r>
    </w:p>
    <w:p w14:paraId="09A0AF7A" w14:textId="77777777" w:rsidR="006315C3" w:rsidRDefault="006315C3">
      <w:pPr>
        <w:spacing w:after="0" w:line="240" w:lineRule="auto"/>
        <w:ind w:hanging="2"/>
        <w:rPr>
          <w:rFonts w:ascii="Times New Roman" w:eastAsia="Times New Roman" w:hAnsi="Times New Roman" w:cs="Times New Roman"/>
          <w:sz w:val="24"/>
          <w:szCs w:val="24"/>
        </w:rPr>
      </w:pPr>
    </w:p>
    <w:p w14:paraId="747885BA" w14:textId="77777777" w:rsidR="006315C3" w:rsidRDefault="00022E57">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as the table is created </w:t>
      </w:r>
    </w:p>
    <w:p w14:paraId="4EAF296E" w14:textId="77777777" w:rsidR="006315C3" w:rsidRDefault="00022E57">
      <w:pPr>
        <w:numPr>
          <w:ilvl w:val="0"/>
          <w:numId w:val="6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able has been created.</w:t>
      </w:r>
    </w:p>
    <w:p w14:paraId="30D53A5A" w14:textId="77777777" w:rsidR="006315C3" w:rsidRDefault="006315C3">
      <w:pPr>
        <w:spacing w:after="0" w:line="240" w:lineRule="auto"/>
        <w:ind w:hanging="2"/>
        <w:rPr>
          <w:rFonts w:ascii="Times New Roman" w:eastAsia="Times New Roman" w:hAnsi="Times New Roman" w:cs="Times New Roman"/>
          <w:sz w:val="24"/>
          <w:szCs w:val="24"/>
        </w:rPr>
      </w:pPr>
    </w:p>
    <w:p w14:paraId="7F2C5CE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fining Constraints</w:t>
      </w:r>
    </w:p>
    <w:p w14:paraId="63F5957C" w14:textId="77777777" w:rsidR="006315C3" w:rsidRDefault="00022E5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ablename (column_name1 data_ type constraints, column_name2 data_ type constraints …);</w:t>
      </w:r>
    </w:p>
    <w:p w14:paraId="5F74A876" w14:textId="77777777" w:rsidR="006315C3" w:rsidRDefault="00022E57">
      <w:pPr>
        <w:spacing w:before="240"/>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Example: </w:t>
      </w:r>
    </w:p>
    <w:p w14:paraId="196F9EB8" w14:textId="77777777" w:rsidR="006315C3" w:rsidRDefault="00022E57">
      <w:pPr>
        <w:spacing w:before="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lees ( employee_id number(6), first_name varchar2(20), ..job_id varchar2  (10), CONSTRAINT emp_emp_id_pk PRIMARY KEY (employlee_id));</w:t>
      </w:r>
    </w:p>
    <w:p w14:paraId="6A28C93D"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omain Integrity</w:t>
      </w:r>
    </w:p>
    <w:p w14:paraId="39BD258B"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8560D0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nstraint sets a range and any violations that takes place will prevent the user from performing the manipulation that caused the breach.It includes:</w:t>
      </w:r>
    </w:p>
    <w:p w14:paraId="083F977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AA2B814"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NOT NULL Constraint </w:t>
      </w:r>
    </w:p>
    <w:p w14:paraId="1F7C96C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9B237E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reating tables, by default the rows can have null value.the enforcement of not null constraint in a table ensure that the table contains values.</w:t>
      </w:r>
    </w:p>
    <w:p w14:paraId="15165A74"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598D1F6"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nciple of null values:</w:t>
      </w:r>
    </w:p>
    <w:p w14:paraId="22BB783A" w14:textId="77777777" w:rsidR="006315C3" w:rsidRDefault="00022E5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Setting null value is appropriate when the actual value is unknown, or when a value would not be meaningful.</w:t>
      </w:r>
    </w:p>
    <w:p w14:paraId="0D0002D8" w14:textId="77777777" w:rsidR="006315C3" w:rsidRDefault="00022E5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is not equivalent to a value of zero.</w:t>
      </w:r>
    </w:p>
    <w:p w14:paraId="5479CDAB" w14:textId="77777777" w:rsidR="006315C3" w:rsidRDefault="00022E5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A null value will always evaluate to null in any expression.</w:t>
      </w:r>
    </w:p>
    <w:p w14:paraId="5FD3F19C" w14:textId="77777777" w:rsidR="006315C3" w:rsidRDefault="00022E5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When a column name is defined as not null, that column becomes a mandatory i.e., the user has to enter data into it.</w:t>
      </w:r>
    </w:p>
    <w:p w14:paraId="60E8DB5D" w14:textId="77777777" w:rsidR="006315C3" w:rsidRDefault="00022E57">
      <w:pPr>
        <w:numPr>
          <w:ilvl w:val="0"/>
          <w:numId w:val="60"/>
        </w:numPr>
        <w:spacing w:after="0" w:line="240" w:lineRule="auto"/>
        <w:ind w:left="0" w:hanging="2"/>
        <w:jc w:val="both"/>
        <w:rPr>
          <w:sz w:val="24"/>
          <w:szCs w:val="24"/>
        </w:rPr>
      </w:pPr>
      <w:r>
        <w:rPr>
          <w:rFonts w:ascii="Times New Roman" w:eastAsia="Times New Roman" w:hAnsi="Times New Roman" w:cs="Times New Roman"/>
          <w:sz w:val="24"/>
          <w:szCs w:val="24"/>
        </w:rPr>
        <w:t>Not null Integrity constraint cannot be defined using the alter table command when the table contain rows.</w:t>
      </w:r>
    </w:p>
    <w:p w14:paraId="60347BF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8586C1"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58F7EE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03D66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 (6), last_name varchar2(25) NOT NULL, salary number(8,2), commission_pct number(2,2), hire_date date constraint emp_hire_date_nn NOT NULL’….);</w:t>
      </w:r>
    </w:p>
    <w:p w14:paraId="57461F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32DC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53F8C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ECK</w:t>
      </w:r>
    </w:p>
    <w:p w14:paraId="3A7BA63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constraint can be defined to allow only a particular range of values.when the manipulation violates this constraint,the record will be rejected.Check condition cannot contain sub queries.</w:t>
      </w:r>
    </w:p>
    <w:p w14:paraId="34A531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6D9B3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 (6), last_name varchar2 (25) NOT NULL, salary number(8,2), commission_pct number(2,2), hire_date date constraint emp_hire_date_nn NOT NULL’…,CONSTRAINT emp_salary_mi CHECK(salary &gt; 0));</w:t>
      </w:r>
    </w:p>
    <w:p w14:paraId="47E79F5C" w14:textId="77777777" w:rsidR="006315C3" w:rsidRDefault="006315C3">
      <w:pPr>
        <w:spacing w:after="0" w:line="240" w:lineRule="auto"/>
        <w:ind w:hanging="2"/>
        <w:rPr>
          <w:rFonts w:ascii="Times New Roman" w:eastAsia="Times New Roman" w:hAnsi="Times New Roman" w:cs="Times New Roman"/>
          <w:sz w:val="24"/>
          <w:szCs w:val="24"/>
        </w:rPr>
      </w:pPr>
    </w:p>
    <w:p w14:paraId="1BD9703B"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tity Integrity</w:t>
      </w:r>
    </w:p>
    <w:p w14:paraId="7FB338C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14:paraId="199751F1" w14:textId="77777777" w:rsidR="006315C3" w:rsidRDefault="006315C3">
      <w:pPr>
        <w:spacing w:after="0" w:line="240" w:lineRule="auto"/>
        <w:ind w:hanging="2"/>
        <w:rPr>
          <w:rFonts w:ascii="Times New Roman" w:eastAsia="Times New Roman" w:hAnsi="Times New Roman" w:cs="Times New Roman"/>
          <w:sz w:val="24"/>
          <w:szCs w:val="24"/>
        </w:rPr>
      </w:pPr>
    </w:p>
    <w:p w14:paraId="5D2F3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B643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Unique key constraint</w:t>
      </w:r>
    </w:p>
    <w:p w14:paraId="4AF06B5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453E9D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14:paraId="223DA34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14:paraId="31ADEF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8C51721"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C15445A"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6EBF1D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last_name varchar2(25) NOT NULL,email varchar2(25),  salary number(8,2), commission_pct number(2,2), hire_date date constraint emp_hire_date_nn NOT NULL’ COSTRAINT emp_email_uk UNIQUE(email));</w:t>
      </w:r>
    </w:p>
    <w:p w14:paraId="74A8661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627785"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MARY KEY CONSTRAINT</w:t>
      </w:r>
    </w:p>
    <w:p w14:paraId="0B90157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347B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7A335C7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14:paraId="1F6F66C0" w14:textId="77777777" w:rsidR="006315C3" w:rsidRDefault="006315C3">
      <w:pPr>
        <w:spacing w:after="0" w:line="240" w:lineRule="auto"/>
        <w:ind w:hanging="2"/>
        <w:rPr>
          <w:rFonts w:ascii="Times New Roman" w:eastAsia="Times New Roman" w:hAnsi="Times New Roman" w:cs="Times New Roman"/>
          <w:sz w:val="24"/>
          <w:szCs w:val="24"/>
        </w:rPr>
      </w:pPr>
    </w:p>
    <w:p w14:paraId="0FC590AC"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94BBD73" w14:textId="77777777" w:rsidR="006315C3" w:rsidRDefault="006315C3">
      <w:pPr>
        <w:spacing w:after="0" w:line="240" w:lineRule="auto"/>
        <w:ind w:hanging="2"/>
        <w:rPr>
          <w:rFonts w:ascii="Times New Roman" w:eastAsia="Times New Roman" w:hAnsi="Times New Roman" w:cs="Times New Roman"/>
          <w:sz w:val="24"/>
          <w:szCs w:val="24"/>
        </w:rPr>
      </w:pPr>
    </w:p>
    <w:p w14:paraId="59AFA9A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w:t>
      </w:r>
    </w:p>
    <w:p w14:paraId="430B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6A0B8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 Referential Integrity</w:t>
      </w:r>
    </w:p>
    <w:p w14:paraId="4C49ABE9" w14:textId="77777777" w:rsidR="006315C3" w:rsidRDefault="006315C3">
      <w:pPr>
        <w:spacing w:after="0" w:line="240" w:lineRule="auto"/>
        <w:ind w:hanging="2"/>
        <w:rPr>
          <w:rFonts w:ascii="Times New Roman" w:eastAsia="Times New Roman" w:hAnsi="Times New Roman" w:cs="Times New Roman"/>
          <w:sz w:val="24"/>
          <w:szCs w:val="24"/>
        </w:rPr>
      </w:pPr>
    </w:p>
    <w:p w14:paraId="4154F05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72964779" w14:textId="77777777" w:rsidR="006315C3" w:rsidRDefault="006315C3">
      <w:pPr>
        <w:spacing w:after="0" w:line="240" w:lineRule="auto"/>
        <w:ind w:hanging="2"/>
        <w:rPr>
          <w:rFonts w:ascii="Times New Roman" w:eastAsia="Times New Roman" w:hAnsi="Times New Roman" w:cs="Times New Roman"/>
          <w:sz w:val="24"/>
          <w:szCs w:val="24"/>
        </w:rPr>
      </w:pPr>
    </w:p>
    <w:p w14:paraId="0A40DA6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reign key</w:t>
      </w:r>
    </w:p>
    <w:p w14:paraId="75086F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BC7E4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umn or combination of column included in the definition of referential integrity, which would refer to a referenced key.</w:t>
      </w:r>
    </w:p>
    <w:p w14:paraId="5D44FC9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9B6A2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ferenced key</w:t>
      </w:r>
    </w:p>
    <w:p w14:paraId="774320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4B1D8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a unique or primary key upon which is defined on a column belonging to the parent table.</w:t>
      </w:r>
    </w:p>
    <w:p w14:paraId="0DB92A27"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1392C6AE"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xml:space="preserve"> Defines the column in the child table at the table level constraint.</w:t>
      </w:r>
    </w:p>
    <w:p w14:paraId="00DCB0A5"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Identifies the table and column in the parent table.</w:t>
      </w:r>
    </w:p>
    <w:p w14:paraId="2D715C98"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CASCADE:</w:t>
      </w:r>
      <w:r>
        <w:rPr>
          <w:rFonts w:ascii="Times New Roman" w:eastAsia="Times New Roman" w:hAnsi="Times New Roman" w:cs="Times New Roman"/>
          <w:sz w:val="24"/>
          <w:szCs w:val="24"/>
        </w:rPr>
        <w:t xml:space="preserve"> Deletes the dependent rows in the child table when a row in the parent table is deleted.</w:t>
      </w:r>
    </w:p>
    <w:p w14:paraId="70FA04F7"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N DELETE SET NULL:</w:t>
      </w:r>
      <w:r>
        <w:rPr>
          <w:rFonts w:ascii="Times New Roman" w:eastAsia="Times New Roman" w:hAnsi="Times New Roman" w:cs="Times New Roman"/>
          <w:sz w:val="24"/>
          <w:szCs w:val="24"/>
        </w:rPr>
        <w:t xml:space="preserve"> converts dependent foreign key values to null when the parent value is removed.</w:t>
      </w:r>
    </w:p>
    <w:p w14:paraId="429D639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14:paraId="2B0270A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A84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A471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96213C"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DING A CONSTRAINT </w:t>
      </w:r>
    </w:p>
    <w:p w14:paraId="1B85F7DB" w14:textId="77777777" w:rsidR="006315C3" w:rsidRDefault="006315C3">
      <w:pPr>
        <w:spacing w:after="0" w:line="240" w:lineRule="auto"/>
        <w:ind w:hanging="2"/>
        <w:rPr>
          <w:rFonts w:ascii="Times New Roman" w:eastAsia="Times New Roman" w:hAnsi="Times New Roman" w:cs="Times New Roman"/>
          <w:sz w:val="24"/>
          <w:szCs w:val="24"/>
        </w:rPr>
      </w:pPr>
    </w:p>
    <w:p w14:paraId="7D82462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the ALTER to</w:t>
      </w:r>
    </w:p>
    <w:p w14:paraId="09CB2057" w14:textId="77777777" w:rsidR="006315C3" w:rsidRDefault="00022E5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or Drop a constraint, but not modify the structure</w:t>
      </w:r>
    </w:p>
    <w:p w14:paraId="50A463F9" w14:textId="77777777" w:rsidR="006315C3" w:rsidRDefault="00022E5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Enable or Disable the constraints</w:t>
      </w:r>
    </w:p>
    <w:p w14:paraId="4D9C3467" w14:textId="77777777" w:rsidR="006315C3" w:rsidRDefault="00022E57">
      <w:pPr>
        <w:numPr>
          <w:ilvl w:val="0"/>
          <w:numId w:val="61"/>
        </w:numPr>
        <w:spacing w:after="0" w:line="240" w:lineRule="auto"/>
        <w:ind w:left="0" w:hanging="2"/>
        <w:rPr>
          <w:sz w:val="24"/>
          <w:szCs w:val="24"/>
        </w:rPr>
      </w:pPr>
      <w:r>
        <w:rPr>
          <w:rFonts w:ascii="Times New Roman" w:eastAsia="Times New Roman" w:hAnsi="Times New Roman" w:cs="Times New Roman"/>
          <w:sz w:val="24"/>
          <w:szCs w:val="24"/>
        </w:rPr>
        <w:t>Add a not null constraint by using the Modify clause</w:t>
      </w:r>
    </w:p>
    <w:p w14:paraId="7C93314D" w14:textId="77777777" w:rsidR="006315C3" w:rsidRDefault="006315C3">
      <w:pPr>
        <w:spacing w:after="0" w:line="240" w:lineRule="auto"/>
        <w:ind w:hanging="2"/>
        <w:rPr>
          <w:rFonts w:ascii="Times New Roman" w:eastAsia="Times New Roman" w:hAnsi="Times New Roman" w:cs="Times New Roman"/>
          <w:sz w:val="24"/>
          <w:szCs w:val="24"/>
        </w:rPr>
      </w:pPr>
    </w:p>
    <w:p w14:paraId="35D747A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1EE525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E798D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 name ADD CONSTRAINT Cons_name type(column name);</w:t>
      </w:r>
    </w:p>
    <w:p w14:paraId="6ADF3D81" w14:textId="77777777" w:rsidR="006315C3" w:rsidRDefault="006315C3">
      <w:pPr>
        <w:spacing w:after="0" w:line="240" w:lineRule="auto"/>
        <w:ind w:hanging="2"/>
        <w:rPr>
          <w:rFonts w:ascii="Times New Roman" w:eastAsia="Times New Roman" w:hAnsi="Times New Roman" w:cs="Times New Roman"/>
          <w:sz w:val="24"/>
          <w:szCs w:val="24"/>
        </w:rPr>
      </w:pPr>
    </w:p>
    <w:p w14:paraId="1147700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CA29C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BBA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ER TABLE employees ADD CONSTRAINT emp_manager_fk FOREIGN KEY (manager_id) REFERENCES employees (employee_id);</w:t>
      </w:r>
    </w:p>
    <w:p w14:paraId="5254642A" w14:textId="77777777" w:rsidR="006315C3" w:rsidRDefault="006315C3">
      <w:pPr>
        <w:spacing w:after="0" w:line="240" w:lineRule="auto"/>
        <w:ind w:hanging="2"/>
        <w:rPr>
          <w:rFonts w:ascii="Times New Roman" w:eastAsia="Times New Roman" w:hAnsi="Times New Roman" w:cs="Times New Roman"/>
          <w:sz w:val="24"/>
          <w:szCs w:val="24"/>
        </w:rPr>
      </w:pPr>
    </w:p>
    <w:p w14:paraId="0A937F5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OPPING A CONSTRAINT</w:t>
      </w:r>
    </w:p>
    <w:p w14:paraId="57881B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B816B6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F0321E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390EB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ROP CONSTRAINT emp_manager_fk;</w:t>
      </w:r>
    </w:p>
    <w:p w14:paraId="15F71E63" w14:textId="77777777" w:rsidR="006315C3" w:rsidRDefault="006315C3">
      <w:pPr>
        <w:spacing w:after="0" w:line="240" w:lineRule="auto"/>
        <w:ind w:hanging="2"/>
        <w:rPr>
          <w:rFonts w:ascii="Times New Roman" w:eastAsia="Times New Roman" w:hAnsi="Times New Roman" w:cs="Times New Roman"/>
          <w:sz w:val="24"/>
          <w:szCs w:val="24"/>
        </w:rPr>
      </w:pPr>
    </w:p>
    <w:p w14:paraId="4455788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E IN DROP</w:t>
      </w:r>
    </w:p>
    <w:p w14:paraId="1DFCE41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C6865F" w14:textId="77777777" w:rsidR="006315C3" w:rsidRDefault="00022E57">
      <w:pPr>
        <w:numPr>
          <w:ilvl w:val="0"/>
          <w:numId w:val="62"/>
        </w:numPr>
        <w:spacing w:after="0" w:line="240" w:lineRule="auto"/>
        <w:ind w:left="0" w:hanging="2"/>
        <w:rPr>
          <w:sz w:val="24"/>
          <w:szCs w:val="24"/>
        </w:rPr>
      </w:pPr>
      <w:r>
        <w:rPr>
          <w:rFonts w:ascii="Times New Roman" w:eastAsia="Times New Roman" w:hAnsi="Times New Roman" w:cs="Times New Roman"/>
          <w:sz w:val="24"/>
          <w:szCs w:val="24"/>
        </w:rPr>
        <w:t>The CASCADE option of the DROP clause causes any dependent constraints also to be dropped.</w:t>
      </w:r>
    </w:p>
    <w:p w14:paraId="201D9958" w14:textId="77777777" w:rsidR="006315C3" w:rsidRDefault="006315C3">
      <w:pPr>
        <w:spacing w:after="0" w:line="240" w:lineRule="auto"/>
        <w:ind w:hanging="2"/>
        <w:rPr>
          <w:rFonts w:ascii="Times New Roman" w:eastAsia="Times New Roman" w:hAnsi="Times New Roman" w:cs="Times New Roman"/>
          <w:sz w:val="24"/>
          <w:szCs w:val="24"/>
        </w:rPr>
      </w:pPr>
    </w:p>
    <w:p w14:paraId="2A908C9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66EBC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13A8CF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departments DROP PRIMARY KEY|UNIQUE (column)|  CONSTRAINT constraint _name CASCADE;</w:t>
      </w:r>
    </w:p>
    <w:p w14:paraId="1E3EEC60" w14:textId="77777777" w:rsidR="006315C3" w:rsidRDefault="006315C3">
      <w:pPr>
        <w:spacing w:after="0" w:line="240" w:lineRule="auto"/>
        <w:ind w:hanging="2"/>
        <w:rPr>
          <w:rFonts w:ascii="Times New Roman" w:eastAsia="Times New Roman" w:hAnsi="Times New Roman" w:cs="Times New Roman"/>
          <w:sz w:val="24"/>
          <w:szCs w:val="24"/>
        </w:rPr>
      </w:pPr>
    </w:p>
    <w:p w14:paraId="6EFED00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ABLING CONSTRAINTS</w:t>
      </w:r>
    </w:p>
    <w:p w14:paraId="407F7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D35500" w14:textId="77777777" w:rsidR="006315C3" w:rsidRDefault="00022E57">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Execute the DISABLE clause of the ALTER TABLE statement to deactivate an integrity constraint</w:t>
      </w:r>
    </w:p>
    <w:p w14:paraId="4770D0F1" w14:textId="77777777" w:rsidR="006315C3" w:rsidRDefault="00022E57">
      <w:pPr>
        <w:numPr>
          <w:ilvl w:val="0"/>
          <w:numId w:val="63"/>
        </w:numPr>
        <w:spacing w:after="0" w:line="240" w:lineRule="auto"/>
        <w:ind w:left="0" w:hanging="2"/>
        <w:rPr>
          <w:sz w:val="24"/>
          <w:szCs w:val="24"/>
        </w:rPr>
      </w:pPr>
      <w:r>
        <w:rPr>
          <w:rFonts w:ascii="Times New Roman" w:eastAsia="Times New Roman" w:hAnsi="Times New Roman" w:cs="Times New Roman"/>
          <w:sz w:val="24"/>
          <w:szCs w:val="24"/>
        </w:rPr>
        <w:t>Apply the CASCADE option to disable dependent integrity constraints.</w:t>
      </w:r>
    </w:p>
    <w:p w14:paraId="4E0C95C7" w14:textId="77777777" w:rsidR="006315C3" w:rsidRDefault="006315C3">
      <w:pPr>
        <w:spacing w:after="0" w:line="240" w:lineRule="auto"/>
        <w:ind w:hanging="2"/>
        <w:rPr>
          <w:rFonts w:ascii="Times New Roman" w:eastAsia="Times New Roman" w:hAnsi="Times New Roman" w:cs="Times New Roman"/>
          <w:sz w:val="24"/>
          <w:szCs w:val="24"/>
        </w:rPr>
      </w:pPr>
    </w:p>
    <w:p w14:paraId="53DAC02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0B19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6DA277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DISABLE CONSTRAINT emp_emp_id_pk CASCADE;</w:t>
      </w:r>
    </w:p>
    <w:p w14:paraId="5A299A2F" w14:textId="77777777" w:rsidR="006315C3" w:rsidRDefault="006315C3">
      <w:pPr>
        <w:spacing w:after="0" w:line="240" w:lineRule="auto"/>
        <w:ind w:hanging="2"/>
        <w:rPr>
          <w:rFonts w:ascii="Times New Roman" w:eastAsia="Times New Roman" w:hAnsi="Times New Roman" w:cs="Times New Roman"/>
          <w:sz w:val="24"/>
          <w:szCs w:val="24"/>
        </w:rPr>
      </w:pPr>
    </w:p>
    <w:p w14:paraId="090CEAA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NABLING CONSTRAINTS</w:t>
      </w:r>
    </w:p>
    <w:p w14:paraId="4F919E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80D5D9" w14:textId="77777777" w:rsidR="006315C3" w:rsidRDefault="00022E57">
      <w:pPr>
        <w:numPr>
          <w:ilvl w:val="0"/>
          <w:numId w:val="94"/>
        </w:numPr>
        <w:spacing w:after="0" w:line="240" w:lineRule="auto"/>
        <w:ind w:left="0" w:hanging="2"/>
        <w:rPr>
          <w:sz w:val="24"/>
          <w:szCs w:val="24"/>
        </w:rPr>
      </w:pPr>
      <w:r>
        <w:rPr>
          <w:rFonts w:ascii="Times New Roman" w:eastAsia="Times New Roman" w:hAnsi="Times New Roman" w:cs="Times New Roman"/>
          <w:sz w:val="24"/>
          <w:szCs w:val="24"/>
        </w:rPr>
        <w:t>Activate an integrity constraint currently disabled in the table definition by using the ENABLE clause.</w:t>
      </w:r>
    </w:p>
    <w:p w14:paraId="0998A380" w14:textId="77777777" w:rsidR="006315C3" w:rsidRDefault="006315C3">
      <w:pPr>
        <w:spacing w:after="0" w:line="240" w:lineRule="auto"/>
        <w:ind w:hanging="2"/>
        <w:rPr>
          <w:rFonts w:ascii="Times New Roman" w:eastAsia="Times New Roman" w:hAnsi="Times New Roman" w:cs="Times New Roman"/>
          <w:sz w:val="24"/>
          <w:szCs w:val="24"/>
        </w:rPr>
      </w:pPr>
    </w:p>
    <w:p w14:paraId="3FC52BC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xample</w:t>
      </w:r>
    </w:p>
    <w:p w14:paraId="0A2D800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958DB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employees ENABLE CONSTRAINT emp_emp_id_pk CASCADE;</w:t>
      </w:r>
    </w:p>
    <w:p w14:paraId="1A6AAB61" w14:textId="77777777" w:rsidR="006315C3" w:rsidRDefault="006315C3">
      <w:pPr>
        <w:spacing w:after="0" w:line="240" w:lineRule="auto"/>
        <w:ind w:hanging="2"/>
        <w:rPr>
          <w:rFonts w:ascii="Times New Roman" w:eastAsia="Times New Roman" w:hAnsi="Times New Roman" w:cs="Times New Roman"/>
          <w:sz w:val="24"/>
          <w:szCs w:val="24"/>
        </w:rPr>
      </w:pPr>
    </w:p>
    <w:p w14:paraId="093D726C"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SCADING CONSTRAINTS</w:t>
      </w:r>
    </w:p>
    <w:p w14:paraId="155B45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7FF6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ASCADE CONSTRAINTS clause is used along with the DROP column clause.</w:t>
      </w:r>
    </w:p>
    <w:p w14:paraId="072EEB9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drops all referential integrity constraints that refer to the primary and unique keys defined on the dropped Columns.</w:t>
      </w:r>
    </w:p>
    <w:p w14:paraId="2E11B8E8" w14:textId="77777777" w:rsidR="006315C3" w:rsidRDefault="006315C3">
      <w:pPr>
        <w:spacing w:after="0" w:line="240" w:lineRule="auto"/>
        <w:ind w:hanging="2"/>
        <w:rPr>
          <w:rFonts w:ascii="Times New Roman" w:eastAsia="Times New Roman" w:hAnsi="Times New Roman" w:cs="Times New Roman"/>
          <w:sz w:val="24"/>
          <w:szCs w:val="24"/>
        </w:rPr>
      </w:pPr>
    </w:p>
    <w:p w14:paraId="78EF721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clause also drops all multicolumn constraints defined on the dropped column.</w:t>
      </w:r>
    </w:p>
    <w:p w14:paraId="14F81BEC" w14:textId="77777777" w:rsidR="006315C3" w:rsidRDefault="006315C3">
      <w:pPr>
        <w:spacing w:after="0" w:line="240" w:lineRule="auto"/>
        <w:ind w:hanging="2"/>
        <w:rPr>
          <w:rFonts w:ascii="Times New Roman" w:eastAsia="Times New Roman" w:hAnsi="Times New Roman" w:cs="Times New Roman"/>
          <w:sz w:val="24"/>
          <w:szCs w:val="24"/>
        </w:rPr>
      </w:pPr>
    </w:p>
    <w:p w14:paraId="0D53D81F" w14:textId="77777777" w:rsidR="006315C3" w:rsidRDefault="006315C3">
      <w:pPr>
        <w:spacing w:after="0" w:line="240" w:lineRule="auto"/>
        <w:ind w:hanging="2"/>
        <w:rPr>
          <w:rFonts w:ascii="Times New Roman" w:eastAsia="Times New Roman" w:hAnsi="Times New Roman" w:cs="Times New Roman"/>
          <w:sz w:val="24"/>
          <w:szCs w:val="24"/>
        </w:rPr>
      </w:pPr>
    </w:p>
    <w:p w14:paraId="6496D741" w14:textId="77777777" w:rsidR="006315C3" w:rsidRDefault="006315C3">
      <w:pPr>
        <w:spacing w:after="0" w:line="240" w:lineRule="auto"/>
        <w:ind w:hanging="2"/>
        <w:rPr>
          <w:rFonts w:ascii="Times New Roman" w:eastAsia="Times New Roman" w:hAnsi="Times New Roman" w:cs="Times New Roman"/>
          <w:sz w:val="24"/>
          <w:szCs w:val="24"/>
        </w:rPr>
      </w:pPr>
    </w:p>
    <w:p w14:paraId="09CCC91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04AF6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6E938E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sume table TEST1 with the following structure</w:t>
      </w:r>
    </w:p>
    <w:p w14:paraId="5C39F51A" w14:textId="77777777" w:rsidR="006315C3" w:rsidRDefault="006315C3">
      <w:pPr>
        <w:spacing w:after="0" w:line="240" w:lineRule="auto"/>
        <w:ind w:hanging="2"/>
        <w:rPr>
          <w:rFonts w:ascii="Times New Roman" w:eastAsia="Times New Roman" w:hAnsi="Times New Roman" w:cs="Times New Roman"/>
          <w:sz w:val="24"/>
          <w:szCs w:val="24"/>
        </w:rPr>
      </w:pPr>
    </w:p>
    <w:p w14:paraId="367CBCD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test1 ( pk number PRIMARY KEY, fk number, col1 number,col2 number, CONTRAINT fk_constraint FOREIGN KEY(fk) references test1, CONSTRAINT ck1 CHECK (pk&gt;0 and col1&gt;0), CONSTRAINT ck2 CHECK (col2&gt;0));</w:t>
      </w:r>
    </w:p>
    <w:p w14:paraId="6A654823" w14:textId="77777777" w:rsidR="006315C3" w:rsidRDefault="006315C3">
      <w:pPr>
        <w:spacing w:after="0" w:line="240" w:lineRule="auto"/>
        <w:ind w:hanging="2"/>
        <w:rPr>
          <w:rFonts w:ascii="Times New Roman" w:eastAsia="Times New Roman" w:hAnsi="Times New Roman" w:cs="Times New Roman"/>
          <w:sz w:val="24"/>
          <w:szCs w:val="24"/>
        </w:rPr>
      </w:pPr>
    </w:p>
    <w:p w14:paraId="4A8D643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n error is returned for the following statements</w:t>
      </w:r>
    </w:p>
    <w:p w14:paraId="2D4A9BB3" w14:textId="77777777" w:rsidR="006315C3" w:rsidRDefault="006315C3">
      <w:pPr>
        <w:spacing w:after="0" w:line="240" w:lineRule="auto"/>
        <w:ind w:hanging="2"/>
        <w:rPr>
          <w:rFonts w:ascii="Times New Roman" w:eastAsia="Times New Roman" w:hAnsi="Times New Roman" w:cs="Times New Roman"/>
          <w:sz w:val="24"/>
          <w:szCs w:val="24"/>
        </w:rPr>
      </w:pPr>
    </w:p>
    <w:p w14:paraId="2243F65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pk);</w:t>
      </w:r>
    </w:p>
    <w:p w14:paraId="244D8EE4" w14:textId="77777777" w:rsidR="006315C3" w:rsidRDefault="006315C3">
      <w:pPr>
        <w:spacing w:after="0" w:line="240" w:lineRule="auto"/>
        <w:ind w:hanging="2"/>
        <w:rPr>
          <w:rFonts w:ascii="Times New Roman" w:eastAsia="Times New Roman" w:hAnsi="Times New Roman" w:cs="Times New Roman"/>
          <w:sz w:val="24"/>
          <w:szCs w:val="24"/>
        </w:rPr>
      </w:pPr>
    </w:p>
    <w:p w14:paraId="4E6F984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1 DROP (col1);</w:t>
      </w:r>
    </w:p>
    <w:p w14:paraId="2A3167EF" w14:textId="77777777" w:rsidR="006315C3" w:rsidRDefault="006315C3">
      <w:pPr>
        <w:spacing w:after="0" w:line="240" w:lineRule="auto"/>
        <w:ind w:hanging="2"/>
        <w:rPr>
          <w:rFonts w:ascii="Times New Roman" w:eastAsia="Times New Roman" w:hAnsi="Times New Roman" w:cs="Times New Roman"/>
          <w:sz w:val="24"/>
          <w:szCs w:val="24"/>
        </w:rPr>
      </w:pPr>
    </w:p>
    <w:p w14:paraId="446CFFA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above statement can be  written with CASCADE CONSTRAINT</w:t>
      </w:r>
    </w:p>
    <w:p w14:paraId="2497D274" w14:textId="77777777" w:rsidR="006315C3" w:rsidRDefault="006315C3">
      <w:pPr>
        <w:spacing w:after="0" w:line="240" w:lineRule="auto"/>
        <w:ind w:hanging="2"/>
        <w:rPr>
          <w:rFonts w:ascii="Times New Roman" w:eastAsia="Times New Roman" w:hAnsi="Times New Roman" w:cs="Times New Roman"/>
          <w:sz w:val="24"/>
          <w:szCs w:val="24"/>
        </w:rPr>
      </w:pPr>
    </w:p>
    <w:p w14:paraId="6F71757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 1 DROP(pk) CASCADE CONSTRAINTS;</w:t>
      </w:r>
    </w:p>
    <w:p w14:paraId="6EB55C4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3EA30E2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est 1 DROP(pk, fk, col1) CASCADE CONSTRAINTS;</w:t>
      </w:r>
    </w:p>
    <w:p w14:paraId="1062C4B7" w14:textId="77777777" w:rsidR="006315C3" w:rsidRDefault="006315C3">
      <w:pPr>
        <w:spacing w:after="0" w:line="240" w:lineRule="auto"/>
        <w:ind w:hanging="2"/>
        <w:rPr>
          <w:rFonts w:ascii="Times New Roman" w:eastAsia="Times New Roman" w:hAnsi="Times New Roman" w:cs="Times New Roman"/>
          <w:sz w:val="24"/>
          <w:szCs w:val="24"/>
        </w:rPr>
      </w:pPr>
    </w:p>
    <w:p w14:paraId="38214C17" w14:textId="77777777" w:rsidR="006315C3" w:rsidRDefault="006315C3">
      <w:pPr>
        <w:spacing w:after="0" w:line="240" w:lineRule="auto"/>
        <w:ind w:hanging="2"/>
        <w:rPr>
          <w:rFonts w:ascii="Times New Roman" w:eastAsia="Times New Roman" w:hAnsi="Times New Roman" w:cs="Times New Roman"/>
          <w:sz w:val="24"/>
          <w:szCs w:val="24"/>
        </w:rPr>
      </w:pPr>
    </w:p>
    <w:p w14:paraId="7070DD4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CONSTRAINTS</w:t>
      </w:r>
    </w:p>
    <w:p w14:paraId="34E4EAB8" w14:textId="77777777" w:rsidR="006315C3" w:rsidRDefault="006315C3">
      <w:pPr>
        <w:spacing w:after="0" w:line="240" w:lineRule="auto"/>
        <w:ind w:hanging="2"/>
        <w:rPr>
          <w:rFonts w:ascii="Times New Roman" w:eastAsia="Times New Roman" w:hAnsi="Times New Roman" w:cs="Times New Roman"/>
          <w:sz w:val="24"/>
          <w:szCs w:val="24"/>
        </w:rPr>
      </w:pPr>
    </w:p>
    <w:p w14:paraId="4D0D621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USER_CONSTRAINTS table to view all the constraints definition and names.</w:t>
      </w:r>
    </w:p>
    <w:p w14:paraId="157916FA" w14:textId="77777777" w:rsidR="006315C3" w:rsidRDefault="006315C3">
      <w:pPr>
        <w:spacing w:after="0" w:line="240" w:lineRule="auto"/>
        <w:ind w:hanging="2"/>
        <w:rPr>
          <w:rFonts w:ascii="Times New Roman" w:eastAsia="Times New Roman" w:hAnsi="Times New Roman" w:cs="Times New Roman"/>
          <w:sz w:val="24"/>
          <w:szCs w:val="24"/>
        </w:rPr>
      </w:pPr>
    </w:p>
    <w:p w14:paraId="617329A5"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A117A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A6BE9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search_condition FROM user_constraints</w:t>
      </w:r>
    </w:p>
    <w:p w14:paraId="36EA08B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4B5DED6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8C7AD"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ing the columns associated with constraints</w:t>
      </w:r>
    </w:p>
    <w:p w14:paraId="67C13A72" w14:textId="77777777" w:rsidR="006315C3" w:rsidRDefault="006315C3">
      <w:pPr>
        <w:spacing w:after="0" w:line="240" w:lineRule="auto"/>
        <w:ind w:hanging="2"/>
        <w:rPr>
          <w:rFonts w:ascii="Times New Roman" w:eastAsia="Times New Roman" w:hAnsi="Times New Roman" w:cs="Times New Roman"/>
          <w:sz w:val="24"/>
          <w:szCs w:val="24"/>
        </w:rPr>
      </w:pPr>
    </w:p>
    <w:p w14:paraId="7AEC185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nstraint_name, constraint_type, FROM user_cons_columns</w:t>
      </w:r>
    </w:p>
    <w:p w14:paraId="4E6E447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table_name=’employees’;</w:t>
      </w:r>
    </w:p>
    <w:p w14:paraId="7744EC61" w14:textId="77777777" w:rsidR="006315C3" w:rsidRDefault="006315C3">
      <w:pPr>
        <w:spacing w:after="0" w:line="240" w:lineRule="auto"/>
        <w:ind w:hanging="2"/>
        <w:rPr>
          <w:rFonts w:ascii="Times New Roman" w:eastAsia="Times New Roman" w:hAnsi="Times New Roman" w:cs="Times New Roman"/>
          <w:sz w:val="24"/>
          <w:szCs w:val="24"/>
        </w:rPr>
      </w:pPr>
    </w:p>
    <w:p w14:paraId="2A2D4811" w14:textId="77777777" w:rsidR="006315C3" w:rsidRDefault="006315C3">
      <w:pPr>
        <w:spacing w:after="0" w:line="240" w:lineRule="auto"/>
        <w:ind w:hanging="2"/>
        <w:rPr>
          <w:rFonts w:ascii="Times New Roman" w:eastAsia="Times New Roman" w:hAnsi="Times New Roman" w:cs="Times New Roman"/>
          <w:sz w:val="24"/>
          <w:szCs w:val="24"/>
        </w:rPr>
      </w:pPr>
    </w:p>
    <w:p w14:paraId="26326D59" w14:textId="77777777" w:rsidR="006315C3" w:rsidRDefault="006315C3">
      <w:pPr>
        <w:spacing w:after="0" w:line="240" w:lineRule="auto"/>
        <w:ind w:hanging="2"/>
        <w:rPr>
          <w:rFonts w:ascii="Times New Roman" w:eastAsia="Times New Roman" w:hAnsi="Times New Roman" w:cs="Times New Roman"/>
          <w:sz w:val="24"/>
          <w:szCs w:val="24"/>
        </w:rPr>
      </w:pPr>
    </w:p>
    <w:p w14:paraId="7799B98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F6EA9A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370895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51EEF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48D565" w14:textId="77777777" w:rsidR="006315C3" w:rsidRDefault="00022E5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table-level PRIMARY KEY constraint to the EMP table on the ID column.The constraint should be named at creation. Name the constraint my_emp_id_pk.</w:t>
      </w:r>
    </w:p>
    <w:p w14:paraId="562F3392" w14:textId="77777777" w:rsidR="006315C3" w:rsidRDefault="006315C3">
      <w:pPr>
        <w:spacing w:after="0" w:line="240" w:lineRule="auto"/>
        <w:ind w:hanging="2"/>
        <w:rPr>
          <w:rFonts w:ascii="Times New Roman" w:eastAsia="Times New Roman" w:hAnsi="Times New Roman" w:cs="Times New Roman"/>
          <w:sz w:val="24"/>
          <w:szCs w:val="24"/>
        </w:rPr>
      </w:pPr>
    </w:p>
    <w:p w14:paraId="6BDA448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r table EMPAlt</w:t>
      </w:r>
    </w:p>
    <w:p w14:paraId="2F82C1E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id_pk primary key(ID);</w:t>
      </w:r>
    </w:p>
    <w:p w14:paraId="4654DDC8" w14:textId="77777777" w:rsidR="006315C3" w:rsidRDefault="006315C3">
      <w:pPr>
        <w:spacing w:after="0" w:line="240" w:lineRule="auto"/>
        <w:ind w:hanging="2"/>
        <w:rPr>
          <w:rFonts w:ascii="Times New Roman" w:eastAsia="Times New Roman" w:hAnsi="Times New Roman" w:cs="Times New Roman"/>
          <w:sz w:val="24"/>
          <w:szCs w:val="24"/>
        </w:rPr>
      </w:pPr>
    </w:p>
    <w:p w14:paraId="40CD23F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588287" wp14:editId="1994691C">
            <wp:extent cx="6096000" cy="1371600"/>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371600"/>
                    </a:xfrm>
                    <a:prstGeom prst="rect">
                      <a:avLst/>
                    </a:prstGeom>
                    <a:ln/>
                  </pic:spPr>
                </pic:pic>
              </a:graphicData>
            </a:graphic>
          </wp:inline>
        </w:drawing>
      </w:r>
    </w:p>
    <w:p w14:paraId="18E97A33" w14:textId="77777777" w:rsidR="006315C3" w:rsidRDefault="006315C3">
      <w:pPr>
        <w:spacing w:after="0" w:line="240" w:lineRule="auto"/>
        <w:ind w:hanging="2"/>
        <w:rPr>
          <w:rFonts w:ascii="Times New Roman" w:eastAsia="Times New Roman" w:hAnsi="Times New Roman" w:cs="Times New Roman"/>
          <w:sz w:val="24"/>
          <w:szCs w:val="24"/>
        </w:rPr>
      </w:pPr>
    </w:p>
    <w:p w14:paraId="5001A43C" w14:textId="77777777" w:rsidR="006315C3" w:rsidRDefault="00022E5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RIMAY KEY constraint to the DEPT table using the ID colum. The constraint should be named at creation. Name the constraint my_dept_id_pk.</w:t>
      </w:r>
    </w:p>
    <w:p w14:paraId="6A0663F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236EB15"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DEPT</w:t>
      </w:r>
    </w:p>
    <w:p w14:paraId="5FE53601"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dept_id_pk primary key(ID);</w:t>
      </w:r>
    </w:p>
    <w:p w14:paraId="7755B91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911895" wp14:editId="7268FBEB">
            <wp:extent cx="6096000" cy="1177503"/>
            <wp:effectExtent l="0" t="0" r="0" b="0"/>
            <wp:docPr id="1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6096000" cy="1177503"/>
                    </a:xfrm>
                    <a:prstGeom prst="rect">
                      <a:avLst/>
                    </a:prstGeom>
                    <a:ln/>
                  </pic:spPr>
                </pic:pic>
              </a:graphicData>
            </a:graphic>
          </wp:inline>
        </w:drawing>
      </w:r>
    </w:p>
    <w:p w14:paraId="2EAAF423" w14:textId="77777777" w:rsidR="006315C3" w:rsidRDefault="006315C3">
      <w:pPr>
        <w:spacing w:after="0" w:line="240" w:lineRule="auto"/>
        <w:ind w:hanging="2"/>
        <w:rPr>
          <w:rFonts w:ascii="Times New Roman" w:eastAsia="Times New Roman" w:hAnsi="Times New Roman" w:cs="Times New Roman"/>
          <w:sz w:val="24"/>
          <w:szCs w:val="24"/>
        </w:rPr>
      </w:pPr>
    </w:p>
    <w:p w14:paraId="6F64A686" w14:textId="77777777" w:rsidR="006315C3" w:rsidRDefault="00022E5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d a column DEPT_ID to the EMP table. Add a foreign key reference on the EMP table that ensures that the employee is not assigned to nonexistent deparment. Name the constraint my_emp_dept_id_fk.</w:t>
      </w:r>
    </w:p>
    <w:p w14:paraId="03554B4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A35D282"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my_emp_dept_id_fk foreign key(dept_id)references DEPT(id);</w:t>
      </w:r>
    </w:p>
    <w:p w14:paraId="7DD9BEC2"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09566E0" wp14:editId="3E9866A2">
            <wp:extent cx="5948363" cy="1143000"/>
            <wp:effectExtent l="0" t="0" r="0" b="0"/>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948363" cy="1143000"/>
                    </a:xfrm>
                    <a:prstGeom prst="rect">
                      <a:avLst/>
                    </a:prstGeom>
                    <a:ln/>
                  </pic:spPr>
                </pic:pic>
              </a:graphicData>
            </a:graphic>
          </wp:inline>
        </w:drawing>
      </w:r>
    </w:p>
    <w:p w14:paraId="25782139" w14:textId="77777777" w:rsidR="006315C3" w:rsidRDefault="006315C3">
      <w:pPr>
        <w:spacing w:after="0" w:line="240" w:lineRule="auto"/>
        <w:ind w:hanging="2"/>
        <w:rPr>
          <w:rFonts w:ascii="Times New Roman" w:eastAsia="Times New Roman" w:hAnsi="Times New Roman" w:cs="Times New Roman"/>
          <w:sz w:val="24"/>
          <w:szCs w:val="24"/>
        </w:rPr>
      </w:pPr>
    </w:p>
    <w:p w14:paraId="0C9F4E38" w14:textId="77777777" w:rsidR="006315C3" w:rsidRDefault="006315C3">
      <w:pPr>
        <w:spacing w:after="0" w:line="240" w:lineRule="auto"/>
        <w:ind w:hanging="2"/>
        <w:rPr>
          <w:rFonts w:ascii="Times New Roman" w:eastAsia="Times New Roman" w:hAnsi="Times New Roman" w:cs="Times New Roman"/>
          <w:sz w:val="24"/>
          <w:szCs w:val="24"/>
        </w:rPr>
      </w:pPr>
    </w:p>
    <w:p w14:paraId="56886AE5" w14:textId="77777777" w:rsidR="006315C3" w:rsidRDefault="006315C3">
      <w:pPr>
        <w:spacing w:after="0" w:line="240" w:lineRule="auto"/>
        <w:ind w:hanging="2"/>
        <w:rPr>
          <w:rFonts w:ascii="Times New Roman" w:eastAsia="Times New Roman" w:hAnsi="Times New Roman" w:cs="Times New Roman"/>
          <w:sz w:val="24"/>
          <w:szCs w:val="24"/>
        </w:rPr>
      </w:pPr>
    </w:p>
    <w:p w14:paraId="4A79C801" w14:textId="77777777" w:rsidR="006315C3" w:rsidRDefault="00022E57">
      <w:pPr>
        <w:numPr>
          <w:ilvl w:val="0"/>
          <w:numId w:val="95"/>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14:paraId="3CFAAF05"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ter table emp</w:t>
      </w:r>
    </w:p>
    <w:p w14:paraId="781938C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dd commission number(2,2) </w:t>
      </w:r>
    </w:p>
    <w:p w14:paraId="7AA4A5C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dd  constraint cmp_pk check(commission&gt;0);</w:t>
      </w:r>
    </w:p>
    <w:p w14:paraId="1977A712" w14:textId="77777777" w:rsidR="006315C3" w:rsidRDefault="00022E57">
      <w:pPr>
        <w:spacing w:after="0" w:line="240" w:lineRule="auto"/>
        <w:ind w:hanging="2"/>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u w:val="single"/>
        </w:rPr>
        <w:drawing>
          <wp:inline distT="114300" distB="114300" distL="114300" distR="114300" wp14:anchorId="77A624B9" wp14:editId="3BDBBF2C">
            <wp:extent cx="6096000" cy="1257300"/>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4"/>
                    <a:srcRect/>
                    <a:stretch>
                      <a:fillRect/>
                    </a:stretch>
                  </pic:blipFill>
                  <pic:spPr>
                    <a:xfrm>
                      <a:off x="0" y="0"/>
                      <a:ext cx="6096000" cy="1257300"/>
                    </a:xfrm>
                    <a:prstGeom prst="rect">
                      <a:avLst/>
                    </a:prstGeom>
                    <a:ln/>
                  </pic:spPr>
                </pic:pic>
              </a:graphicData>
            </a:graphic>
          </wp:inline>
        </w:drawing>
      </w:r>
    </w:p>
    <w:p w14:paraId="1E511BCF" w14:textId="77777777" w:rsidR="006315C3" w:rsidRDefault="006315C3">
      <w:pPr>
        <w:spacing w:after="0" w:line="240" w:lineRule="auto"/>
        <w:ind w:hanging="2"/>
        <w:rPr>
          <w:rFonts w:ascii="Times New Roman" w:eastAsia="Times New Roman" w:hAnsi="Times New Roman" w:cs="Times New Roman"/>
          <w:sz w:val="24"/>
          <w:szCs w:val="24"/>
        </w:rPr>
      </w:pPr>
    </w:p>
    <w:p w14:paraId="28A48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AA26D4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46CDE0" w14:textId="77777777" w:rsidR="006315C3" w:rsidRDefault="006315C3">
      <w:pPr>
        <w:ind w:hanging="2"/>
        <w:jc w:val="center"/>
        <w:rPr>
          <w:rFonts w:ascii="Times New Roman" w:eastAsia="Times New Roman" w:hAnsi="Times New Roman" w:cs="Times New Roman"/>
          <w:sz w:val="24"/>
          <w:szCs w:val="24"/>
          <w:u w:val="single"/>
        </w:rPr>
      </w:pPr>
    </w:p>
    <w:p w14:paraId="3B54F4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25483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25107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A813A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071AD5"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e"/>
        <w:tblpPr w:leftFromText="180" w:rightFromText="180" w:topFromText="180" w:bottomFromText="180" w:vertAnchor="text" w:tblpX="2235"/>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370"/>
      </w:tblGrid>
      <w:tr w:rsidR="006315C3" w14:paraId="7DCF2040"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2B9D0817"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370" w:type="dxa"/>
            <w:tcBorders>
              <w:top w:val="single" w:sz="5" w:space="0" w:color="000000"/>
              <w:left w:val="single" w:sz="5" w:space="0" w:color="000000"/>
              <w:bottom w:val="single" w:sz="5" w:space="0" w:color="000000"/>
              <w:right w:val="single" w:sz="5" w:space="0" w:color="000000"/>
            </w:tcBorders>
          </w:tcPr>
          <w:p w14:paraId="424C225D"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786B478"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0E15289F"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370" w:type="dxa"/>
            <w:tcBorders>
              <w:top w:val="single" w:sz="5" w:space="0" w:color="000000"/>
              <w:left w:val="single" w:sz="5" w:space="0" w:color="000000"/>
              <w:bottom w:val="single" w:sz="5" w:space="0" w:color="000000"/>
              <w:right w:val="single" w:sz="5" w:space="0" w:color="000000"/>
            </w:tcBorders>
          </w:tcPr>
          <w:p w14:paraId="5CC4087E"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81A934A"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35C6529C"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370" w:type="dxa"/>
            <w:tcBorders>
              <w:top w:val="single" w:sz="5" w:space="0" w:color="000000"/>
              <w:left w:val="single" w:sz="5" w:space="0" w:color="000000"/>
              <w:bottom w:val="single" w:sz="5" w:space="0" w:color="000000"/>
              <w:right w:val="single" w:sz="5" w:space="0" w:color="000000"/>
            </w:tcBorders>
          </w:tcPr>
          <w:p w14:paraId="145BFD8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6B67554"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1E9156E6"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370" w:type="dxa"/>
            <w:tcBorders>
              <w:top w:val="single" w:sz="5" w:space="0" w:color="000000"/>
              <w:left w:val="single" w:sz="5" w:space="0" w:color="000000"/>
              <w:bottom w:val="single" w:sz="5" w:space="0" w:color="000000"/>
              <w:right w:val="single" w:sz="5" w:space="0" w:color="000000"/>
            </w:tcBorders>
          </w:tcPr>
          <w:p w14:paraId="48BF874D"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2B2072C"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50C007FB"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370" w:type="dxa"/>
            <w:tcBorders>
              <w:top w:val="single" w:sz="5" w:space="0" w:color="000000"/>
              <w:left w:val="single" w:sz="5" w:space="0" w:color="000000"/>
              <w:bottom w:val="single" w:sz="5" w:space="0" w:color="000000"/>
              <w:right w:val="single" w:sz="5" w:space="0" w:color="000000"/>
            </w:tcBorders>
          </w:tcPr>
          <w:p w14:paraId="71FF1AB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A6AFF5E" w14:textId="77777777">
        <w:trPr>
          <w:trHeight w:val="495"/>
        </w:trPr>
        <w:tc>
          <w:tcPr>
            <w:tcW w:w="2895" w:type="dxa"/>
            <w:tcBorders>
              <w:top w:val="single" w:sz="5" w:space="0" w:color="000000"/>
              <w:left w:val="single" w:sz="5" w:space="0" w:color="000000"/>
              <w:bottom w:val="single" w:sz="5" w:space="0" w:color="000000"/>
              <w:right w:val="single" w:sz="5" w:space="0" w:color="000000"/>
            </w:tcBorders>
          </w:tcPr>
          <w:p w14:paraId="62CA1180"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370" w:type="dxa"/>
            <w:tcBorders>
              <w:top w:val="single" w:sz="5" w:space="0" w:color="000000"/>
              <w:left w:val="single" w:sz="5" w:space="0" w:color="000000"/>
              <w:bottom w:val="single" w:sz="5" w:space="0" w:color="000000"/>
              <w:right w:val="single" w:sz="5" w:space="0" w:color="000000"/>
            </w:tcBorders>
          </w:tcPr>
          <w:p w14:paraId="7D0E58A0" w14:textId="77777777" w:rsidR="006315C3" w:rsidRDefault="006315C3">
            <w:pPr>
              <w:spacing w:after="0" w:line="240" w:lineRule="auto"/>
              <w:ind w:hanging="2"/>
              <w:rPr>
                <w:rFonts w:ascii="Times New Roman" w:eastAsia="Times New Roman" w:hAnsi="Times New Roman" w:cs="Times New Roman"/>
                <w:sz w:val="24"/>
                <w:szCs w:val="24"/>
              </w:rPr>
            </w:pPr>
          </w:p>
        </w:tc>
      </w:tr>
    </w:tbl>
    <w:p w14:paraId="65D37B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3FADA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EF684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42A3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1912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943A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86935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3CFA03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43150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89C7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AB78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CF9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C8C2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79486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DB4CB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1A01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CC259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6E4DEA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53F9B4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4355D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441B0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5CEB9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A501C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41CD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7AD5C8"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49684541" w14:textId="77777777" w:rsidR="006315C3" w:rsidRDefault="00022E57">
      <w:pPr>
        <w:pStyle w:val="Heading1"/>
        <w:spacing w:before="105"/>
        <w:ind w:right="340" w:hanging="2"/>
        <w:jc w:val="center"/>
      </w:pPr>
      <w:r>
        <w:t>Limit Rows Selected</w:t>
      </w:r>
    </w:p>
    <w:p w14:paraId="4035A22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9AC6AD" w14:textId="77777777" w:rsidR="006315C3" w:rsidRDefault="00022E57">
      <w:pPr>
        <w:widowControl w:val="0"/>
        <w:numPr>
          <w:ilvl w:val="0"/>
          <w:numId w:val="25"/>
        </w:numPr>
        <w:pBdr>
          <w:top w:val="nil"/>
          <w:left w:val="nil"/>
          <w:bottom w:val="nil"/>
          <w:right w:val="nil"/>
          <w:between w:val="nil"/>
        </w:pBdr>
        <w:tabs>
          <w:tab w:val="left" w:pos="453"/>
        </w:tabs>
        <w:spacing w:after="0" w:line="242" w:lineRule="auto"/>
        <w:ind w:left="0" w:right="343" w:hanging="2"/>
        <w:rPr>
          <w:color w:val="000000"/>
        </w:rPr>
      </w:pPr>
      <w:r>
        <w:rPr>
          <w:color w:val="000000"/>
        </w:rPr>
        <w:t>Using the Global Fast  Foods database, retrieve the customer’s first name, last name, and address for the customer who uses ID 456.</w:t>
      </w:r>
    </w:p>
    <w:p w14:paraId="20C4B52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65D4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A2D66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80824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63AE9A" w14:textId="77777777" w:rsidR="006315C3" w:rsidRDefault="00022E57">
      <w:pPr>
        <w:widowControl w:val="0"/>
        <w:numPr>
          <w:ilvl w:val="0"/>
          <w:numId w:val="25"/>
        </w:numPr>
        <w:pBdr>
          <w:top w:val="nil"/>
          <w:left w:val="nil"/>
          <w:bottom w:val="nil"/>
          <w:right w:val="nil"/>
          <w:between w:val="nil"/>
        </w:pBdr>
        <w:tabs>
          <w:tab w:val="left" w:pos="413"/>
        </w:tabs>
        <w:spacing w:before="1" w:after="0" w:line="242" w:lineRule="auto"/>
        <w:ind w:left="0" w:right="344" w:hanging="2"/>
        <w:rPr>
          <w:color w:val="000000"/>
        </w:rPr>
      </w:pPr>
      <w:r>
        <w:rPr>
          <w:color w:val="000000"/>
        </w:rPr>
        <w:t>Show the name, start date, and end date for Global Fast Foods' promotional item “ballpen and highlighter” giveaway.</w:t>
      </w:r>
    </w:p>
    <w:p w14:paraId="5A2E0D6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C42E5C"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8335D63"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59249E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4829D97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888D11" w14:textId="77777777" w:rsidR="006315C3" w:rsidRDefault="00022E57">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Create a SQL statement that produces the following output:</w:t>
      </w:r>
    </w:p>
    <w:p w14:paraId="799868B0"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Oldest</w:t>
      </w:r>
    </w:p>
    <w:p w14:paraId="66F52BE2" w14:textId="77777777" w:rsidR="006315C3" w:rsidRDefault="00022E57">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The 1997 recording in our database is The Celebrants Live in Concert</w:t>
      </w:r>
    </w:p>
    <w:p w14:paraId="66A178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93338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92D38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6D6F0B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DE7706" w14:textId="77777777" w:rsidR="006315C3" w:rsidRDefault="00022E57">
      <w:pPr>
        <w:widowControl w:val="0"/>
        <w:numPr>
          <w:ilvl w:val="0"/>
          <w:numId w:val="25"/>
        </w:numPr>
        <w:pBdr>
          <w:top w:val="nil"/>
          <w:left w:val="nil"/>
          <w:bottom w:val="nil"/>
          <w:right w:val="nil"/>
          <w:between w:val="nil"/>
        </w:pBdr>
        <w:tabs>
          <w:tab w:val="left" w:pos="444"/>
        </w:tabs>
        <w:spacing w:before="1" w:after="0" w:line="242" w:lineRule="auto"/>
        <w:ind w:left="0" w:right="339" w:hanging="2"/>
        <w:rPr>
          <w:color w:val="000000"/>
        </w:rPr>
      </w:pPr>
      <w:r>
        <w:rPr>
          <w:color w:val="000000"/>
        </w:rPr>
        <w:t>The following query was supposed to return the CD title "Carpe Diem" but no rows were returned. Correct the mistake in the statement and show the output.</w:t>
      </w:r>
    </w:p>
    <w:p w14:paraId="4788FE6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D941AAB" w14:textId="77777777" w:rsidR="006315C3" w:rsidRDefault="00022E57">
      <w:pPr>
        <w:widowControl w:val="0"/>
        <w:pBdr>
          <w:top w:val="nil"/>
          <w:left w:val="nil"/>
          <w:bottom w:val="nil"/>
          <w:right w:val="nil"/>
          <w:between w:val="nil"/>
        </w:pBdr>
        <w:spacing w:before="1" w:after="0" w:line="242" w:lineRule="auto"/>
        <w:ind w:right="7229" w:hanging="2"/>
        <w:rPr>
          <w:rFonts w:ascii="Cambria" w:eastAsia="Cambria" w:hAnsi="Cambria" w:cs="Cambria"/>
          <w:color w:val="000000"/>
        </w:rPr>
      </w:pPr>
      <w:r>
        <w:rPr>
          <w:rFonts w:ascii="Cambria" w:eastAsia="Cambria" w:hAnsi="Cambria" w:cs="Cambria"/>
          <w:color w:val="000000"/>
        </w:rPr>
        <w:t>SELECT produce, title FROM d_cds</w:t>
      </w:r>
    </w:p>
    <w:p w14:paraId="65CFF1E1" w14:textId="77777777" w:rsidR="006315C3" w:rsidRDefault="00022E5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title = 'carpe diem' ;</w:t>
      </w:r>
    </w:p>
    <w:p w14:paraId="757F23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993DC21" w14:textId="77777777" w:rsidR="006315C3" w:rsidRDefault="00022E57">
      <w:pPr>
        <w:widowControl w:val="0"/>
        <w:numPr>
          <w:ilvl w:val="0"/>
          <w:numId w:val="25"/>
        </w:numPr>
        <w:pBdr>
          <w:top w:val="nil"/>
          <w:left w:val="nil"/>
          <w:bottom w:val="nil"/>
          <w:right w:val="nil"/>
          <w:between w:val="nil"/>
        </w:pBdr>
        <w:tabs>
          <w:tab w:val="left" w:pos="429"/>
        </w:tabs>
        <w:spacing w:before="105" w:after="0" w:line="244" w:lineRule="auto"/>
        <w:ind w:left="0" w:right="345" w:hanging="2"/>
        <w:rPr>
          <w:color w:val="000000"/>
        </w:rPr>
      </w:pPr>
      <w:r>
        <w:rPr>
          <w:color w:val="000000"/>
        </w:rPr>
        <w:t>The manager of DJs on Demand would like a report of all the CD titles and years of CDs that were produced before 2000.</w:t>
      </w:r>
    </w:p>
    <w:p w14:paraId="28709B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04C2D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68B337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E7365B1" w14:textId="77777777" w:rsidR="006315C3" w:rsidRDefault="00022E57">
      <w:pPr>
        <w:widowControl w:val="0"/>
        <w:numPr>
          <w:ilvl w:val="0"/>
          <w:numId w:val="25"/>
        </w:numPr>
        <w:pBdr>
          <w:top w:val="nil"/>
          <w:left w:val="nil"/>
          <w:bottom w:val="nil"/>
          <w:right w:val="nil"/>
          <w:between w:val="nil"/>
        </w:pBdr>
        <w:tabs>
          <w:tab w:val="left" w:pos="422"/>
        </w:tabs>
        <w:spacing w:after="0" w:line="240" w:lineRule="auto"/>
        <w:ind w:left="0" w:hanging="2"/>
        <w:rPr>
          <w:color w:val="000000"/>
        </w:rPr>
      </w:pPr>
      <w:r>
        <w:rPr>
          <w:color w:val="000000"/>
        </w:rPr>
        <w:t>Which values will be selected in the following query?</w:t>
      </w:r>
    </w:p>
    <w:p w14:paraId="6C11158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674FC1E" w14:textId="77777777" w:rsidR="006315C3" w:rsidRDefault="00022E57">
      <w:pPr>
        <w:widowControl w:val="0"/>
        <w:pBdr>
          <w:top w:val="nil"/>
          <w:left w:val="nil"/>
          <w:bottom w:val="nil"/>
          <w:right w:val="nil"/>
          <w:between w:val="nil"/>
        </w:pBdr>
        <w:spacing w:after="0" w:line="242" w:lineRule="auto"/>
        <w:ind w:right="7673" w:hanging="2"/>
        <w:rPr>
          <w:rFonts w:ascii="Cambria" w:eastAsia="Cambria" w:hAnsi="Cambria" w:cs="Cambria"/>
          <w:color w:val="000000"/>
        </w:rPr>
      </w:pPr>
      <w:r>
        <w:rPr>
          <w:rFonts w:ascii="Cambria" w:eastAsia="Cambria" w:hAnsi="Cambria" w:cs="Cambria"/>
          <w:color w:val="000000"/>
        </w:rPr>
        <w:t>SELECT salary FROM employees</w:t>
      </w:r>
    </w:p>
    <w:p w14:paraId="30F8FDC4" w14:textId="77777777" w:rsidR="006315C3" w:rsidRDefault="00022E5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WHERE salary &lt; = 5000;</w:t>
      </w:r>
    </w:p>
    <w:p w14:paraId="5B2C0D2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400D5C0"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a. 5000</w:t>
      </w:r>
    </w:p>
    <w:p w14:paraId="6F14FF03" w14:textId="77777777" w:rsidR="006315C3" w:rsidRDefault="00022E5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b. 0 - 4999</w:t>
      </w:r>
    </w:p>
    <w:p w14:paraId="1388153F" w14:textId="77777777" w:rsidR="006315C3" w:rsidRDefault="00022E57">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c. 2500</w:t>
      </w:r>
    </w:p>
    <w:p w14:paraId="66A3CECD" w14:textId="77777777" w:rsidR="006315C3" w:rsidRDefault="00022E57">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d. 5</w:t>
      </w:r>
    </w:p>
    <w:p w14:paraId="354182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2B4A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737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BADB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74E6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B751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C497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EAC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6463A" w14:textId="77777777" w:rsidR="006315C3" w:rsidRDefault="00022E57">
      <w:pPr>
        <w:widowControl w:val="0"/>
        <w:numPr>
          <w:ilvl w:val="0"/>
          <w:numId w:val="25"/>
        </w:numPr>
        <w:pBdr>
          <w:top w:val="nil"/>
          <w:left w:val="nil"/>
          <w:bottom w:val="nil"/>
          <w:right w:val="nil"/>
          <w:between w:val="nil"/>
        </w:pBdr>
        <w:tabs>
          <w:tab w:val="left" w:pos="420"/>
        </w:tabs>
        <w:spacing w:after="0" w:line="242" w:lineRule="auto"/>
        <w:ind w:left="0" w:right="345" w:hanging="2"/>
        <w:rPr>
          <w:color w:val="000000"/>
        </w:rPr>
      </w:pPr>
      <w:r>
        <w:rPr>
          <w:color w:val="000000"/>
        </w:rPr>
        <w:t>Write a SQL statement that will display the student number (studentno), first name (fname), and last name (lname) for all students who are female (F) in the table named students.</w:t>
      </w:r>
    </w:p>
    <w:p w14:paraId="1651008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C8F073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614118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F17E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D9763C2" w14:textId="77777777" w:rsidR="006315C3" w:rsidRDefault="00022E57">
      <w:pPr>
        <w:widowControl w:val="0"/>
        <w:numPr>
          <w:ilvl w:val="0"/>
          <w:numId w:val="25"/>
        </w:numPr>
        <w:pBdr>
          <w:top w:val="nil"/>
          <w:left w:val="nil"/>
          <w:bottom w:val="nil"/>
          <w:right w:val="nil"/>
          <w:between w:val="nil"/>
        </w:pBdr>
        <w:tabs>
          <w:tab w:val="left" w:pos="426"/>
        </w:tabs>
        <w:spacing w:after="0" w:line="242" w:lineRule="auto"/>
        <w:ind w:left="0" w:right="340" w:hanging="2"/>
        <w:rPr>
          <w:color w:val="000000"/>
        </w:rPr>
      </w:pPr>
      <w:r>
        <w:rPr>
          <w:color w:val="000000"/>
        </w:rPr>
        <w:t>Write a SQL statement that will display the student number (studentno) of any student who has a PE major in the table named students. Title the studentno column Student Number.</w:t>
      </w:r>
    </w:p>
    <w:p w14:paraId="33DB00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B07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3B05B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568D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71E4F0" w14:textId="77777777" w:rsidR="006315C3" w:rsidRDefault="00022E57">
      <w:pPr>
        <w:widowControl w:val="0"/>
        <w:numPr>
          <w:ilvl w:val="0"/>
          <w:numId w:val="25"/>
        </w:numPr>
        <w:pBdr>
          <w:top w:val="nil"/>
          <w:left w:val="nil"/>
          <w:bottom w:val="nil"/>
          <w:right w:val="nil"/>
          <w:between w:val="nil"/>
        </w:pBdr>
        <w:tabs>
          <w:tab w:val="left" w:pos="435"/>
        </w:tabs>
        <w:spacing w:before="105" w:after="0" w:line="244" w:lineRule="auto"/>
        <w:ind w:left="0" w:right="348" w:hanging="2"/>
        <w:rPr>
          <w:color w:val="000000"/>
        </w:rPr>
      </w:pPr>
      <w:r>
        <w:rPr>
          <w:color w:val="000000"/>
        </w:rPr>
        <w:t>Write a SQL statement that lists all information about all male students in the table named students.</w:t>
      </w:r>
    </w:p>
    <w:p w14:paraId="0268A8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02CA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0DD5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FD78B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1C9D89" w14:textId="77777777" w:rsidR="006315C3" w:rsidRDefault="00022E57">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will list the titles and years of all the DJs on Demand's CDs that were not produced in 2000.</w:t>
      </w:r>
    </w:p>
    <w:p w14:paraId="63D44F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30B62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CA2C4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511A876" w14:textId="77777777" w:rsidR="006315C3" w:rsidRDefault="00022E57">
      <w:pPr>
        <w:widowControl w:val="0"/>
        <w:numPr>
          <w:ilvl w:val="0"/>
          <w:numId w:val="25"/>
        </w:numPr>
        <w:pBdr>
          <w:top w:val="nil"/>
          <w:left w:val="nil"/>
          <w:bottom w:val="nil"/>
          <w:right w:val="nil"/>
          <w:between w:val="nil"/>
        </w:pBdr>
        <w:tabs>
          <w:tab w:val="left" w:pos="499"/>
        </w:tabs>
        <w:spacing w:after="0" w:line="242" w:lineRule="auto"/>
        <w:ind w:left="0" w:right="345" w:hanging="2"/>
        <w:rPr>
          <w:color w:val="000000"/>
        </w:rPr>
      </w:pPr>
      <w:r>
        <w:rPr>
          <w:color w:val="000000"/>
        </w:rPr>
        <w:t>Write a SQL statement that lists the Global Fast Foods employees who were born before 1980.</w:t>
      </w:r>
    </w:p>
    <w:p w14:paraId="21789C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202C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0FA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769793" w14:textId="77777777" w:rsidR="006315C3" w:rsidRDefault="006315C3">
      <w:pPr>
        <w:ind w:hanging="2"/>
        <w:jc w:val="center"/>
        <w:rPr>
          <w:rFonts w:ascii="Times New Roman" w:eastAsia="Times New Roman" w:hAnsi="Times New Roman" w:cs="Times New Roman"/>
          <w:sz w:val="24"/>
          <w:szCs w:val="24"/>
          <w:u w:val="single"/>
        </w:rPr>
      </w:pPr>
    </w:p>
    <w:tbl>
      <w:tblPr>
        <w:tblStyle w:val="af"/>
        <w:tblW w:w="75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540"/>
      </w:tblGrid>
      <w:tr w:rsidR="006315C3" w14:paraId="3D303281" w14:textId="77777777">
        <w:trPr>
          <w:jc w:val="center"/>
        </w:trPr>
        <w:tc>
          <w:tcPr>
            <w:tcW w:w="3990" w:type="dxa"/>
            <w:tcMar>
              <w:top w:w="100" w:type="dxa"/>
              <w:left w:w="100" w:type="dxa"/>
              <w:bottom w:w="100" w:type="dxa"/>
              <w:right w:w="100" w:type="dxa"/>
            </w:tcMar>
          </w:tcPr>
          <w:p w14:paraId="03A1E083" w14:textId="77777777" w:rsidR="006315C3" w:rsidRDefault="00022E5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3540" w:type="dxa"/>
            <w:tcMar>
              <w:top w:w="100" w:type="dxa"/>
              <w:left w:w="100" w:type="dxa"/>
              <w:bottom w:w="100" w:type="dxa"/>
              <w:right w:w="100" w:type="dxa"/>
            </w:tcMar>
          </w:tcPr>
          <w:p w14:paraId="742EA9AC" w14:textId="77777777" w:rsidR="006315C3" w:rsidRDefault="00022E57">
            <w:pPr>
              <w:widowControl w:val="0"/>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CEC6B" w14:textId="77777777">
        <w:trPr>
          <w:jc w:val="center"/>
        </w:trPr>
        <w:tc>
          <w:tcPr>
            <w:tcW w:w="3990" w:type="dxa"/>
            <w:tcMar>
              <w:top w:w="100" w:type="dxa"/>
              <w:left w:w="100" w:type="dxa"/>
              <w:bottom w:w="100" w:type="dxa"/>
              <w:right w:w="100" w:type="dxa"/>
            </w:tcMar>
          </w:tcPr>
          <w:p w14:paraId="7D0E64FD"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3540" w:type="dxa"/>
            <w:tcMar>
              <w:top w:w="100" w:type="dxa"/>
              <w:left w:w="100" w:type="dxa"/>
              <w:bottom w:w="100" w:type="dxa"/>
              <w:right w:w="100" w:type="dxa"/>
            </w:tcMar>
          </w:tcPr>
          <w:p w14:paraId="2C452DDB"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13418074" w14:textId="77777777">
        <w:trPr>
          <w:jc w:val="center"/>
        </w:trPr>
        <w:tc>
          <w:tcPr>
            <w:tcW w:w="3990" w:type="dxa"/>
            <w:tcMar>
              <w:top w:w="100" w:type="dxa"/>
              <w:left w:w="100" w:type="dxa"/>
              <w:bottom w:w="100" w:type="dxa"/>
              <w:right w:w="100" w:type="dxa"/>
            </w:tcMar>
          </w:tcPr>
          <w:p w14:paraId="2606B81D"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3540" w:type="dxa"/>
            <w:tcMar>
              <w:top w:w="100" w:type="dxa"/>
              <w:left w:w="100" w:type="dxa"/>
              <w:bottom w:w="100" w:type="dxa"/>
              <w:right w:w="100" w:type="dxa"/>
            </w:tcMar>
          </w:tcPr>
          <w:p w14:paraId="6AD1F218"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4CF7A74D" w14:textId="77777777">
        <w:trPr>
          <w:jc w:val="center"/>
        </w:trPr>
        <w:tc>
          <w:tcPr>
            <w:tcW w:w="3990" w:type="dxa"/>
            <w:tcMar>
              <w:top w:w="100" w:type="dxa"/>
              <w:left w:w="100" w:type="dxa"/>
              <w:bottom w:w="100" w:type="dxa"/>
              <w:right w:w="100" w:type="dxa"/>
            </w:tcMar>
          </w:tcPr>
          <w:p w14:paraId="52E98DD3"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3540" w:type="dxa"/>
            <w:tcMar>
              <w:top w:w="100" w:type="dxa"/>
              <w:left w:w="100" w:type="dxa"/>
              <w:bottom w:w="100" w:type="dxa"/>
              <w:right w:w="100" w:type="dxa"/>
            </w:tcMar>
          </w:tcPr>
          <w:p w14:paraId="64F2AD85"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r w:rsidR="006315C3" w14:paraId="0F545203" w14:textId="77777777">
        <w:trPr>
          <w:jc w:val="center"/>
        </w:trPr>
        <w:tc>
          <w:tcPr>
            <w:tcW w:w="3990" w:type="dxa"/>
            <w:tcMar>
              <w:top w:w="100" w:type="dxa"/>
              <w:left w:w="100" w:type="dxa"/>
              <w:bottom w:w="100" w:type="dxa"/>
              <w:right w:w="100" w:type="dxa"/>
            </w:tcMar>
          </w:tcPr>
          <w:p w14:paraId="53DA0299" w14:textId="77777777" w:rsidR="006315C3" w:rsidRDefault="00022E57">
            <w:pPr>
              <w:widowControl w:val="0"/>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3540" w:type="dxa"/>
            <w:tcMar>
              <w:top w:w="100" w:type="dxa"/>
              <w:left w:w="100" w:type="dxa"/>
              <w:bottom w:w="100" w:type="dxa"/>
              <w:right w:w="100" w:type="dxa"/>
            </w:tcMar>
          </w:tcPr>
          <w:p w14:paraId="6DA28850" w14:textId="77777777" w:rsidR="006315C3" w:rsidRDefault="006315C3">
            <w:pPr>
              <w:widowControl w:val="0"/>
              <w:spacing w:after="0" w:line="240" w:lineRule="auto"/>
              <w:ind w:firstLine="0"/>
              <w:rPr>
                <w:rFonts w:ascii="Times New Roman" w:eastAsia="Times New Roman" w:hAnsi="Times New Roman" w:cs="Times New Roman"/>
                <w:sz w:val="24"/>
                <w:szCs w:val="24"/>
                <w:u w:val="single"/>
              </w:rPr>
            </w:pPr>
          </w:p>
        </w:tc>
      </w:tr>
    </w:tbl>
    <w:p w14:paraId="30DAF4C3" w14:textId="77777777" w:rsidR="006315C3" w:rsidRDefault="006315C3">
      <w:pPr>
        <w:ind w:hanging="2"/>
        <w:jc w:val="center"/>
        <w:rPr>
          <w:rFonts w:ascii="Times New Roman" w:eastAsia="Times New Roman" w:hAnsi="Times New Roman" w:cs="Times New Roman"/>
          <w:sz w:val="24"/>
          <w:szCs w:val="24"/>
          <w:u w:val="single"/>
        </w:rPr>
      </w:pPr>
    </w:p>
    <w:p w14:paraId="5AECB5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CA59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99C1C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FAC28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A3CA0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895F3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163B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FE80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2843E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5EC06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079A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AD0B9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56ACA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29CF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070C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7448D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1AAC5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51FF02"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4</w:t>
      </w:r>
    </w:p>
    <w:p w14:paraId="66B0F08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084E1A"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Basic SQL SELECT Statements</w:t>
      </w:r>
    </w:p>
    <w:p w14:paraId="32A8F3DE"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6A05CE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2117ACF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52F39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D57D7BA" w14:textId="77777777" w:rsidR="006315C3" w:rsidRDefault="00022E57">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List the capabilities of SQL SELECT Statement</w:t>
      </w:r>
    </w:p>
    <w:p w14:paraId="4DFBB550" w14:textId="77777777" w:rsidR="006315C3" w:rsidRDefault="00022E57">
      <w:pPr>
        <w:numPr>
          <w:ilvl w:val="0"/>
          <w:numId w:val="83"/>
        </w:numPr>
        <w:spacing w:after="0" w:line="240" w:lineRule="auto"/>
        <w:ind w:left="0" w:hanging="2"/>
        <w:rPr>
          <w:sz w:val="24"/>
          <w:szCs w:val="24"/>
        </w:rPr>
      </w:pPr>
      <w:r>
        <w:rPr>
          <w:rFonts w:ascii="Times New Roman" w:eastAsia="Times New Roman" w:hAnsi="Times New Roman" w:cs="Times New Roman"/>
          <w:sz w:val="24"/>
          <w:szCs w:val="24"/>
        </w:rPr>
        <w:t>Execute a basic SELECT statement</w:t>
      </w:r>
    </w:p>
    <w:p w14:paraId="4C67A77C" w14:textId="77777777" w:rsidR="006315C3" w:rsidRDefault="006315C3">
      <w:pPr>
        <w:spacing w:after="0" w:line="240" w:lineRule="auto"/>
        <w:ind w:hanging="2"/>
        <w:rPr>
          <w:rFonts w:ascii="Times New Roman" w:eastAsia="Times New Roman" w:hAnsi="Times New Roman" w:cs="Times New Roman"/>
          <w:sz w:val="24"/>
          <w:szCs w:val="24"/>
        </w:rPr>
      </w:pPr>
    </w:p>
    <w:p w14:paraId="3F912FB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abilities of SQL SELECT statement</w:t>
      </w:r>
    </w:p>
    <w:p w14:paraId="3FDF6581" w14:textId="77777777" w:rsidR="006315C3" w:rsidRDefault="006315C3">
      <w:pPr>
        <w:spacing w:after="0" w:line="240" w:lineRule="auto"/>
        <w:ind w:hanging="2"/>
        <w:rPr>
          <w:rFonts w:ascii="Times New Roman" w:eastAsia="Times New Roman" w:hAnsi="Times New Roman" w:cs="Times New Roman"/>
          <w:sz w:val="24"/>
          <w:szCs w:val="24"/>
        </w:rPr>
      </w:pPr>
    </w:p>
    <w:p w14:paraId="7845D54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ELECT statement retrieves information from the database. Using a select statement, we can perform</w:t>
      </w:r>
    </w:p>
    <w:p w14:paraId="2A14400A" w14:textId="77777777" w:rsidR="006315C3" w:rsidRDefault="00022E5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Projection: To choose the columns in a table</w:t>
      </w:r>
    </w:p>
    <w:p w14:paraId="65E99679" w14:textId="77777777" w:rsidR="006315C3" w:rsidRDefault="00022E5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Selection: To choose the rows in a table</w:t>
      </w:r>
    </w:p>
    <w:p w14:paraId="4D3E8DCD" w14:textId="77777777" w:rsidR="006315C3" w:rsidRDefault="00022E57">
      <w:pPr>
        <w:numPr>
          <w:ilvl w:val="0"/>
          <w:numId w:val="85"/>
        </w:numPr>
        <w:spacing w:after="0" w:line="240" w:lineRule="auto"/>
        <w:ind w:left="0" w:hanging="2"/>
        <w:rPr>
          <w:sz w:val="24"/>
          <w:szCs w:val="24"/>
        </w:rPr>
      </w:pPr>
      <w:r>
        <w:rPr>
          <w:rFonts w:ascii="Times New Roman" w:eastAsia="Times New Roman" w:hAnsi="Times New Roman" w:cs="Times New Roman"/>
          <w:sz w:val="24"/>
          <w:szCs w:val="24"/>
        </w:rPr>
        <w:t xml:space="preserve">Joining: To bring together the data that is stored in different tables </w:t>
      </w:r>
    </w:p>
    <w:p w14:paraId="73D2D640" w14:textId="77777777" w:rsidR="006315C3" w:rsidRDefault="006315C3">
      <w:pPr>
        <w:spacing w:after="0" w:line="240" w:lineRule="auto"/>
        <w:ind w:hanging="2"/>
        <w:rPr>
          <w:rFonts w:ascii="Times New Roman" w:eastAsia="Times New Roman" w:hAnsi="Times New Roman" w:cs="Times New Roman"/>
          <w:sz w:val="24"/>
          <w:szCs w:val="24"/>
        </w:rPr>
      </w:pPr>
    </w:p>
    <w:p w14:paraId="7A723AD9"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ic SELECT Statement</w:t>
      </w:r>
    </w:p>
    <w:p w14:paraId="0B48A2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C9771D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8F72EC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SELECT *|DISTINCT Column_ name| alias                                                                                            `</w:t>
      </w:r>
      <w:r>
        <w:rPr>
          <w:rFonts w:ascii="Times New Roman" w:eastAsia="Times New Roman" w:hAnsi="Times New Roman" w:cs="Times New Roman"/>
          <w:sz w:val="24"/>
          <w:szCs w:val="24"/>
        </w:rPr>
        <w:tab/>
        <w:t>FROM table_name;</w:t>
      </w:r>
    </w:p>
    <w:p w14:paraId="1DC98073"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E:</w:t>
      </w:r>
    </w:p>
    <w:p w14:paraId="5651898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INCT—Suppr</w:t>
      </w:r>
    </w:p>
    <w:p w14:paraId="1116D4E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s the duplicates.</w:t>
      </w:r>
    </w:p>
    <w:p w14:paraId="33F2138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ias—gives selected columns different headings.</w:t>
      </w:r>
    </w:p>
    <w:p w14:paraId="68E4270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1</w:t>
      </w:r>
    </w:p>
    <w:p w14:paraId="13BA944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departments;</w:t>
      </w:r>
    </w:p>
    <w:p w14:paraId="77D76C5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1E642BC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ocation_id, department_id FROM departments;</w:t>
      </w:r>
    </w:p>
    <w:p w14:paraId="03F174C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riting SQL Statements</w:t>
      </w:r>
    </w:p>
    <w:p w14:paraId="6118A75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D89A49" w14:textId="77777777" w:rsidR="006315C3" w:rsidRDefault="00022E5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are not case sensitive</w:t>
      </w:r>
    </w:p>
    <w:p w14:paraId="55A3A8A7" w14:textId="77777777" w:rsidR="006315C3" w:rsidRDefault="00022E5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SQL statements can be on one or more lines.</w:t>
      </w:r>
    </w:p>
    <w:p w14:paraId="0289E91C" w14:textId="77777777" w:rsidR="006315C3" w:rsidRDefault="00022E5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Keywords cannot be abbreviated or split across lines</w:t>
      </w:r>
    </w:p>
    <w:p w14:paraId="7FC093DC" w14:textId="77777777" w:rsidR="006315C3" w:rsidRDefault="00022E5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Clauses are usually placed on separate lines</w:t>
      </w:r>
    </w:p>
    <w:p w14:paraId="19F56413" w14:textId="77777777" w:rsidR="006315C3" w:rsidRDefault="00022E57">
      <w:pPr>
        <w:numPr>
          <w:ilvl w:val="0"/>
          <w:numId w:val="86"/>
        </w:numPr>
        <w:spacing w:after="0" w:line="240" w:lineRule="auto"/>
        <w:ind w:left="0" w:hanging="2"/>
        <w:rPr>
          <w:sz w:val="24"/>
          <w:szCs w:val="24"/>
        </w:rPr>
      </w:pPr>
      <w:r>
        <w:rPr>
          <w:rFonts w:ascii="Times New Roman" w:eastAsia="Times New Roman" w:hAnsi="Times New Roman" w:cs="Times New Roman"/>
          <w:sz w:val="24"/>
          <w:szCs w:val="24"/>
        </w:rPr>
        <w:t>Indents are sued to enhance readability</w:t>
      </w:r>
    </w:p>
    <w:p w14:paraId="760CEEC3" w14:textId="77777777" w:rsidR="006315C3" w:rsidRDefault="006315C3">
      <w:pPr>
        <w:spacing w:after="0" w:line="240" w:lineRule="auto"/>
        <w:ind w:hanging="2"/>
        <w:rPr>
          <w:rFonts w:ascii="Times New Roman" w:eastAsia="Times New Roman" w:hAnsi="Times New Roman" w:cs="Times New Roman"/>
          <w:sz w:val="24"/>
          <w:szCs w:val="24"/>
        </w:rPr>
      </w:pPr>
    </w:p>
    <w:p w14:paraId="6930A214"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rithmetic Expressions</w:t>
      </w:r>
    </w:p>
    <w:p w14:paraId="09C6C13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EE4C2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 Arithmetic operators like *, /, +, -can be used</w:t>
      </w:r>
    </w:p>
    <w:p w14:paraId="58ECDF84"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247B94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9A8E1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ECT last_name, salary, salary+300 FROM employees;</w:t>
      </w:r>
    </w:p>
    <w:p w14:paraId="184ABB6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060492E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78853129" w14:textId="77777777" w:rsidR="006315C3" w:rsidRDefault="006315C3">
      <w:pPr>
        <w:spacing w:after="0" w:line="240" w:lineRule="auto"/>
        <w:ind w:hanging="2"/>
        <w:rPr>
          <w:rFonts w:ascii="Times New Roman" w:eastAsia="Times New Roman" w:hAnsi="Times New Roman" w:cs="Times New Roman"/>
          <w:sz w:val="24"/>
          <w:szCs w:val="24"/>
        </w:rPr>
      </w:pPr>
    </w:p>
    <w:p w14:paraId="28BBF266" w14:textId="77777777" w:rsidR="006315C3" w:rsidRDefault="006315C3">
      <w:pPr>
        <w:spacing w:after="0" w:line="240" w:lineRule="auto"/>
        <w:ind w:hanging="2"/>
        <w:rPr>
          <w:rFonts w:ascii="Times New Roman" w:eastAsia="Times New Roman" w:hAnsi="Times New Roman" w:cs="Times New Roman"/>
          <w:sz w:val="24"/>
          <w:szCs w:val="24"/>
        </w:rPr>
      </w:pPr>
    </w:p>
    <w:p w14:paraId="4D4EFA5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ment is not same as</w:t>
      </w:r>
    </w:p>
    <w:p w14:paraId="69E59EE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12*(salary+100) FROM employees;</w:t>
      </w:r>
    </w:p>
    <w:p w14:paraId="290F28C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59CB1C9" w14:textId="77777777" w:rsidR="006315C3" w:rsidRDefault="006315C3">
      <w:pPr>
        <w:spacing w:after="0" w:line="240" w:lineRule="auto"/>
        <w:ind w:hanging="2"/>
        <w:rPr>
          <w:rFonts w:ascii="Times New Roman" w:eastAsia="Times New Roman" w:hAnsi="Times New Roman" w:cs="Times New Roman"/>
          <w:sz w:val="24"/>
          <w:szCs w:val="24"/>
        </w:rPr>
      </w:pPr>
    </w:p>
    <w:p w14:paraId="275D552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commission_pct FROM employees;</w:t>
      </w:r>
    </w:p>
    <w:p w14:paraId="4298403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65E4344D" w14:textId="77777777" w:rsidR="006315C3" w:rsidRDefault="006315C3">
      <w:pPr>
        <w:spacing w:after="0" w:line="240" w:lineRule="auto"/>
        <w:ind w:hanging="2"/>
        <w:rPr>
          <w:rFonts w:ascii="Times New Roman" w:eastAsia="Times New Roman" w:hAnsi="Times New Roman" w:cs="Times New Roman"/>
          <w:sz w:val="24"/>
          <w:szCs w:val="24"/>
        </w:rPr>
      </w:pPr>
    </w:p>
    <w:p w14:paraId="7EB7624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12*salary*commission_pct FROM employees;</w:t>
      </w:r>
    </w:p>
    <w:p w14:paraId="5C417A9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70882A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Column Alias</w:t>
      </w:r>
    </w:p>
    <w:p w14:paraId="7C899A1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5EA02A8" w14:textId="77777777" w:rsidR="006315C3" w:rsidRDefault="00022E57">
      <w:pPr>
        <w:numPr>
          <w:ilvl w:val="0"/>
          <w:numId w:val="87"/>
        </w:numPr>
        <w:spacing w:after="0" w:line="240" w:lineRule="auto"/>
        <w:ind w:left="0" w:hanging="2"/>
        <w:rPr>
          <w:sz w:val="24"/>
          <w:szCs w:val="24"/>
        </w:rPr>
      </w:pPr>
      <w:r>
        <w:rPr>
          <w:rFonts w:ascii="Times New Roman" w:eastAsia="Times New Roman" w:hAnsi="Times New Roman" w:cs="Times New Roman"/>
          <w:sz w:val="24"/>
          <w:szCs w:val="24"/>
        </w:rPr>
        <w:t>To rename a column heading with or without AS keyword.</w:t>
      </w:r>
    </w:p>
    <w:p w14:paraId="3D74C2D2" w14:textId="77777777" w:rsidR="006315C3" w:rsidRDefault="00022E5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1</w:t>
      </w:r>
    </w:p>
    <w:p w14:paraId="4362B952" w14:textId="77777777" w:rsidR="006315C3" w:rsidRDefault="00022E5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AS Name </w:t>
      </w:r>
    </w:p>
    <w:p w14:paraId="3D6C601F" w14:textId="77777777" w:rsidR="006315C3" w:rsidRDefault="00022E5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01B05D3B" w14:textId="77777777" w:rsidR="006315C3" w:rsidRDefault="00022E5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2</w:t>
      </w:r>
    </w:p>
    <w:p w14:paraId="65F55D59" w14:textId="77777777" w:rsidR="006315C3" w:rsidRDefault="00022E5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Name” salary*12 “Annual Salary “</w:t>
      </w:r>
    </w:p>
    <w:p w14:paraId="110B1307" w14:textId="77777777" w:rsidR="006315C3" w:rsidRDefault="00022E57">
      <w:pPr>
        <w:tabs>
          <w:tab w:val="left" w:pos="1875"/>
        </w:tabs>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r>
        <w:rPr>
          <w:rFonts w:ascii="Times New Roman" w:eastAsia="Times New Roman" w:hAnsi="Times New Roman" w:cs="Times New Roman"/>
          <w:sz w:val="24"/>
          <w:szCs w:val="24"/>
        </w:rPr>
        <w:tab/>
      </w:r>
    </w:p>
    <w:p w14:paraId="70E5A90A" w14:textId="77777777" w:rsidR="006315C3" w:rsidRDefault="00022E57">
      <w:pPr>
        <w:tabs>
          <w:tab w:val="left" w:pos="1875"/>
        </w:tabs>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catenation Operator</w:t>
      </w:r>
    </w:p>
    <w:p w14:paraId="3592D8FF" w14:textId="77777777" w:rsidR="006315C3" w:rsidRDefault="006315C3">
      <w:pPr>
        <w:tabs>
          <w:tab w:val="left" w:pos="1875"/>
        </w:tabs>
        <w:spacing w:after="0" w:line="240" w:lineRule="auto"/>
        <w:ind w:hanging="2"/>
        <w:rPr>
          <w:rFonts w:ascii="Times New Roman" w:eastAsia="Times New Roman" w:hAnsi="Times New Roman" w:cs="Times New Roman"/>
          <w:sz w:val="24"/>
          <w:szCs w:val="24"/>
          <w:u w:val="single"/>
        </w:rPr>
      </w:pPr>
    </w:p>
    <w:p w14:paraId="5D9B8BEC" w14:textId="77777777" w:rsidR="006315C3" w:rsidRDefault="00022E5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oncatenates columns or character strings to other columns</w:t>
      </w:r>
    </w:p>
    <w:p w14:paraId="3353BC0B" w14:textId="77777777" w:rsidR="006315C3" w:rsidRDefault="00022E5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Represented by two vertical bars (||)</w:t>
      </w:r>
    </w:p>
    <w:p w14:paraId="2E61CDA3" w14:textId="77777777" w:rsidR="006315C3" w:rsidRDefault="00022E57">
      <w:pPr>
        <w:numPr>
          <w:ilvl w:val="0"/>
          <w:numId w:val="111"/>
        </w:numPr>
        <w:spacing w:after="0" w:line="240" w:lineRule="auto"/>
        <w:ind w:left="0" w:hanging="2"/>
        <w:rPr>
          <w:sz w:val="24"/>
          <w:szCs w:val="24"/>
        </w:rPr>
      </w:pPr>
      <w:r>
        <w:rPr>
          <w:rFonts w:ascii="Times New Roman" w:eastAsia="Times New Roman" w:hAnsi="Times New Roman" w:cs="Times New Roman"/>
          <w:sz w:val="24"/>
          <w:szCs w:val="24"/>
        </w:rPr>
        <w:t>Creates a resultant column that is a character expression</w:t>
      </w:r>
    </w:p>
    <w:p w14:paraId="791A9F4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D5E834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job_id AS “EMPLOYEES JOB” FROM employees;</w:t>
      </w:r>
    </w:p>
    <w:p w14:paraId="7DDEEBB8" w14:textId="77777777" w:rsidR="006315C3" w:rsidRDefault="006315C3">
      <w:pPr>
        <w:spacing w:after="0" w:line="240" w:lineRule="auto"/>
        <w:ind w:hanging="2"/>
        <w:rPr>
          <w:rFonts w:ascii="Times New Roman" w:eastAsia="Times New Roman" w:hAnsi="Times New Roman" w:cs="Times New Roman"/>
          <w:sz w:val="24"/>
          <w:szCs w:val="24"/>
        </w:rPr>
      </w:pPr>
    </w:p>
    <w:p w14:paraId="6C05E32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Literal Character String</w:t>
      </w:r>
    </w:p>
    <w:p w14:paraId="38E781C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6A2421" w14:textId="77777777" w:rsidR="006315C3" w:rsidRDefault="00022E57">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A literal is a character, a number, or a date included in the SELECT list.</w:t>
      </w:r>
    </w:p>
    <w:p w14:paraId="16F8DD5C" w14:textId="77777777" w:rsidR="006315C3" w:rsidRDefault="00022E57">
      <w:pPr>
        <w:numPr>
          <w:ilvl w:val="0"/>
          <w:numId w:val="112"/>
        </w:numPr>
        <w:spacing w:after="0" w:line="240" w:lineRule="auto"/>
        <w:ind w:left="0" w:hanging="2"/>
        <w:rPr>
          <w:sz w:val="24"/>
          <w:szCs w:val="24"/>
        </w:rPr>
      </w:pPr>
      <w:r>
        <w:rPr>
          <w:rFonts w:ascii="Times New Roman" w:eastAsia="Times New Roman" w:hAnsi="Times New Roman" w:cs="Times New Roman"/>
          <w:sz w:val="24"/>
          <w:szCs w:val="24"/>
        </w:rPr>
        <w:t>Date and character literal values must be enclosed within single quotation marks.</w:t>
      </w:r>
    </w:p>
    <w:p w14:paraId="6450BDF4" w14:textId="77777777" w:rsidR="006315C3" w:rsidRDefault="006315C3">
      <w:pPr>
        <w:tabs>
          <w:tab w:val="left" w:pos="5543"/>
        </w:tabs>
        <w:spacing w:after="0" w:line="240" w:lineRule="auto"/>
        <w:ind w:hanging="2"/>
        <w:rPr>
          <w:rFonts w:ascii="Times New Roman" w:eastAsia="Times New Roman" w:hAnsi="Times New Roman" w:cs="Times New Roman"/>
          <w:sz w:val="24"/>
          <w:szCs w:val="24"/>
        </w:rPr>
      </w:pPr>
    </w:p>
    <w:p w14:paraId="089427F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6CCE4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55939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is a’||job_id AS “EMPLOYEES JOB” FROM employees;</w:t>
      </w:r>
    </w:p>
    <w:p w14:paraId="070C3C5D"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iminating Duplicate Rows</w:t>
      </w:r>
    </w:p>
    <w:p w14:paraId="7B745EEC" w14:textId="77777777" w:rsidR="006315C3" w:rsidRDefault="006315C3">
      <w:pPr>
        <w:spacing w:after="0" w:line="240" w:lineRule="auto"/>
        <w:ind w:hanging="2"/>
        <w:rPr>
          <w:rFonts w:ascii="Times New Roman" w:eastAsia="Times New Roman" w:hAnsi="Times New Roman" w:cs="Times New Roman"/>
          <w:sz w:val="24"/>
          <w:szCs w:val="24"/>
        </w:rPr>
      </w:pPr>
    </w:p>
    <w:p w14:paraId="3A6A8B35" w14:textId="77777777" w:rsidR="006315C3" w:rsidRDefault="00022E57">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ISTINCT keyword.</w:t>
      </w:r>
    </w:p>
    <w:p w14:paraId="246B335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F9C73B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ISTINCT deparment_id FROM employees;</w:t>
      </w:r>
    </w:p>
    <w:p w14:paraId="700FB2F4" w14:textId="77777777" w:rsidR="006315C3" w:rsidRDefault="006315C3">
      <w:pPr>
        <w:spacing w:after="0" w:line="240" w:lineRule="auto"/>
        <w:ind w:hanging="2"/>
        <w:rPr>
          <w:rFonts w:ascii="Times New Roman" w:eastAsia="Times New Roman" w:hAnsi="Times New Roman" w:cs="Times New Roman"/>
          <w:sz w:val="24"/>
          <w:szCs w:val="24"/>
        </w:rPr>
      </w:pPr>
    </w:p>
    <w:p w14:paraId="2551306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Table Structure</w:t>
      </w:r>
    </w:p>
    <w:p w14:paraId="36BBB41E" w14:textId="77777777" w:rsidR="006315C3" w:rsidRDefault="006315C3">
      <w:pPr>
        <w:spacing w:after="0" w:line="240" w:lineRule="auto"/>
        <w:ind w:hanging="2"/>
        <w:rPr>
          <w:rFonts w:ascii="Times New Roman" w:eastAsia="Times New Roman" w:hAnsi="Times New Roman" w:cs="Times New Roman"/>
          <w:sz w:val="24"/>
          <w:szCs w:val="24"/>
        </w:rPr>
      </w:pPr>
    </w:p>
    <w:p w14:paraId="59F9B9AA" w14:textId="77777777" w:rsidR="006315C3" w:rsidRDefault="00022E57">
      <w:pPr>
        <w:numPr>
          <w:ilvl w:val="0"/>
          <w:numId w:val="4"/>
        </w:numPr>
        <w:spacing w:after="0" w:line="240" w:lineRule="auto"/>
        <w:ind w:left="0" w:hanging="2"/>
        <w:rPr>
          <w:sz w:val="24"/>
          <w:szCs w:val="24"/>
        </w:rPr>
      </w:pPr>
      <w:r>
        <w:rPr>
          <w:rFonts w:ascii="Times New Roman" w:eastAsia="Times New Roman" w:hAnsi="Times New Roman" w:cs="Times New Roman"/>
          <w:sz w:val="24"/>
          <w:szCs w:val="24"/>
        </w:rPr>
        <w:t>Using DESC keyword.</w:t>
      </w:r>
    </w:p>
    <w:p w14:paraId="5C5495A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3FD50C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table_name;</w:t>
      </w:r>
    </w:p>
    <w:p w14:paraId="180FBAF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E84F1D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 employees;</w:t>
      </w:r>
    </w:p>
    <w:p w14:paraId="3D3FC4D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526E405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rue OR False</w:t>
      </w:r>
    </w:p>
    <w:p w14:paraId="6AA84A0F" w14:textId="77777777" w:rsidR="006315C3" w:rsidRDefault="006315C3">
      <w:pPr>
        <w:spacing w:after="0" w:line="240" w:lineRule="auto"/>
        <w:ind w:hanging="2"/>
        <w:rPr>
          <w:rFonts w:ascii="Times New Roman" w:eastAsia="Times New Roman" w:hAnsi="Times New Roman" w:cs="Times New Roman"/>
          <w:sz w:val="24"/>
          <w:szCs w:val="24"/>
        </w:rPr>
      </w:pPr>
    </w:p>
    <w:p w14:paraId="552E2193" w14:textId="77777777" w:rsidR="006315C3" w:rsidRDefault="00022E5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ement executes successfully.</w:t>
      </w:r>
    </w:p>
    <w:p w14:paraId="65CAF578" w14:textId="77777777" w:rsidR="006315C3" w:rsidRDefault="006315C3">
      <w:pPr>
        <w:spacing w:after="0" w:line="240" w:lineRule="auto"/>
        <w:ind w:hanging="2"/>
        <w:rPr>
          <w:rFonts w:ascii="Times New Roman" w:eastAsia="Times New Roman" w:hAnsi="Times New Roman" w:cs="Times New Roman"/>
          <w:sz w:val="24"/>
          <w:szCs w:val="24"/>
        </w:rPr>
      </w:pPr>
    </w:p>
    <w:p w14:paraId="3637DA1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the Errors</w:t>
      </w:r>
    </w:p>
    <w:p w14:paraId="17B70BA9" w14:textId="77777777" w:rsidR="006315C3" w:rsidRDefault="006315C3">
      <w:pPr>
        <w:spacing w:after="0" w:line="240" w:lineRule="auto"/>
        <w:ind w:hanging="2"/>
        <w:rPr>
          <w:rFonts w:ascii="Times New Roman" w:eastAsia="Times New Roman" w:hAnsi="Times New Roman" w:cs="Times New Roman"/>
          <w:sz w:val="24"/>
          <w:szCs w:val="24"/>
        </w:rPr>
      </w:pPr>
    </w:p>
    <w:p w14:paraId="644721A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employee_id, last_name </w:t>
      </w:r>
    </w:p>
    <w:p w14:paraId="17E37DB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2 ANNUAL SALARY </w:t>
      </w:r>
    </w:p>
    <w:p w14:paraId="0D5A416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A8BCC2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eries</w:t>
      </w:r>
    </w:p>
    <w:p w14:paraId="4024F0A7" w14:textId="77777777" w:rsidR="006315C3" w:rsidRDefault="00022E57">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_id,last_name,sal*12 ’Annual Salary’</w:t>
      </w:r>
    </w:p>
    <w:p w14:paraId="64311EBE" w14:textId="77777777" w:rsidR="006315C3" w:rsidRDefault="00022E57">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s;</w:t>
      </w:r>
    </w:p>
    <w:p w14:paraId="4B754453" w14:textId="77777777" w:rsidR="006315C3" w:rsidRDefault="006315C3">
      <w:pPr>
        <w:spacing w:after="0" w:line="240" w:lineRule="auto"/>
        <w:ind w:hanging="2"/>
        <w:rPr>
          <w:rFonts w:ascii="Times New Roman" w:eastAsia="Times New Roman" w:hAnsi="Times New Roman" w:cs="Times New Roman"/>
          <w:sz w:val="24"/>
          <w:szCs w:val="24"/>
        </w:rPr>
      </w:pPr>
    </w:p>
    <w:p w14:paraId="6CCB142B" w14:textId="77777777" w:rsidR="006315C3" w:rsidRDefault="006315C3">
      <w:pPr>
        <w:spacing w:after="0" w:line="240" w:lineRule="auto"/>
        <w:ind w:hanging="2"/>
        <w:rPr>
          <w:rFonts w:ascii="Times New Roman" w:eastAsia="Times New Roman" w:hAnsi="Times New Roman" w:cs="Times New Roman"/>
          <w:sz w:val="24"/>
          <w:szCs w:val="24"/>
        </w:rPr>
      </w:pPr>
    </w:p>
    <w:p w14:paraId="45D1A4AA" w14:textId="77777777" w:rsidR="006315C3" w:rsidRDefault="006315C3">
      <w:pPr>
        <w:spacing w:after="0" w:line="240" w:lineRule="auto"/>
        <w:ind w:hanging="2"/>
        <w:rPr>
          <w:rFonts w:ascii="Times New Roman" w:eastAsia="Times New Roman" w:hAnsi="Times New Roman" w:cs="Times New Roman"/>
          <w:sz w:val="24"/>
          <w:szCs w:val="24"/>
        </w:rPr>
      </w:pPr>
    </w:p>
    <w:p w14:paraId="16A6EF18" w14:textId="77777777" w:rsidR="006315C3" w:rsidRDefault="00022E5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tructure of departments the table. Select all the data from it.</w:t>
      </w:r>
    </w:p>
    <w:p w14:paraId="1D2F1D5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384B612" w14:textId="77777777" w:rsidR="006315C3" w:rsidRDefault="00022E57">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sc dept;</w:t>
      </w:r>
    </w:p>
    <w:p w14:paraId="05499DDE" w14:textId="77777777" w:rsidR="006315C3" w:rsidRDefault="00022E57">
      <w:pPr>
        <w:spacing w:after="0" w:line="240" w:lineRule="auto"/>
        <w:ind w:left="288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 from dept;</w:t>
      </w:r>
    </w:p>
    <w:p w14:paraId="743A128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41DF76" wp14:editId="1226A1F7">
            <wp:extent cx="6096000" cy="787400"/>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6096000" cy="787400"/>
                    </a:xfrm>
                    <a:prstGeom prst="rect">
                      <a:avLst/>
                    </a:prstGeom>
                    <a:ln/>
                  </pic:spPr>
                </pic:pic>
              </a:graphicData>
            </a:graphic>
          </wp:inline>
        </w:drawing>
      </w:r>
    </w:p>
    <w:p w14:paraId="72E4DC4A" w14:textId="77777777" w:rsidR="006315C3" w:rsidRDefault="006315C3">
      <w:pPr>
        <w:spacing w:after="0" w:line="240" w:lineRule="auto"/>
        <w:ind w:hanging="2"/>
        <w:rPr>
          <w:rFonts w:ascii="Times New Roman" w:eastAsia="Times New Roman" w:hAnsi="Times New Roman" w:cs="Times New Roman"/>
          <w:sz w:val="24"/>
          <w:szCs w:val="24"/>
        </w:rPr>
      </w:pPr>
    </w:p>
    <w:p w14:paraId="50E405C8" w14:textId="77777777" w:rsidR="006315C3" w:rsidRDefault="00022E5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14:paraId="56BEB015" w14:textId="77777777" w:rsidR="006315C3" w:rsidRDefault="006315C3">
      <w:pPr>
        <w:ind w:hanging="2"/>
        <w:rPr>
          <w:rFonts w:ascii="Times New Roman" w:eastAsia="Times New Roman" w:hAnsi="Times New Roman" w:cs="Times New Roman"/>
          <w:color w:val="0000FF"/>
          <w:sz w:val="24"/>
          <w:szCs w:val="24"/>
        </w:rPr>
      </w:pPr>
    </w:p>
    <w:p w14:paraId="6C75FB14" w14:textId="77777777" w:rsidR="006315C3" w:rsidRDefault="00022E5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id,last_name,job_code,hiredate </w:t>
      </w:r>
    </w:p>
    <w:p w14:paraId="052E2C39" w14:textId="77777777" w:rsidR="006315C3" w:rsidRDefault="00022E5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7634738" w14:textId="77777777" w:rsidR="006315C3" w:rsidRDefault="00022E57">
      <w:pPr>
        <w:pBdr>
          <w:top w:val="nil"/>
          <w:left w:val="nil"/>
          <w:bottom w:val="nil"/>
          <w:right w:val="nil"/>
          <w:between w:val="nil"/>
        </w:pBdr>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F202A03" wp14:editId="3FF8B884">
            <wp:extent cx="6096000" cy="889763"/>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096000" cy="889763"/>
                    </a:xfrm>
                    <a:prstGeom prst="rect">
                      <a:avLst/>
                    </a:prstGeom>
                    <a:ln/>
                  </pic:spPr>
                </pic:pic>
              </a:graphicData>
            </a:graphic>
          </wp:inline>
        </w:drawing>
      </w:r>
    </w:p>
    <w:p w14:paraId="16B0183F" w14:textId="77777777" w:rsidR="006315C3" w:rsidRDefault="006315C3">
      <w:pPr>
        <w:pBdr>
          <w:top w:val="nil"/>
          <w:left w:val="nil"/>
          <w:bottom w:val="nil"/>
          <w:right w:val="nil"/>
          <w:between w:val="nil"/>
        </w:pBdr>
        <w:ind w:hanging="2"/>
        <w:rPr>
          <w:rFonts w:ascii="Times New Roman" w:eastAsia="Times New Roman" w:hAnsi="Times New Roman" w:cs="Times New Roman"/>
          <w:color w:val="000000"/>
          <w:sz w:val="24"/>
          <w:szCs w:val="24"/>
        </w:rPr>
      </w:pPr>
    </w:p>
    <w:p w14:paraId="7C9EE7C0" w14:textId="77777777" w:rsidR="006315C3" w:rsidRDefault="00022E5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alias STARTDATE for the hire date.</w:t>
      </w:r>
    </w:p>
    <w:p w14:paraId="772D99CC" w14:textId="77777777" w:rsidR="006315C3" w:rsidRDefault="006315C3">
      <w:pPr>
        <w:spacing w:after="0" w:line="240" w:lineRule="auto"/>
        <w:ind w:hanging="2"/>
        <w:rPr>
          <w:rFonts w:ascii="Times New Roman" w:eastAsia="Times New Roman" w:hAnsi="Times New Roman" w:cs="Times New Roman"/>
          <w:sz w:val="24"/>
          <w:szCs w:val="24"/>
        </w:rPr>
      </w:pPr>
    </w:p>
    <w:p w14:paraId="2B721A6D"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ab/>
        <w:t xml:space="preserve">select hireDate as startdate </w:t>
      </w:r>
    </w:p>
    <w:p w14:paraId="536C900D"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6DF355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3CB6A82" wp14:editId="6DC1CCCC">
            <wp:extent cx="6096000" cy="82550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6096000" cy="825500"/>
                    </a:xfrm>
                    <a:prstGeom prst="rect">
                      <a:avLst/>
                    </a:prstGeom>
                    <a:ln/>
                  </pic:spPr>
                </pic:pic>
              </a:graphicData>
            </a:graphic>
          </wp:inline>
        </w:drawing>
      </w:r>
    </w:p>
    <w:p w14:paraId="3C0F072E" w14:textId="77777777" w:rsidR="006315C3" w:rsidRDefault="006315C3">
      <w:pPr>
        <w:spacing w:after="0" w:line="240" w:lineRule="auto"/>
        <w:ind w:hanging="2"/>
        <w:rPr>
          <w:rFonts w:ascii="Times New Roman" w:eastAsia="Times New Roman" w:hAnsi="Times New Roman" w:cs="Times New Roman"/>
          <w:sz w:val="24"/>
          <w:szCs w:val="24"/>
        </w:rPr>
      </w:pPr>
    </w:p>
    <w:p w14:paraId="279333BF" w14:textId="77777777" w:rsidR="006315C3" w:rsidRDefault="00022E5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unique job codes from the employee table.</w:t>
      </w:r>
    </w:p>
    <w:p w14:paraId="5534FD8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istinct job_code</w:t>
      </w:r>
    </w:p>
    <w:p w14:paraId="6CEF0765"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14:paraId="28FBA85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EDAAA91" wp14:editId="65CE4B46">
            <wp:extent cx="6096000" cy="9652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6096000" cy="965200"/>
                    </a:xfrm>
                    <a:prstGeom prst="rect">
                      <a:avLst/>
                    </a:prstGeom>
                    <a:ln/>
                  </pic:spPr>
                </pic:pic>
              </a:graphicData>
            </a:graphic>
          </wp:inline>
        </w:drawing>
      </w:r>
    </w:p>
    <w:p w14:paraId="59764582" w14:textId="77777777" w:rsidR="006315C3" w:rsidRDefault="006315C3">
      <w:pPr>
        <w:spacing w:after="0" w:line="240" w:lineRule="auto"/>
        <w:ind w:hanging="2"/>
        <w:rPr>
          <w:rFonts w:ascii="Times New Roman" w:eastAsia="Times New Roman" w:hAnsi="Times New Roman" w:cs="Times New Roman"/>
          <w:sz w:val="24"/>
          <w:szCs w:val="24"/>
        </w:rPr>
      </w:pPr>
    </w:p>
    <w:p w14:paraId="29556AA3" w14:textId="77777777" w:rsidR="006315C3" w:rsidRDefault="00022E5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concatenated with the job ID , separated by a comma and space, and name the column EMPLOYEE and TITLE.</w:t>
      </w:r>
    </w:p>
    <w:p w14:paraId="4CE8C3F5"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 job_code as "employee and title"</w:t>
      </w:r>
    </w:p>
    <w:p w14:paraId="18B2788E"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1C79E4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62AAB06" wp14:editId="1DEFE2EB">
            <wp:extent cx="6096000" cy="897638"/>
            <wp:effectExtent l="0" t="0" r="0" b="0"/>
            <wp:docPr id="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6096000" cy="897638"/>
                    </a:xfrm>
                    <a:prstGeom prst="rect">
                      <a:avLst/>
                    </a:prstGeom>
                    <a:ln/>
                  </pic:spPr>
                </pic:pic>
              </a:graphicData>
            </a:graphic>
          </wp:inline>
        </w:drawing>
      </w:r>
    </w:p>
    <w:p w14:paraId="3210CB16" w14:textId="77777777" w:rsidR="006315C3" w:rsidRDefault="006315C3">
      <w:pPr>
        <w:spacing w:after="0" w:line="240" w:lineRule="auto"/>
        <w:ind w:hanging="2"/>
        <w:rPr>
          <w:rFonts w:ascii="Times New Roman" w:eastAsia="Times New Roman" w:hAnsi="Times New Roman" w:cs="Times New Roman"/>
          <w:sz w:val="24"/>
          <w:szCs w:val="24"/>
        </w:rPr>
      </w:pPr>
    </w:p>
    <w:p w14:paraId="494BE009" w14:textId="77777777" w:rsidR="006315C3" w:rsidRDefault="00022E57">
      <w:pPr>
        <w:numPr>
          <w:ilvl w:val="0"/>
          <w:numId w:val="98"/>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all the data from the employees table. Separate each column by a comma. Name the column THE_OUTPUT.</w:t>
      </w:r>
    </w:p>
    <w:p w14:paraId="7EDE9953"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 first_name||','||last_name||','||job_code||','||hiredate||','||salary as"The_output"</w:t>
      </w:r>
    </w:p>
    <w:p w14:paraId="3CAD001C"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3EA0ED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E10DC4" wp14:editId="52D9DB1D">
            <wp:extent cx="6619875" cy="1807722"/>
            <wp:effectExtent l="0" t="0" r="0" b="0"/>
            <wp:docPr id="1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6619875" cy="1807722"/>
                    </a:xfrm>
                    <a:prstGeom prst="rect">
                      <a:avLst/>
                    </a:prstGeom>
                    <a:ln/>
                  </pic:spPr>
                </pic:pic>
              </a:graphicData>
            </a:graphic>
          </wp:inline>
        </w:drawing>
      </w:r>
    </w:p>
    <w:p w14:paraId="5548DBD9" w14:textId="77777777" w:rsidR="006315C3" w:rsidRDefault="006315C3">
      <w:pPr>
        <w:spacing w:after="0" w:line="240" w:lineRule="auto"/>
        <w:ind w:hanging="2"/>
        <w:rPr>
          <w:rFonts w:ascii="Times New Roman" w:eastAsia="Times New Roman" w:hAnsi="Times New Roman" w:cs="Times New Roman"/>
          <w:sz w:val="24"/>
          <w:szCs w:val="24"/>
        </w:rPr>
      </w:pPr>
    </w:p>
    <w:p w14:paraId="6726EA13" w14:textId="77777777" w:rsidR="006315C3" w:rsidRDefault="006315C3">
      <w:pPr>
        <w:spacing w:after="0" w:line="240" w:lineRule="auto"/>
        <w:ind w:hanging="2"/>
        <w:rPr>
          <w:rFonts w:ascii="Times New Roman" w:eastAsia="Times New Roman" w:hAnsi="Times New Roman" w:cs="Times New Roman"/>
          <w:sz w:val="24"/>
          <w:szCs w:val="24"/>
        </w:rPr>
      </w:pPr>
    </w:p>
    <w:p w14:paraId="5AEEB75D" w14:textId="77777777" w:rsidR="006315C3" w:rsidRDefault="006315C3">
      <w:pPr>
        <w:spacing w:after="0" w:line="240" w:lineRule="auto"/>
        <w:ind w:hanging="2"/>
        <w:rPr>
          <w:rFonts w:ascii="Times New Roman" w:eastAsia="Times New Roman" w:hAnsi="Times New Roman" w:cs="Times New Roman"/>
          <w:sz w:val="24"/>
          <w:szCs w:val="24"/>
        </w:rPr>
      </w:pPr>
    </w:p>
    <w:p w14:paraId="12FD4A2C" w14:textId="77777777" w:rsidR="006315C3" w:rsidRDefault="006315C3">
      <w:pPr>
        <w:spacing w:after="0" w:line="240" w:lineRule="auto"/>
        <w:ind w:hanging="2"/>
        <w:rPr>
          <w:rFonts w:ascii="Times New Roman" w:eastAsia="Times New Roman" w:hAnsi="Times New Roman" w:cs="Times New Roman"/>
          <w:sz w:val="24"/>
          <w:szCs w:val="24"/>
        </w:rPr>
      </w:pPr>
    </w:p>
    <w:p w14:paraId="1A13363B" w14:textId="77777777" w:rsidR="006315C3" w:rsidRDefault="006315C3">
      <w:pPr>
        <w:spacing w:after="0" w:line="240" w:lineRule="auto"/>
        <w:ind w:hanging="2"/>
        <w:rPr>
          <w:rFonts w:ascii="Times New Roman" w:eastAsia="Times New Roman" w:hAnsi="Times New Roman" w:cs="Times New Roman"/>
          <w:sz w:val="24"/>
          <w:szCs w:val="24"/>
        </w:rPr>
      </w:pPr>
    </w:p>
    <w:p w14:paraId="6E142A68" w14:textId="77777777" w:rsidR="006315C3" w:rsidRDefault="006315C3">
      <w:pPr>
        <w:spacing w:after="0" w:line="240" w:lineRule="auto"/>
        <w:ind w:hanging="2"/>
        <w:rPr>
          <w:rFonts w:ascii="Times New Roman" w:eastAsia="Times New Roman" w:hAnsi="Times New Roman" w:cs="Times New Roman"/>
          <w:sz w:val="24"/>
          <w:szCs w:val="24"/>
        </w:rPr>
      </w:pPr>
    </w:p>
    <w:p w14:paraId="16ABC1BC" w14:textId="77777777" w:rsidR="006315C3" w:rsidRDefault="006315C3">
      <w:pPr>
        <w:spacing w:after="0" w:line="240" w:lineRule="auto"/>
        <w:ind w:hanging="2"/>
        <w:rPr>
          <w:rFonts w:ascii="Times New Roman" w:eastAsia="Times New Roman" w:hAnsi="Times New Roman" w:cs="Times New Roman"/>
          <w:sz w:val="24"/>
          <w:szCs w:val="24"/>
        </w:rPr>
      </w:pPr>
    </w:p>
    <w:p w14:paraId="5633F6C7" w14:textId="77777777" w:rsidR="006315C3" w:rsidRDefault="006315C3">
      <w:pPr>
        <w:spacing w:after="0" w:line="240" w:lineRule="auto"/>
        <w:ind w:hanging="2"/>
        <w:rPr>
          <w:rFonts w:ascii="Times New Roman" w:eastAsia="Times New Roman" w:hAnsi="Times New Roman" w:cs="Times New Roman"/>
          <w:sz w:val="24"/>
          <w:szCs w:val="24"/>
        </w:rPr>
      </w:pPr>
    </w:p>
    <w:p w14:paraId="228F13F3" w14:textId="77777777" w:rsidR="006315C3" w:rsidRDefault="006315C3">
      <w:pPr>
        <w:spacing w:after="0" w:line="240" w:lineRule="auto"/>
        <w:ind w:hanging="2"/>
        <w:rPr>
          <w:rFonts w:ascii="Times New Roman" w:eastAsia="Times New Roman" w:hAnsi="Times New Roman" w:cs="Times New Roman"/>
          <w:sz w:val="24"/>
          <w:szCs w:val="24"/>
        </w:rPr>
      </w:pPr>
    </w:p>
    <w:p w14:paraId="65FD1B14"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0"/>
        <w:tblpPr w:leftFromText="180" w:rightFromText="180" w:topFromText="180" w:bottomFromText="180" w:vertAnchor="text" w:tblpX="2190"/>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520"/>
      </w:tblGrid>
      <w:tr w:rsidR="006315C3" w14:paraId="4DBD77C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A04CB3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520" w:type="dxa"/>
            <w:tcBorders>
              <w:top w:val="single" w:sz="5" w:space="0" w:color="000000"/>
              <w:left w:val="single" w:sz="5" w:space="0" w:color="000000"/>
              <w:bottom w:val="single" w:sz="5" w:space="0" w:color="000000"/>
              <w:right w:val="single" w:sz="5" w:space="0" w:color="000000"/>
            </w:tcBorders>
          </w:tcPr>
          <w:p w14:paraId="64F608D3"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D1FD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8A98B39"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520" w:type="dxa"/>
            <w:tcBorders>
              <w:top w:val="single" w:sz="5" w:space="0" w:color="000000"/>
              <w:left w:val="single" w:sz="5" w:space="0" w:color="000000"/>
              <w:bottom w:val="single" w:sz="5" w:space="0" w:color="000000"/>
              <w:right w:val="single" w:sz="5" w:space="0" w:color="000000"/>
            </w:tcBorders>
          </w:tcPr>
          <w:p w14:paraId="1B4EF9C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634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5E86B52"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520" w:type="dxa"/>
            <w:tcBorders>
              <w:top w:val="single" w:sz="5" w:space="0" w:color="000000"/>
              <w:left w:val="single" w:sz="5" w:space="0" w:color="000000"/>
              <w:bottom w:val="single" w:sz="5" w:space="0" w:color="000000"/>
              <w:right w:val="single" w:sz="5" w:space="0" w:color="000000"/>
            </w:tcBorders>
          </w:tcPr>
          <w:p w14:paraId="706A198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63642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4DECC6"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520" w:type="dxa"/>
            <w:tcBorders>
              <w:top w:val="single" w:sz="5" w:space="0" w:color="000000"/>
              <w:left w:val="single" w:sz="5" w:space="0" w:color="000000"/>
              <w:bottom w:val="single" w:sz="5" w:space="0" w:color="000000"/>
              <w:right w:val="single" w:sz="5" w:space="0" w:color="000000"/>
            </w:tcBorders>
          </w:tcPr>
          <w:p w14:paraId="7081388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D7033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05C114"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520" w:type="dxa"/>
            <w:tcBorders>
              <w:top w:val="single" w:sz="5" w:space="0" w:color="000000"/>
              <w:left w:val="single" w:sz="5" w:space="0" w:color="000000"/>
              <w:bottom w:val="single" w:sz="5" w:space="0" w:color="000000"/>
              <w:right w:val="single" w:sz="5" w:space="0" w:color="000000"/>
            </w:tcBorders>
          </w:tcPr>
          <w:p w14:paraId="5FCCC36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F348AE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62AF18"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520" w:type="dxa"/>
            <w:tcBorders>
              <w:top w:val="single" w:sz="5" w:space="0" w:color="000000"/>
              <w:left w:val="single" w:sz="5" w:space="0" w:color="000000"/>
              <w:bottom w:val="single" w:sz="5" w:space="0" w:color="000000"/>
              <w:right w:val="single" w:sz="5" w:space="0" w:color="000000"/>
            </w:tcBorders>
          </w:tcPr>
          <w:p w14:paraId="38E408D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DC2B05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0F3D85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E65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4F9E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7AA9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D3E5A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1DBA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91CFA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8488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64585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9DB28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D6FC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A92B1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E686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B408C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1C0E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978B5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C87AC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1A90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380C7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4284DF"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20F04A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73B5D4"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OPERATORS</w:t>
      </w:r>
    </w:p>
    <w:p w14:paraId="1B1367C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81D885" w14:textId="77777777" w:rsidR="006315C3" w:rsidRDefault="00022E57">
      <w:pPr>
        <w:widowControl w:val="0"/>
        <w:numPr>
          <w:ilvl w:val="0"/>
          <w:numId w:val="8"/>
        </w:numPr>
        <w:pBdr>
          <w:top w:val="nil"/>
          <w:left w:val="nil"/>
          <w:bottom w:val="nil"/>
          <w:right w:val="nil"/>
          <w:between w:val="nil"/>
        </w:pBdr>
        <w:tabs>
          <w:tab w:val="left" w:pos="422"/>
        </w:tabs>
        <w:spacing w:before="105" w:after="0" w:line="240" w:lineRule="auto"/>
        <w:ind w:left="0" w:hanging="2"/>
        <w:rPr>
          <w:color w:val="000000"/>
        </w:rPr>
      </w:pPr>
      <w:r>
        <w:rPr>
          <w:color w:val="000000"/>
        </w:rPr>
        <w:t>Who are the partners of DJs on Demand who do not get an authorized expense amount?</w:t>
      </w:r>
    </w:p>
    <w:p w14:paraId="5A5C573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38B685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62FDA9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4E23AD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5F7E501" w14:textId="77777777" w:rsidR="006315C3" w:rsidRDefault="00022E57">
      <w:pPr>
        <w:widowControl w:val="0"/>
        <w:numPr>
          <w:ilvl w:val="0"/>
          <w:numId w:val="8"/>
        </w:numPr>
        <w:pBdr>
          <w:top w:val="nil"/>
          <w:left w:val="nil"/>
          <w:bottom w:val="nil"/>
          <w:right w:val="nil"/>
          <w:between w:val="nil"/>
        </w:pBdr>
        <w:tabs>
          <w:tab w:val="left" w:pos="422"/>
        </w:tabs>
        <w:spacing w:after="0" w:line="244" w:lineRule="auto"/>
        <w:ind w:left="0" w:right="343" w:hanging="2"/>
        <w:rPr>
          <w:color w:val="000000"/>
        </w:rPr>
      </w:pPr>
      <w:r>
        <w:rPr>
          <w:color w:val="000000"/>
        </w:rPr>
        <w:t>Select all the Oracle database employees whose last names end with “s”. Change the heading of the column to read Possible Candidates.</w:t>
      </w:r>
    </w:p>
    <w:p w14:paraId="2219393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4FBB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29D5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DD5751" w14:textId="77777777" w:rsidR="006315C3" w:rsidRDefault="00022E57">
      <w:pPr>
        <w:widowControl w:val="0"/>
        <w:numPr>
          <w:ilvl w:val="0"/>
          <w:numId w:val="8"/>
        </w:numPr>
        <w:pBdr>
          <w:top w:val="nil"/>
          <w:left w:val="nil"/>
          <w:bottom w:val="nil"/>
          <w:right w:val="nil"/>
          <w:between w:val="nil"/>
        </w:pBdr>
        <w:tabs>
          <w:tab w:val="left" w:pos="422"/>
        </w:tabs>
        <w:spacing w:after="0" w:line="240" w:lineRule="auto"/>
        <w:ind w:left="0" w:hanging="2"/>
        <w:rPr>
          <w:color w:val="000000"/>
        </w:rPr>
      </w:pPr>
      <w:r>
        <w:rPr>
          <w:color w:val="000000"/>
        </w:rPr>
        <w:t>Which statement(s) are valid?</w:t>
      </w:r>
    </w:p>
    <w:p w14:paraId="7F6B6AA1" w14:textId="77777777" w:rsidR="006315C3" w:rsidRDefault="00022E57">
      <w:pPr>
        <w:widowControl w:val="0"/>
        <w:numPr>
          <w:ilvl w:val="1"/>
          <w:numId w:val="8"/>
        </w:numPr>
        <w:pBdr>
          <w:top w:val="nil"/>
          <w:left w:val="nil"/>
          <w:bottom w:val="nil"/>
          <w:right w:val="nil"/>
          <w:between w:val="nil"/>
        </w:pBdr>
        <w:tabs>
          <w:tab w:val="left" w:pos="409"/>
        </w:tabs>
        <w:spacing w:before="6" w:after="0" w:line="240" w:lineRule="auto"/>
        <w:ind w:left="0" w:hanging="2"/>
        <w:rPr>
          <w:color w:val="000000"/>
        </w:rPr>
      </w:pPr>
      <w:r>
        <w:rPr>
          <w:color w:val="000000"/>
        </w:rPr>
        <w:t>WHERE quantity &lt;&gt; NULL;</w:t>
      </w:r>
    </w:p>
    <w:p w14:paraId="56E6A922" w14:textId="77777777" w:rsidR="006315C3" w:rsidRDefault="00022E57">
      <w:pPr>
        <w:widowControl w:val="0"/>
        <w:numPr>
          <w:ilvl w:val="1"/>
          <w:numId w:val="8"/>
        </w:numPr>
        <w:pBdr>
          <w:top w:val="nil"/>
          <w:left w:val="nil"/>
          <w:bottom w:val="nil"/>
          <w:right w:val="nil"/>
          <w:between w:val="nil"/>
        </w:pBdr>
        <w:tabs>
          <w:tab w:val="left" w:pos="420"/>
        </w:tabs>
        <w:spacing w:before="6" w:after="0" w:line="240" w:lineRule="auto"/>
        <w:ind w:left="0" w:hanging="2"/>
        <w:rPr>
          <w:color w:val="000000"/>
        </w:rPr>
      </w:pPr>
      <w:r>
        <w:rPr>
          <w:color w:val="000000"/>
        </w:rPr>
        <w:t>WHERE quantity = NULL;</w:t>
      </w:r>
    </w:p>
    <w:p w14:paraId="69F366EC" w14:textId="77777777" w:rsidR="006315C3" w:rsidRDefault="00022E57">
      <w:pPr>
        <w:widowControl w:val="0"/>
        <w:numPr>
          <w:ilvl w:val="1"/>
          <w:numId w:val="8"/>
        </w:numPr>
        <w:pBdr>
          <w:top w:val="nil"/>
          <w:left w:val="nil"/>
          <w:bottom w:val="nil"/>
          <w:right w:val="nil"/>
          <w:between w:val="nil"/>
        </w:pBdr>
        <w:tabs>
          <w:tab w:val="left" w:pos="398"/>
        </w:tabs>
        <w:spacing w:before="6" w:after="0" w:line="240" w:lineRule="auto"/>
        <w:ind w:left="0" w:hanging="2"/>
        <w:rPr>
          <w:color w:val="000000"/>
        </w:rPr>
      </w:pPr>
      <w:r>
        <w:rPr>
          <w:color w:val="000000"/>
        </w:rPr>
        <w:t>WHERE quantity IS NULL;</w:t>
      </w:r>
    </w:p>
    <w:p w14:paraId="39C06951" w14:textId="77777777" w:rsidR="006315C3" w:rsidRDefault="00022E57">
      <w:pPr>
        <w:widowControl w:val="0"/>
        <w:numPr>
          <w:ilvl w:val="1"/>
          <w:numId w:val="8"/>
        </w:numPr>
        <w:pBdr>
          <w:top w:val="nil"/>
          <w:left w:val="nil"/>
          <w:bottom w:val="nil"/>
          <w:right w:val="nil"/>
          <w:between w:val="nil"/>
        </w:pBdr>
        <w:tabs>
          <w:tab w:val="left" w:pos="422"/>
        </w:tabs>
        <w:spacing w:before="6" w:after="0" w:line="240" w:lineRule="auto"/>
        <w:ind w:left="0" w:hanging="2"/>
        <w:rPr>
          <w:color w:val="000000"/>
        </w:rPr>
      </w:pPr>
      <w:r>
        <w:rPr>
          <w:color w:val="000000"/>
        </w:rPr>
        <w:t>WHERE quantity != NULL;</w:t>
      </w:r>
    </w:p>
    <w:p w14:paraId="25950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0902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A3E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DC8BB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E8FC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72A4D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E373CA" w14:textId="77777777" w:rsidR="006315C3" w:rsidRDefault="00022E57">
      <w:pPr>
        <w:widowControl w:val="0"/>
        <w:numPr>
          <w:ilvl w:val="0"/>
          <w:numId w:val="8"/>
        </w:numPr>
        <w:pBdr>
          <w:top w:val="nil"/>
          <w:left w:val="nil"/>
          <w:bottom w:val="nil"/>
          <w:right w:val="nil"/>
          <w:between w:val="nil"/>
        </w:pBdr>
        <w:tabs>
          <w:tab w:val="left" w:pos="420"/>
        </w:tabs>
        <w:spacing w:after="0" w:line="242" w:lineRule="auto"/>
        <w:ind w:left="0" w:right="346" w:hanging="2"/>
        <w:rPr>
          <w:color w:val="000000"/>
        </w:rPr>
      </w:pPr>
      <w:r>
        <w:rPr>
          <w:color w:val="000000"/>
        </w:rPr>
        <w:t>Write a SQL statement that lists the songs in the DJs on Demand inventory that are type code 77, 12, or 1.</w:t>
      </w:r>
    </w:p>
    <w:p w14:paraId="5CDDBB7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16C9439"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7D7F350E"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14235EF0"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2BFDD29D" w14:textId="77777777" w:rsidR="006315C3" w:rsidRDefault="006315C3">
      <w:pPr>
        <w:widowControl w:val="0"/>
        <w:pBdr>
          <w:top w:val="nil"/>
          <w:left w:val="nil"/>
          <w:bottom w:val="nil"/>
          <w:right w:val="nil"/>
          <w:between w:val="nil"/>
        </w:pBdr>
        <w:tabs>
          <w:tab w:val="left" w:pos="420"/>
        </w:tabs>
        <w:spacing w:after="0" w:line="242" w:lineRule="auto"/>
        <w:ind w:right="346" w:hanging="2"/>
        <w:rPr>
          <w:color w:val="000000"/>
        </w:rPr>
      </w:pPr>
    </w:p>
    <w:p w14:paraId="4385981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727A58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05443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015EF3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48785B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E20E0A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E56F1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8574D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2DF71E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122A8E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9B67FE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955C6E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BBE9F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60BEAC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3B58D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CB396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66A2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74E02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EC8990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0A37F5A" w14:textId="77777777" w:rsidR="006315C3" w:rsidRDefault="00022E57">
      <w:pPr>
        <w:pStyle w:val="Heading1"/>
        <w:spacing w:before="105"/>
        <w:ind w:right="2632" w:hanging="2"/>
        <w:jc w:val="right"/>
      </w:pPr>
      <w:r>
        <w:t>Logical Comparisons and Precedence Rules</w:t>
      </w:r>
    </w:p>
    <w:p w14:paraId="7B598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F9B306" w14:textId="77777777" w:rsidR="006315C3" w:rsidRDefault="00022E57">
      <w:pPr>
        <w:widowControl w:val="0"/>
        <w:numPr>
          <w:ilvl w:val="0"/>
          <w:numId w:val="58"/>
        </w:numPr>
        <w:pBdr>
          <w:top w:val="nil"/>
          <w:left w:val="nil"/>
          <w:bottom w:val="nil"/>
          <w:right w:val="nil"/>
          <w:between w:val="nil"/>
        </w:pBdr>
        <w:tabs>
          <w:tab w:val="left" w:pos="467"/>
        </w:tabs>
        <w:spacing w:after="0" w:line="242" w:lineRule="auto"/>
        <w:ind w:left="0" w:right="343" w:hanging="2"/>
        <w:rPr>
          <w:color w:val="000000"/>
        </w:rPr>
      </w:pPr>
      <w:r>
        <w:rPr>
          <w:color w:val="000000"/>
        </w:rPr>
        <w:t>Execute the two queries below. Why do these nearly identical statements produce two different results? Name the difference and explain why.</w:t>
      </w:r>
    </w:p>
    <w:p w14:paraId="6A55CF6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902CE00" w14:textId="77777777" w:rsidR="006315C3" w:rsidRDefault="00022E57">
      <w:pPr>
        <w:widowControl w:val="0"/>
        <w:pBdr>
          <w:top w:val="nil"/>
          <w:left w:val="nil"/>
          <w:bottom w:val="nil"/>
          <w:right w:val="nil"/>
          <w:between w:val="nil"/>
        </w:pBdr>
        <w:spacing w:after="0" w:line="244" w:lineRule="auto"/>
        <w:ind w:right="6710" w:hanging="2"/>
        <w:rPr>
          <w:rFonts w:ascii="Cambria" w:eastAsia="Cambria" w:hAnsi="Cambria" w:cs="Cambria"/>
          <w:color w:val="000000"/>
        </w:rPr>
      </w:pPr>
      <w:r>
        <w:rPr>
          <w:rFonts w:ascii="Cambria" w:eastAsia="Cambria" w:hAnsi="Cambria" w:cs="Cambria"/>
          <w:color w:val="000000"/>
        </w:rPr>
        <w:t>SELECT code, description FROM d_themes</w:t>
      </w:r>
    </w:p>
    <w:p w14:paraId="7BA5D48D" w14:textId="77777777" w:rsidR="006315C3" w:rsidRDefault="00022E57">
      <w:pPr>
        <w:widowControl w:val="0"/>
        <w:pBdr>
          <w:top w:val="nil"/>
          <w:left w:val="nil"/>
          <w:bottom w:val="nil"/>
          <w:right w:val="nil"/>
          <w:between w:val="nil"/>
        </w:pBdr>
        <w:spacing w:after="0" w:line="242" w:lineRule="auto"/>
        <w:ind w:right="1950" w:hanging="2"/>
        <w:rPr>
          <w:rFonts w:ascii="Cambria" w:eastAsia="Cambria" w:hAnsi="Cambria" w:cs="Cambria"/>
          <w:color w:val="000000"/>
        </w:rPr>
      </w:pPr>
      <w:r>
        <w:rPr>
          <w:rFonts w:ascii="Cambria" w:eastAsia="Cambria" w:hAnsi="Cambria" w:cs="Cambria"/>
          <w:color w:val="000000"/>
        </w:rPr>
        <w:t>WHERE code &gt;200 AND description IN('Tropical', 'Football', 'Carnival'); SELECT code, description</w:t>
      </w:r>
    </w:p>
    <w:p w14:paraId="23D81D7C" w14:textId="77777777" w:rsidR="006315C3" w:rsidRDefault="00022E5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FROM d_themes</w:t>
      </w:r>
    </w:p>
    <w:p w14:paraId="34EFE60E" w14:textId="77777777" w:rsidR="006315C3" w:rsidRDefault="00022E57">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r>
        <w:rPr>
          <w:rFonts w:ascii="Cambria" w:eastAsia="Cambria" w:hAnsi="Cambria" w:cs="Cambria"/>
          <w:color w:val="000000"/>
        </w:rPr>
        <w:t>WHERE code &gt;200 OR description IN('Tropical', 'Football', 'Carnival');</w:t>
      </w:r>
    </w:p>
    <w:p w14:paraId="72596FE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6C275320"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3BACDADA" w14:textId="77777777" w:rsidR="006315C3" w:rsidRDefault="006315C3">
      <w:pPr>
        <w:widowControl w:val="0"/>
        <w:pBdr>
          <w:top w:val="nil"/>
          <w:left w:val="nil"/>
          <w:bottom w:val="nil"/>
          <w:right w:val="nil"/>
          <w:between w:val="nil"/>
        </w:pBdr>
        <w:spacing w:before="8" w:after="0" w:line="240" w:lineRule="auto"/>
        <w:ind w:right="2677" w:hanging="2"/>
        <w:jc w:val="right"/>
        <w:rPr>
          <w:rFonts w:ascii="Cambria" w:eastAsia="Cambria" w:hAnsi="Cambria" w:cs="Cambria"/>
          <w:color w:val="000000"/>
        </w:rPr>
      </w:pPr>
    </w:p>
    <w:p w14:paraId="7154AA2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103C2F" w14:textId="77777777" w:rsidR="006315C3" w:rsidRDefault="00022E57">
      <w:pPr>
        <w:widowControl w:val="0"/>
        <w:numPr>
          <w:ilvl w:val="0"/>
          <w:numId w:val="58"/>
        </w:numPr>
        <w:pBdr>
          <w:top w:val="nil"/>
          <w:left w:val="nil"/>
          <w:bottom w:val="nil"/>
          <w:right w:val="nil"/>
          <w:between w:val="nil"/>
        </w:pBdr>
        <w:tabs>
          <w:tab w:val="left" w:pos="435"/>
        </w:tabs>
        <w:spacing w:after="0" w:line="244" w:lineRule="auto"/>
        <w:ind w:left="0" w:right="341" w:hanging="2"/>
        <w:rPr>
          <w:color w:val="000000"/>
        </w:rPr>
      </w:pPr>
      <w:r>
        <w:rPr>
          <w:color w:val="000000"/>
        </w:rPr>
        <w:t>Display the last names of all Global Fast Foods employees who have “e” and “i” in their last names.</w:t>
      </w:r>
    </w:p>
    <w:p w14:paraId="01E1C2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CFEB3A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3E7C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35C7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40449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4B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25C2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A04A6D" w14:textId="77777777" w:rsidR="006315C3" w:rsidRDefault="00022E57">
      <w:pPr>
        <w:widowControl w:val="0"/>
        <w:numPr>
          <w:ilvl w:val="0"/>
          <w:numId w:val="58"/>
        </w:numPr>
        <w:pBdr>
          <w:top w:val="nil"/>
          <w:left w:val="nil"/>
          <w:bottom w:val="nil"/>
          <w:right w:val="nil"/>
          <w:between w:val="nil"/>
        </w:pBdr>
        <w:tabs>
          <w:tab w:val="left" w:pos="431"/>
        </w:tabs>
        <w:spacing w:after="0" w:line="242" w:lineRule="auto"/>
        <w:ind w:left="0" w:right="344" w:hanging="2"/>
        <w:rPr>
          <w:color w:val="000000"/>
        </w:rPr>
      </w:pPr>
      <w:r>
        <w:rPr>
          <w:color w:val="000000"/>
        </w:rPr>
        <w:t>“I need to know who the Global Fast Foods employees are that make more than $6.50/hour and their position is not order taker.”</w:t>
      </w:r>
    </w:p>
    <w:p w14:paraId="0B54236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5DFA8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04933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4C43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FC483B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FD13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DAC120" w14:textId="77777777" w:rsidR="006315C3" w:rsidRDefault="00022E57">
      <w:pPr>
        <w:widowControl w:val="0"/>
        <w:numPr>
          <w:ilvl w:val="0"/>
          <w:numId w:val="58"/>
        </w:numPr>
        <w:pBdr>
          <w:top w:val="nil"/>
          <w:left w:val="nil"/>
          <w:bottom w:val="nil"/>
          <w:right w:val="nil"/>
          <w:between w:val="nil"/>
        </w:pBdr>
        <w:tabs>
          <w:tab w:val="left" w:pos="411"/>
        </w:tabs>
        <w:spacing w:before="1" w:after="0" w:line="242" w:lineRule="auto"/>
        <w:ind w:left="0" w:right="342" w:hanging="2"/>
        <w:rPr>
          <w:color w:val="000000"/>
        </w:rPr>
      </w:pPr>
      <w:r>
        <w:rPr>
          <w:color w:val="000000"/>
        </w:rPr>
        <w:t>Using the employees table, write a query to display all employees whose last names start with “D” and have “a” and “e” anywhere in their last name.</w:t>
      </w:r>
    </w:p>
    <w:p w14:paraId="2E2FB308"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76F3FB8A"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0905E1D6"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1B5763B"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698584B5" w14:textId="77777777" w:rsidR="006315C3" w:rsidRDefault="006315C3">
      <w:pPr>
        <w:widowControl w:val="0"/>
        <w:pBdr>
          <w:top w:val="nil"/>
          <w:left w:val="nil"/>
          <w:bottom w:val="nil"/>
          <w:right w:val="nil"/>
          <w:between w:val="nil"/>
        </w:pBdr>
        <w:tabs>
          <w:tab w:val="left" w:pos="411"/>
        </w:tabs>
        <w:spacing w:before="1" w:after="0" w:line="242" w:lineRule="auto"/>
        <w:ind w:right="342" w:hanging="2"/>
        <w:rPr>
          <w:color w:val="000000"/>
        </w:rPr>
      </w:pPr>
    </w:p>
    <w:p w14:paraId="4240F456" w14:textId="77777777" w:rsidR="006315C3" w:rsidRDefault="00022E57">
      <w:pPr>
        <w:widowControl w:val="0"/>
        <w:numPr>
          <w:ilvl w:val="0"/>
          <w:numId w:val="58"/>
        </w:numPr>
        <w:pBdr>
          <w:top w:val="nil"/>
          <w:left w:val="nil"/>
          <w:bottom w:val="nil"/>
          <w:right w:val="nil"/>
          <w:between w:val="nil"/>
        </w:pBdr>
        <w:tabs>
          <w:tab w:val="left" w:pos="422"/>
        </w:tabs>
        <w:spacing w:before="105" w:after="0" w:line="240" w:lineRule="auto"/>
        <w:ind w:left="0" w:hanging="2"/>
        <w:rPr>
          <w:color w:val="000000"/>
        </w:rPr>
      </w:pPr>
      <w:r>
        <w:rPr>
          <w:color w:val="000000"/>
        </w:rPr>
        <w:t>In which venues did DJs on Demand have events that were not in private homes?</w:t>
      </w:r>
    </w:p>
    <w:p w14:paraId="50EA664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B618B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82CD1D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A7A27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B3710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A7C29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5EC7D8" w14:textId="77777777" w:rsidR="006315C3" w:rsidRDefault="00022E57">
      <w:pPr>
        <w:widowControl w:val="0"/>
        <w:numPr>
          <w:ilvl w:val="0"/>
          <w:numId w:val="58"/>
        </w:numPr>
        <w:pBdr>
          <w:top w:val="nil"/>
          <w:left w:val="nil"/>
          <w:bottom w:val="nil"/>
          <w:right w:val="nil"/>
          <w:between w:val="nil"/>
        </w:pBdr>
        <w:tabs>
          <w:tab w:val="left" w:pos="413"/>
        </w:tabs>
        <w:spacing w:after="0" w:line="240" w:lineRule="auto"/>
        <w:ind w:left="0" w:hanging="2"/>
        <w:rPr>
          <w:color w:val="000000"/>
        </w:rPr>
      </w:pPr>
      <w:r>
        <w:rPr>
          <w:color w:val="000000"/>
        </w:rPr>
        <w:t>Which list of operators is in the correct order from highest precedence to lowest precedence?</w:t>
      </w:r>
    </w:p>
    <w:p w14:paraId="77258B06" w14:textId="77777777" w:rsidR="006315C3" w:rsidRDefault="00022E57">
      <w:pPr>
        <w:widowControl w:val="0"/>
        <w:numPr>
          <w:ilvl w:val="1"/>
          <w:numId w:val="58"/>
        </w:numPr>
        <w:pBdr>
          <w:top w:val="nil"/>
          <w:left w:val="nil"/>
          <w:bottom w:val="nil"/>
          <w:right w:val="nil"/>
          <w:between w:val="nil"/>
        </w:pBdr>
        <w:tabs>
          <w:tab w:val="left" w:pos="409"/>
        </w:tabs>
        <w:spacing w:before="9" w:after="0" w:line="240" w:lineRule="auto"/>
        <w:ind w:left="0" w:hanging="2"/>
        <w:rPr>
          <w:color w:val="000000"/>
        </w:rPr>
      </w:pPr>
      <w:r>
        <w:rPr>
          <w:color w:val="000000"/>
        </w:rPr>
        <w:t>AND, NOT, OR</w:t>
      </w:r>
    </w:p>
    <w:p w14:paraId="7653520C" w14:textId="77777777" w:rsidR="006315C3" w:rsidRDefault="00022E57">
      <w:pPr>
        <w:widowControl w:val="0"/>
        <w:numPr>
          <w:ilvl w:val="1"/>
          <w:numId w:val="58"/>
        </w:numPr>
        <w:pBdr>
          <w:top w:val="nil"/>
          <w:left w:val="nil"/>
          <w:bottom w:val="nil"/>
          <w:right w:val="nil"/>
          <w:between w:val="nil"/>
        </w:pBdr>
        <w:tabs>
          <w:tab w:val="left" w:pos="420"/>
        </w:tabs>
        <w:spacing w:before="6" w:after="0" w:line="240" w:lineRule="auto"/>
        <w:ind w:left="0" w:hanging="2"/>
        <w:rPr>
          <w:color w:val="000000"/>
        </w:rPr>
      </w:pPr>
      <w:r>
        <w:rPr>
          <w:color w:val="000000"/>
        </w:rPr>
        <w:t>NOT, OR, AND</w:t>
      </w:r>
    </w:p>
    <w:p w14:paraId="757F93B6" w14:textId="77777777" w:rsidR="006315C3" w:rsidRDefault="00022E57">
      <w:pPr>
        <w:widowControl w:val="0"/>
        <w:numPr>
          <w:ilvl w:val="1"/>
          <w:numId w:val="58"/>
        </w:numPr>
        <w:pBdr>
          <w:top w:val="nil"/>
          <w:left w:val="nil"/>
          <w:bottom w:val="nil"/>
          <w:right w:val="nil"/>
          <w:between w:val="nil"/>
        </w:pBdr>
        <w:tabs>
          <w:tab w:val="left" w:pos="398"/>
        </w:tabs>
        <w:spacing w:before="6" w:after="0" w:line="240" w:lineRule="auto"/>
        <w:ind w:left="0" w:hanging="2"/>
        <w:rPr>
          <w:color w:val="000000"/>
        </w:rPr>
      </w:pPr>
      <w:r>
        <w:rPr>
          <w:color w:val="000000"/>
        </w:rPr>
        <w:t>NOT, AND, OR</w:t>
      </w:r>
    </w:p>
    <w:p w14:paraId="3A52A8F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293C0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F10E79" w14:textId="77777777" w:rsidR="006315C3" w:rsidRDefault="006315C3">
      <w:pPr>
        <w:pStyle w:val="Heading1"/>
        <w:spacing w:before="1"/>
        <w:ind w:hanging="2"/>
      </w:pPr>
    </w:p>
    <w:p w14:paraId="72C4EC54" w14:textId="77777777" w:rsidR="006315C3" w:rsidRDefault="006315C3">
      <w:pPr>
        <w:pStyle w:val="Heading1"/>
        <w:spacing w:before="1"/>
        <w:ind w:hanging="2"/>
      </w:pPr>
    </w:p>
    <w:p w14:paraId="07AB5173" w14:textId="77777777" w:rsidR="006315C3" w:rsidRDefault="006315C3">
      <w:pPr>
        <w:pStyle w:val="Heading1"/>
        <w:spacing w:before="1"/>
        <w:ind w:hanging="2"/>
      </w:pPr>
    </w:p>
    <w:p w14:paraId="526050DD" w14:textId="77777777" w:rsidR="006315C3" w:rsidRDefault="00022E57">
      <w:pPr>
        <w:pStyle w:val="Heading1"/>
        <w:spacing w:before="1"/>
        <w:ind w:hanging="2"/>
        <w:rPr>
          <w:sz w:val="22"/>
          <w:szCs w:val="22"/>
        </w:rPr>
      </w:pPr>
      <w:r>
        <w:t>For questions 7 and 8, write SQL statements that will produce the desired output.</w:t>
      </w:r>
    </w:p>
    <w:p w14:paraId="540B0EF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7491987" w14:textId="77777777" w:rsidR="006315C3" w:rsidRDefault="00022E57">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o am I?</w:t>
      </w:r>
    </w:p>
    <w:p w14:paraId="5A6532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3DE6AD" w14:textId="77777777" w:rsidR="006315C3" w:rsidRDefault="00022E57">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I was hired by Oracle after May 1998 but before June of 1999. My salary is less than $8000 per month, and I have an “en” in my last name.</w:t>
      </w:r>
    </w:p>
    <w:p w14:paraId="1CC75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7A3C34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086E12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17903D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A94308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17AA4E" w14:textId="77777777" w:rsidR="006315C3" w:rsidRDefault="00022E57">
      <w:pPr>
        <w:widowControl w:val="0"/>
        <w:numPr>
          <w:ilvl w:val="0"/>
          <w:numId w:val="58"/>
        </w:numPr>
        <w:pBdr>
          <w:top w:val="nil"/>
          <w:left w:val="nil"/>
          <w:bottom w:val="nil"/>
          <w:right w:val="nil"/>
          <w:between w:val="nil"/>
        </w:pBdr>
        <w:tabs>
          <w:tab w:val="left" w:pos="422"/>
        </w:tabs>
        <w:spacing w:after="0" w:line="240" w:lineRule="auto"/>
        <w:ind w:left="0" w:hanging="2"/>
        <w:rPr>
          <w:color w:val="000000"/>
        </w:rPr>
      </w:pPr>
      <w:r>
        <w:rPr>
          <w:color w:val="000000"/>
        </w:rPr>
        <w:t>What's my email address?</w:t>
      </w:r>
    </w:p>
    <w:p w14:paraId="00ED296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5A6807" w14:textId="77777777" w:rsidR="006315C3" w:rsidRDefault="00022E57">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Because I have been working for Oracle since the beginning of 1996, I make more than $9000 per month. Because I make so much money, I don't get a commission</w:t>
      </w:r>
    </w:p>
    <w:p w14:paraId="1855A7F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188D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087B5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71C0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EAD8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7106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2340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74D9C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D48D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34F8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3033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37A6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F5D8F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9212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0EC6C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1AC8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8287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D40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B625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DAA12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6674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7EC07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AA29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F4302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E74C3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6489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1"/>
        <w:tblpPr w:leftFromText="180" w:rightFromText="180" w:topFromText="180" w:bottomFromText="180" w:vertAnchor="text" w:tblpX="2880"/>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90"/>
      </w:tblGrid>
      <w:tr w:rsidR="006315C3" w14:paraId="568D1A7A"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61F6A075"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890" w:type="dxa"/>
            <w:tcBorders>
              <w:top w:val="single" w:sz="5" w:space="0" w:color="000000"/>
              <w:left w:val="single" w:sz="5" w:space="0" w:color="000000"/>
              <w:bottom w:val="single" w:sz="5" w:space="0" w:color="000000"/>
              <w:right w:val="single" w:sz="5" w:space="0" w:color="000000"/>
            </w:tcBorders>
          </w:tcPr>
          <w:p w14:paraId="4D768304"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F2DB2EF"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3D94FB"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890" w:type="dxa"/>
            <w:tcBorders>
              <w:top w:val="single" w:sz="5" w:space="0" w:color="000000"/>
              <w:left w:val="single" w:sz="5" w:space="0" w:color="000000"/>
              <w:bottom w:val="single" w:sz="5" w:space="0" w:color="000000"/>
              <w:right w:val="single" w:sz="5" w:space="0" w:color="000000"/>
            </w:tcBorders>
          </w:tcPr>
          <w:p w14:paraId="1B89592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1BB6B23"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17367A81"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890" w:type="dxa"/>
            <w:tcBorders>
              <w:top w:val="single" w:sz="5" w:space="0" w:color="000000"/>
              <w:left w:val="single" w:sz="5" w:space="0" w:color="000000"/>
              <w:bottom w:val="single" w:sz="5" w:space="0" w:color="000000"/>
              <w:right w:val="single" w:sz="5" w:space="0" w:color="000000"/>
            </w:tcBorders>
          </w:tcPr>
          <w:p w14:paraId="20066E1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81B2A24"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7E09E950"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890" w:type="dxa"/>
            <w:tcBorders>
              <w:top w:val="single" w:sz="5" w:space="0" w:color="000000"/>
              <w:left w:val="single" w:sz="5" w:space="0" w:color="000000"/>
              <w:bottom w:val="single" w:sz="5" w:space="0" w:color="000000"/>
              <w:right w:val="single" w:sz="5" w:space="0" w:color="000000"/>
            </w:tcBorders>
          </w:tcPr>
          <w:p w14:paraId="5D48ACD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00C33D" w14:textId="77777777">
        <w:trPr>
          <w:trHeight w:val="495"/>
        </w:trPr>
        <w:tc>
          <w:tcPr>
            <w:tcW w:w="2715" w:type="dxa"/>
            <w:tcBorders>
              <w:top w:val="single" w:sz="5" w:space="0" w:color="000000"/>
              <w:left w:val="single" w:sz="5" w:space="0" w:color="000000"/>
              <w:bottom w:val="single" w:sz="5" w:space="0" w:color="000000"/>
              <w:right w:val="single" w:sz="5" w:space="0" w:color="000000"/>
            </w:tcBorders>
          </w:tcPr>
          <w:p w14:paraId="552C7AD9"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890" w:type="dxa"/>
            <w:tcBorders>
              <w:top w:val="single" w:sz="5" w:space="0" w:color="000000"/>
              <w:left w:val="single" w:sz="5" w:space="0" w:color="000000"/>
              <w:bottom w:val="single" w:sz="5" w:space="0" w:color="000000"/>
              <w:right w:val="single" w:sz="5" w:space="0" w:color="000000"/>
            </w:tcBorders>
          </w:tcPr>
          <w:p w14:paraId="2671B38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F4EF7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383F6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9D97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BA0C7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C490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0992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539373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0715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DBA8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3850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748CE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4E6E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09C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7A469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3D7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A49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D893B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DA88E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60707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C814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BD8E8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10A7A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2FBB1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CB64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E5E42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6FD1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BBB94C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647CB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B5B5C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AE9BE1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2D83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127BE0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CB0D93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78B182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E2AA14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47B00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E085C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7813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E8886A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6A271D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F4F46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51FE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4A996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047E3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6C245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BB9F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DD604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2C2F46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C28171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90AEC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22C328"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5</w:t>
      </w:r>
    </w:p>
    <w:p w14:paraId="07A5A3C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88153A"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and Sorting data</w:t>
      </w:r>
    </w:p>
    <w:p w14:paraId="17A3446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D84512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082B0DCF" w14:textId="77777777" w:rsidR="006315C3" w:rsidRDefault="00022E57">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Limit the rows retrieved by the queries</w:t>
      </w:r>
    </w:p>
    <w:p w14:paraId="76BD6562" w14:textId="77777777" w:rsidR="006315C3" w:rsidRDefault="00022E57">
      <w:pPr>
        <w:numPr>
          <w:ilvl w:val="0"/>
          <w:numId w:val="99"/>
        </w:numPr>
        <w:spacing w:after="0" w:line="240" w:lineRule="auto"/>
        <w:ind w:left="0" w:hanging="2"/>
        <w:rPr>
          <w:sz w:val="24"/>
          <w:szCs w:val="24"/>
        </w:rPr>
      </w:pPr>
      <w:r>
        <w:rPr>
          <w:rFonts w:ascii="Times New Roman" w:eastAsia="Times New Roman" w:hAnsi="Times New Roman" w:cs="Times New Roman"/>
          <w:sz w:val="24"/>
          <w:szCs w:val="24"/>
        </w:rPr>
        <w:t>Sort the rows retrieved by the queries</w:t>
      </w:r>
    </w:p>
    <w:p w14:paraId="5AE760BA" w14:textId="77777777" w:rsidR="006315C3" w:rsidRDefault="006315C3">
      <w:pPr>
        <w:numPr>
          <w:ilvl w:val="0"/>
          <w:numId w:val="99"/>
        </w:numPr>
        <w:spacing w:after="0" w:line="240" w:lineRule="auto"/>
        <w:ind w:left="0" w:hanging="2"/>
        <w:rPr>
          <w:sz w:val="24"/>
          <w:szCs w:val="24"/>
        </w:rPr>
      </w:pPr>
    </w:p>
    <w:p w14:paraId="7976B0C9"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imiting the Rows selected</w:t>
      </w:r>
    </w:p>
    <w:p w14:paraId="5968FA7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B5D935B" w14:textId="77777777" w:rsidR="006315C3" w:rsidRDefault="00022E57">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Using WHERE clause</w:t>
      </w:r>
    </w:p>
    <w:p w14:paraId="3FEAC1A8" w14:textId="77777777" w:rsidR="006315C3" w:rsidRDefault="00022E57">
      <w:pPr>
        <w:numPr>
          <w:ilvl w:val="0"/>
          <w:numId w:val="100"/>
        </w:numPr>
        <w:spacing w:after="0" w:line="240" w:lineRule="auto"/>
        <w:ind w:left="0" w:hanging="2"/>
        <w:rPr>
          <w:sz w:val="24"/>
          <w:szCs w:val="24"/>
        </w:rPr>
      </w:pPr>
      <w:r>
        <w:rPr>
          <w:rFonts w:ascii="Times New Roman" w:eastAsia="Times New Roman" w:hAnsi="Times New Roman" w:cs="Times New Roman"/>
          <w:sz w:val="24"/>
          <w:szCs w:val="24"/>
        </w:rPr>
        <w:t>Alias cannot used in WHERE clause</w:t>
      </w:r>
    </w:p>
    <w:p w14:paraId="2C141B54" w14:textId="77777777" w:rsidR="006315C3" w:rsidRDefault="006315C3">
      <w:pPr>
        <w:spacing w:after="0" w:line="240" w:lineRule="auto"/>
        <w:ind w:hanging="2"/>
        <w:rPr>
          <w:rFonts w:ascii="Times New Roman" w:eastAsia="Times New Roman" w:hAnsi="Times New Roman" w:cs="Times New Roman"/>
          <w:sz w:val="24"/>
          <w:szCs w:val="24"/>
        </w:rPr>
      </w:pPr>
    </w:p>
    <w:p w14:paraId="1A69426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5326326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B696FD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16F468B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3961233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condition;</w:t>
      </w:r>
    </w:p>
    <w:p w14:paraId="5E900749"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74585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6E76E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_name, job_id, deparment_id FROM employees WHERE department_id=90;</w:t>
      </w:r>
    </w:p>
    <w:p w14:paraId="50D509B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E34E83"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racter strings and Dates</w:t>
      </w:r>
    </w:p>
    <w:p w14:paraId="0647A99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0FF7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ings and date values are enclosed in single quotation marks.</w:t>
      </w:r>
    </w:p>
    <w:p w14:paraId="06942469" w14:textId="77777777" w:rsidR="006315C3" w:rsidRDefault="006315C3">
      <w:pPr>
        <w:spacing w:after="0" w:line="240" w:lineRule="auto"/>
        <w:ind w:hanging="2"/>
        <w:rPr>
          <w:rFonts w:ascii="Times New Roman" w:eastAsia="Times New Roman" w:hAnsi="Times New Roman" w:cs="Times New Roman"/>
          <w:sz w:val="24"/>
          <w:szCs w:val="24"/>
        </w:rPr>
      </w:pPr>
    </w:p>
    <w:p w14:paraId="7C4596E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values are case sensitive and date values are format sensitive.</w:t>
      </w:r>
    </w:p>
    <w:p w14:paraId="14B9FB33" w14:textId="77777777" w:rsidR="006315C3" w:rsidRDefault="006315C3">
      <w:pPr>
        <w:spacing w:after="0" w:line="240" w:lineRule="auto"/>
        <w:ind w:hanging="2"/>
        <w:rPr>
          <w:rFonts w:ascii="Times New Roman" w:eastAsia="Times New Roman" w:hAnsi="Times New Roman" w:cs="Times New Roman"/>
          <w:sz w:val="24"/>
          <w:szCs w:val="24"/>
        </w:rPr>
      </w:pPr>
    </w:p>
    <w:p w14:paraId="3DE695B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0969B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last_name, job_id, deparment_id FROM employees</w:t>
      </w:r>
    </w:p>
    <w:p w14:paraId="4E285C3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WHALEN”;</w:t>
      </w:r>
    </w:p>
    <w:p w14:paraId="7D670E5C"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parison Conditions</w:t>
      </w:r>
    </w:p>
    <w:p w14:paraId="759ED1D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E4E6A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relational operators can be used. (=, &gt;, &gt;=, &lt;, &lt;= ,&lt;&gt;,!=)</w:t>
      </w:r>
    </w:p>
    <w:p w14:paraId="30720590" w14:textId="77777777" w:rsidR="006315C3" w:rsidRDefault="006315C3">
      <w:pPr>
        <w:spacing w:after="0" w:line="240" w:lineRule="auto"/>
        <w:ind w:hanging="2"/>
        <w:rPr>
          <w:rFonts w:ascii="Times New Roman" w:eastAsia="Times New Roman" w:hAnsi="Times New Roman" w:cs="Times New Roman"/>
          <w:sz w:val="24"/>
          <w:szCs w:val="24"/>
        </w:rPr>
      </w:pPr>
    </w:p>
    <w:p w14:paraId="214C3E2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4FA2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D78CE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4445DCB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7319EB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lt;=3000;</w:t>
      </w:r>
    </w:p>
    <w:p w14:paraId="55A3AA53" w14:textId="77777777" w:rsidR="006315C3" w:rsidRDefault="006315C3">
      <w:pPr>
        <w:spacing w:after="0" w:line="240" w:lineRule="auto"/>
        <w:ind w:hanging="2"/>
        <w:rPr>
          <w:rFonts w:ascii="Times New Roman" w:eastAsia="Times New Roman" w:hAnsi="Times New Roman" w:cs="Times New Roman"/>
          <w:sz w:val="24"/>
          <w:szCs w:val="24"/>
        </w:rPr>
      </w:pPr>
    </w:p>
    <w:p w14:paraId="02CA210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comparison conditions</w:t>
      </w:r>
    </w:p>
    <w:tbl>
      <w:tblPr>
        <w:tblStyle w:val="af2"/>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269C078B" w14:textId="77777777">
        <w:trPr>
          <w:jc w:val="center"/>
        </w:trPr>
        <w:tc>
          <w:tcPr>
            <w:tcW w:w="1472" w:type="dxa"/>
          </w:tcPr>
          <w:p w14:paraId="1F629C9B" w14:textId="77777777" w:rsidR="006315C3" w:rsidRDefault="00022E57">
            <w:pPr>
              <w:ind w:hanging="2"/>
              <w:rPr>
                <w:sz w:val="24"/>
                <w:szCs w:val="24"/>
              </w:rPr>
            </w:pPr>
            <w:r>
              <w:rPr>
                <w:sz w:val="24"/>
                <w:szCs w:val="24"/>
              </w:rPr>
              <w:t>Operator</w:t>
            </w:r>
          </w:p>
        </w:tc>
        <w:tc>
          <w:tcPr>
            <w:tcW w:w="3069" w:type="dxa"/>
          </w:tcPr>
          <w:p w14:paraId="251EB896" w14:textId="77777777" w:rsidR="006315C3" w:rsidRDefault="00022E57">
            <w:pPr>
              <w:ind w:hanging="2"/>
              <w:rPr>
                <w:sz w:val="24"/>
                <w:szCs w:val="24"/>
              </w:rPr>
            </w:pPr>
            <w:r>
              <w:rPr>
                <w:sz w:val="24"/>
                <w:szCs w:val="24"/>
              </w:rPr>
              <w:t>Meaning</w:t>
            </w:r>
          </w:p>
        </w:tc>
      </w:tr>
      <w:tr w:rsidR="006315C3" w14:paraId="724DA0EA" w14:textId="77777777">
        <w:trPr>
          <w:jc w:val="center"/>
        </w:trPr>
        <w:tc>
          <w:tcPr>
            <w:tcW w:w="1472" w:type="dxa"/>
          </w:tcPr>
          <w:p w14:paraId="4ADA2A0D" w14:textId="77777777" w:rsidR="006315C3" w:rsidRDefault="00022E57">
            <w:pPr>
              <w:ind w:hanging="2"/>
              <w:rPr>
                <w:sz w:val="24"/>
                <w:szCs w:val="24"/>
              </w:rPr>
            </w:pPr>
            <w:r>
              <w:rPr>
                <w:sz w:val="24"/>
                <w:szCs w:val="24"/>
              </w:rPr>
              <w:t>BETWEEN</w:t>
            </w:r>
          </w:p>
          <w:p w14:paraId="2E8C044C" w14:textId="77777777" w:rsidR="006315C3" w:rsidRDefault="00022E57">
            <w:pPr>
              <w:ind w:hanging="2"/>
              <w:rPr>
                <w:sz w:val="24"/>
                <w:szCs w:val="24"/>
              </w:rPr>
            </w:pPr>
            <w:r>
              <w:rPr>
                <w:sz w:val="24"/>
                <w:szCs w:val="24"/>
              </w:rPr>
              <w:t>…AND…</w:t>
            </w:r>
          </w:p>
        </w:tc>
        <w:tc>
          <w:tcPr>
            <w:tcW w:w="3069" w:type="dxa"/>
          </w:tcPr>
          <w:p w14:paraId="4C8DADB4" w14:textId="77777777" w:rsidR="006315C3" w:rsidRDefault="00022E57">
            <w:pPr>
              <w:ind w:hanging="2"/>
              <w:rPr>
                <w:sz w:val="24"/>
                <w:szCs w:val="24"/>
              </w:rPr>
            </w:pPr>
            <w:r>
              <w:rPr>
                <w:sz w:val="24"/>
                <w:szCs w:val="24"/>
              </w:rPr>
              <w:t>Between two values</w:t>
            </w:r>
          </w:p>
        </w:tc>
      </w:tr>
      <w:tr w:rsidR="006315C3" w14:paraId="06E04202" w14:textId="77777777">
        <w:trPr>
          <w:jc w:val="center"/>
        </w:trPr>
        <w:tc>
          <w:tcPr>
            <w:tcW w:w="1472" w:type="dxa"/>
          </w:tcPr>
          <w:p w14:paraId="272318A3" w14:textId="77777777" w:rsidR="006315C3" w:rsidRDefault="00022E57">
            <w:pPr>
              <w:ind w:hanging="2"/>
              <w:rPr>
                <w:sz w:val="24"/>
                <w:szCs w:val="24"/>
              </w:rPr>
            </w:pPr>
            <w:r>
              <w:rPr>
                <w:sz w:val="24"/>
                <w:szCs w:val="24"/>
              </w:rPr>
              <w:t>IN</w:t>
            </w:r>
          </w:p>
        </w:tc>
        <w:tc>
          <w:tcPr>
            <w:tcW w:w="3069" w:type="dxa"/>
          </w:tcPr>
          <w:p w14:paraId="0874E0C9" w14:textId="77777777" w:rsidR="006315C3" w:rsidRDefault="00022E57">
            <w:pPr>
              <w:ind w:hanging="2"/>
              <w:rPr>
                <w:sz w:val="24"/>
                <w:szCs w:val="24"/>
              </w:rPr>
            </w:pPr>
            <w:r>
              <w:rPr>
                <w:sz w:val="24"/>
                <w:szCs w:val="24"/>
              </w:rPr>
              <w:t>Match any of a list of values</w:t>
            </w:r>
          </w:p>
        </w:tc>
      </w:tr>
      <w:tr w:rsidR="006315C3" w14:paraId="5D634A0D" w14:textId="77777777">
        <w:trPr>
          <w:jc w:val="center"/>
        </w:trPr>
        <w:tc>
          <w:tcPr>
            <w:tcW w:w="1472" w:type="dxa"/>
          </w:tcPr>
          <w:p w14:paraId="64510909" w14:textId="77777777" w:rsidR="006315C3" w:rsidRDefault="00022E57">
            <w:pPr>
              <w:ind w:hanging="2"/>
              <w:rPr>
                <w:sz w:val="24"/>
                <w:szCs w:val="24"/>
              </w:rPr>
            </w:pPr>
            <w:r>
              <w:rPr>
                <w:sz w:val="24"/>
                <w:szCs w:val="24"/>
              </w:rPr>
              <w:t>LIKE</w:t>
            </w:r>
          </w:p>
        </w:tc>
        <w:tc>
          <w:tcPr>
            <w:tcW w:w="3069" w:type="dxa"/>
          </w:tcPr>
          <w:p w14:paraId="13D494F5" w14:textId="77777777" w:rsidR="006315C3" w:rsidRDefault="00022E57">
            <w:pPr>
              <w:ind w:hanging="2"/>
              <w:rPr>
                <w:sz w:val="24"/>
                <w:szCs w:val="24"/>
              </w:rPr>
            </w:pPr>
            <w:r>
              <w:rPr>
                <w:sz w:val="24"/>
                <w:szCs w:val="24"/>
              </w:rPr>
              <w:t>Match a character pattern</w:t>
            </w:r>
          </w:p>
        </w:tc>
      </w:tr>
      <w:tr w:rsidR="006315C3" w14:paraId="7681869E" w14:textId="77777777">
        <w:trPr>
          <w:jc w:val="center"/>
        </w:trPr>
        <w:tc>
          <w:tcPr>
            <w:tcW w:w="1472" w:type="dxa"/>
          </w:tcPr>
          <w:p w14:paraId="451CC6C3" w14:textId="77777777" w:rsidR="006315C3" w:rsidRDefault="00022E57">
            <w:pPr>
              <w:ind w:hanging="2"/>
              <w:rPr>
                <w:sz w:val="24"/>
                <w:szCs w:val="24"/>
              </w:rPr>
            </w:pPr>
            <w:r>
              <w:rPr>
                <w:sz w:val="24"/>
                <w:szCs w:val="24"/>
              </w:rPr>
              <w:t>IS NULL</w:t>
            </w:r>
          </w:p>
        </w:tc>
        <w:tc>
          <w:tcPr>
            <w:tcW w:w="3069" w:type="dxa"/>
          </w:tcPr>
          <w:p w14:paraId="7C021235" w14:textId="77777777" w:rsidR="006315C3" w:rsidRDefault="00022E57">
            <w:pPr>
              <w:ind w:hanging="2"/>
              <w:rPr>
                <w:sz w:val="24"/>
                <w:szCs w:val="24"/>
              </w:rPr>
            </w:pPr>
            <w:r>
              <w:rPr>
                <w:sz w:val="24"/>
                <w:szCs w:val="24"/>
              </w:rPr>
              <w:t>Is a null values</w:t>
            </w:r>
          </w:p>
        </w:tc>
      </w:tr>
    </w:tbl>
    <w:p w14:paraId="621655E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EA7E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49AF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3B9F0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F3C6DA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7C47B4E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5F4BB5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BETWEEN 2500 AND 3500;</w:t>
      </w:r>
    </w:p>
    <w:p w14:paraId="78C3F15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0D7B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0535D7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49363B1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866BB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manager_id</w:t>
      </w:r>
    </w:p>
    <w:p w14:paraId="7FDF8E2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E5CF78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N (101, 100,201);</w:t>
      </w:r>
    </w:p>
    <w:p w14:paraId="0F91115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4B5431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0523C1" w14:textId="77777777" w:rsidR="006315C3" w:rsidRDefault="00022E57">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Use the LIKE condition to perform wildcard searches of valid string values.</w:t>
      </w:r>
    </w:p>
    <w:p w14:paraId="7839AC3B" w14:textId="77777777" w:rsidR="006315C3" w:rsidRDefault="00022E57">
      <w:pPr>
        <w:numPr>
          <w:ilvl w:val="0"/>
          <w:numId w:val="101"/>
        </w:numPr>
        <w:spacing w:after="0" w:line="240" w:lineRule="auto"/>
        <w:ind w:left="0" w:hanging="2"/>
        <w:rPr>
          <w:sz w:val="24"/>
          <w:szCs w:val="24"/>
        </w:rPr>
      </w:pPr>
      <w:r>
        <w:rPr>
          <w:rFonts w:ascii="Times New Roman" w:eastAsia="Times New Roman" w:hAnsi="Times New Roman" w:cs="Times New Roman"/>
          <w:sz w:val="24"/>
          <w:szCs w:val="24"/>
        </w:rPr>
        <w:t>Two symbols can be used to construct the search string</w:t>
      </w:r>
    </w:p>
    <w:p w14:paraId="57913CDB" w14:textId="77777777" w:rsidR="006315C3" w:rsidRDefault="00022E57">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 denotes zero or more characters</w:t>
      </w:r>
    </w:p>
    <w:p w14:paraId="79D88D46" w14:textId="77777777" w:rsidR="006315C3" w:rsidRDefault="00022E57">
      <w:pPr>
        <w:numPr>
          <w:ilvl w:val="0"/>
          <w:numId w:val="103"/>
        </w:numPr>
        <w:spacing w:after="0" w:line="240" w:lineRule="auto"/>
        <w:ind w:left="0" w:hanging="2"/>
        <w:rPr>
          <w:sz w:val="24"/>
          <w:szCs w:val="24"/>
        </w:rPr>
      </w:pPr>
      <w:r>
        <w:rPr>
          <w:rFonts w:ascii="Times New Roman" w:eastAsia="Times New Roman" w:hAnsi="Times New Roman" w:cs="Times New Roman"/>
          <w:sz w:val="24"/>
          <w:szCs w:val="24"/>
        </w:rPr>
        <w:t>_ denotes one character</w:t>
      </w:r>
    </w:p>
    <w:p w14:paraId="03B0AFF8" w14:textId="77777777" w:rsidR="006315C3" w:rsidRDefault="006315C3">
      <w:pPr>
        <w:spacing w:after="0" w:line="240" w:lineRule="auto"/>
        <w:ind w:hanging="2"/>
        <w:rPr>
          <w:rFonts w:ascii="Times New Roman" w:eastAsia="Times New Roman" w:hAnsi="Times New Roman" w:cs="Times New Roman"/>
          <w:sz w:val="24"/>
          <w:szCs w:val="24"/>
        </w:rPr>
      </w:pPr>
    </w:p>
    <w:p w14:paraId="2C5B622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first_name, salary </w:t>
      </w:r>
    </w:p>
    <w:p w14:paraId="48D27B8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DDA4E8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first_name LIKE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025785" w14:textId="77777777" w:rsidR="006315C3" w:rsidRDefault="006315C3">
      <w:pPr>
        <w:spacing w:after="0" w:line="240" w:lineRule="auto"/>
        <w:ind w:hanging="2"/>
        <w:rPr>
          <w:rFonts w:ascii="Times New Roman" w:eastAsia="Times New Roman" w:hAnsi="Times New Roman" w:cs="Times New Roman"/>
          <w:sz w:val="24"/>
          <w:szCs w:val="24"/>
        </w:rPr>
      </w:pPr>
    </w:p>
    <w:p w14:paraId="33E46D0C"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5D38362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08188D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last_name, salary </w:t>
      </w:r>
    </w:p>
    <w:p w14:paraId="146BC62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59D671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last_name LIKE ‘_o%’;</w:t>
      </w:r>
    </w:p>
    <w:p w14:paraId="0287A0B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82C4B8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5</w:t>
      </w:r>
    </w:p>
    <w:p w14:paraId="465AD18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52574E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CAPE option</w:t>
      </w:r>
      <w:r>
        <w:rPr>
          <w:rFonts w:ascii="Times New Roman" w:eastAsia="Times New Roman" w:hAnsi="Times New Roman" w:cs="Times New Roman"/>
          <w:sz w:val="24"/>
          <w:szCs w:val="24"/>
        </w:rPr>
        <w:t>-To have an exact match for the actual % and_ characters</w:t>
      </w:r>
    </w:p>
    <w:p w14:paraId="2902664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for the string that contain ‘SA_’</w:t>
      </w:r>
    </w:p>
    <w:p w14:paraId="5C19CF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539BC4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first_name, salary,job_id </w:t>
      </w:r>
    </w:p>
    <w:p w14:paraId="72F8259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4C7D89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HERE job_id LIKE ‘%sa\_%’ESCAPE’\’;</w:t>
      </w:r>
    </w:p>
    <w:p w14:paraId="71CE047B" w14:textId="77777777" w:rsidR="006315C3" w:rsidRDefault="006315C3">
      <w:pPr>
        <w:spacing w:after="0" w:line="240" w:lineRule="auto"/>
        <w:ind w:hanging="2"/>
        <w:rPr>
          <w:rFonts w:ascii="Times New Roman" w:eastAsia="Times New Roman" w:hAnsi="Times New Roman" w:cs="Times New Roman"/>
          <w:sz w:val="24"/>
          <w:szCs w:val="24"/>
        </w:rPr>
      </w:pPr>
    </w:p>
    <w:p w14:paraId="078ECFC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st for NULL</w:t>
      </w:r>
    </w:p>
    <w:p w14:paraId="0CC5F11E" w14:textId="77777777" w:rsidR="006315C3" w:rsidRDefault="00022E57">
      <w:pPr>
        <w:numPr>
          <w:ilvl w:val="0"/>
          <w:numId w:val="106"/>
        </w:numPr>
        <w:spacing w:after="0" w:line="240" w:lineRule="auto"/>
        <w:ind w:left="0" w:hanging="2"/>
        <w:rPr>
          <w:sz w:val="24"/>
          <w:szCs w:val="24"/>
        </w:rPr>
      </w:pPr>
      <w:r>
        <w:rPr>
          <w:rFonts w:ascii="Times New Roman" w:eastAsia="Times New Roman" w:hAnsi="Times New Roman" w:cs="Times New Roman"/>
          <w:sz w:val="24"/>
          <w:szCs w:val="24"/>
        </w:rPr>
        <w:t>Using IS NULL operator</w:t>
      </w:r>
    </w:p>
    <w:p w14:paraId="20BFCDFD"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94E1E53" w14:textId="77777777" w:rsidR="006315C3" w:rsidRDefault="006315C3">
      <w:pPr>
        <w:spacing w:after="0" w:line="240" w:lineRule="auto"/>
        <w:ind w:hanging="2"/>
        <w:rPr>
          <w:rFonts w:ascii="Times New Roman" w:eastAsia="Times New Roman" w:hAnsi="Times New Roman" w:cs="Times New Roman"/>
          <w:sz w:val="24"/>
          <w:szCs w:val="24"/>
        </w:rPr>
      </w:pPr>
    </w:p>
    <w:p w14:paraId="44EE57E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manager_id</w:t>
      </w:r>
    </w:p>
    <w:p w14:paraId="06B0100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2B63390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anager_id  IS NULL;</w:t>
      </w:r>
    </w:p>
    <w:p w14:paraId="188F97A3" w14:textId="77777777" w:rsidR="006315C3" w:rsidRDefault="006315C3">
      <w:pPr>
        <w:spacing w:after="0" w:line="240" w:lineRule="auto"/>
        <w:ind w:hanging="2"/>
        <w:rPr>
          <w:rFonts w:ascii="Times New Roman" w:eastAsia="Times New Roman" w:hAnsi="Times New Roman" w:cs="Times New Roman"/>
          <w:sz w:val="24"/>
          <w:szCs w:val="24"/>
        </w:rPr>
      </w:pPr>
    </w:p>
    <w:p w14:paraId="57B916BD"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ogical Conditions</w:t>
      </w:r>
    </w:p>
    <w:p w14:paraId="72AA384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73E2A6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ll logical operators can be used.( AND,OR,NOT)</w:t>
      </w:r>
    </w:p>
    <w:p w14:paraId="76EC8767" w14:textId="77777777" w:rsidR="006315C3" w:rsidRDefault="006315C3">
      <w:pPr>
        <w:spacing w:after="0" w:line="240" w:lineRule="auto"/>
        <w:ind w:hanging="2"/>
        <w:rPr>
          <w:rFonts w:ascii="Times New Roman" w:eastAsia="Times New Roman" w:hAnsi="Times New Roman" w:cs="Times New Roman"/>
          <w:sz w:val="24"/>
          <w:szCs w:val="24"/>
        </w:rPr>
      </w:pPr>
    </w:p>
    <w:p w14:paraId="6B13752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64822106" w14:textId="77777777" w:rsidR="006315C3" w:rsidRDefault="006315C3">
      <w:pPr>
        <w:spacing w:after="0" w:line="240" w:lineRule="auto"/>
        <w:ind w:hanging="2"/>
        <w:rPr>
          <w:rFonts w:ascii="Times New Roman" w:eastAsia="Times New Roman" w:hAnsi="Times New Roman" w:cs="Times New Roman"/>
          <w:sz w:val="24"/>
          <w:szCs w:val="24"/>
        </w:rPr>
      </w:pPr>
    </w:p>
    <w:p w14:paraId="6F39C48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1634AD8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DF3040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6EEDE8B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IKE ‘%MAN%’;</w:t>
      </w:r>
    </w:p>
    <w:p w14:paraId="3805979D" w14:textId="77777777" w:rsidR="006315C3" w:rsidRDefault="006315C3">
      <w:pPr>
        <w:spacing w:after="0" w:line="240" w:lineRule="auto"/>
        <w:ind w:hanging="2"/>
        <w:rPr>
          <w:rFonts w:ascii="Times New Roman" w:eastAsia="Times New Roman" w:hAnsi="Times New Roman" w:cs="Times New Roman"/>
          <w:sz w:val="24"/>
          <w:szCs w:val="24"/>
        </w:rPr>
      </w:pPr>
    </w:p>
    <w:p w14:paraId="4996218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F8FFF92" w14:textId="77777777" w:rsidR="006315C3" w:rsidRDefault="006315C3">
      <w:pPr>
        <w:spacing w:after="0" w:line="240" w:lineRule="auto"/>
        <w:ind w:hanging="2"/>
        <w:rPr>
          <w:rFonts w:ascii="Times New Roman" w:eastAsia="Times New Roman" w:hAnsi="Times New Roman" w:cs="Times New Roman"/>
          <w:sz w:val="24"/>
          <w:szCs w:val="24"/>
        </w:rPr>
      </w:pPr>
    </w:p>
    <w:p w14:paraId="724C563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75951F9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4EA2EA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gt;=10000</w:t>
      </w:r>
    </w:p>
    <w:p w14:paraId="570DE46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 LIKE ‘%MAN%’;</w:t>
      </w:r>
    </w:p>
    <w:p w14:paraId="4AFF8AB2" w14:textId="77777777" w:rsidR="006315C3" w:rsidRDefault="006315C3">
      <w:pPr>
        <w:spacing w:after="0" w:line="240" w:lineRule="auto"/>
        <w:ind w:hanging="2"/>
        <w:rPr>
          <w:rFonts w:ascii="Times New Roman" w:eastAsia="Times New Roman" w:hAnsi="Times New Roman" w:cs="Times New Roman"/>
          <w:sz w:val="24"/>
          <w:szCs w:val="24"/>
        </w:rPr>
      </w:pPr>
    </w:p>
    <w:p w14:paraId="4878BB9C"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5AC22D8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5A914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3B8431D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9784E1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NOT IN (‘it_prog’, st_clerk’, sa_rep’);</w:t>
      </w:r>
    </w:p>
    <w:p w14:paraId="77595592" w14:textId="77777777" w:rsidR="006315C3" w:rsidRDefault="006315C3">
      <w:pPr>
        <w:spacing w:after="0" w:line="240" w:lineRule="auto"/>
        <w:ind w:hanging="2"/>
        <w:rPr>
          <w:rFonts w:ascii="Times New Roman" w:eastAsia="Times New Roman" w:hAnsi="Times New Roman" w:cs="Times New Roman"/>
          <w:sz w:val="24"/>
          <w:szCs w:val="24"/>
        </w:rPr>
      </w:pPr>
    </w:p>
    <w:p w14:paraId="3934B43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of Precedence</w:t>
      </w:r>
    </w:p>
    <w:p w14:paraId="35F30E6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3"/>
        <w:tblW w:w="4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6315C3" w14:paraId="6DD0834F" w14:textId="77777777">
        <w:trPr>
          <w:jc w:val="center"/>
        </w:trPr>
        <w:tc>
          <w:tcPr>
            <w:tcW w:w="1472" w:type="dxa"/>
          </w:tcPr>
          <w:p w14:paraId="487B7C00" w14:textId="77777777" w:rsidR="006315C3" w:rsidRDefault="00022E57">
            <w:pPr>
              <w:ind w:hanging="2"/>
              <w:rPr>
                <w:sz w:val="24"/>
                <w:szCs w:val="24"/>
              </w:rPr>
            </w:pPr>
            <w:r>
              <w:rPr>
                <w:b/>
                <w:sz w:val="24"/>
                <w:szCs w:val="24"/>
              </w:rPr>
              <w:t>Order Evaluated</w:t>
            </w:r>
          </w:p>
        </w:tc>
        <w:tc>
          <w:tcPr>
            <w:tcW w:w="3069" w:type="dxa"/>
          </w:tcPr>
          <w:p w14:paraId="4450E0E5" w14:textId="77777777" w:rsidR="006315C3" w:rsidRDefault="00022E57">
            <w:pPr>
              <w:ind w:hanging="2"/>
              <w:rPr>
                <w:sz w:val="24"/>
                <w:szCs w:val="24"/>
              </w:rPr>
            </w:pPr>
            <w:r>
              <w:rPr>
                <w:b/>
                <w:sz w:val="24"/>
                <w:szCs w:val="24"/>
              </w:rPr>
              <w:t>Operator</w:t>
            </w:r>
          </w:p>
        </w:tc>
      </w:tr>
      <w:tr w:rsidR="006315C3" w14:paraId="0BC4CDD2" w14:textId="77777777">
        <w:trPr>
          <w:jc w:val="center"/>
        </w:trPr>
        <w:tc>
          <w:tcPr>
            <w:tcW w:w="1472" w:type="dxa"/>
          </w:tcPr>
          <w:p w14:paraId="734A70E5" w14:textId="77777777" w:rsidR="006315C3" w:rsidRDefault="00022E57">
            <w:pPr>
              <w:ind w:hanging="2"/>
              <w:rPr>
                <w:sz w:val="24"/>
                <w:szCs w:val="24"/>
              </w:rPr>
            </w:pPr>
            <w:r>
              <w:rPr>
                <w:sz w:val="24"/>
                <w:szCs w:val="24"/>
              </w:rPr>
              <w:t>1</w:t>
            </w:r>
          </w:p>
        </w:tc>
        <w:tc>
          <w:tcPr>
            <w:tcW w:w="3069" w:type="dxa"/>
          </w:tcPr>
          <w:p w14:paraId="09DA037F" w14:textId="77777777" w:rsidR="006315C3" w:rsidRDefault="00022E57">
            <w:pPr>
              <w:ind w:hanging="2"/>
              <w:rPr>
                <w:sz w:val="24"/>
                <w:szCs w:val="24"/>
              </w:rPr>
            </w:pPr>
            <w:r>
              <w:rPr>
                <w:sz w:val="24"/>
                <w:szCs w:val="24"/>
              </w:rPr>
              <w:t>Arithmetic</w:t>
            </w:r>
          </w:p>
        </w:tc>
      </w:tr>
      <w:tr w:rsidR="006315C3" w14:paraId="75E2F3B0" w14:textId="77777777">
        <w:trPr>
          <w:jc w:val="center"/>
        </w:trPr>
        <w:tc>
          <w:tcPr>
            <w:tcW w:w="1472" w:type="dxa"/>
          </w:tcPr>
          <w:p w14:paraId="1818AAFD" w14:textId="77777777" w:rsidR="006315C3" w:rsidRDefault="00022E57">
            <w:pPr>
              <w:ind w:hanging="2"/>
              <w:rPr>
                <w:sz w:val="24"/>
                <w:szCs w:val="24"/>
              </w:rPr>
            </w:pPr>
            <w:r>
              <w:rPr>
                <w:sz w:val="24"/>
                <w:szCs w:val="24"/>
              </w:rPr>
              <w:t>2</w:t>
            </w:r>
          </w:p>
        </w:tc>
        <w:tc>
          <w:tcPr>
            <w:tcW w:w="3069" w:type="dxa"/>
          </w:tcPr>
          <w:p w14:paraId="05645A25" w14:textId="77777777" w:rsidR="006315C3" w:rsidRDefault="00022E57">
            <w:pPr>
              <w:ind w:hanging="2"/>
              <w:rPr>
                <w:sz w:val="24"/>
                <w:szCs w:val="24"/>
              </w:rPr>
            </w:pPr>
            <w:r>
              <w:rPr>
                <w:sz w:val="24"/>
                <w:szCs w:val="24"/>
              </w:rPr>
              <w:t>Concatenation</w:t>
            </w:r>
          </w:p>
        </w:tc>
      </w:tr>
      <w:tr w:rsidR="006315C3" w14:paraId="7F8EFF8F" w14:textId="77777777">
        <w:trPr>
          <w:jc w:val="center"/>
        </w:trPr>
        <w:tc>
          <w:tcPr>
            <w:tcW w:w="1472" w:type="dxa"/>
          </w:tcPr>
          <w:p w14:paraId="1EAB9443" w14:textId="77777777" w:rsidR="006315C3" w:rsidRDefault="00022E57">
            <w:pPr>
              <w:ind w:hanging="2"/>
              <w:rPr>
                <w:sz w:val="24"/>
                <w:szCs w:val="24"/>
              </w:rPr>
            </w:pPr>
            <w:r>
              <w:rPr>
                <w:sz w:val="24"/>
                <w:szCs w:val="24"/>
              </w:rPr>
              <w:t>3</w:t>
            </w:r>
          </w:p>
        </w:tc>
        <w:tc>
          <w:tcPr>
            <w:tcW w:w="3069" w:type="dxa"/>
          </w:tcPr>
          <w:p w14:paraId="3763826A" w14:textId="77777777" w:rsidR="006315C3" w:rsidRDefault="00022E57">
            <w:pPr>
              <w:ind w:hanging="2"/>
              <w:rPr>
                <w:sz w:val="24"/>
                <w:szCs w:val="24"/>
              </w:rPr>
            </w:pPr>
            <w:r>
              <w:rPr>
                <w:sz w:val="24"/>
                <w:szCs w:val="24"/>
              </w:rPr>
              <w:t>Comparison</w:t>
            </w:r>
          </w:p>
        </w:tc>
      </w:tr>
      <w:tr w:rsidR="006315C3" w14:paraId="5175FC26" w14:textId="77777777">
        <w:trPr>
          <w:jc w:val="center"/>
        </w:trPr>
        <w:tc>
          <w:tcPr>
            <w:tcW w:w="1472" w:type="dxa"/>
          </w:tcPr>
          <w:p w14:paraId="2BEF1619" w14:textId="77777777" w:rsidR="006315C3" w:rsidRDefault="00022E57">
            <w:pPr>
              <w:ind w:hanging="2"/>
              <w:rPr>
                <w:sz w:val="24"/>
                <w:szCs w:val="24"/>
              </w:rPr>
            </w:pPr>
            <w:r>
              <w:rPr>
                <w:sz w:val="24"/>
                <w:szCs w:val="24"/>
              </w:rPr>
              <w:t>4</w:t>
            </w:r>
          </w:p>
        </w:tc>
        <w:tc>
          <w:tcPr>
            <w:tcW w:w="3069" w:type="dxa"/>
          </w:tcPr>
          <w:p w14:paraId="0E2F8E62" w14:textId="77777777" w:rsidR="006315C3" w:rsidRDefault="00022E57">
            <w:pPr>
              <w:ind w:hanging="2"/>
              <w:rPr>
                <w:sz w:val="24"/>
                <w:szCs w:val="24"/>
              </w:rPr>
            </w:pPr>
            <w:r>
              <w:rPr>
                <w:sz w:val="24"/>
                <w:szCs w:val="24"/>
              </w:rPr>
              <w:t>IS [NOT] NULL, LIKE, [NOT] IN</w:t>
            </w:r>
          </w:p>
        </w:tc>
      </w:tr>
      <w:tr w:rsidR="006315C3" w14:paraId="5AC7914E" w14:textId="77777777">
        <w:trPr>
          <w:jc w:val="center"/>
        </w:trPr>
        <w:tc>
          <w:tcPr>
            <w:tcW w:w="1472" w:type="dxa"/>
          </w:tcPr>
          <w:p w14:paraId="365720A3" w14:textId="77777777" w:rsidR="006315C3" w:rsidRDefault="00022E57">
            <w:pPr>
              <w:ind w:hanging="2"/>
              <w:rPr>
                <w:sz w:val="24"/>
                <w:szCs w:val="24"/>
              </w:rPr>
            </w:pPr>
            <w:r>
              <w:rPr>
                <w:sz w:val="24"/>
                <w:szCs w:val="24"/>
              </w:rPr>
              <w:t>5</w:t>
            </w:r>
          </w:p>
        </w:tc>
        <w:tc>
          <w:tcPr>
            <w:tcW w:w="3069" w:type="dxa"/>
          </w:tcPr>
          <w:p w14:paraId="478BD718" w14:textId="77777777" w:rsidR="006315C3" w:rsidRDefault="00022E57">
            <w:pPr>
              <w:ind w:hanging="2"/>
              <w:rPr>
                <w:sz w:val="24"/>
                <w:szCs w:val="24"/>
              </w:rPr>
            </w:pPr>
            <w:r>
              <w:rPr>
                <w:sz w:val="24"/>
                <w:szCs w:val="24"/>
              </w:rPr>
              <w:t>[NOT] BETWEEN</w:t>
            </w:r>
          </w:p>
        </w:tc>
      </w:tr>
      <w:tr w:rsidR="006315C3" w14:paraId="086F6189" w14:textId="77777777">
        <w:trPr>
          <w:jc w:val="center"/>
        </w:trPr>
        <w:tc>
          <w:tcPr>
            <w:tcW w:w="1472" w:type="dxa"/>
          </w:tcPr>
          <w:p w14:paraId="351E3228" w14:textId="77777777" w:rsidR="006315C3" w:rsidRDefault="00022E57">
            <w:pPr>
              <w:ind w:hanging="2"/>
              <w:rPr>
                <w:sz w:val="24"/>
                <w:szCs w:val="24"/>
              </w:rPr>
            </w:pPr>
            <w:r>
              <w:rPr>
                <w:sz w:val="24"/>
                <w:szCs w:val="24"/>
              </w:rPr>
              <w:t>6</w:t>
            </w:r>
          </w:p>
        </w:tc>
        <w:tc>
          <w:tcPr>
            <w:tcW w:w="3069" w:type="dxa"/>
          </w:tcPr>
          <w:p w14:paraId="6276F3AF" w14:textId="77777777" w:rsidR="006315C3" w:rsidRDefault="00022E57">
            <w:pPr>
              <w:ind w:hanging="2"/>
              <w:rPr>
                <w:sz w:val="24"/>
                <w:szCs w:val="24"/>
              </w:rPr>
            </w:pPr>
            <w:r>
              <w:rPr>
                <w:sz w:val="24"/>
                <w:szCs w:val="24"/>
              </w:rPr>
              <w:t>Logical NOT</w:t>
            </w:r>
          </w:p>
        </w:tc>
      </w:tr>
      <w:tr w:rsidR="006315C3" w14:paraId="35AC92EF" w14:textId="77777777">
        <w:trPr>
          <w:jc w:val="center"/>
        </w:trPr>
        <w:tc>
          <w:tcPr>
            <w:tcW w:w="1472" w:type="dxa"/>
          </w:tcPr>
          <w:p w14:paraId="33FD79E5" w14:textId="77777777" w:rsidR="006315C3" w:rsidRDefault="00022E57">
            <w:pPr>
              <w:ind w:hanging="2"/>
              <w:rPr>
                <w:sz w:val="24"/>
                <w:szCs w:val="24"/>
              </w:rPr>
            </w:pPr>
            <w:r>
              <w:rPr>
                <w:sz w:val="24"/>
                <w:szCs w:val="24"/>
              </w:rPr>
              <w:t>7</w:t>
            </w:r>
          </w:p>
        </w:tc>
        <w:tc>
          <w:tcPr>
            <w:tcW w:w="3069" w:type="dxa"/>
          </w:tcPr>
          <w:p w14:paraId="1E3A17B7" w14:textId="77777777" w:rsidR="006315C3" w:rsidRDefault="00022E57">
            <w:pPr>
              <w:ind w:hanging="2"/>
              <w:rPr>
                <w:sz w:val="24"/>
                <w:szCs w:val="24"/>
              </w:rPr>
            </w:pPr>
            <w:r>
              <w:rPr>
                <w:sz w:val="24"/>
                <w:szCs w:val="24"/>
              </w:rPr>
              <w:t>Logical AND</w:t>
            </w:r>
          </w:p>
        </w:tc>
      </w:tr>
      <w:tr w:rsidR="006315C3" w14:paraId="15EE4B46" w14:textId="77777777">
        <w:trPr>
          <w:jc w:val="center"/>
        </w:trPr>
        <w:tc>
          <w:tcPr>
            <w:tcW w:w="1472" w:type="dxa"/>
          </w:tcPr>
          <w:p w14:paraId="388DB14B" w14:textId="77777777" w:rsidR="006315C3" w:rsidRDefault="00022E57">
            <w:pPr>
              <w:ind w:hanging="2"/>
              <w:rPr>
                <w:sz w:val="24"/>
                <w:szCs w:val="24"/>
              </w:rPr>
            </w:pPr>
            <w:r>
              <w:rPr>
                <w:sz w:val="24"/>
                <w:szCs w:val="24"/>
              </w:rPr>
              <w:t>8</w:t>
            </w:r>
          </w:p>
        </w:tc>
        <w:tc>
          <w:tcPr>
            <w:tcW w:w="3069" w:type="dxa"/>
          </w:tcPr>
          <w:p w14:paraId="2ED75540" w14:textId="77777777" w:rsidR="006315C3" w:rsidRDefault="00022E57">
            <w:pPr>
              <w:ind w:hanging="2"/>
              <w:rPr>
                <w:sz w:val="24"/>
                <w:szCs w:val="24"/>
              </w:rPr>
            </w:pPr>
            <w:r>
              <w:rPr>
                <w:sz w:val="24"/>
                <w:szCs w:val="24"/>
              </w:rPr>
              <w:t>Logical OR</w:t>
            </w:r>
          </w:p>
        </w:tc>
      </w:tr>
    </w:tbl>
    <w:p w14:paraId="71CA79CB" w14:textId="77777777" w:rsidR="006315C3" w:rsidRDefault="006315C3">
      <w:pPr>
        <w:spacing w:after="0" w:line="240" w:lineRule="auto"/>
        <w:ind w:hanging="2"/>
        <w:rPr>
          <w:rFonts w:ascii="Times New Roman" w:eastAsia="Times New Roman" w:hAnsi="Times New Roman" w:cs="Times New Roman"/>
          <w:sz w:val="24"/>
          <w:szCs w:val="24"/>
        </w:rPr>
      </w:pPr>
    </w:p>
    <w:p w14:paraId="7FAF57E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04CB4BC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0625C5B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721EC37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14:paraId="213D78B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4E4D894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0F995A58" w14:textId="77777777" w:rsidR="006315C3" w:rsidRDefault="006315C3">
      <w:pPr>
        <w:spacing w:after="0" w:line="240" w:lineRule="auto"/>
        <w:ind w:hanging="2"/>
        <w:rPr>
          <w:rFonts w:ascii="Times New Roman" w:eastAsia="Times New Roman" w:hAnsi="Times New Roman" w:cs="Times New Roman"/>
          <w:sz w:val="24"/>
          <w:szCs w:val="24"/>
        </w:rPr>
      </w:pPr>
    </w:p>
    <w:p w14:paraId="092B8F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73691E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3889DB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1B16676B" w14:textId="77777777" w:rsidR="006315C3" w:rsidRDefault="006315C3">
      <w:pPr>
        <w:spacing w:after="0" w:line="240" w:lineRule="auto"/>
        <w:ind w:hanging="2"/>
        <w:rPr>
          <w:rFonts w:ascii="Times New Roman" w:eastAsia="Times New Roman" w:hAnsi="Times New Roman" w:cs="Times New Roman"/>
          <w:sz w:val="24"/>
          <w:szCs w:val="24"/>
        </w:rPr>
      </w:pPr>
    </w:p>
    <w:p w14:paraId="458A3EB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salary , job_id</w:t>
      </w:r>
    </w:p>
    <w:p w14:paraId="63952AA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6C9234A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a_rep’</w:t>
      </w:r>
    </w:p>
    <w:p w14:paraId="3FFA479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 job_id=’ad_pres’)</w:t>
      </w:r>
    </w:p>
    <w:p w14:paraId="7F99B87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salary&gt;15000;</w:t>
      </w:r>
    </w:p>
    <w:p w14:paraId="47474935" w14:textId="77777777" w:rsidR="006315C3" w:rsidRDefault="006315C3">
      <w:pPr>
        <w:spacing w:after="0" w:line="240" w:lineRule="auto"/>
        <w:ind w:hanging="2"/>
        <w:rPr>
          <w:rFonts w:ascii="Times New Roman" w:eastAsia="Times New Roman" w:hAnsi="Times New Roman" w:cs="Times New Roman"/>
          <w:sz w:val="24"/>
          <w:szCs w:val="24"/>
        </w:rPr>
      </w:pPr>
    </w:p>
    <w:p w14:paraId="14D0604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the rows</w:t>
      </w:r>
    </w:p>
    <w:p w14:paraId="190A5E7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DD6801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ORDER BY Clause</w:t>
      </w:r>
    </w:p>
    <w:p w14:paraId="68FD37DD" w14:textId="77777777" w:rsidR="006315C3" w:rsidRDefault="006315C3">
      <w:pPr>
        <w:spacing w:after="0" w:line="240" w:lineRule="auto"/>
        <w:ind w:hanging="2"/>
        <w:rPr>
          <w:rFonts w:ascii="Times New Roman" w:eastAsia="Times New Roman" w:hAnsi="Times New Roman" w:cs="Times New Roman"/>
          <w:sz w:val="24"/>
          <w:szCs w:val="24"/>
        </w:rPr>
      </w:pPr>
    </w:p>
    <w:p w14:paraId="555511F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SC</w:t>
      </w:r>
      <w:r>
        <w:rPr>
          <w:rFonts w:ascii="Times New Roman" w:eastAsia="Times New Roman" w:hAnsi="Times New Roman" w:cs="Times New Roman"/>
          <w:sz w:val="24"/>
          <w:szCs w:val="24"/>
        </w:rPr>
        <w:t>-Ascending Order,Default</w:t>
      </w:r>
    </w:p>
    <w:p w14:paraId="3BA02F04" w14:textId="77777777" w:rsidR="006315C3" w:rsidRDefault="006315C3">
      <w:pPr>
        <w:spacing w:after="0" w:line="240" w:lineRule="auto"/>
        <w:ind w:hanging="2"/>
        <w:rPr>
          <w:rFonts w:ascii="Times New Roman" w:eastAsia="Times New Roman" w:hAnsi="Times New Roman" w:cs="Times New Roman"/>
          <w:sz w:val="24"/>
          <w:szCs w:val="24"/>
        </w:rPr>
      </w:pPr>
    </w:p>
    <w:p w14:paraId="0B387BF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Descending order</w:t>
      </w:r>
    </w:p>
    <w:p w14:paraId="10F80EC5"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1</w:t>
      </w:r>
    </w:p>
    <w:p w14:paraId="175B47DA" w14:textId="77777777" w:rsidR="006315C3" w:rsidRDefault="006315C3">
      <w:pPr>
        <w:spacing w:after="0" w:line="240" w:lineRule="auto"/>
        <w:ind w:hanging="2"/>
        <w:rPr>
          <w:rFonts w:ascii="Times New Roman" w:eastAsia="Times New Roman" w:hAnsi="Times New Roman" w:cs="Times New Roman"/>
          <w:sz w:val="24"/>
          <w:szCs w:val="24"/>
        </w:rPr>
      </w:pPr>
    </w:p>
    <w:p w14:paraId="23E0371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6BAE060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0E294B5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w:t>
      </w:r>
    </w:p>
    <w:p w14:paraId="613C8041" w14:textId="77777777" w:rsidR="006315C3" w:rsidRDefault="006315C3">
      <w:pPr>
        <w:spacing w:after="0" w:line="240" w:lineRule="auto"/>
        <w:ind w:hanging="2"/>
        <w:rPr>
          <w:rFonts w:ascii="Times New Roman" w:eastAsia="Times New Roman" w:hAnsi="Times New Roman" w:cs="Times New Roman"/>
          <w:sz w:val="24"/>
          <w:szCs w:val="24"/>
        </w:rPr>
      </w:pPr>
    </w:p>
    <w:p w14:paraId="69111F2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2</w:t>
      </w:r>
    </w:p>
    <w:p w14:paraId="50E5A17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147135B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62595C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hire_date DESC;</w:t>
      </w:r>
    </w:p>
    <w:p w14:paraId="7AEEC767" w14:textId="77777777" w:rsidR="006315C3" w:rsidRDefault="006315C3">
      <w:pPr>
        <w:spacing w:after="0" w:line="240" w:lineRule="auto"/>
        <w:ind w:hanging="2"/>
        <w:rPr>
          <w:rFonts w:ascii="Times New Roman" w:eastAsia="Times New Roman" w:hAnsi="Times New Roman" w:cs="Times New Roman"/>
          <w:sz w:val="24"/>
          <w:szCs w:val="24"/>
        </w:rPr>
      </w:pPr>
    </w:p>
    <w:p w14:paraId="3564C6C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3</w:t>
      </w:r>
    </w:p>
    <w:p w14:paraId="7629E28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column alias</w:t>
      </w:r>
    </w:p>
    <w:p w14:paraId="3FE558D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C8F437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12 annsal , job_id,department_id,hire_date</w:t>
      </w:r>
    </w:p>
    <w:p w14:paraId="7F1B3D7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5312AC6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annsal;</w:t>
      </w:r>
    </w:p>
    <w:p w14:paraId="0E6D4DC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4</w:t>
      </w:r>
    </w:p>
    <w:p w14:paraId="124D9B05"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orting by Multiple columns</w:t>
      </w:r>
    </w:p>
    <w:p w14:paraId="4640CC7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F1775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 job_id,department_id,hire_date</w:t>
      </w:r>
    </w:p>
    <w:p w14:paraId="507BB9E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35973AA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department_id, salary DESC;</w:t>
      </w:r>
    </w:p>
    <w:p w14:paraId="05B1851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4C73B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E0006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0920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321521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0575BF4"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26F756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F8FC57"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earning more than 12000.</w:t>
      </w:r>
    </w:p>
    <w:p w14:paraId="42F5675A" w14:textId="77777777" w:rsidR="006315C3" w:rsidRDefault="006315C3">
      <w:pPr>
        <w:spacing w:after="0" w:line="240" w:lineRule="auto"/>
        <w:ind w:hanging="2"/>
        <w:rPr>
          <w:rFonts w:ascii="Times New Roman" w:eastAsia="Times New Roman" w:hAnsi="Times New Roman" w:cs="Times New Roman"/>
          <w:sz w:val="24"/>
          <w:szCs w:val="24"/>
        </w:rPr>
      </w:pPr>
    </w:p>
    <w:p w14:paraId="5B8AC80D" w14:textId="77777777" w:rsidR="006315C3" w:rsidRDefault="00022E57">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elect  *from  emp</w:t>
      </w:r>
    </w:p>
    <w:p w14:paraId="76298B30" w14:textId="77777777" w:rsidR="006315C3" w:rsidRDefault="00022E57">
      <w:pPr>
        <w:spacing w:after="0" w:line="240" w:lineRule="auto"/>
        <w:ind w:left="2160"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here salary&gt;12000;</w:t>
      </w:r>
    </w:p>
    <w:p w14:paraId="32CDA2EE" w14:textId="77777777" w:rsidR="006315C3" w:rsidRDefault="006315C3">
      <w:pPr>
        <w:spacing w:after="0" w:line="240" w:lineRule="auto"/>
        <w:ind w:left="2160" w:firstLine="720"/>
        <w:rPr>
          <w:rFonts w:ascii="Times New Roman" w:eastAsia="Times New Roman" w:hAnsi="Times New Roman" w:cs="Times New Roman"/>
          <w:color w:val="0000FF"/>
          <w:sz w:val="24"/>
          <w:szCs w:val="24"/>
        </w:rPr>
      </w:pPr>
    </w:p>
    <w:p w14:paraId="15F04CE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noProof/>
          <w:color w:val="666666"/>
          <w:sz w:val="24"/>
          <w:szCs w:val="24"/>
        </w:rPr>
        <w:drawing>
          <wp:inline distT="114300" distB="114300" distL="114300" distR="114300" wp14:anchorId="0AB7C93F" wp14:editId="47B023F8">
            <wp:extent cx="6096000" cy="876300"/>
            <wp:effectExtent l="0" t="0" r="0" b="0"/>
            <wp:docPr id="10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1"/>
                    <a:srcRect/>
                    <a:stretch>
                      <a:fillRect/>
                    </a:stretch>
                  </pic:blipFill>
                  <pic:spPr>
                    <a:xfrm>
                      <a:off x="0" y="0"/>
                      <a:ext cx="6096000" cy="876300"/>
                    </a:xfrm>
                    <a:prstGeom prst="rect">
                      <a:avLst/>
                    </a:prstGeom>
                    <a:ln/>
                  </pic:spPr>
                </pic:pic>
              </a:graphicData>
            </a:graphic>
          </wp:inline>
        </w:drawing>
      </w:r>
    </w:p>
    <w:p w14:paraId="3EC39FA6" w14:textId="77777777" w:rsidR="006315C3" w:rsidRDefault="006315C3">
      <w:pPr>
        <w:spacing w:after="0" w:line="240" w:lineRule="auto"/>
        <w:ind w:left="2160" w:firstLine="720"/>
        <w:rPr>
          <w:rFonts w:ascii="Times New Roman" w:eastAsia="Times New Roman" w:hAnsi="Times New Roman" w:cs="Times New Roman"/>
          <w:color w:val="666666"/>
          <w:sz w:val="24"/>
          <w:szCs w:val="24"/>
        </w:rPr>
      </w:pPr>
    </w:p>
    <w:p w14:paraId="71D079B2" w14:textId="77777777" w:rsidR="006315C3" w:rsidRDefault="006315C3">
      <w:pPr>
        <w:spacing w:after="0" w:line="240" w:lineRule="auto"/>
        <w:ind w:hanging="2"/>
        <w:rPr>
          <w:rFonts w:ascii="Times New Roman" w:eastAsia="Times New Roman" w:hAnsi="Times New Roman" w:cs="Times New Roman"/>
          <w:b/>
          <w:color w:val="666666"/>
          <w:sz w:val="24"/>
          <w:szCs w:val="24"/>
        </w:rPr>
      </w:pPr>
    </w:p>
    <w:p w14:paraId="65D98C0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65DF18F4" w14:textId="77777777" w:rsidR="006315C3" w:rsidRDefault="006315C3">
      <w:pPr>
        <w:spacing w:after="0" w:line="240" w:lineRule="auto"/>
        <w:ind w:hanging="2"/>
        <w:rPr>
          <w:rFonts w:ascii="Times New Roman" w:eastAsia="Times New Roman" w:hAnsi="Times New Roman" w:cs="Times New Roman"/>
          <w:sz w:val="24"/>
          <w:szCs w:val="24"/>
        </w:rPr>
      </w:pPr>
    </w:p>
    <w:p w14:paraId="3ACD2BFF" w14:textId="77777777" w:rsidR="006315C3" w:rsidRDefault="006315C3">
      <w:pPr>
        <w:spacing w:after="0" w:line="240" w:lineRule="auto"/>
        <w:ind w:hanging="2"/>
        <w:rPr>
          <w:rFonts w:ascii="Times New Roman" w:eastAsia="Times New Roman" w:hAnsi="Times New Roman" w:cs="Times New Roman"/>
          <w:sz w:val="24"/>
          <w:szCs w:val="24"/>
        </w:rPr>
      </w:pPr>
    </w:p>
    <w:p w14:paraId="6C1DA9EE"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employee last name and department number for employee number 176.</w:t>
      </w:r>
    </w:p>
    <w:p w14:paraId="490CF690" w14:textId="77777777" w:rsidR="006315C3" w:rsidRDefault="00022E57">
      <w:pPr>
        <w:spacing w:after="0" w:line="240" w:lineRule="auto"/>
        <w:ind w:hanging="2"/>
        <w:jc w:val="center"/>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select last_name,dept_id from emp</w:t>
      </w:r>
    </w:p>
    <w:p w14:paraId="115BC9C2" w14:textId="77777777" w:rsidR="006315C3" w:rsidRDefault="00022E57">
      <w:pPr>
        <w:spacing w:after="0" w:line="240" w:lineRule="auto"/>
        <w:ind w:hanging="2"/>
        <w:rPr>
          <w:rFonts w:ascii="Times New Roman" w:eastAsia="Times New Roman" w:hAnsi="Times New Roman" w:cs="Times New Roman"/>
          <w:color w:val="2684FC"/>
          <w:sz w:val="24"/>
          <w:szCs w:val="24"/>
        </w:rPr>
      </w:pPr>
      <w:r>
        <w:rPr>
          <w:rFonts w:ascii="Times New Roman" w:eastAsia="Times New Roman" w:hAnsi="Times New Roman" w:cs="Times New Roman"/>
          <w:color w:val="2684FC"/>
          <w:sz w:val="24"/>
          <w:szCs w:val="24"/>
        </w:rPr>
        <w:t xml:space="preserve"> </w:t>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r>
      <w:r>
        <w:rPr>
          <w:rFonts w:ascii="Times New Roman" w:eastAsia="Times New Roman" w:hAnsi="Times New Roman" w:cs="Times New Roman"/>
          <w:color w:val="2684FC"/>
          <w:sz w:val="24"/>
          <w:szCs w:val="24"/>
        </w:rPr>
        <w:tab/>
        <w:t xml:space="preserve">     where id=176;</w:t>
      </w:r>
    </w:p>
    <w:p w14:paraId="0957C9FB" w14:textId="77777777" w:rsidR="006315C3" w:rsidRDefault="006315C3">
      <w:pPr>
        <w:spacing w:after="0" w:line="240" w:lineRule="auto"/>
        <w:ind w:hanging="2"/>
        <w:jc w:val="center"/>
        <w:rPr>
          <w:rFonts w:ascii="Times New Roman" w:eastAsia="Times New Roman" w:hAnsi="Times New Roman" w:cs="Times New Roman"/>
          <w:color w:val="2684FC"/>
          <w:sz w:val="24"/>
          <w:szCs w:val="24"/>
        </w:rPr>
      </w:pPr>
    </w:p>
    <w:p w14:paraId="07EC65F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60AFC5" wp14:editId="5743E7C4">
            <wp:extent cx="6096000" cy="635000"/>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a:srcRect/>
                    <a:stretch>
                      <a:fillRect/>
                    </a:stretch>
                  </pic:blipFill>
                  <pic:spPr>
                    <a:xfrm>
                      <a:off x="0" y="0"/>
                      <a:ext cx="6096000" cy="635000"/>
                    </a:xfrm>
                    <a:prstGeom prst="rect">
                      <a:avLst/>
                    </a:prstGeom>
                    <a:ln/>
                  </pic:spPr>
                </pic:pic>
              </a:graphicData>
            </a:graphic>
          </wp:inline>
        </w:drawing>
      </w:r>
    </w:p>
    <w:p w14:paraId="1311A9E0" w14:textId="77777777" w:rsidR="006315C3" w:rsidRDefault="006315C3">
      <w:pPr>
        <w:spacing w:after="0" w:line="240" w:lineRule="auto"/>
        <w:ind w:hanging="2"/>
        <w:rPr>
          <w:rFonts w:ascii="Times New Roman" w:eastAsia="Times New Roman" w:hAnsi="Times New Roman" w:cs="Times New Roman"/>
          <w:sz w:val="24"/>
          <w:szCs w:val="24"/>
        </w:rPr>
      </w:pPr>
    </w:p>
    <w:p w14:paraId="27AEBFBB" w14:textId="77777777" w:rsidR="006315C3" w:rsidRDefault="006315C3">
      <w:pPr>
        <w:spacing w:after="0" w:line="240" w:lineRule="auto"/>
        <w:ind w:hanging="2"/>
        <w:rPr>
          <w:rFonts w:ascii="Times New Roman" w:eastAsia="Times New Roman" w:hAnsi="Times New Roman" w:cs="Times New Roman"/>
          <w:sz w:val="24"/>
          <w:szCs w:val="24"/>
        </w:rPr>
      </w:pPr>
    </w:p>
    <w:p w14:paraId="75FE3C1A" w14:textId="77777777" w:rsidR="006315C3" w:rsidRDefault="006315C3">
      <w:pPr>
        <w:spacing w:after="0" w:line="240" w:lineRule="auto"/>
        <w:ind w:hanging="2"/>
        <w:rPr>
          <w:rFonts w:ascii="Times New Roman" w:eastAsia="Times New Roman" w:hAnsi="Times New Roman" w:cs="Times New Roman"/>
          <w:sz w:val="24"/>
          <w:szCs w:val="24"/>
        </w:rPr>
      </w:pPr>
    </w:p>
    <w:p w14:paraId="3554A31D"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of employees whose salary is not in the range of 5000 and 12000. (hints: not between )</w:t>
      </w:r>
    </w:p>
    <w:p w14:paraId="0B025825" w14:textId="77777777" w:rsidR="006315C3" w:rsidRDefault="00022E57">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 from emp</w:t>
      </w:r>
    </w:p>
    <w:p w14:paraId="73FC374A" w14:textId="77777777" w:rsidR="006315C3" w:rsidRDefault="00022E57">
      <w:pPr>
        <w:spacing w:after="0" w:line="240" w:lineRule="auto"/>
        <w:ind w:left="720" w:firstLine="0"/>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not between 5000 and 12000;</w:t>
      </w:r>
    </w:p>
    <w:p w14:paraId="2DE20666" w14:textId="77777777" w:rsidR="006315C3" w:rsidRDefault="00022E57">
      <w:pPr>
        <w:spacing w:after="0" w:line="240" w:lineRule="auto"/>
        <w:ind w:left="720" w:hanging="722"/>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31F23D1" wp14:editId="3CADEC0E">
            <wp:extent cx="6205538" cy="13716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6205538" cy="1371600"/>
                    </a:xfrm>
                    <a:prstGeom prst="rect">
                      <a:avLst/>
                    </a:prstGeom>
                    <a:ln/>
                  </pic:spPr>
                </pic:pic>
              </a:graphicData>
            </a:graphic>
          </wp:inline>
        </w:drawing>
      </w:r>
    </w:p>
    <w:p w14:paraId="531C3BE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D335712" w14:textId="77777777" w:rsidR="006315C3" w:rsidRDefault="006315C3">
      <w:pPr>
        <w:spacing w:after="0" w:line="240" w:lineRule="auto"/>
        <w:ind w:hanging="2"/>
        <w:jc w:val="center"/>
        <w:rPr>
          <w:rFonts w:ascii="Times New Roman" w:eastAsia="Times New Roman" w:hAnsi="Times New Roman" w:cs="Times New Roman"/>
          <w:color w:val="0000FF"/>
          <w:sz w:val="24"/>
          <w:szCs w:val="24"/>
        </w:rPr>
      </w:pPr>
    </w:p>
    <w:p w14:paraId="35A0504A" w14:textId="77777777" w:rsidR="006315C3" w:rsidRDefault="006315C3">
      <w:pPr>
        <w:spacing w:after="0" w:line="240" w:lineRule="auto"/>
        <w:ind w:hanging="2"/>
        <w:rPr>
          <w:rFonts w:ascii="Times New Roman" w:eastAsia="Times New Roman" w:hAnsi="Times New Roman" w:cs="Times New Roman"/>
          <w:sz w:val="24"/>
          <w:szCs w:val="24"/>
        </w:rPr>
      </w:pPr>
    </w:p>
    <w:p w14:paraId="6234FF5F" w14:textId="77777777" w:rsidR="006315C3" w:rsidRDefault="006315C3">
      <w:pPr>
        <w:spacing w:after="0" w:line="240" w:lineRule="auto"/>
        <w:ind w:hanging="2"/>
        <w:rPr>
          <w:rFonts w:ascii="Times New Roman" w:eastAsia="Times New Roman" w:hAnsi="Times New Roman" w:cs="Times New Roman"/>
          <w:sz w:val="24"/>
          <w:szCs w:val="24"/>
        </w:rPr>
      </w:pPr>
    </w:p>
    <w:p w14:paraId="2635CD35" w14:textId="77777777" w:rsidR="006315C3" w:rsidRDefault="006315C3">
      <w:pPr>
        <w:spacing w:after="0" w:line="240" w:lineRule="auto"/>
        <w:ind w:hanging="2"/>
        <w:rPr>
          <w:rFonts w:ascii="Times New Roman" w:eastAsia="Times New Roman" w:hAnsi="Times New Roman" w:cs="Times New Roman"/>
          <w:sz w:val="24"/>
          <w:szCs w:val="24"/>
        </w:rPr>
      </w:pPr>
    </w:p>
    <w:p w14:paraId="790E4118" w14:textId="77777777" w:rsidR="006315C3" w:rsidRDefault="006315C3">
      <w:pPr>
        <w:spacing w:after="0" w:line="240" w:lineRule="auto"/>
        <w:ind w:hanging="2"/>
        <w:rPr>
          <w:rFonts w:ascii="Times New Roman" w:eastAsia="Times New Roman" w:hAnsi="Times New Roman" w:cs="Times New Roman"/>
          <w:sz w:val="24"/>
          <w:szCs w:val="24"/>
        </w:rPr>
      </w:pPr>
    </w:p>
    <w:p w14:paraId="32E42391"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last name, job ID, and start date of employees hired between February 20,1998 and May 1,1998.order the query in ascending order by start date.(hints: between)</w:t>
      </w:r>
    </w:p>
    <w:p w14:paraId="7535303D" w14:textId="77777777" w:rsidR="006315C3" w:rsidRDefault="006315C3">
      <w:pPr>
        <w:spacing w:after="0" w:line="240" w:lineRule="auto"/>
        <w:ind w:hanging="2"/>
        <w:rPr>
          <w:rFonts w:ascii="Times New Roman" w:eastAsia="Times New Roman" w:hAnsi="Times New Roman" w:cs="Times New Roman"/>
          <w:sz w:val="24"/>
          <w:szCs w:val="24"/>
        </w:rPr>
      </w:pPr>
    </w:p>
    <w:p w14:paraId="148887B4" w14:textId="77777777" w:rsidR="006315C3" w:rsidRDefault="00022E57">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code,hiredate from my_emp</w:t>
      </w:r>
    </w:p>
    <w:p w14:paraId="54CABB76" w14:textId="77777777" w:rsidR="006315C3" w:rsidRDefault="00022E57">
      <w:pPr>
        <w:spacing w:after="0" w:line="240" w:lineRule="auto"/>
        <w:ind w:hanging="2"/>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 between '02-20-1998' and '05-01-1998';</w:t>
      </w:r>
    </w:p>
    <w:p w14:paraId="00868B1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7745BAD6" wp14:editId="491D9735">
            <wp:extent cx="6096000" cy="673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096000" cy="673100"/>
                    </a:xfrm>
                    <a:prstGeom prst="rect">
                      <a:avLst/>
                    </a:prstGeom>
                    <a:ln/>
                  </pic:spPr>
                </pic:pic>
              </a:graphicData>
            </a:graphic>
          </wp:inline>
        </w:drawing>
      </w:r>
    </w:p>
    <w:p w14:paraId="4493AAEE"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0114CAB" w14:textId="77777777" w:rsidR="006315C3" w:rsidRDefault="006315C3">
      <w:pPr>
        <w:spacing w:after="0" w:line="240" w:lineRule="auto"/>
        <w:ind w:hanging="2"/>
        <w:rPr>
          <w:rFonts w:ascii="Times New Roman" w:eastAsia="Times New Roman" w:hAnsi="Times New Roman" w:cs="Times New Roman"/>
          <w:sz w:val="24"/>
          <w:szCs w:val="24"/>
        </w:rPr>
      </w:pPr>
    </w:p>
    <w:p w14:paraId="62B72A1D" w14:textId="77777777" w:rsidR="006315C3" w:rsidRDefault="006315C3">
      <w:pPr>
        <w:spacing w:after="0" w:line="240" w:lineRule="auto"/>
        <w:ind w:hanging="2"/>
        <w:rPr>
          <w:rFonts w:ascii="Times New Roman" w:eastAsia="Times New Roman" w:hAnsi="Times New Roman" w:cs="Times New Roman"/>
          <w:sz w:val="24"/>
          <w:szCs w:val="24"/>
        </w:rPr>
      </w:pPr>
    </w:p>
    <w:p w14:paraId="27D78D41" w14:textId="77777777" w:rsidR="006315C3" w:rsidRDefault="006315C3">
      <w:pPr>
        <w:spacing w:after="0" w:line="240" w:lineRule="auto"/>
        <w:ind w:hanging="2"/>
        <w:rPr>
          <w:rFonts w:ascii="Times New Roman" w:eastAsia="Times New Roman" w:hAnsi="Times New Roman" w:cs="Times New Roman"/>
          <w:sz w:val="24"/>
          <w:szCs w:val="24"/>
        </w:rPr>
      </w:pPr>
    </w:p>
    <w:p w14:paraId="1352AD9D"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department number of all employees in departments 20 and 50 in alphabetical order by name.(hints: in, orderby)</w:t>
      </w:r>
    </w:p>
    <w:p w14:paraId="65DB1FF2" w14:textId="77777777" w:rsidR="006315C3" w:rsidRDefault="006315C3">
      <w:pPr>
        <w:spacing w:after="0" w:line="240" w:lineRule="auto"/>
        <w:ind w:hanging="2"/>
        <w:rPr>
          <w:rFonts w:ascii="Times New Roman" w:eastAsia="Times New Roman" w:hAnsi="Times New Roman" w:cs="Times New Roman"/>
          <w:sz w:val="24"/>
          <w:szCs w:val="24"/>
        </w:rPr>
      </w:pPr>
    </w:p>
    <w:p w14:paraId="226584CC"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id FROM my_emp</w:t>
      </w:r>
    </w:p>
    <w:p w14:paraId="2BA43F95"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N (SELECT dept_id FROM dept WHERE departments in(20, 50))</w:t>
      </w:r>
    </w:p>
    <w:p w14:paraId="5727F6D1"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order by Last_name Asc;</w:t>
      </w:r>
    </w:p>
    <w:p w14:paraId="33349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03DA9BC1"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F3EA2A6" wp14:editId="70F27E56">
            <wp:extent cx="6524625" cy="10044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524625" cy="1004416"/>
                    </a:xfrm>
                    <a:prstGeom prst="rect">
                      <a:avLst/>
                    </a:prstGeom>
                    <a:ln/>
                  </pic:spPr>
                </pic:pic>
              </a:graphicData>
            </a:graphic>
          </wp:inline>
        </w:drawing>
      </w:r>
    </w:p>
    <w:p w14:paraId="7495F9AD"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38985563"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salary of all employees who earn between 5000 and 12000 and are in departments 20 and 50 in alphabetical order by name. Label the columns EMPLOYEE, MONTHLY SALARY respectively.(hints: between, in)</w:t>
      </w:r>
    </w:p>
    <w:p w14:paraId="4710946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employee, salary as monthly_salary</w:t>
      </w:r>
    </w:p>
    <w:p w14:paraId="6219FA4C"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9A42F5F"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salary  between 5000 and 12000 </w:t>
      </w:r>
    </w:p>
    <w:p w14:paraId="4ABA095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 in(20, 50)</w:t>
      </w:r>
    </w:p>
    <w:p w14:paraId="5E05CA9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last_name asc;</w:t>
      </w:r>
    </w:p>
    <w:p w14:paraId="1F39D73A" w14:textId="77777777" w:rsidR="006315C3" w:rsidRDefault="006315C3">
      <w:pPr>
        <w:spacing w:after="0" w:line="240" w:lineRule="auto"/>
        <w:ind w:hanging="2"/>
        <w:rPr>
          <w:rFonts w:ascii="Times New Roman" w:eastAsia="Times New Roman" w:hAnsi="Times New Roman" w:cs="Times New Roman"/>
          <w:sz w:val="24"/>
          <w:szCs w:val="24"/>
        </w:rPr>
      </w:pPr>
    </w:p>
    <w:p w14:paraId="090293C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E5A6C0" wp14:editId="023AD0D2">
            <wp:extent cx="6096000" cy="927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6096000" cy="92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2EC0C9D" w14:textId="77777777" w:rsidR="006315C3" w:rsidRDefault="006315C3">
      <w:pPr>
        <w:spacing w:after="0" w:line="240" w:lineRule="auto"/>
        <w:ind w:hanging="2"/>
        <w:rPr>
          <w:rFonts w:ascii="Times New Roman" w:eastAsia="Times New Roman" w:hAnsi="Times New Roman" w:cs="Times New Roman"/>
          <w:sz w:val="24"/>
          <w:szCs w:val="24"/>
        </w:rPr>
      </w:pPr>
    </w:p>
    <w:p w14:paraId="74ACBC46"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hire date of every employee who was hired in 1994.(hints: like)</w:t>
      </w:r>
    </w:p>
    <w:p w14:paraId="21BFB01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2E9C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w:t>
      </w:r>
    </w:p>
    <w:p w14:paraId="235F2A1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4DEBA6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 like '%1994';</w:t>
      </w:r>
    </w:p>
    <w:p w14:paraId="3FA1D98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2327A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2569BD31" wp14:editId="648BBD6B">
            <wp:extent cx="6096000" cy="645368"/>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6096000" cy="645368"/>
                    </a:xfrm>
                    <a:prstGeom prst="rect">
                      <a:avLst/>
                    </a:prstGeom>
                    <a:ln/>
                  </pic:spPr>
                </pic:pic>
              </a:graphicData>
            </a:graphic>
          </wp:inline>
        </w:drawing>
      </w:r>
    </w:p>
    <w:p w14:paraId="42B3EA3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2CDF3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C8418"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job title of all employees who do not have a manager.(hints: is null)</w:t>
      </w:r>
    </w:p>
    <w:p w14:paraId="6AE46641" w14:textId="77777777" w:rsidR="006315C3" w:rsidRDefault="006315C3">
      <w:pPr>
        <w:spacing w:after="0" w:line="240" w:lineRule="auto"/>
        <w:ind w:hanging="2"/>
        <w:rPr>
          <w:rFonts w:ascii="Times New Roman" w:eastAsia="Times New Roman" w:hAnsi="Times New Roman" w:cs="Times New Roman"/>
          <w:sz w:val="24"/>
          <w:szCs w:val="24"/>
        </w:rPr>
      </w:pPr>
    </w:p>
    <w:p w14:paraId="5733CE2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w:t>
      </w:r>
    </w:p>
    <w:p w14:paraId="7977FEBC"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B747354"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 is null;</w:t>
      </w:r>
    </w:p>
    <w:p w14:paraId="0D7908E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573FE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FEEA0B0" wp14:editId="60977293">
            <wp:extent cx="6096000" cy="647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6096000" cy="647700"/>
                    </a:xfrm>
                    <a:prstGeom prst="rect">
                      <a:avLst/>
                    </a:prstGeom>
                    <a:ln/>
                  </pic:spPr>
                </pic:pic>
              </a:graphicData>
            </a:graphic>
          </wp:inline>
        </w:drawing>
      </w:r>
    </w:p>
    <w:p w14:paraId="693BBE1C" w14:textId="77777777" w:rsidR="006315C3" w:rsidRDefault="006315C3">
      <w:pPr>
        <w:spacing w:after="0" w:line="240" w:lineRule="auto"/>
        <w:ind w:hanging="2"/>
        <w:rPr>
          <w:rFonts w:ascii="Times New Roman" w:eastAsia="Times New Roman" w:hAnsi="Times New Roman" w:cs="Times New Roman"/>
          <w:sz w:val="24"/>
          <w:szCs w:val="24"/>
        </w:rPr>
      </w:pPr>
    </w:p>
    <w:p w14:paraId="33F92ABD"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salary, and commission for all employees who earn commissions. Sort data in descending order of salary and commissions.(hints: is not nul,orderby)</w:t>
      </w:r>
    </w:p>
    <w:p w14:paraId="78E96415" w14:textId="77777777" w:rsidR="006315C3" w:rsidRDefault="006315C3">
      <w:pPr>
        <w:spacing w:after="0" w:line="240" w:lineRule="auto"/>
        <w:ind w:hanging="2"/>
        <w:rPr>
          <w:rFonts w:ascii="Times New Roman" w:eastAsia="Times New Roman" w:hAnsi="Times New Roman" w:cs="Times New Roman"/>
          <w:sz w:val="24"/>
          <w:szCs w:val="24"/>
        </w:rPr>
      </w:pPr>
    </w:p>
    <w:p w14:paraId="2CB1682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14:paraId="2CF550A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5A23B7C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is not null</w:t>
      </w:r>
    </w:p>
    <w:p w14:paraId="274E7ECD"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 asc ,commission asc;</w:t>
      </w:r>
    </w:p>
    <w:p w14:paraId="09633DB7"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F4354A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136E29" wp14:editId="5D75DEEE">
            <wp:extent cx="6096000" cy="15113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096000" cy="1511300"/>
                    </a:xfrm>
                    <a:prstGeom prst="rect">
                      <a:avLst/>
                    </a:prstGeom>
                    <a:ln/>
                  </pic:spPr>
                </pic:pic>
              </a:graphicData>
            </a:graphic>
          </wp:inline>
        </w:drawing>
      </w:r>
    </w:p>
    <w:p w14:paraId="15131C81" w14:textId="77777777" w:rsidR="006315C3" w:rsidRDefault="006315C3">
      <w:pPr>
        <w:spacing w:after="0" w:line="240" w:lineRule="auto"/>
        <w:ind w:hanging="2"/>
        <w:rPr>
          <w:rFonts w:ascii="Times New Roman" w:eastAsia="Times New Roman" w:hAnsi="Times New Roman" w:cs="Times New Roman"/>
          <w:sz w:val="24"/>
          <w:szCs w:val="24"/>
        </w:rPr>
      </w:pPr>
    </w:p>
    <w:p w14:paraId="19393D2F"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ere the third letter of the name is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hints:like)</w:t>
      </w:r>
    </w:p>
    <w:p w14:paraId="43ECF004"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3C0AF4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w:t>
      </w:r>
    </w:p>
    <w:p w14:paraId="4211313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89A506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__a%';</w:t>
      </w:r>
    </w:p>
    <w:p w14:paraId="430BE440" w14:textId="77777777" w:rsidR="006315C3" w:rsidRDefault="006315C3">
      <w:pPr>
        <w:spacing w:after="0" w:line="240" w:lineRule="auto"/>
        <w:ind w:hanging="2"/>
        <w:rPr>
          <w:rFonts w:ascii="Times New Roman" w:eastAsia="Times New Roman" w:hAnsi="Times New Roman" w:cs="Times New Roman"/>
          <w:sz w:val="24"/>
          <w:szCs w:val="24"/>
        </w:rPr>
      </w:pPr>
    </w:p>
    <w:p w14:paraId="3A403AC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F6279B" wp14:editId="375A224D">
            <wp:extent cx="60960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6096000" cy="508000"/>
                    </a:xfrm>
                    <a:prstGeom prst="rect">
                      <a:avLst/>
                    </a:prstGeom>
                    <a:ln/>
                  </pic:spPr>
                </pic:pic>
              </a:graphicData>
            </a:graphic>
          </wp:inline>
        </w:drawing>
      </w:r>
    </w:p>
    <w:p w14:paraId="4D1AA6E0"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last name of all employees who have an a and an </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 xml:space="preserve"> in their last name.(hints: like)</w:t>
      </w:r>
    </w:p>
    <w:p w14:paraId="1280B206" w14:textId="77777777" w:rsidR="006315C3" w:rsidRDefault="006315C3">
      <w:pPr>
        <w:spacing w:after="0" w:line="240" w:lineRule="auto"/>
        <w:ind w:firstLine="0"/>
        <w:rPr>
          <w:rFonts w:ascii="Times New Roman" w:eastAsia="Times New Roman" w:hAnsi="Times New Roman" w:cs="Times New Roman"/>
          <w:sz w:val="24"/>
          <w:szCs w:val="24"/>
        </w:rPr>
      </w:pPr>
    </w:p>
    <w:p w14:paraId="6E3A5111"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from my_emp</w:t>
      </w:r>
    </w:p>
    <w:p w14:paraId="4E44DE8E"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a%'</w:t>
      </w:r>
    </w:p>
    <w:p w14:paraId="431ABE49"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like'%e%';</w:t>
      </w:r>
    </w:p>
    <w:p w14:paraId="7402C20B"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28DB23CC"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7E2B845" wp14:editId="6FC3EFCD">
            <wp:extent cx="6096000" cy="7620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096000" cy="762000"/>
                    </a:xfrm>
                    <a:prstGeom prst="rect">
                      <a:avLst/>
                    </a:prstGeom>
                    <a:ln/>
                  </pic:spPr>
                </pic:pic>
              </a:graphicData>
            </a:graphic>
          </wp:inline>
        </w:drawing>
      </w:r>
    </w:p>
    <w:p w14:paraId="79F91010" w14:textId="77777777" w:rsidR="006315C3" w:rsidRDefault="006315C3">
      <w:pPr>
        <w:spacing w:after="0" w:line="240" w:lineRule="auto"/>
        <w:ind w:hanging="2"/>
        <w:rPr>
          <w:rFonts w:ascii="Times New Roman" w:eastAsia="Times New Roman" w:hAnsi="Times New Roman" w:cs="Times New Roman"/>
          <w:sz w:val="24"/>
          <w:szCs w:val="24"/>
        </w:rPr>
      </w:pPr>
    </w:p>
    <w:p w14:paraId="62EA368A" w14:textId="77777777" w:rsidR="006315C3" w:rsidRDefault="006315C3">
      <w:pPr>
        <w:spacing w:after="0" w:line="240" w:lineRule="auto"/>
        <w:ind w:hanging="2"/>
        <w:rPr>
          <w:rFonts w:ascii="Times New Roman" w:eastAsia="Times New Roman" w:hAnsi="Times New Roman" w:cs="Times New Roman"/>
          <w:sz w:val="24"/>
          <w:szCs w:val="24"/>
        </w:rPr>
      </w:pPr>
    </w:p>
    <w:p w14:paraId="4E3B285E"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and job and salary for all employees whose job is sales representative or stock clerk and whose salary is not equal to 2500 ,3500 or 7000.(hints:in,not in)</w:t>
      </w:r>
    </w:p>
    <w:p w14:paraId="4E888EFD" w14:textId="77777777" w:rsidR="006315C3" w:rsidRDefault="006315C3">
      <w:pPr>
        <w:spacing w:after="0" w:line="240" w:lineRule="auto"/>
        <w:ind w:hanging="2"/>
        <w:rPr>
          <w:rFonts w:ascii="Times New Roman" w:eastAsia="Times New Roman" w:hAnsi="Times New Roman" w:cs="Times New Roman"/>
          <w:sz w:val="24"/>
          <w:szCs w:val="24"/>
        </w:rPr>
      </w:pPr>
    </w:p>
    <w:p w14:paraId="67E26EE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job_title,salary</w:t>
      </w:r>
    </w:p>
    <w:p w14:paraId="74C487F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2A069C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in( 'stock clerk','sales representative')</w:t>
      </w:r>
    </w:p>
    <w:p w14:paraId="4F07559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salary  not in(2500,3500,7000);</w:t>
      </w:r>
    </w:p>
    <w:p w14:paraId="676BF260" w14:textId="77777777" w:rsidR="006315C3" w:rsidRDefault="006315C3">
      <w:pPr>
        <w:spacing w:after="0" w:line="240" w:lineRule="auto"/>
        <w:ind w:hanging="2"/>
        <w:rPr>
          <w:rFonts w:ascii="Times New Roman" w:eastAsia="Times New Roman" w:hAnsi="Times New Roman" w:cs="Times New Roman"/>
          <w:sz w:val="24"/>
          <w:szCs w:val="24"/>
        </w:rPr>
      </w:pPr>
    </w:p>
    <w:p w14:paraId="333E294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38947" wp14:editId="304641BC">
            <wp:extent cx="6096000" cy="812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6096000" cy="812800"/>
                    </a:xfrm>
                    <a:prstGeom prst="rect">
                      <a:avLst/>
                    </a:prstGeom>
                    <a:ln/>
                  </pic:spPr>
                </pic:pic>
              </a:graphicData>
            </a:graphic>
          </wp:inline>
        </w:drawing>
      </w:r>
    </w:p>
    <w:p w14:paraId="72C1C7C1" w14:textId="77777777" w:rsidR="006315C3" w:rsidRDefault="006315C3">
      <w:pPr>
        <w:spacing w:after="0" w:line="240" w:lineRule="auto"/>
        <w:ind w:hanging="2"/>
        <w:rPr>
          <w:rFonts w:ascii="Times New Roman" w:eastAsia="Times New Roman" w:hAnsi="Times New Roman" w:cs="Times New Roman"/>
          <w:sz w:val="24"/>
          <w:szCs w:val="24"/>
        </w:rPr>
      </w:pPr>
    </w:p>
    <w:p w14:paraId="0F191DD8" w14:textId="77777777" w:rsidR="006315C3" w:rsidRDefault="006315C3">
      <w:pPr>
        <w:spacing w:after="0" w:line="240" w:lineRule="auto"/>
        <w:ind w:hanging="2"/>
        <w:rPr>
          <w:rFonts w:ascii="Times New Roman" w:eastAsia="Times New Roman" w:hAnsi="Times New Roman" w:cs="Times New Roman"/>
          <w:sz w:val="24"/>
          <w:szCs w:val="24"/>
        </w:rPr>
      </w:pPr>
    </w:p>
    <w:p w14:paraId="519A9C25" w14:textId="77777777" w:rsidR="006315C3" w:rsidRDefault="006315C3">
      <w:pPr>
        <w:spacing w:after="0" w:line="240" w:lineRule="auto"/>
        <w:ind w:hanging="2"/>
        <w:rPr>
          <w:rFonts w:ascii="Times New Roman" w:eastAsia="Times New Roman" w:hAnsi="Times New Roman" w:cs="Times New Roman"/>
          <w:sz w:val="24"/>
          <w:szCs w:val="24"/>
        </w:rPr>
      </w:pPr>
    </w:p>
    <w:p w14:paraId="33650585" w14:textId="77777777" w:rsidR="006315C3" w:rsidRDefault="00022E57">
      <w:pPr>
        <w:numPr>
          <w:ilvl w:val="0"/>
          <w:numId w:val="107"/>
        </w:num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isplay the last name, salary, and commission for all employees whose commission amount is 20%.(hints:use predicate logic)</w:t>
      </w:r>
    </w:p>
    <w:p w14:paraId="45917D22" w14:textId="77777777" w:rsidR="006315C3" w:rsidRDefault="006315C3">
      <w:pPr>
        <w:spacing w:after="0" w:line="240" w:lineRule="auto"/>
        <w:ind w:firstLine="0"/>
        <w:rPr>
          <w:rFonts w:ascii="Times New Roman" w:eastAsia="Times New Roman" w:hAnsi="Times New Roman" w:cs="Times New Roman"/>
          <w:sz w:val="24"/>
          <w:szCs w:val="24"/>
        </w:rPr>
      </w:pPr>
    </w:p>
    <w:p w14:paraId="797A5591"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commission</w:t>
      </w:r>
    </w:p>
    <w:p w14:paraId="6531A22C"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w:t>
      </w:r>
    </w:p>
    <w:p w14:paraId="3C274D9F"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commission ='%20';</w:t>
      </w:r>
    </w:p>
    <w:p w14:paraId="4AD9AC38" w14:textId="77777777" w:rsidR="006315C3" w:rsidRDefault="006315C3">
      <w:pPr>
        <w:spacing w:after="0" w:line="240" w:lineRule="auto"/>
        <w:ind w:firstLine="0"/>
        <w:rPr>
          <w:rFonts w:ascii="Times New Roman" w:eastAsia="Times New Roman" w:hAnsi="Times New Roman" w:cs="Times New Roman"/>
          <w:color w:val="0000FF"/>
          <w:sz w:val="24"/>
          <w:szCs w:val="24"/>
        </w:rPr>
      </w:pPr>
    </w:p>
    <w:p w14:paraId="1BB0C9EC"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2549414" wp14:editId="51C18161">
            <wp:extent cx="6396038" cy="990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6396038" cy="990600"/>
                    </a:xfrm>
                    <a:prstGeom prst="rect">
                      <a:avLst/>
                    </a:prstGeom>
                    <a:ln/>
                  </pic:spPr>
                </pic:pic>
              </a:graphicData>
            </a:graphic>
          </wp:inline>
        </w:drawing>
      </w:r>
    </w:p>
    <w:p w14:paraId="683F1396" w14:textId="77777777" w:rsidR="006315C3" w:rsidRDefault="006315C3">
      <w:pPr>
        <w:spacing w:after="0" w:line="240" w:lineRule="auto"/>
        <w:ind w:firstLine="0"/>
        <w:rPr>
          <w:rFonts w:ascii="Times New Roman" w:eastAsia="Times New Roman" w:hAnsi="Times New Roman" w:cs="Times New Roman"/>
          <w:sz w:val="24"/>
          <w:szCs w:val="24"/>
        </w:rPr>
      </w:pPr>
    </w:p>
    <w:p w14:paraId="56DF4BD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F6C61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D5E3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4"/>
        <w:tblpPr w:leftFromText="180" w:rightFromText="180" w:topFromText="180" w:bottomFromText="180" w:vertAnchor="text" w:tblpX="25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A3FCE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787B8D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CCC0746"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5E1486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CD30587"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2687E17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8F3478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EA37DC4"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11CCD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CB63CA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80B339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0C83C17"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4922B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642E902"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FF1A6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C84163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68C829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77C097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3255ED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57B17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33EC6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016F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254F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57A4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472F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FE17C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E241A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FC49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ACE8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6B18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A22EC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7E99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7C9C36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5AAF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AB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ED8B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FE18A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E05491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BD2B41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D53353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2E34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007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7E9FD6"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ice Questions</w:t>
      </w:r>
    </w:p>
    <w:p w14:paraId="0FC6B9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B3E9D3" w14:textId="77777777" w:rsidR="006315C3" w:rsidRDefault="00022E57">
      <w:pPr>
        <w:pStyle w:val="Heading1"/>
        <w:spacing w:before="105"/>
        <w:ind w:left="2880" w:right="2790"/>
        <w:jc w:val="center"/>
      </w:pPr>
      <w:r>
        <w:t>Sorting Rows</w:t>
      </w:r>
    </w:p>
    <w:p w14:paraId="721E1F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8B198B3" w14:textId="77777777" w:rsidR="006315C3" w:rsidRDefault="00022E57">
      <w:pPr>
        <w:widowControl w:val="0"/>
        <w:numPr>
          <w:ilvl w:val="0"/>
          <w:numId w:val="32"/>
        </w:numPr>
        <w:pBdr>
          <w:top w:val="nil"/>
          <w:left w:val="nil"/>
          <w:bottom w:val="nil"/>
          <w:right w:val="nil"/>
          <w:between w:val="nil"/>
        </w:pBdr>
        <w:tabs>
          <w:tab w:val="left" w:pos="438"/>
        </w:tabs>
        <w:spacing w:after="0" w:line="242" w:lineRule="auto"/>
        <w:ind w:left="0" w:right="341" w:hanging="2"/>
        <w:rPr>
          <w:color w:val="000000"/>
        </w:rPr>
      </w:pPr>
      <w:r>
        <w:rPr>
          <w:color w:val="000000"/>
        </w:rPr>
        <w:t>In the example below, assign the employee_id column the alias of “Number.” Complete the SQL statement to order the result set by the column alias.</w:t>
      </w:r>
    </w:p>
    <w:p w14:paraId="203BB9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E5034D0" w14:textId="77777777" w:rsidR="006315C3" w:rsidRDefault="00022E57">
      <w:pPr>
        <w:widowControl w:val="0"/>
        <w:pBdr>
          <w:top w:val="nil"/>
          <w:left w:val="nil"/>
          <w:bottom w:val="nil"/>
          <w:right w:val="nil"/>
          <w:between w:val="nil"/>
        </w:pBdr>
        <w:spacing w:after="0" w:line="244" w:lineRule="auto"/>
        <w:ind w:right="3548" w:hanging="2"/>
        <w:rPr>
          <w:rFonts w:ascii="Cambria" w:eastAsia="Cambria" w:hAnsi="Cambria" w:cs="Cambria"/>
          <w:color w:val="000000"/>
        </w:rPr>
      </w:pPr>
      <w:r>
        <w:rPr>
          <w:rFonts w:ascii="Cambria" w:eastAsia="Cambria" w:hAnsi="Cambria" w:cs="Cambria"/>
          <w:color w:val="000000"/>
        </w:rPr>
        <w:t>SELECT employee_id, first_name, last_name FROM employees;</w:t>
      </w:r>
    </w:p>
    <w:p w14:paraId="5606E42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16BAF2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2AE5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AF546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4669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3B21A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B86CC46" w14:textId="77777777" w:rsidR="006315C3" w:rsidRDefault="00022E57">
      <w:pPr>
        <w:widowControl w:val="0"/>
        <w:numPr>
          <w:ilvl w:val="0"/>
          <w:numId w:val="32"/>
        </w:numPr>
        <w:pBdr>
          <w:top w:val="nil"/>
          <w:left w:val="nil"/>
          <w:bottom w:val="nil"/>
          <w:right w:val="nil"/>
          <w:between w:val="nil"/>
        </w:pBdr>
        <w:tabs>
          <w:tab w:val="left" w:pos="426"/>
        </w:tabs>
        <w:spacing w:after="0" w:line="244" w:lineRule="auto"/>
        <w:ind w:left="0" w:right="340" w:hanging="2"/>
        <w:rPr>
          <w:color w:val="000000"/>
        </w:rPr>
      </w:pPr>
      <w:r>
        <w:rPr>
          <w:color w:val="000000"/>
        </w:rPr>
        <w:t>Create a query that will return all the DJs on Demand CD titles ordered by year with titles in alphabetical order by year.</w:t>
      </w:r>
    </w:p>
    <w:p w14:paraId="3D5773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FC4F1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73108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4CF4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85E61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DDA66B" w14:textId="77777777" w:rsidR="006315C3" w:rsidRDefault="00022E57">
      <w:pPr>
        <w:widowControl w:val="0"/>
        <w:numPr>
          <w:ilvl w:val="0"/>
          <w:numId w:val="32"/>
        </w:numPr>
        <w:pBdr>
          <w:top w:val="nil"/>
          <w:left w:val="nil"/>
          <w:bottom w:val="nil"/>
          <w:right w:val="nil"/>
          <w:between w:val="nil"/>
        </w:pBdr>
        <w:tabs>
          <w:tab w:val="left" w:pos="442"/>
        </w:tabs>
        <w:spacing w:before="1" w:after="0" w:line="242" w:lineRule="auto"/>
        <w:ind w:left="0" w:right="338" w:hanging="2"/>
        <w:rPr>
          <w:color w:val="000000"/>
        </w:rPr>
      </w:pPr>
      <w:r>
        <w:rPr>
          <w:color w:val="000000"/>
        </w:rPr>
        <w:t>Order the DJs on Demand songs by descending title. Use the alias "Our Collection" for the song title.</w:t>
      </w:r>
    </w:p>
    <w:p w14:paraId="7D461AC1"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057D4D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19F7E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47739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2B3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B1272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DB09448" w14:textId="77777777" w:rsidR="006315C3" w:rsidRDefault="00022E57">
      <w:pPr>
        <w:widowControl w:val="0"/>
        <w:numPr>
          <w:ilvl w:val="0"/>
          <w:numId w:val="32"/>
        </w:numPr>
        <w:pBdr>
          <w:top w:val="nil"/>
          <w:left w:val="nil"/>
          <w:bottom w:val="nil"/>
          <w:right w:val="nil"/>
          <w:between w:val="nil"/>
        </w:pBdr>
        <w:tabs>
          <w:tab w:val="left" w:pos="411"/>
        </w:tabs>
        <w:spacing w:after="0" w:line="240" w:lineRule="auto"/>
        <w:ind w:left="0" w:hanging="2"/>
        <w:rPr>
          <w:color w:val="000000"/>
        </w:rPr>
      </w:pPr>
      <w:r>
        <w:rPr>
          <w:color w:val="000000"/>
        </w:rPr>
        <w:t>Write a SQL statement using the ORDER BY clause that could retrieve the information needed.</w:t>
      </w:r>
    </w:p>
    <w:p w14:paraId="2A356E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EDD8835" w14:textId="77777777" w:rsidR="006315C3" w:rsidRDefault="006315C3">
      <w:pPr>
        <w:spacing w:after="0" w:line="240" w:lineRule="auto"/>
        <w:ind w:hanging="2"/>
        <w:jc w:val="center"/>
      </w:pPr>
    </w:p>
    <w:p w14:paraId="73BF3351" w14:textId="77777777" w:rsidR="006315C3" w:rsidRDefault="006315C3">
      <w:pPr>
        <w:spacing w:after="0" w:line="240" w:lineRule="auto"/>
        <w:ind w:hanging="2"/>
        <w:jc w:val="center"/>
      </w:pPr>
    </w:p>
    <w:p w14:paraId="09209102" w14:textId="77777777" w:rsidR="006315C3" w:rsidRDefault="006315C3">
      <w:pPr>
        <w:spacing w:after="0" w:line="240" w:lineRule="auto"/>
        <w:ind w:hanging="2"/>
        <w:jc w:val="center"/>
      </w:pPr>
    </w:p>
    <w:p w14:paraId="4167A077" w14:textId="77777777" w:rsidR="006315C3" w:rsidRDefault="006315C3">
      <w:pPr>
        <w:spacing w:after="0" w:line="240" w:lineRule="auto"/>
        <w:ind w:hanging="2"/>
        <w:jc w:val="center"/>
      </w:pPr>
    </w:p>
    <w:p w14:paraId="3F83CB8C" w14:textId="77777777" w:rsidR="006315C3" w:rsidRDefault="006315C3">
      <w:pPr>
        <w:spacing w:after="0" w:line="240" w:lineRule="auto"/>
        <w:ind w:hanging="2"/>
        <w:jc w:val="center"/>
      </w:pPr>
    </w:p>
    <w:p w14:paraId="3E249D4A" w14:textId="77777777" w:rsidR="006315C3" w:rsidRDefault="006315C3">
      <w:pPr>
        <w:spacing w:after="0" w:line="240" w:lineRule="auto"/>
        <w:ind w:hanging="2"/>
        <w:jc w:val="center"/>
      </w:pPr>
    </w:p>
    <w:p w14:paraId="1DB2FB26" w14:textId="77777777" w:rsidR="006315C3" w:rsidRDefault="006315C3">
      <w:pPr>
        <w:spacing w:after="0" w:line="240" w:lineRule="auto"/>
        <w:ind w:hanging="2"/>
        <w:jc w:val="center"/>
      </w:pPr>
    </w:p>
    <w:p w14:paraId="76599D6B" w14:textId="77777777" w:rsidR="006315C3" w:rsidRDefault="006315C3">
      <w:pPr>
        <w:spacing w:after="0" w:line="240" w:lineRule="auto"/>
        <w:ind w:hanging="2"/>
        <w:jc w:val="center"/>
      </w:pPr>
    </w:p>
    <w:p w14:paraId="66F9100C" w14:textId="77777777" w:rsidR="006315C3" w:rsidRDefault="006315C3">
      <w:pPr>
        <w:spacing w:after="0" w:line="240" w:lineRule="auto"/>
        <w:ind w:hanging="2"/>
        <w:jc w:val="center"/>
      </w:pPr>
    </w:p>
    <w:p w14:paraId="7BE99810" w14:textId="77777777" w:rsidR="006315C3" w:rsidRDefault="006315C3">
      <w:pPr>
        <w:spacing w:after="0" w:line="240" w:lineRule="auto"/>
        <w:ind w:hanging="2"/>
        <w:jc w:val="center"/>
      </w:pPr>
    </w:p>
    <w:tbl>
      <w:tblPr>
        <w:tblStyle w:val="af5"/>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8E0BDF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B7B99BE"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5FC5F8A5"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00CF7C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0E569E6"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C1C9856" w14:textId="77777777" w:rsidR="006315C3" w:rsidRDefault="006315C3">
            <w:pPr>
              <w:spacing w:after="0" w:line="240" w:lineRule="auto"/>
              <w:ind w:hanging="2"/>
              <w:jc w:val="center"/>
            </w:pPr>
          </w:p>
        </w:tc>
      </w:tr>
      <w:tr w:rsidR="006315C3" w14:paraId="48F0B4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8A73A5"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6835F6E" w14:textId="77777777" w:rsidR="006315C3" w:rsidRDefault="006315C3">
            <w:pPr>
              <w:spacing w:after="0" w:line="240" w:lineRule="auto"/>
              <w:ind w:hanging="2"/>
              <w:jc w:val="center"/>
            </w:pPr>
          </w:p>
        </w:tc>
      </w:tr>
      <w:tr w:rsidR="006315C3" w14:paraId="76585D0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54500F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534417F8" w14:textId="77777777" w:rsidR="006315C3" w:rsidRDefault="006315C3">
            <w:pPr>
              <w:spacing w:after="0" w:line="240" w:lineRule="auto"/>
              <w:ind w:hanging="2"/>
              <w:jc w:val="center"/>
            </w:pPr>
          </w:p>
        </w:tc>
      </w:tr>
      <w:tr w:rsidR="006315C3" w14:paraId="509DD91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6F6EBBB"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39BE3256" w14:textId="77777777" w:rsidR="006315C3" w:rsidRDefault="006315C3">
            <w:pPr>
              <w:spacing w:after="0" w:line="240" w:lineRule="auto"/>
              <w:ind w:hanging="2"/>
              <w:jc w:val="center"/>
            </w:pPr>
          </w:p>
        </w:tc>
      </w:tr>
    </w:tbl>
    <w:p w14:paraId="529D5A7C" w14:textId="77777777" w:rsidR="006315C3" w:rsidRDefault="006315C3">
      <w:pPr>
        <w:spacing w:after="0" w:line="240" w:lineRule="auto"/>
        <w:ind w:hanging="2"/>
        <w:jc w:val="center"/>
      </w:pPr>
    </w:p>
    <w:p w14:paraId="79A523CE"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6</w:t>
      </w:r>
    </w:p>
    <w:p w14:paraId="4F5B91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DA17EB"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77D44F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706B64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478C9CC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67ABA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3C31F1D3" w14:textId="77777777" w:rsidR="006315C3" w:rsidRDefault="00022E5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various types of functions available in SQL.</w:t>
      </w:r>
    </w:p>
    <w:p w14:paraId="63170DBB" w14:textId="77777777" w:rsidR="006315C3" w:rsidRDefault="00022E5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Use character, number and date functions in SELECT statement.</w:t>
      </w:r>
    </w:p>
    <w:p w14:paraId="0676B639" w14:textId="77777777" w:rsidR="006315C3" w:rsidRDefault="00022E57">
      <w:pPr>
        <w:numPr>
          <w:ilvl w:val="0"/>
          <w:numId w:val="108"/>
        </w:numPr>
        <w:spacing w:after="0" w:line="240" w:lineRule="auto"/>
        <w:ind w:left="0" w:hanging="2"/>
        <w:rPr>
          <w:sz w:val="24"/>
          <w:szCs w:val="24"/>
        </w:rPr>
      </w:pPr>
      <w:r>
        <w:rPr>
          <w:rFonts w:ascii="Times New Roman" w:eastAsia="Times New Roman" w:hAnsi="Times New Roman" w:cs="Times New Roman"/>
          <w:sz w:val="24"/>
          <w:szCs w:val="24"/>
        </w:rPr>
        <w:t>Describe the use of conversion functions.</w:t>
      </w:r>
    </w:p>
    <w:p w14:paraId="133962C8" w14:textId="77777777" w:rsidR="006315C3" w:rsidRDefault="006315C3">
      <w:pPr>
        <w:spacing w:after="0" w:line="240" w:lineRule="auto"/>
        <w:ind w:hanging="2"/>
        <w:rPr>
          <w:rFonts w:ascii="Times New Roman" w:eastAsia="Times New Roman" w:hAnsi="Times New Roman" w:cs="Times New Roman"/>
          <w:sz w:val="24"/>
          <w:szCs w:val="24"/>
        </w:rPr>
      </w:pPr>
    </w:p>
    <w:p w14:paraId="1B8F3D5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 row functions:</w:t>
      </w:r>
    </w:p>
    <w:p w14:paraId="61320727" w14:textId="77777777" w:rsidR="006315C3" w:rsidRDefault="006315C3">
      <w:pPr>
        <w:spacing w:after="0" w:line="240" w:lineRule="auto"/>
        <w:ind w:hanging="2"/>
        <w:rPr>
          <w:rFonts w:ascii="Times New Roman" w:eastAsia="Times New Roman" w:hAnsi="Times New Roman" w:cs="Times New Roman"/>
          <w:sz w:val="24"/>
          <w:szCs w:val="24"/>
        </w:rPr>
      </w:pPr>
    </w:p>
    <w:p w14:paraId="5749525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data items.</w:t>
      </w:r>
    </w:p>
    <w:p w14:paraId="32E9828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and return one value.</w:t>
      </w:r>
    </w:p>
    <w:p w14:paraId="4341D04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 on each row returned.</w:t>
      </w:r>
    </w:p>
    <w:p w14:paraId="4EE0466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e result per row.</w:t>
      </w:r>
    </w:p>
    <w:p w14:paraId="0CFAAF7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modify the data type.</w:t>
      </w:r>
    </w:p>
    <w:p w14:paraId="082B643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n be nested.</w:t>
      </w:r>
    </w:p>
    <w:p w14:paraId="03AF897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cept arguments which can be a column or an expression</w:t>
      </w:r>
    </w:p>
    <w:p w14:paraId="00394FA9" w14:textId="77777777" w:rsidR="006315C3" w:rsidRDefault="006315C3">
      <w:pPr>
        <w:spacing w:after="0" w:line="240" w:lineRule="auto"/>
        <w:ind w:hanging="2"/>
        <w:rPr>
          <w:rFonts w:ascii="Times New Roman" w:eastAsia="Times New Roman" w:hAnsi="Times New Roman" w:cs="Times New Roman"/>
          <w:sz w:val="24"/>
          <w:szCs w:val="24"/>
        </w:rPr>
      </w:pPr>
    </w:p>
    <w:p w14:paraId="31B1A71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762F22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_name(arg1,…argn)</w:t>
      </w:r>
    </w:p>
    <w:p w14:paraId="79F05BCA" w14:textId="77777777" w:rsidR="006315C3" w:rsidRDefault="006315C3">
      <w:pPr>
        <w:spacing w:after="0" w:line="240" w:lineRule="auto"/>
        <w:ind w:hanging="2"/>
        <w:rPr>
          <w:rFonts w:ascii="Times New Roman" w:eastAsia="Times New Roman" w:hAnsi="Times New Roman" w:cs="Times New Roman"/>
          <w:sz w:val="24"/>
          <w:szCs w:val="24"/>
        </w:rPr>
      </w:pPr>
    </w:p>
    <w:p w14:paraId="14FE593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 argument can be one of the following</w:t>
      </w:r>
    </w:p>
    <w:p w14:paraId="7CB20838" w14:textId="77777777" w:rsidR="006315C3" w:rsidRDefault="00022E5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User-supplied constant</w:t>
      </w:r>
    </w:p>
    <w:p w14:paraId="54F239BD" w14:textId="77777777" w:rsidR="006315C3" w:rsidRDefault="00022E5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Variable value</w:t>
      </w:r>
    </w:p>
    <w:p w14:paraId="6B9DE8FD" w14:textId="77777777" w:rsidR="006315C3" w:rsidRDefault="00022E5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Column name</w:t>
      </w:r>
    </w:p>
    <w:p w14:paraId="2400303E" w14:textId="77777777" w:rsidR="006315C3" w:rsidRDefault="00022E57">
      <w:pPr>
        <w:numPr>
          <w:ilvl w:val="0"/>
          <w:numId w:val="21"/>
        </w:numPr>
        <w:spacing w:after="0" w:line="240" w:lineRule="auto"/>
        <w:ind w:left="0" w:hanging="2"/>
        <w:rPr>
          <w:sz w:val="24"/>
          <w:szCs w:val="24"/>
        </w:rPr>
      </w:pPr>
      <w:r>
        <w:rPr>
          <w:rFonts w:ascii="Times New Roman" w:eastAsia="Times New Roman" w:hAnsi="Times New Roman" w:cs="Times New Roman"/>
          <w:sz w:val="24"/>
          <w:szCs w:val="24"/>
        </w:rPr>
        <w:t>Expression</w:t>
      </w:r>
    </w:p>
    <w:p w14:paraId="36477797" w14:textId="77777777" w:rsidR="006315C3" w:rsidRDefault="006315C3">
      <w:pPr>
        <w:spacing w:after="0" w:line="240" w:lineRule="auto"/>
        <w:ind w:hanging="2"/>
        <w:rPr>
          <w:rFonts w:ascii="Times New Roman" w:eastAsia="Times New Roman" w:hAnsi="Times New Roman" w:cs="Times New Roman"/>
          <w:sz w:val="24"/>
          <w:szCs w:val="24"/>
        </w:rPr>
      </w:pPr>
    </w:p>
    <w:p w14:paraId="6EC3B71E" w14:textId="77777777" w:rsidR="006315C3" w:rsidRDefault="006315C3">
      <w:pPr>
        <w:spacing w:after="0" w:line="240" w:lineRule="auto"/>
        <w:ind w:hanging="2"/>
        <w:rPr>
          <w:rFonts w:ascii="Times New Roman" w:eastAsia="Times New Roman" w:hAnsi="Times New Roman" w:cs="Times New Roman"/>
          <w:sz w:val="24"/>
          <w:szCs w:val="24"/>
        </w:rPr>
      </w:pPr>
    </w:p>
    <w:p w14:paraId="6554DCE0" w14:textId="77777777" w:rsidR="006315C3" w:rsidRDefault="00022E57">
      <w:pPr>
        <w:spacing w:after="0" w:line="240" w:lineRule="auto"/>
        <w:ind w:hanging="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hidden="0" allowOverlap="1" wp14:anchorId="078D5656" wp14:editId="5435CA87">
                <wp:simplePos x="0" y="0"/>
                <wp:positionH relativeFrom="column">
                  <wp:posOffset>419100</wp:posOffset>
                </wp:positionH>
                <wp:positionV relativeFrom="paragraph">
                  <wp:posOffset>0</wp:posOffset>
                </wp:positionV>
                <wp:extent cx="4592955" cy="2656205"/>
                <wp:effectExtent l="0" t="0" r="0" b="0"/>
                <wp:wrapNone/>
                <wp:docPr id="7" name="Group 7"/>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711665836" name="Group 711665836"/>
                        <wpg:cNvGrpSpPr/>
                        <wpg:grpSpPr>
                          <a:xfrm>
                            <a:off x="3049523" y="2451898"/>
                            <a:ext cx="4592955" cy="2656205"/>
                            <a:chOff x="3049500" y="2451875"/>
                            <a:chExt cx="4593000" cy="2656250"/>
                          </a:xfrm>
                        </wpg:grpSpPr>
                        <wps:wsp>
                          <wps:cNvPr id="2042502821" name="Rectangle 2042502821"/>
                          <wps:cNvSpPr/>
                          <wps:spPr>
                            <a:xfrm>
                              <a:off x="3049500" y="2451875"/>
                              <a:ext cx="4593000" cy="2656250"/>
                            </a:xfrm>
                            <a:prstGeom prst="rect">
                              <a:avLst/>
                            </a:prstGeom>
                            <a:noFill/>
                            <a:ln>
                              <a:noFill/>
                            </a:ln>
                          </wps:spPr>
                          <wps:txbx>
                            <w:txbxContent>
                              <w:p w14:paraId="3A1B9A67"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3413903" name="Group 13413903"/>
                          <wpg:cNvGrpSpPr/>
                          <wpg:grpSpPr>
                            <a:xfrm>
                              <a:off x="3049523" y="2451898"/>
                              <a:ext cx="4592955" cy="2656205"/>
                              <a:chOff x="3049500" y="2451875"/>
                              <a:chExt cx="4593000" cy="2656250"/>
                            </a:xfrm>
                          </wpg:grpSpPr>
                          <wps:wsp>
                            <wps:cNvPr id="337543657" name="Rectangle 337543657"/>
                            <wps:cNvSpPr/>
                            <wps:spPr>
                              <a:xfrm>
                                <a:off x="3049500" y="2451875"/>
                                <a:ext cx="4593000" cy="2656250"/>
                              </a:xfrm>
                              <a:prstGeom prst="rect">
                                <a:avLst/>
                              </a:prstGeom>
                              <a:noFill/>
                              <a:ln>
                                <a:noFill/>
                              </a:ln>
                            </wps:spPr>
                            <wps:txbx>
                              <w:txbxContent>
                                <w:p w14:paraId="0A132CDF"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635655189" name="Group 1635655189"/>
                            <wpg:cNvGrpSpPr/>
                            <wpg:grpSpPr>
                              <a:xfrm>
                                <a:off x="3049523" y="2451898"/>
                                <a:ext cx="4592955" cy="2656205"/>
                                <a:chOff x="3044750" y="2447125"/>
                                <a:chExt cx="4602500" cy="2665750"/>
                              </a:xfrm>
                            </wpg:grpSpPr>
                            <wps:wsp>
                              <wps:cNvPr id="2142162908" name="Rectangle 2142162908"/>
                              <wps:cNvSpPr/>
                              <wps:spPr>
                                <a:xfrm>
                                  <a:off x="3044750" y="2447125"/>
                                  <a:ext cx="4602500" cy="2665750"/>
                                </a:xfrm>
                                <a:prstGeom prst="rect">
                                  <a:avLst/>
                                </a:prstGeom>
                                <a:noFill/>
                                <a:ln>
                                  <a:noFill/>
                                </a:ln>
                              </wps:spPr>
                              <wps:txbx>
                                <w:txbxContent>
                                  <w:p w14:paraId="3A2584D4" w14:textId="77777777" w:rsidR="006315C3" w:rsidRDefault="006315C3">
                                    <w:pPr>
                                      <w:spacing w:after="0" w:line="240" w:lineRule="auto"/>
                                      <w:ind w:firstLine="0"/>
                                      <w:textDirection w:val="btLr"/>
                                    </w:pPr>
                                  </w:p>
                                </w:txbxContent>
                              </wps:txbx>
                              <wps:bodyPr spcFirstLastPara="1" wrap="square" lIns="91425" tIns="91425" rIns="91425" bIns="91425" anchor="ctr" anchorCtr="0">
                                <a:noAutofit/>
                              </wps:bodyPr>
                            </wps:wsp>
                            <wpg:grpSp>
                              <wpg:cNvPr id="129033913" name="Group 129033913"/>
                              <wpg:cNvGrpSpPr/>
                              <wpg:grpSpPr>
                                <a:xfrm>
                                  <a:off x="3049523" y="2451898"/>
                                  <a:ext cx="4592955" cy="2656205"/>
                                  <a:chOff x="2106" y="1712"/>
                                  <a:chExt cx="7233" cy="4183"/>
                                </a:xfrm>
                              </wpg:grpSpPr>
                              <wps:wsp>
                                <wps:cNvPr id="1157052207" name="Rectangle 1157052207"/>
                                <wps:cNvSpPr/>
                                <wps:spPr>
                                  <a:xfrm>
                                    <a:off x="2106" y="1712"/>
                                    <a:ext cx="7225" cy="4175"/>
                                  </a:xfrm>
                                  <a:prstGeom prst="rect">
                                    <a:avLst/>
                                  </a:prstGeom>
                                  <a:noFill/>
                                  <a:ln>
                                    <a:noFill/>
                                  </a:ln>
                                </wps:spPr>
                                <wps:txbx>
                                  <w:txbxContent>
                                    <w:p w14:paraId="70CB0133" w14:textId="77777777" w:rsidR="006315C3" w:rsidRDefault="006315C3">
                                      <w:pPr>
                                        <w:spacing w:after="0" w:line="240" w:lineRule="auto"/>
                                        <w:ind w:hanging="2"/>
                                        <w:textDirection w:val="btLr"/>
                                      </w:pPr>
                                    </w:p>
                                  </w:txbxContent>
                                </wps:txbx>
                                <wps:bodyPr spcFirstLastPara="1" wrap="square" lIns="91425" tIns="91425" rIns="91425" bIns="91425" anchor="ctr" anchorCtr="0">
                                  <a:noAutofit/>
                                </wps:bodyPr>
                              </wps:wsp>
                              <wps:wsp>
                                <wps:cNvPr id="1997282047" name="Rectangle 1997282047"/>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1E54E3" w14:textId="77777777" w:rsidR="006315C3" w:rsidRDefault="00022E57">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702478729" name="Rectangle 702478729"/>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9BE67" w14:textId="77777777" w:rsidR="006315C3" w:rsidRDefault="00022E57">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44768478" name="Rectangle 104476847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4DA21" w14:textId="77777777" w:rsidR="006315C3" w:rsidRDefault="00022E57">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332350047" name="Rectangle 332350047"/>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5EC17C" w14:textId="77777777" w:rsidR="006315C3" w:rsidRDefault="00022E57">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24883325" name="Rectangle 1024883325"/>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4B5BE" w14:textId="77777777" w:rsidR="006315C3" w:rsidRDefault="00022E57">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081537101" name="Rectangle 108153710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53C8B3" w14:textId="77777777" w:rsidR="006315C3" w:rsidRDefault="00022E57">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wps:txbx>
                                <wps:bodyPr spcFirstLastPara="1" wrap="square" lIns="91425" tIns="45700" rIns="91425" bIns="45700" anchor="t" anchorCtr="0">
                                  <a:noAutofit/>
                                </wps:bodyPr>
                              </wps:wsp>
                              <wps:wsp>
                                <wps:cNvPr id="1703750280" name="Straight Arrow Connector 1703750280"/>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003899933" name="Straight Arrow Connector 200389993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1301772383" name="Straight Arrow Connector 1301772383"/>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1082324779" name="Straight Arrow Connector 1082324779"/>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98193306" name="Straight Arrow Connector 29819330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wgp>
                  </a:graphicData>
                </a:graphic>
              </wp:anchor>
            </w:drawing>
          </mc:Choice>
          <mc:Fallback>
            <w:pict>
              <v:group w14:anchorId="078D5656" id="Group 7" o:spid="_x0000_s1040" style="position:absolute;margin-left:33pt;margin-top:0;width:361.65pt;height:209.15pt;z-index:251661312"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">
                <v:group id="Group 711665836" o:spid="_x0000_s1041"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">
                  <v:rect id="Rectangle 2042502821" o:spid="_x0000_s1042"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" filled="f" stroked="f">
                    <v:textbox inset="2.53958mm,2.53958mm,2.53958mm,2.53958mm">
                      <w:txbxContent>
                        <w:p w14:paraId="3A1B9A67" w14:textId="77777777" w:rsidR="006315C3" w:rsidRDefault="006315C3">
                          <w:pPr>
                            <w:spacing w:after="0" w:line="240" w:lineRule="auto"/>
                            <w:ind w:firstLine="0"/>
                            <w:textDirection w:val="btLr"/>
                          </w:pPr>
                        </w:p>
                      </w:txbxContent>
                    </v:textbox>
                  </v:rect>
                  <v:group id="Group 13413903" o:spid="_x0000_s1043" style="position:absolute;left:30495;top:24518;width:45929;height:26563" coordorigin="30495,24518" coordsize="45930,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">
                    <v:rect id="Rectangle 337543657" o:spid="_x0000_s1044" style="position:absolute;left:30495;top:24518;width:45930;height:2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" filled="f" stroked="f">
                      <v:textbox inset="2.53958mm,2.53958mm,2.53958mm,2.53958mm">
                        <w:txbxContent>
                          <w:p w14:paraId="0A132CDF" w14:textId="77777777" w:rsidR="006315C3" w:rsidRDefault="006315C3">
                            <w:pPr>
                              <w:spacing w:after="0" w:line="240" w:lineRule="auto"/>
                              <w:ind w:firstLine="0"/>
                              <w:textDirection w:val="btLr"/>
                            </w:pPr>
                          </w:p>
                        </w:txbxContent>
                      </v:textbox>
                    </v:rect>
                    <v:group id="Group 1635655189" o:spid="_x0000_s1045"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">
                      <v:rect id="Rectangle 2142162908" o:spid="_x0000_s1046"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" filled="f" stroked="f">
                        <v:textbox inset="2.53958mm,2.53958mm,2.53958mm,2.53958mm">
                          <w:txbxContent>
                            <w:p w14:paraId="3A2584D4" w14:textId="77777777" w:rsidR="006315C3" w:rsidRDefault="006315C3">
                              <w:pPr>
                                <w:spacing w:after="0" w:line="240" w:lineRule="auto"/>
                                <w:ind w:firstLine="0"/>
                                <w:textDirection w:val="btLr"/>
                              </w:pPr>
                            </w:p>
                          </w:txbxContent>
                        </v:textbox>
                      </v:rect>
                      <v:group id="Group 129033913" o:spid="_x0000_s1047"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">
                        <v:rect id="Rectangle 1157052207" o:spid="_x0000_s1048"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" filled="f" stroked="f">
                          <v:textbox inset="2.53958mm,2.53958mm,2.53958mm,2.53958mm">
                            <w:txbxContent>
                              <w:p w14:paraId="70CB0133" w14:textId="77777777" w:rsidR="006315C3" w:rsidRDefault="006315C3">
                                <w:pPr>
                                  <w:spacing w:after="0" w:line="240" w:lineRule="auto"/>
                                  <w:ind w:hanging="2"/>
                                  <w:textDirection w:val="btLr"/>
                                </w:pPr>
                              </w:p>
                            </w:txbxContent>
                          </v:textbox>
                        </v:rect>
                        <v:rect id="Rectangle 1997282047" o:spid="_x0000_s1049"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">
                          <v:stroke startarrowwidth="narrow" startarrowlength="short" endarrowwidth="narrow" endarrowlength="short"/>
                          <v:textbox inset="2.53958mm,1.2694mm,2.53958mm,1.2694mm">
                            <w:txbxContent>
                              <w:p w14:paraId="301E54E3" w14:textId="77777777" w:rsidR="006315C3" w:rsidRDefault="00000000">
                                <w:pPr>
                                  <w:spacing w:line="275" w:lineRule="auto"/>
                                  <w:ind w:hanging="2"/>
                                  <w:textDirection w:val="btLr"/>
                                </w:pPr>
                                <w:r>
                                  <w:rPr>
                                    <w:rFonts w:ascii="Arial" w:eastAsia="Arial" w:hAnsi="Arial" w:cs="Arial"/>
                                    <w:b/>
                                    <w:color w:val="000000"/>
                                  </w:rPr>
                                  <w:t>SINGLE-ROW FUNCTIONS</w:t>
                                </w:r>
                              </w:p>
                              <w:p w14:paraId="16AB4D8D" w14:textId="77777777" w:rsidR="006315C3" w:rsidRDefault="006315C3">
                                <w:pPr>
                                  <w:spacing w:line="275" w:lineRule="auto"/>
                                  <w:ind w:hanging="2"/>
                                  <w:textDirection w:val="btLr"/>
                                </w:pPr>
                              </w:p>
                            </w:txbxContent>
                          </v:textbox>
                        </v:rect>
                        <v:rect id="Rectangle 702478729" o:spid="_x0000_s1050"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">
                          <v:stroke startarrowwidth="narrow" startarrowlength="short" endarrowwidth="narrow" endarrowlength="short"/>
                          <v:textbox inset="2.53958mm,1.2694mm,2.53958mm,1.2694mm">
                            <w:txbxContent>
                              <w:p w14:paraId="35F9BE67" w14:textId="77777777" w:rsidR="006315C3" w:rsidRDefault="00000000">
                                <w:pPr>
                                  <w:spacing w:line="275" w:lineRule="auto"/>
                                  <w:ind w:hanging="2"/>
                                  <w:textDirection w:val="btLr"/>
                                </w:pPr>
                                <w:r>
                                  <w:rPr>
                                    <w:rFonts w:ascii="Arial" w:eastAsia="Arial" w:hAnsi="Arial" w:cs="Arial"/>
                                    <w:b/>
                                    <w:color w:val="000000"/>
                                  </w:rPr>
                                  <w:t>CONVERSION</w:t>
                                </w:r>
                              </w:p>
                              <w:p w14:paraId="490A4EF5" w14:textId="77777777" w:rsidR="006315C3" w:rsidRDefault="006315C3">
                                <w:pPr>
                                  <w:spacing w:line="275" w:lineRule="auto"/>
                                  <w:ind w:hanging="2"/>
                                  <w:textDirection w:val="btLr"/>
                                </w:pPr>
                              </w:p>
                            </w:txbxContent>
                          </v:textbox>
                        </v:rect>
                        <v:rect id="Rectangle 1044768478" o:spid="_x0000_s1051"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">
                          <v:stroke startarrowwidth="narrow" startarrowlength="short" endarrowwidth="narrow" endarrowlength="short"/>
                          <v:textbox inset="2.53958mm,1.2694mm,2.53958mm,1.2694mm">
                            <w:txbxContent>
                              <w:p w14:paraId="7E94DA21" w14:textId="77777777" w:rsidR="006315C3" w:rsidRDefault="00000000">
                                <w:pPr>
                                  <w:spacing w:line="275" w:lineRule="auto"/>
                                  <w:ind w:hanging="2"/>
                                  <w:jc w:val="center"/>
                                  <w:textDirection w:val="btLr"/>
                                </w:pPr>
                                <w:r>
                                  <w:rPr>
                                    <w:rFonts w:ascii="Arial" w:eastAsia="Arial" w:hAnsi="Arial" w:cs="Arial"/>
                                    <w:b/>
                                    <w:color w:val="000000"/>
                                  </w:rPr>
                                  <w:t>DATE</w:t>
                                </w:r>
                              </w:p>
                              <w:p w14:paraId="2F811714" w14:textId="77777777" w:rsidR="006315C3" w:rsidRDefault="006315C3">
                                <w:pPr>
                                  <w:spacing w:line="275" w:lineRule="auto"/>
                                  <w:ind w:hanging="2"/>
                                  <w:textDirection w:val="btLr"/>
                                </w:pPr>
                              </w:p>
                            </w:txbxContent>
                          </v:textbox>
                        </v:rect>
                        <v:rect id="Rectangle 332350047" o:spid="_x0000_s105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">
                          <v:stroke startarrowwidth="narrow" startarrowlength="short" endarrowwidth="narrow" endarrowlength="short"/>
                          <v:textbox inset="2.53958mm,1.2694mm,2.53958mm,1.2694mm">
                            <w:txbxContent>
                              <w:p w14:paraId="0D5EC17C" w14:textId="77777777" w:rsidR="006315C3" w:rsidRDefault="00000000">
                                <w:pPr>
                                  <w:spacing w:line="275" w:lineRule="auto"/>
                                  <w:ind w:hanging="2"/>
                                  <w:jc w:val="center"/>
                                  <w:textDirection w:val="btLr"/>
                                </w:pPr>
                                <w:r>
                                  <w:rPr>
                                    <w:rFonts w:ascii="Arial" w:eastAsia="Arial" w:hAnsi="Arial" w:cs="Arial"/>
                                    <w:b/>
                                    <w:color w:val="000000"/>
                                  </w:rPr>
                                  <w:t>NUMBER</w:t>
                                </w:r>
                              </w:p>
                              <w:p w14:paraId="07316514" w14:textId="77777777" w:rsidR="006315C3" w:rsidRDefault="006315C3">
                                <w:pPr>
                                  <w:spacing w:line="275" w:lineRule="auto"/>
                                  <w:ind w:hanging="2"/>
                                  <w:textDirection w:val="btLr"/>
                                </w:pPr>
                              </w:p>
                            </w:txbxContent>
                          </v:textbox>
                        </v:rect>
                        <v:rect id="Rectangle 1024883325" o:spid="_x0000_s1053"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">
                          <v:stroke startarrowwidth="narrow" startarrowlength="short" endarrowwidth="narrow" endarrowlength="short"/>
                          <v:textbox inset="2.53958mm,1.2694mm,2.53958mm,1.2694mm">
                            <w:txbxContent>
                              <w:p w14:paraId="3AE4B5BE" w14:textId="77777777" w:rsidR="006315C3" w:rsidRDefault="00000000">
                                <w:pPr>
                                  <w:spacing w:line="275" w:lineRule="auto"/>
                                  <w:ind w:hanging="2"/>
                                  <w:jc w:val="center"/>
                                  <w:textDirection w:val="btLr"/>
                                </w:pPr>
                                <w:r>
                                  <w:rPr>
                                    <w:rFonts w:ascii="Arial" w:eastAsia="Arial" w:hAnsi="Arial" w:cs="Arial"/>
                                    <w:b/>
                                    <w:color w:val="000000"/>
                                  </w:rPr>
                                  <w:t>CHARACTER</w:t>
                                </w:r>
                              </w:p>
                              <w:p w14:paraId="731D05FF" w14:textId="77777777" w:rsidR="006315C3" w:rsidRDefault="006315C3">
                                <w:pPr>
                                  <w:spacing w:line="275" w:lineRule="auto"/>
                                  <w:ind w:hanging="2"/>
                                  <w:textDirection w:val="btLr"/>
                                </w:pPr>
                              </w:p>
                            </w:txbxContent>
                          </v:textbox>
                        </v:rect>
                        <v:rect id="Rectangle 1081537101" o:spid="_x0000_s1054"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">
                          <v:stroke startarrowwidth="narrow" startarrowlength="short" endarrowwidth="narrow" endarrowlength="short"/>
                          <v:textbox inset="2.53958mm,1.2694mm,2.53958mm,1.2694mm">
                            <w:txbxContent>
                              <w:p w14:paraId="2153C8B3" w14:textId="77777777" w:rsidR="006315C3" w:rsidRDefault="00000000">
                                <w:pPr>
                                  <w:spacing w:line="275" w:lineRule="auto"/>
                                  <w:ind w:hanging="2"/>
                                  <w:jc w:val="center"/>
                                  <w:textDirection w:val="btLr"/>
                                </w:pPr>
                                <w:r>
                                  <w:rPr>
                                    <w:rFonts w:ascii="Arial" w:eastAsia="Arial" w:hAnsi="Arial" w:cs="Arial"/>
                                    <w:b/>
                                    <w:color w:val="000000"/>
                                  </w:rPr>
                                  <w:t>GENERAL</w:t>
                                </w:r>
                              </w:p>
                              <w:p w14:paraId="26473147" w14:textId="77777777" w:rsidR="006315C3" w:rsidRDefault="006315C3">
                                <w:pPr>
                                  <w:spacing w:line="275" w:lineRule="auto"/>
                                  <w:ind w:hanging="2"/>
                                  <w:textDirection w:val="btLr"/>
                                </w:pPr>
                              </w:p>
                            </w:txbxContent>
                          </v:textbox>
                        </v:rect>
                        <v:shape id="Straight Arrow Connector 1703750280" o:spid="_x0000_s1055"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">
                          <v:stroke startarrowwidth="narrow" startarrowlength="short" endarrowwidth="narrow" endarrowlength="short" joinstyle="miter"/>
                        </v:shape>
                        <v:shape id="Straight Arrow Connector 2003899933" o:spid="_x0000_s1056"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">
                          <v:stroke startarrowwidth="narrow" startarrowlength="short" endarrowwidth="narrow" endarrowlength="short" joinstyle="miter"/>
                        </v:shape>
                        <v:shape id="Straight Arrow Connector 1301772383" o:spid="_x0000_s1057"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">
                          <v:stroke startarrowwidth="narrow" startarrowlength="short" endarrowwidth="narrow" endarrowlength="short" joinstyle="miter"/>
                        </v:shape>
                        <v:shape id="Straight Arrow Connector 1082324779" o:spid="_x0000_s1058"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">
                          <v:stroke startarrowwidth="narrow" startarrowlength="short" endarrowwidth="narrow" endarrowlength="short" joinstyle="miter"/>
                        </v:shape>
                        <v:shape id="Straight Arrow Connector 298193306" o:spid="_x0000_s1059"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">
                          <v:stroke startarrowwidth="narrow" startarrowlength="short" endarrowwidth="narrow" endarrowlength="short" joinstyle="miter"/>
                        </v:shape>
                      </v:group>
                    </v:group>
                  </v:group>
                </v:group>
              </v:group>
            </w:pict>
          </mc:Fallback>
        </mc:AlternateContent>
      </w:r>
    </w:p>
    <w:p w14:paraId="03AA7BA2" w14:textId="77777777" w:rsidR="006315C3" w:rsidRDefault="006315C3">
      <w:pPr>
        <w:spacing w:after="0" w:line="240" w:lineRule="auto"/>
        <w:ind w:hanging="2"/>
        <w:rPr>
          <w:rFonts w:ascii="Times New Roman" w:eastAsia="Times New Roman" w:hAnsi="Times New Roman" w:cs="Times New Roman"/>
          <w:sz w:val="24"/>
          <w:szCs w:val="24"/>
        </w:rPr>
      </w:pPr>
    </w:p>
    <w:p w14:paraId="3E55ABCD" w14:textId="77777777" w:rsidR="006315C3" w:rsidRDefault="006315C3">
      <w:pPr>
        <w:spacing w:after="0" w:line="240" w:lineRule="auto"/>
        <w:ind w:hanging="2"/>
        <w:rPr>
          <w:rFonts w:ascii="Times New Roman" w:eastAsia="Times New Roman" w:hAnsi="Times New Roman" w:cs="Times New Roman"/>
          <w:sz w:val="24"/>
          <w:szCs w:val="24"/>
        </w:rPr>
      </w:pPr>
    </w:p>
    <w:p w14:paraId="77ACA8EB" w14:textId="77777777" w:rsidR="006315C3" w:rsidRDefault="006315C3">
      <w:pPr>
        <w:spacing w:after="0" w:line="240" w:lineRule="auto"/>
        <w:ind w:hanging="2"/>
        <w:rPr>
          <w:rFonts w:ascii="Times New Roman" w:eastAsia="Times New Roman" w:hAnsi="Times New Roman" w:cs="Times New Roman"/>
          <w:sz w:val="24"/>
          <w:szCs w:val="24"/>
        </w:rPr>
      </w:pPr>
    </w:p>
    <w:p w14:paraId="35D92A38" w14:textId="77777777" w:rsidR="006315C3" w:rsidRDefault="006315C3">
      <w:pPr>
        <w:spacing w:after="0" w:line="240" w:lineRule="auto"/>
        <w:ind w:hanging="2"/>
        <w:rPr>
          <w:rFonts w:ascii="Times New Roman" w:eastAsia="Times New Roman" w:hAnsi="Times New Roman" w:cs="Times New Roman"/>
          <w:sz w:val="24"/>
          <w:szCs w:val="24"/>
        </w:rPr>
      </w:pPr>
    </w:p>
    <w:p w14:paraId="67358114" w14:textId="77777777" w:rsidR="006315C3" w:rsidRDefault="006315C3">
      <w:pPr>
        <w:spacing w:after="0" w:line="240" w:lineRule="auto"/>
        <w:ind w:hanging="2"/>
        <w:rPr>
          <w:rFonts w:ascii="Times New Roman" w:eastAsia="Times New Roman" w:hAnsi="Times New Roman" w:cs="Times New Roman"/>
          <w:sz w:val="24"/>
          <w:szCs w:val="24"/>
        </w:rPr>
      </w:pPr>
    </w:p>
    <w:p w14:paraId="0AA5DB33" w14:textId="77777777" w:rsidR="006315C3" w:rsidRDefault="006315C3">
      <w:pPr>
        <w:spacing w:after="0" w:line="240" w:lineRule="auto"/>
        <w:ind w:hanging="2"/>
        <w:rPr>
          <w:rFonts w:ascii="Times New Roman" w:eastAsia="Times New Roman" w:hAnsi="Times New Roman" w:cs="Times New Roman"/>
          <w:sz w:val="24"/>
          <w:szCs w:val="24"/>
        </w:rPr>
      </w:pPr>
    </w:p>
    <w:p w14:paraId="17D6DB78" w14:textId="77777777" w:rsidR="006315C3" w:rsidRDefault="006315C3">
      <w:pPr>
        <w:spacing w:after="0" w:line="240" w:lineRule="auto"/>
        <w:ind w:hanging="2"/>
        <w:rPr>
          <w:rFonts w:ascii="Times New Roman" w:eastAsia="Times New Roman" w:hAnsi="Times New Roman" w:cs="Times New Roman"/>
          <w:sz w:val="24"/>
          <w:szCs w:val="24"/>
        </w:rPr>
      </w:pPr>
    </w:p>
    <w:p w14:paraId="28AE36F4" w14:textId="77777777" w:rsidR="006315C3" w:rsidRDefault="006315C3">
      <w:pPr>
        <w:spacing w:after="0" w:line="240" w:lineRule="auto"/>
        <w:ind w:hanging="2"/>
        <w:rPr>
          <w:rFonts w:ascii="Times New Roman" w:eastAsia="Times New Roman" w:hAnsi="Times New Roman" w:cs="Times New Roman"/>
          <w:sz w:val="24"/>
          <w:szCs w:val="24"/>
        </w:rPr>
      </w:pPr>
    </w:p>
    <w:p w14:paraId="3E7EF67F" w14:textId="77777777" w:rsidR="006315C3" w:rsidRDefault="006315C3">
      <w:pPr>
        <w:spacing w:after="0" w:line="240" w:lineRule="auto"/>
        <w:ind w:hanging="2"/>
        <w:rPr>
          <w:rFonts w:ascii="Times New Roman" w:eastAsia="Times New Roman" w:hAnsi="Times New Roman" w:cs="Times New Roman"/>
          <w:sz w:val="24"/>
          <w:szCs w:val="24"/>
        </w:rPr>
      </w:pPr>
    </w:p>
    <w:p w14:paraId="27C34765" w14:textId="77777777" w:rsidR="006315C3" w:rsidRDefault="006315C3">
      <w:pPr>
        <w:spacing w:after="0" w:line="240" w:lineRule="auto"/>
        <w:ind w:hanging="2"/>
        <w:rPr>
          <w:rFonts w:ascii="Times New Roman" w:eastAsia="Times New Roman" w:hAnsi="Times New Roman" w:cs="Times New Roman"/>
          <w:sz w:val="24"/>
          <w:szCs w:val="24"/>
        </w:rPr>
      </w:pPr>
    </w:p>
    <w:p w14:paraId="0996BEB1" w14:textId="77777777" w:rsidR="006315C3" w:rsidRDefault="006315C3">
      <w:pPr>
        <w:spacing w:after="0" w:line="240" w:lineRule="auto"/>
        <w:ind w:hanging="2"/>
        <w:rPr>
          <w:rFonts w:ascii="Times New Roman" w:eastAsia="Times New Roman" w:hAnsi="Times New Roman" w:cs="Times New Roman"/>
          <w:sz w:val="24"/>
          <w:szCs w:val="24"/>
        </w:rPr>
      </w:pPr>
    </w:p>
    <w:p w14:paraId="771E4D56" w14:textId="77777777" w:rsidR="006315C3" w:rsidRDefault="006315C3">
      <w:pPr>
        <w:spacing w:after="0" w:line="240" w:lineRule="auto"/>
        <w:ind w:hanging="2"/>
        <w:rPr>
          <w:rFonts w:ascii="Times New Roman" w:eastAsia="Times New Roman" w:hAnsi="Times New Roman" w:cs="Times New Roman"/>
          <w:sz w:val="24"/>
          <w:szCs w:val="24"/>
        </w:rPr>
      </w:pPr>
    </w:p>
    <w:p w14:paraId="6089CF8E" w14:textId="77777777" w:rsidR="006315C3" w:rsidRDefault="006315C3">
      <w:pPr>
        <w:spacing w:after="0" w:line="240" w:lineRule="auto"/>
        <w:ind w:hanging="2"/>
        <w:rPr>
          <w:rFonts w:ascii="Times New Roman" w:eastAsia="Times New Roman" w:hAnsi="Times New Roman" w:cs="Times New Roman"/>
          <w:sz w:val="24"/>
          <w:szCs w:val="24"/>
        </w:rPr>
      </w:pPr>
    </w:p>
    <w:p w14:paraId="21EC6968" w14:textId="77777777" w:rsidR="006315C3" w:rsidRDefault="006315C3">
      <w:pPr>
        <w:spacing w:after="0" w:line="240" w:lineRule="auto"/>
        <w:ind w:hanging="2"/>
        <w:rPr>
          <w:rFonts w:ascii="Times New Roman" w:eastAsia="Times New Roman" w:hAnsi="Times New Roman" w:cs="Times New Roman"/>
          <w:sz w:val="24"/>
          <w:szCs w:val="24"/>
        </w:rPr>
      </w:pPr>
    </w:p>
    <w:p w14:paraId="05948710" w14:textId="77777777" w:rsidR="006315C3" w:rsidRDefault="006315C3">
      <w:pPr>
        <w:spacing w:after="0" w:line="240" w:lineRule="auto"/>
        <w:ind w:hanging="2"/>
        <w:rPr>
          <w:rFonts w:ascii="Times New Roman" w:eastAsia="Times New Roman" w:hAnsi="Times New Roman" w:cs="Times New Roman"/>
          <w:sz w:val="24"/>
          <w:szCs w:val="24"/>
        </w:rPr>
      </w:pPr>
    </w:p>
    <w:p w14:paraId="2E0E20D8" w14:textId="77777777" w:rsidR="006315C3" w:rsidRDefault="006315C3">
      <w:pPr>
        <w:spacing w:after="0" w:line="240" w:lineRule="auto"/>
        <w:ind w:hanging="2"/>
        <w:rPr>
          <w:rFonts w:ascii="Times New Roman" w:eastAsia="Times New Roman" w:hAnsi="Times New Roman" w:cs="Times New Roman"/>
          <w:sz w:val="24"/>
          <w:szCs w:val="24"/>
        </w:rPr>
      </w:pPr>
    </w:p>
    <w:p w14:paraId="6F0EC280" w14:textId="77777777" w:rsidR="006315C3" w:rsidRDefault="00022E5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haracter Functions: Accept character input and can return both character and number values.</w:t>
      </w:r>
    </w:p>
    <w:p w14:paraId="2448A602" w14:textId="77777777" w:rsidR="006315C3" w:rsidRDefault="00022E5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Number functions: Accept numeric input and return numeric values.</w:t>
      </w:r>
    </w:p>
    <w:p w14:paraId="121557CC" w14:textId="77777777" w:rsidR="006315C3" w:rsidRDefault="00022E5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Date Functions: Operate on values of the DATE data type.</w:t>
      </w:r>
    </w:p>
    <w:p w14:paraId="57D5E202" w14:textId="77777777" w:rsidR="006315C3" w:rsidRDefault="00022E57">
      <w:pPr>
        <w:numPr>
          <w:ilvl w:val="0"/>
          <w:numId w:val="22"/>
        </w:numPr>
        <w:spacing w:after="0" w:line="240" w:lineRule="auto"/>
        <w:ind w:left="0" w:hanging="2"/>
        <w:rPr>
          <w:sz w:val="24"/>
          <w:szCs w:val="24"/>
        </w:rPr>
      </w:pPr>
      <w:r>
        <w:rPr>
          <w:rFonts w:ascii="Times New Roman" w:eastAsia="Times New Roman" w:hAnsi="Times New Roman" w:cs="Times New Roman"/>
          <w:sz w:val="24"/>
          <w:szCs w:val="24"/>
        </w:rPr>
        <w:t>Conversion Functions: Convert a value from one type to another.</w:t>
      </w:r>
    </w:p>
    <w:p w14:paraId="434C49B5" w14:textId="77777777" w:rsidR="006315C3" w:rsidRDefault="006315C3">
      <w:pPr>
        <w:spacing w:after="0" w:line="240" w:lineRule="auto"/>
        <w:ind w:hanging="2"/>
        <w:rPr>
          <w:rFonts w:ascii="Times New Roman" w:eastAsia="Times New Roman" w:hAnsi="Times New Roman" w:cs="Times New Roman"/>
          <w:sz w:val="24"/>
          <w:szCs w:val="24"/>
        </w:rPr>
      </w:pPr>
    </w:p>
    <w:p w14:paraId="60B47C91" w14:textId="77777777" w:rsidR="006315C3" w:rsidRDefault="006315C3">
      <w:pPr>
        <w:spacing w:after="0" w:line="240" w:lineRule="auto"/>
        <w:ind w:hanging="2"/>
        <w:rPr>
          <w:rFonts w:ascii="Times New Roman" w:eastAsia="Times New Roman" w:hAnsi="Times New Roman" w:cs="Times New Roman"/>
          <w:sz w:val="24"/>
          <w:szCs w:val="24"/>
        </w:rPr>
      </w:pPr>
    </w:p>
    <w:p w14:paraId="071BC26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Functions</w:t>
      </w:r>
    </w:p>
    <w:p w14:paraId="4EFCFF2B" w14:textId="77777777" w:rsidR="006315C3" w:rsidRDefault="00022E5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Functions</w:t>
      </w:r>
    </w:p>
    <w:p w14:paraId="5AD5FF18" w14:textId="77777777" w:rsidR="006315C3" w:rsidRDefault="00022E57">
      <w:pPr>
        <w:spacing w:after="0" w:line="240" w:lineRule="auto"/>
        <w:ind w:hanging="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14:anchorId="2EA77A1B" wp14:editId="6A042836">
                <wp:simplePos x="0" y="0"/>
                <wp:positionH relativeFrom="column">
                  <wp:posOffset>1544638</wp:posOffset>
                </wp:positionH>
                <wp:positionV relativeFrom="paragraph">
                  <wp:posOffset>-4761</wp:posOffset>
                </wp:positionV>
                <wp:extent cx="1297305" cy="400050"/>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44638</wp:posOffset>
                </wp:positionH>
                <wp:positionV relativeFrom="paragraph">
                  <wp:posOffset>-4761</wp:posOffset>
                </wp:positionV>
                <wp:extent cx="1297305" cy="400050"/>
                <wp:effectExtent b="0" l="0" r="0" t="0"/>
                <wp:wrapNone/>
                <wp:docPr id="2" name="image23.png"/>
                <a:graphic>
                  <a:graphicData uri="http://schemas.openxmlformats.org/drawingml/2006/picture">
                    <pic:pic>
                      <pic:nvPicPr>
                        <pic:cNvPr id="0" name="image23.png"/>
                        <pic:cNvPicPr preferRelativeResize="0"/>
                      </pic:nvPicPr>
                      <pic:blipFill>
                        <a:blip r:embed="rId54"/>
                        <a:srcRect/>
                        <a:stretch>
                          <a:fillRect/>
                        </a:stretch>
                      </pic:blipFill>
                      <pic:spPr>
                        <a:xfrm>
                          <a:off x="0" y="0"/>
                          <a:ext cx="1297305" cy="40005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3C87879E" wp14:editId="366A96BC">
                <wp:simplePos x="0" y="0"/>
                <wp:positionH relativeFrom="column">
                  <wp:posOffset>2801938</wp:posOffset>
                </wp:positionH>
                <wp:positionV relativeFrom="paragraph">
                  <wp:posOffset>-4761</wp:posOffset>
                </wp:positionV>
                <wp:extent cx="1228725" cy="40005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01938</wp:posOffset>
                </wp:positionH>
                <wp:positionV relativeFrom="paragraph">
                  <wp:posOffset>-4761</wp:posOffset>
                </wp:positionV>
                <wp:extent cx="1228725" cy="400050"/>
                <wp:effectExtent b="0" l="0" r="0" t="0"/>
                <wp:wrapNone/>
                <wp:docPr id="1" name="image21.png"/>
                <a:graphic>
                  <a:graphicData uri="http://schemas.openxmlformats.org/drawingml/2006/picture">
                    <pic:pic>
                      <pic:nvPicPr>
                        <pic:cNvPr id="0" name="image21.png"/>
                        <pic:cNvPicPr preferRelativeResize="0"/>
                      </pic:nvPicPr>
                      <pic:blipFill>
                        <a:blip r:embed="rId54"/>
                        <a:srcRect/>
                        <a:stretch>
                          <a:fillRect/>
                        </a:stretch>
                      </pic:blipFill>
                      <pic:spPr>
                        <a:xfrm>
                          <a:off x="0" y="0"/>
                          <a:ext cx="1228725" cy="400050"/>
                        </a:xfrm>
                        <a:prstGeom prst="rect"/>
                        <a:ln/>
                      </pic:spPr>
                    </pic:pic>
                  </a:graphicData>
                </a:graphic>
              </wp:anchor>
            </w:drawing>
          </mc:Fallback>
        </mc:AlternateContent>
      </w:r>
    </w:p>
    <w:p w14:paraId="5EA819D4"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1F3B93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manipulation fun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manipulation functions</w:t>
      </w:r>
    </w:p>
    <w:p w14:paraId="2E16A0EC" w14:textId="77777777" w:rsidR="006315C3" w:rsidRDefault="00022E57">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Concat</w:t>
      </w:r>
    </w:p>
    <w:p w14:paraId="35283B1A" w14:textId="77777777" w:rsidR="006315C3" w:rsidRDefault="00022E57">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Substr</w:t>
      </w:r>
    </w:p>
    <w:p w14:paraId="63702537" w14:textId="77777777" w:rsidR="006315C3" w:rsidRDefault="00022E57">
      <w:pPr>
        <w:numPr>
          <w:ilvl w:val="0"/>
          <w:numId w:val="69"/>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Length</w:t>
      </w:r>
    </w:p>
    <w:p w14:paraId="6050A7D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Instr</w:t>
      </w:r>
    </w:p>
    <w:p w14:paraId="1143BC6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Lpad/Rpad</w:t>
      </w:r>
    </w:p>
    <w:p w14:paraId="6EA0427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6. Trim</w:t>
      </w:r>
    </w:p>
    <w:p w14:paraId="1523ABA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 Repalce</w:t>
      </w:r>
    </w:p>
    <w:p w14:paraId="147CCB0F"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0FB67B35" w14:textId="77777777">
        <w:tc>
          <w:tcPr>
            <w:tcW w:w="4149" w:type="dxa"/>
          </w:tcPr>
          <w:p w14:paraId="1286CA6E" w14:textId="77777777" w:rsidR="006315C3" w:rsidRDefault="00022E57">
            <w:pPr>
              <w:ind w:hanging="2"/>
              <w:rPr>
                <w:sz w:val="24"/>
                <w:szCs w:val="24"/>
              </w:rPr>
            </w:pPr>
            <w:r>
              <w:rPr>
                <w:b/>
                <w:sz w:val="24"/>
                <w:szCs w:val="24"/>
              </w:rPr>
              <w:t>Function</w:t>
            </w:r>
          </w:p>
        </w:tc>
        <w:tc>
          <w:tcPr>
            <w:tcW w:w="5427" w:type="dxa"/>
          </w:tcPr>
          <w:p w14:paraId="5810987B" w14:textId="77777777" w:rsidR="006315C3" w:rsidRDefault="00022E57">
            <w:pPr>
              <w:ind w:hanging="2"/>
              <w:rPr>
                <w:sz w:val="24"/>
                <w:szCs w:val="24"/>
              </w:rPr>
            </w:pPr>
            <w:r>
              <w:rPr>
                <w:b/>
                <w:sz w:val="24"/>
                <w:szCs w:val="24"/>
              </w:rPr>
              <w:t>Purpose</w:t>
            </w:r>
          </w:p>
        </w:tc>
      </w:tr>
      <w:tr w:rsidR="006315C3" w14:paraId="056E2FD3" w14:textId="77777777">
        <w:tc>
          <w:tcPr>
            <w:tcW w:w="4149" w:type="dxa"/>
          </w:tcPr>
          <w:p w14:paraId="66A14F88" w14:textId="77777777" w:rsidR="006315C3" w:rsidRDefault="00022E57">
            <w:pPr>
              <w:ind w:hanging="2"/>
              <w:rPr>
                <w:sz w:val="24"/>
                <w:szCs w:val="24"/>
              </w:rPr>
            </w:pPr>
            <w:r>
              <w:rPr>
                <w:sz w:val="24"/>
                <w:szCs w:val="24"/>
              </w:rPr>
              <w:t>lower(column/expr)</w:t>
            </w:r>
          </w:p>
        </w:tc>
        <w:tc>
          <w:tcPr>
            <w:tcW w:w="5427" w:type="dxa"/>
          </w:tcPr>
          <w:p w14:paraId="557505D9" w14:textId="77777777" w:rsidR="006315C3" w:rsidRDefault="00022E57">
            <w:pPr>
              <w:ind w:hanging="2"/>
              <w:rPr>
                <w:sz w:val="24"/>
                <w:szCs w:val="24"/>
              </w:rPr>
            </w:pPr>
            <w:r>
              <w:rPr>
                <w:sz w:val="24"/>
                <w:szCs w:val="24"/>
              </w:rPr>
              <w:t>Converts alpha character values to lowercase</w:t>
            </w:r>
          </w:p>
        </w:tc>
      </w:tr>
      <w:tr w:rsidR="006315C3" w14:paraId="67EF2A70" w14:textId="77777777">
        <w:tc>
          <w:tcPr>
            <w:tcW w:w="4149" w:type="dxa"/>
          </w:tcPr>
          <w:p w14:paraId="6F2D6AE5" w14:textId="77777777" w:rsidR="006315C3" w:rsidRDefault="00022E57">
            <w:pPr>
              <w:ind w:hanging="2"/>
              <w:rPr>
                <w:sz w:val="24"/>
                <w:szCs w:val="24"/>
              </w:rPr>
            </w:pPr>
            <w:r>
              <w:rPr>
                <w:sz w:val="24"/>
                <w:szCs w:val="24"/>
              </w:rPr>
              <w:t>upper(column/expr)</w:t>
            </w:r>
          </w:p>
        </w:tc>
        <w:tc>
          <w:tcPr>
            <w:tcW w:w="5427" w:type="dxa"/>
          </w:tcPr>
          <w:p w14:paraId="3C6ACAB4" w14:textId="77777777" w:rsidR="006315C3" w:rsidRDefault="00022E57">
            <w:pPr>
              <w:ind w:hanging="2"/>
              <w:rPr>
                <w:sz w:val="24"/>
                <w:szCs w:val="24"/>
              </w:rPr>
            </w:pPr>
            <w:r>
              <w:rPr>
                <w:sz w:val="24"/>
                <w:szCs w:val="24"/>
              </w:rPr>
              <w:t>Converts alpha character values to uppercase</w:t>
            </w:r>
          </w:p>
        </w:tc>
      </w:tr>
      <w:tr w:rsidR="006315C3" w14:paraId="0823408F" w14:textId="77777777">
        <w:tc>
          <w:tcPr>
            <w:tcW w:w="4149" w:type="dxa"/>
          </w:tcPr>
          <w:p w14:paraId="5D3BFCBA" w14:textId="77777777" w:rsidR="006315C3" w:rsidRDefault="00022E57">
            <w:pPr>
              <w:ind w:hanging="2"/>
              <w:rPr>
                <w:sz w:val="24"/>
                <w:szCs w:val="24"/>
              </w:rPr>
            </w:pPr>
            <w:r>
              <w:rPr>
                <w:sz w:val="24"/>
                <w:szCs w:val="24"/>
              </w:rPr>
              <w:t>initcap(column/expr)</w:t>
            </w:r>
          </w:p>
        </w:tc>
        <w:tc>
          <w:tcPr>
            <w:tcW w:w="5427" w:type="dxa"/>
          </w:tcPr>
          <w:p w14:paraId="615B56F1" w14:textId="77777777" w:rsidR="006315C3" w:rsidRDefault="00022E57">
            <w:pPr>
              <w:ind w:hanging="2"/>
              <w:rPr>
                <w:sz w:val="24"/>
                <w:szCs w:val="24"/>
              </w:rPr>
            </w:pPr>
            <w:r>
              <w:rPr>
                <w:sz w:val="24"/>
                <w:szCs w:val="24"/>
              </w:rPr>
              <w:t>Converts alpha character values the to uppercase for the first letter of each word, all other letters in lowercase</w:t>
            </w:r>
          </w:p>
        </w:tc>
      </w:tr>
      <w:tr w:rsidR="006315C3" w14:paraId="1D6A14C5" w14:textId="77777777">
        <w:tc>
          <w:tcPr>
            <w:tcW w:w="4149" w:type="dxa"/>
          </w:tcPr>
          <w:p w14:paraId="4B705BBB" w14:textId="77777777" w:rsidR="006315C3" w:rsidRDefault="00022E57">
            <w:pPr>
              <w:ind w:hanging="2"/>
              <w:rPr>
                <w:sz w:val="24"/>
                <w:szCs w:val="24"/>
              </w:rPr>
            </w:pPr>
            <w:r>
              <w:rPr>
                <w:sz w:val="24"/>
                <w:szCs w:val="24"/>
              </w:rPr>
              <w:t>concat(column1/expr1, column2/expr2)</w:t>
            </w:r>
          </w:p>
        </w:tc>
        <w:tc>
          <w:tcPr>
            <w:tcW w:w="5427" w:type="dxa"/>
          </w:tcPr>
          <w:p w14:paraId="307BEE19" w14:textId="77777777" w:rsidR="006315C3" w:rsidRDefault="00022E57">
            <w:pPr>
              <w:ind w:hanging="2"/>
              <w:rPr>
                <w:sz w:val="24"/>
                <w:szCs w:val="24"/>
              </w:rPr>
            </w:pPr>
            <w:r>
              <w:rPr>
                <w:sz w:val="24"/>
                <w:szCs w:val="24"/>
              </w:rPr>
              <w:t>Concatenates the first character to the second character</w:t>
            </w:r>
          </w:p>
        </w:tc>
      </w:tr>
      <w:tr w:rsidR="006315C3" w14:paraId="22AC5607" w14:textId="77777777">
        <w:tc>
          <w:tcPr>
            <w:tcW w:w="4149" w:type="dxa"/>
          </w:tcPr>
          <w:p w14:paraId="09AB7B53" w14:textId="77777777" w:rsidR="006315C3" w:rsidRDefault="00022E57">
            <w:pPr>
              <w:ind w:hanging="2"/>
              <w:rPr>
                <w:sz w:val="24"/>
                <w:szCs w:val="24"/>
              </w:rPr>
            </w:pPr>
            <w:r>
              <w:rPr>
                <w:sz w:val="24"/>
                <w:szCs w:val="24"/>
              </w:rPr>
              <w:t>substr(column/expr,m,n)</w:t>
            </w:r>
          </w:p>
        </w:tc>
        <w:tc>
          <w:tcPr>
            <w:tcW w:w="5427" w:type="dxa"/>
          </w:tcPr>
          <w:p w14:paraId="12A6C3A5" w14:textId="77777777" w:rsidR="006315C3" w:rsidRDefault="00022E57">
            <w:pPr>
              <w:ind w:hanging="2"/>
              <w:rPr>
                <w:sz w:val="24"/>
                <w:szCs w:val="24"/>
              </w:rPr>
            </w:pPr>
            <w:r>
              <w:rPr>
                <w:sz w:val="24"/>
                <w:szCs w:val="24"/>
              </w:rPr>
              <w:t>Returns specified characters from character value starting at character position m, n characters long</w:t>
            </w:r>
          </w:p>
        </w:tc>
      </w:tr>
      <w:tr w:rsidR="006315C3" w14:paraId="083CC958" w14:textId="77777777">
        <w:tc>
          <w:tcPr>
            <w:tcW w:w="4149" w:type="dxa"/>
          </w:tcPr>
          <w:p w14:paraId="486D1027" w14:textId="77777777" w:rsidR="006315C3" w:rsidRDefault="00022E57">
            <w:pPr>
              <w:ind w:hanging="2"/>
              <w:rPr>
                <w:sz w:val="24"/>
                <w:szCs w:val="24"/>
              </w:rPr>
            </w:pPr>
            <w:r>
              <w:rPr>
                <w:sz w:val="24"/>
                <w:szCs w:val="24"/>
              </w:rPr>
              <w:t>length(column/expr)</w:t>
            </w:r>
          </w:p>
        </w:tc>
        <w:tc>
          <w:tcPr>
            <w:tcW w:w="5427" w:type="dxa"/>
          </w:tcPr>
          <w:p w14:paraId="1B117832" w14:textId="77777777" w:rsidR="006315C3" w:rsidRDefault="00022E57">
            <w:pPr>
              <w:ind w:hanging="2"/>
              <w:rPr>
                <w:sz w:val="24"/>
                <w:szCs w:val="24"/>
              </w:rPr>
            </w:pPr>
            <w:r>
              <w:rPr>
                <w:sz w:val="24"/>
                <w:szCs w:val="24"/>
              </w:rPr>
              <w:t>Returns the number of characters in the expression</w:t>
            </w:r>
          </w:p>
        </w:tc>
      </w:tr>
      <w:tr w:rsidR="006315C3" w14:paraId="51E00AFE" w14:textId="77777777">
        <w:tc>
          <w:tcPr>
            <w:tcW w:w="4149" w:type="dxa"/>
          </w:tcPr>
          <w:p w14:paraId="1F04EAC5" w14:textId="77777777" w:rsidR="006315C3" w:rsidRDefault="00022E57">
            <w:pPr>
              <w:ind w:hanging="2"/>
              <w:rPr>
                <w:sz w:val="24"/>
                <w:szCs w:val="24"/>
              </w:rPr>
            </w:pPr>
            <w:r>
              <w:rPr>
                <w:sz w:val="24"/>
                <w:szCs w:val="24"/>
              </w:rPr>
              <w:t>instr(column/expr,’string’,m,n)</w:t>
            </w:r>
          </w:p>
        </w:tc>
        <w:tc>
          <w:tcPr>
            <w:tcW w:w="5427" w:type="dxa"/>
          </w:tcPr>
          <w:p w14:paraId="1AAF4B14" w14:textId="77777777" w:rsidR="006315C3" w:rsidRDefault="00022E57">
            <w:pPr>
              <w:ind w:hanging="2"/>
              <w:rPr>
                <w:sz w:val="24"/>
                <w:szCs w:val="24"/>
              </w:rPr>
            </w:pPr>
            <w:r>
              <w:rPr>
                <w:sz w:val="24"/>
                <w:szCs w:val="24"/>
              </w:rPr>
              <w:t>Returns the numeric position of a named string</w:t>
            </w:r>
          </w:p>
        </w:tc>
      </w:tr>
      <w:tr w:rsidR="006315C3" w14:paraId="6378F8A4" w14:textId="77777777">
        <w:tc>
          <w:tcPr>
            <w:tcW w:w="4149" w:type="dxa"/>
          </w:tcPr>
          <w:p w14:paraId="1B128C1D" w14:textId="77777777" w:rsidR="006315C3" w:rsidRDefault="00022E57">
            <w:pPr>
              <w:ind w:hanging="2"/>
              <w:rPr>
                <w:sz w:val="24"/>
                <w:szCs w:val="24"/>
              </w:rPr>
            </w:pPr>
            <w:r>
              <w:rPr>
                <w:sz w:val="24"/>
                <w:szCs w:val="24"/>
              </w:rPr>
              <w:t>lpad(column/expr, n,’string’)</w:t>
            </w:r>
          </w:p>
        </w:tc>
        <w:tc>
          <w:tcPr>
            <w:tcW w:w="5427" w:type="dxa"/>
          </w:tcPr>
          <w:p w14:paraId="31960635" w14:textId="77777777" w:rsidR="006315C3" w:rsidRDefault="00022E57">
            <w:pPr>
              <w:ind w:hanging="2"/>
              <w:rPr>
                <w:sz w:val="24"/>
                <w:szCs w:val="24"/>
              </w:rPr>
            </w:pPr>
            <w:r>
              <w:rPr>
                <w:sz w:val="24"/>
                <w:szCs w:val="24"/>
              </w:rPr>
              <w:t>Pads the character value right-justified to a total width of n character positions</w:t>
            </w:r>
          </w:p>
        </w:tc>
      </w:tr>
      <w:tr w:rsidR="006315C3" w14:paraId="2522F7DB" w14:textId="77777777">
        <w:tc>
          <w:tcPr>
            <w:tcW w:w="4149" w:type="dxa"/>
          </w:tcPr>
          <w:p w14:paraId="32E7A02B" w14:textId="77777777" w:rsidR="006315C3" w:rsidRDefault="00022E57">
            <w:pPr>
              <w:ind w:hanging="2"/>
              <w:rPr>
                <w:sz w:val="24"/>
                <w:szCs w:val="24"/>
              </w:rPr>
            </w:pPr>
            <w:r>
              <w:rPr>
                <w:sz w:val="24"/>
                <w:szCs w:val="24"/>
              </w:rPr>
              <w:t>rpad(column/expr,’string’,m,n)</w:t>
            </w:r>
          </w:p>
        </w:tc>
        <w:tc>
          <w:tcPr>
            <w:tcW w:w="5427" w:type="dxa"/>
          </w:tcPr>
          <w:p w14:paraId="7AF85D5F" w14:textId="77777777" w:rsidR="006315C3" w:rsidRDefault="00022E57">
            <w:pPr>
              <w:ind w:hanging="2"/>
              <w:rPr>
                <w:sz w:val="24"/>
                <w:szCs w:val="24"/>
              </w:rPr>
            </w:pPr>
            <w:r>
              <w:rPr>
                <w:sz w:val="24"/>
                <w:szCs w:val="24"/>
              </w:rPr>
              <w:t>Pads the character value left-justified to a total width of n character positions</w:t>
            </w:r>
          </w:p>
        </w:tc>
      </w:tr>
      <w:tr w:rsidR="006315C3" w14:paraId="308F2E72" w14:textId="77777777">
        <w:tc>
          <w:tcPr>
            <w:tcW w:w="4149" w:type="dxa"/>
          </w:tcPr>
          <w:p w14:paraId="498B473A" w14:textId="77777777" w:rsidR="006315C3" w:rsidRDefault="00022E57">
            <w:pPr>
              <w:ind w:hanging="2"/>
              <w:rPr>
                <w:sz w:val="24"/>
                <w:szCs w:val="24"/>
              </w:rPr>
            </w:pPr>
            <w:r>
              <w:rPr>
                <w:sz w:val="24"/>
                <w:szCs w:val="24"/>
              </w:rPr>
              <w:t>trim(leading/trailing/both, trim_character FROM trim_source)</w:t>
            </w:r>
          </w:p>
        </w:tc>
        <w:tc>
          <w:tcPr>
            <w:tcW w:w="5427" w:type="dxa"/>
          </w:tcPr>
          <w:p w14:paraId="7F385E86" w14:textId="77777777" w:rsidR="006315C3" w:rsidRDefault="00022E57">
            <w:pPr>
              <w:ind w:hanging="2"/>
              <w:rPr>
                <w:sz w:val="24"/>
                <w:szCs w:val="24"/>
              </w:rPr>
            </w:pPr>
            <w:r>
              <w:rPr>
                <w:sz w:val="24"/>
                <w:szCs w:val="24"/>
              </w:rPr>
              <w:t>Enables you to trim heading or string. trailing or both from a character</w:t>
            </w:r>
          </w:p>
        </w:tc>
      </w:tr>
      <w:tr w:rsidR="006315C3" w14:paraId="1A0A5A40" w14:textId="77777777">
        <w:tc>
          <w:tcPr>
            <w:tcW w:w="4149" w:type="dxa"/>
          </w:tcPr>
          <w:p w14:paraId="7FF59750" w14:textId="77777777" w:rsidR="006315C3" w:rsidRDefault="00022E57">
            <w:pPr>
              <w:ind w:hanging="2"/>
              <w:rPr>
                <w:sz w:val="24"/>
                <w:szCs w:val="24"/>
              </w:rPr>
            </w:pPr>
            <w:r>
              <w:rPr>
                <w:sz w:val="24"/>
                <w:szCs w:val="24"/>
              </w:rPr>
              <w:t>replace(text, search_string, replacement_string)</w:t>
            </w:r>
          </w:p>
        </w:tc>
        <w:tc>
          <w:tcPr>
            <w:tcW w:w="5427" w:type="dxa"/>
          </w:tcPr>
          <w:p w14:paraId="0BBAD858" w14:textId="77777777" w:rsidR="006315C3" w:rsidRDefault="006315C3">
            <w:pPr>
              <w:ind w:hanging="2"/>
              <w:rPr>
                <w:sz w:val="24"/>
                <w:szCs w:val="24"/>
              </w:rPr>
            </w:pPr>
          </w:p>
        </w:tc>
      </w:tr>
    </w:tbl>
    <w:p w14:paraId="1A34F828" w14:textId="77777777" w:rsidR="006315C3" w:rsidRDefault="006315C3">
      <w:pPr>
        <w:spacing w:after="0" w:line="240" w:lineRule="auto"/>
        <w:ind w:hanging="2"/>
        <w:rPr>
          <w:rFonts w:ascii="Times New Roman" w:eastAsia="Times New Roman" w:hAnsi="Times New Roman" w:cs="Times New Roman"/>
          <w:sz w:val="24"/>
          <w:szCs w:val="24"/>
        </w:rPr>
      </w:pPr>
    </w:p>
    <w:p w14:paraId="7D20E52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203119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w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7AC65ED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pper(‘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2732271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itcap(‘SQL Cours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Sql Course</w:t>
      </w:r>
    </w:p>
    <w:p w14:paraId="4A1373DA" w14:textId="77777777" w:rsidR="006315C3" w:rsidRDefault="006315C3">
      <w:pPr>
        <w:spacing w:after="0" w:line="240" w:lineRule="auto"/>
        <w:ind w:hanging="2"/>
        <w:rPr>
          <w:rFonts w:ascii="Times New Roman" w:eastAsia="Times New Roman" w:hAnsi="Times New Roman" w:cs="Times New Roman"/>
          <w:sz w:val="24"/>
          <w:szCs w:val="24"/>
        </w:rPr>
      </w:pPr>
    </w:p>
    <w:p w14:paraId="675056B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job id for’|| upper(last_name||’is’||lower(job_id) AS “EMPLOYEE DETAILS” FROM employees;</w:t>
      </w:r>
    </w:p>
    <w:p w14:paraId="101CD473" w14:textId="77777777" w:rsidR="006315C3" w:rsidRDefault="006315C3">
      <w:pPr>
        <w:spacing w:after="0" w:line="240" w:lineRule="auto"/>
        <w:ind w:hanging="2"/>
        <w:rPr>
          <w:rFonts w:ascii="Times New Roman" w:eastAsia="Times New Roman" w:hAnsi="Times New Roman" w:cs="Times New Roman"/>
          <w:sz w:val="24"/>
          <w:szCs w:val="24"/>
        </w:rPr>
      </w:pPr>
    </w:p>
    <w:p w14:paraId="3D0F0B4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department_id</w:t>
      </w:r>
    </w:p>
    <w:p w14:paraId="05318CC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F24ED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OWER(last_name)=’higgins’;</w:t>
      </w:r>
    </w:p>
    <w:p w14:paraId="62C654F5"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7"/>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6315C3" w14:paraId="49B78B40" w14:textId="77777777">
        <w:tc>
          <w:tcPr>
            <w:tcW w:w="4149" w:type="dxa"/>
          </w:tcPr>
          <w:p w14:paraId="6DB61B36" w14:textId="77777777" w:rsidR="006315C3" w:rsidRDefault="00022E57">
            <w:pPr>
              <w:ind w:hanging="2"/>
              <w:rPr>
                <w:sz w:val="24"/>
                <w:szCs w:val="24"/>
              </w:rPr>
            </w:pPr>
            <w:r>
              <w:rPr>
                <w:b/>
                <w:sz w:val="24"/>
                <w:szCs w:val="24"/>
              </w:rPr>
              <w:t>Function</w:t>
            </w:r>
          </w:p>
        </w:tc>
        <w:tc>
          <w:tcPr>
            <w:tcW w:w="1416" w:type="dxa"/>
          </w:tcPr>
          <w:p w14:paraId="7E3EC925" w14:textId="77777777" w:rsidR="006315C3" w:rsidRDefault="00022E57">
            <w:pPr>
              <w:ind w:hanging="2"/>
              <w:rPr>
                <w:sz w:val="24"/>
                <w:szCs w:val="24"/>
              </w:rPr>
            </w:pPr>
            <w:r>
              <w:rPr>
                <w:b/>
                <w:sz w:val="24"/>
                <w:szCs w:val="24"/>
              </w:rPr>
              <w:t>Result</w:t>
            </w:r>
          </w:p>
        </w:tc>
      </w:tr>
      <w:tr w:rsidR="006315C3" w14:paraId="2492D21E" w14:textId="77777777">
        <w:tc>
          <w:tcPr>
            <w:tcW w:w="4149" w:type="dxa"/>
          </w:tcPr>
          <w:p w14:paraId="2165E500" w14:textId="77777777" w:rsidR="006315C3" w:rsidRDefault="00022E57">
            <w:pPr>
              <w:ind w:hanging="2"/>
              <w:rPr>
                <w:sz w:val="24"/>
                <w:szCs w:val="24"/>
              </w:rPr>
            </w:pPr>
            <w:r>
              <w:rPr>
                <w:sz w:val="24"/>
                <w:szCs w:val="24"/>
              </w:rPr>
              <w:t>CONCAT(‘hello’, ‘world’)</w:t>
            </w:r>
          </w:p>
        </w:tc>
        <w:tc>
          <w:tcPr>
            <w:tcW w:w="1416" w:type="dxa"/>
          </w:tcPr>
          <w:p w14:paraId="5D0F072B" w14:textId="77777777" w:rsidR="006315C3" w:rsidRDefault="00022E57">
            <w:pPr>
              <w:ind w:hanging="2"/>
              <w:rPr>
                <w:sz w:val="24"/>
                <w:szCs w:val="24"/>
              </w:rPr>
            </w:pPr>
            <w:r>
              <w:rPr>
                <w:sz w:val="24"/>
                <w:szCs w:val="24"/>
              </w:rPr>
              <w:t>helloworld</w:t>
            </w:r>
          </w:p>
        </w:tc>
      </w:tr>
      <w:tr w:rsidR="006315C3" w14:paraId="508F7025" w14:textId="77777777">
        <w:tc>
          <w:tcPr>
            <w:tcW w:w="4149" w:type="dxa"/>
          </w:tcPr>
          <w:p w14:paraId="2F93860B" w14:textId="77777777" w:rsidR="006315C3" w:rsidRDefault="00022E57">
            <w:pPr>
              <w:ind w:hanging="2"/>
              <w:rPr>
                <w:sz w:val="24"/>
                <w:szCs w:val="24"/>
              </w:rPr>
            </w:pPr>
            <w:r>
              <w:rPr>
                <w:sz w:val="24"/>
                <w:szCs w:val="24"/>
              </w:rPr>
              <w:t>Substr(‘helloworld’,1,5)</w:t>
            </w:r>
          </w:p>
        </w:tc>
        <w:tc>
          <w:tcPr>
            <w:tcW w:w="1416" w:type="dxa"/>
          </w:tcPr>
          <w:p w14:paraId="498A0FDD" w14:textId="77777777" w:rsidR="006315C3" w:rsidRDefault="00022E57">
            <w:pPr>
              <w:ind w:hanging="2"/>
              <w:rPr>
                <w:sz w:val="24"/>
                <w:szCs w:val="24"/>
              </w:rPr>
            </w:pPr>
            <w:r>
              <w:rPr>
                <w:sz w:val="24"/>
                <w:szCs w:val="24"/>
              </w:rPr>
              <w:t>Hello</w:t>
            </w:r>
          </w:p>
        </w:tc>
      </w:tr>
      <w:tr w:rsidR="006315C3" w14:paraId="1D0450D0" w14:textId="77777777">
        <w:tc>
          <w:tcPr>
            <w:tcW w:w="4149" w:type="dxa"/>
          </w:tcPr>
          <w:p w14:paraId="29CE13A2" w14:textId="77777777" w:rsidR="006315C3" w:rsidRDefault="00022E57">
            <w:pPr>
              <w:ind w:hanging="2"/>
              <w:rPr>
                <w:sz w:val="24"/>
                <w:szCs w:val="24"/>
              </w:rPr>
            </w:pPr>
            <w:r>
              <w:rPr>
                <w:sz w:val="24"/>
                <w:szCs w:val="24"/>
              </w:rPr>
              <w:t>Length(‘helloworld’)</w:t>
            </w:r>
          </w:p>
        </w:tc>
        <w:tc>
          <w:tcPr>
            <w:tcW w:w="1416" w:type="dxa"/>
          </w:tcPr>
          <w:p w14:paraId="61D3FFAC" w14:textId="77777777" w:rsidR="006315C3" w:rsidRDefault="00022E57">
            <w:pPr>
              <w:ind w:hanging="2"/>
              <w:rPr>
                <w:sz w:val="24"/>
                <w:szCs w:val="24"/>
              </w:rPr>
            </w:pPr>
            <w:r>
              <w:rPr>
                <w:sz w:val="24"/>
                <w:szCs w:val="24"/>
              </w:rPr>
              <w:t>10</w:t>
            </w:r>
          </w:p>
        </w:tc>
      </w:tr>
      <w:tr w:rsidR="006315C3" w14:paraId="6EECC8B7" w14:textId="77777777">
        <w:tc>
          <w:tcPr>
            <w:tcW w:w="4149" w:type="dxa"/>
          </w:tcPr>
          <w:p w14:paraId="499D018C" w14:textId="77777777" w:rsidR="006315C3" w:rsidRDefault="00022E57">
            <w:pPr>
              <w:ind w:hanging="2"/>
              <w:rPr>
                <w:sz w:val="24"/>
                <w:szCs w:val="24"/>
              </w:rPr>
            </w:pPr>
            <w:r>
              <w:rPr>
                <w:sz w:val="24"/>
                <w:szCs w:val="24"/>
              </w:rPr>
              <w:t>Instr(‘helloworld’,’w’)</w:t>
            </w:r>
          </w:p>
        </w:tc>
        <w:tc>
          <w:tcPr>
            <w:tcW w:w="1416" w:type="dxa"/>
          </w:tcPr>
          <w:p w14:paraId="2751245D" w14:textId="77777777" w:rsidR="006315C3" w:rsidRDefault="00022E57">
            <w:pPr>
              <w:ind w:hanging="2"/>
              <w:rPr>
                <w:sz w:val="24"/>
                <w:szCs w:val="24"/>
              </w:rPr>
            </w:pPr>
            <w:r>
              <w:rPr>
                <w:sz w:val="24"/>
                <w:szCs w:val="24"/>
              </w:rPr>
              <w:t>6</w:t>
            </w:r>
          </w:p>
        </w:tc>
      </w:tr>
      <w:tr w:rsidR="006315C3" w14:paraId="20AA0707" w14:textId="77777777">
        <w:tc>
          <w:tcPr>
            <w:tcW w:w="4149" w:type="dxa"/>
          </w:tcPr>
          <w:p w14:paraId="0CDD18E2" w14:textId="77777777" w:rsidR="006315C3" w:rsidRDefault="00022E57">
            <w:pPr>
              <w:ind w:hanging="2"/>
              <w:rPr>
                <w:sz w:val="24"/>
                <w:szCs w:val="24"/>
              </w:rPr>
            </w:pPr>
            <w:r>
              <w:rPr>
                <w:sz w:val="24"/>
                <w:szCs w:val="24"/>
              </w:rPr>
              <w:t>Lpad(salary,10,’*’)</w:t>
            </w:r>
          </w:p>
        </w:tc>
        <w:tc>
          <w:tcPr>
            <w:tcW w:w="1416" w:type="dxa"/>
          </w:tcPr>
          <w:p w14:paraId="19104815" w14:textId="77777777" w:rsidR="006315C3" w:rsidRDefault="00022E57">
            <w:pPr>
              <w:ind w:hanging="2"/>
              <w:rPr>
                <w:sz w:val="24"/>
                <w:szCs w:val="24"/>
              </w:rPr>
            </w:pPr>
            <w:r>
              <w:rPr>
                <w:sz w:val="24"/>
                <w:szCs w:val="24"/>
              </w:rPr>
              <w:t>*****24000</w:t>
            </w:r>
          </w:p>
        </w:tc>
      </w:tr>
      <w:tr w:rsidR="006315C3" w14:paraId="7C2A1925" w14:textId="77777777">
        <w:tc>
          <w:tcPr>
            <w:tcW w:w="4149" w:type="dxa"/>
          </w:tcPr>
          <w:p w14:paraId="35DC5044" w14:textId="77777777" w:rsidR="006315C3" w:rsidRDefault="00022E57">
            <w:pPr>
              <w:ind w:hanging="2"/>
              <w:rPr>
                <w:sz w:val="24"/>
                <w:szCs w:val="24"/>
              </w:rPr>
            </w:pPr>
            <w:r>
              <w:rPr>
                <w:sz w:val="24"/>
                <w:szCs w:val="24"/>
              </w:rPr>
              <w:t>Rpad(salary,10,’*’)</w:t>
            </w:r>
          </w:p>
        </w:tc>
        <w:tc>
          <w:tcPr>
            <w:tcW w:w="1416" w:type="dxa"/>
          </w:tcPr>
          <w:p w14:paraId="6000076F" w14:textId="77777777" w:rsidR="006315C3" w:rsidRDefault="00022E57">
            <w:pPr>
              <w:ind w:hanging="2"/>
              <w:rPr>
                <w:sz w:val="24"/>
                <w:szCs w:val="24"/>
              </w:rPr>
            </w:pPr>
            <w:r>
              <w:rPr>
                <w:sz w:val="24"/>
                <w:szCs w:val="24"/>
              </w:rPr>
              <w:t>24000*****</w:t>
            </w:r>
          </w:p>
        </w:tc>
      </w:tr>
      <w:tr w:rsidR="006315C3" w14:paraId="0FC71FE7" w14:textId="77777777">
        <w:tc>
          <w:tcPr>
            <w:tcW w:w="4149" w:type="dxa"/>
          </w:tcPr>
          <w:p w14:paraId="761388E3" w14:textId="77777777" w:rsidR="006315C3" w:rsidRDefault="00022E57">
            <w:pPr>
              <w:ind w:hanging="2"/>
              <w:rPr>
                <w:sz w:val="24"/>
                <w:szCs w:val="24"/>
              </w:rPr>
            </w:pPr>
            <w:r>
              <w:rPr>
                <w:sz w:val="24"/>
                <w:szCs w:val="24"/>
              </w:rPr>
              <w:t>Trim(‘h’ FROM ‘helloworld’)</w:t>
            </w:r>
          </w:p>
        </w:tc>
        <w:tc>
          <w:tcPr>
            <w:tcW w:w="1416" w:type="dxa"/>
          </w:tcPr>
          <w:p w14:paraId="667774C2" w14:textId="77777777" w:rsidR="006315C3" w:rsidRDefault="00022E57">
            <w:pPr>
              <w:ind w:hanging="2"/>
              <w:rPr>
                <w:sz w:val="24"/>
                <w:szCs w:val="24"/>
              </w:rPr>
            </w:pPr>
            <w:r>
              <w:rPr>
                <w:sz w:val="24"/>
                <w:szCs w:val="24"/>
              </w:rPr>
              <w:t>elloworld</w:t>
            </w:r>
          </w:p>
        </w:tc>
      </w:tr>
    </w:tbl>
    <w:p w14:paraId="651FAA32"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6315C3" w14:paraId="23C5E889" w14:textId="77777777">
        <w:trPr>
          <w:trHeight w:val="575"/>
        </w:trPr>
        <w:tc>
          <w:tcPr>
            <w:tcW w:w="2868" w:type="dxa"/>
            <w:tcBorders>
              <w:bottom w:val="single" w:sz="4" w:space="0" w:color="000000"/>
            </w:tcBorders>
          </w:tcPr>
          <w:p w14:paraId="0AD132BC" w14:textId="77777777" w:rsidR="006315C3" w:rsidRDefault="00022E57">
            <w:pPr>
              <w:spacing w:before="240"/>
              <w:ind w:hanging="2"/>
              <w:rPr>
                <w:sz w:val="24"/>
                <w:szCs w:val="24"/>
              </w:rPr>
            </w:pPr>
            <w:r>
              <w:rPr>
                <w:b/>
                <w:sz w:val="24"/>
                <w:szCs w:val="24"/>
              </w:rPr>
              <w:t>Command</w:t>
            </w:r>
          </w:p>
        </w:tc>
        <w:tc>
          <w:tcPr>
            <w:tcW w:w="4680" w:type="dxa"/>
            <w:tcBorders>
              <w:bottom w:val="single" w:sz="4" w:space="0" w:color="000000"/>
            </w:tcBorders>
          </w:tcPr>
          <w:p w14:paraId="1693FF5C" w14:textId="77777777" w:rsidR="006315C3" w:rsidRDefault="00022E57">
            <w:pPr>
              <w:spacing w:before="240"/>
              <w:ind w:hanging="2"/>
              <w:rPr>
                <w:sz w:val="24"/>
                <w:szCs w:val="24"/>
              </w:rPr>
            </w:pPr>
            <w:r>
              <w:rPr>
                <w:b/>
                <w:sz w:val="24"/>
                <w:szCs w:val="24"/>
              </w:rPr>
              <w:t>Query</w:t>
            </w:r>
          </w:p>
        </w:tc>
        <w:tc>
          <w:tcPr>
            <w:tcW w:w="1170" w:type="dxa"/>
            <w:tcBorders>
              <w:bottom w:val="single" w:sz="4" w:space="0" w:color="000000"/>
            </w:tcBorders>
          </w:tcPr>
          <w:p w14:paraId="46B83494" w14:textId="77777777" w:rsidR="006315C3" w:rsidRDefault="00022E57">
            <w:pPr>
              <w:ind w:hanging="2"/>
              <w:rPr>
                <w:sz w:val="24"/>
                <w:szCs w:val="24"/>
              </w:rPr>
            </w:pPr>
            <w:r>
              <w:rPr>
                <w:b/>
                <w:sz w:val="24"/>
                <w:szCs w:val="24"/>
              </w:rPr>
              <w:t>Output</w:t>
            </w:r>
          </w:p>
        </w:tc>
      </w:tr>
      <w:tr w:rsidR="006315C3" w14:paraId="2FD2871D" w14:textId="77777777">
        <w:trPr>
          <w:trHeight w:val="395"/>
        </w:trPr>
        <w:tc>
          <w:tcPr>
            <w:tcW w:w="2868" w:type="dxa"/>
            <w:tcBorders>
              <w:top w:val="single" w:sz="4" w:space="0" w:color="000000"/>
            </w:tcBorders>
          </w:tcPr>
          <w:p w14:paraId="7A769048" w14:textId="77777777" w:rsidR="006315C3" w:rsidRDefault="00022E57">
            <w:pPr>
              <w:ind w:hanging="2"/>
              <w:rPr>
                <w:sz w:val="24"/>
                <w:szCs w:val="24"/>
              </w:rPr>
            </w:pPr>
            <w:r>
              <w:rPr>
                <w:sz w:val="24"/>
                <w:szCs w:val="24"/>
              </w:rPr>
              <w:t>initcap(char);</w:t>
            </w:r>
          </w:p>
        </w:tc>
        <w:tc>
          <w:tcPr>
            <w:tcW w:w="4680" w:type="dxa"/>
            <w:tcBorders>
              <w:top w:val="single" w:sz="4" w:space="0" w:color="000000"/>
            </w:tcBorders>
          </w:tcPr>
          <w:p w14:paraId="318A030F" w14:textId="77777777" w:rsidR="006315C3" w:rsidRDefault="00022E57">
            <w:pPr>
              <w:ind w:hanging="2"/>
              <w:rPr>
                <w:sz w:val="24"/>
                <w:szCs w:val="24"/>
              </w:rPr>
            </w:pPr>
            <w:r>
              <w:rPr>
                <w:i/>
                <w:sz w:val="24"/>
                <w:szCs w:val="24"/>
              </w:rPr>
              <w:t>select initcap(“hello”) from dual;</w:t>
            </w:r>
          </w:p>
        </w:tc>
        <w:tc>
          <w:tcPr>
            <w:tcW w:w="1170" w:type="dxa"/>
            <w:tcBorders>
              <w:top w:val="single" w:sz="4" w:space="0" w:color="000000"/>
            </w:tcBorders>
          </w:tcPr>
          <w:p w14:paraId="16A41551" w14:textId="77777777" w:rsidR="006315C3" w:rsidRDefault="00022E57">
            <w:pPr>
              <w:ind w:hanging="2"/>
              <w:rPr>
                <w:sz w:val="24"/>
                <w:szCs w:val="24"/>
              </w:rPr>
            </w:pPr>
            <w:r>
              <w:rPr>
                <w:sz w:val="24"/>
                <w:szCs w:val="24"/>
              </w:rPr>
              <w:t>Hello</w:t>
            </w:r>
          </w:p>
        </w:tc>
      </w:tr>
      <w:tr w:rsidR="006315C3" w14:paraId="0DAF3F88" w14:textId="77777777">
        <w:trPr>
          <w:trHeight w:val="714"/>
        </w:trPr>
        <w:tc>
          <w:tcPr>
            <w:tcW w:w="2868" w:type="dxa"/>
          </w:tcPr>
          <w:p w14:paraId="3A963056" w14:textId="77777777" w:rsidR="006315C3" w:rsidRDefault="00022E57">
            <w:pPr>
              <w:ind w:hanging="2"/>
              <w:rPr>
                <w:sz w:val="24"/>
                <w:szCs w:val="24"/>
              </w:rPr>
            </w:pPr>
            <w:r>
              <w:rPr>
                <w:sz w:val="24"/>
                <w:szCs w:val="24"/>
              </w:rPr>
              <w:t>lower (char);</w:t>
            </w:r>
          </w:p>
          <w:p w14:paraId="2EC9340D" w14:textId="77777777" w:rsidR="006315C3" w:rsidRDefault="00022E57">
            <w:pPr>
              <w:ind w:hanging="2"/>
              <w:rPr>
                <w:sz w:val="24"/>
                <w:szCs w:val="24"/>
              </w:rPr>
            </w:pPr>
            <w:r>
              <w:rPr>
                <w:sz w:val="24"/>
                <w:szCs w:val="24"/>
              </w:rPr>
              <w:t>upper (char);</w:t>
            </w:r>
          </w:p>
        </w:tc>
        <w:tc>
          <w:tcPr>
            <w:tcW w:w="4680" w:type="dxa"/>
          </w:tcPr>
          <w:p w14:paraId="77DEA445" w14:textId="77777777" w:rsidR="006315C3" w:rsidRDefault="00022E57">
            <w:pPr>
              <w:ind w:hanging="2"/>
              <w:rPr>
                <w:sz w:val="24"/>
                <w:szCs w:val="24"/>
              </w:rPr>
            </w:pPr>
            <w:r>
              <w:rPr>
                <w:i/>
                <w:sz w:val="24"/>
                <w:szCs w:val="24"/>
              </w:rPr>
              <w:t>select lower (‘HELLO’) from dual;</w:t>
            </w:r>
          </w:p>
          <w:p w14:paraId="3350EB32" w14:textId="77777777" w:rsidR="006315C3" w:rsidRDefault="00022E57">
            <w:pPr>
              <w:ind w:hanging="2"/>
              <w:rPr>
                <w:sz w:val="24"/>
                <w:szCs w:val="24"/>
              </w:rPr>
            </w:pPr>
            <w:r>
              <w:rPr>
                <w:i/>
                <w:sz w:val="24"/>
                <w:szCs w:val="24"/>
              </w:rPr>
              <w:t>select upper (‘hello’) from dual;</w:t>
            </w:r>
          </w:p>
        </w:tc>
        <w:tc>
          <w:tcPr>
            <w:tcW w:w="1170" w:type="dxa"/>
          </w:tcPr>
          <w:p w14:paraId="425BA805" w14:textId="77777777" w:rsidR="006315C3" w:rsidRDefault="00022E57">
            <w:pPr>
              <w:ind w:hanging="2"/>
              <w:rPr>
                <w:sz w:val="24"/>
                <w:szCs w:val="24"/>
              </w:rPr>
            </w:pPr>
            <w:r>
              <w:rPr>
                <w:sz w:val="24"/>
                <w:szCs w:val="24"/>
              </w:rPr>
              <w:t>Hello</w:t>
            </w:r>
          </w:p>
          <w:p w14:paraId="51498CE6" w14:textId="77777777" w:rsidR="006315C3" w:rsidRDefault="00022E57">
            <w:pPr>
              <w:ind w:hanging="2"/>
              <w:rPr>
                <w:sz w:val="24"/>
                <w:szCs w:val="24"/>
              </w:rPr>
            </w:pPr>
            <w:r>
              <w:rPr>
                <w:sz w:val="24"/>
                <w:szCs w:val="24"/>
              </w:rPr>
              <w:t>HELLO</w:t>
            </w:r>
          </w:p>
        </w:tc>
      </w:tr>
      <w:tr w:rsidR="006315C3" w14:paraId="1E740045" w14:textId="77777777">
        <w:trPr>
          <w:trHeight w:val="710"/>
        </w:trPr>
        <w:tc>
          <w:tcPr>
            <w:tcW w:w="2868" w:type="dxa"/>
          </w:tcPr>
          <w:p w14:paraId="1724EE12" w14:textId="77777777" w:rsidR="006315C3" w:rsidRDefault="00022E57">
            <w:pPr>
              <w:ind w:hanging="2"/>
              <w:rPr>
                <w:sz w:val="24"/>
                <w:szCs w:val="24"/>
              </w:rPr>
            </w:pPr>
            <w:r>
              <w:rPr>
                <w:sz w:val="24"/>
                <w:szCs w:val="24"/>
              </w:rPr>
              <w:t>ltrim (char,[set]);</w:t>
            </w:r>
          </w:p>
          <w:p w14:paraId="7ECDDBB6" w14:textId="77777777" w:rsidR="006315C3" w:rsidRDefault="006315C3">
            <w:pPr>
              <w:ind w:hanging="2"/>
              <w:rPr>
                <w:sz w:val="24"/>
                <w:szCs w:val="24"/>
              </w:rPr>
            </w:pPr>
          </w:p>
        </w:tc>
        <w:tc>
          <w:tcPr>
            <w:tcW w:w="4680" w:type="dxa"/>
          </w:tcPr>
          <w:p w14:paraId="3A72D7A5" w14:textId="77777777" w:rsidR="006315C3" w:rsidRDefault="00022E57">
            <w:pPr>
              <w:ind w:hanging="2"/>
              <w:rPr>
                <w:sz w:val="24"/>
                <w:szCs w:val="24"/>
              </w:rPr>
            </w:pPr>
            <w:r>
              <w:rPr>
                <w:i/>
                <w:sz w:val="24"/>
                <w:szCs w:val="24"/>
              </w:rPr>
              <w:t>select ltrim (‘cseit’, ‘cse’) from dual;</w:t>
            </w:r>
          </w:p>
        </w:tc>
        <w:tc>
          <w:tcPr>
            <w:tcW w:w="1170" w:type="dxa"/>
          </w:tcPr>
          <w:p w14:paraId="62C7989A" w14:textId="77777777" w:rsidR="006315C3" w:rsidRDefault="00022E57">
            <w:pPr>
              <w:ind w:hanging="2"/>
              <w:rPr>
                <w:sz w:val="24"/>
                <w:szCs w:val="24"/>
              </w:rPr>
            </w:pPr>
            <w:r>
              <w:rPr>
                <w:sz w:val="24"/>
                <w:szCs w:val="24"/>
              </w:rPr>
              <w:t>IT</w:t>
            </w:r>
          </w:p>
          <w:p w14:paraId="1E36269C" w14:textId="77777777" w:rsidR="006315C3" w:rsidRDefault="006315C3">
            <w:pPr>
              <w:ind w:hanging="2"/>
              <w:rPr>
                <w:sz w:val="24"/>
                <w:szCs w:val="24"/>
              </w:rPr>
            </w:pPr>
          </w:p>
        </w:tc>
      </w:tr>
      <w:tr w:rsidR="006315C3" w14:paraId="2A775FC2" w14:textId="77777777">
        <w:tc>
          <w:tcPr>
            <w:tcW w:w="2868" w:type="dxa"/>
          </w:tcPr>
          <w:p w14:paraId="633B297C" w14:textId="77777777" w:rsidR="006315C3" w:rsidRDefault="00022E57">
            <w:pPr>
              <w:ind w:hanging="2"/>
              <w:rPr>
                <w:sz w:val="24"/>
                <w:szCs w:val="24"/>
              </w:rPr>
            </w:pPr>
            <w:r>
              <w:rPr>
                <w:sz w:val="24"/>
                <w:szCs w:val="24"/>
              </w:rPr>
              <w:t>rtrim (char,[set]);</w:t>
            </w:r>
          </w:p>
          <w:p w14:paraId="6FB372C1" w14:textId="77777777" w:rsidR="006315C3" w:rsidRDefault="006315C3">
            <w:pPr>
              <w:ind w:hanging="2"/>
              <w:rPr>
                <w:sz w:val="24"/>
                <w:szCs w:val="24"/>
              </w:rPr>
            </w:pPr>
          </w:p>
        </w:tc>
        <w:tc>
          <w:tcPr>
            <w:tcW w:w="4680" w:type="dxa"/>
          </w:tcPr>
          <w:p w14:paraId="524647DB" w14:textId="77777777" w:rsidR="006315C3" w:rsidRDefault="00022E57">
            <w:pPr>
              <w:ind w:hanging="2"/>
              <w:rPr>
                <w:sz w:val="24"/>
                <w:szCs w:val="24"/>
              </w:rPr>
            </w:pPr>
            <w:r>
              <w:rPr>
                <w:i/>
                <w:sz w:val="24"/>
                <w:szCs w:val="24"/>
              </w:rPr>
              <w:t>select rtrim (‘cseit’, ‘it’) from dual;</w:t>
            </w:r>
          </w:p>
          <w:p w14:paraId="6D3F6C34" w14:textId="77777777" w:rsidR="006315C3" w:rsidRDefault="006315C3">
            <w:pPr>
              <w:ind w:hanging="2"/>
              <w:rPr>
                <w:sz w:val="24"/>
                <w:szCs w:val="24"/>
              </w:rPr>
            </w:pPr>
          </w:p>
        </w:tc>
        <w:tc>
          <w:tcPr>
            <w:tcW w:w="1170" w:type="dxa"/>
          </w:tcPr>
          <w:p w14:paraId="35270A51" w14:textId="77777777" w:rsidR="006315C3" w:rsidRDefault="00022E57">
            <w:pPr>
              <w:ind w:hanging="2"/>
              <w:rPr>
                <w:sz w:val="24"/>
                <w:szCs w:val="24"/>
              </w:rPr>
            </w:pPr>
            <w:r>
              <w:rPr>
                <w:sz w:val="24"/>
                <w:szCs w:val="24"/>
              </w:rPr>
              <w:t>CSE</w:t>
            </w:r>
          </w:p>
          <w:p w14:paraId="35C38FFB" w14:textId="77777777" w:rsidR="006315C3" w:rsidRDefault="006315C3">
            <w:pPr>
              <w:ind w:hanging="2"/>
              <w:rPr>
                <w:sz w:val="24"/>
                <w:szCs w:val="24"/>
              </w:rPr>
            </w:pPr>
          </w:p>
        </w:tc>
      </w:tr>
      <w:tr w:rsidR="006315C3" w14:paraId="56A46DAB" w14:textId="77777777">
        <w:tc>
          <w:tcPr>
            <w:tcW w:w="2868" w:type="dxa"/>
          </w:tcPr>
          <w:p w14:paraId="40A16B92" w14:textId="77777777" w:rsidR="006315C3" w:rsidRDefault="00022E57">
            <w:pPr>
              <w:ind w:hanging="2"/>
              <w:rPr>
                <w:sz w:val="24"/>
                <w:szCs w:val="24"/>
              </w:rPr>
            </w:pPr>
            <w:r>
              <w:rPr>
                <w:sz w:val="24"/>
                <w:szCs w:val="24"/>
              </w:rPr>
              <w:t>replace (char,search string, replace string);</w:t>
            </w:r>
          </w:p>
          <w:p w14:paraId="0BA88E91" w14:textId="77777777" w:rsidR="006315C3" w:rsidRDefault="006315C3">
            <w:pPr>
              <w:ind w:hanging="2"/>
              <w:rPr>
                <w:sz w:val="24"/>
                <w:szCs w:val="24"/>
              </w:rPr>
            </w:pPr>
          </w:p>
        </w:tc>
        <w:tc>
          <w:tcPr>
            <w:tcW w:w="4680" w:type="dxa"/>
          </w:tcPr>
          <w:p w14:paraId="5C7211F0" w14:textId="77777777" w:rsidR="006315C3" w:rsidRDefault="00022E57">
            <w:pPr>
              <w:ind w:hanging="2"/>
              <w:rPr>
                <w:sz w:val="24"/>
                <w:szCs w:val="24"/>
              </w:rPr>
            </w:pPr>
            <w:r>
              <w:rPr>
                <w:i/>
                <w:sz w:val="24"/>
                <w:szCs w:val="24"/>
              </w:rPr>
              <w:t>select replace (‘jack and jue’, ‘j’, ‘bl’) from dual;</w:t>
            </w:r>
          </w:p>
          <w:p w14:paraId="1F27060C" w14:textId="77777777" w:rsidR="006315C3" w:rsidRDefault="006315C3">
            <w:pPr>
              <w:ind w:hanging="2"/>
              <w:rPr>
                <w:sz w:val="24"/>
                <w:szCs w:val="24"/>
              </w:rPr>
            </w:pPr>
          </w:p>
        </w:tc>
        <w:tc>
          <w:tcPr>
            <w:tcW w:w="1170" w:type="dxa"/>
          </w:tcPr>
          <w:p w14:paraId="371FB661" w14:textId="77777777" w:rsidR="006315C3" w:rsidRDefault="00022E57">
            <w:pPr>
              <w:ind w:hanging="2"/>
              <w:rPr>
                <w:sz w:val="24"/>
                <w:szCs w:val="24"/>
              </w:rPr>
            </w:pPr>
            <w:r>
              <w:rPr>
                <w:sz w:val="24"/>
                <w:szCs w:val="24"/>
              </w:rPr>
              <w:t>black and blue</w:t>
            </w:r>
          </w:p>
        </w:tc>
      </w:tr>
      <w:tr w:rsidR="006315C3" w14:paraId="3908857E" w14:textId="77777777">
        <w:trPr>
          <w:trHeight w:val="710"/>
        </w:trPr>
        <w:tc>
          <w:tcPr>
            <w:tcW w:w="2868" w:type="dxa"/>
          </w:tcPr>
          <w:p w14:paraId="7D102F6E" w14:textId="77777777" w:rsidR="006315C3" w:rsidRDefault="00022E57">
            <w:pPr>
              <w:ind w:hanging="2"/>
              <w:rPr>
                <w:sz w:val="24"/>
                <w:szCs w:val="24"/>
              </w:rPr>
            </w:pPr>
            <w:r>
              <w:rPr>
                <w:sz w:val="24"/>
                <w:szCs w:val="24"/>
              </w:rPr>
              <w:t>substr (char,m,n);</w:t>
            </w:r>
          </w:p>
          <w:p w14:paraId="70F887E4" w14:textId="77777777" w:rsidR="006315C3" w:rsidRDefault="006315C3">
            <w:pPr>
              <w:ind w:hanging="2"/>
              <w:rPr>
                <w:sz w:val="24"/>
                <w:szCs w:val="24"/>
              </w:rPr>
            </w:pPr>
          </w:p>
        </w:tc>
        <w:tc>
          <w:tcPr>
            <w:tcW w:w="4680" w:type="dxa"/>
          </w:tcPr>
          <w:p w14:paraId="09823CA1" w14:textId="77777777" w:rsidR="006315C3" w:rsidRDefault="00022E57">
            <w:pPr>
              <w:ind w:hanging="2"/>
              <w:rPr>
                <w:sz w:val="24"/>
                <w:szCs w:val="24"/>
              </w:rPr>
            </w:pPr>
            <w:r>
              <w:rPr>
                <w:i/>
                <w:sz w:val="24"/>
                <w:szCs w:val="24"/>
              </w:rPr>
              <w:t>select substr (‘information’, 3, 4) from dual;</w:t>
            </w:r>
          </w:p>
          <w:p w14:paraId="645C9745" w14:textId="77777777" w:rsidR="006315C3" w:rsidRDefault="006315C3">
            <w:pPr>
              <w:ind w:hanging="2"/>
              <w:rPr>
                <w:sz w:val="24"/>
                <w:szCs w:val="24"/>
              </w:rPr>
            </w:pPr>
          </w:p>
        </w:tc>
        <w:tc>
          <w:tcPr>
            <w:tcW w:w="1170" w:type="dxa"/>
          </w:tcPr>
          <w:p w14:paraId="4F242767" w14:textId="77777777" w:rsidR="006315C3" w:rsidRDefault="00022E57">
            <w:pPr>
              <w:ind w:hanging="2"/>
              <w:rPr>
                <w:sz w:val="24"/>
                <w:szCs w:val="24"/>
              </w:rPr>
            </w:pPr>
            <w:r>
              <w:rPr>
                <w:sz w:val="24"/>
                <w:szCs w:val="24"/>
              </w:rPr>
              <w:t>form</w:t>
            </w:r>
          </w:p>
        </w:tc>
      </w:tr>
    </w:tbl>
    <w:p w14:paraId="16F5FBE8" w14:textId="77777777" w:rsidR="006315C3" w:rsidRDefault="006315C3">
      <w:pPr>
        <w:spacing w:after="0" w:line="240" w:lineRule="auto"/>
        <w:ind w:hanging="2"/>
        <w:rPr>
          <w:rFonts w:ascii="Times New Roman" w:eastAsia="Times New Roman" w:hAnsi="Times New Roman" w:cs="Times New Roman"/>
          <w:sz w:val="24"/>
          <w:szCs w:val="24"/>
        </w:rPr>
      </w:pPr>
    </w:p>
    <w:p w14:paraId="75CDB18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F211F8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4C3459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CONCAT (first_name,last_name) NAME , job_id,LENGTH(last_name), INSTR(last_name,’a’) “contains’a’?” </w:t>
      </w:r>
    </w:p>
    <w:p w14:paraId="3251EA6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SUBSTR(job_id,4)=’ERP’;</w:t>
      </w:r>
    </w:p>
    <w:p w14:paraId="0B9A59D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MBER FUNCTIONS</w:t>
      </w:r>
    </w:p>
    <w:p w14:paraId="3B767B6E"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6315C3" w14:paraId="73575A88" w14:textId="77777777">
        <w:tc>
          <w:tcPr>
            <w:tcW w:w="4149" w:type="dxa"/>
          </w:tcPr>
          <w:p w14:paraId="4B6A0660" w14:textId="77777777" w:rsidR="006315C3" w:rsidRDefault="00022E57">
            <w:pPr>
              <w:ind w:hanging="2"/>
              <w:rPr>
                <w:sz w:val="24"/>
                <w:szCs w:val="24"/>
              </w:rPr>
            </w:pPr>
            <w:r>
              <w:rPr>
                <w:b/>
                <w:sz w:val="24"/>
                <w:szCs w:val="24"/>
              </w:rPr>
              <w:t>Function</w:t>
            </w:r>
          </w:p>
        </w:tc>
        <w:tc>
          <w:tcPr>
            <w:tcW w:w="5427" w:type="dxa"/>
          </w:tcPr>
          <w:p w14:paraId="3D835B6E" w14:textId="77777777" w:rsidR="006315C3" w:rsidRDefault="00022E57">
            <w:pPr>
              <w:ind w:hanging="2"/>
              <w:rPr>
                <w:sz w:val="24"/>
                <w:szCs w:val="24"/>
              </w:rPr>
            </w:pPr>
            <w:r>
              <w:rPr>
                <w:b/>
                <w:sz w:val="24"/>
                <w:szCs w:val="24"/>
              </w:rPr>
              <w:t>Purpose</w:t>
            </w:r>
          </w:p>
        </w:tc>
      </w:tr>
      <w:tr w:rsidR="006315C3" w14:paraId="4AC54FC5" w14:textId="77777777">
        <w:tc>
          <w:tcPr>
            <w:tcW w:w="4149" w:type="dxa"/>
          </w:tcPr>
          <w:p w14:paraId="79390FDC" w14:textId="77777777" w:rsidR="006315C3" w:rsidRDefault="00022E57">
            <w:pPr>
              <w:ind w:hanging="2"/>
              <w:rPr>
                <w:sz w:val="24"/>
                <w:szCs w:val="24"/>
              </w:rPr>
            </w:pPr>
            <w:r>
              <w:rPr>
                <w:sz w:val="24"/>
                <w:szCs w:val="24"/>
              </w:rPr>
              <w:t>round(column/expr, n)</w:t>
            </w:r>
          </w:p>
        </w:tc>
        <w:tc>
          <w:tcPr>
            <w:tcW w:w="5427" w:type="dxa"/>
          </w:tcPr>
          <w:p w14:paraId="1D225FE3" w14:textId="77777777" w:rsidR="006315C3" w:rsidRDefault="00022E57">
            <w:pPr>
              <w:ind w:hanging="2"/>
              <w:rPr>
                <w:sz w:val="24"/>
                <w:szCs w:val="24"/>
              </w:rPr>
            </w:pPr>
            <w:r>
              <w:rPr>
                <w:sz w:val="24"/>
                <w:szCs w:val="24"/>
              </w:rPr>
              <w:t>Rounds the value to specified decimal</w:t>
            </w:r>
          </w:p>
        </w:tc>
      </w:tr>
      <w:tr w:rsidR="006315C3" w14:paraId="5795C2AD" w14:textId="77777777">
        <w:tc>
          <w:tcPr>
            <w:tcW w:w="4149" w:type="dxa"/>
          </w:tcPr>
          <w:p w14:paraId="0E921D46" w14:textId="77777777" w:rsidR="006315C3" w:rsidRDefault="00022E57">
            <w:pPr>
              <w:ind w:hanging="2"/>
              <w:rPr>
                <w:sz w:val="24"/>
                <w:szCs w:val="24"/>
              </w:rPr>
            </w:pPr>
            <w:r>
              <w:rPr>
                <w:sz w:val="24"/>
                <w:szCs w:val="24"/>
              </w:rPr>
              <w:t>trunc(column/expr,n)</w:t>
            </w:r>
          </w:p>
        </w:tc>
        <w:tc>
          <w:tcPr>
            <w:tcW w:w="5427" w:type="dxa"/>
          </w:tcPr>
          <w:p w14:paraId="1679BEB4" w14:textId="77777777" w:rsidR="006315C3" w:rsidRDefault="00022E57">
            <w:pPr>
              <w:ind w:hanging="2"/>
              <w:rPr>
                <w:sz w:val="24"/>
                <w:szCs w:val="24"/>
              </w:rPr>
            </w:pPr>
            <w:r>
              <w:rPr>
                <w:sz w:val="24"/>
                <w:szCs w:val="24"/>
              </w:rPr>
              <w:t>Truncates value to specified decimal</w:t>
            </w:r>
          </w:p>
        </w:tc>
      </w:tr>
      <w:tr w:rsidR="006315C3" w14:paraId="0CB744B9" w14:textId="77777777">
        <w:tc>
          <w:tcPr>
            <w:tcW w:w="4149" w:type="dxa"/>
          </w:tcPr>
          <w:p w14:paraId="275A4509" w14:textId="77777777" w:rsidR="006315C3" w:rsidRDefault="00022E57">
            <w:pPr>
              <w:ind w:hanging="2"/>
              <w:rPr>
                <w:sz w:val="24"/>
                <w:szCs w:val="24"/>
              </w:rPr>
            </w:pPr>
            <w:r>
              <w:rPr>
                <w:sz w:val="24"/>
                <w:szCs w:val="24"/>
              </w:rPr>
              <w:t>mod(m,n)</w:t>
            </w:r>
          </w:p>
        </w:tc>
        <w:tc>
          <w:tcPr>
            <w:tcW w:w="5427" w:type="dxa"/>
          </w:tcPr>
          <w:p w14:paraId="4D172A1C" w14:textId="77777777" w:rsidR="006315C3" w:rsidRDefault="00022E57">
            <w:pPr>
              <w:ind w:hanging="2"/>
              <w:rPr>
                <w:sz w:val="24"/>
                <w:szCs w:val="24"/>
              </w:rPr>
            </w:pPr>
            <w:r>
              <w:rPr>
                <w:sz w:val="24"/>
                <w:szCs w:val="24"/>
              </w:rPr>
              <w:t>Returns remainder of division</w:t>
            </w:r>
          </w:p>
        </w:tc>
      </w:tr>
    </w:tbl>
    <w:p w14:paraId="6DD42ACC"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tbl>
      <w:tblPr>
        <w:tblStyle w:val="afa"/>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6315C3" w14:paraId="1658C257" w14:textId="77777777">
        <w:tc>
          <w:tcPr>
            <w:tcW w:w="4149" w:type="dxa"/>
          </w:tcPr>
          <w:p w14:paraId="7F7AB9C9" w14:textId="77777777" w:rsidR="006315C3" w:rsidRDefault="00022E57">
            <w:pPr>
              <w:ind w:hanging="2"/>
              <w:rPr>
                <w:sz w:val="24"/>
                <w:szCs w:val="24"/>
              </w:rPr>
            </w:pPr>
            <w:r>
              <w:rPr>
                <w:sz w:val="24"/>
                <w:szCs w:val="24"/>
              </w:rPr>
              <w:t>Function</w:t>
            </w:r>
          </w:p>
        </w:tc>
        <w:tc>
          <w:tcPr>
            <w:tcW w:w="1376" w:type="dxa"/>
          </w:tcPr>
          <w:p w14:paraId="22364098" w14:textId="77777777" w:rsidR="006315C3" w:rsidRDefault="00022E57">
            <w:pPr>
              <w:ind w:hanging="2"/>
              <w:rPr>
                <w:sz w:val="24"/>
                <w:szCs w:val="24"/>
              </w:rPr>
            </w:pPr>
            <w:r>
              <w:rPr>
                <w:sz w:val="24"/>
                <w:szCs w:val="24"/>
              </w:rPr>
              <w:t>Result</w:t>
            </w:r>
          </w:p>
        </w:tc>
      </w:tr>
      <w:tr w:rsidR="006315C3" w14:paraId="20E1E5C3" w14:textId="77777777">
        <w:tc>
          <w:tcPr>
            <w:tcW w:w="4149" w:type="dxa"/>
          </w:tcPr>
          <w:p w14:paraId="66244325" w14:textId="77777777" w:rsidR="006315C3" w:rsidRDefault="00022E57">
            <w:pPr>
              <w:ind w:hanging="2"/>
              <w:rPr>
                <w:sz w:val="24"/>
                <w:szCs w:val="24"/>
              </w:rPr>
            </w:pPr>
            <w:r>
              <w:rPr>
                <w:sz w:val="24"/>
                <w:szCs w:val="24"/>
              </w:rPr>
              <w:t>round(45.926,2)</w:t>
            </w:r>
          </w:p>
        </w:tc>
        <w:tc>
          <w:tcPr>
            <w:tcW w:w="1376" w:type="dxa"/>
          </w:tcPr>
          <w:p w14:paraId="1830BD7B" w14:textId="77777777" w:rsidR="006315C3" w:rsidRDefault="00022E57">
            <w:pPr>
              <w:ind w:hanging="2"/>
              <w:rPr>
                <w:sz w:val="24"/>
                <w:szCs w:val="24"/>
              </w:rPr>
            </w:pPr>
            <w:r>
              <w:rPr>
                <w:sz w:val="24"/>
                <w:szCs w:val="24"/>
              </w:rPr>
              <w:t>45.93</w:t>
            </w:r>
          </w:p>
        </w:tc>
      </w:tr>
      <w:tr w:rsidR="006315C3" w14:paraId="52EC7362" w14:textId="77777777">
        <w:tc>
          <w:tcPr>
            <w:tcW w:w="4149" w:type="dxa"/>
          </w:tcPr>
          <w:p w14:paraId="153827A9" w14:textId="77777777" w:rsidR="006315C3" w:rsidRDefault="00022E57">
            <w:pPr>
              <w:ind w:hanging="2"/>
              <w:rPr>
                <w:sz w:val="24"/>
                <w:szCs w:val="24"/>
              </w:rPr>
            </w:pPr>
            <w:r>
              <w:rPr>
                <w:sz w:val="24"/>
                <w:szCs w:val="24"/>
              </w:rPr>
              <w:t>trunc(45.926,2)</w:t>
            </w:r>
          </w:p>
        </w:tc>
        <w:tc>
          <w:tcPr>
            <w:tcW w:w="1376" w:type="dxa"/>
          </w:tcPr>
          <w:p w14:paraId="26562C41" w14:textId="77777777" w:rsidR="006315C3" w:rsidRDefault="00022E57">
            <w:pPr>
              <w:ind w:hanging="2"/>
              <w:rPr>
                <w:sz w:val="24"/>
                <w:szCs w:val="24"/>
              </w:rPr>
            </w:pPr>
            <w:r>
              <w:rPr>
                <w:sz w:val="24"/>
                <w:szCs w:val="24"/>
              </w:rPr>
              <w:t>45.92</w:t>
            </w:r>
          </w:p>
        </w:tc>
      </w:tr>
      <w:tr w:rsidR="006315C3" w14:paraId="3D04A615" w14:textId="77777777">
        <w:tc>
          <w:tcPr>
            <w:tcW w:w="4149" w:type="dxa"/>
          </w:tcPr>
          <w:p w14:paraId="5413522A" w14:textId="77777777" w:rsidR="006315C3" w:rsidRDefault="00022E57">
            <w:pPr>
              <w:ind w:hanging="2"/>
              <w:rPr>
                <w:sz w:val="24"/>
                <w:szCs w:val="24"/>
              </w:rPr>
            </w:pPr>
            <w:r>
              <w:rPr>
                <w:sz w:val="24"/>
                <w:szCs w:val="24"/>
              </w:rPr>
              <w:t>mod(1600,300)</w:t>
            </w:r>
          </w:p>
        </w:tc>
        <w:tc>
          <w:tcPr>
            <w:tcW w:w="1376" w:type="dxa"/>
          </w:tcPr>
          <w:p w14:paraId="0443EDC1" w14:textId="77777777" w:rsidR="006315C3" w:rsidRDefault="00022E57">
            <w:pPr>
              <w:ind w:hanging="2"/>
              <w:rPr>
                <w:sz w:val="24"/>
                <w:szCs w:val="24"/>
              </w:rPr>
            </w:pPr>
            <w:r>
              <w:rPr>
                <w:sz w:val="24"/>
                <w:szCs w:val="24"/>
              </w:rPr>
              <w:t>100</w:t>
            </w:r>
          </w:p>
        </w:tc>
      </w:tr>
    </w:tbl>
    <w:p w14:paraId="76644A7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ROUND(45.923,2), ROUND(45.923,0), ROUND(45.923,-1) FROM dual;</w:t>
      </w:r>
    </w:p>
    <w:p w14:paraId="0089CB71" w14:textId="77777777" w:rsidR="006315C3" w:rsidRDefault="006315C3">
      <w:pPr>
        <w:spacing w:after="0" w:line="240" w:lineRule="auto"/>
        <w:ind w:hanging="2"/>
        <w:rPr>
          <w:rFonts w:ascii="Times New Roman" w:eastAsia="Times New Roman" w:hAnsi="Times New Roman" w:cs="Times New Roman"/>
          <w:sz w:val="24"/>
          <w:szCs w:val="24"/>
        </w:rPr>
      </w:pPr>
    </w:p>
    <w:p w14:paraId="414E6C9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Dual is a dummy table you can use to view results from functions and calculations.</w:t>
      </w:r>
    </w:p>
    <w:p w14:paraId="78A9B693" w14:textId="77777777" w:rsidR="006315C3" w:rsidRDefault="006315C3">
      <w:pPr>
        <w:spacing w:after="0" w:line="240" w:lineRule="auto"/>
        <w:ind w:hanging="2"/>
        <w:rPr>
          <w:rFonts w:ascii="Times New Roman" w:eastAsia="Times New Roman" w:hAnsi="Times New Roman" w:cs="Times New Roman"/>
          <w:sz w:val="24"/>
          <w:szCs w:val="24"/>
        </w:rPr>
      </w:pPr>
    </w:p>
    <w:p w14:paraId="21CE0E2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RUNC(45.923,2), TRUNC(45.923), TRUNC(45.923,-2) FROM dual;</w:t>
      </w:r>
    </w:p>
    <w:p w14:paraId="7901C59B" w14:textId="77777777" w:rsidR="006315C3" w:rsidRDefault="006315C3">
      <w:pPr>
        <w:spacing w:after="0" w:line="240" w:lineRule="auto"/>
        <w:ind w:hanging="2"/>
        <w:rPr>
          <w:rFonts w:ascii="Times New Roman" w:eastAsia="Times New Roman" w:hAnsi="Times New Roman" w:cs="Times New Roman"/>
          <w:sz w:val="24"/>
          <w:szCs w:val="24"/>
        </w:rPr>
      </w:pPr>
    </w:p>
    <w:p w14:paraId="5406CA8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salary,MOD(salary,5000) FROM employees WHERE job_id=’sa_rep’;</w:t>
      </w:r>
    </w:p>
    <w:p w14:paraId="2394D41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1F996CE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racle database stores dates in an internal numeric format: century, year, month, day, hours, minutes, and seconds.</w:t>
      </w:r>
    </w:p>
    <w:p w14:paraId="5BF34E4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date display format is DD-MON-RR.</w:t>
      </w:r>
    </w:p>
    <w:p w14:paraId="200FDA4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ables you to store 21st-century dates in the 20th century by specifying only the last     </w:t>
      </w:r>
    </w:p>
    <w:p w14:paraId="1B34DA3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digits of the year </w:t>
      </w:r>
    </w:p>
    <w:p w14:paraId="55A51BD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nables you to store 20th-century dates in the 21st century in the same way</w:t>
      </w:r>
    </w:p>
    <w:p w14:paraId="3A2A047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8F9F84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 FROM   employees WHERE  hire_date &lt; '01-FEB-88;</w:t>
      </w:r>
    </w:p>
    <w:p w14:paraId="28B6E50F" w14:textId="77777777" w:rsidR="006315C3" w:rsidRDefault="006315C3">
      <w:pPr>
        <w:spacing w:after="0" w:line="240" w:lineRule="auto"/>
        <w:ind w:hanging="2"/>
        <w:rPr>
          <w:rFonts w:ascii="Times New Roman" w:eastAsia="Times New Roman" w:hAnsi="Times New Roman" w:cs="Times New Roman"/>
          <w:sz w:val="24"/>
          <w:szCs w:val="24"/>
        </w:rPr>
      </w:pPr>
    </w:p>
    <w:p w14:paraId="0B7E3084"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orking with Dates</w:t>
      </w:r>
    </w:p>
    <w:p w14:paraId="0317F70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6D389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DATE is a function that returns:</w:t>
      </w:r>
    </w:p>
    <w:p w14:paraId="7E20B94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48716B2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ime</w:t>
      </w:r>
    </w:p>
    <w:p w14:paraId="4229A425"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28AF08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current date using the DUAL table.</w:t>
      </w:r>
    </w:p>
    <w:p w14:paraId="3739BFF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DATE FROM   DUAL;</w:t>
      </w:r>
    </w:p>
    <w:p w14:paraId="3D860933"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5A1BB24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35C4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or subtract a number to or from a date for a resultant date value.</w:t>
      </w:r>
    </w:p>
    <w:p w14:paraId="7749089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ubtract two dates to find the number of days between those dates.</w:t>
      </w:r>
    </w:p>
    <w:p w14:paraId="47DC0E4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 hours to a date by dividing the number of hours by 24.</w:t>
      </w:r>
    </w:p>
    <w:p w14:paraId="601CB041" w14:textId="77777777" w:rsidR="006315C3" w:rsidRDefault="006315C3">
      <w:pPr>
        <w:spacing w:after="0" w:line="240" w:lineRule="auto"/>
        <w:ind w:hanging="2"/>
        <w:rPr>
          <w:rFonts w:ascii="Times New Roman" w:eastAsia="Times New Roman" w:hAnsi="Times New Roman" w:cs="Times New Roman"/>
          <w:sz w:val="24"/>
          <w:szCs w:val="24"/>
        </w:rPr>
      </w:pPr>
    </w:p>
    <w:p w14:paraId="47A28E1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ithmetic with Dates</w:t>
      </w:r>
    </w:p>
    <w:p w14:paraId="4233134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C785B3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database stores dates as numbers, you can perform calculations using arithmetic </w:t>
      </w:r>
    </w:p>
    <w:p w14:paraId="705062E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s such as addition and subtraction. You can add and subtract number constants as well as dates. </w:t>
      </w:r>
    </w:p>
    <w:p w14:paraId="56EF703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erform the following operations:</w:t>
      </w:r>
    </w:p>
    <w:p w14:paraId="3AB1CE12" w14:textId="77777777" w:rsidR="006315C3" w:rsidRDefault="006315C3">
      <w:pPr>
        <w:spacing w:after="0" w:line="240" w:lineRule="auto"/>
        <w:ind w:hanging="2"/>
        <w:rPr>
          <w:rFonts w:ascii="Times New Roman" w:eastAsia="Times New Roman" w:hAnsi="Times New Roman" w:cs="Times New Roman"/>
          <w:sz w:val="24"/>
          <w:szCs w:val="24"/>
        </w:rPr>
      </w:pPr>
    </w:p>
    <w:p w14:paraId="523B505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esul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escription </w:t>
      </w:r>
    </w:p>
    <w:p w14:paraId="4885341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s a number of days to a date </w:t>
      </w:r>
    </w:p>
    <w:p w14:paraId="392BB86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a number of days from a date </w:t>
      </w:r>
    </w:p>
    <w:p w14:paraId="5D4D6EA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umber of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s one date from another </w:t>
      </w:r>
    </w:p>
    <w:p w14:paraId="7E99E6F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number/24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dds a number of hours to a date</w:t>
      </w:r>
    </w:p>
    <w:p w14:paraId="713E485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D6A8E9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BEC43D6" w14:textId="77777777" w:rsidR="006315C3" w:rsidRDefault="006315C3">
      <w:pPr>
        <w:spacing w:after="0" w:line="240" w:lineRule="auto"/>
        <w:ind w:hanging="2"/>
        <w:rPr>
          <w:rFonts w:ascii="Times New Roman" w:eastAsia="Times New Roman" w:hAnsi="Times New Roman" w:cs="Times New Roman"/>
          <w:sz w:val="24"/>
          <w:szCs w:val="24"/>
        </w:rPr>
      </w:pPr>
    </w:p>
    <w:p w14:paraId="31F36FF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YSDATE-hire_date)/7 AS WEEKS</w:t>
      </w:r>
    </w:p>
    <w:p w14:paraId="631C118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6D85E7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90;</w:t>
      </w:r>
    </w:p>
    <w:p w14:paraId="75AD3546" w14:textId="77777777" w:rsidR="006315C3" w:rsidRDefault="006315C3">
      <w:pPr>
        <w:spacing w:after="0" w:line="240" w:lineRule="auto"/>
        <w:ind w:hanging="2"/>
        <w:rPr>
          <w:rFonts w:ascii="Times New Roman" w:eastAsia="Times New Roman" w:hAnsi="Times New Roman" w:cs="Times New Roman"/>
          <w:sz w:val="24"/>
          <w:szCs w:val="24"/>
        </w:rPr>
      </w:pPr>
    </w:p>
    <w:p w14:paraId="10E1BF29"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F6F3DC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257813" wp14:editId="627C3935">
            <wp:extent cx="3980815" cy="1524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980815" cy="1524000"/>
                    </a:xfrm>
                    <a:prstGeom prst="rect">
                      <a:avLst/>
                    </a:prstGeom>
                    <a:ln/>
                  </pic:spPr>
                </pic:pic>
              </a:graphicData>
            </a:graphic>
          </wp:inline>
        </w:drawing>
      </w:r>
    </w:p>
    <w:p w14:paraId="29A1790C"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e Functions</w:t>
      </w:r>
    </w:p>
    <w:p w14:paraId="32AD89F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692A2F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functions operate on Oracle dates. All date functions return a value of DATE data type </w:t>
      </w:r>
    </w:p>
    <w:p w14:paraId="0281EC1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MONTHS_BETWEEN, which returns a numeric value.</w:t>
      </w:r>
    </w:p>
    <w:p w14:paraId="4D4A0CF6" w14:textId="77777777" w:rsidR="006315C3" w:rsidRDefault="006315C3">
      <w:pPr>
        <w:spacing w:after="0" w:line="240" w:lineRule="auto"/>
        <w:ind w:hanging="2"/>
        <w:rPr>
          <w:rFonts w:ascii="Times New Roman" w:eastAsia="Times New Roman" w:hAnsi="Times New Roman" w:cs="Times New Roman"/>
          <w:sz w:val="24"/>
          <w:szCs w:val="24"/>
        </w:rPr>
      </w:pPr>
    </w:p>
    <w:p w14:paraId="2CE0097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ONTHS_BETWEEN(date1, date2)::: Finds the number of months between date1 and date2. The result can be positive or negative. If date1 is later than date2, the result is positive; if date1 is earlier than date2, the result is negative. The noninteger part of the result represents a portion of the month.</w:t>
      </w:r>
    </w:p>
    <w:p w14:paraId="29D811BE" w14:textId="77777777" w:rsidR="006315C3" w:rsidRDefault="006315C3">
      <w:pPr>
        <w:spacing w:after="0" w:line="240" w:lineRule="auto"/>
        <w:ind w:hanging="2"/>
        <w:rPr>
          <w:rFonts w:ascii="Times New Roman" w:eastAsia="Times New Roman" w:hAnsi="Times New Roman" w:cs="Times New Roman"/>
          <w:sz w:val="24"/>
          <w:szCs w:val="24"/>
        </w:rPr>
      </w:pPr>
    </w:p>
    <w:p w14:paraId="612D74F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DD_MONTHS(date, n)::: Adds n number of calendar months to date. The value of n must be an integer and can be negative.</w:t>
      </w:r>
    </w:p>
    <w:p w14:paraId="27EE45B6" w14:textId="77777777" w:rsidR="006315C3" w:rsidRDefault="006315C3">
      <w:pPr>
        <w:spacing w:after="0" w:line="240" w:lineRule="auto"/>
        <w:ind w:hanging="2"/>
        <w:rPr>
          <w:rFonts w:ascii="Times New Roman" w:eastAsia="Times New Roman" w:hAnsi="Times New Roman" w:cs="Times New Roman"/>
          <w:sz w:val="24"/>
          <w:szCs w:val="24"/>
        </w:rPr>
      </w:pPr>
    </w:p>
    <w:p w14:paraId="7AF5203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EXT_DAY(date, 'char')::: Finds the date of the next specified day of the week ('char') following date. The value of char may be a number representing a day or a character string.</w:t>
      </w:r>
    </w:p>
    <w:p w14:paraId="28E2F584" w14:textId="77777777" w:rsidR="006315C3" w:rsidRDefault="006315C3">
      <w:pPr>
        <w:spacing w:after="0" w:line="240" w:lineRule="auto"/>
        <w:ind w:hanging="2"/>
        <w:rPr>
          <w:rFonts w:ascii="Times New Roman" w:eastAsia="Times New Roman" w:hAnsi="Times New Roman" w:cs="Times New Roman"/>
          <w:sz w:val="24"/>
          <w:szCs w:val="24"/>
        </w:rPr>
      </w:pPr>
    </w:p>
    <w:p w14:paraId="25F1A0B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_DAY(date)::: Finds the date of the last day of the month that contains date</w:t>
      </w:r>
    </w:p>
    <w:p w14:paraId="41AE9B0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OUND(date[,'fmt'])::: Returns date rounded to the unit that is specified by the format model fmt. If the format model fmt is omitted, date is rounded to the nearest day.</w:t>
      </w:r>
    </w:p>
    <w:p w14:paraId="627EA852" w14:textId="77777777" w:rsidR="006315C3" w:rsidRDefault="006315C3">
      <w:pPr>
        <w:spacing w:after="0" w:line="240" w:lineRule="auto"/>
        <w:ind w:hanging="2"/>
        <w:rPr>
          <w:rFonts w:ascii="Times New Roman" w:eastAsia="Times New Roman" w:hAnsi="Times New Roman" w:cs="Times New Roman"/>
          <w:sz w:val="24"/>
          <w:szCs w:val="24"/>
        </w:rPr>
      </w:pPr>
    </w:p>
    <w:p w14:paraId="300C3BE4" w14:textId="77777777" w:rsidR="006315C3" w:rsidRDefault="00022E57">
      <w:pPr>
        <w:numPr>
          <w:ilvl w:val="0"/>
          <w:numId w:val="11"/>
        </w:numPr>
        <w:spacing w:after="0" w:line="240" w:lineRule="auto"/>
        <w:ind w:left="0" w:hanging="2"/>
        <w:rPr>
          <w:sz w:val="24"/>
          <w:szCs w:val="24"/>
        </w:rPr>
      </w:pPr>
      <w:r>
        <w:rPr>
          <w:rFonts w:ascii="Times New Roman" w:eastAsia="Times New Roman" w:hAnsi="Times New Roman" w:cs="Times New Roman"/>
          <w:sz w:val="24"/>
          <w:szCs w:val="24"/>
        </w:rPr>
        <w:t xml:space="preserve"> TRUNC(date[, 'fmt'])::: Returns date with the time portion of the day truncated to the unit that is specified by the format model fmt. If the format model fmt is omitted, date is truncated to the nearest day.</w:t>
      </w:r>
    </w:p>
    <w:p w14:paraId="6062551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Date Functions</w:t>
      </w:r>
    </w:p>
    <w:p w14:paraId="37676D8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AB8AF5" wp14:editId="19FEB7A4">
            <wp:extent cx="3949700" cy="1162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949700" cy="1162050"/>
                    </a:xfrm>
                    <a:prstGeom prst="rect">
                      <a:avLst/>
                    </a:prstGeom>
                    <a:ln/>
                  </pic:spPr>
                </pic:pic>
              </a:graphicData>
            </a:graphic>
          </wp:inline>
        </w:drawing>
      </w:r>
    </w:p>
    <w:p w14:paraId="15E2D9BF" w14:textId="77777777" w:rsidR="006315C3" w:rsidRDefault="006315C3">
      <w:pPr>
        <w:spacing w:after="0" w:line="240" w:lineRule="auto"/>
        <w:ind w:hanging="2"/>
        <w:rPr>
          <w:rFonts w:ascii="Times New Roman" w:eastAsia="Times New Roman" w:hAnsi="Times New Roman" w:cs="Times New Roman"/>
          <w:sz w:val="24"/>
          <w:szCs w:val="24"/>
        </w:rPr>
      </w:pPr>
    </w:p>
    <w:p w14:paraId="3AC8433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FC74BC1" w14:textId="77777777" w:rsidR="006315C3" w:rsidRDefault="006315C3">
      <w:pPr>
        <w:spacing w:after="0" w:line="240" w:lineRule="auto"/>
        <w:ind w:hanging="2"/>
        <w:rPr>
          <w:rFonts w:ascii="Times New Roman" w:eastAsia="Times New Roman" w:hAnsi="Times New Roman" w:cs="Times New Roman"/>
          <w:sz w:val="24"/>
          <w:szCs w:val="24"/>
        </w:rPr>
      </w:pPr>
    </w:p>
    <w:p w14:paraId="0BB1FC7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14:paraId="463004ED" w14:textId="77777777" w:rsidR="006315C3" w:rsidRDefault="006315C3">
      <w:pPr>
        <w:spacing w:after="0" w:line="240" w:lineRule="auto"/>
        <w:ind w:hanging="2"/>
        <w:rPr>
          <w:rFonts w:ascii="Times New Roman" w:eastAsia="Times New Roman" w:hAnsi="Times New Roman" w:cs="Times New Roman"/>
          <w:sz w:val="24"/>
          <w:szCs w:val="24"/>
        </w:rPr>
      </w:pPr>
    </w:p>
    <w:p w14:paraId="3B39D6C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hire_date,MONTHS_BETWEEN (SYSDATE, hire_date) TENURE,ADD_MONTHS (hire_date, 6) REVIEW,NEXT_DAY (hire_date, 'FRIDAY'), LAST_DAY(hire_date)</w:t>
      </w:r>
    </w:p>
    <w:p w14:paraId="34F28D7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829753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MONTHS_BETWEEN (SYSDATE, hire_date) &lt; 70;</w:t>
      </w:r>
    </w:p>
    <w:p w14:paraId="4982327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2D6F29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version Functions</w:t>
      </w:r>
    </w:p>
    <w:p w14:paraId="2B268D1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covers the following topics:</w:t>
      </w:r>
    </w:p>
    <w:p w14:paraId="010052B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riting a query that displays the current date </w:t>
      </w:r>
    </w:p>
    <w:p w14:paraId="04725E1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queries that require the use of numeric, character, and date functions</w:t>
      </w:r>
    </w:p>
    <w:p w14:paraId="3290A53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Performing calculations of years and months of service for an employee</w:t>
      </w:r>
    </w:p>
    <w:p w14:paraId="721F4D42" w14:textId="77777777" w:rsidR="006315C3" w:rsidRDefault="006315C3">
      <w:pPr>
        <w:spacing w:after="0" w:line="240" w:lineRule="auto"/>
        <w:ind w:hanging="2"/>
        <w:rPr>
          <w:rFonts w:ascii="Times New Roman" w:eastAsia="Times New Roman" w:hAnsi="Times New Roman" w:cs="Times New Roman"/>
          <w:sz w:val="24"/>
          <w:szCs w:val="24"/>
        </w:rPr>
      </w:pPr>
    </w:p>
    <w:p w14:paraId="35E3DDD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0" distB="0" distL="0" distR="0" wp14:anchorId="5BD7D1DD" wp14:editId="019AE979">
            <wp:extent cx="3589020" cy="12763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589020" cy="1276350"/>
                    </a:xfrm>
                    <a:prstGeom prst="rect">
                      <a:avLst/>
                    </a:prstGeom>
                    <a:ln/>
                  </pic:spPr>
                </pic:pic>
              </a:graphicData>
            </a:graphic>
          </wp:inline>
        </w:drawing>
      </w:r>
    </w:p>
    <w:p w14:paraId="01C16E53" w14:textId="77777777" w:rsidR="006315C3" w:rsidRDefault="006315C3">
      <w:pPr>
        <w:spacing w:after="0" w:line="240" w:lineRule="auto"/>
        <w:ind w:hanging="2"/>
        <w:rPr>
          <w:rFonts w:ascii="Times New Roman" w:eastAsia="Times New Roman" w:hAnsi="Times New Roman" w:cs="Times New Roman"/>
          <w:sz w:val="24"/>
          <w:szCs w:val="24"/>
        </w:rPr>
      </w:pPr>
    </w:p>
    <w:p w14:paraId="74B21FFE" w14:textId="77777777" w:rsidR="006315C3" w:rsidRDefault="006315C3">
      <w:pPr>
        <w:spacing w:after="0" w:line="240" w:lineRule="auto"/>
        <w:ind w:hanging="2"/>
        <w:rPr>
          <w:rFonts w:ascii="Times New Roman" w:eastAsia="Times New Roman" w:hAnsi="Times New Roman" w:cs="Times New Roman"/>
          <w:sz w:val="24"/>
          <w:szCs w:val="24"/>
        </w:rPr>
      </w:pPr>
    </w:p>
    <w:p w14:paraId="70825C2B" w14:textId="77777777" w:rsidR="006315C3" w:rsidRDefault="006315C3">
      <w:pPr>
        <w:spacing w:after="0" w:line="240" w:lineRule="auto"/>
        <w:ind w:hanging="2"/>
        <w:rPr>
          <w:rFonts w:ascii="Times New Roman" w:eastAsia="Times New Roman" w:hAnsi="Times New Roman" w:cs="Times New Roman"/>
          <w:sz w:val="24"/>
          <w:szCs w:val="24"/>
        </w:rPr>
      </w:pPr>
    </w:p>
    <w:p w14:paraId="5416C8FE" w14:textId="77777777" w:rsidR="006315C3" w:rsidRDefault="006315C3">
      <w:pPr>
        <w:spacing w:after="0" w:line="240" w:lineRule="auto"/>
        <w:ind w:hanging="2"/>
        <w:rPr>
          <w:rFonts w:ascii="Times New Roman" w:eastAsia="Times New Roman" w:hAnsi="Times New Roman" w:cs="Times New Roman"/>
          <w:sz w:val="24"/>
          <w:szCs w:val="24"/>
        </w:rPr>
      </w:pPr>
    </w:p>
    <w:p w14:paraId="09299D5B" w14:textId="77777777" w:rsidR="006315C3" w:rsidRDefault="006315C3">
      <w:pPr>
        <w:spacing w:after="0" w:line="240" w:lineRule="auto"/>
        <w:ind w:hanging="2"/>
        <w:rPr>
          <w:rFonts w:ascii="Times New Roman" w:eastAsia="Times New Roman" w:hAnsi="Times New Roman" w:cs="Times New Roman"/>
          <w:sz w:val="24"/>
          <w:szCs w:val="24"/>
        </w:rPr>
      </w:pPr>
    </w:p>
    <w:p w14:paraId="1C8660D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A3CBA3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mplicit Data Type Conversion</w:t>
      </w:r>
    </w:p>
    <w:p w14:paraId="36C1BC95" w14:textId="77777777" w:rsidR="006315C3" w:rsidRDefault="006315C3">
      <w:pPr>
        <w:spacing w:after="0" w:line="240" w:lineRule="auto"/>
        <w:ind w:hanging="2"/>
        <w:rPr>
          <w:rFonts w:ascii="Times New Roman" w:eastAsia="Times New Roman" w:hAnsi="Times New Roman" w:cs="Times New Roman"/>
          <w:sz w:val="24"/>
          <w:szCs w:val="24"/>
        </w:rPr>
      </w:pPr>
    </w:p>
    <w:p w14:paraId="416C74B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assignments, the Oracle server can automatically convert the following:</w:t>
      </w:r>
    </w:p>
    <w:p w14:paraId="78C6B9D1" w14:textId="77777777" w:rsidR="006315C3" w:rsidRDefault="006315C3">
      <w:pPr>
        <w:spacing w:after="0" w:line="240" w:lineRule="auto"/>
        <w:ind w:hanging="2"/>
        <w:rPr>
          <w:rFonts w:ascii="Times New Roman" w:eastAsia="Times New Roman" w:hAnsi="Times New Roman" w:cs="Times New Roman"/>
          <w:sz w:val="24"/>
          <w:szCs w:val="24"/>
        </w:rPr>
      </w:pPr>
    </w:p>
    <w:p w14:paraId="7AD3743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B86CC" wp14:editId="026F10AA">
            <wp:extent cx="3950970" cy="10953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3950970" cy="1095375"/>
                    </a:xfrm>
                    <a:prstGeom prst="rect">
                      <a:avLst/>
                    </a:prstGeom>
                    <a:ln/>
                  </pic:spPr>
                </pic:pic>
              </a:graphicData>
            </a:graphic>
          </wp:inline>
        </w:drawing>
      </w:r>
    </w:p>
    <w:p w14:paraId="1D1F6F5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expression hire_date &gt; '01-JAN-90' results in the implicit conversion from the string '01-JAN-90' to a date.</w:t>
      </w:r>
    </w:p>
    <w:p w14:paraId="59FEA64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expression evaluation, the Oracle Server can automatically convert the following:</w:t>
      </w:r>
    </w:p>
    <w:p w14:paraId="193DFDE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DEEC7C" wp14:editId="7823455F">
            <wp:extent cx="3978275" cy="749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3978275" cy="749300"/>
                    </a:xfrm>
                    <a:prstGeom prst="rect">
                      <a:avLst/>
                    </a:prstGeom>
                    <a:ln/>
                  </pic:spPr>
                </pic:pic>
              </a:graphicData>
            </a:graphic>
          </wp:inline>
        </w:drawing>
      </w:r>
    </w:p>
    <w:p w14:paraId="7A42A0B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plicit Data Type Conversion</w:t>
      </w:r>
    </w:p>
    <w:p w14:paraId="691D95B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C295175" wp14:editId="5826F0C3">
            <wp:extent cx="3512820" cy="22174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2820" cy="2217420"/>
                    </a:xfrm>
                    <a:prstGeom prst="rect">
                      <a:avLst/>
                    </a:prstGeom>
                    <a:ln/>
                  </pic:spPr>
                </pic:pic>
              </a:graphicData>
            </a:graphic>
          </wp:inline>
        </w:drawing>
      </w:r>
    </w:p>
    <w:p w14:paraId="2F04FDD2" w14:textId="77777777" w:rsidR="006315C3" w:rsidRDefault="006315C3">
      <w:pPr>
        <w:spacing w:after="0" w:line="240" w:lineRule="auto"/>
        <w:ind w:hanging="2"/>
        <w:rPr>
          <w:rFonts w:ascii="Times New Roman" w:eastAsia="Times New Roman" w:hAnsi="Times New Roman" w:cs="Times New Roman"/>
          <w:sz w:val="24"/>
          <w:szCs w:val="24"/>
        </w:rPr>
      </w:pPr>
    </w:p>
    <w:p w14:paraId="6D8A3C8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QL provides three functions to convert a value from one data type to another:</w:t>
      </w:r>
    </w:p>
    <w:p w14:paraId="6B41D033"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56DD32C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TO_CHAR Function with Dates</w:t>
      </w:r>
    </w:p>
    <w:p w14:paraId="7EF1FF0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date, 'format_model')</w:t>
      </w:r>
    </w:p>
    <w:p w14:paraId="24D2216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rmat model:</w:t>
      </w:r>
    </w:p>
    <w:p w14:paraId="2C589FD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st be enclosed by single quotation marks</w:t>
      </w:r>
    </w:p>
    <w:p w14:paraId="5EFA08F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case-sensitive</w:t>
      </w:r>
    </w:p>
    <w:p w14:paraId="393725E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an include any valid date format element</w:t>
      </w:r>
    </w:p>
    <w:p w14:paraId="13B6DD6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s an fm element to remove padded blanks or suppress leading zeros</w:t>
      </w:r>
    </w:p>
    <w:p w14:paraId="695865E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ed from the date value by a comma</w:t>
      </w:r>
    </w:p>
    <w:p w14:paraId="7F4A0C35" w14:textId="77777777" w:rsidR="006315C3" w:rsidRDefault="006315C3">
      <w:pPr>
        <w:spacing w:after="0" w:line="240" w:lineRule="auto"/>
        <w:ind w:hanging="2"/>
        <w:rPr>
          <w:rFonts w:ascii="Times New Roman" w:eastAsia="Times New Roman" w:hAnsi="Times New Roman" w:cs="Times New Roman"/>
          <w:sz w:val="24"/>
          <w:szCs w:val="24"/>
        </w:rPr>
      </w:pPr>
    </w:p>
    <w:p w14:paraId="56C33D6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TO_CHAR(hire_date, 'MM/YY') Month_Hired</w:t>
      </w:r>
    </w:p>
    <w:p w14:paraId="1B182EE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WHERE  last_name = 'Higgins';</w:t>
      </w:r>
    </w:p>
    <w:p w14:paraId="09CD1A0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C6B8563"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3E8E57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8B77FB5"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2AB4A86"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7056D59C"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4E4DC732"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18DF9704"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54B143B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2F801727"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005122D"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3D972E7A" w14:textId="77777777" w:rsidR="006315C3" w:rsidRDefault="006315C3">
      <w:pPr>
        <w:spacing w:after="0" w:line="240" w:lineRule="auto"/>
        <w:ind w:hanging="2"/>
        <w:rPr>
          <w:rFonts w:ascii="Times New Roman" w:eastAsia="Times New Roman" w:hAnsi="Times New Roman" w:cs="Times New Roman"/>
          <w:b/>
          <w:sz w:val="24"/>
          <w:szCs w:val="24"/>
          <w:u w:val="single"/>
        </w:rPr>
      </w:pPr>
    </w:p>
    <w:p w14:paraId="6BDEC7E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ments of the Date Format Model</w:t>
      </w:r>
    </w:p>
    <w:p w14:paraId="5CA7AAA1" w14:textId="77777777" w:rsidR="006315C3" w:rsidRDefault="00022E5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EF3B09" wp14:editId="3CB8AC13">
            <wp:extent cx="3514725" cy="22193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514725" cy="2219325"/>
                    </a:xfrm>
                    <a:prstGeom prst="rect">
                      <a:avLst/>
                    </a:prstGeom>
                    <a:ln/>
                  </pic:spPr>
                </pic:pic>
              </a:graphicData>
            </a:graphic>
          </wp:inline>
        </w:drawing>
      </w:r>
    </w:p>
    <w:p w14:paraId="2749C7D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ample Format Elements of Valid Date </w:t>
      </w:r>
      <w:r>
        <w:rPr>
          <w:rFonts w:ascii="Times New Roman" w:eastAsia="Times New Roman" w:hAnsi="Times New Roman" w:cs="Times New Roman"/>
          <w:noProof/>
          <w:sz w:val="24"/>
          <w:szCs w:val="24"/>
        </w:rPr>
        <w:drawing>
          <wp:inline distT="0" distB="0" distL="114300" distR="114300" wp14:anchorId="13AE2CA5" wp14:editId="1BF38452">
            <wp:extent cx="4763135" cy="400875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763135" cy="4008755"/>
                    </a:xfrm>
                    <a:prstGeom prst="rect">
                      <a:avLst/>
                    </a:prstGeom>
                    <a:ln/>
                  </pic:spPr>
                </pic:pic>
              </a:graphicData>
            </a:graphic>
          </wp:inline>
        </w:drawing>
      </w:r>
    </w:p>
    <w:p w14:paraId="54856045" w14:textId="77777777" w:rsidR="006315C3" w:rsidRDefault="006315C3">
      <w:pPr>
        <w:spacing w:after="0" w:line="240" w:lineRule="auto"/>
        <w:ind w:hanging="2"/>
        <w:rPr>
          <w:rFonts w:ascii="Times New Roman" w:eastAsia="Times New Roman" w:hAnsi="Times New Roman" w:cs="Times New Roman"/>
          <w:sz w:val="24"/>
          <w:szCs w:val="24"/>
        </w:rPr>
      </w:pPr>
    </w:p>
    <w:p w14:paraId="1BCB21F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Format Elements: </w:t>
      </w:r>
      <w:r>
        <w:rPr>
          <w:rFonts w:ascii="Times New Roman" w:eastAsia="Times New Roman" w:hAnsi="Times New Roman" w:cs="Times New Roman"/>
          <w:sz w:val="24"/>
          <w:szCs w:val="24"/>
        </w:rPr>
        <w:t>Time Formats</w:t>
      </w:r>
    </w:p>
    <w:p w14:paraId="5AE3C877" w14:textId="77777777" w:rsidR="006315C3" w:rsidRDefault="006315C3">
      <w:pPr>
        <w:spacing w:after="0" w:line="240" w:lineRule="auto"/>
        <w:ind w:hanging="2"/>
        <w:rPr>
          <w:rFonts w:ascii="Times New Roman" w:eastAsia="Times New Roman" w:hAnsi="Times New Roman" w:cs="Times New Roman"/>
          <w:sz w:val="24"/>
          <w:szCs w:val="24"/>
        </w:rPr>
      </w:pPr>
    </w:p>
    <w:p w14:paraId="6F8E6A1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formats that are listed in the following tables to display time information and literals </w:t>
      </w:r>
    </w:p>
    <w:p w14:paraId="45893E5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to change numerals to spelled numbers.</w:t>
      </w:r>
    </w:p>
    <w:p w14:paraId="3D2A443C" w14:textId="77777777" w:rsidR="006315C3" w:rsidRDefault="006315C3">
      <w:pPr>
        <w:spacing w:after="0" w:line="240" w:lineRule="auto"/>
        <w:ind w:hanging="2"/>
        <w:rPr>
          <w:rFonts w:ascii="Times New Roman" w:eastAsia="Times New Roman" w:hAnsi="Times New Roman" w:cs="Times New Roman"/>
          <w:sz w:val="24"/>
          <w:szCs w:val="24"/>
        </w:rPr>
      </w:pPr>
    </w:p>
    <w:p w14:paraId="19889275" w14:textId="77777777" w:rsidR="006315C3" w:rsidRDefault="00022E5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827F11D" wp14:editId="5F59CFA2">
            <wp:extent cx="4702175" cy="138684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4702175" cy="1386840"/>
                    </a:xfrm>
                    <a:prstGeom prst="rect">
                      <a:avLst/>
                    </a:prstGeom>
                    <a:ln/>
                  </pic:spPr>
                </pic:pic>
              </a:graphicData>
            </a:graphic>
          </wp:inline>
        </w:drawing>
      </w:r>
    </w:p>
    <w:p w14:paraId="2767521F" w14:textId="77777777" w:rsidR="006315C3" w:rsidRDefault="00022E5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37F5B7C" wp14:editId="17E57187">
            <wp:extent cx="5250815" cy="20097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250815" cy="2009775"/>
                    </a:xfrm>
                    <a:prstGeom prst="rect">
                      <a:avLst/>
                    </a:prstGeom>
                    <a:ln/>
                  </pic:spPr>
                </pic:pic>
              </a:graphicData>
            </a:graphic>
          </wp:inline>
        </w:drawing>
      </w:r>
    </w:p>
    <w:p w14:paraId="41C62AE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68D03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5209725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hire_date, 'fmDD Month YYYY') AS HIREDATE</w:t>
      </w:r>
    </w:p>
    <w:p w14:paraId="4F74B76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BAC6938" w14:textId="77777777" w:rsidR="006315C3" w:rsidRDefault="006315C3">
      <w:pPr>
        <w:spacing w:after="0" w:line="240" w:lineRule="auto"/>
        <w:ind w:hanging="2"/>
        <w:rPr>
          <w:rFonts w:ascii="Times New Roman" w:eastAsia="Times New Roman" w:hAnsi="Times New Roman" w:cs="Times New Roman"/>
          <w:sz w:val="24"/>
          <w:szCs w:val="24"/>
        </w:rPr>
      </w:pPr>
    </w:p>
    <w:p w14:paraId="304D66C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example to display the dates in a format that appears as “Seventeenth of June 1987 12:00:00 AM.”</w:t>
      </w:r>
    </w:p>
    <w:p w14:paraId="246CCD8A" w14:textId="77777777" w:rsidR="006315C3" w:rsidRDefault="006315C3">
      <w:pPr>
        <w:spacing w:after="0" w:line="240" w:lineRule="auto"/>
        <w:ind w:hanging="2"/>
        <w:rPr>
          <w:rFonts w:ascii="Times New Roman" w:eastAsia="Times New Roman" w:hAnsi="Times New Roman" w:cs="Times New Roman"/>
          <w:sz w:val="24"/>
          <w:szCs w:val="24"/>
        </w:rPr>
      </w:pPr>
    </w:p>
    <w:p w14:paraId="7D15FA8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w:t>
      </w:r>
    </w:p>
    <w:p w14:paraId="4F38ED4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 (hire_date, 'fmDdspth "of" Month YYYY fmHH:MI:SS AM') HIREDATE</w:t>
      </w:r>
    </w:p>
    <w:p w14:paraId="55F292C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55F5D70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TO_CHAR Function with Numbers</w:t>
      </w:r>
    </w:p>
    <w:p w14:paraId="5346EF40" w14:textId="77777777" w:rsidR="006315C3" w:rsidRDefault="006315C3">
      <w:pPr>
        <w:spacing w:after="0" w:line="240" w:lineRule="auto"/>
        <w:ind w:hanging="2"/>
        <w:rPr>
          <w:rFonts w:ascii="Times New Roman" w:eastAsia="Times New Roman" w:hAnsi="Times New Roman" w:cs="Times New Roman"/>
          <w:sz w:val="24"/>
          <w:szCs w:val="24"/>
        </w:rPr>
      </w:pPr>
    </w:p>
    <w:p w14:paraId="63553D9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CHAR(number, 'format_model')</w:t>
      </w:r>
      <w:r>
        <w:rPr>
          <w:rFonts w:ascii="Times New Roman" w:eastAsia="Times New Roman" w:hAnsi="Times New Roman" w:cs="Times New Roman"/>
          <w:sz w:val="24"/>
          <w:szCs w:val="24"/>
        </w:rPr>
        <w:br/>
        <w:t>These are some of the format elements that you can use with the TO_CHAR function to display a number value as a character:</w:t>
      </w:r>
    </w:p>
    <w:p w14:paraId="5827E347" w14:textId="77777777" w:rsidR="006315C3" w:rsidRDefault="006315C3">
      <w:pPr>
        <w:spacing w:after="0" w:line="240" w:lineRule="auto"/>
        <w:ind w:hanging="2"/>
        <w:rPr>
          <w:rFonts w:ascii="Times New Roman" w:eastAsia="Times New Roman" w:hAnsi="Times New Roman" w:cs="Times New Roman"/>
          <w:sz w:val="24"/>
          <w:szCs w:val="24"/>
        </w:rPr>
      </w:pPr>
    </w:p>
    <w:p w14:paraId="0D470173" w14:textId="77777777" w:rsidR="006315C3" w:rsidRDefault="00022E5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40F479" wp14:editId="4EEFBB25">
            <wp:extent cx="3978275" cy="14382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3978275" cy="1438275"/>
                    </a:xfrm>
                    <a:prstGeom prst="rect">
                      <a:avLst/>
                    </a:prstGeom>
                    <a:ln/>
                  </pic:spPr>
                </pic:pic>
              </a:graphicData>
            </a:graphic>
          </wp:inline>
        </w:drawing>
      </w:r>
    </w:p>
    <w:p w14:paraId="780F4668" w14:textId="77777777" w:rsidR="006315C3" w:rsidRDefault="006315C3">
      <w:pPr>
        <w:spacing w:after="0" w:line="240" w:lineRule="auto"/>
        <w:ind w:hanging="2"/>
        <w:rPr>
          <w:rFonts w:ascii="Times New Roman" w:eastAsia="Times New Roman" w:hAnsi="Times New Roman" w:cs="Times New Roman"/>
          <w:sz w:val="24"/>
          <w:szCs w:val="24"/>
        </w:rPr>
      </w:pPr>
    </w:p>
    <w:p w14:paraId="7D0CF55E" w14:textId="77777777" w:rsidR="006315C3" w:rsidRDefault="006315C3">
      <w:pPr>
        <w:spacing w:after="0" w:line="240" w:lineRule="auto"/>
        <w:ind w:hanging="2"/>
        <w:rPr>
          <w:rFonts w:ascii="Times New Roman" w:eastAsia="Times New Roman" w:hAnsi="Times New Roman" w:cs="Times New Roman"/>
          <w:sz w:val="24"/>
          <w:szCs w:val="24"/>
        </w:rPr>
      </w:pPr>
    </w:p>
    <w:p w14:paraId="752E256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Format Elements</w:t>
      </w:r>
    </w:p>
    <w:p w14:paraId="065F1122" w14:textId="77777777" w:rsidR="006315C3" w:rsidRDefault="006315C3">
      <w:pPr>
        <w:spacing w:after="0" w:line="240" w:lineRule="auto"/>
        <w:ind w:hanging="2"/>
        <w:rPr>
          <w:rFonts w:ascii="Times New Roman" w:eastAsia="Times New Roman" w:hAnsi="Times New Roman" w:cs="Times New Roman"/>
          <w:sz w:val="24"/>
          <w:szCs w:val="24"/>
        </w:rPr>
      </w:pPr>
    </w:p>
    <w:p w14:paraId="0820F7E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onverting a number to the character data type, you can use the following format elements:</w:t>
      </w:r>
    </w:p>
    <w:p w14:paraId="73D4303D" w14:textId="77777777" w:rsidR="006315C3" w:rsidRDefault="006315C3">
      <w:pPr>
        <w:spacing w:after="0" w:line="240" w:lineRule="auto"/>
        <w:ind w:hanging="2"/>
        <w:rPr>
          <w:rFonts w:ascii="Times New Roman" w:eastAsia="Times New Roman" w:hAnsi="Times New Roman" w:cs="Times New Roman"/>
          <w:sz w:val="24"/>
          <w:szCs w:val="24"/>
        </w:rPr>
      </w:pPr>
    </w:p>
    <w:p w14:paraId="2E4B78A4" w14:textId="77777777" w:rsidR="006315C3" w:rsidRDefault="00022E57">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DEB5793" wp14:editId="288B9A24">
            <wp:extent cx="4495165" cy="40163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495165" cy="4016375"/>
                    </a:xfrm>
                    <a:prstGeom prst="rect">
                      <a:avLst/>
                    </a:prstGeom>
                    <a:ln/>
                  </pic:spPr>
                </pic:pic>
              </a:graphicData>
            </a:graphic>
          </wp:inline>
        </w:drawing>
      </w:r>
    </w:p>
    <w:p w14:paraId="205FF56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O_CHAR(salary, '$99,999.00') SALARY</w:t>
      </w:r>
    </w:p>
    <w:p w14:paraId="1C55873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831484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Ernst';</w:t>
      </w:r>
    </w:p>
    <w:p w14:paraId="35AEE34D" w14:textId="77777777" w:rsidR="006315C3" w:rsidRDefault="006315C3">
      <w:pPr>
        <w:spacing w:after="0" w:line="240" w:lineRule="auto"/>
        <w:ind w:hanging="2"/>
        <w:rPr>
          <w:rFonts w:ascii="Times New Roman" w:eastAsia="Times New Roman" w:hAnsi="Times New Roman" w:cs="Times New Roman"/>
          <w:sz w:val="24"/>
          <w:szCs w:val="24"/>
        </w:rPr>
      </w:pPr>
    </w:p>
    <w:p w14:paraId="1152BF1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Using the TO_NUMBER and TO_DATE Functions </w:t>
      </w:r>
    </w:p>
    <w:p w14:paraId="2E799F1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AD8DEA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number format using the TO_NUMBER function:</w:t>
      </w:r>
    </w:p>
    <w:p w14:paraId="3CE216A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NUMBER(char[, 'format_model']</w:t>
      </w:r>
    </w:p>
    <w:p w14:paraId="488B5BFB" w14:textId="77777777" w:rsidR="006315C3" w:rsidRDefault="006315C3">
      <w:pPr>
        <w:spacing w:after="0" w:line="240" w:lineRule="auto"/>
        <w:ind w:hanging="2"/>
        <w:rPr>
          <w:rFonts w:ascii="Times New Roman" w:eastAsia="Times New Roman" w:hAnsi="Times New Roman" w:cs="Times New Roman"/>
          <w:sz w:val="24"/>
          <w:szCs w:val="24"/>
        </w:rPr>
      </w:pPr>
    </w:p>
    <w:p w14:paraId="2554943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a character string to a date format using the TO_DATE function:</w:t>
      </w:r>
    </w:p>
    <w:p w14:paraId="38C5AD6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_DATE(char[, 'format_model']</w:t>
      </w:r>
    </w:p>
    <w:p w14:paraId="129A62EC" w14:textId="77777777" w:rsidR="006315C3" w:rsidRDefault="006315C3">
      <w:pPr>
        <w:spacing w:after="0" w:line="240" w:lineRule="auto"/>
        <w:ind w:hanging="2"/>
        <w:rPr>
          <w:rFonts w:ascii="Times New Roman" w:eastAsia="Times New Roman" w:hAnsi="Times New Roman" w:cs="Times New Roman"/>
          <w:sz w:val="24"/>
          <w:szCs w:val="24"/>
        </w:rPr>
      </w:pPr>
    </w:p>
    <w:p w14:paraId="47D1C00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ctions have an fx modifier. This modifier specifies the exact matching for the  character    </w:t>
      </w:r>
    </w:p>
    <w:p w14:paraId="54C1245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 and date format model of a TO_DATE function.</w:t>
      </w:r>
    </w:p>
    <w:p w14:paraId="109BD5E1" w14:textId="77777777" w:rsidR="006315C3" w:rsidRDefault="006315C3">
      <w:pPr>
        <w:spacing w:after="0" w:line="240" w:lineRule="auto"/>
        <w:ind w:hanging="2"/>
        <w:rPr>
          <w:rFonts w:ascii="Times New Roman" w:eastAsia="Times New Roman" w:hAnsi="Times New Roman" w:cs="Times New Roman"/>
          <w:sz w:val="24"/>
          <w:szCs w:val="24"/>
        </w:rPr>
      </w:pPr>
    </w:p>
    <w:p w14:paraId="4568DC0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x modifier specifies exact matching for the character argument and date format model of a TO_DATE function:</w:t>
      </w:r>
    </w:p>
    <w:p w14:paraId="62CDB05D" w14:textId="77777777" w:rsidR="006315C3" w:rsidRDefault="006315C3">
      <w:pPr>
        <w:spacing w:after="0" w:line="240" w:lineRule="auto"/>
        <w:ind w:hanging="2"/>
        <w:rPr>
          <w:rFonts w:ascii="Times New Roman" w:eastAsia="Times New Roman" w:hAnsi="Times New Roman" w:cs="Times New Roman"/>
          <w:sz w:val="24"/>
          <w:szCs w:val="24"/>
        </w:rPr>
      </w:pPr>
    </w:p>
    <w:p w14:paraId="07F3C5F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14:paraId="2DFF4B76" w14:textId="77777777" w:rsidR="006315C3" w:rsidRDefault="006315C3">
      <w:pPr>
        <w:spacing w:after="0" w:line="240" w:lineRule="auto"/>
        <w:ind w:hanging="2"/>
        <w:rPr>
          <w:rFonts w:ascii="Times New Roman" w:eastAsia="Times New Roman" w:hAnsi="Times New Roman" w:cs="Times New Roman"/>
          <w:sz w:val="24"/>
          <w:szCs w:val="24"/>
        </w:rPr>
      </w:pPr>
    </w:p>
    <w:p w14:paraId="35FEAB7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character argument cannot have extra blanks. Without fx, Oracle ignores extra blanks.</w:t>
      </w:r>
    </w:p>
    <w:p w14:paraId="06048D2F" w14:textId="77777777" w:rsidR="006315C3" w:rsidRDefault="006315C3">
      <w:pPr>
        <w:spacing w:after="0" w:line="240" w:lineRule="auto"/>
        <w:ind w:hanging="2"/>
        <w:rPr>
          <w:rFonts w:ascii="Times New Roman" w:eastAsia="Times New Roman" w:hAnsi="Times New Roman" w:cs="Times New Roman"/>
          <w:sz w:val="24"/>
          <w:szCs w:val="24"/>
        </w:rPr>
      </w:pPr>
    </w:p>
    <w:p w14:paraId="77A90A3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meric data in the character argument must have the same number of digits as the corresponding element in the format model. Without fx, numbers in the character argument can omit leading zeros.</w:t>
      </w:r>
    </w:p>
    <w:p w14:paraId="2AF96DB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hire_date</w:t>
      </w:r>
    </w:p>
    <w:p w14:paraId="3DF2026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8541BB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hire_date = TO_DATE('May 24, 1999', 'fxMonth DD, YYYY');</w:t>
      </w:r>
    </w:p>
    <w:p w14:paraId="1DB80896" w14:textId="77777777" w:rsidR="006315C3" w:rsidRDefault="006315C3">
      <w:pPr>
        <w:spacing w:after="0" w:line="240" w:lineRule="auto"/>
        <w:ind w:hanging="2"/>
        <w:rPr>
          <w:rFonts w:ascii="Times New Roman" w:eastAsia="Times New Roman" w:hAnsi="Times New Roman" w:cs="Times New Roman"/>
          <w:sz w:val="24"/>
          <w:szCs w:val="24"/>
        </w:rPr>
      </w:pPr>
    </w:p>
    <w:p w14:paraId="382E1272" w14:textId="77777777" w:rsidR="006315C3" w:rsidRDefault="006315C3">
      <w:pPr>
        <w:spacing w:after="0" w:line="240" w:lineRule="auto"/>
        <w:ind w:hanging="2"/>
        <w:rPr>
          <w:rFonts w:ascii="Times New Roman" w:eastAsia="Times New Roman" w:hAnsi="Times New Roman" w:cs="Times New Roman"/>
          <w:sz w:val="24"/>
          <w:szCs w:val="24"/>
        </w:rPr>
      </w:pPr>
    </w:p>
    <w:p w14:paraId="5A8682D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55673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0A2AFEB" w14:textId="77777777" w:rsidR="006315C3" w:rsidRDefault="00022E5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o display the current date. Label the column Date.</w:t>
      </w:r>
    </w:p>
    <w:p w14:paraId="4C437BE6"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HIREDATE AS "DATE"</w:t>
      </w:r>
    </w:p>
    <w:p w14:paraId="53F502DE"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97BD01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EA51499" wp14:editId="6E13E9ED">
            <wp:extent cx="6096000" cy="939800"/>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a:srcRect/>
                    <a:stretch>
                      <a:fillRect/>
                    </a:stretch>
                  </pic:blipFill>
                  <pic:spPr>
                    <a:xfrm>
                      <a:off x="0" y="0"/>
                      <a:ext cx="6096000" cy="939800"/>
                    </a:xfrm>
                    <a:prstGeom prst="rect">
                      <a:avLst/>
                    </a:prstGeom>
                    <a:ln/>
                  </pic:spPr>
                </pic:pic>
              </a:graphicData>
            </a:graphic>
          </wp:inline>
        </w:drawing>
      </w:r>
    </w:p>
    <w:p w14:paraId="1DEB1392" w14:textId="77777777" w:rsidR="006315C3" w:rsidRDefault="006315C3">
      <w:pPr>
        <w:spacing w:after="0" w:line="240" w:lineRule="auto"/>
        <w:ind w:hanging="2"/>
        <w:rPr>
          <w:rFonts w:ascii="Times New Roman" w:eastAsia="Times New Roman" w:hAnsi="Times New Roman" w:cs="Times New Roman"/>
          <w:sz w:val="24"/>
          <w:szCs w:val="24"/>
        </w:rPr>
      </w:pPr>
    </w:p>
    <w:p w14:paraId="5E5A7C6A" w14:textId="77777777" w:rsidR="006315C3" w:rsidRDefault="00022E5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14:paraId="5063C713"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 (SALARY*1.05)+SALARY AS "NEW_SALARY"</w:t>
      </w:r>
    </w:p>
    <w:p w14:paraId="1ED8F234"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3D0879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D0219B8" wp14:editId="24A15B9F">
            <wp:extent cx="6096000" cy="1442417"/>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6096000" cy="1442417"/>
                    </a:xfrm>
                    <a:prstGeom prst="rect">
                      <a:avLst/>
                    </a:prstGeom>
                    <a:ln/>
                  </pic:spPr>
                </pic:pic>
              </a:graphicData>
            </a:graphic>
          </wp:inline>
        </w:drawing>
      </w:r>
    </w:p>
    <w:p w14:paraId="71EF59E3" w14:textId="77777777" w:rsidR="006315C3" w:rsidRDefault="00022E5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14:paraId="0658611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Update my_emp</w:t>
      </w:r>
    </w:p>
    <w:p w14:paraId="07915A25"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 increased_salary =  NEW_SALARY - SALARY</w:t>
      </w:r>
    </w:p>
    <w:p w14:paraId="6E3BE60D"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id is not null;</w:t>
      </w:r>
    </w:p>
    <w:p w14:paraId="0AF56BCC"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5D44A9F1" wp14:editId="2E3871D2">
            <wp:extent cx="6096000" cy="13462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6096000" cy="1346200"/>
                    </a:xfrm>
                    <a:prstGeom prst="rect">
                      <a:avLst/>
                    </a:prstGeom>
                    <a:ln/>
                  </pic:spPr>
                </pic:pic>
              </a:graphicData>
            </a:graphic>
          </wp:inline>
        </w:drawing>
      </w:r>
    </w:p>
    <w:p w14:paraId="04353A51" w14:textId="77777777" w:rsidR="006315C3" w:rsidRDefault="006315C3">
      <w:pPr>
        <w:spacing w:after="0" w:line="240" w:lineRule="auto"/>
        <w:ind w:hanging="2"/>
        <w:rPr>
          <w:rFonts w:ascii="Times New Roman" w:eastAsia="Times New Roman" w:hAnsi="Times New Roman" w:cs="Times New Roman"/>
          <w:sz w:val="24"/>
          <w:szCs w:val="24"/>
        </w:rPr>
      </w:pPr>
    </w:p>
    <w:p w14:paraId="090AFAAA" w14:textId="77777777" w:rsidR="006315C3" w:rsidRDefault="00022E5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sults by the employees’ last names.</w:t>
      </w:r>
    </w:p>
    <w:p w14:paraId="053EF8F2"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upper(substr(last_name,1,1))||lower(substr(last_name,2)) as formattedcolumn </w:t>
      </w:r>
    </w:p>
    <w:p w14:paraId="5BE0FD55"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63802A"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ower (last_name) like 'j%'</w:t>
      </w:r>
    </w:p>
    <w:p w14:paraId="4138C6BD"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 lower (last_name) like 'a%' </w:t>
      </w:r>
    </w:p>
    <w:p w14:paraId="3A2D27B0"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 lower (last_name) like'm%';</w:t>
      </w:r>
    </w:p>
    <w:p w14:paraId="71585B6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6735503" wp14:editId="5191381E">
            <wp:extent cx="6096000" cy="8267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a:stretch>
                      <a:fillRect/>
                    </a:stretch>
                  </pic:blipFill>
                  <pic:spPr>
                    <a:xfrm>
                      <a:off x="0" y="0"/>
                      <a:ext cx="6096000" cy="826715"/>
                    </a:xfrm>
                    <a:prstGeom prst="rect">
                      <a:avLst/>
                    </a:prstGeom>
                    <a:ln/>
                  </pic:spPr>
                </pic:pic>
              </a:graphicData>
            </a:graphic>
          </wp:inline>
        </w:drawing>
      </w:r>
    </w:p>
    <w:p w14:paraId="65B7A821" w14:textId="77777777" w:rsidR="006315C3" w:rsidRDefault="006315C3">
      <w:pPr>
        <w:spacing w:after="0" w:line="240" w:lineRule="auto"/>
        <w:ind w:hanging="2"/>
        <w:rPr>
          <w:rFonts w:ascii="Times New Roman" w:eastAsia="Times New Roman" w:hAnsi="Times New Roman" w:cs="Times New Roman"/>
          <w:sz w:val="24"/>
          <w:szCs w:val="24"/>
        </w:rPr>
      </w:pPr>
    </w:p>
    <w:p w14:paraId="51B9E3DC" w14:textId="77777777" w:rsidR="006315C3" w:rsidRDefault="00022E5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14:paraId="6367620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LECT last_name</w:t>
      </w:r>
    </w:p>
    <w:p w14:paraId="1027E6EF"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5D30A21"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 letter ||'%';</w:t>
      </w:r>
    </w:p>
    <w:p w14:paraId="6C3893BD" w14:textId="77777777" w:rsidR="006315C3" w:rsidRDefault="006315C3">
      <w:pPr>
        <w:spacing w:after="0" w:line="240" w:lineRule="auto"/>
        <w:ind w:hanging="2"/>
        <w:rPr>
          <w:rFonts w:ascii="Times New Roman" w:eastAsia="Times New Roman" w:hAnsi="Times New Roman" w:cs="Times New Roman"/>
          <w:sz w:val="24"/>
          <w:szCs w:val="24"/>
        </w:rPr>
      </w:pPr>
    </w:p>
    <w:p w14:paraId="5188AE3F" w14:textId="77777777" w:rsidR="006315C3" w:rsidRDefault="00022E5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03919902" w14:textId="77777777" w:rsidR="006315C3" w:rsidRDefault="00022E57">
      <w:pPr>
        <w:spacing w:after="0" w:line="240" w:lineRule="auto"/>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round(MONTHS_BETWEEN(sysDate,HireDate)) as "month worked"</w:t>
      </w:r>
    </w:p>
    <w:p w14:paraId="03A78758"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CFFF57D"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round (months_between(sysDate,HireDate));</w:t>
      </w:r>
    </w:p>
    <w:p w14:paraId="127990EF"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B22C38B" wp14:editId="0FB493E0">
            <wp:extent cx="6096000" cy="12954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6096000" cy="1295400"/>
                    </a:xfrm>
                    <a:prstGeom prst="rect">
                      <a:avLst/>
                    </a:prstGeom>
                    <a:ln/>
                  </pic:spPr>
                </pic:pic>
              </a:graphicData>
            </a:graphic>
          </wp:inline>
        </w:drawing>
      </w:r>
    </w:p>
    <w:p w14:paraId="5CB9D01A"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5F7166E3"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1C84EC7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Your results will differ.</w:t>
      </w:r>
    </w:p>
    <w:p w14:paraId="326FFDC0" w14:textId="77777777" w:rsidR="006315C3" w:rsidRDefault="006315C3">
      <w:pPr>
        <w:spacing w:after="0" w:line="240" w:lineRule="auto"/>
        <w:ind w:hanging="2"/>
        <w:rPr>
          <w:rFonts w:ascii="Times New Roman" w:eastAsia="Times New Roman" w:hAnsi="Times New Roman" w:cs="Times New Roman"/>
          <w:sz w:val="24"/>
          <w:szCs w:val="24"/>
        </w:rPr>
      </w:pPr>
    </w:p>
    <w:p w14:paraId="0D667FE7" w14:textId="77777777" w:rsidR="006315C3" w:rsidRDefault="006315C3">
      <w:pPr>
        <w:spacing w:after="0" w:line="240" w:lineRule="auto"/>
        <w:ind w:hanging="2"/>
        <w:rPr>
          <w:rFonts w:ascii="Times New Roman" w:eastAsia="Times New Roman" w:hAnsi="Times New Roman" w:cs="Times New Roman"/>
          <w:sz w:val="24"/>
          <w:szCs w:val="24"/>
        </w:rPr>
      </w:pPr>
    </w:p>
    <w:p w14:paraId="30456988" w14:textId="77777777" w:rsidR="006315C3" w:rsidRDefault="00022E5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produces the following for each employee:</w:t>
      </w:r>
    </w:p>
    <w:p w14:paraId="71EE4B1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employee last name&gt; earns &lt;salary&gt; monthly but wants &lt;3 times salary&gt;. Label the column Dream  Salaries.</w:t>
      </w:r>
    </w:p>
    <w:p w14:paraId="5DC48707"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earns '||salary||' monthly but wants '||(salary*3) as "Dream Salaries"</w:t>
      </w:r>
    </w:p>
    <w:p w14:paraId="577CFC2C"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0E2FBA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D99ACD4" wp14:editId="2B87FA30">
            <wp:extent cx="6096000" cy="1579637"/>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6096000" cy="1579637"/>
                    </a:xfrm>
                    <a:prstGeom prst="rect">
                      <a:avLst/>
                    </a:prstGeom>
                    <a:ln/>
                  </pic:spPr>
                </pic:pic>
              </a:graphicData>
            </a:graphic>
          </wp:inline>
        </w:drawing>
      </w:r>
    </w:p>
    <w:p w14:paraId="4EDCFD13" w14:textId="77777777" w:rsidR="006315C3" w:rsidRDefault="006315C3">
      <w:pPr>
        <w:spacing w:after="0" w:line="240" w:lineRule="auto"/>
        <w:ind w:hanging="2"/>
        <w:rPr>
          <w:rFonts w:ascii="Times New Roman" w:eastAsia="Times New Roman" w:hAnsi="Times New Roman" w:cs="Times New Roman"/>
          <w:sz w:val="24"/>
          <w:szCs w:val="24"/>
        </w:rPr>
      </w:pPr>
    </w:p>
    <w:p w14:paraId="0EE59FCA" w14:textId="77777777" w:rsidR="006315C3" w:rsidRDefault="00022E5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query to display the last name and salary for all employees. Format the salary to be 15  characters long, left-padded with the $ symbol. Label the column SALARY.</w:t>
      </w:r>
    </w:p>
    <w:p w14:paraId="1A2FD2B7"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lpad(salary,15,'$') "SALARY"</w:t>
      </w:r>
    </w:p>
    <w:p w14:paraId="37B37126"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A08A142"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A95CD9E" wp14:editId="7FFDF97E">
            <wp:extent cx="6096000" cy="1632471"/>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2"/>
                    <a:srcRect/>
                    <a:stretch>
                      <a:fillRect/>
                    </a:stretch>
                  </pic:blipFill>
                  <pic:spPr>
                    <a:xfrm>
                      <a:off x="0" y="0"/>
                      <a:ext cx="6096000" cy="1632471"/>
                    </a:xfrm>
                    <a:prstGeom prst="rect">
                      <a:avLst/>
                    </a:prstGeom>
                    <a:ln/>
                  </pic:spPr>
                </pic:pic>
              </a:graphicData>
            </a:graphic>
          </wp:inline>
        </w:drawing>
      </w:r>
    </w:p>
    <w:p w14:paraId="381F54BE" w14:textId="77777777" w:rsidR="006315C3" w:rsidRDefault="006315C3">
      <w:pPr>
        <w:spacing w:after="0" w:line="240" w:lineRule="auto"/>
        <w:ind w:hanging="2"/>
        <w:rPr>
          <w:rFonts w:ascii="Times New Roman" w:eastAsia="Times New Roman" w:hAnsi="Times New Roman" w:cs="Times New Roman"/>
          <w:sz w:val="24"/>
          <w:szCs w:val="24"/>
        </w:rPr>
      </w:pPr>
    </w:p>
    <w:p w14:paraId="2502C8EE" w14:textId="77777777" w:rsidR="006315C3" w:rsidRDefault="00022E5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ach employee’s last name, hire date, and salary review date, which is the first Monday after  six months of service. Label the column REVIEW. Format the dates to appear in the format similar to  “Monday, the Thirty-First of July, 2000.”</w:t>
      </w:r>
    </w:p>
    <w:p w14:paraId="76E30602"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w:t>
      </w:r>
    </w:p>
    <w:p w14:paraId="7E6A79BA"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_CHAR(NEXT_DAY (ADD_MONTHS(HIREDATE,6),'MONDAY'),'DAY,"THE "DDth</w:t>
      </w:r>
    </w:p>
    <w:p w14:paraId="55CCD04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F" MONTH,YYYY')AS "REVIEW" </w:t>
      </w:r>
    </w:p>
    <w:p w14:paraId="2D5F097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1F9D8C4"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4D594179" wp14:editId="74318B9B">
            <wp:extent cx="6096000" cy="1597720"/>
            <wp:effectExtent l="0" t="0" r="0" b="0"/>
            <wp:docPr id="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3"/>
                    <a:srcRect/>
                    <a:stretch>
                      <a:fillRect/>
                    </a:stretch>
                  </pic:blipFill>
                  <pic:spPr>
                    <a:xfrm>
                      <a:off x="0" y="0"/>
                      <a:ext cx="6096000" cy="1597720"/>
                    </a:xfrm>
                    <a:prstGeom prst="rect">
                      <a:avLst/>
                    </a:prstGeom>
                    <a:ln/>
                  </pic:spPr>
                </pic:pic>
              </a:graphicData>
            </a:graphic>
          </wp:inline>
        </w:drawing>
      </w:r>
    </w:p>
    <w:p w14:paraId="58FDB131" w14:textId="77777777" w:rsidR="006315C3" w:rsidRDefault="006315C3">
      <w:pPr>
        <w:spacing w:after="0" w:line="240" w:lineRule="auto"/>
        <w:ind w:hanging="2"/>
        <w:rPr>
          <w:rFonts w:ascii="Times New Roman" w:eastAsia="Times New Roman" w:hAnsi="Times New Roman" w:cs="Times New Roman"/>
          <w:sz w:val="24"/>
          <w:szCs w:val="24"/>
        </w:rPr>
      </w:pPr>
    </w:p>
    <w:p w14:paraId="17838469" w14:textId="77777777" w:rsidR="006315C3" w:rsidRDefault="00022E57">
      <w:pPr>
        <w:numPr>
          <w:ilvl w:val="0"/>
          <w:numId w:val="1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14:paraId="2B7B814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hiredate,to_char(hiredate,'Day')as"Day"</w:t>
      </w:r>
    </w:p>
    <w:p w14:paraId="3C1BE93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5CEF46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to_char(hireDate,'D');</w:t>
      </w:r>
    </w:p>
    <w:p w14:paraId="3F83760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152C2A1" w14:textId="77777777" w:rsidR="006315C3" w:rsidRDefault="006315C3">
      <w:pPr>
        <w:spacing w:after="0" w:line="240" w:lineRule="auto"/>
        <w:ind w:hanging="2"/>
        <w:rPr>
          <w:rFonts w:ascii="Times New Roman" w:eastAsia="Times New Roman" w:hAnsi="Times New Roman" w:cs="Times New Roman"/>
          <w:sz w:val="24"/>
          <w:szCs w:val="24"/>
        </w:rPr>
      </w:pPr>
    </w:p>
    <w:p w14:paraId="4F01722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C5B28B" wp14:editId="5A5F5470">
            <wp:extent cx="6096000" cy="1560513"/>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6096000" cy="1560513"/>
                    </a:xfrm>
                    <a:prstGeom prst="rect">
                      <a:avLst/>
                    </a:prstGeom>
                    <a:ln/>
                  </pic:spPr>
                </pic:pic>
              </a:graphicData>
            </a:graphic>
          </wp:inline>
        </w:drawing>
      </w:r>
    </w:p>
    <w:p w14:paraId="05852FF1"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b"/>
        <w:tblpPr w:leftFromText="180" w:rightFromText="180" w:topFromText="180" w:bottomFromText="180" w:vertAnchor="text" w:tblpX="240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A99AD9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8CE7F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75AD0B5C"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41BAE14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A4C2A2"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7FCB9FB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1C997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9626599"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EE0668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96101A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DD1F9CD"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B69154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45E0F1A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8A4A5A"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5325E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4331AA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1A316AA"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8A95BC9"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5792D42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E0F72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F76E5C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5A66E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2B655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DBB3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7815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EE457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EAF5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CC226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651851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6BA6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D28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2A3F08" w14:textId="77777777" w:rsidR="006315C3" w:rsidRDefault="006315C3">
      <w:pPr>
        <w:pStyle w:val="Heading1"/>
        <w:spacing w:before="105"/>
        <w:ind w:left="1" w:right="336" w:hanging="3"/>
        <w:jc w:val="center"/>
        <w:rPr>
          <w:sz w:val="28"/>
          <w:szCs w:val="28"/>
        </w:rPr>
      </w:pPr>
    </w:p>
    <w:p w14:paraId="6CC0C7BB" w14:textId="77777777" w:rsidR="006315C3" w:rsidRDefault="006315C3">
      <w:pPr>
        <w:pStyle w:val="Heading1"/>
        <w:spacing w:before="105"/>
        <w:ind w:left="1" w:right="336" w:hanging="3"/>
        <w:jc w:val="center"/>
        <w:rPr>
          <w:sz w:val="28"/>
          <w:szCs w:val="28"/>
        </w:rPr>
      </w:pPr>
    </w:p>
    <w:p w14:paraId="3ABB491F" w14:textId="77777777" w:rsidR="006315C3" w:rsidRDefault="006315C3">
      <w:pPr>
        <w:pStyle w:val="Heading1"/>
        <w:spacing w:before="105"/>
        <w:ind w:left="1" w:right="336" w:hanging="3"/>
        <w:jc w:val="center"/>
        <w:rPr>
          <w:sz w:val="28"/>
          <w:szCs w:val="28"/>
        </w:rPr>
      </w:pPr>
    </w:p>
    <w:p w14:paraId="3DF0EB3A" w14:textId="77777777" w:rsidR="006315C3" w:rsidRDefault="006315C3">
      <w:pPr>
        <w:pStyle w:val="Heading1"/>
        <w:spacing w:before="105"/>
        <w:ind w:left="1" w:right="336" w:hanging="3"/>
        <w:jc w:val="center"/>
        <w:rPr>
          <w:sz w:val="28"/>
          <w:szCs w:val="28"/>
        </w:rPr>
      </w:pPr>
    </w:p>
    <w:p w14:paraId="5E7CD60D" w14:textId="77777777" w:rsidR="006315C3" w:rsidRDefault="00022E57">
      <w:pPr>
        <w:pStyle w:val="Heading1"/>
        <w:spacing w:before="105"/>
        <w:ind w:left="1" w:right="336" w:hanging="3"/>
        <w:jc w:val="center"/>
        <w:rPr>
          <w:sz w:val="28"/>
          <w:szCs w:val="28"/>
        </w:rPr>
      </w:pPr>
      <w:r>
        <w:rPr>
          <w:sz w:val="28"/>
          <w:szCs w:val="28"/>
        </w:rPr>
        <w:t>Practice Questions</w:t>
      </w:r>
    </w:p>
    <w:p w14:paraId="762CA396" w14:textId="77777777" w:rsidR="006315C3" w:rsidRDefault="00022E57">
      <w:pPr>
        <w:pStyle w:val="Heading1"/>
        <w:spacing w:before="105"/>
        <w:ind w:left="1" w:right="336" w:hanging="3"/>
        <w:jc w:val="center"/>
        <w:rPr>
          <w:sz w:val="28"/>
          <w:szCs w:val="28"/>
        </w:rPr>
      </w:pPr>
      <w:r>
        <w:rPr>
          <w:sz w:val="28"/>
          <w:szCs w:val="28"/>
        </w:rPr>
        <w:t>Introduction to Functions</w:t>
      </w:r>
    </w:p>
    <w:p w14:paraId="298C9CC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1267CF6C" w14:textId="77777777" w:rsidR="006315C3" w:rsidRDefault="00022E57">
      <w:pPr>
        <w:widowControl w:val="0"/>
        <w:numPr>
          <w:ilvl w:val="0"/>
          <w:numId w:val="2"/>
        </w:numPr>
        <w:pBdr>
          <w:top w:val="nil"/>
          <w:left w:val="nil"/>
          <w:bottom w:val="nil"/>
          <w:right w:val="nil"/>
          <w:between w:val="nil"/>
        </w:pBdr>
        <w:tabs>
          <w:tab w:val="left" w:pos="480"/>
        </w:tabs>
        <w:spacing w:after="0" w:line="242" w:lineRule="auto"/>
        <w:ind w:left="0" w:right="341" w:hanging="2"/>
        <w:rPr>
          <w:color w:val="000000"/>
        </w:rPr>
      </w:pPr>
      <w:r>
        <w:rPr>
          <w:color w:val="000000"/>
        </w:rPr>
        <w:t>For each task, choose whether a single-row or multiple row function would be most appropriate:</w:t>
      </w:r>
    </w:p>
    <w:p w14:paraId="338D1423" w14:textId="77777777" w:rsidR="006315C3" w:rsidRDefault="00022E57">
      <w:pPr>
        <w:widowControl w:val="0"/>
        <w:numPr>
          <w:ilvl w:val="1"/>
          <w:numId w:val="2"/>
        </w:numPr>
        <w:pBdr>
          <w:top w:val="nil"/>
          <w:left w:val="nil"/>
          <w:bottom w:val="nil"/>
          <w:right w:val="nil"/>
          <w:between w:val="nil"/>
        </w:pBdr>
        <w:tabs>
          <w:tab w:val="left" w:pos="409"/>
        </w:tabs>
        <w:spacing w:before="2" w:after="0" w:line="240" w:lineRule="auto"/>
        <w:ind w:left="0" w:hanging="2"/>
        <w:rPr>
          <w:color w:val="000000"/>
        </w:rPr>
      </w:pPr>
      <w:r>
        <w:rPr>
          <w:color w:val="000000"/>
        </w:rPr>
        <w:t>Showing all of the email addresses in upper case letters</w:t>
      </w:r>
    </w:p>
    <w:p w14:paraId="464A5B81" w14:textId="77777777" w:rsidR="006315C3" w:rsidRDefault="00022E57">
      <w:pPr>
        <w:widowControl w:val="0"/>
        <w:numPr>
          <w:ilvl w:val="1"/>
          <w:numId w:val="2"/>
        </w:numPr>
        <w:pBdr>
          <w:top w:val="nil"/>
          <w:left w:val="nil"/>
          <w:bottom w:val="nil"/>
          <w:right w:val="nil"/>
          <w:between w:val="nil"/>
        </w:pBdr>
        <w:tabs>
          <w:tab w:val="left" w:pos="420"/>
        </w:tabs>
        <w:spacing w:before="6" w:after="0" w:line="240" w:lineRule="auto"/>
        <w:ind w:left="0" w:hanging="2"/>
        <w:rPr>
          <w:color w:val="000000"/>
        </w:rPr>
      </w:pPr>
      <w:r>
        <w:rPr>
          <w:color w:val="000000"/>
        </w:rPr>
        <w:t>Determining the average salary for the employees in the sales department</w:t>
      </w:r>
    </w:p>
    <w:p w14:paraId="2DA54712" w14:textId="77777777" w:rsidR="006315C3" w:rsidRDefault="00022E57">
      <w:pPr>
        <w:widowControl w:val="0"/>
        <w:numPr>
          <w:ilvl w:val="1"/>
          <w:numId w:val="2"/>
        </w:numPr>
        <w:pBdr>
          <w:top w:val="nil"/>
          <w:left w:val="nil"/>
          <w:bottom w:val="nil"/>
          <w:right w:val="nil"/>
          <w:between w:val="nil"/>
        </w:pBdr>
        <w:tabs>
          <w:tab w:val="left" w:pos="398"/>
        </w:tabs>
        <w:spacing w:before="9" w:after="0" w:line="240" w:lineRule="auto"/>
        <w:ind w:left="0" w:hanging="2"/>
        <w:rPr>
          <w:color w:val="000000"/>
        </w:rPr>
      </w:pPr>
      <w:r>
        <w:rPr>
          <w:color w:val="000000"/>
        </w:rPr>
        <w:t xml:space="preserve">Showing hire dates with the month spelled out </w:t>
      </w:r>
      <w:r>
        <w:rPr>
          <w:i/>
          <w:color w:val="000000"/>
        </w:rPr>
        <w:t>(September 1, 2004)</w:t>
      </w:r>
    </w:p>
    <w:p w14:paraId="38A443E6" w14:textId="77777777" w:rsidR="006315C3" w:rsidRDefault="00022E57">
      <w:pPr>
        <w:widowControl w:val="0"/>
        <w:numPr>
          <w:ilvl w:val="1"/>
          <w:numId w:val="2"/>
        </w:numPr>
        <w:pBdr>
          <w:top w:val="nil"/>
          <w:left w:val="nil"/>
          <w:bottom w:val="nil"/>
          <w:right w:val="nil"/>
          <w:between w:val="nil"/>
        </w:pBdr>
        <w:tabs>
          <w:tab w:val="left" w:pos="429"/>
        </w:tabs>
        <w:spacing w:before="6" w:after="0" w:line="242" w:lineRule="auto"/>
        <w:ind w:left="0" w:right="342" w:hanging="2"/>
        <w:rPr>
          <w:color w:val="000000"/>
        </w:rPr>
      </w:pPr>
      <w:r>
        <w:rPr>
          <w:color w:val="000000"/>
        </w:rPr>
        <w:t>Finding out the employees in each department that had the most seniority (the earliest hire date)</w:t>
      </w:r>
    </w:p>
    <w:p w14:paraId="10CD978A" w14:textId="77777777" w:rsidR="006315C3" w:rsidRDefault="00022E57">
      <w:pPr>
        <w:widowControl w:val="0"/>
        <w:numPr>
          <w:ilvl w:val="1"/>
          <w:numId w:val="2"/>
        </w:numPr>
        <w:pBdr>
          <w:top w:val="nil"/>
          <w:left w:val="nil"/>
          <w:bottom w:val="nil"/>
          <w:right w:val="nil"/>
          <w:between w:val="nil"/>
        </w:pBdr>
        <w:tabs>
          <w:tab w:val="left" w:pos="409"/>
        </w:tabs>
        <w:spacing w:before="1" w:after="0" w:line="240" w:lineRule="auto"/>
        <w:ind w:left="0" w:hanging="2"/>
        <w:rPr>
          <w:color w:val="000000"/>
        </w:rPr>
      </w:pPr>
      <w:r>
        <w:rPr>
          <w:color w:val="000000"/>
        </w:rPr>
        <w:t>Displaying the employees’ salaries rounded to the hundreds place</w:t>
      </w:r>
    </w:p>
    <w:p w14:paraId="3A3B3976" w14:textId="77777777" w:rsidR="006315C3" w:rsidRDefault="00022E57">
      <w:pPr>
        <w:widowControl w:val="0"/>
        <w:numPr>
          <w:ilvl w:val="1"/>
          <w:numId w:val="2"/>
        </w:numPr>
        <w:pBdr>
          <w:top w:val="nil"/>
          <w:left w:val="nil"/>
          <w:bottom w:val="nil"/>
          <w:right w:val="nil"/>
          <w:between w:val="nil"/>
        </w:pBdr>
        <w:tabs>
          <w:tab w:val="left" w:pos="365"/>
        </w:tabs>
        <w:spacing w:before="9" w:after="0" w:line="240" w:lineRule="auto"/>
        <w:ind w:left="0" w:hanging="2"/>
        <w:rPr>
          <w:color w:val="000000"/>
        </w:rPr>
      </w:pPr>
      <w:r>
        <w:rPr>
          <w:color w:val="000000"/>
        </w:rPr>
        <w:t>Substituting zeros for null values when displaying employee commissions.</w:t>
      </w:r>
    </w:p>
    <w:p w14:paraId="0D1843C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ECEFF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BE222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B3038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3FC672C" w14:textId="77777777" w:rsidR="006315C3" w:rsidRDefault="00022E57">
      <w:pPr>
        <w:widowControl w:val="0"/>
        <w:numPr>
          <w:ilvl w:val="0"/>
          <w:numId w:val="2"/>
        </w:numPr>
        <w:pBdr>
          <w:top w:val="nil"/>
          <w:left w:val="nil"/>
          <w:bottom w:val="nil"/>
          <w:right w:val="nil"/>
          <w:between w:val="nil"/>
        </w:pBdr>
        <w:tabs>
          <w:tab w:val="left" w:pos="429"/>
        </w:tabs>
        <w:spacing w:before="1" w:after="0" w:line="240" w:lineRule="auto"/>
        <w:ind w:left="0" w:right="341" w:hanging="2"/>
        <w:rPr>
          <w:color w:val="000000"/>
        </w:rPr>
      </w:pPr>
      <w:r>
        <w:rPr>
          <w:color w:val="000000"/>
        </w:rPr>
        <w:t>The most common multiple-row functions are: AVG, COUNT, MAX, MIN, and SUM. Give your own definition for each of these functions.</w:t>
      </w:r>
    </w:p>
    <w:p w14:paraId="750EE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CFD5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4238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6B6E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680F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C174F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55693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61AD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5A89A8" w14:textId="77777777" w:rsidR="006315C3" w:rsidRDefault="00022E57">
      <w:pPr>
        <w:widowControl w:val="0"/>
        <w:numPr>
          <w:ilvl w:val="0"/>
          <w:numId w:val="2"/>
        </w:numPr>
        <w:pBdr>
          <w:top w:val="nil"/>
          <w:left w:val="nil"/>
          <w:bottom w:val="nil"/>
          <w:right w:val="nil"/>
          <w:between w:val="nil"/>
        </w:pBdr>
        <w:tabs>
          <w:tab w:val="left" w:pos="422"/>
        </w:tabs>
        <w:spacing w:after="0" w:line="242" w:lineRule="auto"/>
        <w:ind w:left="0" w:right="1011" w:hanging="2"/>
        <w:rPr>
          <w:color w:val="000000"/>
        </w:rPr>
      </w:pPr>
      <w:r>
        <w:rPr>
          <w:color w:val="000000"/>
        </w:rPr>
        <w:t>Test your definitions by substituting each of the multiple-row functions in this query. SELECT FUNCTION(salary)</w:t>
      </w:r>
    </w:p>
    <w:p w14:paraId="2F5FD816" w14:textId="77777777" w:rsidR="006315C3" w:rsidRDefault="00022E5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employees</w:t>
      </w:r>
    </w:p>
    <w:p w14:paraId="0AF1869B" w14:textId="77777777" w:rsidR="006315C3" w:rsidRDefault="00022E57">
      <w:pPr>
        <w:widowControl w:val="0"/>
        <w:pBdr>
          <w:top w:val="nil"/>
          <w:left w:val="nil"/>
          <w:bottom w:val="nil"/>
          <w:right w:val="nil"/>
          <w:between w:val="nil"/>
        </w:pBdr>
        <w:spacing w:before="7" w:after="0" w:line="240" w:lineRule="auto"/>
        <w:ind w:hanging="2"/>
        <w:rPr>
          <w:rFonts w:ascii="Cambria" w:eastAsia="Cambria" w:hAnsi="Cambria" w:cs="Cambria"/>
          <w:color w:val="000000"/>
        </w:rPr>
      </w:pPr>
      <w:r>
        <w:rPr>
          <w:rFonts w:ascii="Cambria" w:eastAsia="Cambria" w:hAnsi="Cambria" w:cs="Cambria"/>
          <w:color w:val="000000"/>
        </w:rPr>
        <w:t>Write out each query and its results.</w:t>
      </w:r>
    </w:p>
    <w:p w14:paraId="6EC5AE24" w14:textId="77777777" w:rsidR="006315C3" w:rsidRDefault="006315C3">
      <w:pPr>
        <w:pStyle w:val="Heading1"/>
        <w:spacing w:before="6"/>
        <w:ind w:hanging="2"/>
      </w:pPr>
    </w:p>
    <w:p w14:paraId="30B68002" w14:textId="77777777" w:rsidR="006315C3" w:rsidRDefault="006315C3">
      <w:pPr>
        <w:ind w:hanging="2"/>
      </w:pPr>
    </w:p>
    <w:p w14:paraId="645999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74F0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2AE41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17D22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9C4C1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1FBC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A102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DDA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5F5E3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20321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2E64E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E12BB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56B77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C91B9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34F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2E0A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46A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7A8740" w14:textId="77777777" w:rsidR="006315C3" w:rsidRDefault="00022E57">
      <w:pPr>
        <w:pStyle w:val="Heading1"/>
        <w:spacing w:before="105"/>
        <w:ind w:left="1" w:right="336" w:hanging="3"/>
        <w:jc w:val="center"/>
        <w:rPr>
          <w:sz w:val="28"/>
          <w:szCs w:val="28"/>
          <w:u w:val="none"/>
        </w:rPr>
      </w:pPr>
      <w:r>
        <w:rPr>
          <w:sz w:val="28"/>
          <w:szCs w:val="28"/>
          <w:u w:val="none"/>
        </w:rPr>
        <w:t>Case and Character Manipulation</w:t>
      </w:r>
    </w:p>
    <w:p w14:paraId="42A38E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A25016" w14:textId="77777777" w:rsidR="006315C3" w:rsidRDefault="00022E57">
      <w:pPr>
        <w:widowControl w:val="0"/>
        <w:numPr>
          <w:ilvl w:val="0"/>
          <w:numId w:val="39"/>
        </w:numPr>
        <w:pBdr>
          <w:top w:val="nil"/>
          <w:left w:val="nil"/>
          <w:bottom w:val="nil"/>
          <w:right w:val="nil"/>
          <w:between w:val="nil"/>
        </w:pBdr>
        <w:tabs>
          <w:tab w:val="left" w:pos="405"/>
        </w:tabs>
        <w:spacing w:after="0" w:line="240" w:lineRule="auto"/>
        <w:ind w:left="0" w:hanging="2"/>
        <w:rPr>
          <w:color w:val="000000"/>
          <w:sz w:val="20"/>
          <w:szCs w:val="20"/>
        </w:rPr>
      </w:pPr>
      <w:r>
        <w:rPr>
          <w:color w:val="000000"/>
          <w:sz w:val="20"/>
          <w:szCs w:val="20"/>
        </w:rPr>
        <w:t>Using the three separate words “Oracle,” “Internet,” and</w:t>
      </w:r>
    </w:p>
    <w:p w14:paraId="48E720ED" w14:textId="77777777" w:rsidR="006315C3" w:rsidRDefault="00022E57">
      <w:pPr>
        <w:widowControl w:val="0"/>
        <w:pBdr>
          <w:top w:val="nil"/>
          <w:left w:val="nil"/>
          <w:bottom w:val="nil"/>
          <w:right w:val="nil"/>
          <w:between w:val="nil"/>
        </w:pBdr>
        <w:spacing w:before="8" w:after="0" w:line="240" w:lineRule="auto"/>
        <w:ind w:hanging="2"/>
        <w:rPr>
          <w:rFonts w:ascii="Cambria" w:eastAsia="Cambria" w:hAnsi="Cambria" w:cs="Cambria"/>
          <w:color w:val="000000"/>
        </w:rPr>
      </w:pPr>
      <w:r>
        <w:rPr>
          <w:rFonts w:ascii="Cambria" w:eastAsia="Cambria" w:hAnsi="Cambria" w:cs="Cambria"/>
          <w:color w:val="000000"/>
        </w:rPr>
        <w:t>“Academy,” use one command to produce the following output:</w:t>
      </w:r>
    </w:p>
    <w:p w14:paraId="65E70221" w14:textId="77777777" w:rsidR="006315C3" w:rsidRDefault="00022E5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The Best Class Oracle Internet Academy</w:t>
      </w:r>
    </w:p>
    <w:p w14:paraId="6A49AA9D"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2723483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F953CA5"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B444C4C"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362FEEF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7EEDD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B3A587" w14:textId="77777777" w:rsidR="006315C3" w:rsidRDefault="00022E5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Use the string “Oracle Internet Academy” to produce the following output:</w:t>
      </w:r>
    </w:p>
    <w:p w14:paraId="73E210D2" w14:textId="77777777" w:rsidR="006315C3" w:rsidRDefault="00022E57">
      <w:pPr>
        <w:widowControl w:val="0"/>
        <w:pBdr>
          <w:top w:val="nil"/>
          <w:left w:val="nil"/>
          <w:bottom w:val="nil"/>
          <w:right w:val="nil"/>
          <w:between w:val="nil"/>
        </w:pBdr>
        <w:spacing w:before="6" w:after="0" w:line="244" w:lineRule="auto"/>
        <w:ind w:right="7800" w:hanging="2"/>
        <w:rPr>
          <w:rFonts w:ascii="Cambria" w:eastAsia="Cambria" w:hAnsi="Cambria" w:cs="Cambria"/>
          <w:color w:val="000000"/>
        </w:rPr>
      </w:pPr>
      <w:r>
        <w:rPr>
          <w:rFonts w:ascii="Cambria" w:eastAsia="Cambria" w:hAnsi="Cambria" w:cs="Cambria"/>
          <w:color w:val="000000"/>
        </w:rPr>
        <w:t>The Net net</w:t>
      </w:r>
    </w:p>
    <w:p w14:paraId="42AC2DE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269695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FBA69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133D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DB879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ECDD5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EF3D1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AC97F63" w14:textId="77777777" w:rsidR="006315C3" w:rsidRDefault="00022E5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 is the length of the string “Oracle Internet Academy”?</w:t>
      </w:r>
    </w:p>
    <w:p w14:paraId="5F28D05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CD1EC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722803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9DF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37D87B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BC5C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1703957" w14:textId="77777777" w:rsidR="006315C3" w:rsidRDefault="00022E57">
      <w:pPr>
        <w:widowControl w:val="0"/>
        <w:numPr>
          <w:ilvl w:val="0"/>
          <w:numId w:val="39"/>
        </w:numPr>
        <w:pBdr>
          <w:top w:val="nil"/>
          <w:left w:val="nil"/>
          <w:bottom w:val="nil"/>
          <w:right w:val="nil"/>
          <w:between w:val="nil"/>
        </w:pBdr>
        <w:tabs>
          <w:tab w:val="left" w:pos="422"/>
        </w:tabs>
        <w:spacing w:after="0" w:line="240" w:lineRule="auto"/>
        <w:ind w:left="0" w:hanging="2"/>
        <w:rPr>
          <w:color w:val="000000"/>
        </w:rPr>
      </w:pPr>
      <w:r>
        <w:rPr>
          <w:color w:val="000000"/>
        </w:rPr>
        <w:t>What’s the position of “I” in “Oracle Internet Academy”?</w:t>
      </w:r>
    </w:p>
    <w:p w14:paraId="79549F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E7FF28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D8887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9D0895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32A67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2878A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5AA31BA" w14:textId="77777777" w:rsidR="006315C3" w:rsidRDefault="00022E57">
      <w:pPr>
        <w:widowControl w:val="0"/>
        <w:numPr>
          <w:ilvl w:val="0"/>
          <w:numId w:val="39"/>
        </w:numPr>
        <w:pBdr>
          <w:top w:val="nil"/>
          <w:left w:val="nil"/>
          <w:bottom w:val="nil"/>
          <w:right w:val="nil"/>
          <w:between w:val="nil"/>
        </w:pBdr>
        <w:tabs>
          <w:tab w:val="left" w:pos="559"/>
        </w:tabs>
        <w:spacing w:after="0" w:line="240" w:lineRule="auto"/>
        <w:ind w:left="0" w:hanging="2"/>
        <w:rPr>
          <w:color w:val="000000"/>
        </w:rPr>
      </w:pPr>
      <w:r>
        <w:rPr>
          <w:color w:val="000000"/>
        </w:rPr>
        <w:t>Starting   with    the    string    “Oracle    Internet    Academy”,    pad    the    string    to    create</w:t>
      </w:r>
    </w:p>
    <w:p w14:paraId="1D42A535" w14:textId="77777777" w:rsidR="006315C3" w:rsidRDefault="00022E5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Oracle****Internet****Academy****</w:t>
      </w:r>
    </w:p>
    <w:p w14:paraId="20C8A6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B45B1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187AC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2AAE7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C7499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0317D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5B3BA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B0F2D3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4660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0195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2CC7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9514B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7488D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579374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498C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8D08E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39C9B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00C68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CC118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C9AA54" w14:textId="77777777" w:rsidR="006315C3" w:rsidRDefault="00022E57">
      <w:pPr>
        <w:pStyle w:val="Heading1"/>
        <w:spacing w:before="105"/>
        <w:ind w:left="1" w:right="335" w:hanging="3"/>
        <w:jc w:val="center"/>
        <w:rPr>
          <w:sz w:val="32"/>
          <w:szCs w:val="32"/>
        </w:rPr>
      </w:pPr>
      <w:r>
        <w:rPr>
          <w:sz w:val="32"/>
          <w:szCs w:val="32"/>
        </w:rPr>
        <w:t>Number Functions</w:t>
      </w:r>
    </w:p>
    <w:p w14:paraId="609858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87BCE7"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 Display Oracle database employee last_name and salary for employee_ids between 100 and</w:t>
      </w:r>
    </w:p>
    <w:p w14:paraId="2566CFAC" w14:textId="77777777" w:rsidR="006315C3" w:rsidRDefault="00022E57">
      <w:pPr>
        <w:widowControl w:val="0"/>
        <w:pBdr>
          <w:top w:val="nil"/>
          <w:left w:val="nil"/>
          <w:bottom w:val="nil"/>
          <w:right w:val="nil"/>
          <w:between w:val="nil"/>
        </w:pBdr>
        <w:spacing w:before="6" w:after="0" w:line="242" w:lineRule="auto"/>
        <w:ind w:hanging="2"/>
        <w:rPr>
          <w:rFonts w:ascii="Cambria" w:eastAsia="Cambria" w:hAnsi="Cambria" w:cs="Cambria"/>
          <w:color w:val="000000"/>
        </w:rPr>
      </w:pPr>
      <w:r>
        <w:rPr>
          <w:rFonts w:ascii="Cambria" w:eastAsia="Cambria" w:hAnsi="Cambria" w:cs="Cambria"/>
          <w:color w:val="000000"/>
        </w:rPr>
        <w:t>102. Include a third column that  divides each salary by 1.55 and rounds the result to two decimal places.</w:t>
      </w:r>
    </w:p>
    <w:p w14:paraId="7439C69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843EC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76A6EA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922F1C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A135B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971EC1" w14:textId="77777777" w:rsidR="006315C3" w:rsidRDefault="00022E57">
      <w:pPr>
        <w:widowControl w:val="0"/>
        <w:pBdr>
          <w:top w:val="nil"/>
          <w:left w:val="nil"/>
          <w:bottom w:val="nil"/>
          <w:right w:val="nil"/>
          <w:between w:val="nil"/>
        </w:pBdr>
        <w:tabs>
          <w:tab w:val="left" w:pos="444"/>
        </w:tabs>
        <w:spacing w:before="1" w:after="0" w:line="242" w:lineRule="auto"/>
        <w:ind w:left="204" w:right="342" w:firstLine="0"/>
        <w:rPr>
          <w:color w:val="000000"/>
        </w:rPr>
      </w:pPr>
      <w:r>
        <w:rPr>
          <w:color w:val="000000"/>
        </w:rPr>
        <w:t>Display employee last_name and salary for those employees who work in department 80. Give each of them a raise of 5.333% and truncate the result to two decimal places.</w:t>
      </w:r>
    </w:p>
    <w:p w14:paraId="3383811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FC4B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E11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1AF036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21A5D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FE3D76A" w14:textId="77777777" w:rsidR="006315C3" w:rsidRDefault="00022E57">
      <w:pPr>
        <w:widowControl w:val="0"/>
        <w:pBdr>
          <w:top w:val="nil"/>
          <w:left w:val="nil"/>
          <w:bottom w:val="nil"/>
          <w:right w:val="nil"/>
          <w:between w:val="nil"/>
        </w:pBdr>
        <w:tabs>
          <w:tab w:val="left" w:pos="453"/>
        </w:tabs>
        <w:spacing w:after="0" w:line="242" w:lineRule="auto"/>
        <w:ind w:left="204" w:right="341" w:firstLine="0"/>
        <w:rPr>
          <w:color w:val="000000"/>
        </w:rPr>
      </w:pPr>
      <w:r>
        <w:rPr>
          <w:color w:val="000000"/>
        </w:rPr>
        <w:t>Use a MOD number function to determine whether 38873 is an even number or an odd number.</w:t>
      </w:r>
    </w:p>
    <w:p w14:paraId="72CBD1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39AC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A351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76859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92B3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0C649F" w14:textId="77777777" w:rsidR="006315C3" w:rsidRDefault="00022E57">
      <w:pPr>
        <w:widowControl w:val="0"/>
        <w:pBdr>
          <w:top w:val="nil"/>
          <w:left w:val="nil"/>
          <w:bottom w:val="nil"/>
          <w:right w:val="nil"/>
          <w:between w:val="nil"/>
        </w:pBdr>
        <w:tabs>
          <w:tab w:val="left" w:pos="422"/>
        </w:tabs>
        <w:spacing w:before="1" w:after="0" w:line="240" w:lineRule="auto"/>
        <w:ind w:left="204" w:firstLine="0"/>
        <w:rPr>
          <w:color w:val="000000"/>
        </w:rPr>
      </w:pPr>
      <w:r>
        <w:rPr>
          <w:color w:val="000000"/>
        </w:rPr>
        <w:t>Use the DUAL table to process the following numbers:</w:t>
      </w:r>
    </w:p>
    <w:p w14:paraId="457CEBB9" w14:textId="77777777" w:rsidR="006315C3" w:rsidRDefault="00022E57">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r>
        <w:rPr>
          <w:rFonts w:ascii="Cambria" w:eastAsia="Cambria" w:hAnsi="Cambria" w:cs="Cambria"/>
          <w:color w:val="000000"/>
        </w:rPr>
        <w:t>845.553 - round to one decimal place 30695.348 - round to two decimal places 30695.348 - round to -2 decimal Places 2.3454 - truncate the 454 from the decimal place</w:t>
      </w:r>
    </w:p>
    <w:p w14:paraId="646BE861"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ABEB8B8"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21C11867"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07D1EBAE" w14:textId="77777777" w:rsidR="006315C3" w:rsidRDefault="00022E57">
      <w:pPr>
        <w:widowControl w:val="0"/>
        <w:pBdr>
          <w:top w:val="nil"/>
          <w:left w:val="nil"/>
          <w:bottom w:val="nil"/>
          <w:right w:val="nil"/>
          <w:between w:val="nil"/>
        </w:pBdr>
        <w:tabs>
          <w:tab w:val="left" w:pos="438"/>
        </w:tabs>
        <w:spacing w:after="0" w:line="242" w:lineRule="auto"/>
        <w:ind w:left="204" w:right="344" w:firstLine="0"/>
        <w:jc w:val="both"/>
        <w:rPr>
          <w:color w:val="000000"/>
        </w:rPr>
      </w:pPr>
      <w:r>
        <w:rPr>
          <w:color w:val="000000"/>
        </w:rPr>
        <w:t>Divide each employee’s salary by 3. Display only those employees’ last names and salaries who earn a salary that is a multiple of 3.</w:t>
      </w:r>
    </w:p>
    <w:p w14:paraId="1B4B37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AC232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CE97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96995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84521F" w14:textId="77777777" w:rsidR="006315C3" w:rsidRDefault="00022E57">
      <w:pPr>
        <w:widowControl w:val="0"/>
        <w:pBdr>
          <w:top w:val="nil"/>
          <w:left w:val="nil"/>
          <w:bottom w:val="nil"/>
          <w:right w:val="nil"/>
          <w:between w:val="nil"/>
        </w:pBdr>
        <w:tabs>
          <w:tab w:val="left" w:pos="422"/>
        </w:tabs>
        <w:spacing w:before="1" w:after="0" w:line="240" w:lineRule="auto"/>
        <w:ind w:left="204" w:firstLine="0"/>
        <w:jc w:val="both"/>
        <w:rPr>
          <w:color w:val="000000"/>
        </w:rPr>
      </w:pPr>
      <w:r>
        <w:rPr>
          <w:color w:val="000000"/>
        </w:rPr>
        <w:t>Divide 34 by 8. Show only the remainder of the division. Name the output as EXAMPLE.</w:t>
      </w:r>
    </w:p>
    <w:p w14:paraId="584F7B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31860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2EEC91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DA5C4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67F63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5C8F5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F3D8C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8CFC11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2EE8FF" w14:textId="77777777" w:rsidR="006315C3" w:rsidRDefault="00022E57">
      <w:pPr>
        <w:widowControl w:val="0"/>
        <w:pBdr>
          <w:top w:val="nil"/>
          <w:left w:val="nil"/>
          <w:bottom w:val="nil"/>
          <w:right w:val="nil"/>
          <w:between w:val="nil"/>
        </w:pBdr>
        <w:tabs>
          <w:tab w:val="left" w:pos="451"/>
        </w:tabs>
        <w:spacing w:after="0" w:line="244" w:lineRule="auto"/>
        <w:ind w:left="204" w:right="340" w:firstLine="0"/>
        <w:jc w:val="both"/>
        <w:rPr>
          <w:color w:val="000000"/>
        </w:rPr>
      </w:pPr>
      <w:r>
        <w:rPr>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14:paraId="43AD321D"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66685434" w14:textId="77777777" w:rsidR="006315C3" w:rsidRDefault="006315C3">
      <w:pPr>
        <w:widowControl w:val="0"/>
        <w:pBdr>
          <w:top w:val="nil"/>
          <w:left w:val="nil"/>
          <w:bottom w:val="nil"/>
          <w:right w:val="nil"/>
          <w:between w:val="nil"/>
        </w:pBdr>
        <w:tabs>
          <w:tab w:val="left" w:pos="451"/>
        </w:tabs>
        <w:spacing w:after="0" w:line="244" w:lineRule="auto"/>
        <w:ind w:right="340" w:firstLine="0"/>
        <w:jc w:val="both"/>
      </w:pPr>
    </w:p>
    <w:p w14:paraId="4B734EA5" w14:textId="77777777" w:rsidR="006315C3" w:rsidRDefault="006315C3">
      <w:pPr>
        <w:widowControl w:val="0"/>
        <w:tabs>
          <w:tab w:val="left" w:pos="451"/>
        </w:tabs>
        <w:spacing w:after="0" w:line="244" w:lineRule="auto"/>
        <w:ind w:right="340" w:firstLine="0"/>
        <w:jc w:val="both"/>
      </w:pPr>
    </w:p>
    <w:tbl>
      <w:tblPr>
        <w:tblStyle w:val="afc"/>
        <w:tblpPr w:leftFromText="180" w:rightFromText="180" w:topFromText="180" w:bottomFromText="180" w:vertAnchor="text" w:tblpX="22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236A5D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19CDE2B" w14:textId="77777777" w:rsidR="006315C3" w:rsidRDefault="00022E57">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A03E360" w14:textId="77777777" w:rsidR="006315C3" w:rsidRDefault="00022E57">
            <w:pPr>
              <w:widowControl w:val="0"/>
              <w:tabs>
                <w:tab w:val="left" w:pos="451"/>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F54C0AA"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5857D14" w14:textId="77777777" w:rsidR="006315C3" w:rsidRDefault="00022E5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D1C3CCA" w14:textId="77777777" w:rsidR="006315C3" w:rsidRDefault="006315C3">
            <w:pPr>
              <w:widowControl w:val="0"/>
              <w:tabs>
                <w:tab w:val="left" w:pos="451"/>
              </w:tabs>
              <w:spacing w:after="0" w:line="244" w:lineRule="auto"/>
              <w:ind w:right="340" w:firstLine="0"/>
              <w:jc w:val="both"/>
            </w:pPr>
          </w:p>
        </w:tc>
      </w:tr>
      <w:tr w:rsidR="006315C3" w14:paraId="3543688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17004D6" w14:textId="77777777" w:rsidR="006315C3" w:rsidRDefault="00022E5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01765FBC" w14:textId="77777777" w:rsidR="006315C3" w:rsidRDefault="006315C3">
            <w:pPr>
              <w:widowControl w:val="0"/>
              <w:tabs>
                <w:tab w:val="left" w:pos="451"/>
              </w:tabs>
              <w:spacing w:after="0" w:line="244" w:lineRule="auto"/>
              <w:ind w:right="340" w:firstLine="0"/>
              <w:jc w:val="both"/>
            </w:pPr>
          </w:p>
        </w:tc>
      </w:tr>
      <w:tr w:rsidR="006315C3" w14:paraId="3688354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60E6DA4" w14:textId="77777777" w:rsidR="006315C3" w:rsidRDefault="00022E5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22912D6B" w14:textId="77777777" w:rsidR="006315C3" w:rsidRDefault="006315C3">
            <w:pPr>
              <w:widowControl w:val="0"/>
              <w:tabs>
                <w:tab w:val="left" w:pos="451"/>
              </w:tabs>
              <w:spacing w:after="0" w:line="244" w:lineRule="auto"/>
              <w:ind w:right="340" w:firstLine="0"/>
              <w:jc w:val="both"/>
            </w:pPr>
          </w:p>
        </w:tc>
      </w:tr>
      <w:tr w:rsidR="006315C3" w14:paraId="78DBA4B7"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7051EA" w14:textId="77777777" w:rsidR="006315C3" w:rsidRDefault="00022E57">
            <w:pPr>
              <w:widowControl w:val="0"/>
              <w:tabs>
                <w:tab w:val="left" w:pos="451"/>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4A033A2D" w14:textId="77777777" w:rsidR="006315C3" w:rsidRDefault="006315C3">
            <w:pPr>
              <w:widowControl w:val="0"/>
              <w:tabs>
                <w:tab w:val="left" w:pos="451"/>
              </w:tabs>
              <w:spacing w:after="0" w:line="244" w:lineRule="auto"/>
              <w:ind w:right="340" w:firstLine="0"/>
              <w:jc w:val="both"/>
            </w:pPr>
          </w:p>
        </w:tc>
      </w:tr>
    </w:tbl>
    <w:p w14:paraId="1D4AEE8D" w14:textId="77777777" w:rsidR="006315C3" w:rsidRDefault="006315C3">
      <w:pPr>
        <w:widowControl w:val="0"/>
        <w:tabs>
          <w:tab w:val="left" w:pos="451"/>
        </w:tabs>
        <w:spacing w:after="0" w:line="244" w:lineRule="auto"/>
        <w:ind w:right="340" w:firstLine="0"/>
        <w:jc w:val="both"/>
      </w:pPr>
    </w:p>
    <w:p w14:paraId="5EAE6A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43D0F9B" w14:textId="77777777" w:rsidR="006315C3" w:rsidRDefault="006315C3">
      <w:pPr>
        <w:widowControl w:val="0"/>
        <w:pBdr>
          <w:top w:val="nil"/>
          <w:left w:val="nil"/>
          <w:bottom w:val="nil"/>
          <w:right w:val="nil"/>
          <w:between w:val="nil"/>
        </w:pBdr>
        <w:spacing w:before="8" w:after="0" w:line="242" w:lineRule="auto"/>
        <w:ind w:right="5457" w:hanging="2"/>
        <w:rPr>
          <w:rFonts w:ascii="Cambria" w:eastAsia="Cambria" w:hAnsi="Cambria" w:cs="Cambria"/>
          <w:color w:val="000000"/>
        </w:rPr>
      </w:pPr>
    </w:p>
    <w:p w14:paraId="158C8FD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C76FF7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33B30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67E6D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B1085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3DF4C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8802C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84658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DC1F3D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B5896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64202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31A6A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2D2F02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546E9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2C5C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40A755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043FD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B621C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DF473AA"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606433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4D2B3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80749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B0680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77DEC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8AB7AC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591D4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67FB8B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DDB90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10FB0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EE88F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08BAF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4F8FE6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4588F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9A5599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6B67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65CBB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44D27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4A244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85E689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DE8C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BCD2F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2F6F4B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7173B9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156F12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F6DDCA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4B5CB5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D4724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D59803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97925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D5284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E783457"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7</w:t>
      </w:r>
    </w:p>
    <w:p w14:paraId="147CDF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85A980"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playing data from multiple tables</w:t>
      </w:r>
    </w:p>
    <w:p w14:paraId="43C45AAF" w14:textId="77777777" w:rsidR="006315C3" w:rsidRDefault="006315C3">
      <w:pPr>
        <w:spacing w:after="0" w:line="240" w:lineRule="auto"/>
        <w:ind w:hanging="2"/>
        <w:rPr>
          <w:rFonts w:ascii="Times New Roman" w:eastAsia="Times New Roman" w:hAnsi="Times New Roman" w:cs="Times New Roman"/>
          <w:sz w:val="24"/>
          <w:szCs w:val="24"/>
        </w:rPr>
      </w:pPr>
    </w:p>
    <w:p w14:paraId="5ED7B47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w:t>
      </w:r>
    </w:p>
    <w:p w14:paraId="1433A269" w14:textId="77777777" w:rsidR="006315C3" w:rsidRDefault="006315C3">
      <w:pPr>
        <w:spacing w:after="0" w:line="240" w:lineRule="auto"/>
        <w:ind w:hanging="2"/>
        <w:rPr>
          <w:rFonts w:ascii="Times New Roman" w:eastAsia="Times New Roman" w:hAnsi="Times New Roman" w:cs="Times New Roman"/>
          <w:sz w:val="24"/>
          <w:szCs w:val="24"/>
        </w:rPr>
      </w:pPr>
    </w:p>
    <w:p w14:paraId="1BEA53D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will be able to do the following:</w:t>
      </w:r>
    </w:p>
    <w:p w14:paraId="079E18D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ite SELECT statements to access data from more than one table using equality and nonequality joins</w:t>
      </w:r>
    </w:p>
    <w:p w14:paraId="572BFED8"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ew data that generally does not meet a join condition by using outer joins</w:t>
      </w:r>
    </w:p>
    <w:p w14:paraId="4DDC7F48"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in a table to itself by using a self join</w:t>
      </w:r>
    </w:p>
    <w:p w14:paraId="1F0BCCB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you need to use data from more than one table.</w:t>
      </w:r>
    </w:p>
    <w:p w14:paraId="22B86C7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8267DC8"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artesian Products</w:t>
      </w:r>
    </w:p>
    <w:p w14:paraId="17B425FE"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artesian product is formed when:</w:t>
      </w:r>
    </w:p>
    <w:p w14:paraId="75224DE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omitted</w:t>
      </w:r>
    </w:p>
    <w:p w14:paraId="40144FF8"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join condition is invalid</w:t>
      </w:r>
    </w:p>
    <w:p w14:paraId="664CB30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 rows in the first table are joined to all rows in the second table</w:t>
      </w:r>
    </w:p>
    <w:p w14:paraId="277D473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void a Cartesian product, always include a valid join condition in a WHERE clause.</w:t>
      </w:r>
    </w:p>
    <w:p w14:paraId="0C221F3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14143BB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esian products are useful for some tests when you need to generate a large number of rows to </w:t>
      </w:r>
    </w:p>
    <w:p w14:paraId="674411A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 reasonable amount of data.</w:t>
      </w:r>
    </w:p>
    <w:p w14:paraId="39653D22"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BE70D8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s employee last name and department name from the EMPLOYEES and DEPARTMENTS tables.</w:t>
      </w:r>
    </w:p>
    <w:p w14:paraId="69FFD00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5DBCB4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 dept_name</w:t>
      </w:r>
    </w:p>
    <w:p w14:paraId="2C1106A8"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4391B8C"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Joins</w:t>
      </w:r>
    </w:p>
    <w:p w14:paraId="3DE28C6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0E3E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quijoin</w:t>
      </w:r>
    </w:p>
    <w:p w14:paraId="69A4976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n-equijoin</w:t>
      </w:r>
    </w:p>
    <w:p w14:paraId="6A51D70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er join</w:t>
      </w:r>
    </w:p>
    <w:p w14:paraId="60B35513"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f join</w:t>
      </w:r>
    </w:p>
    <w:p w14:paraId="5AD3ADD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oss joins</w:t>
      </w:r>
    </w:p>
    <w:p w14:paraId="05C004B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tural joins</w:t>
      </w:r>
    </w:p>
    <w:p w14:paraId="3280C50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ing clause</w:t>
      </w:r>
    </w:p>
    <w:p w14:paraId="111294E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ull or two sided outer joins</w:t>
      </w:r>
    </w:p>
    <w:p w14:paraId="10E6233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bitrary join conditions for outer joins</w:t>
      </w:r>
    </w:p>
    <w:p w14:paraId="67E2375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C720B8D"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Tables Using Oracle Syntax</w:t>
      </w:r>
    </w:p>
    <w:p w14:paraId="6E31FF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F19609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5B9A3DF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7481BC6"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1 = table2.column2;</w:t>
      </w:r>
    </w:p>
    <w:p w14:paraId="345E5C1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008E9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join condition in the WHERE clause.</w:t>
      </w:r>
    </w:p>
    <w:p w14:paraId="676A15D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ix the column name with the table name when the same column name appears in more than one </w:t>
      </w:r>
    </w:p>
    <w:p w14:paraId="6BD47F5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p w14:paraId="522538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FCB849"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w:t>
      </w:r>
    </w:p>
    <w:p w14:paraId="1236CE7F"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14:paraId="5B9C88E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same column name appears in more than one table, the column name must be prefixed with the table name.</w:t>
      </w:r>
    </w:p>
    <w:p w14:paraId="1F3D94B6"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187ECED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D1642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an Equijoin?</w:t>
      </w:r>
    </w:p>
    <w:p w14:paraId="22FBC41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employee’s department name, you compare the value in the DEPARTMENT_ID</w:t>
      </w:r>
    </w:p>
    <w:p w14:paraId="2F9DBE3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in the EMPLOYEES table with the DEPARTMENT_ID values in the DEPARTMENTS table. </w:t>
      </w:r>
    </w:p>
    <w:p w14:paraId="5196BEA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ationship between the EMPLOYEES and DEPARTMENTS tables is an equijoin—that is, values </w:t>
      </w:r>
    </w:p>
    <w:p w14:paraId="1F1D373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DEPARTMENT_ID column on both tables must be equal. Frequently, this type of join involves </w:t>
      </w:r>
    </w:p>
    <w:p w14:paraId="3EDBAF9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nd foreign key complements.</w:t>
      </w:r>
    </w:p>
    <w:p w14:paraId="0CECFF3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Equijoins are also called simple joins or inner joins</w:t>
      </w:r>
    </w:p>
    <w:p w14:paraId="7B06B68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LECTemployees.employee_id,employees.last_name,employees.department_id, departments.department_id,departments.location_id</w:t>
      </w:r>
    </w:p>
    <w:p w14:paraId="4B94DD3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28F84D98"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w:t>
      </w:r>
    </w:p>
    <w:p w14:paraId="58C5914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E63B241"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ditional Search Conditions</w:t>
      </w:r>
    </w:p>
    <w:p w14:paraId="41BA307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he AND Operator</w:t>
      </w:r>
    </w:p>
    <w:p w14:paraId="1EE14E2C"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480AFC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7E404D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play employee Matos’department number and department name, you need an additional condition in the WHERE clause.</w:t>
      </w:r>
    </w:p>
    <w:p w14:paraId="219A71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0669A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employees.department_id,</w:t>
      </w:r>
    </w:p>
    <w:p w14:paraId="3A0F4983"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_name</w:t>
      </w:r>
    </w:p>
    <w:p w14:paraId="7784026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E5C0A46"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mployees.department_id = departments.department_id AND    last_name = ’Matos’;</w:t>
      </w:r>
    </w:p>
    <w:p w14:paraId="4C02DA66"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Qualifying Ambiguous </w:t>
      </w:r>
    </w:p>
    <w:p w14:paraId="24815306"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umn Names</w:t>
      </w:r>
    </w:p>
    <w:p w14:paraId="105ACA1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able prefixes to qualify column names that are in multiple tables.</w:t>
      </w:r>
    </w:p>
    <w:p w14:paraId="0607EE6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7951F70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guish columns that have identical names but reside in different tables by using column aliases.</w:t>
      </w:r>
    </w:p>
    <w:p w14:paraId="587DB86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A19307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665E7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ing Table Aliases</w:t>
      </w:r>
    </w:p>
    <w:p w14:paraId="6943BFE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plify queries by using table aliases.</w:t>
      </w:r>
    </w:p>
    <w:p w14:paraId="67258FE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rove performance by using table prefixes</w:t>
      </w:r>
    </w:p>
    <w:p w14:paraId="270E7759"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105506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3EB16D3"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e.department_id,</w:t>
      </w:r>
    </w:p>
    <w:p w14:paraId="1CD78388"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12DDBB0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 departments d</w:t>
      </w:r>
    </w:p>
    <w:p w14:paraId="5F5C74A6"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14:paraId="78F3E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0476FF9"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Joining More than Two Tables</w:t>
      </w:r>
    </w:p>
    <w:p w14:paraId="0F9F80E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oin n tables together, you need a minimum of n-1 join conditions. For example, to join three </w:t>
      </w:r>
    </w:p>
    <w:p w14:paraId="7520981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 minimum of two joins is required.</w:t>
      </w:r>
    </w:p>
    <w:p w14:paraId="7E76E44B"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22117E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A9E6F6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14:paraId="6B2499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26C62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d.department_name, l.city</w:t>
      </w:r>
    </w:p>
    <w:p w14:paraId="488D7C98"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 locations l</w:t>
      </w:r>
    </w:p>
    <w:p w14:paraId="76F1C1B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w:t>
      </w:r>
    </w:p>
    <w:p w14:paraId="33A2466E"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d.location_id = l.location_id;</w:t>
      </w:r>
    </w:p>
    <w:p w14:paraId="7374AA9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DC28C99"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Non-Equijoins</w:t>
      </w:r>
    </w:p>
    <w:p w14:paraId="0B98A6B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14:paraId="7A40B236"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F01CBD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F695B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salary, j.grade_level</w:t>
      </w:r>
    </w:p>
    <w:p w14:paraId="68DA11F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b_grades j</w:t>
      </w:r>
    </w:p>
    <w:p w14:paraId="10F079C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e.salary </w:t>
      </w:r>
    </w:p>
    <w:p w14:paraId="747C14C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WEEN j.lowest_sal AND j.highest_sal;</w:t>
      </w:r>
    </w:p>
    <w:p w14:paraId="5736794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66D6E"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uter Joins</w:t>
      </w:r>
    </w:p>
    <w:p w14:paraId="4031055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w:t>
      </w:r>
    </w:p>
    <w:p w14:paraId="33A73938"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ou use an outer join to also see rows that do not meet the join condition.</w:t>
      </w:r>
    </w:p>
    <w:p w14:paraId="314AE5E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is the plus sign (+).</w:t>
      </w:r>
    </w:p>
    <w:p w14:paraId="21635AA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98F92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369A3FA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5687D8D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349638F3"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0213866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 table2</w:t>
      </w:r>
    </w:p>
    <w:p w14:paraId="42176213"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able1.column = table2.column(+);</w:t>
      </w:r>
    </w:p>
    <w:p w14:paraId="161A5224"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ACDF46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14:paraId="1A25547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14:paraId="2526B65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14:paraId="592E28A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nondeficient table can be joined.</w:t>
      </w:r>
    </w:p>
    <w:p w14:paraId="5AD9A072"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9ED2E3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22CE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135058C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0C69B39E"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department_id(+) = d.department_id ;</w:t>
      </w:r>
    </w:p>
    <w:p w14:paraId="4E1C5D2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12EC08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99D556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3E175F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er Join Restrictions</w:t>
      </w:r>
    </w:p>
    <w:p w14:paraId="0B77EECF"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14:paraId="13113FC3"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14:paraId="17C7D70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8913AC6"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elf Join</w:t>
      </w:r>
    </w:p>
    <w:p w14:paraId="2688BB36"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times you need to join a table to itself. </w:t>
      </w:r>
    </w:p>
    <w:p w14:paraId="6682D511"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434CDD5"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38C94A5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name of each employee’s manager, you need to join the EMPLOYEES table to itself, or perform a self join.</w:t>
      </w:r>
    </w:p>
    <w:p w14:paraId="1D36671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B1CC12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orker.last_name || ’ works for ’ </w:t>
      </w:r>
    </w:p>
    <w:p w14:paraId="2929F38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ger.last_name</w:t>
      </w:r>
    </w:p>
    <w:p w14:paraId="4970EC3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worker, employees manager</w:t>
      </w:r>
    </w:p>
    <w:p w14:paraId="0C2205B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worker.manager_id = manager.employee_id ;</w:t>
      </w:r>
    </w:p>
    <w:p w14:paraId="104134BD"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90FD8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 a join to query data from more than one table.</w:t>
      </w:r>
    </w:p>
    <w:p w14:paraId="455B90E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able1.column, table2.column</w:t>
      </w:r>
    </w:p>
    <w:p w14:paraId="64D25B0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able1</w:t>
      </w:r>
    </w:p>
    <w:p w14:paraId="74FB4AC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table2] |</w:t>
      </w:r>
    </w:p>
    <w:p w14:paraId="67716ED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table2] |</w:t>
      </w:r>
    </w:p>
    <w:p w14:paraId="05B61C5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 USING (column_name)] |</w:t>
      </w:r>
    </w:p>
    <w:p w14:paraId="36697D6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2</w:t>
      </w:r>
    </w:p>
    <w:p w14:paraId="07FCF62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table1.column_name = table2.column_name)] |</w:t>
      </w:r>
    </w:p>
    <w:p w14:paraId="0E7BAA7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RIGHT|FULL OUTER JOIN table2</w:t>
      </w:r>
    </w:p>
    <w:p w14:paraId="3947FDA3"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able1.column_name = table2.column_name)];</w:t>
      </w:r>
    </w:p>
    <w:p w14:paraId="19DA1E99"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FD498E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yntax:</w:t>
      </w:r>
    </w:p>
    <w:p w14:paraId="79FA3D5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column Denotes the table and column from which data is retrieved</w:t>
      </w:r>
    </w:p>
    <w:p w14:paraId="10101CA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OSS JOIN Returns a Cartesian product from the two tables </w:t>
      </w:r>
    </w:p>
    <w:p w14:paraId="5527273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Joins two tables based on the same column name</w:t>
      </w:r>
    </w:p>
    <w:p w14:paraId="5A18B4A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USING column_name Performs an equijoin based on the column name</w:t>
      </w:r>
    </w:p>
    <w:p w14:paraId="00D69F8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table ON table1.column_name Performs an equijoin based on the condition in the ON clause</w:t>
      </w:r>
    </w:p>
    <w:p w14:paraId="44B25DA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ble2.column_name</w:t>
      </w:r>
    </w:p>
    <w:p w14:paraId="09C07DB5"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8A34F1D"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RIGHT/FULL OUTER</w:t>
      </w:r>
    </w:p>
    <w:p w14:paraId="6C1ED48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5CBA2A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ng Cross Joins</w:t>
      </w:r>
    </w:p>
    <w:p w14:paraId="202B73E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ROSS JOIN clause produces the crossproduct of two tables. </w:t>
      </w:r>
    </w:p>
    <w:p w14:paraId="3E0B18C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the same as a Cartesian product between the two tables. </w:t>
      </w:r>
    </w:p>
    <w:p w14:paraId="4AC331C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3D5ABB06"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5CC5B370"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2781BCD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737105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ast_name, department_name</w:t>
      </w:r>
    </w:p>
    <w:p w14:paraId="567B0AA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954D78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JOIN departments ;</w:t>
      </w:r>
    </w:p>
    <w:p w14:paraId="56DE141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last_name, department_name </w:t>
      </w:r>
    </w:p>
    <w:p w14:paraId="20B678D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departments;</w:t>
      </w:r>
    </w:p>
    <w:p w14:paraId="1346EE4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33004A5"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042EE22C"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Natural Joins</w:t>
      </w:r>
    </w:p>
    <w:p w14:paraId="15A7564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clause is based on all columns in the two tables that have the same name.</w:t>
      </w:r>
    </w:p>
    <w:p w14:paraId="4FA4ABC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 selects rows from the two tables that have equal values in all matched columns.</w:t>
      </w:r>
    </w:p>
    <w:p w14:paraId="7B5F5CB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columns having the same names have different data types, an error is returned.</w:t>
      </w:r>
    </w:p>
    <w:p w14:paraId="1474CDBF"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005D63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AF75D1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5EBBDB4E"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67D91AE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0EE9C20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 ;</w:t>
      </w:r>
    </w:p>
    <w:p w14:paraId="38C60DB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08162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14:paraId="4E4650EC"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7A9B528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department_id, department_name,</w:t>
      </w:r>
    </w:p>
    <w:p w14:paraId="33B9513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_id, city</w:t>
      </w:r>
    </w:p>
    <w:p w14:paraId="676CAA5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departments</w:t>
      </w:r>
    </w:p>
    <w:p w14:paraId="4ECF3713"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JOIN locations</w:t>
      </w:r>
    </w:p>
    <w:p w14:paraId="7E80B69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IN (20, 50);</w:t>
      </w:r>
    </w:p>
    <w:p w14:paraId="2AE9547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590C27"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USING Clause</w:t>
      </w:r>
    </w:p>
    <w:p w14:paraId="7734083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22CDE5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several columns have the same names but the data types do not match, the NATURAL JOIN</w:t>
      </w:r>
    </w:p>
    <w:p w14:paraId="2E5B2CF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se can be modified with the USING clause to specify the columns that should be used for an </w:t>
      </w:r>
    </w:p>
    <w:p w14:paraId="7AD7D1E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join.</w:t>
      </w:r>
    </w:p>
    <w:p w14:paraId="449C2ECF"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USING clause to match only one column when more than one column matches.</w:t>
      </w:r>
    </w:p>
    <w:p w14:paraId="36BC955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use a table name or alias in the referenced columns.</w:t>
      </w:r>
    </w:p>
    <w:p w14:paraId="7BB9F1C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NATURAL JOIN and USING clauses are mutually exclusive.</w:t>
      </w:r>
    </w:p>
    <w:p w14:paraId="277D9B4A"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8BB35A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1073F3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l.city, d.department_name</w:t>
      </w:r>
    </w:p>
    <w:p w14:paraId="6E10BCC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locations l JOIN departments d USING (location_id)</w:t>
      </w:r>
    </w:p>
    <w:p w14:paraId="1327070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location_id = 1400;</w:t>
      </w:r>
    </w:p>
    <w:p w14:paraId="5B46087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28BE898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0AFD06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3DA9B4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employee_id, e.last_name, d.location_id</w:t>
      </w:r>
    </w:p>
    <w:p w14:paraId="5484559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73D4C81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department_id) ;</w:t>
      </w:r>
    </w:p>
    <w:p w14:paraId="450DF234"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Joins with the ON Clause</w:t>
      </w:r>
    </w:p>
    <w:p w14:paraId="43117D7F"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for the natural join is basically an equijoin of all columns with the same name.</w:t>
      </w:r>
    </w:p>
    <w:p w14:paraId="11084B5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pecify arbitrary conditions or specify columns to join, the ON clause is used.</w:t>
      </w:r>
    </w:p>
    <w:p w14:paraId="063F89D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join condition is separated from other searchconditions.</w:t>
      </w:r>
    </w:p>
    <w:p w14:paraId="4E980E9E"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ON clause makes code easy to understand.</w:t>
      </w:r>
    </w:p>
    <w:p w14:paraId="3A75937F" w14:textId="77777777" w:rsidR="006315C3" w:rsidRDefault="006315C3">
      <w:pPr>
        <w:spacing w:after="0" w:line="240" w:lineRule="auto"/>
        <w:ind w:hanging="2"/>
        <w:jc w:val="both"/>
        <w:rPr>
          <w:rFonts w:ascii="Times New Roman" w:eastAsia="Times New Roman" w:hAnsi="Times New Roman" w:cs="Times New Roman"/>
          <w:color w:val="000000"/>
          <w:sz w:val="24"/>
          <w:szCs w:val="24"/>
          <w:u w:val="single"/>
        </w:rPr>
      </w:pPr>
    </w:p>
    <w:p w14:paraId="4BA84FA5"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30444F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5D73B6F"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e.employee_id, e.last_name, e.department_id, </w:t>
      </w:r>
    </w:p>
    <w:p w14:paraId="4D0FDA8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epartment_id, d.location_id</w:t>
      </w:r>
    </w:p>
    <w:p w14:paraId="743F58A3"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departments d</w:t>
      </w:r>
    </w:p>
    <w:p w14:paraId="3D385F2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w:t>
      </w:r>
    </w:p>
    <w:p w14:paraId="36A6167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1CB94DF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BEFE78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mp, m.last_name mgr</w:t>
      </w:r>
    </w:p>
    <w:p w14:paraId="0D92CD4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JOIN employees m</w:t>
      </w:r>
    </w:p>
    <w:p w14:paraId="53D9504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manager_id = m.employee_id);</w:t>
      </w:r>
    </w:p>
    <w:p w14:paraId="52EA15A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Versus OUTER Joins</w:t>
      </w:r>
    </w:p>
    <w:p w14:paraId="794C86C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7DC1AA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1F62FC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14:paraId="7C940CAE"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tables is a left (or right) outer join.</w:t>
      </w:r>
    </w:p>
    <w:p w14:paraId="56B7672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4FDD57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14:paraId="28F3A900"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 is a full outer join.</w:t>
      </w:r>
    </w:p>
    <w:p w14:paraId="26A72C4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659AFD9"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LEFT OUTER JOIN</w:t>
      </w:r>
    </w:p>
    <w:p w14:paraId="69BC09CC"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6DD0BB9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BB9599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LECT e.last_name, e.department_id, d.department_name</w:t>
      </w:r>
    </w:p>
    <w:p w14:paraId="10AE9F2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161C0538"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OUTER JOIN departments d</w:t>
      </w:r>
    </w:p>
    <w:p w14:paraId="4C00E05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14:paraId="58ABC09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007A61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LEFT OUTER JOIN</w:t>
      </w:r>
    </w:p>
    <w:p w14:paraId="507C70C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which is the left table even if there is no </w:t>
      </w:r>
    </w:p>
    <w:p w14:paraId="50FFCF7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DEPARTMENTS table.</w:t>
      </w:r>
    </w:p>
    <w:p w14:paraId="00C62EF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E05934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6F0C05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D0EFCCE"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63053DB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5B1D1E8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 e.department_id;</w:t>
      </w:r>
    </w:p>
    <w:p w14:paraId="0729B9E1"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6CC981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51F4BD9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51B46D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27A7EC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05E60BF"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IGHT OUTER JOIN</w:t>
      </w:r>
    </w:p>
    <w:p w14:paraId="1FB2721B"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1BD02CC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1C53C11E"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54244D0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0FACCB8F"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OUTER JOIN departments d</w:t>
      </w:r>
    </w:p>
    <w:p w14:paraId="7309ECA3"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14:paraId="5EC8123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C6EA7B6"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14:paraId="7C24B6A6"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n the EMPLOYEES table.</w:t>
      </w:r>
    </w:p>
    <w:p w14:paraId="277FEDBA"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1CFAFF1"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query was completed in earlier releases as follows:</w:t>
      </w:r>
    </w:p>
    <w:p w14:paraId="479D934E"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32900C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570F021E"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 departments d</w:t>
      </w:r>
    </w:p>
    <w:p w14:paraId="75D12B7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department_id = e.department_id  (+);</w:t>
      </w:r>
    </w:p>
    <w:p w14:paraId="747D5AA8"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080BC490"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LL OUTER JOIN</w:t>
      </w:r>
    </w:p>
    <w:p w14:paraId="46808095" w14:textId="77777777" w:rsidR="006315C3" w:rsidRDefault="00022E57">
      <w:pPr>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w:t>
      </w:r>
    </w:p>
    <w:p w14:paraId="4AD1BDC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B6A597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e.last_name, e.department_id, d.department_name</w:t>
      </w:r>
    </w:p>
    <w:p w14:paraId="69F7838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 e</w:t>
      </w:r>
    </w:p>
    <w:p w14:paraId="577D7C3A"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OUTER JOIN departments d</w:t>
      </w:r>
    </w:p>
    <w:p w14:paraId="0413A107"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e.department_id = d.department_id) ;</w:t>
      </w:r>
    </w:p>
    <w:p w14:paraId="001548D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ry retrieves all rows in the EMPLOYEES table, even if there is no match in the </w:t>
      </w:r>
    </w:p>
    <w:p w14:paraId="4B98E60E"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S table. It alslso retrieves all rows in the DEPARTMENTS table, even if there is no match in the EMPLOYEES table.</w:t>
      </w:r>
    </w:p>
    <w:p w14:paraId="43BE818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E7BE25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71A837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D67B206"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6E258AFC"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a query to display the last name, department number, and department name for all employees.</w:t>
      </w:r>
    </w:p>
    <w:p w14:paraId="3151DA96"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department_num,department_name</w:t>
      </w:r>
    </w:p>
    <w:p w14:paraId="2C3B7BD8"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10ACEA9" w14:textId="77777777" w:rsidR="006315C3" w:rsidRDefault="00022E5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63733A4" wp14:editId="5EC4E415">
            <wp:extent cx="6096000" cy="150968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6096000" cy="1509688"/>
                    </a:xfrm>
                    <a:prstGeom prst="rect">
                      <a:avLst/>
                    </a:prstGeom>
                    <a:ln/>
                  </pic:spPr>
                </pic:pic>
              </a:graphicData>
            </a:graphic>
          </wp:inline>
        </w:drawing>
      </w:r>
    </w:p>
    <w:p w14:paraId="16A6DDEC"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A9C66E0"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D2370E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14:paraId="53B062F1"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0D09F2E"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e.job_code, d.dept_location</w:t>
      </w:r>
    </w:p>
    <w:p w14:paraId="4E776334"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5525A445"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id=80;</w:t>
      </w:r>
    </w:p>
    <w:p w14:paraId="201BD7D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6EDABC" wp14:editId="31CA47B9">
            <wp:extent cx="6096000" cy="844277"/>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6096000" cy="844277"/>
                    </a:xfrm>
                    <a:prstGeom prst="rect">
                      <a:avLst/>
                    </a:prstGeom>
                    <a:ln/>
                  </pic:spPr>
                </pic:pic>
              </a:graphicData>
            </a:graphic>
          </wp:inline>
        </w:drawing>
      </w:r>
    </w:p>
    <w:p w14:paraId="6735093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78B0155D"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rite a query to display the employee last name, department name, location ID, and city of all employees who earn a commission</w:t>
      </w:r>
    </w:p>
    <w:p w14:paraId="1630976F" w14:textId="77777777" w:rsidR="006315C3" w:rsidRDefault="00022E5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department_name,d.dept_location,d.city</w:t>
      </w:r>
    </w:p>
    <w:p w14:paraId="612E4088" w14:textId="77777777" w:rsidR="006315C3" w:rsidRDefault="00022E5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emp v,</w:t>
      </w:r>
    </w:p>
    <w:p w14:paraId="466E9EFC" w14:textId="77777777" w:rsidR="006315C3" w:rsidRDefault="00022E5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 = d.dept_location and v.commission is not null;</w:t>
      </w:r>
    </w:p>
    <w:p w14:paraId="1CD613D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2E4D7D" wp14:editId="635F809C">
            <wp:extent cx="6096000" cy="119380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6096000" cy="1193800"/>
                    </a:xfrm>
                    <a:prstGeom prst="rect">
                      <a:avLst/>
                    </a:prstGeom>
                    <a:ln/>
                  </pic:spPr>
                </pic:pic>
              </a:graphicData>
            </a:graphic>
          </wp:inline>
        </w:drawing>
      </w:r>
    </w:p>
    <w:p w14:paraId="5BC5222F"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4BD4C8D" w14:textId="77777777" w:rsidR="006315C3" w:rsidRDefault="00022E57">
      <w:pPr>
        <w:spacing w:after="0" w:line="240" w:lineRule="auto"/>
        <w:ind w:firstLine="0"/>
        <w:jc w:val="both"/>
        <w:rPr>
          <w:color w:val="000000"/>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Display the employee last name and department name for all employees who have an a(lowercase) in their last names. P </w:t>
      </w:r>
    </w:p>
    <w:p w14:paraId="5D2E9124"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department_name</w:t>
      </w:r>
    </w:p>
    <w:p w14:paraId="5E82FCB3"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62254B12"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e.last_name like '%P%';</w:t>
      </w:r>
    </w:p>
    <w:p w14:paraId="4BBDEEE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D5D675" wp14:editId="63913505">
            <wp:extent cx="6096000" cy="91757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8"/>
                    <a:srcRect/>
                    <a:stretch>
                      <a:fillRect/>
                    </a:stretch>
                  </pic:blipFill>
                  <pic:spPr>
                    <a:xfrm>
                      <a:off x="0" y="0"/>
                      <a:ext cx="6096000" cy="917575"/>
                    </a:xfrm>
                    <a:prstGeom prst="rect">
                      <a:avLst/>
                    </a:prstGeom>
                    <a:ln/>
                  </pic:spPr>
                </pic:pic>
              </a:graphicData>
            </a:graphic>
          </wp:inline>
        </w:drawing>
      </w:r>
    </w:p>
    <w:p w14:paraId="50829C9C"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3DBEE93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14:paraId="60057C9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8A24CB"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e.job_title,e.department_num,e.department_name</w:t>
      </w:r>
    </w:p>
    <w:p w14:paraId="47B25B75"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206B7DEF"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id=d.id and d.dept_location=d.dept_location</w:t>
      </w:r>
    </w:p>
    <w:p w14:paraId="56CAF8EA"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city='Toronto';</w:t>
      </w:r>
    </w:p>
    <w:p w14:paraId="43BC009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ABFDF2" wp14:editId="653A13CA">
            <wp:extent cx="6096000" cy="806624"/>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6096000" cy="806624"/>
                    </a:xfrm>
                    <a:prstGeom prst="rect">
                      <a:avLst/>
                    </a:prstGeom>
                    <a:ln/>
                  </pic:spPr>
                </pic:pic>
              </a:graphicData>
            </a:graphic>
          </wp:inline>
        </w:drawing>
      </w:r>
    </w:p>
    <w:p w14:paraId="1E6FD463"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3339588"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the employee last name and employee number along with their manager’s last name and manager number. Label the columns Employee, Emp#, Manager, and Mgr#, Respectively</w:t>
      </w:r>
    </w:p>
    <w:p w14:paraId="2CFC6BC2"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6ABEB3C9" w14:textId="77777777" w:rsidR="006315C3" w:rsidRDefault="00022E5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last_name as Employee ,e.id as EMP#,e.manager_is as MANAGER,m.manager_num as MGR#</w:t>
      </w:r>
    </w:p>
    <w:p w14:paraId="31041CB5" w14:textId="77777777" w:rsidR="006315C3" w:rsidRDefault="00022E5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m</w:t>
      </w:r>
    </w:p>
    <w:p w14:paraId="05CE1ACF" w14:textId="77777777" w:rsidR="006315C3" w:rsidRDefault="00022E5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manager_num=e.manager_num;</w:t>
      </w:r>
    </w:p>
    <w:p w14:paraId="4EE71C83" w14:textId="77777777" w:rsidR="006315C3" w:rsidRDefault="006315C3">
      <w:pPr>
        <w:spacing w:after="0" w:line="240" w:lineRule="auto"/>
        <w:ind w:hanging="2"/>
        <w:jc w:val="both"/>
        <w:rPr>
          <w:rFonts w:ascii="Times New Roman" w:eastAsia="Times New Roman" w:hAnsi="Times New Roman" w:cs="Times New Roman"/>
          <w:color w:val="0000FF"/>
          <w:sz w:val="24"/>
          <w:szCs w:val="24"/>
        </w:rPr>
      </w:pPr>
    </w:p>
    <w:p w14:paraId="133DB8F7"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1ED9A5F" w14:textId="77777777" w:rsidR="006315C3" w:rsidRDefault="00022E57">
      <w:pPr>
        <w:spacing w:after="0" w:line="240" w:lineRule="auto"/>
        <w:ind w:hanging="2"/>
        <w:jc w:val="both"/>
        <w:rPr>
          <w:rFonts w:ascii="Times New Roman" w:eastAsia="Times New Roman" w:hAnsi="Times New Roman" w:cs="Times New Roman"/>
          <w:color w:val="000000"/>
          <w:sz w:val="24"/>
          <w:szCs w:val="24"/>
          <w:highlight w:val="darkBlue"/>
        </w:rPr>
      </w:pPr>
      <w:r>
        <w:rPr>
          <w:noProof/>
        </w:rPr>
        <w:drawing>
          <wp:anchor distT="114300" distB="114300" distL="114300" distR="114300" simplePos="0" relativeHeight="251664384" behindDoc="0" locked="0" layoutInCell="1" hidden="0" allowOverlap="1" wp14:anchorId="00161549" wp14:editId="6A3B5062">
            <wp:simplePos x="0" y="0"/>
            <wp:positionH relativeFrom="column">
              <wp:posOffset>19051</wp:posOffset>
            </wp:positionH>
            <wp:positionV relativeFrom="paragraph">
              <wp:posOffset>114300</wp:posOffset>
            </wp:positionV>
            <wp:extent cx="6096000" cy="1497013"/>
            <wp:effectExtent l="0" t="0" r="0" b="0"/>
            <wp:wrapSquare wrapText="bothSides" distT="114300" distB="114300" distL="114300" distR="11430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0"/>
                    <a:srcRect/>
                    <a:stretch>
                      <a:fillRect/>
                    </a:stretch>
                  </pic:blipFill>
                  <pic:spPr>
                    <a:xfrm>
                      <a:off x="0" y="0"/>
                      <a:ext cx="6096000" cy="1497013"/>
                    </a:xfrm>
                    <a:prstGeom prst="rect">
                      <a:avLst/>
                    </a:prstGeom>
                    <a:ln/>
                  </pic:spPr>
                </pic:pic>
              </a:graphicData>
            </a:graphic>
          </wp:anchor>
        </w:drawing>
      </w:r>
    </w:p>
    <w:p w14:paraId="534802A8"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Modify lab4_6.sql to display all employees including King, who has no manager. Order the results by the employee number.</w:t>
      </w:r>
    </w:p>
    <w:p w14:paraId="0C9AC033"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w:t>
      </w:r>
    </w:p>
    <w:p w14:paraId="27CC1DD9"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14:paraId="5CA1E5F2"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eft outer join dept d</w:t>
      </w:r>
    </w:p>
    <w:p w14:paraId="49FF6621"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n (e.manager_num=d.manager_num)</w:t>
      </w:r>
    </w:p>
    <w:p w14:paraId="65FDEB6F"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order by </w:t>
      </w:r>
      <w:hyperlink r:id="rId81">
        <w:r w:rsidR="006315C3">
          <w:rPr>
            <w:rFonts w:ascii="Times New Roman" w:eastAsia="Times New Roman" w:hAnsi="Times New Roman" w:cs="Times New Roman"/>
            <w:color w:val="1155CC"/>
            <w:sz w:val="24"/>
            <w:szCs w:val="24"/>
            <w:u w:val="single"/>
          </w:rPr>
          <w:t>e.id</w:t>
        </w:r>
      </w:hyperlink>
    </w:p>
    <w:p w14:paraId="593DED4B"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FF"/>
          <w:sz w:val="24"/>
          <w:szCs w:val="24"/>
        </w:rPr>
        <w:drawing>
          <wp:inline distT="114300" distB="114300" distL="114300" distR="114300" wp14:anchorId="0087A8A8" wp14:editId="6F5DE91B">
            <wp:extent cx="6096000" cy="121582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6096000" cy="1215827"/>
                    </a:xfrm>
                    <a:prstGeom prst="rect">
                      <a:avLst/>
                    </a:prstGeom>
                    <a:ln/>
                  </pic:spPr>
                </pic:pic>
              </a:graphicData>
            </a:graphic>
          </wp:inline>
        </w:drawing>
      </w:r>
    </w:p>
    <w:p w14:paraId="37C54CA2"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2719BC65"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14:paraId="215D247E"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EMPLOYEE ,department_num as department_number</w:t>
      </w:r>
    </w:p>
    <w:p w14:paraId="0D4DB94A"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79C9F23E"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IN (</w:t>
      </w:r>
    </w:p>
    <w:p w14:paraId="535F34BA"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department_name</w:t>
      </w:r>
    </w:p>
    <w:p w14:paraId="06769552"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FROM my_emp</w:t>
      </w:r>
    </w:p>
    <w:p w14:paraId="0E4B24C9"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GROUP BY department_name</w:t>
      </w:r>
    </w:p>
    <w:p w14:paraId="73CEFD1F"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HAVING COUNT(*) &gt; 1</w:t>
      </w:r>
    </w:p>
    <w:p w14:paraId="66D180C0"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0E453493" w14:textId="77777777" w:rsidR="006315C3" w:rsidRDefault="00022E5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0C493DF" wp14:editId="10696F9D">
            <wp:extent cx="6096000" cy="101729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6096000" cy="1017290"/>
                    </a:xfrm>
                    <a:prstGeom prst="rect">
                      <a:avLst/>
                    </a:prstGeom>
                    <a:ln/>
                  </pic:spPr>
                </pic:pic>
              </a:graphicData>
            </a:graphic>
          </wp:inline>
        </w:drawing>
      </w:r>
    </w:p>
    <w:p w14:paraId="0FFE915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how the structure of the JOB_GRADES table. Create a query that displays the name, job,</w:t>
      </w:r>
    </w:p>
    <w:p w14:paraId="3419A6D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name, salary, and grade for all employees</w:t>
      </w:r>
    </w:p>
    <w:p w14:paraId="57218A53"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3CC4694B"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5608459A" w14:textId="77777777" w:rsidR="006315C3" w:rsidRDefault="006315C3">
      <w:pPr>
        <w:spacing w:after="0" w:line="240" w:lineRule="auto"/>
        <w:ind w:left="720" w:hanging="2"/>
        <w:jc w:val="both"/>
        <w:rPr>
          <w:rFonts w:ascii="Times New Roman" w:eastAsia="Times New Roman" w:hAnsi="Times New Roman" w:cs="Times New Roman"/>
          <w:color w:val="0000FF"/>
          <w:sz w:val="24"/>
          <w:szCs w:val="24"/>
        </w:rPr>
      </w:pPr>
    </w:p>
    <w:p w14:paraId="1662F93E"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job_title,department_name,Salary,job_grade</w:t>
      </w:r>
    </w:p>
    <w:p w14:paraId="6E008042"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44561C8" w14:textId="77777777" w:rsidR="006315C3" w:rsidRDefault="00022E5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7EB83D9" wp14:editId="612DE872">
            <wp:extent cx="6096000" cy="12827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4"/>
                    <a:srcRect/>
                    <a:stretch>
                      <a:fillRect/>
                    </a:stretch>
                  </pic:blipFill>
                  <pic:spPr>
                    <a:xfrm>
                      <a:off x="0" y="0"/>
                      <a:ext cx="6096000" cy="1282700"/>
                    </a:xfrm>
                    <a:prstGeom prst="rect">
                      <a:avLst/>
                    </a:prstGeom>
                    <a:ln/>
                  </pic:spPr>
                </pic:pic>
              </a:graphicData>
            </a:graphic>
          </wp:inline>
        </w:drawing>
      </w:r>
    </w:p>
    <w:p w14:paraId="14C50E99"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Create a query to display the name and hire date of any employee hired after employee Davies.</w:t>
      </w:r>
    </w:p>
    <w:p w14:paraId="66CDCE5C" w14:textId="77777777" w:rsidR="006315C3" w:rsidRDefault="00022E57">
      <w:pPr>
        <w:spacing w:after="0" w:line="24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irst_name,hiredate</w:t>
      </w:r>
    </w:p>
    <w:p w14:paraId="007283E8"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43AFEA6" w14:textId="77777777" w:rsidR="006315C3" w:rsidRDefault="00022E57">
      <w:pPr>
        <w:spacing w:after="0" w:line="240" w:lineRule="auto"/>
        <w:ind w:left="720"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hiredate&gt;(select hiredate from my_emp where first_name='Davies');</w:t>
      </w:r>
    </w:p>
    <w:p w14:paraId="2647F5F5" w14:textId="77777777" w:rsidR="006315C3" w:rsidRDefault="00022E57">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93B4005" wp14:editId="3113DB28">
            <wp:extent cx="6096000" cy="1175792"/>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6096000" cy="1175792"/>
                    </a:xfrm>
                    <a:prstGeom prst="rect">
                      <a:avLst/>
                    </a:prstGeom>
                    <a:ln/>
                  </pic:spPr>
                </pic:pic>
              </a:graphicData>
            </a:graphic>
          </wp:inline>
        </w:drawing>
      </w:r>
    </w:p>
    <w:p w14:paraId="31B37A2B" w14:textId="77777777" w:rsidR="006315C3" w:rsidRDefault="006315C3">
      <w:pPr>
        <w:spacing w:after="0" w:line="240" w:lineRule="auto"/>
        <w:ind w:hanging="2"/>
        <w:jc w:val="both"/>
        <w:rPr>
          <w:rFonts w:ascii="Times New Roman" w:eastAsia="Times New Roman" w:hAnsi="Times New Roman" w:cs="Times New Roman"/>
          <w:color w:val="000000"/>
          <w:sz w:val="24"/>
          <w:szCs w:val="24"/>
        </w:rPr>
      </w:pPr>
    </w:p>
    <w:p w14:paraId="4D628602"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isplay the names and hire dates for all employees who were hired before their managers, </w:t>
      </w:r>
    </w:p>
    <w:p w14:paraId="57BBD204" w14:textId="77777777" w:rsidR="006315C3" w:rsidRDefault="00022E57">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ng with their manager’s names and hire dates. Label the columns Employee, Emp Hired, Manager, and Mgr Hired, respectively.</w:t>
      </w:r>
    </w:p>
    <w:p w14:paraId="5B74D4BE"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first_name as employee ,e.hiredate as emp_hired,e.manager_is as</w:t>
      </w:r>
    </w:p>
    <w:p w14:paraId="2C126F71"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anager,e.manager_hire_date as mgr_hired</w:t>
      </w:r>
    </w:p>
    <w:p w14:paraId="5A4A0389"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dept d</w:t>
      </w:r>
    </w:p>
    <w:p w14:paraId="64769587"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manager_num=e.manager_num</w:t>
      </w:r>
    </w:p>
    <w:p w14:paraId="3453586D" w14:textId="77777777" w:rsidR="006315C3" w:rsidRDefault="00022E57">
      <w:pPr>
        <w:spacing w:after="0" w:line="240" w:lineRule="auto"/>
        <w:ind w:left="720"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e.hiredate&lt;e.manager_hire_date;</w:t>
      </w:r>
    </w:p>
    <w:p w14:paraId="7C74152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61CB511D" wp14:editId="4FF3BF98">
            <wp:extent cx="6096000" cy="1235695"/>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6096000" cy="1235695"/>
                    </a:xfrm>
                    <a:prstGeom prst="rect">
                      <a:avLst/>
                    </a:prstGeom>
                    <a:ln/>
                  </pic:spPr>
                </pic:pic>
              </a:graphicData>
            </a:graphic>
          </wp:inline>
        </w:drawing>
      </w:r>
    </w:p>
    <w:p w14:paraId="0C5C64E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F9846A4"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d"/>
        <w:tblpPr w:leftFromText="180" w:rightFromText="180" w:topFromText="180" w:bottomFromText="180" w:vertAnchor="text" w:tblpX="367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51B92E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DACF0E"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8461EE2"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7EC8B8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DE06B3C"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57EAE2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923EE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8B08C37"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7FFBDD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ED2F53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27135A1"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2C233C74"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DE328D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175A2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0EBB748"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5C0E192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EA17D5D"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45355C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23E76B3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00927D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A4993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3A7E64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B39100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2889E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E2C1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12E66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C29431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EE98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F51874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5C09C1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930251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0CF42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FF202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809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8927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CAC380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ED31C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79AF6E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FEFFC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7A7DC9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DC6A8D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948BA2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619D61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36F01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EA69ED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2886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2B0780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6F8FB1B"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8C629D9"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540716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4A6057"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8</w:t>
      </w:r>
    </w:p>
    <w:p w14:paraId="645EDC18" w14:textId="77777777" w:rsidR="006315C3" w:rsidRDefault="006315C3">
      <w:pPr>
        <w:spacing w:after="0" w:line="240" w:lineRule="auto"/>
        <w:ind w:hanging="2"/>
        <w:rPr>
          <w:rFonts w:ascii="Times New Roman" w:eastAsia="Times New Roman" w:hAnsi="Times New Roman" w:cs="Times New Roman"/>
          <w:sz w:val="24"/>
          <w:szCs w:val="24"/>
        </w:rPr>
      </w:pPr>
    </w:p>
    <w:p w14:paraId="262E738A"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ggregating Data Using Group Functions</w:t>
      </w:r>
    </w:p>
    <w:p w14:paraId="5F13416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C12F8B"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Objectives</w:t>
      </w:r>
    </w:p>
    <w:p w14:paraId="0E49852C"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ion of this exercise, the students be will be able to do</w:t>
      </w:r>
    </w:p>
    <w:p w14:paraId="358699C4"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w:t>
      </w:r>
    </w:p>
    <w:p w14:paraId="07C5BCB3"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the available group functions</w:t>
      </w:r>
    </w:p>
    <w:p w14:paraId="47E4DB92"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use of group functions</w:t>
      </w:r>
    </w:p>
    <w:p w14:paraId="31C840E3"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oup data by using the GROUP BY clause</w:t>
      </w:r>
    </w:p>
    <w:p w14:paraId="6A6E1DED"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lude or exclude grouped rows by using the HAVING clause</w:t>
      </w:r>
    </w:p>
    <w:p w14:paraId="1D7F08A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7BDCAA"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What Are Group Functions?</w:t>
      </w:r>
    </w:p>
    <w:p w14:paraId="03CD321D"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operate on sets of rows to give one result per group</w:t>
      </w:r>
    </w:p>
    <w:p w14:paraId="7208398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093FCAF"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ypes of Group Functions</w:t>
      </w:r>
    </w:p>
    <w:p w14:paraId="08519D2B"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G</w:t>
      </w:r>
    </w:p>
    <w:p w14:paraId="3E073B0F"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w:t>
      </w:r>
    </w:p>
    <w:p w14:paraId="36719062"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X</w:t>
      </w:r>
    </w:p>
    <w:p w14:paraId="3DBCC297"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N</w:t>
      </w:r>
    </w:p>
    <w:p w14:paraId="0D81DD2C"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DDEV</w:t>
      </w:r>
    </w:p>
    <w:p w14:paraId="4A0E8AF2"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M</w:t>
      </w:r>
    </w:p>
    <w:p w14:paraId="2AF534F7"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NCE</w:t>
      </w:r>
    </w:p>
    <w:p w14:paraId="1BFDB36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ED88827"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unctions accepts an argument. The following table identifies the options that</w:t>
      </w:r>
    </w:p>
    <w:p w14:paraId="03EC252D"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in the syntax:</w:t>
      </w:r>
    </w:p>
    <w:p w14:paraId="155ADD22"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59E21427" w14:textId="77777777" w:rsidR="006315C3" w:rsidRDefault="00022E57">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509FFF0" wp14:editId="7BAC6C3B">
            <wp:extent cx="4723765" cy="204406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4723765" cy="2044065"/>
                    </a:xfrm>
                    <a:prstGeom prst="rect">
                      <a:avLst/>
                    </a:prstGeom>
                    <a:ln/>
                  </pic:spPr>
                </pic:pic>
              </a:graphicData>
            </a:graphic>
          </wp:inline>
        </w:drawing>
      </w:r>
    </w:p>
    <w:p w14:paraId="512BFBDA"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1F69B250"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Syntax</w:t>
      </w:r>
    </w:p>
    <w:p w14:paraId="34EA71EB" w14:textId="77777777" w:rsidR="006315C3" w:rsidRDefault="006315C3">
      <w:pPr>
        <w:spacing w:after="0" w:line="240" w:lineRule="auto"/>
        <w:ind w:hanging="2"/>
        <w:jc w:val="center"/>
        <w:rPr>
          <w:rFonts w:ascii="Times New Roman" w:eastAsia="Times New Roman" w:hAnsi="Times New Roman" w:cs="Times New Roman"/>
          <w:color w:val="000000"/>
          <w:sz w:val="24"/>
          <w:szCs w:val="24"/>
        </w:rPr>
      </w:pPr>
    </w:p>
    <w:p w14:paraId="21210975"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roup_function(column), ...</w:t>
      </w:r>
    </w:p>
    <w:p w14:paraId="0B74931E"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i/>
          <w:color w:val="000000"/>
          <w:sz w:val="24"/>
          <w:szCs w:val="24"/>
        </w:rPr>
        <w:t>table</w:t>
      </w:r>
    </w:p>
    <w:p w14:paraId="123C8F90"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condition</w:t>
      </w:r>
      <w:r>
        <w:rPr>
          <w:rFonts w:ascii="Times New Roman" w:eastAsia="Times New Roman" w:hAnsi="Times New Roman" w:cs="Times New Roman"/>
          <w:color w:val="000000"/>
          <w:sz w:val="24"/>
          <w:szCs w:val="24"/>
        </w:rPr>
        <w:t>]</w:t>
      </w:r>
    </w:p>
    <w:p w14:paraId="385C3A7D"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53CA992"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ER BY </w:t>
      </w:r>
      <w:r>
        <w:rPr>
          <w:rFonts w:ascii="Times New Roman" w:eastAsia="Times New Roman" w:hAnsi="Times New Roman" w:cs="Times New Roman"/>
          <w:i/>
          <w:color w:val="000000"/>
          <w:sz w:val="24"/>
          <w:szCs w:val="24"/>
        </w:rPr>
        <w:t>column</w:t>
      </w:r>
      <w:r>
        <w:rPr>
          <w:rFonts w:ascii="Times New Roman" w:eastAsia="Times New Roman" w:hAnsi="Times New Roman" w:cs="Times New Roman"/>
          <w:color w:val="000000"/>
          <w:sz w:val="24"/>
          <w:szCs w:val="24"/>
        </w:rPr>
        <w:t>];</w:t>
      </w:r>
    </w:p>
    <w:p w14:paraId="43422FEA"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Group Functions</w:t>
      </w:r>
    </w:p>
    <w:p w14:paraId="5D34F0BC"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3043623"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TINCT makes the function consider only nonduplicate values; ALL makes it</w:t>
      </w:r>
    </w:p>
    <w:p w14:paraId="639DAE63"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every value, including duplicates. The default is ALL and therefore does not</w:t>
      </w:r>
    </w:p>
    <w:p w14:paraId="3337E55B"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specified.</w:t>
      </w:r>
    </w:p>
    <w:p w14:paraId="0266A24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66C9646"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data types for the functions with an expr argument may be CHAR, VARCHAR2,</w:t>
      </w:r>
    </w:p>
    <w:p w14:paraId="7ECDC768"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r DATE.</w:t>
      </w:r>
    </w:p>
    <w:p w14:paraId="3767D8A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5EFE393"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group functions ignore null values. </w:t>
      </w:r>
    </w:p>
    <w:p w14:paraId="7EFA54D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496BA03"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AVG and SUM Functions</w:t>
      </w:r>
    </w:p>
    <w:p w14:paraId="056AFE8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4B42B8E"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AVG and SUM for numeric data.</w:t>
      </w:r>
    </w:p>
    <w:p w14:paraId="3EF7D99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563BBE4"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salary), MAX(salary),</w:t>
      </w:r>
    </w:p>
    <w:p w14:paraId="1E2BF697"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salary), SUM(salary)</w:t>
      </w:r>
    </w:p>
    <w:p w14:paraId="179FD3C1"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98B3EDF"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job_id LIKE '%REP%';</w:t>
      </w:r>
    </w:p>
    <w:p w14:paraId="1DF7CDD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6A0D9B2"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MIN and MAX Functions</w:t>
      </w:r>
    </w:p>
    <w:p w14:paraId="23CC4FAB"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701909F7"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MIN and MAX for numeric, character, and date data types.</w:t>
      </w:r>
    </w:p>
    <w:p w14:paraId="0BA047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EE14D29"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hire_date), MAX(hire_date)</w:t>
      </w:r>
    </w:p>
    <w:p w14:paraId="4459DD95"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696861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7A37FA5"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use the MAX and MIN functions for numeric, character, and date data types. </w:t>
      </w:r>
    </w:p>
    <w:p w14:paraId="76649B81"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displays the most junior and most senior employees.</w:t>
      </w:r>
    </w:p>
    <w:p w14:paraId="0CAE976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0F327DB"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example displays the employee last name that is first and the employee last</w:t>
      </w:r>
    </w:p>
    <w:p w14:paraId="2B4CC371"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at is last in an alphabetized list of all employees:</w:t>
      </w:r>
    </w:p>
    <w:p w14:paraId="3AF2997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7F58AA0"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MIN(last_name), MAX(last_name)</w:t>
      </w:r>
    </w:p>
    <w:p w14:paraId="71D3D84A"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671D89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3353A40"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The AVG, SUM, VARIANCE, and STDDEV functions can be used only with numeric</w:t>
      </w:r>
    </w:p>
    <w:p w14:paraId="5C08B0DE"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s. MAX and MIN cannot be used with LOB or LONG data types.</w:t>
      </w:r>
    </w:p>
    <w:p w14:paraId="54762C2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488EFDE"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COUNT Function</w:t>
      </w:r>
    </w:p>
    <w:p w14:paraId="246702B9"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EE03C57"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 returns the number of rows in a table:</w:t>
      </w:r>
    </w:p>
    <w:p w14:paraId="1B7793E0"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w:t>
      </w:r>
    </w:p>
    <w:p w14:paraId="5570A9AD"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5E2A3F9E"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50;</w:t>
      </w:r>
    </w:p>
    <w:p w14:paraId="15D76E36"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 returns the number of rows with nonnull</w:t>
      </w:r>
    </w:p>
    <w:p w14:paraId="04ABD0FB"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for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4E7CEBF9"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commission_pct)</w:t>
      </w:r>
    </w:p>
    <w:p w14:paraId="2975918A"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1E5D2C0F"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epartment_id = 80;</w:t>
      </w:r>
    </w:p>
    <w:p w14:paraId="776FF584"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ing the DISTINCT Keyword</w:t>
      </w:r>
    </w:p>
    <w:p w14:paraId="1D2AC06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C23847D"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UNT(DISTINCT expr) returns the number of</w:t>
      </w:r>
    </w:p>
    <w:p w14:paraId="499E5FD0"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ct non-null values of the </w:t>
      </w:r>
      <w:r>
        <w:rPr>
          <w:rFonts w:ascii="Times New Roman" w:eastAsia="Times New Roman" w:hAnsi="Times New Roman" w:cs="Times New Roman"/>
          <w:i/>
          <w:color w:val="000000"/>
          <w:sz w:val="24"/>
          <w:szCs w:val="24"/>
        </w:rPr>
        <w:t>expr</w:t>
      </w:r>
      <w:r>
        <w:rPr>
          <w:rFonts w:ascii="Times New Roman" w:eastAsia="Times New Roman" w:hAnsi="Times New Roman" w:cs="Times New Roman"/>
          <w:color w:val="000000"/>
          <w:sz w:val="24"/>
          <w:szCs w:val="24"/>
        </w:rPr>
        <w:t>.</w:t>
      </w:r>
    </w:p>
    <w:p w14:paraId="5BCE957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F47D297"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display the number of distinct department</w:t>
      </w:r>
    </w:p>
    <w:p w14:paraId="2166A9B9"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in the EMPLOYEES table:</w:t>
      </w:r>
    </w:p>
    <w:p w14:paraId="7A89E0E4"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6857DFF"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COUNT(DISTINCT department_id) FROM employees;</w:t>
      </w:r>
    </w:p>
    <w:p w14:paraId="1A3F5A2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72850E"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DISTINCT keyword to suppress the counting of any duplicate values in a column.</w:t>
      </w:r>
    </w:p>
    <w:p w14:paraId="436719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544F63A"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oup Functions and Null Values</w:t>
      </w:r>
    </w:p>
    <w:p w14:paraId="21A6E910"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1B47C40F"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functions ignore null values in the column:</w:t>
      </w:r>
    </w:p>
    <w:p w14:paraId="2B39449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F09708E"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commission_pct)</w:t>
      </w:r>
    </w:p>
    <w:p w14:paraId="382FE2A9"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2017368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93974F"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VL function forces group functions to include null values:</w:t>
      </w:r>
    </w:p>
    <w:p w14:paraId="7A20895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D42A28E"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VG(NVL(commission_pct, 0))</w:t>
      </w:r>
    </w:p>
    <w:p w14:paraId="1062FF79"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employees;</w:t>
      </w:r>
    </w:p>
    <w:p w14:paraId="40EF8F4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158C48D"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Groups of Data</w:t>
      </w:r>
    </w:p>
    <w:p w14:paraId="057937AF" w14:textId="77777777" w:rsidR="006315C3" w:rsidRDefault="006315C3">
      <w:pPr>
        <w:spacing w:after="0" w:line="240" w:lineRule="auto"/>
        <w:ind w:hanging="2"/>
        <w:rPr>
          <w:rFonts w:ascii="Times New Roman" w:eastAsia="Times New Roman" w:hAnsi="Times New Roman" w:cs="Times New Roman"/>
          <w:sz w:val="24"/>
          <w:szCs w:val="24"/>
        </w:rPr>
      </w:pPr>
    </w:p>
    <w:p w14:paraId="1659DB9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divide the table of information into smaller groups. This can be done by using the GROUP BY clause.</w:t>
      </w:r>
    </w:p>
    <w:p w14:paraId="104AE1DE" w14:textId="77777777" w:rsidR="006315C3" w:rsidRDefault="006315C3">
      <w:pPr>
        <w:spacing w:after="0" w:line="240" w:lineRule="auto"/>
        <w:ind w:hanging="2"/>
        <w:rPr>
          <w:rFonts w:ascii="Times New Roman" w:eastAsia="Times New Roman" w:hAnsi="Times New Roman" w:cs="Times New Roman"/>
          <w:sz w:val="24"/>
          <w:szCs w:val="24"/>
        </w:rPr>
      </w:pPr>
    </w:p>
    <w:p w14:paraId="23C7AE3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BY Clause Syntax</w:t>
      </w:r>
    </w:p>
    <w:p w14:paraId="3E73EA32" w14:textId="77777777" w:rsidR="006315C3" w:rsidRDefault="006315C3">
      <w:pPr>
        <w:spacing w:after="0" w:line="240" w:lineRule="auto"/>
        <w:ind w:hanging="2"/>
        <w:rPr>
          <w:rFonts w:ascii="Times New Roman" w:eastAsia="Times New Roman" w:hAnsi="Times New Roman" w:cs="Times New Roman"/>
          <w:sz w:val="24"/>
          <w:szCs w:val="24"/>
        </w:rPr>
      </w:pPr>
    </w:p>
    <w:p w14:paraId="7FEC550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column)</w:t>
      </w:r>
    </w:p>
    <w:p w14:paraId="2887F29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0271A7E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5D42183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4BA8AA2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2094DB1C" w14:textId="77777777" w:rsidR="006315C3" w:rsidRDefault="006315C3">
      <w:pPr>
        <w:spacing w:after="0" w:line="240" w:lineRule="auto"/>
        <w:ind w:hanging="2"/>
        <w:rPr>
          <w:rFonts w:ascii="Times New Roman" w:eastAsia="Times New Roman" w:hAnsi="Times New Roman" w:cs="Times New Roman"/>
          <w:sz w:val="24"/>
          <w:szCs w:val="24"/>
        </w:rPr>
      </w:pPr>
    </w:p>
    <w:p w14:paraId="09A6907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560045F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roup_by_expression </w:t>
      </w:r>
      <w:r>
        <w:rPr>
          <w:rFonts w:ascii="Times New Roman" w:eastAsia="Times New Roman" w:hAnsi="Times New Roman" w:cs="Times New Roman"/>
          <w:sz w:val="24"/>
          <w:szCs w:val="24"/>
        </w:rPr>
        <w:t>specifies columns whose values determine the basis for</w:t>
      </w:r>
    </w:p>
    <w:p w14:paraId="638A26A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rows</w:t>
      </w:r>
    </w:p>
    <w:p w14:paraId="45F96E12" w14:textId="77777777" w:rsidR="006315C3" w:rsidRDefault="006315C3">
      <w:pPr>
        <w:spacing w:after="0" w:line="240" w:lineRule="auto"/>
        <w:ind w:hanging="2"/>
        <w:rPr>
          <w:rFonts w:ascii="Times New Roman" w:eastAsia="Times New Roman" w:hAnsi="Times New Roman" w:cs="Times New Roman"/>
          <w:sz w:val="24"/>
          <w:szCs w:val="24"/>
        </w:rPr>
      </w:pPr>
    </w:p>
    <w:p w14:paraId="0D00721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6526D0F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2BC5C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you include a group function in a SELECT clause, you cannot select individual</w:t>
      </w:r>
    </w:p>
    <w:p w14:paraId="334E937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s well, </w:t>
      </w:r>
      <w:r>
        <w:rPr>
          <w:rFonts w:ascii="Times New Roman" w:eastAsia="Times New Roman" w:hAnsi="Times New Roman" w:cs="Times New Roman"/>
          <w:i/>
          <w:sz w:val="24"/>
          <w:szCs w:val="24"/>
        </w:rPr>
        <w:t xml:space="preserve">unless </w:t>
      </w:r>
      <w:r>
        <w:rPr>
          <w:rFonts w:ascii="Times New Roman" w:eastAsia="Times New Roman" w:hAnsi="Times New Roman" w:cs="Times New Roman"/>
          <w:sz w:val="24"/>
          <w:szCs w:val="24"/>
        </w:rPr>
        <w:t>the individual column appears in the GROUP BY clause. You</w:t>
      </w:r>
    </w:p>
    <w:p w14:paraId="687D37D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 error message if you fail to include the column list in the GROUP BY clause.</w:t>
      </w:r>
    </w:p>
    <w:p w14:paraId="26D32E1C" w14:textId="77777777" w:rsidR="006315C3" w:rsidRDefault="006315C3">
      <w:pPr>
        <w:spacing w:after="0" w:line="240" w:lineRule="auto"/>
        <w:ind w:hanging="2"/>
        <w:rPr>
          <w:rFonts w:ascii="Times New Roman" w:eastAsia="Times New Roman" w:hAnsi="Times New Roman" w:cs="Times New Roman"/>
          <w:sz w:val="24"/>
          <w:szCs w:val="24"/>
        </w:rPr>
      </w:pPr>
    </w:p>
    <w:p w14:paraId="0E9CB23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ing a WHERE clause, you can exclude rows before dividing them into groups.</w:t>
      </w:r>
    </w:p>
    <w:p w14:paraId="2C6D3A0D" w14:textId="77777777" w:rsidR="006315C3" w:rsidRDefault="006315C3">
      <w:pPr>
        <w:spacing w:after="0" w:line="240" w:lineRule="auto"/>
        <w:ind w:hanging="2"/>
        <w:rPr>
          <w:rFonts w:ascii="Times New Roman" w:eastAsia="Times New Roman" w:hAnsi="Times New Roman" w:cs="Times New Roman"/>
          <w:sz w:val="24"/>
          <w:szCs w:val="24"/>
        </w:rPr>
      </w:pPr>
    </w:p>
    <w:p w14:paraId="7558D14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include the </w:t>
      </w: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in the GROUP BY clause.</w:t>
      </w:r>
    </w:p>
    <w:p w14:paraId="6B6242DF" w14:textId="77777777" w:rsidR="006315C3" w:rsidRDefault="006315C3">
      <w:pPr>
        <w:spacing w:after="0" w:line="240" w:lineRule="auto"/>
        <w:ind w:hanging="2"/>
        <w:rPr>
          <w:rFonts w:ascii="Times New Roman" w:eastAsia="Times New Roman" w:hAnsi="Times New Roman" w:cs="Times New Roman"/>
          <w:sz w:val="24"/>
          <w:szCs w:val="24"/>
        </w:rPr>
      </w:pPr>
    </w:p>
    <w:p w14:paraId="33AC655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You cannot use a column alias in the GROUP BY clause.</w:t>
      </w:r>
    </w:p>
    <w:p w14:paraId="77B98077" w14:textId="77777777" w:rsidR="006315C3" w:rsidRDefault="006315C3">
      <w:pPr>
        <w:spacing w:after="0" w:line="240" w:lineRule="auto"/>
        <w:ind w:hanging="2"/>
        <w:rPr>
          <w:rFonts w:ascii="Times New Roman" w:eastAsia="Times New Roman" w:hAnsi="Times New Roman" w:cs="Times New Roman"/>
          <w:sz w:val="24"/>
          <w:szCs w:val="24"/>
        </w:rPr>
      </w:pPr>
    </w:p>
    <w:p w14:paraId="228253B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GROUP BY Clause</w:t>
      </w:r>
    </w:p>
    <w:p w14:paraId="7CD237F8"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7BA108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columns in the SELECT list that are not in group functions must be in the GROUP BY clause.</w:t>
      </w:r>
    </w:p>
    <w:p w14:paraId="28196A42" w14:textId="77777777" w:rsidR="006315C3" w:rsidRDefault="006315C3">
      <w:pPr>
        <w:spacing w:after="0" w:line="240" w:lineRule="auto"/>
        <w:ind w:hanging="2"/>
        <w:rPr>
          <w:rFonts w:ascii="Times New Roman" w:eastAsia="Times New Roman" w:hAnsi="Times New Roman" w:cs="Times New Roman"/>
          <w:sz w:val="24"/>
          <w:szCs w:val="24"/>
        </w:rPr>
      </w:pPr>
    </w:p>
    <w:p w14:paraId="720E1D9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w:t>
      </w:r>
    </w:p>
    <w:p w14:paraId="229161B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5DED0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w:t>
      </w:r>
    </w:p>
    <w:p w14:paraId="345A75E4" w14:textId="77777777" w:rsidR="006315C3" w:rsidRDefault="006315C3">
      <w:pPr>
        <w:spacing w:after="0" w:line="240" w:lineRule="auto"/>
        <w:ind w:hanging="2"/>
        <w:rPr>
          <w:rFonts w:ascii="Times New Roman" w:eastAsia="Times New Roman" w:hAnsi="Times New Roman" w:cs="Times New Roman"/>
          <w:sz w:val="24"/>
          <w:szCs w:val="24"/>
        </w:rPr>
      </w:pPr>
    </w:p>
    <w:p w14:paraId="0D69719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column does not have to be in the SELECT list.</w:t>
      </w:r>
    </w:p>
    <w:p w14:paraId="21376574" w14:textId="77777777" w:rsidR="006315C3" w:rsidRDefault="006315C3">
      <w:pPr>
        <w:spacing w:after="0" w:line="240" w:lineRule="auto"/>
        <w:ind w:hanging="2"/>
        <w:rPr>
          <w:rFonts w:ascii="Times New Roman" w:eastAsia="Times New Roman" w:hAnsi="Times New Roman" w:cs="Times New Roman"/>
          <w:sz w:val="24"/>
          <w:szCs w:val="24"/>
        </w:rPr>
      </w:pPr>
    </w:p>
    <w:p w14:paraId="653BE47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AVG(salary) FROM employees GROUP BY department_id ;</w:t>
      </w:r>
    </w:p>
    <w:p w14:paraId="45B77999" w14:textId="77777777" w:rsidR="006315C3" w:rsidRDefault="006315C3">
      <w:pPr>
        <w:spacing w:after="0" w:line="240" w:lineRule="auto"/>
        <w:ind w:hanging="2"/>
        <w:rPr>
          <w:rFonts w:ascii="Times New Roman" w:eastAsia="Times New Roman" w:hAnsi="Times New Roman" w:cs="Times New Roman"/>
          <w:sz w:val="24"/>
          <w:szCs w:val="24"/>
        </w:rPr>
      </w:pPr>
    </w:p>
    <w:p w14:paraId="2AC0C56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the group function in the ORDER BY clause:</w:t>
      </w:r>
    </w:p>
    <w:p w14:paraId="40623D63" w14:textId="77777777" w:rsidR="006315C3" w:rsidRDefault="006315C3">
      <w:pPr>
        <w:spacing w:after="0" w:line="240" w:lineRule="auto"/>
        <w:ind w:hanging="2"/>
        <w:rPr>
          <w:rFonts w:ascii="Times New Roman" w:eastAsia="Times New Roman" w:hAnsi="Times New Roman" w:cs="Times New Roman"/>
          <w:sz w:val="24"/>
          <w:szCs w:val="24"/>
        </w:rPr>
      </w:pPr>
    </w:p>
    <w:p w14:paraId="13D9DC8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GROUP BY department_id ORDER BY AVG(salary);</w:t>
      </w:r>
    </w:p>
    <w:p w14:paraId="27EEE20B" w14:textId="77777777" w:rsidR="006315C3" w:rsidRDefault="006315C3">
      <w:pPr>
        <w:spacing w:after="0" w:line="240" w:lineRule="auto"/>
        <w:ind w:hanging="2"/>
        <w:rPr>
          <w:rFonts w:ascii="Times New Roman" w:eastAsia="Times New Roman" w:hAnsi="Times New Roman" w:cs="Times New Roman"/>
          <w:sz w:val="24"/>
          <w:szCs w:val="24"/>
        </w:rPr>
      </w:pPr>
    </w:p>
    <w:p w14:paraId="12628B2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ouping by More Than One Column</w:t>
      </w:r>
    </w:p>
    <w:p w14:paraId="698111C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793415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department_id dept_id, job_id, SUM(salary) FROM employees </w:t>
      </w:r>
    </w:p>
    <w:p w14:paraId="073E050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 job_id ;</w:t>
      </w:r>
    </w:p>
    <w:p w14:paraId="71541C15" w14:textId="77777777" w:rsidR="006315C3" w:rsidRDefault="006315C3">
      <w:pPr>
        <w:spacing w:after="0" w:line="240" w:lineRule="auto"/>
        <w:ind w:hanging="2"/>
        <w:rPr>
          <w:rFonts w:ascii="Times New Roman" w:eastAsia="Times New Roman" w:hAnsi="Times New Roman" w:cs="Times New Roman"/>
          <w:sz w:val="24"/>
          <w:szCs w:val="24"/>
        </w:rPr>
      </w:pPr>
    </w:p>
    <w:p w14:paraId="42C64E7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llegal Queries Using Group Functions</w:t>
      </w:r>
    </w:p>
    <w:p w14:paraId="4CBCD00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28530C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lumn or expression in the SELECT list that is not an aggregate function must be in the GROUP </w:t>
      </w:r>
    </w:p>
    <w:p w14:paraId="4AACF76B" w14:textId="77777777" w:rsidR="006315C3" w:rsidRDefault="006315C3">
      <w:pPr>
        <w:spacing w:after="0" w:line="240" w:lineRule="auto"/>
        <w:ind w:hanging="2"/>
        <w:rPr>
          <w:rFonts w:ascii="Times New Roman" w:eastAsia="Times New Roman" w:hAnsi="Times New Roman" w:cs="Times New Roman"/>
          <w:sz w:val="24"/>
          <w:szCs w:val="24"/>
        </w:rPr>
      </w:pPr>
    </w:p>
    <w:p w14:paraId="689C956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Y clause:</w:t>
      </w:r>
    </w:p>
    <w:p w14:paraId="5A1C2625" w14:textId="77777777" w:rsidR="006315C3" w:rsidRDefault="006315C3">
      <w:pPr>
        <w:spacing w:after="0" w:line="240" w:lineRule="auto"/>
        <w:ind w:hanging="2"/>
        <w:rPr>
          <w:rFonts w:ascii="Times New Roman" w:eastAsia="Times New Roman" w:hAnsi="Times New Roman" w:cs="Times New Roman"/>
          <w:sz w:val="24"/>
          <w:szCs w:val="24"/>
        </w:rPr>
      </w:pPr>
    </w:p>
    <w:p w14:paraId="04F04D3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w:t>
      </w:r>
    </w:p>
    <w:p w14:paraId="11CEB616" w14:textId="77777777" w:rsidR="006315C3" w:rsidRDefault="006315C3">
      <w:pPr>
        <w:spacing w:after="0" w:line="240" w:lineRule="auto"/>
        <w:ind w:hanging="2"/>
        <w:rPr>
          <w:rFonts w:ascii="Times New Roman" w:eastAsia="Times New Roman" w:hAnsi="Times New Roman" w:cs="Times New Roman"/>
          <w:sz w:val="24"/>
          <w:szCs w:val="24"/>
        </w:rPr>
      </w:pPr>
    </w:p>
    <w:p w14:paraId="422C169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by adding the GROUP BY clause:</w:t>
      </w:r>
    </w:p>
    <w:p w14:paraId="306AE22A" w14:textId="77777777" w:rsidR="006315C3" w:rsidRDefault="006315C3">
      <w:pPr>
        <w:spacing w:after="0" w:line="240" w:lineRule="auto"/>
        <w:ind w:hanging="2"/>
        <w:rPr>
          <w:rFonts w:ascii="Times New Roman" w:eastAsia="Times New Roman" w:hAnsi="Times New Roman" w:cs="Times New Roman"/>
          <w:sz w:val="24"/>
          <w:szCs w:val="24"/>
        </w:rPr>
      </w:pPr>
    </w:p>
    <w:p w14:paraId="0F733A2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count(last_name) FROM employees GROUP BY department_id;</w:t>
      </w:r>
    </w:p>
    <w:p w14:paraId="528ABC4A" w14:textId="77777777" w:rsidR="006315C3" w:rsidRDefault="006315C3">
      <w:pPr>
        <w:spacing w:after="0" w:line="240" w:lineRule="auto"/>
        <w:ind w:hanging="2"/>
        <w:rPr>
          <w:rFonts w:ascii="Times New Roman" w:eastAsia="Times New Roman" w:hAnsi="Times New Roman" w:cs="Times New Roman"/>
          <w:sz w:val="24"/>
          <w:szCs w:val="24"/>
        </w:rPr>
      </w:pPr>
    </w:p>
    <w:p w14:paraId="2F663FB8"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not use the WHERE clause to restrict groups.</w:t>
      </w:r>
    </w:p>
    <w:p w14:paraId="00A751B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DF65AC1"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use the HAVING clause to restrict groups.</w:t>
      </w:r>
    </w:p>
    <w:p w14:paraId="5F047B5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FC02FE"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ou cannot use group functions in the WHERE clause.</w:t>
      </w:r>
    </w:p>
    <w:p w14:paraId="640BB8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0BA3AA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WHERE AVG(salary) &gt; 8000</w:t>
      </w:r>
    </w:p>
    <w:p w14:paraId="7368909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0D7F3FE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orrect the error in the example by using the HAVING clause to restrict groups:</w:t>
      </w:r>
    </w:p>
    <w:p w14:paraId="65C44FEC" w14:textId="77777777" w:rsidR="006315C3" w:rsidRDefault="006315C3">
      <w:pPr>
        <w:spacing w:after="0" w:line="240" w:lineRule="auto"/>
        <w:ind w:hanging="2"/>
        <w:rPr>
          <w:rFonts w:ascii="Times New Roman" w:eastAsia="Times New Roman" w:hAnsi="Times New Roman" w:cs="Times New Roman"/>
          <w:sz w:val="24"/>
          <w:szCs w:val="24"/>
        </w:rPr>
      </w:pPr>
    </w:p>
    <w:p w14:paraId="373AEEF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w:t>
      </w:r>
    </w:p>
    <w:p w14:paraId="6AEF737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gt; 8000 GROUP BY department_id;</w:t>
      </w:r>
    </w:p>
    <w:p w14:paraId="7F2CA8D6" w14:textId="77777777" w:rsidR="006315C3" w:rsidRDefault="006315C3">
      <w:pPr>
        <w:spacing w:after="0" w:line="240" w:lineRule="auto"/>
        <w:ind w:hanging="2"/>
        <w:rPr>
          <w:rFonts w:ascii="Times New Roman" w:eastAsia="Times New Roman" w:hAnsi="Times New Roman" w:cs="Times New Roman"/>
          <w:sz w:val="24"/>
          <w:szCs w:val="24"/>
        </w:rPr>
      </w:pPr>
    </w:p>
    <w:p w14:paraId="6F56246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tricting Group Results</w:t>
      </w:r>
    </w:p>
    <w:p w14:paraId="56C0988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5A95E8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AVING Clause .When you use the HAVING clause, the Oracle server restricts groups as follows:</w:t>
      </w:r>
    </w:p>
    <w:p w14:paraId="3D9BF37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Rows are grouped.</w:t>
      </w:r>
    </w:p>
    <w:p w14:paraId="22D85D0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group function is applied.</w:t>
      </w:r>
    </w:p>
    <w:p w14:paraId="6175708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Groups matching the HAVING clause are displayed.</w:t>
      </w:r>
    </w:p>
    <w:p w14:paraId="716A60C6" w14:textId="77777777" w:rsidR="006315C3" w:rsidRDefault="006315C3">
      <w:pPr>
        <w:spacing w:after="0" w:line="240" w:lineRule="auto"/>
        <w:ind w:hanging="2"/>
        <w:rPr>
          <w:rFonts w:ascii="Times New Roman" w:eastAsia="Times New Roman" w:hAnsi="Times New Roman" w:cs="Times New Roman"/>
          <w:sz w:val="24"/>
          <w:szCs w:val="24"/>
        </w:rPr>
      </w:pPr>
    </w:p>
    <w:p w14:paraId="190F908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HAVING Clause</w:t>
      </w:r>
    </w:p>
    <w:p w14:paraId="05295E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1CD4D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MAX(salary) FROM employees</w:t>
      </w:r>
    </w:p>
    <w:p w14:paraId="301ED80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HAVING MAX(salary)&gt;10000 ;</w:t>
      </w:r>
    </w:p>
    <w:p w14:paraId="2A51A7A2" w14:textId="77777777" w:rsidR="006315C3" w:rsidRDefault="006315C3">
      <w:pPr>
        <w:spacing w:after="0" w:line="240" w:lineRule="auto"/>
        <w:ind w:hanging="2"/>
        <w:rPr>
          <w:rFonts w:ascii="Times New Roman" w:eastAsia="Times New Roman" w:hAnsi="Times New Roman" w:cs="Times New Roman"/>
          <w:sz w:val="24"/>
          <w:szCs w:val="24"/>
        </w:rPr>
      </w:pPr>
    </w:p>
    <w:p w14:paraId="1998C2B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ample displays the department numbers and average salaries for those</w:t>
      </w:r>
    </w:p>
    <w:p w14:paraId="1472267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with a maximum salary that is greater than $10,000:</w:t>
      </w:r>
    </w:p>
    <w:p w14:paraId="7A3B84F7" w14:textId="77777777" w:rsidR="006315C3" w:rsidRDefault="006315C3">
      <w:pPr>
        <w:spacing w:after="0" w:line="240" w:lineRule="auto"/>
        <w:ind w:hanging="2"/>
        <w:rPr>
          <w:rFonts w:ascii="Times New Roman" w:eastAsia="Times New Roman" w:hAnsi="Times New Roman" w:cs="Times New Roman"/>
          <w:sz w:val="24"/>
          <w:szCs w:val="24"/>
        </w:rPr>
      </w:pPr>
    </w:p>
    <w:p w14:paraId="5868E5B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AVG(salary) FROM employees GROUP BY department_id</w:t>
      </w:r>
    </w:p>
    <w:p w14:paraId="4B41DCE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ax(salary)&gt;10000;</w:t>
      </w:r>
    </w:p>
    <w:p w14:paraId="38C52719" w14:textId="77777777" w:rsidR="006315C3" w:rsidRDefault="006315C3">
      <w:pPr>
        <w:spacing w:after="0" w:line="240" w:lineRule="auto"/>
        <w:ind w:hanging="2"/>
        <w:rPr>
          <w:rFonts w:ascii="Times New Roman" w:eastAsia="Times New Roman" w:hAnsi="Times New Roman" w:cs="Times New Roman"/>
          <w:sz w:val="24"/>
          <w:szCs w:val="24"/>
        </w:rPr>
      </w:pPr>
    </w:p>
    <w:p w14:paraId="7E79A9F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14:paraId="1C7B7328" w14:textId="77777777" w:rsidR="006315C3" w:rsidRDefault="006315C3">
      <w:pPr>
        <w:spacing w:after="0" w:line="240" w:lineRule="auto"/>
        <w:ind w:hanging="2"/>
        <w:rPr>
          <w:rFonts w:ascii="Times New Roman" w:eastAsia="Times New Roman" w:hAnsi="Times New Roman" w:cs="Times New Roman"/>
          <w:sz w:val="24"/>
          <w:szCs w:val="24"/>
        </w:rPr>
      </w:pPr>
    </w:p>
    <w:p w14:paraId="46FD7F0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SUM(salary) PAYROLL FROM employees WHERE job_id NOT LIKE '%REP%'</w:t>
      </w:r>
    </w:p>
    <w:p w14:paraId="05FE090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 HAVING SUM(salary) &gt; 13000 ORDER BY SUM(salary);</w:t>
      </w:r>
    </w:p>
    <w:p w14:paraId="7DAE20B2" w14:textId="77777777" w:rsidR="006315C3" w:rsidRDefault="006315C3">
      <w:pPr>
        <w:spacing w:after="0" w:line="240" w:lineRule="auto"/>
        <w:ind w:hanging="2"/>
        <w:rPr>
          <w:rFonts w:ascii="Times New Roman" w:eastAsia="Times New Roman" w:hAnsi="Times New Roman" w:cs="Times New Roman"/>
          <w:sz w:val="24"/>
          <w:szCs w:val="24"/>
        </w:rPr>
      </w:pPr>
    </w:p>
    <w:p w14:paraId="1C2938DD"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sting Group Functions</w:t>
      </w:r>
    </w:p>
    <w:p w14:paraId="747734D9"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C335C6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the maximum average salary:</w:t>
      </w:r>
    </w:p>
    <w:p w14:paraId="796B85F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functions can be nested to a depth of two. The slide example displays the maximum average salary.</w:t>
      </w:r>
    </w:p>
    <w:p w14:paraId="2CFE8229" w14:textId="77777777" w:rsidR="006315C3" w:rsidRDefault="006315C3">
      <w:pPr>
        <w:spacing w:after="0" w:line="240" w:lineRule="auto"/>
        <w:ind w:hanging="2"/>
        <w:rPr>
          <w:rFonts w:ascii="Times New Roman" w:eastAsia="Times New Roman" w:hAnsi="Times New Roman" w:cs="Times New Roman"/>
          <w:sz w:val="24"/>
          <w:szCs w:val="24"/>
        </w:rPr>
      </w:pPr>
    </w:p>
    <w:p w14:paraId="3AD4327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VG(salary)) FROM employees GROUP BY department_id;</w:t>
      </w:r>
    </w:p>
    <w:p w14:paraId="799FE0D4"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mary</w:t>
      </w:r>
    </w:p>
    <w:p w14:paraId="058125AC"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ercise, students should have learned how to:</w:t>
      </w:r>
    </w:p>
    <w:p w14:paraId="468EE651"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the group functions COUNT, MAX, MIN, and AVG</w:t>
      </w:r>
    </w:p>
    <w:p w14:paraId="7326790E"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GROUP BY clause</w:t>
      </w:r>
    </w:p>
    <w:p w14:paraId="25FF00CE"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queries that use the HAVING clause</w:t>
      </w:r>
    </w:p>
    <w:p w14:paraId="42CE95E9"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A59D28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_function</w:t>
      </w:r>
    </w:p>
    <w:p w14:paraId="32EE587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p>
    <w:p w14:paraId="7CC3A0E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w:t>
      </w:r>
    </w:p>
    <w:p w14:paraId="780053B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r>
        <w:rPr>
          <w:rFonts w:ascii="Times New Roman" w:eastAsia="Times New Roman" w:hAnsi="Times New Roman" w:cs="Times New Roman"/>
          <w:i/>
          <w:sz w:val="24"/>
          <w:szCs w:val="24"/>
        </w:rPr>
        <w:t>group_by_expression</w:t>
      </w:r>
      <w:r>
        <w:rPr>
          <w:rFonts w:ascii="Times New Roman" w:eastAsia="Times New Roman" w:hAnsi="Times New Roman" w:cs="Times New Roman"/>
          <w:sz w:val="24"/>
          <w:szCs w:val="24"/>
        </w:rPr>
        <w:t>]</w:t>
      </w:r>
    </w:p>
    <w:p w14:paraId="3F98B4A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t>
      </w:r>
      <w:r>
        <w:rPr>
          <w:rFonts w:ascii="Times New Roman" w:eastAsia="Times New Roman" w:hAnsi="Times New Roman" w:cs="Times New Roman"/>
          <w:i/>
          <w:sz w:val="24"/>
          <w:szCs w:val="24"/>
        </w:rPr>
        <w:t>group_condition</w:t>
      </w:r>
      <w:r>
        <w:rPr>
          <w:rFonts w:ascii="Times New Roman" w:eastAsia="Times New Roman" w:hAnsi="Times New Roman" w:cs="Times New Roman"/>
          <w:sz w:val="24"/>
          <w:szCs w:val="24"/>
        </w:rPr>
        <w:t>]</w:t>
      </w:r>
    </w:p>
    <w:p w14:paraId="6057396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0D42940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4E36192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C6EC42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idity of the following three statements. Circle either True or False.</w:t>
      </w:r>
    </w:p>
    <w:p w14:paraId="10670839" w14:textId="77777777" w:rsidR="006315C3" w:rsidRDefault="006315C3">
      <w:pPr>
        <w:spacing w:after="0" w:line="240" w:lineRule="auto"/>
        <w:ind w:hanging="2"/>
        <w:rPr>
          <w:rFonts w:ascii="Times New Roman" w:eastAsia="Times New Roman" w:hAnsi="Times New Roman" w:cs="Times New Roman"/>
          <w:sz w:val="24"/>
          <w:szCs w:val="24"/>
        </w:rPr>
      </w:pPr>
    </w:p>
    <w:p w14:paraId="5BB32B3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Group functions work across many rows to produce one result per group.</w:t>
      </w:r>
    </w:p>
    <w:p w14:paraId="038D421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5D2CF17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t>True</w:t>
      </w:r>
    </w:p>
    <w:p w14:paraId="2037B01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Group functions include nulls in calculations.</w:t>
      </w:r>
    </w:p>
    <w:p w14:paraId="136BC1C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27F6554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False</w:t>
      </w:r>
    </w:p>
    <w:p w14:paraId="30313D2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The WHERE clause restricts rows prior to inclusion in a group calculation.</w:t>
      </w:r>
    </w:p>
    <w:p w14:paraId="6C05121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14:paraId="19949471"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 xml:space="preserve">True </w:t>
      </w:r>
    </w:p>
    <w:p w14:paraId="740F65A0" w14:textId="77777777" w:rsidR="006315C3" w:rsidRDefault="006315C3">
      <w:pPr>
        <w:spacing w:after="0" w:line="240" w:lineRule="auto"/>
        <w:ind w:hanging="2"/>
        <w:rPr>
          <w:rFonts w:ascii="Times New Roman" w:eastAsia="Times New Roman" w:hAnsi="Times New Roman" w:cs="Times New Roman"/>
          <w:sz w:val="24"/>
          <w:szCs w:val="24"/>
        </w:rPr>
      </w:pPr>
    </w:p>
    <w:p w14:paraId="0DBA9C45" w14:textId="77777777" w:rsidR="006315C3" w:rsidRDefault="006315C3">
      <w:pPr>
        <w:spacing w:after="0" w:line="240" w:lineRule="auto"/>
        <w:ind w:hanging="2"/>
        <w:rPr>
          <w:rFonts w:ascii="Times New Roman" w:eastAsia="Times New Roman" w:hAnsi="Times New Roman" w:cs="Times New Roman"/>
          <w:sz w:val="24"/>
          <w:szCs w:val="24"/>
        </w:rPr>
      </w:pPr>
    </w:p>
    <w:p w14:paraId="4B09C15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he HR department needs the following reports:</w:t>
      </w:r>
    </w:p>
    <w:p w14:paraId="504AB18B" w14:textId="77777777" w:rsidR="006315C3" w:rsidRDefault="006315C3">
      <w:pPr>
        <w:spacing w:after="0" w:line="240" w:lineRule="auto"/>
        <w:ind w:hanging="2"/>
        <w:rPr>
          <w:rFonts w:ascii="Times New Roman" w:eastAsia="Times New Roman" w:hAnsi="Times New Roman" w:cs="Times New Roman"/>
          <w:sz w:val="24"/>
          <w:szCs w:val="24"/>
        </w:rPr>
      </w:pPr>
    </w:p>
    <w:p w14:paraId="5C8A0F4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Find the highest, lowest, sum, and average salary of all employees. Label the columns</w:t>
      </w:r>
    </w:p>
    <w:p w14:paraId="3778818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inimum, Sum, and Average, respectively. Round your results to the nearest</w:t>
      </w:r>
    </w:p>
    <w:p w14:paraId="250D685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le number</w:t>
      </w:r>
    </w:p>
    <w:p w14:paraId="0E67AA3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lary))</w:t>
      </w:r>
    </w:p>
    <w:p w14:paraId="39F9E21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426250BC"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0C01CB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20C10FAB" wp14:editId="2982CCE4">
            <wp:extent cx="6096000" cy="101036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6096000" cy="1010369"/>
                    </a:xfrm>
                    <a:prstGeom prst="rect">
                      <a:avLst/>
                    </a:prstGeom>
                    <a:ln/>
                  </pic:spPr>
                </pic:pic>
              </a:graphicData>
            </a:graphic>
          </wp:inline>
        </w:drawing>
      </w:r>
    </w:p>
    <w:p w14:paraId="751B030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Modify the above query to display the minimum, maximum, sum, and</w:t>
      </w:r>
    </w:p>
    <w:p w14:paraId="284F2BB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ary for each job type.</w:t>
      </w:r>
    </w:p>
    <w:p w14:paraId="004D9435"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as Maximum,min(salary) as Minimum,sum(salary) as Sum,round(avg(salary))</w:t>
      </w:r>
    </w:p>
    <w:p w14:paraId="3B3B5E9D"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Average</w:t>
      </w:r>
    </w:p>
    <w:p w14:paraId="6FA9911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572F0DD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title;</w:t>
      </w:r>
    </w:p>
    <w:p w14:paraId="4332FB3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19FB2265" wp14:editId="52632ED1">
            <wp:extent cx="6096000" cy="1468983"/>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6096000" cy="1468983"/>
                    </a:xfrm>
                    <a:prstGeom prst="rect">
                      <a:avLst/>
                    </a:prstGeom>
                    <a:ln/>
                  </pic:spPr>
                </pic:pic>
              </a:graphicData>
            </a:graphic>
          </wp:inline>
        </w:drawing>
      </w:r>
    </w:p>
    <w:p w14:paraId="15DBA44E" w14:textId="77777777" w:rsidR="006315C3" w:rsidRDefault="006315C3">
      <w:pPr>
        <w:spacing w:after="0" w:line="240" w:lineRule="auto"/>
        <w:ind w:hanging="2"/>
        <w:rPr>
          <w:rFonts w:ascii="Times New Roman" w:eastAsia="Times New Roman" w:hAnsi="Times New Roman" w:cs="Times New Roman"/>
          <w:sz w:val="24"/>
          <w:szCs w:val="24"/>
        </w:rPr>
      </w:pPr>
    </w:p>
    <w:p w14:paraId="263AF07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14:paraId="3E2804E9"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205125E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Number_of_people” from my_emp</w:t>
      </w:r>
    </w:p>
    <w:p w14:paraId="6427DEC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title like:letter || '%';</w:t>
      </w:r>
    </w:p>
    <w:p w14:paraId="689ADD5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sz w:val="24"/>
          <w:szCs w:val="24"/>
        </w:rPr>
        <w:drawing>
          <wp:inline distT="114300" distB="114300" distL="114300" distR="114300" wp14:anchorId="4207F59F" wp14:editId="4666AB9B">
            <wp:extent cx="5706222" cy="757858"/>
            <wp:effectExtent l="0" t="0" r="0" b="0"/>
            <wp:docPr id="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0"/>
                    <a:srcRect/>
                    <a:stretch>
                      <a:fillRect/>
                    </a:stretch>
                  </pic:blipFill>
                  <pic:spPr>
                    <a:xfrm>
                      <a:off x="0" y="0"/>
                      <a:ext cx="5706222" cy="757858"/>
                    </a:xfrm>
                    <a:prstGeom prst="rect">
                      <a:avLst/>
                    </a:prstGeom>
                    <a:ln/>
                  </pic:spPr>
                </pic:pic>
              </a:graphicData>
            </a:graphic>
          </wp:inline>
        </w:drawing>
      </w:r>
    </w:p>
    <w:p w14:paraId="182A83BD" w14:textId="77777777" w:rsidR="006315C3" w:rsidRDefault="006315C3">
      <w:pPr>
        <w:spacing w:after="0" w:line="240" w:lineRule="auto"/>
        <w:ind w:hanging="2"/>
        <w:rPr>
          <w:rFonts w:ascii="Times New Roman" w:eastAsia="Times New Roman" w:hAnsi="Times New Roman" w:cs="Times New Roman"/>
          <w:sz w:val="24"/>
          <w:szCs w:val="24"/>
        </w:rPr>
      </w:pPr>
    </w:p>
    <w:p w14:paraId="320CAC6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Determine the number of managers without listing them. Label the column Number</w:t>
      </w:r>
    </w:p>
    <w:p w14:paraId="2B3F7F0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Managers. </w:t>
      </w:r>
      <w:r>
        <w:rPr>
          <w:rFonts w:ascii="Times New Roman" w:eastAsia="Times New Roman" w:hAnsi="Times New Roman" w:cs="Times New Roman"/>
          <w:i/>
          <w:sz w:val="24"/>
          <w:szCs w:val="24"/>
        </w:rPr>
        <w:t>Hint: Use the MANAGER_ID column to determine the number of</w:t>
      </w:r>
    </w:p>
    <w:p w14:paraId="3DF8260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managers.</w:t>
      </w:r>
    </w:p>
    <w:p w14:paraId="73D88EA5"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distinct manager_num) as "Number_of_Managers" from my_emp</w:t>
      </w:r>
    </w:p>
    <w:p w14:paraId="55E54C8C"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num is not null;</w:t>
      </w:r>
    </w:p>
    <w:p w14:paraId="58B67365"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6BD220CA" wp14:editId="7740CA29">
            <wp:extent cx="6096000" cy="76200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a:stretch>
                      <a:fillRect/>
                    </a:stretch>
                  </pic:blipFill>
                  <pic:spPr>
                    <a:xfrm>
                      <a:off x="0" y="0"/>
                      <a:ext cx="6096000" cy="762000"/>
                    </a:xfrm>
                    <a:prstGeom prst="rect">
                      <a:avLst/>
                    </a:prstGeom>
                    <a:ln/>
                  </pic:spPr>
                </pic:pic>
              </a:graphicData>
            </a:graphic>
          </wp:inline>
        </w:drawing>
      </w:r>
    </w:p>
    <w:p w14:paraId="6A75D00B" w14:textId="77777777" w:rsidR="006315C3" w:rsidRDefault="006315C3">
      <w:pPr>
        <w:spacing w:after="0" w:line="240" w:lineRule="auto"/>
        <w:ind w:hanging="2"/>
        <w:rPr>
          <w:rFonts w:ascii="Times New Roman" w:eastAsia="Times New Roman" w:hAnsi="Times New Roman" w:cs="Times New Roman"/>
          <w:sz w:val="24"/>
          <w:szCs w:val="24"/>
        </w:rPr>
      </w:pPr>
    </w:p>
    <w:p w14:paraId="44BB147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Find the difference between the highest and lowest salaries. Label the column</w:t>
      </w:r>
    </w:p>
    <w:p w14:paraId="580D8E6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p>
    <w:p w14:paraId="1B1C9F1F"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3411275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x(salary) - min(salary) as Difference</w:t>
      </w:r>
    </w:p>
    <w:p w14:paraId="111F7F4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062FA5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986C93" wp14:editId="718A099C">
            <wp:extent cx="6096000" cy="7620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6096000" cy="762000"/>
                    </a:xfrm>
                    <a:prstGeom prst="rect">
                      <a:avLst/>
                    </a:prstGeom>
                    <a:ln/>
                  </pic:spPr>
                </pic:pic>
              </a:graphicData>
            </a:graphic>
          </wp:inline>
        </w:drawing>
      </w:r>
    </w:p>
    <w:p w14:paraId="7029FDB8" w14:textId="77777777" w:rsidR="006315C3" w:rsidRDefault="006315C3">
      <w:pPr>
        <w:spacing w:after="0" w:line="240" w:lineRule="auto"/>
        <w:ind w:hanging="2"/>
        <w:rPr>
          <w:rFonts w:ascii="Times New Roman" w:eastAsia="Times New Roman" w:hAnsi="Times New Roman" w:cs="Times New Roman"/>
          <w:sz w:val="24"/>
          <w:szCs w:val="24"/>
        </w:rPr>
      </w:pPr>
    </w:p>
    <w:p w14:paraId="15F7653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Create a report to display the manager number and the salary of the lowest-paid</w:t>
      </w:r>
    </w:p>
    <w:p w14:paraId="4EF1FFD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or that manager. Exclude anyone whose manager is not known. Exclude any</w:t>
      </w:r>
    </w:p>
    <w:p w14:paraId="34F18CD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s where the minimum salary is $6,000 or less. Sort the output in descending order</w:t>
      </w:r>
    </w:p>
    <w:p w14:paraId="31B3E50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 salary.</w:t>
      </w:r>
    </w:p>
    <w:p w14:paraId="5D64F7E1"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manager_num,min(salary)</w:t>
      </w:r>
    </w:p>
    <w:p w14:paraId="05866C80"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0FD2459"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manager_is is not null</w:t>
      </w:r>
    </w:p>
    <w:p w14:paraId="5A682680"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manager_num having min(salary)&gt;6000</w:t>
      </w:r>
    </w:p>
    <w:p w14:paraId="6899D0DE" w14:textId="77777777" w:rsidR="006315C3" w:rsidRDefault="00022E57">
      <w:pPr>
        <w:spacing w:after="0" w:line="240" w:lineRule="auto"/>
        <w:ind w:firstLine="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min(salary) desc;</w:t>
      </w:r>
    </w:p>
    <w:p w14:paraId="6FEEC2B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9F8714" wp14:editId="1E0DE934">
            <wp:extent cx="6096000" cy="1320800"/>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a:stretch>
                      <a:fillRect/>
                    </a:stretch>
                  </pic:blipFill>
                  <pic:spPr>
                    <a:xfrm>
                      <a:off x="0" y="0"/>
                      <a:ext cx="6096000" cy="1320800"/>
                    </a:xfrm>
                    <a:prstGeom prst="rect">
                      <a:avLst/>
                    </a:prstGeom>
                    <a:ln/>
                  </pic:spPr>
                </pic:pic>
              </a:graphicData>
            </a:graphic>
          </wp:inline>
        </w:drawing>
      </w:r>
    </w:p>
    <w:p w14:paraId="35B0E02A" w14:textId="77777777" w:rsidR="006315C3" w:rsidRDefault="006315C3">
      <w:pPr>
        <w:spacing w:after="0" w:line="240" w:lineRule="auto"/>
        <w:ind w:hanging="2"/>
        <w:rPr>
          <w:rFonts w:ascii="Times New Roman" w:eastAsia="Times New Roman" w:hAnsi="Times New Roman" w:cs="Times New Roman"/>
          <w:sz w:val="24"/>
          <w:szCs w:val="24"/>
        </w:rPr>
      </w:pPr>
    </w:p>
    <w:p w14:paraId="5D94847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 Create a query to display the total number of employees and, of that total, the number of</w:t>
      </w:r>
    </w:p>
    <w:p w14:paraId="25ABE2C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hired in 1995, 1996, 1997, and 1998. Create appropriate column headings.</w:t>
      </w:r>
    </w:p>
    <w:p w14:paraId="4E283360" w14:textId="77777777" w:rsidR="006315C3" w:rsidRDefault="006315C3">
      <w:pPr>
        <w:spacing w:after="0" w:line="240" w:lineRule="auto"/>
        <w:ind w:hanging="2"/>
        <w:rPr>
          <w:rFonts w:ascii="Times New Roman" w:eastAsia="Times New Roman" w:hAnsi="Times New Roman" w:cs="Times New Roman"/>
          <w:color w:val="0000FF"/>
          <w:sz w:val="24"/>
          <w:szCs w:val="24"/>
        </w:rPr>
      </w:pPr>
    </w:p>
    <w:p w14:paraId="7747DB7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 AS Total_Employees,</w:t>
      </w:r>
    </w:p>
    <w:p w14:paraId="1ABB4C2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5' THEN 1 ELSE 0 END) AS Hired_in_1995,</w:t>
      </w:r>
    </w:p>
    <w:p w14:paraId="1E6571F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6' THEN 1 ELSE 0 END) AS Hired_in_1996,</w:t>
      </w:r>
    </w:p>
    <w:p w14:paraId="34D2365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7' THEN 1 ELSE 0 END) AS Hired_in_1997,</w:t>
      </w:r>
    </w:p>
    <w:p w14:paraId="7F7AD1F5"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UM(CASE WHEN TO_CHAR(hiredate, 'YYYY') = '1998' THEN 1 ELSE 0 END) AS Hired_in_1998</w:t>
      </w:r>
    </w:p>
    <w:p w14:paraId="25D5B2F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14:paraId="123F9D74"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2D8817F3" w14:textId="77777777" w:rsidR="006315C3" w:rsidRDefault="006315C3">
      <w:pPr>
        <w:spacing w:after="0" w:line="240" w:lineRule="auto"/>
        <w:ind w:hanging="2"/>
        <w:rPr>
          <w:rFonts w:ascii="Times New Roman" w:eastAsia="Times New Roman" w:hAnsi="Times New Roman" w:cs="Times New Roman"/>
          <w:sz w:val="24"/>
          <w:szCs w:val="24"/>
        </w:rPr>
      </w:pPr>
    </w:p>
    <w:p w14:paraId="590B909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B828B0" wp14:editId="31FDB5A4">
            <wp:extent cx="6096000" cy="787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6096000" cy="787400"/>
                    </a:xfrm>
                    <a:prstGeom prst="rect">
                      <a:avLst/>
                    </a:prstGeom>
                    <a:ln/>
                  </pic:spPr>
                </pic:pic>
              </a:graphicData>
            </a:graphic>
          </wp:inline>
        </w:drawing>
      </w:r>
    </w:p>
    <w:p w14:paraId="2BB66CA9" w14:textId="77777777" w:rsidR="006315C3" w:rsidRDefault="006315C3">
      <w:pPr>
        <w:spacing w:after="0" w:line="240" w:lineRule="auto"/>
        <w:ind w:hanging="2"/>
        <w:rPr>
          <w:rFonts w:ascii="Times New Roman" w:eastAsia="Times New Roman" w:hAnsi="Times New Roman" w:cs="Times New Roman"/>
          <w:sz w:val="24"/>
          <w:szCs w:val="24"/>
        </w:rPr>
      </w:pPr>
    </w:p>
    <w:p w14:paraId="107362A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Create a matrix query to display the job, the salary for that job based on department</w:t>
      </w:r>
    </w:p>
    <w:p w14:paraId="359BFFD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he total salary for that job, for departments 20, 50, 80, and 90, giving each</w:t>
      </w:r>
    </w:p>
    <w:p w14:paraId="3CB3129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an appropriate heading. </w:t>
      </w:r>
    </w:p>
    <w:p w14:paraId="3CDD97EE" w14:textId="77777777" w:rsidR="006315C3" w:rsidRDefault="006315C3">
      <w:pPr>
        <w:spacing w:after="0" w:line="240" w:lineRule="auto"/>
        <w:ind w:hanging="2"/>
        <w:rPr>
          <w:rFonts w:ascii="Times New Roman" w:eastAsia="Times New Roman" w:hAnsi="Times New Roman" w:cs="Times New Roman"/>
          <w:sz w:val="24"/>
          <w:szCs w:val="24"/>
        </w:rPr>
      </w:pPr>
    </w:p>
    <w:p w14:paraId="1C1A543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title as JOB,salary,SUM(SALARY) as total_salary</w:t>
      </w:r>
    </w:p>
    <w:p w14:paraId="391D71C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39A3018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20,50,80)</w:t>
      </w:r>
    </w:p>
    <w:p w14:paraId="3D7DE21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job_title,salary;</w:t>
      </w:r>
    </w:p>
    <w:p w14:paraId="215794F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E15EA" wp14:editId="1C0B9AD6">
            <wp:extent cx="6096000" cy="11429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5"/>
                    <a:srcRect/>
                    <a:stretch>
                      <a:fillRect/>
                    </a:stretch>
                  </pic:blipFill>
                  <pic:spPr>
                    <a:xfrm>
                      <a:off x="0" y="0"/>
                      <a:ext cx="6096000" cy="1142975"/>
                    </a:xfrm>
                    <a:prstGeom prst="rect">
                      <a:avLst/>
                    </a:prstGeom>
                    <a:ln/>
                  </pic:spPr>
                </pic:pic>
              </a:graphicData>
            </a:graphic>
          </wp:inline>
        </w:drawing>
      </w:r>
    </w:p>
    <w:p w14:paraId="37FA0D23" w14:textId="77777777" w:rsidR="006315C3" w:rsidRDefault="006315C3">
      <w:pPr>
        <w:spacing w:after="0" w:line="240" w:lineRule="auto"/>
        <w:ind w:hanging="2"/>
        <w:rPr>
          <w:rFonts w:ascii="Times New Roman" w:eastAsia="Times New Roman" w:hAnsi="Times New Roman" w:cs="Times New Roman"/>
          <w:sz w:val="24"/>
          <w:szCs w:val="24"/>
        </w:rPr>
      </w:pPr>
    </w:p>
    <w:p w14:paraId="0ED6CFE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14:paraId="61F2C91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A19D1C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department_name,d.dept_location,count(*) as number_of_people,avg(e.salary) as average_salary</w:t>
      </w:r>
    </w:p>
    <w:p w14:paraId="0B915EE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e</w:t>
      </w:r>
    </w:p>
    <w:p w14:paraId="62F30382"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JOIN dept d ON e.id = d.id</w:t>
      </w:r>
    </w:p>
    <w:p w14:paraId="1FDA7D8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group by e.department_name , d.dept_location;</w:t>
      </w:r>
    </w:p>
    <w:p w14:paraId="1C0E5BB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43FBBB8" wp14:editId="1C112942">
            <wp:extent cx="6096000" cy="1567359"/>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6096000" cy="1567359"/>
                    </a:xfrm>
                    <a:prstGeom prst="rect">
                      <a:avLst/>
                    </a:prstGeom>
                    <a:ln/>
                  </pic:spPr>
                </pic:pic>
              </a:graphicData>
            </a:graphic>
          </wp:inline>
        </w:drawing>
      </w:r>
    </w:p>
    <w:p w14:paraId="6DE153B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8569F2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E2564A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9241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4F693A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8B66F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8FA61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87E660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1CC6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F054C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F2651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21BE4D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25DCC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93704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46E6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e"/>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349953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120BE3"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F5ED836"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5D8284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30C48C"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EF13055"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7D9780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08E5894"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FE8FA5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549756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CDEB83A"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74E636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924B18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E2A200E"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11C639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3889B83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BA770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F764D8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66C22D2" w14:textId="77777777" w:rsidR="006315C3" w:rsidRDefault="006315C3">
      <w:pPr>
        <w:spacing w:after="0" w:line="240" w:lineRule="auto"/>
        <w:ind w:hanging="2"/>
        <w:rPr>
          <w:rFonts w:ascii="Times New Roman" w:eastAsia="Times New Roman" w:hAnsi="Times New Roman" w:cs="Times New Roman"/>
          <w:sz w:val="24"/>
          <w:szCs w:val="24"/>
        </w:rPr>
      </w:pPr>
    </w:p>
    <w:p w14:paraId="4D807ECC"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58D2DE7"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426CFE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003D593"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E252266"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1A56D2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225997D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622328CF"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9E18A4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81BF8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789D3E55"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436D4E19"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359DB70"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9444708"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0B65D49A"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5C99D17D"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140695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9F81D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43F52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FFAC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0E3C3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CC726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4CC7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9DF2D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7ACB1E"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ractice Questions </w:t>
      </w:r>
    </w:p>
    <w:p w14:paraId="3DCF3F0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B0BBA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11B57D8" w14:textId="77777777" w:rsidR="006315C3" w:rsidRDefault="00022E57">
      <w:pPr>
        <w:pStyle w:val="Heading1"/>
        <w:spacing w:before="105"/>
        <w:ind w:right="336" w:hanging="2"/>
        <w:jc w:val="center"/>
        <w:rPr>
          <w:sz w:val="22"/>
          <w:szCs w:val="22"/>
        </w:rPr>
      </w:pPr>
      <w:r>
        <w:t>Date Functions</w:t>
      </w:r>
    </w:p>
    <w:p w14:paraId="7105EE6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98E08F" w14:textId="77777777" w:rsidR="006315C3" w:rsidRDefault="00022E57">
      <w:pPr>
        <w:widowControl w:val="0"/>
        <w:numPr>
          <w:ilvl w:val="0"/>
          <w:numId w:val="64"/>
        </w:numPr>
        <w:pBdr>
          <w:top w:val="nil"/>
          <w:left w:val="nil"/>
          <w:bottom w:val="nil"/>
          <w:right w:val="nil"/>
          <w:between w:val="nil"/>
        </w:pBdr>
        <w:tabs>
          <w:tab w:val="left" w:pos="465"/>
        </w:tabs>
        <w:spacing w:after="0" w:line="242" w:lineRule="auto"/>
        <w:ind w:left="0" w:right="343" w:hanging="2"/>
        <w:rPr>
          <w:color w:val="000000"/>
        </w:rPr>
      </w:pPr>
      <w:r>
        <w:rPr>
          <w:color w:val="000000"/>
        </w:rPr>
        <w:t>For DJs on Demand, display the number of months between the event_date of the Vigil wedding and today’s date. Round to the nearest month.</w:t>
      </w:r>
    </w:p>
    <w:p w14:paraId="02EB855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667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EB26C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63B4C4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EA0B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BB667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C57722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3D4A2" w14:textId="77777777" w:rsidR="006315C3" w:rsidRDefault="00022E57">
      <w:pPr>
        <w:widowControl w:val="0"/>
        <w:numPr>
          <w:ilvl w:val="0"/>
          <w:numId w:val="64"/>
        </w:numPr>
        <w:pBdr>
          <w:top w:val="nil"/>
          <w:left w:val="nil"/>
          <w:bottom w:val="nil"/>
          <w:right w:val="nil"/>
          <w:between w:val="nil"/>
        </w:pBdr>
        <w:tabs>
          <w:tab w:val="left" w:pos="415"/>
        </w:tabs>
        <w:spacing w:after="0" w:line="242" w:lineRule="auto"/>
        <w:ind w:left="0" w:right="344" w:hanging="2"/>
        <w:rPr>
          <w:color w:val="000000"/>
        </w:rPr>
      </w:pPr>
      <w:r>
        <w:rPr>
          <w:color w:val="000000"/>
        </w:rPr>
        <w:t>Display the days between the start of last summer’s school vacation break and the day school started this year. Assume 30.5 days per month. Name the output “Days.”</w:t>
      </w:r>
    </w:p>
    <w:p w14:paraId="70C10BB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8EC370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9084B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E3EC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74BE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B2313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17517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9D2271" w14:textId="77777777" w:rsidR="006315C3" w:rsidRDefault="00022E57">
      <w:pPr>
        <w:widowControl w:val="0"/>
        <w:numPr>
          <w:ilvl w:val="0"/>
          <w:numId w:val="64"/>
        </w:numPr>
        <w:pBdr>
          <w:top w:val="nil"/>
          <w:left w:val="nil"/>
          <w:bottom w:val="nil"/>
          <w:right w:val="nil"/>
          <w:between w:val="nil"/>
        </w:pBdr>
        <w:tabs>
          <w:tab w:val="left" w:pos="422"/>
        </w:tabs>
        <w:spacing w:after="0" w:line="240" w:lineRule="auto"/>
        <w:ind w:left="0" w:hanging="2"/>
        <w:rPr>
          <w:color w:val="000000"/>
        </w:rPr>
      </w:pPr>
      <w:r>
        <w:rPr>
          <w:color w:val="000000"/>
        </w:rPr>
        <w:t>Display the days between January 1 and December 31.</w:t>
      </w:r>
    </w:p>
    <w:p w14:paraId="493F05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B809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59792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F8AF9C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9C60B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37333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B4533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FE95274" w14:textId="77777777" w:rsidR="006315C3" w:rsidRDefault="00022E57">
      <w:pPr>
        <w:widowControl w:val="0"/>
        <w:numPr>
          <w:ilvl w:val="0"/>
          <w:numId w:val="64"/>
        </w:numPr>
        <w:pBdr>
          <w:top w:val="nil"/>
          <w:left w:val="nil"/>
          <w:bottom w:val="nil"/>
          <w:right w:val="nil"/>
          <w:between w:val="nil"/>
        </w:pBdr>
        <w:tabs>
          <w:tab w:val="left" w:pos="420"/>
        </w:tabs>
        <w:spacing w:after="0" w:line="244" w:lineRule="auto"/>
        <w:ind w:left="0" w:right="342" w:hanging="2"/>
        <w:rPr>
          <w:color w:val="000000"/>
        </w:rPr>
      </w:pPr>
      <w:r>
        <w:rPr>
          <w:color w:val="000000"/>
        </w:rPr>
        <w:t>Using one statement, round today's date to the nearest month and nearest year and truncate it to the nearest month and nearest year. Use an alias for each column.</w:t>
      </w:r>
    </w:p>
    <w:p w14:paraId="550CEE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C16491C"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2DFF9AD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1E380F8"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4FD78EA6"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B884701"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5618BCE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0E135444" w14:textId="77777777" w:rsidR="006315C3" w:rsidRDefault="006315C3">
      <w:pPr>
        <w:widowControl w:val="0"/>
        <w:pBdr>
          <w:top w:val="nil"/>
          <w:left w:val="nil"/>
          <w:bottom w:val="nil"/>
          <w:right w:val="nil"/>
          <w:between w:val="nil"/>
        </w:pBdr>
        <w:spacing w:before="6" w:after="0" w:line="244" w:lineRule="auto"/>
        <w:ind w:right="1610" w:hanging="2"/>
        <w:rPr>
          <w:rFonts w:ascii="Cambria" w:eastAsia="Cambria" w:hAnsi="Cambria" w:cs="Cambria"/>
          <w:color w:val="000000"/>
        </w:rPr>
      </w:pPr>
    </w:p>
    <w:p w14:paraId="16947B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55FCE3" w14:textId="77777777" w:rsidR="006315C3" w:rsidRDefault="00022E57">
      <w:pPr>
        <w:widowControl w:val="0"/>
        <w:numPr>
          <w:ilvl w:val="0"/>
          <w:numId w:val="64"/>
        </w:numPr>
        <w:pBdr>
          <w:top w:val="nil"/>
          <w:left w:val="nil"/>
          <w:bottom w:val="nil"/>
          <w:right w:val="nil"/>
          <w:between w:val="nil"/>
        </w:pBdr>
        <w:tabs>
          <w:tab w:val="left" w:pos="422"/>
        </w:tabs>
        <w:spacing w:before="1" w:after="0" w:line="240" w:lineRule="auto"/>
        <w:ind w:left="0" w:hanging="2"/>
        <w:rPr>
          <w:color w:val="000000"/>
        </w:rPr>
      </w:pPr>
      <w:r>
        <w:rPr>
          <w:color w:val="000000"/>
        </w:rPr>
        <w:t>What is the last day of the month for June 2005? Use an alias for the output.</w:t>
      </w:r>
    </w:p>
    <w:p w14:paraId="52D370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96590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E1C2D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DFBE05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DAFC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1EDE43" w14:textId="77777777" w:rsidR="006315C3" w:rsidRDefault="00022E57">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6.Display the number of years between the Global Fast Foods employee Bob Miller’s birthday and today. Round to the nearest year.</w:t>
      </w:r>
    </w:p>
    <w:p w14:paraId="494196FE"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744A6244"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4A8BC4B"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384C712C"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679E7C59" w14:textId="77777777" w:rsidR="006315C3" w:rsidRDefault="006315C3">
      <w:pPr>
        <w:widowControl w:val="0"/>
        <w:pBdr>
          <w:top w:val="nil"/>
          <w:left w:val="nil"/>
          <w:bottom w:val="nil"/>
          <w:right w:val="nil"/>
          <w:between w:val="nil"/>
        </w:pBdr>
        <w:tabs>
          <w:tab w:val="left" w:pos="420"/>
        </w:tabs>
        <w:spacing w:before="105" w:after="0" w:line="244" w:lineRule="auto"/>
        <w:ind w:right="344" w:hanging="2"/>
        <w:rPr>
          <w:color w:val="000000"/>
        </w:rPr>
      </w:pPr>
    </w:p>
    <w:p w14:paraId="46155A98" w14:textId="77777777" w:rsidR="006315C3" w:rsidRDefault="00022E57">
      <w:pPr>
        <w:widowControl w:val="0"/>
        <w:pBdr>
          <w:top w:val="nil"/>
          <w:left w:val="nil"/>
          <w:bottom w:val="nil"/>
          <w:right w:val="nil"/>
          <w:between w:val="nil"/>
        </w:pBdr>
        <w:tabs>
          <w:tab w:val="left" w:pos="420"/>
        </w:tabs>
        <w:spacing w:before="105" w:after="0" w:line="244" w:lineRule="auto"/>
        <w:ind w:right="344" w:hanging="2"/>
        <w:rPr>
          <w:color w:val="000000"/>
        </w:rPr>
      </w:pPr>
      <w:r>
        <w:rPr>
          <w:color w:val="000000"/>
        </w:rPr>
        <w:t>7.Your next appointment with the dentist is six months from today. On what day will you go to the dentist? Name the output, “Appointment.”</w:t>
      </w:r>
    </w:p>
    <w:p w14:paraId="3C41412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6D370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E4FA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175B26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4B15C1" w14:textId="77777777" w:rsidR="006315C3" w:rsidRDefault="00022E57">
      <w:pPr>
        <w:widowControl w:val="0"/>
        <w:pBdr>
          <w:top w:val="nil"/>
          <w:left w:val="nil"/>
          <w:bottom w:val="nil"/>
          <w:right w:val="nil"/>
          <w:between w:val="nil"/>
        </w:pBdr>
        <w:tabs>
          <w:tab w:val="left" w:pos="442"/>
        </w:tabs>
        <w:spacing w:before="1" w:after="0" w:line="244" w:lineRule="auto"/>
        <w:ind w:right="343" w:hanging="2"/>
        <w:rPr>
          <w:color w:val="000000"/>
        </w:rPr>
      </w:pPr>
      <w:r>
        <w:rPr>
          <w:color w:val="000000"/>
        </w:rPr>
        <w:t>8.The teacher said you have until the last day of this month to turn in your research paper. What day will this be? Name the output, “Deadline.”</w:t>
      </w:r>
    </w:p>
    <w:p w14:paraId="4A8E674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41BEF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CB2E0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3B11F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05E561" w14:textId="77777777" w:rsidR="006315C3" w:rsidRDefault="00022E57">
      <w:pPr>
        <w:widowControl w:val="0"/>
        <w:pBdr>
          <w:top w:val="nil"/>
          <w:left w:val="nil"/>
          <w:bottom w:val="nil"/>
          <w:right w:val="nil"/>
          <w:between w:val="nil"/>
        </w:pBdr>
        <w:tabs>
          <w:tab w:val="left" w:pos="422"/>
        </w:tabs>
        <w:spacing w:after="0" w:line="240" w:lineRule="auto"/>
        <w:ind w:hanging="2"/>
        <w:rPr>
          <w:color w:val="000000"/>
        </w:rPr>
      </w:pPr>
      <w:r>
        <w:rPr>
          <w:color w:val="000000"/>
        </w:rPr>
        <w:t>9.How many months between your birthday this year and January 1 next year?</w:t>
      </w:r>
    </w:p>
    <w:p w14:paraId="063D80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07856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3A29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BEFB1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B2B73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2BC11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19B541A" w14:textId="77777777" w:rsidR="006315C3" w:rsidRDefault="00022E57">
      <w:pPr>
        <w:widowControl w:val="0"/>
        <w:pBdr>
          <w:top w:val="nil"/>
          <w:left w:val="nil"/>
          <w:bottom w:val="nil"/>
          <w:right w:val="nil"/>
          <w:between w:val="nil"/>
        </w:pBdr>
        <w:tabs>
          <w:tab w:val="left" w:pos="499"/>
        </w:tabs>
        <w:spacing w:after="0" w:line="242" w:lineRule="auto"/>
        <w:ind w:right="341" w:hanging="2"/>
        <w:rPr>
          <w:color w:val="000000"/>
        </w:rPr>
      </w:pPr>
      <w:r>
        <w:rPr>
          <w:color w:val="000000"/>
        </w:rPr>
        <w:t>10.What’s the date of the next Friday after your birthday this year? Name the output, “First Friday.”</w:t>
      </w:r>
    </w:p>
    <w:p w14:paraId="4EF6493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632E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0DF38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45540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DB6127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EE813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4DF369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3D9652" w14:textId="77777777" w:rsidR="006315C3" w:rsidRDefault="00022E57">
      <w:pPr>
        <w:widowControl w:val="0"/>
        <w:numPr>
          <w:ilvl w:val="0"/>
          <w:numId w:val="17"/>
        </w:numPr>
        <w:pBdr>
          <w:top w:val="nil"/>
          <w:left w:val="nil"/>
          <w:bottom w:val="nil"/>
          <w:right w:val="nil"/>
          <w:between w:val="nil"/>
        </w:pBdr>
        <w:tabs>
          <w:tab w:val="left" w:pos="499"/>
        </w:tabs>
        <w:spacing w:after="0" w:line="240" w:lineRule="auto"/>
        <w:ind w:left="0" w:hanging="2"/>
        <w:rPr>
          <w:color w:val="000000"/>
        </w:rPr>
      </w:pPr>
      <w:r>
        <w:rPr>
          <w:color w:val="000000"/>
        </w:rPr>
        <w:t>Name a date function that will return a number.</w:t>
      </w:r>
    </w:p>
    <w:p w14:paraId="1FBC975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07A0E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CB3A6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FE3F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E8C895" w14:textId="77777777" w:rsidR="006315C3" w:rsidRDefault="00022E57">
      <w:pPr>
        <w:widowControl w:val="0"/>
        <w:pBdr>
          <w:top w:val="nil"/>
          <w:left w:val="nil"/>
          <w:bottom w:val="nil"/>
          <w:right w:val="nil"/>
          <w:between w:val="nil"/>
        </w:pBdr>
        <w:tabs>
          <w:tab w:val="left" w:pos="499"/>
        </w:tabs>
        <w:spacing w:before="105" w:after="0" w:line="240" w:lineRule="auto"/>
        <w:ind w:hanging="2"/>
        <w:rPr>
          <w:color w:val="000000"/>
        </w:rPr>
      </w:pPr>
      <w:r>
        <w:rPr>
          <w:color w:val="000000"/>
        </w:rPr>
        <w:t>12.Name a date function that will return a date.</w:t>
      </w:r>
    </w:p>
    <w:p w14:paraId="436404E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1BCBE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86974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94B24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87BB5D" w14:textId="77777777" w:rsidR="006315C3" w:rsidRDefault="00022E57">
      <w:pPr>
        <w:widowControl w:val="0"/>
        <w:pBdr>
          <w:top w:val="nil"/>
          <w:left w:val="nil"/>
          <w:bottom w:val="nil"/>
          <w:right w:val="nil"/>
          <w:between w:val="nil"/>
        </w:pBdr>
        <w:tabs>
          <w:tab w:val="left" w:pos="499"/>
        </w:tabs>
        <w:spacing w:after="0" w:line="240" w:lineRule="auto"/>
        <w:ind w:hanging="2"/>
        <w:rPr>
          <w:color w:val="000000"/>
        </w:rPr>
      </w:pPr>
      <w:r>
        <w:rPr>
          <w:color w:val="000000"/>
        </w:rPr>
        <w:t>13.Give one example of why it is important for businesses to be able to manipulate date data?</w:t>
      </w:r>
    </w:p>
    <w:p w14:paraId="092B9E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68910F" w14:textId="77777777" w:rsidR="006315C3" w:rsidRDefault="006315C3">
      <w:pPr>
        <w:pStyle w:val="Heading1"/>
        <w:spacing w:before="105"/>
        <w:ind w:right="336" w:hanging="2"/>
        <w:jc w:val="center"/>
      </w:pPr>
    </w:p>
    <w:p w14:paraId="6B91DCC4" w14:textId="77777777" w:rsidR="006315C3" w:rsidRDefault="006315C3">
      <w:pPr>
        <w:pStyle w:val="Heading1"/>
        <w:spacing w:before="105"/>
        <w:ind w:right="336" w:hanging="2"/>
        <w:jc w:val="center"/>
      </w:pPr>
    </w:p>
    <w:p w14:paraId="55CF2FC2" w14:textId="77777777" w:rsidR="006315C3" w:rsidRDefault="006315C3">
      <w:pPr>
        <w:ind w:hanging="2"/>
      </w:pPr>
    </w:p>
    <w:p w14:paraId="0867F654" w14:textId="77777777" w:rsidR="006315C3" w:rsidRDefault="006315C3">
      <w:pPr>
        <w:ind w:hanging="2"/>
      </w:pPr>
    </w:p>
    <w:p w14:paraId="1761A79F" w14:textId="77777777" w:rsidR="006315C3" w:rsidRDefault="006315C3">
      <w:pPr>
        <w:ind w:hanging="2"/>
      </w:pPr>
    </w:p>
    <w:p w14:paraId="18682D98" w14:textId="77777777" w:rsidR="006315C3" w:rsidRDefault="006315C3">
      <w:pPr>
        <w:pStyle w:val="Heading1"/>
        <w:spacing w:before="105"/>
        <w:ind w:right="336" w:hanging="2"/>
        <w:jc w:val="center"/>
      </w:pPr>
    </w:p>
    <w:p w14:paraId="6FA9E7D9" w14:textId="77777777" w:rsidR="006315C3" w:rsidRDefault="006315C3">
      <w:pPr>
        <w:ind w:hanging="2"/>
      </w:pPr>
    </w:p>
    <w:p w14:paraId="6430628C" w14:textId="77777777" w:rsidR="006315C3" w:rsidRDefault="006315C3">
      <w:pPr>
        <w:pStyle w:val="Heading1"/>
        <w:spacing w:before="105"/>
        <w:ind w:right="336" w:hanging="2"/>
        <w:jc w:val="center"/>
      </w:pPr>
    </w:p>
    <w:p w14:paraId="2F41724C" w14:textId="77777777" w:rsidR="006315C3" w:rsidRDefault="006315C3">
      <w:pPr>
        <w:pStyle w:val="Heading1"/>
        <w:spacing w:before="105"/>
        <w:ind w:right="336" w:hanging="2"/>
        <w:jc w:val="center"/>
      </w:pPr>
    </w:p>
    <w:p w14:paraId="7CCA947D" w14:textId="77777777" w:rsidR="006315C3" w:rsidRDefault="00022E57">
      <w:pPr>
        <w:pStyle w:val="Heading1"/>
        <w:spacing w:before="105"/>
        <w:ind w:right="336" w:hanging="2"/>
        <w:jc w:val="center"/>
      </w:pPr>
      <w:r>
        <w:t>Conversion Functions</w:t>
      </w:r>
    </w:p>
    <w:p w14:paraId="02AF792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0C846E8" w14:textId="77777777" w:rsidR="006315C3" w:rsidRDefault="00022E57">
      <w:pPr>
        <w:widowControl w:val="0"/>
        <w:pBdr>
          <w:top w:val="nil"/>
          <w:left w:val="nil"/>
          <w:bottom w:val="nil"/>
          <w:right w:val="nil"/>
          <w:between w:val="nil"/>
        </w:pBdr>
        <w:spacing w:after="0" w:line="242" w:lineRule="auto"/>
        <w:ind w:hanging="2"/>
        <w:rPr>
          <w:rFonts w:ascii="Cambria" w:eastAsia="Cambria" w:hAnsi="Cambria" w:cs="Cambria"/>
          <w:color w:val="000000"/>
        </w:rPr>
      </w:pPr>
      <w:r>
        <w:rPr>
          <w:rFonts w:ascii="Cambria" w:eastAsia="Cambria" w:hAnsi="Cambria" w:cs="Cambria"/>
          <w:color w:val="000000"/>
        </w:rPr>
        <w:t>In each of the following exercises, feel free to use labels for the converted column to make the output more readable.</w:t>
      </w:r>
    </w:p>
    <w:p w14:paraId="3E54F56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C57F11F" w14:textId="77777777" w:rsidR="006315C3" w:rsidRDefault="00022E57">
      <w:pPr>
        <w:widowControl w:val="0"/>
        <w:numPr>
          <w:ilvl w:val="0"/>
          <w:numId w:val="77"/>
        </w:numPr>
        <w:pBdr>
          <w:top w:val="nil"/>
          <w:left w:val="nil"/>
          <w:bottom w:val="nil"/>
          <w:right w:val="nil"/>
          <w:between w:val="nil"/>
        </w:pBdr>
        <w:tabs>
          <w:tab w:val="left" w:pos="431"/>
        </w:tabs>
        <w:spacing w:after="0" w:line="244" w:lineRule="auto"/>
        <w:ind w:left="0" w:right="342" w:hanging="2"/>
        <w:rPr>
          <w:color w:val="000000"/>
        </w:rPr>
      </w:pPr>
      <w:r>
        <w:rPr>
          <w:color w:val="000000"/>
        </w:rPr>
        <w:t>List the last names and birthdays of Global Fast Food Employees. Convert the birth dates to character data in the Month DD, YYYY format. Suppress any leading zeros.</w:t>
      </w:r>
    </w:p>
    <w:p w14:paraId="34CA17A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F9BF3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328F27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A07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12834C1" w14:textId="77777777" w:rsidR="006315C3" w:rsidRDefault="00022E57">
      <w:pPr>
        <w:widowControl w:val="0"/>
        <w:numPr>
          <w:ilvl w:val="0"/>
          <w:numId w:val="77"/>
        </w:numPr>
        <w:pBdr>
          <w:top w:val="nil"/>
          <w:left w:val="nil"/>
          <w:bottom w:val="nil"/>
          <w:right w:val="nil"/>
          <w:between w:val="nil"/>
        </w:pBdr>
        <w:tabs>
          <w:tab w:val="left" w:pos="422"/>
        </w:tabs>
        <w:spacing w:after="0" w:line="240" w:lineRule="auto"/>
        <w:ind w:left="0" w:hanging="2"/>
        <w:rPr>
          <w:color w:val="000000"/>
        </w:rPr>
      </w:pPr>
      <w:r>
        <w:rPr>
          <w:color w:val="000000"/>
        </w:rPr>
        <w:t>Convert January 3, 04, to the default date format 03-Jan-2004.</w:t>
      </w:r>
    </w:p>
    <w:p w14:paraId="7E7C80A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60EE9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AD43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FFC19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6ECBA4" w14:textId="77777777" w:rsidR="006315C3" w:rsidRDefault="00022E57">
      <w:pPr>
        <w:widowControl w:val="0"/>
        <w:numPr>
          <w:ilvl w:val="0"/>
          <w:numId w:val="77"/>
        </w:numPr>
        <w:pBdr>
          <w:top w:val="nil"/>
          <w:left w:val="nil"/>
          <w:bottom w:val="nil"/>
          <w:right w:val="nil"/>
          <w:between w:val="nil"/>
        </w:pBdr>
        <w:tabs>
          <w:tab w:val="left" w:pos="465"/>
        </w:tabs>
        <w:spacing w:after="0" w:line="242" w:lineRule="auto"/>
        <w:ind w:left="0" w:right="341" w:hanging="2"/>
        <w:rPr>
          <w:color w:val="000000"/>
        </w:rPr>
      </w:pPr>
      <w:r>
        <w:rPr>
          <w:color w:val="000000"/>
        </w:rPr>
        <w:t>Format a query from the Global Fast Foods f_promotional_menus table to print out the start_date of promotional code 110 as: The promotion began on the tenth of February 2004.</w:t>
      </w:r>
    </w:p>
    <w:p w14:paraId="268709E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592B2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7C9BC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4944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CAC9F2" w14:textId="77777777" w:rsidR="006315C3" w:rsidRDefault="00022E57">
      <w:pPr>
        <w:widowControl w:val="0"/>
        <w:numPr>
          <w:ilvl w:val="0"/>
          <w:numId w:val="77"/>
        </w:numPr>
        <w:pBdr>
          <w:top w:val="nil"/>
          <w:left w:val="nil"/>
          <w:bottom w:val="nil"/>
          <w:right w:val="nil"/>
          <w:between w:val="nil"/>
        </w:pBdr>
        <w:tabs>
          <w:tab w:val="left" w:pos="433"/>
        </w:tabs>
        <w:spacing w:after="0" w:line="244" w:lineRule="auto"/>
        <w:ind w:left="0" w:right="345" w:hanging="2"/>
        <w:rPr>
          <w:color w:val="000000"/>
        </w:rPr>
      </w:pPr>
      <w:r>
        <w:rPr>
          <w:color w:val="000000"/>
        </w:rPr>
        <w:t>Convert today’s date to a format such as: “Today is the Twentieth of March, Two Thousand Four”</w:t>
      </w:r>
    </w:p>
    <w:p w14:paraId="48B22C3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656477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0171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D712A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8B35A1" w14:textId="77777777" w:rsidR="006315C3" w:rsidRDefault="00022E57">
      <w:pPr>
        <w:widowControl w:val="0"/>
        <w:numPr>
          <w:ilvl w:val="0"/>
          <w:numId w:val="77"/>
        </w:numPr>
        <w:pBdr>
          <w:top w:val="nil"/>
          <w:left w:val="nil"/>
          <w:bottom w:val="nil"/>
          <w:right w:val="nil"/>
          <w:between w:val="nil"/>
        </w:pBdr>
        <w:tabs>
          <w:tab w:val="left" w:pos="426"/>
        </w:tabs>
        <w:spacing w:before="1" w:after="0" w:line="242" w:lineRule="auto"/>
        <w:ind w:left="0" w:right="344" w:hanging="2"/>
        <w:rPr>
          <w:color w:val="000000"/>
        </w:rPr>
      </w:pPr>
      <w:r>
        <w:rPr>
          <w:color w:val="000000"/>
        </w:rPr>
        <w:t>List the ID, name and salary for all Global Fast Foods employees. Display salary with a $ sign and two decimal places.</w:t>
      </w:r>
    </w:p>
    <w:p w14:paraId="2C9535C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3D20C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B1E89EC" w14:textId="77777777" w:rsidR="006315C3" w:rsidRDefault="006315C3">
      <w:pPr>
        <w:spacing w:after="0" w:line="240" w:lineRule="auto"/>
        <w:ind w:hanging="2"/>
        <w:rPr>
          <w:rFonts w:ascii="Times New Roman" w:eastAsia="Times New Roman" w:hAnsi="Times New Roman" w:cs="Times New Roman"/>
          <w:sz w:val="24"/>
          <w:szCs w:val="24"/>
          <w:u w:val="single"/>
        </w:rPr>
      </w:pPr>
    </w:p>
    <w:tbl>
      <w:tblPr>
        <w:tblStyle w:val="aff"/>
        <w:tblpPr w:leftFromText="180" w:rightFromText="180" w:topFromText="180" w:bottomFromText="180" w:vertAnchor="text" w:tblpX="288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62E4A49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9DD550"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B0D28D8"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BB3CA3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88AD838"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0195D2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2E7E432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B60B189"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7787C42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755FA46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CE3D1D1"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AF508C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0611313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133980D"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35D1C3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5C99074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5B83C6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7F1211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88E5C1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70EE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68311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B2F780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71C5B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DC845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CCE59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9023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B0A85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36324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43465A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2C7B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8CBFC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A6940E"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9</w:t>
      </w:r>
    </w:p>
    <w:p w14:paraId="458AB79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5B2529A"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 queries</w:t>
      </w:r>
    </w:p>
    <w:p w14:paraId="5517DEF9" w14:textId="77777777" w:rsidR="006315C3" w:rsidRDefault="006315C3">
      <w:pPr>
        <w:spacing w:after="0" w:line="240" w:lineRule="auto"/>
        <w:ind w:hanging="2"/>
        <w:rPr>
          <w:rFonts w:ascii="Times New Roman" w:eastAsia="Times New Roman" w:hAnsi="Times New Roman" w:cs="Times New Roman"/>
          <w:sz w:val="24"/>
          <w:szCs w:val="24"/>
        </w:rPr>
      </w:pPr>
    </w:p>
    <w:p w14:paraId="0FD1C835"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7DFA533F"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758885C"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is lesson, you should be able to do the following:</w:t>
      </w:r>
    </w:p>
    <w:p w14:paraId="6A73D742"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fine subqueries</w:t>
      </w:r>
    </w:p>
    <w:p w14:paraId="7915F4C3"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cribe the types of problems that subqueries can solve</w:t>
      </w:r>
    </w:p>
    <w:p w14:paraId="5A5BCB5C"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List the types of subqueries</w:t>
      </w:r>
    </w:p>
    <w:p w14:paraId="0E955F44"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rite single-row and multiple-row subqueries</w:t>
      </w:r>
    </w:p>
    <w:p w14:paraId="13747B30"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6A69ED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a Subquery to Solve a Problem</w:t>
      </w:r>
    </w:p>
    <w:p w14:paraId="7128F6C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o has a salary greater than Abel’s?</w:t>
      </w:r>
    </w:p>
    <w:p w14:paraId="4B90D5A3" w14:textId="77777777" w:rsidR="006315C3" w:rsidRDefault="006315C3">
      <w:pPr>
        <w:spacing w:after="0" w:line="240" w:lineRule="auto"/>
        <w:ind w:hanging="2"/>
        <w:rPr>
          <w:rFonts w:ascii="Times New Roman" w:eastAsia="Times New Roman" w:hAnsi="Times New Roman" w:cs="Times New Roman"/>
          <w:sz w:val="24"/>
          <w:szCs w:val="24"/>
        </w:rPr>
      </w:pPr>
    </w:p>
    <w:p w14:paraId="0E60ACD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in query:</w:t>
      </w:r>
    </w:p>
    <w:p w14:paraId="2DD3EA7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ch employees have salaries greater than Abel’s salary?</w:t>
      </w:r>
    </w:p>
    <w:p w14:paraId="35D74EDF" w14:textId="77777777" w:rsidR="006315C3" w:rsidRDefault="006315C3">
      <w:pPr>
        <w:spacing w:after="0" w:line="240" w:lineRule="auto"/>
        <w:ind w:hanging="2"/>
        <w:rPr>
          <w:rFonts w:ascii="Times New Roman" w:eastAsia="Times New Roman" w:hAnsi="Times New Roman" w:cs="Times New Roman"/>
          <w:sz w:val="24"/>
          <w:szCs w:val="24"/>
        </w:rPr>
      </w:pPr>
    </w:p>
    <w:p w14:paraId="1FF980D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bquery:</w:t>
      </w:r>
    </w:p>
    <w:p w14:paraId="41D0FBB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el’s salary?</w:t>
      </w:r>
    </w:p>
    <w:p w14:paraId="09568BFB" w14:textId="77777777" w:rsidR="006315C3" w:rsidRDefault="006315C3">
      <w:pPr>
        <w:spacing w:after="0" w:line="240" w:lineRule="auto"/>
        <w:ind w:hanging="2"/>
        <w:rPr>
          <w:rFonts w:ascii="Times New Roman" w:eastAsia="Times New Roman" w:hAnsi="Times New Roman" w:cs="Times New Roman"/>
          <w:sz w:val="24"/>
          <w:szCs w:val="24"/>
        </w:rPr>
      </w:pPr>
    </w:p>
    <w:p w14:paraId="5844DB7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ubquery Syntax</w:t>
      </w:r>
    </w:p>
    <w:p w14:paraId="64A583A2" w14:textId="77777777" w:rsidR="006315C3" w:rsidRDefault="006315C3">
      <w:pPr>
        <w:spacing w:after="0" w:line="240" w:lineRule="auto"/>
        <w:ind w:hanging="2"/>
        <w:rPr>
          <w:rFonts w:ascii="Times New Roman" w:eastAsia="Times New Roman" w:hAnsi="Times New Roman" w:cs="Times New Roman"/>
          <w:sz w:val="24"/>
          <w:szCs w:val="24"/>
        </w:rPr>
      </w:pPr>
    </w:p>
    <w:p w14:paraId="3CB7B84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 xml:space="preserve">expr operator </w:t>
      </w:r>
      <w:r>
        <w:rPr>
          <w:rFonts w:ascii="Times New Roman" w:eastAsia="Times New Roman" w:hAnsi="Times New Roman" w:cs="Times New Roman"/>
          <w:sz w:val="24"/>
          <w:szCs w:val="24"/>
        </w:rPr>
        <w:t xml:space="preserve">(SELECT </w:t>
      </w:r>
      <w:r>
        <w:rPr>
          <w:rFonts w:ascii="Times New Roman" w:eastAsia="Times New Roman" w:hAnsi="Times New Roman" w:cs="Times New Roman"/>
          <w:i/>
          <w:sz w:val="24"/>
          <w:szCs w:val="24"/>
        </w:rPr>
        <w:t xml:space="preserve">select_list </w:t>
      </w:r>
      <w:r>
        <w:rPr>
          <w:rFonts w:ascii="Times New Roman" w:eastAsia="Times New Roman" w:hAnsi="Times New Roman" w:cs="Times New Roman"/>
          <w:sz w:val="24"/>
          <w:szCs w:val="24"/>
        </w:rPr>
        <w:t xml:space="preserve">FROM </w:t>
      </w:r>
      <w:r>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w:t>
      </w:r>
    </w:p>
    <w:p w14:paraId="6F25D1EF" w14:textId="77777777" w:rsidR="006315C3" w:rsidRDefault="006315C3">
      <w:pPr>
        <w:spacing w:after="0" w:line="240" w:lineRule="auto"/>
        <w:ind w:hanging="2"/>
        <w:rPr>
          <w:rFonts w:ascii="Times New Roman" w:eastAsia="Times New Roman" w:hAnsi="Times New Roman" w:cs="Times New Roman"/>
          <w:sz w:val="24"/>
          <w:szCs w:val="24"/>
        </w:rPr>
      </w:pPr>
    </w:p>
    <w:p w14:paraId="18F3C2F9"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ubquery (inner query) executes once before the main query (outer query).</w:t>
      </w:r>
    </w:p>
    <w:p w14:paraId="5A8B9BC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8E31806"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result of the subquery is used by the main query.</w:t>
      </w:r>
    </w:p>
    <w:p w14:paraId="7B1D8102"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5EB19F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17501CD5" w14:textId="77777777" w:rsidR="006315C3" w:rsidRDefault="006315C3">
      <w:pPr>
        <w:spacing w:after="0" w:line="240" w:lineRule="auto"/>
        <w:ind w:hanging="2"/>
        <w:rPr>
          <w:rFonts w:ascii="Times New Roman" w:eastAsia="Times New Roman" w:hAnsi="Times New Roman" w:cs="Times New Roman"/>
          <w:sz w:val="24"/>
          <w:szCs w:val="24"/>
        </w:rPr>
      </w:pPr>
    </w:p>
    <w:p w14:paraId="776ED3C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lace the subquery in a number of SQL clauses, including the following:</w:t>
      </w:r>
    </w:p>
    <w:p w14:paraId="71BF15D7" w14:textId="77777777" w:rsidR="006315C3" w:rsidRDefault="006315C3">
      <w:pPr>
        <w:spacing w:after="0" w:line="240" w:lineRule="auto"/>
        <w:ind w:hanging="2"/>
        <w:rPr>
          <w:rFonts w:ascii="Times New Roman" w:eastAsia="Times New Roman" w:hAnsi="Times New Roman" w:cs="Times New Roman"/>
          <w:sz w:val="24"/>
          <w:szCs w:val="24"/>
        </w:rPr>
      </w:pPr>
    </w:p>
    <w:p w14:paraId="4AB5BAE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WHERE clause</w:t>
      </w:r>
    </w:p>
    <w:p w14:paraId="38CF71F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HAVING clause</w:t>
      </w:r>
    </w:p>
    <w:p w14:paraId="09536F2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FROM clause</w:t>
      </w:r>
    </w:p>
    <w:p w14:paraId="60DC69B5" w14:textId="77777777" w:rsidR="006315C3" w:rsidRDefault="006315C3">
      <w:pPr>
        <w:spacing w:after="0" w:line="240" w:lineRule="auto"/>
        <w:ind w:hanging="2"/>
        <w:rPr>
          <w:rFonts w:ascii="Times New Roman" w:eastAsia="Times New Roman" w:hAnsi="Times New Roman" w:cs="Times New Roman"/>
          <w:sz w:val="24"/>
          <w:szCs w:val="24"/>
        </w:rPr>
      </w:pPr>
    </w:p>
    <w:p w14:paraId="02D0419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 the syntax:</w:t>
      </w:r>
    </w:p>
    <w:p w14:paraId="0A70E28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erator </w:t>
      </w:r>
      <w:r>
        <w:rPr>
          <w:rFonts w:ascii="Times New Roman" w:eastAsia="Times New Roman" w:hAnsi="Times New Roman" w:cs="Times New Roman"/>
          <w:sz w:val="24"/>
          <w:szCs w:val="24"/>
        </w:rPr>
        <w:t>includes a comparison condition such as &gt;, =, or IN</w:t>
      </w:r>
    </w:p>
    <w:p w14:paraId="27ADF529" w14:textId="77777777" w:rsidR="006315C3" w:rsidRDefault="006315C3">
      <w:pPr>
        <w:spacing w:after="0" w:line="240" w:lineRule="auto"/>
        <w:ind w:hanging="2"/>
        <w:rPr>
          <w:rFonts w:ascii="Times New Roman" w:eastAsia="Times New Roman" w:hAnsi="Times New Roman" w:cs="Times New Roman"/>
          <w:sz w:val="24"/>
          <w:szCs w:val="24"/>
        </w:rPr>
      </w:pPr>
    </w:p>
    <w:p w14:paraId="57A2FA4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omparison conditions fall into two classes: single-row operators</w:t>
      </w:r>
    </w:p>
    <w:p w14:paraId="22676E7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14:paraId="7504802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8B60EB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ubquery</w:t>
      </w:r>
    </w:p>
    <w:p w14:paraId="0B608B7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1D3BC3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 WHERE salary &gt; (SELECT salary FROM employees</w:t>
      </w:r>
    </w:p>
    <w:p w14:paraId="02E824E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last_name = 'Abel');</w:t>
      </w:r>
    </w:p>
    <w:p w14:paraId="1EDBAD99" w14:textId="77777777" w:rsidR="006315C3" w:rsidRDefault="006315C3">
      <w:pPr>
        <w:spacing w:after="0" w:line="240" w:lineRule="auto"/>
        <w:ind w:hanging="2"/>
        <w:rPr>
          <w:rFonts w:ascii="Times New Roman" w:eastAsia="Times New Roman" w:hAnsi="Times New Roman" w:cs="Times New Roman"/>
          <w:sz w:val="24"/>
          <w:szCs w:val="24"/>
        </w:rPr>
      </w:pPr>
    </w:p>
    <w:p w14:paraId="6C9F829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14:paraId="3E622B62" w14:textId="77777777" w:rsidR="006315C3" w:rsidRDefault="006315C3">
      <w:pPr>
        <w:spacing w:after="0" w:line="240" w:lineRule="auto"/>
        <w:ind w:hanging="2"/>
        <w:rPr>
          <w:rFonts w:ascii="Times New Roman" w:eastAsia="Times New Roman" w:hAnsi="Times New Roman" w:cs="Times New Roman"/>
          <w:sz w:val="24"/>
          <w:szCs w:val="24"/>
        </w:rPr>
      </w:pPr>
    </w:p>
    <w:p w14:paraId="5727158F"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uidelines for Using Subqueries</w:t>
      </w:r>
    </w:p>
    <w:p w14:paraId="1172E951"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006D7E27"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nclose subqueries in parentheses.</w:t>
      </w:r>
    </w:p>
    <w:p w14:paraId="038D5AB7"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0DDC8F7"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lace subqueries on the right side of the comparison condition.</w:t>
      </w:r>
    </w:p>
    <w:p w14:paraId="377390B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782B289"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The ORDER BY clause in the subquery is not needed unless you are performing Top-N analysis.</w:t>
      </w:r>
    </w:p>
    <w:p w14:paraId="1C08229D"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F24A9A3"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operators with single-row</w:t>
      </w:r>
    </w:p>
    <w:p w14:paraId="3C8CD2C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17F83E7"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queries, and use multiple-row operators with multiple-row subqueries.</w:t>
      </w:r>
    </w:p>
    <w:p w14:paraId="13F3D358"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BFF80B5"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Subqueries</w:t>
      </w:r>
    </w:p>
    <w:p w14:paraId="63F96566" w14:textId="77777777" w:rsidR="006315C3" w:rsidRDefault="006315C3">
      <w:pPr>
        <w:spacing w:after="0" w:line="240" w:lineRule="auto"/>
        <w:ind w:hanging="2"/>
        <w:rPr>
          <w:rFonts w:ascii="Times New Roman" w:eastAsia="Times New Roman" w:hAnsi="Times New Roman" w:cs="Times New Roman"/>
          <w:sz w:val="24"/>
          <w:szCs w:val="24"/>
        </w:rPr>
      </w:pPr>
    </w:p>
    <w:p w14:paraId="71B3E0B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Single-row subqueries: Queries that return only one row from the inner SELECT statement.</w:t>
      </w:r>
    </w:p>
    <w:p w14:paraId="1CC1C3B9" w14:textId="77777777" w:rsidR="006315C3" w:rsidRDefault="006315C3">
      <w:pPr>
        <w:spacing w:after="0" w:line="240" w:lineRule="auto"/>
        <w:ind w:hanging="2"/>
        <w:rPr>
          <w:rFonts w:ascii="Times New Roman" w:eastAsia="Times New Roman" w:hAnsi="Times New Roman" w:cs="Times New Roman"/>
          <w:sz w:val="24"/>
          <w:szCs w:val="24"/>
        </w:rPr>
      </w:pPr>
    </w:p>
    <w:p w14:paraId="507E5CD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Multiple-row subqueries: Queries that return more than one row from the inner SELECT statement.</w:t>
      </w:r>
    </w:p>
    <w:p w14:paraId="1ABD36CC" w14:textId="77777777" w:rsidR="006315C3" w:rsidRDefault="006315C3">
      <w:pPr>
        <w:spacing w:after="0" w:line="240" w:lineRule="auto"/>
        <w:ind w:hanging="2"/>
        <w:rPr>
          <w:rFonts w:ascii="Times New Roman" w:eastAsia="Times New Roman" w:hAnsi="Times New Roman" w:cs="Times New Roman"/>
          <w:sz w:val="24"/>
          <w:szCs w:val="24"/>
        </w:rPr>
      </w:pPr>
    </w:p>
    <w:p w14:paraId="67EBDF89"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ingle-Row Subqueries</w:t>
      </w:r>
    </w:p>
    <w:p w14:paraId="5EEB8A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D1FA58E"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only one row</w:t>
      </w:r>
    </w:p>
    <w:p w14:paraId="121EF295"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84D083C"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single-row comparison operators</w:t>
      </w:r>
    </w:p>
    <w:p w14:paraId="4E41B1EC"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4953998E" w14:textId="77777777" w:rsidR="006315C3" w:rsidRDefault="006315C3">
      <w:pPr>
        <w:spacing w:after="0" w:line="240" w:lineRule="auto"/>
        <w:ind w:hanging="2"/>
        <w:rPr>
          <w:rFonts w:ascii="Times New Roman" w:eastAsia="Times New Roman" w:hAnsi="Times New Roman" w:cs="Times New Roman"/>
          <w:sz w:val="24"/>
          <w:szCs w:val="24"/>
        </w:rPr>
      </w:pPr>
    </w:p>
    <w:p w14:paraId="2736A8DD"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76F8FCAD" w14:textId="77777777" w:rsidR="006315C3" w:rsidRDefault="006315C3">
      <w:pPr>
        <w:spacing w:after="0" w:line="240" w:lineRule="auto"/>
        <w:ind w:hanging="2"/>
        <w:rPr>
          <w:rFonts w:ascii="Times New Roman" w:eastAsia="Times New Roman" w:hAnsi="Times New Roman" w:cs="Times New Roman"/>
          <w:sz w:val="24"/>
          <w:szCs w:val="24"/>
        </w:rPr>
      </w:pPr>
    </w:p>
    <w:p w14:paraId="4902633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s whose job ID is the same as that of employee 141:</w:t>
      </w:r>
    </w:p>
    <w:p w14:paraId="7BA63F06" w14:textId="77777777" w:rsidR="006315C3" w:rsidRDefault="006315C3">
      <w:pPr>
        <w:spacing w:after="0" w:line="240" w:lineRule="auto"/>
        <w:ind w:hanging="2"/>
        <w:rPr>
          <w:rFonts w:ascii="Times New Roman" w:eastAsia="Times New Roman" w:hAnsi="Times New Roman" w:cs="Times New Roman"/>
          <w:sz w:val="24"/>
          <w:szCs w:val="24"/>
        </w:rPr>
      </w:pPr>
    </w:p>
    <w:p w14:paraId="33CCD2E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FROM employees WHERE job_id = (SELECT job_id FROM employees</w:t>
      </w:r>
    </w:p>
    <w:p w14:paraId="53C395F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 141);</w:t>
      </w:r>
    </w:p>
    <w:p w14:paraId="115E4CAE" w14:textId="77777777" w:rsidR="006315C3" w:rsidRDefault="006315C3">
      <w:pPr>
        <w:spacing w:after="0" w:line="240" w:lineRule="auto"/>
        <w:ind w:hanging="2"/>
        <w:rPr>
          <w:rFonts w:ascii="Times New Roman" w:eastAsia="Times New Roman" w:hAnsi="Times New Roman" w:cs="Times New Roman"/>
          <w:sz w:val="24"/>
          <w:szCs w:val="24"/>
        </w:rPr>
      </w:pPr>
    </w:p>
    <w:p w14:paraId="69B0580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job ID is the same as that of employee 141 and whose salary is greater</w:t>
      </w:r>
    </w:p>
    <w:p w14:paraId="2D2E9DF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an that of employee 143.</w:t>
      </w:r>
    </w:p>
    <w:p w14:paraId="706F3C96" w14:textId="77777777" w:rsidR="006315C3" w:rsidRDefault="006315C3">
      <w:pPr>
        <w:spacing w:after="0" w:line="240" w:lineRule="auto"/>
        <w:ind w:hanging="2"/>
        <w:rPr>
          <w:rFonts w:ascii="Times New Roman" w:eastAsia="Times New Roman" w:hAnsi="Times New Roman" w:cs="Times New Roman"/>
          <w:sz w:val="24"/>
          <w:szCs w:val="24"/>
        </w:rPr>
      </w:pPr>
    </w:p>
    <w:p w14:paraId="76742C3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FROM employeesWHERE job_id =(SELECT job_id FROM employees WHERE employee_id = 141) AND salary &gt; (SELECT salary FROM employees WHERE employee_id = 143);</w:t>
      </w:r>
    </w:p>
    <w:p w14:paraId="61D23A23" w14:textId="77777777" w:rsidR="006315C3" w:rsidRDefault="006315C3">
      <w:pPr>
        <w:spacing w:after="0" w:line="240" w:lineRule="auto"/>
        <w:ind w:hanging="2"/>
        <w:rPr>
          <w:rFonts w:ascii="Times New Roman" w:eastAsia="Times New Roman" w:hAnsi="Times New Roman" w:cs="Times New Roman"/>
          <w:sz w:val="24"/>
          <w:szCs w:val="24"/>
        </w:rPr>
      </w:pPr>
    </w:p>
    <w:p w14:paraId="590D350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Group Functions in a Subquery</w:t>
      </w:r>
    </w:p>
    <w:p w14:paraId="6AB8C926"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E09B50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he employee last name, job ID, and salary of all employees whose salary is equal to the minimum salary. The MIN group function returns a single value (2500) to the outer query.</w:t>
      </w:r>
    </w:p>
    <w:p w14:paraId="6573DCC2" w14:textId="77777777" w:rsidR="006315C3" w:rsidRDefault="006315C3">
      <w:pPr>
        <w:spacing w:after="0" w:line="240" w:lineRule="auto"/>
        <w:ind w:hanging="2"/>
        <w:rPr>
          <w:rFonts w:ascii="Times New Roman" w:eastAsia="Times New Roman" w:hAnsi="Times New Roman" w:cs="Times New Roman"/>
          <w:sz w:val="24"/>
          <w:szCs w:val="24"/>
        </w:rPr>
      </w:pPr>
    </w:p>
    <w:p w14:paraId="28E8F64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 salary FROM employees WHERE salary = (SELECT MIN(salary)</w:t>
      </w:r>
    </w:p>
    <w:p w14:paraId="0C3D395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3CEA5B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9B90E4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HAVING Clause with Subqueries</w:t>
      </w:r>
    </w:p>
    <w:p w14:paraId="5B66036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39E3E91"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executes subqueries first.</w:t>
      </w:r>
    </w:p>
    <w:p w14:paraId="18D335F1"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9C91C5D"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Oracle server returns results into the HAVING clause of the main query.</w:t>
      </w:r>
    </w:p>
    <w:p w14:paraId="3352165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6F30F44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ll the departments that have a minimum salary greater than that of department 50.</w:t>
      </w:r>
    </w:p>
    <w:p w14:paraId="441849B8" w14:textId="77777777" w:rsidR="006315C3" w:rsidRDefault="006315C3">
      <w:pPr>
        <w:spacing w:after="0" w:line="240" w:lineRule="auto"/>
        <w:ind w:hanging="2"/>
        <w:rPr>
          <w:rFonts w:ascii="Times New Roman" w:eastAsia="Times New Roman" w:hAnsi="Times New Roman" w:cs="Times New Roman"/>
          <w:sz w:val="24"/>
          <w:szCs w:val="24"/>
        </w:rPr>
      </w:pPr>
    </w:p>
    <w:p w14:paraId="72D0F07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artment_id, MIN(salary)</w:t>
      </w:r>
    </w:p>
    <w:p w14:paraId="54A69A5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67AE42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epartment_id</w:t>
      </w:r>
    </w:p>
    <w:p w14:paraId="0390688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MIN(salary) &gt;</w:t>
      </w:r>
    </w:p>
    <w:p w14:paraId="5606657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MIN(salary)</w:t>
      </w:r>
    </w:p>
    <w:p w14:paraId="4E6EA9E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6797E9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 = 50);</w:t>
      </w:r>
    </w:p>
    <w:p w14:paraId="7DFAB8CD" w14:textId="77777777" w:rsidR="006315C3" w:rsidRDefault="006315C3">
      <w:pPr>
        <w:spacing w:after="0" w:line="240" w:lineRule="auto"/>
        <w:ind w:hanging="2"/>
        <w:rPr>
          <w:rFonts w:ascii="Times New Roman" w:eastAsia="Times New Roman" w:hAnsi="Times New Roman" w:cs="Times New Roman"/>
          <w:sz w:val="24"/>
          <w:szCs w:val="24"/>
        </w:rPr>
      </w:pPr>
    </w:p>
    <w:p w14:paraId="16908F0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CBD17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02EA3F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d the job with the lowest average salary.</w:t>
      </w:r>
    </w:p>
    <w:p w14:paraId="3855BC69" w14:textId="77777777" w:rsidR="006315C3" w:rsidRDefault="006315C3">
      <w:pPr>
        <w:spacing w:after="0" w:line="240" w:lineRule="auto"/>
        <w:ind w:hanging="2"/>
        <w:rPr>
          <w:rFonts w:ascii="Times New Roman" w:eastAsia="Times New Roman" w:hAnsi="Times New Roman" w:cs="Times New Roman"/>
          <w:sz w:val="24"/>
          <w:szCs w:val="24"/>
        </w:rPr>
      </w:pPr>
    </w:p>
    <w:p w14:paraId="4C29D50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job_id, AVG(salary)</w:t>
      </w:r>
    </w:p>
    <w:p w14:paraId="7BDE089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0FFC78A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63AD527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salary) = (SELECT MIN(AVG(salary))</w:t>
      </w:r>
    </w:p>
    <w:p w14:paraId="0B40A69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4A44047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job_id);</w:t>
      </w:r>
    </w:p>
    <w:p w14:paraId="2E6CFF2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Wrong in this Statements?</w:t>
      </w:r>
    </w:p>
    <w:p w14:paraId="26849F62" w14:textId="77777777" w:rsidR="006315C3" w:rsidRDefault="006315C3">
      <w:pPr>
        <w:spacing w:after="0" w:line="240" w:lineRule="auto"/>
        <w:ind w:hanging="2"/>
        <w:rPr>
          <w:rFonts w:ascii="Times New Roman" w:eastAsia="Times New Roman" w:hAnsi="Times New Roman" w:cs="Times New Roman"/>
          <w:sz w:val="24"/>
          <w:szCs w:val="24"/>
        </w:rPr>
      </w:pPr>
    </w:p>
    <w:p w14:paraId="48E338E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w:t>
      </w:r>
    </w:p>
    <w:p w14:paraId="500A1E7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F40092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SELECT MIN(salary) FROM employees GROUP BY department_id);</w:t>
      </w:r>
    </w:p>
    <w:p w14:paraId="46AB3CE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Statement Return Rows?</w:t>
      </w:r>
    </w:p>
    <w:p w14:paraId="324B9AA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job_id</w:t>
      </w:r>
    </w:p>
    <w:p w14:paraId="19787F0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EAE66F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job_id =(SELECT job_id FROM employees WHERE last_name = 'Haas');</w:t>
      </w:r>
    </w:p>
    <w:p w14:paraId="43B104BF" w14:textId="77777777" w:rsidR="006315C3" w:rsidRDefault="006315C3">
      <w:pPr>
        <w:spacing w:after="0" w:line="240" w:lineRule="auto"/>
        <w:ind w:hanging="2"/>
        <w:rPr>
          <w:rFonts w:ascii="Times New Roman" w:eastAsia="Times New Roman" w:hAnsi="Times New Roman" w:cs="Times New Roman"/>
          <w:sz w:val="24"/>
          <w:szCs w:val="24"/>
        </w:rPr>
      </w:pPr>
    </w:p>
    <w:p w14:paraId="790FE64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ultiple-Row Subqueries</w:t>
      </w:r>
    </w:p>
    <w:p w14:paraId="720147C4" w14:textId="77777777" w:rsidR="006315C3" w:rsidRDefault="006315C3">
      <w:pPr>
        <w:spacing w:after="0" w:line="240" w:lineRule="auto"/>
        <w:ind w:hanging="2"/>
        <w:rPr>
          <w:rFonts w:ascii="Times New Roman" w:eastAsia="Times New Roman" w:hAnsi="Times New Roman" w:cs="Times New Roman"/>
          <w:sz w:val="24"/>
          <w:szCs w:val="24"/>
        </w:rPr>
      </w:pPr>
    </w:p>
    <w:p w14:paraId="362B29A8"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Return more than one row</w:t>
      </w:r>
    </w:p>
    <w:p w14:paraId="30E9EAD3"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18E25D7F"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e multiple-row comparison operators</w:t>
      </w:r>
    </w:p>
    <w:p w14:paraId="3F29977F"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9A5AC1E"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23C8D19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A1D6DC3"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08BED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employees who earn the same salary as the minimum salary for each department.</w:t>
      </w:r>
    </w:p>
    <w:p w14:paraId="188EE2C7" w14:textId="77777777" w:rsidR="006315C3" w:rsidRDefault="006315C3">
      <w:pPr>
        <w:spacing w:after="0" w:line="240" w:lineRule="auto"/>
        <w:ind w:hanging="2"/>
        <w:rPr>
          <w:rFonts w:ascii="Times New Roman" w:eastAsia="Times New Roman" w:hAnsi="Times New Roman" w:cs="Times New Roman"/>
          <w:sz w:val="24"/>
          <w:szCs w:val="24"/>
        </w:rPr>
      </w:pPr>
    </w:p>
    <w:p w14:paraId="3C9EB28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salary, department_id FROM employees WHERE salary IN (SELECT MIN(salary)</w:t>
      </w:r>
    </w:p>
    <w:p w14:paraId="2F32B9E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GROUP BY department_id);</w:t>
      </w:r>
    </w:p>
    <w:p w14:paraId="4812D837" w14:textId="77777777" w:rsidR="006315C3" w:rsidRDefault="006315C3">
      <w:pPr>
        <w:spacing w:after="0" w:line="240" w:lineRule="auto"/>
        <w:ind w:hanging="2"/>
        <w:rPr>
          <w:rFonts w:ascii="Times New Roman" w:eastAsia="Times New Roman" w:hAnsi="Times New Roman" w:cs="Times New Roman"/>
          <w:sz w:val="24"/>
          <w:szCs w:val="24"/>
        </w:rPr>
      </w:pPr>
    </w:p>
    <w:p w14:paraId="15FD952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NY Operator in Multiple-Row Subqueries</w:t>
      </w:r>
    </w:p>
    <w:p w14:paraId="3C4F53C8" w14:textId="77777777" w:rsidR="006315C3" w:rsidRDefault="006315C3">
      <w:pPr>
        <w:spacing w:after="0" w:line="240" w:lineRule="auto"/>
        <w:ind w:hanging="2"/>
        <w:rPr>
          <w:rFonts w:ascii="Times New Roman" w:eastAsia="Times New Roman" w:hAnsi="Times New Roman" w:cs="Times New Roman"/>
          <w:sz w:val="24"/>
          <w:szCs w:val="24"/>
        </w:rPr>
      </w:pPr>
    </w:p>
    <w:p w14:paraId="4A4DE0F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last_name, job_id, salary FROM employees WHERE salary &lt; ANY</w:t>
      </w:r>
    </w:p>
    <w:p w14:paraId="28BD591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salary FROM employees WHERE job_id = 'IT_PROG') AND job_id &lt;&gt; 'IT_PROG';</w:t>
      </w:r>
    </w:p>
    <w:p w14:paraId="030FF259" w14:textId="77777777" w:rsidR="006315C3" w:rsidRDefault="006315C3">
      <w:pPr>
        <w:spacing w:after="0" w:line="240" w:lineRule="auto"/>
        <w:ind w:hanging="2"/>
        <w:rPr>
          <w:rFonts w:ascii="Times New Roman" w:eastAsia="Times New Roman" w:hAnsi="Times New Roman" w:cs="Times New Roman"/>
          <w:sz w:val="24"/>
          <w:szCs w:val="24"/>
        </w:rPr>
      </w:pPr>
    </w:p>
    <w:p w14:paraId="15D0E0C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14:paraId="094BFEBA" w14:textId="77777777" w:rsidR="006315C3" w:rsidRDefault="006315C3">
      <w:pPr>
        <w:spacing w:after="0" w:line="240" w:lineRule="auto"/>
        <w:ind w:hanging="2"/>
        <w:rPr>
          <w:rFonts w:ascii="Times New Roman" w:eastAsia="Times New Roman" w:hAnsi="Times New Roman" w:cs="Times New Roman"/>
          <w:sz w:val="24"/>
          <w:szCs w:val="24"/>
        </w:rPr>
      </w:pPr>
    </w:p>
    <w:p w14:paraId="4377D42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t; ANY means less than the maximum. &gt;ANY means more than the minimum. =ANY is equivalent to IN.</w:t>
      </w:r>
    </w:p>
    <w:p w14:paraId="67139B6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763EF06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ALL Operator in Multiple-Row Subqueries</w:t>
      </w:r>
    </w:p>
    <w:p w14:paraId="67997B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629A69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employee_id, last_name, job_id, salary </w:t>
      </w:r>
    </w:p>
    <w:p w14:paraId="06E8981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41E9A4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salary &lt; ALL (SELECT salary FROM employees WHERE job_id = 'IT_PROG')</w:t>
      </w:r>
    </w:p>
    <w:p w14:paraId="4511179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job_id &lt;&gt; 'IT_PROG';</w:t>
      </w:r>
    </w:p>
    <w:p w14:paraId="3BC2E37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mployees whose salary is less than the salary of all employees with a job ID of IT_PROG and whose job is not IT_PROG.</w:t>
      </w:r>
    </w:p>
    <w:p w14:paraId="3E9DC78A" w14:textId="77777777" w:rsidR="006315C3" w:rsidRDefault="00022E57">
      <w:pPr>
        <w:numPr>
          <w:ilvl w:val="0"/>
          <w:numId w:val="45"/>
        </w:numPr>
        <w:spacing w:after="0" w:line="240" w:lineRule="auto"/>
        <w:ind w:left="0" w:hanging="2"/>
        <w:rPr>
          <w:sz w:val="24"/>
          <w:szCs w:val="24"/>
        </w:rPr>
      </w:pPr>
      <w:r>
        <w:rPr>
          <w:rFonts w:ascii="Times New Roman" w:eastAsia="Times New Roman" w:hAnsi="Times New Roman" w:cs="Times New Roman"/>
          <w:sz w:val="24"/>
          <w:szCs w:val="24"/>
        </w:rPr>
        <w:t>ALL means more than the maximum, and &lt;ALL means less than the minimum.</w:t>
      </w:r>
    </w:p>
    <w:p w14:paraId="45FCDB83" w14:textId="77777777" w:rsidR="006315C3" w:rsidRDefault="006315C3">
      <w:pPr>
        <w:spacing w:after="0" w:line="240" w:lineRule="auto"/>
        <w:ind w:hanging="2"/>
        <w:rPr>
          <w:rFonts w:ascii="Times New Roman" w:eastAsia="Times New Roman" w:hAnsi="Times New Roman" w:cs="Times New Roman"/>
          <w:sz w:val="24"/>
          <w:szCs w:val="24"/>
        </w:rPr>
      </w:pPr>
    </w:p>
    <w:p w14:paraId="107E1D6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OT operator can be used with IN, ANY, and ALL operators.</w:t>
      </w:r>
    </w:p>
    <w:p w14:paraId="513A2EEA" w14:textId="77777777" w:rsidR="006315C3" w:rsidRDefault="006315C3">
      <w:pPr>
        <w:spacing w:after="0" w:line="240" w:lineRule="auto"/>
        <w:ind w:hanging="2"/>
        <w:rPr>
          <w:rFonts w:ascii="Times New Roman" w:eastAsia="Times New Roman" w:hAnsi="Times New Roman" w:cs="Times New Roman"/>
          <w:sz w:val="24"/>
          <w:szCs w:val="24"/>
        </w:rPr>
      </w:pPr>
    </w:p>
    <w:p w14:paraId="40269994"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ll Values in a Subquery</w:t>
      </w:r>
    </w:p>
    <w:p w14:paraId="23DEA3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F21ECD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 FROM employees emp</w:t>
      </w:r>
    </w:p>
    <w:p w14:paraId="4388842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NOT IN (SELECT mgr.manager_id FROM employees mgr);</w:t>
      </w:r>
    </w:p>
    <w:p w14:paraId="67435410" w14:textId="77777777" w:rsidR="006315C3" w:rsidRDefault="006315C3">
      <w:pPr>
        <w:spacing w:after="0" w:line="240" w:lineRule="auto"/>
        <w:ind w:hanging="2"/>
        <w:rPr>
          <w:rFonts w:ascii="Times New Roman" w:eastAsia="Times New Roman" w:hAnsi="Times New Roman" w:cs="Times New Roman"/>
          <w:sz w:val="24"/>
          <w:szCs w:val="24"/>
        </w:rPr>
      </w:pPr>
    </w:p>
    <w:p w14:paraId="1CFCDFF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2C293E75" w14:textId="77777777" w:rsidR="006315C3" w:rsidRDefault="006315C3">
      <w:pPr>
        <w:spacing w:after="0" w:line="240" w:lineRule="auto"/>
        <w:ind w:hanging="2"/>
        <w:rPr>
          <w:rFonts w:ascii="Times New Roman" w:eastAsia="Times New Roman" w:hAnsi="Times New Roman" w:cs="Times New Roman"/>
          <w:sz w:val="24"/>
          <w:szCs w:val="24"/>
        </w:rPr>
      </w:pPr>
    </w:p>
    <w:p w14:paraId="454DD0A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ast_name</w:t>
      </w:r>
    </w:p>
    <w:p w14:paraId="554AF28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 emp</w:t>
      </w:r>
    </w:p>
    <w:p w14:paraId="37463C8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employee_id IN (SELECT mgr.manager_id FROM employees mgr);</w:t>
      </w:r>
    </w:p>
    <w:p w14:paraId="1C8C853F" w14:textId="77777777" w:rsidR="006315C3" w:rsidRDefault="006315C3">
      <w:pPr>
        <w:spacing w:after="0" w:line="240" w:lineRule="auto"/>
        <w:ind w:hanging="2"/>
        <w:rPr>
          <w:rFonts w:ascii="Times New Roman" w:eastAsia="Times New Roman" w:hAnsi="Times New Roman" w:cs="Times New Roman"/>
          <w:sz w:val="24"/>
          <w:szCs w:val="24"/>
        </w:rPr>
      </w:pPr>
    </w:p>
    <w:p w14:paraId="55E08DF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employees who do not have any subordinates:</w:t>
      </w:r>
    </w:p>
    <w:p w14:paraId="22B2180A" w14:textId="77777777" w:rsidR="006315C3" w:rsidRDefault="006315C3">
      <w:pPr>
        <w:spacing w:after="0" w:line="240" w:lineRule="auto"/>
        <w:ind w:hanging="2"/>
        <w:rPr>
          <w:rFonts w:ascii="Times New Roman" w:eastAsia="Times New Roman" w:hAnsi="Times New Roman" w:cs="Times New Roman"/>
          <w:sz w:val="24"/>
          <w:szCs w:val="24"/>
        </w:rPr>
      </w:pPr>
    </w:p>
    <w:p w14:paraId="2551080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last_name FROM employees</w:t>
      </w:r>
    </w:p>
    <w:p w14:paraId="30ADF0E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mployee_id NOT IN (SELECT manager_id FROM employees WHERE manager_id IS NOT NULL);</w:t>
      </w:r>
    </w:p>
    <w:p w14:paraId="1C007BA8" w14:textId="77777777" w:rsidR="006315C3" w:rsidRDefault="006315C3">
      <w:pPr>
        <w:spacing w:after="0" w:line="240" w:lineRule="auto"/>
        <w:ind w:hanging="2"/>
        <w:rPr>
          <w:rFonts w:ascii="Times New Roman" w:eastAsia="Times New Roman" w:hAnsi="Times New Roman" w:cs="Times New Roman"/>
          <w:sz w:val="24"/>
          <w:szCs w:val="24"/>
        </w:rPr>
      </w:pPr>
    </w:p>
    <w:p w14:paraId="5994A16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360140FE"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270FCF" w14:textId="77777777" w:rsidR="006315C3" w:rsidRDefault="00022E5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R department needs a query that prompts the user for an employee last name. The</w:t>
      </w:r>
    </w:p>
    <w:p w14:paraId="1A96799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n displays the last name and hire date of any employee in the same department</w:t>
      </w:r>
    </w:p>
    <w:p w14:paraId="19C3D70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the employee whose name they supply (excluding that employee). For example, if the</w:t>
      </w:r>
    </w:p>
    <w:p w14:paraId="091CBF0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Zlotkey, find all employees who work with Zlotkey (excluding Zlotkey).</w:t>
      </w:r>
    </w:p>
    <w:p w14:paraId="2ED810DC" w14:textId="77777777" w:rsidR="006315C3" w:rsidRDefault="006315C3">
      <w:pPr>
        <w:spacing w:after="0" w:line="240" w:lineRule="auto"/>
        <w:ind w:hanging="2"/>
        <w:rPr>
          <w:rFonts w:ascii="Times New Roman" w:eastAsia="Times New Roman" w:hAnsi="Times New Roman" w:cs="Times New Roman"/>
          <w:sz w:val="24"/>
          <w:szCs w:val="24"/>
        </w:rPr>
      </w:pPr>
    </w:p>
    <w:p w14:paraId="320B81B1"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last_name,hiredate </w:t>
      </w:r>
    </w:p>
    <w:p w14:paraId="7E7B3EDC"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my_emp </w:t>
      </w:r>
    </w:p>
    <w:p w14:paraId="59277CC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ere department_num in (select department_num </w:t>
      </w:r>
    </w:p>
    <w:p w14:paraId="5AEAA5B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6E3A1D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Zlotkey'</w:t>
      </w:r>
    </w:p>
    <w:p w14:paraId="15C4787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
    <w:p w14:paraId="2D4E527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Zlotkey';</w:t>
      </w:r>
    </w:p>
    <w:p w14:paraId="30BE3B8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689148" wp14:editId="1B9A5BDD">
            <wp:extent cx="6096000" cy="19558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6096000" cy="1955800"/>
                    </a:xfrm>
                    <a:prstGeom prst="rect">
                      <a:avLst/>
                    </a:prstGeom>
                    <a:ln/>
                  </pic:spPr>
                </pic:pic>
              </a:graphicData>
            </a:graphic>
          </wp:inline>
        </w:drawing>
      </w:r>
    </w:p>
    <w:p w14:paraId="0CFF8364" w14:textId="77777777" w:rsidR="006315C3" w:rsidRDefault="006315C3">
      <w:pPr>
        <w:spacing w:after="0" w:line="240" w:lineRule="auto"/>
        <w:ind w:hanging="2"/>
        <w:rPr>
          <w:rFonts w:ascii="Times New Roman" w:eastAsia="Times New Roman" w:hAnsi="Times New Roman" w:cs="Times New Roman"/>
          <w:sz w:val="24"/>
          <w:szCs w:val="24"/>
        </w:rPr>
      </w:pPr>
    </w:p>
    <w:p w14:paraId="41604DC6" w14:textId="77777777" w:rsidR="006315C3" w:rsidRDefault="00022E5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2694727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salary</w:t>
      </w:r>
    </w:p>
    <w:p w14:paraId="27F8B27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0AE2B07C"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gt;(select avg(salary)from my_emp)</w:t>
      </w:r>
    </w:p>
    <w:p w14:paraId="35993C32"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order by salary;</w:t>
      </w:r>
    </w:p>
    <w:p w14:paraId="52A7180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C2E58F" wp14:editId="4EED623C">
            <wp:extent cx="6096000" cy="1790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6096000" cy="1790700"/>
                    </a:xfrm>
                    <a:prstGeom prst="rect">
                      <a:avLst/>
                    </a:prstGeom>
                    <a:ln/>
                  </pic:spPr>
                </pic:pic>
              </a:graphicData>
            </a:graphic>
          </wp:inline>
        </w:drawing>
      </w:r>
    </w:p>
    <w:p w14:paraId="6F5120BA" w14:textId="77777777" w:rsidR="006315C3" w:rsidRDefault="006315C3">
      <w:pPr>
        <w:spacing w:after="0" w:line="240" w:lineRule="auto"/>
        <w:ind w:hanging="2"/>
        <w:rPr>
          <w:rFonts w:ascii="Times New Roman" w:eastAsia="Times New Roman" w:hAnsi="Times New Roman" w:cs="Times New Roman"/>
          <w:sz w:val="24"/>
          <w:szCs w:val="24"/>
        </w:rPr>
      </w:pPr>
    </w:p>
    <w:p w14:paraId="16616028" w14:textId="77777777" w:rsidR="006315C3" w:rsidRDefault="006315C3">
      <w:pPr>
        <w:spacing w:after="0" w:line="240" w:lineRule="auto"/>
        <w:ind w:hanging="2"/>
        <w:rPr>
          <w:rFonts w:ascii="Times New Roman" w:eastAsia="Times New Roman" w:hAnsi="Times New Roman" w:cs="Times New Roman"/>
          <w:sz w:val="24"/>
          <w:szCs w:val="24"/>
        </w:rPr>
      </w:pPr>
    </w:p>
    <w:p w14:paraId="30B29741" w14:textId="77777777" w:rsidR="006315C3" w:rsidRDefault="00022E5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query that displays the employee number and last name of all employees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w:t>
      </w:r>
    </w:p>
    <w:p w14:paraId="4E615F5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w:t>
      </w:r>
    </w:p>
    <w:p w14:paraId="08939EC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23F93D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n(select department_num from my_emp where last_name like '%u%')</w:t>
      </w:r>
    </w:p>
    <w:p w14:paraId="7C17342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last_name not like '%u%';</w:t>
      </w:r>
    </w:p>
    <w:p w14:paraId="2138E44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DE75FC" wp14:editId="08610464">
            <wp:extent cx="6096000" cy="120650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6096000" cy="1206500"/>
                    </a:xfrm>
                    <a:prstGeom prst="rect">
                      <a:avLst/>
                    </a:prstGeom>
                    <a:ln/>
                  </pic:spPr>
                </pic:pic>
              </a:graphicData>
            </a:graphic>
          </wp:inline>
        </w:drawing>
      </w:r>
    </w:p>
    <w:p w14:paraId="1E9B7541" w14:textId="77777777" w:rsidR="006315C3" w:rsidRDefault="006315C3">
      <w:pPr>
        <w:spacing w:after="0" w:line="240" w:lineRule="auto"/>
        <w:ind w:hanging="2"/>
        <w:rPr>
          <w:rFonts w:ascii="Times New Roman" w:eastAsia="Times New Roman" w:hAnsi="Times New Roman" w:cs="Times New Roman"/>
          <w:sz w:val="24"/>
          <w:szCs w:val="24"/>
        </w:rPr>
      </w:pPr>
    </w:p>
    <w:p w14:paraId="4CEE0E30" w14:textId="77777777" w:rsidR="006315C3" w:rsidRDefault="00022E5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14:paraId="63A31D87" w14:textId="77777777" w:rsidR="006315C3" w:rsidRDefault="006315C3">
      <w:pPr>
        <w:ind w:hanging="2"/>
        <w:rPr>
          <w:rFonts w:ascii="Times New Roman" w:eastAsia="Times New Roman" w:hAnsi="Times New Roman" w:cs="Times New Roman"/>
          <w:color w:val="0000FF"/>
          <w:sz w:val="24"/>
          <w:szCs w:val="24"/>
        </w:rPr>
      </w:pPr>
    </w:p>
    <w:p w14:paraId="03B0B8EF" w14:textId="77777777" w:rsidR="006315C3" w:rsidRDefault="00022E57">
      <w:pPr>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id,job_code  from my_emp  where department_num like 1700;</w:t>
      </w:r>
    </w:p>
    <w:p w14:paraId="2DB36A17" w14:textId="77777777" w:rsidR="006315C3" w:rsidRDefault="00022E57">
      <w:pPr>
        <w:pBdr>
          <w:top w:val="nil"/>
          <w:left w:val="nil"/>
          <w:bottom w:val="nil"/>
          <w:right w:val="nil"/>
          <w:between w:val="nil"/>
        </w:pBdr>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F21A84" wp14:editId="3EEFF78B">
            <wp:extent cx="6096000" cy="685800"/>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6096000" cy="685800"/>
                    </a:xfrm>
                    <a:prstGeom prst="rect">
                      <a:avLst/>
                    </a:prstGeom>
                    <a:ln/>
                  </pic:spPr>
                </pic:pic>
              </a:graphicData>
            </a:graphic>
          </wp:inline>
        </w:drawing>
      </w:r>
    </w:p>
    <w:p w14:paraId="56F9AFD9" w14:textId="77777777" w:rsidR="006315C3" w:rsidRDefault="00022E5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last name and salary of every employee who reports to King.</w:t>
      </w:r>
    </w:p>
    <w:p w14:paraId="43DBFA3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salary</w:t>
      </w:r>
    </w:p>
    <w:p w14:paraId="691AD66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45A07075"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last_name like 'King';</w:t>
      </w:r>
    </w:p>
    <w:p w14:paraId="37070B1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16F8752D" wp14:editId="54B4057B">
            <wp:extent cx="6096000" cy="8001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1"/>
                    <a:srcRect/>
                    <a:stretch>
                      <a:fillRect/>
                    </a:stretch>
                  </pic:blipFill>
                  <pic:spPr>
                    <a:xfrm>
                      <a:off x="0" y="0"/>
                      <a:ext cx="6096000" cy="800100"/>
                    </a:xfrm>
                    <a:prstGeom prst="rect">
                      <a:avLst/>
                    </a:prstGeom>
                    <a:ln/>
                  </pic:spPr>
                </pic:pic>
              </a:graphicData>
            </a:graphic>
          </wp:inline>
        </w:drawing>
      </w:r>
    </w:p>
    <w:p w14:paraId="2440B830" w14:textId="77777777" w:rsidR="006315C3" w:rsidRDefault="00022E5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port for HR that displays the department number, last name, and job ID for</w:t>
      </w:r>
    </w:p>
    <w:p w14:paraId="61E6CC9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very employee in the Executive department.</w:t>
      </w:r>
    </w:p>
    <w:p w14:paraId="6E42F3A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last_name, job_code</w:t>
      </w:r>
    </w:p>
    <w:p w14:paraId="198A15C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7136B2"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ame = 'Executive';</w:t>
      </w:r>
    </w:p>
    <w:p w14:paraId="4F4C439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431A20" wp14:editId="3E4DFA51">
            <wp:extent cx="6096000" cy="774700"/>
            <wp:effectExtent l="0" t="0" r="0" b="0"/>
            <wp:docPr id="1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2"/>
                    <a:srcRect/>
                    <a:stretch>
                      <a:fillRect/>
                    </a:stretch>
                  </pic:blipFill>
                  <pic:spPr>
                    <a:xfrm>
                      <a:off x="0" y="0"/>
                      <a:ext cx="6096000" cy="774700"/>
                    </a:xfrm>
                    <a:prstGeom prst="rect">
                      <a:avLst/>
                    </a:prstGeom>
                    <a:ln/>
                  </pic:spPr>
                </pic:pic>
              </a:graphicData>
            </a:graphic>
          </wp:inline>
        </w:drawing>
      </w:r>
    </w:p>
    <w:p w14:paraId="3BCA24DE" w14:textId="77777777" w:rsidR="006315C3" w:rsidRDefault="00022E57">
      <w:pPr>
        <w:numPr>
          <w:ilvl w:val="0"/>
          <w:numId w:val="37"/>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p>
    <w:p w14:paraId="54F51BC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last_name,salary</w:t>
      </w:r>
    </w:p>
    <w:p w14:paraId="5A37BE44"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278B252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salary &gt; (select avg(salary) from my_emp)</w:t>
      </w:r>
    </w:p>
    <w:p w14:paraId="201CF29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nd department_num in (select department_num from my_emp where last_name like '%u%');</w:t>
      </w:r>
    </w:p>
    <w:p w14:paraId="1193E8F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5088D436" wp14:editId="2C41ECD7">
            <wp:extent cx="3562350" cy="703262"/>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3562350" cy="703262"/>
                    </a:xfrm>
                    <a:prstGeom prst="rect">
                      <a:avLst/>
                    </a:prstGeom>
                    <a:ln/>
                  </pic:spPr>
                </pic:pic>
              </a:graphicData>
            </a:graphic>
          </wp:inline>
        </w:drawing>
      </w:r>
    </w:p>
    <w:p w14:paraId="725C4E1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A2C17A7"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tbl>
      <w:tblPr>
        <w:tblStyle w:val="aff0"/>
        <w:tblpPr w:leftFromText="180" w:rightFromText="180" w:topFromText="180" w:bottomFromText="180" w:vertAnchor="text" w:tblpX="190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0957037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894391B"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195FC00A"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1DE275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A2BEEA6"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326F460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12079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9872F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D808F9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438F08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6BA4DB3"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443B30E"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CA1FB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7717AE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7860CB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214047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D43F4F5"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319065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04FBA45F"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4DD8CFB"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027643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F79A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EB0FE0"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4ACCE688"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31B4C773"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7F544AA9" w14:textId="77777777" w:rsidR="006315C3" w:rsidRDefault="006315C3">
      <w:pPr>
        <w:spacing w:before="240" w:after="240" w:line="240" w:lineRule="auto"/>
        <w:ind w:firstLine="0"/>
        <w:jc w:val="center"/>
        <w:rPr>
          <w:rFonts w:ascii="Times New Roman" w:eastAsia="Times New Roman" w:hAnsi="Times New Roman" w:cs="Times New Roman"/>
          <w:sz w:val="24"/>
          <w:szCs w:val="24"/>
          <w:u w:val="single"/>
        </w:rPr>
      </w:pPr>
    </w:p>
    <w:p w14:paraId="5FC124F6" w14:textId="77777777" w:rsidR="006315C3" w:rsidRDefault="00022E57">
      <w:pPr>
        <w:spacing w:before="240" w:after="24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FB3DD0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233A32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206AC78"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actice Questions</w:t>
      </w:r>
    </w:p>
    <w:p w14:paraId="25132BE6" w14:textId="77777777" w:rsidR="006315C3" w:rsidRDefault="00022E57">
      <w:pPr>
        <w:widowControl w:val="0"/>
        <w:numPr>
          <w:ilvl w:val="0"/>
          <w:numId w:val="90"/>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Ellen Abel is an employee who has received a $2,000 raise. Display her first name and last name, her current salary, and her new salary. Display both salaries with a $ and two decimal places. Label her new salary column AS New Salary.</w:t>
      </w:r>
    </w:p>
    <w:p w14:paraId="6B87D8C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594AD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3C191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F059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859C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5DDAB4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FD8B3" w14:textId="77777777" w:rsidR="006315C3" w:rsidRDefault="00022E57">
      <w:pPr>
        <w:widowControl w:val="0"/>
        <w:numPr>
          <w:ilvl w:val="0"/>
          <w:numId w:val="90"/>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On what day of the week and date did Global Fast Foods’ promotional code 110 Valentine’s Special begin?</w:t>
      </w:r>
    </w:p>
    <w:p w14:paraId="5928F6B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38D79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8D9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2167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7A7E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592029" w14:textId="77777777" w:rsidR="006315C3" w:rsidRDefault="00022E57">
      <w:pPr>
        <w:widowControl w:val="0"/>
        <w:numPr>
          <w:ilvl w:val="0"/>
          <w:numId w:val="90"/>
        </w:numPr>
        <w:pBdr>
          <w:top w:val="nil"/>
          <w:left w:val="nil"/>
          <w:bottom w:val="nil"/>
          <w:right w:val="nil"/>
          <w:between w:val="nil"/>
        </w:pBdr>
        <w:tabs>
          <w:tab w:val="left" w:pos="431"/>
        </w:tabs>
        <w:spacing w:before="1" w:after="0" w:line="242" w:lineRule="auto"/>
        <w:ind w:left="0" w:right="341" w:hanging="2"/>
        <w:jc w:val="both"/>
        <w:rPr>
          <w:color w:val="000000"/>
        </w:rPr>
      </w:pPr>
      <w:r>
        <w:rPr>
          <w:color w:val="000000"/>
        </w:rPr>
        <w:t>Create one query that will convert 25-Dec-2004 into each of the following (you will have to convert 25-Dec-2004 to a date and then to character data):</w:t>
      </w:r>
    </w:p>
    <w:p w14:paraId="3433A2C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BF89CFC"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4BAB5094" w14:textId="77777777" w:rsidR="006315C3" w:rsidRDefault="00022E5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DECEMBER 25TH, 2004</w:t>
      </w:r>
    </w:p>
    <w:p w14:paraId="063F203A" w14:textId="77777777" w:rsidR="006315C3" w:rsidRDefault="00022E5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25th december, 2004</w:t>
      </w:r>
    </w:p>
    <w:p w14:paraId="3EC3F8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1215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E2D0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F76B0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6791A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B4CE1E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835A60" w14:textId="77777777" w:rsidR="006315C3" w:rsidRDefault="00022E57">
      <w:pPr>
        <w:widowControl w:val="0"/>
        <w:numPr>
          <w:ilvl w:val="0"/>
          <w:numId w:val="90"/>
        </w:numPr>
        <w:pBdr>
          <w:top w:val="nil"/>
          <w:left w:val="nil"/>
          <w:bottom w:val="nil"/>
          <w:right w:val="nil"/>
          <w:between w:val="nil"/>
        </w:pBdr>
        <w:tabs>
          <w:tab w:val="left" w:pos="420"/>
        </w:tabs>
        <w:spacing w:after="0" w:line="242" w:lineRule="auto"/>
        <w:ind w:left="0" w:right="343" w:hanging="2"/>
        <w:jc w:val="both"/>
        <w:rPr>
          <w:color w:val="000000"/>
        </w:rPr>
      </w:pPr>
      <w:r>
        <w:rPr>
          <w:color w:val="000000"/>
        </w:rPr>
        <w:t>Create a query that will format the DJs on Demand d_packages columns, low-range and high- range package costs, in the format $2500.00.</w:t>
      </w:r>
    </w:p>
    <w:p w14:paraId="0D2EC7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9DD8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8019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52C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577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5FBA831" w14:textId="77777777" w:rsidR="006315C3" w:rsidRDefault="00022E57">
      <w:pPr>
        <w:widowControl w:val="0"/>
        <w:numPr>
          <w:ilvl w:val="0"/>
          <w:numId w:val="90"/>
        </w:numPr>
        <w:pBdr>
          <w:top w:val="nil"/>
          <w:left w:val="nil"/>
          <w:bottom w:val="nil"/>
          <w:right w:val="nil"/>
          <w:between w:val="nil"/>
        </w:pBdr>
        <w:tabs>
          <w:tab w:val="left" w:pos="499"/>
        </w:tabs>
        <w:spacing w:after="0" w:line="240" w:lineRule="auto"/>
        <w:ind w:left="0" w:hanging="2"/>
        <w:rPr>
          <w:color w:val="000000"/>
        </w:rPr>
      </w:pPr>
      <w:r>
        <w:rPr>
          <w:color w:val="000000"/>
        </w:rPr>
        <w:t>Convert JUNE192004 to a date using the fx format model.</w:t>
      </w:r>
    </w:p>
    <w:p w14:paraId="127042EF"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7C48A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9F72D15"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89550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18F8B3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ADC942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B2B4CB0" w14:textId="77777777" w:rsidR="006315C3" w:rsidRDefault="00022E57">
      <w:pPr>
        <w:widowControl w:val="0"/>
        <w:numPr>
          <w:ilvl w:val="0"/>
          <w:numId w:val="90"/>
        </w:numPr>
        <w:pBdr>
          <w:top w:val="nil"/>
          <w:left w:val="nil"/>
          <w:bottom w:val="nil"/>
          <w:right w:val="nil"/>
          <w:between w:val="nil"/>
        </w:pBdr>
        <w:tabs>
          <w:tab w:val="left" w:pos="499"/>
        </w:tabs>
        <w:spacing w:after="0" w:line="242" w:lineRule="auto"/>
        <w:ind w:left="0" w:right="341" w:hanging="2"/>
        <w:jc w:val="both"/>
        <w:rPr>
          <w:color w:val="000000"/>
        </w:rPr>
      </w:pPr>
      <w:r>
        <w:rPr>
          <w:color w:val="000000"/>
        </w:rPr>
        <w:t>What is the distinction between implicit and explicit datatype conversion? Give an example of each.</w:t>
      </w:r>
    </w:p>
    <w:p w14:paraId="7729FD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0F160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70DB4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E0EFD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75CAA6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901C87E" w14:textId="77777777" w:rsidR="006315C3" w:rsidRDefault="00022E57">
      <w:pPr>
        <w:widowControl w:val="0"/>
        <w:numPr>
          <w:ilvl w:val="0"/>
          <w:numId w:val="90"/>
        </w:numPr>
        <w:pBdr>
          <w:top w:val="nil"/>
          <w:left w:val="nil"/>
          <w:bottom w:val="nil"/>
          <w:right w:val="nil"/>
          <w:between w:val="nil"/>
        </w:pBdr>
        <w:tabs>
          <w:tab w:val="left" w:pos="499"/>
        </w:tabs>
        <w:spacing w:before="1" w:after="0" w:line="240" w:lineRule="auto"/>
        <w:ind w:left="0" w:hanging="2"/>
        <w:rPr>
          <w:color w:val="000000"/>
        </w:rPr>
      </w:pPr>
      <w:r>
        <w:rPr>
          <w:color w:val="000000"/>
        </w:rPr>
        <w:t>Why is it important from a business perspective to have datatype conversions?</w:t>
      </w:r>
    </w:p>
    <w:p w14:paraId="547587E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BEA913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D0BF1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33FE1B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1"/>
        <w:tblpPr w:leftFromText="180" w:rightFromText="180" w:topFromText="180" w:bottomFromText="180" w:vertAnchor="text" w:tblpX="253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246BE03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4C24BAB"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3CDDCF70"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74FFAC3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9867B38"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1732053D"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B98A84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F7F40A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FE126C2"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A3A65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A7BC644"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971F3D3"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6EB0E4A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83041E6"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E5CF1B1"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13417E5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299949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8E576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F6BE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EEB71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1F376A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1CABF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5AFD9910"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DE5EA75"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86056B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2EB2D2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33105D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ABAEC7D"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00F6542"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9AC5364"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30808E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64B85A0"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0</w:t>
      </w:r>
    </w:p>
    <w:p w14:paraId="0A522B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D6C3D61"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THE SET OPERATORS</w:t>
      </w:r>
    </w:p>
    <w:p w14:paraId="0C7B65A4" w14:textId="77777777" w:rsidR="006315C3" w:rsidRDefault="006315C3">
      <w:pPr>
        <w:spacing w:after="0" w:line="240" w:lineRule="auto"/>
        <w:ind w:hanging="2"/>
        <w:rPr>
          <w:rFonts w:ascii="Times New Roman" w:eastAsia="Times New Roman" w:hAnsi="Times New Roman" w:cs="Times New Roman"/>
          <w:sz w:val="24"/>
          <w:szCs w:val="24"/>
        </w:rPr>
      </w:pPr>
    </w:p>
    <w:p w14:paraId="74F70F47"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bjectives</w:t>
      </w:r>
    </w:p>
    <w:p w14:paraId="45121AA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this exercise, the students should be able to do the following:</w:t>
      </w:r>
    </w:p>
    <w:p w14:paraId="6295DFF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set operators</w:t>
      </w:r>
    </w:p>
    <w:p w14:paraId="2ABE22B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se a set operator to combine multiple queries into a single query</w:t>
      </w:r>
    </w:p>
    <w:p w14:paraId="5B474084"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ntrol the order of rows returned</w:t>
      </w:r>
    </w:p>
    <w:p w14:paraId="5782E6F6"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53E3517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perators combine the results of two or more component queries into one result.</w:t>
      </w:r>
    </w:p>
    <w:p w14:paraId="52BA3EB7" w14:textId="77777777" w:rsidR="006315C3" w:rsidRDefault="006315C3">
      <w:pPr>
        <w:spacing w:after="0" w:line="240" w:lineRule="auto"/>
        <w:ind w:hanging="2"/>
        <w:rPr>
          <w:rFonts w:ascii="Times New Roman" w:eastAsia="Times New Roman" w:hAnsi="Times New Roman" w:cs="Times New Roman"/>
          <w:sz w:val="24"/>
          <w:szCs w:val="24"/>
        </w:rPr>
      </w:pPr>
    </w:p>
    <w:p w14:paraId="4E04DA8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ies containing set operators are called </w:t>
      </w:r>
      <w:r>
        <w:rPr>
          <w:rFonts w:ascii="Times New Roman" w:eastAsia="Times New Roman" w:hAnsi="Times New Roman" w:cs="Times New Roman"/>
          <w:i/>
          <w:sz w:val="24"/>
          <w:szCs w:val="24"/>
        </w:rPr>
        <w:t>compound queries</w:t>
      </w:r>
      <w:r>
        <w:rPr>
          <w:rFonts w:ascii="Times New Roman" w:eastAsia="Times New Roman" w:hAnsi="Times New Roman" w:cs="Times New Roman"/>
          <w:sz w:val="24"/>
          <w:szCs w:val="24"/>
        </w:rPr>
        <w:t>.</w:t>
      </w:r>
    </w:p>
    <w:p w14:paraId="2B415EE4" w14:textId="77777777" w:rsidR="006315C3" w:rsidRDefault="006315C3">
      <w:pPr>
        <w:spacing w:after="0" w:line="240" w:lineRule="auto"/>
        <w:ind w:hanging="2"/>
        <w:rPr>
          <w:rFonts w:ascii="Times New Roman" w:eastAsia="Times New Roman" w:hAnsi="Times New Roman" w:cs="Times New Roman"/>
          <w:sz w:val="24"/>
          <w:szCs w:val="24"/>
        </w:rPr>
      </w:pPr>
    </w:p>
    <w:p w14:paraId="05E21A7D"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827CA0C" wp14:editId="297F1550">
            <wp:extent cx="4785995" cy="124714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4785995" cy="1247140"/>
                    </a:xfrm>
                    <a:prstGeom prst="rect">
                      <a:avLst/>
                    </a:prstGeom>
                    <a:ln/>
                  </pic:spPr>
                </pic:pic>
              </a:graphicData>
            </a:graphic>
          </wp:inline>
        </w:drawing>
      </w:r>
    </w:p>
    <w:p w14:paraId="4E1ECFBA"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0F13F3C1" w14:textId="77777777" w:rsidR="006315C3" w:rsidRDefault="006315C3">
      <w:pPr>
        <w:spacing w:after="0" w:line="240" w:lineRule="auto"/>
        <w:ind w:hanging="2"/>
        <w:rPr>
          <w:rFonts w:ascii="Times New Roman" w:eastAsia="Times New Roman" w:hAnsi="Times New Roman" w:cs="Times New Roman"/>
          <w:sz w:val="24"/>
          <w:szCs w:val="24"/>
        </w:rPr>
      </w:pPr>
    </w:p>
    <w:p w14:paraId="0B7AFD25" w14:textId="77777777" w:rsidR="006315C3" w:rsidRDefault="00022E57">
      <w:pPr>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he tables used in this lesson are:</w:t>
      </w:r>
    </w:p>
    <w:p w14:paraId="084E399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3C04958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EMPLOYEES: Provides details regarding all current employees</w:t>
      </w:r>
    </w:p>
    <w:p w14:paraId="16E90196" w14:textId="77777777" w:rsidR="006315C3" w:rsidRDefault="006315C3">
      <w:pPr>
        <w:spacing w:after="0" w:line="240" w:lineRule="auto"/>
        <w:ind w:hanging="2"/>
        <w:rPr>
          <w:rFonts w:ascii="Times New Roman" w:eastAsia="Times New Roman" w:hAnsi="Times New Roman" w:cs="Times New Roman"/>
          <w:sz w:val="24"/>
          <w:szCs w:val="24"/>
        </w:rPr>
      </w:pPr>
    </w:p>
    <w:p w14:paraId="03EE8B0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JOB_HISTORY: Records the details of the start date and end date of the former job, and the job</w:t>
      </w:r>
    </w:p>
    <w:p w14:paraId="7158FDA2" w14:textId="77777777" w:rsidR="006315C3" w:rsidRDefault="00022E57">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tion number and department when an employee switches jobs</w:t>
      </w:r>
    </w:p>
    <w:p w14:paraId="7E072B7B" w14:textId="77777777" w:rsidR="006315C3" w:rsidRDefault="006315C3">
      <w:pPr>
        <w:spacing w:after="0" w:line="240" w:lineRule="auto"/>
        <w:ind w:hanging="2"/>
        <w:rPr>
          <w:rFonts w:ascii="Times New Roman" w:eastAsia="Times New Roman" w:hAnsi="Times New Roman" w:cs="Times New Roman"/>
          <w:color w:val="000000"/>
          <w:sz w:val="24"/>
          <w:szCs w:val="24"/>
        </w:rPr>
      </w:pPr>
    </w:p>
    <w:p w14:paraId="741C02C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Operator</w:t>
      </w:r>
    </w:p>
    <w:p w14:paraId="71A42259" w14:textId="77777777" w:rsidR="006315C3" w:rsidRDefault="006315C3">
      <w:pPr>
        <w:spacing w:after="0" w:line="240" w:lineRule="auto"/>
        <w:ind w:hanging="2"/>
        <w:rPr>
          <w:rFonts w:ascii="Times New Roman" w:eastAsia="Times New Roman" w:hAnsi="Times New Roman" w:cs="Times New Roman"/>
          <w:sz w:val="24"/>
          <w:szCs w:val="24"/>
        </w:rPr>
      </w:pPr>
    </w:p>
    <w:p w14:paraId="40C6B33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1D6C4D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74B116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14:paraId="25E66778" w14:textId="77777777" w:rsidR="006315C3" w:rsidRDefault="006315C3">
      <w:pPr>
        <w:spacing w:after="0" w:line="240" w:lineRule="auto"/>
        <w:ind w:hanging="2"/>
        <w:rPr>
          <w:rFonts w:ascii="Times New Roman" w:eastAsia="Times New Roman" w:hAnsi="Times New Roman" w:cs="Times New Roman"/>
          <w:sz w:val="24"/>
          <w:szCs w:val="24"/>
        </w:rPr>
      </w:pPr>
    </w:p>
    <w:p w14:paraId="131C270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ION operates over all of the columns being selected.</w:t>
      </w:r>
    </w:p>
    <w:p w14:paraId="3A123FD7" w14:textId="77777777" w:rsidR="006315C3" w:rsidRDefault="006315C3">
      <w:pPr>
        <w:spacing w:after="0" w:line="240" w:lineRule="auto"/>
        <w:ind w:hanging="2"/>
        <w:rPr>
          <w:rFonts w:ascii="Times New Roman" w:eastAsia="Times New Roman" w:hAnsi="Times New Roman" w:cs="Times New Roman"/>
          <w:sz w:val="24"/>
          <w:szCs w:val="24"/>
        </w:rPr>
      </w:pPr>
    </w:p>
    <w:p w14:paraId="6927DE1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NULL values are not ignored during duplicate checking.</w:t>
      </w:r>
    </w:p>
    <w:p w14:paraId="39800108" w14:textId="77777777" w:rsidR="006315C3" w:rsidRDefault="006315C3">
      <w:pPr>
        <w:spacing w:after="0" w:line="240" w:lineRule="auto"/>
        <w:ind w:hanging="2"/>
        <w:rPr>
          <w:rFonts w:ascii="Times New Roman" w:eastAsia="Times New Roman" w:hAnsi="Times New Roman" w:cs="Times New Roman"/>
          <w:sz w:val="24"/>
          <w:szCs w:val="24"/>
        </w:rPr>
      </w:pPr>
    </w:p>
    <w:p w14:paraId="7EB4603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IN operator has a higher precedence than the UNION operator.</w:t>
      </w:r>
    </w:p>
    <w:p w14:paraId="68DC867B" w14:textId="77777777" w:rsidR="006315C3" w:rsidRDefault="006315C3">
      <w:pPr>
        <w:spacing w:after="0" w:line="240" w:lineRule="auto"/>
        <w:ind w:hanging="2"/>
        <w:rPr>
          <w:rFonts w:ascii="Times New Roman" w:eastAsia="Times New Roman" w:hAnsi="Times New Roman" w:cs="Times New Roman"/>
          <w:sz w:val="24"/>
          <w:szCs w:val="24"/>
        </w:rPr>
      </w:pPr>
    </w:p>
    <w:p w14:paraId="6F200EC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By default, the output is sorted in ascending order of the first column of the SELECT clause.</w:t>
      </w:r>
    </w:p>
    <w:p w14:paraId="3BE49A73" w14:textId="77777777" w:rsidR="006315C3" w:rsidRDefault="006315C3">
      <w:pPr>
        <w:spacing w:after="0" w:line="240" w:lineRule="auto"/>
        <w:ind w:hanging="2"/>
        <w:rPr>
          <w:rFonts w:ascii="Times New Roman" w:eastAsia="Times New Roman" w:hAnsi="Times New Roman" w:cs="Times New Roman"/>
          <w:sz w:val="24"/>
          <w:szCs w:val="24"/>
        </w:rPr>
      </w:pPr>
    </w:p>
    <w:p w14:paraId="4C060EC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F72FDA8" w14:textId="77777777" w:rsidR="006315C3" w:rsidRDefault="006315C3">
      <w:pPr>
        <w:spacing w:after="0" w:line="240" w:lineRule="auto"/>
        <w:ind w:hanging="2"/>
        <w:rPr>
          <w:rFonts w:ascii="Times New Roman" w:eastAsia="Times New Roman" w:hAnsi="Times New Roman" w:cs="Times New Roman"/>
          <w:sz w:val="24"/>
          <w:szCs w:val="24"/>
        </w:rPr>
      </w:pPr>
    </w:p>
    <w:p w14:paraId="1979E36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job details of all employees. Display each employee only once.</w:t>
      </w:r>
    </w:p>
    <w:p w14:paraId="7416E526" w14:textId="77777777" w:rsidR="006315C3" w:rsidRDefault="006315C3">
      <w:pPr>
        <w:spacing w:after="0" w:line="240" w:lineRule="auto"/>
        <w:ind w:hanging="2"/>
        <w:rPr>
          <w:rFonts w:ascii="Times New Roman" w:eastAsia="Times New Roman" w:hAnsi="Times New Roman" w:cs="Times New Roman"/>
          <w:sz w:val="24"/>
          <w:szCs w:val="24"/>
        </w:rPr>
      </w:pPr>
    </w:p>
    <w:p w14:paraId="2D61DC1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 UNION SELECT employee_id, job_id</w:t>
      </w:r>
    </w:p>
    <w:p w14:paraId="1E46216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job_history; </w:t>
      </w:r>
    </w:p>
    <w:p w14:paraId="037B1561" w14:textId="77777777" w:rsidR="006315C3" w:rsidRDefault="006315C3">
      <w:pPr>
        <w:spacing w:after="0" w:line="240" w:lineRule="auto"/>
        <w:ind w:hanging="2"/>
        <w:rPr>
          <w:rFonts w:ascii="Times New Roman" w:eastAsia="Times New Roman" w:hAnsi="Times New Roman" w:cs="Times New Roman"/>
          <w:sz w:val="24"/>
          <w:szCs w:val="24"/>
        </w:rPr>
      </w:pPr>
    </w:p>
    <w:p w14:paraId="23EFD1E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2535B9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12ED61D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CF082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w:t>
      </w:r>
    </w:p>
    <w:p w14:paraId="1C7805C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4383503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1FA8C6B7" w14:textId="77777777" w:rsidR="006315C3" w:rsidRDefault="006315C3">
      <w:pPr>
        <w:spacing w:after="0" w:line="240" w:lineRule="auto"/>
        <w:ind w:hanging="2"/>
        <w:rPr>
          <w:rFonts w:ascii="Times New Roman" w:eastAsia="Times New Roman" w:hAnsi="Times New Roman" w:cs="Times New Roman"/>
          <w:sz w:val="24"/>
          <w:szCs w:val="24"/>
        </w:rPr>
      </w:pPr>
    </w:p>
    <w:p w14:paraId="28DC1C9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NION ALL Operator</w:t>
      </w:r>
    </w:p>
    <w:p w14:paraId="1F40C876" w14:textId="77777777" w:rsidR="006315C3" w:rsidRDefault="006315C3">
      <w:pPr>
        <w:spacing w:after="0" w:line="240" w:lineRule="auto"/>
        <w:ind w:hanging="2"/>
        <w:rPr>
          <w:rFonts w:ascii="Times New Roman" w:eastAsia="Times New Roman" w:hAnsi="Times New Roman" w:cs="Times New Roman"/>
          <w:sz w:val="24"/>
          <w:szCs w:val="24"/>
        </w:rPr>
      </w:pPr>
    </w:p>
    <w:p w14:paraId="13570BE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0D7100EE" w14:textId="77777777" w:rsidR="006315C3" w:rsidRDefault="006315C3">
      <w:pPr>
        <w:spacing w:after="0" w:line="240" w:lineRule="auto"/>
        <w:ind w:hanging="2"/>
        <w:rPr>
          <w:rFonts w:ascii="Times New Roman" w:eastAsia="Times New Roman" w:hAnsi="Times New Roman" w:cs="Times New Roman"/>
          <w:sz w:val="24"/>
          <w:szCs w:val="24"/>
        </w:rPr>
      </w:pPr>
    </w:p>
    <w:p w14:paraId="433D53A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for UNION and UNION ALL are the same, with the following two exceptions that pertain to UNION ALL:</w:t>
      </w:r>
    </w:p>
    <w:p w14:paraId="22BFC39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Unlike UNION, duplicate rows are not eliminated and the output is not sorted by default.</w:t>
      </w:r>
    </w:p>
    <w:p w14:paraId="31BED34B"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DISTINCT keyword cannot be used.</w:t>
      </w:r>
    </w:p>
    <w:p w14:paraId="00BCA583"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0264E1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urrent and previous departments of all employees.</w:t>
      </w:r>
    </w:p>
    <w:p w14:paraId="388E5E03" w14:textId="77777777" w:rsidR="006315C3" w:rsidRDefault="006315C3">
      <w:pPr>
        <w:spacing w:after="0" w:line="240" w:lineRule="auto"/>
        <w:ind w:hanging="2"/>
        <w:rPr>
          <w:rFonts w:ascii="Times New Roman" w:eastAsia="Times New Roman" w:hAnsi="Times New Roman" w:cs="Times New Roman"/>
          <w:sz w:val="24"/>
          <w:szCs w:val="24"/>
        </w:rPr>
      </w:pPr>
    </w:p>
    <w:p w14:paraId="48B96AF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0C4A33D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15B3A75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ION ALL</w:t>
      </w:r>
    </w:p>
    <w:p w14:paraId="282734C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031FB7E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72DE6F4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employee_id;</w:t>
      </w:r>
    </w:p>
    <w:p w14:paraId="5A5F111E" w14:textId="77777777" w:rsidR="006315C3" w:rsidRDefault="006315C3">
      <w:pPr>
        <w:spacing w:after="0" w:line="240" w:lineRule="auto"/>
        <w:ind w:hanging="2"/>
        <w:rPr>
          <w:rFonts w:ascii="Times New Roman" w:eastAsia="Times New Roman" w:hAnsi="Times New Roman" w:cs="Times New Roman"/>
          <w:sz w:val="24"/>
          <w:szCs w:val="24"/>
        </w:rPr>
      </w:pPr>
    </w:p>
    <w:p w14:paraId="0C208A1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ERSECT Operator</w:t>
      </w:r>
    </w:p>
    <w:p w14:paraId="575E2DD4" w14:textId="77777777" w:rsidR="006315C3" w:rsidRDefault="006315C3">
      <w:pPr>
        <w:spacing w:after="0" w:line="240" w:lineRule="auto"/>
        <w:ind w:hanging="2"/>
        <w:rPr>
          <w:rFonts w:ascii="Times New Roman" w:eastAsia="Times New Roman" w:hAnsi="Times New Roman" w:cs="Times New Roman"/>
          <w:sz w:val="24"/>
          <w:szCs w:val="24"/>
        </w:rPr>
      </w:pPr>
    </w:p>
    <w:p w14:paraId="531114ED"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515CAC0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B41546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444FB98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Reversing the order of the intersected tables does not alter the result.</w:t>
      </w:r>
    </w:p>
    <w:p w14:paraId="418E30A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NTERSECT does not ignore NULL values.</w:t>
      </w:r>
    </w:p>
    <w:p w14:paraId="06EDA674" w14:textId="77777777" w:rsidR="006315C3" w:rsidRDefault="006315C3">
      <w:pPr>
        <w:spacing w:after="0" w:line="240" w:lineRule="auto"/>
        <w:ind w:hanging="2"/>
        <w:rPr>
          <w:rFonts w:ascii="Times New Roman" w:eastAsia="Times New Roman" w:hAnsi="Times New Roman" w:cs="Times New Roman"/>
          <w:sz w:val="24"/>
          <w:szCs w:val="24"/>
        </w:rPr>
      </w:pPr>
    </w:p>
    <w:p w14:paraId="6617688F" w14:textId="77777777" w:rsidR="006315C3" w:rsidRDefault="006315C3">
      <w:pPr>
        <w:spacing w:after="0" w:line="240" w:lineRule="auto"/>
        <w:ind w:hanging="2"/>
        <w:rPr>
          <w:rFonts w:ascii="Times New Roman" w:eastAsia="Times New Roman" w:hAnsi="Times New Roman" w:cs="Times New Roman"/>
          <w:sz w:val="24"/>
          <w:szCs w:val="24"/>
        </w:rPr>
      </w:pPr>
    </w:p>
    <w:p w14:paraId="2B132D89"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19C6B6B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14:paraId="775C4B1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oing their original job).</w:t>
      </w:r>
    </w:p>
    <w:p w14:paraId="2AB8BB0C" w14:textId="77777777" w:rsidR="006315C3" w:rsidRDefault="006315C3">
      <w:pPr>
        <w:spacing w:after="0" w:line="240" w:lineRule="auto"/>
        <w:ind w:hanging="2"/>
        <w:rPr>
          <w:rFonts w:ascii="Times New Roman" w:eastAsia="Times New Roman" w:hAnsi="Times New Roman" w:cs="Times New Roman"/>
          <w:sz w:val="24"/>
          <w:szCs w:val="24"/>
        </w:rPr>
      </w:pPr>
    </w:p>
    <w:p w14:paraId="0BEC762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FROM employees</w:t>
      </w:r>
    </w:p>
    <w:p w14:paraId="097E8CB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56EA1A2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w:t>
      </w:r>
    </w:p>
    <w:p w14:paraId="6DFB49A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5C45579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B3D560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2B1A2A2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25CFEB5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w:t>
      </w:r>
    </w:p>
    <w:p w14:paraId="3483516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 job_id, department_id</w:t>
      </w:r>
    </w:p>
    <w:p w14:paraId="2CD6A12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40F0381E"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INUS Operator</w:t>
      </w:r>
    </w:p>
    <w:p w14:paraId="5AA5BB8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uidelines</w:t>
      </w:r>
    </w:p>
    <w:p w14:paraId="231801B6" w14:textId="77777777" w:rsidR="006315C3" w:rsidRDefault="006315C3">
      <w:pPr>
        <w:spacing w:after="0" w:line="240" w:lineRule="auto"/>
        <w:ind w:hanging="2"/>
        <w:rPr>
          <w:rFonts w:ascii="Times New Roman" w:eastAsia="Times New Roman" w:hAnsi="Times New Roman" w:cs="Times New Roman"/>
          <w:sz w:val="24"/>
          <w:szCs w:val="24"/>
        </w:rPr>
      </w:pPr>
    </w:p>
    <w:p w14:paraId="6B066A8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14:paraId="7031747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All of the columns in the WHERE clause must be in the SELECT clause for the MINUS operator to work.</w:t>
      </w:r>
    </w:p>
    <w:p w14:paraId="344EC923"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D870294" w14:textId="77777777" w:rsidR="006315C3" w:rsidRDefault="006315C3">
      <w:pPr>
        <w:spacing w:after="0" w:line="240" w:lineRule="auto"/>
        <w:ind w:hanging="2"/>
        <w:rPr>
          <w:rFonts w:ascii="Times New Roman" w:eastAsia="Times New Roman" w:hAnsi="Times New Roman" w:cs="Times New Roman"/>
          <w:sz w:val="24"/>
          <w:szCs w:val="24"/>
        </w:rPr>
      </w:pPr>
    </w:p>
    <w:p w14:paraId="4F7AD0D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employee IDs of those employees who have not changed their jobs even once.</w:t>
      </w:r>
    </w:p>
    <w:p w14:paraId="35A9AEBA" w14:textId="77777777" w:rsidR="006315C3" w:rsidRDefault="006315C3">
      <w:pPr>
        <w:spacing w:after="0" w:line="240" w:lineRule="auto"/>
        <w:ind w:hanging="2"/>
        <w:rPr>
          <w:rFonts w:ascii="Times New Roman" w:eastAsia="Times New Roman" w:hAnsi="Times New Roman" w:cs="Times New Roman"/>
          <w:sz w:val="24"/>
          <w:szCs w:val="24"/>
        </w:rPr>
      </w:pPr>
    </w:p>
    <w:p w14:paraId="49A0F66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14:paraId="3F18B4C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1DC832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NUS</w:t>
      </w:r>
    </w:p>
    <w:p w14:paraId="73A0138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employee_id,job_id</w:t>
      </w:r>
    </w:p>
    <w:p w14:paraId="5F193FB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job_history;</w:t>
      </w:r>
    </w:p>
    <w:p w14:paraId="66AF038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632687DD" w14:textId="77777777" w:rsidR="006315C3" w:rsidRDefault="006315C3">
      <w:pPr>
        <w:spacing w:after="0" w:line="240" w:lineRule="auto"/>
        <w:ind w:hanging="2"/>
        <w:rPr>
          <w:rFonts w:ascii="Times New Roman" w:eastAsia="Times New Roman" w:hAnsi="Times New Roman" w:cs="Times New Roman"/>
          <w:color w:val="000000"/>
          <w:sz w:val="24"/>
          <w:szCs w:val="24"/>
          <w:u w:val="single"/>
        </w:rPr>
      </w:pPr>
    </w:p>
    <w:p w14:paraId="583709D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The HR department needs a list of department IDs for departments that do not contain</w:t>
      </w:r>
    </w:p>
    <w:p w14:paraId="528268A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job ID ST_CLERK. Use set operators to create this report.</w:t>
      </w:r>
    </w:p>
    <w:p w14:paraId="6FF5DB2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epartment_num</w:t>
      </w:r>
    </w:p>
    <w:p w14:paraId="45E57D7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100B732F"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 is not null</w:t>
      </w:r>
    </w:p>
    <w:p w14:paraId="224E9EF4"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inus</w:t>
      </w:r>
    </w:p>
    <w:p w14:paraId="3D34B80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distinct department_num</w:t>
      </w:r>
    </w:p>
    <w:p w14:paraId="2A85BA84"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751341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job_code = 'ST_CLERK';</w:t>
      </w:r>
    </w:p>
    <w:p w14:paraId="314843E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B6167B8" wp14:editId="32D4C686">
            <wp:extent cx="6096000" cy="1028700"/>
            <wp:effectExtent l="0" t="0" r="0" b="0"/>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5"/>
                    <a:srcRect/>
                    <a:stretch>
                      <a:fillRect/>
                    </a:stretch>
                  </pic:blipFill>
                  <pic:spPr>
                    <a:xfrm>
                      <a:off x="0" y="0"/>
                      <a:ext cx="6096000" cy="1028700"/>
                    </a:xfrm>
                    <a:prstGeom prst="rect">
                      <a:avLst/>
                    </a:prstGeom>
                    <a:ln/>
                  </pic:spPr>
                </pic:pic>
              </a:graphicData>
            </a:graphic>
          </wp:inline>
        </w:drawing>
      </w:r>
    </w:p>
    <w:p w14:paraId="3C61BDD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The HR department needs a list of countries that have no departments located in them.</w:t>
      </w:r>
    </w:p>
    <w:p w14:paraId="0CBC176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untry ID and the name of the countries. Use set operators to create this report.</w:t>
      </w:r>
    </w:p>
    <w:p w14:paraId="26D9A1E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ID,country_name</w:t>
      </w:r>
    </w:p>
    <w:p w14:paraId="06250791"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country</w:t>
      </w:r>
    </w:p>
    <w:p w14:paraId="55A007B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inus </w:t>
      </w:r>
    </w:p>
    <w:p w14:paraId="7753C5BF"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country_ID,country_name</w:t>
      </w:r>
    </w:p>
    <w:p w14:paraId="63D6364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from country </w:t>
      </w:r>
    </w:p>
    <w:p w14:paraId="2BED58C6"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s is not null;</w:t>
      </w:r>
    </w:p>
    <w:p w14:paraId="4B737DF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27D0E3DD" wp14:editId="13C25F51">
            <wp:extent cx="6096000" cy="660400"/>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6"/>
                    <a:srcRect/>
                    <a:stretch>
                      <a:fillRect/>
                    </a:stretch>
                  </pic:blipFill>
                  <pic:spPr>
                    <a:xfrm>
                      <a:off x="0" y="0"/>
                      <a:ext cx="6096000" cy="660400"/>
                    </a:xfrm>
                    <a:prstGeom prst="rect">
                      <a:avLst/>
                    </a:prstGeom>
                    <a:ln/>
                  </pic:spPr>
                </pic:pic>
              </a:graphicData>
            </a:graphic>
          </wp:inline>
        </w:drawing>
      </w:r>
    </w:p>
    <w:p w14:paraId="28B55FD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Produce a list of jobs for departments 10, 50, and 20, in that order. Display job ID and</w:t>
      </w:r>
    </w:p>
    <w:p w14:paraId="512AFB3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ID using set operators.</w:t>
      </w:r>
    </w:p>
    <w:p w14:paraId="78F4890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job_code,department_num</w:t>
      </w:r>
    </w:p>
    <w:p w14:paraId="583AC5A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61BCD94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department_num=10 union select job_code,department_num</w:t>
      </w:r>
    </w:p>
    <w:p w14:paraId="24E760B1"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20 union select job_code,department_num</w:t>
      </w:r>
    </w:p>
    <w:p w14:paraId="5B75241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 where department_num=50;</w:t>
      </w:r>
    </w:p>
    <w:p w14:paraId="37F7671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22CF6B96" wp14:editId="0A5F2613">
            <wp:extent cx="6096000" cy="939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6096000" cy="939800"/>
                    </a:xfrm>
                    <a:prstGeom prst="rect">
                      <a:avLst/>
                    </a:prstGeom>
                    <a:ln/>
                  </pic:spPr>
                </pic:pic>
              </a:graphicData>
            </a:graphic>
          </wp:inline>
        </w:drawing>
      </w:r>
    </w:p>
    <w:p w14:paraId="293BCA08" w14:textId="77777777" w:rsidR="006315C3" w:rsidRDefault="006315C3">
      <w:pPr>
        <w:spacing w:after="0" w:line="240" w:lineRule="auto"/>
        <w:ind w:hanging="2"/>
        <w:rPr>
          <w:rFonts w:ascii="Times New Roman" w:eastAsia="Times New Roman" w:hAnsi="Times New Roman" w:cs="Times New Roman"/>
          <w:sz w:val="24"/>
          <w:szCs w:val="24"/>
        </w:rPr>
      </w:pPr>
    </w:p>
    <w:p w14:paraId="75C2707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report that lists the employee IDs and job IDs of those employees who</w:t>
      </w:r>
    </w:p>
    <w:p w14:paraId="3F61841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have a job title that is the same as their job title when they were initially</w:t>
      </w:r>
    </w:p>
    <w:p w14:paraId="1B15076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ired by the company (that is, they changed jobs but have now gone back to doing</w:t>
      </w:r>
    </w:p>
    <w:p w14:paraId="10C9B1D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ir original job).</w:t>
      </w:r>
    </w:p>
    <w:p w14:paraId="24B9550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14:paraId="74FF12E0"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my_emp</w:t>
      </w:r>
    </w:p>
    <w:p w14:paraId="788423D1"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tersect </w:t>
      </w:r>
    </w:p>
    <w:p w14:paraId="005F004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job_code</w:t>
      </w:r>
    </w:p>
    <w:p w14:paraId="579AD7FF"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job_history</w:t>
      </w:r>
    </w:p>
    <w:p w14:paraId="6A5D258E" w14:textId="77777777" w:rsidR="006315C3" w:rsidRDefault="006315C3">
      <w:pPr>
        <w:spacing w:after="0" w:line="240" w:lineRule="auto"/>
        <w:ind w:hanging="2"/>
        <w:rPr>
          <w:rFonts w:ascii="Times New Roman" w:eastAsia="Times New Roman" w:hAnsi="Times New Roman" w:cs="Times New Roman"/>
          <w:sz w:val="24"/>
          <w:szCs w:val="24"/>
        </w:rPr>
      </w:pPr>
    </w:p>
    <w:p w14:paraId="1276B19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444C70" wp14:editId="7A3564F6">
            <wp:extent cx="6096000" cy="1054100"/>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6096000" cy="1054100"/>
                    </a:xfrm>
                    <a:prstGeom prst="rect">
                      <a:avLst/>
                    </a:prstGeom>
                    <a:ln/>
                  </pic:spPr>
                </pic:pic>
              </a:graphicData>
            </a:graphic>
          </wp:inline>
        </w:drawing>
      </w:r>
    </w:p>
    <w:p w14:paraId="6E87FB78" w14:textId="77777777" w:rsidR="006315C3" w:rsidRDefault="006315C3">
      <w:pPr>
        <w:spacing w:after="0" w:line="240" w:lineRule="auto"/>
        <w:ind w:hanging="2"/>
        <w:rPr>
          <w:rFonts w:ascii="Times New Roman" w:eastAsia="Times New Roman" w:hAnsi="Times New Roman" w:cs="Times New Roman"/>
          <w:sz w:val="24"/>
          <w:szCs w:val="24"/>
        </w:rPr>
      </w:pPr>
    </w:p>
    <w:p w14:paraId="71C70FF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The HR department needs a report with the following specifications:</w:t>
      </w:r>
    </w:p>
    <w:p w14:paraId="7CBC9427" w14:textId="77777777" w:rsidR="006315C3" w:rsidRDefault="006315C3">
      <w:pPr>
        <w:spacing w:after="0" w:line="240" w:lineRule="auto"/>
        <w:ind w:hanging="2"/>
        <w:rPr>
          <w:rFonts w:ascii="Times New Roman" w:eastAsia="Times New Roman" w:hAnsi="Times New Roman" w:cs="Times New Roman"/>
          <w:sz w:val="24"/>
          <w:szCs w:val="24"/>
        </w:rPr>
      </w:pPr>
    </w:p>
    <w:p w14:paraId="698C8E2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Last name and department ID of all the employees from the EMPLOYEES table, regardless of whether or not they belong to a department.</w:t>
      </w:r>
    </w:p>
    <w:p w14:paraId="503592D4" w14:textId="77777777" w:rsidR="006315C3" w:rsidRDefault="006315C3">
      <w:pPr>
        <w:spacing w:after="0" w:line="240" w:lineRule="auto"/>
        <w:ind w:hanging="2"/>
        <w:rPr>
          <w:rFonts w:ascii="Times New Roman" w:eastAsia="Times New Roman" w:hAnsi="Times New Roman" w:cs="Times New Roman"/>
          <w:sz w:val="24"/>
          <w:szCs w:val="24"/>
        </w:rPr>
      </w:pPr>
    </w:p>
    <w:p w14:paraId="324EBF1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14:paraId="120664D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last_name as name,id,NULL as departments from my_emp</w:t>
      </w:r>
    </w:p>
    <w:p w14:paraId="1A56A95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union </w:t>
      </w:r>
    </w:p>
    <w:p w14:paraId="09ABAC1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null as name,id,departments from dept;</w:t>
      </w:r>
    </w:p>
    <w:p w14:paraId="19F6231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noProof/>
          <w:color w:val="0000FF"/>
          <w:sz w:val="24"/>
          <w:szCs w:val="24"/>
        </w:rPr>
        <w:drawing>
          <wp:inline distT="114300" distB="114300" distL="114300" distR="114300" wp14:anchorId="6D6F305E" wp14:editId="5D9F81DB">
            <wp:extent cx="6096000" cy="965200"/>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9"/>
                    <a:srcRect/>
                    <a:stretch>
                      <a:fillRect/>
                    </a:stretch>
                  </pic:blipFill>
                  <pic:spPr>
                    <a:xfrm>
                      <a:off x="0" y="0"/>
                      <a:ext cx="6096000" cy="965200"/>
                    </a:xfrm>
                    <a:prstGeom prst="rect">
                      <a:avLst/>
                    </a:prstGeom>
                    <a:ln/>
                  </pic:spPr>
                </pic:pic>
              </a:graphicData>
            </a:graphic>
          </wp:inline>
        </w:drawing>
      </w:r>
    </w:p>
    <w:p w14:paraId="12ACBAF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2"/>
        <w:tblpPr w:leftFromText="180" w:rightFromText="180" w:topFromText="180" w:bottomFromText="180" w:vertAnchor="text" w:tblpX="322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CE5581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78D6383"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562F3A88"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82A43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7208CF"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72C8B08F"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0CA444F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85D1EAE"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176EB1B6"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7342781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4F5C9BD"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344918A0"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1A6BC99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0696AC"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FCF2FDC" w14:textId="77777777" w:rsidR="006315C3" w:rsidRDefault="006315C3">
            <w:pPr>
              <w:spacing w:after="0" w:line="240" w:lineRule="auto"/>
              <w:ind w:hanging="2"/>
              <w:jc w:val="center"/>
              <w:rPr>
                <w:rFonts w:ascii="Times New Roman" w:eastAsia="Times New Roman" w:hAnsi="Times New Roman" w:cs="Times New Roman"/>
                <w:sz w:val="24"/>
                <w:szCs w:val="24"/>
              </w:rPr>
            </w:pPr>
          </w:p>
        </w:tc>
      </w:tr>
      <w:tr w:rsidR="006315C3" w14:paraId="288451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206D75"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5B13FAAB" w14:textId="77777777" w:rsidR="006315C3" w:rsidRDefault="006315C3">
            <w:pPr>
              <w:spacing w:after="0" w:line="240" w:lineRule="auto"/>
              <w:ind w:hanging="2"/>
              <w:jc w:val="center"/>
              <w:rPr>
                <w:rFonts w:ascii="Times New Roman" w:eastAsia="Times New Roman" w:hAnsi="Times New Roman" w:cs="Times New Roman"/>
                <w:sz w:val="24"/>
                <w:szCs w:val="24"/>
              </w:rPr>
            </w:pPr>
          </w:p>
        </w:tc>
      </w:tr>
    </w:tbl>
    <w:p w14:paraId="774323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5C712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11D574C" w14:textId="77777777" w:rsidR="006315C3" w:rsidRDefault="00022E57">
      <w:pPr>
        <w:spacing w:after="0" w:line="240" w:lineRule="auto"/>
        <w:ind w:hanging="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Exercise</w:t>
      </w:r>
    </w:p>
    <w:p w14:paraId="7DAACB2F" w14:textId="77777777" w:rsidR="006315C3" w:rsidRDefault="006315C3">
      <w:pPr>
        <w:spacing w:after="0" w:line="240" w:lineRule="auto"/>
        <w:ind w:hanging="2"/>
        <w:jc w:val="center"/>
        <w:rPr>
          <w:rFonts w:ascii="Times New Roman" w:eastAsia="Times New Roman" w:hAnsi="Times New Roman" w:cs="Times New Roman"/>
          <w:sz w:val="32"/>
          <w:szCs w:val="32"/>
        </w:rPr>
      </w:pPr>
    </w:p>
    <w:p w14:paraId="1C41BC58" w14:textId="77777777" w:rsidR="006315C3" w:rsidRDefault="00022E57">
      <w:pPr>
        <w:pStyle w:val="Heading1"/>
        <w:spacing w:before="105"/>
        <w:ind w:left="3600" w:right="2790"/>
        <w:rPr>
          <w:sz w:val="28"/>
          <w:szCs w:val="28"/>
          <w:u w:val="none"/>
        </w:rPr>
      </w:pPr>
      <w:r>
        <w:rPr>
          <w:sz w:val="28"/>
          <w:szCs w:val="28"/>
          <w:u w:val="none"/>
        </w:rPr>
        <w:t xml:space="preserve">   NULL Functions</w:t>
      </w:r>
    </w:p>
    <w:p w14:paraId="20E32F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A5B9D4" w14:textId="77777777" w:rsidR="006315C3" w:rsidRDefault="00022E57">
      <w:pPr>
        <w:widowControl w:val="0"/>
        <w:numPr>
          <w:ilvl w:val="0"/>
          <w:numId w:val="105"/>
        </w:numPr>
        <w:pBdr>
          <w:top w:val="nil"/>
          <w:left w:val="nil"/>
          <w:bottom w:val="nil"/>
          <w:right w:val="nil"/>
          <w:between w:val="nil"/>
        </w:pBdr>
        <w:tabs>
          <w:tab w:val="left" w:pos="422"/>
        </w:tabs>
        <w:spacing w:after="0" w:line="242" w:lineRule="auto"/>
        <w:ind w:left="0" w:right="343" w:hanging="2"/>
        <w:jc w:val="both"/>
        <w:rPr>
          <w:color w:val="000000"/>
        </w:rPr>
      </w:pPr>
      <w:r>
        <w:rPr>
          <w:color w:val="000000"/>
        </w:rPr>
        <w:t>Create a report that shows the Global Fast Foods promotional name, start date, and end date from the f_promotional_menus table. If there is an end date, temporarily replace it with “end in two weeks”. If there is no end date, replace it with today’s date.</w:t>
      </w:r>
    </w:p>
    <w:p w14:paraId="5ED6CB2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3CD93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666978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CF1F6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F5AA8E" w14:textId="77777777" w:rsidR="006315C3" w:rsidRDefault="00022E57">
      <w:pPr>
        <w:widowControl w:val="0"/>
        <w:numPr>
          <w:ilvl w:val="0"/>
          <w:numId w:val="105"/>
        </w:numPr>
        <w:pBdr>
          <w:top w:val="nil"/>
          <w:left w:val="nil"/>
          <w:bottom w:val="nil"/>
          <w:right w:val="nil"/>
          <w:between w:val="nil"/>
        </w:pBdr>
        <w:tabs>
          <w:tab w:val="left" w:pos="440"/>
        </w:tabs>
        <w:spacing w:after="0" w:line="242" w:lineRule="auto"/>
        <w:ind w:left="0" w:right="342" w:hanging="2"/>
        <w:jc w:val="both"/>
        <w:rPr>
          <w:color w:val="000000"/>
        </w:rPr>
      </w:pPr>
      <w:r>
        <w:rPr>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14:paraId="279D037F"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D9BE6F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F97F8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E9E556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3F37E6" w14:textId="77777777" w:rsidR="006315C3" w:rsidRDefault="00022E57">
      <w:pPr>
        <w:widowControl w:val="0"/>
        <w:numPr>
          <w:ilvl w:val="0"/>
          <w:numId w:val="105"/>
        </w:numPr>
        <w:pBdr>
          <w:top w:val="nil"/>
          <w:left w:val="nil"/>
          <w:bottom w:val="nil"/>
          <w:right w:val="nil"/>
          <w:between w:val="nil"/>
        </w:pBdr>
        <w:tabs>
          <w:tab w:val="left" w:pos="444"/>
        </w:tabs>
        <w:spacing w:after="0" w:line="242" w:lineRule="auto"/>
        <w:ind w:left="0" w:right="342" w:hanging="2"/>
        <w:jc w:val="both"/>
        <w:rPr>
          <w:color w:val="000000"/>
        </w:rPr>
      </w:pPr>
      <w:r>
        <w:rPr>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14:paraId="135020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ECBCC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13A3C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7F79BE" w14:textId="77777777" w:rsidR="006315C3" w:rsidRDefault="00022E57">
      <w:pPr>
        <w:widowControl w:val="0"/>
        <w:numPr>
          <w:ilvl w:val="0"/>
          <w:numId w:val="105"/>
        </w:numPr>
        <w:pBdr>
          <w:top w:val="nil"/>
          <w:left w:val="nil"/>
          <w:bottom w:val="nil"/>
          <w:right w:val="nil"/>
          <w:between w:val="nil"/>
        </w:pBdr>
        <w:tabs>
          <w:tab w:val="left" w:pos="442"/>
        </w:tabs>
        <w:spacing w:before="1" w:after="0" w:line="242" w:lineRule="auto"/>
        <w:ind w:left="0" w:right="340" w:hanging="2"/>
        <w:jc w:val="both"/>
        <w:rPr>
          <w:color w:val="000000"/>
        </w:rPr>
      </w:pPr>
      <w:r>
        <w:rPr>
          <w:color w:val="000000"/>
        </w:rPr>
        <w:t>Not all Global Fast Foods staff members have a manager. Create a query that displays the employee last name and 9999 in the manager ID column for these employees.</w:t>
      </w:r>
    </w:p>
    <w:p w14:paraId="1D6E1D1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5E64CE"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4DF2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D696723" w14:textId="77777777" w:rsidR="006315C3" w:rsidRDefault="00022E57">
      <w:pPr>
        <w:widowControl w:val="0"/>
        <w:numPr>
          <w:ilvl w:val="0"/>
          <w:numId w:val="105"/>
        </w:numPr>
        <w:pBdr>
          <w:top w:val="nil"/>
          <w:left w:val="nil"/>
          <w:bottom w:val="nil"/>
          <w:right w:val="nil"/>
          <w:between w:val="nil"/>
        </w:pBdr>
        <w:tabs>
          <w:tab w:val="left" w:pos="422"/>
        </w:tabs>
        <w:spacing w:before="1" w:after="0" w:line="240" w:lineRule="auto"/>
        <w:ind w:left="0" w:hanging="2"/>
        <w:jc w:val="both"/>
        <w:rPr>
          <w:color w:val="000000"/>
        </w:rPr>
      </w:pPr>
      <w:r>
        <w:rPr>
          <w:color w:val="000000"/>
        </w:rPr>
        <w:t>Which statement(s) below will return null if the value of v_sal is 50?</w:t>
      </w:r>
    </w:p>
    <w:p w14:paraId="5FA6856D" w14:textId="77777777" w:rsidR="006315C3" w:rsidRDefault="00022E57">
      <w:pPr>
        <w:widowControl w:val="0"/>
        <w:numPr>
          <w:ilvl w:val="1"/>
          <w:numId w:val="105"/>
        </w:numPr>
        <w:pBdr>
          <w:top w:val="nil"/>
          <w:left w:val="nil"/>
          <w:bottom w:val="nil"/>
          <w:right w:val="nil"/>
          <w:between w:val="nil"/>
        </w:pBdr>
        <w:tabs>
          <w:tab w:val="left" w:pos="409"/>
        </w:tabs>
        <w:spacing w:before="6" w:after="0" w:line="240" w:lineRule="auto"/>
        <w:ind w:left="0" w:hanging="2"/>
        <w:rPr>
          <w:color w:val="000000"/>
        </w:rPr>
      </w:pPr>
      <w:r>
        <w:rPr>
          <w:color w:val="000000"/>
        </w:rPr>
        <w:t>SELECT nvl(v_sal, 50) FROM emp;</w:t>
      </w:r>
    </w:p>
    <w:p w14:paraId="12598D07" w14:textId="77777777" w:rsidR="006315C3" w:rsidRDefault="00022E57">
      <w:pPr>
        <w:widowControl w:val="0"/>
        <w:numPr>
          <w:ilvl w:val="1"/>
          <w:numId w:val="105"/>
        </w:numPr>
        <w:pBdr>
          <w:top w:val="nil"/>
          <w:left w:val="nil"/>
          <w:bottom w:val="nil"/>
          <w:right w:val="nil"/>
          <w:between w:val="nil"/>
        </w:pBdr>
        <w:tabs>
          <w:tab w:val="left" w:pos="420"/>
        </w:tabs>
        <w:spacing w:before="6" w:after="0" w:line="240" w:lineRule="auto"/>
        <w:ind w:left="0" w:hanging="2"/>
        <w:rPr>
          <w:color w:val="000000"/>
        </w:rPr>
      </w:pPr>
      <w:r>
        <w:rPr>
          <w:color w:val="000000"/>
        </w:rPr>
        <w:t>SELECT nvl2(v_sal, 50) FROM emp;</w:t>
      </w:r>
    </w:p>
    <w:p w14:paraId="108404A3" w14:textId="77777777" w:rsidR="006315C3" w:rsidRDefault="00022E57">
      <w:pPr>
        <w:widowControl w:val="0"/>
        <w:numPr>
          <w:ilvl w:val="1"/>
          <w:numId w:val="105"/>
        </w:numPr>
        <w:pBdr>
          <w:top w:val="nil"/>
          <w:left w:val="nil"/>
          <w:bottom w:val="nil"/>
          <w:right w:val="nil"/>
          <w:between w:val="nil"/>
        </w:pBdr>
        <w:tabs>
          <w:tab w:val="left" w:pos="398"/>
        </w:tabs>
        <w:spacing w:before="8" w:after="0" w:line="240" w:lineRule="auto"/>
        <w:ind w:left="0" w:hanging="2"/>
        <w:rPr>
          <w:color w:val="000000"/>
        </w:rPr>
      </w:pPr>
      <w:r>
        <w:rPr>
          <w:color w:val="000000"/>
        </w:rPr>
        <w:t>SELECT nullif(v_sal, 50) FROM emp;</w:t>
      </w:r>
    </w:p>
    <w:p w14:paraId="33B29272" w14:textId="77777777" w:rsidR="006315C3" w:rsidRDefault="00022E57">
      <w:pPr>
        <w:widowControl w:val="0"/>
        <w:numPr>
          <w:ilvl w:val="1"/>
          <w:numId w:val="105"/>
        </w:numPr>
        <w:pBdr>
          <w:top w:val="nil"/>
          <w:left w:val="nil"/>
          <w:bottom w:val="nil"/>
          <w:right w:val="nil"/>
          <w:between w:val="nil"/>
        </w:pBdr>
        <w:tabs>
          <w:tab w:val="left" w:pos="422"/>
        </w:tabs>
        <w:spacing w:before="6" w:after="0" w:line="240" w:lineRule="auto"/>
        <w:ind w:left="0" w:hanging="2"/>
        <w:jc w:val="both"/>
        <w:rPr>
          <w:color w:val="000000"/>
        </w:rPr>
      </w:pPr>
      <w:r>
        <w:rPr>
          <w:color w:val="000000"/>
        </w:rPr>
        <w:t>SELECT coalesce (v_sal, Null, 50) FROM emp;</w:t>
      </w:r>
    </w:p>
    <w:p w14:paraId="64A8DFDA"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DA090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53C604F9"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EB9AD21"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33C1A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3099D8E6"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922BB3C"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6475B1CE" w14:textId="77777777" w:rsidR="006315C3" w:rsidRDefault="006315C3">
      <w:pPr>
        <w:widowControl w:val="0"/>
        <w:pBdr>
          <w:top w:val="nil"/>
          <w:left w:val="nil"/>
          <w:bottom w:val="nil"/>
          <w:right w:val="nil"/>
          <w:between w:val="nil"/>
        </w:pBdr>
        <w:tabs>
          <w:tab w:val="left" w:pos="422"/>
        </w:tabs>
        <w:spacing w:before="6" w:after="0" w:line="240" w:lineRule="auto"/>
        <w:ind w:hanging="2"/>
        <w:jc w:val="both"/>
        <w:rPr>
          <w:color w:val="000000"/>
        </w:rPr>
      </w:pPr>
    </w:p>
    <w:p w14:paraId="123310D8" w14:textId="77777777" w:rsidR="006315C3" w:rsidRDefault="00022E57">
      <w:pPr>
        <w:widowControl w:val="0"/>
        <w:numPr>
          <w:ilvl w:val="0"/>
          <w:numId w:val="105"/>
        </w:numPr>
        <w:pBdr>
          <w:top w:val="nil"/>
          <w:left w:val="nil"/>
          <w:bottom w:val="nil"/>
          <w:right w:val="nil"/>
          <w:between w:val="nil"/>
        </w:pBdr>
        <w:tabs>
          <w:tab w:val="left" w:pos="422"/>
        </w:tabs>
        <w:spacing w:after="0" w:line="240" w:lineRule="auto"/>
        <w:ind w:left="0" w:hanging="2"/>
        <w:rPr>
          <w:color w:val="000000"/>
        </w:rPr>
      </w:pPr>
      <w:r>
        <w:rPr>
          <w:color w:val="000000"/>
        </w:rPr>
        <w:t>What does this query on the Global Fast Foods table return?</w:t>
      </w:r>
    </w:p>
    <w:p w14:paraId="4C19DC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235C6B" w14:textId="77777777" w:rsidR="006315C3" w:rsidRDefault="00022E57">
      <w:pPr>
        <w:widowControl w:val="0"/>
        <w:pBdr>
          <w:top w:val="nil"/>
          <w:left w:val="nil"/>
          <w:bottom w:val="nil"/>
          <w:right w:val="nil"/>
          <w:between w:val="nil"/>
        </w:pBdr>
        <w:spacing w:after="0" w:line="242" w:lineRule="auto"/>
        <w:ind w:right="3261" w:hanging="2"/>
        <w:rPr>
          <w:rFonts w:ascii="Cambria" w:eastAsia="Cambria" w:hAnsi="Cambria" w:cs="Cambria"/>
          <w:color w:val="000000"/>
        </w:rPr>
      </w:pPr>
      <w:r>
        <w:rPr>
          <w:rFonts w:ascii="Cambria" w:eastAsia="Cambria" w:hAnsi="Cambria" w:cs="Cambria"/>
          <w:color w:val="000000"/>
        </w:rPr>
        <w:t>SELECT COALESCE(last_name, to_char(manager_id)) as NAME FROM f_staffs;</w:t>
      </w:r>
    </w:p>
    <w:p w14:paraId="429D2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301E5E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ADE333A"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95FFD2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527FAD24"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07220E1B"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083D4FC"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1C8EA3B6"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272B40A1"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415B2D37" w14:textId="77777777" w:rsidR="006315C3" w:rsidRDefault="006315C3">
      <w:pPr>
        <w:widowControl w:val="0"/>
        <w:pBdr>
          <w:top w:val="nil"/>
          <w:left w:val="nil"/>
          <w:bottom w:val="nil"/>
          <w:right w:val="nil"/>
          <w:between w:val="nil"/>
        </w:pBdr>
        <w:spacing w:after="0" w:line="244" w:lineRule="auto"/>
        <w:ind w:hanging="2"/>
        <w:rPr>
          <w:rFonts w:ascii="Cambria" w:eastAsia="Cambria" w:hAnsi="Cambria" w:cs="Cambria"/>
          <w:color w:val="000000"/>
        </w:rPr>
      </w:pPr>
    </w:p>
    <w:p w14:paraId="61E270D1" w14:textId="77777777" w:rsidR="006315C3" w:rsidRDefault="00022E57">
      <w:pPr>
        <w:widowControl w:val="0"/>
        <w:pBdr>
          <w:top w:val="nil"/>
          <w:left w:val="nil"/>
          <w:bottom w:val="nil"/>
          <w:right w:val="nil"/>
          <w:between w:val="nil"/>
        </w:pBdr>
        <w:spacing w:after="0" w:line="244" w:lineRule="auto"/>
        <w:ind w:hanging="2"/>
        <w:rPr>
          <w:rFonts w:ascii="Cambria" w:eastAsia="Cambria" w:hAnsi="Cambria" w:cs="Cambria"/>
          <w:color w:val="000000"/>
        </w:rPr>
      </w:pPr>
      <w:r>
        <w:rPr>
          <w:rFonts w:ascii="Cambria" w:eastAsia="Cambria" w:hAnsi="Cambria" w:cs="Cambria"/>
          <w:color w:val="000000"/>
        </w:rPr>
        <w:t>7a. Create a report listing the first and last names and month of hire for all employees in the EMPLOYEES table (use TO_CHAR to convert hire_date to display the month).</w:t>
      </w:r>
    </w:p>
    <w:p w14:paraId="470EF9F6"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24982BC2"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7CD37FB3" w14:textId="77777777" w:rsidR="006315C3" w:rsidRDefault="006315C3">
      <w:pPr>
        <w:widowControl w:val="0"/>
        <w:pBdr>
          <w:top w:val="nil"/>
          <w:left w:val="nil"/>
          <w:bottom w:val="nil"/>
          <w:right w:val="nil"/>
          <w:between w:val="nil"/>
        </w:pBdr>
        <w:tabs>
          <w:tab w:val="left" w:pos="505"/>
        </w:tabs>
        <w:spacing w:after="0" w:line="240" w:lineRule="auto"/>
        <w:ind w:hanging="2"/>
        <w:rPr>
          <w:color w:val="000000"/>
        </w:rPr>
      </w:pPr>
    </w:p>
    <w:p w14:paraId="58D6E824" w14:textId="77777777" w:rsidR="006315C3" w:rsidRDefault="00022E57">
      <w:pPr>
        <w:widowControl w:val="0"/>
        <w:pBdr>
          <w:top w:val="nil"/>
          <w:left w:val="nil"/>
          <w:bottom w:val="nil"/>
          <w:right w:val="nil"/>
          <w:between w:val="nil"/>
        </w:pBdr>
        <w:tabs>
          <w:tab w:val="left" w:pos="505"/>
        </w:tabs>
        <w:spacing w:after="0" w:line="240" w:lineRule="auto"/>
        <w:ind w:hanging="2"/>
        <w:rPr>
          <w:color w:val="000000"/>
        </w:rPr>
      </w:pPr>
      <w:r>
        <w:rPr>
          <w:color w:val="000000"/>
        </w:rPr>
        <w:t>b.Modify the report to display null if the month of hire is September. Use the NULLIF function.</w:t>
      </w:r>
    </w:p>
    <w:p w14:paraId="47949F7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BB78CA0"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B9AA6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F338B3" w14:textId="77777777" w:rsidR="006315C3" w:rsidRDefault="00022E57">
      <w:pPr>
        <w:widowControl w:val="0"/>
        <w:pBdr>
          <w:top w:val="nil"/>
          <w:left w:val="nil"/>
          <w:bottom w:val="nil"/>
          <w:right w:val="nil"/>
          <w:between w:val="nil"/>
        </w:pBdr>
        <w:spacing w:after="0" w:line="242" w:lineRule="auto"/>
        <w:ind w:right="341" w:hanging="2"/>
        <w:rPr>
          <w:rFonts w:ascii="Cambria" w:eastAsia="Cambria" w:hAnsi="Cambria" w:cs="Cambria"/>
          <w:color w:val="000000"/>
        </w:rPr>
      </w:pPr>
      <w:r>
        <w:rPr>
          <w:rFonts w:ascii="Cambria" w:eastAsia="Cambria" w:hAnsi="Cambria" w:cs="Cambria"/>
          <w:color w:val="000000"/>
        </w:rPr>
        <w:t>8. For all null values in the specialty column in the DJs on Demand d_partners table, substitute “No Specialty.” Show the first name and specialty columns only.</w:t>
      </w:r>
    </w:p>
    <w:p w14:paraId="2BD2F2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6B129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A057D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357527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0353E7" w14:textId="77777777" w:rsidR="006315C3" w:rsidRDefault="00022E57">
      <w:pPr>
        <w:pStyle w:val="Heading1"/>
        <w:spacing w:before="105"/>
        <w:ind w:right="335" w:hanging="2"/>
        <w:jc w:val="center"/>
        <w:rPr>
          <w:sz w:val="34"/>
          <w:szCs w:val="34"/>
        </w:rPr>
      </w:pPr>
      <w:r>
        <w:rPr>
          <w:sz w:val="32"/>
          <w:szCs w:val="32"/>
        </w:rPr>
        <w:t>Conditional Expressions</w:t>
      </w:r>
    </w:p>
    <w:p w14:paraId="12B6B95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F1BC3E" w14:textId="77777777" w:rsidR="006315C3" w:rsidRDefault="00022E57">
      <w:pPr>
        <w:widowControl w:val="0"/>
        <w:numPr>
          <w:ilvl w:val="0"/>
          <w:numId w:val="33"/>
        </w:numPr>
        <w:pBdr>
          <w:top w:val="nil"/>
          <w:left w:val="nil"/>
          <w:bottom w:val="nil"/>
          <w:right w:val="nil"/>
          <w:between w:val="nil"/>
        </w:pBdr>
        <w:tabs>
          <w:tab w:val="left" w:pos="420"/>
        </w:tabs>
        <w:spacing w:after="0" w:line="242" w:lineRule="auto"/>
        <w:ind w:left="0" w:right="344" w:hanging="2"/>
        <w:jc w:val="both"/>
        <w:rPr>
          <w:color w:val="000000"/>
        </w:rPr>
      </w:pPr>
      <w:r>
        <w:rPr>
          <w:color w:val="000000"/>
        </w:rPr>
        <w:t>From the DJs on Demand d_songs table, create a query that replaces the 2-minute songs with “shortest” and the 10-minute songs with “longest”. Label the output column “Play Times”.</w:t>
      </w:r>
    </w:p>
    <w:p w14:paraId="02CF446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7F1D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B96A113"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CAE456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4A918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6D976" w14:textId="77777777" w:rsidR="006315C3" w:rsidRDefault="00022E57">
      <w:pPr>
        <w:widowControl w:val="0"/>
        <w:numPr>
          <w:ilvl w:val="0"/>
          <w:numId w:val="33"/>
        </w:numPr>
        <w:pBdr>
          <w:top w:val="nil"/>
          <w:left w:val="nil"/>
          <w:bottom w:val="nil"/>
          <w:right w:val="nil"/>
          <w:between w:val="nil"/>
        </w:pBdr>
        <w:tabs>
          <w:tab w:val="left" w:pos="426"/>
        </w:tabs>
        <w:spacing w:before="1" w:after="0" w:line="242" w:lineRule="auto"/>
        <w:ind w:left="0" w:right="340" w:hanging="2"/>
        <w:jc w:val="both"/>
        <w:rPr>
          <w:color w:val="000000"/>
        </w:rPr>
      </w:pPr>
      <w:r>
        <w:rPr>
          <w:color w:val="000000"/>
        </w:rPr>
        <w:t>Use the Oracle database employees table and CASE expression to decode the department id. Display the department id, last name, salary and a column called “New Salary” whose value is based on the following conditions:</w:t>
      </w:r>
    </w:p>
    <w:p w14:paraId="35A124E9" w14:textId="77777777" w:rsidR="006315C3" w:rsidRDefault="00022E57">
      <w:pPr>
        <w:widowControl w:val="0"/>
        <w:pBdr>
          <w:top w:val="nil"/>
          <w:left w:val="nil"/>
          <w:bottom w:val="nil"/>
          <w:right w:val="nil"/>
          <w:between w:val="nil"/>
        </w:pBdr>
        <w:spacing w:before="5" w:after="0" w:line="242" w:lineRule="auto"/>
        <w:ind w:right="5220" w:hanging="2"/>
        <w:jc w:val="both"/>
        <w:rPr>
          <w:rFonts w:ascii="Cambria" w:eastAsia="Cambria" w:hAnsi="Cambria" w:cs="Cambria"/>
          <w:color w:val="000000"/>
        </w:rPr>
      </w:pPr>
      <w:r>
        <w:rPr>
          <w:rFonts w:ascii="Cambria" w:eastAsia="Cambria" w:hAnsi="Cambria" w:cs="Cambria"/>
          <w:color w:val="000000"/>
        </w:rPr>
        <w:t>If the department id is 10 then 1.25 * salary If the department id is 90 then 1.5 * salary</w:t>
      </w:r>
    </w:p>
    <w:p w14:paraId="0211DC75" w14:textId="77777777" w:rsidR="006315C3" w:rsidRDefault="00022E57">
      <w:pPr>
        <w:widowControl w:val="0"/>
        <w:pBdr>
          <w:top w:val="nil"/>
          <w:left w:val="nil"/>
          <w:bottom w:val="nil"/>
          <w:right w:val="nil"/>
          <w:between w:val="nil"/>
        </w:pBdr>
        <w:spacing w:after="0" w:line="242" w:lineRule="auto"/>
        <w:ind w:right="5097" w:hanging="2"/>
        <w:jc w:val="both"/>
        <w:rPr>
          <w:rFonts w:ascii="Cambria" w:eastAsia="Cambria" w:hAnsi="Cambria" w:cs="Cambria"/>
          <w:color w:val="000000"/>
        </w:rPr>
      </w:pPr>
      <w:r>
        <w:rPr>
          <w:rFonts w:ascii="Cambria" w:eastAsia="Cambria" w:hAnsi="Cambria" w:cs="Cambria"/>
          <w:color w:val="000000"/>
        </w:rPr>
        <w:t>If the department id is 130 then 1.75 * salary Otherwise, display the old salary.</w:t>
      </w:r>
    </w:p>
    <w:p w14:paraId="024337D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C2FE7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EA807C4"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F3ED0C8"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7DC55A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ACFE9ED"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4DEA49" w14:textId="77777777" w:rsidR="006315C3" w:rsidRDefault="00022E57">
      <w:pPr>
        <w:widowControl w:val="0"/>
        <w:numPr>
          <w:ilvl w:val="0"/>
          <w:numId w:val="33"/>
        </w:numPr>
        <w:pBdr>
          <w:top w:val="nil"/>
          <w:left w:val="nil"/>
          <w:bottom w:val="nil"/>
          <w:right w:val="nil"/>
          <w:between w:val="nil"/>
        </w:pBdr>
        <w:tabs>
          <w:tab w:val="left" w:pos="431"/>
        </w:tabs>
        <w:spacing w:after="0" w:line="240" w:lineRule="auto"/>
        <w:ind w:left="0" w:hanging="2"/>
        <w:jc w:val="both"/>
        <w:rPr>
          <w:color w:val="000000"/>
        </w:rPr>
      </w:pPr>
      <w:r>
        <w:rPr>
          <w:color w:val="000000"/>
        </w:rPr>
        <w:t>Display the first name, last name, manager ID, and commission percentage of all employees</w:t>
      </w:r>
    </w:p>
    <w:p w14:paraId="0921CD69" w14:textId="77777777" w:rsidR="006315C3" w:rsidRDefault="00022E57">
      <w:pPr>
        <w:widowControl w:val="0"/>
        <w:pBdr>
          <w:top w:val="nil"/>
          <w:left w:val="nil"/>
          <w:bottom w:val="nil"/>
          <w:right w:val="nil"/>
          <w:between w:val="nil"/>
        </w:pBdr>
        <w:spacing w:before="80" w:after="0" w:line="244" w:lineRule="auto"/>
        <w:ind w:right="339" w:hanging="2"/>
        <w:jc w:val="both"/>
        <w:rPr>
          <w:rFonts w:ascii="Cambria" w:eastAsia="Cambria" w:hAnsi="Cambria" w:cs="Cambria"/>
          <w:color w:val="000000"/>
        </w:rPr>
      </w:pPr>
      <w:r>
        <w:rPr>
          <w:rFonts w:ascii="Cambria" w:eastAsia="Cambria" w:hAnsi="Cambria" w:cs="Cambria"/>
          <w:color w:val="000000"/>
        </w:rPr>
        <w:t>in departments 80 and 90. In a 5</w:t>
      </w:r>
      <w:r>
        <w:rPr>
          <w:rFonts w:ascii="Cambria" w:eastAsia="Cambria" w:hAnsi="Cambria" w:cs="Cambria"/>
          <w:color w:val="000000"/>
          <w:vertAlign w:val="superscript"/>
        </w:rPr>
        <w:t>th</w:t>
      </w:r>
      <w:r>
        <w:rPr>
          <w:rFonts w:ascii="Cambria" w:eastAsia="Cambria" w:hAnsi="Cambria" w:cs="Cambria"/>
          <w:color w:val="000000"/>
        </w:rPr>
        <w:t xml:space="preserve"> column called “Review”, again display the manager ID. If they don’t have a manager, display the commission percentage. If they don’t have a commission, display 99999.</w:t>
      </w:r>
    </w:p>
    <w:p w14:paraId="70D1F54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1BBB7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7E7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73D0D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A1FC8C2"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40658F9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1342A140"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7E30BE5B"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F03AC69"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3AF9FBA8"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6"/>
          <w:szCs w:val="26"/>
        </w:rPr>
      </w:pPr>
    </w:p>
    <w:p w14:paraId="233828C3" w14:textId="77777777" w:rsidR="006315C3" w:rsidRDefault="00022E57">
      <w:pPr>
        <w:pStyle w:val="Heading1"/>
        <w:spacing w:before="105"/>
        <w:ind w:right="339" w:hanging="2"/>
        <w:jc w:val="center"/>
        <w:rPr>
          <w:sz w:val="28"/>
          <w:szCs w:val="28"/>
        </w:rPr>
      </w:pPr>
      <w:r>
        <w:rPr>
          <w:sz w:val="26"/>
          <w:szCs w:val="26"/>
        </w:rPr>
        <w:t>Cross Joins and Natural Joins</w:t>
      </w:r>
    </w:p>
    <w:p w14:paraId="3C80745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FB1919"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4.</w:t>
      </w:r>
    </w:p>
    <w:p w14:paraId="09FEAD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51C930" w14:textId="77777777" w:rsidR="006315C3" w:rsidRDefault="00022E57">
      <w:pPr>
        <w:widowControl w:val="0"/>
        <w:numPr>
          <w:ilvl w:val="0"/>
          <w:numId w:val="34"/>
        </w:numPr>
        <w:pBdr>
          <w:top w:val="nil"/>
          <w:left w:val="nil"/>
          <w:bottom w:val="nil"/>
          <w:right w:val="nil"/>
          <w:between w:val="nil"/>
        </w:pBdr>
        <w:tabs>
          <w:tab w:val="left" w:pos="415"/>
        </w:tabs>
        <w:spacing w:before="1" w:after="0" w:line="242" w:lineRule="auto"/>
        <w:ind w:left="0" w:right="340" w:hanging="2"/>
        <w:jc w:val="both"/>
        <w:rPr>
          <w:color w:val="000000"/>
        </w:rPr>
      </w:pPr>
      <w:r>
        <w:rPr>
          <w:color w:val="000000"/>
        </w:rPr>
        <w:t>Create a cross-join that displays the last name and department name from the employees and departments tables.</w:t>
      </w:r>
    </w:p>
    <w:p w14:paraId="7E9FDB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C11FF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F5344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E476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AE17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9C09860" w14:textId="77777777" w:rsidR="006315C3" w:rsidRDefault="00022E57">
      <w:pPr>
        <w:widowControl w:val="0"/>
        <w:numPr>
          <w:ilvl w:val="0"/>
          <w:numId w:val="34"/>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Create a query that uses a natural join to join the departments table and the locations table. Display the department id, department name, location id, and city.</w:t>
      </w:r>
    </w:p>
    <w:p w14:paraId="7CA265B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D257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1391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3C4926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32AAF5" w14:textId="77777777" w:rsidR="006315C3" w:rsidRDefault="00022E57">
      <w:pPr>
        <w:widowControl w:val="0"/>
        <w:numPr>
          <w:ilvl w:val="0"/>
          <w:numId w:val="34"/>
        </w:numPr>
        <w:pBdr>
          <w:top w:val="nil"/>
          <w:left w:val="nil"/>
          <w:bottom w:val="nil"/>
          <w:right w:val="nil"/>
          <w:between w:val="nil"/>
        </w:pBdr>
        <w:tabs>
          <w:tab w:val="left" w:pos="429"/>
        </w:tabs>
        <w:spacing w:after="0" w:line="244" w:lineRule="auto"/>
        <w:ind w:left="0" w:right="341" w:hanging="2"/>
        <w:jc w:val="both"/>
        <w:rPr>
          <w:color w:val="000000"/>
        </w:rPr>
      </w:pPr>
      <w:r>
        <w:rPr>
          <w:color w:val="000000"/>
        </w:rPr>
        <w:t>Create a query that uses a natural join to join the departments table and the locations table. Restrict the output to only department IDs of 20 and 50. Display the department id, department name, location id, and city.</w:t>
      </w:r>
    </w:p>
    <w:p w14:paraId="3DD52B6E"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5EFFE2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2F67DFA"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4BCF2A" w14:textId="77777777" w:rsidR="006315C3" w:rsidRDefault="006315C3">
      <w:pPr>
        <w:widowControl w:val="0"/>
        <w:tabs>
          <w:tab w:val="left" w:pos="429"/>
        </w:tabs>
        <w:spacing w:after="0" w:line="244" w:lineRule="auto"/>
        <w:ind w:right="341" w:firstLine="0"/>
        <w:jc w:val="both"/>
      </w:pPr>
    </w:p>
    <w:tbl>
      <w:tblPr>
        <w:tblStyle w:val="aff3"/>
        <w:tblpPr w:leftFromText="180" w:rightFromText="180" w:topFromText="180" w:bottomFromText="180" w:vertAnchor="text" w:tblpX="259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4E8CCE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85754F3" w14:textId="77777777" w:rsidR="006315C3" w:rsidRDefault="00022E57">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962CE30" w14:textId="77777777" w:rsidR="006315C3" w:rsidRDefault="00022E57">
            <w:pPr>
              <w:widowControl w:val="0"/>
              <w:tabs>
                <w:tab w:val="left" w:pos="429"/>
              </w:tabs>
              <w:spacing w:before="240" w:after="0" w:line="244"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2421E615"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ACB5393" w14:textId="77777777" w:rsidR="006315C3" w:rsidRDefault="00022E5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551F49C" w14:textId="77777777" w:rsidR="006315C3" w:rsidRDefault="006315C3">
            <w:pPr>
              <w:widowControl w:val="0"/>
              <w:tabs>
                <w:tab w:val="left" w:pos="429"/>
              </w:tabs>
              <w:spacing w:after="0" w:line="244" w:lineRule="auto"/>
              <w:ind w:right="341" w:firstLine="0"/>
              <w:jc w:val="both"/>
            </w:pPr>
          </w:p>
        </w:tc>
      </w:tr>
      <w:tr w:rsidR="006315C3" w14:paraId="57C190A3"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846C33" w14:textId="77777777" w:rsidR="006315C3" w:rsidRDefault="00022E5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4A37BFB0" w14:textId="77777777" w:rsidR="006315C3" w:rsidRDefault="006315C3">
            <w:pPr>
              <w:widowControl w:val="0"/>
              <w:tabs>
                <w:tab w:val="left" w:pos="429"/>
              </w:tabs>
              <w:spacing w:after="0" w:line="244" w:lineRule="auto"/>
              <w:ind w:right="341" w:firstLine="0"/>
              <w:jc w:val="both"/>
            </w:pPr>
          </w:p>
        </w:tc>
      </w:tr>
      <w:tr w:rsidR="006315C3" w14:paraId="452B02A4"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7D6A4EB" w14:textId="77777777" w:rsidR="006315C3" w:rsidRDefault="00022E5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0818DD5" w14:textId="77777777" w:rsidR="006315C3" w:rsidRDefault="006315C3">
            <w:pPr>
              <w:widowControl w:val="0"/>
              <w:tabs>
                <w:tab w:val="left" w:pos="429"/>
              </w:tabs>
              <w:spacing w:after="0" w:line="244" w:lineRule="auto"/>
              <w:ind w:right="341" w:firstLine="0"/>
              <w:jc w:val="both"/>
            </w:pPr>
          </w:p>
        </w:tc>
      </w:tr>
      <w:tr w:rsidR="006315C3" w14:paraId="315E6EA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E111463" w14:textId="77777777" w:rsidR="006315C3" w:rsidRDefault="00022E57">
            <w:pPr>
              <w:widowControl w:val="0"/>
              <w:tabs>
                <w:tab w:val="left" w:pos="429"/>
              </w:tabs>
              <w:spacing w:before="240" w:after="0" w:line="244"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047E665" w14:textId="77777777" w:rsidR="006315C3" w:rsidRDefault="006315C3">
            <w:pPr>
              <w:widowControl w:val="0"/>
              <w:tabs>
                <w:tab w:val="left" w:pos="429"/>
              </w:tabs>
              <w:spacing w:after="0" w:line="244" w:lineRule="auto"/>
              <w:ind w:right="341" w:firstLine="0"/>
              <w:jc w:val="both"/>
            </w:pPr>
          </w:p>
        </w:tc>
      </w:tr>
    </w:tbl>
    <w:p w14:paraId="0EC80531" w14:textId="77777777" w:rsidR="006315C3" w:rsidRDefault="006315C3">
      <w:pPr>
        <w:widowControl w:val="0"/>
        <w:tabs>
          <w:tab w:val="left" w:pos="429"/>
        </w:tabs>
        <w:spacing w:after="0" w:line="244" w:lineRule="auto"/>
        <w:ind w:right="341" w:firstLine="0"/>
        <w:jc w:val="both"/>
      </w:pPr>
    </w:p>
    <w:p w14:paraId="2A7BDA5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6C73A4D3"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872A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B74DBC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4D20B5F0"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AF0A534"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CFEC71B"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552943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2B10817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3436987"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C343BD5"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3AE8216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6569A79" w14:textId="77777777" w:rsidR="006315C3" w:rsidRDefault="006315C3">
      <w:pPr>
        <w:widowControl w:val="0"/>
        <w:pBdr>
          <w:top w:val="nil"/>
          <w:left w:val="nil"/>
          <w:bottom w:val="nil"/>
          <w:right w:val="nil"/>
          <w:between w:val="nil"/>
        </w:pBdr>
        <w:tabs>
          <w:tab w:val="left" w:pos="429"/>
        </w:tabs>
        <w:spacing w:after="0" w:line="244" w:lineRule="auto"/>
        <w:ind w:right="341" w:firstLine="0"/>
        <w:jc w:val="both"/>
      </w:pPr>
    </w:p>
    <w:p w14:paraId="73711249" w14:textId="77777777" w:rsidR="006315C3" w:rsidRDefault="006315C3">
      <w:pPr>
        <w:widowControl w:val="0"/>
        <w:tabs>
          <w:tab w:val="left" w:pos="429"/>
        </w:tabs>
        <w:spacing w:after="0" w:line="244" w:lineRule="auto"/>
        <w:ind w:right="341" w:firstLine="0"/>
        <w:jc w:val="both"/>
        <w:sectPr w:rsidR="006315C3">
          <w:pgSz w:w="12240" w:h="15840"/>
          <w:pgMar w:top="460" w:right="1260" w:bottom="280" w:left="1380" w:header="720" w:footer="720" w:gutter="0"/>
          <w:pgNumType w:start="1"/>
          <w:cols w:space="720"/>
        </w:sectPr>
      </w:pPr>
    </w:p>
    <w:p w14:paraId="53D75D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3C0E9E"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1</w:t>
      </w:r>
    </w:p>
    <w:p w14:paraId="030986F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F8C453E"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VIEWS</w:t>
      </w:r>
    </w:p>
    <w:p w14:paraId="6349313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3009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students will be able to do the following:</w:t>
      </w:r>
    </w:p>
    <w:p w14:paraId="4A69D434" w14:textId="77777777" w:rsidR="006315C3" w:rsidRDefault="00022E5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Describe a view</w:t>
      </w:r>
    </w:p>
    <w:p w14:paraId="58FEAFB2" w14:textId="77777777" w:rsidR="006315C3" w:rsidRDefault="00022E5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lter the definition of, and drop a view</w:t>
      </w:r>
    </w:p>
    <w:p w14:paraId="3DA73394" w14:textId="77777777" w:rsidR="006315C3" w:rsidRDefault="00022E5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Retrieve data through a view</w:t>
      </w:r>
    </w:p>
    <w:p w14:paraId="52728E87" w14:textId="77777777" w:rsidR="006315C3" w:rsidRDefault="00022E5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Insert, update, and delete data through a view</w:t>
      </w:r>
    </w:p>
    <w:p w14:paraId="0FD2C21D" w14:textId="77777777" w:rsidR="006315C3" w:rsidRDefault="00022E57">
      <w:pPr>
        <w:numPr>
          <w:ilvl w:val="0"/>
          <w:numId w:val="96"/>
        </w:numPr>
        <w:spacing w:after="0" w:line="240" w:lineRule="auto"/>
        <w:ind w:left="0" w:hanging="2"/>
        <w:rPr>
          <w:sz w:val="24"/>
          <w:szCs w:val="24"/>
        </w:rPr>
      </w:pPr>
      <w:r>
        <w:rPr>
          <w:rFonts w:ascii="Times New Roman" w:eastAsia="Times New Roman" w:hAnsi="Times New Roman" w:cs="Times New Roman"/>
          <w:sz w:val="24"/>
          <w:szCs w:val="24"/>
        </w:rPr>
        <w:t>Create and use an inline view</w:t>
      </w:r>
    </w:p>
    <w:p w14:paraId="236D89AF" w14:textId="77777777" w:rsidR="006315C3" w:rsidRDefault="006315C3">
      <w:pPr>
        <w:spacing w:after="0" w:line="240" w:lineRule="auto"/>
        <w:ind w:hanging="2"/>
        <w:rPr>
          <w:rFonts w:ascii="Times New Roman" w:eastAsia="Times New Roman" w:hAnsi="Times New Roman" w:cs="Times New Roman"/>
          <w:sz w:val="24"/>
          <w:szCs w:val="24"/>
        </w:rPr>
      </w:pPr>
    </w:p>
    <w:p w14:paraId="3C47CC6D"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iew</w:t>
      </w:r>
    </w:p>
    <w:p w14:paraId="297A40E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2178B9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 view is a logical table based on a table or another view. A view contains no data but  is like a window through which data from tables can be viewed or changed.The tables on which a view is based are called base tables.</w:t>
      </w:r>
    </w:p>
    <w:p w14:paraId="6C53253A" w14:textId="77777777" w:rsidR="006315C3" w:rsidRDefault="006315C3">
      <w:pPr>
        <w:spacing w:after="0" w:line="240" w:lineRule="auto"/>
        <w:ind w:hanging="2"/>
        <w:rPr>
          <w:rFonts w:ascii="Times New Roman" w:eastAsia="Times New Roman" w:hAnsi="Times New Roman" w:cs="Times New Roman"/>
          <w:sz w:val="24"/>
          <w:szCs w:val="24"/>
        </w:rPr>
      </w:pPr>
    </w:p>
    <w:p w14:paraId="4CC8083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tages of Views</w:t>
      </w:r>
    </w:p>
    <w:p w14:paraId="30EF562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8CA11C1" w14:textId="77777777" w:rsidR="006315C3" w:rsidRDefault="00022E5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restrict data access</w:t>
      </w:r>
    </w:p>
    <w:p w14:paraId="2B17FA4C" w14:textId="77777777" w:rsidR="006315C3" w:rsidRDefault="00022E5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make complex queries easy</w:t>
      </w:r>
    </w:p>
    <w:p w14:paraId="51E9FFA3" w14:textId="77777777" w:rsidR="006315C3" w:rsidRDefault="00022E5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ovide data independence</w:t>
      </w:r>
    </w:p>
    <w:p w14:paraId="1900FBBD" w14:textId="77777777" w:rsidR="006315C3" w:rsidRDefault="00022E57">
      <w:pPr>
        <w:numPr>
          <w:ilvl w:val="0"/>
          <w:numId w:val="97"/>
        </w:numPr>
        <w:spacing w:after="0" w:line="240" w:lineRule="auto"/>
        <w:ind w:left="0" w:hanging="2"/>
        <w:rPr>
          <w:sz w:val="24"/>
          <w:szCs w:val="24"/>
        </w:rPr>
      </w:pPr>
      <w:r>
        <w:rPr>
          <w:rFonts w:ascii="Times New Roman" w:eastAsia="Times New Roman" w:hAnsi="Times New Roman" w:cs="Times New Roman"/>
          <w:sz w:val="24"/>
          <w:szCs w:val="24"/>
        </w:rPr>
        <w:t>To present different views of the same data</w:t>
      </w:r>
    </w:p>
    <w:p w14:paraId="55C64E3C" w14:textId="77777777" w:rsidR="006315C3" w:rsidRDefault="006315C3">
      <w:pPr>
        <w:spacing w:after="0" w:line="240" w:lineRule="auto"/>
        <w:ind w:hanging="2"/>
        <w:rPr>
          <w:rFonts w:ascii="Times New Roman" w:eastAsia="Times New Roman" w:hAnsi="Times New Roman" w:cs="Times New Roman"/>
          <w:sz w:val="24"/>
          <w:szCs w:val="24"/>
        </w:rPr>
      </w:pPr>
    </w:p>
    <w:p w14:paraId="33B44610"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lassification of views</w:t>
      </w:r>
    </w:p>
    <w:p w14:paraId="25F0ADBA"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D459137" w14:textId="77777777" w:rsidR="006315C3" w:rsidRDefault="00022E57">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ple view</w:t>
      </w:r>
    </w:p>
    <w:p w14:paraId="10E099E4" w14:textId="77777777" w:rsidR="006315C3" w:rsidRDefault="00022E57">
      <w:pPr>
        <w:numPr>
          <w:ilvl w:val="0"/>
          <w:numId w:val="74"/>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lex view</w:t>
      </w:r>
    </w:p>
    <w:p w14:paraId="137C6811"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6315C3" w14:paraId="19D4A22E" w14:textId="77777777">
        <w:tc>
          <w:tcPr>
            <w:tcW w:w="3192" w:type="dxa"/>
          </w:tcPr>
          <w:p w14:paraId="26B11C69" w14:textId="77777777" w:rsidR="006315C3" w:rsidRDefault="00022E57">
            <w:pPr>
              <w:ind w:hanging="2"/>
              <w:rPr>
                <w:sz w:val="24"/>
                <w:szCs w:val="24"/>
              </w:rPr>
            </w:pPr>
            <w:r>
              <w:rPr>
                <w:sz w:val="24"/>
                <w:szCs w:val="24"/>
              </w:rPr>
              <w:t>Feature</w:t>
            </w:r>
          </w:p>
        </w:tc>
        <w:tc>
          <w:tcPr>
            <w:tcW w:w="3192" w:type="dxa"/>
          </w:tcPr>
          <w:p w14:paraId="739B9F84" w14:textId="77777777" w:rsidR="006315C3" w:rsidRDefault="00022E57">
            <w:pPr>
              <w:ind w:hanging="2"/>
              <w:rPr>
                <w:sz w:val="24"/>
                <w:szCs w:val="24"/>
              </w:rPr>
            </w:pPr>
            <w:r>
              <w:rPr>
                <w:sz w:val="24"/>
                <w:szCs w:val="24"/>
              </w:rPr>
              <w:t>Simple</w:t>
            </w:r>
          </w:p>
        </w:tc>
        <w:tc>
          <w:tcPr>
            <w:tcW w:w="3192" w:type="dxa"/>
          </w:tcPr>
          <w:p w14:paraId="34436DB6" w14:textId="77777777" w:rsidR="006315C3" w:rsidRDefault="00022E57">
            <w:pPr>
              <w:ind w:hanging="2"/>
              <w:rPr>
                <w:sz w:val="24"/>
                <w:szCs w:val="24"/>
              </w:rPr>
            </w:pPr>
            <w:r>
              <w:rPr>
                <w:sz w:val="24"/>
                <w:szCs w:val="24"/>
              </w:rPr>
              <w:t>Complex</w:t>
            </w:r>
          </w:p>
        </w:tc>
      </w:tr>
      <w:tr w:rsidR="006315C3" w14:paraId="7F8A218A" w14:textId="77777777">
        <w:tc>
          <w:tcPr>
            <w:tcW w:w="3192" w:type="dxa"/>
          </w:tcPr>
          <w:p w14:paraId="0D5E87FF" w14:textId="77777777" w:rsidR="006315C3" w:rsidRDefault="00022E57">
            <w:pPr>
              <w:ind w:hanging="2"/>
              <w:rPr>
                <w:sz w:val="24"/>
                <w:szCs w:val="24"/>
              </w:rPr>
            </w:pPr>
            <w:r>
              <w:rPr>
                <w:sz w:val="24"/>
                <w:szCs w:val="24"/>
              </w:rPr>
              <w:t>No. of tables</w:t>
            </w:r>
          </w:p>
        </w:tc>
        <w:tc>
          <w:tcPr>
            <w:tcW w:w="3192" w:type="dxa"/>
          </w:tcPr>
          <w:p w14:paraId="7E93E779" w14:textId="77777777" w:rsidR="006315C3" w:rsidRDefault="00022E57">
            <w:pPr>
              <w:ind w:hanging="2"/>
              <w:rPr>
                <w:sz w:val="24"/>
                <w:szCs w:val="24"/>
              </w:rPr>
            </w:pPr>
            <w:r>
              <w:rPr>
                <w:sz w:val="24"/>
                <w:szCs w:val="24"/>
              </w:rPr>
              <w:t>One</w:t>
            </w:r>
          </w:p>
        </w:tc>
        <w:tc>
          <w:tcPr>
            <w:tcW w:w="3192" w:type="dxa"/>
          </w:tcPr>
          <w:p w14:paraId="0B2402BF" w14:textId="77777777" w:rsidR="006315C3" w:rsidRDefault="00022E57">
            <w:pPr>
              <w:ind w:hanging="2"/>
              <w:rPr>
                <w:sz w:val="24"/>
                <w:szCs w:val="24"/>
              </w:rPr>
            </w:pPr>
            <w:r>
              <w:rPr>
                <w:sz w:val="24"/>
                <w:szCs w:val="24"/>
              </w:rPr>
              <w:t>One or more</w:t>
            </w:r>
          </w:p>
        </w:tc>
      </w:tr>
      <w:tr w:rsidR="006315C3" w14:paraId="0F4D9F9F" w14:textId="77777777">
        <w:tc>
          <w:tcPr>
            <w:tcW w:w="3192" w:type="dxa"/>
          </w:tcPr>
          <w:p w14:paraId="7135A843" w14:textId="77777777" w:rsidR="006315C3" w:rsidRDefault="00022E57">
            <w:pPr>
              <w:ind w:hanging="2"/>
              <w:rPr>
                <w:sz w:val="24"/>
                <w:szCs w:val="24"/>
              </w:rPr>
            </w:pPr>
            <w:r>
              <w:rPr>
                <w:sz w:val="24"/>
                <w:szCs w:val="24"/>
              </w:rPr>
              <w:t>Contains functions</w:t>
            </w:r>
          </w:p>
        </w:tc>
        <w:tc>
          <w:tcPr>
            <w:tcW w:w="3192" w:type="dxa"/>
          </w:tcPr>
          <w:p w14:paraId="3284F95E" w14:textId="77777777" w:rsidR="006315C3" w:rsidRDefault="00022E57">
            <w:pPr>
              <w:ind w:hanging="2"/>
              <w:rPr>
                <w:sz w:val="24"/>
                <w:szCs w:val="24"/>
              </w:rPr>
            </w:pPr>
            <w:r>
              <w:rPr>
                <w:sz w:val="24"/>
                <w:szCs w:val="24"/>
              </w:rPr>
              <w:t xml:space="preserve"> No</w:t>
            </w:r>
          </w:p>
        </w:tc>
        <w:tc>
          <w:tcPr>
            <w:tcW w:w="3192" w:type="dxa"/>
          </w:tcPr>
          <w:p w14:paraId="325F5BB3" w14:textId="77777777" w:rsidR="006315C3" w:rsidRDefault="00022E57">
            <w:pPr>
              <w:ind w:hanging="2"/>
              <w:rPr>
                <w:sz w:val="24"/>
                <w:szCs w:val="24"/>
              </w:rPr>
            </w:pPr>
            <w:r>
              <w:rPr>
                <w:sz w:val="24"/>
                <w:szCs w:val="24"/>
              </w:rPr>
              <w:t xml:space="preserve">Yes </w:t>
            </w:r>
          </w:p>
        </w:tc>
      </w:tr>
      <w:tr w:rsidR="006315C3" w14:paraId="5D43D6D4" w14:textId="77777777">
        <w:tc>
          <w:tcPr>
            <w:tcW w:w="3192" w:type="dxa"/>
          </w:tcPr>
          <w:p w14:paraId="2FF15614" w14:textId="77777777" w:rsidR="006315C3" w:rsidRDefault="00022E57">
            <w:pPr>
              <w:ind w:hanging="2"/>
              <w:rPr>
                <w:sz w:val="24"/>
                <w:szCs w:val="24"/>
              </w:rPr>
            </w:pPr>
            <w:r>
              <w:rPr>
                <w:sz w:val="24"/>
                <w:szCs w:val="24"/>
              </w:rPr>
              <w:t>Contains groups of data</w:t>
            </w:r>
          </w:p>
        </w:tc>
        <w:tc>
          <w:tcPr>
            <w:tcW w:w="3192" w:type="dxa"/>
          </w:tcPr>
          <w:p w14:paraId="58800366" w14:textId="77777777" w:rsidR="006315C3" w:rsidRDefault="00022E57">
            <w:pPr>
              <w:ind w:hanging="2"/>
              <w:rPr>
                <w:sz w:val="24"/>
                <w:szCs w:val="24"/>
              </w:rPr>
            </w:pPr>
            <w:r>
              <w:rPr>
                <w:sz w:val="24"/>
                <w:szCs w:val="24"/>
              </w:rPr>
              <w:t>No</w:t>
            </w:r>
          </w:p>
        </w:tc>
        <w:tc>
          <w:tcPr>
            <w:tcW w:w="3192" w:type="dxa"/>
          </w:tcPr>
          <w:p w14:paraId="420F3A7E" w14:textId="77777777" w:rsidR="006315C3" w:rsidRDefault="00022E57">
            <w:pPr>
              <w:ind w:hanging="2"/>
              <w:rPr>
                <w:sz w:val="24"/>
                <w:szCs w:val="24"/>
              </w:rPr>
            </w:pPr>
            <w:r>
              <w:rPr>
                <w:sz w:val="24"/>
                <w:szCs w:val="24"/>
              </w:rPr>
              <w:t>Yes</w:t>
            </w:r>
          </w:p>
        </w:tc>
      </w:tr>
      <w:tr w:rsidR="006315C3" w14:paraId="75D0D142" w14:textId="77777777">
        <w:tc>
          <w:tcPr>
            <w:tcW w:w="3192" w:type="dxa"/>
          </w:tcPr>
          <w:p w14:paraId="0E9561CE" w14:textId="77777777" w:rsidR="006315C3" w:rsidRDefault="00022E57">
            <w:pPr>
              <w:ind w:hanging="2"/>
              <w:rPr>
                <w:sz w:val="24"/>
                <w:szCs w:val="24"/>
              </w:rPr>
            </w:pPr>
            <w:r>
              <w:rPr>
                <w:sz w:val="24"/>
                <w:szCs w:val="24"/>
              </w:rPr>
              <w:t>DML operations thr’ view</w:t>
            </w:r>
          </w:p>
        </w:tc>
        <w:tc>
          <w:tcPr>
            <w:tcW w:w="3192" w:type="dxa"/>
          </w:tcPr>
          <w:p w14:paraId="13D5C6B3" w14:textId="77777777" w:rsidR="006315C3" w:rsidRDefault="00022E57">
            <w:pPr>
              <w:ind w:hanging="2"/>
              <w:rPr>
                <w:sz w:val="24"/>
                <w:szCs w:val="24"/>
              </w:rPr>
            </w:pPr>
            <w:r>
              <w:rPr>
                <w:sz w:val="24"/>
                <w:szCs w:val="24"/>
              </w:rPr>
              <w:t>Yes</w:t>
            </w:r>
          </w:p>
        </w:tc>
        <w:tc>
          <w:tcPr>
            <w:tcW w:w="3192" w:type="dxa"/>
          </w:tcPr>
          <w:p w14:paraId="0B34709C" w14:textId="77777777" w:rsidR="006315C3" w:rsidRDefault="00022E57">
            <w:pPr>
              <w:ind w:hanging="2"/>
              <w:rPr>
                <w:sz w:val="24"/>
                <w:szCs w:val="24"/>
              </w:rPr>
            </w:pPr>
            <w:r>
              <w:rPr>
                <w:sz w:val="24"/>
                <w:szCs w:val="24"/>
              </w:rPr>
              <w:t>Not always</w:t>
            </w:r>
          </w:p>
        </w:tc>
      </w:tr>
    </w:tbl>
    <w:p w14:paraId="66F8C0D8" w14:textId="77777777" w:rsidR="006315C3" w:rsidRDefault="006315C3">
      <w:pPr>
        <w:spacing w:after="0" w:line="240" w:lineRule="auto"/>
        <w:ind w:hanging="2"/>
        <w:rPr>
          <w:rFonts w:ascii="Times New Roman" w:eastAsia="Times New Roman" w:hAnsi="Times New Roman" w:cs="Times New Roman"/>
          <w:sz w:val="24"/>
          <w:szCs w:val="24"/>
        </w:rPr>
      </w:pPr>
    </w:p>
    <w:p w14:paraId="700AFFA6"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view</w:t>
      </w:r>
    </w:p>
    <w:p w14:paraId="70FE73B2" w14:textId="77777777" w:rsidR="006315C3" w:rsidRDefault="006315C3">
      <w:pPr>
        <w:spacing w:after="0" w:line="240" w:lineRule="auto"/>
        <w:ind w:hanging="2"/>
        <w:rPr>
          <w:rFonts w:ascii="Times New Roman" w:eastAsia="Times New Roman" w:hAnsi="Times New Roman" w:cs="Times New Roman"/>
          <w:sz w:val="24"/>
          <w:szCs w:val="24"/>
        </w:rPr>
      </w:pPr>
    </w:p>
    <w:p w14:paraId="6CA95F2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38B5811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FORCE/NOFORCE VIEW view_name AS Subquery WITH CHECK OPTION CONSTRAINT constraint WITH READ ONLY CONSTRAINT constraint;</w:t>
      </w:r>
    </w:p>
    <w:p w14:paraId="2626224E" w14:textId="77777777" w:rsidR="006315C3" w:rsidRDefault="006315C3">
      <w:pPr>
        <w:spacing w:after="0" w:line="240" w:lineRule="auto"/>
        <w:ind w:hanging="2"/>
        <w:rPr>
          <w:rFonts w:ascii="Times New Roman" w:eastAsia="Times New Roman" w:hAnsi="Times New Roman" w:cs="Times New Roman"/>
          <w:sz w:val="24"/>
          <w:szCs w:val="24"/>
        </w:rPr>
      </w:pPr>
    </w:p>
    <w:p w14:paraId="1FFEC0B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CE </w:t>
      </w:r>
      <w:r>
        <w:rPr>
          <w:rFonts w:ascii="Times New Roman" w:eastAsia="Times New Roman" w:hAnsi="Times New Roman" w:cs="Times New Roman"/>
          <w:sz w:val="24"/>
          <w:szCs w:val="24"/>
        </w:rPr>
        <w:t>-  Creates the view regardless of whether or not the base tables exist.</w:t>
      </w:r>
    </w:p>
    <w:p w14:paraId="0B34C132" w14:textId="77777777" w:rsidR="006315C3" w:rsidRDefault="006315C3">
      <w:pPr>
        <w:spacing w:after="0" w:line="240" w:lineRule="auto"/>
        <w:ind w:hanging="2"/>
        <w:rPr>
          <w:rFonts w:ascii="Times New Roman" w:eastAsia="Times New Roman" w:hAnsi="Times New Roman" w:cs="Times New Roman"/>
          <w:sz w:val="24"/>
          <w:szCs w:val="24"/>
        </w:rPr>
      </w:pPr>
    </w:p>
    <w:p w14:paraId="01E446E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FORCE </w:t>
      </w:r>
      <w:r>
        <w:rPr>
          <w:rFonts w:ascii="Times New Roman" w:eastAsia="Times New Roman" w:hAnsi="Times New Roman" w:cs="Times New Roman"/>
          <w:sz w:val="24"/>
          <w:szCs w:val="24"/>
        </w:rPr>
        <w:t>- Creates the view only if the ase table exist.</w:t>
      </w:r>
    </w:p>
    <w:p w14:paraId="2D81A892" w14:textId="77777777" w:rsidR="006315C3" w:rsidRDefault="006315C3">
      <w:pPr>
        <w:spacing w:after="0" w:line="240" w:lineRule="auto"/>
        <w:ind w:hanging="2"/>
        <w:rPr>
          <w:rFonts w:ascii="Times New Roman" w:eastAsia="Times New Roman" w:hAnsi="Times New Roman" w:cs="Times New Roman"/>
          <w:sz w:val="24"/>
          <w:szCs w:val="24"/>
        </w:rPr>
      </w:pPr>
    </w:p>
    <w:p w14:paraId="622CC4E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CHECK OPTION CONSTRAINT-specifies that only rows accessible to the view can be inserted or updated.</w:t>
      </w:r>
    </w:p>
    <w:p w14:paraId="6A8AB6EB" w14:textId="77777777" w:rsidR="006315C3" w:rsidRDefault="006315C3">
      <w:pPr>
        <w:spacing w:after="0" w:line="240" w:lineRule="auto"/>
        <w:ind w:hanging="2"/>
        <w:rPr>
          <w:rFonts w:ascii="Times New Roman" w:eastAsia="Times New Roman" w:hAnsi="Times New Roman" w:cs="Times New Roman"/>
          <w:sz w:val="24"/>
          <w:szCs w:val="24"/>
        </w:rPr>
      </w:pPr>
    </w:p>
    <w:p w14:paraId="66984FE0"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 CONSTRAINT-ensures that no DML operations can be performed on the view.</w:t>
      </w:r>
    </w:p>
    <w:p w14:paraId="7C3D43E6" w14:textId="77777777" w:rsidR="006315C3" w:rsidRDefault="006315C3">
      <w:pPr>
        <w:spacing w:after="0" w:line="240" w:lineRule="auto"/>
        <w:ind w:hanging="2"/>
        <w:rPr>
          <w:rFonts w:ascii="Times New Roman" w:eastAsia="Times New Roman" w:hAnsi="Times New Roman" w:cs="Times New Roman"/>
          <w:sz w:val="24"/>
          <w:szCs w:val="24"/>
        </w:rPr>
      </w:pPr>
    </w:p>
    <w:p w14:paraId="5562D49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 1</w:t>
      </w:r>
      <w:r>
        <w:rPr>
          <w:rFonts w:ascii="Times New Roman" w:eastAsia="Times New Roman" w:hAnsi="Times New Roman" w:cs="Times New Roman"/>
          <w:sz w:val="24"/>
          <w:szCs w:val="24"/>
        </w:rPr>
        <w:t xml:space="preserve"> (W</w:t>
      </w:r>
      <w:r>
        <w:rPr>
          <w:rFonts w:ascii="Times New Roman" w:eastAsia="Times New Roman" w:hAnsi="Times New Roman" w:cs="Times New Roman"/>
          <w:b/>
          <w:sz w:val="24"/>
          <w:szCs w:val="24"/>
        </w:rPr>
        <w:t>ithout using Column aliases)</w:t>
      </w:r>
    </w:p>
    <w:p w14:paraId="4B82F02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EMPVU80 that contains details of employees in department80.</w:t>
      </w:r>
    </w:p>
    <w:p w14:paraId="79434089" w14:textId="77777777" w:rsidR="006315C3" w:rsidRDefault="006315C3">
      <w:pPr>
        <w:spacing w:after="0" w:line="240" w:lineRule="auto"/>
        <w:ind w:hanging="2"/>
        <w:rPr>
          <w:rFonts w:ascii="Times New Roman" w:eastAsia="Times New Roman" w:hAnsi="Times New Roman" w:cs="Times New Roman"/>
          <w:sz w:val="24"/>
          <w:szCs w:val="24"/>
        </w:rPr>
      </w:pPr>
    </w:p>
    <w:p w14:paraId="240FAF19"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 2:</w:t>
      </w:r>
    </w:p>
    <w:p w14:paraId="08BD1825"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5953F08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empvu80 AS SELECT employee_id, last_name, salary FROM employees </w:t>
      </w:r>
    </w:p>
    <w:p w14:paraId="0440120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2900C1AE" w14:textId="77777777" w:rsidR="006315C3" w:rsidRDefault="006315C3">
      <w:pPr>
        <w:spacing w:after="0" w:line="240" w:lineRule="auto"/>
        <w:ind w:hanging="2"/>
        <w:rPr>
          <w:rFonts w:ascii="Times New Roman" w:eastAsia="Times New Roman" w:hAnsi="Times New Roman" w:cs="Times New Roman"/>
          <w:sz w:val="24"/>
          <w:szCs w:val="24"/>
        </w:rPr>
      </w:pPr>
    </w:p>
    <w:p w14:paraId="1D1304F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ing column aliases)</w:t>
      </w:r>
    </w:p>
    <w:p w14:paraId="7DB1EF2F" w14:textId="77777777" w:rsidR="006315C3" w:rsidRDefault="006315C3">
      <w:pPr>
        <w:spacing w:after="0" w:line="240" w:lineRule="auto"/>
        <w:ind w:hanging="2"/>
        <w:rPr>
          <w:rFonts w:ascii="Times New Roman" w:eastAsia="Times New Roman" w:hAnsi="Times New Roman" w:cs="Times New Roman"/>
          <w:sz w:val="24"/>
          <w:szCs w:val="24"/>
        </w:rPr>
      </w:pPr>
    </w:p>
    <w:p w14:paraId="2E31E98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VIEW salvu50 </w:t>
      </w:r>
    </w:p>
    <w:p w14:paraId="4BD8482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SELECT employee_id,id_number,  last_name NAME, salary *12 ANN_SALARY</w:t>
      </w:r>
    </w:p>
    <w:p w14:paraId="4354691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1850734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50;</w:t>
      </w:r>
    </w:p>
    <w:p w14:paraId="6163D937" w14:textId="77777777" w:rsidR="006315C3" w:rsidRDefault="006315C3">
      <w:pPr>
        <w:spacing w:after="0" w:line="240" w:lineRule="auto"/>
        <w:ind w:hanging="2"/>
        <w:rPr>
          <w:rFonts w:ascii="Times New Roman" w:eastAsia="Times New Roman" w:hAnsi="Times New Roman" w:cs="Times New Roman"/>
          <w:sz w:val="24"/>
          <w:szCs w:val="24"/>
        </w:rPr>
      </w:pPr>
    </w:p>
    <w:p w14:paraId="4E90EC12"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trieving data from a view</w:t>
      </w:r>
    </w:p>
    <w:p w14:paraId="28BD4742"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06364D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0020C9AE"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salvu50;</w:t>
      </w:r>
    </w:p>
    <w:p w14:paraId="04E5BA75" w14:textId="77777777" w:rsidR="006315C3" w:rsidRDefault="006315C3">
      <w:pPr>
        <w:spacing w:after="0" w:line="240" w:lineRule="auto"/>
        <w:ind w:hanging="2"/>
        <w:rPr>
          <w:rFonts w:ascii="Times New Roman" w:eastAsia="Times New Roman" w:hAnsi="Times New Roman" w:cs="Times New Roman"/>
          <w:sz w:val="24"/>
          <w:szCs w:val="24"/>
        </w:rPr>
      </w:pPr>
    </w:p>
    <w:p w14:paraId="7C2EDCB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Modifying a view </w:t>
      </w:r>
    </w:p>
    <w:p w14:paraId="2CD6B5A7"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4038AE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iew can be altered without dropping, re-creating.</w:t>
      </w:r>
    </w:p>
    <w:p w14:paraId="56F3B0F4" w14:textId="77777777" w:rsidR="006315C3" w:rsidRDefault="006315C3">
      <w:pPr>
        <w:spacing w:after="0" w:line="240" w:lineRule="auto"/>
        <w:ind w:hanging="2"/>
        <w:rPr>
          <w:rFonts w:ascii="Times New Roman" w:eastAsia="Times New Roman" w:hAnsi="Times New Roman" w:cs="Times New Roman"/>
          <w:sz w:val="24"/>
          <w:szCs w:val="24"/>
        </w:rPr>
      </w:pPr>
    </w:p>
    <w:p w14:paraId="5DD86AF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e view)</w:t>
      </w:r>
    </w:p>
    <w:p w14:paraId="528C55E7" w14:textId="77777777" w:rsidR="006315C3" w:rsidRDefault="006315C3">
      <w:pPr>
        <w:spacing w:after="0" w:line="240" w:lineRule="auto"/>
        <w:ind w:hanging="2"/>
        <w:rPr>
          <w:rFonts w:ascii="Times New Roman" w:eastAsia="Times New Roman" w:hAnsi="Times New Roman" w:cs="Times New Roman"/>
          <w:sz w:val="24"/>
          <w:szCs w:val="24"/>
        </w:rPr>
      </w:pPr>
    </w:p>
    <w:p w14:paraId="6CC8666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MPVU80 view by using CREATE OR REPLACE.</w:t>
      </w:r>
    </w:p>
    <w:p w14:paraId="5F0D049C" w14:textId="77777777" w:rsidR="006315C3" w:rsidRDefault="006315C3">
      <w:pPr>
        <w:spacing w:after="0" w:line="240" w:lineRule="auto"/>
        <w:ind w:hanging="2"/>
        <w:rPr>
          <w:rFonts w:ascii="Times New Roman" w:eastAsia="Times New Roman" w:hAnsi="Times New Roman" w:cs="Times New Roman"/>
          <w:sz w:val="24"/>
          <w:szCs w:val="24"/>
        </w:rPr>
      </w:pPr>
    </w:p>
    <w:p w14:paraId="1176BF4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OR REPLACE VIEW empvu80 (id_number, name, sal, department_id) </w:t>
      </w:r>
    </w:p>
    <w:p w14:paraId="13958C4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 xml:space="preserve">SELECT employee_id,first_name, last_name, salary, department_id </w:t>
      </w:r>
    </w:p>
    <w:p w14:paraId="6B33F03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w:t>
      </w:r>
    </w:p>
    <w:p w14:paraId="4294299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80;</w:t>
      </w:r>
    </w:p>
    <w:p w14:paraId="490BEF4D" w14:textId="77777777" w:rsidR="006315C3" w:rsidRDefault="006315C3">
      <w:pPr>
        <w:spacing w:after="0" w:line="240" w:lineRule="auto"/>
        <w:ind w:hanging="2"/>
        <w:rPr>
          <w:rFonts w:ascii="Times New Roman" w:eastAsia="Times New Roman" w:hAnsi="Times New Roman" w:cs="Times New Roman"/>
          <w:sz w:val="24"/>
          <w:szCs w:val="24"/>
        </w:rPr>
      </w:pPr>
    </w:p>
    <w:p w14:paraId="69E8435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lex view)</w:t>
      </w:r>
    </w:p>
    <w:p w14:paraId="0E6BA5A4" w14:textId="77777777" w:rsidR="006315C3" w:rsidRDefault="006315C3">
      <w:pPr>
        <w:spacing w:after="0" w:line="240" w:lineRule="auto"/>
        <w:ind w:hanging="2"/>
        <w:rPr>
          <w:rFonts w:ascii="Times New Roman" w:eastAsia="Times New Roman" w:hAnsi="Times New Roman" w:cs="Times New Roman"/>
          <w:sz w:val="24"/>
          <w:szCs w:val="24"/>
        </w:rPr>
      </w:pPr>
    </w:p>
    <w:p w14:paraId="52BE39E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VIEW dept_sum_vu (name, minsal, maxsal,avgsal)</w:t>
      </w:r>
    </w:p>
    <w:p w14:paraId="66C11F8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b/>
        <w:t xml:space="preserve">SELECT d.department_name, MIN(e.salary), MAX(e.salary), AVG(e.salary) </w:t>
      </w:r>
    </w:p>
    <w:p w14:paraId="19E33D2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mployees e, department d </w:t>
      </w:r>
    </w:p>
    <w:p w14:paraId="3DAD18F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e.deparment_id=d.deparment_id</w:t>
      </w:r>
    </w:p>
    <w:p w14:paraId="34A2BC5A"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d.department_name;</w:t>
      </w:r>
    </w:p>
    <w:p w14:paraId="6220AAA0" w14:textId="77777777" w:rsidR="006315C3" w:rsidRDefault="006315C3">
      <w:pPr>
        <w:spacing w:after="0" w:line="240" w:lineRule="auto"/>
        <w:ind w:hanging="2"/>
        <w:rPr>
          <w:rFonts w:ascii="Times New Roman" w:eastAsia="Times New Roman" w:hAnsi="Times New Roman" w:cs="Times New Roman"/>
          <w:sz w:val="24"/>
          <w:szCs w:val="24"/>
        </w:rPr>
      </w:pPr>
    </w:p>
    <w:p w14:paraId="1A3EA57A"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performing DML operations on view</w:t>
      </w:r>
    </w:p>
    <w:p w14:paraId="705EFBA1" w14:textId="77777777" w:rsidR="006315C3" w:rsidRDefault="006315C3">
      <w:pPr>
        <w:spacing w:after="0" w:line="240" w:lineRule="auto"/>
        <w:ind w:hanging="2"/>
        <w:rPr>
          <w:rFonts w:ascii="Times New Roman" w:eastAsia="Times New Roman" w:hAnsi="Times New Roman" w:cs="Times New Roman"/>
          <w:sz w:val="24"/>
          <w:szCs w:val="24"/>
        </w:rPr>
      </w:pPr>
    </w:p>
    <w:p w14:paraId="06E8462E" w14:textId="77777777" w:rsidR="006315C3" w:rsidRDefault="00022E5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 perform operations on simple views</w:t>
      </w:r>
    </w:p>
    <w:p w14:paraId="17D8FB66" w14:textId="77777777" w:rsidR="006315C3" w:rsidRDefault="00022E5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remove a row if the view contains the following:</w:t>
      </w:r>
    </w:p>
    <w:p w14:paraId="7A3143BB"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4F00484E"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8E2BD6A"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0D8966A0" w14:textId="77777777" w:rsidR="006315C3" w:rsidRDefault="00022E5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modify data in a view if it contains</w:t>
      </w:r>
    </w:p>
    <w:p w14:paraId="6B32B6CE"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39BDCE6"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5D7611EF"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159AE860"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72D16996" w14:textId="77777777" w:rsidR="006315C3" w:rsidRDefault="006315C3">
      <w:pPr>
        <w:numPr>
          <w:ilvl w:val="1"/>
          <w:numId w:val="76"/>
        </w:numPr>
        <w:spacing w:after="0" w:line="240" w:lineRule="auto"/>
        <w:ind w:left="0" w:hanging="2"/>
        <w:rPr>
          <w:sz w:val="24"/>
          <w:szCs w:val="24"/>
        </w:rPr>
      </w:pPr>
    </w:p>
    <w:p w14:paraId="66CCA0F7" w14:textId="77777777" w:rsidR="006315C3" w:rsidRDefault="00022E57">
      <w:pPr>
        <w:numPr>
          <w:ilvl w:val="0"/>
          <w:numId w:val="76"/>
        </w:numPr>
        <w:spacing w:after="0" w:line="240" w:lineRule="auto"/>
        <w:ind w:left="0" w:hanging="2"/>
        <w:rPr>
          <w:sz w:val="24"/>
          <w:szCs w:val="24"/>
        </w:rPr>
      </w:pPr>
      <w:r>
        <w:rPr>
          <w:rFonts w:ascii="Times New Roman" w:eastAsia="Times New Roman" w:hAnsi="Times New Roman" w:cs="Times New Roman"/>
          <w:sz w:val="24"/>
          <w:szCs w:val="24"/>
        </w:rPr>
        <w:t>Cannot add data thr’ a view if it contains</w:t>
      </w:r>
    </w:p>
    <w:p w14:paraId="53481F23"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functions</w:t>
      </w:r>
    </w:p>
    <w:p w14:paraId="10DF61C7"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Group By clause</w:t>
      </w:r>
    </w:p>
    <w:p w14:paraId="64B6BD86"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Distinct keyword</w:t>
      </w:r>
    </w:p>
    <w:p w14:paraId="51919A4A"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Columns contain by expressions</w:t>
      </w:r>
    </w:p>
    <w:p w14:paraId="59D8F634" w14:textId="77777777" w:rsidR="006315C3" w:rsidRDefault="00022E57">
      <w:pPr>
        <w:numPr>
          <w:ilvl w:val="1"/>
          <w:numId w:val="76"/>
        </w:numPr>
        <w:spacing w:after="0" w:line="240" w:lineRule="auto"/>
        <w:ind w:left="0" w:hanging="2"/>
        <w:rPr>
          <w:sz w:val="24"/>
          <w:szCs w:val="24"/>
        </w:rPr>
      </w:pPr>
      <w:r>
        <w:rPr>
          <w:rFonts w:ascii="Times New Roman" w:eastAsia="Times New Roman" w:hAnsi="Times New Roman" w:cs="Times New Roman"/>
          <w:sz w:val="24"/>
          <w:szCs w:val="24"/>
        </w:rPr>
        <w:t>NOT NULL columns in the base table that are not selected by the view</w:t>
      </w:r>
    </w:p>
    <w:p w14:paraId="736A0340" w14:textId="77777777" w:rsidR="006315C3" w:rsidRDefault="006315C3">
      <w:pPr>
        <w:spacing w:after="0" w:line="240" w:lineRule="auto"/>
        <w:ind w:hanging="2"/>
        <w:rPr>
          <w:rFonts w:ascii="Times New Roman" w:eastAsia="Times New Roman" w:hAnsi="Times New Roman" w:cs="Times New Roman"/>
          <w:sz w:val="24"/>
          <w:szCs w:val="24"/>
        </w:rPr>
      </w:pPr>
    </w:p>
    <w:p w14:paraId="450BB0B3"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ample</w:t>
      </w:r>
      <w:r>
        <w:rPr>
          <w:rFonts w:ascii="Times New Roman" w:eastAsia="Times New Roman" w:hAnsi="Times New Roman" w:cs="Times New Roman"/>
          <w:b/>
          <w:sz w:val="24"/>
          <w:szCs w:val="24"/>
        </w:rPr>
        <w:t>: (Using the WITH CHECK OPTION clause)</w:t>
      </w:r>
    </w:p>
    <w:p w14:paraId="6C86A601" w14:textId="77777777" w:rsidR="006315C3" w:rsidRDefault="006315C3">
      <w:pPr>
        <w:spacing w:after="0" w:line="240" w:lineRule="auto"/>
        <w:ind w:hanging="2"/>
        <w:rPr>
          <w:rFonts w:ascii="Times New Roman" w:eastAsia="Times New Roman" w:hAnsi="Times New Roman" w:cs="Times New Roman"/>
          <w:sz w:val="24"/>
          <w:szCs w:val="24"/>
        </w:rPr>
      </w:pPr>
    </w:p>
    <w:p w14:paraId="049B728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20</w:t>
      </w:r>
    </w:p>
    <w:p w14:paraId="5A8613D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b/>
        <w:t>SELECT *</w:t>
      </w:r>
    </w:p>
    <w:p w14:paraId="64B3F4AC"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employees</w:t>
      </w:r>
    </w:p>
    <w:p w14:paraId="66BE54F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department_id=20 </w:t>
      </w:r>
    </w:p>
    <w:p w14:paraId="2ECE191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CHECK OPTION CONSTRAINT empvu20_ck;</w:t>
      </w:r>
    </w:p>
    <w:p w14:paraId="33A64CC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DBF63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Any attempt to change the department number for any row in the view fails because it violates the WITH CHECK OPTION constraint.</w:t>
      </w:r>
    </w:p>
    <w:p w14:paraId="4A823F60" w14:textId="77777777" w:rsidR="006315C3" w:rsidRDefault="006315C3">
      <w:pPr>
        <w:spacing w:after="0" w:line="240" w:lineRule="auto"/>
        <w:ind w:hanging="2"/>
        <w:rPr>
          <w:rFonts w:ascii="Times New Roman" w:eastAsia="Times New Roman" w:hAnsi="Times New Roman" w:cs="Times New Roman"/>
          <w:sz w:val="24"/>
          <w:szCs w:val="24"/>
        </w:rPr>
      </w:pPr>
    </w:p>
    <w:p w14:paraId="01C62F1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Example</w:t>
      </w:r>
      <w:r>
        <w:rPr>
          <w:rFonts w:ascii="Times New Roman" w:eastAsia="Times New Roman" w:hAnsi="Times New Roman" w:cs="Times New Roman"/>
          <w:sz w:val="24"/>
          <w:szCs w:val="24"/>
        </w:rPr>
        <w:t xml:space="preserve"> – (Execute this and note the error)</w:t>
      </w:r>
    </w:p>
    <w:p w14:paraId="2B08C6A4" w14:textId="77777777" w:rsidR="006315C3" w:rsidRDefault="006315C3">
      <w:pPr>
        <w:spacing w:after="0" w:line="240" w:lineRule="auto"/>
        <w:ind w:hanging="2"/>
        <w:rPr>
          <w:rFonts w:ascii="Times New Roman" w:eastAsia="Times New Roman" w:hAnsi="Times New Roman" w:cs="Times New Roman"/>
          <w:sz w:val="24"/>
          <w:szCs w:val="24"/>
        </w:rPr>
      </w:pPr>
    </w:p>
    <w:p w14:paraId="0AB95A26"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empvu20 SET department_id=10 WHERE employee_id=201;</w:t>
      </w:r>
    </w:p>
    <w:p w14:paraId="03C422C0" w14:textId="77777777" w:rsidR="006315C3" w:rsidRDefault="006315C3">
      <w:pPr>
        <w:spacing w:after="0" w:line="240" w:lineRule="auto"/>
        <w:ind w:hanging="2"/>
        <w:rPr>
          <w:rFonts w:ascii="Times New Roman" w:eastAsia="Times New Roman" w:hAnsi="Times New Roman" w:cs="Times New Roman"/>
          <w:sz w:val="24"/>
          <w:szCs w:val="24"/>
        </w:rPr>
      </w:pPr>
    </w:p>
    <w:p w14:paraId="1675C30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nying DML operations</w:t>
      </w:r>
    </w:p>
    <w:p w14:paraId="3EC845AD"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2425DF0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of WITH READ ONLY option.</w:t>
      </w:r>
    </w:p>
    <w:p w14:paraId="5BE9FFE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attempt to perform a DML on any row in the view results in an oracle server error.</w:t>
      </w:r>
    </w:p>
    <w:p w14:paraId="3B0C5F59" w14:textId="77777777" w:rsidR="006315C3" w:rsidRDefault="006315C3">
      <w:pPr>
        <w:spacing w:after="0" w:line="240" w:lineRule="auto"/>
        <w:ind w:hanging="2"/>
        <w:rPr>
          <w:rFonts w:ascii="Times New Roman" w:eastAsia="Times New Roman" w:hAnsi="Times New Roman" w:cs="Times New Roman"/>
          <w:sz w:val="24"/>
          <w:szCs w:val="24"/>
        </w:rPr>
      </w:pPr>
    </w:p>
    <w:p w14:paraId="64B2A5E8"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ry this code:</w:t>
      </w:r>
    </w:p>
    <w:p w14:paraId="3493A78C"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F8F7FC7"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REPLACE VIEW empvu10(employee_number, employee_name,job_title)</w:t>
      </w:r>
    </w:p>
    <w:p w14:paraId="5F25A791"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 SELECT employee_id, last_name, job_id</w:t>
      </w:r>
    </w:p>
    <w:p w14:paraId="429A614F"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M employees</w:t>
      </w:r>
    </w:p>
    <w:p w14:paraId="3793E24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department_id=10</w:t>
      </w:r>
    </w:p>
    <w:p w14:paraId="3F5D6C3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ITH READ ONLY;</w:t>
      </w:r>
    </w:p>
    <w:p w14:paraId="7E0CE49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4FABB0E1"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08AD912B"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5A6C18B"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695B9755" w14:textId="77777777" w:rsidR="006315C3" w:rsidRDefault="00022E5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EMPLOYEE_VU based on the employee numbers, employee names and department numbers from the EMPLOYEES table. Change the heading for the employee name to EMPLOYEE.</w:t>
      </w:r>
    </w:p>
    <w:p w14:paraId="79C98DA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reate view employee_vu as select id,last_name as Employee,department_num from my_emp;</w:t>
      </w:r>
    </w:p>
    <w:p w14:paraId="444CA147" w14:textId="77777777" w:rsidR="006315C3" w:rsidRDefault="00022E57">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458434" wp14:editId="44ED89F8">
            <wp:extent cx="3538538" cy="7620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a:stretch>
                      <a:fillRect/>
                    </a:stretch>
                  </pic:blipFill>
                  <pic:spPr>
                    <a:xfrm>
                      <a:off x="0" y="0"/>
                      <a:ext cx="3538538" cy="762000"/>
                    </a:xfrm>
                    <a:prstGeom prst="rect">
                      <a:avLst/>
                    </a:prstGeom>
                    <a:ln/>
                  </pic:spPr>
                </pic:pic>
              </a:graphicData>
            </a:graphic>
          </wp:inline>
        </w:drawing>
      </w:r>
    </w:p>
    <w:p w14:paraId="4AD3F7A2" w14:textId="77777777" w:rsidR="006315C3" w:rsidRDefault="00022E5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ontents of the EMPLOYEES_VU view.</w:t>
      </w:r>
    </w:p>
    <w:p w14:paraId="40CFEFB2" w14:textId="77777777" w:rsidR="006315C3" w:rsidRDefault="006315C3">
      <w:pPr>
        <w:spacing w:after="0" w:line="240" w:lineRule="auto"/>
        <w:ind w:hanging="2"/>
        <w:rPr>
          <w:rFonts w:ascii="Times New Roman" w:eastAsia="Times New Roman" w:hAnsi="Times New Roman" w:cs="Times New Roman"/>
          <w:sz w:val="24"/>
          <w:szCs w:val="24"/>
        </w:rPr>
      </w:pPr>
    </w:p>
    <w:p w14:paraId="042B6472"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from employee_vu;</w:t>
      </w:r>
    </w:p>
    <w:p w14:paraId="0FB928A8"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D2C915" wp14:editId="1C790A3D">
            <wp:extent cx="6096000" cy="1130300"/>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6096000" cy="1130300"/>
                    </a:xfrm>
                    <a:prstGeom prst="rect">
                      <a:avLst/>
                    </a:prstGeom>
                    <a:ln/>
                  </pic:spPr>
                </pic:pic>
              </a:graphicData>
            </a:graphic>
          </wp:inline>
        </w:drawing>
      </w:r>
    </w:p>
    <w:p w14:paraId="4D597432" w14:textId="77777777" w:rsidR="006315C3" w:rsidRDefault="006315C3">
      <w:pPr>
        <w:spacing w:after="0" w:line="240" w:lineRule="auto"/>
        <w:ind w:hanging="2"/>
        <w:rPr>
          <w:rFonts w:ascii="Times New Roman" w:eastAsia="Times New Roman" w:hAnsi="Times New Roman" w:cs="Times New Roman"/>
          <w:sz w:val="24"/>
          <w:szCs w:val="24"/>
        </w:rPr>
      </w:pPr>
    </w:p>
    <w:p w14:paraId="7BCB80B8" w14:textId="77777777" w:rsidR="006315C3" w:rsidRDefault="00022E5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view name and text from the USER_VIEWS data dictionary views.</w:t>
      </w:r>
    </w:p>
    <w:p w14:paraId="49161BE3"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VIEW_NAME, TEXT</w:t>
      </w:r>
    </w:p>
    <w:p w14:paraId="7038B5D8"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USER_VIEWS;</w:t>
      </w:r>
    </w:p>
    <w:p w14:paraId="4AA50C44"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A8A974E" wp14:editId="61DB80AC">
            <wp:extent cx="6096000" cy="1231900"/>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a:stretch>
                      <a:fillRect/>
                    </a:stretch>
                  </pic:blipFill>
                  <pic:spPr>
                    <a:xfrm>
                      <a:off x="0" y="0"/>
                      <a:ext cx="6096000" cy="1231900"/>
                    </a:xfrm>
                    <a:prstGeom prst="rect">
                      <a:avLst/>
                    </a:prstGeom>
                    <a:ln/>
                  </pic:spPr>
                </pic:pic>
              </a:graphicData>
            </a:graphic>
          </wp:inline>
        </w:drawing>
      </w:r>
    </w:p>
    <w:p w14:paraId="38D45CA7" w14:textId="77777777" w:rsidR="006315C3" w:rsidRDefault="00022E5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your EMPLOYEES_VU view, enter a query to display all employees names and department.</w:t>
      </w:r>
    </w:p>
    <w:p w14:paraId="45F3453D"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employee,department_num</w:t>
      </w:r>
    </w:p>
    <w:p w14:paraId="20B41572"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employee_vu;</w:t>
      </w:r>
    </w:p>
    <w:p w14:paraId="37A7798D"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E4318F" wp14:editId="194E0415">
            <wp:extent cx="6096000" cy="11430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3"/>
                    <a:srcRect/>
                    <a:stretch>
                      <a:fillRect/>
                    </a:stretch>
                  </pic:blipFill>
                  <pic:spPr>
                    <a:xfrm>
                      <a:off x="0" y="0"/>
                      <a:ext cx="6096000" cy="1143000"/>
                    </a:xfrm>
                    <a:prstGeom prst="rect">
                      <a:avLst/>
                    </a:prstGeom>
                    <a:ln/>
                  </pic:spPr>
                </pic:pic>
              </a:graphicData>
            </a:graphic>
          </wp:inline>
        </w:drawing>
      </w:r>
    </w:p>
    <w:p w14:paraId="2EEEE679" w14:textId="77777777" w:rsidR="006315C3" w:rsidRDefault="00022E5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14:paraId="1E0C780A"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id as EMPNO, last_name as EMPLOYEE,department_num as DEPTNO</w:t>
      </w:r>
    </w:p>
    <w:p w14:paraId="5F65E76E"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DEPT50;</w:t>
      </w:r>
    </w:p>
    <w:p w14:paraId="636C51F5"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60FF57E5" wp14:editId="3EDBC3DC">
            <wp:extent cx="6096000" cy="876300"/>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4"/>
                    <a:srcRect/>
                    <a:stretch>
                      <a:fillRect/>
                    </a:stretch>
                  </pic:blipFill>
                  <pic:spPr>
                    <a:xfrm>
                      <a:off x="0" y="0"/>
                      <a:ext cx="6096000" cy="876300"/>
                    </a:xfrm>
                    <a:prstGeom prst="rect">
                      <a:avLst/>
                    </a:prstGeom>
                    <a:ln/>
                  </pic:spPr>
                </pic:pic>
              </a:graphicData>
            </a:graphic>
          </wp:inline>
        </w:drawing>
      </w:r>
    </w:p>
    <w:p w14:paraId="4D910C87" w14:textId="77777777" w:rsidR="006315C3" w:rsidRDefault="00022E5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tructure and contents of the DEPT50 view.</w:t>
      </w:r>
    </w:p>
    <w:p w14:paraId="509A7FCB"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lect *from DEPT50;</w:t>
      </w:r>
    </w:p>
    <w:p w14:paraId="52256609"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114300" distB="114300" distL="114300" distR="114300" wp14:anchorId="0FF59655" wp14:editId="5B94F253">
            <wp:extent cx="6096000" cy="876300"/>
            <wp:effectExtent l="0" t="0" r="0" b="0"/>
            <wp:docPr id="7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6096000" cy="876300"/>
                    </a:xfrm>
                    <a:prstGeom prst="rect">
                      <a:avLst/>
                    </a:prstGeom>
                    <a:ln/>
                  </pic:spPr>
                </pic:pic>
              </a:graphicData>
            </a:graphic>
          </wp:inline>
        </w:drawing>
      </w:r>
    </w:p>
    <w:p w14:paraId="7FC8588F" w14:textId="77777777" w:rsidR="006315C3" w:rsidRDefault="00022E5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assign Matos to department 80.</w:t>
      </w:r>
    </w:p>
    <w:p w14:paraId="43FA585D"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UPDATE employees</w:t>
      </w:r>
    </w:p>
    <w:p w14:paraId="761CCFB5"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 department_id = 80</w:t>
      </w:r>
    </w:p>
    <w:p w14:paraId="4A59507C"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HERE employee_name = 'Matos';</w:t>
      </w:r>
    </w:p>
    <w:p w14:paraId="5F717717" w14:textId="77777777" w:rsidR="006315C3" w:rsidRDefault="00022E57">
      <w:pPr>
        <w:numPr>
          <w:ilvl w:val="0"/>
          <w:numId w:val="81"/>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14:paraId="1EF2A997"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select last_name as Employee,departments as Department,salary ,grade_level as grade</w:t>
      </w:r>
    </w:p>
    <w:p w14:paraId="5E60BF79" w14:textId="77777777" w:rsidR="006315C3" w:rsidRDefault="00022E57">
      <w:pPr>
        <w:spacing w:after="0" w:line="240" w:lineRule="auto"/>
        <w:ind w:hanging="2"/>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rom salary_vu;</w:t>
      </w:r>
    </w:p>
    <w:p w14:paraId="409E78F2" w14:textId="77777777" w:rsidR="006315C3" w:rsidRDefault="00022E57">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2143DF" wp14:editId="2335CD88">
            <wp:extent cx="6096000" cy="11303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a:stretch>
                      <a:fillRect/>
                    </a:stretch>
                  </pic:blipFill>
                  <pic:spPr>
                    <a:xfrm>
                      <a:off x="0" y="0"/>
                      <a:ext cx="6096000" cy="1130300"/>
                    </a:xfrm>
                    <a:prstGeom prst="rect">
                      <a:avLst/>
                    </a:prstGeom>
                    <a:ln/>
                  </pic:spPr>
                </pic:pic>
              </a:graphicData>
            </a:graphic>
          </wp:inline>
        </w:drawing>
      </w:r>
    </w:p>
    <w:p w14:paraId="1A92BCA6" w14:textId="77777777" w:rsidR="006315C3" w:rsidRDefault="006315C3">
      <w:pPr>
        <w:spacing w:after="0" w:line="240" w:lineRule="auto"/>
        <w:ind w:hanging="2"/>
        <w:rPr>
          <w:rFonts w:ascii="Times New Roman" w:eastAsia="Times New Roman" w:hAnsi="Times New Roman" w:cs="Times New Roman"/>
          <w:sz w:val="24"/>
          <w:szCs w:val="24"/>
        </w:rPr>
      </w:pPr>
    </w:p>
    <w:p w14:paraId="0A5BF2E4" w14:textId="77777777" w:rsidR="006315C3" w:rsidRDefault="006315C3">
      <w:pPr>
        <w:spacing w:after="0" w:line="240" w:lineRule="auto"/>
        <w:ind w:hanging="2"/>
        <w:rPr>
          <w:rFonts w:ascii="Times New Roman" w:eastAsia="Times New Roman" w:hAnsi="Times New Roman" w:cs="Times New Roman"/>
          <w:sz w:val="24"/>
          <w:szCs w:val="24"/>
        </w:rPr>
      </w:pPr>
    </w:p>
    <w:p w14:paraId="0481CC5B" w14:textId="77777777" w:rsidR="006315C3" w:rsidRDefault="006315C3">
      <w:pPr>
        <w:spacing w:after="0" w:line="240" w:lineRule="auto"/>
        <w:ind w:hanging="2"/>
        <w:rPr>
          <w:rFonts w:ascii="Times New Roman" w:eastAsia="Times New Roman" w:hAnsi="Times New Roman" w:cs="Times New Roman"/>
          <w:sz w:val="24"/>
          <w:szCs w:val="24"/>
        </w:rPr>
      </w:pPr>
    </w:p>
    <w:tbl>
      <w:tblPr>
        <w:tblStyle w:val="aff5"/>
        <w:tblpPr w:leftFromText="180" w:rightFromText="180" w:topFromText="180" w:bottomFromText="180" w:vertAnchor="text" w:tblpX="25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396001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02896307"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BA8BE36"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6ADCE68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8DBD61"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4A72255"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FB0D35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784A61B"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76E5245C"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555C77B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DA946AA"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208C437"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6D42C76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769FD40"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1825628F" w14:textId="77777777" w:rsidR="006315C3" w:rsidRDefault="006315C3">
            <w:pPr>
              <w:spacing w:after="0" w:line="240" w:lineRule="auto"/>
              <w:ind w:hanging="2"/>
              <w:rPr>
                <w:rFonts w:ascii="Times New Roman" w:eastAsia="Times New Roman" w:hAnsi="Times New Roman" w:cs="Times New Roman"/>
                <w:sz w:val="24"/>
                <w:szCs w:val="24"/>
              </w:rPr>
            </w:pPr>
          </w:p>
        </w:tc>
      </w:tr>
      <w:tr w:rsidR="006315C3" w14:paraId="4176ECE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5E90194" w14:textId="77777777" w:rsidR="006315C3" w:rsidRDefault="00022E57">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46EE5D1D" w14:textId="77777777" w:rsidR="006315C3" w:rsidRDefault="006315C3">
            <w:pPr>
              <w:spacing w:after="0" w:line="240" w:lineRule="auto"/>
              <w:ind w:hanging="2"/>
              <w:rPr>
                <w:rFonts w:ascii="Times New Roman" w:eastAsia="Times New Roman" w:hAnsi="Times New Roman" w:cs="Times New Roman"/>
                <w:sz w:val="24"/>
                <w:szCs w:val="24"/>
              </w:rPr>
            </w:pPr>
          </w:p>
        </w:tc>
      </w:tr>
    </w:tbl>
    <w:p w14:paraId="0A6B9C83" w14:textId="77777777" w:rsidR="006315C3" w:rsidRDefault="006315C3">
      <w:pPr>
        <w:spacing w:after="0" w:line="240" w:lineRule="auto"/>
        <w:ind w:hanging="2"/>
        <w:rPr>
          <w:rFonts w:ascii="Times New Roman" w:eastAsia="Times New Roman" w:hAnsi="Times New Roman" w:cs="Times New Roman"/>
          <w:sz w:val="24"/>
          <w:szCs w:val="24"/>
        </w:rPr>
      </w:pPr>
    </w:p>
    <w:p w14:paraId="5D5FF659"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457AAD57"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E58C9DC"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F44BBE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0AEAB6D0"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9740E1F"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244E9CD2"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6E2EACB"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7A566B06" w14:textId="77777777" w:rsidR="006315C3" w:rsidRDefault="006315C3">
      <w:pPr>
        <w:spacing w:after="0" w:line="240" w:lineRule="auto"/>
        <w:ind w:left="1" w:hanging="3"/>
        <w:jc w:val="center"/>
        <w:rPr>
          <w:rFonts w:ascii="Times New Roman" w:eastAsia="Times New Roman" w:hAnsi="Times New Roman" w:cs="Times New Roman"/>
          <w:sz w:val="32"/>
          <w:szCs w:val="32"/>
        </w:rPr>
      </w:pPr>
    </w:p>
    <w:p w14:paraId="6054B9F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2D702602"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26EE14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2C67196" w14:textId="77777777" w:rsidR="006315C3" w:rsidRDefault="006315C3">
      <w:pPr>
        <w:spacing w:after="0" w:line="240" w:lineRule="auto"/>
        <w:ind w:left="-1" w:firstLine="0"/>
        <w:rPr>
          <w:rFonts w:ascii="Times New Roman" w:eastAsia="Times New Roman" w:hAnsi="Times New Roman" w:cs="Times New Roman"/>
          <w:b/>
          <w:sz w:val="32"/>
          <w:szCs w:val="32"/>
        </w:rPr>
      </w:pPr>
    </w:p>
    <w:p w14:paraId="020051D3" w14:textId="77777777" w:rsidR="006315C3" w:rsidRDefault="00022E57">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actice Problems -I</w:t>
      </w:r>
    </w:p>
    <w:p w14:paraId="614FC652" w14:textId="77777777" w:rsidR="006315C3" w:rsidRDefault="00022E57">
      <w:pPr>
        <w:pStyle w:val="Heading1"/>
        <w:spacing w:before="105"/>
        <w:ind w:left="1" w:right="336" w:hanging="3"/>
        <w:jc w:val="center"/>
        <w:rPr>
          <w:sz w:val="32"/>
          <w:szCs w:val="32"/>
        </w:rPr>
      </w:pPr>
      <w:r>
        <w:rPr>
          <w:sz w:val="32"/>
          <w:szCs w:val="32"/>
        </w:rPr>
        <w:t>Join Clauses</w:t>
      </w:r>
    </w:p>
    <w:p w14:paraId="4C781A3F"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32"/>
          <w:szCs w:val="32"/>
        </w:rPr>
      </w:pPr>
    </w:p>
    <w:p w14:paraId="3693C74B"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6.</w:t>
      </w:r>
    </w:p>
    <w:p w14:paraId="5E514B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B75F7E" w14:textId="77777777" w:rsidR="006315C3" w:rsidRDefault="00022E57">
      <w:pPr>
        <w:widowControl w:val="0"/>
        <w:numPr>
          <w:ilvl w:val="0"/>
          <w:numId w:val="35"/>
        </w:numPr>
        <w:pBdr>
          <w:top w:val="nil"/>
          <w:left w:val="nil"/>
          <w:bottom w:val="nil"/>
          <w:right w:val="nil"/>
          <w:between w:val="nil"/>
        </w:pBdr>
        <w:tabs>
          <w:tab w:val="left" w:pos="420"/>
        </w:tabs>
        <w:spacing w:before="1" w:after="0" w:line="242" w:lineRule="auto"/>
        <w:ind w:left="0" w:right="344" w:hanging="2"/>
        <w:jc w:val="both"/>
        <w:rPr>
          <w:color w:val="000000"/>
        </w:rPr>
      </w:pPr>
      <w:r>
        <w:rPr>
          <w:color w:val="000000"/>
        </w:rPr>
        <w:t>Join the Oracle database locations and departments table using the location_id column. Limit the results to location 1400 only.</w:t>
      </w:r>
    </w:p>
    <w:p w14:paraId="68D767D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AB6D7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37BFEE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EDD61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3A9D06" w14:textId="77777777" w:rsidR="006315C3" w:rsidRDefault="00022E57">
      <w:pPr>
        <w:widowControl w:val="0"/>
        <w:numPr>
          <w:ilvl w:val="0"/>
          <w:numId w:val="35"/>
        </w:numPr>
        <w:pBdr>
          <w:top w:val="nil"/>
          <w:left w:val="nil"/>
          <w:bottom w:val="nil"/>
          <w:right w:val="nil"/>
          <w:between w:val="nil"/>
        </w:pBdr>
        <w:tabs>
          <w:tab w:val="left" w:pos="426"/>
        </w:tabs>
        <w:spacing w:after="0" w:line="242" w:lineRule="auto"/>
        <w:ind w:left="0" w:right="342" w:hanging="2"/>
        <w:jc w:val="both"/>
        <w:rPr>
          <w:color w:val="000000"/>
        </w:rPr>
      </w:pPr>
      <w:r>
        <w:rPr>
          <w:color w:val="000000"/>
        </w:rPr>
        <w:t>Join DJs on Demand d_play_list_items, d_track_listings, and d_cds tables with the JOIN USING syntax. Include the song ID, CD number, title, and comments in the output.</w:t>
      </w:r>
    </w:p>
    <w:p w14:paraId="7CA6CE4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2643CD83"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122FE718"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2C148A7" w14:textId="77777777" w:rsidR="006315C3" w:rsidRDefault="006315C3">
      <w:pPr>
        <w:widowControl w:val="0"/>
        <w:pBdr>
          <w:top w:val="nil"/>
          <w:left w:val="nil"/>
          <w:bottom w:val="nil"/>
          <w:right w:val="nil"/>
          <w:between w:val="nil"/>
        </w:pBdr>
        <w:tabs>
          <w:tab w:val="left" w:pos="426"/>
        </w:tabs>
        <w:spacing w:after="0" w:line="242" w:lineRule="auto"/>
        <w:ind w:right="342" w:hanging="2"/>
        <w:jc w:val="both"/>
        <w:rPr>
          <w:color w:val="000000"/>
        </w:rPr>
      </w:pPr>
    </w:p>
    <w:p w14:paraId="5C0D0C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AD2DA7" w14:textId="77777777" w:rsidR="006315C3" w:rsidRDefault="00022E57">
      <w:pPr>
        <w:widowControl w:val="0"/>
        <w:numPr>
          <w:ilvl w:val="0"/>
          <w:numId w:val="35"/>
        </w:numPr>
        <w:pBdr>
          <w:top w:val="nil"/>
          <w:left w:val="nil"/>
          <w:bottom w:val="nil"/>
          <w:right w:val="nil"/>
          <w:between w:val="nil"/>
        </w:pBdr>
        <w:tabs>
          <w:tab w:val="left" w:pos="435"/>
        </w:tabs>
        <w:spacing w:after="0" w:line="242" w:lineRule="auto"/>
        <w:ind w:left="0" w:right="344" w:hanging="2"/>
        <w:jc w:val="both"/>
        <w:rPr>
          <w:color w:val="000000"/>
        </w:rPr>
      </w:pPr>
      <w:r>
        <w:rPr>
          <w:color w:val="000000"/>
        </w:rPr>
        <w:t>Display the city, department name, location ID, and department ID for departments 10, 20, and 30 for the city of Seattle.</w:t>
      </w:r>
    </w:p>
    <w:p w14:paraId="3DBD5ED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24EB8192"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79D68B5D" w14:textId="77777777" w:rsidR="006315C3" w:rsidRDefault="006315C3">
      <w:pPr>
        <w:widowControl w:val="0"/>
        <w:pBdr>
          <w:top w:val="nil"/>
          <w:left w:val="nil"/>
          <w:bottom w:val="nil"/>
          <w:right w:val="nil"/>
          <w:between w:val="nil"/>
        </w:pBdr>
        <w:tabs>
          <w:tab w:val="left" w:pos="435"/>
        </w:tabs>
        <w:spacing w:after="0" w:line="242" w:lineRule="auto"/>
        <w:ind w:right="344" w:hanging="2"/>
        <w:jc w:val="both"/>
        <w:rPr>
          <w:color w:val="000000"/>
        </w:rPr>
      </w:pPr>
    </w:p>
    <w:p w14:paraId="36AD5A0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62D5D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1B38900" w14:textId="77777777" w:rsidR="006315C3" w:rsidRDefault="00022E57">
      <w:pPr>
        <w:widowControl w:val="0"/>
        <w:numPr>
          <w:ilvl w:val="0"/>
          <w:numId w:val="35"/>
        </w:numPr>
        <w:pBdr>
          <w:top w:val="nil"/>
          <w:left w:val="nil"/>
          <w:bottom w:val="nil"/>
          <w:right w:val="nil"/>
          <w:between w:val="nil"/>
        </w:pBdr>
        <w:tabs>
          <w:tab w:val="left" w:pos="422"/>
        </w:tabs>
        <w:spacing w:after="0" w:line="240" w:lineRule="auto"/>
        <w:ind w:left="0" w:hanging="2"/>
        <w:jc w:val="both"/>
        <w:rPr>
          <w:color w:val="000000"/>
        </w:rPr>
      </w:pPr>
      <w:r>
        <w:rPr>
          <w:color w:val="000000"/>
        </w:rPr>
        <w:t>Display country name, region ID, and region name for Americas.</w:t>
      </w:r>
    </w:p>
    <w:p w14:paraId="0F9BBF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1477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2E0AA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A5BF080"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426490C"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CD3671" w14:textId="77777777" w:rsidR="006315C3" w:rsidRDefault="00022E57">
      <w:pPr>
        <w:widowControl w:val="0"/>
        <w:numPr>
          <w:ilvl w:val="0"/>
          <w:numId w:val="35"/>
        </w:numPr>
        <w:pBdr>
          <w:top w:val="nil"/>
          <w:left w:val="nil"/>
          <w:bottom w:val="nil"/>
          <w:right w:val="nil"/>
          <w:between w:val="nil"/>
        </w:pBdr>
        <w:tabs>
          <w:tab w:val="left" w:pos="413"/>
        </w:tabs>
        <w:spacing w:after="0" w:line="244" w:lineRule="auto"/>
        <w:ind w:left="0" w:right="345" w:hanging="2"/>
        <w:jc w:val="both"/>
        <w:rPr>
          <w:color w:val="000000"/>
        </w:rPr>
      </w:pPr>
      <w:r>
        <w:rPr>
          <w:color w:val="000000"/>
        </w:rPr>
        <w:t>Write a statement joining the employees and jobs tables. Display the first and last names, hire date, job id, job title, and maximum salary. Limit the query to those employees who are in jobs that can earn more than $12,000.</w:t>
      </w:r>
    </w:p>
    <w:p w14:paraId="5AAE41CD" w14:textId="77777777" w:rsidR="006315C3" w:rsidRDefault="006315C3">
      <w:pPr>
        <w:spacing w:after="0" w:line="240" w:lineRule="auto"/>
        <w:ind w:hanging="2"/>
        <w:rPr>
          <w:rFonts w:ascii="Times New Roman" w:eastAsia="Times New Roman" w:hAnsi="Times New Roman" w:cs="Times New Roman"/>
          <w:sz w:val="24"/>
          <w:szCs w:val="24"/>
        </w:rPr>
      </w:pPr>
    </w:p>
    <w:p w14:paraId="6A1F2A8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AEEA0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95449A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19B9B30"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399D4765" w14:textId="77777777" w:rsidR="006315C3" w:rsidRDefault="00022E57">
      <w:pPr>
        <w:pStyle w:val="Heading1"/>
        <w:spacing w:before="105"/>
        <w:ind w:right="335" w:hanging="2"/>
        <w:jc w:val="center"/>
      </w:pPr>
      <w:r>
        <w:t>Inner versus Outer Joins</w:t>
      </w:r>
    </w:p>
    <w:p w14:paraId="61C8C8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AF9D2C"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Oracle database for problems 1-7.</w:t>
      </w:r>
    </w:p>
    <w:p w14:paraId="622D83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2992AE" w14:textId="77777777" w:rsidR="006315C3" w:rsidRDefault="00022E57">
      <w:pPr>
        <w:widowControl w:val="0"/>
        <w:numPr>
          <w:ilvl w:val="0"/>
          <w:numId w:val="36"/>
        </w:numPr>
        <w:pBdr>
          <w:top w:val="nil"/>
          <w:left w:val="nil"/>
          <w:bottom w:val="nil"/>
          <w:right w:val="nil"/>
          <w:between w:val="nil"/>
        </w:pBdr>
        <w:tabs>
          <w:tab w:val="left" w:pos="442"/>
        </w:tabs>
        <w:spacing w:before="1" w:after="0" w:line="242" w:lineRule="auto"/>
        <w:ind w:left="0" w:right="346" w:hanging="2"/>
        <w:jc w:val="both"/>
        <w:rPr>
          <w:color w:val="000000"/>
        </w:rPr>
      </w:pPr>
      <w:r>
        <w:rPr>
          <w:color w:val="000000"/>
        </w:rPr>
        <w:t>Return the first name, last name, and department name for all employees including those employees not assigned to a department.</w:t>
      </w:r>
    </w:p>
    <w:p w14:paraId="60ECD04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800624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1C6459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693E05" w14:textId="77777777" w:rsidR="006315C3" w:rsidRDefault="00022E57">
      <w:pPr>
        <w:widowControl w:val="0"/>
        <w:numPr>
          <w:ilvl w:val="0"/>
          <w:numId w:val="36"/>
        </w:numPr>
        <w:pBdr>
          <w:top w:val="nil"/>
          <w:left w:val="nil"/>
          <w:bottom w:val="nil"/>
          <w:right w:val="nil"/>
          <w:between w:val="nil"/>
        </w:pBdr>
        <w:tabs>
          <w:tab w:val="left" w:pos="442"/>
        </w:tabs>
        <w:spacing w:after="0" w:line="244" w:lineRule="auto"/>
        <w:ind w:left="0" w:right="346" w:hanging="2"/>
        <w:jc w:val="both"/>
        <w:rPr>
          <w:color w:val="000000"/>
        </w:rPr>
      </w:pPr>
      <w:r>
        <w:rPr>
          <w:color w:val="000000"/>
        </w:rPr>
        <w:t>Return the first name, last name, and department name for all employees including those departments that do not have an employee assigned to them.</w:t>
      </w:r>
    </w:p>
    <w:p w14:paraId="567D49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F7B199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90686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F020F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06A68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2F6AFA" w14:textId="77777777" w:rsidR="006315C3" w:rsidRDefault="00022E57">
      <w:pPr>
        <w:widowControl w:val="0"/>
        <w:numPr>
          <w:ilvl w:val="0"/>
          <w:numId w:val="36"/>
        </w:numPr>
        <w:pBdr>
          <w:top w:val="nil"/>
          <w:left w:val="nil"/>
          <w:bottom w:val="nil"/>
          <w:right w:val="nil"/>
          <w:between w:val="nil"/>
        </w:pBdr>
        <w:tabs>
          <w:tab w:val="left" w:pos="442"/>
        </w:tabs>
        <w:spacing w:after="0" w:line="242" w:lineRule="auto"/>
        <w:ind w:left="0" w:right="346" w:hanging="2"/>
        <w:jc w:val="both"/>
        <w:rPr>
          <w:color w:val="000000"/>
        </w:rPr>
      </w:pPr>
      <w:r>
        <w:rPr>
          <w:color w:val="000000"/>
        </w:rPr>
        <w:t>Return the first name, last name, and department name for all employees including those departments that do not have an employee assigned to them and those employees not assigned to a department.</w:t>
      </w:r>
    </w:p>
    <w:p w14:paraId="6D27B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5CB6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D28F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EAB2E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DDF1C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42B1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94D3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6FD9A1" w14:textId="77777777" w:rsidR="006315C3" w:rsidRDefault="00022E57">
      <w:pPr>
        <w:widowControl w:val="0"/>
        <w:numPr>
          <w:ilvl w:val="0"/>
          <w:numId w:val="36"/>
        </w:numPr>
        <w:pBdr>
          <w:top w:val="nil"/>
          <w:left w:val="nil"/>
          <w:bottom w:val="nil"/>
          <w:right w:val="nil"/>
          <w:between w:val="nil"/>
        </w:pBdr>
        <w:tabs>
          <w:tab w:val="left" w:pos="417"/>
        </w:tabs>
        <w:spacing w:before="1" w:after="0" w:line="244" w:lineRule="auto"/>
        <w:ind w:left="0" w:right="341" w:hanging="2"/>
        <w:jc w:val="both"/>
        <w:rPr>
          <w:color w:val="000000"/>
        </w:rPr>
      </w:pPr>
      <w:r>
        <w:rPr>
          <w:color w:val="000000"/>
        </w:rPr>
        <w:t>Create a query of the DJs on Demand database to return the first name, last name, event date, and description of the event the client held. Include all the clients even if they have not had an event scheduled.</w:t>
      </w:r>
    </w:p>
    <w:p w14:paraId="55FCE78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24B116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4E7F4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19C19B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941A8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8CAE06C" w14:textId="77777777" w:rsidR="006315C3" w:rsidRDefault="00022E57">
      <w:pPr>
        <w:widowControl w:val="0"/>
        <w:numPr>
          <w:ilvl w:val="0"/>
          <w:numId w:val="36"/>
        </w:numPr>
        <w:pBdr>
          <w:top w:val="nil"/>
          <w:left w:val="nil"/>
          <w:bottom w:val="nil"/>
          <w:right w:val="nil"/>
          <w:between w:val="nil"/>
        </w:pBdr>
        <w:tabs>
          <w:tab w:val="left" w:pos="435"/>
        </w:tabs>
        <w:spacing w:before="105" w:after="0" w:line="244" w:lineRule="auto"/>
        <w:ind w:left="0" w:right="347" w:hanging="2"/>
        <w:rPr>
          <w:color w:val="000000"/>
        </w:rPr>
      </w:pPr>
      <w:r>
        <w:rPr>
          <w:color w:val="000000"/>
        </w:rPr>
        <w:t>Using the Global Fast Foods database, show the shift description and shift assignment date even if there is no date assigned for each shift description.</w:t>
      </w:r>
    </w:p>
    <w:p w14:paraId="5A106EB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7365E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D18199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9AA0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6FFD4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F96C994"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6C006B0" w14:textId="77777777" w:rsidR="006315C3" w:rsidRDefault="00022E57">
      <w:pPr>
        <w:pStyle w:val="Heading1"/>
        <w:spacing w:before="105"/>
        <w:ind w:right="340" w:hanging="2"/>
        <w:jc w:val="center"/>
      </w:pPr>
      <w:r>
        <w:t>Self Joins and Hierarchical Queries</w:t>
      </w:r>
    </w:p>
    <w:p w14:paraId="5FCD52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D73435"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or each problem, use the Oracle database.</w:t>
      </w:r>
    </w:p>
    <w:p w14:paraId="74FAD29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56E8017" w14:textId="77777777" w:rsidR="006315C3" w:rsidRDefault="00022E57">
      <w:pPr>
        <w:widowControl w:val="0"/>
        <w:numPr>
          <w:ilvl w:val="0"/>
          <w:numId w:val="24"/>
        </w:numPr>
        <w:pBdr>
          <w:top w:val="nil"/>
          <w:left w:val="nil"/>
          <w:bottom w:val="nil"/>
          <w:right w:val="nil"/>
          <w:between w:val="nil"/>
        </w:pBdr>
        <w:tabs>
          <w:tab w:val="left" w:pos="422"/>
        </w:tabs>
        <w:spacing w:before="1" w:after="0" w:line="242" w:lineRule="auto"/>
        <w:ind w:left="0" w:right="347" w:hanging="2"/>
        <w:jc w:val="both"/>
        <w:rPr>
          <w:color w:val="000000"/>
        </w:rPr>
      </w:pPr>
      <w:r>
        <w:rPr>
          <w:color w:val="000000"/>
        </w:rPr>
        <w:t>Display the employee’s last name and employee number along with the manager’s last name and manager number. Label the columns: Employee, Emp#, Manager, and Mgr#, respectively.</w:t>
      </w:r>
    </w:p>
    <w:p w14:paraId="0B34CEE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3F1E72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23EAE3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9AD8FE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756AC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8F1FED"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66C89EB0" w14:textId="77777777" w:rsidR="006315C3" w:rsidRDefault="00022E57">
      <w:pPr>
        <w:widowControl w:val="0"/>
        <w:numPr>
          <w:ilvl w:val="0"/>
          <w:numId w:val="24"/>
        </w:numPr>
        <w:pBdr>
          <w:top w:val="nil"/>
          <w:left w:val="nil"/>
          <w:bottom w:val="nil"/>
          <w:right w:val="nil"/>
          <w:between w:val="nil"/>
        </w:pBdr>
        <w:tabs>
          <w:tab w:val="left" w:pos="438"/>
        </w:tabs>
        <w:spacing w:after="0" w:line="244" w:lineRule="auto"/>
        <w:ind w:left="0" w:right="342" w:hanging="2"/>
        <w:jc w:val="both"/>
        <w:rPr>
          <w:color w:val="000000"/>
        </w:rPr>
      </w:pPr>
      <w:r>
        <w:rPr>
          <w:color w:val="000000"/>
        </w:rPr>
        <w:t>Modify question 1 to display all employees and their managers, even if the employee does not have a manager. Order the list alphabetically by the last name of the employee.</w:t>
      </w:r>
    </w:p>
    <w:p w14:paraId="397CAC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EFBB0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8B27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20705B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731BB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4FC0ED6" w14:textId="77777777" w:rsidR="006315C3" w:rsidRDefault="00022E57">
      <w:pPr>
        <w:widowControl w:val="0"/>
        <w:numPr>
          <w:ilvl w:val="0"/>
          <w:numId w:val="24"/>
        </w:numPr>
        <w:pBdr>
          <w:top w:val="nil"/>
          <w:left w:val="nil"/>
          <w:bottom w:val="nil"/>
          <w:right w:val="nil"/>
          <w:between w:val="nil"/>
        </w:pBdr>
        <w:tabs>
          <w:tab w:val="left" w:pos="435"/>
        </w:tabs>
        <w:spacing w:after="0" w:line="242" w:lineRule="auto"/>
        <w:ind w:left="0" w:right="340" w:hanging="2"/>
        <w:jc w:val="both"/>
        <w:rPr>
          <w:color w:val="000000"/>
        </w:rPr>
      </w:pPr>
      <w:r>
        <w:rPr>
          <w:color w:val="000000"/>
        </w:rPr>
        <w:t>Display the names and hire dates for all employees who were hired before their managers, along with their managers’ names and hire dates. Label the columns Employee, Emp Hired, Manager, and Mgr Hired, respectively.</w:t>
      </w:r>
    </w:p>
    <w:p w14:paraId="54D1C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D13C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FDF9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2562F6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65385D" w14:textId="77777777" w:rsidR="006315C3" w:rsidRDefault="00022E57">
      <w:pPr>
        <w:widowControl w:val="0"/>
        <w:numPr>
          <w:ilvl w:val="0"/>
          <w:numId w:val="24"/>
        </w:numPr>
        <w:pBdr>
          <w:top w:val="nil"/>
          <w:left w:val="nil"/>
          <w:bottom w:val="nil"/>
          <w:right w:val="nil"/>
          <w:between w:val="nil"/>
        </w:pBdr>
        <w:tabs>
          <w:tab w:val="left" w:pos="442"/>
        </w:tabs>
        <w:spacing w:before="1" w:after="0" w:line="242" w:lineRule="auto"/>
        <w:ind w:left="0" w:right="341" w:hanging="2"/>
        <w:jc w:val="both"/>
        <w:rPr>
          <w:color w:val="000000"/>
        </w:rPr>
      </w:pPr>
      <w:r>
        <w:rPr>
          <w:color w:val="000000"/>
        </w:rPr>
        <w:t>Write a report that shows the hierarchy for Lex De Haans department. Include last name, salary, and department id in the report.</w:t>
      </w:r>
    </w:p>
    <w:p w14:paraId="19303F9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B04952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DA67A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AC69EDF" w14:textId="77777777" w:rsidR="006315C3" w:rsidRDefault="00022E57">
      <w:pPr>
        <w:widowControl w:val="0"/>
        <w:numPr>
          <w:ilvl w:val="0"/>
          <w:numId w:val="24"/>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What is wrong in the following statement:</w:t>
      </w:r>
    </w:p>
    <w:p w14:paraId="70C9B5D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52CBDC" w14:textId="77777777" w:rsidR="006315C3" w:rsidRDefault="00022E57">
      <w:pPr>
        <w:widowControl w:val="0"/>
        <w:pBdr>
          <w:top w:val="nil"/>
          <w:left w:val="nil"/>
          <w:bottom w:val="nil"/>
          <w:right w:val="nil"/>
          <w:between w:val="nil"/>
        </w:pBdr>
        <w:spacing w:before="1" w:after="0" w:line="242" w:lineRule="auto"/>
        <w:ind w:right="5457" w:hanging="2"/>
        <w:rPr>
          <w:rFonts w:ascii="Cambria" w:eastAsia="Cambria" w:hAnsi="Cambria" w:cs="Cambria"/>
          <w:color w:val="000000"/>
        </w:rPr>
      </w:pPr>
      <w:r>
        <w:rPr>
          <w:rFonts w:ascii="Cambria" w:eastAsia="Cambria" w:hAnsi="Cambria" w:cs="Cambria"/>
          <w:color w:val="000000"/>
        </w:rPr>
        <w:t>SELECT last_name, department_id, salary FROM employees</w:t>
      </w:r>
    </w:p>
    <w:p w14:paraId="5463720A" w14:textId="77777777" w:rsidR="006315C3" w:rsidRDefault="00022E5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START WITH last_name = 'King'</w:t>
      </w:r>
    </w:p>
    <w:p w14:paraId="061ACF8A" w14:textId="77777777" w:rsidR="006315C3" w:rsidRDefault="00022E57">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CONNECT BY PRIOR manager_id = employee_id;</w:t>
      </w:r>
    </w:p>
    <w:p w14:paraId="4D9895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B7F44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923059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F9B05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40BBD5" w14:textId="77777777" w:rsidR="006315C3" w:rsidRDefault="00022E57">
      <w:pPr>
        <w:widowControl w:val="0"/>
        <w:numPr>
          <w:ilvl w:val="0"/>
          <w:numId w:val="24"/>
        </w:numPr>
        <w:pBdr>
          <w:top w:val="nil"/>
          <w:left w:val="nil"/>
          <w:bottom w:val="nil"/>
          <w:right w:val="nil"/>
          <w:between w:val="nil"/>
        </w:pBdr>
        <w:tabs>
          <w:tab w:val="left" w:pos="440"/>
        </w:tabs>
        <w:spacing w:before="1" w:after="0" w:line="244" w:lineRule="auto"/>
        <w:ind w:left="0" w:right="341" w:hanging="2"/>
        <w:jc w:val="both"/>
        <w:rPr>
          <w:color w:val="000000"/>
        </w:rPr>
      </w:pPr>
      <w:r>
        <w:rPr>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14:paraId="5372B1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21C9E2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EEC285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4D47A48" w14:textId="77777777" w:rsidR="006315C3" w:rsidRDefault="00022E57">
      <w:pPr>
        <w:widowControl w:val="0"/>
        <w:numPr>
          <w:ilvl w:val="0"/>
          <w:numId w:val="24"/>
        </w:numPr>
        <w:pBdr>
          <w:top w:val="nil"/>
          <w:left w:val="nil"/>
          <w:bottom w:val="nil"/>
          <w:right w:val="nil"/>
          <w:between w:val="nil"/>
        </w:pBdr>
        <w:tabs>
          <w:tab w:val="left" w:pos="422"/>
        </w:tabs>
        <w:spacing w:after="0" w:line="240" w:lineRule="auto"/>
        <w:ind w:left="0" w:hanging="2"/>
        <w:jc w:val="both"/>
        <w:rPr>
          <w:color w:val="000000"/>
        </w:rPr>
      </w:pPr>
      <w:r>
        <w:rPr>
          <w:color w:val="000000"/>
        </w:rPr>
        <w:t>Re-write the report from 6 to exclude De Haan and all the people working for him.</w:t>
      </w:r>
    </w:p>
    <w:p w14:paraId="7663EC7A" w14:textId="77777777" w:rsidR="006315C3" w:rsidRDefault="006315C3">
      <w:pPr>
        <w:pStyle w:val="Heading1"/>
        <w:spacing w:before="105"/>
        <w:ind w:right="2790" w:hanging="2"/>
        <w:jc w:val="center"/>
      </w:pPr>
    </w:p>
    <w:p w14:paraId="7273F9BB" w14:textId="77777777" w:rsidR="006315C3" w:rsidRDefault="006315C3">
      <w:pPr>
        <w:pStyle w:val="Heading1"/>
        <w:spacing w:before="105"/>
        <w:ind w:right="2790" w:hanging="2"/>
        <w:jc w:val="center"/>
      </w:pPr>
    </w:p>
    <w:p w14:paraId="66406D0C" w14:textId="77777777" w:rsidR="006315C3" w:rsidRDefault="006315C3">
      <w:pPr>
        <w:ind w:hanging="2"/>
      </w:pPr>
    </w:p>
    <w:p w14:paraId="50A457C6" w14:textId="77777777" w:rsidR="006315C3" w:rsidRDefault="006315C3">
      <w:pPr>
        <w:pStyle w:val="Heading1"/>
        <w:spacing w:before="105"/>
        <w:ind w:right="2790" w:hanging="2"/>
        <w:jc w:val="center"/>
      </w:pPr>
    </w:p>
    <w:p w14:paraId="4BC82EC8" w14:textId="77777777" w:rsidR="006315C3" w:rsidRDefault="006315C3">
      <w:pPr>
        <w:pStyle w:val="Heading1"/>
        <w:spacing w:before="105"/>
        <w:ind w:right="2790" w:hanging="2"/>
        <w:jc w:val="center"/>
      </w:pPr>
    </w:p>
    <w:p w14:paraId="59B77F0E" w14:textId="77777777" w:rsidR="006315C3" w:rsidRDefault="00022E57">
      <w:pPr>
        <w:pStyle w:val="Heading1"/>
        <w:spacing w:before="105"/>
        <w:ind w:right="2790" w:hanging="2"/>
        <w:jc w:val="center"/>
      </w:pPr>
      <w:r>
        <w:t>Oracle Equijoin and Cartesian Product</w:t>
      </w:r>
    </w:p>
    <w:p w14:paraId="6F92121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CD5D5D" w14:textId="77777777" w:rsidR="006315C3" w:rsidRDefault="00022E57">
      <w:pPr>
        <w:widowControl w:val="0"/>
        <w:numPr>
          <w:ilvl w:val="0"/>
          <w:numId w:val="30"/>
        </w:numPr>
        <w:pBdr>
          <w:top w:val="nil"/>
          <w:left w:val="nil"/>
          <w:bottom w:val="nil"/>
          <w:right w:val="nil"/>
          <w:between w:val="nil"/>
        </w:pBdr>
        <w:tabs>
          <w:tab w:val="left" w:pos="478"/>
        </w:tabs>
        <w:spacing w:after="0" w:line="242" w:lineRule="auto"/>
        <w:ind w:left="0" w:right="342" w:hanging="2"/>
        <w:rPr>
          <w:color w:val="000000"/>
        </w:rPr>
      </w:pPr>
      <w:r>
        <w:rPr>
          <w:color w:val="000000"/>
        </w:rPr>
        <w:t>Create a Cartesian product that displays the columns in the d_play_list_items and the d_track_listings in the DJs on Demand database.</w:t>
      </w:r>
    </w:p>
    <w:p w14:paraId="4E83A49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B4EB6C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5C6124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AB7496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874B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576ECA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E627E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3ACB214" w14:textId="77777777" w:rsidR="006315C3" w:rsidRDefault="00022E57">
      <w:pPr>
        <w:widowControl w:val="0"/>
        <w:numPr>
          <w:ilvl w:val="0"/>
          <w:numId w:val="30"/>
        </w:numPr>
        <w:pBdr>
          <w:top w:val="nil"/>
          <w:left w:val="nil"/>
          <w:bottom w:val="nil"/>
          <w:right w:val="nil"/>
          <w:between w:val="nil"/>
        </w:pBdr>
        <w:tabs>
          <w:tab w:val="left" w:pos="411"/>
        </w:tabs>
        <w:spacing w:after="0" w:line="242" w:lineRule="auto"/>
        <w:ind w:left="0" w:right="344" w:hanging="2"/>
        <w:rPr>
          <w:color w:val="000000"/>
        </w:rPr>
      </w:pPr>
      <w:r>
        <w:rPr>
          <w:color w:val="000000"/>
        </w:rPr>
        <w:t>Correct the Cartesian product produced in question 1 by creating an equijoin using a common column.</w:t>
      </w:r>
    </w:p>
    <w:p w14:paraId="03386A8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5B9E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3EBBFF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62F37A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75BC0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BA6C1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9D2C18B" w14:textId="77777777" w:rsidR="006315C3" w:rsidRDefault="00022E57">
      <w:pPr>
        <w:widowControl w:val="0"/>
        <w:numPr>
          <w:ilvl w:val="0"/>
          <w:numId w:val="30"/>
        </w:numPr>
        <w:pBdr>
          <w:top w:val="nil"/>
          <w:left w:val="nil"/>
          <w:bottom w:val="nil"/>
          <w:right w:val="nil"/>
          <w:between w:val="nil"/>
        </w:pBdr>
        <w:tabs>
          <w:tab w:val="left" w:pos="458"/>
        </w:tabs>
        <w:spacing w:after="0" w:line="242" w:lineRule="auto"/>
        <w:ind w:left="0" w:right="344" w:hanging="2"/>
        <w:rPr>
          <w:color w:val="000000"/>
        </w:rPr>
      </w:pPr>
      <w:r>
        <w:rPr>
          <w:color w:val="000000"/>
        </w:rPr>
        <w:t>Write a query to display the title, type, description, and artist from the DJs on Demand database.</w:t>
      </w:r>
    </w:p>
    <w:p w14:paraId="3557DAF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67938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38824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8EEDEA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E0BE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E9DAF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810DD1" w14:textId="77777777" w:rsidR="006315C3" w:rsidRDefault="00022E57">
      <w:pPr>
        <w:widowControl w:val="0"/>
        <w:numPr>
          <w:ilvl w:val="0"/>
          <w:numId w:val="30"/>
        </w:numPr>
        <w:pBdr>
          <w:top w:val="nil"/>
          <w:left w:val="nil"/>
          <w:bottom w:val="nil"/>
          <w:right w:val="nil"/>
          <w:between w:val="nil"/>
        </w:pBdr>
        <w:tabs>
          <w:tab w:val="left" w:pos="422"/>
        </w:tabs>
        <w:spacing w:after="0" w:line="240" w:lineRule="auto"/>
        <w:ind w:left="0" w:hanging="2"/>
        <w:rPr>
          <w:color w:val="000000"/>
        </w:rPr>
      </w:pPr>
      <w:r>
        <w:rPr>
          <w:color w:val="000000"/>
        </w:rPr>
        <w:t>Rewrite the query in question 3 to select only those titles with an ID of 47 or 48.</w:t>
      </w:r>
    </w:p>
    <w:p w14:paraId="0DFBE2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30A8A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CC1DF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B8BD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E4C890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9311A2B" w14:textId="77777777" w:rsidR="006315C3" w:rsidRDefault="00022E57">
      <w:pPr>
        <w:widowControl w:val="0"/>
        <w:numPr>
          <w:ilvl w:val="0"/>
          <w:numId w:val="30"/>
        </w:numPr>
        <w:pBdr>
          <w:top w:val="nil"/>
          <w:left w:val="nil"/>
          <w:bottom w:val="nil"/>
          <w:right w:val="nil"/>
          <w:between w:val="nil"/>
        </w:pBdr>
        <w:tabs>
          <w:tab w:val="left" w:pos="415"/>
        </w:tabs>
        <w:spacing w:after="0" w:line="242" w:lineRule="auto"/>
        <w:ind w:left="0" w:right="346" w:hanging="2"/>
        <w:rPr>
          <w:color w:val="000000"/>
        </w:rPr>
      </w:pPr>
      <w:r>
        <w:rPr>
          <w:color w:val="000000"/>
        </w:rPr>
        <w:t>Write a query that extracts information from three tables in the DJs on Demand database, the d_clients table, the d_events table, and the d_job_assignments table.</w:t>
      </w:r>
    </w:p>
    <w:p w14:paraId="4BC5D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06EB69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25F65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C38E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949F8E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5DF38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88A3C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800EC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9016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F90C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A528A6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B952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0FDBA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26B7D4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0B0CE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9E82A5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ACD3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2B4638" w14:textId="77777777" w:rsidR="006315C3" w:rsidRDefault="00022E57">
      <w:pPr>
        <w:pStyle w:val="Heading1"/>
        <w:spacing w:before="105"/>
        <w:ind w:left="1" w:right="334" w:hanging="3"/>
        <w:jc w:val="center"/>
        <w:rPr>
          <w:sz w:val="28"/>
          <w:szCs w:val="28"/>
        </w:rPr>
      </w:pPr>
      <w:r>
        <w:rPr>
          <w:sz w:val="28"/>
          <w:szCs w:val="28"/>
        </w:rPr>
        <w:t>Group Functions</w:t>
      </w:r>
    </w:p>
    <w:p w14:paraId="4E31878B" w14:textId="77777777" w:rsidR="006315C3" w:rsidRDefault="006315C3">
      <w:pPr>
        <w:widowControl w:val="0"/>
        <w:pBdr>
          <w:top w:val="nil"/>
          <w:left w:val="nil"/>
          <w:bottom w:val="nil"/>
          <w:right w:val="nil"/>
          <w:between w:val="nil"/>
        </w:pBdr>
        <w:spacing w:before="3" w:after="0" w:line="240" w:lineRule="auto"/>
        <w:ind w:left="1" w:hanging="3"/>
        <w:rPr>
          <w:rFonts w:ascii="Cambria" w:eastAsia="Cambria" w:hAnsi="Cambria" w:cs="Cambria"/>
          <w:color w:val="000000"/>
          <w:sz w:val="28"/>
          <w:szCs w:val="28"/>
        </w:rPr>
      </w:pPr>
    </w:p>
    <w:p w14:paraId="5D29B7FC" w14:textId="77777777" w:rsidR="006315C3" w:rsidRDefault="00022E57">
      <w:pPr>
        <w:widowControl w:val="0"/>
        <w:numPr>
          <w:ilvl w:val="0"/>
          <w:numId w:val="31"/>
        </w:numPr>
        <w:pBdr>
          <w:top w:val="nil"/>
          <w:left w:val="nil"/>
          <w:bottom w:val="nil"/>
          <w:right w:val="nil"/>
          <w:between w:val="nil"/>
        </w:pBdr>
        <w:tabs>
          <w:tab w:val="left" w:pos="431"/>
        </w:tabs>
        <w:spacing w:after="0" w:line="242" w:lineRule="auto"/>
        <w:ind w:left="0" w:right="343" w:hanging="2"/>
        <w:jc w:val="both"/>
        <w:rPr>
          <w:color w:val="000000"/>
        </w:rPr>
      </w:pPr>
      <w:r>
        <w:rPr>
          <w:color w:val="000000"/>
        </w:rPr>
        <w:t>Define and give an example of the seven group functions: AVG, COUNT, MAX, MIN, STDDEV, SUM, and VARIANCE.</w:t>
      </w:r>
    </w:p>
    <w:p w14:paraId="24842C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DA21D5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F4D66A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767136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60B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324152A5"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F0C635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94B49C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85972D1" w14:textId="77777777" w:rsidR="006315C3" w:rsidRDefault="00022E57">
      <w:pPr>
        <w:widowControl w:val="0"/>
        <w:numPr>
          <w:ilvl w:val="0"/>
          <w:numId w:val="31"/>
        </w:numPr>
        <w:pBdr>
          <w:top w:val="nil"/>
          <w:left w:val="nil"/>
          <w:bottom w:val="nil"/>
          <w:right w:val="nil"/>
          <w:between w:val="nil"/>
        </w:pBdr>
        <w:tabs>
          <w:tab w:val="left" w:pos="438"/>
        </w:tabs>
        <w:spacing w:before="1" w:after="0" w:line="240" w:lineRule="auto"/>
        <w:ind w:left="0" w:right="342" w:hanging="2"/>
        <w:jc w:val="both"/>
        <w:rPr>
          <w:color w:val="000000"/>
        </w:rPr>
      </w:pPr>
      <w:r>
        <w:rPr>
          <w:color w:val="000000"/>
        </w:rPr>
        <w:t>Create a query that will show the average cost of the DJs on Demand events. Round to two decimal places.</w:t>
      </w:r>
    </w:p>
    <w:p w14:paraId="6A967F8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A6984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42CFE3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D223C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6C9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154EC3F" w14:textId="77777777" w:rsidR="006315C3" w:rsidRDefault="00022E57">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average salary for Global Fast Foods staff members whose manager ID is 19.</w:t>
      </w:r>
    </w:p>
    <w:p w14:paraId="21F7FA8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15254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E79BAB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FD9C2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5D81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83A2D74" w14:textId="77777777" w:rsidR="006315C3" w:rsidRDefault="00022E57">
      <w:pPr>
        <w:widowControl w:val="0"/>
        <w:numPr>
          <w:ilvl w:val="0"/>
          <w:numId w:val="31"/>
        </w:numPr>
        <w:pBdr>
          <w:top w:val="nil"/>
          <w:left w:val="nil"/>
          <w:bottom w:val="nil"/>
          <w:right w:val="nil"/>
          <w:between w:val="nil"/>
        </w:pBdr>
        <w:tabs>
          <w:tab w:val="left" w:pos="426"/>
        </w:tabs>
        <w:spacing w:after="0" w:line="240" w:lineRule="auto"/>
        <w:ind w:left="0" w:hanging="2"/>
        <w:jc w:val="both"/>
        <w:rPr>
          <w:color w:val="000000"/>
        </w:rPr>
      </w:pPr>
      <w:r>
        <w:rPr>
          <w:color w:val="000000"/>
        </w:rPr>
        <w:t>Find the sum of the salaries for Global Fast Foods staff members whose IDs are 12 and 9.</w:t>
      </w:r>
    </w:p>
    <w:p w14:paraId="5AEE77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61063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A379E5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C2DC0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87EEF2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8A873A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16A472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5398475"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A9B40C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11064E4" w14:textId="77777777" w:rsidR="006315C3" w:rsidRDefault="00022E57">
      <w:pPr>
        <w:spacing w:after="0" w:line="240" w:lineRule="auto"/>
        <w:ind w:hanging="2"/>
        <w:jc w:val="center"/>
      </w:pPr>
      <w: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14:paraId="3CFB2F75" w14:textId="77777777" w:rsidR="006315C3" w:rsidRDefault="006315C3">
      <w:pPr>
        <w:spacing w:after="0" w:line="240" w:lineRule="auto"/>
        <w:ind w:hanging="2"/>
        <w:jc w:val="center"/>
      </w:pPr>
    </w:p>
    <w:p w14:paraId="0B5870ED" w14:textId="77777777" w:rsidR="006315C3" w:rsidRDefault="006315C3">
      <w:pPr>
        <w:spacing w:after="0" w:line="240" w:lineRule="auto"/>
        <w:ind w:hanging="2"/>
        <w:jc w:val="center"/>
      </w:pPr>
    </w:p>
    <w:p w14:paraId="5AF0EA45" w14:textId="77777777" w:rsidR="006315C3" w:rsidRDefault="006315C3">
      <w:pPr>
        <w:spacing w:after="0" w:line="240" w:lineRule="auto"/>
        <w:ind w:hanging="2"/>
        <w:jc w:val="center"/>
      </w:pPr>
    </w:p>
    <w:p w14:paraId="67583F6B" w14:textId="77777777" w:rsidR="006315C3" w:rsidRDefault="006315C3">
      <w:pPr>
        <w:spacing w:after="0" w:line="240" w:lineRule="auto"/>
        <w:ind w:hanging="2"/>
        <w:jc w:val="center"/>
      </w:pPr>
    </w:p>
    <w:p w14:paraId="3F85CA5B" w14:textId="77777777" w:rsidR="006315C3" w:rsidRDefault="00022E57">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0AB0E0C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EABCBFE" w14:textId="77777777" w:rsidR="006315C3" w:rsidRDefault="00022E57">
      <w:pPr>
        <w:pBdr>
          <w:top w:val="nil"/>
          <w:left w:val="nil"/>
          <w:bottom w:val="nil"/>
          <w:right w:val="nil"/>
          <w:between w:val="nil"/>
        </w:pBdr>
        <w:spacing w:after="0" w:line="240" w:lineRule="auto"/>
        <w:ind w:hanging="2"/>
        <w:rPr>
          <w:color w:val="000000"/>
        </w:rPr>
      </w:pPr>
      <w:r>
        <w:rPr>
          <w:color w:val="000000"/>
        </w:rPr>
        <w:t>SELECT sum(total_sales)</w:t>
      </w:r>
      <w:r>
        <w:rPr>
          <w:rFonts w:ascii="Times New Roman" w:eastAsia="Times New Roman" w:hAnsi="Times New Roman" w:cs="Times New Roman"/>
          <w:color w:val="000000"/>
        </w:rPr>
        <w:t xml:space="preserve">  fFROM</w:t>
      </w:r>
      <w:r>
        <w:rPr>
          <w:color w:val="000000"/>
        </w:rPr>
        <w:t xml:space="preserve"> orders;</w:t>
      </w:r>
    </w:p>
    <w:p w14:paraId="5FBDB4B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CB1B2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9DDDAB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1BC09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6B870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CC35359"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1C617405"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61ACB2DD"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3956BA54" w14:textId="77777777" w:rsidR="006315C3" w:rsidRDefault="006315C3">
      <w:pPr>
        <w:widowControl w:val="0"/>
        <w:pBdr>
          <w:top w:val="nil"/>
          <w:left w:val="nil"/>
          <w:bottom w:val="nil"/>
          <w:right w:val="nil"/>
          <w:between w:val="nil"/>
        </w:pBdr>
        <w:tabs>
          <w:tab w:val="left" w:pos="433"/>
        </w:tabs>
        <w:spacing w:after="0" w:line="242" w:lineRule="auto"/>
        <w:ind w:right="344" w:hanging="2"/>
        <w:jc w:val="both"/>
        <w:rPr>
          <w:color w:val="000000"/>
        </w:rPr>
      </w:pPr>
    </w:p>
    <w:p w14:paraId="4F36ED86" w14:textId="77777777" w:rsidR="006315C3" w:rsidRDefault="00022E57">
      <w:pPr>
        <w:widowControl w:val="0"/>
        <w:numPr>
          <w:ilvl w:val="0"/>
          <w:numId w:val="31"/>
        </w:numPr>
        <w:pBdr>
          <w:top w:val="nil"/>
          <w:left w:val="nil"/>
          <w:bottom w:val="nil"/>
          <w:right w:val="nil"/>
          <w:between w:val="nil"/>
        </w:pBdr>
        <w:tabs>
          <w:tab w:val="left" w:pos="433"/>
        </w:tabs>
        <w:spacing w:after="0" w:line="242" w:lineRule="auto"/>
        <w:ind w:left="0" w:right="344" w:hanging="2"/>
        <w:jc w:val="both"/>
        <w:rPr>
          <w:color w:val="000000"/>
        </w:rPr>
      </w:pPr>
      <w:r>
        <w:rPr>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14:paraId="094312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097B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C3947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65F78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D70F1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6A3BD9" w14:textId="77777777" w:rsidR="006315C3" w:rsidRDefault="00022E57">
      <w:pPr>
        <w:widowControl w:val="0"/>
        <w:numPr>
          <w:ilvl w:val="0"/>
          <w:numId w:val="31"/>
        </w:numPr>
        <w:pBdr>
          <w:top w:val="nil"/>
          <w:left w:val="nil"/>
          <w:bottom w:val="nil"/>
          <w:right w:val="nil"/>
          <w:between w:val="nil"/>
        </w:pBdr>
        <w:tabs>
          <w:tab w:val="left" w:pos="429"/>
        </w:tabs>
        <w:spacing w:after="0" w:line="242" w:lineRule="auto"/>
        <w:ind w:left="0" w:right="344" w:hanging="2"/>
        <w:jc w:val="both"/>
        <w:rPr>
          <w:color w:val="000000"/>
        </w:rPr>
      </w:pPr>
      <w:r>
        <w:rPr>
          <w:color w:val="000000"/>
        </w:rPr>
        <w:t>Employees of Global Fast Foods have birth dates of July 1, 1980, March 19, 1979, and March 30, 1969. If you select MIN(birthdate), which date will be returned?</w:t>
      </w:r>
    </w:p>
    <w:p w14:paraId="0586B58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EF7AC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46D42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44BEA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553874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7A855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75B2C4E" w14:textId="77777777" w:rsidR="006315C3" w:rsidRDefault="00022E57">
      <w:pPr>
        <w:widowControl w:val="0"/>
        <w:numPr>
          <w:ilvl w:val="0"/>
          <w:numId w:val="31"/>
        </w:numPr>
        <w:pBdr>
          <w:top w:val="nil"/>
          <w:left w:val="nil"/>
          <w:bottom w:val="nil"/>
          <w:right w:val="nil"/>
          <w:between w:val="nil"/>
        </w:pBdr>
        <w:tabs>
          <w:tab w:val="left" w:pos="431"/>
        </w:tabs>
        <w:spacing w:after="0" w:line="242" w:lineRule="auto"/>
        <w:ind w:left="0" w:right="344" w:hanging="2"/>
        <w:jc w:val="both"/>
        <w:rPr>
          <w:color w:val="000000"/>
        </w:rPr>
      </w:pPr>
      <w:r>
        <w:rPr>
          <w:color w:val="000000"/>
        </w:rPr>
        <w:t>Create a query that will return the average order total for all Global Fast Foods orders from January 1, 2002, to December 21, 2002.</w:t>
      </w:r>
    </w:p>
    <w:p w14:paraId="5FBF9F4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54E32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FBB0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9B1F6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6C9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59BC6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142662" w14:textId="77777777" w:rsidR="006315C3" w:rsidRDefault="00022E57">
      <w:pPr>
        <w:widowControl w:val="0"/>
        <w:numPr>
          <w:ilvl w:val="0"/>
          <w:numId w:val="31"/>
        </w:numPr>
        <w:pBdr>
          <w:top w:val="nil"/>
          <w:left w:val="nil"/>
          <w:bottom w:val="nil"/>
          <w:right w:val="nil"/>
          <w:between w:val="nil"/>
        </w:pBdr>
        <w:tabs>
          <w:tab w:val="left" w:pos="499"/>
        </w:tabs>
        <w:spacing w:after="0" w:line="240" w:lineRule="auto"/>
        <w:ind w:left="0" w:hanging="2"/>
        <w:rPr>
          <w:color w:val="000000"/>
        </w:rPr>
      </w:pPr>
      <w:r>
        <w:rPr>
          <w:color w:val="000000"/>
        </w:rPr>
        <w:t>What was the hire date of the last Oracle employee hired?</w:t>
      </w:r>
    </w:p>
    <w:p w14:paraId="54115B5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38E9D500"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D9D23E8"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077835B"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53F6E823" w14:textId="77777777" w:rsidR="006315C3" w:rsidRDefault="00022E57">
      <w:pPr>
        <w:widowControl w:val="0"/>
        <w:numPr>
          <w:ilvl w:val="0"/>
          <w:numId w:val="31"/>
        </w:numPr>
        <w:pBdr>
          <w:top w:val="nil"/>
          <w:left w:val="nil"/>
          <w:bottom w:val="nil"/>
          <w:right w:val="nil"/>
          <w:between w:val="nil"/>
        </w:pBdr>
        <w:tabs>
          <w:tab w:val="left" w:pos="431"/>
        </w:tabs>
        <w:spacing w:before="9" w:after="0" w:line="242" w:lineRule="auto"/>
        <w:ind w:left="0" w:right="341" w:hanging="2"/>
        <w:jc w:val="both"/>
        <w:rPr>
          <w:color w:val="000000"/>
        </w:rPr>
      </w:pPr>
      <w:r>
        <w:rPr>
          <w:color w:val="000000"/>
        </w:rPr>
        <w:t>Your new Internet business has had a good year financially. You have had 1,289 orders this year. Your customer order table has a column named total_sales. If you submit the following query, how many rows will be returned?</w:t>
      </w:r>
    </w:p>
    <w:p w14:paraId="42347BC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7C6A4F" w14:textId="77777777" w:rsidR="006315C3" w:rsidRDefault="00022E57">
      <w:pPr>
        <w:widowControl w:val="0"/>
        <w:pBdr>
          <w:top w:val="nil"/>
          <w:left w:val="nil"/>
          <w:bottom w:val="nil"/>
          <w:right w:val="nil"/>
          <w:between w:val="nil"/>
        </w:pBdr>
        <w:spacing w:after="0" w:line="242" w:lineRule="auto"/>
        <w:ind w:right="6710" w:hanging="2"/>
        <w:rPr>
          <w:rFonts w:ascii="Cambria" w:eastAsia="Cambria" w:hAnsi="Cambria" w:cs="Cambria"/>
          <w:color w:val="000000"/>
        </w:rPr>
      </w:pPr>
      <w:r>
        <w:rPr>
          <w:rFonts w:ascii="Cambria" w:eastAsia="Cambria" w:hAnsi="Cambria" w:cs="Cambria"/>
          <w:color w:val="000000"/>
        </w:rPr>
        <w:t>SELECT sum(total_sales) FROM orders;</w:t>
      </w:r>
    </w:p>
    <w:p w14:paraId="2A0758A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E1C7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4EC1A7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76467FA7" w14:textId="77777777" w:rsidR="006315C3" w:rsidRDefault="006315C3">
      <w:pPr>
        <w:spacing w:after="0" w:line="240" w:lineRule="auto"/>
        <w:ind w:hanging="2"/>
        <w:jc w:val="center"/>
      </w:pPr>
    </w:p>
    <w:tbl>
      <w:tblPr>
        <w:tblStyle w:val="aff6"/>
        <w:tblpPr w:leftFromText="180" w:rightFromText="180" w:topFromText="180" w:bottomFromText="180" w:vertAnchor="text" w:tblpX="271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829867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99C0DED"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42CEF212"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1682AF18"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C193D1C"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3F4A0A87" w14:textId="77777777" w:rsidR="006315C3" w:rsidRDefault="006315C3">
            <w:pPr>
              <w:spacing w:after="0" w:line="240" w:lineRule="auto"/>
              <w:ind w:hanging="2"/>
              <w:jc w:val="center"/>
            </w:pPr>
          </w:p>
        </w:tc>
      </w:tr>
      <w:tr w:rsidR="006315C3" w14:paraId="62E0C8E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E83DB3A"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137DF9B1" w14:textId="77777777" w:rsidR="006315C3" w:rsidRDefault="006315C3">
            <w:pPr>
              <w:spacing w:after="0" w:line="240" w:lineRule="auto"/>
              <w:ind w:hanging="2"/>
              <w:jc w:val="center"/>
            </w:pPr>
          </w:p>
        </w:tc>
      </w:tr>
      <w:tr w:rsidR="006315C3" w14:paraId="2E2A744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4890CD4"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78BE0DF5" w14:textId="77777777" w:rsidR="006315C3" w:rsidRDefault="006315C3">
            <w:pPr>
              <w:spacing w:after="0" w:line="240" w:lineRule="auto"/>
              <w:ind w:hanging="2"/>
              <w:jc w:val="center"/>
            </w:pPr>
          </w:p>
        </w:tc>
      </w:tr>
      <w:tr w:rsidR="006315C3" w14:paraId="7CB9297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DBAAC05" w14:textId="77777777" w:rsidR="006315C3" w:rsidRDefault="00022E57">
            <w:pPr>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6D65FD73" w14:textId="77777777" w:rsidR="006315C3" w:rsidRDefault="006315C3">
            <w:pPr>
              <w:spacing w:after="0" w:line="240" w:lineRule="auto"/>
              <w:ind w:hanging="2"/>
              <w:jc w:val="center"/>
            </w:pPr>
          </w:p>
        </w:tc>
      </w:tr>
    </w:tbl>
    <w:p w14:paraId="6678FB2B" w14:textId="77777777" w:rsidR="006315C3" w:rsidRDefault="006315C3">
      <w:pPr>
        <w:spacing w:after="0" w:line="240" w:lineRule="auto"/>
        <w:ind w:hanging="2"/>
        <w:jc w:val="center"/>
      </w:pPr>
    </w:p>
    <w:p w14:paraId="4A489655" w14:textId="77777777" w:rsidR="006315C3" w:rsidRDefault="006315C3">
      <w:pPr>
        <w:spacing w:after="0" w:line="240" w:lineRule="auto"/>
        <w:ind w:hanging="2"/>
        <w:jc w:val="center"/>
      </w:pPr>
    </w:p>
    <w:p w14:paraId="5DBC226E" w14:textId="77777777" w:rsidR="006315C3" w:rsidRDefault="006315C3">
      <w:pPr>
        <w:spacing w:after="0" w:line="240" w:lineRule="auto"/>
        <w:ind w:hanging="2"/>
        <w:jc w:val="center"/>
      </w:pPr>
    </w:p>
    <w:p w14:paraId="1581B0DA" w14:textId="77777777" w:rsidR="006315C3" w:rsidRDefault="00022E57">
      <w:pPr>
        <w:spacing w:after="0" w:line="240" w:lineRule="auto"/>
        <w:ind w:hanging="2"/>
      </w:pPr>
      <w:r>
        <w:tab/>
      </w:r>
      <w:r>
        <w:tab/>
      </w:r>
      <w:r>
        <w:tab/>
      </w:r>
      <w:r>
        <w:tab/>
      </w:r>
      <w:r>
        <w:tab/>
      </w:r>
      <w:r>
        <w:rPr>
          <w:rFonts w:ascii="Times New Roman" w:eastAsia="Times New Roman" w:hAnsi="Times New Roman" w:cs="Times New Roman"/>
          <w:b/>
          <w:sz w:val="32"/>
          <w:szCs w:val="32"/>
        </w:rPr>
        <w:t>Practice Problems -II</w:t>
      </w:r>
    </w:p>
    <w:p w14:paraId="2B6A5B5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A3EB84D" w14:textId="77777777" w:rsidR="006315C3" w:rsidRDefault="00022E57">
      <w:pPr>
        <w:pStyle w:val="Heading1"/>
        <w:spacing w:before="105"/>
        <w:ind w:left="1" w:right="337" w:hanging="3"/>
        <w:jc w:val="center"/>
        <w:rPr>
          <w:sz w:val="28"/>
          <w:szCs w:val="28"/>
        </w:rPr>
      </w:pPr>
      <w:r>
        <w:rPr>
          <w:sz w:val="28"/>
          <w:szCs w:val="28"/>
        </w:rPr>
        <w:t>COUNT, DISTINCT, NVL</w:t>
      </w:r>
    </w:p>
    <w:p w14:paraId="4331357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1DC173A" w14:textId="77777777" w:rsidR="006315C3" w:rsidRDefault="00022E57">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How many songs are listed in the DJs on Demand D_SONGS table?</w:t>
      </w:r>
    </w:p>
    <w:p w14:paraId="0373EA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0F745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2F51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748DD8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1671281" w14:textId="77777777" w:rsidR="006315C3" w:rsidRDefault="00022E57">
      <w:pPr>
        <w:widowControl w:val="0"/>
        <w:numPr>
          <w:ilvl w:val="0"/>
          <w:numId w:val="51"/>
        </w:numPr>
        <w:pBdr>
          <w:top w:val="nil"/>
          <w:left w:val="nil"/>
          <w:bottom w:val="nil"/>
          <w:right w:val="nil"/>
          <w:between w:val="nil"/>
        </w:pBdr>
        <w:tabs>
          <w:tab w:val="left" w:pos="422"/>
        </w:tabs>
        <w:spacing w:after="0" w:line="240" w:lineRule="auto"/>
        <w:ind w:left="0" w:hanging="2"/>
        <w:rPr>
          <w:color w:val="000000"/>
        </w:rPr>
      </w:pPr>
      <w:r>
        <w:rPr>
          <w:color w:val="000000"/>
        </w:rPr>
        <w:t>In how many different location types has DJs on Demand had venues?</w:t>
      </w:r>
    </w:p>
    <w:p w14:paraId="5A3DBA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36FF51"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11ED7509"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5DAF8CF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2C0EB5A" w14:textId="77777777" w:rsidR="006315C3" w:rsidRDefault="00022E57">
      <w:pPr>
        <w:widowControl w:val="0"/>
        <w:numPr>
          <w:ilvl w:val="0"/>
          <w:numId w:val="51"/>
        </w:numPr>
        <w:pBdr>
          <w:top w:val="nil"/>
          <w:left w:val="nil"/>
          <w:bottom w:val="nil"/>
          <w:right w:val="nil"/>
          <w:between w:val="nil"/>
        </w:pBdr>
        <w:tabs>
          <w:tab w:val="left" w:pos="471"/>
        </w:tabs>
        <w:spacing w:after="0" w:line="242" w:lineRule="auto"/>
        <w:ind w:left="0" w:right="340" w:hanging="2"/>
        <w:jc w:val="both"/>
        <w:rPr>
          <w:color w:val="000000"/>
        </w:rPr>
      </w:pPr>
      <w:r>
        <w:rPr>
          <w:color w:val="000000"/>
        </w:rPr>
        <w:t>The d_track_listings table in the DJs on Demand database has a song_id column and a cd_number column. How many song IDs are in the table and how many different CD numbers are in the table?</w:t>
      </w:r>
    </w:p>
    <w:p w14:paraId="2E11B7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8CA164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C676F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7CDD5D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E916E4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41479B" w14:textId="77777777" w:rsidR="006315C3" w:rsidRDefault="00022E57">
      <w:pPr>
        <w:widowControl w:val="0"/>
        <w:numPr>
          <w:ilvl w:val="0"/>
          <w:numId w:val="51"/>
        </w:numPr>
        <w:pBdr>
          <w:top w:val="nil"/>
          <w:left w:val="nil"/>
          <w:bottom w:val="nil"/>
          <w:right w:val="nil"/>
          <w:between w:val="nil"/>
        </w:pBdr>
        <w:tabs>
          <w:tab w:val="left" w:pos="422"/>
        </w:tabs>
        <w:spacing w:before="1" w:after="0" w:line="240" w:lineRule="auto"/>
        <w:ind w:left="0" w:hanging="2"/>
        <w:rPr>
          <w:color w:val="000000"/>
        </w:rPr>
      </w:pPr>
      <w:r>
        <w:rPr>
          <w:color w:val="000000"/>
        </w:rPr>
        <w:t>How many of the DJs on Demand customers have email addresses?</w:t>
      </w:r>
    </w:p>
    <w:p w14:paraId="5F64D1A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CC1D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E5B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424E2D8" w14:textId="77777777" w:rsidR="006315C3" w:rsidRDefault="00022E57">
      <w:pPr>
        <w:widowControl w:val="0"/>
        <w:numPr>
          <w:ilvl w:val="0"/>
          <w:numId w:val="51"/>
        </w:numPr>
        <w:pBdr>
          <w:top w:val="nil"/>
          <w:left w:val="nil"/>
          <w:bottom w:val="nil"/>
          <w:right w:val="nil"/>
          <w:between w:val="nil"/>
        </w:pBdr>
        <w:tabs>
          <w:tab w:val="left" w:pos="501"/>
        </w:tabs>
        <w:spacing w:after="0" w:line="242" w:lineRule="auto"/>
        <w:ind w:left="0" w:right="347" w:hanging="2"/>
        <w:jc w:val="both"/>
        <w:rPr>
          <w:color w:val="000000"/>
        </w:rPr>
      </w:pPr>
      <w:r>
        <w:rPr>
          <w:color w:val="000000"/>
        </w:rPr>
        <w:t>Some of the partners in DJs on Demand do not have authorized expense amounts (auth_expense_amt). How many partners do have this privilege?</w:t>
      </w:r>
    </w:p>
    <w:p w14:paraId="761F584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B8B680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E22974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135F1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346B7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00CB50F" w14:textId="77777777" w:rsidR="006315C3" w:rsidRDefault="00022E57">
      <w:pPr>
        <w:widowControl w:val="0"/>
        <w:numPr>
          <w:ilvl w:val="0"/>
          <w:numId w:val="51"/>
        </w:numPr>
        <w:pBdr>
          <w:top w:val="nil"/>
          <w:left w:val="nil"/>
          <w:bottom w:val="nil"/>
          <w:right w:val="nil"/>
          <w:between w:val="nil"/>
        </w:pBdr>
        <w:tabs>
          <w:tab w:val="left" w:pos="422"/>
        </w:tabs>
        <w:spacing w:before="105" w:after="4" w:line="240" w:lineRule="auto"/>
        <w:ind w:left="0" w:hanging="2"/>
        <w:jc w:val="both"/>
        <w:rPr>
          <w:color w:val="000000"/>
        </w:rPr>
      </w:pPr>
      <w:r>
        <w:rPr>
          <w:color w:val="000000"/>
        </w:rPr>
        <w:t>What values will be returned when the statement below is issued?</w:t>
      </w:r>
    </w:p>
    <w:tbl>
      <w:tblPr>
        <w:tblStyle w:val="aff7"/>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6315C3" w14:paraId="1ABCAD22"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628AFD0E" w14:textId="77777777" w:rsidR="006315C3" w:rsidRDefault="00022E57">
            <w:pPr>
              <w:widowControl w:val="0"/>
              <w:pBdr>
                <w:top w:val="nil"/>
                <w:left w:val="nil"/>
                <w:bottom w:val="nil"/>
                <w:right w:val="nil"/>
                <w:between w:val="nil"/>
              </w:pBdr>
              <w:spacing w:before="5"/>
              <w:ind w:right="1372" w:hanging="2"/>
              <w:jc w:val="right"/>
              <w:rPr>
                <w:rFonts w:ascii="Cambria" w:eastAsia="Cambria" w:hAnsi="Cambria" w:cs="Cambria"/>
                <w:color w:val="000000"/>
              </w:rPr>
            </w:pPr>
            <w:r>
              <w:rPr>
                <w:rFonts w:ascii="Cambria" w:eastAsia="Cambria" w:hAnsi="Cambria" w:cs="Cambria"/>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14:paraId="091ADE8D" w14:textId="77777777" w:rsidR="006315C3" w:rsidRDefault="00022E57">
            <w:pPr>
              <w:widowControl w:val="0"/>
              <w:pBdr>
                <w:top w:val="nil"/>
                <w:left w:val="nil"/>
                <w:bottom w:val="nil"/>
                <w:right w:val="nil"/>
                <w:between w:val="nil"/>
              </w:pBdr>
              <w:spacing w:before="5"/>
              <w:ind w:right="1148" w:hanging="2"/>
              <w:jc w:val="center"/>
              <w:rPr>
                <w:rFonts w:ascii="Cambria" w:eastAsia="Cambria" w:hAnsi="Cambria" w:cs="Cambria"/>
                <w:color w:val="000000"/>
              </w:rPr>
            </w:pPr>
            <w:r>
              <w:rPr>
                <w:rFonts w:ascii="Cambria" w:eastAsia="Cambria" w:hAnsi="Cambria" w:cs="Cambria"/>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14:paraId="66D8803E" w14:textId="77777777" w:rsidR="006315C3" w:rsidRDefault="00022E57">
            <w:pPr>
              <w:widowControl w:val="0"/>
              <w:pBdr>
                <w:top w:val="nil"/>
                <w:left w:val="nil"/>
                <w:bottom w:val="nil"/>
                <w:right w:val="nil"/>
                <w:between w:val="nil"/>
              </w:pBdr>
              <w:spacing w:before="5"/>
              <w:ind w:right="948" w:hanging="2"/>
              <w:jc w:val="center"/>
              <w:rPr>
                <w:rFonts w:ascii="Cambria" w:eastAsia="Cambria" w:hAnsi="Cambria" w:cs="Cambria"/>
                <w:color w:val="000000"/>
              </w:rPr>
            </w:pPr>
            <w:r>
              <w:rPr>
                <w:rFonts w:ascii="Cambria" w:eastAsia="Cambria" w:hAnsi="Cambria" w:cs="Cambria"/>
                <w:b/>
                <w:color w:val="000000"/>
              </w:rPr>
              <w:t>shoe_color</w:t>
            </w:r>
          </w:p>
        </w:tc>
      </w:tr>
      <w:tr w:rsidR="006315C3" w14:paraId="541A57DF" w14:textId="77777777">
        <w:trPr>
          <w:trHeight w:val="266"/>
        </w:trPr>
        <w:tc>
          <w:tcPr>
            <w:tcW w:w="3006" w:type="dxa"/>
            <w:tcBorders>
              <w:top w:val="single" w:sz="4" w:space="0" w:color="000000"/>
              <w:left w:val="single" w:sz="4" w:space="0" w:color="000000"/>
              <w:bottom w:val="single" w:sz="4" w:space="0" w:color="000000"/>
              <w:right w:val="single" w:sz="4" w:space="0" w:color="000000"/>
            </w:tcBorders>
          </w:tcPr>
          <w:p w14:paraId="534AA653" w14:textId="77777777" w:rsidR="006315C3" w:rsidRDefault="00022E5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56</w:t>
            </w:r>
          </w:p>
        </w:tc>
        <w:tc>
          <w:tcPr>
            <w:tcW w:w="3016" w:type="dxa"/>
            <w:tcBorders>
              <w:top w:val="single" w:sz="4" w:space="0" w:color="000000"/>
              <w:left w:val="single" w:sz="4" w:space="0" w:color="000000"/>
              <w:bottom w:val="single" w:sz="4" w:space="0" w:color="000000"/>
              <w:right w:val="single" w:sz="4" w:space="0" w:color="000000"/>
            </w:tcBorders>
          </w:tcPr>
          <w:p w14:paraId="71DBA819" w14:textId="77777777" w:rsidR="006315C3" w:rsidRDefault="00022E5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14:paraId="12CCC125" w14:textId="77777777" w:rsidR="006315C3" w:rsidRDefault="00022E57">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brown</w:t>
            </w:r>
          </w:p>
        </w:tc>
      </w:tr>
      <w:tr w:rsidR="006315C3" w14:paraId="79C778A0" w14:textId="77777777">
        <w:trPr>
          <w:trHeight w:val="263"/>
        </w:trPr>
        <w:tc>
          <w:tcPr>
            <w:tcW w:w="3006" w:type="dxa"/>
            <w:tcBorders>
              <w:top w:val="single" w:sz="4" w:space="0" w:color="000000"/>
              <w:left w:val="single" w:sz="4" w:space="0" w:color="000000"/>
              <w:bottom w:val="single" w:sz="4" w:space="0" w:color="000000"/>
              <w:right w:val="single" w:sz="4" w:space="0" w:color="000000"/>
            </w:tcBorders>
          </w:tcPr>
          <w:p w14:paraId="11A9DF08" w14:textId="77777777" w:rsidR="006315C3" w:rsidRDefault="00022E5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463</w:t>
            </w:r>
          </w:p>
        </w:tc>
        <w:tc>
          <w:tcPr>
            <w:tcW w:w="3016" w:type="dxa"/>
            <w:tcBorders>
              <w:top w:val="single" w:sz="4" w:space="0" w:color="000000"/>
              <w:left w:val="single" w:sz="4" w:space="0" w:color="000000"/>
              <w:bottom w:val="single" w:sz="4" w:space="0" w:color="000000"/>
              <w:right w:val="single" w:sz="4" w:space="0" w:color="000000"/>
            </w:tcBorders>
          </w:tcPr>
          <w:p w14:paraId="3CDDE14A" w14:textId="77777777" w:rsidR="006315C3" w:rsidRDefault="00022E5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14:paraId="2718B43E" w14:textId="77777777" w:rsidR="006315C3" w:rsidRDefault="00022E57">
            <w:pPr>
              <w:widowControl w:val="0"/>
              <w:pBdr>
                <w:top w:val="nil"/>
                <w:left w:val="nil"/>
                <w:bottom w:val="nil"/>
                <w:right w:val="nil"/>
                <w:between w:val="nil"/>
              </w:pBdr>
              <w:spacing w:before="4"/>
              <w:ind w:right="948" w:hanging="2"/>
              <w:jc w:val="center"/>
              <w:rPr>
                <w:rFonts w:ascii="Cambria" w:eastAsia="Cambria" w:hAnsi="Cambria" w:cs="Cambria"/>
                <w:color w:val="000000"/>
              </w:rPr>
            </w:pPr>
            <w:r>
              <w:rPr>
                <w:rFonts w:ascii="Cambria" w:eastAsia="Cambria" w:hAnsi="Cambria" w:cs="Cambria"/>
                <w:color w:val="000000"/>
              </w:rPr>
              <w:t>tan</w:t>
            </w:r>
          </w:p>
        </w:tc>
      </w:tr>
      <w:tr w:rsidR="006315C3" w14:paraId="564A4201" w14:textId="77777777">
        <w:trPr>
          <w:trHeight w:val="262"/>
        </w:trPr>
        <w:tc>
          <w:tcPr>
            <w:tcW w:w="3006" w:type="dxa"/>
            <w:tcBorders>
              <w:top w:val="single" w:sz="4" w:space="0" w:color="000000"/>
              <w:left w:val="single" w:sz="4" w:space="0" w:color="000000"/>
              <w:bottom w:val="single" w:sz="4" w:space="0" w:color="000000"/>
              <w:right w:val="single" w:sz="4" w:space="0" w:color="000000"/>
            </w:tcBorders>
          </w:tcPr>
          <w:p w14:paraId="746B849D" w14:textId="77777777" w:rsidR="006315C3" w:rsidRDefault="00022E57">
            <w:pPr>
              <w:widowControl w:val="0"/>
              <w:pBdr>
                <w:top w:val="nil"/>
                <w:left w:val="nil"/>
                <w:bottom w:val="nil"/>
                <w:right w:val="nil"/>
                <w:between w:val="nil"/>
              </w:pBdr>
              <w:spacing w:before="4"/>
              <w:ind w:right="1304" w:hanging="2"/>
              <w:jc w:val="right"/>
              <w:rPr>
                <w:rFonts w:ascii="Cambria" w:eastAsia="Cambria" w:hAnsi="Cambria" w:cs="Cambria"/>
                <w:color w:val="000000"/>
              </w:rPr>
            </w:pPr>
            <w:r>
              <w:rPr>
                <w:rFonts w:ascii="Cambria" w:eastAsia="Cambria" w:hAnsi="Cambria" w:cs="Cambria"/>
                <w:color w:val="000000"/>
              </w:rPr>
              <w:t>262</w:t>
            </w:r>
          </w:p>
        </w:tc>
        <w:tc>
          <w:tcPr>
            <w:tcW w:w="3016" w:type="dxa"/>
            <w:tcBorders>
              <w:top w:val="single" w:sz="4" w:space="0" w:color="000000"/>
              <w:left w:val="single" w:sz="4" w:space="0" w:color="000000"/>
              <w:bottom w:val="single" w:sz="4" w:space="0" w:color="000000"/>
              <w:right w:val="single" w:sz="4" w:space="0" w:color="000000"/>
            </w:tcBorders>
          </w:tcPr>
          <w:p w14:paraId="5BCB69DA" w14:textId="77777777" w:rsidR="006315C3" w:rsidRDefault="00022E57">
            <w:pPr>
              <w:widowControl w:val="0"/>
              <w:pBdr>
                <w:top w:val="nil"/>
                <w:left w:val="nil"/>
                <w:bottom w:val="nil"/>
                <w:right w:val="nil"/>
                <w:between w:val="nil"/>
              </w:pBdr>
              <w:spacing w:before="4"/>
              <w:ind w:right="1149" w:hanging="2"/>
              <w:jc w:val="center"/>
              <w:rPr>
                <w:rFonts w:ascii="Cambria" w:eastAsia="Cambria" w:hAnsi="Cambria" w:cs="Cambria"/>
                <w:color w:val="000000"/>
              </w:rPr>
            </w:pPr>
            <w:r>
              <w:rPr>
                <w:rFonts w:ascii="Cambria" w:eastAsia="Cambria" w:hAnsi="Cambria" w:cs="Cambria"/>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14:paraId="25A8C2EA" w14:textId="77777777" w:rsidR="006315C3" w:rsidRDefault="00022E57">
            <w:pPr>
              <w:widowControl w:val="0"/>
              <w:pBdr>
                <w:top w:val="nil"/>
                <w:left w:val="nil"/>
                <w:bottom w:val="nil"/>
                <w:right w:val="nil"/>
                <w:between w:val="nil"/>
              </w:pBdr>
              <w:spacing w:before="4"/>
              <w:ind w:right="947" w:hanging="2"/>
              <w:jc w:val="center"/>
              <w:rPr>
                <w:rFonts w:ascii="Cambria" w:eastAsia="Cambria" w:hAnsi="Cambria" w:cs="Cambria"/>
                <w:color w:val="000000"/>
              </w:rPr>
            </w:pPr>
            <w:r>
              <w:rPr>
                <w:rFonts w:ascii="Cambria" w:eastAsia="Cambria" w:hAnsi="Cambria" w:cs="Cambria"/>
                <w:color w:val="000000"/>
              </w:rPr>
              <w:t>black</w:t>
            </w:r>
          </w:p>
        </w:tc>
      </w:tr>
      <w:tr w:rsidR="006315C3" w14:paraId="571CC046" w14:textId="77777777">
        <w:trPr>
          <w:trHeight w:val="264"/>
        </w:trPr>
        <w:tc>
          <w:tcPr>
            <w:tcW w:w="3006" w:type="dxa"/>
            <w:tcBorders>
              <w:top w:val="single" w:sz="4" w:space="0" w:color="000000"/>
              <w:left w:val="single" w:sz="4" w:space="0" w:color="000000"/>
              <w:bottom w:val="single" w:sz="4" w:space="0" w:color="000000"/>
              <w:right w:val="single" w:sz="4" w:space="0" w:color="000000"/>
            </w:tcBorders>
          </w:tcPr>
          <w:p w14:paraId="79D306A3" w14:textId="77777777" w:rsidR="006315C3" w:rsidRDefault="00022E57">
            <w:pPr>
              <w:widowControl w:val="0"/>
              <w:pBdr>
                <w:top w:val="nil"/>
                <w:left w:val="nil"/>
                <w:bottom w:val="nil"/>
                <w:right w:val="nil"/>
                <w:between w:val="nil"/>
              </w:pBdr>
              <w:spacing w:before="8"/>
              <w:ind w:right="1304" w:hanging="2"/>
              <w:jc w:val="right"/>
              <w:rPr>
                <w:rFonts w:ascii="Cambria" w:eastAsia="Cambria" w:hAnsi="Cambria" w:cs="Cambria"/>
                <w:color w:val="000000"/>
              </w:rPr>
            </w:pPr>
            <w:r>
              <w:rPr>
                <w:rFonts w:ascii="Cambria" w:eastAsia="Cambria" w:hAnsi="Cambria" w:cs="Cambria"/>
                <w:color w:val="000000"/>
              </w:rPr>
              <w:t>433</w:t>
            </w:r>
          </w:p>
        </w:tc>
        <w:tc>
          <w:tcPr>
            <w:tcW w:w="3016" w:type="dxa"/>
            <w:tcBorders>
              <w:top w:val="single" w:sz="4" w:space="0" w:color="000000"/>
              <w:left w:val="single" w:sz="4" w:space="0" w:color="000000"/>
              <w:bottom w:val="single" w:sz="4" w:space="0" w:color="000000"/>
              <w:right w:val="single" w:sz="4" w:space="0" w:color="000000"/>
            </w:tcBorders>
          </w:tcPr>
          <w:p w14:paraId="2FB29918" w14:textId="77777777" w:rsidR="006315C3" w:rsidRDefault="00022E57">
            <w:pPr>
              <w:widowControl w:val="0"/>
              <w:pBdr>
                <w:top w:val="nil"/>
                <w:left w:val="nil"/>
                <w:bottom w:val="nil"/>
                <w:right w:val="nil"/>
                <w:between w:val="nil"/>
              </w:pBdr>
              <w:spacing w:before="8"/>
              <w:ind w:right="1149" w:hanging="2"/>
              <w:jc w:val="center"/>
              <w:rPr>
                <w:rFonts w:ascii="Cambria" w:eastAsia="Cambria" w:hAnsi="Cambria" w:cs="Cambria"/>
                <w:color w:val="000000"/>
              </w:rPr>
            </w:pPr>
            <w:r>
              <w:rPr>
                <w:rFonts w:ascii="Cambria" w:eastAsia="Cambria" w:hAnsi="Cambria" w:cs="Cambria"/>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14:paraId="71A80D8D" w14:textId="77777777" w:rsidR="006315C3" w:rsidRDefault="00022E57">
            <w:pPr>
              <w:widowControl w:val="0"/>
              <w:pBdr>
                <w:top w:val="nil"/>
                <w:left w:val="nil"/>
                <w:bottom w:val="nil"/>
                <w:right w:val="nil"/>
                <w:between w:val="nil"/>
              </w:pBdr>
              <w:spacing w:before="8"/>
              <w:ind w:right="948" w:hanging="2"/>
              <w:jc w:val="center"/>
              <w:rPr>
                <w:rFonts w:ascii="Cambria" w:eastAsia="Cambria" w:hAnsi="Cambria" w:cs="Cambria"/>
                <w:color w:val="000000"/>
              </w:rPr>
            </w:pPr>
            <w:r>
              <w:rPr>
                <w:rFonts w:ascii="Cambria" w:eastAsia="Cambria" w:hAnsi="Cambria" w:cs="Cambria"/>
                <w:color w:val="000000"/>
              </w:rPr>
              <w:t>tan</w:t>
            </w:r>
          </w:p>
        </w:tc>
      </w:tr>
    </w:tbl>
    <w:p w14:paraId="0509268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B18E95B" w14:textId="77777777" w:rsidR="006315C3" w:rsidRDefault="00022E57">
      <w:pPr>
        <w:widowControl w:val="0"/>
        <w:pBdr>
          <w:top w:val="nil"/>
          <w:left w:val="nil"/>
          <w:bottom w:val="nil"/>
          <w:right w:val="nil"/>
          <w:between w:val="nil"/>
        </w:pBdr>
        <w:spacing w:after="0" w:line="244" w:lineRule="auto"/>
        <w:ind w:right="6227" w:hanging="2"/>
        <w:rPr>
          <w:rFonts w:ascii="Cambria" w:eastAsia="Cambria" w:hAnsi="Cambria" w:cs="Cambria"/>
          <w:color w:val="000000"/>
        </w:rPr>
      </w:pPr>
      <w:r>
        <w:rPr>
          <w:rFonts w:ascii="Cambria" w:eastAsia="Cambria" w:hAnsi="Cambria" w:cs="Cambria"/>
          <w:color w:val="000000"/>
        </w:rPr>
        <w:t>SELECT COUNT(shoe_color), COUNT(DISTINCT shoe_color) FROM shoes;</w:t>
      </w:r>
    </w:p>
    <w:p w14:paraId="15BD24B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43781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68B0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407C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4007D7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1DB2D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068BD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3D9A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F5742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9ACC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A959A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84F47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736E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B71A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0E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6532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B40F75B" w14:textId="77777777" w:rsidR="006315C3" w:rsidRDefault="00022E57">
      <w:pPr>
        <w:widowControl w:val="0"/>
        <w:numPr>
          <w:ilvl w:val="0"/>
          <w:numId w:val="51"/>
        </w:numPr>
        <w:pBdr>
          <w:top w:val="nil"/>
          <w:left w:val="nil"/>
          <w:bottom w:val="nil"/>
          <w:right w:val="nil"/>
          <w:between w:val="nil"/>
        </w:pBdr>
        <w:tabs>
          <w:tab w:val="left" w:pos="431"/>
        </w:tabs>
        <w:spacing w:after="0" w:line="244" w:lineRule="auto"/>
        <w:ind w:left="0" w:right="345" w:hanging="2"/>
        <w:jc w:val="both"/>
        <w:rPr>
          <w:color w:val="000000"/>
        </w:rPr>
      </w:pPr>
      <w:r>
        <w:rPr>
          <w:color w:val="000000"/>
        </w:rPr>
        <w:t>Create a query that will convert any null values in the auth_expense_amt column on the DJs on Demand D_PARTNERS table to 100000 and find the average of the values in this column. Round the result to two decimal places.</w:t>
      </w:r>
    </w:p>
    <w:p w14:paraId="265E1F0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3D8EF2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45BEA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9FFC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2E62CF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57D80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C062A6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3967AC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EF1F732" w14:textId="77777777" w:rsidR="006315C3" w:rsidRDefault="00022E57">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AVG(NVL(selling_bonus, 0.10))</w:t>
      </w:r>
    </w:p>
    <w:p w14:paraId="63A50224" w14:textId="77777777" w:rsidR="006315C3" w:rsidRDefault="00022E5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bonuses;</w:t>
      </w:r>
    </w:p>
    <w:p w14:paraId="4C501C22" w14:textId="77777777" w:rsidR="006315C3" w:rsidRDefault="00022E57">
      <w:pPr>
        <w:widowControl w:val="0"/>
        <w:pBdr>
          <w:top w:val="nil"/>
          <w:left w:val="nil"/>
          <w:bottom w:val="nil"/>
          <w:right w:val="nil"/>
          <w:between w:val="nil"/>
        </w:pBdr>
        <w:tabs>
          <w:tab w:val="left" w:pos="668"/>
        </w:tabs>
        <w:spacing w:before="7"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The datatypes of the values in the NVL clause can be any datatype except date data.</w:t>
      </w:r>
    </w:p>
    <w:p w14:paraId="38542443" w14:textId="77777777" w:rsidR="006315C3" w:rsidRDefault="00022E5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If the selling_bonus column has a null value, 0.10 will be substituted.</w:t>
      </w:r>
    </w:p>
    <w:p w14:paraId="0EFFE500" w14:textId="77777777" w:rsidR="006315C3" w:rsidRDefault="00022E5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There will be no null values in the selling_bonus column when the average is calculated.</w:t>
      </w:r>
    </w:p>
    <w:p w14:paraId="0A00EF7E" w14:textId="77777777" w:rsidR="006315C3" w:rsidRDefault="00022E57">
      <w:pPr>
        <w:widowControl w:val="0"/>
        <w:pBdr>
          <w:top w:val="nil"/>
          <w:left w:val="nil"/>
          <w:bottom w:val="nil"/>
          <w:right w:val="nil"/>
          <w:between w:val="nil"/>
        </w:pBdr>
        <w:tabs>
          <w:tab w:val="left" w:pos="673"/>
        </w:tabs>
        <w:spacing w:before="6" w:after="0" w:line="242" w:lineRule="auto"/>
        <w:ind w:right="393"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Cambria" w:eastAsia="Cambria" w:hAnsi="Cambria" w:cs="Cambria"/>
          <w:color w:val="000000"/>
        </w:rPr>
        <w:t>d. This statement will cause an error. There cannot be two functions in the SELECT statement.</w:t>
      </w:r>
    </w:p>
    <w:p w14:paraId="60F07AF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AAD0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8110F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19797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F9D7D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D8CEDD" w14:textId="77777777" w:rsidR="006315C3" w:rsidRDefault="00022E57">
      <w:pPr>
        <w:widowControl w:val="0"/>
        <w:numPr>
          <w:ilvl w:val="0"/>
          <w:numId w:val="51"/>
        </w:numPr>
        <w:pBdr>
          <w:top w:val="nil"/>
          <w:left w:val="nil"/>
          <w:bottom w:val="nil"/>
          <w:right w:val="nil"/>
          <w:between w:val="nil"/>
        </w:pBdr>
        <w:tabs>
          <w:tab w:val="left" w:pos="422"/>
        </w:tabs>
        <w:spacing w:after="0" w:line="242" w:lineRule="auto"/>
        <w:ind w:left="0" w:right="2034" w:hanging="2"/>
        <w:rPr>
          <w:color w:val="000000"/>
        </w:rPr>
      </w:pPr>
      <w:r>
        <w:rPr>
          <w:color w:val="000000"/>
        </w:rPr>
        <w:t>Which of the following statements is/are TRUE about the following query? SELECT DISTINCT colors, sizes</w:t>
      </w:r>
    </w:p>
    <w:p w14:paraId="5384DD1C" w14:textId="77777777" w:rsidR="006315C3" w:rsidRDefault="00022E57">
      <w:pPr>
        <w:widowControl w:val="0"/>
        <w:pBdr>
          <w:top w:val="nil"/>
          <w:left w:val="nil"/>
          <w:bottom w:val="nil"/>
          <w:right w:val="nil"/>
          <w:between w:val="nil"/>
        </w:pBdr>
        <w:spacing w:before="4" w:after="0" w:line="240" w:lineRule="auto"/>
        <w:ind w:hanging="2"/>
        <w:rPr>
          <w:rFonts w:ascii="Cambria" w:eastAsia="Cambria" w:hAnsi="Cambria" w:cs="Cambria"/>
          <w:color w:val="000000"/>
        </w:rPr>
      </w:pPr>
      <w:r>
        <w:rPr>
          <w:rFonts w:ascii="Cambria" w:eastAsia="Cambria" w:hAnsi="Cambria" w:cs="Cambria"/>
          <w:color w:val="000000"/>
        </w:rPr>
        <w:t>FROM items;</w:t>
      </w:r>
    </w:p>
    <w:p w14:paraId="2B235982" w14:textId="77777777" w:rsidR="006315C3" w:rsidRDefault="00022E5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a. Each color will appear only once in the results set.</w:t>
      </w:r>
    </w:p>
    <w:p w14:paraId="062D9E02" w14:textId="77777777" w:rsidR="006315C3" w:rsidRDefault="00022E5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b. Each size will appear only once in the results set.</w:t>
      </w:r>
    </w:p>
    <w:p w14:paraId="1F1354AC" w14:textId="77777777" w:rsidR="006315C3" w:rsidRDefault="00022E57">
      <w:pPr>
        <w:widowControl w:val="0"/>
        <w:pBdr>
          <w:top w:val="nil"/>
          <w:left w:val="nil"/>
          <w:bottom w:val="nil"/>
          <w:right w:val="nil"/>
          <w:between w:val="nil"/>
        </w:pBdr>
        <w:tabs>
          <w:tab w:val="left" w:pos="668"/>
        </w:tabs>
        <w:spacing w:before="6"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c. Unique combinations of color and size will appear only once in the results set.</w:t>
      </w:r>
    </w:p>
    <w:p w14:paraId="43A408D3" w14:textId="77777777" w:rsidR="006315C3" w:rsidRDefault="00022E57">
      <w:pPr>
        <w:widowControl w:val="0"/>
        <w:pBdr>
          <w:top w:val="nil"/>
          <w:left w:val="nil"/>
          <w:bottom w:val="nil"/>
          <w:right w:val="nil"/>
          <w:between w:val="nil"/>
        </w:pBdr>
        <w:tabs>
          <w:tab w:val="left" w:pos="668"/>
        </w:tabs>
        <w:spacing w:before="9" w:after="0" w:line="240" w:lineRule="auto"/>
        <w:ind w:hanging="2"/>
        <w:rPr>
          <w:rFonts w:ascii="Cambria" w:eastAsia="Cambria" w:hAnsi="Cambria" w:cs="Cambria"/>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Cambria" w:eastAsia="Cambria" w:hAnsi="Cambria" w:cs="Cambria"/>
          <w:color w:val="000000"/>
        </w:rPr>
        <w:t>d. Each color and size combination will appear more than once in the results set.</w:t>
      </w:r>
    </w:p>
    <w:p w14:paraId="06F3654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2818B2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C4CEC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F3E9B0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CE9F2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4BD8BAB"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6A3DE9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EF4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8190A8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3B501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F567A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E9619A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F64020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AAF7E7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93A1F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B8D7B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13986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6EA3E69" w14:textId="77777777" w:rsidR="006315C3" w:rsidRDefault="00022E57">
      <w:pPr>
        <w:pStyle w:val="Heading1"/>
        <w:spacing w:before="105"/>
        <w:ind w:right="340" w:hanging="2"/>
        <w:jc w:val="center"/>
      </w:pPr>
      <w:r>
        <w:rPr>
          <w:sz w:val="32"/>
          <w:szCs w:val="32"/>
          <w:u w:val="none"/>
        </w:rPr>
        <w:t>Using GROUP BY and HAVING Clauses</w:t>
      </w:r>
    </w:p>
    <w:p w14:paraId="23690E8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05DFB80" w14:textId="77777777" w:rsidR="006315C3" w:rsidRDefault="00022E57">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 the SQL query shown below, which of the following are true about this query?</w:t>
      </w:r>
    </w:p>
    <w:p w14:paraId="00861D6B" w14:textId="77777777" w:rsidR="006315C3" w:rsidRDefault="00022E57">
      <w:pPr>
        <w:widowControl w:val="0"/>
        <w:numPr>
          <w:ilvl w:val="1"/>
          <w:numId w:val="52"/>
        </w:numPr>
        <w:pBdr>
          <w:top w:val="nil"/>
          <w:left w:val="nil"/>
          <w:bottom w:val="nil"/>
          <w:right w:val="nil"/>
          <w:between w:val="nil"/>
        </w:pBdr>
        <w:tabs>
          <w:tab w:val="left" w:pos="409"/>
        </w:tabs>
        <w:spacing w:before="6" w:after="0" w:line="240" w:lineRule="auto"/>
        <w:ind w:left="0" w:hanging="2"/>
        <w:rPr>
          <w:color w:val="000000"/>
        </w:rPr>
      </w:pPr>
      <w:r>
        <w:rPr>
          <w:color w:val="000000"/>
        </w:rPr>
        <w:t>Kimberly Grant would not appear in the results set.</w:t>
      </w:r>
    </w:p>
    <w:p w14:paraId="34234306" w14:textId="77777777" w:rsidR="006315C3" w:rsidRDefault="00022E57">
      <w:pPr>
        <w:widowControl w:val="0"/>
        <w:numPr>
          <w:ilvl w:val="1"/>
          <w:numId w:val="52"/>
        </w:numPr>
        <w:pBdr>
          <w:top w:val="nil"/>
          <w:left w:val="nil"/>
          <w:bottom w:val="nil"/>
          <w:right w:val="nil"/>
          <w:between w:val="nil"/>
        </w:pBdr>
        <w:tabs>
          <w:tab w:val="left" w:pos="415"/>
        </w:tabs>
        <w:spacing w:before="6" w:after="0" w:line="240" w:lineRule="auto"/>
        <w:ind w:left="0" w:hanging="2"/>
        <w:rPr>
          <w:color w:val="000000"/>
        </w:rPr>
      </w:pPr>
      <w:r>
        <w:rPr>
          <w:color w:val="000000"/>
        </w:rPr>
        <w:t>The GROUP BY clause has an error because the manager_id is not listed in the SELECT clause.</w:t>
      </w:r>
    </w:p>
    <w:p w14:paraId="47CF1D04" w14:textId="77777777" w:rsidR="006315C3" w:rsidRDefault="00022E57">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Only salaries greater than 16001 will be in the result set.</w:t>
      </w:r>
    </w:p>
    <w:p w14:paraId="6F98EDA4" w14:textId="77777777" w:rsidR="006315C3" w:rsidRDefault="00022E57">
      <w:pPr>
        <w:widowControl w:val="0"/>
        <w:numPr>
          <w:ilvl w:val="1"/>
          <w:numId w:val="52"/>
        </w:numPr>
        <w:pBdr>
          <w:top w:val="nil"/>
          <w:left w:val="nil"/>
          <w:bottom w:val="nil"/>
          <w:right w:val="nil"/>
          <w:between w:val="nil"/>
        </w:pBdr>
        <w:tabs>
          <w:tab w:val="left" w:pos="422"/>
        </w:tabs>
        <w:spacing w:before="9" w:after="0" w:line="240" w:lineRule="auto"/>
        <w:ind w:left="0" w:hanging="2"/>
        <w:rPr>
          <w:color w:val="000000"/>
        </w:rPr>
      </w:pPr>
      <w:r>
        <w:rPr>
          <w:color w:val="000000"/>
        </w:rPr>
        <w:t>Names beginning with Ki will appear after names beginning with Ko.</w:t>
      </w:r>
    </w:p>
    <w:p w14:paraId="58E1A42A" w14:textId="77777777" w:rsidR="006315C3" w:rsidRDefault="00022E57">
      <w:pPr>
        <w:widowControl w:val="0"/>
        <w:numPr>
          <w:ilvl w:val="1"/>
          <w:numId w:val="52"/>
        </w:numPr>
        <w:pBdr>
          <w:top w:val="nil"/>
          <w:left w:val="nil"/>
          <w:bottom w:val="nil"/>
          <w:right w:val="nil"/>
          <w:between w:val="nil"/>
        </w:pBdr>
        <w:tabs>
          <w:tab w:val="left" w:pos="438"/>
        </w:tabs>
        <w:spacing w:before="6" w:after="0" w:line="242" w:lineRule="auto"/>
        <w:ind w:left="0" w:right="345" w:hanging="2"/>
        <w:rPr>
          <w:color w:val="000000"/>
        </w:rPr>
      </w:pPr>
      <w:r>
        <w:rPr>
          <w:color w:val="000000"/>
        </w:rPr>
        <w:t>Last names such as King and Kochhar will be returned even if they don’t have salaries &gt; 16000.</w:t>
      </w:r>
    </w:p>
    <w:p w14:paraId="6363B533" w14:textId="77777777" w:rsidR="006315C3" w:rsidRDefault="00022E57">
      <w:pPr>
        <w:widowControl w:val="0"/>
        <w:pBdr>
          <w:top w:val="nil"/>
          <w:left w:val="nil"/>
          <w:bottom w:val="nil"/>
          <w:right w:val="nil"/>
          <w:between w:val="nil"/>
        </w:pBdr>
        <w:spacing w:before="2" w:after="0" w:line="244" w:lineRule="auto"/>
        <w:ind w:right="6227" w:hanging="2"/>
        <w:rPr>
          <w:rFonts w:ascii="Cambria" w:eastAsia="Cambria" w:hAnsi="Cambria" w:cs="Cambria"/>
          <w:color w:val="000000"/>
        </w:rPr>
      </w:pPr>
      <w:r>
        <w:rPr>
          <w:rFonts w:ascii="Cambria" w:eastAsia="Cambria" w:hAnsi="Cambria" w:cs="Cambria"/>
          <w:color w:val="000000"/>
        </w:rPr>
        <w:t>SELECT last_name, MAX(salary) FROM employees</w:t>
      </w:r>
    </w:p>
    <w:p w14:paraId="032B4C7C" w14:textId="77777777" w:rsidR="006315C3" w:rsidRDefault="00022E57">
      <w:pPr>
        <w:widowControl w:val="0"/>
        <w:pBdr>
          <w:top w:val="nil"/>
          <w:left w:val="nil"/>
          <w:bottom w:val="nil"/>
          <w:right w:val="nil"/>
          <w:between w:val="nil"/>
        </w:pBdr>
        <w:spacing w:after="0" w:line="242" w:lineRule="auto"/>
        <w:ind w:right="6078" w:hanging="2"/>
        <w:rPr>
          <w:rFonts w:ascii="Cambria" w:eastAsia="Cambria" w:hAnsi="Cambria" w:cs="Cambria"/>
          <w:color w:val="000000"/>
        </w:rPr>
      </w:pPr>
      <w:r>
        <w:rPr>
          <w:rFonts w:ascii="Cambria" w:eastAsia="Cambria" w:hAnsi="Cambria" w:cs="Cambria"/>
          <w:color w:val="000000"/>
        </w:rPr>
        <w:t>WHERE last_name LIKE 'K%' GROUP BY manager_id, last_name HAVING MAX(salary) &gt;16000</w:t>
      </w:r>
    </w:p>
    <w:p w14:paraId="2F21D431" w14:textId="77777777" w:rsidR="006315C3" w:rsidRDefault="00022E5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ORDER BY last_name DESC ;</w:t>
      </w:r>
    </w:p>
    <w:p w14:paraId="3FD6168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32BD2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3478E5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B2B601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1221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4A3DDF0" w14:textId="77777777" w:rsidR="006315C3" w:rsidRDefault="00022E57">
      <w:pPr>
        <w:widowControl w:val="0"/>
        <w:numPr>
          <w:ilvl w:val="0"/>
          <w:numId w:val="52"/>
        </w:numPr>
        <w:pBdr>
          <w:top w:val="nil"/>
          <w:left w:val="nil"/>
          <w:bottom w:val="nil"/>
          <w:right w:val="nil"/>
          <w:between w:val="nil"/>
        </w:pBdr>
        <w:tabs>
          <w:tab w:val="left" w:pos="451"/>
        </w:tabs>
        <w:spacing w:after="0" w:line="242" w:lineRule="auto"/>
        <w:ind w:left="0" w:right="340" w:hanging="2"/>
        <w:rPr>
          <w:color w:val="000000"/>
        </w:rPr>
      </w:pPr>
      <w:r>
        <w:rPr>
          <w:color w:val="000000"/>
        </w:rPr>
        <w:t>Each of the following SQL queries has an error. Find the error and correct it. Use Oracle Application Express to verify that your corrections produce the desired results.</w:t>
      </w:r>
    </w:p>
    <w:p w14:paraId="4D86417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2894C44" w14:textId="77777777" w:rsidR="006315C3" w:rsidRDefault="00022E57">
      <w:pPr>
        <w:widowControl w:val="0"/>
        <w:numPr>
          <w:ilvl w:val="1"/>
          <w:numId w:val="52"/>
        </w:numPr>
        <w:pBdr>
          <w:top w:val="nil"/>
          <w:left w:val="nil"/>
          <w:bottom w:val="nil"/>
          <w:right w:val="nil"/>
          <w:between w:val="nil"/>
        </w:pBdr>
        <w:tabs>
          <w:tab w:val="left" w:pos="409"/>
        </w:tabs>
        <w:spacing w:after="0" w:line="242" w:lineRule="auto"/>
        <w:ind w:left="0" w:right="7270" w:hanging="2"/>
        <w:rPr>
          <w:color w:val="000000"/>
        </w:rPr>
      </w:pPr>
      <w:r>
        <w:rPr>
          <w:color w:val="000000"/>
        </w:rPr>
        <w:t>SELECT manager_id FROM employees</w:t>
      </w:r>
    </w:p>
    <w:p w14:paraId="583F99BA" w14:textId="77777777" w:rsidR="006315C3" w:rsidRDefault="00022E5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WHERE AVG(salary) &lt;16000</w:t>
      </w:r>
    </w:p>
    <w:p w14:paraId="1AF96A49" w14:textId="77777777" w:rsidR="006315C3" w:rsidRDefault="00022E5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GROUP BY manager_id;</w:t>
      </w:r>
    </w:p>
    <w:p w14:paraId="6D6F33B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1F81A4"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79BD5727"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6FC5668E"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02FC4B4D" w14:textId="77777777" w:rsidR="006315C3" w:rsidRDefault="00022E57">
      <w:pPr>
        <w:widowControl w:val="0"/>
        <w:numPr>
          <w:ilvl w:val="1"/>
          <w:numId w:val="52"/>
        </w:numPr>
        <w:pBdr>
          <w:top w:val="nil"/>
          <w:left w:val="nil"/>
          <w:bottom w:val="nil"/>
          <w:right w:val="nil"/>
          <w:between w:val="nil"/>
        </w:pBdr>
        <w:tabs>
          <w:tab w:val="left" w:pos="420"/>
        </w:tabs>
        <w:spacing w:before="1" w:after="0" w:line="244" w:lineRule="auto"/>
        <w:ind w:left="0" w:right="5939" w:hanging="2"/>
        <w:rPr>
          <w:color w:val="000000"/>
        </w:rPr>
      </w:pPr>
      <w:r>
        <w:rPr>
          <w:color w:val="000000"/>
        </w:rPr>
        <w:t>SELECT cd_number, COUNT(title) FROM d_cds</w:t>
      </w:r>
    </w:p>
    <w:p w14:paraId="23E18A3D"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WHERE cd_number &lt; 93;</w:t>
      </w:r>
    </w:p>
    <w:p w14:paraId="1E8101A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295D0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BE39F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F5EA" w14:textId="77777777" w:rsidR="006315C3" w:rsidRDefault="00022E57">
      <w:pPr>
        <w:widowControl w:val="0"/>
        <w:numPr>
          <w:ilvl w:val="1"/>
          <w:numId w:val="52"/>
        </w:numPr>
        <w:pBdr>
          <w:top w:val="nil"/>
          <w:left w:val="nil"/>
          <w:bottom w:val="nil"/>
          <w:right w:val="nil"/>
          <w:between w:val="nil"/>
        </w:pBdr>
        <w:tabs>
          <w:tab w:val="left" w:pos="398"/>
        </w:tabs>
        <w:spacing w:before="105" w:after="0" w:line="244" w:lineRule="auto"/>
        <w:ind w:left="0" w:right="2272" w:hanging="2"/>
        <w:jc w:val="both"/>
        <w:rPr>
          <w:color w:val="000000"/>
        </w:rPr>
      </w:pPr>
      <w:r>
        <w:rPr>
          <w:color w:val="000000"/>
        </w:rPr>
        <w:t xml:space="preserve">SELECT ID, MAX(ID), artist AS Artist FROM d_songs </w:t>
      </w:r>
    </w:p>
    <w:p w14:paraId="73AEE480" w14:textId="77777777" w:rsidR="006315C3" w:rsidRDefault="00022E57">
      <w:pPr>
        <w:widowControl w:val="0"/>
        <w:pBdr>
          <w:top w:val="nil"/>
          <w:left w:val="nil"/>
          <w:bottom w:val="nil"/>
          <w:right w:val="nil"/>
          <w:between w:val="nil"/>
        </w:pBdr>
        <w:spacing w:after="0" w:line="242" w:lineRule="auto"/>
        <w:ind w:right="5008" w:hanging="2"/>
        <w:rPr>
          <w:rFonts w:ascii="Cambria" w:eastAsia="Cambria" w:hAnsi="Cambria" w:cs="Cambria"/>
          <w:color w:val="000000"/>
        </w:rPr>
      </w:pPr>
      <w:r>
        <w:rPr>
          <w:rFonts w:ascii="Cambria" w:eastAsia="Cambria" w:hAnsi="Cambria" w:cs="Cambria"/>
          <w:color w:val="000000"/>
        </w:rPr>
        <w:t>WHERE duration IN('3 min', '6 min', '10 min') HAVING ID &lt; 50</w:t>
      </w:r>
    </w:p>
    <w:p w14:paraId="1781022E" w14:textId="77777777" w:rsidR="006315C3" w:rsidRDefault="00022E5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GROUP by ID;</w:t>
      </w:r>
    </w:p>
    <w:p w14:paraId="4B3D6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D7DAAF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914B7B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AD80C12" w14:textId="77777777" w:rsidR="006315C3" w:rsidRDefault="00022E57">
      <w:pPr>
        <w:widowControl w:val="0"/>
        <w:numPr>
          <w:ilvl w:val="1"/>
          <w:numId w:val="52"/>
        </w:numPr>
        <w:pBdr>
          <w:top w:val="nil"/>
          <w:left w:val="nil"/>
          <w:bottom w:val="nil"/>
          <w:right w:val="nil"/>
          <w:between w:val="nil"/>
        </w:pBdr>
        <w:tabs>
          <w:tab w:val="left" w:pos="422"/>
        </w:tabs>
        <w:spacing w:after="0" w:line="242" w:lineRule="auto"/>
        <w:ind w:left="0" w:right="5846" w:hanging="2"/>
        <w:jc w:val="both"/>
        <w:rPr>
          <w:color w:val="000000"/>
        </w:rPr>
      </w:pPr>
      <w:r>
        <w:rPr>
          <w:color w:val="000000"/>
        </w:rPr>
        <w:t>SELECT loc_type, rental_fee AS Fee FROM d_venues</w:t>
      </w:r>
    </w:p>
    <w:p w14:paraId="6D53D14C" w14:textId="77777777" w:rsidR="006315C3" w:rsidRDefault="00022E57">
      <w:pPr>
        <w:widowControl w:val="0"/>
        <w:pBdr>
          <w:top w:val="nil"/>
          <w:left w:val="nil"/>
          <w:bottom w:val="nil"/>
          <w:right w:val="nil"/>
          <w:between w:val="nil"/>
        </w:pBdr>
        <w:spacing w:before="2" w:after="0" w:line="244" w:lineRule="auto"/>
        <w:ind w:right="7813" w:hanging="2"/>
        <w:jc w:val="both"/>
        <w:rPr>
          <w:rFonts w:ascii="Cambria" w:eastAsia="Cambria" w:hAnsi="Cambria" w:cs="Cambria"/>
          <w:color w:val="000000"/>
        </w:rPr>
      </w:pPr>
      <w:r>
        <w:rPr>
          <w:rFonts w:ascii="Cambria" w:eastAsia="Cambria" w:hAnsi="Cambria" w:cs="Cambria"/>
          <w:color w:val="000000"/>
        </w:rPr>
        <w:t>WHERE id &lt;100 GROUP BY "Fee" ORDER BY 2;</w:t>
      </w:r>
    </w:p>
    <w:p w14:paraId="43914AB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7ED37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284CEC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BFDC30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2F740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48308E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F8A5D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AFFC802" w14:textId="77777777" w:rsidR="006315C3" w:rsidRDefault="00022E57">
      <w:pPr>
        <w:widowControl w:val="0"/>
        <w:numPr>
          <w:ilvl w:val="0"/>
          <w:numId w:val="52"/>
        </w:numPr>
        <w:pBdr>
          <w:top w:val="nil"/>
          <w:left w:val="nil"/>
          <w:bottom w:val="nil"/>
          <w:right w:val="nil"/>
          <w:between w:val="nil"/>
        </w:pBdr>
        <w:tabs>
          <w:tab w:val="left" w:pos="422"/>
        </w:tabs>
        <w:spacing w:before="1" w:after="0" w:line="240" w:lineRule="auto"/>
        <w:ind w:left="0" w:hanging="2"/>
        <w:rPr>
          <w:color w:val="000000"/>
        </w:rPr>
      </w:pPr>
      <w:r>
        <w:rPr>
          <w:color w:val="000000"/>
        </w:rPr>
        <w:t>Rewrite the following query to accomplish the same result:</w:t>
      </w:r>
    </w:p>
    <w:p w14:paraId="31A8BB7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12C6354"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DISTINCT MAX(song_id)</w:t>
      </w:r>
    </w:p>
    <w:p w14:paraId="0EEB4F9B" w14:textId="77777777" w:rsidR="006315C3" w:rsidRDefault="00022E57">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r>
        <w:rPr>
          <w:rFonts w:ascii="Cambria" w:eastAsia="Cambria" w:hAnsi="Cambria" w:cs="Cambria"/>
          <w:color w:val="000000"/>
        </w:rPr>
        <w:t>FROM d_track_listings WHERE track IN ( 1, 2, 3);</w:t>
      </w:r>
    </w:p>
    <w:p w14:paraId="7459A8B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EAAC2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80708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CE9D0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6A9EE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5F1F3F" w14:textId="77777777" w:rsidR="006315C3" w:rsidRDefault="00022E57">
      <w:pPr>
        <w:widowControl w:val="0"/>
        <w:numPr>
          <w:ilvl w:val="0"/>
          <w:numId w:val="52"/>
        </w:numPr>
        <w:pBdr>
          <w:top w:val="nil"/>
          <w:left w:val="nil"/>
          <w:bottom w:val="nil"/>
          <w:right w:val="nil"/>
          <w:between w:val="nil"/>
        </w:pBdr>
        <w:tabs>
          <w:tab w:val="left" w:pos="422"/>
        </w:tabs>
        <w:spacing w:after="0" w:line="240" w:lineRule="auto"/>
        <w:ind w:left="0" w:hanging="2"/>
        <w:rPr>
          <w:color w:val="000000"/>
        </w:rPr>
      </w:pPr>
      <w:r>
        <w:rPr>
          <w:color w:val="000000"/>
        </w:rPr>
        <w:t>Indicate True or False</w:t>
      </w:r>
    </w:p>
    <w:p w14:paraId="063E7C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62C68A3" w14:textId="77777777" w:rsidR="006315C3" w:rsidRDefault="00022E57">
      <w:pPr>
        <w:widowControl w:val="0"/>
        <w:numPr>
          <w:ilvl w:val="1"/>
          <w:numId w:val="52"/>
        </w:numPr>
        <w:pBdr>
          <w:top w:val="nil"/>
          <w:left w:val="nil"/>
          <w:bottom w:val="nil"/>
          <w:right w:val="nil"/>
          <w:between w:val="nil"/>
        </w:pBdr>
        <w:tabs>
          <w:tab w:val="left" w:pos="425"/>
        </w:tabs>
        <w:spacing w:after="0" w:line="242" w:lineRule="auto"/>
        <w:ind w:left="0" w:right="342" w:hanging="2"/>
        <w:rPr>
          <w:color w:val="000000"/>
        </w:rPr>
      </w:pPr>
      <w:r>
        <w:rPr>
          <w:color w:val="000000"/>
        </w:rPr>
        <w:t>If you include a group function and any other individual columns in a SELECT clause, then each individual column must also appear in the GROUP BY clause.</w:t>
      </w:r>
    </w:p>
    <w:p w14:paraId="10B6F19C" w14:textId="77777777" w:rsidR="006315C3" w:rsidRDefault="00022E57">
      <w:pPr>
        <w:widowControl w:val="0"/>
        <w:numPr>
          <w:ilvl w:val="1"/>
          <w:numId w:val="52"/>
        </w:numPr>
        <w:pBdr>
          <w:top w:val="nil"/>
          <w:left w:val="nil"/>
          <w:bottom w:val="nil"/>
          <w:right w:val="nil"/>
          <w:between w:val="nil"/>
        </w:pBdr>
        <w:tabs>
          <w:tab w:val="left" w:pos="420"/>
        </w:tabs>
        <w:spacing w:before="2" w:after="0" w:line="240" w:lineRule="auto"/>
        <w:ind w:left="0" w:hanging="2"/>
        <w:rPr>
          <w:color w:val="000000"/>
        </w:rPr>
      </w:pPr>
      <w:r>
        <w:rPr>
          <w:color w:val="000000"/>
        </w:rPr>
        <w:t>You can use a column alias in the GROUP BY clause.</w:t>
      </w:r>
    </w:p>
    <w:p w14:paraId="555FB095" w14:textId="77777777" w:rsidR="006315C3" w:rsidRDefault="00022E57">
      <w:pPr>
        <w:widowControl w:val="0"/>
        <w:numPr>
          <w:ilvl w:val="1"/>
          <w:numId w:val="52"/>
        </w:numPr>
        <w:pBdr>
          <w:top w:val="nil"/>
          <w:left w:val="nil"/>
          <w:bottom w:val="nil"/>
          <w:right w:val="nil"/>
          <w:between w:val="nil"/>
        </w:pBdr>
        <w:tabs>
          <w:tab w:val="left" w:pos="398"/>
        </w:tabs>
        <w:spacing w:before="6" w:after="0" w:line="240" w:lineRule="auto"/>
        <w:ind w:left="0" w:hanging="2"/>
        <w:rPr>
          <w:color w:val="000000"/>
        </w:rPr>
      </w:pPr>
      <w:r>
        <w:rPr>
          <w:color w:val="000000"/>
        </w:rPr>
        <w:t>The GROUP BY clause always includes a group function.</w:t>
      </w:r>
    </w:p>
    <w:p w14:paraId="530625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DE657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8AB9B1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6A76B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159E3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8C24A5" w14:textId="77777777" w:rsidR="006315C3" w:rsidRDefault="00022E57">
      <w:pPr>
        <w:widowControl w:val="0"/>
        <w:numPr>
          <w:ilvl w:val="0"/>
          <w:numId w:val="52"/>
        </w:numPr>
        <w:pBdr>
          <w:top w:val="nil"/>
          <w:left w:val="nil"/>
          <w:bottom w:val="nil"/>
          <w:right w:val="nil"/>
          <w:between w:val="nil"/>
        </w:pBdr>
        <w:tabs>
          <w:tab w:val="left" w:pos="433"/>
        </w:tabs>
        <w:spacing w:before="8" w:after="0" w:line="242" w:lineRule="auto"/>
        <w:ind w:left="0" w:right="341" w:hanging="2"/>
        <w:rPr>
          <w:color w:val="000000"/>
        </w:rPr>
      </w:pPr>
      <w:r>
        <w:rPr>
          <w:color w:val="000000"/>
        </w:rPr>
        <w:t>Write a query that will return both the maximum and minimum average salary grouped by department from the employees table.</w:t>
      </w:r>
    </w:p>
    <w:p w14:paraId="5B66AF9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D6A67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1FF5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31B57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FC3F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17576F" w14:textId="77777777" w:rsidR="006315C3" w:rsidRDefault="00022E57">
      <w:pPr>
        <w:widowControl w:val="0"/>
        <w:numPr>
          <w:ilvl w:val="0"/>
          <w:numId w:val="52"/>
        </w:numPr>
        <w:pBdr>
          <w:top w:val="nil"/>
          <w:left w:val="nil"/>
          <w:bottom w:val="nil"/>
          <w:right w:val="nil"/>
          <w:between w:val="nil"/>
        </w:pBdr>
        <w:tabs>
          <w:tab w:val="left" w:pos="435"/>
        </w:tabs>
        <w:spacing w:after="0" w:line="242" w:lineRule="auto"/>
        <w:ind w:left="0" w:right="346" w:hanging="2"/>
        <w:rPr>
          <w:color w:val="000000"/>
        </w:rPr>
      </w:pPr>
      <w:r>
        <w:rPr>
          <w:color w:val="000000"/>
        </w:rPr>
        <w:t>Write a query that will return the average of the maximum salaries in each department for the employees table.</w:t>
      </w:r>
    </w:p>
    <w:p w14:paraId="0C81FA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80E8D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970642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7C012D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9FFC7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AA4BE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1A6B0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989DC7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8DC908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0A1AB8B" w14:textId="77777777" w:rsidR="006315C3" w:rsidRDefault="006315C3">
      <w:pPr>
        <w:pStyle w:val="Heading1"/>
        <w:spacing w:before="105"/>
        <w:ind w:right="2790" w:hanging="2"/>
        <w:jc w:val="center"/>
      </w:pPr>
    </w:p>
    <w:p w14:paraId="253EA9D2" w14:textId="77777777" w:rsidR="006315C3" w:rsidRDefault="006315C3">
      <w:pPr>
        <w:pStyle w:val="Heading1"/>
        <w:spacing w:before="105"/>
        <w:ind w:right="2790" w:hanging="2"/>
        <w:jc w:val="center"/>
      </w:pPr>
    </w:p>
    <w:p w14:paraId="7005AB36" w14:textId="77777777" w:rsidR="006315C3" w:rsidRDefault="006315C3">
      <w:pPr>
        <w:pStyle w:val="Heading1"/>
        <w:spacing w:before="105"/>
        <w:ind w:right="2790" w:hanging="2"/>
        <w:jc w:val="center"/>
      </w:pPr>
    </w:p>
    <w:p w14:paraId="2486333A" w14:textId="77777777" w:rsidR="006315C3" w:rsidRDefault="006315C3">
      <w:pPr>
        <w:pStyle w:val="Heading1"/>
        <w:spacing w:before="105"/>
        <w:ind w:right="2790" w:hanging="2"/>
        <w:jc w:val="center"/>
      </w:pPr>
    </w:p>
    <w:p w14:paraId="4B67EE3E" w14:textId="77777777" w:rsidR="006315C3" w:rsidRDefault="006315C3">
      <w:pPr>
        <w:pStyle w:val="Heading1"/>
        <w:spacing w:before="105"/>
        <w:ind w:right="2790" w:hanging="2"/>
        <w:jc w:val="center"/>
      </w:pPr>
    </w:p>
    <w:p w14:paraId="6D2BA6E0" w14:textId="77777777" w:rsidR="006315C3" w:rsidRDefault="006315C3">
      <w:pPr>
        <w:pStyle w:val="Heading1"/>
        <w:spacing w:before="105"/>
        <w:ind w:right="2790" w:hanging="2"/>
        <w:jc w:val="center"/>
      </w:pPr>
    </w:p>
    <w:p w14:paraId="3EADBDDC" w14:textId="77777777" w:rsidR="006315C3" w:rsidRDefault="006315C3">
      <w:pPr>
        <w:pStyle w:val="Heading1"/>
        <w:spacing w:before="105"/>
        <w:ind w:right="2790" w:hanging="2"/>
        <w:jc w:val="center"/>
      </w:pPr>
    </w:p>
    <w:p w14:paraId="2A597CB6" w14:textId="77777777" w:rsidR="006315C3" w:rsidRDefault="006315C3">
      <w:pPr>
        <w:ind w:hanging="2"/>
      </w:pPr>
    </w:p>
    <w:p w14:paraId="46121926" w14:textId="77777777" w:rsidR="006315C3" w:rsidRDefault="006315C3">
      <w:pPr>
        <w:ind w:hanging="2"/>
      </w:pPr>
    </w:p>
    <w:p w14:paraId="3F5BA823" w14:textId="77777777" w:rsidR="006315C3" w:rsidRDefault="006315C3">
      <w:pPr>
        <w:ind w:hanging="2"/>
      </w:pPr>
    </w:p>
    <w:p w14:paraId="3A4E1EAE" w14:textId="77777777" w:rsidR="006315C3" w:rsidRDefault="006315C3">
      <w:pPr>
        <w:ind w:hanging="2"/>
      </w:pPr>
    </w:p>
    <w:p w14:paraId="61FBDC7D" w14:textId="77777777" w:rsidR="006315C3" w:rsidRDefault="006315C3">
      <w:pPr>
        <w:ind w:hanging="2"/>
      </w:pPr>
    </w:p>
    <w:p w14:paraId="16469B1A" w14:textId="77777777" w:rsidR="006315C3" w:rsidRDefault="006315C3">
      <w:pPr>
        <w:ind w:hanging="2"/>
      </w:pPr>
    </w:p>
    <w:p w14:paraId="2DB8F94E" w14:textId="77777777" w:rsidR="006315C3" w:rsidRDefault="006315C3">
      <w:pPr>
        <w:ind w:hanging="2"/>
      </w:pPr>
    </w:p>
    <w:p w14:paraId="2C40FC67" w14:textId="77777777" w:rsidR="006315C3" w:rsidRDefault="006315C3">
      <w:pPr>
        <w:ind w:hanging="2"/>
      </w:pPr>
    </w:p>
    <w:p w14:paraId="541FD7CE" w14:textId="77777777" w:rsidR="006315C3" w:rsidRDefault="006315C3">
      <w:pPr>
        <w:pStyle w:val="Heading1"/>
        <w:spacing w:before="105"/>
        <w:ind w:right="2790" w:hanging="2"/>
        <w:jc w:val="center"/>
      </w:pPr>
    </w:p>
    <w:p w14:paraId="64A6D240" w14:textId="77777777" w:rsidR="006315C3" w:rsidRDefault="00022E57">
      <w:pPr>
        <w:pStyle w:val="Heading1"/>
        <w:spacing w:before="105"/>
        <w:ind w:left="2880" w:right="2790"/>
        <w:jc w:val="center"/>
      </w:pPr>
      <w:r>
        <w:rPr>
          <w:sz w:val="32"/>
          <w:szCs w:val="32"/>
          <w:u w:val="none"/>
        </w:rPr>
        <w:t>Using Set Operators</w:t>
      </w:r>
    </w:p>
    <w:p w14:paraId="6EDCC7F9" w14:textId="77777777" w:rsidR="006315C3" w:rsidRDefault="006315C3">
      <w:pPr>
        <w:widowControl w:val="0"/>
        <w:pBdr>
          <w:top w:val="nil"/>
          <w:left w:val="nil"/>
          <w:bottom w:val="nil"/>
          <w:right w:val="nil"/>
          <w:between w:val="nil"/>
        </w:pBdr>
        <w:spacing w:before="4" w:after="0" w:line="240" w:lineRule="auto"/>
        <w:rPr>
          <w:rFonts w:ascii="Cambria" w:eastAsia="Cambria" w:hAnsi="Cambria" w:cs="Cambria"/>
          <w:color w:val="000000"/>
          <w:sz w:val="14"/>
          <w:szCs w:val="14"/>
        </w:rPr>
      </w:pPr>
    </w:p>
    <w:p w14:paraId="26F09CC9" w14:textId="77777777" w:rsidR="006315C3" w:rsidRDefault="00022E57">
      <w:pPr>
        <w:widowControl w:val="0"/>
        <w:numPr>
          <w:ilvl w:val="0"/>
          <w:numId w:val="53"/>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Name the different Set operators?</w:t>
      </w:r>
    </w:p>
    <w:p w14:paraId="77BB92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77D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CCD4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50F61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197A72" w14:textId="77777777" w:rsidR="006315C3" w:rsidRDefault="00022E57">
      <w:pPr>
        <w:widowControl w:val="0"/>
        <w:numPr>
          <w:ilvl w:val="0"/>
          <w:numId w:val="53"/>
        </w:numPr>
        <w:pBdr>
          <w:top w:val="nil"/>
          <w:left w:val="nil"/>
          <w:bottom w:val="nil"/>
          <w:right w:val="nil"/>
          <w:between w:val="nil"/>
        </w:pBdr>
        <w:tabs>
          <w:tab w:val="left" w:pos="471"/>
        </w:tabs>
        <w:spacing w:after="0" w:line="244" w:lineRule="auto"/>
        <w:ind w:left="0" w:right="340" w:hanging="2"/>
        <w:jc w:val="both"/>
        <w:rPr>
          <w:color w:val="000000"/>
        </w:rPr>
      </w:pPr>
      <w:r>
        <w:rPr>
          <w:color w:val="000000"/>
        </w:rPr>
        <w:t>Write one query to return the employee_id, job_id, hire_date, and department_id of all employees and a second query listing employee_id, job_id, start_date, and department_id from the job_history table and combine the results as one single output. Make sure you suppress duplicates in the output.</w:t>
      </w:r>
    </w:p>
    <w:p w14:paraId="3E7B5E2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D8BA7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E754F9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7AA20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CA6C8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62D36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B56361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67133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58D14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060DE97" w14:textId="77777777" w:rsidR="006315C3" w:rsidRDefault="00022E57">
      <w:pPr>
        <w:widowControl w:val="0"/>
        <w:numPr>
          <w:ilvl w:val="0"/>
          <w:numId w:val="53"/>
        </w:numPr>
        <w:pBdr>
          <w:top w:val="nil"/>
          <w:left w:val="nil"/>
          <w:bottom w:val="nil"/>
          <w:right w:val="nil"/>
          <w:between w:val="nil"/>
        </w:pBdr>
        <w:tabs>
          <w:tab w:val="left" w:pos="411"/>
        </w:tabs>
        <w:spacing w:after="0" w:line="244" w:lineRule="auto"/>
        <w:ind w:left="0" w:right="342" w:hanging="2"/>
        <w:jc w:val="both"/>
        <w:rPr>
          <w:color w:val="000000"/>
        </w:rPr>
      </w:pPr>
      <w:r>
        <w:rPr>
          <w:color w:val="000000"/>
        </w:rPr>
        <w:t>Amend the previous statement to not suppress duplicates and examine the output. How many extra rows did you get returned and which were they? Sort the output by employee_id to make it easier to spot.</w:t>
      </w:r>
    </w:p>
    <w:p w14:paraId="5F482C3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ED5CA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AC355C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BF2E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630C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EB9B4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0C1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00A7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280438"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There is one extra row on employee 176 with a job_id of SA_REP.</w:t>
      </w:r>
    </w:p>
    <w:p w14:paraId="24369CE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E2E2B79" w14:textId="77777777" w:rsidR="006315C3" w:rsidRDefault="00022E57">
      <w:pPr>
        <w:widowControl w:val="0"/>
        <w:numPr>
          <w:ilvl w:val="0"/>
          <w:numId w:val="53"/>
        </w:numPr>
        <w:pBdr>
          <w:top w:val="nil"/>
          <w:left w:val="nil"/>
          <w:bottom w:val="nil"/>
          <w:right w:val="nil"/>
          <w:between w:val="nil"/>
        </w:pBdr>
        <w:tabs>
          <w:tab w:val="left" w:pos="433"/>
        </w:tabs>
        <w:spacing w:after="0" w:line="242" w:lineRule="auto"/>
        <w:ind w:left="0" w:right="342" w:hanging="2"/>
        <w:jc w:val="both"/>
        <w:rPr>
          <w:color w:val="000000"/>
        </w:rPr>
      </w:pPr>
      <w:r>
        <w:rPr>
          <w:color w:val="000000"/>
        </w:rPr>
        <w:t>List all employees who have not changed jobs even once. (Such employees are not found in the job_history table)</w:t>
      </w:r>
    </w:p>
    <w:p w14:paraId="2C46ADD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E8774E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9DC34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59351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5672F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85761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7108D66" w14:textId="77777777" w:rsidR="006315C3" w:rsidRDefault="00022E57">
      <w:pPr>
        <w:widowControl w:val="0"/>
        <w:numPr>
          <w:ilvl w:val="0"/>
          <w:numId w:val="53"/>
        </w:numPr>
        <w:pBdr>
          <w:top w:val="nil"/>
          <w:left w:val="nil"/>
          <w:bottom w:val="nil"/>
          <w:right w:val="nil"/>
          <w:between w:val="nil"/>
        </w:pBdr>
        <w:tabs>
          <w:tab w:val="left" w:pos="426"/>
        </w:tabs>
        <w:spacing w:before="105" w:after="0" w:line="240" w:lineRule="auto"/>
        <w:ind w:left="0" w:hanging="2"/>
        <w:rPr>
          <w:color w:val="000000"/>
        </w:rPr>
      </w:pPr>
      <w:r>
        <w:rPr>
          <w:color w:val="000000"/>
        </w:rPr>
        <w:t>List the employees that HAVE changed their jobs at least once.</w:t>
      </w:r>
    </w:p>
    <w:p w14:paraId="510D669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A263F86"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785FAAC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09278FDA"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DC665E7" w14:textId="77777777" w:rsidR="006315C3" w:rsidRDefault="006315C3">
      <w:pPr>
        <w:widowControl w:val="0"/>
        <w:pBdr>
          <w:top w:val="nil"/>
          <w:left w:val="nil"/>
          <w:bottom w:val="nil"/>
          <w:right w:val="nil"/>
          <w:between w:val="nil"/>
        </w:pBdr>
        <w:spacing w:before="6" w:after="0" w:line="242" w:lineRule="auto"/>
        <w:ind w:right="6710" w:hanging="2"/>
        <w:rPr>
          <w:rFonts w:ascii="Cambria" w:eastAsia="Cambria" w:hAnsi="Cambria" w:cs="Cambria"/>
          <w:color w:val="000000"/>
        </w:rPr>
      </w:pPr>
    </w:p>
    <w:p w14:paraId="4F40223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A6E5766" w14:textId="77777777" w:rsidR="006315C3" w:rsidRDefault="00022E57">
      <w:pPr>
        <w:widowControl w:val="0"/>
        <w:numPr>
          <w:ilvl w:val="0"/>
          <w:numId w:val="53"/>
        </w:numPr>
        <w:pBdr>
          <w:top w:val="nil"/>
          <w:left w:val="nil"/>
          <w:bottom w:val="nil"/>
          <w:right w:val="nil"/>
          <w:between w:val="nil"/>
        </w:pBdr>
        <w:tabs>
          <w:tab w:val="left" w:pos="426"/>
        </w:tabs>
        <w:spacing w:after="0" w:line="242" w:lineRule="auto"/>
        <w:ind w:left="0" w:right="340" w:hanging="2"/>
        <w:rPr>
          <w:color w:val="000000"/>
        </w:rPr>
      </w:pPr>
      <w:r>
        <w:rPr>
          <w:color w:val="000000"/>
        </w:rPr>
        <w:t>Using the UNION operator, write a query that displays the employee_id, job_id, and salary of ALL present and past employees. If a salary is not found, then just display a 0 (zero) in its place.</w:t>
      </w:r>
    </w:p>
    <w:p w14:paraId="261BCAB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33C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CB271F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34CB6B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AF155C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17739F0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9A7FE1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CCBCDE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1A752C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4B1EEAF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rPr>
      </w:pPr>
    </w:p>
    <w:p w14:paraId="7C29D82E" w14:textId="77777777" w:rsidR="006315C3" w:rsidRDefault="006315C3">
      <w:pPr>
        <w:widowControl w:val="0"/>
        <w:spacing w:before="5" w:after="0" w:line="240" w:lineRule="auto"/>
        <w:ind w:hanging="2"/>
        <w:rPr>
          <w:rFonts w:ascii="Cambria" w:eastAsia="Cambria" w:hAnsi="Cambria" w:cs="Cambria"/>
        </w:rPr>
      </w:pPr>
    </w:p>
    <w:tbl>
      <w:tblPr>
        <w:tblStyle w:val="aff8"/>
        <w:tblpPr w:leftFromText="180" w:rightFromText="180" w:topFromText="180" w:bottomFromText="180" w:vertAnchor="text" w:tblpX="285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0E112A4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57489B"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6B8951BA"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0D6B816"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4390D52B"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264E9C81" w14:textId="77777777" w:rsidR="006315C3" w:rsidRDefault="006315C3">
            <w:pPr>
              <w:widowControl w:val="0"/>
              <w:spacing w:before="5" w:after="0" w:line="240" w:lineRule="auto"/>
              <w:ind w:hanging="2"/>
              <w:rPr>
                <w:rFonts w:ascii="Cambria" w:eastAsia="Cambria" w:hAnsi="Cambria" w:cs="Cambria"/>
              </w:rPr>
            </w:pPr>
          </w:p>
        </w:tc>
      </w:tr>
      <w:tr w:rsidR="006315C3" w14:paraId="63DF637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3860F8D0"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7B360EB6" w14:textId="77777777" w:rsidR="006315C3" w:rsidRDefault="006315C3">
            <w:pPr>
              <w:widowControl w:val="0"/>
              <w:spacing w:before="5" w:after="0" w:line="240" w:lineRule="auto"/>
              <w:ind w:hanging="2"/>
              <w:rPr>
                <w:rFonts w:ascii="Cambria" w:eastAsia="Cambria" w:hAnsi="Cambria" w:cs="Cambria"/>
              </w:rPr>
            </w:pPr>
          </w:p>
        </w:tc>
      </w:tr>
      <w:tr w:rsidR="006315C3" w14:paraId="4F1EB03F"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BF69B54"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0EB19E9D" w14:textId="77777777" w:rsidR="006315C3" w:rsidRDefault="006315C3">
            <w:pPr>
              <w:widowControl w:val="0"/>
              <w:spacing w:before="5" w:after="0" w:line="240" w:lineRule="auto"/>
              <w:ind w:hanging="2"/>
              <w:rPr>
                <w:rFonts w:ascii="Cambria" w:eastAsia="Cambria" w:hAnsi="Cambria" w:cs="Cambria"/>
              </w:rPr>
            </w:pPr>
          </w:p>
        </w:tc>
      </w:tr>
      <w:tr w:rsidR="006315C3" w14:paraId="73BF80B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75C381A"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57E127C4" w14:textId="77777777" w:rsidR="006315C3" w:rsidRDefault="006315C3">
            <w:pPr>
              <w:widowControl w:val="0"/>
              <w:spacing w:before="5" w:after="0" w:line="240" w:lineRule="auto"/>
              <w:ind w:hanging="2"/>
              <w:rPr>
                <w:rFonts w:ascii="Cambria" w:eastAsia="Cambria" w:hAnsi="Cambria" w:cs="Cambria"/>
              </w:rPr>
            </w:pPr>
          </w:p>
        </w:tc>
      </w:tr>
    </w:tbl>
    <w:p w14:paraId="14BABA24" w14:textId="77777777" w:rsidR="006315C3" w:rsidRDefault="006315C3">
      <w:pPr>
        <w:widowControl w:val="0"/>
        <w:spacing w:before="5" w:after="0" w:line="240" w:lineRule="auto"/>
        <w:ind w:hanging="2"/>
        <w:rPr>
          <w:rFonts w:ascii="Cambria" w:eastAsia="Cambria" w:hAnsi="Cambria" w:cs="Cambria"/>
        </w:rPr>
      </w:pPr>
    </w:p>
    <w:p w14:paraId="5A83A4B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752A55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9E08E6"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31C8108F"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63300FD8"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5DCBFC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0B584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E984D0E"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3D0D38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D4E9EED"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4C33EA99"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EBBDD33"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0821E3C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72BA1F5"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7FF0FFFA"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5B992111" w14:textId="77777777" w:rsidR="006315C3" w:rsidRDefault="006315C3">
      <w:pPr>
        <w:spacing w:after="0" w:line="240" w:lineRule="auto"/>
        <w:ind w:left="1" w:hanging="3"/>
        <w:jc w:val="center"/>
        <w:rPr>
          <w:rFonts w:ascii="Times New Roman" w:eastAsia="Times New Roman" w:hAnsi="Times New Roman" w:cs="Times New Roman"/>
          <w:b/>
          <w:sz w:val="32"/>
          <w:szCs w:val="32"/>
        </w:rPr>
      </w:pPr>
    </w:p>
    <w:p w14:paraId="1C965DC6" w14:textId="77777777" w:rsidR="006315C3" w:rsidRDefault="00022E57">
      <w:pPr>
        <w:spacing w:after="0" w:line="240" w:lineRule="auto"/>
        <w:ind w:left="1" w:hanging="3"/>
        <w:jc w:val="center"/>
      </w:pPr>
      <w:r>
        <w:rPr>
          <w:rFonts w:ascii="Times New Roman" w:eastAsia="Times New Roman" w:hAnsi="Times New Roman" w:cs="Times New Roman"/>
          <w:b/>
          <w:sz w:val="32"/>
          <w:szCs w:val="32"/>
        </w:rPr>
        <w:t>Practice Problems -III</w:t>
      </w:r>
    </w:p>
    <w:p w14:paraId="4F982B2D" w14:textId="77777777" w:rsidR="006315C3" w:rsidRDefault="00022E57">
      <w:pPr>
        <w:pStyle w:val="Heading1"/>
        <w:spacing w:before="105"/>
        <w:ind w:left="2880" w:right="2785"/>
        <w:jc w:val="center"/>
        <w:rPr>
          <w:sz w:val="32"/>
          <w:szCs w:val="32"/>
          <w:u w:val="none"/>
        </w:rPr>
      </w:pPr>
      <w:r>
        <w:rPr>
          <w:sz w:val="32"/>
          <w:szCs w:val="32"/>
          <w:u w:val="none"/>
        </w:rPr>
        <w:t>Fundamentals of Subqueries</w:t>
      </w:r>
    </w:p>
    <w:p w14:paraId="1BBD4AA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7E65C7C" w14:textId="77777777" w:rsidR="006315C3" w:rsidRDefault="00022E5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the purpose of using a subquery?</w:t>
      </w:r>
    </w:p>
    <w:p w14:paraId="6B76DD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0E444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5D68D4"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8B401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B279418" w14:textId="77777777" w:rsidR="006315C3" w:rsidRDefault="00022E5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is a subquery?</w:t>
      </w:r>
    </w:p>
    <w:p w14:paraId="0869245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4A45D0C"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9272B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D47E3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0F3D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5F7D90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04C9091" w14:textId="77777777" w:rsidR="006315C3" w:rsidRDefault="00022E5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at DJs on Demand d_play_list_items song_id’s have the same event_id as song_id 45?</w:t>
      </w:r>
    </w:p>
    <w:p w14:paraId="7452F40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D6872D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B0B0BF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11D68C06"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6EC689BC"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19EDD0B" w14:textId="77777777" w:rsidR="006315C3" w:rsidRDefault="006315C3">
      <w:pPr>
        <w:widowControl w:val="0"/>
        <w:pBdr>
          <w:top w:val="nil"/>
          <w:left w:val="nil"/>
          <w:bottom w:val="nil"/>
          <w:right w:val="nil"/>
          <w:between w:val="nil"/>
        </w:pBdr>
        <w:spacing w:before="6" w:after="0" w:line="244" w:lineRule="auto"/>
        <w:ind w:right="7133" w:hanging="2"/>
        <w:rPr>
          <w:rFonts w:ascii="Cambria" w:eastAsia="Cambria" w:hAnsi="Cambria" w:cs="Cambria"/>
          <w:color w:val="000000"/>
        </w:rPr>
      </w:pPr>
    </w:p>
    <w:p w14:paraId="5692D0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95A7DF7" w14:textId="77777777" w:rsidR="006315C3" w:rsidRDefault="00022E57">
      <w:pPr>
        <w:widowControl w:val="0"/>
        <w:numPr>
          <w:ilvl w:val="0"/>
          <w:numId w:val="54"/>
        </w:numPr>
        <w:pBdr>
          <w:top w:val="nil"/>
          <w:left w:val="nil"/>
          <w:bottom w:val="nil"/>
          <w:right w:val="nil"/>
          <w:between w:val="nil"/>
        </w:pBdr>
        <w:tabs>
          <w:tab w:val="left" w:pos="422"/>
        </w:tabs>
        <w:spacing w:after="0" w:line="240" w:lineRule="auto"/>
        <w:ind w:left="0" w:hanging="2"/>
        <w:rPr>
          <w:color w:val="000000"/>
        </w:rPr>
      </w:pPr>
      <w:r>
        <w:rPr>
          <w:color w:val="000000"/>
        </w:rPr>
        <w:t>Which events in the DJs on Demand database cost more than event_id = 100?</w:t>
      </w:r>
    </w:p>
    <w:p w14:paraId="7F9F3F8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B54ECDF"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240FDDC9"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0FBC3965" w14:textId="77777777" w:rsidR="006315C3" w:rsidRDefault="006315C3">
      <w:pPr>
        <w:widowControl w:val="0"/>
        <w:pBdr>
          <w:top w:val="nil"/>
          <w:left w:val="nil"/>
          <w:bottom w:val="nil"/>
          <w:right w:val="nil"/>
          <w:between w:val="nil"/>
        </w:pBdr>
        <w:spacing w:before="1" w:after="0" w:line="244" w:lineRule="auto"/>
        <w:ind w:right="7585" w:hanging="2"/>
        <w:rPr>
          <w:rFonts w:ascii="Cambria" w:eastAsia="Cambria" w:hAnsi="Cambria" w:cs="Cambria"/>
          <w:color w:val="000000"/>
        </w:rPr>
      </w:pPr>
    </w:p>
    <w:p w14:paraId="42F295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F52F0F6" w14:textId="77777777" w:rsidR="006315C3" w:rsidRDefault="00022E57">
      <w:pPr>
        <w:widowControl w:val="0"/>
        <w:numPr>
          <w:ilvl w:val="0"/>
          <w:numId w:val="54"/>
        </w:numPr>
        <w:pBdr>
          <w:top w:val="nil"/>
          <w:left w:val="nil"/>
          <w:bottom w:val="nil"/>
          <w:right w:val="nil"/>
          <w:between w:val="nil"/>
        </w:pBdr>
        <w:tabs>
          <w:tab w:val="left" w:pos="453"/>
        </w:tabs>
        <w:spacing w:before="1" w:after="0" w:line="242" w:lineRule="auto"/>
        <w:ind w:left="0" w:right="343" w:hanging="2"/>
        <w:rPr>
          <w:color w:val="000000"/>
        </w:rPr>
      </w:pPr>
      <w:r>
        <w:rPr>
          <w:color w:val="000000"/>
        </w:rPr>
        <w:t>Find the track number of the song that has the same CD number as “Party Music for All Occasions.”</w:t>
      </w:r>
    </w:p>
    <w:p w14:paraId="5BF2FD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0686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69D5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21CF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1574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1D37FF" w14:textId="77777777" w:rsidR="006315C3" w:rsidRDefault="00022E57">
      <w:pPr>
        <w:widowControl w:val="0"/>
        <w:numPr>
          <w:ilvl w:val="0"/>
          <w:numId w:val="54"/>
        </w:numPr>
        <w:pBdr>
          <w:top w:val="nil"/>
          <w:left w:val="nil"/>
          <w:bottom w:val="nil"/>
          <w:right w:val="nil"/>
          <w:between w:val="nil"/>
        </w:pBdr>
        <w:tabs>
          <w:tab w:val="left" w:pos="426"/>
        </w:tabs>
        <w:spacing w:after="0" w:line="240" w:lineRule="auto"/>
        <w:ind w:left="0" w:hanging="2"/>
        <w:rPr>
          <w:color w:val="000000"/>
        </w:rPr>
      </w:pPr>
      <w:r>
        <w:rPr>
          <w:color w:val="000000"/>
        </w:rPr>
        <w:t>List the DJs on Demand events whose theme code is the same as the code for “Tropical.”</w:t>
      </w:r>
    </w:p>
    <w:p w14:paraId="4DFA1E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F6898A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AB633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F43B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A18D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B775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1833BD" w14:textId="77777777" w:rsidR="006315C3" w:rsidRDefault="00022E57">
      <w:pPr>
        <w:widowControl w:val="0"/>
        <w:numPr>
          <w:ilvl w:val="0"/>
          <w:numId w:val="54"/>
        </w:numPr>
        <w:tabs>
          <w:tab w:val="left" w:pos="429"/>
        </w:tabs>
        <w:spacing w:after="0" w:line="242" w:lineRule="auto"/>
        <w:ind w:right="345" w:hanging="2"/>
      </w:pPr>
      <w:r>
        <w:t>What are the names of the Global Fast Foods staff members whose salaries are greater than the staff member whose ID is 12?</w:t>
      </w:r>
    </w:p>
    <w:p w14:paraId="3E85D092" w14:textId="77777777" w:rsidR="006315C3" w:rsidRDefault="006315C3">
      <w:pPr>
        <w:widowControl w:val="0"/>
        <w:spacing w:before="10" w:after="0" w:line="240" w:lineRule="auto"/>
        <w:ind w:hanging="2"/>
        <w:rPr>
          <w:rFonts w:ascii="Cambria" w:eastAsia="Cambria" w:hAnsi="Cambria" w:cs="Cambria"/>
        </w:rPr>
      </w:pPr>
    </w:p>
    <w:p w14:paraId="2E9F54FF" w14:textId="77777777" w:rsidR="006315C3" w:rsidRDefault="006315C3">
      <w:pPr>
        <w:widowControl w:val="0"/>
        <w:pBdr>
          <w:top w:val="nil"/>
          <w:left w:val="nil"/>
          <w:bottom w:val="nil"/>
          <w:right w:val="nil"/>
          <w:between w:val="nil"/>
        </w:pBdr>
        <w:spacing w:before="10" w:after="0" w:line="240" w:lineRule="auto"/>
        <w:ind w:hanging="2"/>
      </w:pPr>
    </w:p>
    <w:p w14:paraId="318C79F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752F4BC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27AC5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2AF28A4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35AFAB8C" w14:textId="77777777" w:rsidR="006315C3" w:rsidRDefault="00022E57">
      <w:pPr>
        <w:widowControl w:val="0"/>
        <w:numPr>
          <w:ilvl w:val="0"/>
          <w:numId w:val="54"/>
        </w:numPr>
        <w:pBdr>
          <w:top w:val="nil"/>
          <w:left w:val="nil"/>
          <w:bottom w:val="nil"/>
          <w:right w:val="nil"/>
          <w:between w:val="nil"/>
        </w:pBdr>
        <w:tabs>
          <w:tab w:val="left" w:pos="442"/>
        </w:tabs>
        <w:spacing w:after="0" w:line="242" w:lineRule="auto"/>
        <w:ind w:left="0" w:right="339" w:hanging="2"/>
        <w:rPr>
          <w:color w:val="000000"/>
        </w:rPr>
      </w:pPr>
      <w:r>
        <w:rPr>
          <w:color w:val="000000"/>
        </w:rPr>
        <w:t>What are the names of the Global Fast Foods staff members whose staff types are not the same as Bob Miller’s?</w:t>
      </w:r>
    </w:p>
    <w:p w14:paraId="2F54E6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D41A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E3DBA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593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3CD441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4BA97A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557AA78" w14:textId="77777777" w:rsidR="006315C3" w:rsidRDefault="00022E57">
      <w:pPr>
        <w:widowControl w:val="0"/>
        <w:numPr>
          <w:ilvl w:val="0"/>
          <w:numId w:val="54"/>
        </w:numPr>
        <w:pBdr>
          <w:top w:val="nil"/>
          <w:left w:val="nil"/>
          <w:bottom w:val="nil"/>
          <w:right w:val="nil"/>
          <w:between w:val="nil"/>
        </w:pBdr>
        <w:tabs>
          <w:tab w:val="left" w:pos="422"/>
        </w:tabs>
        <w:spacing w:before="105" w:after="0" w:line="240" w:lineRule="auto"/>
        <w:ind w:left="0" w:hanging="2"/>
        <w:rPr>
          <w:color w:val="000000"/>
        </w:rPr>
      </w:pPr>
      <w:r>
        <w:rPr>
          <w:color w:val="000000"/>
        </w:rPr>
        <w:t>Which Oracle employees have the same department ID as the IT department?</w:t>
      </w:r>
    </w:p>
    <w:p w14:paraId="1F33932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8A176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546D2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FD0D3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EF0A5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01C51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BF3395B" w14:textId="77777777" w:rsidR="006315C3" w:rsidRDefault="00022E57">
      <w:pPr>
        <w:widowControl w:val="0"/>
        <w:numPr>
          <w:ilvl w:val="0"/>
          <w:numId w:val="54"/>
        </w:numPr>
        <w:pBdr>
          <w:top w:val="nil"/>
          <w:left w:val="nil"/>
          <w:bottom w:val="nil"/>
          <w:right w:val="nil"/>
          <w:between w:val="nil"/>
        </w:pBdr>
        <w:tabs>
          <w:tab w:val="left" w:pos="499"/>
        </w:tabs>
        <w:spacing w:after="0" w:line="242" w:lineRule="auto"/>
        <w:ind w:left="0" w:right="346" w:hanging="2"/>
        <w:rPr>
          <w:color w:val="000000"/>
        </w:rPr>
      </w:pPr>
      <w:r>
        <w:rPr>
          <w:color w:val="000000"/>
        </w:rPr>
        <w:t>What are the department names of the Oracle departments that have the same location ID as Seattle?</w:t>
      </w:r>
    </w:p>
    <w:p w14:paraId="1CEC39C4"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2D70E8A6" w14:textId="77777777" w:rsidR="006315C3" w:rsidRDefault="006315C3">
      <w:pPr>
        <w:pStyle w:val="Heading1"/>
        <w:spacing w:before="1"/>
        <w:ind w:hanging="2"/>
      </w:pPr>
    </w:p>
    <w:p w14:paraId="5F99F6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4CA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CF4EB3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AF0801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76F97E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242C33" w14:textId="77777777" w:rsidR="006315C3" w:rsidRDefault="00022E57">
      <w:pPr>
        <w:widowControl w:val="0"/>
        <w:numPr>
          <w:ilvl w:val="0"/>
          <w:numId w:val="54"/>
        </w:numPr>
        <w:pBdr>
          <w:top w:val="nil"/>
          <w:left w:val="nil"/>
          <w:bottom w:val="nil"/>
          <w:right w:val="nil"/>
          <w:between w:val="nil"/>
        </w:pBdr>
        <w:tabs>
          <w:tab w:val="left" w:pos="499"/>
        </w:tabs>
        <w:spacing w:after="0" w:line="240" w:lineRule="auto"/>
        <w:ind w:left="0" w:hanging="2"/>
        <w:rPr>
          <w:color w:val="000000"/>
        </w:rPr>
      </w:pPr>
      <w:r>
        <w:rPr>
          <w:color w:val="000000"/>
        </w:rPr>
        <w:t>Which statement(s) regarding subqueries is/are true?</w:t>
      </w:r>
    </w:p>
    <w:p w14:paraId="19C076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C1FE7" w14:textId="77777777" w:rsidR="006315C3" w:rsidRDefault="00022E57">
      <w:pPr>
        <w:widowControl w:val="0"/>
        <w:numPr>
          <w:ilvl w:val="1"/>
          <w:numId w:val="54"/>
        </w:numPr>
        <w:pBdr>
          <w:top w:val="nil"/>
          <w:left w:val="nil"/>
          <w:bottom w:val="nil"/>
          <w:right w:val="nil"/>
          <w:between w:val="nil"/>
        </w:pBdr>
        <w:tabs>
          <w:tab w:val="left" w:pos="436"/>
        </w:tabs>
        <w:spacing w:after="0" w:line="244" w:lineRule="auto"/>
        <w:ind w:left="0" w:right="344" w:hanging="2"/>
        <w:rPr>
          <w:color w:val="000000"/>
        </w:rPr>
      </w:pPr>
      <w:r>
        <w:rPr>
          <w:color w:val="000000"/>
        </w:rPr>
        <w:t>It is good programming practice to place a subquery on the right side of the comparison operator.</w:t>
      </w:r>
    </w:p>
    <w:p w14:paraId="0B8095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0055E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AEC7D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87FD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512142A" w14:textId="77777777" w:rsidR="006315C3" w:rsidRDefault="00022E57">
      <w:pPr>
        <w:widowControl w:val="0"/>
        <w:numPr>
          <w:ilvl w:val="1"/>
          <w:numId w:val="54"/>
        </w:numPr>
        <w:pBdr>
          <w:top w:val="nil"/>
          <w:left w:val="nil"/>
          <w:bottom w:val="nil"/>
          <w:right w:val="nil"/>
          <w:between w:val="nil"/>
        </w:pBdr>
        <w:tabs>
          <w:tab w:val="left" w:pos="420"/>
        </w:tabs>
        <w:spacing w:after="0" w:line="240" w:lineRule="auto"/>
        <w:ind w:left="0" w:hanging="2"/>
        <w:rPr>
          <w:color w:val="000000"/>
        </w:rPr>
      </w:pPr>
      <w:r>
        <w:rPr>
          <w:color w:val="000000"/>
        </w:rPr>
        <w:t>A subquery can reference a table that is not included in the outer query’s FROM clause.</w:t>
      </w:r>
    </w:p>
    <w:p w14:paraId="519C79B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AF6D9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F43A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5C7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B63F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A759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25EAED" w14:textId="77777777" w:rsidR="006315C3" w:rsidRDefault="00022E57">
      <w:pPr>
        <w:widowControl w:val="0"/>
        <w:numPr>
          <w:ilvl w:val="1"/>
          <w:numId w:val="54"/>
        </w:numPr>
        <w:pBdr>
          <w:top w:val="nil"/>
          <w:left w:val="nil"/>
          <w:bottom w:val="nil"/>
          <w:right w:val="nil"/>
          <w:between w:val="nil"/>
        </w:pBdr>
        <w:tabs>
          <w:tab w:val="left" w:pos="398"/>
        </w:tabs>
        <w:spacing w:after="0" w:line="240" w:lineRule="auto"/>
        <w:ind w:left="0" w:hanging="2"/>
        <w:rPr>
          <w:color w:val="000000"/>
        </w:rPr>
      </w:pPr>
      <w:r>
        <w:rPr>
          <w:color w:val="000000"/>
        </w:rPr>
        <w:t>Single-row subqueries can return multiple values to the outer query.</w:t>
      </w:r>
    </w:p>
    <w:p w14:paraId="73B2487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993945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DAE989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16BB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232D490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B5788A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8234DB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D68F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E1B63C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0BD058FD"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52F2872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3D37A136"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30576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4B94F802"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CFB416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E094D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05EC7192" w14:textId="77777777" w:rsidR="006315C3" w:rsidRDefault="00022E57">
      <w:pPr>
        <w:pStyle w:val="Heading1"/>
        <w:spacing w:before="105"/>
        <w:ind w:right="340" w:hanging="2"/>
        <w:jc w:val="center"/>
        <w:rPr>
          <w:sz w:val="32"/>
          <w:szCs w:val="32"/>
          <w:u w:val="none"/>
        </w:rPr>
      </w:pPr>
      <w:r>
        <w:rPr>
          <w:sz w:val="32"/>
          <w:szCs w:val="32"/>
          <w:u w:val="none"/>
        </w:rPr>
        <w:t>Single-Row Subqueries</w:t>
      </w:r>
    </w:p>
    <w:p w14:paraId="5ACDA42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E1EB21A" w14:textId="77777777" w:rsidR="006315C3" w:rsidRDefault="00022E57">
      <w:pPr>
        <w:widowControl w:val="0"/>
        <w:numPr>
          <w:ilvl w:val="0"/>
          <w:numId w:val="56"/>
        </w:numPr>
        <w:pBdr>
          <w:top w:val="nil"/>
          <w:left w:val="nil"/>
          <w:bottom w:val="nil"/>
          <w:right w:val="nil"/>
          <w:between w:val="nil"/>
        </w:pBdr>
        <w:tabs>
          <w:tab w:val="left" w:pos="433"/>
        </w:tabs>
        <w:spacing w:after="0" w:line="242" w:lineRule="auto"/>
        <w:ind w:left="0" w:right="344" w:hanging="2"/>
        <w:rPr>
          <w:color w:val="000000"/>
        </w:rPr>
      </w:pPr>
      <w:r>
        <w:rPr>
          <w:color w:val="000000"/>
        </w:rPr>
        <w:t>Write a query to return all those employees who have a salary greater than that of Lorentz and are in the same department as Abel.</w:t>
      </w:r>
    </w:p>
    <w:p w14:paraId="1AA34BB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59B7A4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8AEB9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20A9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8D53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ACACD8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13C235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B2586E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9B5C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CB774DA" w14:textId="77777777" w:rsidR="006315C3" w:rsidRDefault="00022E57">
      <w:pPr>
        <w:widowControl w:val="0"/>
        <w:numPr>
          <w:ilvl w:val="0"/>
          <w:numId w:val="56"/>
        </w:numPr>
        <w:pBdr>
          <w:top w:val="nil"/>
          <w:left w:val="nil"/>
          <w:bottom w:val="nil"/>
          <w:right w:val="nil"/>
          <w:between w:val="nil"/>
        </w:pBdr>
        <w:tabs>
          <w:tab w:val="left" w:pos="420"/>
        </w:tabs>
        <w:spacing w:after="0" w:line="240" w:lineRule="auto"/>
        <w:ind w:left="0" w:right="341" w:hanging="2"/>
        <w:rPr>
          <w:color w:val="000000"/>
        </w:rPr>
      </w:pPr>
      <w:r>
        <w:rPr>
          <w:color w:val="000000"/>
        </w:rPr>
        <w:t>Write a query to return all those employees who have the same job id as Rajs and were hired after Davies.</w:t>
      </w:r>
    </w:p>
    <w:p w14:paraId="250ABBD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7D50FA2" w14:textId="77777777" w:rsidR="006315C3" w:rsidRDefault="006315C3">
      <w:pPr>
        <w:pStyle w:val="Heading1"/>
        <w:ind w:hanging="2"/>
        <w:rPr>
          <w:sz w:val="22"/>
          <w:szCs w:val="22"/>
        </w:rPr>
      </w:pPr>
    </w:p>
    <w:p w14:paraId="33C57C3D" w14:textId="77777777" w:rsidR="006315C3" w:rsidRDefault="006315C3">
      <w:pPr>
        <w:ind w:hanging="2"/>
      </w:pPr>
    </w:p>
    <w:p w14:paraId="3A3C0774" w14:textId="77777777" w:rsidR="006315C3" w:rsidRDefault="006315C3">
      <w:pPr>
        <w:ind w:hanging="2"/>
      </w:pPr>
    </w:p>
    <w:p w14:paraId="2BF6B812" w14:textId="77777777" w:rsidR="006315C3" w:rsidRDefault="006315C3">
      <w:pPr>
        <w:ind w:hanging="2"/>
      </w:pPr>
    </w:p>
    <w:p w14:paraId="330056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F06C6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1DE27" w14:textId="77777777" w:rsidR="006315C3" w:rsidRDefault="00022E57">
      <w:pPr>
        <w:widowControl w:val="0"/>
        <w:numPr>
          <w:ilvl w:val="0"/>
          <w:numId w:val="56"/>
        </w:numPr>
        <w:pBdr>
          <w:top w:val="nil"/>
          <w:left w:val="nil"/>
          <w:bottom w:val="nil"/>
          <w:right w:val="nil"/>
          <w:between w:val="nil"/>
        </w:pBdr>
        <w:tabs>
          <w:tab w:val="left" w:pos="422"/>
        </w:tabs>
        <w:spacing w:before="1" w:after="0" w:line="240" w:lineRule="auto"/>
        <w:ind w:left="0" w:hanging="2"/>
        <w:rPr>
          <w:color w:val="000000"/>
        </w:rPr>
      </w:pPr>
      <w:r>
        <w:rPr>
          <w:color w:val="000000"/>
        </w:rPr>
        <w:t>What DJs on Demand events have the same theme code as event ID = 100?</w:t>
      </w:r>
    </w:p>
    <w:p w14:paraId="0CB4543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D0E7C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DE08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E6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33CE4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7C6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7758C9"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5495F2E1"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1793961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F240A9" w14:textId="77777777" w:rsidR="006315C3" w:rsidRDefault="00022E57">
      <w:pPr>
        <w:widowControl w:val="0"/>
        <w:numPr>
          <w:ilvl w:val="0"/>
          <w:numId w:val="56"/>
        </w:numPr>
        <w:pBdr>
          <w:top w:val="nil"/>
          <w:left w:val="nil"/>
          <w:bottom w:val="nil"/>
          <w:right w:val="nil"/>
          <w:between w:val="nil"/>
        </w:pBdr>
        <w:tabs>
          <w:tab w:val="left" w:pos="438"/>
        </w:tabs>
        <w:spacing w:before="105" w:after="0" w:line="244" w:lineRule="auto"/>
        <w:ind w:left="0" w:right="341" w:hanging="2"/>
        <w:jc w:val="both"/>
        <w:rPr>
          <w:color w:val="000000"/>
        </w:rPr>
      </w:pPr>
      <w:r>
        <w:rPr>
          <w:color w:val="000000"/>
        </w:rPr>
        <w:t>What is the staff type for those Global Fast Foods jobs that have a salary less than those of any Cook staff-type jobs?</w:t>
      </w:r>
    </w:p>
    <w:p w14:paraId="4FA7455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1D2D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5E8F2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FA691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43810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D91B54" w14:textId="77777777" w:rsidR="006315C3" w:rsidRDefault="00022E57">
      <w:pPr>
        <w:widowControl w:val="0"/>
        <w:numPr>
          <w:ilvl w:val="0"/>
          <w:numId w:val="56"/>
        </w:numPr>
        <w:pBdr>
          <w:top w:val="nil"/>
          <w:left w:val="nil"/>
          <w:bottom w:val="nil"/>
          <w:right w:val="nil"/>
          <w:between w:val="nil"/>
        </w:pBdr>
        <w:tabs>
          <w:tab w:val="left" w:pos="415"/>
        </w:tabs>
        <w:spacing w:after="0" w:line="244" w:lineRule="auto"/>
        <w:ind w:left="0" w:right="347" w:hanging="2"/>
        <w:jc w:val="both"/>
        <w:rPr>
          <w:color w:val="000000"/>
        </w:rPr>
      </w:pPr>
      <w:r>
        <w:rPr>
          <w:color w:val="000000"/>
        </w:rPr>
        <w:t>Write a query to return a list of department id’s and average salaries where the department’s average salary is greater than Ernst’s salary.</w:t>
      </w:r>
    </w:p>
    <w:p w14:paraId="44FA20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ACE4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74F8A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895E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DEA152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3B544F" w14:textId="77777777" w:rsidR="006315C3" w:rsidRDefault="00022E57">
      <w:pPr>
        <w:widowControl w:val="0"/>
        <w:numPr>
          <w:ilvl w:val="0"/>
          <w:numId w:val="56"/>
        </w:numPr>
        <w:pBdr>
          <w:top w:val="nil"/>
          <w:left w:val="nil"/>
          <w:bottom w:val="nil"/>
          <w:right w:val="nil"/>
          <w:between w:val="nil"/>
        </w:pBdr>
        <w:tabs>
          <w:tab w:val="left" w:pos="422"/>
        </w:tabs>
        <w:spacing w:after="0" w:line="244" w:lineRule="auto"/>
        <w:ind w:left="0" w:right="342" w:hanging="2"/>
        <w:jc w:val="both"/>
        <w:rPr>
          <w:color w:val="000000"/>
        </w:rPr>
      </w:pPr>
      <w:r>
        <w:rPr>
          <w:color w:val="000000"/>
        </w:rPr>
        <w:t>Return the department ID and minimum salary of all employees, grouped by department ID, having a minimum salary greater than the minimum salary of those employees whose department ID is not equal to 50.</w:t>
      </w:r>
    </w:p>
    <w:p w14:paraId="771E49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FEE9FF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07C430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0"/>
          <w:szCs w:val="20"/>
        </w:rPr>
      </w:pPr>
    </w:p>
    <w:p w14:paraId="1A23BA5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7B02C76"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CA6A60C" w14:textId="77777777" w:rsidR="006315C3" w:rsidRDefault="00022E57">
      <w:pPr>
        <w:pStyle w:val="Heading1"/>
        <w:spacing w:before="105"/>
        <w:ind w:right="341" w:hanging="2"/>
        <w:jc w:val="center"/>
        <w:rPr>
          <w:sz w:val="32"/>
          <w:szCs w:val="32"/>
          <w:u w:val="none"/>
        </w:rPr>
      </w:pPr>
      <w:r>
        <w:rPr>
          <w:sz w:val="32"/>
          <w:szCs w:val="32"/>
          <w:u w:val="none"/>
        </w:rPr>
        <w:t>Multiple-Row Subqueries</w:t>
      </w:r>
    </w:p>
    <w:p w14:paraId="503D0B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FD7168" w14:textId="77777777" w:rsidR="006315C3" w:rsidRDefault="00022E57">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What will be returned by a query if it has a subquery that returns a null?</w:t>
      </w:r>
    </w:p>
    <w:p w14:paraId="25F485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0A842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0E5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A4E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B2C4F1" w14:textId="77777777" w:rsidR="006315C3" w:rsidRDefault="00022E57">
      <w:pPr>
        <w:widowControl w:val="0"/>
        <w:numPr>
          <w:ilvl w:val="0"/>
          <w:numId w:val="38"/>
        </w:numPr>
        <w:pBdr>
          <w:top w:val="nil"/>
          <w:left w:val="nil"/>
          <w:bottom w:val="nil"/>
          <w:right w:val="nil"/>
          <w:between w:val="nil"/>
        </w:pBdr>
        <w:tabs>
          <w:tab w:val="left" w:pos="453"/>
        </w:tabs>
        <w:spacing w:after="0" w:line="242" w:lineRule="auto"/>
        <w:ind w:left="0" w:right="343" w:hanging="2"/>
        <w:rPr>
          <w:color w:val="000000"/>
        </w:rPr>
      </w:pPr>
      <w:r>
        <w:rPr>
          <w:color w:val="000000"/>
        </w:rPr>
        <w:t>Write a query that returns jazz and pop songs. Write a multi-row subquery and use the d_songs and d_types tables. Include the id, title, duration, and the artist name.</w:t>
      </w:r>
    </w:p>
    <w:p w14:paraId="253A267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42E1B589" w14:textId="77777777" w:rsidR="006315C3" w:rsidRDefault="006315C3">
      <w:pPr>
        <w:pStyle w:val="Heading1"/>
        <w:ind w:hanging="2"/>
      </w:pPr>
    </w:p>
    <w:p w14:paraId="67FE259B" w14:textId="77777777" w:rsidR="006315C3" w:rsidRDefault="006315C3">
      <w:pPr>
        <w:ind w:hanging="2"/>
      </w:pPr>
    </w:p>
    <w:p w14:paraId="1BF5872C" w14:textId="77777777" w:rsidR="006315C3" w:rsidRDefault="006315C3">
      <w:pPr>
        <w:ind w:hanging="2"/>
      </w:pPr>
    </w:p>
    <w:p w14:paraId="354F70FC"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3AE50C2" w14:textId="77777777" w:rsidR="006315C3" w:rsidRDefault="00022E57">
      <w:pPr>
        <w:widowControl w:val="0"/>
        <w:numPr>
          <w:ilvl w:val="0"/>
          <w:numId w:val="38"/>
        </w:numPr>
        <w:pBdr>
          <w:top w:val="nil"/>
          <w:left w:val="nil"/>
          <w:bottom w:val="nil"/>
          <w:right w:val="nil"/>
          <w:between w:val="nil"/>
        </w:pBdr>
        <w:tabs>
          <w:tab w:val="left" w:pos="429"/>
        </w:tabs>
        <w:spacing w:after="0" w:line="244" w:lineRule="auto"/>
        <w:ind w:left="0" w:right="346" w:hanging="2"/>
        <w:rPr>
          <w:color w:val="000000"/>
        </w:rPr>
      </w:pPr>
      <w:r>
        <w:rPr>
          <w:color w:val="000000"/>
        </w:rPr>
        <w:t>Find the last names of all employees whose salaries are the same as the minimum salary for any department.</w:t>
      </w:r>
    </w:p>
    <w:p w14:paraId="115CFA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70F03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0D2FA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2EA2D2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D210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1CDCDDE" w14:textId="77777777" w:rsidR="006315C3" w:rsidRDefault="00022E57">
      <w:pPr>
        <w:widowControl w:val="0"/>
        <w:numPr>
          <w:ilvl w:val="0"/>
          <w:numId w:val="38"/>
        </w:numPr>
        <w:pBdr>
          <w:top w:val="nil"/>
          <w:left w:val="nil"/>
          <w:bottom w:val="nil"/>
          <w:right w:val="nil"/>
          <w:between w:val="nil"/>
        </w:pBdr>
        <w:tabs>
          <w:tab w:val="left" w:pos="417"/>
        </w:tabs>
        <w:spacing w:after="0" w:line="244" w:lineRule="auto"/>
        <w:ind w:left="0" w:right="340" w:hanging="2"/>
        <w:rPr>
          <w:color w:val="000000"/>
        </w:rPr>
      </w:pPr>
      <w:r>
        <w:rPr>
          <w:color w:val="000000"/>
        </w:rPr>
        <w:t>Which Global Fast Foods employee earns the lowest salary? Hint: You can use either a single- row or a multiple-row subquery.</w:t>
      </w:r>
    </w:p>
    <w:p w14:paraId="6F5F79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CBA1C5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DDAB5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350306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2B39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54809EF" w14:textId="77777777" w:rsidR="006315C3" w:rsidRDefault="00022E57">
      <w:pPr>
        <w:widowControl w:val="0"/>
        <w:numPr>
          <w:ilvl w:val="0"/>
          <w:numId w:val="38"/>
        </w:numPr>
        <w:pBdr>
          <w:top w:val="nil"/>
          <w:left w:val="nil"/>
          <w:bottom w:val="nil"/>
          <w:right w:val="nil"/>
          <w:between w:val="nil"/>
        </w:pBdr>
        <w:tabs>
          <w:tab w:val="left" w:pos="442"/>
        </w:tabs>
        <w:spacing w:before="105" w:after="0" w:line="244" w:lineRule="auto"/>
        <w:ind w:left="0" w:right="344" w:hanging="2"/>
        <w:rPr>
          <w:color w:val="000000"/>
        </w:rPr>
      </w:pPr>
      <w:r>
        <w:rPr>
          <w:color w:val="000000"/>
        </w:rPr>
        <w:t>Place the correct multiple-row comparison operators in the outer query WHERE clause of each of the following:</w:t>
      </w:r>
    </w:p>
    <w:p w14:paraId="57B1D3C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C16CE8A" w14:textId="77777777" w:rsidR="006315C3" w:rsidRDefault="00022E57">
      <w:pPr>
        <w:widowControl w:val="0"/>
        <w:numPr>
          <w:ilvl w:val="1"/>
          <w:numId w:val="38"/>
        </w:numPr>
        <w:pBdr>
          <w:top w:val="nil"/>
          <w:left w:val="nil"/>
          <w:bottom w:val="nil"/>
          <w:right w:val="nil"/>
          <w:between w:val="nil"/>
        </w:pBdr>
        <w:tabs>
          <w:tab w:val="left" w:pos="409"/>
        </w:tabs>
        <w:spacing w:after="0" w:line="240" w:lineRule="auto"/>
        <w:ind w:left="0" w:hanging="2"/>
        <w:rPr>
          <w:color w:val="000000"/>
        </w:rPr>
      </w:pPr>
      <w:r>
        <w:rPr>
          <w:color w:val="000000"/>
        </w:rPr>
        <w:t>Which CDs in our d_cds collection were produced before “Carpe Diem” was produced?</w:t>
      </w:r>
    </w:p>
    <w:p w14:paraId="71FE5C0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61D2E7E" w14:textId="77777777" w:rsidR="006315C3" w:rsidRDefault="00022E57">
      <w:pPr>
        <w:widowControl w:val="0"/>
        <w:pBdr>
          <w:top w:val="nil"/>
          <w:left w:val="nil"/>
          <w:bottom w:val="nil"/>
          <w:right w:val="nil"/>
          <w:between w:val="nil"/>
        </w:pBdr>
        <w:tabs>
          <w:tab w:val="left" w:pos="2374"/>
        </w:tabs>
        <w:spacing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688D6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40A7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1856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B704F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46018C" w14:textId="77777777" w:rsidR="006315C3" w:rsidRDefault="00022E57">
      <w:pPr>
        <w:widowControl w:val="0"/>
        <w:numPr>
          <w:ilvl w:val="1"/>
          <w:numId w:val="38"/>
        </w:numPr>
        <w:pBdr>
          <w:top w:val="nil"/>
          <w:left w:val="nil"/>
          <w:bottom w:val="nil"/>
          <w:right w:val="nil"/>
          <w:between w:val="nil"/>
        </w:pBdr>
        <w:tabs>
          <w:tab w:val="left" w:pos="408"/>
        </w:tabs>
        <w:spacing w:after="0" w:line="240" w:lineRule="auto"/>
        <w:ind w:left="0" w:hanging="2"/>
        <w:rPr>
          <w:color w:val="000000"/>
        </w:rPr>
      </w:pPr>
      <w:r>
        <w:rPr>
          <w:color w:val="000000"/>
        </w:rPr>
        <w:t>Which employees have salaries lower than any one of the programmers in the IT department?</w:t>
      </w:r>
    </w:p>
    <w:p w14:paraId="70B629E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7727F27" w14:textId="77777777" w:rsidR="006315C3" w:rsidRDefault="00022E57">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salary</w:t>
      </w:r>
      <w:r>
        <w:rPr>
          <w:rFonts w:ascii="Times New Roman" w:eastAsia="Times New Roman" w:hAnsi="Times New Roman" w:cs="Times New Roman"/>
          <w:color w:val="000000"/>
          <w:u w:val="single"/>
        </w:rPr>
        <w:tab/>
      </w:r>
      <w:r>
        <w:rPr>
          <w:rFonts w:ascii="Cambria" w:eastAsia="Cambria" w:hAnsi="Cambria" w:cs="Cambria"/>
          <w:color w:val="000000"/>
        </w:rPr>
        <w:t>_(SELECT salary ...</w:t>
      </w:r>
    </w:p>
    <w:p w14:paraId="1E84B4F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1E36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273C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3EDD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D1F167" w14:textId="77777777" w:rsidR="006315C3" w:rsidRDefault="00022E57">
      <w:pPr>
        <w:widowControl w:val="0"/>
        <w:numPr>
          <w:ilvl w:val="1"/>
          <w:numId w:val="38"/>
        </w:numPr>
        <w:pBdr>
          <w:top w:val="nil"/>
          <w:left w:val="nil"/>
          <w:bottom w:val="nil"/>
          <w:right w:val="nil"/>
          <w:between w:val="nil"/>
        </w:pBdr>
        <w:tabs>
          <w:tab w:val="left" w:pos="403"/>
        </w:tabs>
        <w:spacing w:after="0" w:line="242" w:lineRule="auto"/>
        <w:ind w:left="0" w:right="343" w:hanging="2"/>
        <w:rPr>
          <w:color w:val="000000"/>
        </w:rPr>
      </w:pPr>
      <w:r>
        <w:rPr>
          <w:color w:val="000000"/>
        </w:rPr>
        <w:t>What CD titles were produced in the same year as “Party Music for All Occasions” or “Carpe Diem”?</w:t>
      </w:r>
    </w:p>
    <w:p w14:paraId="6926C3E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363356" w14:textId="77777777" w:rsidR="006315C3" w:rsidRDefault="00022E57">
      <w:pPr>
        <w:widowControl w:val="0"/>
        <w:pBdr>
          <w:top w:val="nil"/>
          <w:left w:val="nil"/>
          <w:bottom w:val="nil"/>
          <w:right w:val="nil"/>
          <w:between w:val="nil"/>
        </w:pBdr>
        <w:tabs>
          <w:tab w:val="left" w:pos="2324"/>
        </w:tabs>
        <w:spacing w:before="1" w:after="0" w:line="240" w:lineRule="auto"/>
        <w:ind w:hanging="2"/>
        <w:rPr>
          <w:rFonts w:ascii="Cambria" w:eastAsia="Cambria" w:hAnsi="Cambria" w:cs="Cambria"/>
          <w:color w:val="000000"/>
        </w:rPr>
      </w:pPr>
      <w:r>
        <w:rPr>
          <w:rFonts w:ascii="Cambria" w:eastAsia="Cambria" w:hAnsi="Cambria" w:cs="Cambria"/>
          <w:color w:val="000000"/>
        </w:rPr>
        <w:t>WHERE year _</w:t>
      </w:r>
      <w:r>
        <w:rPr>
          <w:rFonts w:ascii="Times New Roman" w:eastAsia="Times New Roman" w:hAnsi="Times New Roman" w:cs="Times New Roman"/>
          <w:color w:val="000000"/>
          <w:u w:val="single"/>
        </w:rPr>
        <w:tab/>
      </w:r>
      <w:r>
        <w:rPr>
          <w:rFonts w:ascii="Cambria" w:eastAsia="Cambria" w:hAnsi="Cambria" w:cs="Cambria"/>
          <w:color w:val="000000"/>
        </w:rPr>
        <w:t>(SELECT year ...</w:t>
      </w:r>
    </w:p>
    <w:p w14:paraId="2D5C2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3B0393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A8FAB2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A6C007" w14:textId="77777777" w:rsidR="006315C3" w:rsidRDefault="00022E57">
      <w:pPr>
        <w:widowControl w:val="0"/>
        <w:numPr>
          <w:ilvl w:val="1"/>
          <w:numId w:val="38"/>
        </w:numPr>
        <w:pBdr>
          <w:top w:val="nil"/>
          <w:left w:val="nil"/>
          <w:bottom w:val="nil"/>
          <w:right w:val="nil"/>
          <w:between w:val="nil"/>
        </w:pBdr>
        <w:tabs>
          <w:tab w:val="left" w:pos="422"/>
        </w:tabs>
        <w:spacing w:after="0" w:line="240" w:lineRule="auto"/>
        <w:ind w:left="0" w:hanging="2"/>
        <w:rPr>
          <w:color w:val="000000"/>
        </w:rPr>
      </w:pPr>
      <w:r>
        <w:rPr>
          <w:color w:val="000000"/>
        </w:rPr>
        <w:t>What song title has a duration longer than every type code 77 title?</w:t>
      </w:r>
    </w:p>
    <w:p w14:paraId="1C21AED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3DA0A9" w14:textId="77777777" w:rsidR="006315C3" w:rsidRDefault="00022E57">
      <w:pPr>
        <w:widowControl w:val="0"/>
        <w:pBdr>
          <w:top w:val="nil"/>
          <w:left w:val="nil"/>
          <w:bottom w:val="nil"/>
          <w:right w:val="nil"/>
          <w:between w:val="nil"/>
        </w:pBdr>
        <w:tabs>
          <w:tab w:val="left" w:pos="2400"/>
        </w:tabs>
        <w:spacing w:after="0" w:line="240" w:lineRule="auto"/>
        <w:ind w:hanging="2"/>
        <w:rPr>
          <w:rFonts w:ascii="Cambria" w:eastAsia="Cambria" w:hAnsi="Cambria" w:cs="Cambria"/>
          <w:color w:val="000000"/>
        </w:rPr>
      </w:pPr>
      <w:r>
        <w:rPr>
          <w:rFonts w:ascii="Cambria" w:eastAsia="Cambria" w:hAnsi="Cambria" w:cs="Cambria"/>
          <w:color w:val="000000"/>
        </w:rPr>
        <w:t>WHERE duration _</w:t>
      </w:r>
      <w:r>
        <w:rPr>
          <w:rFonts w:ascii="Times New Roman" w:eastAsia="Times New Roman" w:hAnsi="Times New Roman" w:cs="Times New Roman"/>
          <w:color w:val="000000"/>
          <w:u w:val="single"/>
        </w:rPr>
        <w:tab/>
      </w:r>
      <w:r>
        <w:rPr>
          <w:rFonts w:ascii="Cambria" w:eastAsia="Cambria" w:hAnsi="Cambria" w:cs="Cambria"/>
          <w:color w:val="000000"/>
        </w:rPr>
        <w:t>_</w:t>
      </w:r>
      <w:r>
        <w:rPr>
          <w:rFonts w:ascii="Cambria" w:eastAsia="Cambria" w:hAnsi="Cambria" w:cs="Cambria"/>
          <w:color w:val="000000"/>
          <w:u w:val="single"/>
        </w:rPr>
        <w:t xml:space="preserve"> </w:t>
      </w:r>
      <w:r>
        <w:rPr>
          <w:rFonts w:ascii="Cambria" w:eastAsia="Cambria" w:hAnsi="Cambria" w:cs="Cambria"/>
          <w:color w:val="000000"/>
        </w:rPr>
        <w:t>(SELECT duration ...</w:t>
      </w:r>
    </w:p>
    <w:p w14:paraId="7E49477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4772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BFDA37A"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755E0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DA5232A" w14:textId="77777777" w:rsidR="006315C3" w:rsidRDefault="00022E57">
      <w:pPr>
        <w:widowControl w:val="0"/>
        <w:numPr>
          <w:ilvl w:val="0"/>
          <w:numId w:val="38"/>
        </w:numPr>
        <w:pBdr>
          <w:top w:val="nil"/>
          <w:left w:val="nil"/>
          <w:bottom w:val="nil"/>
          <w:right w:val="nil"/>
          <w:between w:val="nil"/>
        </w:pBdr>
        <w:tabs>
          <w:tab w:val="left" w:pos="422"/>
        </w:tabs>
        <w:spacing w:after="0" w:line="240" w:lineRule="auto"/>
        <w:ind w:left="0" w:hanging="2"/>
        <w:rPr>
          <w:color w:val="000000"/>
        </w:rPr>
      </w:pPr>
      <w:r>
        <w:rPr>
          <w:color w:val="000000"/>
        </w:rPr>
        <w:t>If each WHERE clause is from the outer query, which of the following are true?</w:t>
      </w:r>
    </w:p>
    <w:p w14:paraId="1342B5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14B5E96" w14:textId="77777777" w:rsidR="006315C3" w:rsidRDefault="00022E57">
      <w:pPr>
        <w:widowControl w:val="0"/>
        <w:numPr>
          <w:ilvl w:val="1"/>
          <w:numId w:val="38"/>
        </w:numPr>
        <w:pBdr>
          <w:top w:val="nil"/>
          <w:left w:val="nil"/>
          <w:bottom w:val="nil"/>
          <w:right w:val="nil"/>
          <w:between w:val="nil"/>
        </w:pBdr>
        <w:tabs>
          <w:tab w:val="left" w:pos="411"/>
        </w:tabs>
        <w:spacing w:after="0" w:line="244" w:lineRule="auto"/>
        <w:ind w:left="0" w:right="340" w:hanging="2"/>
        <w:rPr>
          <w:color w:val="000000"/>
        </w:rPr>
      </w:pPr>
      <w:r>
        <w:rPr>
          <w:color w:val="000000"/>
        </w:rPr>
        <w:t>WHERE size &gt; ANY -- If the inner query returns sizes ranging from 8 to 12, the value 9 could be returned in the outer query.</w:t>
      </w:r>
    </w:p>
    <w:p w14:paraId="43784728" w14:textId="77777777" w:rsidR="006315C3" w:rsidRDefault="00022E57">
      <w:pPr>
        <w:widowControl w:val="0"/>
        <w:numPr>
          <w:ilvl w:val="1"/>
          <w:numId w:val="38"/>
        </w:numPr>
        <w:pBdr>
          <w:top w:val="nil"/>
          <w:left w:val="nil"/>
          <w:bottom w:val="nil"/>
          <w:right w:val="nil"/>
          <w:between w:val="nil"/>
        </w:pBdr>
        <w:tabs>
          <w:tab w:val="left" w:pos="436"/>
        </w:tabs>
        <w:spacing w:after="0" w:line="242" w:lineRule="auto"/>
        <w:ind w:left="0" w:right="342" w:hanging="2"/>
        <w:rPr>
          <w:color w:val="000000"/>
        </w:rPr>
      </w:pPr>
      <w:r>
        <w:rPr>
          <w:color w:val="000000"/>
        </w:rPr>
        <w:t>WHERE book_number IN -- If the inner query returns books numbered 102, 105, 437, and 225 then 325 could be returned in the outer query.</w:t>
      </w:r>
    </w:p>
    <w:p w14:paraId="784E98E1" w14:textId="77777777" w:rsidR="006315C3" w:rsidRDefault="00022E57">
      <w:pPr>
        <w:widowControl w:val="0"/>
        <w:numPr>
          <w:ilvl w:val="1"/>
          <w:numId w:val="38"/>
        </w:numPr>
        <w:pBdr>
          <w:top w:val="nil"/>
          <w:left w:val="nil"/>
          <w:bottom w:val="nil"/>
          <w:right w:val="nil"/>
          <w:between w:val="nil"/>
        </w:pBdr>
        <w:tabs>
          <w:tab w:val="left" w:pos="394"/>
        </w:tabs>
        <w:spacing w:before="1" w:after="0" w:line="242" w:lineRule="auto"/>
        <w:ind w:left="0" w:right="344" w:hanging="2"/>
        <w:rPr>
          <w:color w:val="000000"/>
        </w:rPr>
      </w:pPr>
      <w:r>
        <w:rPr>
          <w:color w:val="000000"/>
        </w:rPr>
        <w:t>WHERE score &lt;= ALL -- If the inner query returns the scores 89, 98, 65, and 72, then 82 could be returned in the outer query.</w:t>
      </w:r>
    </w:p>
    <w:p w14:paraId="7A4BE2C0" w14:textId="77777777" w:rsidR="006315C3" w:rsidRDefault="00022E57">
      <w:pPr>
        <w:widowControl w:val="0"/>
        <w:numPr>
          <w:ilvl w:val="1"/>
          <w:numId w:val="38"/>
        </w:numPr>
        <w:pBdr>
          <w:top w:val="nil"/>
          <w:left w:val="nil"/>
          <w:bottom w:val="nil"/>
          <w:right w:val="nil"/>
          <w:between w:val="nil"/>
        </w:pBdr>
        <w:tabs>
          <w:tab w:val="left" w:pos="426"/>
        </w:tabs>
        <w:spacing w:before="2" w:after="0" w:line="242" w:lineRule="auto"/>
        <w:ind w:left="0" w:right="345" w:hanging="2"/>
        <w:rPr>
          <w:color w:val="000000"/>
        </w:rPr>
      </w:pPr>
      <w:r>
        <w:rPr>
          <w:color w:val="000000"/>
        </w:rPr>
        <w:t>WHERE color NOT IN -- If the inner query returns red, green, blue, black, and then the outer query could return white.</w:t>
      </w:r>
    </w:p>
    <w:p w14:paraId="4C46D90F" w14:textId="77777777" w:rsidR="006315C3" w:rsidRDefault="00022E57">
      <w:pPr>
        <w:widowControl w:val="0"/>
        <w:numPr>
          <w:ilvl w:val="1"/>
          <w:numId w:val="38"/>
        </w:numPr>
        <w:pBdr>
          <w:top w:val="nil"/>
          <w:left w:val="nil"/>
          <w:bottom w:val="nil"/>
          <w:right w:val="nil"/>
          <w:between w:val="nil"/>
        </w:pBdr>
        <w:tabs>
          <w:tab w:val="left" w:pos="407"/>
        </w:tabs>
        <w:spacing w:before="2" w:after="0" w:line="244" w:lineRule="auto"/>
        <w:ind w:left="0" w:right="337" w:hanging="2"/>
        <w:rPr>
          <w:color w:val="000000"/>
        </w:rPr>
      </w:pPr>
      <w:r>
        <w:rPr>
          <w:color w:val="000000"/>
        </w:rPr>
        <w:t>WHERE game_date = ANY -- If the inner query returns 05-Jun-1997, 10-Dec-2002, and 2-Jan- 2004, then the outer query could return 10-Sep-2002.</w:t>
      </w:r>
    </w:p>
    <w:p w14:paraId="5501F14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692596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77BD299" w14:textId="77777777" w:rsidR="006315C3" w:rsidRDefault="00022E57">
      <w:pPr>
        <w:widowControl w:val="0"/>
        <w:numPr>
          <w:ilvl w:val="0"/>
          <w:numId w:val="38"/>
        </w:numPr>
        <w:pBdr>
          <w:top w:val="nil"/>
          <w:left w:val="nil"/>
          <w:bottom w:val="nil"/>
          <w:right w:val="nil"/>
          <w:between w:val="nil"/>
        </w:pBdr>
        <w:tabs>
          <w:tab w:val="left" w:pos="420"/>
        </w:tabs>
        <w:spacing w:after="0" w:line="244" w:lineRule="auto"/>
        <w:ind w:left="0" w:right="341" w:hanging="2"/>
        <w:jc w:val="both"/>
        <w:rPr>
          <w:color w:val="000000"/>
        </w:rPr>
      </w:pPr>
      <w:r>
        <w:rPr>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14:paraId="644B3B2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352945DF" w14:textId="77777777" w:rsidR="006315C3" w:rsidRDefault="00022E57">
      <w:pPr>
        <w:widowControl w:val="0"/>
        <w:pBdr>
          <w:top w:val="nil"/>
          <w:left w:val="nil"/>
          <w:bottom w:val="nil"/>
          <w:right w:val="nil"/>
          <w:between w:val="nil"/>
        </w:pBdr>
        <w:spacing w:after="0" w:line="242" w:lineRule="auto"/>
        <w:ind w:right="6920" w:hanging="2"/>
        <w:rPr>
          <w:rFonts w:ascii="Cambria" w:eastAsia="Cambria" w:hAnsi="Cambria" w:cs="Cambria"/>
          <w:color w:val="000000"/>
        </w:rPr>
      </w:pPr>
      <w:r>
        <w:rPr>
          <w:rFonts w:ascii="Cambria" w:eastAsia="Cambria" w:hAnsi="Cambria" w:cs="Cambria"/>
          <w:color w:val="000000"/>
        </w:rPr>
        <w:t>SELECT department_id FROM   employees WHERE MIN(salary) HAVING MIN(salary) &gt; GROUP BY department_id SELECT MIN(salary)</w:t>
      </w:r>
    </w:p>
    <w:p w14:paraId="0B6A5BC6" w14:textId="77777777" w:rsidR="006315C3" w:rsidRDefault="00022E5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WHERE department_id &lt; 50;</w:t>
      </w:r>
    </w:p>
    <w:p w14:paraId="0A4F73A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51494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18DF8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E919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1942D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C9FD6B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AFDDB37"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No data was returned from this query.</w:t>
      </w:r>
    </w:p>
    <w:p w14:paraId="17CF9C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2B8A98D" w14:textId="77777777" w:rsidR="006315C3" w:rsidRDefault="00022E57">
      <w:pPr>
        <w:widowControl w:val="0"/>
        <w:numPr>
          <w:ilvl w:val="0"/>
          <w:numId w:val="38"/>
        </w:numPr>
        <w:pBdr>
          <w:top w:val="nil"/>
          <w:left w:val="nil"/>
          <w:bottom w:val="nil"/>
          <w:right w:val="nil"/>
          <w:between w:val="nil"/>
        </w:pBdr>
        <w:tabs>
          <w:tab w:val="left" w:pos="422"/>
        </w:tabs>
        <w:spacing w:after="0" w:line="244" w:lineRule="auto"/>
        <w:ind w:left="0" w:right="3969" w:hanging="2"/>
        <w:rPr>
          <w:color w:val="000000"/>
        </w:rPr>
      </w:pPr>
      <w:r>
        <w:rPr>
          <w:color w:val="000000"/>
        </w:rPr>
        <w:t>Which statements are true about the subquery below? SELECT employee_id, last_name</w:t>
      </w:r>
    </w:p>
    <w:p w14:paraId="514D50A0" w14:textId="77777777" w:rsidR="006315C3" w:rsidRDefault="00022E57">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FROM employees WHERE salary = (SELECT MIN(salary) FROM employees</w:t>
      </w:r>
    </w:p>
    <w:p w14:paraId="1E1AF221"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GROUP BY department_id);</w:t>
      </w:r>
    </w:p>
    <w:p w14:paraId="0AC79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841225" w14:textId="77777777" w:rsidR="006315C3" w:rsidRDefault="00022E57">
      <w:pPr>
        <w:widowControl w:val="0"/>
        <w:numPr>
          <w:ilvl w:val="1"/>
          <w:numId w:val="38"/>
        </w:numPr>
        <w:pBdr>
          <w:top w:val="nil"/>
          <w:left w:val="nil"/>
          <w:bottom w:val="nil"/>
          <w:right w:val="nil"/>
          <w:between w:val="nil"/>
        </w:pBdr>
        <w:tabs>
          <w:tab w:val="left" w:pos="450"/>
        </w:tabs>
        <w:spacing w:after="0" w:line="242" w:lineRule="auto"/>
        <w:ind w:left="0" w:right="345" w:hanging="2"/>
        <w:rPr>
          <w:color w:val="000000"/>
        </w:rPr>
      </w:pPr>
      <w:r>
        <w:rPr>
          <w:color w:val="000000"/>
        </w:rPr>
        <w:t>The inner query could be eliminated simply by changing the WHERE clause to WHERE MIN(salary).</w:t>
      </w:r>
    </w:p>
    <w:p w14:paraId="56B8DDBF" w14:textId="77777777" w:rsidR="006315C3" w:rsidRDefault="00022E57">
      <w:pPr>
        <w:widowControl w:val="0"/>
        <w:numPr>
          <w:ilvl w:val="1"/>
          <w:numId w:val="38"/>
        </w:numPr>
        <w:pBdr>
          <w:top w:val="nil"/>
          <w:left w:val="nil"/>
          <w:bottom w:val="nil"/>
          <w:right w:val="nil"/>
          <w:between w:val="nil"/>
        </w:pBdr>
        <w:tabs>
          <w:tab w:val="left" w:pos="415"/>
        </w:tabs>
        <w:spacing w:before="4" w:after="0" w:line="242" w:lineRule="auto"/>
        <w:ind w:left="0" w:right="342" w:hanging="2"/>
        <w:rPr>
          <w:color w:val="000000"/>
        </w:rPr>
      </w:pPr>
      <w:r>
        <w:rPr>
          <w:color w:val="000000"/>
        </w:rPr>
        <w:t>The query wants the names of employees who make the same salary as the smallest salary in any department.</w:t>
      </w:r>
    </w:p>
    <w:p w14:paraId="0D1FCD18" w14:textId="77777777" w:rsidR="006315C3" w:rsidRDefault="00022E57">
      <w:pPr>
        <w:widowControl w:val="0"/>
        <w:numPr>
          <w:ilvl w:val="1"/>
          <w:numId w:val="38"/>
        </w:numPr>
        <w:pBdr>
          <w:top w:val="nil"/>
          <w:left w:val="nil"/>
          <w:bottom w:val="nil"/>
          <w:right w:val="nil"/>
          <w:between w:val="nil"/>
        </w:pBdr>
        <w:tabs>
          <w:tab w:val="left" w:pos="396"/>
        </w:tabs>
        <w:spacing w:before="2" w:after="0" w:line="242" w:lineRule="auto"/>
        <w:ind w:left="0" w:right="345" w:hanging="2"/>
        <w:rPr>
          <w:color w:val="000000"/>
        </w:rPr>
      </w:pPr>
      <w:r>
        <w:rPr>
          <w:color w:val="000000"/>
        </w:rPr>
        <w:t>The query first selects the employee ID and last name, and then compares that to the salaries in every department.</w:t>
      </w:r>
    </w:p>
    <w:p w14:paraId="180BC9FE" w14:textId="77777777" w:rsidR="006315C3" w:rsidRDefault="00022E57">
      <w:pPr>
        <w:widowControl w:val="0"/>
        <w:numPr>
          <w:ilvl w:val="1"/>
          <w:numId w:val="38"/>
        </w:numPr>
        <w:pBdr>
          <w:top w:val="nil"/>
          <w:left w:val="nil"/>
          <w:bottom w:val="nil"/>
          <w:right w:val="nil"/>
          <w:between w:val="nil"/>
        </w:pBdr>
        <w:tabs>
          <w:tab w:val="left" w:pos="422"/>
        </w:tabs>
        <w:spacing w:before="2" w:after="0" w:line="240" w:lineRule="auto"/>
        <w:ind w:left="0" w:hanging="2"/>
        <w:rPr>
          <w:color w:val="000000"/>
        </w:rPr>
      </w:pPr>
      <w:r>
        <w:rPr>
          <w:color w:val="000000"/>
        </w:rPr>
        <w:t>This query will not execute.</w:t>
      </w:r>
    </w:p>
    <w:p w14:paraId="1750D8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390C4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1328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BD4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9EF6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55B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3AD0396" w14:textId="77777777" w:rsidR="006315C3" w:rsidRDefault="00022E57">
      <w:pPr>
        <w:widowControl w:val="0"/>
        <w:numPr>
          <w:ilvl w:val="0"/>
          <w:numId w:val="38"/>
        </w:numPr>
        <w:pBdr>
          <w:top w:val="nil"/>
          <w:left w:val="nil"/>
          <w:bottom w:val="nil"/>
          <w:right w:val="nil"/>
          <w:between w:val="nil"/>
        </w:pBdr>
        <w:tabs>
          <w:tab w:val="left" w:pos="417"/>
        </w:tabs>
        <w:spacing w:before="105" w:after="0" w:line="244" w:lineRule="auto"/>
        <w:ind w:left="0" w:right="345" w:hanging="2"/>
        <w:jc w:val="both"/>
        <w:rPr>
          <w:color w:val="000000"/>
        </w:rPr>
      </w:pPr>
      <w:r>
        <w:rPr>
          <w:color w:val="000000"/>
        </w:rPr>
        <w:t>Write a pair-wise subquery listing the last_name, first_name, department_id, and manager_id for all employees that have the same department_ id and manager_id as employee 141. Exclude employee 141 from the result set.</w:t>
      </w:r>
    </w:p>
    <w:p w14:paraId="2F6F6B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08C6C8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62BE2B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CA63DE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0A0DD0B"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664CD5F2"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CB894EF"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40365D81"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00ADFF0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E1E3964"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588C767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FAA717E" w14:textId="77777777" w:rsidR="006315C3" w:rsidRDefault="00022E57">
      <w:pPr>
        <w:widowControl w:val="0"/>
        <w:numPr>
          <w:ilvl w:val="0"/>
          <w:numId w:val="38"/>
        </w:numPr>
        <w:pBdr>
          <w:top w:val="nil"/>
          <w:left w:val="nil"/>
          <w:bottom w:val="nil"/>
          <w:right w:val="nil"/>
          <w:between w:val="nil"/>
        </w:pBdr>
        <w:tabs>
          <w:tab w:val="left" w:pos="499"/>
        </w:tabs>
        <w:spacing w:after="0" w:line="242" w:lineRule="auto"/>
        <w:ind w:left="0" w:right="342" w:hanging="2"/>
        <w:jc w:val="both"/>
        <w:rPr>
          <w:color w:val="000000"/>
        </w:rPr>
      </w:pPr>
      <w:r>
        <w:rPr>
          <w:color w:val="000000"/>
        </w:rPr>
        <w:t>Write a non-pair-wise subquery listing the last_name, first_name, department_id, and manager_id for all employees that have the same department_ id and manager_id as employee 141.</w:t>
      </w:r>
    </w:p>
    <w:p w14:paraId="68D0A2EC"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70721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A6E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1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9817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0C184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01A1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50F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AAE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DBE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06B82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2BD32275" w14:textId="77777777" w:rsidR="006315C3" w:rsidRDefault="00022E57">
      <w:pPr>
        <w:pStyle w:val="Heading1"/>
        <w:spacing w:before="105"/>
        <w:ind w:right="336" w:hanging="2"/>
        <w:jc w:val="center"/>
        <w:rPr>
          <w:sz w:val="32"/>
          <w:szCs w:val="32"/>
          <w:u w:val="none"/>
        </w:rPr>
      </w:pPr>
      <w:r>
        <w:rPr>
          <w:sz w:val="32"/>
          <w:szCs w:val="32"/>
          <w:u w:val="none"/>
        </w:rPr>
        <w:t>Correlated Subqueries</w:t>
      </w:r>
    </w:p>
    <w:p w14:paraId="5DDDB3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D2DBD8D" w14:textId="77777777" w:rsidR="006315C3" w:rsidRDefault="00022E57">
      <w:pPr>
        <w:widowControl w:val="0"/>
        <w:numPr>
          <w:ilvl w:val="0"/>
          <w:numId w:val="40"/>
        </w:numPr>
        <w:pBdr>
          <w:top w:val="nil"/>
          <w:left w:val="nil"/>
          <w:bottom w:val="nil"/>
          <w:right w:val="nil"/>
          <w:between w:val="nil"/>
        </w:pBdr>
        <w:tabs>
          <w:tab w:val="left" w:pos="422"/>
        </w:tabs>
        <w:spacing w:after="0" w:line="240" w:lineRule="auto"/>
        <w:ind w:left="0" w:hanging="2"/>
        <w:jc w:val="both"/>
        <w:rPr>
          <w:color w:val="000000"/>
        </w:rPr>
      </w:pPr>
      <w:r>
        <w:rPr>
          <w:color w:val="000000"/>
        </w:rPr>
        <w:t>Explain the main difference between correlated and non-correlated subqueries?</w:t>
      </w:r>
    </w:p>
    <w:p w14:paraId="7ECD856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84206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0DB003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CA4ACD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48803BB" w14:textId="77777777" w:rsidR="006315C3" w:rsidRDefault="00022E57">
      <w:pPr>
        <w:widowControl w:val="0"/>
        <w:numPr>
          <w:ilvl w:val="0"/>
          <w:numId w:val="40"/>
        </w:numPr>
        <w:pBdr>
          <w:top w:val="nil"/>
          <w:left w:val="nil"/>
          <w:bottom w:val="nil"/>
          <w:right w:val="nil"/>
          <w:between w:val="nil"/>
        </w:pBdr>
        <w:tabs>
          <w:tab w:val="left" w:pos="456"/>
        </w:tabs>
        <w:spacing w:after="0" w:line="244" w:lineRule="auto"/>
        <w:ind w:left="0" w:right="344" w:hanging="2"/>
        <w:jc w:val="both"/>
        <w:rPr>
          <w:color w:val="000000"/>
        </w:rPr>
      </w:pPr>
      <w:r>
        <w:rPr>
          <w:color w:val="000000"/>
        </w:rPr>
        <w:t>Write a query that lists the highest earners for each department. Include the last_name, department_id, and the salary for each employee.</w:t>
      </w:r>
    </w:p>
    <w:p w14:paraId="3104034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1FEE60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ACA901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060F5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B8705F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FCEFFB" w14:textId="77777777" w:rsidR="006315C3" w:rsidRDefault="00022E57">
      <w:pPr>
        <w:widowControl w:val="0"/>
        <w:numPr>
          <w:ilvl w:val="0"/>
          <w:numId w:val="40"/>
        </w:numPr>
        <w:pBdr>
          <w:top w:val="nil"/>
          <w:left w:val="nil"/>
          <w:bottom w:val="nil"/>
          <w:right w:val="nil"/>
          <w:between w:val="nil"/>
        </w:pBdr>
        <w:tabs>
          <w:tab w:val="left" w:pos="456"/>
        </w:tabs>
        <w:spacing w:after="0" w:line="244" w:lineRule="auto"/>
        <w:ind w:left="0" w:right="341" w:hanging="2"/>
        <w:jc w:val="both"/>
        <w:rPr>
          <w:color w:val="000000"/>
        </w:rPr>
      </w:pPr>
      <w:r>
        <w:rPr>
          <w:color w:val="000000"/>
        </w:rPr>
        <w:t>Examine the following select statement and finish it so that it will return the last_name, department_id, and salary of employees who have at least one person reporting to them. So we are effectively looking for managers only. In the partially written SELECT statement, the WHERE clause will work as it is. It is simply testing for the existence of a row in the subquery.</w:t>
      </w:r>
    </w:p>
    <w:p w14:paraId="338F57C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rPr>
      </w:pPr>
    </w:p>
    <w:p w14:paraId="1D28820F"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SELECT (enter columns here)</w:t>
      </w:r>
    </w:p>
    <w:p w14:paraId="36123578" w14:textId="77777777" w:rsidR="006315C3" w:rsidRDefault="00022E57">
      <w:pPr>
        <w:widowControl w:val="0"/>
        <w:pBdr>
          <w:top w:val="nil"/>
          <w:left w:val="nil"/>
          <w:bottom w:val="nil"/>
          <w:right w:val="nil"/>
          <w:between w:val="nil"/>
        </w:pBdr>
        <w:spacing w:before="6" w:after="0" w:line="244" w:lineRule="auto"/>
        <w:ind w:right="5572" w:hanging="2"/>
        <w:rPr>
          <w:rFonts w:ascii="Cambria" w:eastAsia="Cambria" w:hAnsi="Cambria" w:cs="Cambria"/>
          <w:color w:val="000000"/>
        </w:rPr>
      </w:pPr>
      <w:r>
        <w:rPr>
          <w:rFonts w:ascii="Cambria" w:eastAsia="Cambria" w:hAnsi="Cambria" w:cs="Cambria"/>
          <w:color w:val="000000"/>
        </w:rPr>
        <w:t>FROM (enter table name here) outer WHERE 'x' IN (SELECT 'x'</w:t>
      </w:r>
    </w:p>
    <w:p w14:paraId="739A0306"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FROM (enter table name here) inner</w:t>
      </w:r>
    </w:p>
    <w:p w14:paraId="7672F37D" w14:textId="77777777" w:rsidR="006315C3" w:rsidRDefault="00022E57">
      <w:pPr>
        <w:widowControl w:val="0"/>
        <w:pBdr>
          <w:top w:val="nil"/>
          <w:left w:val="nil"/>
          <w:bottom w:val="nil"/>
          <w:right w:val="nil"/>
          <w:between w:val="nil"/>
        </w:pBdr>
        <w:spacing w:before="6" w:after="0" w:line="242" w:lineRule="auto"/>
        <w:ind w:right="2195" w:hanging="2"/>
        <w:rPr>
          <w:rFonts w:ascii="Cambria" w:eastAsia="Cambria" w:hAnsi="Cambria" w:cs="Cambria"/>
          <w:color w:val="000000"/>
        </w:rPr>
      </w:pPr>
      <w:r>
        <w:rPr>
          <w:rFonts w:ascii="Cambria" w:eastAsia="Cambria" w:hAnsi="Cambria" w:cs="Cambria"/>
          <w:color w:val="000000"/>
        </w:rPr>
        <w:t>WHERE inner(enter column name here) = inner(enter column name here) Finish off the statement by sorting the rows on the department_id column.</w:t>
      </w:r>
    </w:p>
    <w:p w14:paraId="32F3FB6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5011F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16AD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0B471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B328A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F2B6CB4" w14:textId="77777777" w:rsidR="006315C3" w:rsidRDefault="00022E57">
      <w:pPr>
        <w:widowControl w:val="0"/>
        <w:numPr>
          <w:ilvl w:val="0"/>
          <w:numId w:val="40"/>
        </w:numPr>
        <w:pBdr>
          <w:top w:val="nil"/>
          <w:left w:val="nil"/>
          <w:bottom w:val="nil"/>
          <w:right w:val="nil"/>
          <w:between w:val="nil"/>
        </w:pBdr>
        <w:tabs>
          <w:tab w:val="left" w:pos="456"/>
        </w:tabs>
        <w:spacing w:before="105" w:after="0" w:line="244" w:lineRule="auto"/>
        <w:ind w:left="0" w:right="341" w:hanging="2"/>
        <w:jc w:val="both"/>
        <w:rPr>
          <w:color w:val="000000"/>
        </w:rPr>
      </w:pPr>
      <w:r>
        <w:rPr>
          <w:color w:val="000000"/>
        </w:rPr>
        <w:t>Using a WITH clause, write a SELECT statement to list the job_title of those jobs whose maximum salary is more than half the maximum salary of the entire company. Name your subquery MAX_CALC_SAL. Name the columns in the result JOB_TITLE and JOB_TOTAL, and sort the result on JOB_TOTAL in descending order.</w:t>
      </w:r>
    </w:p>
    <w:p w14:paraId="7FF60DA7"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76BED3"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Hint: Examine the jobs table. You will need to join JOBS and EMPLOYEES to display the job_title.</w:t>
      </w:r>
    </w:p>
    <w:p w14:paraId="6F8361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E42EB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4C3A0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5A35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CE89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6FB5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9FE6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68FD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C8BD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7240A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A166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E6A3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926E51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3043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A42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BDE5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15F6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AE0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D02A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F5FB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BBF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1ED7D" w14:textId="77777777" w:rsidR="006315C3" w:rsidRDefault="00022E57">
      <w:pPr>
        <w:pStyle w:val="Heading1"/>
        <w:spacing w:before="105"/>
        <w:ind w:left="2160" w:right="2790"/>
        <w:jc w:val="center"/>
        <w:rPr>
          <w:sz w:val="36"/>
          <w:szCs w:val="36"/>
          <w:u w:val="none"/>
        </w:rPr>
      </w:pPr>
      <w:r>
        <w:rPr>
          <w:sz w:val="36"/>
          <w:szCs w:val="36"/>
          <w:u w:val="none"/>
        </w:rPr>
        <w:t>Summarizing Queries for practice</w:t>
      </w:r>
    </w:p>
    <w:p w14:paraId="5400A63B" w14:textId="77777777" w:rsidR="006315C3" w:rsidRDefault="00022E57">
      <w:pPr>
        <w:pStyle w:val="Heading1"/>
        <w:spacing w:before="105"/>
        <w:ind w:left="2160" w:right="2790"/>
        <w:jc w:val="center"/>
        <w:rPr>
          <w:sz w:val="38"/>
          <w:szCs w:val="38"/>
          <w:u w:val="none"/>
        </w:rPr>
      </w:pPr>
      <w:r>
        <w:rPr>
          <w:sz w:val="36"/>
          <w:szCs w:val="36"/>
          <w:u w:val="none"/>
        </w:rPr>
        <w:t>INSERT Statements</w:t>
      </w:r>
    </w:p>
    <w:p w14:paraId="37F60CC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545AD2" w14:textId="77777777" w:rsidR="006315C3" w:rsidRDefault="00022E57">
      <w:pPr>
        <w:spacing w:line="242" w:lineRule="auto"/>
        <w:ind w:right="339" w:hanging="2"/>
        <w:jc w:val="both"/>
      </w:pPr>
      <w:r>
        <w:rPr>
          <w:b/>
        </w:rPr>
        <w:t>Students should execute DESC tablename before doing INSERT to view the data types for each column. VARCHAR2 data-type entries need single quotation marks in the VALUES statement.</w:t>
      </w:r>
    </w:p>
    <w:p w14:paraId="402D1D2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DC44C8B" w14:textId="77777777" w:rsidR="006315C3" w:rsidRDefault="00022E57">
      <w:pPr>
        <w:widowControl w:val="0"/>
        <w:numPr>
          <w:ilvl w:val="0"/>
          <w:numId w:val="41"/>
        </w:numPr>
        <w:pBdr>
          <w:top w:val="nil"/>
          <w:left w:val="nil"/>
          <w:bottom w:val="nil"/>
          <w:right w:val="nil"/>
          <w:between w:val="nil"/>
        </w:pBdr>
        <w:tabs>
          <w:tab w:val="left" w:pos="422"/>
        </w:tabs>
        <w:spacing w:after="0" w:line="240" w:lineRule="auto"/>
        <w:ind w:left="0" w:hanging="2"/>
        <w:jc w:val="both"/>
        <w:rPr>
          <w:color w:val="000000"/>
        </w:rPr>
      </w:pPr>
      <w:r>
        <w:rPr>
          <w:color w:val="000000"/>
        </w:rPr>
        <w:t>Give two examples of why it is important to be able to alter the data in a database.</w:t>
      </w:r>
    </w:p>
    <w:p w14:paraId="0EB92F2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5225DB" w14:textId="77777777" w:rsidR="006315C3" w:rsidRDefault="006315C3">
      <w:pPr>
        <w:pStyle w:val="Heading1"/>
        <w:ind w:hanging="2"/>
      </w:pPr>
    </w:p>
    <w:p w14:paraId="77834215" w14:textId="77777777" w:rsidR="006315C3" w:rsidRDefault="006315C3">
      <w:pPr>
        <w:ind w:hanging="2"/>
      </w:pPr>
    </w:p>
    <w:p w14:paraId="018B25D4" w14:textId="77777777" w:rsidR="006315C3" w:rsidRDefault="006315C3">
      <w:pPr>
        <w:ind w:hanging="2"/>
      </w:pPr>
    </w:p>
    <w:p w14:paraId="5236F5C7" w14:textId="77777777" w:rsidR="006315C3" w:rsidRDefault="00022E57">
      <w:pPr>
        <w:widowControl w:val="0"/>
        <w:numPr>
          <w:ilvl w:val="0"/>
          <w:numId w:val="41"/>
        </w:numPr>
        <w:pBdr>
          <w:top w:val="nil"/>
          <w:left w:val="nil"/>
          <w:bottom w:val="nil"/>
          <w:right w:val="nil"/>
          <w:between w:val="nil"/>
        </w:pBdr>
        <w:tabs>
          <w:tab w:val="left" w:pos="431"/>
        </w:tabs>
        <w:spacing w:after="0" w:line="242" w:lineRule="auto"/>
        <w:ind w:left="0" w:right="342" w:hanging="2"/>
        <w:jc w:val="both"/>
        <w:rPr>
          <w:color w:val="000000"/>
        </w:rPr>
      </w:pPr>
      <w:r>
        <w:rPr>
          <w:color w:val="000000"/>
        </w:rPr>
        <w:t>DJs on Demand just purchased four new CDs. Use an explicit INSERT statement to add each CD to the copy_d_cds table. After completing the entries, execute a SELECT * statement to verify your work.</w:t>
      </w:r>
    </w:p>
    <w:p w14:paraId="217FC33D" w14:textId="77777777" w:rsidR="006315C3" w:rsidRDefault="00022E57">
      <w:pPr>
        <w:widowControl w:val="0"/>
        <w:pBdr>
          <w:top w:val="nil"/>
          <w:left w:val="nil"/>
          <w:bottom w:val="nil"/>
          <w:right w:val="nil"/>
          <w:between w:val="nil"/>
        </w:pBdr>
        <w:spacing w:before="3" w:after="0" w:line="240" w:lineRule="auto"/>
        <w:ind w:hanging="2"/>
        <w:rPr>
          <w:rFonts w:ascii="Cambria" w:eastAsia="Cambria" w:hAnsi="Cambria" w:cs="Cambria"/>
          <w:color w:val="000000"/>
          <w:sz w:val="19"/>
          <w:szCs w:val="19"/>
        </w:rPr>
      </w:pPr>
      <w:r>
        <w:rPr>
          <w:noProof/>
        </w:rPr>
        <w:drawing>
          <wp:anchor distT="0" distB="0" distL="0" distR="0" simplePos="0" relativeHeight="251665408" behindDoc="0" locked="0" layoutInCell="1" hidden="0" allowOverlap="1" wp14:anchorId="621A9646" wp14:editId="3103DA4A">
            <wp:simplePos x="0" y="0"/>
            <wp:positionH relativeFrom="column">
              <wp:posOffset>1173480</wp:posOffset>
            </wp:positionH>
            <wp:positionV relativeFrom="paragraph">
              <wp:posOffset>168275</wp:posOffset>
            </wp:positionV>
            <wp:extent cx="3678555" cy="1699895"/>
            <wp:effectExtent l="0" t="0" r="0" b="0"/>
            <wp:wrapTopAndBottom distT="0" dist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7"/>
                    <a:srcRect/>
                    <a:stretch>
                      <a:fillRect/>
                    </a:stretch>
                  </pic:blipFill>
                  <pic:spPr>
                    <a:xfrm>
                      <a:off x="0" y="0"/>
                      <a:ext cx="3678555" cy="1699895"/>
                    </a:xfrm>
                    <a:prstGeom prst="rect">
                      <a:avLst/>
                    </a:prstGeom>
                    <a:ln/>
                  </pic:spPr>
                </pic:pic>
              </a:graphicData>
            </a:graphic>
          </wp:anchor>
        </w:drawing>
      </w:r>
    </w:p>
    <w:p w14:paraId="3D71C8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11F688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CF9E25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96D725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6C8065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2A7FAD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14DFB25" w14:textId="77777777" w:rsidR="006315C3" w:rsidRDefault="00022E57">
      <w:pPr>
        <w:widowControl w:val="0"/>
        <w:numPr>
          <w:ilvl w:val="0"/>
          <w:numId w:val="41"/>
        </w:numPr>
        <w:pBdr>
          <w:top w:val="nil"/>
          <w:left w:val="nil"/>
          <w:bottom w:val="nil"/>
          <w:right w:val="nil"/>
          <w:between w:val="nil"/>
        </w:pBdr>
        <w:tabs>
          <w:tab w:val="left" w:pos="415"/>
        </w:tabs>
        <w:spacing w:after="0" w:line="244" w:lineRule="auto"/>
        <w:ind w:left="0" w:right="340" w:hanging="2"/>
        <w:jc w:val="both"/>
        <w:rPr>
          <w:color w:val="000000"/>
        </w:rPr>
      </w:pPr>
      <w:r>
        <w:rPr>
          <w:color w:val="000000"/>
        </w:rPr>
        <w:t>DJs on Demand has two new events coming up. One event is a fall football party and the other event is a sixties theme party. The DJs on Demand clients requested the songs shown in the table for their events. Add these songs to the copy_d_songs table using an implicit INSERT statement.</w:t>
      </w:r>
    </w:p>
    <w:p w14:paraId="77A87E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0605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0011597C"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mc:AlternateContent>
          <mc:Choice Requires="wpg">
            <w:drawing>
              <wp:anchor distT="0" distB="0" distL="114300" distR="114300" simplePos="0" relativeHeight="251666432" behindDoc="0" locked="0" layoutInCell="1" hidden="0" allowOverlap="1" wp14:anchorId="7BDA2112" wp14:editId="7A33A7B9">
                <wp:simplePos x="0" y="0"/>
                <wp:positionH relativeFrom="page">
                  <wp:posOffset>602617</wp:posOffset>
                </wp:positionH>
                <wp:positionV relativeFrom="page">
                  <wp:posOffset>273686</wp:posOffset>
                </wp:positionV>
                <wp:extent cx="6565900" cy="9509760"/>
                <wp:effectExtent l="0" t="0" r="0" b="0"/>
                <wp:wrapNone/>
                <wp:docPr id="4" name="Freeform: Shape 4"/>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4" name="image101.png"/>
                <a:graphic>
                  <a:graphicData uri="http://schemas.openxmlformats.org/drawingml/2006/picture">
                    <pic:pic>
                      <pic:nvPicPr>
                        <pic:cNvPr id="0" name="image101.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34A2A5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58183" w14:textId="77777777" w:rsidR="006315C3" w:rsidRDefault="006315C3">
      <w:pPr>
        <w:widowControl w:val="0"/>
        <w:pBdr>
          <w:top w:val="nil"/>
          <w:left w:val="nil"/>
          <w:bottom w:val="nil"/>
          <w:right w:val="nil"/>
          <w:between w:val="nil"/>
        </w:pBdr>
        <w:spacing w:before="7" w:after="0" w:line="240" w:lineRule="auto"/>
        <w:rPr>
          <w:rFonts w:ascii="Cambria" w:eastAsia="Cambria" w:hAnsi="Cambria" w:cs="Cambria"/>
          <w:color w:val="000000"/>
          <w:sz w:val="11"/>
          <w:szCs w:val="11"/>
        </w:rPr>
      </w:pPr>
    </w:p>
    <w:p w14:paraId="74367905"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114300" distR="114300" wp14:anchorId="2AB64B89" wp14:editId="2E7C8CD4">
            <wp:extent cx="3990975" cy="1133475"/>
            <wp:effectExtent l="0" t="0" r="0" b="0"/>
            <wp:docPr id="5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8"/>
                    <a:srcRect/>
                    <a:stretch>
                      <a:fillRect/>
                    </a:stretch>
                  </pic:blipFill>
                  <pic:spPr>
                    <a:xfrm>
                      <a:off x="0" y="0"/>
                      <a:ext cx="3990975" cy="1133475"/>
                    </a:xfrm>
                    <a:prstGeom prst="rect">
                      <a:avLst/>
                    </a:prstGeom>
                    <a:ln/>
                  </pic:spPr>
                </pic:pic>
              </a:graphicData>
            </a:graphic>
          </wp:inline>
        </w:drawing>
      </w:r>
    </w:p>
    <w:p w14:paraId="68CDAD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811F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p>
    <w:p w14:paraId="35AC0DD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9B21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E709B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04658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B878F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0054BC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383BD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65DD78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921C662"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C478DD"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F5D994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D9D8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F20CCA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85844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5A7BD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34DC537" w14:textId="77777777" w:rsidR="006315C3" w:rsidRDefault="00022E57">
      <w:pPr>
        <w:widowControl w:val="0"/>
        <w:numPr>
          <w:ilvl w:val="0"/>
          <w:numId w:val="41"/>
        </w:numPr>
        <w:pBdr>
          <w:top w:val="nil"/>
          <w:left w:val="nil"/>
          <w:bottom w:val="nil"/>
          <w:right w:val="nil"/>
          <w:between w:val="nil"/>
        </w:pBdr>
        <w:tabs>
          <w:tab w:val="left" w:pos="453"/>
        </w:tabs>
        <w:spacing w:after="0" w:line="242" w:lineRule="auto"/>
        <w:ind w:left="0" w:right="345" w:hanging="2"/>
        <w:rPr>
          <w:color w:val="000000"/>
        </w:rPr>
      </w:pPr>
      <w:r>
        <w:rPr>
          <w:color w:val="000000"/>
        </w:rPr>
        <w:t>Add the two new clients to the copy_d_clients table. Use either an implicit or an explicit INSERT.</w:t>
      </w:r>
    </w:p>
    <w:p w14:paraId="3993AE37" w14:textId="77777777" w:rsidR="006315C3" w:rsidRDefault="00022E57">
      <w:pPr>
        <w:widowControl w:val="0"/>
        <w:pBdr>
          <w:top w:val="nil"/>
          <w:left w:val="nil"/>
          <w:bottom w:val="nil"/>
          <w:right w:val="nil"/>
          <w:between w:val="nil"/>
        </w:pBdr>
        <w:spacing w:before="2" w:after="0" w:line="240" w:lineRule="auto"/>
        <w:ind w:hanging="2"/>
        <w:rPr>
          <w:rFonts w:ascii="Cambria" w:eastAsia="Cambria" w:hAnsi="Cambria" w:cs="Cambria"/>
          <w:color w:val="000000"/>
          <w:sz w:val="19"/>
          <w:szCs w:val="19"/>
        </w:rPr>
      </w:pPr>
      <w:r>
        <w:rPr>
          <w:noProof/>
        </w:rPr>
        <w:drawing>
          <wp:anchor distT="0" distB="0" distL="0" distR="0" simplePos="0" relativeHeight="251667456" behindDoc="0" locked="0" layoutInCell="1" hidden="0" allowOverlap="1" wp14:anchorId="7B33747C" wp14:editId="0008A03A">
            <wp:simplePos x="0" y="0"/>
            <wp:positionH relativeFrom="column">
              <wp:posOffset>132715</wp:posOffset>
            </wp:positionH>
            <wp:positionV relativeFrom="paragraph">
              <wp:posOffset>167640</wp:posOffset>
            </wp:positionV>
            <wp:extent cx="5735955" cy="1161415"/>
            <wp:effectExtent l="0" t="0" r="0" b="0"/>
            <wp:wrapTopAndBottom distT="0" distB="0"/>
            <wp:docPr id="6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9"/>
                    <a:srcRect/>
                    <a:stretch>
                      <a:fillRect/>
                    </a:stretch>
                  </pic:blipFill>
                  <pic:spPr>
                    <a:xfrm>
                      <a:off x="0" y="0"/>
                      <a:ext cx="5735955" cy="1161415"/>
                    </a:xfrm>
                    <a:prstGeom prst="rect">
                      <a:avLst/>
                    </a:prstGeom>
                    <a:ln/>
                  </pic:spPr>
                </pic:pic>
              </a:graphicData>
            </a:graphic>
          </wp:anchor>
        </w:drawing>
      </w:r>
    </w:p>
    <w:p w14:paraId="718F48A6"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sz w:val="20"/>
          <w:szCs w:val="20"/>
        </w:rPr>
      </w:pPr>
    </w:p>
    <w:p w14:paraId="20E2EBE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C80266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B4D129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6CEB292"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A5801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22F4E9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BE7C4A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570694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4829EC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212330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F3C5B3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985799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095AF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9721D8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9E35248"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0D85B4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3201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475C46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4FD46E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9562A3" w14:textId="77777777" w:rsidR="006315C3" w:rsidRDefault="00022E57">
      <w:pPr>
        <w:widowControl w:val="0"/>
        <w:numPr>
          <w:ilvl w:val="0"/>
          <w:numId w:val="41"/>
        </w:numPr>
        <w:pBdr>
          <w:top w:val="nil"/>
          <w:left w:val="nil"/>
          <w:bottom w:val="nil"/>
          <w:right w:val="nil"/>
          <w:between w:val="nil"/>
        </w:pBdr>
        <w:tabs>
          <w:tab w:val="left" w:pos="433"/>
        </w:tabs>
        <w:spacing w:after="0" w:line="242" w:lineRule="auto"/>
        <w:ind w:left="0" w:right="342" w:hanging="2"/>
        <w:rPr>
          <w:color w:val="000000"/>
        </w:rPr>
      </w:pPr>
      <w:r>
        <w:rPr>
          <w:color w:val="000000"/>
        </w:rPr>
        <w:t>Add the new client’s events to the copy_d_events table. The cost of each event has not been determined at this date.</w:t>
      </w:r>
    </w:p>
    <w:p w14:paraId="14F5B779"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sz w:val="19"/>
          <w:szCs w:val="19"/>
        </w:rPr>
      </w:pPr>
      <w:r>
        <w:rPr>
          <w:noProof/>
        </w:rPr>
        <w:drawing>
          <wp:anchor distT="0" distB="0" distL="0" distR="0" simplePos="0" relativeHeight="251668480" behindDoc="0" locked="0" layoutInCell="1" hidden="0" allowOverlap="1" wp14:anchorId="65F78931" wp14:editId="6456F883">
            <wp:simplePos x="0" y="0"/>
            <wp:positionH relativeFrom="column">
              <wp:posOffset>130810</wp:posOffset>
            </wp:positionH>
            <wp:positionV relativeFrom="paragraph">
              <wp:posOffset>166370</wp:posOffset>
            </wp:positionV>
            <wp:extent cx="5694045" cy="2142490"/>
            <wp:effectExtent l="0" t="0" r="0" b="0"/>
            <wp:wrapTopAndBottom distT="0" distB="0"/>
            <wp:docPr id="6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0"/>
                    <a:srcRect/>
                    <a:stretch>
                      <a:fillRect/>
                    </a:stretch>
                  </pic:blipFill>
                  <pic:spPr>
                    <a:xfrm>
                      <a:off x="0" y="0"/>
                      <a:ext cx="5694045" cy="2142490"/>
                    </a:xfrm>
                    <a:prstGeom prst="rect">
                      <a:avLst/>
                    </a:prstGeom>
                    <a:ln/>
                  </pic:spPr>
                </pic:pic>
              </a:graphicData>
            </a:graphic>
          </wp:anchor>
        </w:drawing>
      </w:r>
    </w:p>
    <w:p w14:paraId="318C4F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6ED4058C"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color w:val="000000"/>
        </w:rPr>
        <mc:AlternateContent>
          <mc:Choice Requires="wpg">
            <w:drawing>
              <wp:anchor distT="0" distB="0" distL="114300" distR="114300" simplePos="0" relativeHeight="251669504" behindDoc="0" locked="0" layoutInCell="1" hidden="0" allowOverlap="1" wp14:anchorId="7788ADA7" wp14:editId="517AC75E">
                <wp:simplePos x="0" y="0"/>
                <wp:positionH relativeFrom="page">
                  <wp:posOffset>602617</wp:posOffset>
                </wp:positionH>
                <wp:positionV relativeFrom="page">
                  <wp:posOffset>273686</wp:posOffset>
                </wp:positionV>
                <wp:extent cx="6565900" cy="9509760"/>
                <wp:effectExtent l="0" t="0" r="0" b="0"/>
                <wp:wrapNone/>
                <wp:docPr id="3" name="Freeform: Shape 3"/>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602617</wp:posOffset>
                </wp:positionH>
                <wp:positionV relativeFrom="page">
                  <wp:posOffset>273686</wp:posOffset>
                </wp:positionV>
                <wp:extent cx="6565900" cy="9509760"/>
                <wp:effectExtent b="0" l="0" r="0" t="0"/>
                <wp:wrapNone/>
                <wp:docPr id="3" name="image99.png"/>
                <a:graphic>
                  <a:graphicData uri="http://schemas.openxmlformats.org/drawingml/2006/picture">
                    <pic:pic>
                      <pic:nvPicPr>
                        <pic:cNvPr id="0" name="image99.png"/>
                        <pic:cNvPicPr preferRelativeResize="0"/>
                      </pic:nvPicPr>
                      <pic:blipFill>
                        <a:blip r:embed="rId54"/>
                        <a:srcRect/>
                        <a:stretch>
                          <a:fillRect/>
                        </a:stretch>
                      </pic:blipFill>
                      <pic:spPr>
                        <a:xfrm>
                          <a:off x="0" y="0"/>
                          <a:ext cx="6565900" cy="9509760"/>
                        </a:xfrm>
                        <a:prstGeom prst="rect"/>
                        <a:ln/>
                      </pic:spPr>
                    </pic:pic>
                  </a:graphicData>
                </a:graphic>
              </wp:anchor>
            </w:drawing>
          </mc:Fallback>
        </mc:AlternateContent>
      </w:r>
    </w:p>
    <w:p w14:paraId="56E5B05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AAC36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1769C2" w14:textId="77777777" w:rsidR="006315C3" w:rsidRDefault="00022E57">
      <w:pPr>
        <w:widowControl w:val="0"/>
        <w:numPr>
          <w:ilvl w:val="0"/>
          <w:numId w:val="41"/>
        </w:numPr>
        <w:pBdr>
          <w:top w:val="nil"/>
          <w:left w:val="nil"/>
          <w:bottom w:val="nil"/>
          <w:right w:val="nil"/>
          <w:between w:val="nil"/>
        </w:pBdr>
        <w:tabs>
          <w:tab w:val="left" w:pos="422"/>
        </w:tabs>
        <w:spacing w:after="0" w:line="240" w:lineRule="auto"/>
        <w:ind w:left="0" w:hanging="2"/>
        <w:rPr>
          <w:color w:val="000000"/>
        </w:rPr>
      </w:pPr>
      <w:r>
        <w:rPr>
          <w:color w:val="000000"/>
        </w:rPr>
        <w:t>Create a table called rep_email using the following statement:</w:t>
      </w:r>
    </w:p>
    <w:p w14:paraId="2B4136C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DF616E"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CREATE TABLE rep_email ( id NUMBER(3) CONSTRAINT rel_id_pk PRIMARY KEY, first_name VARCHAR2(10), last_name VARCHAR2(10), email_address VARCHAR2(10))</w:t>
      </w:r>
    </w:p>
    <w:p w14:paraId="37A9C3CE"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C97FA5" w14:textId="77777777" w:rsidR="006315C3" w:rsidRDefault="00022E57">
      <w:pPr>
        <w:widowControl w:val="0"/>
        <w:pBdr>
          <w:top w:val="nil"/>
          <w:left w:val="nil"/>
          <w:bottom w:val="nil"/>
          <w:right w:val="nil"/>
          <w:between w:val="nil"/>
        </w:pBdr>
        <w:spacing w:after="0" w:line="244" w:lineRule="auto"/>
        <w:ind w:right="393" w:hanging="2"/>
        <w:rPr>
          <w:rFonts w:ascii="Cambria" w:eastAsia="Cambria" w:hAnsi="Cambria" w:cs="Cambria"/>
          <w:color w:val="000000"/>
        </w:rPr>
      </w:pPr>
      <w:r>
        <w:rPr>
          <w:rFonts w:ascii="Cambria" w:eastAsia="Cambria" w:hAnsi="Cambria" w:cs="Cambria"/>
          <w:color w:val="000000"/>
        </w:rPr>
        <w:t>Populate this table by running a query on the employees table that includes only those employees who are REP’s.</w:t>
      </w:r>
    </w:p>
    <w:p w14:paraId="7B328D3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D5F90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2826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600CD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8D980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134F4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D5A3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B42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5F06B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9175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47DE0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1DF8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C4E3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53CE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248DF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E67E5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2E88A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292D1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34D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978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81F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72490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BA76A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A681693" w14:textId="77777777" w:rsidR="006315C3" w:rsidRDefault="00022E57">
      <w:pPr>
        <w:pStyle w:val="Heading1"/>
        <w:spacing w:before="105"/>
        <w:ind w:right="339" w:hanging="2"/>
        <w:jc w:val="center"/>
        <w:rPr>
          <w:sz w:val="38"/>
          <w:szCs w:val="38"/>
          <w:u w:val="none"/>
        </w:rPr>
      </w:pPr>
      <w:r>
        <w:rPr>
          <w:sz w:val="36"/>
          <w:szCs w:val="36"/>
          <w:u w:val="none"/>
        </w:rPr>
        <w:t>Updating Column Values and Deleting Rows</w:t>
      </w:r>
    </w:p>
    <w:p w14:paraId="3637011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3264BD" w14:textId="77777777" w:rsidR="006315C3" w:rsidRDefault="00022E57">
      <w:pPr>
        <w:ind w:hanging="2"/>
      </w:pPr>
      <w:r>
        <w:rPr>
          <w:b/>
        </w:rPr>
        <w:t>NOTE: Copy tables in this section do not yet exist; students must create them.</w:t>
      </w:r>
    </w:p>
    <w:p w14:paraId="634F91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7FA388" w14:textId="77777777" w:rsidR="006315C3" w:rsidRDefault="00022E57">
      <w:pPr>
        <w:widowControl w:val="0"/>
        <w:pBdr>
          <w:top w:val="nil"/>
          <w:left w:val="nil"/>
          <w:bottom w:val="nil"/>
          <w:right w:val="nil"/>
          <w:between w:val="nil"/>
        </w:pBdr>
        <w:spacing w:before="1" w:after="0" w:line="240" w:lineRule="auto"/>
        <w:ind w:hanging="2"/>
        <w:rPr>
          <w:rFonts w:ascii="Cambria" w:eastAsia="Cambria" w:hAnsi="Cambria" w:cs="Cambria"/>
          <w:color w:val="000000"/>
        </w:rPr>
      </w:pPr>
      <w:r>
        <w:rPr>
          <w:rFonts w:ascii="Cambria" w:eastAsia="Cambria" w:hAnsi="Cambria" w:cs="Cambria"/>
          <w:color w:val="000000"/>
        </w:rPr>
        <w:t>If any change is not possible, give an explanation as to why it is not possible.</w:t>
      </w:r>
    </w:p>
    <w:p w14:paraId="01B1A4F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712B502" w14:textId="77777777" w:rsidR="006315C3" w:rsidRDefault="00022E57">
      <w:pPr>
        <w:widowControl w:val="0"/>
        <w:numPr>
          <w:ilvl w:val="0"/>
          <w:numId w:val="43"/>
        </w:numPr>
        <w:pBdr>
          <w:top w:val="nil"/>
          <w:left w:val="nil"/>
          <w:bottom w:val="nil"/>
          <w:right w:val="nil"/>
          <w:between w:val="nil"/>
        </w:pBdr>
        <w:tabs>
          <w:tab w:val="left" w:pos="442"/>
        </w:tabs>
        <w:spacing w:after="0" w:line="242" w:lineRule="auto"/>
        <w:ind w:left="0" w:right="343" w:hanging="2"/>
        <w:jc w:val="both"/>
        <w:rPr>
          <w:color w:val="000000"/>
        </w:rPr>
      </w:pPr>
      <w:r>
        <w:rPr>
          <w:color w:val="000000"/>
        </w:rPr>
        <w:t>Monique Tuttle, the manager of Global Fast Foods, sent a memo requesting an immediate change in prices. The price for a strawberry shake will be raised from $3.59 to $3.75, and the price for fries will increase to $1.20. Make these changes to the copy_f_food_items table.</w:t>
      </w:r>
    </w:p>
    <w:p w14:paraId="43B6CB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6A2DF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155F23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93AE9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419B7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9690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3DB7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AB3B2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ADBB4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99DF3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B870AF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BBBA94" w14:textId="77777777" w:rsidR="006315C3" w:rsidRDefault="00022E57">
      <w:pPr>
        <w:widowControl w:val="0"/>
        <w:numPr>
          <w:ilvl w:val="0"/>
          <w:numId w:val="43"/>
        </w:numPr>
        <w:pBdr>
          <w:top w:val="nil"/>
          <w:left w:val="nil"/>
          <w:bottom w:val="nil"/>
          <w:right w:val="nil"/>
          <w:between w:val="nil"/>
        </w:pBdr>
        <w:tabs>
          <w:tab w:val="left" w:pos="417"/>
        </w:tabs>
        <w:spacing w:after="0" w:line="244" w:lineRule="auto"/>
        <w:ind w:left="0" w:right="342" w:hanging="2"/>
        <w:jc w:val="both"/>
        <w:rPr>
          <w:color w:val="000000"/>
        </w:rPr>
        <w:sectPr w:rsidR="006315C3">
          <w:pgSz w:w="12240" w:h="15840"/>
          <w:pgMar w:top="460" w:right="1260" w:bottom="280" w:left="1380" w:header="720" w:footer="720" w:gutter="0"/>
          <w:cols w:space="720"/>
        </w:sectPr>
      </w:pPr>
      <w:r>
        <w:rPr>
          <w:color w:val="000000"/>
        </w:rPr>
        <w:t>Bob Miller and Sue Doe have been outstanding employees at Global Fast Foods. Management has decided to reward them by increasing their overtime pay. Bob Miller will receive an additional $0.75 per hour and Sue Doe will receive an additional $0.85 per hour. Update the copy_f_staffs table to show these new values. (Note: Bob Miller currently doesn’t get overtime pay. What function do you need to use to convert a null value to 0?)</w:t>
      </w:r>
    </w:p>
    <w:p w14:paraId="1AF1C9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8D40E0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A2B044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F4EDFB2" w14:textId="77777777" w:rsidR="006315C3" w:rsidRDefault="00022E57">
      <w:pPr>
        <w:widowControl w:val="0"/>
        <w:numPr>
          <w:ilvl w:val="0"/>
          <w:numId w:val="43"/>
        </w:numPr>
        <w:pBdr>
          <w:top w:val="nil"/>
          <w:left w:val="nil"/>
          <w:bottom w:val="nil"/>
          <w:right w:val="nil"/>
          <w:between w:val="nil"/>
        </w:pBdr>
        <w:tabs>
          <w:tab w:val="left" w:pos="422"/>
        </w:tabs>
        <w:spacing w:after="0" w:line="240" w:lineRule="auto"/>
        <w:ind w:left="0" w:hanging="2"/>
        <w:rPr>
          <w:color w:val="000000"/>
        </w:rPr>
      </w:pPr>
      <w:r>
        <w:rPr>
          <w:color w:val="000000"/>
        </w:rPr>
        <w:t>Add the orders shown to the Global Fast Foods copy_f_orders table:</w:t>
      </w:r>
    </w:p>
    <w:p w14:paraId="7FE87E5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tbl>
      <w:tblPr>
        <w:tblStyle w:val="aff9"/>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6315C3" w14:paraId="38D62612" w14:textId="77777777">
        <w:trPr>
          <w:trHeight w:val="266"/>
        </w:trPr>
        <w:tc>
          <w:tcPr>
            <w:tcW w:w="1956" w:type="dxa"/>
            <w:tcBorders>
              <w:top w:val="single" w:sz="4" w:space="0" w:color="000000"/>
              <w:left w:val="single" w:sz="4" w:space="0" w:color="000000"/>
              <w:bottom w:val="single" w:sz="4" w:space="0" w:color="000000"/>
              <w:right w:val="single" w:sz="4" w:space="0" w:color="000000"/>
            </w:tcBorders>
          </w:tcPr>
          <w:p w14:paraId="15439ECF" w14:textId="77777777" w:rsidR="006315C3" w:rsidRDefault="00022E57">
            <w:pPr>
              <w:widowControl w:val="0"/>
              <w:pBdr>
                <w:top w:val="nil"/>
                <w:left w:val="nil"/>
                <w:bottom w:val="nil"/>
                <w:right w:val="nil"/>
                <w:between w:val="nil"/>
              </w:pBdr>
              <w:spacing w:before="6"/>
              <w:ind w:right="96" w:hanging="2"/>
              <w:jc w:val="center"/>
              <w:rPr>
                <w:rFonts w:ascii="Cambria" w:eastAsia="Cambria" w:hAnsi="Cambria" w:cs="Cambria"/>
                <w:color w:val="000000"/>
              </w:rPr>
            </w:pPr>
            <w:r>
              <w:rPr>
                <w:rFonts w:ascii="Cambria" w:eastAsia="Cambria" w:hAnsi="Cambria" w:cs="Cambria"/>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14:paraId="5E301E86" w14:textId="77777777" w:rsidR="006315C3" w:rsidRDefault="00022E57">
            <w:pPr>
              <w:widowControl w:val="0"/>
              <w:pBdr>
                <w:top w:val="nil"/>
                <w:left w:val="nil"/>
                <w:bottom w:val="nil"/>
                <w:right w:val="nil"/>
                <w:between w:val="nil"/>
              </w:pBdr>
              <w:spacing w:before="6"/>
              <w:ind w:right="192" w:hanging="2"/>
              <w:jc w:val="center"/>
              <w:rPr>
                <w:rFonts w:ascii="Cambria" w:eastAsia="Cambria" w:hAnsi="Cambria" w:cs="Cambria"/>
                <w:color w:val="000000"/>
              </w:rPr>
            </w:pPr>
            <w:r>
              <w:rPr>
                <w:rFonts w:ascii="Cambria" w:eastAsia="Cambria" w:hAnsi="Cambria" w:cs="Cambria"/>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14:paraId="770FE4C6" w14:textId="77777777" w:rsidR="006315C3" w:rsidRDefault="00022E57">
            <w:pPr>
              <w:widowControl w:val="0"/>
              <w:pBdr>
                <w:top w:val="nil"/>
                <w:left w:val="nil"/>
                <w:bottom w:val="nil"/>
                <w:right w:val="nil"/>
                <w:between w:val="nil"/>
              </w:pBdr>
              <w:spacing w:before="6"/>
              <w:ind w:right="139" w:hanging="2"/>
              <w:jc w:val="center"/>
              <w:rPr>
                <w:rFonts w:ascii="Cambria" w:eastAsia="Cambria" w:hAnsi="Cambria" w:cs="Cambria"/>
                <w:color w:val="000000"/>
              </w:rPr>
            </w:pPr>
            <w:r>
              <w:rPr>
                <w:rFonts w:ascii="Cambria" w:eastAsia="Cambria" w:hAnsi="Cambria" w:cs="Cambria"/>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14:paraId="37C887ED" w14:textId="77777777" w:rsidR="006315C3" w:rsidRDefault="00022E57">
            <w:pPr>
              <w:widowControl w:val="0"/>
              <w:pBdr>
                <w:top w:val="nil"/>
                <w:left w:val="nil"/>
                <w:bottom w:val="nil"/>
                <w:right w:val="nil"/>
                <w:between w:val="nil"/>
              </w:pBdr>
              <w:spacing w:before="6"/>
              <w:ind w:right="412" w:hanging="2"/>
              <w:jc w:val="center"/>
              <w:rPr>
                <w:rFonts w:ascii="Cambria" w:eastAsia="Cambria" w:hAnsi="Cambria" w:cs="Cambria"/>
                <w:color w:val="000000"/>
              </w:rPr>
            </w:pPr>
            <w:r>
              <w:rPr>
                <w:rFonts w:ascii="Cambria" w:eastAsia="Cambria" w:hAnsi="Cambria" w:cs="Cambria"/>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14:paraId="23135CA7" w14:textId="77777777" w:rsidR="006315C3" w:rsidRDefault="00022E57">
            <w:pPr>
              <w:widowControl w:val="0"/>
              <w:pBdr>
                <w:top w:val="nil"/>
                <w:left w:val="nil"/>
                <w:bottom w:val="nil"/>
                <w:right w:val="nil"/>
                <w:between w:val="nil"/>
              </w:pBdr>
              <w:spacing w:before="6"/>
              <w:ind w:right="366" w:hanging="2"/>
              <w:jc w:val="center"/>
              <w:rPr>
                <w:rFonts w:ascii="Cambria" w:eastAsia="Cambria" w:hAnsi="Cambria" w:cs="Cambria"/>
                <w:color w:val="000000"/>
              </w:rPr>
            </w:pPr>
            <w:r>
              <w:rPr>
                <w:rFonts w:ascii="Cambria" w:eastAsia="Cambria" w:hAnsi="Cambria" w:cs="Cambria"/>
                <w:b/>
                <w:color w:val="000000"/>
              </w:rPr>
              <w:t>STAFF_ID</w:t>
            </w:r>
          </w:p>
        </w:tc>
      </w:tr>
      <w:tr w:rsidR="006315C3" w14:paraId="09DF11C8" w14:textId="77777777">
        <w:trPr>
          <w:trHeight w:val="263"/>
        </w:trPr>
        <w:tc>
          <w:tcPr>
            <w:tcW w:w="1956" w:type="dxa"/>
            <w:tcBorders>
              <w:top w:val="single" w:sz="4" w:space="0" w:color="000000"/>
              <w:left w:val="single" w:sz="4" w:space="0" w:color="000000"/>
              <w:bottom w:val="single" w:sz="4" w:space="0" w:color="000000"/>
              <w:right w:val="single" w:sz="4" w:space="0" w:color="000000"/>
            </w:tcBorders>
          </w:tcPr>
          <w:p w14:paraId="0A7F4B3F" w14:textId="77777777" w:rsidR="006315C3" w:rsidRDefault="00022E57">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14:paraId="50766709" w14:textId="77777777" w:rsidR="006315C3" w:rsidRDefault="00022E57">
            <w:pPr>
              <w:widowControl w:val="0"/>
              <w:pBdr>
                <w:top w:val="nil"/>
                <w:left w:val="nil"/>
                <w:bottom w:val="nil"/>
                <w:right w:val="nil"/>
                <w:between w:val="nil"/>
              </w:pBdr>
              <w:spacing w:before="4"/>
              <w:ind w:right="192" w:hanging="2"/>
              <w:jc w:val="center"/>
              <w:rPr>
                <w:rFonts w:ascii="Cambria" w:eastAsia="Cambria" w:hAnsi="Cambria" w:cs="Cambria"/>
                <w:color w:val="000000"/>
              </w:rPr>
            </w:pPr>
            <w:r>
              <w:rPr>
                <w:rFonts w:ascii="Cambria" w:eastAsia="Cambria" w:hAnsi="Cambria" w:cs="Cambria"/>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14:paraId="695B921E" w14:textId="77777777" w:rsidR="006315C3" w:rsidRDefault="00022E5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14:paraId="79017E88" w14:textId="77777777" w:rsidR="006315C3" w:rsidRDefault="00022E57">
            <w:pPr>
              <w:widowControl w:val="0"/>
              <w:pBdr>
                <w:top w:val="nil"/>
                <w:left w:val="nil"/>
                <w:bottom w:val="nil"/>
                <w:right w:val="nil"/>
                <w:between w:val="nil"/>
              </w:pBdr>
              <w:spacing w:before="4"/>
              <w:ind w:right="410" w:hanging="2"/>
              <w:jc w:val="center"/>
              <w:rPr>
                <w:rFonts w:ascii="Cambria" w:eastAsia="Cambria" w:hAnsi="Cambria" w:cs="Cambria"/>
                <w:color w:val="000000"/>
              </w:rPr>
            </w:pPr>
            <w:r>
              <w:rPr>
                <w:rFonts w:ascii="Cambria" w:eastAsia="Cambria" w:hAnsi="Cambria" w:cs="Cambria"/>
                <w:color w:val="000000"/>
              </w:rPr>
              <w:t>145</w:t>
            </w:r>
          </w:p>
        </w:tc>
        <w:tc>
          <w:tcPr>
            <w:tcW w:w="1735" w:type="dxa"/>
            <w:tcBorders>
              <w:top w:val="single" w:sz="4" w:space="0" w:color="000000"/>
              <w:left w:val="single" w:sz="4" w:space="0" w:color="000000"/>
              <w:bottom w:val="single" w:sz="4" w:space="0" w:color="000000"/>
              <w:right w:val="single" w:sz="4" w:space="0" w:color="000000"/>
            </w:tcBorders>
          </w:tcPr>
          <w:p w14:paraId="49602E5A" w14:textId="77777777" w:rsidR="006315C3" w:rsidRDefault="00022E5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9</w:t>
            </w:r>
          </w:p>
        </w:tc>
      </w:tr>
      <w:tr w:rsidR="006315C3" w14:paraId="1033D02B" w14:textId="77777777">
        <w:trPr>
          <w:trHeight w:val="262"/>
        </w:trPr>
        <w:tc>
          <w:tcPr>
            <w:tcW w:w="1956" w:type="dxa"/>
            <w:tcBorders>
              <w:top w:val="single" w:sz="4" w:space="0" w:color="000000"/>
              <w:left w:val="single" w:sz="4" w:space="0" w:color="000000"/>
              <w:bottom w:val="single" w:sz="4" w:space="0" w:color="000000"/>
              <w:right w:val="single" w:sz="4" w:space="0" w:color="000000"/>
            </w:tcBorders>
          </w:tcPr>
          <w:p w14:paraId="4DB9EC63" w14:textId="77777777" w:rsidR="006315C3" w:rsidRDefault="00022E57">
            <w:pPr>
              <w:widowControl w:val="0"/>
              <w:pBdr>
                <w:top w:val="nil"/>
                <w:left w:val="nil"/>
                <w:bottom w:val="nil"/>
                <w:right w:val="nil"/>
                <w:between w:val="nil"/>
              </w:pBdr>
              <w:spacing w:before="4"/>
              <w:ind w:right="95" w:hanging="2"/>
              <w:jc w:val="center"/>
              <w:rPr>
                <w:rFonts w:ascii="Cambria" w:eastAsia="Cambria" w:hAnsi="Cambria" w:cs="Cambria"/>
                <w:color w:val="000000"/>
              </w:rPr>
            </w:pPr>
            <w:r>
              <w:rPr>
                <w:rFonts w:ascii="Cambria" w:eastAsia="Cambria" w:hAnsi="Cambria" w:cs="Cambria"/>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14:paraId="70AE7DC9" w14:textId="77777777" w:rsidR="006315C3" w:rsidRDefault="00022E57">
            <w:pPr>
              <w:widowControl w:val="0"/>
              <w:pBdr>
                <w:top w:val="nil"/>
                <w:left w:val="nil"/>
                <w:bottom w:val="nil"/>
                <w:right w:val="nil"/>
                <w:between w:val="nil"/>
              </w:pBdr>
              <w:spacing w:before="4"/>
              <w:ind w:right="191" w:hanging="2"/>
              <w:jc w:val="center"/>
              <w:rPr>
                <w:rFonts w:ascii="Cambria" w:eastAsia="Cambria" w:hAnsi="Cambria" w:cs="Cambria"/>
                <w:color w:val="000000"/>
              </w:rPr>
            </w:pPr>
            <w:r>
              <w:rPr>
                <w:rFonts w:ascii="Cambria" w:eastAsia="Cambria" w:hAnsi="Cambria" w:cs="Cambria"/>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14:paraId="711C7078" w14:textId="77777777" w:rsidR="006315C3" w:rsidRDefault="00022E5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14:paraId="6B138D86" w14:textId="77777777" w:rsidR="006315C3" w:rsidRDefault="00022E57">
            <w:pPr>
              <w:widowControl w:val="0"/>
              <w:pBdr>
                <w:top w:val="nil"/>
                <w:left w:val="nil"/>
                <w:bottom w:val="nil"/>
                <w:right w:val="nil"/>
                <w:between w:val="nil"/>
              </w:pBdr>
              <w:spacing w:before="4"/>
              <w:ind w:right="411" w:hanging="2"/>
              <w:jc w:val="center"/>
              <w:rPr>
                <w:rFonts w:ascii="Cambria" w:eastAsia="Cambria" w:hAnsi="Cambria" w:cs="Cambria"/>
                <w:color w:val="000000"/>
              </w:rPr>
            </w:pPr>
            <w:r>
              <w:rPr>
                <w:rFonts w:ascii="Cambria" w:eastAsia="Cambria" w:hAnsi="Cambria" w:cs="Cambria"/>
                <w:color w:val="000000"/>
              </w:rPr>
              <w:t>225</w:t>
            </w:r>
          </w:p>
        </w:tc>
        <w:tc>
          <w:tcPr>
            <w:tcW w:w="1735" w:type="dxa"/>
            <w:tcBorders>
              <w:top w:val="single" w:sz="4" w:space="0" w:color="000000"/>
              <w:left w:val="single" w:sz="4" w:space="0" w:color="000000"/>
              <w:bottom w:val="single" w:sz="4" w:space="0" w:color="000000"/>
              <w:right w:val="single" w:sz="4" w:space="0" w:color="000000"/>
            </w:tcBorders>
          </w:tcPr>
          <w:p w14:paraId="6829371A" w14:textId="77777777" w:rsidR="006315C3" w:rsidRDefault="00022E57">
            <w:pPr>
              <w:widowControl w:val="0"/>
              <w:pBdr>
                <w:top w:val="nil"/>
                <w:left w:val="nil"/>
                <w:bottom w:val="nil"/>
                <w:right w:val="nil"/>
                <w:between w:val="nil"/>
              </w:pBdr>
              <w:spacing w:before="4"/>
              <w:ind w:right="366" w:hanging="2"/>
              <w:jc w:val="center"/>
              <w:rPr>
                <w:rFonts w:ascii="Cambria" w:eastAsia="Cambria" w:hAnsi="Cambria" w:cs="Cambria"/>
                <w:color w:val="000000"/>
              </w:rPr>
            </w:pPr>
            <w:r>
              <w:rPr>
                <w:rFonts w:ascii="Cambria" w:eastAsia="Cambria" w:hAnsi="Cambria" w:cs="Cambria"/>
                <w:color w:val="000000"/>
              </w:rPr>
              <w:t>12</w:t>
            </w:r>
          </w:p>
        </w:tc>
      </w:tr>
      <w:tr w:rsidR="006315C3" w14:paraId="1FD3B6A1" w14:textId="77777777">
        <w:trPr>
          <w:trHeight w:val="264"/>
        </w:trPr>
        <w:tc>
          <w:tcPr>
            <w:tcW w:w="1956" w:type="dxa"/>
            <w:tcBorders>
              <w:top w:val="single" w:sz="4" w:space="0" w:color="000000"/>
              <w:left w:val="single" w:sz="4" w:space="0" w:color="000000"/>
              <w:bottom w:val="single" w:sz="4" w:space="0" w:color="000000"/>
              <w:right w:val="single" w:sz="4" w:space="0" w:color="000000"/>
            </w:tcBorders>
          </w:tcPr>
          <w:p w14:paraId="2EC5AE6E" w14:textId="77777777" w:rsidR="006315C3" w:rsidRDefault="00022E57">
            <w:pPr>
              <w:widowControl w:val="0"/>
              <w:pBdr>
                <w:top w:val="nil"/>
                <w:left w:val="nil"/>
                <w:bottom w:val="nil"/>
                <w:right w:val="nil"/>
                <w:between w:val="nil"/>
              </w:pBdr>
              <w:spacing w:before="8"/>
              <w:ind w:right="95" w:hanging="2"/>
              <w:jc w:val="center"/>
              <w:rPr>
                <w:rFonts w:ascii="Cambria" w:eastAsia="Cambria" w:hAnsi="Cambria" w:cs="Cambria"/>
                <w:color w:val="000000"/>
              </w:rPr>
            </w:pPr>
            <w:r>
              <w:rPr>
                <w:rFonts w:ascii="Cambria" w:eastAsia="Cambria" w:hAnsi="Cambria" w:cs="Cambria"/>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14:paraId="70C17D43" w14:textId="77777777" w:rsidR="006315C3" w:rsidRDefault="00022E57">
            <w:pPr>
              <w:widowControl w:val="0"/>
              <w:pBdr>
                <w:top w:val="nil"/>
                <w:left w:val="nil"/>
                <w:bottom w:val="nil"/>
                <w:right w:val="nil"/>
                <w:between w:val="nil"/>
              </w:pBdr>
              <w:spacing w:before="8"/>
              <w:ind w:right="190" w:hanging="2"/>
              <w:jc w:val="center"/>
              <w:rPr>
                <w:rFonts w:ascii="Cambria" w:eastAsia="Cambria" w:hAnsi="Cambria" w:cs="Cambria"/>
                <w:color w:val="000000"/>
              </w:rPr>
            </w:pPr>
            <w:r>
              <w:rPr>
                <w:rFonts w:ascii="Cambria" w:eastAsia="Cambria" w:hAnsi="Cambria" w:cs="Cambria"/>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14:paraId="49EF623C" w14:textId="77777777" w:rsidR="006315C3" w:rsidRDefault="00022E57">
            <w:pPr>
              <w:widowControl w:val="0"/>
              <w:pBdr>
                <w:top w:val="nil"/>
                <w:left w:val="nil"/>
                <w:bottom w:val="nil"/>
                <w:right w:val="nil"/>
                <w:between w:val="nil"/>
              </w:pBdr>
              <w:spacing w:before="8"/>
              <w:ind w:right="135" w:hanging="2"/>
              <w:jc w:val="center"/>
              <w:rPr>
                <w:rFonts w:ascii="Cambria" w:eastAsia="Cambria" w:hAnsi="Cambria" w:cs="Cambria"/>
                <w:color w:val="000000"/>
              </w:rPr>
            </w:pPr>
            <w:r>
              <w:rPr>
                <w:rFonts w:ascii="Cambria" w:eastAsia="Cambria" w:hAnsi="Cambria" w:cs="Cambria"/>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14:paraId="7F986B0A" w14:textId="77777777" w:rsidR="006315C3" w:rsidRDefault="00022E57">
            <w:pPr>
              <w:widowControl w:val="0"/>
              <w:pBdr>
                <w:top w:val="nil"/>
                <w:left w:val="nil"/>
                <w:bottom w:val="nil"/>
                <w:right w:val="nil"/>
                <w:between w:val="nil"/>
              </w:pBdr>
              <w:spacing w:before="8"/>
              <w:ind w:right="405" w:hanging="2"/>
              <w:jc w:val="center"/>
              <w:rPr>
                <w:rFonts w:ascii="Cambria" w:eastAsia="Cambria" w:hAnsi="Cambria" w:cs="Cambria"/>
                <w:color w:val="000000"/>
              </w:rPr>
            </w:pPr>
            <w:r>
              <w:rPr>
                <w:rFonts w:ascii="Cambria" w:eastAsia="Cambria" w:hAnsi="Cambria" w:cs="Cambria"/>
                <w:color w:val="000000"/>
              </w:rPr>
              <w:t>230</w:t>
            </w:r>
          </w:p>
        </w:tc>
        <w:tc>
          <w:tcPr>
            <w:tcW w:w="1735" w:type="dxa"/>
            <w:tcBorders>
              <w:top w:val="single" w:sz="4" w:space="0" w:color="000000"/>
              <w:left w:val="single" w:sz="4" w:space="0" w:color="000000"/>
              <w:bottom w:val="single" w:sz="4" w:space="0" w:color="000000"/>
              <w:right w:val="single" w:sz="4" w:space="0" w:color="000000"/>
            </w:tcBorders>
          </w:tcPr>
          <w:p w14:paraId="154F5745" w14:textId="77777777" w:rsidR="006315C3" w:rsidRDefault="00022E57">
            <w:pPr>
              <w:widowControl w:val="0"/>
              <w:pBdr>
                <w:top w:val="nil"/>
                <w:left w:val="nil"/>
                <w:bottom w:val="nil"/>
                <w:right w:val="nil"/>
                <w:between w:val="nil"/>
              </w:pBdr>
              <w:spacing w:before="8"/>
              <w:ind w:right="362" w:hanging="2"/>
              <w:jc w:val="center"/>
              <w:rPr>
                <w:rFonts w:ascii="Cambria" w:eastAsia="Cambria" w:hAnsi="Cambria" w:cs="Cambria"/>
                <w:color w:val="000000"/>
              </w:rPr>
            </w:pPr>
            <w:r>
              <w:rPr>
                <w:rFonts w:ascii="Cambria" w:eastAsia="Cambria" w:hAnsi="Cambria" w:cs="Cambria"/>
                <w:color w:val="000000"/>
              </w:rPr>
              <w:t>12</w:t>
            </w:r>
          </w:p>
        </w:tc>
      </w:tr>
    </w:tbl>
    <w:p w14:paraId="1811F9A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4A4751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42C7D8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9D93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6BE15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1B1460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D8A94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AE2D2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ABBCDF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673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5FDCDC7" w14:textId="77777777" w:rsidR="006315C3" w:rsidRDefault="00022E57">
      <w:pPr>
        <w:widowControl w:val="0"/>
        <w:numPr>
          <w:ilvl w:val="0"/>
          <w:numId w:val="43"/>
        </w:numPr>
        <w:pBdr>
          <w:top w:val="nil"/>
          <w:left w:val="nil"/>
          <w:bottom w:val="nil"/>
          <w:right w:val="nil"/>
          <w:between w:val="nil"/>
        </w:pBdr>
        <w:tabs>
          <w:tab w:val="left" w:pos="435"/>
        </w:tabs>
        <w:spacing w:after="0" w:line="244" w:lineRule="auto"/>
        <w:ind w:left="0" w:right="340" w:hanging="2"/>
        <w:rPr>
          <w:color w:val="000000"/>
        </w:rPr>
      </w:pPr>
      <w:r>
        <w:rPr>
          <w:color w:val="000000"/>
        </w:rPr>
        <w:t>Add the new customers shown below to the copy_f_customers table. You may already have added Katie Hernandez. Will you be able to add all these records successfully?</w:t>
      </w:r>
    </w:p>
    <w:p w14:paraId="34CC28B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tbl>
      <w:tblPr>
        <w:tblStyle w:val="affa"/>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6315C3" w14:paraId="083D7B5B"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174354D2" w14:textId="77777777" w:rsidR="006315C3" w:rsidRDefault="00022E57">
            <w:pPr>
              <w:widowControl w:val="0"/>
              <w:pBdr>
                <w:top w:val="nil"/>
                <w:left w:val="nil"/>
                <w:bottom w:val="nil"/>
                <w:right w:val="nil"/>
                <w:between w:val="nil"/>
              </w:pBdr>
              <w:spacing w:before="5"/>
              <w:ind w:right="250" w:hanging="2"/>
              <w:jc w:val="right"/>
              <w:rPr>
                <w:rFonts w:ascii="Cambria" w:eastAsia="Cambria" w:hAnsi="Cambria" w:cs="Cambria"/>
                <w:color w:val="000000"/>
              </w:rPr>
            </w:pPr>
            <w:r>
              <w:rPr>
                <w:rFonts w:ascii="Cambria" w:eastAsia="Cambria" w:hAnsi="Cambria" w:cs="Cambria"/>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14:paraId="0D19A953" w14:textId="77777777" w:rsidR="006315C3" w:rsidRDefault="00022E57">
            <w:pPr>
              <w:widowControl w:val="0"/>
              <w:pBdr>
                <w:top w:val="nil"/>
                <w:left w:val="nil"/>
                <w:bottom w:val="nil"/>
                <w:right w:val="nil"/>
                <w:between w:val="nil"/>
              </w:pBdr>
              <w:ind w:right="123" w:hanging="2"/>
              <w:rPr>
                <w:rFonts w:ascii="Cambria" w:eastAsia="Cambria" w:hAnsi="Cambria" w:cs="Cambria"/>
                <w:color w:val="000000"/>
              </w:rPr>
            </w:pPr>
            <w:r>
              <w:rPr>
                <w:rFonts w:ascii="Cambria" w:eastAsia="Cambria" w:hAnsi="Cambria" w:cs="Cambria"/>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14:paraId="2C818F00" w14:textId="77777777" w:rsidR="006315C3" w:rsidRDefault="00022E57">
            <w:pPr>
              <w:widowControl w:val="0"/>
              <w:pBdr>
                <w:top w:val="nil"/>
                <w:left w:val="nil"/>
                <w:bottom w:val="nil"/>
                <w:right w:val="nil"/>
                <w:between w:val="nil"/>
              </w:pBdr>
              <w:ind w:right="305" w:hanging="2"/>
              <w:rPr>
                <w:rFonts w:ascii="Cambria" w:eastAsia="Cambria" w:hAnsi="Cambria" w:cs="Cambria"/>
                <w:color w:val="000000"/>
              </w:rPr>
            </w:pPr>
            <w:r>
              <w:rPr>
                <w:rFonts w:ascii="Cambria" w:eastAsia="Cambria" w:hAnsi="Cambria" w:cs="Cambria"/>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14:paraId="0157AF2C" w14:textId="77777777" w:rsidR="006315C3" w:rsidRDefault="00022E5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14:paraId="1BE7D8FE" w14:textId="77777777" w:rsidR="006315C3" w:rsidRDefault="00022E57">
            <w:pPr>
              <w:widowControl w:val="0"/>
              <w:pBdr>
                <w:top w:val="nil"/>
                <w:left w:val="nil"/>
                <w:bottom w:val="nil"/>
                <w:right w:val="nil"/>
                <w:between w:val="nil"/>
              </w:pBdr>
              <w:spacing w:before="5"/>
              <w:ind w:right="138" w:hanging="2"/>
              <w:jc w:val="center"/>
              <w:rPr>
                <w:rFonts w:ascii="Cambria" w:eastAsia="Cambria" w:hAnsi="Cambria" w:cs="Cambria"/>
                <w:color w:val="000000"/>
              </w:rPr>
            </w:pPr>
            <w:r>
              <w:rPr>
                <w:rFonts w:ascii="Cambria" w:eastAsia="Cambria" w:hAnsi="Cambria" w:cs="Cambria"/>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14:paraId="287C4FFC" w14:textId="77777777" w:rsidR="006315C3" w:rsidRDefault="00022E57">
            <w:pPr>
              <w:widowControl w:val="0"/>
              <w:pBdr>
                <w:top w:val="nil"/>
                <w:left w:val="nil"/>
                <w:bottom w:val="nil"/>
                <w:right w:val="nil"/>
                <w:between w:val="nil"/>
              </w:pBdr>
              <w:spacing w:before="5"/>
              <w:ind w:right="119" w:hanging="2"/>
              <w:jc w:val="center"/>
              <w:rPr>
                <w:rFonts w:ascii="Cambria" w:eastAsia="Cambria" w:hAnsi="Cambria" w:cs="Cambria"/>
                <w:color w:val="000000"/>
              </w:rPr>
            </w:pPr>
            <w:r>
              <w:rPr>
                <w:rFonts w:ascii="Cambria" w:eastAsia="Cambria" w:hAnsi="Cambria" w:cs="Cambria"/>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14:paraId="44152F01" w14:textId="77777777" w:rsidR="006315C3" w:rsidRDefault="00022E57">
            <w:pPr>
              <w:widowControl w:val="0"/>
              <w:pBdr>
                <w:top w:val="nil"/>
                <w:left w:val="nil"/>
                <w:bottom w:val="nil"/>
                <w:right w:val="nil"/>
                <w:between w:val="nil"/>
              </w:pBdr>
              <w:spacing w:before="5"/>
              <w:ind w:right="130" w:hanging="2"/>
              <w:jc w:val="center"/>
              <w:rPr>
                <w:rFonts w:ascii="Cambria" w:eastAsia="Cambria" w:hAnsi="Cambria" w:cs="Cambria"/>
                <w:color w:val="000000"/>
              </w:rPr>
            </w:pPr>
            <w:r>
              <w:rPr>
                <w:rFonts w:ascii="Cambria" w:eastAsia="Cambria" w:hAnsi="Cambria" w:cs="Cambria"/>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14:paraId="7BB9213F" w14:textId="77777777" w:rsidR="006315C3" w:rsidRDefault="00022E57">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b/>
                <w:color w:val="000000"/>
              </w:rPr>
              <w:t>PHONE_NUMBER</w:t>
            </w:r>
          </w:p>
        </w:tc>
      </w:tr>
      <w:tr w:rsidR="006315C3" w14:paraId="2C1C20B4" w14:textId="77777777">
        <w:trPr>
          <w:trHeight w:val="527"/>
        </w:trPr>
        <w:tc>
          <w:tcPr>
            <w:tcW w:w="764" w:type="dxa"/>
            <w:tcBorders>
              <w:top w:val="single" w:sz="4" w:space="0" w:color="000000"/>
              <w:left w:val="single" w:sz="4" w:space="0" w:color="000000"/>
              <w:bottom w:val="single" w:sz="4" w:space="0" w:color="000000"/>
              <w:right w:val="single" w:sz="4" w:space="0" w:color="000000"/>
            </w:tcBorders>
          </w:tcPr>
          <w:p w14:paraId="39B20323" w14:textId="77777777" w:rsidR="006315C3" w:rsidRDefault="00022E57">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145</w:t>
            </w:r>
          </w:p>
        </w:tc>
        <w:tc>
          <w:tcPr>
            <w:tcW w:w="973" w:type="dxa"/>
            <w:tcBorders>
              <w:top w:val="single" w:sz="4" w:space="0" w:color="000000"/>
              <w:left w:val="single" w:sz="4" w:space="0" w:color="000000"/>
              <w:bottom w:val="single" w:sz="4" w:space="0" w:color="000000"/>
              <w:right w:val="single" w:sz="4" w:space="0" w:color="000000"/>
            </w:tcBorders>
          </w:tcPr>
          <w:p w14:paraId="7D2F2E94" w14:textId="77777777" w:rsidR="006315C3" w:rsidRDefault="00022E57">
            <w:pPr>
              <w:widowControl w:val="0"/>
              <w:pBdr>
                <w:top w:val="nil"/>
                <w:left w:val="nil"/>
                <w:bottom w:val="nil"/>
                <w:right w:val="nil"/>
                <w:between w:val="nil"/>
              </w:pBdr>
              <w:spacing w:before="4"/>
              <w:ind w:right="151" w:hanging="2"/>
              <w:jc w:val="center"/>
              <w:rPr>
                <w:rFonts w:ascii="Cambria" w:eastAsia="Cambria" w:hAnsi="Cambria" w:cs="Cambria"/>
                <w:color w:val="000000"/>
              </w:rPr>
            </w:pPr>
            <w:r>
              <w:rPr>
                <w:rFonts w:ascii="Cambria" w:eastAsia="Cambria" w:hAnsi="Cambria" w:cs="Cambria"/>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14:paraId="161ACDF1" w14:textId="77777777" w:rsidR="006315C3" w:rsidRDefault="00022E57">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14:paraId="1D5B58DD" w14:textId="77777777" w:rsidR="006315C3" w:rsidRDefault="00022E57">
            <w:pPr>
              <w:widowControl w:val="0"/>
              <w:pBdr>
                <w:top w:val="nil"/>
                <w:left w:val="nil"/>
                <w:bottom w:val="nil"/>
                <w:right w:val="nil"/>
                <w:between w:val="nil"/>
              </w:pBdr>
              <w:ind w:right="162" w:hanging="2"/>
              <w:rPr>
                <w:rFonts w:ascii="Cambria" w:eastAsia="Cambria" w:hAnsi="Cambria" w:cs="Cambria"/>
                <w:color w:val="000000"/>
              </w:rPr>
            </w:pPr>
            <w:r>
              <w:rPr>
                <w:rFonts w:ascii="Cambria" w:eastAsia="Cambria" w:hAnsi="Cambria" w:cs="Cambria"/>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14:paraId="546CE69B" w14:textId="77777777" w:rsidR="006315C3" w:rsidRDefault="00022E57">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14:paraId="70D7BDB8" w14:textId="77777777" w:rsidR="006315C3" w:rsidRDefault="00022E57">
            <w:pPr>
              <w:widowControl w:val="0"/>
              <w:pBdr>
                <w:top w:val="nil"/>
                <w:left w:val="nil"/>
                <w:bottom w:val="nil"/>
                <w:right w:val="nil"/>
                <w:between w:val="nil"/>
              </w:pBdr>
              <w:spacing w:before="4"/>
              <w:ind w:right="118" w:hanging="2"/>
              <w:jc w:val="center"/>
              <w:rPr>
                <w:rFonts w:ascii="Cambria" w:eastAsia="Cambria" w:hAnsi="Cambria" w:cs="Cambria"/>
                <w:color w:val="000000"/>
              </w:rPr>
            </w:pPr>
            <w:r>
              <w:rPr>
                <w:rFonts w:ascii="Cambria" w:eastAsia="Cambria" w:hAnsi="Cambria" w:cs="Cambria"/>
                <w:color w:val="000000"/>
              </w:rPr>
              <w:t>CA</w:t>
            </w:r>
          </w:p>
        </w:tc>
        <w:tc>
          <w:tcPr>
            <w:tcW w:w="932" w:type="dxa"/>
            <w:tcBorders>
              <w:top w:val="single" w:sz="4" w:space="0" w:color="000000"/>
              <w:left w:val="single" w:sz="4" w:space="0" w:color="000000"/>
              <w:bottom w:val="single" w:sz="4" w:space="0" w:color="000000"/>
              <w:right w:val="single" w:sz="4" w:space="0" w:color="000000"/>
            </w:tcBorders>
          </w:tcPr>
          <w:p w14:paraId="1F962DE3" w14:textId="77777777" w:rsidR="006315C3" w:rsidRDefault="00022E57">
            <w:pPr>
              <w:widowControl w:val="0"/>
              <w:pBdr>
                <w:top w:val="nil"/>
                <w:left w:val="nil"/>
                <w:bottom w:val="nil"/>
                <w:right w:val="nil"/>
                <w:between w:val="nil"/>
              </w:pBdr>
              <w:spacing w:before="4"/>
              <w:ind w:right="129" w:hanging="2"/>
              <w:jc w:val="center"/>
              <w:rPr>
                <w:rFonts w:ascii="Cambria" w:eastAsia="Cambria" w:hAnsi="Cambria" w:cs="Cambria"/>
                <w:color w:val="000000"/>
              </w:rPr>
            </w:pPr>
            <w:r>
              <w:rPr>
                <w:rFonts w:ascii="Cambria" w:eastAsia="Cambria" w:hAnsi="Cambria" w:cs="Cambria"/>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14:paraId="5F6B229F" w14:textId="77777777" w:rsidR="006315C3" w:rsidRDefault="00022E57">
            <w:pPr>
              <w:widowControl w:val="0"/>
              <w:pBdr>
                <w:top w:val="nil"/>
                <w:left w:val="nil"/>
                <w:bottom w:val="nil"/>
                <w:right w:val="nil"/>
                <w:between w:val="nil"/>
              </w:pBdr>
              <w:spacing w:before="4"/>
              <w:ind w:right="92" w:hanging="2"/>
              <w:jc w:val="center"/>
              <w:rPr>
                <w:rFonts w:ascii="Cambria" w:eastAsia="Cambria" w:hAnsi="Cambria" w:cs="Cambria"/>
                <w:color w:val="000000"/>
              </w:rPr>
            </w:pPr>
            <w:r>
              <w:rPr>
                <w:rFonts w:ascii="Cambria" w:eastAsia="Cambria" w:hAnsi="Cambria" w:cs="Cambria"/>
                <w:color w:val="000000"/>
              </w:rPr>
              <w:t>8586667641</w:t>
            </w:r>
          </w:p>
        </w:tc>
      </w:tr>
      <w:tr w:rsidR="006315C3" w14:paraId="63417A1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4E1F654B" w14:textId="77777777" w:rsidR="006315C3" w:rsidRDefault="00022E57">
            <w:pPr>
              <w:widowControl w:val="0"/>
              <w:pBdr>
                <w:top w:val="nil"/>
                <w:left w:val="nil"/>
                <w:bottom w:val="nil"/>
                <w:right w:val="nil"/>
                <w:between w:val="nil"/>
              </w:pBdr>
              <w:spacing w:before="4"/>
              <w:ind w:right="183" w:hanging="2"/>
              <w:jc w:val="right"/>
              <w:rPr>
                <w:rFonts w:ascii="Cambria" w:eastAsia="Cambria" w:hAnsi="Cambria" w:cs="Cambria"/>
                <w:color w:val="000000"/>
              </w:rPr>
            </w:pPr>
            <w:r>
              <w:rPr>
                <w:rFonts w:ascii="Cambria" w:eastAsia="Cambria" w:hAnsi="Cambria" w:cs="Cambria"/>
                <w:color w:val="000000"/>
              </w:rPr>
              <w:t>225</w:t>
            </w:r>
          </w:p>
        </w:tc>
        <w:tc>
          <w:tcPr>
            <w:tcW w:w="973" w:type="dxa"/>
            <w:tcBorders>
              <w:top w:val="single" w:sz="4" w:space="0" w:color="000000"/>
              <w:left w:val="single" w:sz="4" w:space="0" w:color="000000"/>
              <w:bottom w:val="single" w:sz="4" w:space="0" w:color="000000"/>
              <w:right w:val="single" w:sz="4" w:space="0" w:color="000000"/>
            </w:tcBorders>
          </w:tcPr>
          <w:p w14:paraId="257DC829" w14:textId="77777777" w:rsidR="006315C3" w:rsidRDefault="00022E57">
            <w:pPr>
              <w:widowControl w:val="0"/>
              <w:pBdr>
                <w:top w:val="nil"/>
                <w:left w:val="nil"/>
                <w:bottom w:val="nil"/>
                <w:right w:val="nil"/>
                <w:between w:val="nil"/>
              </w:pBdr>
              <w:spacing w:before="4"/>
              <w:ind w:right="155" w:hanging="2"/>
              <w:jc w:val="center"/>
              <w:rPr>
                <w:rFonts w:ascii="Cambria" w:eastAsia="Cambria" w:hAnsi="Cambria" w:cs="Cambria"/>
                <w:color w:val="000000"/>
              </w:rPr>
            </w:pPr>
            <w:r>
              <w:rPr>
                <w:rFonts w:ascii="Cambria" w:eastAsia="Cambria" w:hAnsi="Cambria" w:cs="Cambria"/>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14:paraId="6574A588" w14:textId="77777777" w:rsidR="006315C3" w:rsidRDefault="00022E57">
            <w:pPr>
              <w:widowControl w:val="0"/>
              <w:pBdr>
                <w:top w:val="nil"/>
                <w:left w:val="nil"/>
                <w:bottom w:val="nil"/>
                <w:right w:val="nil"/>
                <w:between w:val="nil"/>
              </w:pBdr>
              <w:spacing w:before="4"/>
              <w:ind w:right="86" w:hanging="2"/>
              <w:jc w:val="center"/>
              <w:rPr>
                <w:rFonts w:ascii="Cambria" w:eastAsia="Cambria" w:hAnsi="Cambria" w:cs="Cambria"/>
                <w:color w:val="000000"/>
              </w:rPr>
            </w:pPr>
            <w:r>
              <w:rPr>
                <w:rFonts w:ascii="Cambria" w:eastAsia="Cambria" w:hAnsi="Cambria" w:cs="Cambria"/>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14:paraId="46FF4E0A" w14:textId="77777777" w:rsidR="006315C3" w:rsidRDefault="00022E57">
            <w:pPr>
              <w:widowControl w:val="0"/>
              <w:pBdr>
                <w:top w:val="nil"/>
                <w:left w:val="nil"/>
                <w:bottom w:val="nil"/>
                <w:right w:val="nil"/>
                <w:between w:val="nil"/>
              </w:pBdr>
              <w:spacing w:before="4"/>
              <w:ind w:right="115" w:hanging="2"/>
              <w:jc w:val="center"/>
              <w:rPr>
                <w:rFonts w:ascii="Cambria" w:eastAsia="Cambria" w:hAnsi="Cambria" w:cs="Cambria"/>
                <w:color w:val="000000"/>
              </w:rPr>
            </w:pPr>
            <w:r>
              <w:rPr>
                <w:rFonts w:ascii="Cambria" w:eastAsia="Cambria" w:hAnsi="Cambria" w:cs="Cambria"/>
                <w:color w:val="000000"/>
              </w:rPr>
              <w:t>1923</w:t>
            </w:r>
          </w:p>
          <w:p w14:paraId="4B61A43B" w14:textId="77777777" w:rsidR="006315C3" w:rsidRDefault="00022E57">
            <w:pPr>
              <w:widowControl w:val="0"/>
              <w:pBdr>
                <w:top w:val="nil"/>
                <w:left w:val="nil"/>
                <w:bottom w:val="nil"/>
                <w:right w:val="nil"/>
                <w:between w:val="nil"/>
              </w:pBdr>
              <w:spacing w:before="8"/>
              <w:ind w:right="115" w:hanging="2"/>
              <w:jc w:val="center"/>
              <w:rPr>
                <w:rFonts w:ascii="Cambria" w:eastAsia="Cambria" w:hAnsi="Cambria" w:cs="Cambria"/>
                <w:color w:val="000000"/>
              </w:rPr>
            </w:pPr>
            <w:r>
              <w:rPr>
                <w:rFonts w:ascii="Cambria" w:eastAsia="Cambria" w:hAnsi="Cambria" w:cs="Cambria"/>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14:paraId="7BE65A06" w14:textId="77777777" w:rsidR="006315C3" w:rsidRDefault="00022E57">
            <w:pPr>
              <w:widowControl w:val="0"/>
              <w:pBdr>
                <w:top w:val="nil"/>
                <w:left w:val="nil"/>
                <w:bottom w:val="nil"/>
                <w:right w:val="nil"/>
                <w:between w:val="nil"/>
              </w:pBdr>
              <w:spacing w:before="4"/>
              <w:ind w:right="139" w:hanging="2"/>
              <w:jc w:val="center"/>
              <w:rPr>
                <w:rFonts w:ascii="Cambria" w:eastAsia="Cambria" w:hAnsi="Cambria" w:cs="Cambria"/>
                <w:color w:val="000000"/>
              </w:rPr>
            </w:pPr>
            <w:r>
              <w:rPr>
                <w:rFonts w:ascii="Cambria" w:eastAsia="Cambria" w:hAnsi="Cambria" w:cs="Cambria"/>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14:paraId="4F189C47" w14:textId="77777777" w:rsidR="006315C3" w:rsidRDefault="00022E57">
            <w:pPr>
              <w:widowControl w:val="0"/>
              <w:pBdr>
                <w:top w:val="nil"/>
                <w:left w:val="nil"/>
                <w:bottom w:val="nil"/>
                <w:right w:val="nil"/>
                <w:between w:val="nil"/>
              </w:pBdr>
              <w:spacing w:before="4"/>
              <w:ind w:right="119" w:hanging="2"/>
              <w:jc w:val="center"/>
              <w:rPr>
                <w:rFonts w:ascii="Cambria" w:eastAsia="Cambria" w:hAnsi="Cambria" w:cs="Cambria"/>
                <w:color w:val="000000"/>
              </w:rPr>
            </w:pPr>
            <w:r>
              <w:rPr>
                <w:rFonts w:ascii="Cambria" w:eastAsia="Cambria" w:hAnsi="Cambria" w:cs="Cambria"/>
                <w:color w:val="000000"/>
              </w:rPr>
              <w:t>CO</w:t>
            </w:r>
          </w:p>
        </w:tc>
        <w:tc>
          <w:tcPr>
            <w:tcW w:w="932" w:type="dxa"/>
            <w:tcBorders>
              <w:top w:val="single" w:sz="4" w:space="0" w:color="000000"/>
              <w:left w:val="single" w:sz="4" w:space="0" w:color="000000"/>
              <w:bottom w:val="single" w:sz="4" w:space="0" w:color="000000"/>
              <w:right w:val="single" w:sz="4" w:space="0" w:color="000000"/>
            </w:tcBorders>
          </w:tcPr>
          <w:p w14:paraId="7E30329F" w14:textId="77777777" w:rsidR="006315C3" w:rsidRDefault="00022E57">
            <w:pPr>
              <w:widowControl w:val="0"/>
              <w:pBdr>
                <w:top w:val="nil"/>
                <w:left w:val="nil"/>
                <w:bottom w:val="nil"/>
                <w:right w:val="nil"/>
                <w:between w:val="nil"/>
              </w:pBdr>
              <w:spacing w:before="4"/>
              <w:ind w:right="131" w:hanging="2"/>
              <w:jc w:val="center"/>
              <w:rPr>
                <w:rFonts w:ascii="Cambria" w:eastAsia="Cambria" w:hAnsi="Cambria" w:cs="Cambria"/>
                <w:color w:val="000000"/>
              </w:rPr>
            </w:pPr>
            <w:r>
              <w:rPr>
                <w:rFonts w:ascii="Cambria" w:eastAsia="Cambria" w:hAnsi="Cambria" w:cs="Cambria"/>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14:paraId="1A12EE02" w14:textId="77777777" w:rsidR="006315C3" w:rsidRDefault="00022E57">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color w:val="000000"/>
              </w:rPr>
              <w:t>7193343523</w:t>
            </w:r>
          </w:p>
        </w:tc>
      </w:tr>
      <w:tr w:rsidR="006315C3" w14:paraId="21C64C29" w14:textId="77777777">
        <w:trPr>
          <w:trHeight w:val="528"/>
        </w:trPr>
        <w:tc>
          <w:tcPr>
            <w:tcW w:w="764" w:type="dxa"/>
            <w:tcBorders>
              <w:top w:val="single" w:sz="4" w:space="0" w:color="000000"/>
              <w:left w:val="single" w:sz="4" w:space="0" w:color="000000"/>
              <w:bottom w:val="single" w:sz="4" w:space="0" w:color="000000"/>
              <w:right w:val="single" w:sz="4" w:space="0" w:color="000000"/>
            </w:tcBorders>
          </w:tcPr>
          <w:p w14:paraId="61F5F3D6" w14:textId="77777777" w:rsidR="006315C3" w:rsidRDefault="00022E57">
            <w:pPr>
              <w:widowControl w:val="0"/>
              <w:pBdr>
                <w:top w:val="nil"/>
                <w:left w:val="nil"/>
                <w:bottom w:val="nil"/>
                <w:right w:val="nil"/>
                <w:between w:val="nil"/>
              </w:pBdr>
              <w:spacing w:before="5"/>
              <w:ind w:right="183" w:hanging="2"/>
              <w:jc w:val="right"/>
              <w:rPr>
                <w:rFonts w:ascii="Cambria" w:eastAsia="Cambria" w:hAnsi="Cambria" w:cs="Cambria"/>
                <w:color w:val="000000"/>
              </w:rPr>
            </w:pPr>
            <w:r>
              <w:rPr>
                <w:rFonts w:ascii="Cambria" w:eastAsia="Cambria" w:hAnsi="Cambria" w:cs="Cambria"/>
                <w:color w:val="000000"/>
              </w:rPr>
              <w:t>230</w:t>
            </w:r>
          </w:p>
        </w:tc>
        <w:tc>
          <w:tcPr>
            <w:tcW w:w="973" w:type="dxa"/>
            <w:tcBorders>
              <w:top w:val="single" w:sz="4" w:space="0" w:color="000000"/>
              <w:left w:val="single" w:sz="4" w:space="0" w:color="000000"/>
              <w:bottom w:val="single" w:sz="4" w:space="0" w:color="000000"/>
              <w:right w:val="single" w:sz="4" w:space="0" w:color="000000"/>
            </w:tcBorders>
          </w:tcPr>
          <w:p w14:paraId="33984204" w14:textId="77777777" w:rsidR="006315C3" w:rsidRDefault="00022E57">
            <w:pPr>
              <w:widowControl w:val="0"/>
              <w:pBdr>
                <w:top w:val="nil"/>
                <w:left w:val="nil"/>
                <w:bottom w:val="nil"/>
                <w:right w:val="nil"/>
                <w:between w:val="nil"/>
              </w:pBdr>
              <w:spacing w:before="5"/>
              <w:ind w:right="154" w:hanging="2"/>
              <w:jc w:val="center"/>
              <w:rPr>
                <w:rFonts w:ascii="Cambria" w:eastAsia="Cambria" w:hAnsi="Cambria" w:cs="Cambria"/>
                <w:color w:val="000000"/>
              </w:rPr>
            </w:pPr>
            <w:r>
              <w:rPr>
                <w:rFonts w:ascii="Cambria" w:eastAsia="Cambria" w:hAnsi="Cambria" w:cs="Cambria"/>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14:paraId="73297528" w14:textId="77777777" w:rsidR="006315C3" w:rsidRDefault="00022E57">
            <w:pPr>
              <w:widowControl w:val="0"/>
              <w:pBdr>
                <w:top w:val="nil"/>
                <w:left w:val="nil"/>
                <w:bottom w:val="nil"/>
                <w:right w:val="nil"/>
                <w:between w:val="nil"/>
              </w:pBdr>
              <w:spacing w:before="5"/>
              <w:ind w:right="85" w:hanging="2"/>
              <w:jc w:val="center"/>
              <w:rPr>
                <w:rFonts w:ascii="Cambria" w:eastAsia="Cambria" w:hAnsi="Cambria" w:cs="Cambria"/>
                <w:color w:val="000000"/>
              </w:rPr>
            </w:pPr>
            <w:r>
              <w:rPr>
                <w:rFonts w:ascii="Cambria" w:eastAsia="Cambria" w:hAnsi="Cambria" w:cs="Cambria"/>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14:paraId="18807A57" w14:textId="77777777" w:rsidR="006315C3" w:rsidRDefault="00022E57">
            <w:pPr>
              <w:widowControl w:val="0"/>
              <w:pBdr>
                <w:top w:val="nil"/>
                <w:left w:val="nil"/>
                <w:bottom w:val="nil"/>
                <w:right w:val="nil"/>
                <w:between w:val="nil"/>
              </w:pBdr>
              <w:ind w:right="91" w:hanging="2"/>
              <w:rPr>
                <w:rFonts w:ascii="Cambria" w:eastAsia="Cambria" w:hAnsi="Cambria" w:cs="Cambria"/>
                <w:color w:val="000000"/>
              </w:rPr>
            </w:pPr>
            <w:r>
              <w:rPr>
                <w:rFonts w:ascii="Cambria" w:eastAsia="Cambria" w:hAnsi="Cambria" w:cs="Cambria"/>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14:paraId="13E22A5C" w14:textId="77777777" w:rsidR="006315C3" w:rsidRDefault="00022E57">
            <w:pPr>
              <w:widowControl w:val="0"/>
              <w:pBdr>
                <w:top w:val="nil"/>
                <w:left w:val="nil"/>
                <w:bottom w:val="nil"/>
                <w:right w:val="nil"/>
                <w:between w:val="nil"/>
              </w:pBdr>
              <w:spacing w:before="5"/>
              <w:ind w:right="133" w:hanging="2"/>
              <w:jc w:val="center"/>
              <w:rPr>
                <w:rFonts w:ascii="Cambria" w:eastAsia="Cambria" w:hAnsi="Cambria" w:cs="Cambria"/>
                <w:color w:val="000000"/>
              </w:rPr>
            </w:pPr>
            <w:r>
              <w:rPr>
                <w:rFonts w:ascii="Cambria" w:eastAsia="Cambria" w:hAnsi="Cambria" w:cs="Cambria"/>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14:paraId="667FBB39" w14:textId="77777777" w:rsidR="006315C3" w:rsidRDefault="00022E57">
            <w:pPr>
              <w:widowControl w:val="0"/>
              <w:pBdr>
                <w:top w:val="nil"/>
                <w:left w:val="nil"/>
                <w:bottom w:val="nil"/>
                <w:right w:val="nil"/>
                <w:between w:val="nil"/>
              </w:pBdr>
              <w:spacing w:before="5"/>
              <w:ind w:right="118" w:hanging="2"/>
              <w:jc w:val="center"/>
              <w:rPr>
                <w:rFonts w:ascii="Cambria" w:eastAsia="Cambria" w:hAnsi="Cambria" w:cs="Cambria"/>
                <w:color w:val="000000"/>
              </w:rPr>
            </w:pPr>
            <w:r>
              <w:rPr>
                <w:rFonts w:ascii="Cambria" w:eastAsia="Cambria" w:hAnsi="Cambria" w:cs="Cambria"/>
                <w:color w:val="000000"/>
              </w:rPr>
              <w:t>WA</w:t>
            </w:r>
          </w:p>
        </w:tc>
        <w:tc>
          <w:tcPr>
            <w:tcW w:w="932" w:type="dxa"/>
            <w:tcBorders>
              <w:top w:val="single" w:sz="4" w:space="0" w:color="000000"/>
              <w:left w:val="single" w:sz="4" w:space="0" w:color="000000"/>
              <w:bottom w:val="single" w:sz="4" w:space="0" w:color="000000"/>
              <w:right w:val="single" w:sz="4" w:space="0" w:color="000000"/>
            </w:tcBorders>
          </w:tcPr>
          <w:p w14:paraId="4D3E7590" w14:textId="77777777" w:rsidR="006315C3" w:rsidRDefault="006315C3">
            <w:pPr>
              <w:widowControl w:val="0"/>
              <w:pBdr>
                <w:top w:val="nil"/>
                <w:left w:val="nil"/>
                <w:bottom w:val="nil"/>
                <w:right w:val="nil"/>
                <w:between w:val="nil"/>
              </w:pBdr>
              <w:ind w:hanging="2"/>
              <w:rPr>
                <w:color w:val="000000"/>
              </w:rPr>
            </w:pPr>
          </w:p>
        </w:tc>
        <w:tc>
          <w:tcPr>
            <w:tcW w:w="1953" w:type="dxa"/>
            <w:tcBorders>
              <w:top w:val="single" w:sz="4" w:space="0" w:color="000000"/>
              <w:left w:val="single" w:sz="4" w:space="0" w:color="000000"/>
              <w:bottom w:val="single" w:sz="4" w:space="0" w:color="000000"/>
              <w:right w:val="single" w:sz="4" w:space="0" w:color="000000"/>
            </w:tcBorders>
          </w:tcPr>
          <w:p w14:paraId="7030F8D1" w14:textId="77777777" w:rsidR="006315C3" w:rsidRDefault="00022E57">
            <w:pPr>
              <w:widowControl w:val="0"/>
              <w:pBdr>
                <w:top w:val="nil"/>
                <w:left w:val="nil"/>
                <w:bottom w:val="nil"/>
                <w:right w:val="nil"/>
                <w:between w:val="nil"/>
              </w:pBdr>
              <w:spacing w:before="5"/>
              <w:ind w:right="93" w:hanging="2"/>
              <w:jc w:val="center"/>
              <w:rPr>
                <w:rFonts w:ascii="Cambria" w:eastAsia="Cambria" w:hAnsi="Cambria" w:cs="Cambria"/>
                <w:color w:val="000000"/>
              </w:rPr>
            </w:pPr>
            <w:r>
              <w:rPr>
                <w:rFonts w:ascii="Cambria" w:eastAsia="Cambria" w:hAnsi="Cambria" w:cs="Cambria"/>
                <w:color w:val="000000"/>
              </w:rPr>
              <w:t>4258879009</w:t>
            </w:r>
          </w:p>
        </w:tc>
      </w:tr>
    </w:tbl>
    <w:p w14:paraId="4F6479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C94A96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332F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CA0073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42BE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8D3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0DA0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C0F8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1C266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ADF65" w14:textId="77777777" w:rsidR="006315C3" w:rsidRDefault="00022E57">
      <w:pPr>
        <w:widowControl w:val="0"/>
        <w:numPr>
          <w:ilvl w:val="0"/>
          <w:numId w:val="43"/>
        </w:numPr>
        <w:pBdr>
          <w:top w:val="nil"/>
          <w:left w:val="nil"/>
          <w:bottom w:val="nil"/>
          <w:right w:val="nil"/>
          <w:between w:val="nil"/>
        </w:pBdr>
        <w:tabs>
          <w:tab w:val="left" w:pos="444"/>
        </w:tabs>
        <w:spacing w:before="105" w:after="0" w:line="244" w:lineRule="auto"/>
        <w:ind w:left="0" w:right="341" w:hanging="2"/>
        <w:jc w:val="both"/>
        <w:rPr>
          <w:color w:val="000000"/>
        </w:rPr>
      </w:pPr>
      <w:r>
        <w:rPr>
          <w:color w:val="000000"/>
        </w:rPr>
        <w:t>Sue Doe has been an outstanding Global Foods staff member and has been given a salary raise. She will now be paid the same as Bob Miller. Update her record in copy_f_staffs.</w:t>
      </w:r>
    </w:p>
    <w:p w14:paraId="3258D73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5455BA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0DA0D7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843EC2A"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C8083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4EFCA3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5E2EA96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F26B2E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AAB49B9"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38225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89245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442F552"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7C9FF9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B60060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DD4D6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92DF695" w14:textId="77777777" w:rsidR="006315C3" w:rsidRDefault="00022E57">
      <w:pPr>
        <w:widowControl w:val="0"/>
        <w:numPr>
          <w:ilvl w:val="0"/>
          <w:numId w:val="43"/>
        </w:numPr>
        <w:pBdr>
          <w:top w:val="nil"/>
          <w:left w:val="nil"/>
          <w:bottom w:val="nil"/>
          <w:right w:val="nil"/>
          <w:between w:val="nil"/>
        </w:pBdr>
        <w:tabs>
          <w:tab w:val="left" w:pos="431"/>
        </w:tabs>
        <w:spacing w:after="0" w:line="244" w:lineRule="auto"/>
        <w:ind w:left="0" w:right="344" w:hanging="2"/>
        <w:jc w:val="both"/>
        <w:rPr>
          <w:color w:val="000000"/>
        </w:rPr>
      </w:pPr>
      <w:r>
        <w:rPr>
          <w:color w:val="000000"/>
        </w:rPr>
        <w:t>Global Fast Foods is expanding their staff. The manager, Monique Tuttle, has hired Kai Kim. Not all information is available at this time, but add the information shown at right.</w:t>
      </w:r>
    </w:p>
    <w:p w14:paraId="13596502" w14:textId="77777777" w:rsidR="006315C3" w:rsidRDefault="006315C3">
      <w:pPr>
        <w:widowControl w:val="0"/>
        <w:pBdr>
          <w:top w:val="nil"/>
          <w:left w:val="nil"/>
          <w:bottom w:val="nil"/>
          <w:right w:val="nil"/>
          <w:between w:val="nil"/>
        </w:pBdr>
        <w:spacing w:before="9" w:after="1" w:line="240" w:lineRule="auto"/>
        <w:ind w:hanging="2"/>
        <w:rPr>
          <w:rFonts w:ascii="Cambria" w:eastAsia="Cambria" w:hAnsi="Cambria" w:cs="Cambria"/>
          <w:color w:val="000000"/>
          <w:sz w:val="21"/>
          <w:szCs w:val="21"/>
        </w:rPr>
      </w:pPr>
    </w:p>
    <w:tbl>
      <w:tblPr>
        <w:tblStyle w:val="affb"/>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6315C3" w14:paraId="3CE95AA1" w14:textId="77777777">
        <w:trPr>
          <w:trHeight w:val="530"/>
        </w:trPr>
        <w:tc>
          <w:tcPr>
            <w:tcW w:w="1372" w:type="dxa"/>
            <w:tcBorders>
              <w:top w:val="single" w:sz="4" w:space="0" w:color="000000"/>
              <w:left w:val="single" w:sz="4" w:space="0" w:color="000000"/>
              <w:bottom w:val="single" w:sz="4" w:space="0" w:color="000000"/>
              <w:right w:val="single" w:sz="4" w:space="0" w:color="000000"/>
            </w:tcBorders>
          </w:tcPr>
          <w:p w14:paraId="6784BE03" w14:textId="77777777" w:rsidR="006315C3" w:rsidRDefault="00022E57">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14:paraId="6A7A7372" w14:textId="77777777" w:rsidR="006315C3" w:rsidRDefault="00022E57">
            <w:pPr>
              <w:widowControl w:val="0"/>
              <w:pBdr>
                <w:top w:val="nil"/>
                <w:left w:val="nil"/>
                <w:bottom w:val="nil"/>
                <w:right w:val="nil"/>
                <w:between w:val="nil"/>
              </w:pBdr>
              <w:spacing w:before="4"/>
              <w:ind w:right="93" w:hanging="2"/>
              <w:jc w:val="center"/>
              <w:rPr>
                <w:rFonts w:ascii="Cambria" w:eastAsia="Cambria" w:hAnsi="Cambria" w:cs="Cambria"/>
                <w:color w:val="000000"/>
              </w:rPr>
            </w:pPr>
            <w:r>
              <w:rPr>
                <w:rFonts w:ascii="Cambria" w:eastAsia="Cambria" w:hAnsi="Cambria" w:cs="Cambria"/>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14:paraId="76ABCE01" w14:textId="77777777" w:rsidR="006315C3" w:rsidRDefault="00022E57">
            <w:pPr>
              <w:widowControl w:val="0"/>
              <w:pBdr>
                <w:top w:val="nil"/>
                <w:left w:val="nil"/>
                <w:bottom w:val="nil"/>
                <w:right w:val="nil"/>
                <w:between w:val="nil"/>
              </w:pBdr>
              <w:spacing w:before="4"/>
              <w:ind w:right="111" w:hanging="2"/>
              <w:jc w:val="center"/>
              <w:rPr>
                <w:rFonts w:ascii="Cambria" w:eastAsia="Cambria" w:hAnsi="Cambria" w:cs="Cambria"/>
                <w:color w:val="000000"/>
              </w:rPr>
            </w:pPr>
            <w:r>
              <w:rPr>
                <w:rFonts w:ascii="Cambria" w:eastAsia="Cambria" w:hAnsi="Cambria" w:cs="Cambria"/>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14:paraId="380AE44A"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14:paraId="14E4C254" w14:textId="77777777" w:rsidR="006315C3" w:rsidRDefault="00022E57">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14:paraId="26FFC305" w14:textId="77777777" w:rsidR="006315C3" w:rsidRDefault="00022E57">
            <w:pPr>
              <w:widowControl w:val="0"/>
              <w:pBdr>
                <w:top w:val="nil"/>
                <w:left w:val="nil"/>
                <w:bottom w:val="nil"/>
                <w:right w:val="nil"/>
                <w:between w:val="nil"/>
              </w:pBdr>
              <w:ind w:right="375" w:hanging="2"/>
              <w:rPr>
                <w:rFonts w:ascii="Cambria" w:eastAsia="Cambria" w:hAnsi="Cambria" w:cs="Cambria"/>
                <w:color w:val="000000"/>
              </w:rPr>
            </w:pPr>
            <w:r>
              <w:rPr>
                <w:rFonts w:ascii="Cambria" w:eastAsia="Cambria" w:hAnsi="Cambria" w:cs="Cambria"/>
                <w:b/>
                <w:color w:val="000000"/>
              </w:rPr>
              <w:t>STAFF TYPE</w:t>
            </w:r>
          </w:p>
        </w:tc>
      </w:tr>
      <w:tr w:rsidR="006315C3" w14:paraId="6AD9ABCB" w14:textId="77777777">
        <w:trPr>
          <w:trHeight w:val="262"/>
        </w:trPr>
        <w:tc>
          <w:tcPr>
            <w:tcW w:w="1372" w:type="dxa"/>
            <w:tcBorders>
              <w:top w:val="single" w:sz="4" w:space="0" w:color="000000"/>
              <w:left w:val="single" w:sz="4" w:space="0" w:color="000000"/>
              <w:bottom w:val="single" w:sz="4" w:space="0" w:color="000000"/>
              <w:right w:val="single" w:sz="4" w:space="0" w:color="000000"/>
            </w:tcBorders>
          </w:tcPr>
          <w:p w14:paraId="5F4694B9" w14:textId="77777777" w:rsidR="006315C3" w:rsidRDefault="00022E57">
            <w:pPr>
              <w:widowControl w:val="0"/>
              <w:pBdr>
                <w:top w:val="nil"/>
                <w:left w:val="nil"/>
                <w:bottom w:val="nil"/>
                <w:right w:val="nil"/>
                <w:between w:val="nil"/>
              </w:pBdr>
              <w:spacing w:before="4"/>
              <w:ind w:right="535" w:hanging="2"/>
              <w:jc w:val="center"/>
              <w:rPr>
                <w:rFonts w:ascii="Cambria" w:eastAsia="Cambria" w:hAnsi="Cambria" w:cs="Cambria"/>
                <w:color w:val="000000"/>
              </w:rPr>
            </w:pPr>
            <w:r>
              <w:rPr>
                <w:rFonts w:ascii="Cambria" w:eastAsia="Cambria" w:hAnsi="Cambria" w:cs="Cambria"/>
                <w:color w:val="000000"/>
              </w:rPr>
              <w:t>25</w:t>
            </w:r>
          </w:p>
        </w:tc>
        <w:tc>
          <w:tcPr>
            <w:tcW w:w="1522" w:type="dxa"/>
            <w:tcBorders>
              <w:top w:val="single" w:sz="4" w:space="0" w:color="000000"/>
              <w:left w:val="single" w:sz="4" w:space="0" w:color="000000"/>
              <w:bottom w:val="single" w:sz="4" w:space="0" w:color="000000"/>
              <w:right w:val="single" w:sz="4" w:space="0" w:color="000000"/>
            </w:tcBorders>
          </w:tcPr>
          <w:p w14:paraId="31C46CED" w14:textId="77777777" w:rsidR="006315C3" w:rsidRDefault="00022E57">
            <w:pPr>
              <w:widowControl w:val="0"/>
              <w:pBdr>
                <w:top w:val="nil"/>
                <w:left w:val="nil"/>
                <w:bottom w:val="nil"/>
                <w:right w:val="nil"/>
                <w:between w:val="nil"/>
              </w:pBdr>
              <w:spacing w:before="4"/>
              <w:ind w:right="90" w:hanging="2"/>
              <w:jc w:val="center"/>
              <w:rPr>
                <w:rFonts w:ascii="Cambria" w:eastAsia="Cambria" w:hAnsi="Cambria" w:cs="Cambria"/>
                <w:color w:val="000000"/>
              </w:rPr>
            </w:pPr>
            <w:r>
              <w:rPr>
                <w:rFonts w:ascii="Cambria" w:eastAsia="Cambria" w:hAnsi="Cambria" w:cs="Cambria"/>
                <w:color w:val="000000"/>
              </w:rPr>
              <w:t>Kai</w:t>
            </w:r>
          </w:p>
        </w:tc>
        <w:tc>
          <w:tcPr>
            <w:tcW w:w="1479" w:type="dxa"/>
            <w:tcBorders>
              <w:top w:val="single" w:sz="4" w:space="0" w:color="000000"/>
              <w:left w:val="single" w:sz="4" w:space="0" w:color="000000"/>
              <w:bottom w:val="single" w:sz="4" w:space="0" w:color="000000"/>
              <w:right w:val="single" w:sz="4" w:space="0" w:color="000000"/>
            </w:tcBorders>
          </w:tcPr>
          <w:p w14:paraId="57939344" w14:textId="77777777" w:rsidR="006315C3" w:rsidRDefault="00022E57">
            <w:pPr>
              <w:widowControl w:val="0"/>
              <w:pBdr>
                <w:top w:val="nil"/>
                <w:left w:val="nil"/>
                <w:bottom w:val="nil"/>
                <w:right w:val="nil"/>
                <w:between w:val="nil"/>
              </w:pBdr>
              <w:spacing w:before="4"/>
              <w:ind w:right="107" w:hanging="2"/>
              <w:jc w:val="center"/>
              <w:rPr>
                <w:rFonts w:ascii="Cambria" w:eastAsia="Cambria" w:hAnsi="Cambria" w:cs="Cambria"/>
                <w:color w:val="000000"/>
              </w:rPr>
            </w:pPr>
            <w:r>
              <w:rPr>
                <w:rFonts w:ascii="Cambria" w:eastAsia="Cambria" w:hAnsi="Cambria" w:cs="Cambria"/>
                <w:color w:val="000000"/>
              </w:rPr>
              <w:t>Kim</w:t>
            </w:r>
          </w:p>
        </w:tc>
        <w:tc>
          <w:tcPr>
            <w:tcW w:w="1489" w:type="dxa"/>
            <w:tcBorders>
              <w:top w:val="single" w:sz="4" w:space="0" w:color="000000"/>
              <w:left w:val="single" w:sz="4" w:space="0" w:color="000000"/>
              <w:bottom w:val="single" w:sz="4" w:space="0" w:color="000000"/>
              <w:right w:val="single" w:sz="4" w:space="0" w:color="000000"/>
            </w:tcBorders>
          </w:tcPr>
          <w:p w14:paraId="5385895E"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14:paraId="44F3CA0B" w14:textId="77777777" w:rsidR="006315C3" w:rsidRDefault="00022E57">
            <w:pPr>
              <w:widowControl w:val="0"/>
              <w:pBdr>
                <w:top w:val="nil"/>
                <w:left w:val="nil"/>
                <w:bottom w:val="nil"/>
                <w:right w:val="nil"/>
                <w:between w:val="nil"/>
              </w:pBdr>
              <w:spacing w:before="4"/>
              <w:ind w:right="292" w:hanging="2"/>
              <w:jc w:val="center"/>
              <w:rPr>
                <w:rFonts w:ascii="Cambria" w:eastAsia="Cambria" w:hAnsi="Cambria" w:cs="Cambria"/>
                <w:color w:val="000000"/>
              </w:rPr>
            </w:pPr>
            <w:r>
              <w:rPr>
                <w:rFonts w:ascii="Cambria" w:eastAsia="Cambria" w:hAnsi="Cambria" w:cs="Cambria"/>
                <w:color w:val="000000"/>
              </w:rPr>
              <w:t>6.75</w:t>
            </w:r>
          </w:p>
        </w:tc>
        <w:tc>
          <w:tcPr>
            <w:tcW w:w="1421" w:type="dxa"/>
            <w:tcBorders>
              <w:top w:val="single" w:sz="4" w:space="0" w:color="000000"/>
              <w:left w:val="single" w:sz="4" w:space="0" w:color="000000"/>
              <w:bottom w:val="single" w:sz="4" w:space="0" w:color="000000"/>
              <w:right w:val="single" w:sz="4" w:space="0" w:color="000000"/>
            </w:tcBorders>
          </w:tcPr>
          <w:p w14:paraId="579ADB3E"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Order Taker</w:t>
            </w:r>
          </w:p>
        </w:tc>
      </w:tr>
    </w:tbl>
    <w:p w14:paraId="3BA075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5C9430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51C9FC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62B9A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C938C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F93241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DCA0B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D0E207C" w14:textId="77777777" w:rsidR="006315C3" w:rsidRDefault="00022E57">
      <w:pPr>
        <w:widowControl w:val="0"/>
        <w:numPr>
          <w:ilvl w:val="0"/>
          <w:numId w:val="43"/>
        </w:numPr>
        <w:pBdr>
          <w:top w:val="nil"/>
          <w:left w:val="nil"/>
          <w:bottom w:val="nil"/>
          <w:right w:val="nil"/>
          <w:between w:val="nil"/>
        </w:pBdr>
        <w:tabs>
          <w:tab w:val="left" w:pos="429"/>
        </w:tabs>
        <w:spacing w:after="0" w:line="242" w:lineRule="auto"/>
        <w:ind w:left="0" w:right="341" w:hanging="2"/>
        <w:jc w:val="both"/>
        <w:rPr>
          <w:color w:val="000000"/>
        </w:rPr>
      </w:pPr>
      <w:r>
        <w:rPr>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14:paraId="32012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1EB28"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3274E39"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55F0C1BD"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1045521F"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4E6C164C" w14:textId="77777777" w:rsidR="006315C3" w:rsidRDefault="006315C3">
      <w:pPr>
        <w:widowControl w:val="0"/>
        <w:pBdr>
          <w:top w:val="nil"/>
          <w:left w:val="nil"/>
          <w:bottom w:val="nil"/>
          <w:right w:val="nil"/>
          <w:between w:val="nil"/>
        </w:pBdr>
        <w:spacing w:after="0" w:line="244" w:lineRule="auto"/>
        <w:ind w:right="4592" w:hanging="2"/>
        <w:rPr>
          <w:rFonts w:ascii="Cambria" w:eastAsia="Cambria" w:hAnsi="Cambria" w:cs="Cambria"/>
          <w:color w:val="000000"/>
        </w:rPr>
      </w:pPr>
    </w:p>
    <w:p w14:paraId="23A053C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58BBB26B" w14:textId="77777777" w:rsidR="006315C3" w:rsidRDefault="00022E57">
      <w:pPr>
        <w:widowControl w:val="0"/>
        <w:numPr>
          <w:ilvl w:val="0"/>
          <w:numId w:val="43"/>
        </w:numPr>
        <w:pBdr>
          <w:top w:val="nil"/>
          <w:left w:val="nil"/>
          <w:bottom w:val="nil"/>
          <w:right w:val="nil"/>
          <w:between w:val="nil"/>
        </w:pBdr>
        <w:tabs>
          <w:tab w:val="left" w:pos="422"/>
        </w:tabs>
        <w:spacing w:after="0" w:line="240" w:lineRule="auto"/>
        <w:ind w:left="0" w:hanging="2"/>
        <w:jc w:val="both"/>
        <w:rPr>
          <w:color w:val="000000"/>
        </w:rPr>
      </w:pPr>
      <w:r>
        <w:rPr>
          <w:color w:val="000000"/>
        </w:rPr>
        <w:t>Execute the following SQL statement. Record your results.</w:t>
      </w:r>
    </w:p>
    <w:p w14:paraId="33B88F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6B0EBF" w14:textId="77777777" w:rsidR="006315C3" w:rsidRDefault="00022E57">
      <w:pPr>
        <w:widowControl w:val="0"/>
        <w:pBdr>
          <w:top w:val="nil"/>
          <w:left w:val="nil"/>
          <w:bottom w:val="nil"/>
          <w:right w:val="nil"/>
          <w:between w:val="nil"/>
        </w:pBdr>
        <w:spacing w:before="1" w:after="0" w:line="244" w:lineRule="auto"/>
        <w:ind w:right="6634" w:hanging="2"/>
        <w:rPr>
          <w:rFonts w:ascii="Cambria" w:eastAsia="Cambria" w:hAnsi="Cambria" w:cs="Cambria"/>
          <w:color w:val="000000"/>
        </w:rPr>
      </w:pPr>
      <w:r>
        <w:rPr>
          <w:rFonts w:ascii="Cambria" w:eastAsia="Cambria" w:hAnsi="Cambria" w:cs="Cambria"/>
          <w:color w:val="000000"/>
        </w:rPr>
        <w:t>DELETE from departments WHERE department_id = 60;</w:t>
      </w:r>
    </w:p>
    <w:p w14:paraId="082187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58631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38A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D412D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DE3EC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E33A5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741D500" w14:textId="77777777" w:rsidR="006315C3" w:rsidRDefault="00022E57">
      <w:pPr>
        <w:widowControl w:val="0"/>
        <w:numPr>
          <w:ilvl w:val="0"/>
          <w:numId w:val="43"/>
        </w:numPr>
        <w:pBdr>
          <w:top w:val="nil"/>
          <w:left w:val="nil"/>
          <w:bottom w:val="nil"/>
          <w:right w:val="nil"/>
          <w:between w:val="nil"/>
        </w:pBdr>
        <w:tabs>
          <w:tab w:val="left" w:pos="413"/>
        </w:tabs>
        <w:spacing w:before="105" w:after="0" w:line="244" w:lineRule="auto"/>
        <w:ind w:left="0" w:right="340" w:hanging="2"/>
        <w:rPr>
          <w:color w:val="000000"/>
        </w:rPr>
      </w:pPr>
      <w:r>
        <w:rPr>
          <w:color w:val="000000"/>
        </w:rPr>
        <w:t>Kim Kai has decided to go back to college and does not have the time to work and go to school. Delete him from the Global Fast Foods staff. Verify that the change was made.</w:t>
      </w:r>
    </w:p>
    <w:p w14:paraId="139540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FCE1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FA742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BAE8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726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9E23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8BD82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944BC3F" w14:textId="77777777" w:rsidR="006315C3" w:rsidRDefault="00022E57">
      <w:pPr>
        <w:widowControl w:val="0"/>
        <w:numPr>
          <w:ilvl w:val="0"/>
          <w:numId w:val="43"/>
        </w:numPr>
        <w:pBdr>
          <w:top w:val="nil"/>
          <w:left w:val="nil"/>
          <w:bottom w:val="nil"/>
          <w:right w:val="nil"/>
          <w:between w:val="nil"/>
        </w:pBdr>
        <w:tabs>
          <w:tab w:val="left" w:pos="499"/>
        </w:tabs>
        <w:spacing w:after="0" w:line="240" w:lineRule="auto"/>
        <w:ind w:left="0" w:hanging="2"/>
        <w:rPr>
          <w:color w:val="000000"/>
        </w:rPr>
      </w:pPr>
      <w:r>
        <w:rPr>
          <w:color w:val="000000"/>
        </w:rPr>
        <w:t>Create a copy of the employees table and call it lesson7_emp;</w:t>
      </w:r>
    </w:p>
    <w:p w14:paraId="5CF6A2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CD2DA5D" w14:textId="77777777" w:rsidR="006315C3" w:rsidRDefault="00022E57">
      <w:pPr>
        <w:widowControl w:val="0"/>
        <w:pBdr>
          <w:top w:val="nil"/>
          <w:left w:val="nil"/>
          <w:bottom w:val="nil"/>
          <w:right w:val="nil"/>
          <w:between w:val="nil"/>
        </w:pBdr>
        <w:spacing w:before="1" w:after="0" w:line="244" w:lineRule="auto"/>
        <w:ind w:right="339" w:hanging="2"/>
        <w:rPr>
          <w:rFonts w:ascii="Cambria" w:eastAsia="Cambria" w:hAnsi="Cambria" w:cs="Cambria"/>
          <w:color w:val="000000"/>
        </w:rPr>
      </w:pPr>
      <w:r>
        <w:rPr>
          <w:rFonts w:ascii="Cambria" w:eastAsia="Cambria" w:hAnsi="Cambria" w:cs="Cambria"/>
          <w:color w:val="000000"/>
        </w:rPr>
        <w:t>Once this table exists, write a correlated delete statement that will delete any employees from the lesson7_employees table that also exist in the job_history table.</w:t>
      </w:r>
    </w:p>
    <w:p w14:paraId="4010191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49EA7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9ECC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819456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88BC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AE1E5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CF979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4F6A8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5A3CA9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A018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DE02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240709" w14:textId="77777777" w:rsidR="006315C3" w:rsidRDefault="00022E57">
      <w:pPr>
        <w:pStyle w:val="Heading1"/>
        <w:spacing w:before="105"/>
        <w:ind w:right="347" w:hanging="2"/>
        <w:jc w:val="center"/>
        <w:rPr>
          <w:sz w:val="32"/>
          <w:szCs w:val="32"/>
        </w:rPr>
      </w:pPr>
      <w:r>
        <w:rPr>
          <w:sz w:val="30"/>
          <w:szCs w:val="30"/>
        </w:rPr>
        <w:t>DEFAULT Values, MERGE, and Multi-Table Inserts</w:t>
      </w:r>
    </w:p>
    <w:p w14:paraId="7C2EA72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33"/>
          <w:szCs w:val="33"/>
          <w:u w:val="single"/>
        </w:rPr>
      </w:pPr>
    </w:p>
    <w:p w14:paraId="24D0716B" w14:textId="77777777" w:rsidR="006315C3" w:rsidRDefault="00022E57">
      <w:pPr>
        <w:widowControl w:val="0"/>
        <w:numPr>
          <w:ilvl w:val="0"/>
          <w:numId w:val="46"/>
        </w:numPr>
        <w:pBdr>
          <w:top w:val="nil"/>
          <w:left w:val="nil"/>
          <w:bottom w:val="nil"/>
          <w:right w:val="nil"/>
          <w:between w:val="nil"/>
        </w:pBdr>
        <w:tabs>
          <w:tab w:val="left" w:pos="422"/>
        </w:tabs>
        <w:spacing w:after="0" w:line="240" w:lineRule="auto"/>
        <w:ind w:left="0" w:hanging="2"/>
        <w:rPr>
          <w:color w:val="000000"/>
        </w:rPr>
      </w:pPr>
      <w:r>
        <w:rPr>
          <w:color w:val="000000"/>
        </w:rPr>
        <w:t>When would you want a DEFAULT value?</w:t>
      </w:r>
    </w:p>
    <w:p w14:paraId="6B9BE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78F41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3958C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1104B4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9257D80" w14:textId="77777777" w:rsidR="006315C3" w:rsidRDefault="00022E57">
      <w:pPr>
        <w:widowControl w:val="0"/>
        <w:numPr>
          <w:ilvl w:val="0"/>
          <w:numId w:val="46"/>
        </w:numPr>
        <w:pBdr>
          <w:top w:val="nil"/>
          <w:left w:val="nil"/>
          <w:bottom w:val="nil"/>
          <w:right w:val="nil"/>
          <w:between w:val="nil"/>
        </w:pBdr>
        <w:tabs>
          <w:tab w:val="left" w:pos="435"/>
        </w:tabs>
        <w:spacing w:after="0" w:line="244" w:lineRule="auto"/>
        <w:ind w:left="0" w:right="342" w:hanging="2"/>
        <w:jc w:val="both"/>
        <w:rPr>
          <w:color w:val="000000"/>
        </w:rPr>
      </w:pPr>
      <w:r>
        <w:rPr>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14:paraId="4E4C57B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CDD481" w14:textId="77777777" w:rsidR="006315C3" w:rsidRDefault="00022E57">
      <w:pPr>
        <w:widowControl w:val="0"/>
        <w:numPr>
          <w:ilvl w:val="1"/>
          <w:numId w:val="46"/>
        </w:numPr>
        <w:pBdr>
          <w:top w:val="nil"/>
          <w:left w:val="nil"/>
          <w:bottom w:val="nil"/>
          <w:right w:val="nil"/>
          <w:between w:val="nil"/>
        </w:pBdr>
        <w:tabs>
          <w:tab w:val="left" w:pos="420"/>
        </w:tabs>
        <w:spacing w:after="0" w:line="242" w:lineRule="auto"/>
        <w:ind w:left="0" w:right="342" w:hanging="2"/>
        <w:jc w:val="both"/>
        <w:rPr>
          <w:color w:val="000000"/>
        </w:rPr>
      </w:pPr>
      <w:r>
        <w:rPr>
          <w:color w:val="000000"/>
        </w:rPr>
        <w:t>In your schema, Make a copy of the Global Foods F_PROMOTIONAL_MENUS table using the following SQL statement:</w:t>
      </w:r>
    </w:p>
    <w:p w14:paraId="305E4E9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CF944F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1D71F8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4E1648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5DB14EB" w14:textId="77777777" w:rsidR="006315C3" w:rsidRDefault="00022E57">
      <w:pPr>
        <w:widowControl w:val="0"/>
        <w:numPr>
          <w:ilvl w:val="1"/>
          <w:numId w:val="46"/>
        </w:numPr>
        <w:pBdr>
          <w:top w:val="nil"/>
          <w:left w:val="nil"/>
          <w:bottom w:val="nil"/>
          <w:right w:val="nil"/>
          <w:between w:val="nil"/>
        </w:pBdr>
        <w:tabs>
          <w:tab w:val="left" w:pos="420"/>
        </w:tabs>
        <w:spacing w:after="0" w:line="240" w:lineRule="auto"/>
        <w:ind w:left="0" w:hanging="2"/>
        <w:rPr>
          <w:color w:val="000000"/>
        </w:rPr>
      </w:pPr>
      <w:r>
        <w:rPr>
          <w:color w:val="000000"/>
        </w:rPr>
        <w:t>Alter the current START_DATE column attributes using:</w:t>
      </w:r>
    </w:p>
    <w:p w14:paraId="30BE4ED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E3754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417299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7A2746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9176C" w14:textId="77777777" w:rsidR="006315C3" w:rsidRDefault="00022E57">
      <w:pPr>
        <w:widowControl w:val="0"/>
        <w:numPr>
          <w:ilvl w:val="1"/>
          <w:numId w:val="46"/>
        </w:numPr>
        <w:pBdr>
          <w:top w:val="nil"/>
          <w:left w:val="nil"/>
          <w:bottom w:val="nil"/>
          <w:right w:val="nil"/>
          <w:between w:val="nil"/>
        </w:pBdr>
        <w:tabs>
          <w:tab w:val="left" w:pos="398"/>
        </w:tabs>
        <w:spacing w:after="0" w:line="240" w:lineRule="auto"/>
        <w:ind w:left="0" w:hanging="2"/>
        <w:rPr>
          <w:color w:val="000000"/>
        </w:rPr>
      </w:pPr>
      <w:r>
        <w:rPr>
          <w:color w:val="000000"/>
        </w:rPr>
        <w:t>INSERT the new information and check to verify the results.</w:t>
      </w:r>
    </w:p>
    <w:p w14:paraId="5AE448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2CF6D65" w14:textId="77777777" w:rsidR="006315C3" w:rsidRDefault="00022E57">
      <w:pPr>
        <w:widowControl w:val="0"/>
        <w:pBdr>
          <w:top w:val="nil"/>
          <w:left w:val="nil"/>
          <w:bottom w:val="nil"/>
          <w:right w:val="nil"/>
          <w:between w:val="nil"/>
        </w:pBdr>
        <w:spacing w:after="0" w:line="244" w:lineRule="auto"/>
        <w:ind w:right="342" w:hanging="2"/>
        <w:jc w:val="both"/>
        <w:rPr>
          <w:rFonts w:ascii="Cambria" w:eastAsia="Cambria" w:hAnsi="Cambria" w:cs="Cambria"/>
          <w:color w:val="000000"/>
        </w:rPr>
      </w:pPr>
      <w:r>
        <w:rPr>
          <w:rFonts w:ascii="Cambria" w:eastAsia="Cambria" w:hAnsi="Cambria" w:cs="Cambria"/>
          <w:color w:val="000000"/>
        </w:rPr>
        <w:t>INSERT a new row into the copy_f_promotional_menus table for the manager’s new promotion. The promotion code is 120. The name of the promotion is ‘New Customer.’ Enter DEFAULT for the start date and '01-Jun-2005' for the ending date. The giveaway is a 10% discount coupon. What was the correct syntax used?</w:t>
      </w:r>
    </w:p>
    <w:p w14:paraId="6AA46A5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0919E9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7D32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0C6A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688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67E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3E0F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F572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235CB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CA8B5D8" w14:textId="77777777" w:rsidR="006315C3" w:rsidRDefault="00022E57">
      <w:pPr>
        <w:widowControl w:val="0"/>
        <w:numPr>
          <w:ilvl w:val="0"/>
          <w:numId w:val="46"/>
        </w:numPr>
        <w:pBdr>
          <w:top w:val="nil"/>
          <w:left w:val="nil"/>
          <w:bottom w:val="nil"/>
          <w:right w:val="nil"/>
          <w:between w:val="nil"/>
        </w:pBdr>
        <w:tabs>
          <w:tab w:val="left" w:pos="469"/>
        </w:tabs>
        <w:spacing w:before="105" w:after="0" w:line="244" w:lineRule="auto"/>
        <w:ind w:left="0" w:right="340" w:hanging="2"/>
        <w:jc w:val="both"/>
        <w:rPr>
          <w:color w:val="000000"/>
        </w:rPr>
      </w:pPr>
      <w:r>
        <w:rPr>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14:paraId="5F54DF6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60A8A1E" w14:textId="77777777" w:rsidR="006315C3" w:rsidRDefault="00022E57">
      <w:pPr>
        <w:widowControl w:val="0"/>
        <w:numPr>
          <w:ilvl w:val="1"/>
          <w:numId w:val="46"/>
        </w:numPr>
        <w:pBdr>
          <w:top w:val="nil"/>
          <w:left w:val="nil"/>
          <w:bottom w:val="nil"/>
          <w:right w:val="nil"/>
          <w:between w:val="nil"/>
        </w:pBdr>
        <w:tabs>
          <w:tab w:val="left" w:pos="409"/>
        </w:tabs>
        <w:spacing w:after="0" w:line="240" w:lineRule="auto"/>
        <w:ind w:left="0" w:hanging="2"/>
        <w:jc w:val="both"/>
        <w:rPr>
          <w:color w:val="000000"/>
        </w:rPr>
      </w:pPr>
      <w:r>
        <w:rPr>
          <w:color w:val="000000"/>
        </w:rPr>
        <w:t>Assign new cd_numbers to each new CD acquired.</w:t>
      </w:r>
    </w:p>
    <w:p w14:paraId="6D6180BB"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50946BFC" w14:textId="77777777" w:rsidR="006315C3" w:rsidRDefault="006315C3">
      <w:pPr>
        <w:widowControl w:val="0"/>
        <w:pBdr>
          <w:top w:val="nil"/>
          <w:left w:val="nil"/>
          <w:bottom w:val="nil"/>
          <w:right w:val="nil"/>
          <w:between w:val="nil"/>
        </w:pBdr>
        <w:tabs>
          <w:tab w:val="left" w:pos="409"/>
        </w:tabs>
        <w:spacing w:after="0" w:line="240" w:lineRule="auto"/>
        <w:ind w:hanging="2"/>
        <w:jc w:val="both"/>
        <w:rPr>
          <w:color w:val="000000"/>
        </w:rPr>
      </w:pPr>
    </w:p>
    <w:p w14:paraId="68FF8BA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E9E1941" w14:textId="77777777" w:rsidR="006315C3" w:rsidRDefault="00022E57">
      <w:pPr>
        <w:widowControl w:val="0"/>
        <w:numPr>
          <w:ilvl w:val="1"/>
          <w:numId w:val="46"/>
        </w:numPr>
        <w:pBdr>
          <w:top w:val="nil"/>
          <w:left w:val="nil"/>
          <w:bottom w:val="nil"/>
          <w:right w:val="nil"/>
          <w:between w:val="nil"/>
        </w:pBdr>
        <w:tabs>
          <w:tab w:val="left" w:pos="438"/>
        </w:tabs>
        <w:spacing w:after="0" w:line="242" w:lineRule="auto"/>
        <w:ind w:left="0" w:right="342" w:hanging="2"/>
        <w:jc w:val="both"/>
        <w:rPr>
          <w:color w:val="000000"/>
        </w:rPr>
      </w:pPr>
      <w:r>
        <w:rPr>
          <w:color w:val="000000"/>
        </w:rPr>
        <w:t>Create a copy of the D_CDS table called manager_copy_d_cds. What was the correct syntax used?</w:t>
      </w:r>
    </w:p>
    <w:p w14:paraId="023BAF4E"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46C0EAE6"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72004FCC"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1023894" w14:textId="77777777" w:rsidR="006315C3" w:rsidRDefault="006315C3">
      <w:pPr>
        <w:widowControl w:val="0"/>
        <w:pBdr>
          <w:top w:val="nil"/>
          <w:left w:val="nil"/>
          <w:bottom w:val="nil"/>
          <w:right w:val="nil"/>
          <w:between w:val="nil"/>
        </w:pBdr>
        <w:tabs>
          <w:tab w:val="left" w:pos="438"/>
        </w:tabs>
        <w:spacing w:after="0" w:line="242" w:lineRule="auto"/>
        <w:ind w:right="342" w:hanging="2"/>
        <w:jc w:val="both"/>
        <w:rPr>
          <w:color w:val="000000"/>
        </w:rPr>
      </w:pPr>
    </w:p>
    <w:p w14:paraId="1D4135C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9B9972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E83D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B8F607C" w14:textId="77777777" w:rsidR="006315C3" w:rsidRDefault="00022E57">
      <w:pPr>
        <w:widowControl w:val="0"/>
        <w:numPr>
          <w:ilvl w:val="1"/>
          <w:numId w:val="46"/>
        </w:numPr>
        <w:pBdr>
          <w:top w:val="nil"/>
          <w:left w:val="nil"/>
          <w:bottom w:val="nil"/>
          <w:right w:val="nil"/>
          <w:between w:val="nil"/>
        </w:pBdr>
        <w:tabs>
          <w:tab w:val="left" w:pos="423"/>
        </w:tabs>
        <w:spacing w:after="0" w:line="242" w:lineRule="auto"/>
        <w:ind w:left="0" w:right="345" w:hanging="2"/>
        <w:jc w:val="both"/>
        <w:rPr>
          <w:color w:val="000000"/>
        </w:rPr>
      </w:pPr>
      <w:r>
        <w:rPr>
          <w:color w:val="000000"/>
        </w:rPr>
        <w:t>INSERT into the manager_copy_d_cds table each new CD title using an INSERT statement. Make up one example or use this data:</w:t>
      </w:r>
    </w:p>
    <w:p w14:paraId="2675495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C8B75B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D2F783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122EF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43BA99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FE5C41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A1B0EE" w14:textId="77777777" w:rsidR="006315C3" w:rsidRDefault="00022E57">
      <w:pPr>
        <w:widowControl w:val="0"/>
        <w:pBdr>
          <w:top w:val="nil"/>
          <w:left w:val="nil"/>
          <w:bottom w:val="nil"/>
          <w:right w:val="nil"/>
          <w:between w:val="nil"/>
        </w:pBdr>
        <w:spacing w:after="0" w:line="242" w:lineRule="auto"/>
        <w:ind w:right="3441" w:hanging="2"/>
        <w:rPr>
          <w:rFonts w:ascii="Cambria" w:eastAsia="Cambria" w:hAnsi="Cambria" w:cs="Cambria"/>
          <w:color w:val="000000"/>
        </w:rPr>
      </w:pPr>
      <w:r>
        <w:rPr>
          <w:rFonts w:ascii="Cambria" w:eastAsia="Cambria" w:hAnsi="Cambria" w:cs="Cambria"/>
          <w:color w:val="000000"/>
        </w:rPr>
        <w:t>20, 'Hello World Here I Am', 'Middle Earth Records', '1998' What was the correct syntax used?</w:t>
      </w:r>
    </w:p>
    <w:p w14:paraId="320D61DE"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6705F7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0AF5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F6E973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0AC47C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4AE14F" w14:textId="77777777" w:rsidR="006315C3" w:rsidRDefault="00022E57">
      <w:pPr>
        <w:widowControl w:val="0"/>
        <w:numPr>
          <w:ilvl w:val="1"/>
          <w:numId w:val="46"/>
        </w:numPr>
        <w:pBdr>
          <w:top w:val="nil"/>
          <w:left w:val="nil"/>
          <w:bottom w:val="nil"/>
          <w:right w:val="nil"/>
          <w:between w:val="nil"/>
        </w:pBdr>
        <w:tabs>
          <w:tab w:val="left" w:pos="442"/>
        </w:tabs>
        <w:spacing w:after="0" w:line="242" w:lineRule="auto"/>
        <w:ind w:left="0" w:right="341" w:hanging="2"/>
        <w:jc w:val="both"/>
        <w:rPr>
          <w:color w:val="000000"/>
        </w:rPr>
      </w:pPr>
      <w:r>
        <w:rPr>
          <w:color w:val="000000"/>
        </w:rPr>
        <w:t>Use a merge statement to add to the manager_copy_d_cds table, the CDs from the original table. If there is a match, update the title and year. If not, insert the data from the original table. What was the correct syntax used?</w:t>
      </w:r>
    </w:p>
    <w:p w14:paraId="7FB24DC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65E4FA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220E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9C1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7D41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48EFBB" w14:textId="77777777" w:rsidR="006315C3" w:rsidRDefault="00022E57">
      <w:pPr>
        <w:widowControl w:val="0"/>
        <w:numPr>
          <w:ilvl w:val="0"/>
          <w:numId w:val="46"/>
        </w:numPr>
        <w:pBdr>
          <w:top w:val="nil"/>
          <w:left w:val="nil"/>
          <w:bottom w:val="nil"/>
          <w:right w:val="nil"/>
          <w:between w:val="nil"/>
        </w:pBdr>
        <w:tabs>
          <w:tab w:val="left" w:pos="476"/>
        </w:tabs>
        <w:spacing w:before="105" w:after="0" w:line="244" w:lineRule="auto"/>
        <w:ind w:left="0" w:right="339" w:hanging="2"/>
        <w:jc w:val="both"/>
        <w:rPr>
          <w:color w:val="000000"/>
        </w:rPr>
      </w:pPr>
      <w:r>
        <w:rPr>
          <w:color w:val="000000"/>
        </w:rPr>
        <w:t>Run the following 3 statements to create 3 new tables for use in a Multi-table insert statement. All 3 tables should be empty on creation, hence the WHERE 1=2 condition in the WHERE clause.</w:t>
      </w:r>
    </w:p>
    <w:p w14:paraId="3421984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7DA9563" w14:textId="77777777" w:rsidR="006315C3" w:rsidRDefault="00022E57">
      <w:pPr>
        <w:widowControl w:val="0"/>
        <w:pBdr>
          <w:top w:val="nil"/>
          <w:left w:val="nil"/>
          <w:bottom w:val="nil"/>
          <w:right w:val="nil"/>
          <w:between w:val="nil"/>
        </w:pBdr>
        <w:spacing w:after="0" w:line="244" w:lineRule="auto"/>
        <w:ind w:right="3658" w:hanging="2"/>
        <w:rPr>
          <w:rFonts w:ascii="Cambria" w:eastAsia="Cambria" w:hAnsi="Cambria" w:cs="Cambria"/>
          <w:color w:val="000000"/>
        </w:rPr>
      </w:pPr>
      <w:r>
        <w:rPr>
          <w:rFonts w:ascii="Cambria" w:eastAsia="Cambria" w:hAnsi="Cambria" w:cs="Cambria"/>
          <w:color w:val="000000"/>
        </w:rPr>
        <w:t>CREATE TABLE sal_history (employee_id, hire_date, salary) AS SELECT employee_id, hire_date, salary</w:t>
      </w:r>
    </w:p>
    <w:p w14:paraId="67A1AB0A" w14:textId="77777777" w:rsidR="006315C3" w:rsidRDefault="00022E5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402B81B0" w14:textId="77777777" w:rsidR="006315C3" w:rsidRDefault="00022E57">
      <w:pPr>
        <w:widowControl w:val="0"/>
        <w:pBdr>
          <w:top w:val="nil"/>
          <w:left w:val="nil"/>
          <w:bottom w:val="nil"/>
          <w:right w:val="nil"/>
          <w:between w:val="nil"/>
        </w:pBdr>
        <w:spacing w:before="1" w:after="0" w:line="244" w:lineRule="auto"/>
        <w:ind w:right="3441" w:hanging="2"/>
        <w:rPr>
          <w:rFonts w:ascii="Cambria" w:eastAsia="Cambria" w:hAnsi="Cambria" w:cs="Cambria"/>
          <w:color w:val="000000"/>
        </w:rPr>
      </w:pPr>
      <w:r>
        <w:rPr>
          <w:rFonts w:ascii="Cambria" w:eastAsia="Cambria" w:hAnsi="Cambria" w:cs="Cambria"/>
          <w:color w:val="000000"/>
        </w:rPr>
        <w:t>CREATE TABLE mgr_history (employee_id, manager_id, salary) AS SELECT employee_id, manager_id, salary</w:t>
      </w:r>
    </w:p>
    <w:p w14:paraId="601B1BB8" w14:textId="77777777" w:rsidR="006315C3" w:rsidRDefault="00022E5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0B03596F" w14:textId="77777777" w:rsidR="006315C3" w:rsidRDefault="00022E57">
      <w:pPr>
        <w:widowControl w:val="0"/>
        <w:pBdr>
          <w:top w:val="nil"/>
          <w:left w:val="nil"/>
          <w:bottom w:val="nil"/>
          <w:right w:val="nil"/>
          <w:between w:val="nil"/>
        </w:pBdr>
        <w:spacing w:before="1" w:after="0" w:line="244" w:lineRule="auto"/>
        <w:ind w:right="4657" w:hanging="2"/>
        <w:rPr>
          <w:rFonts w:ascii="Cambria" w:eastAsia="Cambria" w:hAnsi="Cambria" w:cs="Cambria"/>
          <w:color w:val="000000"/>
        </w:rPr>
      </w:pPr>
      <w:r>
        <w:rPr>
          <w:rFonts w:ascii="Cambria" w:eastAsia="Cambria" w:hAnsi="Cambria" w:cs="Cambria"/>
          <w:color w:val="000000"/>
        </w:rPr>
        <w:t>CREATE TABLE special_sal (employee_id, salary) AS SELECT employee_id, salary</w:t>
      </w:r>
    </w:p>
    <w:p w14:paraId="1A8AA6E8" w14:textId="77777777" w:rsidR="006315C3" w:rsidRDefault="00022E57">
      <w:pPr>
        <w:widowControl w:val="0"/>
        <w:pBdr>
          <w:top w:val="nil"/>
          <w:left w:val="nil"/>
          <w:bottom w:val="nil"/>
          <w:right w:val="nil"/>
          <w:between w:val="nil"/>
        </w:pBdr>
        <w:spacing w:after="0" w:line="242" w:lineRule="auto"/>
        <w:ind w:right="7229" w:hanging="2"/>
        <w:rPr>
          <w:rFonts w:ascii="Cambria" w:eastAsia="Cambria" w:hAnsi="Cambria" w:cs="Cambria"/>
          <w:color w:val="000000"/>
        </w:rPr>
      </w:pPr>
      <w:r>
        <w:rPr>
          <w:rFonts w:ascii="Cambria" w:eastAsia="Cambria" w:hAnsi="Cambria" w:cs="Cambria"/>
          <w:color w:val="000000"/>
        </w:rPr>
        <w:t>FROM employees WHERE 1=2;</w:t>
      </w:r>
    </w:p>
    <w:p w14:paraId="5431D2DE" w14:textId="77777777" w:rsidR="006315C3" w:rsidRDefault="00022E5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Once the tables exist in your account, write a Multi-Table insert statement to first select the employee_id, hire_date, salary, and manager_id of all employees. If the salary is more than 20000 insert the employee_id and salary into the special_sal table. Insert the details of employee_id, hire_date, and salary into the sal_history table. Insert the employee_id, manager_id, and salary into the mgr_history table.</w:t>
      </w:r>
    </w:p>
    <w:p w14:paraId="16737E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67C96F0F" w14:textId="77777777" w:rsidR="006315C3" w:rsidRDefault="00022E57">
      <w:pPr>
        <w:widowControl w:val="0"/>
        <w:pBdr>
          <w:top w:val="nil"/>
          <w:left w:val="nil"/>
          <w:bottom w:val="nil"/>
          <w:right w:val="nil"/>
          <w:between w:val="nil"/>
        </w:pBdr>
        <w:spacing w:after="0" w:line="242" w:lineRule="auto"/>
        <w:ind w:right="339" w:hanging="2"/>
        <w:rPr>
          <w:rFonts w:ascii="Cambria" w:eastAsia="Cambria" w:hAnsi="Cambria" w:cs="Cambria"/>
          <w:color w:val="000000"/>
        </w:rPr>
      </w:pPr>
      <w:r>
        <w:rPr>
          <w:rFonts w:ascii="Cambria" w:eastAsia="Cambria" w:hAnsi="Cambria" w:cs="Cambria"/>
          <w:color w:val="000000"/>
        </w:rPr>
        <w:t>You should get a message back saying 39 rows were inserted. Verify you get this message and verify you have the following number of rows in each table:</w:t>
      </w:r>
    </w:p>
    <w:p w14:paraId="35B67BE0" w14:textId="77777777" w:rsidR="006315C3" w:rsidRDefault="00022E5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Sal_history: 19 rows</w:t>
      </w:r>
    </w:p>
    <w:p w14:paraId="34BB09A8" w14:textId="77777777" w:rsidR="006315C3" w:rsidRDefault="00022E57">
      <w:pPr>
        <w:widowControl w:val="0"/>
        <w:pBdr>
          <w:top w:val="nil"/>
          <w:left w:val="nil"/>
          <w:bottom w:val="nil"/>
          <w:right w:val="nil"/>
          <w:between w:val="nil"/>
        </w:pBdr>
        <w:spacing w:before="6" w:after="0" w:line="240" w:lineRule="auto"/>
        <w:ind w:hanging="2"/>
        <w:rPr>
          <w:rFonts w:ascii="Cambria" w:eastAsia="Cambria" w:hAnsi="Cambria" w:cs="Cambria"/>
          <w:color w:val="000000"/>
        </w:rPr>
      </w:pPr>
      <w:r>
        <w:rPr>
          <w:rFonts w:ascii="Cambria" w:eastAsia="Cambria" w:hAnsi="Cambria" w:cs="Cambria"/>
          <w:color w:val="000000"/>
        </w:rPr>
        <w:t>Mgr_history: 19 rows</w:t>
      </w:r>
    </w:p>
    <w:p w14:paraId="066E3E3D" w14:textId="77777777" w:rsidR="006315C3" w:rsidRDefault="00022E57">
      <w:pPr>
        <w:widowControl w:val="0"/>
        <w:pBdr>
          <w:top w:val="nil"/>
          <w:left w:val="nil"/>
          <w:bottom w:val="nil"/>
          <w:right w:val="nil"/>
          <w:between w:val="nil"/>
        </w:pBdr>
        <w:spacing w:before="9" w:after="0" w:line="240" w:lineRule="auto"/>
        <w:ind w:hanging="2"/>
        <w:rPr>
          <w:rFonts w:ascii="Cambria" w:eastAsia="Cambria" w:hAnsi="Cambria" w:cs="Cambria"/>
          <w:color w:val="000000"/>
        </w:rPr>
      </w:pPr>
      <w:r>
        <w:rPr>
          <w:rFonts w:ascii="Cambria" w:eastAsia="Cambria" w:hAnsi="Cambria" w:cs="Cambria"/>
          <w:color w:val="000000"/>
        </w:rPr>
        <w:t>Special_sal: 1</w:t>
      </w:r>
    </w:p>
    <w:p w14:paraId="4E5653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0C379D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26EA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5DEDDB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0E657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85804EA"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3C147B2" w14:textId="77777777" w:rsidR="006315C3" w:rsidRDefault="00022E57">
      <w:pPr>
        <w:pStyle w:val="Heading1"/>
        <w:spacing w:before="105"/>
        <w:ind w:right="337" w:hanging="2"/>
        <w:jc w:val="center"/>
        <w:rPr>
          <w:sz w:val="30"/>
          <w:szCs w:val="30"/>
          <w:u w:val="none"/>
        </w:rPr>
      </w:pPr>
      <w:r>
        <w:rPr>
          <w:sz w:val="28"/>
          <w:szCs w:val="28"/>
          <w:u w:val="none"/>
        </w:rPr>
        <w:t>Creating Tables</w:t>
      </w:r>
    </w:p>
    <w:p w14:paraId="18E8447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1976A0A" w14:textId="77777777" w:rsidR="006315C3" w:rsidRDefault="00022E57">
      <w:pPr>
        <w:widowControl w:val="0"/>
        <w:numPr>
          <w:ilvl w:val="0"/>
          <w:numId w:val="44"/>
        </w:numPr>
        <w:pBdr>
          <w:top w:val="nil"/>
          <w:left w:val="nil"/>
          <w:bottom w:val="nil"/>
          <w:right w:val="nil"/>
          <w:between w:val="nil"/>
        </w:pBdr>
        <w:tabs>
          <w:tab w:val="left" w:pos="435"/>
        </w:tabs>
        <w:spacing w:after="0" w:line="242" w:lineRule="auto"/>
        <w:ind w:left="0" w:right="340" w:hanging="2"/>
        <w:rPr>
          <w:color w:val="000000"/>
        </w:rPr>
      </w:pPr>
      <w:r>
        <w:rPr>
          <w:color w:val="000000"/>
        </w:rPr>
        <w:t>Complete the GRADUATE CANDIDATE table instance chart. Credits is a foreign-key column referencing the requirements table.</w:t>
      </w:r>
    </w:p>
    <w:p w14:paraId="48CBCF2F"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4DD817D6"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6175DCE" w14:textId="77777777" w:rsidR="006315C3" w:rsidRDefault="006315C3">
      <w:pPr>
        <w:widowControl w:val="0"/>
        <w:pBdr>
          <w:top w:val="nil"/>
          <w:left w:val="nil"/>
          <w:bottom w:val="nil"/>
          <w:right w:val="nil"/>
          <w:between w:val="nil"/>
        </w:pBdr>
        <w:tabs>
          <w:tab w:val="left" w:pos="435"/>
        </w:tabs>
        <w:spacing w:after="0" w:line="242" w:lineRule="auto"/>
        <w:ind w:right="340" w:hanging="2"/>
        <w:rPr>
          <w:color w:val="000000"/>
        </w:rPr>
      </w:pPr>
    </w:p>
    <w:p w14:paraId="7976ABB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8A632F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E23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2A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11F27FC" w14:textId="77777777" w:rsidR="006315C3" w:rsidRDefault="00022E5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Write the syntax to create the grad_candidates table.</w:t>
      </w:r>
    </w:p>
    <w:p w14:paraId="134DBCA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84A1AF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881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17C4A23"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834D5D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DFC6AA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7937972" w14:textId="77777777" w:rsidR="006315C3" w:rsidRDefault="00022E5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Confirm creation of the table using DESCRIBE.</w:t>
      </w:r>
    </w:p>
    <w:p w14:paraId="0FA6C9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C81B1FA"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6956E6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B85FAD"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53B1A8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776A7F4" w14:textId="77777777" w:rsidR="006315C3" w:rsidRDefault="00022E57">
      <w:pPr>
        <w:widowControl w:val="0"/>
        <w:numPr>
          <w:ilvl w:val="0"/>
          <w:numId w:val="44"/>
        </w:numPr>
        <w:pBdr>
          <w:top w:val="nil"/>
          <w:left w:val="nil"/>
          <w:bottom w:val="nil"/>
          <w:right w:val="nil"/>
          <w:between w:val="nil"/>
        </w:pBdr>
        <w:tabs>
          <w:tab w:val="left" w:pos="431"/>
        </w:tabs>
        <w:spacing w:after="0" w:line="242" w:lineRule="auto"/>
        <w:ind w:left="0" w:right="345" w:hanging="2"/>
        <w:rPr>
          <w:color w:val="000000"/>
        </w:rPr>
      </w:pPr>
      <w:r>
        <w:rPr>
          <w:color w:val="000000"/>
        </w:rPr>
        <w:t>Create a new table using a subquery. Name the new table your last name – e.g., smith_table. Using a subquery, copy grad_candidates into smith_table.</w:t>
      </w:r>
    </w:p>
    <w:p w14:paraId="1E162AE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5378FC7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6379660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rPr>
      </w:pPr>
    </w:p>
    <w:p w14:paraId="434CC2E2" w14:textId="77777777" w:rsidR="006315C3" w:rsidRDefault="00022E57">
      <w:pPr>
        <w:widowControl w:val="0"/>
        <w:numPr>
          <w:ilvl w:val="0"/>
          <w:numId w:val="44"/>
        </w:numPr>
        <w:pBdr>
          <w:top w:val="nil"/>
          <w:left w:val="nil"/>
          <w:bottom w:val="nil"/>
          <w:right w:val="nil"/>
          <w:between w:val="nil"/>
        </w:pBdr>
        <w:tabs>
          <w:tab w:val="left" w:pos="422"/>
        </w:tabs>
        <w:spacing w:before="105" w:after="0" w:line="240" w:lineRule="auto"/>
        <w:ind w:left="0" w:hanging="2"/>
        <w:rPr>
          <w:color w:val="000000"/>
        </w:rPr>
      </w:pPr>
      <w:r>
        <w:rPr>
          <w:color w:val="000000"/>
        </w:rPr>
        <w:t>Insert your personal data into the table created in question 4.</w:t>
      </w:r>
    </w:p>
    <w:p w14:paraId="72DD40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D0DC27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3EB006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7BB58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9EFDFC6"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687FB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4DF7EEE3" w14:textId="77777777" w:rsidR="006315C3" w:rsidRDefault="00022E57">
      <w:pPr>
        <w:widowControl w:val="0"/>
        <w:numPr>
          <w:ilvl w:val="0"/>
          <w:numId w:val="44"/>
        </w:numPr>
        <w:pBdr>
          <w:top w:val="nil"/>
          <w:left w:val="nil"/>
          <w:bottom w:val="nil"/>
          <w:right w:val="nil"/>
          <w:between w:val="nil"/>
        </w:pBdr>
        <w:tabs>
          <w:tab w:val="left" w:pos="422"/>
        </w:tabs>
        <w:spacing w:after="0" w:line="240" w:lineRule="auto"/>
        <w:ind w:left="0" w:hanging="2"/>
        <w:rPr>
          <w:color w:val="000000"/>
        </w:rPr>
      </w:pPr>
      <w:r>
        <w:rPr>
          <w:color w:val="000000"/>
        </w:rPr>
        <w:t>Query the data dictionary for each of the following:</w:t>
      </w:r>
    </w:p>
    <w:p w14:paraId="3B9453C8" w14:textId="77777777" w:rsidR="006315C3" w:rsidRDefault="00022E5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TABLES</w:t>
      </w:r>
    </w:p>
    <w:p w14:paraId="445EE6EA" w14:textId="77777777" w:rsidR="006315C3" w:rsidRDefault="00022E57">
      <w:pPr>
        <w:widowControl w:val="0"/>
        <w:numPr>
          <w:ilvl w:val="0"/>
          <w:numId w:val="67"/>
        </w:numPr>
        <w:pBdr>
          <w:top w:val="nil"/>
          <w:left w:val="nil"/>
          <w:bottom w:val="nil"/>
          <w:right w:val="nil"/>
          <w:between w:val="nil"/>
        </w:pBdr>
        <w:tabs>
          <w:tab w:val="left" w:pos="355"/>
        </w:tabs>
        <w:spacing w:before="9" w:after="0" w:line="240" w:lineRule="auto"/>
        <w:ind w:left="0" w:hanging="2"/>
        <w:rPr>
          <w:color w:val="000000"/>
        </w:rPr>
      </w:pPr>
      <w:r>
        <w:rPr>
          <w:color w:val="000000"/>
        </w:rPr>
        <w:t>USER_OBJECTS</w:t>
      </w:r>
    </w:p>
    <w:p w14:paraId="07CD6EE3" w14:textId="77777777" w:rsidR="006315C3" w:rsidRDefault="00022E5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USER_CATALOG or USER_CAT</w:t>
      </w:r>
    </w:p>
    <w:p w14:paraId="6F239F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B2A0CB"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In separate sentences, summarize what each query will return.</w:t>
      </w:r>
    </w:p>
    <w:p w14:paraId="13CF74E0"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C362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B16F5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40950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71377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6879C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14F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CA990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5D56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CCFB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D58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B81F09" w14:textId="77777777" w:rsidR="006315C3" w:rsidRDefault="00022E57">
      <w:pPr>
        <w:pStyle w:val="Heading1"/>
        <w:spacing w:before="105"/>
        <w:ind w:right="2785" w:hanging="2"/>
        <w:jc w:val="center"/>
        <w:rPr>
          <w:sz w:val="32"/>
          <w:szCs w:val="32"/>
          <w:u w:val="none"/>
        </w:rPr>
      </w:pPr>
      <w:r>
        <w:rPr>
          <w:sz w:val="30"/>
          <w:szCs w:val="30"/>
          <w:u w:val="none"/>
        </w:rPr>
        <w:t>Modifying a Table</w:t>
      </w:r>
    </w:p>
    <w:p w14:paraId="428B705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A618BCC" w14:textId="77777777" w:rsidR="006315C3" w:rsidRDefault="00022E57">
      <w:pPr>
        <w:widowControl w:val="0"/>
        <w:pBdr>
          <w:top w:val="nil"/>
          <w:left w:val="nil"/>
          <w:bottom w:val="nil"/>
          <w:right w:val="nil"/>
          <w:between w:val="nil"/>
        </w:pBdr>
        <w:spacing w:after="0" w:line="242" w:lineRule="auto"/>
        <w:ind w:right="342" w:hanging="2"/>
        <w:jc w:val="both"/>
        <w:rPr>
          <w:rFonts w:ascii="Cambria" w:eastAsia="Cambria" w:hAnsi="Cambria" w:cs="Cambria"/>
          <w:color w:val="000000"/>
        </w:rPr>
      </w:pPr>
      <w:r>
        <w:rPr>
          <w:rFonts w:ascii="Cambria" w:eastAsia="Cambria" w:hAnsi="Cambria" w:cs="Cambria"/>
          <w:color w:val="000000"/>
        </w:rPr>
        <w:t>Before beginning the practice exercises, execute a DESCRIBE for each of the following tables: o_employees and o_jobs. These tables will be used in the exercises. You will need to know which columns do not allow null values.</w:t>
      </w:r>
    </w:p>
    <w:p w14:paraId="0B3D1B48"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424C4A89" w14:textId="77777777" w:rsidR="006315C3" w:rsidRDefault="00022E57">
      <w:pPr>
        <w:pStyle w:val="Heading1"/>
        <w:spacing w:line="242" w:lineRule="auto"/>
        <w:ind w:right="341" w:hanging="2"/>
        <w:jc w:val="both"/>
      </w:pPr>
      <w:r>
        <w:t>NOTE: If students have not already created the o_employees, o_departments, and o_jobs tables they should create them using the four steps outlined in the practice.</w:t>
      </w:r>
    </w:p>
    <w:p w14:paraId="03D43826" w14:textId="77777777" w:rsidR="006315C3" w:rsidRDefault="00022E57">
      <w:pPr>
        <w:widowControl w:val="0"/>
        <w:numPr>
          <w:ilvl w:val="0"/>
          <w:numId w:val="55"/>
        </w:numPr>
        <w:pBdr>
          <w:top w:val="nil"/>
          <w:left w:val="nil"/>
          <w:bottom w:val="nil"/>
          <w:right w:val="nil"/>
          <w:between w:val="nil"/>
        </w:pBdr>
        <w:tabs>
          <w:tab w:val="left" w:pos="422"/>
        </w:tabs>
        <w:spacing w:before="51" w:after="0"/>
        <w:ind w:left="0" w:right="1478" w:hanging="2"/>
        <w:rPr>
          <w:color w:val="000000"/>
        </w:rPr>
      </w:pPr>
      <w:r>
        <w:rPr>
          <w:color w:val="000000"/>
        </w:rPr>
        <w:t xml:space="preserve">Create the three o_tables – jobs, employees, and departments – using the syntax: </w:t>
      </w:r>
    </w:p>
    <w:p w14:paraId="7F7ABD21" w14:textId="77777777" w:rsidR="006315C3" w:rsidRDefault="006315C3">
      <w:pPr>
        <w:widowControl w:val="0"/>
        <w:pBdr>
          <w:top w:val="nil"/>
          <w:left w:val="nil"/>
          <w:bottom w:val="nil"/>
          <w:right w:val="nil"/>
          <w:between w:val="nil"/>
        </w:pBdr>
        <w:tabs>
          <w:tab w:val="left" w:pos="422"/>
        </w:tabs>
        <w:spacing w:before="51" w:after="0"/>
        <w:ind w:right="1478" w:hanging="2"/>
        <w:rPr>
          <w:color w:val="000000"/>
          <w:sz w:val="23"/>
          <w:szCs w:val="23"/>
        </w:rPr>
      </w:pPr>
    </w:p>
    <w:p w14:paraId="22B68517" w14:textId="77777777" w:rsidR="006315C3" w:rsidRDefault="00022E5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Human Resources job to the jobs table:</w:t>
      </w:r>
    </w:p>
    <w:p w14:paraId="4F1C7EA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328D9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6F1FBE" w14:textId="77777777" w:rsidR="006315C3" w:rsidRDefault="00022E5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the three new employees to the employees table:</w:t>
      </w:r>
    </w:p>
    <w:p w14:paraId="63218AD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8D883F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54B9277" w14:textId="77777777" w:rsidR="006315C3" w:rsidRDefault="00022E57">
      <w:pPr>
        <w:widowControl w:val="0"/>
        <w:numPr>
          <w:ilvl w:val="0"/>
          <w:numId w:val="55"/>
        </w:numPr>
        <w:pBdr>
          <w:top w:val="nil"/>
          <w:left w:val="nil"/>
          <w:bottom w:val="nil"/>
          <w:right w:val="nil"/>
          <w:between w:val="nil"/>
        </w:pBdr>
        <w:tabs>
          <w:tab w:val="left" w:pos="422"/>
        </w:tabs>
        <w:spacing w:after="0" w:line="240" w:lineRule="auto"/>
        <w:ind w:left="0" w:hanging="2"/>
        <w:rPr>
          <w:color w:val="000000"/>
        </w:rPr>
      </w:pPr>
      <w:r>
        <w:rPr>
          <w:color w:val="000000"/>
        </w:rPr>
        <w:t>Add Human Resources to the departments table:</w:t>
      </w:r>
    </w:p>
    <w:p w14:paraId="7F3EC3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FE7E2" w14:textId="77777777" w:rsidR="006315C3" w:rsidRDefault="006315C3">
      <w:pPr>
        <w:widowControl w:val="0"/>
        <w:pBdr>
          <w:top w:val="nil"/>
          <w:left w:val="nil"/>
          <w:bottom w:val="nil"/>
          <w:right w:val="nil"/>
          <w:between w:val="nil"/>
        </w:pBdr>
        <w:spacing w:before="7" w:after="0" w:line="240" w:lineRule="auto"/>
        <w:ind w:hanging="2"/>
        <w:rPr>
          <w:rFonts w:ascii="Cambria" w:eastAsia="Cambria" w:hAnsi="Cambria" w:cs="Cambria"/>
          <w:color w:val="000000"/>
        </w:rPr>
      </w:pPr>
    </w:p>
    <w:p w14:paraId="33FF935B" w14:textId="77777777" w:rsidR="006315C3" w:rsidRDefault="00022E57">
      <w:pPr>
        <w:widowControl w:val="0"/>
        <w:pBdr>
          <w:top w:val="nil"/>
          <w:left w:val="nil"/>
          <w:bottom w:val="nil"/>
          <w:right w:val="nil"/>
          <w:between w:val="nil"/>
        </w:pBdr>
        <w:tabs>
          <w:tab w:val="left" w:pos="422"/>
        </w:tabs>
        <w:spacing w:before="1" w:after="0" w:line="240" w:lineRule="auto"/>
        <w:ind w:hanging="2"/>
        <w:rPr>
          <w:color w:val="000000"/>
        </w:rPr>
      </w:pPr>
      <w:r>
        <w:rPr>
          <w:color w:val="000000"/>
        </w:rPr>
        <w:t>5. Why is it important to be able to modify a table?</w:t>
      </w:r>
    </w:p>
    <w:p w14:paraId="6EC4E41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2705FD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1988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8B2F91" w14:textId="77777777" w:rsidR="006315C3" w:rsidRDefault="00022E57">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CREATE a table called Artists.</w:t>
      </w:r>
    </w:p>
    <w:p w14:paraId="48ACD778" w14:textId="77777777" w:rsidR="006315C3" w:rsidRDefault="00022E57">
      <w:pPr>
        <w:widowControl w:val="0"/>
        <w:numPr>
          <w:ilvl w:val="1"/>
          <w:numId w:val="91"/>
        </w:numPr>
        <w:pBdr>
          <w:top w:val="nil"/>
          <w:left w:val="nil"/>
          <w:bottom w:val="nil"/>
          <w:right w:val="nil"/>
          <w:between w:val="nil"/>
        </w:pBdr>
        <w:tabs>
          <w:tab w:val="left" w:pos="409"/>
        </w:tabs>
        <w:spacing w:before="8" w:after="0" w:line="240" w:lineRule="auto"/>
        <w:ind w:left="0" w:hanging="2"/>
        <w:rPr>
          <w:color w:val="000000"/>
        </w:rPr>
      </w:pPr>
      <w:r>
        <w:rPr>
          <w:color w:val="000000"/>
        </w:rPr>
        <w:t>Add the following to the table:</w:t>
      </w:r>
    </w:p>
    <w:p w14:paraId="29D2F1EF" w14:textId="77777777" w:rsidR="006315C3" w:rsidRDefault="00022E5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artist ID</w:t>
      </w:r>
    </w:p>
    <w:p w14:paraId="1C982169" w14:textId="77777777" w:rsidR="006315C3" w:rsidRDefault="00022E5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first name</w:t>
      </w:r>
    </w:p>
    <w:p w14:paraId="13468CD8" w14:textId="77777777" w:rsidR="006315C3" w:rsidRDefault="00022E5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last name</w:t>
      </w:r>
    </w:p>
    <w:p w14:paraId="1495E9D4" w14:textId="77777777" w:rsidR="006315C3" w:rsidRDefault="00022E57">
      <w:pPr>
        <w:widowControl w:val="0"/>
        <w:numPr>
          <w:ilvl w:val="2"/>
          <w:numId w:val="91"/>
        </w:numPr>
        <w:pBdr>
          <w:top w:val="nil"/>
          <w:left w:val="nil"/>
          <w:bottom w:val="nil"/>
          <w:right w:val="nil"/>
          <w:between w:val="nil"/>
        </w:pBdr>
        <w:tabs>
          <w:tab w:val="left" w:pos="694"/>
        </w:tabs>
        <w:spacing w:before="9" w:after="0" w:line="240" w:lineRule="auto"/>
        <w:ind w:left="0" w:hanging="2"/>
        <w:rPr>
          <w:color w:val="000000"/>
        </w:rPr>
      </w:pPr>
      <w:r>
        <w:rPr>
          <w:color w:val="000000"/>
        </w:rPr>
        <w:t>band name</w:t>
      </w:r>
    </w:p>
    <w:p w14:paraId="563815B3" w14:textId="77777777" w:rsidR="006315C3" w:rsidRDefault="00022E5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email</w:t>
      </w:r>
    </w:p>
    <w:p w14:paraId="40A549E5" w14:textId="77777777" w:rsidR="006315C3" w:rsidRDefault="00022E5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hourly rate</w:t>
      </w:r>
    </w:p>
    <w:p w14:paraId="2010B62D" w14:textId="77777777" w:rsidR="006315C3" w:rsidRDefault="00022E57">
      <w:pPr>
        <w:widowControl w:val="0"/>
        <w:numPr>
          <w:ilvl w:val="2"/>
          <w:numId w:val="91"/>
        </w:numPr>
        <w:pBdr>
          <w:top w:val="nil"/>
          <w:left w:val="nil"/>
          <w:bottom w:val="nil"/>
          <w:right w:val="nil"/>
          <w:between w:val="nil"/>
        </w:pBdr>
        <w:tabs>
          <w:tab w:val="left" w:pos="694"/>
        </w:tabs>
        <w:spacing w:before="6" w:after="0" w:line="240" w:lineRule="auto"/>
        <w:ind w:left="0" w:hanging="2"/>
        <w:rPr>
          <w:color w:val="000000"/>
        </w:rPr>
      </w:pPr>
      <w:r>
        <w:rPr>
          <w:color w:val="000000"/>
        </w:rPr>
        <w:t>song ID from d_songs table</w:t>
      </w:r>
    </w:p>
    <w:p w14:paraId="3C29A9F9" w14:textId="77777777" w:rsidR="006315C3" w:rsidRDefault="00022E57">
      <w:pPr>
        <w:widowControl w:val="0"/>
        <w:numPr>
          <w:ilvl w:val="1"/>
          <w:numId w:val="91"/>
        </w:numPr>
        <w:pBdr>
          <w:top w:val="nil"/>
          <w:left w:val="nil"/>
          <w:bottom w:val="nil"/>
          <w:right w:val="nil"/>
          <w:between w:val="nil"/>
        </w:pBdr>
        <w:tabs>
          <w:tab w:val="left" w:pos="422"/>
        </w:tabs>
        <w:spacing w:before="9" w:after="0" w:line="240" w:lineRule="auto"/>
        <w:ind w:left="0" w:hanging="2"/>
        <w:rPr>
          <w:color w:val="000000"/>
        </w:rPr>
      </w:pPr>
      <w:r>
        <w:rPr>
          <w:color w:val="000000"/>
        </w:rPr>
        <w:t>INSERT one artist from the d_songs table.</w:t>
      </w:r>
    </w:p>
    <w:p w14:paraId="256A9631" w14:textId="77777777" w:rsidR="006315C3" w:rsidRDefault="00022E57">
      <w:pPr>
        <w:widowControl w:val="0"/>
        <w:numPr>
          <w:ilvl w:val="1"/>
          <w:numId w:val="91"/>
        </w:numPr>
        <w:pBdr>
          <w:top w:val="nil"/>
          <w:left w:val="nil"/>
          <w:bottom w:val="nil"/>
          <w:right w:val="nil"/>
          <w:between w:val="nil"/>
        </w:pBdr>
        <w:tabs>
          <w:tab w:val="left" w:pos="398"/>
        </w:tabs>
        <w:spacing w:before="6" w:after="0" w:line="240" w:lineRule="auto"/>
        <w:ind w:left="0" w:hanging="2"/>
        <w:rPr>
          <w:color w:val="000000"/>
        </w:rPr>
      </w:pPr>
      <w:r>
        <w:rPr>
          <w:color w:val="000000"/>
        </w:rPr>
        <w:t>INSERT one artist of your own choosing; leave song_id blank.</w:t>
      </w:r>
    </w:p>
    <w:p w14:paraId="05109C63" w14:textId="77777777" w:rsidR="006315C3" w:rsidRDefault="00022E57">
      <w:pPr>
        <w:widowControl w:val="0"/>
        <w:numPr>
          <w:ilvl w:val="1"/>
          <w:numId w:val="91"/>
        </w:numPr>
        <w:pBdr>
          <w:top w:val="nil"/>
          <w:left w:val="nil"/>
          <w:bottom w:val="nil"/>
          <w:right w:val="nil"/>
          <w:between w:val="nil"/>
        </w:pBdr>
        <w:tabs>
          <w:tab w:val="left" w:pos="422"/>
        </w:tabs>
        <w:spacing w:before="6" w:after="0" w:line="240" w:lineRule="auto"/>
        <w:ind w:left="0" w:hanging="2"/>
        <w:rPr>
          <w:color w:val="000000"/>
        </w:rPr>
      </w:pPr>
      <w:r>
        <w:rPr>
          <w:color w:val="000000"/>
        </w:rPr>
        <w:t>Give an example how each of the following may be used on the table that you have created:</w:t>
      </w:r>
    </w:p>
    <w:p w14:paraId="694C397C" w14:textId="77777777" w:rsidR="006315C3" w:rsidRDefault="00022E5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ALTER TABLE</w:t>
      </w:r>
    </w:p>
    <w:p w14:paraId="2C463ABE" w14:textId="77777777" w:rsidR="006315C3" w:rsidRDefault="00022E57">
      <w:pPr>
        <w:widowControl w:val="0"/>
        <w:numPr>
          <w:ilvl w:val="0"/>
          <w:numId w:val="80"/>
        </w:numPr>
        <w:pBdr>
          <w:top w:val="nil"/>
          <w:left w:val="nil"/>
          <w:bottom w:val="nil"/>
          <w:right w:val="nil"/>
          <w:between w:val="nil"/>
        </w:pBdr>
        <w:tabs>
          <w:tab w:val="left" w:pos="463"/>
        </w:tabs>
        <w:spacing w:before="8" w:after="0" w:line="240" w:lineRule="auto"/>
        <w:ind w:left="0" w:hanging="2"/>
        <w:rPr>
          <w:color w:val="000000"/>
        </w:rPr>
      </w:pPr>
      <w:r>
        <w:rPr>
          <w:color w:val="000000"/>
        </w:rPr>
        <w:t>DROP TABLE</w:t>
      </w:r>
    </w:p>
    <w:p w14:paraId="1D4845B2" w14:textId="77777777" w:rsidR="006315C3" w:rsidRDefault="00022E57">
      <w:pPr>
        <w:widowControl w:val="0"/>
        <w:numPr>
          <w:ilvl w:val="0"/>
          <w:numId w:val="80"/>
        </w:numPr>
        <w:pBdr>
          <w:top w:val="nil"/>
          <w:left w:val="nil"/>
          <w:bottom w:val="nil"/>
          <w:right w:val="nil"/>
          <w:between w:val="nil"/>
        </w:pBdr>
        <w:tabs>
          <w:tab w:val="left" w:pos="463"/>
        </w:tabs>
        <w:spacing w:before="4" w:after="0" w:line="240" w:lineRule="auto"/>
        <w:ind w:left="0" w:hanging="2"/>
        <w:rPr>
          <w:color w:val="000000"/>
        </w:rPr>
      </w:pPr>
      <w:r>
        <w:rPr>
          <w:color w:val="000000"/>
        </w:rPr>
        <w:t>RENAME TABLE</w:t>
      </w:r>
    </w:p>
    <w:p w14:paraId="78A679C1" w14:textId="77777777" w:rsidR="006315C3" w:rsidRDefault="00022E5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TRUNCATE</w:t>
      </w:r>
    </w:p>
    <w:p w14:paraId="2599D4E1" w14:textId="77777777" w:rsidR="006315C3" w:rsidRDefault="00022E57">
      <w:pPr>
        <w:widowControl w:val="0"/>
        <w:numPr>
          <w:ilvl w:val="0"/>
          <w:numId w:val="80"/>
        </w:numPr>
        <w:pBdr>
          <w:top w:val="nil"/>
          <w:left w:val="nil"/>
          <w:bottom w:val="nil"/>
          <w:right w:val="nil"/>
          <w:between w:val="nil"/>
        </w:pBdr>
        <w:tabs>
          <w:tab w:val="left" w:pos="463"/>
        </w:tabs>
        <w:spacing w:before="6" w:after="0" w:line="240" w:lineRule="auto"/>
        <w:ind w:left="0" w:hanging="2"/>
        <w:rPr>
          <w:color w:val="000000"/>
        </w:rPr>
      </w:pPr>
      <w:r>
        <w:rPr>
          <w:color w:val="000000"/>
        </w:rPr>
        <w:t>COMMENT ON TABLE</w:t>
      </w:r>
    </w:p>
    <w:p w14:paraId="198887A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5C878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6C3526B" w14:textId="77777777" w:rsidR="006315C3" w:rsidRDefault="00022E57">
      <w:pPr>
        <w:widowControl w:val="0"/>
        <w:pBdr>
          <w:top w:val="nil"/>
          <w:left w:val="nil"/>
          <w:bottom w:val="nil"/>
          <w:right w:val="nil"/>
          <w:between w:val="nil"/>
        </w:pBdr>
        <w:spacing w:after="0" w:line="244" w:lineRule="auto"/>
        <w:ind w:right="344" w:hanging="2"/>
        <w:jc w:val="both"/>
        <w:rPr>
          <w:rFonts w:ascii="Cambria" w:eastAsia="Cambria" w:hAnsi="Cambria" w:cs="Cambria"/>
          <w:color w:val="000000"/>
        </w:rPr>
      </w:pPr>
      <w:r>
        <w:rPr>
          <w:rFonts w:ascii="Cambria" w:eastAsia="Cambria" w:hAnsi="Cambria" w:cs="Cambria"/>
          <w:color w:val="000000"/>
        </w:rPr>
        <w:t>a. Explain to students how you want the DJs on Demand artist’s table assignment to be completed. Students should be able to list the term followed by the SQL statement they used. For example:</w:t>
      </w:r>
    </w:p>
    <w:p w14:paraId="5E3D81C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8A87DE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2F2826B" w14:textId="77777777" w:rsidR="006315C3" w:rsidRDefault="00022E57">
      <w:pPr>
        <w:widowControl w:val="0"/>
        <w:numPr>
          <w:ilvl w:val="0"/>
          <w:numId w:val="91"/>
        </w:numPr>
        <w:pBdr>
          <w:top w:val="nil"/>
          <w:left w:val="nil"/>
          <w:bottom w:val="nil"/>
          <w:right w:val="nil"/>
          <w:between w:val="nil"/>
        </w:pBdr>
        <w:tabs>
          <w:tab w:val="left" w:pos="438"/>
        </w:tabs>
        <w:spacing w:before="11" w:after="0" w:line="242" w:lineRule="auto"/>
        <w:ind w:left="0" w:right="343" w:hanging="2"/>
        <w:jc w:val="both"/>
        <w:rPr>
          <w:color w:val="000000"/>
        </w:rPr>
      </w:pPr>
      <w:r>
        <w:rPr>
          <w:color w:val="000000"/>
        </w:rPr>
        <w:t>In your o_employees table, enter a new column called “Termination.” The datatype for the new column should be VARCHAR2. Set the DEFAULT for this column as SYSDATE to appear as character data in the format: February 20th, 2003.</w:t>
      </w:r>
    </w:p>
    <w:p w14:paraId="5C8246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E97AE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41D9FF9" w14:textId="77777777" w:rsidR="006315C3" w:rsidRDefault="00022E57">
      <w:pPr>
        <w:widowControl w:val="0"/>
        <w:numPr>
          <w:ilvl w:val="0"/>
          <w:numId w:val="91"/>
        </w:numPr>
        <w:pBdr>
          <w:top w:val="nil"/>
          <w:left w:val="nil"/>
          <w:bottom w:val="nil"/>
          <w:right w:val="nil"/>
          <w:between w:val="nil"/>
        </w:pBdr>
        <w:tabs>
          <w:tab w:val="left" w:pos="431"/>
        </w:tabs>
        <w:spacing w:before="105" w:after="0" w:line="244" w:lineRule="auto"/>
        <w:ind w:left="0" w:right="342" w:hanging="2"/>
        <w:rPr>
          <w:color w:val="000000"/>
        </w:rPr>
      </w:pPr>
      <w:r>
        <w:rPr>
          <w:color w:val="000000"/>
        </w:rPr>
        <w:t>Create a new column in the o_employees table called start_date. Use the TIMESTAMP WITH LOCAL TIME ZONE as the datatype.</w:t>
      </w:r>
    </w:p>
    <w:p w14:paraId="2F8F176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1F81C5AD"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50894FF8" w14:textId="77777777" w:rsidR="006315C3" w:rsidRDefault="006315C3">
      <w:pPr>
        <w:widowControl w:val="0"/>
        <w:pBdr>
          <w:top w:val="nil"/>
          <w:left w:val="nil"/>
          <w:bottom w:val="nil"/>
          <w:right w:val="nil"/>
          <w:between w:val="nil"/>
        </w:pBdr>
        <w:tabs>
          <w:tab w:val="left" w:pos="431"/>
        </w:tabs>
        <w:spacing w:before="105" w:after="0" w:line="244" w:lineRule="auto"/>
        <w:ind w:right="342" w:hanging="2"/>
        <w:rPr>
          <w:color w:val="000000"/>
        </w:rPr>
      </w:pPr>
    </w:p>
    <w:p w14:paraId="3ECDB9E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7562BB52" w14:textId="77777777" w:rsidR="006315C3" w:rsidRDefault="00022E57">
      <w:pPr>
        <w:widowControl w:val="0"/>
        <w:numPr>
          <w:ilvl w:val="0"/>
          <w:numId w:val="91"/>
        </w:numPr>
        <w:pBdr>
          <w:top w:val="nil"/>
          <w:left w:val="nil"/>
          <w:bottom w:val="nil"/>
          <w:right w:val="nil"/>
          <w:between w:val="nil"/>
        </w:pBdr>
        <w:tabs>
          <w:tab w:val="left" w:pos="429"/>
        </w:tabs>
        <w:spacing w:after="0" w:line="244" w:lineRule="auto"/>
        <w:ind w:left="0" w:right="344" w:hanging="2"/>
        <w:rPr>
          <w:color w:val="000000"/>
        </w:rPr>
      </w:pPr>
      <w:r>
        <w:rPr>
          <w:color w:val="000000"/>
        </w:rPr>
        <w:t>Truncate the o_jobs table. Then do a SELECT * statement. Are the columns still there? Is the data still there?</w:t>
      </w:r>
    </w:p>
    <w:p w14:paraId="67B92D27"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46060E74"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71655772" w14:textId="77777777" w:rsidR="006315C3" w:rsidRDefault="006315C3">
      <w:pPr>
        <w:widowControl w:val="0"/>
        <w:pBdr>
          <w:top w:val="nil"/>
          <w:left w:val="nil"/>
          <w:bottom w:val="nil"/>
          <w:right w:val="nil"/>
          <w:between w:val="nil"/>
        </w:pBdr>
        <w:tabs>
          <w:tab w:val="left" w:pos="429"/>
        </w:tabs>
        <w:spacing w:after="0" w:line="244" w:lineRule="auto"/>
        <w:ind w:right="344" w:hanging="2"/>
        <w:rPr>
          <w:color w:val="000000"/>
        </w:rPr>
      </w:pPr>
    </w:p>
    <w:p w14:paraId="57D8B26A"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F416C0B"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DAAC2C" w14:textId="77777777" w:rsidR="006315C3" w:rsidRDefault="00022E57">
      <w:pPr>
        <w:widowControl w:val="0"/>
        <w:numPr>
          <w:ilvl w:val="0"/>
          <w:numId w:val="91"/>
        </w:numPr>
        <w:pBdr>
          <w:top w:val="nil"/>
          <w:left w:val="nil"/>
          <w:bottom w:val="nil"/>
          <w:right w:val="nil"/>
          <w:between w:val="nil"/>
        </w:pBdr>
        <w:tabs>
          <w:tab w:val="left" w:pos="422"/>
        </w:tabs>
        <w:spacing w:after="0" w:line="240" w:lineRule="auto"/>
        <w:ind w:left="0" w:hanging="2"/>
        <w:rPr>
          <w:color w:val="000000"/>
        </w:rPr>
      </w:pPr>
      <w:r>
        <w:rPr>
          <w:color w:val="000000"/>
        </w:rPr>
        <w:t>What is the distinction between TRUNCATE, DELETE, and DROP for tables?</w:t>
      </w:r>
    </w:p>
    <w:p w14:paraId="0F0C0D7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C6C92D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C497C4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31582E"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1210B2E2" w14:textId="77777777" w:rsidR="006315C3" w:rsidRDefault="00022E57">
      <w:pPr>
        <w:widowControl w:val="0"/>
        <w:numPr>
          <w:ilvl w:val="0"/>
          <w:numId w:val="91"/>
        </w:numPr>
        <w:pBdr>
          <w:top w:val="nil"/>
          <w:left w:val="nil"/>
          <w:bottom w:val="nil"/>
          <w:right w:val="nil"/>
          <w:between w:val="nil"/>
        </w:pBdr>
        <w:tabs>
          <w:tab w:val="left" w:pos="426"/>
        </w:tabs>
        <w:spacing w:before="1" w:after="0" w:line="240" w:lineRule="auto"/>
        <w:ind w:left="0" w:hanging="2"/>
        <w:rPr>
          <w:color w:val="000000"/>
        </w:rPr>
      </w:pPr>
      <w:r>
        <w:rPr>
          <w:color w:val="000000"/>
        </w:rPr>
        <w:t>List the changes that can and cannot be made to a column.</w:t>
      </w:r>
    </w:p>
    <w:p w14:paraId="25AB373C" w14:textId="77777777" w:rsidR="006315C3" w:rsidRDefault="00022E57">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r>
        <w:rPr>
          <w:rFonts w:ascii="Cambria" w:eastAsia="Cambria" w:hAnsi="Cambria" w:cs="Cambria"/>
          <w:color w:val="000000"/>
          <w:sz w:val="23"/>
          <w:szCs w:val="23"/>
        </w:rPr>
        <w:tab/>
      </w:r>
    </w:p>
    <w:p w14:paraId="3472B5F0"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FBA9A6B" w14:textId="77777777" w:rsidR="006315C3" w:rsidRDefault="006315C3">
      <w:pPr>
        <w:widowControl w:val="0"/>
        <w:pBdr>
          <w:top w:val="nil"/>
          <w:left w:val="nil"/>
          <w:bottom w:val="nil"/>
          <w:right w:val="nil"/>
          <w:between w:val="nil"/>
        </w:pBdr>
        <w:tabs>
          <w:tab w:val="left" w:pos="1350"/>
        </w:tabs>
        <w:spacing w:after="0" w:line="240" w:lineRule="auto"/>
        <w:ind w:hanging="2"/>
        <w:rPr>
          <w:rFonts w:ascii="Cambria" w:eastAsia="Cambria" w:hAnsi="Cambria" w:cs="Cambria"/>
          <w:color w:val="000000"/>
          <w:sz w:val="23"/>
          <w:szCs w:val="23"/>
        </w:rPr>
      </w:pPr>
    </w:p>
    <w:p w14:paraId="24C2D9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227B31F" w14:textId="77777777" w:rsidR="006315C3" w:rsidRDefault="00022E57">
      <w:pPr>
        <w:widowControl w:val="0"/>
        <w:numPr>
          <w:ilvl w:val="0"/>
          <w:numId w:val="91"/>
        </w:numPr>
        <w:pBdr>
          <w:top w:val="nil"/>
          <w:left w:val="nil"/>
          <w:bottom w:val="nil"/>
          <w:right w:val="nil"/>
          <w:between w:val="nil"/>
        </w:pBdr>
        <w:tabs>
          <w:tab w:val="left" w:pos="422"/>
        </w:tabs>
        <w:spacing w:after="0" w:line="242" w:lineRule="auto"/>
        <w:ind w:left="0" w:right="4664" w:hanging="2"/>
        <w:rPr>
          <w:color w:val="000000"/>
        </w:rPr>
      </w:pPr>
      <w:r>
        <w:rPr>
          <w:color w:val="000000"/>
        </w:rPr>
        <w:t>Add the following comment to the o_jobs table: "New job description added"</w:t>
      </w:r>
    </w:p>
    <w:p w14:paraId="280FA473" w14:textId="77777777" w:rsidR="006315C3" w:rsidRDefault="00022E57">
      <w:pPr>
        <w:widowControl w:val="0"/>
        <w:pBdr>
          <w:top w:val="nil"/>
          <w:left w:val="nil"/>
          <w:bottom w:val="nil"/>
          <w:right w:val="nil"/>
          <w:between w:val="nil"/>
        </w:pBdr>
        <w:spacing w:before="2" w:after="0" w:line="240" w:lineRule="auto"/>
        <w:ind w:hanging="2"/>
        <w:rPr>
          <w:rFonts w:ascii="Cambria" w:eastAsia="Cambria" w:hAnsi="Cambria" w:cs="Cambria"/>
          <w:color w:val="000000"/>
        </w:rPr>
      </w:pPr>
      <w:r>
        <w:rPr>
          <w:rFonts w:ascii="Cambria" w:eastAsia="Cambria" w:hAnsi="Cambria" w:cs="Cambria"/>
          <w:color w:val="000000"/>
        </w:rPr>
        <w:t>View the data dictionary to view your comments.</w:t>
      </w:r>
    </w:p>
    <w:p w14:paraId="7B2490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D18F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6680C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AFB8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36DFF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3ADFBF" w14:textId="77777777" w:rsidR="006315C3" w:rsidRDefault="00022E57">
      <w:pPr>
        <w:widowControl w:val="0"/>
        <w:numPr>
          <w:ilvl w:val="0"/>
          <w:numId w:val="91"/>
        </w:numPr>
        <w:pBdr>
          <w:top w:val="nil"/>
          <w:left w:val="nil"/>
          <w:bottom w:val="nil"/>
          <w:right w:val="nil"/>
          <w:between w:val="nil"/>
        </w:pBdr>
        <w:tabs>
          <w:tab w:val="left" w:pos="422"/>
        </w:tabs>
        <w:spacing w:before="105" w:after="0" w:line="240" w:lineRule="auto"/>
        <w:ind w:left="0" w:hanging="2"/>
        <w:rPr>
          <w:color w:val="000000"/>
        </w:rPr>
      </w:pPr>
      <w:r>
        <w:rPr>
          <w:color w:val="000000"/>
        </w:rPr>
        <w:t>Rename the o_jobs table to o_job_description.</w:t>
      </w:r>
    </w:p>
    <w:p w14:paraId="71A67422"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19C22B19" w14:textId="77777777" w:rsidR="006315C3" w:rsidRDefault="006315C3">
      <w:pPr>
        <w:widowControl w:val="0"/>
        <w:pBdr>
          <w:top w:val="nil"/>
          <w:left w:val="nil"/>
          <w:bottom w:val="nil"/>
          <w:right w:val="nil"/>
          <w:between w:val="nil"/>
        </w:pBdr>
        <w:tabs>
          <w:tab w:val="left" w:pos="422"/>
        </w:tabs>
        <w:spacing w:before="105" w:after="0" w:line="240" w:lineRule="auto"/>
        <w:ind w:hanging="2"/>
        <w:rPr>
          <w:color w:val="000000"/>
        </w:rPr>
      </w:pPr>
    </w:p>
    <w:p w14:paraId="48FC23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BEC4D96" w14:textId="77777777" w:rsidR="006315C3" w:rsidRDefault="00022E57">
      <w:pPr>
        <w:widowControl w:val="0"/>
        <w:pBdr>
          <w:top w:val="nil"/>
          <w:left w:val="nil"/>
          <w:bottom w:val="nil"/>
          <w:right w:val="nil"/>
          <w:between w:val="nil"/>
        </w:pBdr>
        <w:spacing w:after="0" w:line="492" w:lineRule="auto"/>
        <w:ind w:right="5823" w:hanging="2"/>
        <w:rPr>
          <w:rFonts w:ascii="Cambria" w:eastAsia="Cambria" w:hAnsi="Cambria" w:cs="Cambria"/>
          <w:color w:val="000000"/>
        </w:rPr>
      </w:pPr>
      <w:r>
        <w:rPr>
          <w:rFonts w:ascii="Cambria" w:eastAsia="Cambria" w:hAnsi="Cambria" w:cs="Cambria"/>
          <w:color w:val="000000"/>
        </w:rPr>
        <w:t>9.F_staffs table exercises:</w:t>
      </w:r>
    </w:p>
    <w:p w14:paraId="03692EEA" w14:textId="77777777" w:rsidR="006315C3" w:rsidRDefault="00022E57">
      <w:pPr>
        <w:widowControl w:val="0"/>
        <w:numPr>
          <w:ilvl w:val="0"/>
          <w:numId w:val="110"/>
        </w:numPr>
        <w:pBdr>
          <w:top w:val="nil"/>
          <w:left w:val="nil"/>
          <w:bottom w:val="nil"/>
          <w:right w:val="nil"/>
          <w:between w:val="nil"/>
        </w:pBdr>
        <w:tabs>
          <w:tab w:val="left" w:pos="398"/>
        </w:tabs>
        <w:spacing w:after="0" w:line="244" w:lineRule="auto"/>
        <w:ind w:left="0" w:right="345" w:hanging="2"/>
        <w:rPr>
          <w:color w:val="000000"/>
        </w:rPr>
        <w:sectPr w:rsidR="006315C3">
          <w:pgSz w:w="12240" w:h="15840"/>
          <w:pgMar w:top="460" w:right="1260" w:bottom="280" w:left="1380" w:header="720" w:footer="720" w:gutter="0"/>
          <w:cols w:space="720"/>
        </w:sectPr>
      </w:pPr>
      <w:r>
        <w:rPr>
          <w:color w:val="000000"/>
        </w:rPr>
        <w:t>Create a copy of the f_staffs table called copy_f_staffs and use this copy table for the remaining labs in this lesson.</w:t>
      </w:r>
    </w:p>
    <w:p w14:paraId="75397C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59160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9ADF40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1176F4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814693" w14:textId="77777777" w:rsidR="006315C3" w:rsidRDefault="00022E57">
      <w:pPr>
        <w:widowControl w:val="0"/>
        <w:pBdr>
          <w:top w:val="nil"/>
          <w:left w:val="nil"/>
          <w:bottom w:val="nil"/>
          <w:right w:val="nil"/>
          <w:between w:val="nil"/>
        </w:pBdr>
        <w:tabs>
          <w:tab w:val="left" w:pos="420"/>
        </w:tabs>
        <w:spacing w:after="0" w:line="240" w:lineRule="auto"/>
        <w:ind w:hanging="2"/>
        <w:rPr>
          <w:color w:val="000000"/>
        </w:rPr>
      </w:pPr>
      <w:r>
        <w:rPr>
          <w:color w:val="000000"/>
        </w:rPr>
        <w:t>B.Describe the new table to make sure it exists.</w:t>
      </w:r>
    </w:p>
    <w:p w14:paraId="497D370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B558F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22EF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590651" w14:textId="77777777" w:rsidR="006315C3" w:rsidRDefault="00022E57">
      <w:pPr>
        <w:widowControl w:val="0"/>
        <w:pBdr>
          <w:top w:val="nil"/>
          <w:left w:val="nil"/>
          <w:bottom w:val="nil"/>
          <w:right w:val="nil"/>
          <w:between w:val="nil"/>
        </w:pBdr>
        <w:tabs>
          <w:tab w:val="left" w:pos="398"/>
        </w:tabs>
        <w:spacing w:before="1" w:after="0" w:line="240" w:lineRule="auto"/>
        <w:ind w:hanging="2"/>
        <w:rPr>
          <w:color w:val="000000"/>
        </w:rPr>
      </w:pPr>
      <w:r>
        <w:rPr>
          <w:color w:val="000000"/>
        </w:rPr>
        <w:t>C.Drop the table.</w:t>
      </w:r>
    </w:p>
    <w:p w14:paraId="045436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DAD6E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79B36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E4A15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0DF9CB" w14:textId="77777777" w:rsidR="006315C3" w:rsidRDefault="00022E57">
      <w:pPr>
        <w:widowControl w:val="0"/>
        <w:pBdr>
          <w:top w:val="nil"/>
          <w:left w:val="nil"/>
          <w:bottom w:val="nil"/>
          <w:right w:val="nil"/>
          <w:between w:val="nil"/>
        </w:pBdr>
        <w:tabs>
          <w:tab w:val="left" w:pos="422"/>
        </w:tabs>
        <w:spacing w:after="0" w:line="240" w:lineRule="auto"/>
        <w:ind w:hanging="2"/>
        <w:rPr>
          <w:color w:val="000000"/>
        </w:rPr>
      </w:pPr>
      <w:r>
        <w:rPr>
          <w:color w:val="000000"/>
        </w:rPr>
        <w:t>D.Try to select from the table.</w:t>
      </w:r>
    </w:p>
    <w:p w14:paraId="5D34B843"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DC22C"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3B5EF80A"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55E5A3E" w14:textId="77777777" w:rsidR="006315C3" w:rsidRDefault="00022E57">
      <w:pPr>
        <w:widowControl w:val="0"/>
        <w:pBdr>
          <w:top w:val="nil"/>
          <w:left w:val="nil"/>
          <w:bottom w:val="nil"/>
          <w:right w:val="nil"/>
          <w:between w:val="nil"/>
        </w:pBdr>
        <w:tabs>
          <w:tab w:val="left" w:pos="409"/>
        </w:tabs>
        <w:spacing w:after="0" w:line="240" w:lineRule="auto"/>
        <w:ind w:hanging="2"/>
        <w:rPr>
          <w:color w:val="000000"/>
        </w:rPr>
      </w:pPr>
      <w:r>
        <w:rPr>
          <w:color w:val="000000"/>
        </w:rPr>
        <w:t>E.Investigate your recyclebin to see where the table went.</w:t>
      </w:r>
    </w:p>
    <w:p w14:paraId="4FB8E8B8"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03C4BFC7"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2DFDDC1B"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7EF1D517" w14:textId="77777777" w:rsidR="006315C3" w:rsidRDefault="00022E57">
      <w:pPr>
        <w:widowControl w:val="0"/>
        <w:numPr>
          <w:ilvl w:val="0"/>
          <w:numId w:val="109"/>
        </w:numPr>
        <w:pBdr>
          <w:top w:val="nil"/>
          <w:left w:val="nil"/>
          <w:bottom w:val="nil"/>
          <w:right w:val="nil"/>
          <w:between w:val="nil"/>
        </w:pBdr>
        <w:tabs>
          <w:tab w:val="left" w:pos="369"/>
        </w:tabs>
        <w:spacing w:after="0" w:line="242" w:lineRule="auto"/>
        <w:ind w:left="0" w:right="339" w:hanging="2"/>
        <w:jc w:val="both"/>
        <w:rPr>
          <w:color w:val="000000"/>
        </w:rPr>
      </w:pPr>
      <w:r>
        <w:rPr>
          <w:color w:val="000000"/>
        </w:rPr>
        <w:t>Try to select from the dropped table by using the value stored in the OBJECT_NAME column. You will need to copy and paste the name as it is exactly, and enclose the new name in “ “ (double quotes). So if the dropped name returned to you is BIN$Q+x1nJdcUnngQESYELVIdQ==$0, you need to write a query that refers to “BIN$Q+x1nJdcUnngQESYELVIdQ==$0”.</w:t>
      </w:r>
    </w:p>
    <w:p w14:paraId="1E88D90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FABD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386D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C0F4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51063"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03260DB"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BAA8EC" w14:textId="77777777" w:rsidR="006315C3" w:rsidRDefault="00022E57">
      <w:pPr>
        <w:widowControl w:val="0"/>
        <w:numPr>
          <w:ilvl w:val="0"/>
          <w:numId w:val="109"/>
        </w:numPr>
        <w:pBdr>
          <w:top w:val="nil"/>
          <w:left w:val="nil"/>
          <w:bottom w:val="nil"/>
          <w:right w:val="nil"/>
          <w:between w:val="nil"/>
        </w:pBdr>
        <w:tabs>
          <w:tab w:val="left" w:pos="409"/>
        </w:tabs>
        <w:spacing w:before="1" w:after="0" w:line="240" w:lineRule="auto"/>
        <w:ind w:left="0" w:hanging="2"/>
        <w:rPr>
          <w:color w:val="000000"/>
        </w:rPr>
      </w:pPr>
      <w:r>
        <w:rPr>
          <w:color w:val="000000"/>
        </w:rPr>
        <w:t>Undrop the table.</w:t>
      </w:r>
    </w:p>
    <w:p w14:paraId="1EEF26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7AF46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A3F14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019E5B" w14:textId="77777777" w:rsidR="006315C3" w:rsidRDefault="00022E57">
      <w:pPr>
        <w:widowControl w:val="0"/>
        <w:numPr>
          <w:ilvl w:val="0"/>
          <w:numId w:val="109"/>
        </w:numPr>
        <w:pBdr>
          <w:top w:val="nil"/>
          <w:left w:val="nil"/>
          <w:bottom w:val="nil"/>
          <w:right w:val="nil"/>
          <w:between w:val="nil"/>
        </w:pBdr>
        <w:tabs>
          <w:tab w:val="left" w:pos="422"/>
        </w:tabs>
        <w:spacing w:after="0" w:line="240" w:lineRule="auto"/>
        <w:ind w:left="0" w:hanging="2"/>
        <w:rPr>
          <w:color w:val="000000"/>
        </w:rPr>
      </w:pPr>
      <w:r>
        <w:rPr>
          <w:color w:val="000000"/>
        </w:rPr>
        <w:t>Describe the table.</w:t>
      </w:r>
    </w:p>
    <w:p w14:paraId="1624E3A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E21E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AA8A4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2B67C20"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11.    Still working with the copy_f_staffs table, perform an update on the table.</w:t>
      </w:r>
    </w:p>
    <w:p w14:paraId="2DC480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758900" w14:textId="77777777" w:rsidR="006315C3" w:rsidRDefault="00022E57">
      <w:pPr>
        <w:widowControl w:val="0"/>
        <w:numPr>
          <w:ilvl w:val="0"/>
          <w:numId w:val="3"/>
        </w:numPr>
        <w:pBdr>
          <w:top w:val="nil"/>
          <w:left w:val="nil"/>
          <w:bottom w:val="nil"/>
          <w:right w:val="nil"/>
          <w:between w:val="nil"/>
        </w:pBdr>
        <w:tabs>
          <w:tab w:val="left" w:pos="409"/>
        </w:tabs>
        <w:spacing w:after="0" w:line="240" w:lineRule="auto"/>
        <w:ind w:left="0" w:hanging="2"/>
        <w:rPr>
          <w:color w:val="000000"/>
        </w:rPr>
      </w:pPr>
      <w:r>
        <w:rPr>
          <w:color w:val="000000"/>
        </w:rPr>
        <w:t>Issue a select statement to see all rows and all columns from the copy_f_staffs table;</w:t>
      </w:r>
    </w:p>
    <w:p w14:paraId="4615A941"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480AFDCD"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8B77D7C" w14:textId="77777777" w:rsidR="006315C3" w:rsidRDefault="006315C3">
      <w:pPr>
        <w:widowControl w:val="0"/>
        <w:pBdr>
          <w:top w:val="nil"/>
          <w:left w:val="nil"/>
          <w:bottom w:val="nil"/>
          <w:right w:val="nil"/>
          <w:between w:val="nil"/>
        </w:pBdr>
        <w:tabs>
          <w:tab w:val="left" w:pos="409"/>
        </w:tabs>
        <w:spacing w:after="0" w:line="240" w:lineRule="auto"/>
        <w:ind w:hanging="2"/>
        <w:rPr>
          <w:color w:val="000000"/>
        </w:rPr>
      </w:pPr>
    </w:p>
    <w:p w14:paraId="6255D9F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2986D85" w14:textId="77777777" w:rsidR="006315C3" w:rsidRDefault="00022E57">
      <w:pPr>
        <w:widowControl w:val="0"/>
        <w:numPr>
          <w:ilvl w:val="0"/>
          <w:numId w:val="3"/>
        </w:numPr>
        <w:pBdr>
          <w:top w:val="nil"/>
          <w:left w:val="nil"/>
          <w:bottom w:val="nil"/>
          <w:right w:val="nil"/>
          <w:between w:val="nil"/>
        </w:pBdr>
        <w:tabs>
          <w:tab w:val="left" w:pos="422"/>
        </w:tabs>
        <w:spacing w:before="1" w:after="0" w:line="240" w:lineRule="auto"/>
        <w:ind w:left="0" w:hanging="2"/>
        <w:rPr>
          <w:color w:val="000000"/>
        </w:rPr>
      </w:pPr>
      <w:r>
        <w:rPr>
          <w:color w:val="000000"/>
        </w:rPr>
        <w:t>Change the salary for Sue Doe to 12 and commit the change.</w:t>
      </w:r>
    </w:p>
    <w:p w14:paraId="7CAE3A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2F590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1BD72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BD8D78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8D191BE" w14:textId="77777777" w:rsidR="006315C3" w:rsidRDefault="00022E57">
      <w:pPr>
        <w:widowControl w:val="0"/>
        <w:numPr>
          <w:ilvl w:val="0"/>
          <w:numId w:val="3"/>
        </w:numPr>
        <w:pBdr>
          <w:top w:val="nil"/>
          <w:left w:val="nil"/>
          <w:bottom w:val="nil"/>
          <w:right w:val="nil"/>
          <w:between w:val="nil"/>
        </w:pBdr>
        <w:tabs>
          <w:tab w:val="left" w:pos="398"/>
        </w:tabs>
        <w:spacing w:after="0" w:line="240" w:lineRule="auto"/>
        <w:ind w:left="0" w:hanging="2"/>
        <w:rPr>
          <w:color w:val="000000"/>
        </w:rPr>
      </w:pPr>
      <w:r>
        <w:rPr>
          <w:color w:val="000000"/>
        </w:rPr>
        <w:t>Issue a select statement to see all rows and all columns from the copy_f_staffs table;</w:t>
      </w:r>
    </w:p>
    <w:p w14:paraId="6AD0D9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4334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242E3E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2DEB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BC2FEE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2BAEF50" w14:textId="77777777" w:rsidR="006315C3" w:rsidRDefault="00022E57">
      <w:pPr>
        <w:widowControl w:val="0"/>
        <w:numPr>
          <w:ilvl w:val="0"/>
          <w:numId w:val="3"/>
        </w:numPr>
        <w:pBdr>
          <w:top w:val="nil"/>
          <w:left w:val="nil"/>
          <w:bottom w:val="nil"/>
          <w:right w:val="nil"/>
          <w:between w:val="nil"/>
        </w:pBdr>
        <w:tabs>
          <w:tab w:val="left" w:pos="426"/>
        </w:tabs>
        <w:spacing w:after="0" w:line="240" w:lineRule="auto"/>
        <w:ind w:left="0" w:hanging="2"/>
        <w:rPr>
          <w:color w:val="000000"/>
        </w:rPr>
      </w:pPr>
      <w:r>
        <w:rPr>
          <w:color w:val="000000"/>
        </w:rPr>
        <w:t>For Sue Doe, update the salary to 2 and commit the change.</w:t>
      </w:r>
    </w:p>
    <w:p w14:paraId="387BBD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E2B92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991B4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4B80AFE" w14:textId="77777777" w:rsidR="006315C3" w:rsidRDefault="00022E57">
      <w:pPr>
        <w:widowControl w:val="0"/>
        <w:numPr>
          <w:ilvl w:val="0"/>
          <w:numId w:val="3"/>
        </w:numPr>
        <w:pBdr>
          <w:top w:val="nil"/>
          <w:left w:val="nil"/>
          <w:bottom w:val="nil"/>
          <w:right w:val="nil"/>
          <w:between w:val="nil"/>
        </w:pBdr>
        <w:tabs>
          <w:tab w:val="left" w:pos="409"/>
        </w:tabs>
        <w:spacing w:before="105" w:after="0" w:line="240" w:lineRule="auto"/>
        <w:ind w:left="0" w:hanging="2"/>
        <w:rPr>
          <w:color w:val="000000"/>
        </w:rPr>
      </w:pPr>
      <w:r>
        <w:rPr>
          <w:color w:val="000000"/>
        </w:rPr>
        <w:t>Issue a select statement to see all rows and all columns from the copy_f_staffs table;</w:t>
      </w:r>
    </w:p>
    <w:p w14:paraId="338AA5D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907F9D9"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7208D92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87F15B7"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70ED0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D417CA1" w14:textId="77777777" w:rsidR="006315C3" w:rsidRDefault="00022E57">
      <w:pPr>
        <w:widowControl w:val="0"/>
        <w:numPr>
          <w:ilvl w:val="0"/>
          <w:numId w:val="3"/>
        </w:numPr>
        <w:pBdr>
          <w:top w:val="nil"/>
          <w:left w:val="nil"/>
          <w:bottom w:val="nil"/>
          <w:right w:val="nil"/>
          <w:between w:val="nil"/>
        </w:pBdr>
        <w:tabs>
          <w:tab w:val="left" w:pos="367"/>
        </w:tabs>
        <w:spacing w:after="0" w:line="242" w:lineRule="auto"/>
        <w:ind w:left="0" w:right="346" w:hanging="2"/>
        <w:rPr>
          <w:color w:val="000000"/>
        </w:rPr>
      </w:pPr>
      <w:r>
        <w:rPr>
          <w:color w:val="000000"/>
        </w:rPr>
        <w:t>Now, issue a FLASHBACK QUERY statement against the copy_f_staffs table, so you can see all the changes made.</w:t>
      </w:r>
    </w:p>
    <w:p w14:paraId="045725F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579F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295F68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209A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3DB9B3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ADDA2C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BAA5A" w14:textId="77777777" w:rsidR="006315C3" w:rsidRDefault="00022E57">
      <w:pPr>
        <w:widowControl w:val="0"/>
        <w:numPr>
          <w:ilvl w:val="0"/>
          <w:numId w:val="3"/>
        </w:numPr>
        <w:pBdr>
          <w:top w:val="nil"/>
          <w:left w:val="nil"/>
          <w:bottom w:val="nil"/>
          <w:right w:val="nil"/>
          <w:between w:val="nil"/>
        </w:pBdr>
        <w:tabs>
          <w:tab w:val="left" w:pos="436"/>
        </w:tabs>
        <w:spacing w:after="0" w:line="244" w:lineRule="auto"/>
        <w:ind w:left="0" w:right="341" w:hanging="2"/>
        <w:rPr>
          <w:color w:val="000000"/>
        </w:rPr>
      </w:pPr>
      <w:r>
        <w:rPr>
          <w:color w:val="000000"/>
        </w:rPr>
        <w:t>Investigate the result of f), and find the original salary and update the copy_f_staffs table salary column for Sue Doe back to her original salary.</w:t>
      </w:r>
    </w:p>
    <w:p w14:paraId="41831F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622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63841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24818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8A61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D1FB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BB676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1E6B34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A78BC8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4E56C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6EDC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E1A0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095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70AF44" w14:textId="77777777" w:rsidR="006315C3" w:rsidRDefault="006315C3">
      <w:pPr>
        <w:widowControl w:val="0"/>
        <w:spacing w:after="0" w:line="240" w:lineRule="auto"/>
        <w:ind w:hanging="2"/>
        <w:rPr>
          <w:rFonts w:ascii="Cambria" w:eastAsia="Cambria" w:hAnsi="Cambria" w:cs="Cambria"/>
          <w:sz w:val="20"/>
          <w:szCs w:val="20"/>
        </w:rPr>
      </w:pPr>
    </w:p>
    <w:tbl>
      <w:tblPr>
        <w:tblStyle w:val="affc"/>
        <w:tblpPr w:leftFromText="180" w:rightFromText="180" w:topFromText="180" w:bottomFromText="180" w:vertAnchor="text" w:tblpX="2985"/>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3012D3B1"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8006F2A"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13B55F39"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9D61B9B"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D4FF9CD"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602F18C5" w14:textId="77777777" w:rsidR="006315C3" w:rsidRDefault="006315C3">
            <w:pPr>
              <w:widowControl w:val="0"/>
              <w:spacing w:after="0" w:line="240" w:lineRule="auto"/>
              <w:ind w:hanging="2"/>
              <w:rPr>
                <w:rFonts w:ascii="Cambria" w:eastAsia="Cambria" w:hAnsi="Cambria" w:cs="Cambria"/>
                <w:sz w:val="20"/>
                <w:szCs w:val="20"/>
              </w:rPr>
            </w:pPr>
          </w:p>
        </w:tc>
      </w:tr>
      <w:tr w:rsidR="006315C3" w14:paraId="2D0E7C10"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5EDBB35"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1695" w:type="dxa"/>
            <w:tcBorders>
              <w:top w:val="single" w:sz="5" w:space="0" w:color="000000"/>
              <w:left w:val="single" w:sz="5" w:space="0" w:color="000000"/>
              <w:bottom w:val="single" w:sz="5" w:space="0" w:color="000000"/>
              <w:right w:val="single" w:sz="5" w:space="0" w:color="000000"/>
            </w:tcBorders>
          </w:tcPr>
          <w:p w14:paraId="3C33DF6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D9E2A4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FBA3F24"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0)</w:t>
            </w:r>
          </w:p>
        </w:tc>
        <w:tc>
          <w:tcPr>
            <w:tcW w:w="1695" w:type="dxa"/>
            <w:tcBorders>
              <w:top w:val="single" w:sz="5" w:space="0" w:color="000000"/>
              <w:left w:val="single" w:sz="5" w:space="0" w:color="000000"/>
              <w:bottom w:val="single" w:sz="5" w:space="0" w:color="000000"/>
              <w:right w:val="single" w:sz="5" w:space="0" w:color="000000"/>
            </w:tcBorders>
          </w:tcPr>
          <w:p w14:paraId="47150CF0" w14:textId="77777777" w:rsidR="006315C3" w:rsidRDefault="006315C3">
            <w:pPr>
              <w:widowControl w:val="0"/>
              <w:spacing w:after="0" w:line="240" w:lineRule="auto"/>
              <w:ind w:hanging="2"/>
              <w:rPr>
                <w:rFonts w:ascii="Cambria" w:eastAsia="Cambria" w:hAnsi="Cambria" w:cs="Cambria"/>
                <w:sz w:val="20"/>
                <w:szCs w:val="20"/>
              </w:rPr>
            </w:pPr>
          </w:p>
        </w:tc>
      </w:tr>
      <w:tr w:rsidR="006315C3" w14:paraId="242EFD3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07C7DC01"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194FC46B" w14:textId="77777777" w:rsidR="006315C3" w:rsidRDefault="006315C3">
            <w:pPr>
              <w:widowControl w:val="0"/>
              <w:spacing w:after="0" w:line="240" w:lineRule="auto"/>
              <w:ind w:hanging="2"/>
              <w:rPr>
                <w:rFonts w:ascii="Cambria" w:eastAsia="Cambria" w:hAnsi="Cambria" w:cs="Cambria"/>
                <w:sz w:val="20"/>
                <w:szCs w:val="20"/>
              </w:rPr>
            </w:pPr>
          </w:p>
        </w:tc>
      </w:tr>
    </w:tbl>
    <w:p w14:paraId="39B5C1C3" w14:textId="77777777" w:rsidR="006315C3" w:rsidRDefault="006315C3">
      <w:pPr>
        <w:widowControl w:val="0"/>
        <w:spacing w:after="0" w:line="240" w:lineRule="auto"/>
        <w:ind w:hanging="2"/>
        <w:rPr>
          <w:rFonts w:ascii="Cambria" w:eastAsia="Cambria" w:hAnsi="Cambria" w:cs="Cambria"/>
          <w:sz w:val="20"/>
          <w:szCs w:val="20"/>
        </w:rPr>
        <w:sectPr w:rsidR="006315C3">
          <w:pgSz w:w="12240" w:h="15840"/>
          <w:pgMar w:top="460" w:right="1260" w:bottom="280" w:left="1380" w:header="720" w:footer="720" w:gutter="0"/>
          <w:cols w:space="720"/>
        </w:sectPr>
      </w:pPr>
    </w:p>
    <w:p w14:paraId="0CD71C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7E5837" w14:textId="77777777" w:rsidR="006315C3" w:rsidRDefault="00022E57">
      <w:pPr>
        <w:widowControl w:val="0"/>
        <w:pBdr>
          <w:top w:val="nil"/>
          <w:left w:val="nil"/>
          <w:bottom w:val="nil"/>
          <w:right w:val="nil"/>
          <w:between w:val="nil"/>
        </w:pBdr>
        <w:spacing w:before="1" w:after="0" w:line="240" w:lineRule="auto"/>
        <w:ind w:hanging="2"/>
        <w:jc w:val="center"/>
        <w:rPr>
          <w:rFonts w:ascii="Cambria" w:eastAsia="Cambria" w:hAnsi="Cambria" w:cs="Cambria"/>
          <w:b/>
          <w:color w:val="000000"/>
          <w:sz w:val="23"/>
          <w:szCs w:val="23"/>
        </w:rPr>
      </w:pPr>
      <w:r>
        <w:rPr>
          <w:rFonts w:ascii="Cambria" w:eastAsia="Cambria" w:hAnsi="Cambria" w:cs="Cambria"/>
          <w:b/>
          <w:sz w:val="23"/>
          <w:szCs w:val="23"/>
        </w:rPr>
        <w:t>EXERCISE  12</w:t>
      </w:r>
    </w:p>
    <w:p w14:paraId="110B09D4"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6F84C74E" w14:textId="77777777" w:rsidR="006315C3" w:rsidRDefault="00022E57">
      <w:pPr>
        <w:pStyle w:val="Heading1"/>
        <w:spacing w:before="105"/>
        <w:ind w:right="342" w:hanging="2"/>
        <w:jc w:val="center"/>
        <w:rPr>
          <w:sz w:val="22"/>
          <w:szCs w:val="22"/>
        </w:rPr>
      </w:pPr>
      <w:r>
        <w:t>Intro to Constraints; NOT NULL and UNIQUE Constraints</w:t>
      </w:r>
    </w:p>
    <w:p w14:paraId="53DEEB8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29FD8A8F" w14:textId="77777777" w:rsidR="006315C3" w:rsidRDefault="00022E5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14:paraId="7EB949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1"/>
          <w:szCs w:val="21"/>
        </w:rPr>
      </w:pPr>
    </w:p>
    <w:tbl>
      <w:tblPr>
        <w:tblStyle w:val="affd"/>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6315C3" w14:paraId="6FAC77AC" w14:textId="77777777">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14:paraId="254553CC" w14:textId="77777777" w:rsidR="006315C3" w:rsidRDefault="00022E57">
            <w:pPr>
              <w:widowControl w:val="0"/>
              <w:pBdr>
                <w:top w:val="nil"/>
                <w:left w:val="nil"/>
                <w:bottom w:val="nil"/>
                <w:right w:val="nil"/>
                <w:between w:val="nil"/>
              </w:pBdr>
              <w:spacing w:before="6"/>
              <w:ind w:right="2432" w:hanging="2"/>
              <w:jc w:val="center"/>
              <w:rPr>
                <w:rFonts w:ascii="Cambria" w:eastAsia="Cambria" w:hAnsi="Cambria" w:cs="Cambria"/>
                <w:color w:val="000000"/>
              </w:rPr>
            </w:pPr>
            <w:r>
              <w:rPr>
                <w:rFonts w:ascii="Cambria" w:eastAsia="Cambria" w:hAnsi="Cambria" w:cs="Cambria"/>
                <w:b/>
                <w:color w:val="000000"/>
              </w:rPr>
              <w:t>Global Fast Foods global_locations Table</w:t>
            </w:r>
          </w:p>
        </w:tc>
      </w:tr>
      <w:tr w:rsidR="006315C3" w14:paraId="0FA22766"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4677F506"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2FFC49F"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14:paraId="2926A848"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14:paraId="4B12A58E"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14:paraId="2566096F"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14:paraId="5684C0CA"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14:paraId="3DE4DA94"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DEFAULT</w:t>
            </w:r>
          </w:p>
        </w:tc>
      </w:tr>
      <w:tr w:rsidR="006315C3" w14:paraId="4F60A608"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5ACE4068"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Id</w:t>
            </w:r>
          </w:p>
        </w:tc>
        <w:tc>
          <w:tcPr>
            <w:tcW w:w="1102" w:type="dxa"/>
            <w:tcBorders>
              <w:top w:val="single" w:sz="4" w:space="0" w:color="000000"/>
              <w:left w:val="single" w:sz="4" w:space="0" w:color="000000"/>
              <w:bottom w:val="single" w:sz="4" w:space="0" w:color="000000"/>
              <w:right w:val="single" w:sz="4" w:space="0" w:color="000000"/>
            </w:tcBorders>
          </w:tcPr>
          <w:p w14:paraId="3589B325"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EAA525A"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726449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42219B3C"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1E4D32DA"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2A497CF"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16E88B1"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49CE65D6" w14:textId="77777777" w:rsidR="006315C3" w:rsidRDefault="00022E5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14:paraId="0E258FEC"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520F07A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5A59758"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5CABC03E"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43FAE9FB"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BEF2BC3"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BEB9E34"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387ED8A0"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14:paraId="7549425F"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68424F5"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668A9AF3"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E675536"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0D3CD8E7"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7259D920" w14:textId="77777777" w:rsidR="006315C3" w:rsidRDefault="006315C3">
            <w:pPr>
              <w:widowControl w:val="0"/>
              <w:pBdr>
                <w:top w:val="nil"/>
                <w:left w:val="nil"/>
                <w:bottom w:val="nil"/>
                <w:right w:val="nil"/>
                <w:between w:val="nil"/>
              </w:pBdr>
              <w:ind w:hanging="2"/>
              <w:rPr>
                <w:color w:val="000000"/>
                <w:sz w:val="18"/>
                <w:szCs w:val="18"/>
              </w:rPr>
            </w:pPr>
          </w:p>
        </w:tc>
      </w:tr>
      <w:tr w:rsidR="006315C3" w14:paraId="69031EFB"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19211B37"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14:paraId="261DDD3B"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2BCE88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430DFC1"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6204B3B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708EE9"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1E2769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13F15FC"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7C8747A" w14:textId="77777777" w:rsidR="006315C3" w:rsidRDefault="00022E57">
            <w:pPr>
              <w:widowControl w:val="0"/>
              <w:pBdr>
                <w:top w:val="nil"/>
                <w:left w:val="nil"/>
                <w:bottom w:val="nil"/>
                <w:right w:val="nil"/>
                <w:between w:val="nil"/>
              </w:pBdr>
              <w:spacing w:before="5"/>
              <w:ind w:hanging="2"/>
              <w:rPr>
                <w:rFonts w:ascii="Cambria" w:eastAsia="Cambria" w:hAnsi="Cambria" w:cs="Cambria"/>
                <w:color w:val="000000"/>
              </w:rPr>
            </w:pPr>
            <w:r>
              <w:rPr>
                <w:rFonts w:ascii="Cambria" w:eastAsia="Cambria" w:hAnsi="Cambria" w:cs="Cambria"/>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14:paraId="2029386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8647C5C"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7203CC2E"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16BCFD18"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B46494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0275EE2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6FEC8AD" w14:textId="77777777">
        <w:trPr>
          <w:trHeight w:val="266"/>
        </w:trPr>
        <w:tc>
          <w:tcPr>
            <w:tcW w:w="1780" w:type="dxa"/>
            <w:tcBorders>
              <w:top w:val="single" w:sz="4" w:space="0" w:color="000000"/>
              <w:left w:val="single" w:sz="4" w:space="0" w:color="000000"/>
              <w:bottom w:val="single" w:sz="4" w:space="0" w:color="000000"/>
              <w:right w:val="single" w:sz="4" w:space="0" w:color="000000"/>
            </w:tcBorders>
          </w:tcPr>
          <w:p w14:paraId="6C3B0BA9" w14:textId="77777777" w:rsidR="006315C3" w:rsidRDefault="00022E57">
            <w:pPr>
              <w:widowControl w:val="0"/>
              <w:pBdr>
                <w:top w:val="nil"/>
                <w:left w:val="nil"/>
                <w:bottom w:val="nil"/>
                <w:right w:val="nil"/>
                <w:between w:val="nil"/>
              </w:pBdr>
              <w:spacing w:before="6"/>
              <w:ind w:hanging="2"/>
              <w:rPr>
                <w:rFonts w:ascii="Cambria" w:eastAsia="Cambria" w:hAnsi="Cambria" w:cs="Cambria"/>
                <w:color w:val="000000"/>
              </w:rPr>
            </w:pPr>
            <w:r>
              <w:rPr>
                <w:rFonts w:ascii="Cambria" w:eastAsia="Cambria" w:hAnsi="Cambria" w:cs="Cambria"/>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14:paraId="303B3C3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6B80D686"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8B2D1C2"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0F25DBB7"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3A6AC5F6"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D3936F9" w14:textId="77777777" w:rsidR="006315C3" w:rsidRDefault="006315C3">
            <w:pPr>
              <w:widowControl w:val="0"/>
              <w:pBdr>
                <w:top w:val="nil"/>
                <w:left w:val="nil"/>
                <w:bottom w:val="nil"/>
                <w:right w:val="nil"/>
                <w:between w:val="nil"/>
              </w:pBdr>
              <w:ind w:hanging="2"/>
              <w:rPr>
                <w:color w:val="000000"/>
                <w:sz w:val="18"/>
                <w:szCs w:val="18"/>
              </w:rPr>
            </w:pPr>
          </w:p>
        </w:tc>
      </w:tr>
      <w:tr w:rsidR="006315C3" w14:paraId="22D40D6D" w14:textId="77777777">
        <w:trPr>
          <w:trHeight w:val="263"/>
        </w:trPr>
        <w:tc>
          <w:tcPr>
            <w:tcW w:w="1780" w:type="dxa"/>
            <w:tcBorders>
              <w:top w:val="single" w:sz="4" w:space="0" w:color="000000"/>
              <w:left w:val="single" w:sz="4" w:space="0" w:color="000000"/>
              <w:bottom w:val="single" w:sz="4" w:space="0" w:color="000000"/>
              <w:right w:val="single" w:sz="4" w:space="0" w:color="000000"/>
            </w:tcBorders>
          </w:tcPr>
          <w:p w14:paraId="77653CA2"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14:paraId="01D3FE0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CC41640"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9965D55"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28876CAF"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E613124"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21A71B6E" w14:textId="77777777" w:rsidR="006315C3" w:rsidRDefault="006315C3">
            <w:pPr>
              <w:widowControl w:val="0"/>
              <w:pBdr>
                <w:top w:val="nil"/>
                <w:left w:val="nil"/>
                <w:bottom w:val="nil"/>
                <w:right w:val="nil"/>
                <w:between w:val="nil"/>
              </w:pBdr>
              <w:ind w:hanging="2"/>
              <w:rPr>
                <w:color w:val="000000"/>
                <w:sz w:val="18"/>
                <w:szCs w:val="18"/>
              </w:rPr>
            </w:pPr>
          </w:p>
        </w:tc>
      </w:tr>
      <w:tr w:rsidR="006315C3" w14:paraId="418FD06E" w14:textId="77777777">
        <w:trPr>
          <w:trHeight w:val="262"/>
        </w:trPr>
        <w:tc>
          <w:tcPr>
            <w:tcW w:w="1780" w:type="dxa"/>
            <w:tcBorders>
              <w:top w:val="single" w:sz="4" w:space="0" w:color="000000"/>
              <w:left w:val="single" w:sz="4" w:space="0" w:color="000000"/>
              <w:bottom w:val="single" w:sz="4" w:space="0" w:color="000000"/>
              <w:right w:val="single" w:sz="4" w:space="0" w:color="000000"/>
            </w:tcBorders>
          </w:tcPr>
          <w:p w14:paraId="3C13C67F"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14:paraId="5DB2BCF1"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D075C58"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0E6E59F0"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A7D07FB"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9A80012"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6D17B53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79E0740F" w14:textId="77777777">
        <w:trPr>
          <w:trHeight w:val="264"/>
        </w:trPr>
        <w:tc>
          <w:tcPr>
            <w:tcW w:w="1780" w:type="dxa"/>
            <w:tcBorders>
              <w:top w:val="single" w:sz="4" w:space="0" w:color="000000"/>
              <w:left w:val="single" w:sz="4" w:space="0" w:color="000000"/>
              <w:bottom w:val="single" w:sz="4" w:space="0" w:color="000000"/>
              <w:right w:val="single" w:sz="4" w:space="0" w:color="000000"/>
            </w:tcBorders>
          </w:tcPr>
          <w:p w14:paraId="453BD085" w14:textId="77777777" w:rsidR="006315C3" w:rsidRDefault="00022E57">
            <w:pPr>
              <w:widowControl w:val="0"/>
              <w:pBdr>
                <w:top w:val="nil"/>
                <w:left w:val="nil"/>
                <w:bottom w:val="nil"/>
                <w:right w:val="nil"/>
                <w:between w:val="nil"/>
              </w:pBdr>
              <w:spacing w:before="8"/>
              <w:ind w:hanging="2"/>
              <w:rPr>
                <w:rFonts w:ascii="Cambria" w:eastAsia="Cambria" w:hAnsi="Cambria" w:cs="Cambria"/>
                <w:color w:val="000000"/>
              </w:rPr>
            </w:pPr>
            <w:r>
              <w:rPr>
                <w:rFonts w:ascii="Cambria" w:eastAsia="Cambria" w:hAnsi="Cambria" w:cs="Cambria"/>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14:paraId="22BB5FE0" w14:textId="77777777" w:rsidR="006315C3" w:rsidRDefault="006315C3">
            <w:pPr>
              <w:widowControl w:val="0"/>
              <w:pBdr>
                <w:top w:val="nil"/>
                <w:left w:val="nil"/>
                <w:bottom w:val="nil"/>
                <w:right w:val="nil"/>
                <w:between w:val="nil"/>
              </w:pBdr>
              <w:ind w:hanging="2"/>
              <w:rPr>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959DAE3" w14:textId="77777777" w:rsidR="006315C3" w:rsidRDefault="006315C3">
            <w:pPr>
              <w:widowControl w:val="0"/>
              <w:pBdr>
                <w:top w:val="nil"/>
                <w:left w:val="nil"/>
                <w:bottom w:val="nil"/>
                <w:right w:val="nil"/>
                <w:between w:val="nil"/>
              </w:pBdr>
              <w:ind w:hanging="2"/>
              <w:rPr>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572EE704" w14:textId="77777777" w:rsidR="006315C3" w:rsidRDefault="006315C3">
            <w:pPr>
              <w:widowControl w:val="0"/>
              <w:pBdr>
                <w:top w:val="nil"/>
                <w:left w:val="nil"/>
                <w:bottom w:val="nil"/>
                <w:right w:val="nil"/>
                <w:between w:val="nil"/>
              </w:pBdr>
              <w:ind w:hanging="2"/>
              <w:rPr>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14:paraId="3D617944" w14:textId="77777777" w:rsidR="006315C3" w:rsidRDefault="006315C3">
            <w:pPr>
              <w:widowControl w:val="0"/>
              <w:pBdr>
                <w:top w:val="nil"/>
                <w:left w:val="nil"/>
                <w:bottom w:val="nil"/>
                <w:right w:val="nil"/>
                <w:between w:val="nil"/>
              </w:pBdr>
              <w:ind w:hanging="2"/>
              <w:rPr>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5F76065C" w14:textId="77777777" w:rsidR="006315C3" w:rsidRDefault="006315C3">
            <w:pPr>
              <w:widowControl w:val="0"/>
              <w:pBdr>
                <w:top w:val="nil"/>
                <w:left w:val="nil"/>
                <w:bottom w:val="nil"/>
                <w:right w:val="nil"/>
                <w:between w:val="nil"/>
              </w:pBdr>
              <w:ind w:hanging="2"/>
              <w:rPr>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14:paraId="4DDEDD66" w14:textId="77777777" w:rsidR="006315C3" w:rsidRDefault="006315C3">
            <w:pPr>
              <w:widowControl w:val="0"/>
              <w:pBdr>
                <w:top w:val="nil"/>
                <w:left w:val="nil"/>
                <w:bottom w:val="nil"/>
                <w:right w:val="nil"/>
                <w:between w:val="nil"/>
              </w:pBdr>
              <w:ind w:hanging="2"/>
              <w:rPr>
                <w:color w:val="000000"/>
                <w:sz w:val="18"/>
                <w:szCs w:val="18"/>
              </w:rPr>
            </w:pPr>
          </w:p>
        </w:tc>
      </w:tr>
      <w:tr w:rsidR="006315C3" w14:paraId="07776F91" w14:textId="77777777">
        <w:trPr>
          <w:trHeight w:val="530"/>
        </w:trPr>
        <w:tc>
          <w:tcPr>
            <w:tcW w:w="1780" w:type="dxa"/>
            <w:tcBorders>
              <w:top w:val="single" w:sz="4" w:space="0" w:color="000000"/>
              <w:left w:val="single" w:sz="4" w:space="0" w:color="000000"/>
              <w:bottom w:val="single" w:sz="4" w:space="0" w:color="000000"/>
              <w:right w:val="single" w:sz="4" w:space="0" w:color="000000"/>
            </w:tcBorders>
          </w:tcPr>
          <w:p w14:paraId="32D153C5" w14:textId="77777777" w:rsidR="006315C3" w:rsidRDefault="00022E57">
            <w:pPr>
              <w:widowControl w:val="0"/>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14:paraId="23876AD5" w14:textId="77777777" w:rsidR="006315C3" w:rsidRDefault="006315C3">
            <w:pPr>
              <w:widowControl w:val="0"/>
              <w:pBdr>
                <w:top w:val="nil"/>
                <w:left w:val="nil"/>
                <w:bottom w:val="nil"/>
                <w:right w:val="nil"/>
                <w:between w:val="nil"/>
              </w:pBdr>
              <w:ind w:hanging="2"/>
              <w:rPr>
                <w:color w:val="000000"/>
              </w:rPr>
            </w:pPr>
          </w:p>
        </w:tc>
        <w:tc>
          <w:tcPr>
            <w:tcW w:w="1185" w:type="dxa"/>
            <w:tcBorders>
              <w:top w:val="single" w:sz="4" w:space="0" w:color="000000"/>
              <w:left w:val="single" w:sz="4" w:space="0" w:color="000000"/>
              <w:bottom w:val="single" w:sz="4" w:space="0" w:color="000000"/>
              <w:right w:val="single" w:sz="4" w:space="0" w:color="000000"/>
            </w:tcBorders>
          </w:tcPr>
          <w:p w14:paraId="1D1A450C" w14:textId="77777777" w:rsidR="006315C3" w:rsidRDefault="006315C3">
            <w:pPr>
              <w:widowControl w:val="0"/>
              <w:pBdr>
                <w:top w:val="nil"/>
                <w:left w:val="nil"/>
                <w:bottom w:val="nil"/>
                <w:right w:val="nil"/>
                <w:between w:val="nil"/>
              </w:pBdr>
              <w:ind w:hanging="2"/>
              <w:rPr>
                <w:color w:val="000000"/>
              </w:rPr>
            </w:pPr>
          </w:p>
        </w:tc>
        <w:tc>
          <w:tcPr>
            <w:tcW w:w="1334" w:type="dxa"/>
            <w:tcBorders>
              <w:top w:val="single" w:sz="4" w:space="0" w:color="000000"/>
              <w:left w:val="single" w:sz="4" w:space="0" w:color="000000"/>
              <w:bottom w:val="single" w:sz="4" w:space="0" w:color="000000"/>
              <w:right w:val="single" w:sz="4" w:space="0" w:color="000000"/>
            </w:tcBorders>
          </w:tcPr>
          <w:p w14:paraId="13D7A4C5" w14:textId="77777777" w:rsidR="006315C3" w:rsidRDefault="006315C3">
            <w:pPr>
              <w:widowControl w:val="0"/>
              <w:pBdr>
                <w:top w:val="nil"/>
                <w:left w:val="nil"/>
                <w:bottom w:val="nil"/>
                <w:right w:val="nil"/>
                <w:between w:val="nil"/>
              </w:pBdr>
              <w:ind w:hanging="2"/>
              <w:rPr>
                <w:color w:val="000000"/>
              </w:rPr>
            </w:pPr>
          </w:p>
        </w:tc>
        <w:tc>
          <w:tcPr>
            <w:tcW w:w="1129" w:type="dxa"/>
            <w:tcBorders>
              <w:top w:val="single" w:sz="4" w:space="0" w:color="000000"/>
              <w:left w:val="single" w:sz="4" w:space="0" w:color="000000"/>
              <w:bottom w:val="single" w:sz="4" w:space="0" w:color="000000"/>
              <w:right w:val="single" w:sz="4" w:space="0" w:color="000000"/>
            </w:tcBorders>
          </w:tcPr>
          <w:p w14:paraId="52D8D103" w14:textId="77777777" w:rsidR="006315C3" w:rsidRDefault="006315C3">
            <w:pPr>
              <w:widowControl w:val="0"/>
              <w:pBdr>
                <w:top w:val="nil"/>
                <w:left w:val="nil"/>
                <w:bottom w:val="nil"/>
                <w:right w:val="nil"/>
                <w:between w:val="nil"/>
              </w:pBdr>
              <w:ind w:hanging="2"/>
              <w:rPr>
                <w:color w:val="000000"/>
              </w:rPr>
            </w:pPr>
          </w:p>
        </w:tc>
        <w:tc>
          <w:tcPr>
            <w:tcW w:w="1309" w:type="dxa"/>
            <w:tcBorders>
              <w:top w:val="single" w:sz="4" w:space="0" w:color="000000"/>
              <w:left w:val="single" w:sz="4" w:space="0" w:color="000000"/>
              <w:bottom w:val="single" w:sz="4" w:space="0" w:color="000000"/>
              <w:right w:val="single" w:sz="4" w:space="0" w:color="000000"/>
            </w:tcBorders>
          </w:tcPr>
          <w:p w14:paraId="62D749D0" w14:textId="77777777" w:rsidR="006315C3" w:rsidRDefault="006315C3">
            <w:pPr>
              <w:widowControl w:val="0"/>
              <w:pBdr>
                <w:top w:val="nil"/>
                <w:left w:val="nil"/>
                <w:bottom w:val="nil"/>
                <w:right w:val="nil"/>
                <w:between w:val="nil"/>
              </w:pBdr>
              <w:ind w:hanging="2"/>
              <w:rPr>
                <w:color w:val="000000"/>
              </w:rPr>
            </w:pPr>
          </w:p>
        </w:tc>
        <w:tc>
          <w:tcPr>
            <w:tcW w:w="1218" w:type="dxa"/>
            <w:tcBorders>
              <w:top w:val="single" w:sz="4" w:space="0" w:color="000000"/>
              <w:left w:val="single" w:sz="4" w:space="0" w:color="000000"/>
              <w:bottom w:val="single" w:sz="4" w:space="0" w:color="000000"/>
              <w:right w:val="single" w:sz="4" w:space="0" w:color="000000"/>
            </w:tcBorders>
          </w:tcPr>
          <w:p w14:paraId="783795B6" w14:textId="77777777" w:rsidR="006315C3" w:rsidRDefault="006315C3">
            <w:pPr>
              <w:widowControl w:val="0"/>
              <w:pBdr>
                <w:top w:val="nil"/>
                <w:left w:val="nil"/>
                <w:bottom w:val="nil"/>
                <w:right w:val="nil"/>
                <w:between w:val="nil"/>
              </w:pBdr>
              <w:ind w:hanging="2"/>
              <w:rPr>
                <w:color w:val="000000"/>
              </w:rPr>
            </w:pPr>
          </w:p>
        </w:tc>
      </w:tr>
    </w:tbl>
    <w:p w14:paraId="0BFFB85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C4E9619" w14:textId="77777777" w:rsidR="006315C3" w:rsidRDefault="00022E5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at is a “constraint” as it relates to data integrity?</w:t>
      </w:r>
    </w:p>
    <w:p w14:paraId="1DE13066" w14:textId="77777777" w:rsidR="006315C3" w:rsidRDefault="00022E57">
      <w:pPr>
        <w:widowControl w:val="0"/>
        <w:pBdr>
          <w:top w:val="nil"/>
          <w:left w:val="nil"/>
          <w:bottom w:val="nil"/>
          <w:right w:val="nil"/>
          <w:between w:val="nil"/>
        </w:pBdr>
        <w:spacing w:before="1"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A “constraint” in data integrity refers to a rule enforced by a database to ensure the accuracy, consistency, and reliability of the data stored within it.</w:t>
      </w:r>
    </w:p>
    <w:p w14:paraId="630A818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25174AD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99FFD0B" w14:textId="77777777" w:rsidR="006315C3" w:rsidRDefault="00022E57">
      <w:pPr>
        <w:widowControl w:val="0"/>
        <w:numPr>
          <w:ilvl w:val="0"/>
          <w:numId w:val="102"/>
        </w:numPr>
        <w:pBdr>
          <w:top w:val="nil"/>
          <w:left w:val="nil"/>
          <w:bottom w:val="nil"/>
          <w:right w:val="nil"/>
          <w:between w:val="nil"/>
        </w:pBdr>
        <w:tabs>
          <w:tab w:val="left" w:pos="440"/>
        </w:tabs>
        <w:spacing w:after="0" w:line="242" w:lineRule="auto"/>
        <w:ind w:left="0" w:right="341" w:hanging="2"/>
        <w:rPr>
          <w:color w:val="000000"/>
        </w:rPr>
      </w:pPr>
      <w:r>
        <w:rPr>
          <w:color w:val="000000"/>
        </w:rPr>
        <w:t>What are the limitations of constraints that may be applied at the column level and at the table level?</w:t>
      </w:r>
    </w:p>
    <w:p w14:paraId="59BB5308" w14:textId="77777777" w:rsidR="006315C3" w:rsidRDefault="00022E57">
      <w:pPr>
        <w:widowControl w:val="0"/>
        <w:tabs>
          <w:tab w:val="left" w:pos="440"/>
        </w:tabs>
        <w:spacing w:before="240" w:after="240" w:line="242" w:lineRule="auto"/>
        <w:ind w:left="720" w:firstLine="0"/>
        <w:rPr>
          <w:rFonts w:ascii="Cambria" w:eastAsia="Cambria" w:hAnsi="Cambria" w:cs="Cambria"/>
          <w:color w:val="000000"/>
        </w:rPr>
      </w:pPr>
      <w:r>
        <w:rPr>
          <w:color w:val="0000FF"/>
        </w:rPr>
        <w:t>Column-level constraints apply to a single column, while table-level constraints can span multiple columns. The main limitation is that column-level constraints cannot enforce rules involving multiple columns.</w:t>
      </w:r>
    </w:p>
    <w:p w14:paraId="026D310D" w14:textId="77777777" w:rsidR="006315C3" w:rsidRDefault="00022E5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Why is it important to give meaningful names to constraints?</w:t>
      </w:r>
    </w:p>
    <w:p w14:paraId="31FF7CB7" w14:textId="77777777" w:rsidR="006315C3" w:rsidRDefault="00022E57">
      <w:pPr>
        <w:widowControl w:val="0"/>
        <w:spacing w:before="240" w:after="240" w:line="240" w:lineRule="auto"/>
        <w:ind w:left="720" w:firstLine="720"/>
        <w:rPr>
          <w:rFonts w:ascii="Cambria" w:eastAsia="Cambria" w:hAnsi="Cambria" w:cs="Cambria"/>
          <w:color w:val="000000"/>
          <w:sz w:val="23"/>
          <w:szCs w:val="23"/>
        </w:rPr>
      </w:pPr>
      <w:r>
        <w:rPr>
          <w:rFonts w:ascii="Cambria" w:eastAsia="Cambria" w:hAnsi="Cambria" w:cs="Cambria"/>
          <w:color w:val="0000FF"/>
          <w:sz w:val="23"/>
          <w:szCs w:val="23"/>
        </w:rPr>
        <w:t>Giving meaningful names to constraints improves clarity, maintainability, and debugging in database systems. It helps developers and DBAs quickly understand the purpose of each constraint and resolve issues efficiently.</w:t>
      </w:r>
    </w:p>
    <w:p w14:paraId="31604CC7" w14:textId="77777777" w:rsidR="006315C3" w:rsidRDefault="00022E57">
      <w:pPr>
        <w:widowControl w:val="0"/>
        <w:numPr>
          <w:ilvl w:val="0"/>
          <w:numId w:val="102"/>
        </w:numPr>
        <w:pBdr>
          <w:top w:val="nil"/>
          <w:left w:val="nil"/>
          <w:bottom w:val="nil"/>
          <w:right w:val="nil"/>
          <w:between w:val="nil"/>
        </w:pBdr>
        <w:tabs>
          <w:tab w:val="left" w:pos="467"/>
        </w:tabs>
        <w:spacing w:before="105" w:after="0" w:line="244" w:lineRule="auto"/>
        <w:ind w:left="0" w:right="344" w:hanging="2"/>
        <w:rPr>
          <w:color w:val="000000"/>
        </w:rPr>
      </w:pPr>
      <w:r>
        <w:rPr>
          <w:color w:val="000000"/>
        </w:rPr>
        <w:t>Based on the information provided by the owners, choose a datatype for each column. Indicate the length, precision, and scale for each NUMBER datatype.</w:t>
      </w:r>
    </w:p>
    <w:p w14:paraId="566E4608" w14:textId="77777777" w:rsidR="006315C3" w:rsidRDefault="00022E57">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Customer_ID NUMBER(6)</w:t>
      </w:r>
    </w:p>
    <w:p w14:paraId="5F8195A5" w14:textId="77777777" w:rsidR="006315C3" w:rsidRDefault="00022E57">
      <w:pPr>
        <w:widowControl w:val="0"/>
        <w:spacing w:before="5" w:after="0" w:line="240" w:lineRule="auto"/>
        <w:ind w:left="720" w:hanging="2"/>
        <w:rPr>
          <w:rFonts w:ascii="Cambria" w:eastAsia="Cambria" w:hAnsi="Cambria" w:cs="Cambria"/>
          <w:color w:val="0000FF"/>
        </w:rPr>
      </w:pPr>
      <w:r>
        <w:rPr>
          <w:rFonts w:ascii="Cambria" w:eastAsia="Cambria" w:hAnsi="Cambria" w:cs="Cambria"/>
          <w:color w:val="0000FF"/>
        </w:rPr>
        <w:t>Purchase_Amount NUMBER(10,2)</w:t>
      </w:r>
    </w:p>
    <w:p w14:paraId="0956B4A2" w14:textId="77777777" w:rsidR="006315C3" w:rsidRDefault="006315C3">
      <w:pPr>
        <w:widowControl w:val="0"/>
        <w:spacing w:before="5" w:after="0" w:line="240" w:lineRule="auto"/>
        <w:ind w:left="720" w:hanging="2"/>
        <w:rPr>
          <w:rFonts w:ascii="Cambria" w:eastAsia="Cambria" w:hAnsi="Cambria" w:cs="Cambria"/>
          <w:color w:val="0000FF"/>
        </w:rPr>
      </w:pPr>
    </w:p>
    <w:p w14:paraId="5E5C6E96" w14:textId="77777777" w:rsidR="006315C3" w:rsidRDefault="00022E5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Use “(nullable)” to indicate those columns that can have null values.</w:t>
      </w:r>
    </w:p>
    <w:p w14:paraId="1B0B522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1C5A631A" w14:textId="77777777" w:rsidR="006315C3" w:rsidRDefault="00022E5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p_ID          NUMBER(6)        NOT NULL,</w:t>
      </w:r>
    </w:p>
    <w:p w14:paraId="5298AF3E" w14:textId="77777777" w:rsidR="006315C3" w:rsidRDefault="00022E5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First_Name      VARCHAR2(30)     NOT NULL,</w:t>
      </w:r>
    </w:p>
    <w:p w14:paraId="4687AC59" w14:textId="77777777" w:rsidR="006315C3" w:rsidRDefault="00022E5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Last_Name       VARCHAR2(30)     NOT NULL,</w:t>
      </w:r>
    </w:p>
    <w:p w14:paraId="5DEBAF77" w14:textId="77777777" w:rsidR="006315C3" w:rsidRDefault="00022E57">
      <w:pPr>
        <w:widowControl w:val="0"/>
        <w:spacing w:before="3"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Email           VARCHAR2(50), </w:t>
      </w:r>
    </w:p>
    <w:p w14:paraId="35B75FF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56E96A9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3ABC161" w14:textId="77777777" w:rsidR="006315C3" w:rsidRDefault="00022E57">
      <w:pPr>
        <w:widowControl w:val="0"/>
        <w:numPr>
          <w:ilvl w:val="0"/>
          <w:numId w:val="102"/>
        </w:numPr>
        <w:pBdr>
          <w:top w:val="nil"/>
          <w:left w:val="nil"/>
          <w:bottom w:val="nil"/>
          <w:right w:val="nil"/>
          <w:between w:val="nil"/>
        </w:pBdr>
        <w:tabs>
          <w:tab w:val="left" w:pos="438"/>
        </w:tabs>
        <w:spacing w:after="0" w:line="240" w:lineRule="auto"/>
        <w:ind w:left="0" w:right="340" w:hanging="2"/>
        <w:rPr>
          <w:color w:val="000000"/>
        </w:rPr>
      </w:pPr>
      <w:r>
        <w:rPr>
          <w:color w:val="000000"/>
        </w:rPr>
        <w:t>Write the CREATE TABLE statement for the Global Fast Foods locations table to define the constraints at the column level.</w:t>
      </w:r>
    </w:p>
    <w:p w14:paraId="7F2696DA"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067629A0" w14:textId="77777777" w:rsidR="006315C3" w:rsidRDefault="00022E57">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create table GLOBAL_LOCATIONS (id number(6) not null , name varchar2(50) not null,date_opened DATE NOT NULL,address varchar2(100) not null,city varchar2(30) not null,</w:t>
      </w:r>
    </w:p>
    <w:p w14:paraId="7E279F7C" w14:textId="77777777" w:rsidR="006315C3" w:rsidRDefault="00022E57">
      <w:pPr>
        <w:widowControl w:val="0"/>
        <w:spacing w:before="3" w:after="0" w:line="240" w:lineRule="auto"/>
        <w:ind w:hanging="2"/>
        <w:rPr>
          <w:rFonts w:ascii="Cambria" w:eastAsia="Cambria" w:hAnsi="Cambria" w:cs="Cambria"/>
          <w:color w:val="0000FF"/>
          <w:sz w:val="23"/>
          <w:szCs w:val="23"/>
        </w:rPr>
      </w:pPr>
      <w:r>
        <w:rPr>
          <w:rFonts w:ascii="Cambria" w:eastAsia="Cambria" w:hAnsi="Cambria" w:cs="Cambria"/>
          <w:color w:val="0000FF"/>
          <w:sz w:val="23"/>
          <w:szCs w:val="23"/>
        </w:rPr>
        <w:t>zip_postal_code varchar2(10),phone varchar2(15) ,email varchar2(100) unique ,manager_id number(6),emergency_contact varchar2(50));</w:t>
      </w:r>
    </w:p>
    <w:p w14:paraId="511E595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sz w:val="23"/>
          <w:szCs w:val="23"/>
        </w:rPr>
      </w:pPr>
    </w:p>
    <w:p w14:paraId="14577F23" w14:textId="77777777" w:rsidR="006315C3" w:rsidRDefault="00022E57">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6E3F49F8" wp14:editId="0D05B3B8">
            <wp:extent cx="6096000" cy="1320800"/>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7BB50B3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7C7BAC" w14:textId="77777777" w:rsidR="006315C3" w:rsidRDefault="00022E5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the CREATE TABLE statement in Oracle Application Express.</w:t>
      </w:r>
    </w:p>
    <w:p w14:paraId="21A159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6052289" w14:textId="77777777" w:rsidR="006315C3" w:rsidRDefault="00022E57">
      <w:pPr>
        <w:widowControl w:val="0"/>
        <w:spacing w:before="3"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2ECC60CD" wp14:editId="71AA72D5">
            <wp:extent cx="6096000" cy="1320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1"/>
                    <a:srcRect/>
                    <a:stretch>
                      <a:fillRect/>
                    </a:stretch>
                  </pic:blipFill>
                  <pic:spPr>
                    <a:xfrm>
                      <a:off x="0" y="0"/>
                      <a:ext cx="6096000" cy="1320800"/>
                    </a:xfrm>
                    <a:prstGeom prst="rect">
                      <a:avLst/>
                    </a:prstGeom>
                    <a:ln/>
                  </pic:spPr>
                </pic:pic>
              </a:graphicData>
            </a:graphic>
          </wp:inline>
        </w:drawing>
      </w:r>
    </w:p>
    <w:p w14:paraId="4E0AB86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C5086E9" w14:textId="77777777" w:rsidR="006315C3" w:rsidRDefault="00022E57">
      <w:pPr>
        <w:widowControl w:val="0"/>
        <w:numPr>
          <w:ilvl w:val="0"/>
          <w:numId w:val="102"/>
        </w:numPr>
        <w:pBdr>
          <w:top w:val="nil"/>
          <w:left w:val="nil"/>
          <w:bottom w:val="nil"/>
          <w:right w:val="nil"/>
          <w:between w:val="nil"/>
        </w:pBdr>
        <w:tabs>
          <w:tab w:val="left" w:pos="422"/>
        </w:tabs>
        <w:spacing w:after="0" w:line="240" w:lineRule="auto"/>
        <w:ind w:left="0" w:hanging="2"/>
        <w:rPr>
          <w:color w:val="000000"/>
        </w:rPr>
      </w:pPr>
      <w:r>
        <w:rPr>
          <w:color w:val="000000"/>
        </w:rPr>
        <w:t>Execute a DESCRIBE command to view the Table Summary information.</w:t>
      </w:r>
    </w:p>
    <w:p w14:paraId="08543D10" w14:textId="77777777" w:rsidR="006315C3" w:rsidRDefault="006315C3">
      <w:pPr>
        <w:widowControl w:val="0"/>
        <w:pBdr>
          <w:top w:val="nil"/>
          <w:left w:val="nil"/>
          <w:bottom w:val="nil"/>
          <w:right w:val="nil"/>
          <w:between w:val="nil"/>
        </w:pBdr>
        <w:spacing w:after="0" w:line="240" w:lineRule="auto"/>
        <w:ind w:left="718" w:firstLine="0"/>
        <w:rPr>
          <w:rFonts w:ascii="Cambria" w:eastAsia="Cambria" w:hAnsi="Cambria" w:cs="Cambria"/>
          <w:color w:val="0000FF"/>
          <w:sz w:val="23"/>
          <w:szCs w:val="23"/>
        </w:rPr>
      </w:pPr>
    </w:p>
    <w:p w14:paraId="22B74CEE" w14:textId="77777777" w:rsidR="006315C3" w:rsidRDefault="00022E57">
      <w:pPr>
        <w:widowControl w:val="0"/>
        <w:pBdr>
          <w:top w:val="nil"/>
          <w:left w:val="nil"/>
          <w:bottom w:val="nil"/>
          <w:right w:val="nil"/>
          <w:between w:val="nil"/>
        </w:pBdr>
        <w:spacing w:after="0" w:line="240" w:lineRule="auto"/>
        <w:ind w:left="720" w:hanging="2"/>
        <w:rPr>
          <w:rFonts w:ascii="Cambria" w:eastAsia="Cambria" w:hAnsi="Cambria" w:cs="Cambria"/>
          <w:color w:val="0000FF"/>
          <w:sz w:val="20"/>
          <w:szCs w:val="20"/>
        </w:rPr>
      </w:pPr>
      <w:r>
        <w:rPr>
          <w:rFonts w:ascii="Cambria" w:eastAsia="Cambria" w:hAnsi="Cambria" w:cs="Cambria"/>
          <w:color w:val="0000FF"/>
          <w:sz w:val="20"/>
          <w:szCs w:val="20"/>
        </w:rPr>
        <w:t>desc global_locations</w:t>
      </w:r>
    </w:p>
    <w:p w14:paraId="6D0F1030"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Pr>
          <w:rFonts w:ascii="Cambria" w:eastAsia="Cambria" w:hAnsi="Cambria" w:cs="Cambria"/>
          <w:noProof/>
          <w:sz w:val="20"/>
          <w:szCs w:val="20"/>
        </w:rPr>
        <w:drawing>
          <wp:inline distT="114300" distB="114300" distL="114300" distR="114300" wp14:anchorId="330457D5" wp14:editId="48AA42FF">
            <wp:extent cx="6096000" cy="18923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2"/>
                    <a:srcRect/>
                    <a:stretch>
                      <a:fillRect/>
                    </a:stretch>
                  </pic:blipFill>
                  <pic:spPr>
                    <a:xfrm>
                      <a:off x="0" y="0"/>
                      <a:ext cx="6096000" cy="1892300"/>
                    </a:xfrm>
                    <a:prstGeom prst="rect">
                      <a:avLst/>
                    </a:prstGeom>
                    <a:ln/>
                  </pic:spPr>
                </pic:pic>
              </a:graphicData>
            </a:graphic>
          </wp:inline>
        </w:drawing>
      </w:r>
    </w:p>
    <w:p w14:paraId="75ECF7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EDDD3E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F17897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0111F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1BF18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0C862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82768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230A11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44C65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1CBDD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55055C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49C3C5C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76866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1D9F9F5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3"/>
          <w:szCs w:val="23"/>
        </w:rPr>
      </w:pPr>
    </w:p>
    <w:p w14:paraId="0FB070A6" w14:textId="77777777" w:rsidR="006315C3" w:rsidRDefault="00022E57">
      <w:pPr>
        <w:widowControl w:val="0"/>
        <w:numPr>
          <w:ilvl w:val="0"/>
          <w:numId w:val="102"/>
        </w:numPr>
        <w:pBdr>
          <w:top w:val="nil"/>
          <w:left w:val="nil"/>
          <w:bottom w:val="nil"/>
          <w:right w:val="nil"/>
          <w:between w:val="nil"/>
        </w:pBdr>
        <w:tabs>
          <w:tab w:val="left" w:pos="420"/>
        </w:tabs>
        <w:spacing w:before="105" w:after="0" w:line="244" w:lineRule="auto"/>
        <w:ind w:left="0" w:right="343" w:hanging="2"/>
        <w:rPr>
          <w:color w:val="000000"/>
        </w:rPr>
      </w:pPr>
      <w:r>
        <w:rPr>
          <w:color w:val="000000"/>
        </w:rPr>
        <w:t>Rewrite the CREATE TABLE statement for the Global Fast Foods locations table to define the UNIQUE constraints at the table level. Do not execute this statement.</w:t>
      </w:r>
    </w:p>
    <w:p w14:paraId="7EDE51F0"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sz w:val="24"/>
          <w:szCs w:val="24"/>
        </w:rPr>
      </w:pPr>
      <w:r>
        <w:rPr>
          <w:noProof/>
        </w:rPr>
        <w:drawing>
          <wp:anchor distT="0" distB="0" distL="0" distR="0" simplePos="0" relativeHeight="251670528" behindDoc="0" locked="0" layoutInCell="1" hidden="0" allowOverlap="1" wp14:anchorId="46D90874" wp14:editId="0F261F7D">
            <wp:simplePos x="0" y="0"/>
            <wp:positionH relativeFrom="column">
              <wp:posOffset>172085</wp:posOffset>
            </wp:positionH>
            <wp:positionV relativeFrom="paragraph">
              <wp:posOffset>203833</wp:posOffset>
            </wp:positionV>
            <wp:extent cx="5625465" cy="2139950"/>
            <wp:effectExtent l="0" t="0" r="0" b="0"/>
            <wp:wrapTopAndBottom distT="0" distB="0"/>
            <wp:docPr id="6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3"/>
                    <a:srcRect/>
                    <a:stretch>
                      <a:fillRect/>
                    </a:stretch>
                  </pic:blipFill>
                  <pic:spPr>
                    <a:xfrm>
                      <a:off x="0" y="0"/>
                      <a:ext cx="5625465" cy="2139950"/>
                    </a:xfrm>
                    <a:prstGeom prst="rect">
                      <a:avLst/>
                    </a:prstGeom>
                    <a:ln/>
                  </pic:spPr>
                </pic:pic>
              </a:graphicData>
            </a:graphic>
          </wp:anchor>
        </w:drawing>
      </w:r>
    </w:p>
    <w:p w14:paraId="31FA68E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969A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AAE4B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11487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A90A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F01AF1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A80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E783BE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59E55F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5EC0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4BD06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8805A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sectPr w:rsidR="006315C3">
          <w:pgSz w:w="12240" w:h="15840"/>
          <w:pgMar w:top="460" w:right="1260" w:bottom="280" w:left="1380" w:header="720" w:footer="720" w:gutter="0"/>
          <w:cols w:space="720"/>
        </w:sectPr>
      </w:pPr>
    </w:p>
    <w:p w14:paraId="394D642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9091F6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E07E6A7"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0285BC7" w14:textId="77777777" w:rsidR="006315C3" w:rsidRDefault="00022E57">
      <w:pPr>
        <w:pStyle w:val="Heading1"/>
        <w:spacing w:before="105"/>
        <w:ind w:right="342" w:hanging="2"/>
        <w:jc w:val="center"/>
        <w:rPr>
          <w:sz w:val="22"/>
          <w:szCs w:val="22"/>
        </w:rPr>
      </w:pPr>
      <w:r>
        <w:t>PRIMARY KEY, FOREIGN KEY, and CHECK Constraints</w:t>
      </w:r>
    </w:p>
    <w:p w14:paraId="1755A33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4B63E247" w14:textId="77777777" w:rsidR="006315C3" w:rsidRDefault="00022E57">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purpose of a</w:t>
      </w:r>
    </w:p>
    <w:p w14:paraId="51ECA172" w14:textId="77777777" w:rsidR="006315C3" w:rsidRDefault="00022E5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PRIMARY KEY</w:t>
      </w:r>
    </w:p>
    <w:p w14:paraId="7DFA8294" w14:textId="77777777" w:rsidR="006315C3" w:rsidRDefault="00022E5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FOREIGN KEY</w:t>
      </w:r>
    </w:p>
    <w:p w14:paraId="0E7064C0" w14:textId="77777777" w:rsidR="006315C3" w:rsidRDefault="00022E57">
      <w:pPr>
        <w:widowControl w:val="0"/>
        <w:numPr>
          <w:ilvl w:val="0"/>
          <w:numId w:val="67"/>
        </w:numPr>
        <w:pBdr>
          <w:top w:val="nil"/>
          <w:left w:val="nil"/>
          <w:bottom w:val="nil"/>
          <w:right w:val="nil"/>
          <w:between w:val="nil"/>
        </w:pBdr>
        <w:tabs>
          <w:tab w:val="left" w:pos="355"/>
        </w:tabs>
        <w:spacing w:before="6" w:after="0" w:line="240" w:lineRule="auto"/>
        <w:ind w:left="0" w:hanging="2"/>
        <w:rPr>
          <w:color w:val="000000"/>
        </w:rPr>
      </w:pPr>
      <w:r>
        <w:rPr>
          <w:color w:val="000000"/>
        </w:rPr>
        <w:t>CHECK CONSTRAINT</w:t>
      </w:r>
    </w:p>
    <w:p w14:paraId="08D5CC5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D0C7D4C"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332F8ABA"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E9CB4D" w14:textId="77777777" w:rsidR="006315C3" w:rsidRDefault="006315C3">
      <w:pPr>
        <w:widowControl w:val="0"/>
        <w:pBdr>
          <w:top w:val="nil"/>
          <w:left w:val="nil"/>
          <w:bottom w:val="nil"/>
          <w:right w:val="nil"/>
          <w:between w:val="nil"/>
        </w:pBdr>
        <w:tabs>
          <w:tab w:val="left" w:pos="494"/>
        </w:tabs>
        <w:spacing w:after="0" w:line="244" w:lineRule="auto"/>
        <w:ind w:right="341" w:hanging="2"/>
        <w:jc w:val="both"/>
        <w:rPr>
          <w:color w:val="000000"/>
        </w:rPr>
      </w:pPr>
    </w:p>
    <w:p w14:paraId="4129189F" w14:textId="77777777" w:rsidR="006315C3" w:rsidRDefault="00022E57">
      <w:pPr>
        <w:widowControl w:val="0"/>
        <w:numPr>
          <w:ilvl w:val="0"/>
          <w:numId w:val="18"/>
        </w:numPr>
        <w:pBdr>
          <w:top w:val="nil"/>
          <w:left w:val="nil"/>
          <w:bottom w:val="nil"/>
          <w:right w:val="nil"/>
          <w:between w:val="nil"/>
        </w:pBdr>
        <w:tabs>
          <w:tab w:val="left" w:pos="494"/>
        </w:tabs>
        <w:spacing w:after="0" w:line="244" w:lineRule="auto"/>
        <w:ind w:left="0" w:right="341" w:hanging="2"/>
        <w:jc w:val="both"/>
        <w:rPr>
          <w:color w:val="000000"/>
        </w:rPr>
      </w:pPr>
      <w:r>
        <w:rPr>
          <w:color w:val="000000"/>
        </w:rPr>
        <w:t>Using the column information for the animals table below, name constraints where applicable at the table level, otherwise name them at the column level. Define the primary key (animal_id). The license_tag_number must be unique. The admit_date and vaccination_date columns cannot contain null values.</w:t>
      </w:r>
    </w:p>
    <w:p w14:paraId="60A268D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sz w:val="21"/>
          <w:szCs w:val="21"/>
        </w:rPr>
      </w:pPr>
    </w:p>
    <w:p w14:paraId="519C310E" w14:textId="77777777" w:rsidR="006315C3" w:rsidRDefault="00022E57">
      <w:pPr>
        <w:widowControl w:val="0"/>
        <w:pBdr>
          <w:top w:val="nil"/>
          <w:left w:val="nil"/>
          <w:bottom w:val="nil"/>
          <w:right w:val="nil"/>
          <w:between w:val="nil"/>
        </w:pBdr>
        <w:spacing w:after="0" w:line="244" w:lineRule="auto"/>
        <w:ind w:right="7229" w:hanging="2"/>
        <w:rPr>
          <w:rFonts w:ascii="Cambria" w:eastAsia="Cambria" w:hAnsi="Cambria" w:cs="Cambria"/>
          <w:color w:val="000000"/>
        </w:rPr>
      </w:pPr>
      <w:r>
        <w:rPr>
          <w:rFonts w:ascii="Cambria" w:eastAsia="Cambria" w:hAnsi="Cambria" w:cs="Cambria"/>
          <w:color w:val="000000"/>
        </w:rPr>
        <w:t>animal_id NUMBER(6) name VARCHAR2(25)</w:t>
      </w:r>
    </w:p>
    <w:p w14:paraId="7012CE15" w14:textId="77777777" w:rsidR="006315C3" w:rsidRDefault="00022E57">
      <w:pPr>
        <w:widowControl w:val="0"/>
        <w:pBdr>
          <w:top w:val="nil"/>
          <w:left w:val="nil"/>
          <w:bottom w:val="nil"/>
          <w:right w:val="nil"/>
          <w:between w:val="nil"/>
        </w:pBdr>
        <w:spacing w:after="0" w:line="242" w:lineRule="auto"/>
        <w:ind w:right="5572" w:hanging="2"/>
        <w:rPr>
          <w:rFonts w:ascii="Cambria" w:eastAsia="Cambria" w:hAnsi="Cambria" w:cs="Cambria"/>
          <w:color w:val="000000"/>
        </w:rPr>
      </w:pPr>
      <w:r>
        <w:rPr>
          <w:rFonts w:ascii="Cambria" w:eastAsia="Cambria" w:hAnsi="Cambria" w:cs="Cambria"/>
          <w:color w:val="000000"/>
        </w:rPr>
        <w:t>license_tag_number NUMBER(10) admit_date DATE</w:t>
      </w:r>
    </w:p>
    <w:p w14:paraId="1C790054" w14:textId="77777777" w:rsidR="006315C3" w:rsidRDefault="00022E57">
      <w:pPr>
        <w:widowControl w:val="0"/>
        <w:pBdr>
          <w:top w:val="nil"/>
          <w:left w:val="nil"/>
          <w:bottom w:val="nil"/>
          <w:right w:val="nil"/>
          <w:between w:val="nil"/>
        </w:pBdr>
        <w:spacing w:before="1" w:after="0" w:line="244" w:lineRule="auto"/>
        <w:ind w:right="6227" w:hanging="2"/>
        <w:rPr>
          <w:rFonts w:ascii="Cambria" w:eastAsia="Cambria" w:hAnsi="Cambria" w:cs="Cambria"/>
          <w:color w:val="000000"/>
        </w:rPr>
      </w:pPr>
      <w:r>
        <w:rPr>
          <w:rFonts w:ascii="Cambria" w:eastAsia="Cambria" w:hAnsi="Cambria" w:cs="Cambria"/>
          <w:color w:val="000000"/>
        </w:rPr>
        <w:t>adoption_id NUMBER(5), vaccination_date DATE</w:t>
      </w:r>
    </w:p>
    <w:p w14:paraId="690E645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82D39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0C4D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8B64E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0AC0AF3" w14:textId="77777777" w:rsidR="006315C3" w:rsidRDefault="00022E57">
      <w:pPr>
        <w:widowControl w:val="0"/>
        <w:numPr>
          <w:ilvl w:val="0"/>
          <w:numId w:val="18"/>
        </w:numPr>
        <w:pBdr>
          <w:top w:val="nil"/>
          <w:left w:val="nil"/>
          <w:bottom w:val="nil"/>
          <w:right w:val="nil"/>
          <w:between w:val="nil"/>
        </w:pBdr>
        <w:tabs>
          <w:tab w:val="left" w:pos="422"/>
        </w:tabs>
        <w:spacing w:before="105" w:after="0" w:line="240" w:lineRule="auto"/>
        <w:ind w:left="0" w:hanging="2"/>
        <w:jc w:val="both"/>
        <w:rPr>
          <w:color w:val="000000"/>
        </w:rPr>
      </w:pPr>
      <w:r>
        <w:rPr>
          <w:color w:val="000000"/>
        </w:rPr>
        <w:t>Create the animals table. Write the syntax you will use to create the table.</w:t>
      </w:r>
    </w:p>
    <w:p w14:paraId="732CFC4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FD7B84B"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1C5D03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0CD1A5F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61D81831"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3A25037E" w14:textId="77777777" w:rsidR="006315C3" w:rsidRDefault="00022E57">
      <w:pPr>
        <w:widowControl w:val="0"/>
        <w:numPr>
          <w:ilvl w:val="0"/>
          <w:numId w:val="18"/>
        </w:numPr>
        <w:pBdr>
          <w:top w:val="nil"/>
          <w:left w:val="nil"/>
          <w:bottom w:val="nil"/>
          <w:right w:val="nil"/>
          <w:between w:val="nil"/>
        </w:pBdr>
        <w:tabs>
          <w:tab w:val="left" w:pos="426"/>
        </w:tabs>
        <w:spacing w:after="0" w:line="242" w:lineRule="auto"/>
        <w:ind w:left="0" w:right="345" w:hanging="2"/>
        <w:jc w:val="both"/>
        <w:rPr>
          <w:color w:val="000000"/>
        </w:rPr>
      </w:pPr>
      <w:r>
        <w:rPr>
          <w:color w:val="000000"/>
        </w:rPr>
        <w:t>Enter one row into the table. Execute a SELECT * statement to verify your input. Refer to the graphic below for input.</w:t>
      </w:r>
    </w:p>
    <w:p w14:paraId="3903BDA2"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tbl>
      <w:tblPr>
        <w:tblStyle w:val="affe"/>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6315C3" w14:paraId="0F99C4D2" w14:textId="77777777">
        <w:trPr>
          <w:trHeight w:val="438"/>
        </w:trPr>
        <w:tc>
          <w:tcPr>
            <w:tcW w:w="1158" w:type="dxa"/>
            <w:tcBorders>
              <w:top w:val="single" w:sz="4" w:space="0" w:color="000000"/>
              <w:left w:val="single" w:sz="4" w:space="0" w:color="000000"/>
              <w:bottom w:val="single" w:sz="4" w:space="0" w:color="000000"/>
              <w:right w:val="single" w:sz="4" w:space="0" w:color="000000"/>
            </w:tcBorders>
          </w:tcPr>
          <w:p w14:paraId="5F8EC6EB" w14:textId="77777777" w:rsidR="006315C3" w:rsidRDefault="00022E57">
            <w:pPr>
              <w:widowControl w:val="0"/>
              <w:pBdr>
                <w:top w:val="nil"/>
                <w:left w:val="nil"/>
                <w:bottom w:val="nil"/>
                <w:right w:val="nil"/>
                <w:between w:val="nil"/>
              </w:pBdr>
              <w:ind w:right="76" w:hanging="2"/>
              <w:rPr>
                <w:rFonts w:ascii="Cambria" w:eastAsia="Cambria" w:hAnsi="Cambria" w:cs="Cambria"/>
                <w:color w:val="000000"/>
                <w:sz w:val="18"/>
                <w:szCs w:val="18"/>
              </w:rPr>
            </w:pPr>
            <w:r>
              <w:rPr>
                <w:rFonts w:ascii="Cambria" w:eastAsia="Cambria" w:hAnsi="Cambria" w:cs="Cambria"/>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14:paraId="037201C3" w14:textId="77777777" w:rsidR="006315C3" w:rsidRDefault="00022E57">
            <w:pPr>
              <w:widowControl w:val="0"/>
              <w:pBdr>
                <w:top w:val="nil"/>
                <w:left w:val="nil"/>
                <w:bottom w:val="nil"/>
                <w:right w:val="nil"/>
                <w:between w:val="nil"/>
              </w:pBdr>
              <w:ind w:right="140" w:hanging="2"/>
              <w:rPr>
                <w:rFonts w:ascii="Cambria" w:eastAsia="Cambria" w:hAnsi="Cambria" w:cs="Cambria"/>
                <w:color w:val="000000"/>
                <w:sz w:val="18"/>
                <w:szCs w:val="18"/>
              </w:rPr>
            </w:pPr>
            <w:r>
              <w:rPr>
                <w:rFonts w:ascii="Cambria" w:eastAsia="Cambria" w:hAnsi="Cambria" w:cs="Cambria"/>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14:paraId="47BA47E4" w14:textId="77777777" w:rsidR="006315C3" w:rsidRDefault="00022E57">
            <w:pPr>
              <w:widowControl w:val="0"/>
              <w:pBdr>
                <w:top w:val="nil"/>
                <w:left w:val="nil"/>
                <w:bottom w:val="nil"/>
                <w:right w:val="nil"/>
                <w:between w:val="nil"/>
              </w:pBdr>
              <w:ind w:right="113" w:hanging="2"/>
              <w:rPr>
                <w:rFonts w:ascii="Cambria" w:eastAsia="Cambria" w:hAnsi="Cambria" w:cs="Cambria"/>
                <w:color w:val="000000"/>
                <w:sz w:val="18"/>
                <w:szCs w:val="18"/>
              </w:rPr>
            </w:pPr>
            <w:r>
              <w:rPr>
                <w:rFonts w:ascii="Cambria" w:eastAsia="Cambria" w:hAnsi="Cambria" w:cs="Cambria"/>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14:paraId="5064DC8E" w14:textId="77777777" w:rsidR="006315C3" w:rsidRDefault="00022E57">
            <w:pPr>
              <w:widowControl w:val="0"/>
              <w:pBdr>
                <w:top w:val="nil"/>
                <w:left w:val="nil"/>
                <w:bottom w:val="nil"/>
                <w:right w:val="nil"/>
                <w:between w:val="nil"/>
              </w:pBdr>
              <w:ind w:right="94" w:hanging="2"/>
              <w:rPr>
                <w:rFonts w:ascii="Cambria" w:eastAsia="Cambria" w:hAnsi="Cambria" w:cs="Cambria"/>
                <w:color w:val="000000"/>
                <w:sz w:val="18"/>
                <w:szCs w:val="18"/>
              </w:rPr>
            </w:pPr>
            <w:r>
              <w:rPr>
                <w:rFonts w:ascii="Cambria" w:eastAsia="Cambria" w:hAnsi="Cambria" w:cs="Cambria"/>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14:paraId="486E0E8C" w14:textId="77777777" w:rsidR="006315C3" w:rsidRDefault="00022E57">
            <w:pPr>
              <w:widowControl w:val="0"/>
              <w:pBdr>
                <w:top w:val="nil"/>
                <w:left w:val="nil"/>
                <w:bottom w:val="nil"/>
                <w:right w:val="nil"/>
                <w:between w:val="nil"/>
              </w:pBdr>
              <w:ind w:right="79" w:hanging="2"/>
              <w:rPr>
                <w:rFonts w:ascii="Cambria" w:eastAsia="Cambria" w:hAnsi="Cambria" w:cs="Cambria"/>
                <w:color w:val="000000"/>
                <w:sz w:val="18"/>
                <w:szCs w:val="18"/>
              </w:rPr>
            </w:pPr>
            <w:r>
              <w:rPr>
                <w:rFonts w:ascii="Cambria" w:eastAsia="Cambria" w:hAnsi="Cambria" w:cs="Cambria"/>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14:paraId="4130FE54" w14:textId="77777777" w:rsidR="006315C3" w:rsidRDefault="00022E57">
            <w:pPr>
              <w:widowControl w:val="0"/>
              <w:pBdr>
                <w:top w:val="nil"/>
                <w:left w:val="nil"/>
                <w:bottom w:val="nil"/>
                <w:right w:val="nil"/>
                <w:between w:val="nil"/>
              </w:pBdr>
              <w:ind w:right="116" w:hanging="2"/>
              <w:rPr>
                <w:rFonts w:ascii="Cambria" w:eastAsia="Cambria" w:hAnsi="Cambria" w:cs="Cambria"/>
                <w:color w:val="000000"/>
                <w:sz w:val="18"/>
                <w:szCs w:val="18"/>
              </w:rPr>
            </w:pPr>
            <w:r>
              <w:rPr>
                <w:rFonts w:ascii="Cambria" w:eastAsia="Cambria" w:hAnsi="Cambria" w:cs="Cambria"/>
                <w:b/>
                <w:color w:val="000000"/>
                <w:sz w:val="18"/>
                <w:szCs w:val="18"/>
              </w:rPr>
              <w:t>VACCINATION_DAT E</w:t>
            </w:r>
          </w:p>
        </w:tc>
      </w:tr>
      <w:tr w:rsidR="006315C3" w14:paraId="68239607" w14:textId="77777777">
        <w:trPr>
          <w:trHeight w:val="220"/>
        </w:trPr>
        <w:tc>
          <w:tcPr>
            <w:tcW w:w="1158" w:type="dxa"/>
            <w:tcBorders>
              <w:top w:val="single" w:sz="4" w:space="0" w:color="000000"/>
              <w:left w:val="single" w:sz="4" w:space="0" w:color="000000"/>
              <w:bottom w:val="single" w:sz="4" w:space="0" w:color="000000"/>
              <w:right w:val="single" w:sz="4" w:space="0" w:color="000000"/>
            </w:tcBorders>
          </w:tcPr>
          <w:p w14:paraId="192059C6" w14:textId="77777777" w:rsidR="006315C3" w:rsidRDefault="00022E57">
            <w:pPr>
              <w:widowControl w:val="0"/>
              <w:pBdr>
                <w:top w:val="nil"/>
                <w:left w:val="nil"/>
                <w:bottom w:val="nil"/>
                <w:right w:val="nil"/>
                <w:between w:val="nil"/>
              </w:pBdr>
              <w:spacing w:before="6"/>
              <w:ind w:right="392" w:hanging="2"/>
              <w:jc w:val="center"/>
              <w:rPr>
                <w:rFonts w:ascii="Cambria" w:eastAsia="Cambria" w:hAnsi="Cambria" w:cs="Cambria"/>
                <w:color w:val="000000"/>
                <w:sz w:val="18"/>
                <w:szCs w:val="18"/>
              </w:rPr>
            </w:pPr>
            <w:r>
              <w:rPr>
                <w:rFonts w:ascii="Cambria" w:eastAsia="Cambria" w:hAnsi="Cambria" w:cs="Cambria"/>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14:paraId="0920BE3A" w14:textId="77777777" w:rsidR="006315C3" w:rsidRDefault="00022E5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14:paraId="482E5A83" w14:textId="77777777" w:rsidR="006315C3" w:rsidRDefault="00022E57">
            <w:pPr>
              <w:widowControl w:val="0"/>
              <w:pBdr>
                <w:top w:val="nil"/>
                <w:left w:val="nil"/>
                <w:bottom w:val="nil"/>
                <w:right w:val="nil"/>
                <w:between w:val="nil"/>
              </w:pBdr>
              <w:spacing w:before="6"/>
              <w:ind w:right="791" w:hanging="2"/>
              <w:jc w:val="center"/>
              <w:rPr>
                <w:rFonts w:ascii="Cambria" w:eastAsia="Cambria" w:hAnsi="Cambria" w:cs="Cambria"/>
                <w:color w:val="000000"/>
                <w:sz w:val="18"/>
                <w:szCs w:val="18"/>
              </w:rPr>
            </w:pPr>
            <w:r>
              <w:rPr>
                <w:rFonts w:ascii="Cambria" w:eastAsia="Cambria" w:hAnsi="Cambria" w:cs="Cambria"/>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14:paraId="35532A35" w14:textId="77777777" w:rsidR="006315C3" w:rsidRDefault="00022E5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14:paraId="52870C31" w14:textId="77777777" w:rsidR="006315C3" w:rsidRDefault="00022E57">
            <w:pPr>
              <w:widowControl w:val="0"/>
              <w:pBdr>
                <w:top w:val="nil"/>
                <w:left w:val="nil"/>
                <w:bottom w:val="nil"/>
                <w:right w:val="nil"/>
                <w:between w:val="nil"/>
              </w:pBdr>
              <w:spacing w:before="6"/>
              <w:ind w:right="514" w:hanging="2"/>
              <w:jc w:val="center"/>
              <w:rPr>
                <w:rFonts w:ascii="Cambria" w:eastAsia="Cambria" w:hAnsi="Cambria" w:cs="Cambria"/>
                <w:color w:val="000000"/>
                <w:sz w:val="18"/>
                <w:szCs w:val="18"/>
              </w:rPr>
            </w:pPr>
            <w:r>
              <w:rPr>
                <w:rFonts w:ascii="Cambria" w:eastAsia="Cambria" w:hAnsi="Cambria" w:cs="Cambria"/>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14:paraId="21EBA4F2" w14:textId="77777777" w:rsidR="006315C3" w:rsidRDefault="00022E57">
            <w:pPr>
              <w:widowControl w:val="0"/>
              <w:pBdr>
                <w:top w:val="nil"/>
                <w:left w:val="nil"/>
                <w:bottom w:val="nil"/>
                <w:right w:val="nil"/>
                <w:between w:val="nil"/>
              </w:pBdr>
              <w:spacing w:before="6"/>
              <w:ind w:hanging="2"/>
              <w:rPr>
                <w:rFonts w:ascii="Cambria" w:eastAsia="Cambria" w:hAnsi="Cambria" w:cs="Cambria"/>
                <w:color w:val="000000"/>
                <w:sz w:val="18"/>
                <w:szCs w:val="18"/>
              </w:rPr>
            </w:pPr>
            <w:r>
              <w:rPr>
                <w:rFonts w:ascii="Cambria" w:eastAsia="Cambria" w:hAnsi="Cambria" w:cs="Cambria"/>
                <w:color w:val="000000"/>
                <w:sz w:val="18"/>
                <w:szCs w:val="18"/>
              </w:rPr>
              <w:t>12-Oct-2004</w:t>
            </w:r>
          </w:p>
        </w:tc>
      </w:tr>
    </w:tbl>
    <w:p w14:paraId="383F7AA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6508EDC"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B85915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E25CDE3"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2B584D0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5904EB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C290419"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0C8EF459" w14:textId="77777777" w:rsidR="006315C3" w:rsidRDefault="00022E57">
      <w:pPr>
        <w:widowControl w:val="0"/>
        <w:numPr>
          <w:ilvl w:val="0"/>
          <w:numId w:val="18"/>
        </w:numPr>
        <w:pBdr>
          <w:top w:val="nil"/>
          <w:left w:val="nil"/>
          <w:bottom w:val="nil"/>
          <w:right w:val="nil"/>
          <w:between w:val="nil"/>
        </w:pBdr>
        <w:tabs>
          <w:tab w:val="left" w:pos="474"/>
        </w:tabs>
        <w:spacing w:after="0" w:line="242" w:lineRule="auto"/>
        <w:ind w:left="0" w:right="343" w:hanging="2"/>
        <w:jc w:val="both"/>
        <w:rPr>
          <w:color w:val="000000"/>
        </w:rPr>
      </w:pPr>
      <w:r>
        <w:rPr>
          <w:color w:val="000000"/>
        </w:rPr>
        <w:t>Write the syntax to create a foreign key (adoption_id) in the animals table that has a corresponding primary-key reference in the adoptions table. Show both the column-level and table-level syntax. Note that because you have not actually created an adoptions table, no adoption_id primary key exists, so the foreign key cannot be added to the animals table.</w:t>
      </w:r>
    </w:p>
    <w:p w14:paraId="6340B5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48C420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53CE19B4"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24BCDE5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CAA822C"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3450D8A2"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C938211"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61F17707" w14:textId="77777777" w:rsidR="006315C3" w:rsidRDefault="00022E57">
      <w:pPr>
        <w:widowControl w:val="0"/>
        <w:numPr>
          <w:ilvl w:val="0"/>
          <w:numId w:val="18"/>
        </w:numPr>
        <w:pBdr>
          <w:top w:val="nil"/>
          <w:left w:val="nil"/>
          <w:bottom w:val="nil"/>
          <w:right w:val="nil"/>
          <w:between w:val="nil"/>
        </w:pBdr>
        <w:tabs>
          <w:tab w:val="left" w:pos="422"/>
        </w:tabs>
        <w:spacing w:after="0" w:line="240" w:lineRule="auto"/>
        <w:ind w:left="0" w:hanging="2"/>
        <w:jc w:val="both"/>
        <w:rPr>
          <w:color w:val="000000"/>
        </w:rPr>
      </w:pPr>
      <w:r>
        <w:rPr>
          <w:color w:val="000000"/>
        </w:rPr>
        <w:t>What is the effect of setting the foreign key in the ANIMAL table as:</w:t>
      </w:r>
    </w:p>
    <w:p w14:paraId="077031D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35E1D2" w14:textId="77777777" w:rsidR="006315C3" w:rsidRDefault="00022E57">
      <w:pPr>
        <w:widowControl w:val="0"/>
        <w:numPr>
          <w:ilvl w:val="1"/>
          <w:numId w:val="18"/>
        </w:numPr>
        <w:pBdr>
          <w:top w:val="nil"/>
          <w:left w:val="nil"/>
          <w:bottom w:val="nil"/>
          <w:right w:val="nil"/>
          <w:between w:val="nil"/>
        </w:pBdr>
        <w:tabs>
          <w:tab w:val="left" w:pos="409"/>
        </w:tabs>
        <w:spacing w:after="0" w:line="240" w:lineRule="auto"/>
        <w:ind w:left="0" w:hanging="2"/>
        <w:jc w:val="both"/>
        <w:rPr>
          <w:color w:val="000000"/>
        </w:rPr>
      </w:pPr>
      <w:r>
        <w:rPr>
          <w:color w:val="000000"/>
        </w:rPr>
        <w:t>ON DELETE CASCADE</w:t>
      </w:r>
    </w:p>
    <w:p w14:paraId="0C251CC5" w14:textId="77777777" w:rsidR="006315C3" w:rsidRDefault="00022E57">
      <w:pPr>
        <w:widowControl w:val="0"/>
        <w:numPr>
          <w:ilvl w:val="1"/>
          <w:numId w:val="18"/>
        </w:numPr>
        <w:pBdr>
          <w:top w:val="nil"/>
          <w:left w:val="nil"/>
          <w:bottom w:val="nil"/>
          <w:right w:val="nil"/>
          <w:between w:val="nil"/>
        </w:pBdr>
        <w:tabs>
          <w:tab w:val="left" w:pos="422"/>
        </w:tabs>
        <w:spacing w:before="9" w:after="0" w:line="240" w:lineRule="auto"/>
        <w:ind w:left="0" w:hanging="2"/>
        <w:jc w:val="both"/>
        <w:rPr>
          <w:color w:val="000000"/>
        </w:rPr>
      </w:pPr>
      <w:r>
        <w:rPr>
          <w:color w:val="000000"/>
        </w:rPr>
        <w:t>ON DELETE SET NULL</w:t>
      </w:r>
    </w:p>
    <w:p w14:paraId="06CD5F3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FC9F2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72BE0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F15D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899AE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08317C" w14:textId="77777777" w:rsidR="006315C3" w:rsidRDefault="00022E57">
      <w:pPr>
        <w:widowControl w:val="0"/>
        <w:numPr>
          <w:ilvl w:val="0"/>
          <w:numId w:val="18"/>
        </w:numPr>
        <w:pBdr>
          <w:top w:val="nil"/>
          <w:left w:val="nil"/>
          <w:bottom w:val="nil"/>
          <w:right w:val="nil"/>
          <w:between w:val="nil"/>
        </w:pBdr>
        <w:tabs>
          <w:tab w:val="left" w:pos="422"/>
        </w:tabs>
        <w:spacing w:before="105" w:after="0" w:line="240" w:lineRule="auto"/>
        <w:ind w:left="0" w:hanging="2"/>
        <w:rPr>
          <w:color w:val="000000"/>
        </w:rPr>
      </w:pPr>
      <w:r>
        <w:rPr>
          <w:color w:val="000000"/>
        </w:rPr>
        <w:t>What are the restrictions on defining a CHECK constraint?</w:t>
      </w:r>
    </w:p>
    <w:p w14:paraId="7A5F4A45"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4B12C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FD94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A2DA5B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3AE2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15E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891D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495B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37CFA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D270FB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E92C09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EF323E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0B5B7A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534DD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4DF336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C517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130903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F1A34AD"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B63936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619FBD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DDEDD10"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D3A1FB"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6F9D4B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961D1E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8BEAD4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60ABAF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rPr>
      </w:pPr>
    </w:p>
    <w:p w14:paraId="04B3495C" w14:textId="77777777" w:rsidR="006315C3" w:rsidRDefault="006315C3">
      <w:pPr>
        <w:widowControl w:val="0"/>
        <w:spacing w:after="0" w:line="240" w:lineRule="auto"/>
        <w:ind w:hanging="2"/>
        <w:jc w:val="center"/>
        <w:rPr>
          <w:rFonts w:ascii="Cambria" w:eastAsia="Cambria" w:hAnsi="Cambria" w:cs="Cambria"/>
        </w:rPr>
      </w:pPr>
    </w:p>
    <w:tbl>
      <w:tblPr>
        <w:tblStyle w:val="afff"/>
        <w:tblpPr w:leftFromText="180" w:rightFromText="180" w:topFromText="180" w:bottomFromText="180" w:vertAnchor="text" w:tblpX="301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826B21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1207AA"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7BCFC44"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ACF0EF0"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F8BF493"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73296C7" w14:textId="77777777" w:rsidR="006315C3" w:rsidRDefault="006315C3">
            <w:pPr>
              <w:widowControl w:val="0"/>
              <w:spacing w:after="0" w:line="240" w:lineRule="auto"/>
              <w:ind w:hanging="2"/>
              <w:jc w:val="center"/>
              <w:rPr>
                <w:rFonts w:ascii="Cambria" w:eastAsia="Cambria" w:hAnsi="Cambria" w:cs="Cambria"/>
              </w:rPr>
            </w:pPr>
          </w:p>
        </w:tc>
      </w:tr>
      <w:tr w:rsidR="006315C3" w14:paraId="09F3E4A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47CBAF8"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001D9543" w14:textId="77777777" w:rsidR="006315C3" w:rsidRDefault="006315C3">
            <w:pPr>
              <w:widowControl w:val="0"/>
              <w:spacing w:after="0" w:line="240" w:lineRule="auto"/>
              <w:ind w:hanging="2"/>
              <w:jc w:val="center"/>
              <w:rPr>
                <w:rFonts w:ascii="Cambria" w:eastAsia="Cambria" w:hAnsi="Cambria" w:cs="Cambria"/>
              </w:rPr>
            </w:pPr>
          </w:p>
        </w:tc>
      </w:tr>
      <w:tr w:rsidR="006315C3" w14:paraId="03AED8B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C97FF82"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1E321DD3" w14:textId="77777777" w:rsidR="006315C3" w:rsidRDefault="006315C3">
            <w:pPr>
              <w:widowControl w:val="0"/>
              <w:spacing w:after="0" w:line="240" w:lineRule="auto"/>
              <w:ind w:hanging="2"/>
              <w:jc w:val="center"/>
              <w:rPr>
                <w:rFonts w:ascii="Cambria" w:eastAsia="Cambria" w:hAnsi="Cambria" w:cs="Cambria"/>
              </w:rPr>
            </w:pPr>
          </w:p>
        </w:tc>
      </w:tr>
      <w:tr w:rsidR="006315C3" w14:paraId="427244C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5BD56CC"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2BB7BA49" w14:textId="77777777" w:rsidR="006315C3" w:rsidRDefault="006315C3">
            <w:pPr>
              <w:widowControl w:val="0"/>
              <w:spacing w:after="0" w:line="240" w:lineRule="auto"/>
              <w:ind w:hanging="2"/>
              <w:jc w:val="center"/>
              <w:rPr>
                <w:rFonts w:ascii="Cambria" w:eastAsia="Cambria" w:hAnsi="Cambria" w:cs="Cambria"/>
              </w:rPr>
            </w:pPr>
          </w:p>
        </w:tc>
      </w:tr>
      <w:tr w:rsidR="006315C3" w14:paraId="5B7E398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34C48FD5"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3CEB18C" w14:textId="77777777" w:rsidR="006315C3" w:rsidRDefault="006315C3">
            <w:pPr>
              <w:widowControl w:val="0"/>
              <w:spacing w:after="0" w:line="240" w:lineRule="auto"/>
              <w:ind w:hanging="2"/>
              <w:jc w:val="center"/>
              <w:rPr>
                <w:rFonts w:ascii="Cambria" w:eastAsia="Cambria" w:hAnsi="Cambria" w:cs="Cambria"/>
              </w:rPr>
            </w:pPr>
          </w:p>
        </w:tc>
      </w:tr>
    </w:tbl>
    <w:p w14:paraId="1471B8A7" w14:textId="77777777" w:rsidR="006315C3" w:rsidRDefault="006315C3">
      <w:pPr>
        <w:widowControl w:val="0"/>
        <w:spacing w:after="0" w:line="240" w:lineRule="auto"/>
        <w:ind w:hanging="2"/>
        <w:jc w:val="center"/>
        <w:rPr>
          <w:rFonts w:ascii="Cambria" w:eastAsia="Cambria" w:hAnsi="Cambria" w:cs="Cambria"/>
        </w:rPr>
      </w:pPr>
    </w:p>
    <w:p w14:paraId="69C59284"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B92C67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D4AE6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2328F5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8B1B6BF"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4BCBBCC"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577D35A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7F6E5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8B95F1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6A82D57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38433E32"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6B5DE7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0A23DD43"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EC1401"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27C83AD7"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478600BA"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AD6C95E"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1CF80746"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23BC019"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color w:val="000000"/>
        </w:rPr>
      </w:pPr>
    </w:p>
    <w:p w14:paraId="79457DB5" w14:textId="77777777" w:rsidR="006315C3" w:rsidRDefault="006315C3">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p>
    <w:p w14:paraId="79F4880E" w14:textId="77777777" w:rsidR="006315C3" w:rsidRDefault="00022E57">
      <w:pPr>
        <w:widowControl w:val="0"/>
        <w:pBdr>
          <w:top w:val="nil"/>
          <w:left w:val="nil"/>
          <w:bottom w:val="nil"/>
          <w:right w:val="nil"/>
          <w:between w:val="nil"/>
        </w:pBdr>
        <w:spacing w:after="0" w:line="240" w:lineRule="auto"/>
        <w:ind w:hanging="2"/>
        <w:jc w:val="center"/>
        <w:rPr>
          <w:rFonts w:ascii="Cambria" w:eastAsia="Cambria" w:hAnsi="Cambria" w:cs="Cambria"/>
          <w:b/>
          <w:sz w:val="28"/>
          <w:szCs w:val="28"/>
        </w:rPr>
      </w:pPr>
      <w:r>
        <w:rPr>
          <w:rFonts w:ascii="Cambria" w:eastAsia="Cambria" w:hAnsi="Cambria" w:cs="Cambria"/>
          <w:b/>
          <w:sz w:val="28"/>
          <w:szCs w:val="28"/>
        </w:rPr>
        <w:t xml:space="preserve">PRACTICE PROBLEM </w:t>
      </w:r>
    </w:p>
    <w:p w14:paraId="3514724E" w14:textId="77777777" w:rsidR="006315C3" w:rsidRDefault="00022E57">
      <w:pPr>
        <w:widowControl w:val="0"/>
        <w:pBdr>
          <w:top w:val="nil"/>
          <w:left w:val="nil"/>
          <w:bottom w:val="nil"/>
          <w:right w:val="nil"/>
          <w:between w:val="nil"/>
        </w:pBdr>
        <w:spacing w:after="0" w:line="240" w:lineRule="auto"/>
        <w:ind w:hanging="2"/>
        <w:jc w:val="center"/>
        <w:rPr>
          <w:rFonts w:ascii="Cambria" w:eastAsia="Cambria" w:hAnsi="Cambria" w:cs="Cambria"/>
          <w:color w:val="000000"/>
          <w:sz w:val="28"/>
          <w:szCs w:val="28"/>
        </w:rPr>
      </w:pPr>
      <w:r>
        <w:rPr>
          <w:rFonts w:ascii="Cambria" w:eastAsia="Cambria" w:hAnsi="Cambria" w:cs="Cambria"/>
          <w:b/>
          <w:color w:val="000000"/>
          <w:sz w:val="28"/>
          <w:szCs w:val="28"/>
        </w:rPr>
        <w:t>Managing Constraints</w:t>
      </w:r>
    </w:p>
    <w:p w14:paraId="6C71DF7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797D7B6" w14:textId="77777777" w:rsidR="006315C3" w:rsidRDefault="00022E57">
      <w:pPr>
        <w:widowControl w:val="0"/>
        <w:pBdr>
          <w:top w:val="nil"/>
          <w:left w:val="nil"/>
          <w:bottom w:val="nil"/>
          <w:right w:val="nil"/>
          <w:between w:val="nil"/>
        </w:pBdr>
        <w:spacing w:after="0" w:line="244" w:lineRule="auto"/>
        <w:ind w:right="340" w:hanging="2"/>
        <w:jc w:val="both"/>
        <w:rPr>
          <w:rFonts w:ascii="Cambria" w:eastAsia="Cambria" w:hAnsi="Cambria" w:cs="Cambria"/>
          <w:color w:val="000000"/>
        </w:rPr>
      </w:pPr>
      <w:r>
        <w:rPr>
          <w:rFonts w:ascii="Cambria" w:eastAsia="Cambria" w:hAnsi="Cambria" w:cs="Cambria"/>
          <w:color w:val="000000"/>
        </w:rPr>
        <w:t>Using Oracle Application Express, click the SQL Workshop tab in the menu bar. Click the Object Browser and verify that you have a table named copy_d_clients and a table named copy_d_events. If you don’t have these tables in your schema, create them before completing the exercises below. Here is how the original tables are related. The d_clients table has a primary key client_number. This has a primary-key constraint and it is referenced in the foreign-key constraint on the d_events table.</w:t>
      </w:r>
    </w:p>
    <w:p w14:paraId="473B538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sz w:val="21"/>
          <w:szCs w:val="21"/>
        </w:rPr>
      </w:pPr>
    </w:p>
    <w:p w14:paraId="4A007042" w14:textId="77777777" w:rsidR="006315C3" w:rsidRDefault="00022E57">
      <w:pPr>
        <w:pStyle w:val="Heading1"/>
        <w:spacing w:line="244" w:lineRule="auto"/>
        <w:ind w:right="338" w:hanging="2"/>
        <w:jc w:val="both"/>
        <w:rPr>
          <w:sz w:val="22"/>
          <w:szCs w:val="22"/>
        </w:rPr>
      </w:pPr>
      <w:r>
        <w:t>NOTE: The practice exercises use the d_clients and d_events tables in the DJs on Demand database. Students will work with copies of these two tables named copy_d_clients and copy_d_events. Make sure they have new copies of the tables (without changes made from previous exercises). Remember, tables copied using a subquery do not have the integrity constraints as established in the original tables. When using the SELECT statement to view the constraint name, the tablenames must be all capital letters.</w:t>
      </w:r>
    </w:p>
    <w:p w14:paraId="0DDF646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rPr>
      </w:pPr>
    </w:p>
    <w:p w14:paraId="4E1A8CE4" w14:textId="77777777" w:rsidR="006315C3" w:rsidRDefault="00022E57">
      <w:pPr>
        <w:widowControl w:val="0"/>
        <w:numPr>
          <w:ilvl w:val="0"/>
          <w:numId w:val="14"/>
        </w:numPr>
        <w:pBdr>
          <w:top w:val="nil"/>
          <w:left w:val="nil"/>
          <w:bottom w:val="nil"/>
          <w:right w:val="nil"/>
          <w:between w:val="nil"/>
        </w:pBdr>
        <w:tabs>
          <w:tab w:val="left" w:pos="422"/>
        </w:tabs>
        <w:spacing w:after="0" w:line="240" w:lineRule="auto"/>
        <w:ind w:left="0" w:hanging="2"/>
        <w:jc w:val="both"/>
        <w:rPr>
          <w:color w:val="000000"/>
        </w:rPr>
      </w:pPr>
      <w:r>
        <w:rPr>
          <w:color w:val="000000"/>
        </w:rPr>
        <w:t>What are four functions that an ALTER statement can perform on constraints?</w:t>
      </w:r>
    </w:p>
    <w:p w14:paraId="6B9BF4B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9092F2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0620CF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C98ED0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C9D1F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8932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68C114" w14:textId="77777777" w:rsidR="006315C3" w:rsidRDefault="00022E57">
      <w:pPr>
        <w:widowControl w:val="0"/>
        <w:numPr>
          <w:ilvl w:val="0"/>
          <w:numId w:val="14"/>
        </w:numPr>
        <w:pBdr>
          <w:top w:val="nil"/>
          <w:left w:val="nil"/>
          <w:bottom w:val="nil"/>
          <w:right w:val="nil"/>
          <w:between w:val="nil"/>
        </w:pBdr>
        <w:tabs>
          <w:tab w:val="left" w:pos="433"/>
        </w:tabs>
        <w:spacing w:after="0" w:line="244" w:lineRule="auto"/>
        <w:ind w:left="0" w:right="342" w:hanging="2"/>
        <w:jc w:val="both"/>
        <w:rPr>
          <w:color w:val="000000"/>
        </w:rPr>
      </w:pPr>
      <w:r>
        <w:rPr>
          <w:color w:val="000000"/>
        </w:rPr>
        <w:t>Since the tables are copies of the original tables, the integrity rules are not passed onto the new tables; only the column datatype definitions remain. You will need to add a PRIMARY KEY constraint to the copy_d_clients table. Name the primary key copy_d_clients_pk . What is the syntax you used to create the PRIMARY KEY constraint to the copy_d_clients.table?</w:t>
      </w:r>
    </w:p>
    <w:p w14:paraId="25C3EDA4"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806A18"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2172F96E"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52D7BB37"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3936070C" w14:textId="77777777" w:rsidR="006315C3" w:rsidRDefault="006315C3">
      <w:pPr>
        <w:widowControl w:val="0"/>
        <w:pBdr>
          <w:top w:val="nil"/>
          <w:left w:val="nil"/>
          <w:bottom w:val="nil"/>
          <w:right w:val="nil"/>
          <w:between w:val="nil"/>
        </w:pBdr>
        <w:tabs>
          <w:tab w:val="left" w:pos="433"/>
        </w:tabs>
        <w:spacing w:after="0" w:line="244" w:lineRule="auto"/>
        <w:ind w:right="342" w:hanging="2"/>
        <w:jc w:val="both"/>
        <w:rPr>
          <w:color w:val="000000"/>
        </w:rPr>
      </w:pPr>
    </w:p>
    <w:p w14:paraId="68B91792"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FCA2F6E" w14:textId="77777777" w:rsidR="006315C3" w:rsidRDefault="00022E57">
      <w:pPr>
        <w:widowControl w:val="0"/>
        <w:numPr>
          <w:ilvl w:val="0"/>
          <w:numId w:val="14"/>
        </w:numPr>
        <w:pBdr>
          <w:top w:val="nil"/>
          <w:left w:val="nil"/>
          <w:bottom w:val="nil"/>
          <w:right w:val="nil"/>
          <w:between w:val="nil"/>
        </w:pBdr>
        <w:tabs>
          <w:tab w:val="left" w:pos="492"/>
        </w:tabs>
        <w:spacing w:after="0" w:line="242" w:lineRule="auto"/>
        <w:ind w:left="0" w:right="340" w:hanging="2"/>
        <w:jc w:val="both"/>
        <w:rPr>
          <w:color w:val="000000"/>
        </w:rPr>
      </w:pPr>
      <w:r>
        <w:rPr>
          <w:color w:val="000000"/>
        </w:rPr>
        <w:t>Create a FOREIGN KEY constraint in the copy_d_events table. Name the foreign key copy_d_events_fk. This key references the copy_d_clients table client_number column. What is the syntax you used to create the FOREIGN KEY constraint in the copy_d_events table?</w:t>
      </w:r>
    </w:p>
    <w:p w14:paraId="2A8A5E50"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950E4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F5146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FC93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A8916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DEEFF7" w14:textId="77777777" w:rsidR="006315C3" w:rsidRDefault="00022E57">
      <w:pPr>
        <w:widowControl w:val="0"/>
        <w:numPr>
          <w:ilvl w:val="0"/>
          <w:numId w:val="14"/>
        </w:numPr>
        <w:pBdr>
          <w:top w:val="nil"/>
          <w:left w:val="nil"/>
          <w:bottom w:val="nil"/>
          <w:right w:val="nil"/>
          <w:between w:val="nil"/>
        </w:pBdr>
        <w:tabs>
          <w:tab w:val="left" w:pos="405"/>
        </w:tabs>
        <w:spacing w:before="107" w:after="0" w:line="246" w:lineRule="auto"/>
        <w:ind w:left="0" w:right="1248" w:hanging="2"/>
        <w:rPr>
          <w:color w:val="000000"/>
          <w:sz w:val="20"/>
          <w:szCs w:val="20"/>
        </w:rPr>
      </w:pPr>
      <w:r>
        <w:rPr>
          <w:color w:val="000000"/>
          <w:sz w:val="20"/>
          <w:szCs w:val="20"/>
        </w:rPr>
        <w:t>Use a SELECT statement to verify the constraint names for each of the tables. Note that the tablenames must be capitalized.</w:t>
      </w:r>
    </w:p>
    <w:p w14:paraId="47A89E83"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2AD5E1E1" w14:textId="77777777" w:rsidR="006315C3" w:rsidRDefault="006315C3">
      <w:pPr>
        <w:widowControl w:val="0"/>
        <w:pBdr>
          <w:top w:val="nil"/>
          <w:left w:val="nil"/>
          <w:bottom w:val="nil"/>
          <w:right w:val="nil"/>
          <w:between w:val="nil"/>
        </w:pBdr>
        <w:tabs>
          <w:tab w:val="left" w:pos="405"/>
        </w:tabs>
        <w:spacing w:before="107" w:after="0" w:line="246" w:lineRule="auto"/>
        <w:ind w:right="1248" w:hanging="2"/>
        <w:rPr>
          <w:color w:val="000000"/>
          <w:sz w:val="20"/>
          <w:szCs w:val="20"/>
        </w:rPr>
      </w:pPr>
    </w:p>
    <w:p w14:paraId="6A4749DB" w14:textId="77777777" w:rsidR="006315C3" w:rsidRDefault="006315C3">
      <w:pPr>
        <w:widowControl w:val="0"/>
        <w:pBdr>
          <w:top w:val="nil"/>
          <w:left w:val="nil"/>
          <w:bottom w:val="nil"/>
          <w:right w:val="nil"/>
          <w:between w:val="nil"/>
        </w:pBdr>
        <w:spacing w:before="6" w:after="0" w:line="240" w:lineRule="auto"/>
        <w:ind w:hanging="2"/>
        <w:rPr>
          <w:rFonts w:ascii="Cambria" w:eastAsia="Cambria" w:hAnsi="Cambria" w:cs="Cambria"/>
          <w:color w:val="000000"/>
        </w:rPr>
      </w:pPr>
    </w:p>
    <w:p w14:paraId="4BE93D96" w14:textId="77777777" w:rsidR="006315C3" w:rsidRDefault="00022E57">
      <w:pPr>
        <w:widowControl w:val="0"/>
        <w:numPr>
          <w:ilvl w:val="1"/>
          <w:numId w:val="14"/>
        </w:numPr>
        <w:pBdr>
          <w:top w:val="nil"/>
          <w:left w:val="nil"/>
          <w:bottom w:val="nil"/>
          <w:right w:val="nil"/>
          <w:between w:val="nil"/>
        </w:pBdr>
        <w:tabs>
          <w:tab w:val="left" w:pos="409"/>
          <w:tab w:val="left" w:pos="8300"/>
        </w:tabs>
        <w:spacing w:after="0" w:line="240" w:lineRule="auto"/>
        <w:ind w:left="0" w:hanging="2"/>
        <w:rPr>
          <w:color w:val="000000"/>
        </w:rPr>
      </w:pPr>
      <w:r>
        <w:rPr>
          <w:color w:val="000000"/>
        </w:rPr>
        <w:t>The constraint name for the primary key in the copy_d_clients table is</w:t>
      </w:r>
      <w:r>
        <w:rPr>
          <w:rFonts w:ascii="Times New Roman" w:eastAsia="Times New Roman" w:hAnsi="Times New Roman" w:cs="Times New Roman"/>
          <w:color w:val="000000"/>
          <w:u w:val="single"/>
        </w:rPr>
        <w:tab/>
      </w:r>
      <w:r>
        <w:rPr>
          <w:color w:val="000000"/>
        </w:rPr>
        <w:t>_.</w:t>
      </w:r>
    </w:p>
    <w:p w14:paraId="4DEC73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29A7B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0140147"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4A81ECEB" w14:textId="77777777" w:rsidR="006315C3" w:rsidRDefault="006315C3">
      <w:pPr>
        <w:widowControl w:val="0"/>
        <w:pBdr>
          <w:top w:val="nil"/>
          <w:left w:val="nil"/>
          <w:bottom w:val="nil"/>
          <w:right w:val="nil"/>
          <w:between w:val="nil"/>
        </w:pBdr>
        <w:tabs>
          <w:tab w:val="left" w:pos="422"/>
        </w:tabs>
        <w:spacing w:after="0" w:line="240" w:lineRule="auto"/>
        <w:ind w:hanging="2"/>
        <w:rPr>
          <w:color w:val="000000"/>
        </w:rPr>
      </w:pPr>
    </w:p>
    <w:p w14:paraId="756AC1F8" w14:textId="77777777" w:rsidR="006315C3" w:rsidRDefault="00022E5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Drop the PRIMARY KEY constraint on the copy_d_clients table. Explain your results.</w:t>
      </w:r>
    </w:p>
    <w:p w14:paraId="1BA035B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C387EA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E606F3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498609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4BE23C6"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4D6F2F22"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D6FFAC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F46C7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AF14E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65F115F" w14:textId="77777777" w:rsidR="006315C3" w:rsidRDefault="00022E5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Add the following event to the copy_d_events table. Explain your results.</w:t>
      </w:r>
    </w:p>
    <w:p w14:paraId="182A526A" w14:textId="77777777" w:rsidR="006315C3" w:rsidRDefault="006315C3">
      <w:pPr>
        <w:widowControl w:val="0"/>
        <w:pBdr>
          <w:top w:val="nil"/>
          <w:left w:val="nil"/>
          <w:bottom w:val="nil"/>
          <w:right w:val="nil"/>
          <w:between w:val="nil"/>
        </w:pBdr>
        <w:spacing w:before="7" w:after="1" w:line="240" w:lineRule="auto"/>
        <w:ind w:hanging="2"/>
        <w:rPr>
          <w:rFonts w:ascii="Cambria" w:eastAsia="Cambria" w:hAnsi="Cambria" w:cs="Cambria"/>
          <w:color w:val="000000"/>
        </w:rPr>
      </w:pPr>
    </w:p>
    <w:tbl>
      <w:tblPr>
        <w:tblStyle w:val="afff0"/>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6315C3" w14:paraId="7EA83AFB" w14:textId="77777777">
        <w:trPr>
          <w:trHeight w:val="174"/>
        </w:trPr>
        <w:tc>
          <w:tcPr>
            <w:tcW w:w="571" w:type="dxa"/>
            <w:tcBorders>
              <w:top w:val="single" w:sz="4" w:space="0" w:color="000000"/>
              <w:left w:val="single" w:sz="4" w:space="0" w:color="000000"/>
              <w:bottom w:val="single" w:sz="4" w:space="0" w:color="000000"/>
              <w:right w:val="single" w:sz="4" w:space="0" w:color="000000"/>
            </w:tcBorders>
          </w:tcPr>
          <w:p w14:paraId="2AA86B60" w14:textId="77777777" w:rsidR="006315C3" w:rsidRDefault="00022E5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14:paraId="1A2C0490" w14:textId="77777777" w:rsidR="006315C3" w:rsidRDefault="00022E5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14:paraId="25B7D51E" w14:textId="77777777" w:rsidR="006315C3" w:rsidRDefault="00022E57">
            <w:pPr>
              <w:widowControl w:val="0"/>
              <w:pBdr>
                <w:top w:val="nil"/>
                <w:left w:val="nil"/>
                <w:bottom w:val="nil"/>
                <w:right w:val="nil"/>
                <w:between w:val="nil"/>
              </w:pBdr>
              <w:ind w:right="74" w:hanging="2"/>
              <w:jc w:val="center"/>
              <w:rPr>
                <w:rFonts w:ascii="Cambria" w:eastAsia="Cambria" w:hAnsi="Cambria" w:cs="Cambria"/>
                <w:color w:val="000000"/>
                <w:sz w:val="15"/>
                <w:szCs w:val="15"/>
              </w:rPr>
            </w:pPr>
            <w:r>
              <w:rPr>
                <w:rFonts w:ascii="Cambria" w:eastAsia="Cambria" w:hAnsi="Cambria" w:cs="Cambria"/>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14:paraId="18779A58" w14:textId="77777777" w:rsidR="006315C3" w:rsidRDefault="00022E5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14:paraId="3F68EF85" w14:textId="77777777" w:rsidR="006315C3" w:rsidRDefault="00022E57">
            <w:pPr>
              <w:widowControl w:val="0"/>
              <w:pBdr>
                <w:top w:val="nil"/>
                <w:left w:val="nil"/>
                <w:bottom w:val="nil"/>
                <w:right w:val="nil"/>
                <w:between w:val="nil"/>
              </w:pBdr>
              <w:ind w:hanging="2"/>
              <w:rPr>
                <w:rFonts w:ascii="Cambria" w:eastAsia="Cambria" w:hAnsi="Cambria" w:cs="Cambria"/>
                <w:color w:val="000000"/>
                <w:sz w:val="15"/>
                <w:szCs w:val="15"/>
              </w:rPr>
            </w:pPr>
            <w:r>
              <w:rPr>
                <w:rFonts w:ascii="Cambria" w:eastAsia="Cambria" w:hAnsi="Cambria" w:cs="Cambria"/>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14:paraId="37B99B15" w14:textId="77777777" w:rsidR="006315C3" w:rsidRDefault="00022E57">
            <w:pPr>
              <w:widowControl w:val="0"/>
              <w:pBdr>
                <w:top w:val="nil"/>
                <w:left w:val="nil"/>
                <w:bottom w:val="nil"/>
                <w:right w:val="nil"/>
                <w:between w:val="nil"/>
              </w:pBdr>
              <w:ind w:right="99" w:hanging="2"/>
              <w:jc w:val="center"/>
              <w:rPr>
                <w:rFonts w:ascii="Cambria" w:eastAsia="Cambria" w:hAnsi="Cambria" w:cs="Cambria"/>
                <w:color w:val="000000"/>
                <w:sz w:val="15"/>
                <w:szCs w:val="15"/>
              </w:rPr>
            </w:pPr>
            <w:r>
              <w:rPr>
                <w:rFonts w:ascii="Cambria" w:eastAsia="Cambria" w:hAnsi="Cambria" w:cs="Cambria"/>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14:paraId="667F3F55" w14:textId="77777777" w:rsidR="006315C3" w:rsidRDefault="00022E57">
            <w:pPr>
              <w:widowControl w:val="0"/>
              <w:pBdr>
                <w:top w:val="nil"/>
                <w:left w:val="nil"/>
                <w:bottom w:val="nil"/>
                <w:right w:val="nil"/>
                <w:between w:val="nil"/>
              </w:pBdr>
              <w:ind w:right="70" w:hanging="2"/>
              <w:jc w:val="center"/>
              <w:rPr>
                <w:rFonts w:ascii="Cambria" w:eastAsia="Cambria" w:hAnsi="Cambria" w:cs="Cambria"/>
                <w:color w:val="000000"/>
                <w:sz w:val="15"/>
                <w:szCs w:val="15"/>
              </w:rPr>
            </w:pPr>
            <w:r>
              <w:rPr>
                <w:rFonts w:ascii="Cambria" w:eastAsia="Cambria" w:hAnsi="Cambria" w:cs="Cambria"/>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14:paraId="3AAD7D64" w14:textId="77777777" w:rsidR="006315C3" w:rsidRDefault="00022E57">
            <w:pPr>
              <w:widowControl w:val="0"/>
              <w:pBdr>
                <w:top w:val="nil"/>
                <w:left w:val="nil"/>
                <w:bottom w:val="nil"/>
                <w:right w:val="nil"/>
                <w:between w:val="nil"/>
              </w:pBdr>
              <w:ind w:right="71" w:hanging="2"/>
              <w:jc w:val="center"/>
              <w:rPr>
                <w:rFonts w:ascii="Cambria" w:eastAsia="Cambria" w:hAnsi="Cambria" w:cs="Cambria"/>
                <w:color w:val="000000"/>
                <w:sz w:val="15"/>
                <w:szCs w:val="15"/>
              </w:rPr>
            </w:pPr>
            <w:r>
              <w:rPr>
                <w:rFonts w:ascii="Cambria" w:eastAsia="Cambria" w:hAnsi="Cambria" w:cs="Cambria"/>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14:paraId="2CB0332E" w14:textId="77777777" w:rsidR="006315C3" w:rsidRDefault="00022E57">
            <w:pPr>
              <w:widowControl w:val="0"/>
              <w:pBdr>
                <w:top w:val="nil"/>
                <w:left w:val="nil"/>
                <w:bottom w:val="nil"/>
                <w:right w:val="nil"/>
                <w:between w:val="nil"/>
              </w:pBdr>
              <w:ind w:right="72" w:hanging="2"/>
              <w:jc w:val="center"/>
              <w:rPr>
                <w:rFonts w:ascii="Cambria" w:eastAsia="Cambria" w:hAnsi="Cambria" w:cs="Cambria"/>
                <w:color w:val="000000"/>
                <w:sz w:val="15"/>
                <w:szCs w:val="15"/>
              </w:rPr>
            </w:pPr>
            <w:r>
              <w:rPr>
                <w:rFonts w:ascii="Cambria" w:eastAsia="Cambria" w:hAnsi="Cambria" w:cs="Cambria"/>
                <w:b/>
                <w:color w:val="000000"/>
                <w:sz w:val="15"/>
                <w:szCs w:val="15"/>
              </w:rPr>
              <w:t>CLIENT_NUMBER</w:t>
            </w:r>
          </w:p>
        </w:tc>
      </w:tr>
      <w:tr w:rsidR="006315C3" w14:paraId="47D4156C" w14:textId="77777777">
        <w:trPr>
          <w:trHeight w:val="530"/>
        </w:trPr>
        <w:tc>
          <w:tcPr>
            <w:tcW w:w="571" w:type="dxa"/>
            <w:tcBorders>
              <w:top w:val="single" w:sz="4" w:space="0" w:color="000000"/>
              <w:left w:val="single" w:sz="4" w:space="0" w:color="000000"/>
              <w:bottom w:val="single" w:sz="4" w:space="0" w:color="000000"/>
              <w:right w:val="single" w:sz="4" w:space="0" w:color="000000"/>
            </w:tcBorders>
          </w:tcPr>
          <w:p w14:paraId="16EBB622" w14:textId="77777777" w:rsidR="006315C3" w:rsidRDefault="00022E57">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14:paraId="6BB6EF12" w14:textId="77777777" w:rsidR="006315C3" w:rsidRDefault="00022E57">
            <w:pPr>
              <w:widowControl w:val="0"/>
              <w:pBdr>
                <w:top w:val="nil"/>
                <w:left w:val="nil"/>
                <w:bottom w:val="nil"/>
                <w:right w:val="nil"/>
                <w:between w:val="nil"/>
              </w:pBdr>
              <w:ind w:right="218"/>
              <w:jc w:val="center"/>
              <w:rPr>
                <w:rFonts w:ascii="Cambria" w:eastAsia="Cambria" w:hAnsi="Cambria" w:cs="Cambria"/>
                <w:color w:val="000000"/>
                <w:sz w:val="15"/>
                <w:szCs w:val="15"/>
              </w:rPr>
            </w:pPr>
            <w:r>
              <w:rPr>
                <w:rFonts w:ascii="Cambria" w:eastAsia="Cambria" w:hAnsi="Cambria" w:cs="Cambria"/>
                <w:color w:val="000000"/>
                <w:sz w:val="15"/>
                <w:szCs w:val="15"/>
              </w:rPr>
              <w:t>Cline Bas</w:t>
            </w:r>
          </w:p>
          <w:p w14:paraId="63FE72A2" w14:textId="77777777" w:rsidR="006315C3" w:rsidRDefault="00022E57">
            <w:pPr>
              <w:widowControl w:val="0"/>
              <w:pBdr>
                <w:top w:val="nil"/>
                <w:left w:val="nil"/>
                <w:bottom w:val="nil"/>
                <w:right w:val="nil"/>
                <w:between w:val="nil"/>
              </w:pBdr>
              <w:spacing w:before="2"/>
              <w:ind w:right="104"/>
              <w:jc w:val="center"/>
              <w:rPr>
                <w:rFonts w:ascii="Cambria" w:eastAsia="Cambria" w:hAnsi="Cambria" w:cs="Cambria"/>
                <w:color w:val="000000"/>
                <w:sz w:val="15"/>
                <w:szCs w:val="15"/>
              </w:rPr>
            </w:pPr>
            <w:r>
              <w:rPr>
                <w:rFonts w:ascii="Cambria" w:eastAsia="Cambria" w:hAnsi="Cambria" w:cs="Cambria"/>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14:paraId="33809CAD" w14:textId="77777777" w:rsidR="006315C3" w:rsidRDefault="00022E57">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14:paraId="68075AEF" w14:textId="77777777" w:rsidR="006315C3" w:rsidRDefault="00022E57">
            <w:pPr>
              <w:widowControl w:val="0"/>
              <w:pBdr>
                <w:top w:val="nil"/>
                <w:left w:val="nil"/>
                <w:bottom w:val="nil"/>
                <w:right w:val="nil"/>
                <w:between w:val="nil"/>
              </w:pBdr>
              <w:ind w:right="130"/>
              <w:jc w:val="center"/>
              <w:rPr>
                <w:rFonts w:ascii="Cambria" w:eastAsia="Cambria" w:hAnsi="Cambria" w:cs="Cambria"/>
                <w:color w:val="000000"/>
                <w:sz w:val="15"/>
                <w:szCs w:val="15"/>
              </w:rPr>
            </w:pPr>
            <w:r>
              <w:rPr>
                <w:rFonts w:ascii="Cambria" w:eastAsia="Cambria" w:hAnsi="Cambria" w:cs="Cambria"/>
                <w:color w:val="000000"/>
                <w:sz w:val="15"/>
                <w:szCs w:val="15"/>
              </w:rPr>
              <w:t>Church and Private Home</w:t>
            </w:r>
          </w:p>
          <w:p w14:paraId="7D38649A" w14:textId="77777777" w:rsidR="006315C3" w:rsidRDefault="00022E57">
            <w:pPr>
              <w:widowControl w:val="0"/>
              <w:pBdr>
                <w:top w:val="nil"/>
                <w:left w:val="nil"/>
                <w:bottom w:val="nil"/>
                <w:right w:val="nil"/>
                <w:between w:val="nil"/>
              </w:pBdr>
              <w:spacing w:before="2"/>
              <w:ind w:right="339"/>
              <w:jc w:val="center"/>
              <w:rPr>
                <w:rFonts w:ascii="Cambria" w:eastAsia="Cambria" w:hAnsi="Cambria" w:cs="Cambria"/>
                <w:color w:val="000000"/>
                <w:sz w:val="15"/>
                <w:szCs w:val="15"/>
              </w:rPr>
            </w:pPr>
            <w:r>
              <w:rPr>
                <w:rFonts w:ascii="Cambria" w:eastAsia="Cambria" w:hAnsi="Cambria" w:cs="Cambria"/>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14:paraId="777869B8" w14:textId="77777777" w:rsidR="006315C3" w:rsidRDefault="00022E57">
            <w:pPr>
              <w:widowControl w:val="0"/>
              <w:pBdr>
                <w:top w:val="nil"/>
                <w:left w:val="nil"/>
                <w:bottom w:val="nil"/>
                <w:right w:val="nil"/>
                <w:between w:val="nil"/>
              </w:pBdr>
              <w:rPr>
                <w:rFonts w:ascii="Cambria" w:eastAsia="Cambria" w:hAnsi="Cambria" w:cs="Cambria"/>
                <w:color w:val="000000"/>
                <w:sz w:val="15"/>
                <w:szCs w:val="15"/>
              </w:rPr>
            </w:pPr>
            <w:r>
              <w:rPr>
                <w:rFonts w:ascii="Cambria" w:eastAsia="Cambria" w:hAnsi="Cambria" w:cs="Cambria"/>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14:paraId="617CA8C2" w14:textId="77777777" w:rsidR="006315C3" w:rsidRDefault="00022E57">
            <w:pPr>
              <w:widowControl w:val="0"/>
              <w:pBdr>
                <w:top w:val="nil"/>
                <w:left w:val="nil"/>
                <w:bottom w:val="nil"/>
                <w:right w:val="nil"/>
                <w:between w:val="nil"/>
              </w:pBdr>
              <w:ind w:right="74"/>
              <w:jc w:val="center"/>
              <w:rPr>
                <w:rFonts w:ascii="Cambria" w:eastAsia="Cambria" w:hAnsi="Cambria" w:cs="Cambria"/>
                <w:color w:val="000000"/>
                <w:sz w:val="15"/>
                <w:szCs w:val="15"/>
              </w:rPr>
            </w:pPr>
            <w:r>
              <w:rPr>
                <w:rFonts w:ascii="Cambria" w:eastAsia="Cambria" w:hAnsi="Cambria" w:cs="Cambria"/>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14:paraId="0663107E" w14:textId="77777777" w:rsidR="006315C3" w:rsidRDefault="00022E57">
            <w:pPr>
              <w:widowControl w:val="0"/>
              <w:pBdr>
                <w:top w:val="nil"/>
                <w:left w:val="nil"/>
                <w:bottom w:val="nil"/>
                <w:right w:val="nil"/>
                <w:between w:val="nil"/>
              </w:pBdr>
              <w:ind w:right="70"/>
              <w:jc w:val="center"/>
              <w:rPr>
                <w:rFonts w:ascii="Cambria" w:eastAsia="Cambria" w:hAnsi="Cambria" w:cs="Cambria"/>
                <w:color w:val="000000"/>
                <w:sz w:val="15"/>
                <w:szCs w:val="15"/>
              </w:rPr>
            </w:pPr>
            <w:r>
              <w:rPr>
                <w:rFonts w:ascii="Cambria" w:eastAsia="Cambria" w:hAnsi="Cambria" w:cs="Cambria"/>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14:paraId="217C6879" w14:textId="77777777" w:rsidR="006315C3" w:rsidRDefault="00022E57">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14:paraId="3CC0B45D" w14:textId="77777777" w:rsidR="006315C3" w:rsidRDefault="00022E57">
            <w:pPr>
              <w:widowControl w:val="0"/>
              <w:pBdr>
                <w:top w:val="nil"/>
                <w:left w:val="nil"/>
                <w:bottom w:val="nil"/>
                <w:right w:val="nil"/>
                <w:between w:val="nil"/>
              </w:pBdr>
              <w:ind w:right="71"/>
              <w:jc w:val="center"/>
              <w:rPr>
                <w:rFonts w:ascii="Cambria" w:eastAsia="Cambria" w:hAnsi="Cambria" w:cs="Cambria"/>
                <w:color w:val="000000"/>
                <w:sz w:val="15"/>
                <w:szCs w:val="15"/>
              </w:rPr>
            </w:pPr>
            <w:r>
              <w:rPr>
                <w:rFonts w:ascii="Cambria" w:eastAsia="Cambria" w:hAnsi="Cambria" w:cs="Cambria"/>
                <w:color w:val="000000"/>
                <w:sz w:val="15"/>
                <w:szCs w:val="15"/>
              </w:rPr>
              <w:t>7125</w:t>
            </w:r>
          </w:p>
        </w:tc>
      </w:tr>
    </w:tbl>
    <w:p w14:paraId="2E46AE9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A3E4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8DEE3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9F9322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05475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D8F0AF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3A51D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6A45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EC51F9" w14:textId="77777777" w:rsidR="006315C3" w:rsidRDefault="006315C3">
      <w:pPr>
        <w:widowControl w:val="0"/>
        <w:pBdr>
          <w:top w:val="nil"/>
          <w:left w:val="nil"/>
          <w:bottom w:val="nil"/>
          <w:right w:val="nil"/>
          <w:between w:val="nil"/>
        </w:pBdr>
        <w:spacing w:before="4" w:after="0" w:line="240" w:lineRule="auto"/>
        <w:ind w:left="1" w:hanging="3"/>
        <w:rPr>
          <w:rFonts w:ascii="Cambria" w:eastAsia="Cambria" w:hAnsi="Cambria" w:cs="Cambria"/>
          <w:color w:val="000000"/>
          <w:sz w:val="27"/>
          <w:szCs w:val="27"/>
        </w:rPr>
      </w:pPr>
    </w:p>
    <w:p w14:paraId="30117EA5" w14:textId="77777777" w:rsidR="006315C3" w:rsidRDefault="00022E57">
      <w:pPr>
        <w:widowControl w:val="0"/>
        <w:numPr>
          <w:ilvl w:val="0"/>
          <w:numId w:val="14"/>
        </w:numPr>
        <w:pBdr>
          <w:top w:val="nil"/>
          <w:left w:val="nil"/>
          <w:bottom w:val="nil"/>
          <w:right w:val="nil"/>
          <w:between w:val="nil"/>
        </w:pBdr>
        <w:tabs>
          <w:tab w:val="left" w:pos="435"/>
        </w:tabs>
        <w:spacing w:after="0" w:line="240" w:lineRule="auto"/>
        <w:ind w:left="0" w:right="340" w:hanging="2"/>
        <w:rPr>
          <w:color w:val="000000"/>
        </w:rPr>
      </w:pPr>
      <w:r>
        <w:rPr>
          <w:color w:val="000000"/>
        </w:rPr>
        <w:t>Create an ALTER TABLE query to disable the primary key in the copy_d_clients table. Then add the values from #6 to the copy_d_events table. Explain your results.</w:t>
      </w:r>
    </w:p>
    <w:p w14:paraId="2A345AD5"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58D5D8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B497D6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D5B9F59"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5EFCDA25"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25499BDA"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13ECCEF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7ECBB7BB"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68548C5F"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0E9A1A11" w14:textId="77777777" w:rsidR="006315C3" w:rsidRDefault="006315C3">
      <w:pPr>
        <w:widowControl w:val="0"/>
        <w:pBdr>
          <w:top w:val="nil"/>
          <w:left w:val="nil"/>
          <w:bottom w:val="nil"/>
          <w:right w:val="nil"/>
          <w:between w:val="nil"/>
        </w:pBdr>
        <w:spacing w:before="4" w:after="0" w:line="240" w:lineRule="auto"/>
        <w:ind w:hanging="2"/>
        <w:rPr>
          <w:rFonts w:ascii="Cambria" w:eastAsia="Cambria" w:hAnsi="Cambria" w:cs="Cambria"/>
          <w:color w:val="000000"/>
        </w:rPr>
      </w:pPr>
    </w:p>
    <w:p w14:paraId="48E6B3D3" w14:textId="77777777" w:rsidR="006315C3" w:rsidRDefault="00022E5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Repeat question 6: Insert the new values in the copy_d_events table. Explain your results.</w:t>
      </w:r>
    </w:p>
    <w:p w14:paraId="558D819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0B152D3"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DC341BF"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6BDEEB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F7CA4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BCED609"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8F5DFE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B9A6E9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E91650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ADCC284" w14:textId="77777777" w:rsidR="006315C3" w:rsidRDefault="00022E57">
      <w:pPr>
        <w:widowControl w:val="0"/>
        <w:numPr>
          <w:ilvl w:val="0"/>
          <w:numId w:val="14"/>
        </w:numPr>
        <w:pBdr>
          <w:top w:val="nil"/>
          <w:left w:val="nil"/>
          <w:bottom w:val="nil"/>
          <w:right w:val="nil"/>
          <w:between w:val="nil"/>
        </w:pBdr>
        <w:tabs>
          <w:tab w:val="left" w:pos="422"/>
        </w:tabs>
        <w:spacing w:after="0" w:line="240" w:lineRule="auto"/>
        <w:ind w:left="0" w:hanging="2"/>
        <w:rPr>
          <w:color w:val="000000"/>
        </w:rPr>
      </w:pPr>
      <w:r>
        <w:rPr>
          <w:color w:val="000000"/>
        </w:rPr>
        <w:t>Enable the primary-key constraint in the copy_d_clients table. Explain your results.</w:t>
      </w:r>
    </w:p>
    <w:p w14:paraId="521EEBB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7449F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EA5B07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6F3C6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76C91A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B1DB9BF"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E6B9F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1DFD192" w14:textId="77777777" w:rsidR="006315C3" w:rsidRDefault="00022E57">
      <w:pPr>
        <w:widowControl w:val="0"/>
        <w:numPr>
          <w:ilvl w:val="0"/>
          <w:numId w:val="14"/>
        </w:numPr>
        <w:pBdr>
          <w:top w:val="nil"/>
          <w:left w:val="nil"/>
          <w:bottom w:val="nil"/>
          <w:right w:val="nil"/>
          <w:between w:val="nil"/>
        </w:pBdr>
        <w:tabs>
          <w:tab w:val="left" w:pos="499"/>
        </w:tabs>
        <w:spacing w:after="0" w:line="244" w:lineRule="auto"/>
        <w:ind w:left="0" w:right="343" w:hanging="2"/>
        <w:jc w:val="both"/>
        <w:rPr>
          <w:color w:val="000000"/>
          <w:sz w:val="20"/>
          <w:szCs w:val="20"/>
        </w:rPr>
      </w:pPr>
      <w:r>
        <w:rPr>
          <w:color w:val="000000"/>
        </w:rPr>
        <w:t>If you wanted to enable the foreign-key column and reestablish the referential integrity between these two tables, what must be done?</w:t>
      </w:r>
    </w:p>
    <w:p w14:paraId="6277BF6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6F6CBC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4F55B3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3B8AAA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E780E4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EC7AC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D41ED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5497BC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F1EED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085FC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F379F24" w14:textId="77777777" w:rsidR="006315C3" w:rsidRDefault="00022E57">
      <w:pPr>
        <w:widowControl w:val="0"/>
        <w:numPr>
          <w:ilvl w:val="0"/>
          <w:numId w:val="14"/>
        </w:numPr>
        <w:pBdr>
          <w:top w:val="nil"/>
          <w:left w:val="nil"/>
          <w:bottom w:val="nil"/>
          <w:right w:val="nil"/>
          <w:between w:val="nil"/>
        </w:pBdr>
        <w:tabs>
          <w:tab w:val="left" w:pos="499"/>
        </w:tabs>
        <w:spacing w:after="0" w:line="240" w:lineRule="auto"/>
        <w:ind w:left="0" w:hanging="2"/>
        <w:rPr>
          <w:color w:val="000000"/>
          <w:sz w:val="20"/>
          <w:szCs w:val="20"/>
        </w:rPr>
      </w:pPr>
      <w:r>
        <w:rPr>
          <w:color w:val="000000"/>
        </w:rPr>
        <w:t>Why might you want to disable and then re-enable a constraint?</w:t>
      </w:r>
    </w:p>
    <w:p w14:paraId="73E11F23"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1E74739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7483DEB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02050C46"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sz w:val="20"/>
          <w:szCs w:val="20"/>
        </w:rPr>
      </w:pPr>
    </w:p>
    <w:p w14:paraId="16B4869D"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269CFCD2"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F9BCF37"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696365"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17019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5AA5E1C3" w14:textId="77777777" w:rsidR="006315C3" w:rsidRDefault="00022E57">
      <w:pPr>
        <w:widowControl w:val="0"/>
        <w:numPr>
          <w:ilvl w:val="0"/>
          <w:numId w:val="14"/>
        </w:numPr>
        <w:pBdr>
          <w:top w:val="nil"/>
          <w:left w:val="nil"/>
          <w:bottom w:val="nil"/>
          <w:right w:val="nil"/>
          <w:between w:val="nil"/>
        </w:pBdr>
        <w:tabs>
          <w:tab w:val="left" w:pos="499"/>
        </w:tabs>
        <w:spacing w:before="1" w:after="0" w:line="242" w:lineRule="auto"/>
        <w:ind w:left="0" w:right="340" w:hanging="2"/>
        <w:jc w:val="both"/>
        <w:rPr>
          <w:color w:val="000000"/>
          <w:sz w:val="20"/>
          <w:szCs w:val="20"/>
        </w:rPr>
      </w:pPr>
      <w:r>
        <w:rPr>
          <w:color w:val="000000"/>
        </w:rPr>
        <w:t>Query the data dictionary for some of the constraints that you have created. How does the data dictionary identify each constraint type?</w:t>
      </w:r>
    </w:p>
    <w:p w14:paraId="28D2EE1A"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3F05236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2B02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3FC6C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D46D9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7C1D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756E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2E27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ACA2C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ED55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FBD72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27A248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D800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921DB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78BB9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657315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0BF2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7715E4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3AC1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0B1C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55DC637" w14:textId="77777777" w:rsidR="006315C3" w:rsidRDefault="006315C3">
      <w:pPr>
        <w:widowControl w:val="0"/>
        <w:spacing w:after="0" w:line="240" w:lineRule="auto"/>
        <w:ind w:hanging="2"/>
        <w:rPr>
          <w:rFonts w:ascii="Cambria" w:eastAsia="Cambria" w:hAnsi="Cambria" w:cs="Cambria"/>
          <w:sz w:val="20"/>
          <w:szCs w:val="20"/>
        </w:rPr>
      </w:pPr>
    </w:p>
    <w:tbl>
      <w:tblPr>
        <w:tblStyle w:val="afff1"/>
        <w:tblpPr w:leftFromText="180" w:rightFromText="180" w:topFromText="180" w:bottomFromText="180" w:vertAnchor="text" w:tblpX="258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6182DD61"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989CD3F"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693DC9A"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02DA8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473BF7B"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1785CB72" w14:textId="77777777" w:rsidR="006315C3" w:rsidRDefault="006315C3">
            <w:pPr>
              <w:widowControl w:val="0"/>
              <w:spacing w:after="0" w:line="240" w:lineRule="auto"/>
              <w:ind w:hanging="2"/>
              <w:rPr>
                <w:rFonts w:ascii="Cambria" w:eastAsia="Cambria" w:hAnsi="Cambria" w:cs="Cambria"/>
                <w:sz w:val="20"/>
                <w:szCs w:val="20"/>
              </w:rPr>
            </w:pPr>
          </w:p>
        </w:tc>
      </w:tr>
      <w:tr w:rsidR="006315C3" w14:paraId="6B2B0B7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5933C61"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4C80257D" w14:textId="77777777" w:rsidR="006315C3" w:rsidRDefault="006315C3">
            <w:pPr>
              <w:widowControl w:val="0"/>
              <w:spacing w:after="0" w:line="240" w:lineRule="auto"/>
              <w:ind w:hanging="2"/>
              <w:rPr>
                <w:rFonts w:ascii="Cambria" w:eastAsia="Cambria" w:hAnsi="Cambria" w:cs="Cambria"/>
                <w:sz w:val="20"/>
                <w:szCs w:val="20"/>
              </w:rPr>
            </w:pPr>
          </w:p>
        </w:tc>
      </w:tr>
      <w:tr w:rsidR="006315C3" w14:paraId="1884491F"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D64CDDE"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F3AA97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2537F8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5F5ECA6"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66847398"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C5225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84F90A4"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7F6CCB6D" w14:textId="77777777" w:rsidR="006315C3" w:rsidRDefault="006315C3">
            <w:pPr>
              <w:widowControl w:val="0"/>
              <w:spacing w:after="0" w:line="240" w:lineRule="auto"/>
              <w:ind w:hanging="2"/>
              <w:rPr>
                <w:rFonts w:ascii="Cambria" w:eastAsia="Cambria" w:hAnsi="Cambria" w:cs="Cambria"/>
                <w:sz w:val="20"/>
                <w:szCs w:val="20"/>
              </w:rPr>
            </w:pPr>
          </w:p>
        </w:tc>
      </w:tr>
    </w:tbl>
    <w:p w14:paraId="24C416BD" w14:textId="77777777" w:rsidR="006315C3" w:rsidRDefault="006315C3">
      <w:pPr>
        <w:widowControl w:val="0"/>
        <w:spacing w:after="0" w:line="240" w:lineRule="auto"/>
        <w:ind w:hanging="2"/>
        <w:rPr>
          <w:rFonts w:ascii="Cambria" w:eastAsia="Cambria" w:hAnsi="Cambria" w:cs="Cambria"/>
          <w:sz w:val="20"/>
          <w:szCs w:val="20"/>
        </w:rPr>
      </w:pPr>
    </w:p>
    <w:p w14:paraId="11A919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32804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F710AD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BA10D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3257C4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E482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4C3B4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2F6171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E10F4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13A7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2474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174B9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5F2780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F47B57"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B2C92AC" w14:textId="77777777" w:rsidR="006315C3" w:rsidRDefault="006315C3">
      <w:pPr>
        <w:pStyle w:val="Heading1"/>
        <w:spacing w:before="105"/>
        <w:ind w:right="334" w:hanging="2"/>
        <w:jc w:val="center"/>
      </w:pPr>
    </w:p>
    <w:p w14:paraId="680390B2" w14:textId="77777777" w:rsidR="006315C3" w:rsidRDefault="006315C3">
      <w:pPr>
        <w:pStyle w:val="Heading1"/>
        <w:spacing w:before="105"/>
        <w:ind w:right="334" w:hanging="2"/>
        <w:jc w:val="center"/>
      </w:pPr>
    </w:p>
    <w:p w14:paraId="6BD2F00D" w14:textId="77777777" w:rsidR="006315C3" w:rsidRDefault="006315C3">
      <w:pPr>
        <w:pStyle w:val="Heading1"/>
        <w:spacing w:before="105"/>
        <w:ind w:right="334" w:hanging="2"/>
        <w:jc w:val="center"/>
      </w:pPr>
    </w:p>
    <w:p w14:paraId="16501870" w14:textId="77777777" w:rsidR="006315C3" w:rsidRDefault="006315C3">
      <w:pPr>
        <w:pStyle w:val="Heading1"/>
        <w:spacing w:before="105"/>
        <w:ind w:right="334" w:hanging="2"/>
        <w:jc w:val="center"/>
      </w:pPr>
    </w:p>
    <w:p w14:paraId="19C641F4" w14:textId="77777777" w:rsidR="006315C3" w:rsidRDefault="00022E57">
      <w:pPr>
        <w:pStyle w:val="Heading1"/>
        <w:spacing w:before="105"/>
        <w:ind w:right="334" w:hanging="2"/>
        <w:jc w:val="center"/>
        <w:rPr>
          <w:sz w:val="28"/>
          <w:szCs w:val="28"/>
        </w:rPr>
      </w:pPr>
      <w:r>
        <w:rPr>
          <w:sz w:val="28"/>
          <w:szCs w:val="28"/>
        </w:rPr>
        <w:t>EXERCISE 13</w:t>
      </w:r>
    </w:p>
    <w:p w14:paraId="65DCE922" w14:textId="77777777" w:rsidR="006315C3" w:rsidRDefault="00022E57">
      <w:pPr>
        <w:pStyle w:val="Heading1"/>
        <w:spacing w:before="105"/>
        <w:ind w:right="334" w:hanging="2"/>
        <w:jc w:val="center"/>
        <w:rPr>
          <w:sz w:val="30"/>
          <w:szCs w:val="30"/>
        </w:rPr>
      </w:pPr>
      <w:r>
        <w:rPr>
          <w:sz w:val="28"/>
          <w:szCs w:val="28"/>
        </w:rPr>
        <w:t>Creating Views</w:t>
      </w:r>
    </w:p>
    <w:p w14:paraId="66E89FB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544B5BC" w14:textId="77777777" w:rsidR="006315C3" w:rsidRDefault="00022E5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What are three uses for a view from a DBA’s perspective?</w:t>
      </w:r>
    </w:p>
    <w:p w14:paraId="37FC96E2" w14:textId="77777777" w:rsidR="006315C3" w:rsidRDefault="00022E57">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Security and Access Control</w:t>
      </w:r>
    </w:p>
    <w:p w14:paraId="70352EAC" w14:textId="77777777" w:rsidR="006315C3" w:rsidRDefault="00022E57">
      <w:pPr>
        <w:widowControl w:val="0"/>
        <w:numPr>
          <w:ilvl w:val="0"/>
          <w:numId w:val="1"/>
        </w:numPr>
        <w:spacing w:after="0" w:line="240" w:lineRule="auto"/>
        <w:rPr>
          <w:rFonts w:ascii="Cambria" w:eastAsia="Cambria" w:hAnsi="Cambria" w:cs="Cambria"/>
          <w:color w:val="0000FF"/>
          <w:sz w:val="23"/>
          <w:szCs w:val="23"/>
        </w:rPr>
      </w:pPr>
      <w:r>
        <w:rPr>
          <w:rFonts w:ascii="Cambria" w:eastAsia="Cambria" w:hAnsi="Cambria" w:cs="Cambria"/>
          <w:color w:val="0000FF"/>
          <w:sz w:val="23"/>
          <w:szCs w:val="23"/>
        </w:rPr>
        <w:t xml:space="preserve"> Simplifying Complex Queries.</w:t>
      </w:r>
    </w:p>
    <w:p w14:paraId="434C5CC4" w14:textId="77777777" w:rsidR="006315C3" w:rsidRDefault="00022E57">
      <w:pPr>
        <w:widowControl w:val="0"/>
        <w:numPr>
          <w:ilvl w:val="0"/>
          <w:numId w:val="1"/>
        </w:numPr>
        <w:spacing w:after="240" w:line="240" w:lineRule="auto"/>
        <w:rPr>
          <w:rFonts w:ascii="Cambria" w:eastAsia="Cambria" w:hAnsi="Cambria" w:cs="Cambria"/>
          <w:color w:val="0000FF"/>
          <w:sz w:val="23"/>
          <w:szCs w:val="23"/>
        </w:rPr>
      </w:pPr>
      <w:r>
        <w:rPr>
          <w:rFonts w:ascii="Cambria" w:eastAsia="Cambria" w:hAnsi="Cambria" w:cs="Cambria"/>
          <w:color w:val="0000FF"/>
          <w:sz w:val="23"/>
          <w:szCs w:val="23"/>
        </w:rPr>
        <w:t>Data Abstraction and Schema Evolution</w:t>
      </w:r>
    </w:p>
    <w:p w14:paraId="638FB4C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B170D83" w14:textId="77777777" w:rsidR="006315C3" w:rsidRDefault="00022E57">
      <w:pPr>
        <w:widowControl w:val="0"/>
        <w:numPr>
          <w:ilvl w:val="0"/>
          <w:numId w:val="20"/>
        </w:numPr>
        <w:pBdr>
          <w:top w:val="nil"/>
          <w:left w:val="nil"/>
          <w:bottom w:val="nil"/>
          <w:right w:val="nil"/>
          <w:between w:val="nil"/>
        </w:pBdr>
        <w:tabs>
          <w:tab w:val="left" w:pos="420"/>
        </w:tabs>
        <w:spacing w:after="0" w:line="242" w:lineRule="auto"/>
        <w:ind w:left="0" w:right="340" w:hanging="2"/>
        <w:jc w:val="both"/>
        <w:rPr>
          <w:color w:val="000000"/>
        </w:rPr>
      </w:pPr>
      <w:r>
        <w:rPr>
          <w:color w:val="000000"/>
        </w:rPr>
        <w:t>Create a simple view called view_d_songs that contains the ID, title and artist from the DJs on Demand table for each “New Age” type code. In the subquery, use the alias “Song Title” for the title column.</w:t>
      </w:r>
    </w:p>
    <w:p w14:paraId="5E6E1E8C" w14:textId="77777777" w:rsidR="006315C3" w:rsidRDefault="00022E5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 xml:space="preserve">create view view_d_songs as select id ,title as "Song Title" , artist </w:t>
      </w:r>
    </w:p>
    <w:p w14:paraId="4196D765" w14:textId="77777777" w:rsidR="006315C3" w:rsidRDefault="00022E5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from djs</w:t>
      </w:r>
    </w:p>
    <w:p w14:paraId="52D2252B" w14:textId="77777777" w:rsidR="006315C3" w:rsidRDefault="00022E57">
      <w:pPr>
        <w:widowControl w:val="0"/>
        <w:spacing w:before="9" w:after="0" w:line="240" w:lineRule="auto"/>
        <w:ind w:left="720" w:hanging="2"/>
        <w:rPr>
          <w:rFonts w:ascii="Cambria" w:eastAsia="Cambria" w:hAnsi="Cambria" w:cs="Cambria"/>
          <w:color w:val="0000FF"/>
        </w:rPr>
      </w:pPr>
      <w:r>
        <w:rPr>
          <w:rFonts w:ascii="Cambria" w:eastAsia="Cambria" w:hAnsi="Cambria" w:cs="Cambria"/>
          <w:color w:val="0000FF"/>
        </w:rPr>
        <w:t>where type_code='New Age';</w:t>
      </w:r>
    </w:p>
    <w:p w14:paraId="62E8B68A"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rPr>
      </w:pPr>
    </w:p>
    <w:p w14:paraId="14AFB6C2" w14:textId="77777777" w:rsidR="006315C3" w:rsidRDefault="00022E57">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4492AD9D" wp14:editId="4A1B4A82">
            <wp:extent cx="6096000" cy="15113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3402F62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AA59E2" w14:textId="77777777" w:rsidR="006315C3" w:rsidRDefault="00022E5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SELECT * FROM view_d_songs. What was returned?</w:t>
      </w:r>
    </w:p>
    <w:p w14:paraId="52472EE2" w14:textId="77777777" w:rsidR="006315C3" w:rsidRDefault="00022E57">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4063B57" wp14:editId="4E1F317A">
            <wp:extent cx="6096000" cy="1728616"/>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4"/>
                    <a:srcRect/>
                    <a:stretch>
                      <a:fillRect/>
                    </a:stretch>
                  </pic:blipFill>
                  <pic:spPr>
                    <a:xfrm>
                      <a:off x="0" y="0"/>
                      <a:ext cx="6096000" cy="1728616"/>
                    </a:xfrm>
                    <a:prstGeom prst="rect">
                      <a:avLst/>
                    </a:prstGeom>
                    <a:ln/>
                  </pic:spPr>
                </pic:pic>
              </a:graphicData>
            </a:graphic>
          </wp:inline>
        </w:drawing>
      </w:r>
    </w:p>
    <w:p w14:paraId="0FDE70A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394039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4059B029" w14:textId="77777777" w:rsidR="006315C3" w:rsidRDefault="00022E57">
      <w:pPr>
        <w:widowControl w:val="0"/>
        <w:numPr>
          <w:ilvl w:val="0"/>
          <w:numId w:val="20"/>
        </w:numPr>
        <w:pBdr>
          <w:top w:val="nil"/>
          <w:left w:val="nil"/>
          <w:bottom w:val="nil"/>
          <w:right w:val="nil"/>
          <w:between w:val="nil"/>
        </w:pBdr>
        <w:tabs>
          <w:tab w:val="left" w:pos="422"/>
        </w:tabs>
        <w:spacing w:after="0" w:line="240" w:lineRule="auto"/>
        <w:ind w:left="0" w:hanging="2"/>
        <w:rPr>
          <w:color w:val="000000"/>
        </w:rPr>
      </w:pPr>
      <w:r>
        <w:rPr>
          <w:color w:val="000000"/>
        </w:rPr>
        <w:t>REPLACE view_d_songs. Add type_code to the column list. Use aliases for all columns.</w:t>
      </w:r>
    </w:p>
    <w:p w14:paraId="4BC7F09B" w14:textId="77777777" w:rsidR="006315C3" w:rsidRDefault="00022E57">
      <w:pPr>
        <w:widowControl w:val="0"/>
        <w:spacing w:after="0" w:line="240" w:lineRule="auto"/>
        <w:ind w:left="720" w:hanging="2"/>
        <w:rPr>
          <w:rFonts w:ascii="Cambria" w:eastAsia="Cambria" w:hAnsi="Cambria" w:cs="Cambria"/>
          <w:sz w:val="23"/>
          <w:szCs w:val="23"/>
        </w:rPr>
      </w:pPr>
      <w:r>
        <w:rPr>
          <w:rFonts w:ascii="Cambria" w:eastAsia="Cambria" w:hAnsi="Cambria" w:cs="Cambria"/>
          <w:sz w:val="23"/>
          <w:szCs w:val="23"/>
        </w:rPr>
        <w:t>create or REPLACE VIEW view_d_songs AS</w:t>
      </w:r>
    </w:p>
    <w:p w14:paraId="506650BC" w14:textId="77777777" w:rsidR="006315C3" w:rsidRDefault="00022E5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SELECT</w:t>
      </w:r>
    </w:p>
    <w:p w14:paraId="003421C1" w14:textId="77777777" w:rsidR="006315C3" w:rsidRDefault="00022E5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id AS "Song ID",</w:t>
      </w:r>
    </w:p>
    <w:p w14:paraId="6AFF9A57" w14:textId="77777777" w:rsidR="006315C3" w:rsidRDefault="00022E5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itle AS "Song Title",</w:t>
      </w:r>
    </w:p>
    <w:p w14:paraId="6AD0E268" w14:textId="77777777" w:rsidR="006315C3" w:rsidRDefault="00022E5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artist AS "Artist name",</w:t>
      </w:r>
    </w:p>
    <w:p w14:paraId="6A8AA019" w14:textId="77777777" w:rsidR="006315C3" w:rsidRDefault="00022E5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 xml:space="preserve">    type_code AS "type code"</w:t>
      </w:r>
    </w:p>
    <w:p w14:paraId="632CC3B5" w14:textId="77777777" w:rsidR="006315C3" w:rsidRDefault="00022E57">
      <w:pPr>
        <w:widowControl w:val="0"/>
        <w:spacing w:after="0" w:line="240" w:lineRule="auto"/>
        <w:ind w:left="720" w:hanging="2"/>
        <w:rPr>
          <w:rFonts w:ascii="Cambria" w:eastAsia="Cambria" w:hAnsi="Cambria" w:cs="Cambria"/>
          <w:color w:val="0000FF"/>
          <w:sz w:val="23"/>
          <w:szCs w:val="23"/>
        </w:rPr>
      </w:pPr>
      <w:r>
        <w:rPr>
          <w:rFonts w:ascii="Cambria" w:eastAsia="Cambria" w:hAnsi="Cambria" w:cs="Cambria"/>
          <w:color w:val="0000FF"/>
          <w:sz w:val="23"/>
          <w:szCs w:val="23"/>
        </w:rPr>
        <w:t>FROM djs;</w:t>
      </w:r>
    </w:p>
    <w:p w14:paraId="475CF4C8" w14:textId="77777777" w:rsidR="006315C3" w:rsidRDefault="006315C3">
      <w:pPr>
        <w:widowControl w:val="0"/>
        <w:pBdr>
          <w:top w:val="nil"/>
          <w:left w:val="nil"/>
          <w:bottom w:val="nil"/>
          <w:right w:val="nil"/>
          <w:between w:val="nil"/>
        </w:pBdr>
        <w:spacing w:after="0" w:line="240" w:lineRule="auto"/>
        <w:ind w:left="720" w:hanging="2"/>
        <w:rPr>
          <w:rFonts w:ascii="Cambria" w:eastAsia="Cambria" w:hAnsi="Cambria" w:cs="Cambria"/>
          <w:sz w:val="23"/>
          <w:szCs w:val="23"/>
        </w:rPr>
      </w:pPr>
    </w:p>
    <w:p w14:paraId="54278A6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F65569" w14:textId="77777777" w:rsidR="006315C3" w:rsidRPr="00A22D0E" w:rsidRDefault="006315C3" w:rsidP="00A22D0E">
      <w:pPr>
        <w:widowControl w:val="0"/>
        <w:spacing w:before="1" w:after="0" w:line="240" w:lineRule="auto"/>
        <w:ind w:hanging="2"/>
        <w:rPr>
          <w:rFonts w:ascii="Cambria" w:eastAsia="Cambria" w:hAnsi="Cambria" w:cs="Cambria"/>
          <w:color w:val="000000"/>
          <w:sz w:val="23"/>
          <w:szCs w:val="23"/>
        </w:rPr>
        <w:sectPr w:rsidR="006315C3" w:rsidRPr="00A22D0E">
          <w:pgSz w:w="12240" w:h="15840"/>
          <w:pgMar w:top="460" w:right="1260" w:bottom="280" w:left="1380" w:header="720" w:footer="720" w:gutter="0"/>
          <w:cols w:space="720"/>
        </w:sectPr>
      </w:pPr>
    </w:p>
    <w:p w14:paraId="04376082"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5B7E1A04"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r>
        <w:rPr>
          <w:rFonts w:ascii="Cambria" w:eastAsia="Cambria" w:hAnsi="Cambria" w:cs="Cambria"/>
          <w:noProof/>
          <w:sz w:val="23"/>
          <w:szCs w:val="23"/>
        </w:rPr>
        <w:drawing>
          <wp:inline distT="114300" distB="114300" distL="114300" distR="114300" wp14:anchorId="1DB9E9FE" wp14:editId="0052727E">
            <wp:extent cx="6096000" cy="1511300"/>
            <wp:effectExtent l="0" t="0" r="0" b="0"/>
            <wp:docPr id="17239673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6096000" cy="1511300"/>
                    </a:xfrm>
                    <a:prstGeom prst="rect">
                      <a:avLst/>
                    </a:prstGeom>
                    <a:ln/>
                  </pic:spPr>
                </pic:pic>
              </a:graphicData>
            </a:graphic>
          </wp:inline>
        </w:drawing>
      </w:r>
    </w:p>
    <w:p w14:paraId="0FB8ED8A" w14:textId="77777777" w:rsid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3"/>
          <w:szCs w:val="23"/>
        </w:rPr>
      </w:pPr>
    </w:p>
    <w:p w14:paraId="447D71B1" w14:textId="77777777" w:rsidR="006315C3" w:rsidRDefault="00022E57">
      <w:pPr>
        <w:widowControl w:val="0"/>
        <w:numPr>
          <w:ilvl w:val="0"/>
          <w:numId w:val="20"/>
        </w:numPr>
        <w:pBdr>
          <w:top w:val="nil"/>
          <w:left w:val="nil"/>
          <w:bottom w:val="nil"/>
          <w:right w:val="nil"/>
          <w:between w:val="nil"/>
        </w:pBdr>
        <w:tabs>
          <w:tab w:val="left" w:pos="444"/>
        </w:tabs>
        <w:spacing w:after="0" w:line="244" w:lineRule="auto"/>
        <w:ind w:left="0" w:right="339" w:hanging="2"/>
        <w:jc w:val="both"/>
        <w:rPr>
          <w:color w:val="000000"/>
        </w:rPr>
      </w:pPr>
      <w:r>
        <w:rPr>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14:paraId="1B7F73BC"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CREATE VIEW dj_event_schedule AS</w:t>
      </w:r>
    </w:p>
    <w:p w14:paraId="0387C46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SELECT </w:t>
      </w:r>
    </w:p>
    <w:p w14:paraId="0A853885"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name AS "Event Name",</w:t>
      </w:r>
    </w:p>
    <w:p w14:paraId="33D60F26"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_date AS "Event Date",</w:t>
      </w:r>
    </w:p>
    <w:p w14:paraId="360FED90"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theme_description AS "Theme"</w:t>
      </w:r>
    </w:p>
    <w:p w14:paraId="1C196F1A" w14:textId="77777777" w:rsidR="00A22D0E"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FROM </w:t>
      </w:r>
    </w:p>
    <w:p w14:paraId="16C7FE5B" w14:textId="77777777" w:rsidR="006315C3" w:rsidRPr="00A22D0E" w:rsidRDefault="00A22D0E" w:rsidP="00A22D0E">
      <w:pPr>
        <w:widowControl w:val="0"/>
        <w:pBdr>
          <w:top w:val="nil"/>
          <w:left w:val="nil"/>
          <w:bottom w:val="nil"/>
          <w:right w:val="nil"/>
          <w:between w:val="nil"/>
        </w:pBdr>
        <w:spacing w:before="3" w:after="0" w:line="240" w:lineRule="auto"/>
        <w:ind w:hanging="2"/>
        <w:rPr>
          <w:rFonts w:ascii="Cambria" w:eastAsia="Cambria" w:hAnsi="Cambria" w:cs="Cambria"/>
          <w:color w:val="0000FF"/>
        </w:rPr>
      </w:pPr>
      <w:r w:rsidRPr="00A22D0E">
        <w:rPr>
          <w:rFonts w:ascii="Cambria" w:eastAsia="Cambria" w:hAnsi="Cambria" w:cs="Cambria"/>
          <w:color w:val="0000FF"/>
        </w:rPr>
        <w:t xml:space="preserve">    events;</w:t>
      </w:r>
    </w:p>
    <w:p w14:paraId="1175AE98" w14:textId="77777777" w:rsidR="006315C3" w:rsidRDefault="00A22D0E">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r>
        <w:rPr>
          <w:noProof/>
        </w:rPr>
        <w:drawing>
          <wp:inline distT="0" distB="0" distL="0" distR="0" wp14:anchorId="75FF0E9B" wp14:editId="54E05169">
            <wp:extent cx="3574473" cy="1947545"/>
            <wp:effectExtent l="0" t="0" r="6985" b="0"/>
            <wp:docPr id="7629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518" name=""/>
                    <pic:cNvPicPr/>
                  </pic:nvPicPr>
                  <pic:blipFill>
                    <a:blip r:embed="rId125"/>
                    <a:stretch>
                      <a:fillRect/>
                    </a:stretch>
                  </pic:blipFill>
                  <pic:spPr>
                    <a:xfrm>
                      <a:off x="0" y="0"/>
                      <a:ext cx="3656028" cy="1991980"/>
                    </a:xfrm>
                    <a:prstGeom prst="rect">
                      <a:avLst/>
                    </a:prstGeom>
                  </pic:spPr>
                </pic:pic>
              </a:graphicData>
            </a:graphic>
          </wp:inline>
        </w:drawing>
      </w:r>
    </w:p>
    <w:p w14:paraId="6AB7C646" w14:textId="77777777" w:rsidR="006315C3" w:rsidRDefault="006315C3" w:rsidP="00A22D0E">
      <w:pPr>
        <w:widowControl w:val="0"/>
        <w:pBdr>
          <w:top w:val="nil"/>
          <w:left w:val="nil"/>
          <w:bottom w:val="nil"/>
          <w:right w:val="nil"/>
          <w:between w:val="nil"/>
        </w:pBdr>
        <w:spacing w:before="1" w:after="0" w:line="240" w:lineRule="auto"/>
        <w:ind w:firstLine="0"/>
        <w:rPr>
          <w:rFonts w:ascii="Cambria" w:eastAsia="Cambria" w:hAnsi="Cambria" w:cs="Cambria"/>
          <w:color w:val="000000"/>
          <w:sz w:val="23"/>
          <w:szCs w:val="23"/>
        </w:rPr>
      </w:pPr>
    </w:p>
    <w:p w14:paraId="273E4918" w14:textId="77777777" w:rsidR="006315C3" w:rsidRDefault="00022E57">
      <w:pPr>
        <w:widowControl w:val="0"/>
        <w:numPr>
          <w:ilvl w:val="0"/>
          <w:numId w:val="20"/>
        </w:numPr>
        <w:pBdr>
          <w:top w:val="nil"/>
          <w:left w:val="nil"/>
          <w:bottom w:val="nil"/>
          <w:right w:val="nil"/>
          <w:between w:val="nil"/>
        </w:pBdr>
        <w:tabs>
          <w:tab w:val="left" w:pos="465"/>
        </w:tabs>
        <w:spacing w:before="1" w:after="0" w:line="242" w:lineRule="auto"/>
        <w:ind w:left="0" w:right="343" w:hanging="2"/>
        <w:jc w:val="both"/>
        <w:rPr>
          <w:color w:val="000000"/>
        </w:rPr>
      </w:pPr>
      <w:r>
        <w:rPr>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14:paraId="1B86D325" w14:textId="77777777" w:rsidR="00A22D0E" w:rsidRPr="00A22D0E" w:rsidRDefault="00A22D0E" w:rsidP="00A22D0E">
      <w:pPr>
        <w:widowControl w:val="0"/>
        <w:pBdr>
          <w:top w:val="nil"/>
          <w:left w:val="nil"/>
          <w:bottom w:val="nil"/>
          <w:right w:val="nil"/>
          <w:between w:val="nil"/>
        </w:pBdr>
        <w:spacing w:after="0" w:line="240" w:lineRule="auto"/>
        <w:ind w:firstLine="0"/>
        <w:rPr>
          <w:rFonts w:ascii="Cambria" w:eastAsia="Cambria" w:hAnsi="Cambria" w:cs="Cambria"/>
          <w:color w:val="0000FF"/>
          <w:sz w:val="20"/>
          <w:szCs w:val="20"/>
        </w:rPr>
      </w:pPr>
      <w:r w:rsidRPr="00A22D0E">
        <w:rPr>
          <w:rFonts w:ascii="Cambria" w:eastAsia="Cambria" w:hAnsi="Cambria" w:cs="Cambria"/>
          <w:color w:val="0000FF"/>
          <w:sz w:val="20"/>
          <w:szCs w:val="20"/>
        </w:rPr>
        <w:t xml:space="preserve">SELECT </w:t>
      </w:r>
    </w:p>
    <w:p w14:paraId="1E5EF97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DEPARTMENT_NUM AS "Department ID",</w:t>
      </w:r>
    </w:p>
    <w:p w14:paraId="3C95784A"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IN(salary) AS "Minimum Salary",</w:t>
      </w:r>
    </w:p>
    <w:p w14:paraId="4D3486D9"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 xml:space="preserve">    MAX(salary) AS "Maximum Salary"</w:t>
      </w:r>
    </w:p>
    <w:p w14:paraId="7326161C" w14:textId="77777777" w:rsidR="00A22D0E"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FROM my_emp</w:t>
      </w:r>
    </w:p>
    <w:p w14:paraId="172B23DD" w14:textId="77777777" w:rsidR="006315C3" w:rsidRPr="00A22D0E" w:rsidRDefault="00A22D0E" w:rsidP="00A22D0E">
      <w:pPr>
        <w:widowControl w:val="0"/>
        <w:pBdr>
          <w:top w:val="nil"/>
          <w:left w:val="nil"/>
          <w:bottom w:val="nil"/>
          <w:right w:val="nil"/>
          <w:between w:val="nil"/>
        </w:pBdr>
        <w:spacing w:after="0" w:line="240" w:lineRule="auto"/>
        <w:ind w:left="10" w:hanging="2"/>
        <w:rPr>
          <w:rFonts w:ascii="Cambria" w:eastAsia="Cambria" w:hAnsi="Cambria" w:cs="Cambria"/>
          <w:color w:val="0000FF"/>
          <w:sz w:val="20"/>
          <w:szCs w:val="20"/>
        </w:rPr>
      </w:pPr>
      <w:r w:rsidRPr="00A22D0E">
        <w:rPr>
          <w:rFonts w:ascii="Cambria" w:eastAsia="Cambria" w:hAnsi="Cambria" w:cs="Cambria"/>
          <w:color w:val="0000FF"/>
          <w:sz w:val="20"/>
          <w:szCs w:val="20"/>
        </w:rPr>
        <w:t>GROUP BY DEPARTMENT_NUM;</w:t>
      </w:r>
    </w:p>
    <w:p w14:paraId="6D0B9A2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25548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027DBC3" w14:textId="77777777" w:rsidR="006315C3" w:rsidRDefault="00A22D0E">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r w:rsidRPr="00A22D0E">
        <w:rPr>
          <w:rFonts w:ascii="Cambria" w:eastAsia="Cambria" w:hAnsi="Cambria" w:cs="Cambria"/>
          <w:noProof/>
          <w:color w:val="000000"/>
          <w:sz w:val="20"/>
          <w:szCs w:val="20"/>
        </w:rPr>
        <w:drawing>
          <wp:inline distT="0" distB="0" distL="0" distR="0" wp14:anchorId="3CA0102C" wp14:editId="63993875">
            <wp:extent cx="6096000" cy="1073785"/>
            <wp:effectExtent l="0" t="0" r="0" b="0"/>
            <wp:docPr id="734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873" name=""/>
                    <pic:cNvPicPr/>
                  </pic:nvPicPr>
                  <pic:blipFill>
                    <a:blip r:embed="rId126"/>
                    <a:stretch>
                      <a:fillRect/>
                    </a:stretch>
                  </pic:blipFill>
                  <pic:spPr>
                    <a:xfrm>
                      <a:off x="0" y="0"/>
                      <a:ext cx="6096000" cy="1073785"/>
                    </a:xfrm>
                    <a:prstGeom prst="rect">
                      <a:avLst/>
                    </a:prstGeom>
                  </pic:spPr>
                </pic:pic>
              </a:graphicData>
            </a:graphic>
          </wp:inline>
        </w:drawing>
      </w:r>
    </w:p>
    <w:p w14:paraId="5426AE4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F84C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8E72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BCF624"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153B859E" w14:textId="77777777" w:rsidR="006315C3" w:rsidRDefault="006315C3" w:rsidP="00A22D0E">
      <w:pPr>
        <w:widowControl w:val="0"/>
        <w:pBdr>
          <w:top w:val="nil"/>
          <w:left w:val="nil"/>
          <w:bottom w:val="nil"/>
          <w:right w:val="nil"/>
          <w:between w:val="nil"/>
        </w:pBdr>
        <w:spacing w:after="0" w:line="240" w:lineRule="auto"/>
        <w:ind w:firstLine="0"/>
        <w:rPr>
          <w:rFonts w:ascii="Cambria" w:eastAsia="Cambria" w:hAnsi="Cambria" w:cs="Cambria"/>
          <w:color w:val="000000"/>
          <w:sz w:val="20"/>
          <w:szCs w:val="20"/>
        </w:rPr>
      </w:pPr>
    </w:p>
    <w:p w14:paraId="2781BD44"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37469C64" w14:textId="77777777" w:rsidR="006315C3" w:rsidRDefault="00022E57">
      <w:pPr>
        <w:pStyle w:val="Heading1"/>
        <w:spacing w:before="105"/>
        <w:ind w:left="2160" w:right="2790"/>
        <w:jc w:val="center"/>
        <w:rPr>
          <w:sz w:val="28"/>
          <w:szCs w:val="28"/>
        </w:rPr>
      </w:pPr>
      <w:r>
        <w:rPr>
          <w:sz w:val="26"/>
          <w:szCs w:val="26"/>
        </w:rPr>
        <w:t>DML Operations and Views</w:t>
      </w:r>
    </w:p>
    <w:p w14:paraId="2AEA752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F9C53CB" w14:textId="77777777" w:rsidR="006315C3" w:rsidRDefault="00022E57">
      <w:pPr>
        <w:widowControl w:val="0"/>
        <w:pBdr>
          <w:top w:val="nil"/>
          <w:left w:val="nil"/>
          <w:bottom w:val="nil"/>
          <w:right w:val="nil"/>
          <w:between w:val="nil"/>
        </w:pBdr>
        <w:spacing w:after="0" w:line="242" w:lineRule="auto"/>
        <w:ind w:right="341" w:hanging="2"/>
        <w:jc w:val="both"/>
        <w:rPr>
          <w:rFonts w:ascii="Cambria" w:eastAsia="Cambria" w:hAnsi="Cambria" w:cs="Cambria"/>
          <w:color w:val="000000"/>
        </w:rPr>
      </w:pPr>
      <w:r>
        <w:rPr>
          <w:rFonts w:ascii="Cambria" w:eastAsia="Cambria" w:hAnsi="Cambria" w:cs="Cambria"/>
          <w:color w:val="000000"/>
        </w:rPr>
        <w:t>Use the DESCRIBE statement to verify that you have tables named copy_d_songs, copy_d_events, copy_d_cds, and copy_d_clients in your schema. If you don’t, write a query to create a copy of each.</w:t>
      </w:r>
    </w:p>
    <w:p w14:paraId="2B4786A9"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7205DB3B" w14:textId="77777777" w:rsidR="006315C3" w:rsidRDefault="00022E57">
      <w:pPr>
        <w:widowControl w:val="0"/>
        <w:numPr>
          <w:ilvl w:val="0"/>
          <w:numId w:val="7"/>
        </w:numPr>
        <w:pBdr>
          <w:top w:val="nil"/>
          <w:left w:val="nil"/>
          <w:bottom w:val="nil"/>
          <w:right w:val="nil"/>
          <w:between w:val="nil"/>
        </w:pBdr>
        <w:tabs>
          <w:tab w:val="left" w:pos="447"/>
        </w:tabs>
        <w:spacing w:after="0" w:line="242" w:lineRule="auto"/>
        <w:ind w:left="0" w:right="342" w:hanging="2"/>
        <w:jc w:val="both"/>
        <w:rPr>
          <w:color w:val="000000"/>
        </w:rPr>
      </w:pPr>
      <w:r>
        <w:rPr>
          <w:color w:val="000000"/>
        </w:rPr>
        <w:t>Query the data dictionary USER_UPDATABLE_COLUMNS to make sure the columns in the base tables will allow UPDATE, INSERT, or DELETE. All table names in the data dictionary are stored in uppercase.</w:t>
      </w:r>
    </w:p>
    <w:p w14:paraId="65B85E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D0CFB2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260B238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45E429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7F2E5BB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3080B3A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5477D39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3FE54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1EEC4A8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rPr>
      </w:pPr>
    </w:p>
    <w:p w14:paraId="69F3C68D" w14:textId="77777777" w:rsidR="006315C3" w:rsidRDefault="00022E57">
      <w:pPr>
        <w:widowControl w:val="0"/>
        <w:pBdr>
          <w:top w:val="nil"/>
          <w:left w:val="nil"/>
          <w:bottom w:val="nil"/>
          <w:right w:val="nil"/>
          <w:between w:val="nil"/>
        </w:pBdr>
        <w:spacing w:after="0" w:line="240" w:lineRule="auto"/>
        <w:ind w:hanging="2"/>
        <w:rPr>
          <w:rFonts w:ascii="Cambria" w:eastAsia="Cambria" w:hAnsi="Cambria" w:cs="Cambria"/>
          <w:color w:val="000000"/>
        </w:rPr>
      </w:pPr>
      <w:r>
        <w:rPr>
          <w:rFonts w:ascii="Cambria" w:eastAsia="Cambria" w:hAnsi="Cambria" w:cs="Cambria"/>
          <w:color w:val="000000"/>
        </w:rPr>
        <w:t>Use the same syntax but change table_name of the other tables.</w:t>
      </w:r>
    </w:p>
    <w:p w14:paraId="48150130"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8DB72D7" w14:textId="77777777" w:rsidR="006315C3" w:rsidRDefault="00022E57">
      <w:pPr>
        <w:widowControl w:val="0"/>
        <w:numPr>
          <w:ilvl w:val="0"/>
          <w:numId w:val="7"/>
        </w:numPr>
        <w:pBdr>
          <w:top w:val="nil"/>
          <w:left w:val="nil"/>
          <w:bottom w:val="nil"/>
          <w:right w:val="nil"/>
          <w:between w:val="nil"/>
        </w:pBdr>
        <w:tabs>
          <w:tab w:val="left" w:pos="431"/>
        </w:tabs>
        <w:spacing w:after="0" w:line="244" w:lineRule="auto"/>
        <w:ind w:left="0" w:right="338" w:hanging="2"/>
        <w:jc w:val="both"/>
        <w:rPr>
          <w:color w:val="000000"/>
        </w:rPr>
      </w:pPr>
      <w:r>
        <w:rPr>
          <w:color w:val="000000"/>
        </w:rPr>
        <w:t xml:space="preserve">Use the CREATE or REPLACE option to create a view of </w:t>
      </w:r>
      <w:r>
        <w:rPr>
          <w:i/>
          <w:color w:val="000000"/>
        </w:rPr>
        <w:t xml:space="preserve">all </w:t>
      </w:r>
      <w:r>
        <w:rPr>
          <w:color w:val="000000"/>
        </w:rPr>
        <w:t>the columns in the copy_d_songs table called view_copy_d_songs.</w:t>
      </w:r>
    </w:p>
    <w:p w14:paraId="45D18B3B"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12D72A3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37AE99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7D5FA0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8A47C8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94ABD09"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342C24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3233C76" w14:textId="77777777" w:rsidR="006315C3" w:rsidRDefault="00022E57">
      <w:pPr>
        <w:widowControl w:val="0"/>
        <w:numPr>
          <w:ilvl w:val="0"/>
          <w:numId w:val="7"/>
        </w:numPr>
        <w:pBdr>
          <w:top w:val="nil"/>
          <w:left w:val="nil"/>
          <w:bottom w:val="nil"/>
          <w:right w:val="nil"/>
          <w:between w:val="nil"/>
        </w:pBdr>
        <w:tabs>
          <w:tab w:val="left" w:pos="417"/>
        </w:tabs>
        <w:spacing w:after="0" w:line="242" w:lineRule="auto"/>
        <w:ind w:left="0" w:right="340" w:hanging="2"/>
        <w:jc w:val="both"/>
        <w:rPr>
          <w:color w:val="000000"/>
        </w:rPr>
      </w:pPr>
      <w:r>
        <w:rPr>
          <w:color w:val="000000"/>
        </w:rPr>
        <w:t>Use view_copy_d_songs to INSERT the following data into the underlying copy_d_songs table. Execute a SELECT * from copy_d_songs to verify your DML command. See the graphic.</w:t>
      </w:r>
    </w:p>
    <w:p w14:paraId="69D35694"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tbl>
      <w:tblPr>
        <w:tblStyle w:val="afff2"/>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6315C3" w14:paraId="3D8E1827"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6BAD6931"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14:paraId="76A97F8C" w14:textId="77777777" w:rsidR="006315C3" w:rsidRDefault="00022E57">
            <w:pPr>
              <w:widowControl w:val="0"/>
              <w:pBdr>
                <w:top w:val="nil"/>
                <w:left w:val="nil"/>
                <w:bottom w:val="nil"/>
                <w:right w:val="nil"/>
                <w:between w:val="nil"/>
              </w:pBdr>
              <w:spacing w:before="4"/>
              <w:ind w:right="376" w:hanging="2"/>
              <w:jc w:val="center"/>
              <w:rPr>
                <w:rFonts w:ascii="Cambria" w:eastAsia="Cambria" w:hAnsi="Cambria" w:cs="Cambria"/>
                <w:color w:val="000000"/>
              </w:rPr>
            </w:pPr>
            <w:r>
              <w:rPr>
                <w:rFonts w:ascii="Cambria" w:eastAsia="Cambria" w:hAnsi="Cambria" w:cs="Cambria"/>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14:paraId="5F8F1CB6" w14:textId="77777777" w:rsidR="006315C3" w:rsidRDefault="00022E57">
            <w:pPr>
              <w:widowControl w:val="0"/>
              <w:pBdr>
                <w:top w:val="nil"/>
                <w:left w:val="nil"/>
                <w:bottom w:val="nil"/>
                <w:right w:val="nil"/>
                <w:between w:val="nil"/>
              </w:pBdr>
              <w:spacing w:before="4"/>
              <w:ind w:right="333" w:hanging="2"/>
              <w:jc w:val="center"/>
              <w:rPr>
                <w:rFonts w:ascii="Cambria" w:eastAsia="Cambria" w:hAnsi="Cambria" w:cs="Cambria"/>
                <w:color w:val="000000"/>
              </w:rPr>
            </w:pPr>
            <w:r>
              <w:rPr>
                <w:rFonts w:ascii="Cambria" w:eastAsia="Cambria" w:hAnsi="Cambria" w:cs="Cambria"/>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14:paraId="104D5FE4" w14:textId="77777777" w:rsidR="006315C3" w:rsidRDefault="00022E57">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14:paraId="03646547" w14:textId="77777777" w:rsidR="006315C3" w:rsidRDefault="00022E57">
            <w:pPr>
              <w:widowControl w:val="0"/>
              <w:pBdr>
                <w:top w:val="nil"/>
                <w:left w:val="nil"/>
                <w:bottom w:val="nil"/>
                <w:right w:val="nil"/>
                <w:between w:val="nil"/>
              </w:pBdr>
              <w:spacing w:before="4"/>
              <w:ind w:right="302" w:hanging="2"/>
              <w:jc w:val="center"/>
              <w:rPr>
                <w:rFonts w:ascii="Cambria" w:eastAsia="Cambria" w:hAnsi="Cambria" w:cs="Cambria"/>
                <w:color w:val="000000"/>
              </w:rPr>
            </w:pPr>
            <w:r>
              <w:rPr>
                <w:rFonts w:ascii="Cambria" w:eastAsia="Cambria" w:hAnsi="Cambria" w:cs="Cambria"/>
                <w:b/>
                <w:color w:val="000000"/>
              </w:rPr>
              <w:t>TYPE_CODE</w:t>
            </w:r>
          </w:p>
        </w:tc>
      </w:tr>
      <w:tr w:rsidR="006315C3" w14:paraId="4A7207BA" w14:textId="77777777">
        <w:trPr>
          <w:trHeight w:val="263"/>
        </w:trPr>
        <w:tc>
          <w:tcPr>
            <w:tcW w:w="1782" w:type="dxa"/>
            <w:tcBorders>
              <w:top w:val="single" w:sz="4" w:space="0" w:color="000000"/>
              <w:left w:val="single" w:sz="4" w:space="0" w:color="000000"/>
              <w:bottom w:val="single" w:sz="4" w:space="0" w:color="000000"/>
              <w:right w:val="single" w:sz="4" w:space="0" w:color="000000"/>
            </w:tcBorders>
          </w:tcPr>
          <w:p w14:paraId="0F417553" w14:textId="77777777" w:rsidR="006315C3" w:rsidRDefault="00022E57">
            <w:pPr>
              <w:widowControl w:val="0"/>
              <w:pBdr>
                <w:top w:val="nil"/>
                <w:left w:val="nil"/>
                <w:bottom w:val="nil"/>
                <w:right w:val="nil"/>
                <w:between w:val="nil"/>
              </w:pBdr>
              <w:spacing w:before="4"/>
              <w:ind w:hanging="2"/>
              <w:rPr>
                <w:rFonts w:ascii="Cambria" w:eastAsia="Cambria" w:hAnsi="Cambria" w:cs="Cambria"/>
                <w:color w:val="000000"/>
              </w:rPr>
            </w:pPr>
            <w:r>
              <w:rPr>
                <w:rFonts w:ascii="Cambria" w:eastAsia="Cambria" w:hAnsi="Cambria" w:cs="Cambria"/>
                <w:color w:val="000000"/>
              </w:rPr>
              <w:t>88</w:t>
            </w:r>
          </w:p>
        </w:tc>
        <w:tc>
          <w:tcPr>
            <w:tcW w:w="1800" w:type="dxa"/>
            <w:tcBorders>
              <w:top w:val="single" w:sz="4" w:space="0" w:color="000000"/>
              <w:left w:val="single" w:sz="4" w:space="0" w:color="000000"/>
              <w:bottom w:val="single" w:sz="4" w:space="0" w:color="000000"/>
              <w:right w:val="single" w:sz="4" w:space="0" w:color="000000"/>
            </w:tcBorders>
          </w:tcPr>
          <w:p w14:paraId="5D3EACDE" w14:textId="77777777" w:rsidR="006315C3" w:rsidRDefault="00022E57">
            <w:pPr>
              <w:widowControl w:val="0"/>
              <w:pBdr>
                <w:top w:val="nil"/>
                <w:left w:val="nil"/>
                <w:bottom w:val="nil"/>
                <w:right w:val="nil"/>
                <w:between w:val="nil"/>
              </w:pBdr>
              <w:spacing w:before="4"/>
              <w:ind w:right="377" w:hanging="2"/>
              <w:jc w:val="center"/>
              <w:rPr>
                <w:rFonts w:ascii="Cambria" w:eastAsia="Cambria" w:hAnsi="Cambria" w:cs="Cambria"/>
                <w:color w:val="000000"/>
              </w:rPr>
            </w:pPr>
            <w:r>
              <w:rPr>
                <w:rFonts w:ascii="Cambria" w:eastAsia="Cambria" w:hAnsi="Cambria" w:cs="Cambria"/>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14:paraId="487AB7EF" w14:textId="77777777" w:rsidR="006315C3" w:rsidRDefault="00022E5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2</w:t>
            </w:r>
          </w:p>
        </w:tc>
        <w:tc>
          <w:tcPr>
            <w:tcW w:w="1809" w:type="dxa"/>
            <w:tcBorders>
              <w:top w:val="single" w:sz="4" w:space="0" w:color="000000"/>
              <w:left w:val="single" w:sz="4" w:space="0" w:color="000000"/>
              <w:bottom w:val="single" w:sz="4" w:space="0" w:color="000000"/>
              <w:right w:val="single" w:sz="4" w:space="0" w:color="000000"/>
            </w:tcBorders>
          </w:tcPr>
          <w:p w14:paraId="26EF2C42" w14:textId="77777777" w:rsidR="006315C3" w:rsidRDefault="00022E57">
            <w:pPr>
              <w:widowControl w:val="0"/>
              <w:pBdr>
                <w:top w:val="nil"/>
                <w:left w:val="nil"/>
                <w:bottom w:val="nil"/>
                <w:right w:val="nil"/>
                <w:between w:val="nil"/>
              </w:pBdr>
              <w:spacing w:before="4"/>
              <w:ind w:right="418" w:hanging="2"/>
              <w:jc w:val="center"/>
              <w:rPr>
                <w:rFonts w:ascii="Cambria" w:eastAsia="Cambria" w:hAnsi="Cambria" w:cs="Cambria"/>
                <w:color w:val="000000"/>
              </w:rPr>
            </w:pPr>
            <w:r>
              <w:rPr>
                <w:rFonts w:ascii="Cambria" w:eastAsia="Cambria" w:hAnsi="Cambria" w:cs="Cambria"/>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14:paraId="4081B10D" w14:textId="77777777" w:rsidR="006315C3" w:rsidRDefault="00022E57">
            <w:pPr>
              <w:widowControl w:val="0"/>
              <w:pBdr>
                <w:top w:val="nil"/>
                <w:left w:val="nil"/>
                <w:bottom w:val="nil"/>
                <w:right w:val="nil"/>
                <w:between w:val="nil"/>
              </w:pBdr>
              <w:spacing w:before="4"/>
              <w:ind w:hanging="2"/>
              <w:jc w:val="center"/>
              <w:rPr>
                <w:rFonts w:ascii="Cambria" w:eastAsia="Cambria" w:hAnsi="Cambria" w:cs="Cambria"/>
                <w:color w:val="000000"/>
              </w:rPr>
            </w:pPr>
            <w:r>
              <w:rPr>
                <w:rFonts w:ascii="Cambria" w:eastAsia="Cambria" w:hAnsi="Cambria" w:cs="Cambria"/>
                <w:color w:val="000000"/>
              </w:rPr>
              <w:t>4</w:t>
            </w:r>
          </w:p>
        </w:tc>
      </w:tr>
    </w:tbl>
    <w:p w14:paraId="139F59C4"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sectPr w:rsidR="006315C3">
          <w:pgSz w:w="12240" w:h="15840"/>
          <w:pgMar w:top="460" w:right="1260" w:bottom="280" w:left="1380" w:header="720" w:footer="720" w:gutter="0"/>
          <w:cols w:space="720"/>
        </w:sectPr>
      </w:pPr>
    </w:p>
    <w:p w14:paraId="63437CF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1DAB2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03BE371" w14:textId="77777777" w:rsidR="006315C3" w:rsidRDefault="00022E57">
      <w:pPr>
        <w:widowControl w:val="0"/>
        <w:numPr>
          <w:ilvl w:val="0"/>
          <w:numId w:val="7"/>
        </w:numPr>
        <w:pBdr>
          <w:top w:val="nil"/>
          <w:left w:val="nil"/>
          <w:bottom w:val="nil"/>
          <w:right w:val="nil"/>
          <w:between w:val="nil"/>
        </w:pBdr>
        <w:tabs>
          <w:tab w:val="left" w:pos="523"/>
        </w:tabs>
        <w:spacing w:before="105" w:after="0" w:line="244" w:lineRule="auto"/>
        <w:ind w:left="0" w:right="341" w:hanging="2"/>
        <w:jc w:val="both"/>
        <w:rPr>
          <w:color w:val="000000"/>
        </w:rPr>
      </w:pPr>
      <w:r>
        <w:rPr>
          <w:color w:val="000000"/>
        </w:rPr>
        <w:t>Create a view based on the DJs on Demand COPY_D_CDS table. Name the view read_copy_d_cds. Select all columns to be included in the view. Add a WHERE clause to restrict the year to 2000. Add the WITH READ ONLY option.</w:t>
      </w:r>
    </w:p>
    <w:p w14:paraId="34912B96"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041E28C"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A9CF28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210B41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5DA36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F76B77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68681BA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CF9B8F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3390F9B"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0F18722C" w14:textId="77777777" w:rsidR="006315C3" w:rsidRDefault="00022E57">
      <w:pPr>
        <w:widowControl w:val="0"/>
        <w:numPr>
          <w:ilvl w:val="0"/>
          <w:numId w:val="7"/>
        </w:numPr>
        <w:pBdr>
          <w:top w:val="nil"/>
          <w:left w:val="nil"/>
          <w:bottom w:val="nil"/>
          <w:right w:val="nil"/>
          <w:between w:val="nil"/>
        </w:pBdr>
        <w:tabs>
          <w:tab w:val="left" w:pos="507"/>
        </w:tabs>
        <w:spacing w:after="0" w:line="244" w:lineRule="auto"/>
        <w:ind w:left="0" w:right="343" w:hanging="2"/>
        <w:rPr>
          <w:color w:val="000000"/>
        </w:rPr>
      </w:pPr>
      <w:r>
        <w:rPr>
          <w:color w:val="000000"/>
        </w:rPr>
        <w:t>Using the read_copy_d_cds view, execute a DELETE FROM read_copy_d_cds WHERE cd_number = 90;</w:t>
      </w:r>
    </w:p>
    <w:p w14:paraId="37E0B2B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4233E65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C17D691"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198F5F6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2C4BCD6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7312EFB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3882DB0E"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F1A7BEF" w14:textId="77777777" w:rsidR="006315C3" w:rsidRDefault="00022E57">
      <w:pPr>
        <w:widowControl w:val="0"/>
        <w:numPr>
          <w:ilvl w:val="0"/>
          <w:numId w:val="7"/>
        </w:numPr>
        <w:pBdr>
          <w:top w:val="nil"/>
          <w:left w:val="nil"/>
          <w:bottom w:val="nil"/>
          <w:right w:val="nil"/>
          <w:between w:val="nil"/>
        </w:pBdr>
        <w:tabs>
          <w:tab w:val="left" w:pos="420"/>
        </w:tabs>
        <w:spacing w:after="0" w:line="242" w:lineRule="auto"/>
        <w:ind w:left="0" w:right="341" w:hanging="2"/>
        <w:jc w:val="both"/>
        <w:rPr>
          <w:color w:val="000000"/>
        </w:rPr>
      </w:pPr>
      <w:r>
        <w:rPr>
          <w:color w:val="000000"/>
        </w:rPr>
        <w:t>Use REPLACE to modify read_copy_d_cds. Replace the READ ONLY option with WITH CHECK OPTION CONSTRAINT ck_read_copy_d_cds. Execute a SELECT * statement to verify that the view exists.</w:t>
      </w:r>
    </w:p>
    <w:p w14:paraId="06113D1F"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5E6271B4"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01B0DD03"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791B6EAA" w14:textId="77777777" w:rsidR="006315C3" w:rsidRDefault="006315C3">
      <w:pPr>
        <w:widowControl w:val="0"/>
        <w:pBdr>
          <w:top w:val="nil"/>
          <w:left w:val="nil"/>
          <w:bottom w:val="nil"/>
          <w:right w:val="nil"/>
          <w:between w:val="nil"/>
        </w:pBdr>
        <w:tabs>
          <w:tab w:val="left" w:pos="420"/>
        </w:tabs>
        <w:spacing w:after="0" w:line="242" w:lineRule="auto"/>
        <w:ind w:right="341" w:hanging="2"/>
        <w:jc w:val="both"/>
        <w:rPr>
          <w:color w:val="000000"/>
        </w:rPr>
      </w:pPr>
    </w:p>
    <w:p w14:paraId="2C7160E7" w14:textId="77777777" w:rsidR="006315C3" w:rsidRDefault="006315C3">
      <w:pPr>
        <w:widowControl w:val="0"/>
        <w:pBdr>
          <w:top w:val="nil"/>
          <w:left w:val="nil"/>
          <w:bottom w:val="nil"/>
          <w:right w:val="nil"/>
          <w:between w:val="nil"/>
        </w:pBdr>
        <w:spacing w:before="11" w:after="0" w:line="240" w:lineRule="auto"/>
        <w:ind w:hanging="2"/>
        <w:rPr>
          <w:rFonts w:ascii="Cambria" w:eastAsia="Cambria" w:hAnsi="Cambria" w:cs="Cambria"/>
          <w:color w:val="000000"/>
        </w:rPr>
      </w:pPr>
    </w:p>
    <w:p w14:paraId="149F531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F44472B" w14:textId="77777777" w:rsidR="006315C3" w:rsidRDefault="00022E57">
      <w:pPr>
        <w:widowControl w:val="0"/>
        <w:numPr>
          <w:ilvl w:val="0"/>
          <w:numId w:val="7"/>
        </w:numPr>
        <w:pBdr>
          <w:top w:val="nil"/>
          <w:left w:val="nil"/>
          <w:bottom w:val="nil"/>
          <w:right w:val="nil"/>
          <w:between w:val="nil"/>
        </w:pBdr>
        <w:tabs>
          <w:tab w:val="left" w:pos="417"/>
        </w:tabs>
        <w:spacing w:after="0" w:line="240" w:lineRule="auto"/>
        <w:ind w:left="0" w:hanging="2"/>
        <w:rPr>
          <w:color w:val="000000"/>
        </w:rPr>
      </w:pPr>
      <w:r>
        <w:rPr>
          <w:color w:val="000000"/>
        </w:rPr>
        <w:t>Use the read_copy_d_cds view to delete any CD of year 2000 from the underlying copy_d_cds.</w:t>
      </w:r>
    </w:p>
    <w:p w14:paraId="396B08F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A4415D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105D93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6A776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773B09F"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4B688C"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3F6CA2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DB72259"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5AD8FDD" w14:textId="77777777" w:rsidR="006315C3" w:rsidRDefault="00022E57">
      <w:pPr>
        <w:widowControl w:val="0"/>
        <w:numPr>
          <w:ilvl w:val="0"/>
          <w:numId w:val="7"/>
        </w:numPr>
        <w:pBdr>
          <w:top w:val="nil"/>
          <w:left w:val="nil"/>
          <w:bottom w:val="nil"/>
          <w:right w:val="nil"/>
          <w:between w:val="nil"/>
        </w:pBdr>
        <w:tabs>
          <w:tab w:val="left" w:pos="420"/>
        </w:tabs>
        <w:spacing w:after="0" w:line="240" w:lineRule="auto"/>
        <w:ind w:left="0" w:hanging="2"/>
        <w:rPr>
          <w:color w:val="000000"/>
        </w:rPr>
      </w:pPr>
      <w:r>
        <w:rPr>
          <w:color w:val="000000"/>
        </w:rPr>
        <w:t>Use the read_copy_d_cds view to delete cd_number 90 from the underlying copy_d_cds table.</w:t>
      </w:r>
    </w:p>
    <w:p w14:paraId="7E7501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9D3F5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36F1DF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58DCA088"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23077685"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05AA27B" w14:textId="77777777" w:rsidR="006315C3" w:rsidRDefault="00022E57">
      <w:pPr>
        <w:widowControl w:val="0"/>
        <w:numPr>
          <w:ilvl w:val="0"/>
          <w:numId w:val="7"/>
        </w:numPr>
        <w:pBdr>
          <w:top w:val="nil"/>
          <w:left w:val="nil"/>
          <w:bottom w:val="nil"/>
          <w:right w:val="nil"/>
          <w:between w:val="nil"/>
        </w:pBdr>
        <w:tabs>
          <w:tab w:val="left" w:pos="422"/>
        </w:tabs>
        <w:spacing w:before="105" w:after="0" w:line="240" w:lineRule="auto"/>
        <w:ind w:left="0" w:hanging="2"/>
        <w:rPr>
          <w:color w:val="000000"/>
        </w:rPr>
      </w:pPr>
      <w:r>
        <w:rPr>
          <w:color w:val="000000"/>
        </w:rPr>
        <w:t>Use the read_copy_d_cds view to delete year 2001 records.</w:t>
      </w:r>
    </w:p>
    <w:p w14:paraId="6018448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E0A45B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B21405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15AD3E2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236A9D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61DD1F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10C505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073C7A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74BEBF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54D5259C" w14:textId="77777777" w:rsidR="006315C3" w:rsidRDefault="00022E57">
      <w:pPr>
        <w:widowControl w:val="0"/>
        <w:numPr>
          <w:ilvl w:val="0"/>
          <w:numId w:val="7"/>
        </w:numPr>
        <w:pBdr>
          <w:top w:val="nil"/>
          <w:left w:val="nil"/>
          <w:bottom w:val="nil"/>
          <w:right w:val="nil"/>
          <w:between w:val="nil"/>
        </w:pBdr>
        <w:tabs>
          <w:tab w:val="left" w:pos="499"/>
        </w:tabs>
        <w:spacing w:after="0" w:line="240" w:lineRule="auto"/>
        <w:ind w:left="0" w:hanging="2"/>
        <w:rPr>
          <w:color w:val="000000"/>
        </w:rPr>
      </w:pPr>
      <w:r>
        <w:rPr>
          <w:color w:val="000000"/>
        </w:rPr>
        <w:t>Execute a SELECT * statement for the base table copy_d_cds. What rows were deleted?</w:t>
      </w:r>
    </w:p>
    <w:p w14:paraId="1010C07E"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DB56E0C"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644BBF1D"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48EFA602" w14:textId="77777777" w:rsidR="006315C3" w:rsidRDefault="006315C3">
      <w:pPr>
        <w:widowControl w:val="0"/>
        <w:pBdr>
          <w:top w:val="nil"/>
          <w:left w:val="nil"/>
          <w:bottom w:val="nil"/>
          <w:right w:val="nil"/>
          <w:between w:val="nil"/>
        </w:pBdr>
        <w:tabs>
          <w:tab w:val="left" w:pos="499"/>
        </w:tabs>
        <w:spacing w:after="0" w:line="240" w:lineRule="auto"/>
        <w:ind w:hanging="2"/>
        <w:rPr>
          <w:color w:val="000000"/>
        </w:rPr>
      </w:pPr>
    </w:p>
    <w:p w14:paraId="2CC078D7"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EE888F9" w14:textId="77777777" w:rsidR="006315C3" w:rsidRDefault="00022E57">
      <w:pPr>
        <w:widowControl w:val="0"/>
        <w:pBdr>
          <w:top w:val="nil"/>
          <w:left w:val="nil"/>
          <w:bottom w:val="nil"/>
          <w:right w:val="nil"/>
          <w:between w:val="nil"/>
        </w:pBdr>
        <w:spacing w:after="0" w:line="489" w:lineRule="auto"/>
        <w:ind w:right="2763" w:hanging="2"/>
        <w:rPr>
          <w:rFonts w:ascii="Cambria" w:eastAsia="Cambria" w:hAnsi="Cambria" w:cs="Cambria"/>
          <w:color w:val="000000"/>
        </w:rPr>
      </w:pPr>
      <w:r>
        <w:rPr>
          <w:rFonts w:ascii="Cambria" w:eastAsia="Cambria" w:hAnsi="Cambria" w:cs="Cambria"/>
          <w:color w:val="000000"/>
        </w:rPr>
        <w:t>11.What are the restrictions on modifying data through a view?</w:t>
      </w:r>
    </w:p>
    <w:p w14:paraId="69DBB37D"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2C81A624" w14:textId="77777777" w:rsidR="006315C3" w:rsidRDefault="006315C3">
      <w:pPr>
        <w:widowControl w:val="0"/>
        <w:pBdr>
          <w:top w:val="nil"/>
          <w:left w:val="nil"/>
          <w:bottom w:val="nil"/>
          <w:right w:val="nil"/>
          <w:between w:val="nil"/>
        </w:pBdr>
        <w:spacing w:after="0" w:line="489" w:lineRule="auto"/>
        <w:ind w:right="2763" w:hanging="2"/>
        <w:rPr>
          <w:rFonts w:ascii="Cambria" w:eastAsia="Cambria" w:hAnsi="Cambria" w:cs="Cambria"/>
          <w:color w:val="000000"/>
        </w:rPr>
      </w:pPr>
    </w:p>
    <w:p w14:paraId="04CF83DB" w14:textId="77777777" w:rsidR="006315C3" w:rsidRDefault="00022E57">
      <w:pPr>
        <w:widowControl w:val="0"/>
        <w:numPr>
          <w:ilvl w:val="0"/>
          <w:numId w:val="5"/>
        </w:numPr>
        <w:pBdr>
          <w:top w:val="nil"/>
          <w:left w:val="nil"/>
          <w:bottom w:val="nil"/>
          <w:right w:val="nil"/>
          <w:between w:val="nil"/>
        </w:pBdr>
        <w:tabs>
          <w:tab w:val="left" w:pos="499"/>
        </w:tabs>
        <w:spacing w:after="0" w:line="242" w:lineRule="auto"/>
        <w:ind w:left="0" w:right="343" w:hanging="2"/>
        <w:rPr>
          <w:color w:val="000000"/>
        </w:rPr>
      </w:pPr>
      <w:r>
        <w:rPr>
          <w:color w:val="000000"/>
        </w:rPr>
        <w:t>What is Moore’s Law? Do you consider that it will continue to apply indefinitely? Support your opinion with research from the internet.</w:t>
      </w:r>
    </w:p>
    <w:p w14:paraId="280214B1" w14:textId="77777777" w:rsidR="006315C3" w:rsidRDefault="00022E57">
      <w:pPr>
        <w:widowControl w:val="0"/>
        <w:pBdr>
          <w:top w:val="nil"/>
          <w:left w:val="nil"/>
          <w:bottom w:val="nil"/>
          <w:right w:val="nil"/>
          <w:between w:val="nil"/>
        </w:pBdr>
        <w:spacing w:before="8" w:after="0" w:line="240" w:lineRule="auto"/>
        <w:ind w:hanging="2"/>
        <w:rPr>
          <w:rFonts w:ascii="Cambria" w:eastAsia="Cambria" w:hAnsi="Cambria" w:cs="Cambria"/>
        </w:rPr>
      </w:pPr>
      <w:r>
        <w:rPr>
          <w:rFonts w:ascii="Cambria" w:eastAsia="Cambria" w:hAnsi="Cambria" w:cs="Cambria"/>
        </w:rPr>
        <w:t xml:space="preserve">  </w:t>
      </w:r>
    </w:p>
    <w:p w14:paraId="72E0A39D"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2EF1ABA8"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8531BFC"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77653EC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0225526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rPr>
      </w:pPr>
    </w:p>
    <w:p w14:paraId="6CD6D643" w14:textId="77777777" w:rsidR="006315C3" w:rsidRDefault="00022E57">
      <w:pPr>
        <w:widowControl w:val="0"/>
        <w:numPr>
          <w:ilvl w:val="0"/>
          <w:numId w:val="5"/>
        </w:numPr>
        <w:pBdr>
          <w:top w:val="nil"/>
          <w:left w:val="nil"/>
          <w:bottom w:val="nil"/>
          <w:right w:val="nil"/>
          <w:between w:val="nil"/>
        </w:pBdr>
        <w:tabs>
          <w:tab w:val="left" w:pos="499"/>
        </w:tabs>
        <w:spacing w:before="105" w:after="0" w:line="240" w:lineRule="auto"/>
        <w:ind w:left="0" w:hanging="2"/>
        <w:rPr>
          <w:color w:val="000000"/>
        </w:rPr>
      </w:pPr>
      <w:r>
        <w:rPr>
          <w:color w:val="000000"/>
        </w:rPr>
        <w:t>What is the “singularity” in terms of computing?</w:t>
      </w:r>
    </w:p>
    <w:p w14:paraId="08E6C5E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43C9C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BA07F0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352D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2101C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4E89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6FD317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60614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E80A4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7908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6B114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261552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B0C847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42DE7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25E34A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316E34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1AEBB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D2D20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F65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74CF7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48C3E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9058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69D097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180F91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E0BF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212FA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C2F0D8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4272D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FAA4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81C85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F002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A5983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9CCB55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D54C7A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87B583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EF3D89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BC93C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21FE91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D3D890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BF509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283E3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8AC87B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DDFF39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391B05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26DF6F" w14:textId="77777777" w:rsidR="006315C3" w:rsidRDefault="006315C3">
      <w:pPr>
        <w:widowControl w:val="0"/>
        <w:pBdr>
          <w:top w:val="nil"/>
          <w:left w:val="nil"/>
          <w:bottom w:val="nil"/>
          <w:right w:val="nil"/>
          <w:between w:val="nil"/>
        </w:pBdr>
        <w:spacing w:before="5" w:after="0" w:line="240" w:lineRule="auto"/>
        <w:rPr>
          <w:rFonts w:ascii="Cambria" w:eastAsia="Cambria" w:hAnsi="Cambria" w:cs="Cambria"/>
          <w:color w:val="000000"/>
          <w:sz w:val="11"/>
          <w:szCs w:val="11"/>
        </w:rPr>
      </w:pPr>
    </w:p>
    <w:p w14:paraId="39567965" w14:textId="77777777" w:rsidR="006315C3" w:rsidRDefault="00022E57">
      <w:pPr>
        <w:pStyle w:val="Heading1"/>
        <w:spacing w:before="105"/>
        <w:ind w:right="332" w:hanging="2"/>
        <w:jc w:val="center"/>
        <w:rPr>
          <w:sz w:val="26"/>
          <w:szCs w:val="26"/>
        </w:rPr>
      </w:pPr>
      <w:r>
        <w:rPr>
          <w:sz w:val="24"/>
          <w:szCs w:val="24"/>
        </w:rPr>
        <w:t>Managing Views</w:t>
      </w:r>
    </w:p>
    <w:p w14:paraId="457BE9E3"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DC88D45" w14:textId="77777777" w:rsidR="006315C3" w:rsidRDefault="00022E57">
      <w:pPr>
        <w:widowControl w:val="0"/>
        <w:numPr>
          <w:ilvl w:val="0"/>
          <w:numId w:val="10"/>
        </w:numPr>
        <w:pBdr>
          <w:top w:val="nil"/>
          <w:left w:val="nil"/>
          <w:bottom w:val="nil"/>
          <w:right w:val="nil"/>
          <w:between w:val="nil"/>
        </w:pBdr>
        <w:tabs>
          <w:tab w:val="left" w:pos="435"/>
        </w:tabs>
        <w:spacing w:after="0" w:line="242" w:lineRule="auto"/>
        <w:ind w:left="0" w:right="342" w:hanging="2"/>
        <w:jc w:val="both"/>
        <w:rPr>
          <w:color w:val="000000"/>
        </w:rPr>
      </w:pPr>
      <w:r>
        <w:rPr>
          <w:color w:val="000000"/>
        </w:rPr>
        <w:t>Create a view from the copy_d_songs table called view_copy_d_songs that includes only the title and artist. Execute a SELECT * statement to verify that the view exists.</w:t>
      </w:r>
    </w:p>
    <w:p w14:paraId="51E067CF"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8FB3E93"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499C671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102BC77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A8F8EC5"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650F67"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00CDBB9"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38564B68" w14:textId="77777777" w:rsidR="006315C3" w:rsidRDefault="00022E57">
      <w:pPr>
        <w:widowControl w:val="0"/>
        <w:numPr>
          <w:ilvl w:val="0"/>
          <w:numId w:val="10"/>
        </w:numPr>
        <w:pBdr>
          <w:top w:val="nil"/>
          <w:left w:val="nil"/>
          <w:bottom w:val="nil"/>
          <w:right w:val="nil"/>
          <w:between w:val="nil"/>
        </w:pBdr>
        <w:tabs>
          <w:tab w:val="left" w:pos="433"/>
        </w:tabs>
        <w:spacing w:before="1" w:after="0" w:line="242" w:lineRule="auto"/>
        <w:ind w:left="0" w:right="343" w:hanging="2"/>
        <w:jc w:val="both"/>
        <w:rPr>
          <w:color w:val="000000"/>
        </w:rPr>
      </w:pPr>
      <w:r>
        <w:rPr>
          <w:color w:val="000000"/>
        </w:rPr>
        <w:t>Issue a DROP view_copy_d_songs. Execute a SELECT * statement to verify that the view has been deleted.</w:t>
      </w:r>
    </w:p>
    <w:p w14:paraId="6197B0B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36357D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652C9F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BF5A261"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96365D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546B3A9" w14:textId="77777777" w:rsidR="006315C3" w:rsidRDefault="00022E57">
      <w:pPr>
        <w:widowControl w:val="0"/>
        <w:numPr>
          <w:ilvl w:val="0"/>
          <w:numId w:val="10"/>
        </w:numPr>
        <w:pBdr>
          <w:top w:val="nil"/>
          <w:left w:val="nil"/>
          <w:bottom w:val="nil"/>
          <w:right w:val="nil"/>
          <w:between w:val="nil"/>
        </w:pBdr>
        <w:tabs>
          <w:tab w:val="left" w:pos="453"/>
        </w:tabs>
        <w:spacing w:after="0" w:line="242" w:lineRule="auto"/>
        <w:ind w:left="0" w:right="345" w:hanging="2"/>
        <w:jc w:val="both"/>
        <w:rPr>
          <w:color w:val="000000"/>
        </w:rPr>
      </w:pPr>
      <w:r>
        <w:rPr>
          <w:color w:val="000000"/>
        </w:rPr>
        <w:t>Create a query that selects the last name and salary from the Oracle database. Rank the salaries from highest to lowest for the top three employees.</w:t>
      </w:r>
    </w:p>
    <w:p w14:paraId="546729F8"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4C1E530"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6D8230F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69D34FE"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806D634"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954723D"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47AF76D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316EC011"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00CB1B3B" w14:textId="77777777" w:rsidR="006315C3" w:rsidRDefault="00022E57">
      <w:pPr>
        <w:widowControl w:val="0"/>
        <w:numPr>
          <w:ilvl w:val="0"/>
          <w:numId w:val="10"/>
        </w:numPr>
        <w:pBdr>
          <w:top w:val="nil"/>
          <w:left w:val="nil"/>
          <w:bottom w:val="nil"/>
          <w:right w:val="nil"/>
          <w:between w:val="nil"/>
        </w:pBdr>
        <w:tabs>
          <w:tab w:val="left" w:pos="415"/>
        </w:tabs>
        <w:spacing w:after="0" w:line="244" w:lineRule="auto"/>
        <w:ind w:left="0" w:right="343" w:hanging="2"/>
        <w:jc w:val="both"/>
        <w:rPr>
          <w:color w:val="000000"/>
        </w:rPr>
      </w:pPr>
      <w:r>
        <w:rPr>
          <w:color w:val="000000"/>
        </w:rPr>
        <w:t>Construct an inline view from the Oracle database that lists the last name, salary, department ID, and maximum salary for each department. Hint: One query will need to calculate maximum salary by department ID.</w:t>
      </w:r>
    </w:p>
    <w:p w14:paraId="0AE04BC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rPr>
      </w:pPr>
    </w:p>
    <w:p w14:paraId="59C6C9C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A3707F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3A0AF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9C282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0613CAA7" w14:textId="77777777" w:rsidR="006315C3" w:rsidRDefault="00022E57">
      <w:pPr>
        <w:widowControl w:val="0"/>
        <w:numPr>
          <w:ilvl w:val="0"/>
          <w:numId w:val="10"/>
        </w:numPr>
        <w:pBdr>
          <w:top w:val="nil"/>
          <w:left w:val="nil"/>
          <w:bottom w:val="nil"/>
          <w:right w:val="nil"/>
          <w:between w:val="nil"/>
        </w:pBdr>
        <w:tabs>
          <w:tab w:val="left" w:pos="420"/>
        </w:tabs>
        <w:spacing w:before="105" w:after="0" w:line="244" w:lineRule="auto"/>
        <w:ind w:left="0" w:right="346" w:hanging="2"/>
        <w:rPr>
          <w:color w:val="000000"/>
        </w:rPr>
      </w:pPr>
      <w:r>
        <w:rPr>
          <w:color w:val="000000"/>
        </w:rPr>
        <w:t>Create a query that will return the staff members of Global Fast Foods ranked by salary from lowest to highest.</w:t>
      </w:r>
    </w:p>
    <w:p w14:paraId="40521DB8"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94AE66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975A6A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186449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701D6A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94AC4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EA29B1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F2516D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CE9897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64AD0B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F36423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F971F3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395FFD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C839F3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07EB900" w14:textId="77777777" w:rsidR="006315C3" w:rsidRDefault="00022E57">
      <w:pPr>
        <w:pStyle w:val="Heading1"/>
        <w:spacing w:before="105"/>
        <w:ind w:right="339" w:hanging="2"/>
        <w:jc w:val="center"/>
        <w:rPr>
          <w:sz w:val="28"/>
          <w:szCs w:val="28"/>
        </w:rPr>
      </w:pPr>
      <w:r>
        <w:rPr>
          <w:sz w:val="26"/>
          <w:szCs w:val="26"/>
        </w:rPr>
        <w:t>Indexes and Synonyms</w:t>
      </w:r>
    </w:p>
    <w:p w14:paraId="388BF03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B8A74AB" w14:textId="77777777" w:rsidR="006315C3" w:rsidRDefault="00022E57">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n index and what is it used for?</w:t>
      </w:r>
    </w:p>
    <w:p w14:paraId="39AAC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6CA5ADE"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7C0CD74D"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13ACB151"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631B2C24" w14:textId="77777777" w:rsidR="006315C3" w:rsidRDefault="00022E57">
      <w:pPr>
        <w:widowControl w:val="0"/>
        <w:numPr>
          <w:ilvl w:val="0"/>
          <w:numId w:val="9"/>
        </w:numPr>
        <w:pBdr>
          <w:top w:val="nil"/>
          <w:left w:val="nil"/>
          <w:bottom w:val="nil"/>
          <w:right w:val="nil"/>
          <w:between w:val="nil"/>
        </w:pBdr>
        <w:tabs>
          <w:tab w:val="left" w:pos="422"/>
        </w:tabs>
        <w:spacing w:after="0" w:line="240" w:lineRule="auto"/>
        <w:ind w:left="0" w:hanging="2"/>
        <w:rPr>
          <w:color w:val="000000"/>
        </w:rPr>
      </w:pPr>
      <w:r>
        <w:rPr>
          <w:color w:val="000000"/>
        </w:rPr>
        <w:t>What is a ROWID, and how is it used?</w:t>
      </w:r>
    </w:p>
    <w:p w14:paraId="2479585E"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5E3FC837" w14:textId="77777777" w:rsidR="006315C3" w:rsidRDefault="006315C3">
      <w:pPr>
        <w:widowControl w:val="0"/>
        <w:pBdr>
          <w:top w:val="nil"/>
          <w:left w:val="nil"/>
          <w:bottom w:val="nil"/>
          <w:right w:val="nil"/>
          <w:between w:val="nil"/>
        </w:pBdr>
        <w:spacing w:after="0" w:line="240" w:lineRule="auto"/>
        <w:ind w:left="1" w:hanging="3"/>
        <w:rPr>
          <w:rFonts w:ascii="Cambria" w:eastAsia="Cambria" w:hAnsi="Cambria" w:cs="Cambria"/>
          <w:color w:val="000000"/>
          <w:sz w:val="26"/>
          <w:szCs w:val="26"/>
        </w:rPr>
      </w:pPr>
    </w:p>
    <w:p w14:paraId="4FF0DD6A" w14:textId="77777777" w:rsidR="006315C3" w:rsidRDefault="00022E57">
      <w:pPr>
        <w:widowControl w:val="0"/>
        <w:numPr>
          <w:ilvl w:val="0"/>
          <w:numId w:val="9"/>
        </w:numPr>
        <w:pBdr>
          <w:top w:val="nil"/>
          <w:left w:val="nil"/>
          <w:bottom w:val="nil"/>
          <w:right w:val="nil"/>
          <w:between w:val="nil"/>
        </w:pBdr>
        <w:tabs>
          <w:tab w:val="left" w:pos="337"/>
        </w:tabs>
        <w:spacing w:before="226" w:after="0" w:line="240" w:lineRule="auto"/>
        <w:ind w:left="0" w:hanging="2"/>
        <w:rPr>
          <w:color w:val="000000"/>
        </w:rPr>
      </w:pPr>
      <w:r>
        <w:rPr>
          <w:color w:val="000000"/>
        </w:rPr>
        <w:t>When will an index be created automatically?</w:t>
      </w:r>
    </w:p>
    <w:p w14:paraId="666B19E0"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5CC9592"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0492CACC" w14:textId="77777777" w:rsidR="006315C3" w:rsidRDefault="00022E57">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Create a nonunique index (foreign key) for the DJs on Demand column (cd_number) in the D_TRACK_LISTINGS table. Use the Oracle Application Express SQL Workshop Data Browser to confirm that the index was created.</w:t>
      </w:r>
    </w:p>
    <w:p w14:paraId="0E7AB5E6" w14:textId="77777777" w:rsidR="006315C3" w:rsidRDefault="006315C3">
      <w:pPr>
        <w:widowControl w:val="0"/>
        <w:pBdr>
          <w:top w:val="nil"/>
          <w:left w:val="nil"/>
          <w:bottom w:val="nil"/>
          <w:right w:val="nil"/>
          <w:between w:val="nil"/>
        </w:pBdr>
        <w:spacing w:before="5" w:after="0" w:line="240" w:lineRule="auto"/>
        <w:ind w:left="1" w:hanging="3"/>
        <w:rPr>
          <w:rFonts w:ascii="Cambria" w:eastAsia="Cambria" w:hAnsi="Cambria" w:cs="Cambria"/>
          <w:color w:val="000000"/>
          <w:sz w:val="25"/>
          <w:szCs w:val="25"/>
        </w:rPr>
      </w:pPr>
    </w:p>
    <w:p w14:paraId="14A0FE77" w14:textId="77777777" w:rsidR="006315C3" w:rsidRDefault="006315C3">
      <w:pPr>
        <w:widowControl w:val="0"/>
        <w:pBdr>
          <w:top w:val="nil"/>
          <w:left w:val="nil"/>
          <w:bottom w:val="nil"/>
          <w:right w:val="nil"/>
          <w:between w:val="nil"/>
        </w:pBdr>
        <w:spacing w:after="0" w:line="240" w:lineRule="auto"/>
        <w:rPr>
          <w:rFonts w:ascii="Cambria" w:eastAsia="Cambria" w:hAnsi="Cambria" w:cs="Cambria"/>
          <w:color w:val="000000"/>
          <w:sz w:val="6"/>
          <w:szCs w:val="6"/>
        </w:rPr>
      </w:pPr>
    </w:p>
    <w:p w14:paraId="7F4EE0C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0118843" w14:textId="77777777" w:rsidR="006315C3" w:rsidRDefault="006315C3">
      <w:pPr>
        <w:widowControl w:val="0"/>
        <w:pBdr>
          <w:top w:val="nil"/>
          <w:left w:val="nil"/>
          <w:bottom w:val="nil"/>
          <w:right w:val="nil"/>
          <w:between w:val="nil"/>
        </w:pBdr>
        <w:spacing w:before="1" w:after="0" w:line="240" w:lineRule="auto"/>
        <w:ind w:hanging="2"/>
        <w:rPr>
          <w:rFonts w:ascii="Cambria" w:eastAsia="Cambria" w:hAnsi="Cambria" w:cs="Cambria"/>
          <w:color w:val="000000"/>
          <w:sz w:val="23"/>
          <w:szCs w:val="23"/>
        </w:rPr>
      </w:pPr>
    </w:p>
    <w:p w14:paraId="0BA529B7" w14:textId="77777777" w:rsidR="006315C3" w:rsidRDefault="00022E57">
      <w:pPr>
        <w:widowControl w:val="0"/>
        <w:numPr>
          <w:ilvl w:val="0"/>
          <w:numId w:val="9"/>
        </w:numPr>
        <w:pBdr>
          <w:top w:val="nil"/>
          <w:left w:val="nil"/>
          <w:bottom w:val="nil"/>
          <w:right w:val="nil"/>
          <w:between w:val="nil"/>
        </w:pBdr>
        <w:tabs>
          <w:tab w:val="left" w:pos="417"/>
        </w:tabs>
        <w:spacing w:before="105" w:after="0" w:line="244" w:lineRule="auto"/>
        <w:ind w:left="0" w:right="347" w:hanging="2"/>
        <w:jc w:val="both"/>
        <w:rPr>
          <w:color w:val="000000"/>
        </w:rPr>
      </w:pPr>
      <w:r>
        <w:rPr>
          <w:color w:val="000000"/>
        </w:rPr>
        <w:t>Use the join statement to display the indexes and uniqueness that exist in the data dictionary for the DJs on Demand D_SONGS table.</w:t>
      </w:r>
    </w:p>
    <w:p w14:paraId="5A3E0DDF"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19A70D4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8B58B3A"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7AB0484"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6D90AA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2F7991B0"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65D6E68D"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057925B"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A966C73"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37CB44E1" w14:textId="77777777" w:rsidR="006315C3" w:rsidRDefault="006315C3">
      <w:pPr>
        <w:widowControl w:val="0"/>
        <w:pBdr>
          <w:top w:val="nil"/>
          <w:left w:val="nil"/>
          <w:bottom w:val="nil"/>
          <w:right w:val="nil"/>
          <w:between w:val="nil"/>
        </w:pBdr>
        <w:spacing w:before="2" w:after="0" w:line="240" w:lineRule="auto"/>
        <w:ind w:hanging="2"/>
        <w:rPr>
          <w:rFonts w:ascii="Cambria" w:eastAsia="Cambria" w:hAnsi="Cambria" w:cs="Cambria"/>
          <w:color w:val="000000"/>
          <w:sz w:val="23"/>
          <w:szCs w:val="23"/>
        </w:rPr>
      </w:pPr>
    </w:p>
    <w:p w14:paraId="0C1E5072" w14:textId="77777777" w:rsidR="006315C3" w:rsidRDefault="00022E57">
      <w:pPr>
        <w:widowControl w:val="0"/>
        <w:numPr>
          <w:ilvl w:val="0"/>
          <w:numId w:val="9"/>
        </w:numPr>
        <w:pBdr>
          <w:top w:val="nil"/>
          <w:left w:val="nil"/>
          <w:bottom w:val="nil"/>
          <w:right w:val="nil"/>
          <w:between w:val="nil"/>
        </w:pBdr>
        <w:tabs>
          <w:tab w:val="left" w:pos="442"/>
        </w:tabs>
        <w:spacing w:after="0" w:line="242" w:lineRule="auto"/>
        <w:ind w:left="0" w:right="345" w:hanging="2"/>
        <w:jc w:val="both"/>
        <w:rPr>
          <w:color w:val="000000"/>
        </w:rPr>
      </w:pPr>
      <w:r>
        <w:rPr>
          <w:color w:val="000000"/>
        </w:rPr>
        <w:t>Use a SELECT statement to display the index_name, table_name, and uniqueness from the data dictionary USER_INDEXES for the DJs on Demand D_EVENTS table.</w:t>
      </w:r>
    </w:p>
    <w:p w14:paraId="0200DDB0"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76456C3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6055A4E5"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50A3BC08" w14:textId="77777777" w:rsidR="006315C3" w:rsidRDefault="006315C3">
      <w:pPr>
        <w:widowControl w:val="0"/>
        <w:pBdr>
          <w:top w:val="nil"/>
          <w:left w:val="nil"/>
          <w:bottom w:val="nil"/>
          <w:right w:val="nil"/>
          <w:between w:val="nil"/>
        </w:pBdr>
        <w:spacing w:before="3" w:after="0" w:line="240" w:lineRule="auto"/>
        <w:ind w:hanging="2"/>
        <w:rPr>
          <w:rFonts w:ascii="Cambria" w:eastAsia="Cambria" w:hAnsi="Cambria" w:cs="Cambria"/>
          <w:color w:val="000000"/>
          <w:sz w:val="23"/>
          <w:szCs w:val="23"/>
        </w:rPr>
      </w:pPr>
    </w:p>
    <w:p w14:paraId="34716CC1" w14:textId="77777777" w:rsidR="006315C3" w:rsidRDefault="00022E57">
      <w:pPr>
        <w:widowControl w:val="0"/>
        <w:numPr>
          <w:ilvl w:val="0"/>
          <w:numId w:val="9"/>
        </w:numPr>
        <w:pBdr>
          <w:top w:val="nil"/>
          <w:left w:val="nil"/>
          <w:bottom w:val="nil"/>
          <w:right w:val="nil"/>
          <w:between w:val="nil"/>
        </w:pBdr>
        <w:tabs>
          <w:tab w:val="left" w:pos="438"/>
        </w:tabs>
        <w:spacing w:after="0" w:line="242" w:lineRule="auto"/>
        <w:ind w:left="0" w:right="344" w:hanging="2"/>
        <w:jc w:val="both"/>
        <w:rPr>
          <w:color w:val="000000"/>
        </w:rPr>
      </w:pPr>
      <w:r>
        <w:rPr>
          <w:color w:val="000000"/>
        </w:rPr>
        <w:t>Write a query to create a synonym called dj_tracks for the DJs on Demand d_track_listings table.</w:t>
      </w:r>
    </w:p>
    <w:p w14:paraId="7E65E686" w14:textId="77777777" w:rsidR="006315C3" w:rsidRDefault="006315C3">
      <w:pPr>
        <w:widowControl w:val="0"/>
        <w:pBdr>
          <w:top w:val="nil"/>
          <w:left w:val="nil"/>
          <w:bottom w:val="nil"/>
          <w:right w:val="nil"/>
          <w:between w:val="nil"/>
        </w:pBdr>
        <w:spacing w:before="8" w:after="0" w:line="240" w:lineRule="auto"/>
        <w:ind w:hanging="2"/>
        <w:rPr>
          <w:rFonts w:ascii="Cambria" w:eastAsia="Cambria" w:hAnsi="Cambria" w:cs="Cambria"/>
          <w:color w:val="000000"/>
        </w:rPr>
      </w:pPr>
    </w:p>
    <w:p w14:paraId="2649AEA6"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3BDD57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54B33B27"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7AF129FF" w14:textId="77777777" w:rsidR="006315C3" w:rsidRDefault="006315C3">
      <w:pPr>
        <w:widowControl w:val="0"/>
        <w:pBdr>
          <w:top w:val="nil"/>
          <w:left w:val="nil"/>
          <w:bottom w:val="nil"/>
          <w:right w:val="nil"/>
          <w:between w:val="nil"/>
        </w:pBdr>
        <w:spacing w:before="10" w:after="0" w:line="240" w:lineRule="auto"/>
        <w:ind w:hanging="2"/>
        <w:rPr>
          <w:rFonts w:ascii="Cambria" w:eastAsia="Cambria" w:hAnsi="Cambria" w:cs="Cambria"/>
          <w:color w:val="000000"/>
        </w:rPr>
      </w:pPr>
    </w:p>
    <w:p w14:paraId="10E50BE2" w14:textId="77777777" w:rsidR="006315C3" w:rsidRDefault="00022E57">
      <w:pPr>
        <w:widowControl w:val="0"/>
        <w:numPr>
          <w:ilvl w:val="0"/>
          <w:numId w:val="9"/>
        </w:numPr>
        <w:pBdr>
          <w:top w:val="nil"/>
          <w:left w:val="nil"/>
          <w:bottom w:val="nil"/>
          <w:right w:val="nil"/>
          <w:between w:val="nil"/>
        </w:pBdr>
        <w:tabs>
          <w:tab w:val="left" w:pos="413"/>
        </w:tabs>
        <w:spacing w:after="0" w:line="242" w:lineRule="auto"/>
        <w:ind w:left="0" w:right="339" w:hanging="2"/>
        <w:jc w:val="both"/>
        <w:rPr>
          <w:color w:val="000000"/>
        </w:rPr>
      </w:pPr>
      <w:r>
        <w:rPr>
          <w:color w:val="000000"/>
        </w:rPr>
        <w:t>Create a function-based index for the last_name column in DJs on Demand D_PARTNERS table that makes it possible not to have to capitalize the table name for searches. Write a SELECT statement that would use this index.</w:t>
      </w:r>
    </w:p>
    <w:p w14:paraId="3E059479" w14:textId="77777777" w:rsidR="006315C3" w:rsidRDefault="006315C3">
      <w:pPr>
        <w:widowControl w:val="0"/>
        <w:pBdr>
          <w:top w:val="nil"/>
          <w:left w:val="nil"/>
          <w:bottom w:val="nil"/>
          <w:right w:val="nil"/>
          <w:between w:val="nil"/>
        </w:pBdr>
        <w:spacing w:before="9" w:after="0" w:line="240" w:lineRule="auto"/>
        <w:ind w:hanging="2"/>
        <w:rPr>
          <w:rFonts w:ascii="Cambria" w:eastAsia="Cambria" w:hAnsi="Cambria" w:cs="Cambria"/>
          <w:color w:val="000000"/>
        </w:rPr>
      </w:pPr>
    </w:p>
    <w:p w14:paraId="771DC8B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4CA9D764"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AB8F91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539829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537F0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03DBEE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3"/>
          <w:szCs w:val="23"/>
        </w:rPr>
      </w:pPr>
    </w:p>
    <w:p w14:paraId="6BD2ACEA" w14:textId="77777777" w:rsidR="006315C3" w:rsidRDefault="00022E57">
      <w:pPr>
        <w:widowControl w:val="0"/>
        <w:numPr>
          <w:ilvl w:val="0"/>
          <w:numId w:val="9"/>
        </w:numPr>
        <w:pBdr>
          <w:top w:val="nil"/>
          <w:left w:val="nil"/>
          <w:bottom w:val="nil"/>
          <w:right w:val="nil"/>
          <w:between w:val="nil"/>
        </w:pBdr>
        <w:tabs>
          <w:tab w:val="left" w:pos="456"/>
        </w:tabs>
        <w:spacing w:before="105" w:after="0" w:line="244" w:lineRule="auto"/>
        <w:ind w:left="0" w:right="343" w:hanging="2"/>
        <w:rPr>
          <w:color w:val="000000"/>
        </w:rPr>
      </w:pPr>
      <w:r>
        <w:rPr>
          <w:color w:val="000000"/>
        </w:rPr>
        <w:t>Create a synonym for the D_TRACK_LISTINGS table. Confirm that it has been created by querying the data dictionary.</w:t>
      </w:r>
    </w:p>
    <w:p w14:paraId="0C4081E6" w14:textId="77777777" w:rsidR="006315C3" w:rsidRDefault="006315C3">
      <w:pPr>
        <w:widowControl w:val="0"/>
        <w:pBdr>
          <w:top w:val="nil"/>
          <w:left w:val="nil"/>
          <w:bottom w:val="nil"/>
          <w:right w:val="nil"/>
          <w:between w:val="nil"/>
        </w:pBdr>
        <w:spacing w:before="5" w:after="0" w:line="240" w:lineRule="auto"/>
        <w:ind w:hanging="2"/>
        <w:rPr>
          <w:rFonts w:ascii="Cambria" w:eastAsia="Cambria" w:hAnsi="Cambria" w:cs="Cambria"/>
          <w:color w:val="000000"/>
        </w:rPr>
      </w:pPr>
    </w:p>
    <w:p w14:paraId="21C415D2"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A85D4C7" w14:textId="77777777" w:rsidR="006315C3" w:rsidRDefault="006315C3">
      <w:pPr>
        <w:widowControl w:val="0"/>
        <w:pBdr>
          <w:top w:val="nil"/>
          <w:left w:val="nil"/>
          <w:bottom w:val="nil"/>
          <w:right w:val="nil"/>
          <w:between w:val="nil"/>
        </w:pBdr>
        <w:spacing w:after="0" w:line="489" w:lineRule="auto"/>
        <w:ind w:right="4313" w:hanging="2"/>
        <w:rPr>
          <w:rFonts w:ascii="Cambria" w:eastAsia="Cambria" w:hAnsi="Cambria" w:cs="Cambria"/>
          <w:color w:val="000000"/>
        </w:rPr>
      </w:pPr>
    </w:p>
    <w:p w14:paraId="7B40DF09" w14:textId="77777777" w:rsidR="006315C3" w:rsidRDefault="00022E57">
      <w:pPr>
        <w:widowControl w:val="0"/>
        <w:pBdr>
          <w:top w:val="nil"/>
          <w:left w:val="nil"/>
          <w:bottom w:val="nil"/>
          <w:right w:val="nil"/>
          <w:between w:val="nil"/>
        </w:pBdr>
        <w:spacing w:after="0" w:line="489" w:lineRule="auto"/>
        <w:ind w:right="4313" w:hanging="2"/>
        <w:rPr>
          <w:rFonts w:ascii="Cambria" w:eastAsia="Cambria" w:hAnsi="Cambria" w:cs="Cambria"/>
          <w:color w:val="000000"/>
          <w:sz w:val="20"/>
          <w:szCs w:val="20"/>
        </w:rPr>
      </w:pPr>
      <w:r>
        <w:rPr>
          <w:rFonts w:ascii="Cambria" w:eastAsia="Cambria" w:hAnsi="Cambria" w:cs="Cambria"/>
          <w:color w:val="000000"/>
        </w:rPr>
        <w:t xml:space="preserve">10.Drop the synonym that you created in question </w:t>
      </w:r>
    </w:p>
    <w:p w14:paraId="02B94925"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937C11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F6A4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233E8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A2337C8"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41FD2F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3ED295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58DA9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7C755E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536965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A318BB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CB14EC" w14:textId="77777777" w:rsidR="006315C3" w:rsidRDefault="006315C3">
      <w:pPr>
        <w:widowControl w:val="0"/>
        <w:spacing w:after="0" w:line="240" w:lineRule="auto"/>
        <w:ind w:hanging="2"/>
        <w:rPr>
          <w:rFonts w:ascii="Cambria" w:eastAsia="Cambria" w:hAnsi="Cambria" w:cs="Cambria"/>
          <w:sz w:val="20"/>
          <w:szCs w:val="20"/>
        </w:rPr>
      </w:pPr>
    </w:p>
    <w:tbl>
      <w:tblPr>
        <w:tblStyle w:val="afff3"/>
        <w:tblpPr w:leftFromText="180" w:rightFromText="180" w:topFromText="180" w:bottomFromText="180" w:vertAnchor="text" w:tblpX="22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4498362D"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EEE895C"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0187048" w14:textId="77777777" w:rsidR="006315C3" w:rsidRDefault="00022E57">
            <w:pPr>
              <w:widowControl w:val="0"/>
              <w:spacing w:before="24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s awarded</w:t>
            </w:r>
          </w:p>
        </w:tc>
      </w:tr>
      <w:tr w:rsidR="006315C3" w14:paraId="3F598F5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6322C9"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ery(5)</w:t>
            </w:r>
          </w:p>
        </w:tc>
        <w:tc>
          <w:tcPr>
            <w:tcW w:w="2490" w:type="dxa"/>
            <w:tcBorders>
              <w:top w:val="single" w:sz="5" w:space="0" w:color="000000"/>
              <w:left w:val="single" w:sz="5" w:space="0" w:color="000000"/>
              <w:bottom w:val="single" w:sz="5" w:space="0" w:color="000000"/>
              <w:right w:val="single" w:sz="5" w:space="0" w:color="000000"/>
            </w:tcBorders>
          </w:tcPr>
          <w:p w14:paraId="5C3A303E" w14:textId="77777777" w:rsidR="006315C3" w:rsidRDefault="006315C3">
            <w:pPr>
              <w:widowControl w:val="0"/>
              <w:spacing w:after="0" w:line="240" w:lineRule="auto"/>
              <w:ind w:hanging="2"/>
              <w:rPr>
                <w:rFonts w:ascii="Cambria" w:eastAsia="Cambria" w:hAnsi="Cambria" w:cs="Cambria"/>
                <w:sz w:val="20"/>
                <w:szCs w:val="20"/>
              </w:rPr>
            </w:pPr>
          </w:p>
        </w:tc>
      </w:tr>
      <w:tr w:rsidR="006315C3" w14:paraId="5683CBD5"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9DCEE1F"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5)</w:t>
            </w:r>
          </w:p>
        </w:tc>
        <w:tc>
          <w:tcPr>
            <w:tcW w:w="2490" w:type="dxa"/>
            <w:tcBorders>
              <w:top w:val="single" w:sz="5" w:space="0" w:color="000000"/>
              <w:left w:val="single" w:sz="5" w:space="0" w:color="000000"/>
              <w:bottom w:val="single" w:sz="5" w:space="0" w:color="000000"/>
              <w:right w:val="single" w:sz="5" w:space="0" w:color="000000"/>
            </w:tcBorders>
          </w:tcPr>
          <w:p w14:paraId="5BA7FC38" w14:textId="77777777" w:rsidR="006315C3" w:rsidRDefault="006315C3">
            <w:pPr>
              <w:widowControl w:val="0"/>
              <w:spacing w:after="0" w:line="240" w:lineRule="auto"/>
              <w:ind w:hanging="2"/>
              <w:rPr>
                <w:rFonts w:ascii="Cambria" w:eastAsia="Cambria" w:hAnsi="Cambria" w:cs="Cambria"/>
                <w:sz w:val="20"/>
                <w:szCs w:val="20"/>
              </w:rPr>
            </w:pPr>
          </w:p>
        </w:tc>
      </w:tr>
      <w:tr w:rsidR="006315C3" w14:paraId="1E00CAFB"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92F7BE7"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DB1185F" w14:textId="77777777" w:rsidR="006315C3" w:rsidRDefault="006315C3">
            <w:pPr>
              <w:widowControl w:val="0"/>
              <w:spacing w:after="0" w:line="240" w:lineRule="auto"/>
              <w:ind w:hanging="2"/>
              <w:rPr>
                <w:rFonts w:ascii="Cambria" w:eastAsia="Cambria" w:hAnsi="Cambria" w:cs="Cambria"/>
                <w:sz w:val="20"/>
                <w:szCs w:val="20"/>
              </w:rPr>
            </w:pPr>
          </w:p>
        </w:tc>
      </w:tr>
      <w:tr w:rsidR="006315C3" w14:paraId="452B7A3C"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F77CA30"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51946675" w14:textId="77777777" w:rsidR="006315C3" w:rsidRDefault="006315C3">
            <w:pPr>
              <w:widowControl w:val="0"/>
              <w:spacing w:after="0" w:line="240" w:lineRule="auto"/>
              <w:ind w:hanging="2"/>
              <w:rPr>
                <w:rFonts w:ascii="Cambria" w:eastAsia="Cambria" w:hAnsi="Cambria" w:cs="Cambria"/>
                <w:sz w:val="20"/>
                <w:szCs w:val="20"/>
              </w:rPr>
            </w:pPr>
          </w:p>
        </w:tc>
      </w:tr>
      <w:tr w:rsidR="006315C3" w14:paraId="0BAC881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FFD2092" w14:textId="77777777" w:rsidR="006315C3" w:rsidRDefault="00022E57">
            <w:pPr>
              <w:widowControl w:val="0"/>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CD7538A" w14:textId="77777777" w:rsidR="006315C3" w:rsidRDefault="006315C3">
            <w:pPr>
              <w:widowControl w:val="0"/>
              <w:spacing w:after="0" w:line="240" w:lineRule="auto"/>
              <w:ind w:hanging="2"/>
              <w:rPr>
                <w:rFonts w:ascii="Cambria" w:eastAsia="Cambria" w:hAnsi="Cambria" w:cs="Cambria"/>
                <w:sz w:val="20"/>
                <w:szCs w:val="20"/>
              </w:rPr>
            </w:pPr>
          </w:p>
        </w:tc>
      </w:tr>
    </w:tbl>
    <w:p w14:paraId="74ED7B3F" w14:textId="77777777" w:rsidR="006315C3" w:rsidRDefault="006315C3">
      <w:pPr>
        <w:widowControl w:val="0"/>
        <w:spacing w:after="0" w:line="240" w:lineRule="auto"/>
        <w:ind w:hanging="2"/>
        <w:rPr>
          <w:rFonts w:ascii="Cambria" w:eastAsia="Cambria" w:hAnsi="Cambria" w:cs="Cambria"/>
          <w:sz w:val="20"/>
          <w:szCs w:val="20"/>
        </w:rPr>
      </w:pPr>
    </w:p>
    <w:p w14:paraId="559E161F"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CC39561"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646763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831FCD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0BE7ECD"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7137A7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214E8BD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D5771B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7EB1BB8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373887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2477BC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B64316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DC7E110"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1811E677"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C32EA6"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7E1561B"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AB12A0E"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59A744E2"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10A7E3A"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0A992EA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31A0276C"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color w:val="000000"/>
          <w:sz w:val="20"/>
          <w:szCs w:val="20"/>
        </w:rPr>
      </w:pPr>
    </w:p>
    <w:p w14:paraId="68151C4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CEAE7A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AC5228C"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7CB0F8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41F907F"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79F74BE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F27A8D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F845A4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388356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B75819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5F866A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4586D961"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614E275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E4925C8"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73B1AF6"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218616C7"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302487BE"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04784763" w14:textId="77777777" w:rsidR="006315C3" w:rsidRDefault="006315C3">
      <w:pPr>
        <w:spacing w:after="0" w:line="240" w:lineRule="auto"/>
        <w:ind w:hanging="2"/>
        <w:jc w:val="center"/>
        <w:rPr>
          <w:rFonts w:ascii="Times New Roman" w:eastAsia="Times New Roman" w:hAnsi="Times New Roman" w:cs="Times New Roman"/>
          <w:b/>
          <w:sz w:val="24"/>
          <w:szCs w:val="24"/>
          <w:u w:val="single"/>
        </w:rPr>
      </w:pPr>
    </w:p>
    <w:p w14:paraId="15575FC2"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4</w:t>
      </w:r>
    </w:p>
    <w:p w14:paraId="5401513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194BC16"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THER DATABASE OBJECTS</w:t>
      </w:r>
    </w:p>
    <w:p w14:paraId="5200786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718BEAB"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0B57947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E86EA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24EAD8F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maintain, and use sequences</w:t>
      </w:r>
    </w:p>
    <w:p w14:paraId="60912CD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maintain indexes</w:t>
      </w:r>
    </w:p>
    <w:p w14:paraId="3C7293D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9E877C"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tabase Objects</w:t>
      </w:r>
    </w:p>
    <w:p w14:paraId="66C0547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B766BA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pplications require the use of unique numbers as primary key values. You can either build</w:t>
      </w:r>
    </w:p>
    <w:p w14:paraId="090D6FA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into the application to handle this requirement or use a sequence to generate unique numbers.</w:t>
      </w:r>
    </w:p>
    <w:p w14:paraId="6381A00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improve the performance of some queries, you should consider creating an index. You</w:t>
      </w:r>
    </w:p>
    <w:p w14:paraId="7EE418A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dexes to enforce uniqueness on a column or a collection of columns.</w:t>
      </w:r>
    </w:p>
    <w:p w14:paraId="0F91E9A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rovide alternative names for objects by using synonyms.</w:t>
      </w:r>
    </w:p>
    <w:p w14:paraId="6BBC72D1" w14:textId="77777777" w:rsidR="006315C3" w:rsidRDefault="006315C3">
      <w:pPr>
        <w:spacing w:after="0" w:line="240" w:lineRule="auto"/>
        <w:ind w:hanging="2"/>
        <w:jc w:val="center"/>
        <w:rPr>
          <w:rFonts w:ascii="Times New Roman" w:eastAsia="Times New Roman" w:hAnsi="Times New Roman" w:cs="Times New Roman"/>
          <w:sz w:val="24"/>
          <w:szCs w:val="24"/>
        </w:rPr>
      </w:pPr>
    </w:p>
    <w:p w14:paraId="378DB8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2D8F6C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 Sequence?</w:t>
      </w:r>
    </w:p>
    <w:p w14:paraId="687FDFC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w:t>
      </w:r>
    </w:p>
    <w:p w14:paraId="0CB9751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generates unique numbers</w:t>
      </w:r>
    </w:p>
    <w:p w14:paraId="41CDE75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harable object</w:t>
      </w:r>
    </w:p>
    <w:p w14:paraId="1330FBB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typically used to create a primary key value</w:t>
      </w:r>
    </w:p>
    <w:p w14:paraId="5934EEF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s application code</w:t>
      </w:r>
    </w:p>
    <w:p w14:paraId="5EC0A45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eeds up the efficiency of accessing sequence values when cached in memory</w:t>
      </w:r>
    </w:p>
    <w:p w14:paraId="1F6D8E4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F8DAA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REATE SEQUENCE Statement Syntax</w:t>
      </w:r>
    </w:p>
    <w:p w14:paraId="0DE8A80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832EA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sequence to generate sequential numbers automatically:</w:t>
      </w:r>
    </w:p>
    <w:p w14:paraId="10A2485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CBCF80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EQUENCE </w:t>
      </w:r>
      <w:r>
        <w:rPr>
          <w:rFonts w:ascii="Times New Roman" w:eastAsia="Times New Roman" w:hAnsi="Times New Roman" w:cs="Times New Roman"/>
          <w:i/>
          <w:sz w:val="24"/>
          <w:szCs w:val="24"/>
        </w:rPr>
        <w:t>sequence</w:t>
      </w:r>
    </w:p>
    <w:p w14:paraId="3883417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1E742D4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69FADB7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AXVALUE}]</w:t>
      </w:r>
    </w:p>
    <w:p w14:paraId="57C1F45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MINVALUE}]</w:t>
      </w:r>
    </w:p>
    <w:p w14:paraId="46C7897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w:t>
      </w:r>
    </w:p>
    <w:p w14:paraId="6FF18E9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w:t>
      </w:r>
    </w:p>
    <w:p w14:paraId="20F83A6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DE6664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is the name of the sequence generator</w:t>
      </w:r>
    </w:p>
    <w:p w14:paraId="3AEF77B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 BY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interval between sequence numbers wher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is an integer (If this clause is omitted, the sequence increments by 1.)</w:t>
      </w:r>
    </w:p>
    <w:p w14:paraId="0FD1202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4CBE64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first sequence number to be generated (If this clause is omitted, the sequence starts with 1.)</w:t>
      </w:r>
    </w:p>
    <w:p w14:paraId="7D4E887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8D6001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specifies the maximum value the sequence can generate </w:t>
      </w:r>
    </w:p>
    <w:p w14:paraId="54CD66E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AXVALUE specifies a maximum value of 10^27 for an ascending sequence and –1 for a descending sequence (This is the default option.)</w:t>
      </w:r>
    </w:p>
    <w:p w14:paraId="66F1F79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B390B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VALU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ecifies the minimum sequence value</w:t>
      </w:r>
    </w:p>
    <w:p w14:paraId="62C31C1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VALUE specifies a minimum value of 1 for an ascending sequence and – (10^26) for a descending sequence (This is the default option.)</w:t>
      </w:r>
    </w:p>
    <w:p w14:paraId="721A4C6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5F1799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CLE | NOCYCLE specifies whether the sequence continues to generate values after</w:t>
      </w:r>
    </w:p>
    <w:p w14:paraId="4BD240A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its maximum or minimum value (NOCYCLE is the default option.)</w:t>
      </w:r>
    </w:p>
    <w:p w14:paraId="5C06A2A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99C62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NOCACHE specifies how many values the Oracle server preallocates and</w:t>
      </w:r>
    </w:p>
    <w:p w14:paraId="775424A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emory (By default, the Oracle server caches 20 values.)</w:t>
      </w:r>
    </w:p>
    <w:p w14:paraId="720E197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F4CAEC"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 Sequence</w:t>
      </w:r>
    </w:p>
    <w:p w14:paraId="4719729C" w14:textId="77777777" w:rsidR="006315C3" w:rsidRDefault="00022E57">
      <w:pPr>
        <w:numPr>
          <w:ilvl w:val="0"/>
          <w:numId w:val="11"/>
        </w:numPr>
        <w:spacing w:after="0" w:line="240" w:lineRule="auto"/>
        <w:ind w:hanging="2"/>
        <w:jc w:val="both"/>
        <w:rPr>
          <w:sz w:val="24"/>
          <w:szCs w:val="24"/>
        </w:rPr>
      </w:pPr>
      <w:r>
        <w:rPr>
          <w:rFonts w:ascii="Times New Roman" w:eastAsia="Times New Roman" w:hAnsi="Times New Roman" w:cs="Times New Roman"/>
          <w:sz w:val="24"/>
          <w:szCs w:val="24"/>
        </w:rPr>
        <w:t xml:space="preserve"> Create a sequence named DEPT_DEPTID_SEQ to be used for the primary key of the DEPARTMENTS table.</w:t>
      </w:r>
    </w:p>
    <w:p w14:paraId="364EB15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 not use the CYCLE option.</w:t>
      </w:r>
    </w:p>
    <w:p w14:paraId="03F591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ECE2A07"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62F5CD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2092ED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QUENCE dept_deptid_seq</w:t>
      </w:r>
    </w:p>
    <w:p w14:paraId="5556072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 BY 10</w:t>
      </w:r>
    </w:p>
    <w:p w14:paraId="605D4D5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WITH 120</w:t>
      </w:r>
    </w:p>
    <w:p w14:paraId="766CEB3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VALUE 9999</w:t>
      </w:r>
    </w:p>
    <w:p w14:paraId="4B88199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ACHE</w:t>
      </w:r>
    </w:p>
    <w:p w14:paraId="3F4B48E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CYCLE;</w:t>
      </w:r>
    </w:p>
    <w:p w14:paraId="463931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B324B5A"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Sequences</w:t>
      </w:r>
    </w:p>
    <w:p w14:paraId="73818F50"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C63E52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rify your sequence values in the USER_SEQUENCES data dictionary table.</w:t>
      </w:r>
    </w:p>
    <w:p w14:paraId="2F5BC59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B80E5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ST_NUMBER column displays the next available sequence number if NOCACHE is</w:t>
      </w:r>
    </w:p>
    <w:p w14:paraId="260A18D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w:t>
      </w:r>
    </w:p>
    <w:p w14:paraId="6C669FE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8105D0C"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CE54D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98F6B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quence_name, min_value, max_value, increment_by, last_number</w:t>
      </w:r>
    </w:p>
    <w:p w14:paraId="4B3DE9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2FF83A"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EXTVAL and CURRVAL Pseudocolumns</w:t>
      </w:r>
    </w:p>
    <w:p w14:paraId="48527A7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F305C2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returns the next available sequence value. It returns a unique value every time it is</w:t>
      </w:r>
    </w:p>
    <w:p w14:paraId="1D4C1DD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even for different users.</w:t>
      </w:r>
    </w:p>
    <w:p w14:paraId="0C2244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B0C2A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RRVAL obtains the current sequence value.</w:t>
      </w:r>
    </w:p>
    <w:p w14:paraId="2D28C13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F89ED9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XTVAL must be issued for that sequence before CURRVAL contains a value.</w:t>
      </w:r>
    </w:p>
    <w:p w14:paraId="396CAF0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9841622"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ules for Using NEXTVAL and CURRVAL</w:t>
      </w:r>
    </w:p>
    <w:p w14:paraId="7B51E7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1033881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NEXTVAL and CURRVAL in the following contexts:</w:t>
      </w:r>
    </w:p>
    <w:p w14:paraId="23F892C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223AD8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ELECT statement that is not part of a subquery</w:t>
      </w:r>
    </w:p>
    <w:p w14:paraId="7DC476E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subquery in an INSERT statement</w:t>
      </w:r>
    </w:p>
    <w:p w14:paraId="7512162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VALUES clause of an INSERT statement</w:t>
      </w:r>
    </w:p>
    <w:p w14:paraId="51E8531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T clause of an UPDATE statement</w:t>
      </w:r>
    </w:p>
    <w:p w14:paraId="58C8AE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E82FE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not use NEXTVAL and CURRVAL in the following contexts:</w:t>
      </w:r>
    </w:p>
    <w:p w14:paraId="57822A1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95ECF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ELECT list of a view</w:t>
      </w:r>
    </w:p>
    <w:p w14:paraId="0DB1223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the DISTINCT keyword</w:t>
      </w:r>
    </w:p>
    <w:p w14:paraId="5F7B5BD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ELECT statement with GROUP BY, HAVING, or ORDER BY clauses</w:t>
      </w:r>
    </w:p>
    <w:p w14:paraId="1A7E631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ubquery in a SELECT, DELETE, or UPDATE statement</w:t>
      </w:r>
    </w:p>
    <w:p w14:paraId="7DABBD4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EFAULT expression in a CREATE TABLE or ALTER TABLE statement</w:t>
      </w:r>
    </w:p>
    <w:p w14:paraId="4089ED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67A0E98"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ing a Sequence</w:t>
      </w:r>
    </w:p>
    <w:p w14:paraId="138EA11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C7520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sert a new department named “Support” in location ID 2500.</w:t>
      </w:r>
    </w:p>
    <w:p w14:paraId="36A228B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5FFBB7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w the current value for the DEPT_DEPTID_SEQ sequence.</w:t>
      </w:r>
    </w:p>
    <w:p w14:paraId="3EC84BD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11DE4E"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398A2B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B1E82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departments(department_id, department_name, location_id)</w:t>
      </w:r>
    </w:p>
    <w:p w14:paraId="38248A1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dept_deptid_seq.NEXTVAL, ’Support’, 2500);</w:t>
      </w:r>
    </w:p>
    <w:p w14:paraId="6CD297B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2BE3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7817238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BC02E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14:paraId="09C8761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 the current value of the sequence:</w:t>
      </w:r>
    </w:p>
    <w:p w14:paraId="6A673B3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dept_deptid_seq.CURRVAL FROM dual;</w:t>
      </w:r>
    </w:p>
    <w:p w14:paraId="1557147B"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moving a Sequence</w:t>
      </w:r>
    </w:p>
    <w:p w14:paraId="48B97D5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 sequence from the data dictionary by using the DROP SEQUENCE statement.</w:t>
      </w:r>
    </w:p>
    <w:p w14:paraId="0F093C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066D84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removed, the sequence can no longer be referenced.</w:t>
      </w:r>
    </w:p>
    <w:p w14:paraId="3484110F"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498F2A4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5546E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 SEQUENCE dept_deptid_seq;</w:t>
      </w:r>
    </w:p>
    <w:p w14:paraId="268EABD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A643F3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an Index?</w:t>
      </w:r>
    </w:p>
    <w:p w14:paraId="02D9D31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84A08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dex:</w:t>
      </w:r>
    </w:p>
    <w:p w14:paraId="700E4BB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 schema object</w:t>
      </w:r>
    </w:p>
    <w:p w14:paraId="6F7B3D3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by the Oracle server to speed up the retrieval of rows by using a pointer</w:t>
      </w:r>
    </w:p>
    <w:p w14:paraId="65E928F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n reduce disk I/O by using a rapid path access method to locate data quickly</w:t>
      </w:r>
    </w:p>
    <w:p w14:paraId="3CD4B96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independent of the table it indexes</w:t>
      </w:r>
    </w:p>
    <w:p w14:paraId="47D8CCE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used and maintained automatically by the Oracle server</w:t>
      </w:r>
    </w:p>
    <w:p w14:paraId="63398DC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200557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Are Indexes Created?</w:t>
      </w:r>
    </w:p>
    <w:p w14:paraId="51DCB2F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C99E2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ically: A unique index is created automatically when you define a PRIMARY KEY or</w:t>
      </w:r>
    </w:p>
    <w:p w14:paraId="43C5B09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constraint in a table definition. </w:t>
      </w:r>
    </w:p>
    <w:p w14:paraId="12134F1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ually: Users can create nonunique indexes on columns to speed up access to the rows.</w:t>
      </w:r>
    </w:p>
    <w:p w14:paraId="09CE09D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5C2079"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ypes of Indexes</w:t>
      </w:r>
    </w:p>
    <w:p w14:paraId="2956919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1CC45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indexes can be created. One type is a unique index: the Oracle server automatically</w:t>
      </w:r>
    </w:p>
    <w:p w14:paraId="5FA63AE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this index when you define a column in a table to have a PRIMARY KEY or a UNIQUE key</w:t>
      </w:r>
    </w:p>
    <w:p w14:paraId="072F0B1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 The name of the index is the name given to the constraint.</w:t>
      </w:r>
    </w:p>
    <w:p w14:paraId="32C909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8EDF7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index is a nonunique index, which a user can create. For example, you can create a</w:t>
      </w:r>
    </w:p>
    <w:p w14:paraId="35203A5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column index for a join in a query to improve retrieval speed.</w:t>
      </w:r>
    </w:p>
    <w:p w14:paraId="306BE2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EF0E20"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 Index</w:t>
      </w:r>
    </w:p>
    <w:p w14:paraId="2EFDA6C9"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F4399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 index on one or more columns.</w:t>
      </w:r>
    </w:p>
    <w:p w14:paraId="5B526E7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6564F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rove the speed of query access to the LAST_NAME column in the EMPLOYEES table.</w:t>
      </w:r>
    </w:p>
    <w:p w14:paraId="40DF0A0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78FC3F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DEX </w:t>
      </w:r>
      <w:r>
        <w:rPr>
          <w:rFonts w:ascii="Times New Roman" w:eastAsia="Times New Roman" w:hAnsi="Times New Roman" w:cs="Times New Roman"/>
          <w:i/>
          <w:sz w:val="24"/>
          <w:szCs w:val="24"/>
        </w:rPr>
        <w:t>index</w:t>
      </w:r>
    </w:p>
    <w:p w14:paraId="715EDC3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w:t>
      </w:r>
    </w:p>
    <w:p w14:paraId="5F33D864"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301521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INDEX emp_last_name_idx</w:t>
      </w:r>
    </w:p>
    <w:p w14:paraId="44B6129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last_name);</w:t>
      </w:r>
    </w:p>
    <w:p w14:paraId="17F32DF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6736A4F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dex </w:t>
      </w:r>
      <w:r>
        <w:rPr>
          <w:rFonts w:ascii="Times New Roman" w:eastAsia="Times New Roman" w:hAnsi="Times New Roman" w:cs="Times New Roman"/>
          <w:sz w:val="24"/>
          <w:szCs w:val="24"/>
        </w:rPr>
        <w:t>is the name of the index</w:t>
      </w:r>
    </w:p>
    <w:p w14:paraId="36642BF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is the name of the table</w:t>
      </w:r>
    </w:p>
    <w:p w14:paraId="3BF87DF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 </w:t>
      </w:r>
      <w:r>
        <w:rPr>
          <w:rFonts w:ascii="Times New Roman" w:eastAsia="Times New Roman" w:hAnsi="Times New Roman" w:cs="Times New Roman"/>
          <w:sz w:val="24"/>
          <w:szCs w:val="24"/>
        </w:rPr>
        <w:t>is the name of the column in the table to be indexed</w:t>
      </w:r>
    </w:p>
    <w:p w14:paraId="4704A27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7D9FBF0"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to Create an Index</w:t>
      </w:r>
    </w:p>
    <w:p w14:paraId="20A2E2F5"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3E9906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create an index if:</w:t>
      </w:r>
    </w:p>
    <w:p w14:paraId="52553FC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wide range of values</w:t>
      </w:r>
    </w:p>
    <w:p w14:paraId="2B7D251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column contains a large number of null values</w:t>
      </w:r>
    </w:p>
    <w:p w14:paraId="7B03BA3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or more columns are frequently used together in a WHERE clause or a join condition</w:t>
      </w:r>
    </w:p>
    <w:p w14:paraId="590CB7C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large and most queries are expected to retrieve less than 2 to 4 percent of the rows</w:t>
      </w:r>
    </w:p>
    <w:p w14:paraId="57F37D2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315008F"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When Not to Create an Index</w:t>
      </w:r>
    </w:p>
    <w:p w14:paraId="47C33B0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ually not worth creating an index if:</w:t>
      </w:r>
    </w:p>
    <w:p w14:paraId="27BD380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table is small</w:t>
      </w:r>
    </w:p>
    <w:p w14:paraId="211BBB1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lumns are not often used as a condition in the query</w:t>
      </w:r>
    </w:p>
    <w:p w14:paraId="3FE4301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queries are expected to retrieve more than 2</w:t>
      </w:r>
    </w:p>
    <w:p w14:paraId="30152BE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4 percent of the rows in the table • The table is updated frequently</w:t>
      </w:r>
    </w:p>
    <w:p w14:paraId="374154E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dexed columns are referenced as part of an Expression</w:t>
      </w:r>
    </w:p>
    <w:p w14:paraId="606390B6"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firming Indexes</w:t>
      </w:r>
    </w:p>
    <w:p w14:paraId="66B3920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EXES data dictionary view contains the name of the index and its uniqueness.</w:t>
      </w:r>
    </w:p>
    <w:p w14:paraId="11F6C0D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_IND_COLUMNS view contains the index name, the table name, and the column name.</w:t>
      </w:r>
    </w:p>
    <w:p w14:paraId="4250897D"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26B75FA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3DD119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ic.index_name, ic.column_name, ic.column_position col_pos,ix.uniqueness</w:t>
      </w:r>
    </w:p>
    <w:p w14:paraId="32F9714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_indexes ix, user_ind_columns ic</w:t>
      </w:r>
    </w:p>
    <w:p w14:paraId="267A8D7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ic.index_name = ix.index_name</w:t>
      </w:r>
    </w:p>
    <w:p w14:paraId="46914F8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ic.table_name = ’EMPLOYEES’;</w:t>
      </w:r>
    </w:p>
    <w:p w14:paraId="4FA4538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E24E39D"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emoving an Index </w:t>
      </w:r>
    </w:p>
    <w:p w14:paraId="183CF71F"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5E1281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n index from the data dictionary by using the DROP INDEX command.</w:t>
      </w:r>
    </w:p>
    <w:p w14:paraId="59CCE82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4F317A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UPPER_LAST_NAME_IDX index from the data dictionary.</w:t>
      </w:r>
    </w:p>
    <w:p w14:paraId="1CE03D3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1981F2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drop an index, you must be the owner of the index or have the DROP ANY INDEX privilege.</w:t>
      </w:r>
    </w:p>
    <w:p w14:paraId="23EFBDF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565E7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upper_last_name_idx; </w:t>
      </w:r>
    </w:p>
    <w:p w14:paraId="6F725F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24F9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 INDEX </w:t>
      </w:r>
      <w:r>
        <w:rPr>
          <w:rFonts w:ascii="Times New Roman" w:eastAsia="Times New Roman" w:hAnsi="Times New Roman" w:cs="Times New Roman"/>
          <w:i/>
          <w:sz w:val="24"/>
          <w:szCs w:val="24"/>
        </w:rPr>
        <w:t>index</w:t>
      </w:r>
      <w:r>
        <w:rPr>
          <w:rFonts w:ascii="Times New Roman" w:eastAsia="Times New Roman" w:hAnsi="Times New Roman" w:cs="Times New Roman"/>
          <w:sz w:val="24"/>
          <w:szCs w:val="24"/>
        </w:rPr>
        <w:t>;</w:t>
      </w:r>
    </w:p>
    <w:p w14:paraId="4C44CB31"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0634077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104DC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reate a sequence to be used with the primary key column of the DEPT table. The</w:t>
      </w:r>
    </w:p>
    <w:p w14:paraId="2D85BA4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should start at 200 and have a maximum value of 1000. Have your sequence increment</w:t>
      </w:r>
    </w:p>
    <w:p w14:paraId="7E489CA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en numbers. Name the sequence DEPT_ID_SEQ.</w:t>
      </w:r>
    </w:p>
    <w:p w14:paraId="42AE582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CREATE SEQUENCE DEPT_ID_SEQ</w:t>
      </w:r>
    </w:p>
    <w:p w14:paraId="3577E34C"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START WITH 200</w:t>
      </w:r>
    </w:p>
    <w:p w14:paraId="5357B75F"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INCREMENT BY 10</w:t>
      </w:r>
    </w:p>
    <w:p w14:paraId="67228C6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MAXVALUE 1000</w:t>
      </w:r>
    </w:p>
    <w:p w14:paraId="337143E7"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ACHE</w:t>
      </w:r>
    </w:p>
    <w:p w14:paraId="1B46D1C2" w14:textId="77777777" w:rsidR="00BE09C8" w:rsidRPr="00BE09C8" w:rsidRDefault="00BE09C8" w:rsidP="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 xml:space="preserve">    NOCYCLE;</w:t>
      </w:r>
    </w:p>
    <w:p w14:paraId="06E9B4FB"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rFonts w:ascii="Times New Roman" w:eastAsia="Times New Roman" w:hAnsi="Times New Roman" w:cs="Times New Roman"/>
          <w:noProof/>
          <w:sz w:val="24"/>
          <w:szCs w:val="24"/>
        </w:rPr>
        <w:drawing>
          <wp:inline distT="0" distB="0" distL="0" distR="0" wp14:anchorId="0817BD7E" wp14:editId="11CD4E36">
            <wp:extent cx="2398816" cy="1068705"/>
            <wp:effectExtent l="0" t="0" r="1905" b="0"/>
            <wp:docPr id="1897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80" name=""/>
                    <pic:cNvPicPr/>
                  </pic:nvPicPr>
                  <pic:blipFill>
                    <a:blip r:embed="rId127"/>
                    <a:stretch>
                      <a:fillRect/>
                    </a:stretch>
                  </pic:blipFill>
                  <pic:spPr>
                    <a:xfrm>
                      <a:off x="0" y="0"/>
                      <a:ext cx="2407346" cy="1072505"/>
                    </a:xfrm>
                    <a:prstGeom prst="rect">
                      <a:avLst/>
                    </a:prstGeom>
                  </pic:spPr>
                </pic:pic>
              </a:graphicData>
            </a:graphic>
          </wp:inline>
        </w:drawing>
      </w:r>
    </w:p>
    <w:p w14:paraId="4ED0A8D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query in a script to display the following information about your sequences: sequence</w:t>
      </w:r>
    </w:p>
    <w:p w14:paraId="35E95D8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maximum value, increment size, and last number</w:t>
      </w:r>
    </w:p>
    <w:p w14:paraId="54B4CFD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SELECT</w:t>
      </w:r>
    </w:p>
    <w:p w14:paraId="37964AD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sequence_name,</w:t>
      </w:r>
    </w:p>
    <w:p w14:paraId="1BC2DF5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max_value,</w:t>
      </w:r>
    </w:p>
    <w:p w14:paraId="1E00063F"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increment_by AS increment_size,</w:t>
      </w:r>
    </w:p>
    <w:p w14:paraId="01FC645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last_number</w:t>
      </w:r>
    </w:p>
    <w:p w14:paraId="4AA26C6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FROM</w:t>
      </w:r>
    </w:p>
    <w:p w14:paraId="542626A7" w14:textId="77777777" w:rsidR="006315C3"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user_sequences;</w:t>
      </w:r>
    </w:p>
    <w:p w14:paraId="56A5C71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30D3587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script to insert two rows into the DEPT table. Name your script lab12_3.sql. Be sure</w:t>
      </w:r>
    </w:p>
    <w:p w14:paraId="36F6371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 sequence that you created for the ID column. Add two departments named Education and</w:t>
      </w:r>
    </w:p>
    <w:p w14:paraId="1EABF6A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firm your additions. Run the commands in your script.</w:t>
      </w:r>
    </w:p>
    <w:p w14:paraId="462205D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14:paraId="2247B4AC"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Education');</w:t>
      </w:r>
    </w:p>
    <w:p w14:paraId="33EAE59B"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55772AD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INSERT INTO dept (id, dept_name)</w:t>
      </w:r>
    </w:p>
    <w:p w14:paraId="57B3A1DE" w14:textId="77777777" w:rsid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VALUES (dept_seq.NEXTVAL, 'Administration');</w:t>
      </w:r>
      <w:r>
        <w:rPr>
          <w:rFonts w:ascii="Times New Roman" w:eastAsia="Times New Roman" w:hAnsi="Times New Roman" w:cs="Times New Roman"/>
          <w:color w:val="0000FF"/>
          <w:sz w:val="24"/>
          <w:szCs w:val="24"/>
        </w:rPr>
        <w:t xml:space="preserve"> </w:t>
      </w:r>
    </w:p>
    <w:p w14:paraId="2155B617"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p>
    <w:p w14:paraId="70374E2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a nonunique index on the foreign key column (DEPT_ID) in the EMP table.</w:t>
      </w:r>
    </w:p>
    <w:p w14:paraId="14BEC23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r w:rsidRPr="006801AF">
        <w:rPr>
          <w:rFonts w:ascii="Times New Roman" w:eastAsia="Times New Roman" w:hAnsi="Times New Roman" w:cs="Times New Roman"/>
          <w:color w:val="0000FF"/>
          <w:sz w:val="24"/>
          <w:szCs w:val="24"/>
        </w:rPr>
        <w:t>CREATE INDEX emp_dept_id_idx</w:t>
      </w:r>
    </w:p>
    <w:p w14:paraId="752D250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rPr>
      </w:pPr>
      <w:r w:rsidRPr="006801AF">
        <w:rPr>
          <w:rFonts w:ascii="Times New Roman" w:eastAsia="Times New Roman" w:hAnsi="Times New Roman" w:cs="Times New Roman"/>
          <w:color w:val="0000FF"/>
          <w:sz w:val="24"/>
          <w:szCs w:val="24"/>
        </w:rPr>
        <w:t xml:space="preserve">    ON emp (dept_id);</w:t>
      </w:r>
    </w:p>
    <w:p w14:paraId="5FF232BE" w14:textId="77777777" w:rsidR="006315C3" w:rsidRDefault="006315C3" w:rsidP="00BE09C8">
      <w:pPr>
        <w:spacing w:after="0" w:line="240" w:lineRule="auto"/>
        <w:ind w:firstLine="0"/>
        <w:jc w:val="both"/>
        <w:rPr>
          <w:rFonts w:ascii="Times New Roman" w:eastAsia="Times New Roman" w:hAnsi="Times New Roman" w:cs="Times New Roman"/>
          <w:sz w:val="24"/>
          <w:szCs w:val="24"/>
        </w:rPr>
      </w:pPr>
    </w:p>
    <w:p w14:paraId="69917BA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play the indexes and uniqueness that exist in the data dictionary for the EMP table.</w:t>
      </w:r>
    </w:p>
    <w:p w14:paraId="0D41FE08"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SELECT</w:t>
      </w:r>
    </w:p>
    <w:p w14:paraId="37BB2125"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index_name,</w:t>
      </w:r>
    </w:p>
    <w:p w14:paraId="20F350AD"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niqueness</w:t>
      </w:r>
    </w:p>
    <w:p w14:paraId="316AB43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FROM</w:t>
      </w:r>
    </w:p>
    <w:p w14:paraId="6590AB19"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user_indexes</w:t>
      </w:r>
    </w:p>
    <w:p w14:paraId="7A00C75A" w14:textId="77777777" w:rsidR="006801AF"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WHERE</w:t>
      </w:r>
    </w:p>
    <w:p w14:paraId="0AECCFC5" w14:textId="77777777" w:rsidR="006315C3" w:rsidRPr="006801AF" w:rsidRDefault="006801AF" w:rsidP="006801AF">
      <w:pPr>
        <w:spacing w:after="0" w:line="240" w:lineRule="auto"/>
        <w:ind w:hanging="2"/>
        <w:jc w:val="both"/>
        <w:rPr>
          <w:rFonts w:ascii="Times New Roman" w:eastAsia="Times New Roman" w:hAnsi="Times New Roman" w:cs="Times New Roman"/>
          <w:color w:val="0000FF"/>
          <w:sz w:val="24"/>
          <w:szCs w:val="24"/>
          <w:u w:val="single"/>
        </w:rPr>
      </w:pPr>
      <w:r w:rsidRPr="006801AF">
        <w:rPr>
          <w:rFonts w:ascii="Times New Roman" w:eastAsia="Times New Roman" w:hAnsi="Times New Roman" w:cs="Times New Roman"/>
          <w:color w:val="0000FF"/>
          <w:sz w:val="24"/>
          <w:szCs w:val="24"/>
          <w:u w:val="single"/>
        </w:rPr>
        <w:t xml:space="preserve">    table_name = 'EMP';</w:t>
      </w:r>
    </w:p>
    <w:p w14:paraId="39EB66A6"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noProof/>
        </w:rPr>
        <mc:AlternateContent>
          <mc:Choice Requires="wps">
            <w:drawing>
              <wp:inline distT="0" distB="0" distL="0" distR="0" wp14:anchorId="0C3E3361" wp14:editId="4945C7D6">
                <wp:extent cx="308610" cy="308610"/>
                <wp:effectExtent l="0" t="0" r="0" b="0"/>
                <wp:docPr id="1324259191" name="Rectangle 3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899F6" id="Rectangle 37"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E09C8">
        <w:t xml:space="preserve"> </w:t>
      </w:r>
      <w:r>
        <w:rPr>
          <w:noProof/>
        </w:rPr>
        <mc:AlternateContent>
          <mc:Choice Requires="wps">
            <w:drawing>
              <wp:inline distT="0" distB="0" distL="0" distR="0" wp14:anchorId="15102E0B" wp14:editId="28C3128C">
                <wp:extent cx="308610" cy="308610"/>
                <wp:effectExtent l="0" t="0" r="0" b="0"/>
                <wp:docPr id="977822748" name="Rectangle 3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AFF2F" id="Rectangle 38" o:spid="_x0000_s1026" alt="Generated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6CDBCFB" w14:textId="77777777" w:rsidR="006315C3" w:rsidRDefault="00BE09C8">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5EAB4153" wp14:editId="6AF5FD65">
            <wp:extent cx="2398395" cy="1127207"/>
            <wp:effectExtent l="0" t="0" r="1905" b="0"/>
            <wp:docPr id="5506744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238" cy="1267658"/>
                    </a:xfrm>
                    <a:prstGeom prst="rect">
                      <a:avLst/>
                    </a:prstGeom>
                    <a:noFill/>
                  </pic:spPr>
                </pic:pic>
              </a:graphicData>
            </a:graphic>
          </wp:inline>
        </w:drawing>
      </w:r>
    </w:p>
    <w:p w14:paraId="6DD7B861"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7C9613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53A35E1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D5E3DE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37A7A3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AECCD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08F55DE7" w14:textId="77777777" w:rsidR="006315C3" w:rsidRDefault="006315C3" w:rsidP="006801AF">
      <w:pPr>
        <w:spacing w:after="0" w:line="240" w:lineRule="auto"/>
        <w:ind w:firstLine="0"/>
        <w:jc w:val="both"/>
        <w:rPr>
          <w:rFonts w:ascii="Times New Roman" w:eastAsia="Times New Roman" w:hAnsi="Times New Roman" w:cs="Times New Roman"/>
          <w:b/>
          <w:sz w:val="24"/>
          <w:szCs w:val="24"/>
          <w:u w:val="single"/>
        </w:rPr>
      </w:pPr>
    </w:p>
    <w:p w14:paraId="48201BE4" w14:textId="77777777" w:rsidR="006315C3" w:rsidRDefault="00022E57">
      <w:pPr>
        <w:spacing w:after="0" w:line="240" w:lineRule="auto"/>
        <w:ind w:left="43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ERCISE-15</w:t>
      </w:r>
    </w:p>
    <w:p w14:paraId="12DAE3C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2611CFC"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12A1EBA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D95188"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ives</w:t>
      </w:r>
    </w:p>
    <w:p w14:paraId="7419CAA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is exercise, the students will be able to do the following:</w:t>
      </w:r>
    </w:p>
    <w:p w14:paraId="1C7FAF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971053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users</w:t>
      </w:r>
    </w:p>
    <w:p w14:paraId="2FE269C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oles to ease setup and maintenance of the security model</w:t>
      </w:r>
    </w:p>
    <w:p w14:paraId="1C00936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 the GRANT and REVOKE statements to grant and revoke object privileges</w:t>
      </w:r>
    </w:p>
    <w:p w14:paraId="5D23419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nd access database links</w:t>
      </w:r>
    </w:p>
    <w:p w14:paraId="2C9804A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EF7BA2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A06E946" wp14:editId="76301DAF">
            <wp:extent cx="4145915" cy="297878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9"/>
                    <a:srcRect/>
                    <a:stretch>
                      <a:fillRect/>
                    </a:stretch>
                  </pic:blipFill>
                  <pic:spPr>
                    <a:xfrm>
                      <a:off x="0" y="0"/>
                      <a:ext cx="4145915" cy="2978785"/>
                    </a:xfrm>
                    <a:prstGeom prst="rect">
                      <a:avLst/>
                    </a:prstGeom>
                    <a:ln/>
                  </pic:spPr>
                </pic:pic>
              </a:graphicData>
            </a:graphic>
          </wp:inline>
        </w:drawing>
      </w:r>
    </w:p>
    <w:p w14:paraId="60AE816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1A72E94"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ing User Access</w:t>
      </w:r>
    </w:p>
    <w:p w14:paraId="25B2954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F163A8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multiple-user environment, you want to maintain security of the database access and use. With Oracle server database security, you can do the following:</w:t>
      </w:r>
    </w:p>
    <w:p w14:paraId="22D1516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ol database access</w:t>
      </w:r>
    </w:p>
    <w:p w14:paraId="532C7A8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ccess to specific objects in the database</w:t>
      </w:r>
    </w:p>
    <w:p w14:paraId="6C65DAB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 given and received </w:t>
      </w:r>
      <w:r>
        <w:rPr>
          <w:rFonts w:ascii="Times New Roman" w:eastAsia="Times New Roman" w:hAnsi="Times New Roman" w:cs="Times New Roman"/>
          <w:i/>
          <w:sz w:val="24"/>
          <w:szCs w:val="24"/>
        </w:rPr>
        <w:t xml:space="preserve">privileges </w:t>
      </w:r>
      <w:r>
        <w:rPr>
          <w:rFonts w:ascii="Times New Roman" w:eastAsia="Times New Roman" w:hAnsi="Times New Roman" w:cs="Times New Roman"/>
          <w:sz w:val="24"/>
          <w:szCs w:val="24"/>
        </w:rPr>
        <w:t>with the Oracle data dictionary</w:t>
      </w:r>
    </w:p>
    <w:p w14:paraId="1A84B5D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ynonyms for database objects</w:t>
      </w:r>
    </w:p>
    <w:p w14:paraId="7040A94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AB277D"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rivileges</w:t>
      </w:r>
    </w:p>
    <w:p w14:paraId="7016DBD2"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7FBF96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base security:</w:t>
      </w:r>
    </w:p>
    <w:p w14:paraId="589BD6D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ecurity</w:t>
      </w:r>
    </w:p>
    <w:p w14:paraId="6D8D913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security</w:t>
      </w:r>
    </w:p>
    <w:p w14:paraId="6B0954D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privileges: Gaining access to the database</w:t>
      </w:r>
    </w:p>
    <w:p w14:paraId="6008457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Manipulating the content of the database objects</w:t>
      </w:r>
    </w:p>
    <w:p w14:paraId="385E018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emas: Collections of objects, such as tables, views, and sequences</w:t>
      </w:r>
    </w:p>
    <w:p w14:paraId="096E932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2112972"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stem Privileges</w:t>
      </w:r>
    </w:p>
    <w:p w14:paraId="176FDD2C"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3984A40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re than 100 privileges are available.</w:t>
      </w:r>
    </w:p>
    <w:p w14:paraId="309629A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atabase administrator has high-level system privileges for tasks such as:</w:t>
      </w:r>
    </w:p>
    <w:p w14:paraId="0BC844C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ing new users</w:t>
      </w:r>
    </w:p>
    <w:p w14:paraId="1D037C1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users</w:t>
      </w:r>
    </w:p>
    <w:p w14:paraId="29BBF9C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ing tables</w:t>
      </w:r>
    </w:p>
    <w:p w14:paraId="2B6A6AC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cking up tables</w:t>
      </w:r>
    </w:p>
    <w:p w14:paraId="2C8F87E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EEFBB23" wp14:editId="3DEAEB3B">
            <wp:extent cx="4321175" cy="19431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0"/>
                    <a:srcRect/>
                    <a:stretch>
                      <a:fillRect/>
                    </a:stretch>
                  </pic:blipFill>
                  <pic:spPr>
                    <a:xfrm>
                      <a:off x="0" y="0"/>
                      <a:ext cx="4321175" cy="1943100"/>
                    </a:xfrm>
                    <a:prstGeom prst="rect">
                      <a:avLst/>
                    </a:prstGeom>
                    <a:ln/>
                  </pic:spPr>
                </pic:pic>
              </a:graphicData>
            </a:graphic>
          </wp:inline>
        </w:drawing>
      </w:r>
    </w:p>
    <w:p w14:paraId="195D451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A306896"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Users</w:t>
      </w:r>
    </w:p>
    <w:p w14:paraId="1E29052E"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26B8828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reates users by using the CREATE USER statement.</w:t>
      </w:r>
    </w:p>
    <w:p w14:paraId="0F73BC67"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XAMPLE:</w:t>
      </w:r>
    </w:p>
    <w:p w14:paraId="660F62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46AE1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 scott IDENTIFIED BY tiger;</w:t>
      </w:r>
    </w:p>
    <w:p w14:paraId="6D90D99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F8ECE4"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User System Privileges</w:t>
      </w:r>
    </w:p>
    <w:p w14:paraId="30A4E216"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082381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ce a user is created, the DBA can grant specific system privileges to a user.</w:t>
      </w:r>
    </w:p>
    <w:p w14:paraId="5EAF8D5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application developer, for example, may have the following system privileges:</w:t>
      </w:r>
    </w:p>
    <w:p w14:paraId="0FCF516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SSION</w:t>
      </w:r>
    </w:p>
    <w:p w14:paraId="1F719DE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w:t>
      </w:r>
    </w:p>
    <w:p w14:paraId="64C2779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EQUENCE</w:t>
      </w:r>
    </w:p>
    <w:p w14:paraId="13728DD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VIEW</w:t>
      </w:r>
    </w:p>
    <w:p w14:paraId="2CB8042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ROCEDURE</w:t>
      </w:r>
    </w:p>
    <w:p w14:paraId="2A8391C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ilege</w:t>
      </w:r>
      <w:r>
        <w:rPr>
          <w:rFonts w:ascii="Times New Roman" w:eastAsia="Times New Roman" w:hAnsi="Times New Roman" w:cs="Times New Roman"/>
          <w:sz w:val="24"/>
          <w:szCs w:val="24"/>
        </w:rPr>
        <w:t>...]</w:t>
      </w:r>
    </w:p>
    <w:p w14:paraId="147D2C3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role, PUBLIC</w:t>
      </w:r>
      <w:r>
        <w:rPr>
          <w:rFonts w:ascii="Times New Roman" w:eastAsia="Times New Roman" w:hAnsi="Times New Roman" w:cs="Times New Roman"/>
          <w:sz w:val="24"/>
          <w:szCs w:val="24"/>
        </w:rPr>
        <w:t>...];</w:t>
      </w:r>
    </w:p>
    <w:p w14:paraId="2115B2B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ical User Privileges</w:t>
      </w:r>
    </w:p>
    <w:p w14:paraId="5875D89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84F1524" wp14:editId="0CEAF6B3">
            <wp:extent cx="4458335" cy="13716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4458335" cy="1371600"/>
                    </a:xfrm>
                    <a:prstGeom prst="rect">
                      <a:avLst/>
                    </a:prstGeom>
                    <a:ln/>
                  </pic:spPr>
                </pic:pic>
              </a:graphicData>
            </a:graphic>
          </wp:inline>
        </w:drawing>
      </w:r>
      <w:r>
        <w:rPr>
          <w:rFonts w:ascii="Times New Roman" w:eastAsia="Times New Roman" w:hAnsi="Times New Roman" w:cs="Times New Roman"/>
          <w:b/>
          <w:sz w:val="24"/>
          <w:szCs w:val="24"/>
        </w:rPr>
        <w:t>.</w:t>
      </w:r>
    </w:p>
    <w:p w14:paraId="3C0214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D7A7E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0A51AC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A63CFA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vilege </w:t>
      </w:r>
      <w:r>
        <w:rPr>
          <w:rFonts w:ascii="Times New Roman" w:eastAsia="Times New Roman" w:hAnsi="Times New Roman" w:cs="Times New Roman"/>
          <w:sz w:val="24"/>
          <w:szCs w:val="24"/>
        </w:rPr>
        <w:t>is the system privilege to be granted</w:t>
      </w:r>
    </w:p>
    <w:p w14:paraId="6222CF9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22F5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role|PUBLIC is the name of the user, the name of the role, or PUBLIC designates that every user is granted the privilege</w:t>
      </w:r>
    </w:p>
    <w:p w14:paraId="595FF16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0BBF3F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Current system privileges can be found in the dictionary view SESSION_PRIVS.</w:t>
      </w:r>
    </w:p>
    <w:p w14:paraId="558B7A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DC52E4"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System Privileges</w:t>
      </w:r>
    </w:p>
    <w:p w14:paraId="3964D6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C871A3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BA can grant a user specific system privileges.</w:t>
      </w:r>
    </w:p>
    <w:p w14:paraId="16057EA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BD8C26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session, create table, create sequence, create view TO scott;</w:t>
      </w:r>
    </w:p>
    <w:p w14:paraId="75A5EAC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2D226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at is a Role</w:t>
      </w:r>
      <w:r>
        <w:rPr>
          <w:rFonts w:ascii="Times New Roman" w:eastAsia="Times New Roman" w:hAnsi="Times New Roman" w:cs="Times New Roman"/>
          <w:b/>
          <w:sz w:val="24"/>
          <w:szCs w:val="24"/>
        </w:rPr>
        <w:t>?</w:t>
      </w:r>
    </w:p>
    <w:p w14:paraId="538E576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6BB35D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le is a named group of related privileges that can be granted to the user. This method makes it</w:t>
      </w:r>
    </w:p>
    <w:p w14:paraId="270CB6B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er to revoke and maintain privileges.</w:t>
      </w:r>
    </w:p>
    <w:p w14:paraId="2DCA8D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98E8D9"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access to several roles, and several users can be assigned the same role. Roles are</w:t>
      </w:r>
    </w:p>
    <w:p w14:paraId="5B29B38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created for a database application.</w:t>
      </w:r>
    </w:p>
    <w:p w14:paraId="69DA4FE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88B1D"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Assigning a Role</w:t>
      </w:r>
    </w:p>
    <w:p w14:paraId="4F3DBFD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EF5489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DBA must create the role. Then the DBA can assign privileges to the role and users to the role.</w:t>
      </w:r>
    </w:p>
    <w:p w14:paraId="72EE862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39D299C"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F521C5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LE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w:t>
      </w:r>
    </w:p>
    <w:p w14:paraId="0C16FBB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yntax:</w:t>
      </w:r>
    </w:p>
    <w:p w14:paraId="68C2A25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ole </w:t>
      </w:r>
      <w:r>
        <w:rPr>
          <w:rFonts w:ascii="Times New Roman" w:eastAsia="Times New Roman" w:hAnsi="Times New Roman" w:cs="Times New Roman"/>
          <w:sz w:val="24"/>
          <w:szCs w:val="24"/>
        </w:rPr>
        <w:t>is the name of the role to be created</w:t>
      </w:r>
    </w:p>
    <w:p w14:paraId="0DDA08A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role is created, the DBA can use the GRANT statement to assign users to the role as well as</w:t>
      </w:r>
    </w:p>
    <w:p w14:paraId="008A682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privileges to the role.</w:t>
      </w:r>
    </w:p>
    <w:p w14:paraId="58CA5B3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61A058D"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reating and Granting Privileges to a Role</w:t>
      </w:r>
    </w:p>
    <w:p w14:paraId="0F53DCD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F4C368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LE manager;</w:t>
      </w:r>
    </w:p>
    <w:p w14:paraId="49D43CF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created.</w:t>
      </w:r>
    </w:p>
    <w:p w14:paraId="6E32E55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194CA6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create table, create view TO manager;</w:t>
      </w:r>
    </w:p>
    <w:p w14:paraId="34262AF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749F84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BC6936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manager TO DEHAAN, KOCHHAR;</w:t>
      </w:r>
    </w:p>
    <w:p w14:paraId="7C10FD6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ucceeded.</w:t>
      </w:r>
    </w:p>
    <w:p w14:paraId="32D63A5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F8951C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role</w:t>
      </w:r>
    </w:p>
    <w:p w14:paraId="321248C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a role</w:t>
      </w:r>
    </w:p>
    <w:p w14:paraId="027E06A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a role to users</w:t>
      </w:r>
    </w:p>
    <w:p w14:paraId="37D310A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7320560"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hanging Your Password</w:t>
      </w:r>
    </w:p>
    <w:p w14:paraId="1504FB4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28D6F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DBA creates your user account and initializes your password.</w:t>
      </w:r>
    </w:p>
    <w:p w14:paraId="68CBAB7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87D665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can change your password by using the</w:t>
      </w:r>
    </w:p>
    <w:p w14:paraId="2DCD0D3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E802A5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tatement.</w:t>
      </w:r>
    </w:p>
    <w:p w14:paraId="05E4B95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 USER scott</w:t>
      </w:r>
    </w:p>
    <w:p w14:paraId="32A672B4"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Y lion;</w:t>
      </w:r>
    </w:p>
    <w:p w14:paraId="368B3D2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ltered</w:t>
      </w:r>
      <w:r>
        <w:rPr>
          <w:rFonts w:ascii="Times New Roman" w:eastAsia="Times New Roman" w:hAnsi="Times New Roman" w:cs="Times New Roman"/>
          <w:b/>
          <w:sz w:val="24"/>
          <w:szCs w:val="24"/>
        </w:rPr>
        <w:t>.</w:t>
      </w:r>
    </w:p>
    <w:p w14:paraId="16B5F23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D1AC54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D06E4CE" wp14:editId="7C847A04">
            <wp:extent cx="3787775" cy="29032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2"/>
                    <a:srcRect/>
                    <a:stretch>
                      <a:fillRect/>
                    </a:stretch>
                  </pic:blipFill>
                  <pic:spPr>
                    <a:xfrm>
                      <a:off x="0" y="0"/>
                      <a:ext cx="3787775" cy="2903220"/>
                    </a:xfrm>
                    <a:prstGeom prst="rect">
                      <a:avLst/>
                    </a:prstGeom>
                    <a:ln/>
                  </pic:spPr>
                </pic:pic>
              </a:graphicData>
            </a:graphic>
          </wp:inline>
        </w:drawing>
      </w:r>
    </w:p>
    <w:p w14:paraId="6710358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E3317E"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bject Privileges</w:t>
      </w:r>
    </w:p>
    <w:p w14:paraId="6DEEB5B8"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79BE32E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ect privileges vary from object to object.</w:t>
      </w:r>
    </w:p>
    <w:p w14:paraId="10B49B4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BB5729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has all the privileges on the object.</w:t>
      </w:r>
    </w:p>
    <w:p w14:paraId="7AF90F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FE6A17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owner can give specific privileges on that owner’s object.</w:t>
      </w:r>
    </w:p>
    <w:p w14:paraId="0DCE371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lumns</w:t>
      </w:r>
      <w:r>
        <w:rPr>
          <w:rFonts w:ascii="Times New Roman" w:eastAsia="Times New Roman" w:hAnsi="Times New Roman" w:cs="Times New Roman"/>
          <w:sz w:val="24"/>
          <w:szCs w:val="24"/>
        </w:rPr>
        <w:t>)]</w:t>
      </w:r>
    </w:p>
    <w:p w14:paraId="3B25334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object</w:t>
      </w:r>
    </w:p>
    <w:p w14:paraId="1D2DA35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PUBLIC}</w:t>
      </w:r>
    </w:p>
    <w:p w14:paraId="7ADFBA9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7406DE7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92704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7AEAFC6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3E30C9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bject_priv </w:t>
      </w:r>
      <w:r>
        <w:rPr>
          <w:rFonts w:ascii="Times New Roman" w:eastAsia="Times New Roman" w:hAnsi="Times New Roman" w:cs="Times New Roman"/>
          <w:sz w:val="24"/>
          <w:szCs w:val="24"/>
        </w:rPr>
        <w:t>is an object privilege to be granted</w:t>
      </w:r>
    </w:p>
    <w:p w14:paraId="58669D7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3B31F2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fies all object privileges</w:t>
      </w:r>
    </w:p>
    <w:p w14:paraId="39BE84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E1223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ns </w:t>
      </w:r>
      <w:r>
        <w:rPr>
          <w:rFonts w:ascii="Times New Roman" w:eastAsia="Times New Roman" w:hAnsi="Times New Roman" w:cs="Times New Roman"/>
          <w:sz w:val="24"/>
          <w:szCs w:val="24"/>
        </w:rPr>
        <w:t>specifies the column from a table or view on which privileges are granted</w:t>
      </w:r>
    </w:p>
    <w:p w14:paraId="43EB55F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64E2D2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is the object on which the privileges are granted</w:t>
      </w:r>
    </w:p>
    <w:p w14:paraId="702779D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5797E2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ies to whom the privilege is granted</w:t>
      </w:r>
    </w:p>
    <w:p w14:paraId="10E86FD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0163E6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grants object privileges to all users</w:t>
      </w:r>
    </w:p>
    <w:p w14:paraId="3064C5F8" w14:textId="77777777" w:rsidR="006315C3" w:rsidRDefault="006315C3">
      <w:pPr>
        <w:spacing w:after="0" w:line="240" w:lineRule="auto"/>
        <w:ind w:hanging="2"/>
        <w:jc w:val="both"/>
        <w:rPr>
          <w:rFonts w:ascii="Times New Roman" w:eastAsia="Times New Roman" w:hAnsi="Times New Roman" w:cs="Times New Roman"/>
          <w:sz w:val="24"/>
          <w:szCs w:val="24"/>
        </w:rPr>
      </w:pPr>
    </w:p>
    <w:p w14:paraId="250B78B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 allows the grantee to grant the object privileges to other users and roles</w:t>
      </w:r>
    </w:p>
    <w:p w14:paraId="4421B74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C7FFEBF"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ranting Object Privileges</w:t>
      </w:r>
    </w:p>
    <w:p w14:paraId="355CBFD3"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4237E4B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query privileges on the EMPLOYEES table.</w:t>
      </w:r>
    </w:p>
    <w:p w14:paraId="754DD28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92C95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ant privileges to update specific columns to users and roles.</w:t>
      </w:r>
    </w:p>
    <w:p w14:paraId="2B437E01"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745ACF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2708D62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employees</w:t>
      </w:r>
    </w:p>
    <w:p w14:paraId="190C2A8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e, rich;</w:t>
      </w:r>
    </w:p>
    <w:p w14:paraId="02C9264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9CE87C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update (department_name, location_id)</w:t>
      </w:r>
    </w:p>
    <w:p w14:paraId="033C8FA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4560C64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 manager;</w:t>
      </w:r>
    </w:p>
    <w:p w14:paraId="2CA350E3"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62DCB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ing the WITH GRANT OPTION and PUBLIC</w:t>
      </w:r>
    </w:p>
    <w:p w14:paraId="3BB9766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p>
    <w:p w14:paraId="550009C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D853378"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ve a user authority to pass along privileges.</w:t>
      </w:r>
    </w:p>
    <w:p w14:paraId="7A148AA9"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118703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ow all users on the system to query data from Alice’s DEPARTMENTS table.</w:t>
      </w:r>
    </w:p>
    <w:p w14:paraId="219549A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7736EEB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 insert</w:t>
      </w:r>
    </w:p>
    <w:p w14:paraId="1171F66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5C05D98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cott</w:t>
      </w:r>
    </w:p>
    <w:p w14:paraId="677603C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RANT OPTION;</w:t>
      </w:r>
    </w:p>
    <w:p w14:paraId="357BC1E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CBC31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083E52"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select</w:t>
      </w:r>
    </w:p>
    <w:p w14:paraId="4A4B980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lice.departments</w:t>
      </w:r>
    </w:p>
    <w:p w14:paraId="5113D58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BLIC;</w:t>
      </w:r>
    </w:p>
    <w:p w14:paraId="00F464F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3AD2B418"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Revoke Object Privileges</w:t>
      </w:r>
    </w:p>
    <w:p w14:paraId="4053DE6D" w14:textId="77777777" w:rsidR="006315C3" w:rsidRDefault="006315C3">
      <w:pPr>
        <w:spacing w:after="0" w:line="240" w:lineRule="auto"/>
        <w:ind w:hanging="2"/>
        <w:jc w:val="both"/>
        <w:rPr>
          <w:rFonts w:ascii="Times New Roman" w:eastAsia="Times New Roman" w:hAnsi="Times New Roman" w:cs="Times New Roman"/>
          <w:sz w:val="24"/>
          <w:szCs w:val="24"/>
          <w:u w:val="single"/>
        </w:rPr>
      </w:pPr>
    </w:p>
    <w:p w14:paraId="6C88DB8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 use the REVOKE statement to revoke privileges granted to other users.</w:t>
      </w:r>
    </w:p>
    <w:p w14:paraId="5959D0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AF530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vileges granted to others through the WITH GRANT OPTION clause are also revoked.</w:t>
      </w:r>
    </w:p>
    <w:p w14:paraId="1211271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privilege [, privilege...]|ALL}</w:t>
      </w:r>
    </w:p>
    <w:p w14:paraId="37152DEA"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bject</w:t>
      </w:r>
    </w:p>
    <w:p w14:paraId="428F495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ser[, user...]|role|PUBLIC}</w:t>
      </w:r>
    </w:p>
    <w:p w14:paraId="0DFC841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CONSTRAINTS];</w:t>
      </w:r>
    </w:p>
    <w:p w14:paraId="2B63394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898F5A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syntax:</w:t>
      </w:r>
    </w:p>
    <w:p w14:paraId="3F146BC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D78351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14:paraId="5798C3B6"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A990499" w14:textId="77777777" w:rsidR="006315C3" w:rsidRDefault="00022E57">
      <w:pPr>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voking Object Privileges</w:t>
      </w:r>
    </w:p>
    <w:p w14:paraId="7B520F2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ser Alice, revoke the SELECT and INSERT privileges given to user Scott on the DEPARTMENTS</w:t>
      </w:r>
    </w:p>
    <w:p w14:paraId="161B9C57"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14:paraId="3C497B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A0E7CB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select, insert</w:t>
      </w:r>
    </w:p>
    <w:p w14:paraId="48D47CA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partments</w:t>
      </w:r>
    </w:p>
    <w:p w14:paraId="1AC0227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cott;</w:t>
      </w:r>
    </w:p>
    <w:p w14:paraId="57F7D1E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93B6E9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80F80FC"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5D4185D"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4B7994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280FF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9E728F4" w14:textId="77777777" w:rsidR="006315C3" w:rsidRDefault="006315C3">
      <w:pPr>
        <w:spacing w:after="0" w:line="240" w:lineRule="auto"/>
        <w:ind w:hanging="2"/>
        <w:jc w:val="both"/>
        <w:rPr>
          <w:rFonts w:ascii="Times New Roman" w:eastAsia="Times New Roman" w:hAnsi="Times New Roman" w:cs="Times New Roman"/>
          <w:sz w:val="24"/>
          <w:szCs w:val="24"/>
        </w:rPr>
      </w:pPr>
    </w:p>
    <w:p w14:paraId="041AC3C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1D65AEE"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76B0C90"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0CDE1A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557A33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E1DF22A" w14:textId="77777777" w:rsidR="006315C3" w:rsidRDefault="006315C3">
      <w:pPr>
        <w:spacing w:after="0" w:line="240" w:lineRule="auto"/>
        <w:ind w:hanging="2"/>
        <w:jc w:val="both"/>
        <w:rPr>
          <w:rFonts w:ascii="Times New Roman" w:eastAsia="Times New Roman" w:hAnsi="Times New Roman" w:cs="Times New Roman"/>
          <w:sz w:val="24"/>
          <w:szCs w:val="24"/>
        </w:rPr>
      </w:pPr>
    </w:p>
    <w:p w14:paraId="6DE00607"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6543367" w14:textId="77777777" w:rsidR="006315C3" w:rsidRDefault="00022E57">
      <w:pPr>
        <w:spacing w:after="0" w:line="24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nd the Solution for the following:</w:t>
      </w:r>
    </w:p>
    <w:p w14:paraId="2744CFCF" w14:textId="77777777" w:rsidR="006315C3" w:rsidRDefault="006315C3">
      <w:pPr>
        <w:spacing w:after="0" w:line="240" w:lineRule="auto"/>
        <w:ind w:hanging="2"/>
        <w:rPr>
          <w:rFonts w:ascii="Times New Roman" w:eastAsia="Times New Roman" w:hAnsi="Times New Roman" w:cs="Times New Roman"/>
          <w:sz w:val="24"/>
          <w:szCs w:val="24"/>
          <w:u w:val="single"/>
        </w:rPr>
      </w:pPr>
    </w:p>
    <w:p w14:paraId="15E5066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privilege should a user be given to log on to the Oracle Server? Is this a system or an</w:t>
      </w:r>
    </w:p>
    <w:p w14:paraId="0E344F5B" w14:textId="77777777" w:rsidR="00BE09C8"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privilege?</w:t>
      </w:r>
    </w:p>
    <w:p w14:paraId="07D4FBAD" w14:textId="77777777" w:rsidR="006315C3" w:rsidRDefault="00BE09C8">
      <w:pPr>
        <w:spacing w:after="0" w:line="240" w:lineRule="auto"/>
        <w:ind w:hanging="2"/>
        <w:jc w:val="both"/>
        <w:rPr>
          <w:rFonts w:ascii="Times New Roman" w:eastAsia="Times New Roman" w:hAnsi="Times New Roman" w:cs="Times New Roman"/>
          <w:sz w:val="24"/>
          <w:szCs w:val="24"/>
        </w:rPr>
      </w:pPr>
      <w:r w:rsidRPr="00BE09C8">
        <w:rPr>
          <w:color w:val="0000FF"/>
        </w:rPr>
        <w:t xml:space="preserve"> </w:t>
      </w:r>
      <w:r w:rsidRPr="00BE09C8">
        <w:rPr>
          <w:rFonts w:ascii="Times New Roman" w:eastAsia="Times New Roman" w:hAnsi="Times New Roman" w:cs="Times New Roman"/>
          <w:color w:val="0000FF"/>
          <w:sz w:val="24"/>
          <w:szCs w:val="24"/>
        </w:rPr>
        <w:t>GRANT CREATE SESSION TO username;</w:t>
      </w:r>
    </w:p>
    <w:p w14:paraId="10C7D65F" w14:textId="77777777" w:rsidR="006315C3" w:rsidRDefault="00022E57" w:rsidP="00BE09C8">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5D77A8AB"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privilege should a user be given to create tables?</w:t>
      </w:r>
    </w:p>
    <w:p w14:paraId="528E7DC3" w14:textId="77777777" w:rsidR="006315C3" w:rsidRPr="00BE09C8" w:rsidRDefault="00BE09C8">
      <w:pPr>
        <w:spacing w:after="0" w:line="240" w:lineRule="auto"/>
        <w:ind w:hanging="2"/>
        <w:jc w:val="both"/>
        <w:rPr>
          <w:rFonts w:ascii="Times New Roman" w:eastAsia="Times New Roman" w:hAnsi="Times New Roman" w:cs="Times New Roman"/>
          <w:color w:val="0000FF"/>
          <w:sz w:val="24"/>
          <w:szCs w:val="24"/>
        </w:rPr>
      </w:pPr>
      <w:r w:rsidRPr="00BE09C8">
        <w:rPr>
          <w:rFonts w:ascii="Times New Roman" w:eastAsia="Times New Roman" w:hAnsi="Times New Roman" w:cs="Times New Roman"/>
          <w:color w:val="0000FF"/>
          <w:sz w:val="24"/>
          <w:szCs w:val="24"/>
        </w:rPr>
        <w:t>GRANT CREATE TABLE TO username;</w:t>
      </w:r>
    </w:p>
    <w:p w14:paraId="3F7B9348" w14:textId="77777777" w:rsidR="006315C3" w:rsidRDefault="00022E57" w:rsidP="00BE09C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14:paraId="02CE0B26"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create a table, who can pass along privileges to other users on your table?</w:t>
      </w:r>
    </w:p>
    <w:p w14:paraId="358E6A0D"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employees TO user_b WITH GRANT OPTION;</w:t>
      </w:r>
    </w:p>
    <w:p w14:paraId="338745E0"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One who owns</w:t>
      </w:r>
    </w:p>
    <w:p w14:paraId="679061FD" w14:textId="77777777" w:rsidR="006315C3" w:rsidRPr="00CB1DC3" w:rsidRDefault="00022E57">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_____________________________________________________________________</w:t>
      </w:r>
    </w:p>
    <w:p w14:paraId="290C08EB"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DBEE953"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You are the DBA. You are creating many users who require the same system privileges.</w:t>
      </w:r>
    </w:p>
    <w:p w14:paraId="3009F9B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you use to make your job easier?</w:t>
      </w:r>
    </w:p>
    <w:p w14:paraId="09BD6575" w14:textId="77777777" w:rsidR="006315C3" w:rsidRDefault="006315C3">
      <w:pPr>
        <w:spacing w:after="0" w:line="240" w:lineRule="auto"/>
        <w:ind w:hanging="2"/>
        <w:jc w:val="both"/>
        <w:rPr>
          <w:rFonts w:ascii="Times New Roman" w:eastAsia="Times New Roman" w:hAnsi="Times New Roman" w:cs="Times New Roman"/>
          <w:sz w:val="24"/>
          <w:szCs w:val="24"/>
        </w:rPr>
      </w:pPr>
    </w:p>
    <w:p w14:paraId="41E9DEAB"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 xml:space="preserve">A </w:t>
      </w:r>
      <w:r w:rsidRPr="00CB1DC3">
        <w:rPr>
          <w:rFonts w:ascii="Times New Roman" w:eastAsia="Times New Roman" w:hAnsi="Times New Roman" w:cs="Times New Roman"/>
          <w:b/>
          <w:bCs/>
          <w:color w:val="0000FF"/>
          <w:sz w:val="24"/>
          <w:szCs w:val="24"/>
        </w:rPr>
        <w:t>role</w:t>
      </w:r>
      <w:r w:rsidRPr="00CB1DC3">
        <w:rPr>
          <w:rFonts w:ascii="Times New Roman" w:eastAsia="Times New Roman" w:hAnsi="Times New Roman" w:cs="Times New Roman"/>
          <w:color w:val="0000FF"/>
          <w:sz w:val="24"/>
          <w:szCs w:val="24"/>
        </w:rPr>
        <w:t xml:space="preserve"> is a named group of privileges that can be granted to users — it simplifies user management.________________________________________________</w:t>
      </w:r>
    </w:p>
    <w:p w14:paraId="4410238F" w14:textId="77777777" w:rsidR="006315C3" w:rsidRPr="00CB1DC3" w:rsidRDefault="006315C3">
      <w:pPr>
        <w:spacing w:after="0" w:line="240" w:lineRule="auto"/>
        <w:ind w:hanging="2"/>
        <w:jc w:val="both"/>
        <w:rPr>
          <w:rFonts w:ascii="Times New Roman" w:eastAsia="Times New Roman" w:hAnsi="Times New Roman" w:cs="Times New Roman"/>
          <w:color w:val="0000FF"/>
          <w:sz w:val="24"/>
          <w:szCs w:val="24"/>
        </w:rPr>
      </w:pPr>
    </w:p>
    <w:p w14:paraId="3A30EBD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command do you use to change your password?</w:t>
      </w:r>
    </w:p>
    <w:p w14:paraId="01D41DC7" w14:textId="77777777" w:rsidR="006315C3" w:rsidRDefault="00CB1DC3" w:rsidP="00CB1DC3">
      <w:pPr>
        <w:spacing w:after="0" w:line="240" w:lineRule="auto"/>
        <w:ind w:firstLine="0"/>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ALTER USER username IDENTIFIED BY new_password;</w:t>
      </w:r>
    </w:p>
    <w:p w14:paraId="41871523" w14:textId="77777777" w:rsidR="00CB1DC3" w:rsidRDefault="00CB1DC3" w:rsidP="00CB1DC3">
      <w:pPr>
        <w:spacing w:after="0" w:line="240" w:lineRule="auto"/>
        <w:ind w:firstLine="0"/>
        <w:jc w:val="both"/>
        <w:rPr>
          <w:rFonts w:ascii="Times New Roman" w:eastAsia="Times New Roman" w:hAnsi="Times New Roman" w:cs="Times New Roman"/>
          <w:sz w:val="24"/>
          <w:szCs w:val="24"/>
        </w:rPr>
      </w:pPr>
    </w:p>
    <w:p w14:paraId="7642C23F"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ant another user access to your DEPARTMENTS table. Have the user grant you query access</w:t>
      </w:r>
    </w:p>
    <w:p w14:paraId="7A22D64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is or her DEPARTMENTS table.</w:t>
      </w:r>
    </w:p>
    <w:p w14:paraId="2582870F" w14:textId="77777777" w:rsidR="006315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user_b;</w:t>
      </w:r>
    </w:p>
    <w:p w14:paraId="1B83FF47"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p>
    <w:p w14:paraId="31E4FC71"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uery all the rows in your DEPARTMENTS table.</w:t>
      </w:r>
    </w:p>
    <w:p w14:paraId="38B556FD" w14:textId="77777777" w:rsidR="00CB1D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departments;</w:t>
      </w:r>
    </w:p>
    <w:p w14:paraId="1FD6FCE2" w14:textId="77777777" w:rsidR="006315C3" w:rsidRDefault="006315C3">
      <w:pPr>
        <w:spacing w:after="0" w:line="240" w:lineRule="auto"/>
        <w:ind w:hanging="2"/>
        <w:jc w:val="both"/>
        <w:rPr>
          <w:rFonts w:ascii="Times New Roman" w:eastAsia="Times New Roman" w:hAnsi="Times New Roman" w:cs="Times New Roman"/>
          <w:sz w:val="24"/>
          <w:szCs w:val="24"/>
        </w:rPr>
      </w:pPr>
    </w:p>
    <w:p w14:paraId="15B01CD5"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a new row to your DEPARTMENTS table. Team 1 should add Education as department</w:t>
      </w:r>
    </w:p>
    <w:p w14:paraId="204EC9BC"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500. Team 2 should add Human Resources department number 510. Query the other</w:t>
      </w:r>
    </w:p>
    <w:p w14:paraId="099DE72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s table.</w:t>
      </w:r>
    </w:p>
    <w:p w14:paraId="09BA4D7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INSERT INTO departments (department_id, department_name)</w:t>
      </w:r>
    </w:p>
    <w:p w14:paraId="4B3A96D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VALUES (510, 'Human Resources');</w:t>
      </w:r>
    </w:p>
    <w:p w14:paraId="21B969F5"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122AA27"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9E68552"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B954486"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GRANT SELECT ON departments TO team1;</w:t>
      </w:r>
    </w:p>
    <w:p w14:paraId="5872A930"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41D16E7A" w14:textId="77777777" w:rsidR="006315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 FROM team1.departments;</w:t>
      </w:r>
    </w:p>
    <w:p w14:paraId="1A882892" w14:textId="77777777" w:rsidR="00CB1DC3" w:rsidRDefault="00CB1DC3" w:rsidP="00CB1DC3">
      <w:pPr>
        <w:spacing w:after="0" w:line="240" w:lineRule="auto"/>
        <w:ind w:hanging="2"/>
        <w:jc w:val="both"/>
        <w:rPr>
          <w:rFonts w:ascii="Times New Roman" w:eastAsia="Times New Roman" w:hAnsi="Times New Roman" w:cs="Times New Roman"/>
          <w:sz w:val="24"/>
          <w:szCs w:val="24"/>
        </w:rPr>
      </w:pPr>
    </w:p>
    <w:p w14:paraId="7489323E"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Query the USER_TABLES data dictionary to see information about the tables that you own.</w:t>
      </w:r>
    </w:p>
    <w:p w14:paraId="4E59601F" w14:textId="77777777" w:rsidR="006315C3" w:rsidRDefault="006315C3">
      <w:pPr>
        <w:spacing w:after="0" w:line="240" w:lineRule="auto"/>
        <w:ind w:hanging="2"/>
        <w:jc w:val="both"/>
        <w:rPr>
          <w:rFonts w:ascii="Times New Roman" w:eastAsia="Times New Roman" w:hAnsi="Times New Roman" w:cs="Times New Roman"/>
          <w:sz w:val="24"/>
          <w:szCs w:val="24"/>
        </w:rPr>
      </w:pPr>
    </w:p>
    <w:p w14:paraId="55C958CE" w14:textId="77777777" w:rsidR="00CB1DC3" w:rsidRDefault="00CB1DC3">
      <w:pPr>
        <w:spacing w:after="0" w:line="240" w:lineRule="auto"/>
        <w:ind w:hanging="2"/>
        <w:jc w:val="both"/>
        <w:rPr>
          <w:rFonts w:ascii="Times New Roman" w:eastAsia="Times New Roman" w:hAnsi="Times New Roman" w:cs="Times New Roman"/>
          <w:sz w:val="24"/>
          <w:szCs w:val="24"/>
        </w:rPr>
      </w:pPr>
    </w:p>
    <w:p w14:paraId="2860C4FB"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SELECT table_name, tablespace_name, num_rows, status</w:t>
      </w:r>
    </w:p>
    <w:p w14:paraId="2371AB79" w14:textId="77777777" w:rsidR="00CB1DC3" w:rsidRDefault="00CB1DC3" w:rsidP="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FROM user_tables;</w:t>
      </w:r>
    </w:p>
    <w:p w14:paraId="5ACC1613" w14:textId="77777777" w:rsidR="00CB1DC3" w:rsidRPr="00CB1DC3" w:rsidRDefault="00CB1DC3" w:rsidP="00CB1DC3">
      <w:pPr>
        <w:spacing w:after="0" w:line="240" w:lineRule="auto"/>
        <w:ind w:hanging="2"/>
        <w:jc w:val="both"/>
        <w:rPr>
          <w:rFonts w:ascii="Times New Roman" w:eastAsia="Times New Roman" w:hAnsi="Times New Roman" w:cs="Times New Roman"/>
          <w:color w:val="0000FF"/>
          <w:sz w:val="24"/>
          <w:szCs w:val="24"/>
        </w:rPr>
      </w:pPr>
    </w:p>
    <w:p w14:paraId="6277BDED"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evoke the SELECT privilege on your table from the other team.</w:t>
      </w:r>
    </w:p>
    <w:p w14:paraId="26BE23F0" w14:textId="77777777" w:rsidR="006315C3" w:rsidRPr="00CB1DC3" w:rsidRDefault="00CB1DC3">
      <w:pPr>
        <w:spacing w:after="0" w:line="240" w:lineRule="auto"/>
        <w:ind w:hanging="2"/>
        <w:jc w:val="both"/>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REVOKE SELECT ON departments FROM team2;</w:t>
      </w:r>
    </w:p>
    <w:p w14:paraId="677564CF" w14:textId="77777777" w:rsidR="00CB1DC3" w:rsidRDefault="00CB1DC3">
      <w:pPr>
        <w:spacing w:after="0" w:line="240" w:lineRule="auto"/>
        <w:ind w:hanging="2"/>
        <w:jc w:val="both"/>
        <w:rPr>
          <w:rFonts w:ascii="Times New Roman" w:eastAsia="Times New Roman" w:hAnsi="Times New Roman" w:cs="Times New Roman"/>
          <w:sz w:val="24"/>
          <w:szCs w:val="24"/>
        </w:rPr>
      </w:pPr>
    </w:p>
    <w:p w14:paraId="1DA94300" w14:textId="77777777" w:rsidR="006315C3" w:rsidRDefault="00022E57">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move the row you inserted into the DEPARTMENTS table in step 8 and save the changes.</w:t>
      </w:r>
    </w:p>
    <w:p w14:paraId="017C1CC3"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DELETE FROM departments</w:t>
      </w:r>
    </w:p>
    <w:p w14:paraId="11681C71"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WHERE department_id = 500;</w:t>
      </w:r>
    </w:p>
    <w:p w14:paraId="6217C5FC" w14:textId="77777777" w:rsidR="00CB1DC3" w:rsidRPr="00CB1DC3" w:rsidRDefault="00CB1DC3" w:rsidP="00CB1DC3">
      <w:pPr>
        <w:spacing w:after="0" w:line="240" w:lineRule="auto"/>
        <w:ind w:firstLine="0"/>
        <w:rPr>
          <w:rFonts w:ascii="Times New Roman" w:eastAsia="Times New Roman" w:hAnsi="Times New Roman" w:cs="Times New Roman"/>
          <w:color w:val="0000FF"/>
          <w:sz w:val="24"/>
          <w:szCs w:val="24"/>
        </w:rPr>
      </w:pPr>
    </w:p>
    <w:p w14:paraId="45133CF6" w14:textId="77777777" w:rsidR="006315C3" w:rsidRPr="00CB1DC3" w:rsidRDefault="00CB1DC3" w:rsidP="00CB1DC3">
      <w:pPr>
        <w:spacing w:after="0" w:line="240" w:lineRule="auto"/>
        <w:ind w:firstLine="0"/>
        <w:rPr>
          <w:rFonts w:ascii="Times New Roman" w:eastAsia="Times New Roman" w:hAnsi="Times New Roman" w:cs="Times New Roman"/>
          <w:color w:val="0000FF"/>
          <w:sz w:val="24"/>
          <w:szCs w:val="24"/>
        </w:rPr>
      </w:pPr>
      <w:r w:rsidRPr="00CB1DC3">
        <w:rPr>
          <w:rFonts w:ascii="Times New Roman" w:eastAsia="Times New Roman" w:hAnsi="Times New Roman" w:cs="Times New Roman"/>
          <w:color w:val="0000FF"/>
          <w:sz w:val="24"/>
          <w:szCs w:val="24"/>
        </w:rPr>
        <w:t>COMMIT;</w:t>
      </w:r>
    </w:p>
    <w:p w14:paraId="0E167473" w14:textId="77777777" w:rsidR="006315C3" w:rsidRDefault="006315C3">
      <w:pPr>
        <w:widowControl w:val="0"/>
        <w:pBdr>
          <w:top w:val="nil"/>
          <w:left w:val="nil"/>
          <w:bottom w:val="nil"/>
          <w:right w:val="nil"/>
          <w:between w:val="nil"/>
        </w:pBdr>
        <w:spacing w:after="0" w:line="240" w:lineRule="auto"/>
        <w:ind w:hanging="2"/>
        <w:rPr>
          <w:rFonts w:ascii="Cambria" w:eastAsia="Cambria" w:hAnsi="Cambria" w:cs="Cambria"/>
          <w:sz w:val="20"/>
          <w:szCs w:val="20"/>
        </w:rPr>
      </w:pPr>
    </w:p>
    <w:p w14:paraId="0E7E136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5BB360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147BB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EDA044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CE2DC8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209F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8B639E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1D82A9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CE683E6"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bl>
      <w:tblPr>
        <w:tblStyle w:val="afff4"/>
        <w:tblpPr w:leftFromText="180" w:rightFromText="180" w:topFromText="180" w:bottomFromText="180" w:vertAnchor="text" w:tblpX="2070"/>
        <w:tblW w:w="4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tblGrid>
      <w:tr w:rsidR="006315C3" w14:paraId="14DA8162"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225EEC5E" w14:textId="77777777" w:rsidR="006315C3" w:rsidRDefault="00022E5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aluation Procedure</w:t>
            </w:r>
          </w:p>
        </w:tc>
        <w:tc>
          <w:tcPr>
            <w:tcW w:w="1695" w:type="dxa"/>
            <w:tcBorders>
              <w:top w:val="single" w:sz="5" w:space="0" w:color="000000"/>
              <w:left w:val="single" w:sz="5" w:space="0" w:color="000000"/>
              <w:bottom w:val="single" w:sz="5" w:space="0" w:color="000000"/>
              <w:right w:val="single" w:sz="5" w:space="0" w:color="000000"/>
            </w:tcBorders>
          </w:tcPr>
          <w:p w14:paraId="2E9E9583" w14:textId="77777777" w:rsidR="006315C3" w:rsidRDefault="00022E5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ks awarded</w:t>
            </w:r>
          </w:p>
        </w:tc>
      </w:tr>
      <w:tr w:rsidR="006315C3" w14:paraId="78B5208C"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1DA24852" w14:textId="77777777" w:rsidR="006315C3" w:rsidRDefault="00022E5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actice Evaluation (5)</w:t>
            </w:r>
          </w:p>
        </w:tc>
        <w:tc>
          <w:tcPr>
            <w:tcW w:w="1695" w:type="dxa"/>
            <w:tcBorders>
              <w:top w:val="single" w:sz="5" w:space="0" w:color="000000"/>
              <w:left w:val="single" w:sz="5" w:space="0" w:color="000000"/>
              <w:bottom w:val="single" w:sz="5" w:space="0" w:color="000000"/>
              <w:right w:val="single" w:sz="5" w:space="0" w:color="000000"/>
            </w:tcBorders>
          </w:tcPr>
          <w:p w14:paraId="75BD42B5"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1F7200FE"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57AE925E" w14:textId="77777777" w:rsidR="006315C3" w:rsidRDefault="00022E5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iva(5)</w:t>
            </w:r>
          </w:p>
        </w:tc>
        <w:tc>
          <w:tcPr>
            <w:tcW w:w="1695" w:type="dxa"/>
            <w:tcBorders>
              <w:top w:val="single" w:sz="5" w:space="0" w:color="000000"/>
              <w:left w:val="single" w:sz="5" w:space="0" w:color="000000"/>
              <w:bottom w:val="single" w:sz="5" w:space="0" w:color="000000"/>
              <w:right w:val="single" w:sz="5" w:space="0" w:color="000000"/>
            </w:tcBorders>
          </w:tcPr>
          <w:p w14:paraId="5F32158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10BC909"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739CD548" w14:textId="77777777" w:rsidR="006315C3" w:rsidRDefault="00022E5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tal (10)</w:t>
            </w:r>
          </w:p>
        </w:tc>
        <w:tc>
          <w:tcPr>
            <w:tcW w:w="1695" w:type="dxa"/>
            <w:tcBorders>
              <w:top w:val="single" w:sz="5" w:space="0" w:color="000000"/>
              <w:left w:val="single" w:sz="5" w:space="0" w:color="000000"/>
              <w:bottom w:val="single" w:sz="5" w:space="0" w:color="000000"/>
              <w:right w:val="single" w:sz="5" w:space="0" w:color="000000"/>
            </w:tcBorders>
          </w:tcPr>
          <w:p w14:paraId="62AF10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r w:rsidR="006315C3" w14:paraId="7F3D15AD" w14:textId="77777777">
        <w:trPr>
          <w:trHeight w:val="495"/>
        </w:trPr>
        <w:tc>
          <w:tcPr>
            <w:tcW w:w="2430" w:type="dxa"/>
            <w:tcBorders>
              <w:top w:val="single" w:sz="5" w:space="0" w:color="000000"/>
              <w:left w:val="single" w:sz="5" w:space="0" w:color="000000"/>
              <w:bottom w:val="single" w:sz="5" w:space="0" w:color="000000"/>
              <w:right w:val="single" w:sz="5" w:space="0" w:color="000000"/>
            </w:tcBorders>
          </w:tcPr>
          <w:p w14:paraId="6C2C5DCC" w14:textId="77777777" w:rsidR="006315C3" w:rsidRDefault="00022E57">
            <w:pPr>
              <w:spacing w:before="240" w:after="0" w:line="240" w:lineRule="auto"/>
              <w:ind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culty Signature</w:t>
            </w:r>
          </w:p>
        </w:tc>
        <w:tc>
          <w:tcPr>
            <w:tcW w:w="1695" w:type="dxa"/>
            <w:tcBorders>
              <w:top w:val="single" w:sz="5" w:space="0" w:color="000000"/>
              <w:left w:val="single" w:sz="5" w:space="0" w:color="000000"/>
              <w:bottom w:val="single" w:sz="5" w:space="0" w:color="000000"/>
              <w:right w:val="single" w:sz="5" w:space="0" w:color="000000"/>
            </w:tcBorders>
          </w:tcPr>
          <w:p w14:paraId="7D173AF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tc>
      </w:tr>
    </w:tbl>
    <w:p w14:paraId="65757DD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6A76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A4D359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F0CE7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D2B1AE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9B3469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DA6E2D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6586A55"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8F402C4"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41AE26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66C9B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0F91ABC9"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627805CD"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18363C3"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189704F6"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74A61207"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20E8D62"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23529F60" w14:textId="77777777" w:rsidR="006315C3" w:rsidRDefault="006315C3">
      <w:pPr>
        <w:spacing w:after="0" w:line="240" w:lineRule="auto"/>
        <w:ind w:hanging="2"/>
        <w:jc w:val="center"/>
        <w:rPr>
          <w:rFonts w:ascii="Times New Roman" w:eastAsia="Times New Roman" w:hAnsi="Times New Roman" w:cs="Times New Roman"/>
          <w:sz w:val="86"/>
          <w:szCs w:val="86"/>
          <w:u w:val="single"/>
        </w:rPr>
      </w:pPr>
    </w:p>
    <w:p w14:paraId="33B8F740" w14:textId="77777777" w:rsidR="006315C3" w:rsidRDefault="006315C3" w:rsidP="00CB1DC3">
      <w:pPr>
        <w:spacing w:after="0" w:line="240" w:lineRule="auto"/>
        <w:ind w:firstLine="0"/>
        <w:rPr>
          <w:rFonts w:ascii="Times New Roman" w:eastAsia="Times New Roman" w:hAnsi="Times New Roman" w:cs="Times New Roman"/>
          <w:sz w:val="86"/>
          <w:szCs w:val="86"/>
          <w:u w:val="single"/>
        </w:rPr>
      </w:pPr>
    </w:p>
    <w:p w14:paraId="59F20FC4" w14:textId="77777777" w:rsidR="006315C3" w:rsidRDefault="00022E57">
      <w:pPr>
        <w:spacing w:after="0" w:line="240" w:lineRule="auto"/>
        <w:ind w:hanging="2"/>
        <w:jc w:val="center"/>
        <w:rPr>
          <w:rFonts w:ascii="Times New Roman" w:eastAsia="Times New Roman" w:hAnsi="Times New Roman" w:cs="Times New Roman"/>
          <w:sz w:val="86"/>
          <w:szCs w:val="86"/>
          <w:u w:val="single"/>
        </w:rPr>
      </w:pPr>
      <w:r>
        <w:rPr>
          <w:rFonts w:ascii="Times New Roman" w:eastAsia="Times New Roman" w:hAnsi="Times New Roman" w:cs="Times New Roman"/>
          <w:sz w:val="86"/>
          <w:szCs w:val="86"/>
          <w:u w:val="single"/>
        </w:rPr>
        <w:t>PL/SQL</w:t>
      </w:r>
    </w:p>
    <w:p w14:paraId="3653B0E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3B6CB4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6A0A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BA98CF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292DFA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9B4C1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BC38F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F974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63C98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A7C8F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8D4E5C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7EB79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A54E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730A6F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081A2D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505DB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E28AA0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91063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4C2467A"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C168AE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7DC0F9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0500D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A2B2634"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4659B5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9053B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8C8E16F"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D7D5F2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DB83083"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7E29E72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895D402"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16F3088D"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49BC911"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677D3B5C"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4A5B1C60"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45C748E"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09F031B9"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5EB03A48"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29B8BF37" w14:textId="77777777" w:rsidR="006315C3" w:rsidRDefault="00022E57">
      <w:pPr>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SQL</w:t>
      </w:r>
    </w:p>
    <w:p w14:paraId="2F8C5967" w14:textId="77777777" w:rsidR="006315C3" w:rsidRDefault="006315C3">
      <w:pPr>
        <w:spacing w:after="0" w:line="240" w:lineRule="auto"/>
        <w:ind w:hanging="2"/>
        <w:jc w:val="center"/>
        <w:rPr>
          <w:rFonts w:ascii="Times New Roman" w:eastAsia="Times New Roman" w:hAnsi="Times New Roman" w:cs="Times New Roman"/>
          <w:sz w:val="24"/>
          <w:szCs w:val="24"/>
          <w:u w:val="single"/>
        </w:rPr>
      </w:pPr>
    </w:p>
    <w:p w14:paraId="364E95A4" w14:textId="77777777" w:rsidR="006315C3" w:rsidRDefault="00022E57">
      <w:pPr>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 Structures</w:t>
      </w:r>
    </w:p>
    <w:p w14:paraId="7FCF8A84"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SQL commands,PL/SQL can also process data usin flow of statements.the flow of control statements are classified into the following categories.</w:t>
      </w:r>
    </w:p>
    <w:p w14:paraId="5801F744" w14:textId="77777777" w:rsidR="006315C3" w:rsidRDefault="00022E5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Conditional control -Branching</w:t>
      </w:r>
    </w:p>
    <w:p w14:paraId="5E77DBB8" w14:textId="77777777" w:rsidR="006315C3" w:rsidRDefault="00022E5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Iterative control - looping</w:t>
      </w:r>
    </w:p>
    <w:p w14:paraId="373510E3" w14:textId="77777777" w:rsidR="006315C3" w:rsidRDefault="00022E57">
      <w:pPr>
        <w:numPr>
          <w:ilvl w:val="0"/>
          <w:numId w:val="57"/>
        </w:numPr>
        <w:spacing w:after="0" w:line="240" w:lineRule="auto"/>
        <w:ind w:left="0" w:hanging="2"/>
        <w:rPr>
          <w:sz w:val="24"/>
          <w:szCs w:val="24"/>
        </w:rPr>
      </w:pPr>
      <w:r>
        <w:rPr>
          <w:rFonts w:ascii="Times New Roman" w:eastAsia="Times New Roman" w:hAnsi="Times New Roman" w:cs="Times New Roman"/>
          <w:sz w:val="24"/>
          <w:szCs w:val="24"/>
        </w:rPr>
        <w:t xml:space="preserve">Sequential control </w:t>
      </w:r>
    </w:p>
    <w:p w14:paraId="09D5B5A7"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RANCHING in PL/SQL:</w:t>
      </w:r>
    </w:p>
    <w:p w14:paraId="66A66B55"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on satisfying certain  condition .</w:t>
      </w:r>
    </w:p>
    <w:p w14:paraId="19708767"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statements are being used and different forms of if are:</w:t>
      </w:r>
    </w:p>
    <w:p w14:paraId="0D074700"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Simple IF</w:t>
      </w:r>
    </w:p>
    <w:p w14:paraId="6B3B7089"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ELSIF</w:t>
      </w:r>
    </w:p>
    <w:p w14:paraId="6259380C"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ELSE IF </w:t>
      </w:r>
    </w:p>
    <w:p w14:paraId="13C7FD01"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IMPLE IF</w:t>
      </w:r>
      <w:r>
        <w:rPr>
          <w:rFonts w:ascii="Times New Roman" w:eastAsia="Times New Roman" w:hAnsi="Times New Roman" w:cs="Times New Roman"/>
          <w:b/>
          <w:i/>
          <w:sz w:val="24"/>
          <w:szCs w:val="24"/>
        </w:rPr>
        <w:t>:</w:t>
      </w:r>
    </w:p>
    <w:p w14:paraId="7A41BE44"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72D2BAB"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2AF1076E"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7BB6C54C"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2DBBF99C"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1F639909"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IF-THEN-ELSE STATEMENT</w:t>
      </w:r>
      <w:r>
        <w:rPr>
          <w:rFonts w:ascii="Times New Roman" w:eastAsia="Times New Roman" w:hAnsi="Times New Roman" w:cs="Times New Roman"/>
          <w:b/>
          <w:i/>
          <w:sz w:val="24"/>
          <w:szCs w:val="24"/>
        </w:rPr>
        <w:t>:</w:t>
      </w:r>
    </w:p>
    <w:p w14:paraId="4AF2AD0F"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AE5FA87"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dition THEN </w:t>
      </w:r>
    </w:p>
    <w:p w14:paraId="43C90454"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11B7EAF4"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7BD3D59"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11E76DB4"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685B38"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ELSIF STATEMENTS:</w:t>
      </w:r>
    </w:p>
    <w:p w14:paraId="1C806277"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44E3119"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1 THEN</w:t>
      </w:r>
    </w:p>
    <w:p w14:paraId="46BE3298"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9A7D900"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2 THEN</w:t>
      </w:r>
    </w:p>
    <w:p w14:paraId="073C7812"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35D6FE51"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IF condition3 THEN</w:t>
      </w:r>
    </w:p>
    <w:p w14:paraId="13E7309C"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27409994"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50927D"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n;</w:t>
      </w:r>
    </w:p>
    <w:p w14:paraId="5210A970"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64411A68"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ESTED IF </w:t>
      </w:r>
      <w:r>
        <w:rPr>
          <w:rFonts w:ascii="Times New Roman" w:eastAsia="Times New Roman" w:hAnsi="Times New Roman" w:cs="Times New Roman"/>
          <w:b/>
          <w:i/>
          <w:sz w:val="24"/>
          <w:szCs w:val="24"/>
        </w:rPr>
        <w:t>:</w:t>
      </w:r>
    </w:p>
    <w:p w14:paraId="309EF720"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5D7B5D51"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F condition THEN</w:t>
      </w:r>
    </w:p>
    <w:p w14:paraId="60B7CC55"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0626C5E7"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882ED69"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ondition THEN</w:t>
      </w:r>
    </w:p>
    <w:p w14:paraId="71DA9B5A"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2;</w:t>
      </w:r>
    </w:p>
    <w:p w14:paraId="6A86AD1A"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BAB9D61"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11C17166"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14:paraId="452823C1"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2FF08AD1"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A0A3663"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3;</w:t>
      </w:r>
    </w:p>
    <w:p w14:paraId="34D5523A"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76C041E0" w14:textId="77777777" w:rsidR="006315C3" w:rsidRDefault="006315C3">
      <w:pPr>
        <w:ind w:hanging="2"/>
        <w:rPr>
          <w:rFonts w:ascii="Times New Roman" w:eastAsia="Times New Roman" w:hAnsi="Times New Roman" w:cs="Times New Roman"/>
          <w:sz w:val="24"/>
          <w:szCs w:val="24"/>
        </w:rPr>
      </w:pPr>
    </w:p>
    <w:p w14:paraId="48AC212A"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LECTION IN PL/SQL(Sequential Controls)</w:t>
      </w:r>
    </w:p>
    <w:p w14:paraId="0E812C97"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CASE</w:t>
      </w:r>
    </w:p>
    <w:p w14:paraId="0C9858A7"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4B8DB032"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SE SELECTOR</w:t>
      </w:r>
    </w:p>
    <w:p w14:paraId="15AD4A7B"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1 THEN statement1;</w:t>
      </w:r>
    </w:p>
    <w:p w14:paraId="340EFBC5"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Expr2 THEN statement2;</w:t>
      </w:r>
    </w:p>
    <w:p w14:paraId="3DDD790D"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7479C24F"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2041B0"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n;</w:t>
      </w:r>
    </w:p>
    <w:p w14:paraId="3684F9D8"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671A584"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ARCHED CASE</w:t>
      </w:r>
      <w:r>
        <w:rPr>
          <w:rFonts w:ascii="Times New Roman" w:eastAsia="Times New Roman" w:hAnsi="Times New Roman" w:cs="Times New Roman"/>
          <w:b/>
          <w:i/>
          <w:sz w:val="24"/>
          <w:szCs w:val="24"/>
        </w:rPr>
        <w:t>:</w:t>
      </w:r>
    </w:p>
    <w:p w14:paraId="70E78ED1"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w:t>
      </w:r>
    </w:p>
    <w:p w14:paraId="7E5EEE45"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earchcondition1 THEN statement1;</w:t>
      </w:r>
    </w:p>
    <w:p w14:paraId="1AE7C122"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earchcondition2 THEN statement2;</w:t>
      </w:r>
    </w:p>
    <w:p w14:paraId="47E8F6C4"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4F4F86A2"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38ECCEFE"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6FCDAD74"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n;</w:t>
      </w:r>
    </w:p>
    <w:p w14:paraId="40842A69"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CASE;</w:t>
      </w:r>
    </w:p>
    <w:p w14:paraId="295BCDF2"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TERATIONS IN PL/SQL</w:t>
      </w:r>
    </w:p>
    <w:p w14:paraId="41F8818C"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of statements can be executed any number of times using loop construct.</w:t>
      </w:r>
    </w:p>
    <w:p w14:paraId="758EC062"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t is broadly classified into:</w:t>
      </w:r>
    </w:p>
    <w:p w14:paraId="0077585B" w14:textId="77777777" w:rsidR="006315C3" w:rsidRDefault="00022E5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Simple Loop</w:t>
      </w:r>
    </w:p>
    <w:p w14:paraId="7D854C22" w14:textId="77777777" w:rsidR="006315C3" w:rsidRDefault="00022E5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For Loop</w:t>
      </w:r>
    </w:p>
    <w:p w14:paraId="7DC6B394" w14:textId="77777777" w:rsidR="006315C3" w:rsidRDefault="00022E57">
      <w:pPr>
        <w:numPr>
          <w:ilvl w:val="0"/>
          <w:numId w:val="59"/>
        </w:numPr>
        <w:spacing w:after="0" w:line="240" w:lineRule="auto"/>
        <w:ind w:left="0" w:hanging="2"/>
        <w:rPr>
          <w:sz w:val="24"/>
          <w:szCs w:val="24"/>
        </w:rPr>
      </w:pPr>
      <w:r>
        <w:rPr>
          <w:rFonts w:ascii="Times New Roman" w:eastAsia="Times New Roman" w:hAnsi="Times New Roman" w:cs="Times New Roman"/>
          <w:sz w:val="24"/>
          <w:szCs w:val="24"/>
        </w:rPr>
        <w:t>While Loop</w:t>
      </w:r>
    </w:p>
    <w:p w14:paraId="4AE42A7A" w14:textId="77777777" w:rsidR="006315C3" w:rsidRDefault="006315C3">
      <w:pPr>
        <w:ind w:hanging="2"/>
        <w:rPr>
          <w:rFonts w:ascii="Times New Roman" w:eastAsia="Times New Roman" w:hAnsi="Times New Roman" w:cs="Times New Roman"/>
          <w:sz w:val="24"/>
          <w:szCs w:val="24"/>
        </w:rPr>
      </w:pPr>
    </w:p>
    <w:p w14:paraId="2E3E71F3"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SIMPLE LOOP</w:t>
      </w:r>
    </w:p>
    <w:p w14:paraId="2CA632C6"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yntax</w:t>
      </w:r>
      <w:r>
        <w:rPr>
          <w:rFonts w:ascii="Times New Roman" w:eastAsia="Times New Roman" w:hAnsi="Times New Roman" w:cs="Times New Roman"/>
          <w:b/>
          <w:sz w:val="24"/>
          <w:szCs w:val="24"/>
        </w:rPr>
        <w:t>:</w:t>
      </w:r>
    </w:p>
    <w:p w14:paraId="7EF691F2"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5449DDB6"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1;</w:t>
      </w:r>
    </w:p>
    <w:p w14:paraId="30CB5F11"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IT [ WHEN Condition];</w:t>
      </w:r>
    </w:p>
    <w:p w14:paraId="050AE1C0"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0D833CAC"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WHILE LOOP</w:t>
      </w:r>
    </w:p>
    <w:p w14:paraId="7EBB559E"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73D08502"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dition LOOP</w:t>
      </w:r>
    </w:p>
    <w:p w14:paraId="218B8C3F"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1;</w:t>
      </w:r>
    </w:p>
    <w:p w14:paraId="019023BC"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11B7846B"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485FBB4A"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FOR LOOP </w:t>
      </w:r>
    </w:p>
    <w:p w14:paraId="1BA0D0A0" w14:textId="77777777" w:rsidR="006315C3" w:rsidRDefault="00022E57">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yntax:</w:t>
      </w:r>
    </w:p>
    <w:p w14:paraId="037057E8"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ounter IN [REVERSE]</w:t>
      </w:r>
    </w:p>
    <w:p w14:paraId="07E9013A"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werBound..UpperBound</w:t>
      </w:r>
    </w:p>
    <w:p w14:paraId="10E0CC6A"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
    <w:p w14:paraId="1B0EB6C8"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1;</w:t>
      </w:r>
    </w:p>
    <w:p w14:paraId="1E86D9F2"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ment2;</w:t>
      </w:r>
    </w:p>
    <w:p w14:paraId="3663D0BD"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D LOOP;</w:t>
      </w:r>
    </w:p>
    <w:p w14:paraId="2E4BA280" w14:textId="77777777" w:rsidR="006315C3" w:rsidRDefault="006315C3">
      <w:pPr>
        <w:ind w:hanging="2"/>
        <w:rPr>
          <w:rFonts w:ascii="Times New Roman" w:eastAsia="Times New Roman" w:hAnsi="Times New Roman" w:cs="Times New Roman"/>
          <w:sz w:val="24"/>
          <w:szCs w:val="24"/>
        </w:rPr>
      </w:pPr>
    </w:p>
    <w:p w14:paraId="26A5D90D" w14:textId="77777777" w:rsidR="006315C3" w:rsidRDefault="006315C3">
      <w:pPr>
        <w:ind w:hanging="2"/>
        <w:rPr>
          <w:rFonts w:ascii="Times New Roman" w:eastAsia="Times New Roman" w:hAnsi="Times New Roman" w:cs="Times New Roman"/>
          <w:sz w:val="24"/>
          <w:szCs w:val="24"/>
        </w:rPr>
      </w:pPr>
    </w:p>
    <w:p w14:paraId="43848550" w14:textId="77777777" w:rsidR="006315C3" w:rsidRDefault="006315C3">
      <w:pPr>
        <w:ind w:hanging="2"/>
        <w:rPr>
          <w:rFonts w:ascii="Times New Roman" w:eastAsia="Times New Roman" w:hAnsi="Times New Roman" w:cs="Times New Roman"/>
          <w:sz w:val="24"/>
          <w:szCs w:val="24"/>
        </w:rPr>
      </w:pPr>
    </w:p>
    <w:p w14:paraId="4DFB33BD" w14:textId="77777777" w:rsidR="006315C3" w:rsidRDefault="006315C3">
      <w:pPr>
        <w:ind w:hanging="2"/>
        <w:rPr>
          <w:rFonts w:ascii="Times New Roman" w:eastAsia="Times New Roman" w:hAnsi="Times New Roman" w:cs="Times New Roman"/>
          <w:sz w:val="24"/>
          <w:szCs w:val="24"/>
        </w:rPr>
      </w:pPr>
    </w:p>
    <w:p w14:paraId="38FCC628" w14:textId="77777777" w:rsidR="006315C3" w:rsidRDefault="006315C3">
      <w:pPr>
        <w:ind w:hanging="2"/>
        <w:rPr>
          <w:rFonts w:ascii="Times New Roman" w:eastAsia="Times New Roman" w:hAnsi="Times New Roman" w:cs="Times New Roman"/>
          <w:sz w:val="24"/>
          <w:szCs w:val="24"/>
        </w:rPr>
      </w:pPr>
    </w:p>
    <w:p w14:paraId="544AC6F8" w14:textId="77777777" w:rsidR="006315C3" w:rsidRDefault="006315C3">
      <w:pPr>
        <w:ind w:hanging="2"/>
        <w:rPr>
          <w:rFonts w:ascii="Times New Roman" w:eastAsia="Times New Roman" w:hAnsi="Times New Roman" w:cs="Times New Roman"/>
          <w:sz w:val="24"/>
          <w:szCs w:val="24"/>
        </w:rPr>
      </w:pPr>
    </w:p>
    <w:p w14:paraId="53BFFB26" w14:textId="77777777" w:rsidR="006315C3" w:rsidRDefault="006315C3">
      <w:pPr>
        <w:ind w:hanging="2"/>
        <w:rPr>
          <w:rFonts w:ascii="Times New Roman" w:eastAsia="Times New Roman" w:hAnsi="Times New Roman" w:cs="Times New Roman"/>
          <w:sz w:val="24"/>
          <w:szCs w:val="24"/>
        </w:rPr>
      </w:pPr>
    </w:p>
    <w:p w14:paraId="0712BF98" w14:textId="77777777" w:rsidR="006315C3" w:rsidRDefault="006315C3">
      <w:pPr>
        <w:ind w:hanging="2"/>
        <w:rPr>
          <w:rFonts w:ascii="Times New Roman" w:eastAsia="Times New Roman" w:hAnsi="Times New Roman" w:cs="Times New Roman"/>
          <w:sz w:val="24"/>
          <w:szCs w:val="24"/>
        </w:rPr>
      </w:pPr>
    </w:p>
    <w:p w14:paraId="754CD513" w14:textId="77777777" w:rsidR="006315C3" w:rsidRDefault="006315C3">
      <w:pPr>
        <w:ind w:hanging="2"/>
        <w:rPr>
          <w:rFonts w:ascii="Times New Roman" w:eastAsia="Times New Roman" w:hAnsi="Times New Roman" w:cs="Times New Roman"/>
          <w:sz w:val="24"/>
          <w:szCs w:val="24"/>
        </w:rPr>
      </w:pPr>
    </w:p>
    <w:p w14:paraId="1F973636" w14:textId="77777777" w:rsidR="006315C3" w:rsidRDefault="006315C3">
      <w:pPr>
        <w:ind w:hanging="2"/>
        <w:rPr>
          <w:rFonts w:ascii="Times New Roman" w:eastAsia="Times New Roman" w:hAnsi="Times New Roman" w:cs="Times New Roman"/>
          <w:sz w:val="24"/>
          <w:szCs w:val="24"/>
        </w:rPr>
      </w:pPr>
    </w:p>
    <w:p w14:paraId="07077649" w14:textId="77777777" w:rsidR="006315C3" w:rsidRDefault="006315C3">
      <w:pPr>
        <w:ind w:hanging="2"/>
        <w:rPr>
          <w:rFonts w:ascii="Times New Roman" w:eastAsia="Times New Roman" w:hAnsi="Times New Roman" w:cs="Times New Roman"/>
          <w:sz w:val="24"/>
          <w:szCs w:val="24"/>
        </w:rPr>
      </w:pPr>
    </w:p>
    <w:p w14:paraId="445178A1" w14:textId="77777777" w:rsidR="006315C3" w:rsidRDefault="006315C3">
      <w:pPr>
        <w:ind w:hanging="2"/>
        <w:rPr>
          <w:rFonts w:ascii="Times New Roman" w:eastAsia="Times New Roman" w:hAnsi="Times New Roman" w:cs="Times New Roman"/>
          <w:sz w:val="24"/>
          <w:szCs w:val="24"/>
        </w:rPr>
      </w:pPr>
    </w:p>
    <w:p w14:paraId="048D957A" w14:textId="77777777" w:rsidR="006315C3" w:rsidRDefault="006315C3">
      <w:pPr>
        <w:ind w:hanging="2"/>
        <w:rPr>
          <w:rFonts w:ascii="Times New Roman" w:eastAsia="Times New Roman" w:hAnsi="Times New Roman" w:cs="Times New Roman"/>
          <w:sz w:val="24"/>
          <w:szCs w:val="24"/>
        </w:rPr>
      </w:pPr>
    </w:p>
    <w:p w14:paraId="46AC2CC1" w14:textId="77777777" w:rsidR="006315C3" w:rsidRDefault="006315C3">
      <w:pPr>
        <w:ind w:hanging="2"/>
        <w:rPr>
          <w:rFonts w:ascii="Times New Roman" w:eastAsia="Times New Roman" w:hAnsi="Times New Roman" w:cs="Times New Roman"/>
          <w:sz w:val="24"/>
          <w:szCs w:val="24"/>
        </w:rPr>
      </w:pPr>
    </w:p>
    <w:p w14:paraId="563DD43C" w14:textId="77777777" w:rsidR="006315C3" w:rsidRDefault="006315C3">
      <w:pPr>
        <w:ind w:hanging="2"/>
        <w:rPr>
          <w:rFonts w:ascii="Times New Roman" w:eastAsia="Times New Roman" w:hAnsi="Times New Roman" w:cs="Times New Roman"/>
          <w:sz w:val="24"/>
          <w:szCs w:val="24"/>
        </w:rPr>
      </w:pPr>
    </w:p>
    <w:p w14:paraId="1D03DFC2" w14:textId="77777777" w:rsidR="006315C3" w:rsidRDefault="006315C3">
      <w:pPr>
        <w:ind w:hanging="2"/>
        <w:rPr>
          <w:rFonts w:ascii="Times New Roman" w:eastAsia="Times New Roman" w:hAnsi="Times New Roman" w:cs="Times New Roman"/>
          <w:sz w:val="24"/>
          <w:szCs w:val="24"/>
        </w:rPr>
      </w:pPr>
    </w:p>
    <w:p w14:paraId="38ABE6C6" w14:textId="77777777" w:rsidR="006315C3" w:rsidRDefault="006315C3">
      <w:pPr>
        <w:ind w:hanging="2"/>
        <w:rPr>
          <w:rFonts w:ascii="Times New Roman" w:eastAsia="Times New Roman" w:hAnsi="Times New Roman" w:cs="Times New Roman"/>
          <w:sz w:val="24"/>
          <w:szCs w:val="24"/>
        </w:rPr>
      </w:pPr>
    </w:p>
    <w:p w14:paraId="35C116D7" w14:textId="77777777" w:rsidR="006315C3" w:rsidRDefault="006315C3">
      <w:pPr>
        <w:ind w:hanging="2"/>
        <w:rPr>
          <w:rFonts w:ascii="Times New Roman" w:eastAsia="Times New Roman" w:hAnsi="Times New Roman" w:cs="Times New Roman"/>
          <w:sz w:val="24"/>
          <w:szCs w:val="24"/>
        </w:rPr>
      </w:pPr>
    </w:p>
    <w:p w14:paraId="4B9618EF" w14:textId="77777777" w:rsidR="006315C3" w:rsidRDefault="006315C3">
      <w:pPr>
        <w:ind w:hanging="2"/>
        <w:rPr>
          <w:rFonts w:ascii="Times New Roman" w:eastAsia="Times New Roman" w:hAnsi="Times New Roman" w:cs="Times New Roman"/>
          <w:sz w:val="24"/>
          <w:szCs w:val="24"/>
        </w:rPr>
      </w:pPr>
    </w:p>
    <w:p w14:paraId="58477911" w14:textId="77777777" w:rsidR="006315C3" w:rsidRDefault="006315C3">
      <w:pPr>
        <w:ind w:hanging="2"/>
        <w:rPr>
          <w:rFonts w:ascii="Times New Roman" w:eastAsia="Times New Roman" w:hAnsi="Times New Roman" w:cs="Times New Roman"/>
          <w:sz w:val="24"/>
          <w:szCs w:val="24"/>
        </w:rPr>
      </w:pPr>
    </w:p>
    <w:p w14:paraId="48FC5EC3" w14:textId="77777777" w:rsidR="006315C3" w:rsidRDefault="006315C3">
      <w:pPr>
        <w:ind w:hanging="2"/>
        <w:rPr>
          <w:rFonts w:ascii="Times New Roman" w:eastAsia="Times New Roman" w:hAnsi="Times New Roman" w:cs="Times New Roman"/>
          <w:sz w:val="24"/>
          <w:szCs w:val="24"/>
        </w:rPr>
      </w:pPr>
    </w:p>
    <w:p w14:paraId="14CC33A9"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w:t>
      </w:r>
    </w:p>
    <w:p w14:paraId="78E6A58B" w14:textId="77777777" w:rsidR="006315C3" w:rsidRDefault="00022E57">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calculate the incentive of an employee whose ID is 110.</w:t>
      </w:r>
    </w:p>
    <w:p w14:paraId="4369CCD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E3499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689F8C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3619872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10;</w:t>
      </w:r>
    </w:p>
    <w:p w14:paraId="0C62474C"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14:paraId="3155F292"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NUMBER(10,2);</w:t>
      </w:r>
    </w:p>
    <w:p w14:paraId="49479B36"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A4E1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B32C2A4"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14:paraId="0561D1D7"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4BBEACB"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082B1E61"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79391E4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incentive := v_salary * 0.10;</w:t>
      </w:r>
    </w:p>
    <w:p w14:paraId="1F4BFFC9"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p>
    <w:p w14:paraId="41A082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ID: ' || v_emp_id);</w:t>
      </w:r>
    </w:p>
    <w:p w14:paraId="45AB451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 || v_salary);</w:t>
      </w:r>
    </w:p>
    <w:p w14:paraId="56860E38"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Incentive: ' || v_incentive);</w:t>
      </w:r>
    </w:p>
    <w:p w14:paraId="6FDC6125"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7487AA5F"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139FE7F0"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14:paraId="7891AB8A" w14:textId="77777777" w:rsidR="009D3085"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076EC6AC" w14:textId="77777777" w:rsidR="006315C3" w:rsidRPr="009D3085" w:rsidRDefault="009D3085" w:rsidP="009D3085">
      <w:pPr>
        <w:spacing w:line="240" w:lineRule="auto"/>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FC85993" w14:textId="77777777" w:rsidR="006315C3" w:rsidRDefault="006315C3">
      <w:pPr>
        <w:ind w:hanging="2"/>
        <w:rPr>
          <w:rFonts w:ascii="Times New Roman" w:eastAsia="Times New Roman" w:hAnsi="Times New Roman" w:cs="Times New Roman"/>
          <w:sz w:val="24"/>
          <w:szCs w:val="24"/>
        </w:rPr>
      </w:pPr>
    </w:p>
    <w:p w14:paraId="042132E0" w14:textId="77777777" w:rsidR="006315C3" w:rsidRDefault="006315C3">
      <w:pPr>
        <w:ind w:hanging="2"/>
        <w:rPr>
          <w:rFonts w:ascii="Times New Roman" w:eastAsia="Times New Roman" w:hAnsi="Times New Roman" w:cs="Times New Roman"/>
          <w:sz w:val="24"/>
          <w:szCs w:val="24"/>
        </w:rPr>
      </w:pPr>
    </w:p>
    <w:p w14:paraId="08A96005" w14:textId="77777777" w:rsidR="006315C3" w:rsidRDefault="006315C3">
      <w:pPr>
        <w:ind w:hanging="2"/>
        <w:rPr>
          <w:rFonts w:ascii="Times New Roman" w:eastAsia="Times New Roman" w:hAnsi="Times New Roman" w:cs="Times New Roman"/>
          <w:sz w:val="24"/>
          <w:szCs w:val="24"/>
        </w:rPr>
      </w:pPr>
    </w:p>
    <w:p w14:paraId="64D54C79" w14:textId="77777777" w:rsidR="006315C3" w:rsidRDefault="006315C3">
      <w:pPr>
        <w:ind w:hanging="2"/>
        <w:rPr>
          <w:rFonts w:ascii="Times New Roman" w:eastAsia="Times New Roman" w:hAnsi="Times New Roman" w:cs="Times New Roman"/>
          <w:sz w:val="24"/>
          <w:szCs w:val="24"/>
        </w:rPr>
      </w:pPr>
    </w:p>
    <w:p w14:paraId="65E3A1AF" w14:textId="77777777" w:rsidR="006315C3" w:rsidRDefault="006315C3">
      <w:pPr>
        <w:ind w:hanging="2"/>
        <w:rPr>
          <w:rFonts w:ascii="Times New Roman" w:eastAsia="Times New Roman" w:hAnsi="Times New Roman" w:cs="Times New Roman"/>
          <w:sz w:val="24"/>
          <w:szCs w:val="24"/>
        </w:rPr>
      </w:pPr>
    </w:p>
    <w:p w14:paraId="68BEADB5" w14:textId="77777777" w:rsidR="006315C3" w:rsidRDefault="006315C3">
      <w:pPr>
        <w:ind w:hanging="2"/>
        <w:rPr>
          <w:rFonts w:ascii="Times New Roman" w:eastAsia="Times New Roman" w:hAnsi="Times New Roman" w:cs="Times New Roman"/>
          <w:sz w:val="24"/>
          <w:szCs w:val="24"/>
        </w:rPr>
      </w:pPr>
    </w:p>
    <w:p w14:paraId="761AF19C"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2</w:t>
      </w:r>
    </w:p>
    <w:p w14:paraId="02B3ED5B" w14:textId="77777777" w:rsidR="006315C3" w:rsidRDefault="00022E57">
      <w:pPr>
        <w:ind w:hanging="2"/>
        <w:rPr>
          <w:rFonts w:ascii="Times New Roman" w:eastAsia="Times New Roman" w:hAnsi="Times New Roman" w:cs="Times New Roman"/>
          <w:sz w:val="24"/>
          <w:szCs w:val="24"/>
        </w:rPr>
      </w:pPr>
      <w:r>
        <w:rPr>
          <w:rFonts w:ascii="Arial" w:eastAsia="Arial" w:hAnsi="Arial" w:cs="Arial"/>
          <w:sz w:val="26"/>
          <w:szCs w:val="26"/>
          <w:highlight w:val="white"/>
        </w:rPr>
        <w:t>Write a PL/SQL block to show an invalid case-insensitive reference to a quoted and without quoted user-defined identifier.</w:t>
      </w:r>
    </w:p>
    <w:p w14:paraId="4BA55CF4" w14:textId="77777777" w:rsidR="006315C3" w:rsidRPr="009D3085" w:rsidRDefault="006315C3">
      <w:pPr>
        <w:ind w:hanging="2"/>
        <w:rPr>
          <w:rFonts w:ascii="Times New Roman" w:eastAsia="Times New Roman" w:hAnsi="Times New Roman" w:cs="Times New Roman"/>
          <w:color w:val="0000FF"/>
          <w:sz w:val="24"/>
          <w:szCs w:val="24"/>
        </w:rPr>
      </w:pPr>
    </w:p>
    <w:p w14:paraId="21EBCC8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6E11C68E" w14:textId="77777777" w:rsidR="009D3085" w:rsidRPr="009D3085" w:rsidRDefault="009D3085" w:rsidP="009D3085">
      <w:pPr>
        <w:ind w:hanging="2"/>
        <w:rPr>
          <w:rFonts w:ascii="Times New Roman" w:eastAsia="Times New Roman" w:hAnsi="Times New Roman" w:cs="Times New Roman"/>
          <w:color w:val="0000FF"/>
          <w:sz w:val="24"/>
          <w:szCs w:val="24"/>
        </w:rPr>
      </w:pPr>
    </w:p>
    <w:p w14:paraId="3AFB374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284D58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MyVar" NUMBER := 100;</w:t>
      </w:r>
    </w:p>
    <w:p w14:paraId="4D01102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3CD5C67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14:paraId="702CA23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yVar");</w:t>
      </w:r>
    </w:p>
    <w:p w14:paraId="7B572A8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A06AF0B" w14:textId="77777777" w:rsidR="006315C3" w:rsidRDefault="009D3085" w:rsidP="009D3085">
      <w:pPr>
        <w:ind w:hanging="2"/>
        <w:rPr>
          <w:rFonts w:ascii="Times New Roman" w:eastAsia="Times New Roman" w:hAnsi="Times New Roman" w:cs="Times New Roman"/>
          <w:sz w:val="24"/>
          <w:szCs w:val="24"/>
        </w:rPr>
      </w:pPr>
      <w:r w:rsidRPr="009D3085">
        <w:rPr>
          <w:rFonts w:ascii="Times New Roman" w:eastAsia="Times New Roman" w:hAnsi="Times New Roman" w:cs="Times New Roman"/>
          <w:sz w:val="24"/>
          <w:szCs w:val="24"/>
        </w:rPr>
        <w:t>/</w:t>
      </w:r>
    </w:p>
    <w:p w14:paraId="4D760F8A" w14:textId="77777777" w:rsidR="006315C3" w:rsidRDefault="006315C3">
      <w:pPr>
        <w:ind w:hanging="2"/>
        <w:rPr>
          <w:rFonts w:ascii="Times New Roman" w:eastAsia="Times New Roman" w:hAnsi="Times New Roman" w:cs="Times New Roman"/>
          <w:sz w:val="24"/>
          <w:szCs w:val="24"/>
        </w:rPr>
      </w:pPr>
    </w:p>
    <w:p w14:paraId="453EF31B" w14:textId="77777777" w:rsidR="006315C3" w:rsidRDefault="006315C3">
      <w:pPr>
        <w:ind w:hanging="2"/>
        <w:rPr>
          <w:rFonts w:ascii="Times New Roman" w:eastAsia="Times New Roman" w:hAnsi="Times New Roman" w:cs="Times New Roman"/>
          <w:sz w:val="24"/>
          <w:szCs w:val="24"/>
        </w:rPr>
      </w:pPr>
    </w:p>
    <w:p w14:paraId="1B0121B6" w14:textId="77777777" w:rsidR="006315C3" w:rsidRDefault="006315C3">
      <w:pPr>
        <w:ind w:hanging="2"/>
        <w:rPr>
          <w:rFonts w:ascii="Times New Roman" w:eastAsia="Times New Roman" w:hAnsi="Times New Roman" w:cs="Times New Roman"/>
          <w:sz w:val="24"/>
          <w:szCs w:val="24"/>
        </w:rPr>
      </w:pPr>
    </w:p>
    <w:p w14:paraId="157700DC" w14:textId="77777777" w:rsidR="006315C3" w:rsidRDefault="006315C3">
      <w:pPr>
        <w:ind w:hanging="2"/>
        <w:rPr>
          <w:rFonts w:ascii="Times New Roman" w:eastAsia="Times New Roman" w:hAnsi="Times New Roman" w:cs="Times New Roman"/>
          <w:sz w:val="24"/>
          <w:szCs w:val="24"/>
        </w:rPr>
      </w:pPr>
    </w:p>
    <w:p w14:paraId="1168C52D" w14:textId="77777777" w:rsidR="006315C3" w:rsidRDefault="006315C3">
      <w:pPr>
        <w:ind w:hanging="2"/>
        <w:rPr>
          <w:rFonts w:ascii="Times New Roman" w:eastAsia="Times New Roman" w:hAnsi="Times New Roman" w:cs="Times New Roman"/>
          <w:sz w:val="24"/>
          <w:szCs w:val="24"/>
        </w:rPr>
      </w:pPr>
    </w:p>
    <w:p w14:paraId="7B610D3C" w14:textId="77777777" w:rsidR="006315C3" w:rsidRDefault="006315C3">
      <w:pPr>
        <w:ind w:hanging="2"/>
        <w:rPr>
          <w:rFonts w:ascii="Times New Roman" w:eastAsia="Times New Roman" w:hAnsi="Times New Roman" w:cs="Times New Roman"/>
          <w:sz w:val="24"/>
          <w:szCs w:val="24"/>
        </w:rPr>
      </w:pPr>
    </w:p>
    <w:p w14:paraId="5545B859" w14:textId="77777777" w:rsidR="006315C3" w:rsidRDefault="006315C3">
      <w:pPr>
        <w:ind w:hanging="2"/>
        <w:rPr>
          <w:rFonts w:ascii="Times New Roman" w:eastAsia="Times New Roman" w:hAnsi="Times New Roman" w:cs="Times New Roman"/>
          <w:sz w:val="24"/>
          <w:szCs w:val="24"/>
        </w:rPr>
      </w:pPr>
    </w:p>
    <w:p w14:paraId="6EBE0A6B" w14:textId="77777777" w:rsidR="006315C3" w:rsidRDefault="006315C3">
      <w:pPr>
        <w:ind w:hanging="2"/>
        <w:rPr>
          <w:rFonts w:ascii="Times New Roman" w:eastAsia="Times New Roman" w:hAnsi="Times New Roman" w:cs="Times New Roman"/>
          <w:sz w:val="24"/>
          <w:szCs w:val="24"/>
        </w:rPr>
      </w:pPr>
    </w:p>
    <w:p w14:paraId="0BA28DC8" w14:textId="77777777" w:rsidR="006315C3" w:rsidRDefault="006315C3">
      <w:pPr>
        <w:ind w:hanging="2"/>
        <w:rPr>
          <w:rFonts w:ascii="Times New Roman" w:eastAsia="Times New Roman" w:hAnsi="Times New Roman" w:cs="Times New Roman"/>
          <w:sz w:val="24"/>
          <w:szCs w:val="24"/>
        </w:rPr>
      </w:pPr>
    </w:p>
    <w:p w14:paraId="7625DC23" w14:textId="77777777" w:rsidR="006315C3" w:rsidRDefault="006315C3">
      <w:pPr>
        <w:ind w:hanging="2"/>
        <w:rPr>
          <w:rFonts w:ascii="Times New Roman" w:eastAsia="Times New Roman" w:hAnsi="Times New Roman" w:cs="Times New Roman"/>
          <w:sz w:val="24"/>
          <w:szCs w:val="24"/>
        </w:rPr>
      </w:pPr>
    </w:p>
    <w:p w14:paraId="257B2A8B" w14:textId="77777777" w:rsidR="006315C3" w:rsidRDefault="006315C3">
      <w:pPr>
        <w:ind w:hanging="2"/>
        <w:rPr>
          <w:rFonts w:ascii="Times New Roman" w:eastAsia="Times New Roman" w:hAnsi="Times New Roman" w:cs="Times New Roman"/>
          <w:sz w:val="24"/>
          <w:szCs w:val="24"/>
        </w:rPr>
      </w:pPr>
    </w:p>
    <w:p w14:paraId="011BEBD8" w14:textId="77777777" w:rsidR="006315C3" w:rsidRDefault="006315C3">
      <w:pPr>
        <w:ind w:hanging="2"/>
        <w:rPr>
          <w:rFonts w:ascii="Times New Roman" w:eastAsia="Times New Roman" w:hAnsi="Times New Roman" w:cs="Times New Roman"/>
          <w:sz w:val="24"/>
          <w:szCs w:val="24"/>
        </w:rPr>
      </w:pPr>
    </w:p>
    <w:p w14:paraId="27336CAD" w14:textId="77777777" w:rsidR="006315C3" w:rsidRDefault="006315C3">
      <w:pPr>
        <w:ind w:hanging="2"/>
        <w:rPr>
          <w:rFonts w:ascii="Times New Roman" w:eastAsia="Times New Roman" w:hAnsi="Times New Roman" w:cs="Times New Roman"/>
          <w:sz w:val="24"/>
          <w:szCs w:val="24"/>
        </w:rPr>
      </w:pPr>
    </w:p>
    <w:p w14:paraId="7ADCECF5" w14:textId="77777777" w:rsidR="006315C3" w:rsidRDefault="006315C3">
      <w:pPr>
        <w:ind w:hanging="2"/>
        <w:rPr>
          <w:rFonts w:ascii="Times New Roman" w:eastAsia="Times New Roman" w:hAnsi="Times New Roman" w:cs="Times New Roman"/>
          <w:sz w:val="24"/>
          <w:szCs w:val="24"/>
        </w:rPr>
      </w:pPr>
    </w:p>
    <w:p w14:paraId="087B5C9E" w14:textId="77777777" w:rsidR="006315C3" w:rsidRDefault="006315C3">
      <w:pPr>
        <w:ind w:hanging="2"/>
        <w:rPr>
          <w:rFonts w:ascii="Times New Roman" w:eastAsia="Times New Roman" w:hAnsi="Times New Roman" w:cs="Times New Roman"/>
          <w:sz w:val="24"/>
          <w:szCs w:val="24"/>
        </w:rPr>
      </w:pPr>
    </w:p>
    <w:p w14:paraId="7F9CE0F4"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3</w:t>
      </w:r>
    </w:p>
    <w:p w14:paraId="406EDC63"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adjust the salary of the employee whose ID 122.</w:t>
      </w:r>
    </w:p>
    <w:p w14:paraId="7809A398" w14:textId="77777777" w:rsidR="006315C3" w:rsidRPr="009D3085"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0000FF"/>
          <w:sz w:val="26"/>
          <w:szCs w:val="26"/>
        </w:rPr>
      </w:pPr>
      <w:r w:rsidRPr="009D3085">
        <w:rPr>
          <w:rFonts w:ascii="Arial" w:eastAsia="Arial" w:hAnsi="Arial" w:cs="Arial"/>
          <w:color w:val="0000FF"/>
          <w:sz w:val="26"/>
          <w:szCs w:val="26"/>
        </w:rPr>
        <w:t>Sample table: employees</w:t>
      </w:r>
    </w:p>
    <w:p w14:paraId="24D5F20F" w14:textId="77777777" w:rsidR="006315C3" w:rsidRPr="009D3085" w:rsidRDefault="006315C3">
      <w:pPr>
        <w:ind w:hanging="2"/>
        <w:rPr>
          <w:rFonts w:ascii="Times New Roman" w:eastAsia="Times New Roman" w:hAnsi="Times New Roman" w:cs="Times New Roman"/>
          <w:color w:val="0000FF"/>
          <w:sz w:val="24"/>
          <w:szCs w:val="24"/>
        </w:rPr>
      </w:pPr>
    </w:p>
    <w:p w14:paraId="3EB3FC6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19E68B75"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emp_id   employees.employee_id%TYPE := 122;</w:t>
      </w:r>
    </w:p>
    <w:p w14:paraId="3C80B60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salary   employees.salary%TYPE;</w:t>
      </w:r>
    </w:p>
    <w:p w14:paraId="30D4496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B105E2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LECT salary</w:t>
      </w:r>
    </w:p>
    <w:p w14:paraId="1DF94D1F"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NTO v_salary</w:t>
      </w:r>
    </w:p>
    <w:p w14:paraId="00106C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FROM employees</w:t>
      </w:r>
    </w:p>
    <w:p w14:paraId="1116238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195EB091" w14:textId="77777777" w:rsidR="009D3085" w:rsidRPr="009D3085" w:rsidRDefault="009D3085" w:rsidP="009D3085">
      <w:pPr>
        <w:ind w:hanging="2"/>
        <w:rPr>
          <w:rFonts w:ascii="Times New Roman" w:eastAsia="Times New Roman" w:hAnsi="Times New Roman" w:cs="Times New Roman"/>
          <w:color w:val="0000FF"/>
          <w:sz w:val="24"/>
          <w:szCs w:val="24"/>
        </w:rPr>
      </w:pPr>
    </w:p>
    <w:p w14:paraId="60A871B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UPDATE employees</w:t>
      </w:r>
    </w:p>
    <w:p w14:paraId="391FC60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SET salary = v_salary * 1.10</w:t>
      </w:r>
    </w:p>
    <w:p w14:paraId="12FDD46A"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RE employee_id = v_emp_id;</w:t>
      </w:r>
    </w:p>
    <w:p w14:paraId="2ECAAB5E" w14:textId="77777777" w:rsidR="009D3085" w:rsidRPr="009D3085" w:rsidRDefault="009D3085" w:rsidP="009D3085">
      <w:pPr>
        <w:ind w:hanging="2"/>
        <w:rPr>
          <w:rFonts w:ascii="Times New Roman" w:eastAsia="Times New Roman" w:hAnsi="Times New Roman" w:cs="Times New Roman"/>
          <w:color w:val="0000FF"/>
          <w:sz w:val="24"/>
          <w:szCs w:val="24"/>
        </w:rPr>
      </w:pPr>
    </w:p>
    <w:p w14:paraId="301D0C3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Salary updated for employee ID ' || v_emp_id);</w:t>
      </w:r>
    </w:p>
    <w:p w14:paraId="656A765D"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Old Salary: ' || v_salary);</w:t>
      </w:r>
    </w:p>
    <w:p w14:paraId="404BCC9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New Salary: ' || v_salary * 1.10);</w:t>
      </w:r>
    </w:p>
    <w:p w14:paraId="36F3970A" w14:textId="77777777" w:rsidR="009D3085" w:rsidRPr="009D3085" w:rsidRDefault="009D3085" w:rsidP="009D3085">
      <w:pPr>
        <w:ind w:hanging="2"/>
        <w:rPr>
          <w:rFonts w:ascii="Times New Roman" w:eastAsia="Times New Roman" w:hAnsi="Times New Roman" w:cs="Times New Roman"/>
          <w:color w:val="0000FF"/>
          <w:sz w:val="24"/>
          <w:szCs w:val="24"/>
        </w:rPr>
      </w:pPr>
    </w:p>
    <w:p w14:paraId="39F635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OMMIT;</w:t>
      </w:r>
    </w:p>
    <w:p w14:paraId="3572F5B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XCEPTION</w:t>
      </w:r>
    </w:p>
    <w:p w14:paraId="16484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WHEN NO_DATA_FOUND THEN</w:t>
      </w:r>
    </w:p>
    <w:p w14:paraId="6E2E7D01"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Employee with ID ' || v_emp_id || ' not found.');</w:t>
      </w:r>
    </w:p>
    <w:p w14:paraId="087E730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60F50C5"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49A7A1F" w14:textId="77777777" w:rsidR="006315C3" w:rsidRDefault="006315C3">
      <w:pPr>
        <w:ind w:hanging="2"/>
        <w:rPr>
          <w:rFonts w:ascii="Times New Roman" w:eastAsia="Times New Roman" w:hAnsi="Times New Roman" w:cs="Times New Roman"/>
          <w:sz w:val="24"/>
          <w:szCs w:val="24"/>
        </w:rPr>
      </w:pPr>
    </w:p>
    <w:p w14:paraId="754BC81B"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4</w:t>
      </w:r>
    </w:p>
    <w:p w14:paraId="7748B3A2" w14:textId="77777777" w:rsidR="006315C3" w:rsidRDefault="00022E57">
      <w:pPr>
        <w:ind w:hanging="2"/>
        <w:rPr>
          <w:rFonts w:ascii="Times New Roman" w:eastAsia="Times New Roman" w:hAnsi="Times New Roman" w:cs="Times New Roman"/>
          <w:sz w:val="24"/>
          <w:szCs w:val="24"/>
        </w:rPr>
      </w:pPr>
      <w:r>
        <w:rPr>
          <w:rFonts w:ascii="Arial" w:eastAsia="Arial" w:hAnsi="Arial" w:cs="Arial"/>
          <w:sz w:val="26"/>
          <w:szCs w:val="26"/>
          <w:highlight w:val="white"/>
        </w:rPr>
        <w:t xml:space="preserve"> Write a PL/SQL block to create a procedure using the "IS [NOT] NULL Operator" and show AND operator returns TRUE if and only if both operands are TRUE.</w:t>
      </w:r>
    </w:p>
    <w:p w14:paraId="3B20498F" w14:textId="77777777" w:rsidR="009D3085" w:rsidRDefault="009D3085" w:rsidP="009D3085">
      <w:pPr>
        <w:ind w:hanging="2"/>
        <w:rPr>
          <w:rFonts w:ascii="Times New Roman" w:eastAsia="Times New Roman" w:hAnsi="Times New Roman" w:cs="Times New Roman"/>
          <w:sz w:val="24"/>
          <w:szCs w:val="24"/>
        </w:rPr>
      </w:pPr>
    </w:p>
    <w:p w14:paraId="60B2C89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5C63A4C" w14:textId="77777777" w:rsidR="009D3085" w:rsidRPr="009D3085" w:rsidRDefault="009D3085" w:rsidP="009D3085">
      <w:pPr>
        <w:ind w:hanging="2"/>
        <w:rPr>
          <w:rFonts w:ascii="Times New Roman" w:eastAsia="Times New Roman" w:hAnsi="Times New Roman" w:cs="Times New Roman"/>
          <w:color w:val="0000FF"/>
          <w:sz w:val="24"/>
          <w:szCs w:val="24"/>
        </w:rPr>
      </w:pPr>
    </w:p>
    <w:p w14:paraId="60B74F99"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CREATE OR REPLACE PROCEDURE check_conditions IS</w:t>
      </w:r>
    </w:p>
    <w:p w14:paraId="7375803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20) := 'John';</w:t>
      </w:r>
    </w:p>
    <w:p w14:paraId="7DC3A8F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bonus  NUMBER := 1000;</w:t>
      </w:r>
    </w:p>
    <w:p w14:paraId="56354153"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5417FF44"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IS NOT NULL AND v_bonus IS NOT NULL THEN</w:t>
      </w:r>
    </w:p>
    <w:p w14:paraId="37A8C60B"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Both conditions are TRUE — AND returns TRUE.');</w:t>
      </w:r>
    </w:p>
    <w:p w14:paraId="60C274E0"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LSE</w:t>
      </w:r>
    </w:p>
    <w:p w14:paraId="1F0AB04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At least one condition is FALSE — AND returns FALSE.');</w:t>
      </w:r>
    </w:p>
    <w:p w14:paraId="7818A99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653003D7"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7E10293E"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4D0B1D11" w14:textId="77777777" w:rsidR="009D3085" w:rsidRPr="009D3085" w:rsidRDefault="009D3085" w:rsidP="009D3085">
      <w:pPr>
        <w:ind w:hanging="2"/>
        <w:rPr>
          <w:rFonts w:ascii="Times New Roman" w:eastAsia="Times New Roman" w:hAnsi="Times New Roman" w:cs="Times New Roman"/>
          <w:color w:val="0000FF"/>
          <w:sz w:val="24"/>
          <w:szCs w:val="24"/>
        </w:rPr>
      </w:pPr>
    </w:p>
    <w:p w14:paraId="3E670498"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112818E2"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check_conditions;</w:t>
      </w:r>
    </w:p>
    <w:p w14:paraId="4A4F4B86" w14:textId="77777777" w:rsidR="009D3085"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5F114113" w14:textId="77777777" w:rsidR="006315C3" w:rsidRPr="009D3085" w:rsidRDefault="009D3085" w:rsidP="009D3085">
      <w:pPr>
        <w:ind w:hanging="2"/>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33FA573C" w14:textId="77777777" w:rsidR="006315C3" w:rsidRDefault="006315C3">
      <w:pPr>
        <w:ind w:hanging="2"/>
        <w:rPr>
          <w:rFonts w:ascii="Times New Roman" w:eastAsia="Times New Roman" w:hAnsi="Times New Roman" w:cs="Times New Roman"/>
          <w:sz w:val="24"/>
          <w:szCs w:val="24"/>
        </w:rPr>
      </w:pPr>
    </w:p>
    <w:p w14:paraId="25F170C4" w14:textId="77777777" w:rsidR="006315C3" w:rsidRDefault="006315C3">
      <w:pPr>
        <w:ind w:hanging="2"/>
        <w:rPr>
          <w:rFonts w:ascii="Times New Roman" w:eastAsia="Times New Roman" w:hAnsi="Times New Roman" w:cs="Times New Roman"/>
          <w:sz w:val="24"/>
          <w:szCs w:val="24"/>
        </w:rPr>
      </w:pPr>
    </w:p>
    <w:p w14:paraId="3A7FCC1F" w14:textId="77777777" w:rsidR="006315C3" w:rsidRDefault="006315C3">
      <w:pPr>
        <w:ind w:hanging="2"/>
        <w:rPr>
          <w:rFonts w:ascii="Times New Roman" w:eastAsia="Times New Roman" w:hAnsi="Times New Roman" w:cs="Times New Roman"/>
          <w:sz w:val="24"/>
          <w:szCs w:val="24"/>
        </w:rPr>
      </w:pPr>
    </w:p>
    <w:p w14:paraId="53C68E96" w14:textId="77777777" w:rsidR="006315C3" w:rsidRDefault="006315C3">
      <w:pPr>
        <w:ind w:hanging="2"/>
        <w:rPr>
          <w:rFonts w:ascii="Times New Roman" w:eastAsia="Times New Roman" w:hAnsi="Times New Roman" w:cs="Times New Roman"/>
          <w:sz w:val="24"/>
          <w:szCs w:val="24"/>
        </w:rPr>
      </w:pPr>
    </w:p>
    <w:p w14:paraId="0358FBB8" w14:textId="77777777" w:rsidR="006315C3" w:rsidRDefault="006315C3">
      <w:pPr>
        <w:ind w:hanging="2"/>
        <w:rPr>
          <w:rFonts w:ascii="Times New Roman" w:eastAsia="Times New Roman" w:hAnsi="Times New Roman" w:cs="Times New Roman"/>
          <w:sz w:val="24"/>
          <w:szCs w:val="24"/>
        </w:rPr>
      </w:pPr>
    </w:p>
    <w:p w14:paraId="07BD728D" w14:textId="77777777" w:rsidR="006315C3" w:rsidRDefault="006315C3">
      <w:pPr>
        <w:ind w:hanging="2"/>
        <w:rPr>
          <w:rFonts w:ascii="Times New Roman" w:eastAsia="Times New Roman" w:hAnsi="Times New Roman" w:cs="Times New Roman"/>
          <w:sz w:val="24"/>
          <w:szCs w:val="24"/>
        </w:rPr>
      </w:pPr>
    </w:p>
    <w:p w14:paraId="09E04140" w14:textId="77777777" w:rsidR="006315C3" w:rsidRDefault="006315C3">
      <w:pPr>
        <w:ind w:hanging="2"/>
        <w:rPr>
          <w:rFonts w:ascii="Times New Roman" w:eastAsia="Times New Roman" w:hAnsi="Times New Roman" w:cs="Times New Roman"/>
          <w:sz w:val="24"/>
          <w:szCs w:val="24"/>
        </w:rPr>
      </w:pPr>
    </w:p>
    <w:p w14:paraId="7B33E64C" w14:textId="77777777" w:rsidR="006315C3" w:rsidRDefault="006315C3">
      <w:pPr>
        <w:ind w:hanging="2"/>
        <w:rPr>
          <w:rFonts w:ascii="Times New Roman" w:eastAsia="Times New Roman" w:hAnsi="Times New Roman" w:cs="Times New Roman"/>
          <w:sz w:val="24"/>
          <w:szCs w:val="24"/>
        </w:rPr>
      </w:pPr>
    </w:p>
    <w:p w14:paraId="1116FEB4"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w:t>
      </w:r>
    </w:p>
    <w:p w14:paraId="3A35F411" w14:textId="77777777" w:rsidR="006315C3" w:rsidRPr="009D3085" w:rsidRDefault="00022E5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block to describe the usage of LIKE operator including wildcard characters and escape character.</w:t>
      </w:r>
    </w:p>
    <w:p w14:paraId="42E0FE4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SET SERVEROUTPUT ON;</w:t>
      </w:r>
    </w:p>
    <w:p w14:paraId="4C86C16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8B76D2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DECLARE</w:t>
      </w:r>
    </w:p>
    <w:p w14:paraId="5FE45DD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VARCHAR2(30);</w:t>
      </w:r>
    </w:p>
    <w:p w14:paraId="56F1030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BEGIN</w:t>
      </w:r>
    </w:p>
    <w:p w14:paraId="770E226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v_name := 'ALICE_01';</w:t>
      </w:r>
    </w:p>
    <w:p w14:paraId="744A6A6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5E02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 THEN</w:t>
      </w:r>
    </w:p>
    <w:p w14:paraId="647082C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 wildcard (starts with AL).');</w:t>
      </w:r>
    </w:p>
    <w:p w14:paraId="4B5511D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199B06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6B51835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0_' THEN</w:t>
      </w:r>
    </w:p>
    <w:p w14:paraId="3127BB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_ wildcard (exact character positions).');</w:t>
      </w:r>
    </w:p>
    <w:p w14:paraId="5C5D822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0A57706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p>
    <w:p w14:paraId="578015E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IF v_name LIKE 'ALICE\_%' ESCAPE '\' THEN</w:t>
      </w:r>
    </w:p>
    <w:p w14:paraId="67D4393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DBMS_OUTPUT.PUT_LINE('Matched with ESCAPE (underscore treated as a normal character).');</w:t>
      </w:r>
    </w:p>
    <w:p w14:paraId="53A4FD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 xml:space="preserve">    END IF;</w:t>
      </w:r>
    </w:p>
    <w:p w14:paraId="7BAE575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END;</w:t>
      </w:r>
    </w:p>
    <w:p w14:paraId="6A59BA8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Times New Roman" w:eastAsia="Times New Roman" w:hAnsi="Times New Roman" w:cs="Times New Roman"/>
          <w:color w:val="0000FF"/>
          <w:sz w:val="24"/>
          <w:szCs w:val="24"/>
        </w:rPr>
      </w:pPr>
      <w:r w:rsidRPr="009D3085">
        <w:rPr>
          <w:rFonts w:ascii="Times New Roman" w:eastAsia="Times New Roman" w:hAnsi="Times New Roman" w:cs="Times New Roman"/>
          <w:color w:val="0000FF"/>
          <w:sz w:val="24"/>
          <w:szCs w:val="24"/>
        </w:rPr>
        <w:t>/</w:t>
      </w:r>
    </w:p>
    <w:p w14:paraId="0F56057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21B9A90"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2805705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73B36DF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p>
    <w:p w14:paraId="458F0EC0" w14:textId="77777777" w:rsidR="006315C3" w:rsidRDefault="00022E5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6</w:t>
      </w:r>
    </w:p>
    <w:p w14:paraId="1C35AA34" w14:textId="77777777" w:rsidR="006315C3" w:rsidRDefault="00022E5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arrange the number of two variable in such a way that the small number will store in num_small variable and large number will store in num_large variable.</w:t>
      </w:r>
    </w:p>
    <w:p w14:paraId="51CF472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17EABC0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33D20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DECLARE</w:t>
      </w:r>
    </w:p>
    <w:p w14:paraId="7B1D6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1 NUMBER := 45;</w:t>
      </w:r>
    </w:p>
    <w:p w14:paraId="335A3C0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2 NUMBER := 20;</w:t>
      </w:r>
    </w:p>
    <w:p w14:paraId="27BD5CA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NUMBER;</w:t>
      </w:r>
    </w:p>
    <w:p w14:paraId="2698B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NUMBER;</w:t>
      </w:r>
    </w:p>
    <w:p w14:paraId="4CECC2E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1FDDF8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num1 &lt; num2 THEN</w:t>
      </w:r>
    </w:p>
    <w:p w14:paraId="7375F0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1;</w:t>
      </w:r>
    </w:p>
    <w:p w14:paraId="0E9B14C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2;</w:t>
      </w:r>
    </w:p>
    <w:p w14:paraId="6E78634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1B850D2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small := num2;</w:t>
      </w:r>
    </w:p>
    <w:p w14:paraId="5A568F4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num_large := num1;</w:t>
      </w:r>
    </w:p>
    <w:p w14:paraId="45C33EC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6E4D3E8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6484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Smaller Number: ' || num_small);</w:t>
      </w:r>
    </w:p>
    <w:p w14:paraId="3F46A7E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Larger Number: ' || num_large);</w:t>
      </w:r>
    </w:p>
    <w:p w14:paraId="14A4FC9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87A6633"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2AAF815B"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A0236D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1FE5AC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5EC5BA2" w14:textId="77777777" w:rsidR="006315C3" w:rsidRDefault="00022E5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7</w:t>
      </w:r>
    </w:p>
    <w:p w14:paraId="57840E32" w14:textId="77777777" w:rsidR="006315C3" w:rsidRDefault="00022E5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the incentive on a target achieved and display the message either the record updated or not.</w:t>
      </w:r>
    </w:p>
    <w:p w14:paraId="002184C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9D3085">
        <w:rPr>
          <w:rFonts w:ascii="Arial" w:eastAsia="Arial" w:hAnsi="Arial" w:cs="Arial"/>
          <w:sz w:val="26"/>
          <w:szCs w:val="26"/>
        </w:rPr>
        <w:t>SET SERVEROUTPUT ON;</w:t>
      </w:r>
    </w:p>
    <w:p w14:paraId="20EFC6B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9A7676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incentive(p_emp_id NUMBER, p_target NUMBER) IS</w:t>
      </w:r>
    </w:p>
    <w:p w14:paraId="163775A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14:paraId="68A92B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14:paraId="3D0466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CDCEC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target &gt;= 100000 THEN</w:t>
      </w:r>
    </w:p>
    <w:p w14:paraId="725F61F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14:paraId="503DDBA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target &gt;= 50000 THEN</w:t>
      </w:r>
    </w:p>
    <w:p w14:paraId="701F9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14:paraId="061A9F3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465B102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w:t>
      </w:r>
    </w:p>
    <w:p w14:paraId="2E881FE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373BE7E9"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03CA2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012270D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14:paraId="2150D6C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14:paraId="354D74B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783EB6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14:paraId="1AE9EEB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B770E0A"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14:paraId="41625446"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447D592"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02D9419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14:paraId="63B5378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Record updated successfully. Incentive = ' || v_incentive);</w:t>
      </w:r>
    </w:p>
    <w:p w14:paraId="3A1F5C4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60240FC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14:paraId="627DDBB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1162216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7CA8D2F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73B270C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1F9D3F5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6E9487C2"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329076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680EB47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incentive(110, 75000);</w:t>
      </w:r>
    </w:p>
    <w:p w14:paraId="172D36B5"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3C98878F" w14:textId="77777777" w:rsidR="006315C3"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sidRPr="009D3085">
        <w:rPr>
          <w:rFonts w:ascii="Arial" w:eastAsia="Arial" w:hAnsi="Arial" w:cs="Arial"/>
          <w:sz w:val="26"/>
          <w:szCs w:val="26"/>
        </w:rPr>
        <w:t>/</w:t>
      </w:r>
    </w:p>
    <w:p w14:paraId="42954F91"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51A469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C13E62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27230F9"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CDBE7D"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6D1188F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C0577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1E8C4F3"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9D8921F"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546A5B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F524A3C" w14:textId="77777777" w:rsidR="006315C3" w:rsidRDefault="00022E5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8</w:t>
      </w:r>
    </w:p>
    <w:p w14:paraId="62F68E53" w14:textId="77777777" w:rsidR="006315C3" w:rsidRDefault="00022E5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cedure to calculate incentive achieved according to the specific sale limit.</w:t>
      </w:r>
    </w:p>
    <w:p w14:paraId="27BEFEA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SET SERVEROUTPUT ON;</w:t>
      </w:r>
    </w:p>
    <w:p w14:paraId="653B900D"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9121E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CREATE OR REPLACE PROCEDURE calc_sale_incentive(p_emp_id NUMBER, p_sales NUMBER) IS</w:t>
      </w:r>
    </w:p>
    <w:p w14:paraId="072C2E7F"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NUMBER;</w:t>
      </w:r>
    </w:p>
    <w:p w14:paraId="450074F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NUMBER;</w:t>
      </w:r>
    </w:p>
    <w:p w14:paraId="3D94BFE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0E92473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p_sales &gt;= 100000 THEN</w:t>
      </w:r>
    </w:p>
    <w:p w14:paraId="1CC334C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5000;</w:t>
      </w:r>
    </w:p>
    <w:p w14:paraId="07CD16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75000 THEN</w:t>
      </w:r>
    </w:p>
    <w:p w14:paraId="61E4322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10000;</w:t>
      </w:r>
    </w:p>
    <w:p w14:paraId="0A64778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IF p_sales &gt;= 50000 THEN</w:t>
      </w:r>
    </w:p>
    <w:p w14:paraId="4B4A57D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5000;</w:t>
      </w:r>
    </w:p>
    <w:p w14:paraId="7E1815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CECF7BA"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incentive := 0;</w:t>
      </w:r>
    </w:p>
    <w:p w14:paraId="29E890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59FF81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0EDF1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UPDATE employees</w:t>
      </w:r>
    </w:p>
    <w:p w14:paraId="6790BFC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SET commission_pct = v_incentive</w:t>
      </w:r>
    </w:p>
    <w:p w14:paraId="371A3A5E"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HERE employee_id = p_emp_id;</w:t>
      </w:r>
    </w:p>
    <w:p w14:paraId="043DF268"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578933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v_count := SQL%ROWCOUNT;</w:t>
      </w:r>
    </w:p>
    <w:p w14:paraId="4588DC4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E76C35E"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w:t>
      </w:r>
    </w:p>
    <w:p w14:paraId="1D31BC80" w14:textId="77777777" w:rsid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8193BB1"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IF v_count &gt; 0 THEN</w:t>
      </w:r>
    </w:p>
    <w:p w14:paraId="1B13A9D4"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Incentive calculated and record updated. Incentive = ' || v_incentive);</w:t>
      </w:r>
    </w:p>
    <w:p w14:paraId="5C66EA27"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LSE</w:t>
      </w:r>
    </w:p>
    <w:p w14:paraId="7331C69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DBMS_OUTPUT.PUT_LINE('No record found for Employee ID ' || p_emp_id);</w:t>
      </w:r>
    </w:p>
    <w:p w14:paraId="579C6253"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END IF;</w:t>
      </w:r>
    </w:p>
    <w:p w14:paraId="2574F17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260C1A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OMMIT;</w:t>
      </w:r>
    </w:p>
    <w:p w14:paraId="24F289A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0796841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w:t>
      </w:r>
    </w:p>
    <w:p w14:paraId="3455117C"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E8C9A50"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BEGIN</w:t>
      </w:r>
    </w:p>
    <w:p w14:paraId="3308C7DB"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 xml:space="preserve">    calc_sale_incentive(122, 85000);</w:t>
      </w:r>
    </w:p>
    <w:p w14:paraId="72E7D966" w14:textId="77777777" w:rsidR="009D3085"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9D3085">
        <w:rPr>
          <w:rFonts w:ascii="Arial" w:eastAsia="Arial" w:hAnsi="Arial" w:cs="Arial"/>
          <w:color w:val="0000FF"/>
          <w:sz w:val="26"/>
          <w:szCs w:val="26"/>
        </w:rPr>
        <w:t>END;</w:t>
      </w:r>
    </w:p>
    <w:p w14:paraId="438C0AC7" w14:textId="77777777" w:rsidR="006315C3" w:rsidRPr="009D3085" w:rsidRDefault="009D3085"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highlight w:val="white"/>
        </w:rPr>
      </w:pPr>
      <w:r w:rsidRPr="009D3085">
        <w:rPr>
          <w:rFonts w:ascii="Arial" w:eastAsia="Arial" w:hAnsi="Arial" w:cs="Arial"/>
          <w:color w:val="0000FF"/>
          <w:sz w:val="26"/>
          <w:szCs w:val="26"/>
        </w:rPr>
        <w:t>/</w:t>
      </w:r>
    </w:p>
    <w:p w14:paraId="6E863D5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EEC5CFE"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CB85836"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071CE49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7A7A2794"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3B4D57D8"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12FD5B5"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264B3C"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F210567"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20D91AA2"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p>
    <w:p w14:paraId="43DF8700" w14:textId="77777777" w:rsidR="006315C3" w:rsidRDefault="00022E5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Pr>
          <w:rFonts w:ascii="Arial" w:eastAsia="Arial" w:hAnsi="Arial" w:cs="Arial"/>
          <w:sz w:val="26"/>
          <w:szCs w:val="26"/>
          <w:highlight w:val="white"/>
        </w:rPr>
        <w:t>PROGRAM 9</w:t>
      </w:r>
    </w:p>
    <w:p w14:paraId="714AF625" w14:textId="77777777" w:rsidR="006315C3" w:rsidRDefault="00022E5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Write a PL/SQL program to count number of employees in department 50 and check whether this department have any vacancies or not. There are 45 vacancies in this department.</w:t>
      </w:r>
    </w:p>
    <w:p w14:paraId="63D1DFE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587818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3A7FEA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5854635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50;</w:t>
      </w:r>
    </w:p>
    <w:p w14:paraId="387463A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14:paraId="641F4C4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14:paraId="1FBE9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E1331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 </w:t>
      </w:r>
    </w:p>
    <w:p w14:paraId="7371E86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14:paraId="73ED726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74A180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14:paraId="7087C8A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2AD83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14:paraId="1AB4719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776AAF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14:paraId="3E8A6C6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vacancies.');</w:t>
      </w:r>
    </w:p>
    <w:p w14:paraId="5F6E542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269E819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14:paraId="29DDF3D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42DF65B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0F4E7162" w14:textId="77777777" w:rsidR="006315C3"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r w:rsidRPr="00BD43BA">
        <w:rPr>
          <w:rFonts w:ascii="Arial" w:eastAsia="Arial" w:hAnsi="Arial" w:cs="Arial"/>
          <w:color w:val="448AFF"/>
          <w:sz w:val="26"/>
          <w:szCs w:val="26"/>
        </w:rPr>
        <w:t>/</w:t>
      </w:r>
    </w:p>
    <w:p w14:paraId="4F6063CA" w14:textId="77777777" w:rsidR="006315C3" w:rsidRDefault="006315C3"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3FE11626" w14:textId="77777777" w:rsidR="006315C3" w:rsidRDefault="00022E5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PROGRAM 10</w:t>
      </w:r>
    </w:p>
    <w:p w14:paraId="391B7A82" w14:textId="77777777" w:rsidR="006315C3" w:rsidRDefault="00022E57" w:rsidP="009D3085">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highlight w:val="white"/>
        </w:rPr>
      </w:pPr>
      <w:r>
        <w:rPr>
          <w:rFonts w:ascii="Arial" w:eastAsia="Arial" w:hAnsi="Arial" w:cs="Arial"/>
          <w:sz w:val="26"/>
          <w:szCs w:val="26"/>
          <w:highlight w:val="white"/>
        </w:rPr>
        <w:t xml:space="preserve"> Write a PL/SQL program to count number of employees in a specific department and check whether this department have any vacancies or not. If any vacancies, how many vacancies are in that department.</w:t>
      </w:r>
    </w:p>
    <w:p w14:paraId="6E37AABC"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689DE282"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0C078AF1"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dept_id     NUMBER := &amp;dept_id;</w:t>
      </w:r>
    </w:p>
    <w:p w14:paraId="186A00B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count   NUMBER;</w:t>
      </w:r>
    </w:p>
    <w:p w14:paraId="35AB2D8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vacancies   NUMBER := 45;</w:t>
      </w:r>
    </w:p>
    <w:p w14:paraId="02FF3A5E"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NUMBER;</w:t>
      </w:r>
    </w:p>
    <w:p w14:paraId="146EC7D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8F57CF0"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COUNT(*)</w:t>
      </w:r>
    </w:p>
    <w:p w14:paraId="7CC7015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NTO v_emp_count</w:t>
      </w:r>
    </w:p>
    <w:p w14:paraId="798C487D"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15C5DF6B"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WHERE department_id = v_dept_id;</w:t>
      </w:r>
    </w:p>
    <w:p w14:paraId="6318D706"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4AFDE223"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Number of employees in Department ' || v_dept_id || ': ' || v_emp_count);</w:t>
      </w:r>
    </w:p>
    <w:p w14:paraId="08D9343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IF v_emp_count &lt; v_vacancies THEN</w:t>
      </w:r>
    </w:p>
    <w:p w14:paraId="0FB4806A"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remaining := v_vacancies - v_emp_count;</w:t>
      </w:r>
    </w:p>
    <w:p w14:paraId="1AAF2DF7"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 || v_remaining || ' vacancies.');</w:t>
      </w:r>
    </w:p>
    <w:p w14:paraId="4D830CD5"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LSE</w:t>
      </w:r>
    </w:p>
    <w:p w14:paraId="379038BF"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Department ' || v_dept_id || ' has no vacancies.');</w:t>
      </w:r>
    </w:p>
    <w:p w14:paraId="32DDCA69"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IF;</w:t>
      </w:r>
    </w:p>
    <w:p w14:paraId="01AADB84" w14:textId="77777777" w:rsidR="00BD43BA" w:rsidRPr="00BD43BA" w:rsidRDefault="00BD43BA"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12B4015E" w14:textId="77777777" w:rsidR="006315C3" w:rsidRDefault="006315C3" w:rsidP="00BD43BA">
      <w:pPr>
        <w:pBdr>
          <w:top w:val="none" w:sz="0" w:space="0" w:color="000000"/>
          <w:left w:val="none" w:sz="0" w:space="1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highlight w:val="white"/>
        </w:rPr>
      </w:pPr>
    </w:p>
    <w:p w14:paraId="1EA51F49" w14:textId="77777777" w:rsidR="006315C3" w:rsidRDefault="006315C3" w:rsidP="00BD43BA">
      <w:pPr>
        <w:ind w:firstLine="0"/>
        <w:rPr>
          <w:rFonts w:ascii="Times New Roman" w:eastAsia="Times New Roman" w:hAnsi="Times New Roman" w:cs="Times New Roman"/>
          <w:sz w:val="24"/>
          <w:szCs w:val="24"/>
        </w:rPr>
      </w:pPr>
    </w:p>
    <w:p w14:paraId="3FADFD79" w14:textId="77777777" w:rsidR="006315C3" w:rsidRDefault="00022E5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AM 11</w:t>
      </w:r>
    </w:p>
    <w:p w14:paraId="10E1EF84"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job titles, hire dates, and salaries of all employees.</w:t>
      </w:r>
    </w:p>
    <w:p w14:paraId="46AE454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26A4F36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11AE09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F267B0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14:paraId="2249F57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mployee_id, first_name || ' ' || last_name AS full_name, job_id, hire_date, salary</w:t>
      </w:r>
    </w:p>
    <w:p w14:paraId="0A5B764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w:t>
      </w:r>
    </w:p>
    <w:p w14:paraId="71D47E2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14:paraId="7FF825C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6DCF646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14:paraId="484C3E3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2FFB28E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14:paraId="515E1CB5"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14:paraId="22803B5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ID: ' || v_emp_rec.employee_id || </w:t>
      </w:r>
    </w:p>
    <w:p w14:paraId="2C70A463"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 </w:t>
      </w:r>
    </w:p>
    <w:p w14:paraId="785F3D8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Job: ' || v_emp_rec.job_id || </w:t>
      </w:r>
    </w:p>
    <w:p w14:paraId="78C7925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Hire Date: ' || TO_CHAR(v_emp_rec.hire_date, 'DD-MON-YYYY') ||</w:t>
      </w:r>
    </w:p>
    <w:p w14:paraId="1B4720F4"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Salary: ' || v_emp_rec.salary);</w:t>
      </w:r>
    </w:p>
    <w:p w14:paraId="12C7E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1AEB948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14:paraId="5AAE18D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END;</w:t>
      </w:r>
    </w:p>
    <w:p w14:paraId="63FCF954" w14:textId="77777777" w:rsidR="006315C3"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w:t>
      </w:r>
    </w:p>
    <w:p w14:paraId="7AF5EEF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7DC952D"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7453C27A"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Times New Roman" w:eastAsia="Times New Roman" w:hAnsi="Times New Roman" w:cs="Times New Roman"/>
          <w:sz w:val="24"/>
          <w:szCs w:val="24"/>
        </w:rPr>
        <w:t>PROGRAM 12</w:t>
      </w:r>
    </w:p>
    <w:p w14:paraId="4C58A813"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PL/SQL program to display the employee IDs, names, and department names of all employees.</w:t>
      </w:r>
    </w:p>
    <w:p w14:paraId="0034AE2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SET SERVEROUTPUT ON;</w:t>
      </w:r>
    </w:p>
    <w:p w14:paraId="0009F2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DECLARE</w:t>
      </w:r>
    </w:p>
    <w:p w14:paraId="18A5F46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URSOR emp_cur IS</w:t>
      </w:r>
    </w:p>
    <w:p w14:paraId="319EBD9F"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SELECT e.employee_id,</w:t>
      </w:r>
    </w:p>
    <w:p w14:paraId="31DD4D8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first_name || ' ' || e.last_name AS full_name,</w:t>
      </w:r>
    </w:p>
    <w:p w14:paraId="11F50B38"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department_name</w:t>
      </w:r>
    </w:p>
    <w:p w14:paraId="00BC138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ROM employees e</w:t>
      </w:r>
    </w:p>
    <w:p w14:paraId="4A45CDA7"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JOIN departments d</w:t>
      </w:r>
    </w:p>
    <w:p w14:paraId="72EF4E9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N e.department_id = d.department_id;</w:t>
      </w:r>
    </w:p>
    <w:p w14:paraId="61A6003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v_emp_rec emp_cur%ROWTYPE;</w:t>
      </w:r>
    </w:p>
    <w:p w14:paraId="3864363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BEGIN</w:t>
      </w:r>
    </w:p>
    <w:p w14:paraId="777FF6AD"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OPEN emp_cur;</w:t>
      </w:r>
    </w:p>
    <w:p w14:paraId="032734E0"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LOOP</w:t>
      </w:r>
    </w:p>
    <w:p w14:paraId="122429C1"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FETCH emp_cur INTO v_emp_rec;</w:t>
      </w:r>
    </w:p>
    <w:p w14:paraId="10628352"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XIT WHEN emp_cur%NOTFOUND;</w:t>
      </w:r>
    </w:p>
    <w:p w14:paraId="2E549FBB"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DBMS_OUTPUT.PUT_LINE('Employee ID: ' || v_emp_rec.employee_id ||</w:t>
      </w:r>
    </w:p>
    <w:p w14:paraId="7F809296"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Name: ' || v_emp_rec.full_name ||</w:t>
      </w:r>
    </w:p>
    <w:p w14:paraId="0284738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 Department: ' || v_emp_rec.department_name);</w:t>
      </w:r>
    </w:p>
    <w:p w14:paraId="2E51301A"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END LOOP;</w:t>
      </w:r>
    </w:p>
    <w:p w14:paraId="7BAF2D69"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BD43BA">
        <w:rPr>
          <w:rFonts w:ascii="Arial" w:eastAsia="Arial" w:hAnsi="Arial" w:cs="Arial"/>
          <w:color w:val="0000FF"/>
          <w:sz w:val="26"/>
          <w:szCs w:val="26"/>
        </w:rPr>
        <w:t xml:space="preserve">    CLOSE emp_cur;</w:t>
      </w:r>
    </w:p>
    <w:p w14:paraId="0A6E0F6E" w14:textId="77777777" w:rsidR="00BD43BA" w:rsidRPr="00BD43BA"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sz w:val="26"/>
          <w:szCs w:val="26"/>
        </w:rPr>
      </w:pPr>
      <w:r w:rsidRPr="00BD43BA">
        <w:rPr>
          <w:rFonts w:ascii="Arial" w:eastAsia="Arial" w:hAnsi="Arial" w:cs="Arial"/>
          <w:color w:val="0000FF"/>
          <w:sz w:val="26"/>
          <w:szCs w:val="26"/>
        </w:rPr>
        <w:t>END</w:t>
      </w:r>
      <w:r w:rsidRPr="00BD43BA">
        <w:rPr>
          <w:rFonts w:ascii="Arial" w:eastAsia="Arial" w:hAnsi="Arial" w:cs="Arial"/>
          <w:sz w:val="26"/>
          <w:szCs w:val="26"/>
        </w:rPr>
        <w:t>;</w:t>
      </w:r>
    </w:p>
    <w:p w14:paraId="3B52B339" w14:textId="77777777" w:rsidR="006315C3" w:rsidRDefault="00BD43BA" w:rsidP="00BD43B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BD43BA">
        <w:rPr>
          <w:rFonts w:ascii="Arial" w:eastAsia="Arial" w:hAnsi="Arial" w:cs="Arial"/>
          <w:sz w:val="26"/>
          <w:szCs w:val="26"/>
        </w:rPr>
        <w:t>/</w:t>
      </w:r>
    </w:p>
    <w:p w14:paraId="6EB257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ACF6E5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2C81549"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PROGRAM 13</w:t>
      </w:r>
    </w:p>
    <w:p w14:paraId="20E54EAA"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job IDs, titles, and minimum salaries of all jobs.</w:t>
      </w:r>
    </w:p>
    <w:p w14:paraId="18078B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748457F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143036B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8B0C28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job_cur IS</w:t>
      </w:r>
    </w:p>
    <w:p w14:paraId="5024AF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job_id, job_title, min_salary</w:t>
      </w:r>
    </w:p>
    <w:p w14:paraId="2A7C32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jobs;</w:t>
      </w:r>
    </w:p>
    <w:p w14:paraId="79BBFA9B"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job_rec job_cur%ROWTYPE;</w:t>
      </w:r>
    </w:p>
    <w:p w14:paraId="3B89F4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3665B97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job_cur;</w:t>
      </w:r>
    </w:p>
    <w:p w14:paraId="778A1E3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08B719F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job_cur INTO v_job_rec;</w:t>
      </w:r>
    </w:p>
    <w:p w14:paraId="736B48A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job_cur%NOTFOUND;</w:t>
      </w:r>
    </w:p>
    <w:p w14:paraId="75CE420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Job ID: ' || v_job_rec.job_id ||</w:t>
      </w:r>
    </w:p>
    <w:p w14:paraId="04C7ABA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Title: ' || v_job_rec.job_title ||</w:t>
      </w:r>
    </w:p>
    <w:p w14:paraId="7B103C6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Min Salary: ' || v_job_rec.min_salary);</w:t>
      </w:r>
    </w:p>
    <w:p w14:paraId="38E9C0AA"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7A9108C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job_cur;</w:t>
      </w:r>
    </w:p>
    <w:p w14:paraId="290BB8E1"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END;</w:t>
      </w:r>
    </w:p>
    <w:p w14:paraId="41C054E6" w14:textId="77777777" w:rsidR="006315C3"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w:t>
      </w:r>
    </w:p>
    <w:p w14:paraId="0A85C82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95B8C4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5820738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FFCDAAE"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25E40D8"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4</w:t>
      </w:r>
    </w:p>
    <w:p w14:paraId="04EA6D39" w14:textId="77777777" w:rsidR="006315C3" w:rsidRPr="00D33CE9"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 xml:space="preserve"> Write a PL/SQL program to display the employee IDs, names, and job history start dates of all employees.</w:t>
      </w:r>
    </w:p>
    <w:p w14:paraId="306CD38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SET SERVEROUTPUT ON;</w:t>
      </w:r>
    </w:p>
    <w:p w14:paraId="59FB1E1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DECLARE</w:t>
      </w:r>
    </w:p>
    <w:p w14:paraId="11BDEF2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URSOR emp_hist_cur IS</w:t>
      </w:r>
    </w:p>
    <w:p w14:paraId="3E8BCD9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SELECT e.employee_id,</w:t>
      </w:r>
    </w:p>
    <w:p w14:paraId="145AABFE"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first_name || ' ' || e.last_name AS full_name,</w:t>
      </w:r>
    </w:p>
    <w:p w14:paraId="7584E11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h.start_date</w:t>
      </w:r>
    </w:p>
    <w:p w14:paraId="05BC744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ROM employees e</w:t>
      </w:r>
    </w:p>
    <w:p w14:paraId="29C53C08"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JOIN job_history jh</w:t>
      </w:r>
    </w:p>
    <w:p w14:paraId="0E9CC4E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N e.employee_id = jh.employee_id;</w:t>
      </w:r>
    </w:p>
    <w:p w14:paraId="2F3A2B5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v_emp_hist_rec emp_hist_cur%ROWTYPE;</w:t>
      </w:r>
    </w:p>
    <w:p w14:paraId="659D20D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BEGIN</w:t>
      </w:r>
    </w:p>
    <w:p w14:paraId="5800A99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OPEN emp_hist_cur;</w:t>
      </w:r>
    </w:p>
    <w:p w14:paraId="2C772AD9"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LOOP</w:t>
      </w:r>
    </w:p>
    <w:p w14:paraId="72B39F9F"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FETCH emp_hist_cur INTO v_emp_hist_rec;</w:t>
      </w:r>
    </w:p>
    <w:p w14:paraId="6FFF79F7"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XIT WHEN emp_hist_cur%NOTFOUND;</w:t>
      </w:r>
    </w:p>
    <w:p w14:paraId="36F6E574"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DBMS_OUTPUT.PUT_LINE('Employee ID: ' || v_emp_hist_rec.employee_id ||</w:t>
      </w:r>
    </w:p>
    <w:p w14:paraId="38CD5C32"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Name: ' || v_emp_hist_rec.full_name ||</w:t>
      </w:r>
    </w:p>
    <w:p w14:paraId="3956C7D3"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 Job History Start Date: ' || TO_CHAR(v_emp_hist_rec.start_date, 'DD-MON-YYYY'));</w:t>
      </w:r>
    </w:p>
    <w:p w14:paraId="513CC570"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END LOOP;</w:t>
      </w:r>
    </w:p>
    <w:p w14:paraId="236F4716"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D33CE9">
        <w:rPr>
          <w:rFonts w:ascii="Arial" w:eastAsia="Arial" w:hAnsi="Arial" w:cs="Arial"/>
          <w:color w:val="0000FF"/>
          <w:sz w:val="26"/>
          <w:szCs w:val="26"/>
        </w:rPr>
        <w:t xml:space="preserve">    CLOSE emp_hist_cur;</w:t>
      </w:r>
    </w:p>
    <w:p w14:paraId="7F06D1F5" w14:textId="77777777" w:rsidR="00D33CE9" w:rsidRPr="00D33CE9"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D33CE9">
        <w:rPr>
          <w:rFonts w:ascii="Arial" w:eastAsia="Arial" w:hAnsi="Arial" w:cs="Arial"/>
          <w:color w:val="0000FF"/>
          <w:sz w:val="26"/>
          <w:szCs w:val="26"/>
        </w:rPr>
        <w:t>END</w:t>
      </w:r>
      <w:r w:rsidRPr="00D33CE9">
        <w:rPr>
          <w:rFonts w:ascii="Arial" w:eastAsia="Arial" w:hAnsi="Arial" w:cs="Arial"/>
          <w:color w:val="448AFF"/>
          <w:sz w:val="26"/>
          <w:szCs w:val="26"/>
        </w:rPr>
        <w:t>;</w:t>
      </w:r>
    </w:p>
    <w:p w14:paraId="43B1A255" w14:textId="77777777" w:rsidR="006315C3" w:rsidRDefault="00D33CE9"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sidRPr="00D33CE9">
        <w:rPr>
          <w:rFonts w:ascii="Arial" w:eastAsia="Arial" w:hAnsi="Arial" w:cs="Arial"/>
          <w:color w:val="448AFF"/>
          <w:sz w:val="26"/>
          <w:szCs w:val="26"/>
        </w:rPr>
        <w:t>/</w:t>
      </w:r>
    </w:p>
    <w:p w14:paraId="10AD7A5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A3A03F6"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PROGRAM 15</w:t>
      </w:r>
    </w:p>
    <w:p w14:paraId="4EB6D759" w14:textId="77777777" w:rsidR="006315C3" w:rsidRPr="00D33CE9" w:rsidRDefault="00022E57" w:rsidP="00D33CE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ind w:firstLine="0"/>
        <w:rPr>
          <w:rFonts w:ascii="Arial" w:eastAsia="Arial" w:hAnsi="Arial" w:cs="Arial"/>
          <w:sz w:val="26"/>
          <w:szCs w:val="26"/>
        </w:rPr>
      </w:pPr>
      <w:r>
        <w:rPr>
          <w:rFonts w:ascii="Arial" w:eastAsia="Arial" w:hAnsi="Arial" w:cs="Arial"/>
          <w:sz w:val="26"/>
          <w:szCs w:val="26"/>
        </w:rPr>
        <w:t>Write a PL/SQL program to display the employee IDs, names, and job history end dates of all employees.</w:t>
      </w:r>
    </w:p>
    <w:p w14:paraId="57704926"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SET SERVEROUTPUT ON;</w:t>
      </w:r>
    </w:p>
    <w:p w14:paraId="09B30C2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p>
    <w:p w14:paraId="34E5E3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DECLARE</w:t>
      </w:r>
    </w:p>
    <w:p w14:paraId="72509D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URSOR emp_hist_cur IS</w:t>
      </w:r>
    </w:p>
    <w:p w14:paraId="19C9AAA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SELECT e.employee_id,</w:t>
      </w:r>
    </w:p>
    <w:p w14:paraId="68A4CE4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first_name || ' ' || e.last_name AS full_name,</w:t>
      </w:r>
    </w:p>
    <w:p w14:paraId="1589DB60"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h.end_date</w:t>
      </w:r>
    </w:p>
    <w:p w14:paraId="64B1AF17"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ROM employees e</w:t>
      </w:r>
    </w:p>
    <w:p w14:paraId="0F96EE8F"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JOIN job_history jh</w:t>
      </w:r>
    </w:p>
    <w:p w14:paraId="2C4A985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N e.employee_id = jh.employee_id;</w:t>
      </w:r>
    </w:p>
    <w:p w14:paraId="44C280B8"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v_emp_hist_rec emp_hist_cur%ROWTYPE;</w:t>
      </w:r>
    </w:p>
    <w:p w14:paraId="74D0E12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BEGIN</w:t>
      </w:r>
    </w:p>
    <w:p w14:paraId="0C5A1B2A"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OPEN emp_hist_cur;</w:t>
      </w:r>
    </w:p>
    <w:p w14:paraId="77D0E21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LOOP</w:t>
      </w:r>
    </w:p>
    <w:p w14:paraId="237F53C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FETCH emp_hist_cur INTO v_emp_hist_rec;</w:t>
      </w:r>
    </w:p>
    <w:p w14:paraId="66BE63E4"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XIT WHEN emp_hist_cur%NOTFOUND;</w:t>
      </w:r>
    </w:p>
    <w:p w14:paraId="310B172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DBMS_OUTPUT.PUT_LINE('Employee ID: ' || v_emp_hist_rec.employee_id ||</w:t>
      </w:r>
    </w:p>
    <w:p w14:paraId="11849155"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Name: ' || v_emp_hist_rec.full_name ||</w:t>
      </w:r>
    </w:p>
    <w:p w14:paraId="25C83303"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 Job History End Date: ' || TO_CHAR(v_emp_hist_rec.end_date, 'DD-MON-YYYY'));</w:t>
      </w:r>
    </w:p>
    <w:p w14:paraId="0C59B85C"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END LOOP;</w:t>
      </w:r>
    </w:p>
    <w:p w14:paraId="690252B9"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 xml:space="preserve">    CLOSE emp_hist_cur;</w:t>
      </w:r>
    </w:p>
    <w:p w14:paraId="192C70FB" w14:textId="77777777" w:rsidR="00D33CE9"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END;</w:t>
      </w:r>
    </w:p>
    <w:p w14:paraId="58F704A1" w14:textId="77777777" w:rsidR="006315C3" w:rsidRPr="00D33CE9" w:rsidRDefault="00D33CE9" w:rsidP="00D33CE9">
      <w:pPr>
        <w:spacing w:line="240" w:lineRule="auto"/>
        <w:ind w:hanging="2"/>
        <w:rPr>
          <w:rFonts w:ascii="Times New Roman" w:eastAsia="Times New Roman" w:hAnsi="Times New Roman" w:cs="Times New Roman"/>
          <w:color w:val="0000FF"/>
          <w:sz w:val="24"/>
          <w:szCs w:val="24"/>
        </w:rPr>
      </w:pPr>
      <w:r w:rsidRPr="00D33CE9">
        <w:rPr>
          <w:rFonts w:ascii="Times New Roman" w:eastAsia="Times New Roman" w:hAnsi="Times New Roman" w:cs="Times New Roman"/>
          <w:color w:val="0000FF"/>
          <w:sz w:val="24"/>
          <w:szCs w:val="24"/>
        </w:rPr>
        <w:t>/</w:t>
      </w:r>
    </w:p>
    <w:p w14:paraId="17797E37" w14:textId="77777777" w:rsidR="006315C3" w:rsidRDefault="006315C3">
      <w:pPr>
        <w:ind w:hanging="2"/>
        <w:rPr>
          <w:rFonts w:ascii="Times New Roman" w:eastAsia="Times New Roman" w:hAnsi="Times New Roman" w:cs="Times New Roman"/>
          <w:sz w:val="24"/>
          <w:szCs w:val="24"/>
        </w:rPr>
      </w:pPr>
    </w:p>
    <w:p w14:paraId="2AEBC2C6" w14:textId="77777777" w:rsidR="006315C3" w:rsidRDefault="006315C3">
      <w:pPr>
        <w:ind w:hanging="2"/>
        <w:rPr>
          <w:rFonts w:ascii="Times New Roman" w:eastAsia="Times New Roman" w:hAnsi="Times New Roman" w:cs="Times New Roman"/>
          <w:sz w:val="24"/>
          <w:szCs w:val="24"/>
        </w:rPr>
      </w:pPr>
    </w:p>
    <w:p w14:paraId="319BE1A6" w14:textId="77777777" w:rsidR="006315C3" w:rsidRDefault="006315C3">
      <w:pPr>
        <w:ind w:hanging="2"/>
        <w:rPr>
          <w:rFonts w:ascii="Times New Roman" w:eastAsia="Times New Roman" w:hAnsi="Times New Roman" w:cs="Times New Roman"/>
          <w:sz w:val="24"/>
          <w:szCs w:val="24"/>
        </w:rPr>
      </w:pPr>
    </w:p>
    <w:p w14:paraId="442C6E3A" w14:textId="77777777" w:rsidR="006315C3" w:rsidRDefault="006315C3">
      <w:pPr>
        <w:ind w:hanging="2"/>
        <w:rPr>
          <w:rFonts w:ascii="Times New Roman" w:eastAsia="Times New Roman" w:hAnsi="Times New Roman" w:cs="Times New Roman"/>
          <w:sz w:val="24"/>
          <w:szCs w:val="24"/>
        </w:rPr>
      </w:pPr>
    </w:p>
    <w:tbl>
      <w:tblPr>
        <w:tblStyle w:val="afff5"/>
        <w:tblpPr w:leftFromText="180" w:rightFromText="180" w:topFromText="180" w:bottomFromText="180" w:vertAnchor="text" w:horzAnchor="margin" w:tblpXSpec="center" w:tblpY="31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D33CE9" w14:paraId="4F262F58"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78D878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0B9430F0"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D33CE9" w14:paraId="272508E3"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06F319BD"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372F282D"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60E6ED7A"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52D2AB54"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77039E90"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099B26CB"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16314235"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7AC59968"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3312D10F"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202BDE8A"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4E050EB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r w:rsidR="00D33CE9" w14:paraId="2FAF3530" w14:textId="77777777" w:rsidTr="00D33CE9">
        <w:trPr>
          <w:trHeight w:val="495"/>
        </w:trPr>
        <w:tc>
          <w:tcPr>
            <w:tcW w:w="2280" w:type="dxa"/>
            <w:tcBorders>
              <w:top w:val="single" w:sz="5" w:space="0" w:color="000000"/>
              <w:left w:val="single" w:sz="5" w:space="0" w:color="000000"/>
              <w:bottom w:val="single" w:sz="5" w:space="0" w:color="000000"/>
              <w:right w:val="single" w:sz="5" w:space="0" w:color="000000"/>
            </w:tcBorders>
          </w:tcPr>
          <w:p w14:paraId="73EAFDF8" w14:textId="77777777" w:rsidR="00D33CE9" w:rsidRDefault="00D33CE9" w:rsidP="00D33CE9">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191E04EA" w14:textId="77777777" w:rsidR="00D33CE9" w:rsidRDefault="00D33CE9" w:rsidP="00D33CE9">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F984468" w14:textId="77777777" w:rsidR="006315C3" w:rsidRDefault="006315C3">
      <w:pPr>
        <w:ind w:hanging="2"/>
        <w:rPr>
          <w:rFonts w:ascii="Times New Roman" w:eastAsia="Times New Roman" w:hAnsi="Times New Roman" w:cs="Times New Roman"/>
          <w:sz w:val="24"/>
          <w:szCs w:val="24"/>
        </w:rPr>
      </w:pPr>
    </w:p>
    <w:p w14:paraId="3F853F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D06D2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7F92B9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D0939D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5FB95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FAD325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270AE3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7D8247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9FB8A5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F7741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2E591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61BED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82224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6B32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87BC5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51D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527D2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99348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0678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A1042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DA5C6E" w14:textId="77777777" w:rsidR="006315C3" w:rsidRDefault="00022E5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6</w:t>
      </w:r>
    </w:p>
    <w:p w14:paraId="1018DEA7"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522555B" w14:textId="77777777" w:rsidR="006315C3" w:rsidRDefault="00022E5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AND FUNCTIONS</w:t>
      </w:r>
    </w:p>
    <w:p w14:paraId="31314FB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w:t>
      </w:r>
    </w:p>
    <w:p w14:paraId="4BCCCA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87E72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DEFINITION</w:t>
      </w:r>
    </w:p>
    <w:p w14:paraId="1ABA8AC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16A80B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14:paraId="6DD9659D" w14:textId="77777777" w:rsidR="006315C3" w:rsidRDefault="00022E5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Declarative part</w:t>
      </w:r>
    </w:p>
    <w:p w14:paraId="481C3684" w14:textId="77777777" w:rsidR="006315C3" w:rsidRDefault="00022E5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Executable part</w:t>
      </w:r>
    </w:p>
    <w:p w14:paraId="7D643C58" w14:textId="77777777" w:rsidR="006315C3" w:rsidRDefault="00022E57">
      <w:pPr>
        <w:numPr>
          <w:ilvl w:val="0"/>
          <w:numId w:val="71"/>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ptional exception handling part</w:t>
      </w:r>
    </w:p>
    <w:p w14:paraId="096BE65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rocedures and functions do not show the errors.</w:t>
      </w:r>
    </w:p>
    <w:p w14:paraId="0B717B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93A93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EYWORDS AND THEIR PURPOSES</w:t>
      </w:r>
    </w:p>
    <w:p w14:paraId="0AD05D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69E123D"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LACE:</w:t>
      </w:r>
      <w:r>
        <w:rPr>
          <w:rFonts w:ascii="Times New Roman" w:eastAsia="Times New Roman" w:hAnsi="Times New Roman" w:cs="Times New Roman"/>
          <w:color w:val="000000"/>
          <w:sz w:val="24"/>
          <w:szCs w:val="24"/>
        </w:rPr>
        <w:t xml:space="preserve"> It recreates the procedure if it already exists.</w:t>
      </w:r>
    </w:p>
    <w:p w14:paraId="292EABF7"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87FBAB"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URE:</w:t>
      </w:r>
      <w:r>
        <w:rPr>
          <w:rFonts w:ascii="Times New Roman" w:eastAsia="Times New Roman" w:hAnsi="Times New Roman" w:cs="Times New Roman"/>
          <w:color w:val="000000"/>
          <w:sz w:val="24"/>
          <w:szCs w:val="24"/>
        </w:rPr>
        <w:t xml:space="preserve"> It is the name of the procedure to be created.</w:t>
      </w:r>
    </w:p>
    <w:p w14:paraId="41CEC04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3B2AEF8"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UMENT:</w:t>
      </w:r>
      <w:r>
        <w:rPr>
          <w:rFonts w:ascii="Times New Roman" w:eastAsia="Times New Roman" w:hAnsi="Times New Roman" w:cs="Times New Roman"/>
          <w:color w:val="000000"/>
          <w:sz w:val="24"/>
          <w:szCs w:val="24"/>
        </w:rPr>
        <w:t xml:space="preserve"> It is the name of the argument to the procedure. Paranthesis can be omitted if no arguments are present.</w:t>
      </w:r>
    </w:p>
    <w:p w14:paraId="68EF37C2"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C3AFB3F"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w:t>
      </w:r>
      <w:r>
        <w:rPr>
          <w:rFonts w:ascii="Times New Roman" w:eastAsia="Times New Roman" w:hAnsi="Times New Roman" w:cs="Times New Roman"/>
          <w:color w:val="000000"/>
          <w:sz w:val="24"/>
          <w:szCs w:val="24"/>
        </w:rPr>
        <w:t xml:space="preserve"> Specifies that a value for the argument must be specified when calling the procedure ie. used to pass values to a sub-program. This is the default parameter.</w:t>
      </w:r>
    </w:p>
    <w:p w14:paraId="3DC57DB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5C73FF63"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w:t>
      </w:r>
      <w:r>
        <w:rPr>
          <w:rFonts w:ascii="Times New Roman" w:eastAsia="Times New Roman" w:hAnsi="Times New Roman" w:cs="Times New Roman"/>
          <w:color w:val="000000"/>
          <w:sz w:val="24"/>
          <w:szCs w:val="24"/>
        </w:rPr>
        <w:t>  Specifies that the procedure passes a value for this argument back to it’s calling environment after execution ie. used to return values to a caller of the sub-program.</w:t>
      </w:r>
    </w:p>
    <w:p w14:paraId="69195E1E"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D3C86FC"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OUT:</w:t>
      </w:r>
      <w:r>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it’s calling environment after execution.</w:t>
      </w:r>
    </w:p>
    <w:p w14:paraId="66131C1B"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62A183F"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14:paraId="17F0D399"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CF25C97"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S – SYNTAX    </w:t>
      </w:r>
    </w:p>
    <w:p w14:paraId="48D6D5B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D089B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procedure &lt;procedure name&gt; (argument {in,out,inout} datatype ) {is,as}</w:t>
      </w:r>
    </w:p>
    <w:p w14:paraId="7F3F337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36A5AF3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D3F0B1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46989FA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6832D6D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0169B16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4EC7A37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5BD61CE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1F18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40BAAC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EA3E2C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UNCTIONS – SYNTAX</w:t>
      </w:r>
    </w:p>
    <w:p w14:paraId="004076A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415275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function &lt;function name&gt; (argument in datatype,……) return datatype {is,as}</w:t>
      </w:r>
    </w:p>
    <w:p w14:paraId="7A92BDF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riable declaration;</w:t>
      </w:r>
    </w:p>
    <w:p w14:paraId="6A8ED65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tant declaration;</w:t>
      </w:r>
    </w:p>
    <w:p w14:paraId="04C2B6F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3CF2851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SQL subprogram body;</w:t>
      </w:r>
    </w:p>
    <w:p w14:paraId="3EE7946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w:t>
      </w:r>
    </w:p>
    <w:p w14:paraId="5534E1D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 PL/SQL block;</w:t>
      </w:r>
    </w:p>
    <w:p w14:paraId="68CA198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d;</w:t>
      </w:r>
    </w:p>
    <w:p w14:paraId="2C4231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5EA87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ING THE TABLE ‘ITITEMS’ AND DISPLAYING THE CONTENTS</w:t>
      </w:r>
    </w:p>
    <w:p w14:paraId="047294F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AC8604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items(itemid number(3), actualprice number(5), ordid number(4), prodid number(4));</w:t>
      </w:r>
    </w:p>
    <w:p w14:paraId="3422714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285FA3A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815293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1, 2000, 500, 201);</w:t>
      </w:r>
    </w:p>
    <w:p w14:paraId="5EDBC32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FDA9F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30BC1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2, 3000, 1600, 202);</w:t>
      </w:r>
    </w:p>
    <w:p w14:paraId="75AC583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FC0B65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20977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items values(103, 4000, 600, 202);</w:t>
      </w:r>
    </w:p>
    <w:p w14:paraId="305F014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7BFD2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4F5F2A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0A6AEBB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ID  ACTUALPRICE     ORDID    PRODID</w:t>
      </w:r>
    </w:p>
    <w:p w14:paraId="42E1159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5006C48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000                       500        201</w:t>
      </w:r>
    </w:p>
    <w:p w14:paraId="2EAD89F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5292A14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42AE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F3CF35E"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 FOR GENERAL PROCEDURE – SELECTED RECORD’S PRICE IS INCREMENTED BY 500 , EXECUTING THE PROCEDURE CREATED AND DISPLAYING THE UPDATED TABLE</w:t>
      </w:r>
    </w:p>
    <w:p w14:paraId="2051250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405789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sum(identity number, total number) is price number;</w:t>
      </w:r>
    </w:p>
    <w:p w14:paraId="40F13CC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null_price exception;</w:t>
      </w:r>
    </w:p>
    <w:p w14:paraId="01B4C5E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0F1815B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select actualprice into price from ititems where itemid=identity;</w:t>
      </w:r>
    </w:p>
    <w:p w14:paraId="2A04EFA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14:paraId="1A6BE8E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ise null_price;</w:t>
      </w:r>
    </w:p>
    <w:p w14:paraId="38D21DE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lse</w:t>
      </w:r>
    </w:p>
    <w:p w14:paraId="6FD25E7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update ititems set actualprice=actualprice+total where itemid=identity;</w:t>
      </w:r>
    </w:p>
    <w:p w14:paraId="747FE25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 if;</w:t>
      </w:r>
    </w:p>
    <w:p w14:paraId="691BD47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xception</w:t>
      </w:r>
    </w:p>
    <w:p w14:paraId="6BB39CF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hen null_price then</w:t>
      </w:r>
    </w:p>
    <w:p w14:paraId="649AB77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price is null');</w:t>
      </w:r>
    </w:p>
    <w:p w14:paraId="1E7CCEA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3510E3F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64073C6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04A4E69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2E873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itsum(101, 500);</w:t>
      </w:r>
    </w:p>
    <w:p w14:paraId="250645D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CB1079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7C18B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items;</w:t>
      </w:r>
    </w:p>
    <w:p w14:paraId="69CC486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ID   ACTUALPRICE      ORDID     PRODID</w:t>
      </w:r>
    </w:p>
    <w:p w14:paraId="5D021B7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34E476B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             2500                      500          201</w:t>
      </w:r>
    </w:p>
    <w:p w14:paraId="3BAB96E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2             3000                    1600          202</w:t>
      </w:r>
    </w:p>
    <w:p w14:paraId="40C849B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            4000                       600          202</w:t>
      </w:r>
    </w:p>
    <w:p w14:paraId="5EC10E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46073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 PARAMETER – CREATION, EXECUTION</w:t>
      </w:r>
    </w:p>
    <w:p w14:paraId="2C9046D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A68D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295E0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ACF458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yyy (a IN number) is price number;</w:t>
      </w:r>
    </w:p>
    <w:p w14:paraId="6CAC4CD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90E039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actualprice into price from ititems where itemid=a;</w:t>
      </w:r>
    </w:p>
    <w:p w14:paraId="19ADA0F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bms_output.put_line('Actual price is ' || price);</w:t>
      </w:r>
    </w:p>
    <w:p w14:paraId="3503D72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f price is null then</w:t>
      </w:r>
    </w:p>
    <w:p w14:paraId="6F62B7D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price is null');</w:t>
      </w:r>
    </w:p>
    <w:p w14:paraId="3933421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if;</w:t>
      </w:r>
    </w:p>
    <w:p w14:paraId="7E7B52C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5C23A81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5EF511E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ABD0C6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0E54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exec yyy(103);</w:t>
      </w:r>
    </w:p>
    <w:p w14:paraId="6EB9320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price is 4000</w:t>
      </w:r>
    </w:p>
    <w:p w14:paraId="51C22BA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112C84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9AB86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OUT’ PARAMETER – CREATION, EXECUTION</w:t>
      </w:r>
    </w:p>
    <w:p w14:paraId="12A1AC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702E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281644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96149D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zzz (a in number, b out number) is identity number;</w:t>
      </w:r>
    </w:p>
    <w:p w14:paraId="2459C1B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268C3B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select ordid into identity from ititems where itemid=a;</w:t>
      </w:r>
    </w:p>
    <w:p w14:paraId="282965E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f identity&lt;1000 then</w:t>
      </w:r>
    </w:p>
    <w:p w14:paraId="5738072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100;</w:t>
      </w:r>
    </w:p>
    <w:p w14:paraId="1B76EC5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if;</w:t>
      </w:r>
    </w:p>
    <w:p w14:paraId="3C5472A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0EC0713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07C3924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created.</w:t>
      </w:r>
    </w:p>
    <w:p w14:paraId="74CEDA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B16D9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7C7372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w:t>
      </w:r>
    </w:p>
    <w:p w14:paraId="709C2E4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w:t>
      </w:r>
    </w:p>
    <w:p w14:paraId="32A7785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5DBF62E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zzz(101,b);</w:t>
      </w:r>
    </w:p>
    <w:p w14:paraId="12427A4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The value of b is '|| b);</w:t>
      </w:r>
    </w:p>
    <w:p w14:paraId="1B59FCB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6641BDA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03162F4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b is 100</w:t>
      </w:r>
    </w:p>
    <w:p w14:paraId="051F73D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22AB74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9192A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CEDURE FOR ‘INOUT’ PARAMETER – CREATION, EXECUTION</w:t>
      </w:r>
    </w:p>
    <w:p w14:paraId="39B3E85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6629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procedure itit ( a in out number) is</w:t>
      </w:r>
    </w:p>
    <w:p w14:paraId="3260DD0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490C026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a+1;</w:t>
      </w:r>
    </w:p>
    <w:p w14:paraId="6CC5E1D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14:paraId="7E76EC6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358BEE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cedure created.</w:t>
      </w:r>
    </w:p>
    <w:p w14:paraId="6EA1864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A844A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35DA63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1ABF2C2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330DC4A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itit(a);</w:t>
      </w:r>
    </w:p>
    <w:p w14:paraId="323D6D5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The updated value is ‘||a);</w:t>
      </w:r>
    </w:p>
    <w:p w14:paraId="7998916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6D0FCED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12803DE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dated value is 8</w:t>
      </w:r>
    </w:p>
    <w:p w14:paraId="5CD4326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39F08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1F1AA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REATE THE TABLE ‘ITTRAIN’ TO BE USED FOR FUNCTIONS</w:t>
      </w:r>
    </w:p>
    <w:p w14:paraId="1F4DF9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D6C106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create table ittrain ( tno number(10), tfare number(10));</w:t>
      </w:r>
    </w:p>
    <w:p w14:paraId="05BE52B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17887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F15DD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1, 550);</w:t>
      </w:r>
    </w:p>
    <w:p w14:paraId="41A9956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1D5BF9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24445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insert into ittrain values (1002, 600);</w:t>
      </w:r>
    </w:p>
    <w:p w14:paraId="2A5ED62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34AB5D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2ED5D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select * from ittrain;</w:t>
      </w:r>
    </w:p>
    <w:p w14:paraId="03CF7A8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NO       TFARE</w:t>
      </w:r>
    </w:p>
    <w:p w14:paraId="499CF89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5FAA23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1         550</w:t>
      </w:r>
    </w:p>
    <w:p w14:paraId="1B2EB3A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2         600 </w:t>
      </w:r>
    </w:p>
    <w:p w14:paraId="69AF286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AD87E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 FOR FUNCTION AND IT’S EXECUTION</w:t>
      </w:r>
    </w:p>
    <w:p w14:paraId="3F43814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C2A0D0"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create function aaa (trainnumber number) return number is</w:t>
      </w:r>
    </w:p>
    <w:p w14:paraId="14A00B41"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rainfunction ittrain.tfare % type;</w:t>
      </w:r>
    </w:p>
    <w:p w14:paraId="5ADC7F39"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14:paraId="580999E7"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select tfare into trainfunction from ittrain where tno=trainnumber;</w:t>
      </w:r>
    </w:p>
    <w:p w14:paraId="036217DA"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return(trainfunction);</w:t>
      </w:r>
    </w:p>
    <w:p w14:paraId="6539AD02"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14:paraId="70AF0302"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14:paraId="05136967"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4BF49B1"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Function created.</w:t>
      </w:r>
    </w:p>
    <w:p w14:paraId="497AEAC2"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B8CFE0E"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set serveroutput on;</w:t>
      </w:r>
    </w:p>
    <w:p w14:paraId="3AFB0FF1"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C9F5483"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SQL&gt; declare</w:t>
      </w:r>
    </w:p>
    <w:p w14:paraId="1779F5C4"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2  total number;</w:t>
      </w:r>
    </w:p>
    <w:p w14:paraId="3CD62151"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3  begin</w:t>
      </w:r>
    </w:p>
    <w:p w14:paraId="7DC8F458"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4  total:=aaa (1001);</w:t>
      </w:r>
    </w:p>
    <w:p w14:paraId="2152BE98"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5  dbms_output.put_line('Train fare is Rs. '||total);</w:t>
      </w:r>
    </w:p>
    <w:p w14:paraId="7E6692F9"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6  end;</w:t>
      </w:r>
    </w:p>
    <w:p w14:paraId="40215EC8"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  7  /</w:t>
      </w:r>
    </w:p>
    <w:p w14:paraId="5B3DF01A"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Train fare is Rs.550</w:t>
      </w:r>
    </w:p>
    <w:p w14:paraId="7231004A" w14:textId="77777777" w:rsidR="006315C3" w:rsidRPr="008072A4" w:rsidRDefault="00022E57">
      <w:pPr>
        <w:shd w:val="clear" w:color="auto" w:fill="FFFFFF"/>
        <w:spacing w:after="0" w:line="240" w:lineRule="auto"/>
        <w:ind w:hanging="2"/>
        <w:rPr>
          <w:rFonts w:ascii="Times New Roman" w:eastAsia="Times New Roman" w:hAnsi="Times New Roman" w:cs="Times New Roman"/>
          <w:color w:val="000000"/>
          <w:sz w:val="24"/>
          <w:szCs w:val="24"/>
        </w:rPr>
      </w:pPr>
      <w:r w:rsidRPr="008072A4">
        <w:rPr>
          <w:rFonts w:ascii="Times New Roman" w:eastAsia="Times New Roman" w:hAnsi="Times New Roman" w:cs="Times New Roman"/>
          <w:color w:val="000000"/>
          <w:sz w:val="24"/>
          <w:szCs w:val="24"/>
        </w:rPr>
        <w:t>PL/SQL procedure successfully completed.</w:t>
      </w:r>
    </w:p>
    <w:p w14:paraId="5CE517D5" w14:textId="77777777" w:rsidR="006315C3" w:rsidRPr="008072A4"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BD0377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EBEDE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F136AF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FABB8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F9F0C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E97ED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58C5D9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EF803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6CD7"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4B7554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84FC1E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CEF32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53853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29C16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EE72E0"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B9D403"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50772B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9C8F1F5"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CF71A3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B6BF59"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D798DE"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046D4"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7A061D"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94ADF"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CA19AA"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4761A2"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3793348"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B12A2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6ABABBC" w14:textId="77777777" w:rsidR="00D33CE9" w:rsidRDefault="00D33CE9">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E8054A" w14:textId="77777777" w:rsidR="006315C3" w:rsidRDefault="00022E57">
      <w:pPr>
        <w:shd w:val="clear" w:color="auto" w:fill="FFFFFF"/>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1</w:t>
      </w:r>
    </w:p>
    <w:p w14:paraId="2A1FD85A"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rPr>
      </w:pPr>
    </w:p>
    <w:p w14:paraId="22BBC0D3" w14:textId="77777777" w:rsidR="006315C3" w:rsidRDefault="00022E57">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FACTORIAL OF A NUMBER USING FUNCTION</w:t>
      </w:r>
    </w:p>
    <w:p w14:paraId="17E1271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3A62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890F72C" w14:textId="77777777" w:rsidR="006315C3" w:rsidRDefault="006315C3" w:rsidP="008072A4">
      <w:pPr>
        <w:shd w:val="clear" w:color="auto" w:fill="FFFFFF"/>
        <w:spacing w:after="0"/>
        <w:ind w:hanging="2"/>
        <w:jc w:val="center"/>
        <w:rPr>
          <w:rFonts w:ascii="Times New Roman" w:eastAsia="Times New Roman" w:hAnsi="Times New Roman" w:cs="Times New Roman"/>
          <w:sz w:val="24"/>
          <w:szCs w:val="24"/>
          <w:u w:val="single"/>
        </w:rPr>
      </w:pPr>
    </w:p>
    <w:p w14:paraId="3C67170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59EAF1F5" w14:textId="77777777" w:rsidR="006315C3" w:rsidRPr="008072A4" w:rsidRDefault="006315C3" w:rsidP="008072A4">
      <w:pPr>
        <w:shd w:val="clear" w:color="auto" w:fill="FFFFFF"/>
        <w:spacing w:after="0"/>
        <w:ind w:hanging="2"/>
        <w:jc w:val="center"/>
        <w:rPr>
          <w:rFonts w:ascii="Times New Roman" w:eastAsia="Times New Roman" w:hAnsi="Times New Roman" w:cs="Times New Roman"/>
          <w:color w:val="0000FF"/>
          <w:sz w:val="24"/>
          <w:szCs w:val="24"/>
        </w:rPr>
      </w:pPr>
    </w:p>
    <w:p w14:paraId="2551275C"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SET SERVEROUTPUT ON;</w:t>
      </w:r>
    </w:p>
    <w:p w14:paraId="355FC8B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36A3FB9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CREATE OR REPLACE FUNCTION factorial(n NUMBER) RETURN NUMBER IS</w:t>
      </w:r>
    </w:p>
    <w:p w14:paraId="4BF75A92"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NUMBER := 1;</w:t>
      </w:r>
    </w:p>
    <w:p w14:paraId="6B5A6BE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06EA671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FOR i IN 1..n LOOP</w:t>
      </w:r>
    </w:p>
    <w:p w14:paraId="6981C60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sult := result * i;</w:t>
      </w:r>
    </w:p>
    <w:p w14:paraId="3296F13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END LOOP;</w:t>
      </w:r>
    </w:p>
    <w:p w14:paraId="63B1337B"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RETURN result;</w:t>
      </w:r>
    </w:p>
    <w:p w14:paraId="2010E7BA"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3968F9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w:t>
      </w:r>
    </w:p>
    <w:p w14:paraId="020F05C6"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p>
    <w:p w14:paraId="155D2AB7"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DECLARE</w:t>
      </w:r>
    </w:p>
    <w:p w14:paraId="323C6149"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num NUMBER := 5;</w:t>
      </w:r>
    </w:p>
    <w:p w14:paraId="516CFDD8"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NUMBER;</w:t>
      </w:r>
    </w:p>
    <w:p w14:paraId="5D531684"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BEGIN</w:t>
      </w:r>
    </w:p>
    <w:p w14:paraId="5793B7FE"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v_fact := factorial(v_num);</w:t>
      </w:r>
    </w:p>
    <w:p w14:paraId="590676A5"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 xml:space="preserve">    DBMS_OUTPUT.PUT_LINE('Factorial of ' || v_num || ' is ' || v_fact);</w:t>
      </w:r>
    </w:p>
    <w:p w14:paraId="68027CF1" w14:textId="77777777" w:rsidR="008072A4" w:rsidRPr="008072A4" w:rsidRDefault="008072A4" w:rsidP="008072A4">
      <w:pPr>
        <w:shd w:val="clear" w:color="auto" w:fill="FFFFFF"/>
        <w:spacing w:after="0"/>
        <w:ind w:hanging="2"/>
        <w:rPr>
          <w:rFonts w:ascii="Times New Roman" w:eastAsia="Times New Roman" w:hAnsi="Times New Roman" w:cs="Times New Roman"/>
          <w:color w:val="0000FF"/>
          <w:sz w:val="24"/>
          <w:szCs w:val="24"/>
        </w:rPr>
      </w:pPr>
      <w:r w:rsidRPr="008072A4">
        <w:rPr>
          <w:rFonts w:ascii="Times New Roman" w:eastAsia="Times New Roman" w:hAnsi="Times New Roman" w:cs="Times New Roman"/>
          <w:color w:val="0000FF"/>
          <w:sz w:val="24"/>
          <w:szCs w:val="24"/>
        </w:rPr>
        <w:t>END;</w:t>
      </w:r>
    </w:p>
    <w:p w14:paraId="4280240F" w14:textId="77777777" w:rsidR="006315C3" w:rsidRDefault="008072A4" w:rsidP="008072A4">
      <w:pPr>
        <w:shd w:val="clear" w:color="auto" w:fill="FFFFFF"/>
        <w:spacing w:after="0"/>
        <w:ind w:hanging="2"/>
        <w:rPr>
          <w:rFonts w:ascii="Times New Roman" w:eastAsia="Times New Roman" w:hAnsi="Times New Roman" w:cs="Times New Roman"/>
          <w:sz w:val="24"/>
          <w:szCs w:val="24"/>
          <w:u w:val="single"/>
        </w:rPr>
      </w:pPr>
      <w:r w:rsidRPr="008072A4">
        <w:rPr>
          <w:rFonts w:ascii="Times New Roman" w:eastAsia="Times New Roman" w:hAnsi="Times New Roman" w:cs="Times New Roman"/>
          <w:sz w:val="24"/>
          <w:szCs w:val="24"/>
          <w:u w:val="single"/>
        </w:rPr>
        <w:t>/</w:t>
      </w:r>
    </w:p>
    <w:p w14:paraId="48F42C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A6062B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EB804F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4A31C3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7E7BCA"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F5FE05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5C2ED328"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B67860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1D8E05A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C7C81BB"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F89D28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655D642C"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4AD8C69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946C007"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41C97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8DA12D3"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110FE86"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401144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u w:val="single"/>
        </w:rPr>
      </w:pPr>
    </w:p>
    <w:p w14:paraId="58749B99"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C821D5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6AB7301"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2A67F19D"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70ACDE70"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32DE56B0"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16B07C46" w14:textId="77777777" w:rsidR="006315C3" w:rsidRDefault="00022E57">
      <w:pPr>
        <w:shd w:val="clear" w:color="auto" w:fill="FFFFFF"/>
        <w:spacing w:after="0" w:line="24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2</w:t>
      </w:r>
    </w:p>
    <w:p w14:paraId="0B9C5735" w14:textId="77777777" w:rsidR="006315C3" w:rsidRDefault="006315C3">
      <w:pPr>
        <w:shd w:val="clear" w:color="auto" w:fill="FFFFFF"/>
        <w:spacing w:after="0" w:line="240" w:lineRule="auto"/>
        <w:ind w:hanging="2"/>
        <w:jc w:val="center"/>
        <w:rPr>
          <w:rFonts w:ascii="Times New Roman" w:eastAsia="Times New Roman" w:hAnsi="Times New Roman" w:cs="Times New Roman"/>
          <w:sz w:val="24"/>
          <w:szCs w:val="24"/>
          <w:u w:val="single"/>
        </w:rPr>
      </w:pPr>
    </w:p>
    <w:p w14:paraId="07CA5490" w14:textId="77777777" w:rsidR="006315C3" w:rsidRDefault="00022E57">
      <w:pPr>
        <w:shd w:val="clear" w:color="auto" w:fill="FFFFFF"/>
        <w:spacing w:after="0"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e a PL/SQL program using Procedures IN,INOUT,OUT parameters to retrieve the corresponding book information in library </w:t>
      </w:r>
    </w:p>
    <w:p w14:paraId="781AD6A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38A9A34E" w14:textId="77777777" w:rsidR="006315C3" w:rsidRPr="008072A4" w:rsidRDefault="006315C3">
      <w:pPr>
        <w:shd w:val="clear" w:color="auto" w:fill="FFFFFF"/>
        <w:spacing w:after="0" w:line="240" w:lineRule="auto"/>
        <w:ind w:hanging="2"/>
        <w:rPr>
          <w:rFonts w:ascii="Times New Roman" w:eastAsia="Times New Roman" w:hAnsi="Times New Roman" w:cs="Times New Roman"/>
          <w:bCs/>
          <w:color w:val="0000FF"/>
          <w:sz w:val="24"/>
          <w:szCs w:val="24"/>
        </w:rPr>
      </w:pPr>
    </w:p>
    <w:p w14:paraId="5EEAAAB2"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SET SERVEROUTPUT ON;</w:t>
      </w:r>
    </w:p>
    <w:p w14:paraId="6BA353D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73D35B01"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CREATE OR REPLACE PROCEDURE get_book_info(</w:t>
      </w:r>
    </w:p>
    <w:p w14:paraId="0E572CB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book_id   IN     NUMBER,</w:t>
      </w:r>
    </w:p>
    <w:p w14:paraId="415B9CA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title     OUT    VARCHAR2,</w:t>
      </w:r>
    </w:p>
    <w:p w14:paraId="7296B9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author    OUT    VARCHAR2,</w:t>
      </w:r>
    </w:p>
    <w:p w14:paraId="1B57016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IN OUT NUMBER</w:t>
      </w:r>
    </w:p>
    <w:p w14:paraId="73DD6BC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IS</w:t>
      </w:r>
    </w:p>
    <w:p w14:paraId="107DE887"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494E2E2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SELECT title, author, price</w:t>
      </w:r>
    </w:p>
    <w:p w14:paraId="574C6C7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INTO p_title, p_author, p_price</w:t>
      </w:r>
    </w:p>
    <w:p w14:paraId="29EA388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FROM library</w:t>
      </w:r>
    </w:p>
    <w:p w14:paraId="19881D7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WHERE book_id = p_book_id;</w:t>
      </w:r>
    </w:p>
    <w:p w14:paraId="15E01AF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5176D49D"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p_price := p_price * 0.9; </w:t>
      </w:r>
    </w:p>
    <w:p w14:paraId="56C759EF"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38D209EE"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6CD3BCB6"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p>
    <w:p w14:paraId="11FB766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DECLARE</w:t>
      </w:r>
    </w:p>
    <w:p w14:paraId="76F8F5D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book_id NUMBER := 101;</w:t>
      </w:r>
    </w:p>
    <w:p w14:paraId="47FC6FC8"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title   VARCHAR2(100);</w:t>
      </w:r>
    </w:p>
    <w:p w14:paraId="3A591F80"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author  VARCHAR2(100);</w:t>
      </w:r>
    </w:p>
    <w:p w14:paraId="081A5529"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v_price   NUMBER := 0;</w:t>
      </w:r>
    </w:p>
    <w:p w14:paraId="7541A955"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BEGIN</w:t>
      </w:r>
    </w:p>
    <w:p w14:paraId="730A1EDB"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get_book_info(v_book_id, v_title, v_author, v_price);</w:t>
      </w:r>
    </w:p>
    <w:p w14:paraId="664EB6DC"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Book ID: ' || v_book_id);</w:t>
      </w:r>
    </w:p>
    <w:p w14:paraId="74CA0723"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Title: ' || v_title);</w:t>
      </w:r>
    </w:p>
    <w:p w14:paraId="0580B52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Author: ' || v_author);</w:t>
      </w:r>
    </w:p>
    <w:p w14:paraId="35B2D204"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 xml:space="preserve">    DBMS_OUTPUT.PUT_LINE('Discounted Price: ' || v_price);</w:t>
      </w:r>
    </w:p>
    <w:p w14:paraId="282FC16A" w14:textId="77777777" w:rsidR="008072A4"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END;</w:t>
      </w:r>
    </w:p>
    <w:p w14:paraId="4B1BD0CE" w14:textId="77777777" w:rsidR="006315C3" w:rsidRPr="008072A4" w:rsidRDefault="008072A4" w:rsidP="008072A4">
      <w:pPr>
        <w:shd w:val="clear" w:color="auto" w:fill="FFFFFF"/>
        <w:spacing w:after="0"/>
        <w:ind w:hanging="2"/>
        <w:rPr>
          <w:rFonts w:ascii="Times New Roman" w:eastAsia="Times New Roman" w:hAnsi="Times New Roman" w:cs="Times New Roman"/>
          <w:bCs/>
          <w:color w:val="0000FF"/>
          <w:sz w:val="24"/>
          <w:szCs w:val="24"/>
        </w:rPr>
      </w:pPr>
      <w:r w:rsidRPr="008072A4">
        <w:rPr>
          <w:rFonts w:ascii="Times New Roman" w:eastAsia="Times New Roman" w:hAnsi="Times New Roman" w:cs="Times New Roman"/>
          <w:bCs/>
          <w:color w:val="0000FF"/>
          <w:sz w:val="24"/>
          <w:szCs w:val="24"/>
        </w:rPr>
        <w:t>/</w:t>
      </w:r>
    </w:p>
    <w:p w14:paraId="05264BC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934C13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7E54B3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283A74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B5BD1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A23005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D0778D"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78718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4BCA8D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4A598D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FE56969"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F09E445"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987001C"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B1C123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EF4360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tbl>
      <w:tblPr>
        <w:tblStyle w:val="afff6"/>
        <w:tblpPr w:leftFromText="180" w:rightFromText="180" w:topFromText="180" w:bottomFromText="180" w:vertAnchor="text" w:horzAnchor="margin" w:tblpXSpec="center" w:tblpY="84"/>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8072A4" w14:paraId="3B1525C6"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9C98727"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2352D07E"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8072A4" w14:paraId="4D872745"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3556F904"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649BF15B"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6F8EC93"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54FA5B88"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2396459A"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5A521C41"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698B61F"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4B8F7A42"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2EE1D458"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1B12C122"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987EED3"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r w:rsidR="008072A4" w14:paraId="3DB9FD4C" w14:textId="77777777" w:rsidTr="008072A4">
        <w:trPr>
          <w:trHeight w:val="495"/>
        </w:trPr>
        <w:tc>
          <w:tcPr>
            <w:tcW w:w="2280" w:type="dxa"/>
            <w:tcBorders>
              <w:top w:val="single" w:sz="5" w:space="0" w:color="000000"/>
              <w:left w:val="single" w:sz="5" w:space="0" w:color="000000"/>
              <w:bottom w:val="single" w:sz="5" w:space="0" w:color="000000"/>
              <w:right w:val="single" w:sz="5" w:space="0" w:color="000000"/>
            </w:tcBorders>
          </w:tcPr>
          <w:p w14:paraId="289BF695" w14:textId="77777777" w:rsidR="008072A4" w:rsidRDefault="008072A4" w:rsidP="008072A4">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024F77F7" w14:textId="77777777" w:rsidR="008072A4" w:rsidRDefault="008072A4" w:rsidP="008072A4">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233719CA"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3E52850"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94834F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4223DE0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508F878"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4311C8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B219BA7"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35D1953"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55A186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p w14:paraId="30A5647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0BBCD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1593463"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63BAC75"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A53CCF6" w14:textId="77777777" w:rsidR="008072A4" w:rsidRDefault="008072A4">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EAC5A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8AD215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14E4A45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2281EECF"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DB3341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0EE16B36"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8DAB3FB"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79379B51"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rPr>
      </w:pPr>
    </w:p>
    <w:p w14:paraId="654E6B6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7C68A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BC794A7" w14:textId="77777777" w:rsidR="006315C3" w:rsidRDefault="00022E5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ERCISE-1</w:t>
      </w:r>
      <w:r>
        <w:rPr>
          <w:rFonts w:ascii="Times New Roman" w:eastAsia="Times New Roman" w:hAnsi="Times New Roman" w:cs="Times New Roman"/>
          <w:b/>
          <w:sz w:val="24"/>
          <w:szCs w:val="24"/>
          <w:u w:val="single"/>
        </w:rPr>
        <w:t>7</w:t>
      </w:r>
    </w:p>
    <w:p w14:paraId="529E972B" w14:textId="77777777" w:rsidR="006315C3" w:rsidRDefault="006315C3">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p>
    <w:p w14:paraId="291A37EC" w14:textId="77777777" w:rsidR="006315C3" w:rsidRDefault="00022E57">
      <w:pPr>
        <w:shd w:val="clear" w:color="auto" w:fill="FFFFFF"/>
        <w:spacing w:after="0" w:line="240" w:lineRule="auto"/>
        <w:ind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RIGGER</w:t>
      </w:r>
    </w:p>
    <w:p w14:paraId="6DE01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7E23E0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DEFINITION</w:t>
      </w:r>
    </w:p>
    <w:p w14:paraId="4D732B4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650F3C0"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14:paraId="7AA3F13A"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7E6A2E29" w14:textId="77777777" w:rsidR="006315C3" w:rsidRDefault="00022E5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statement</w:t>
      </w:r>
      <w:r>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14:paraId="4A79D0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E50316B" w14:textId="77777777" w:rsidR="006315C3" w:rsidRDefault="00022E5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body or trigger action</w:t>
      </w:r>
      <w:r>
        <w:rPr>
          <w:rFonts w:ascii="Times New Roman" w:eastAsia="Times New Roman" w:hAnsi="Times New Roman" w:cs="Times New Roman"/>
          <w:color w:val="000000"/>
          <w:sz w:val="24"/>
          <w:szCs w:val="24"/>
        </w:rPr>
        <w:t>: It is a PL/SQL block that is executed when the triggering statement is used.</w:t>
      </w:r>
    </w:p>
    <w:p w14:paraId="2584A7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D10D967" w14:textId="77777777" w:rsidR="006315C3" w:rsidRDefault="00022E57">
      <w:pPr>
        <w:numPr>
          <w:ilvl w:val="0"/>
          <w:numId w:val="12"/>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Trigger restriction</w:t>
      </w:r>
      <w:r>
        <w:rPr>
          <w:rFonts w:ascii="Times New Roman" w:eastAsia="Times New Roman" w:hAnsi="Times New Roman" w:cs="Times New Roman"/>
          <w:color w:val="000000"/>
          <w:sz w:val="24"/>
          <w:szCs w:val="24"/>
        </w:rPr>
        <w:t>: Restrictions on the trigger can be achieved</w:t>
      </w:r>
    </w:p>
    <w:p w14:paraId="3A71232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15D733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different uses of triggers are as follows,</w:t>
      </w:r>
    </w:p>
    <w:p w14:paraId="191AE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8CCC012" w14:textId="77777777" w:rsidR="006315C3" w:rsidRDefault="00022E5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generate data automatically</w:t>
      </w:r>
    </w:p>
    <w:p w14:paraId="21F13F91" w14:textId="77777777" w:rsidR="006315C3" w:rsidRDefault="00022E5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enforce complex integrity constraints</w:t>
      </w:r>
    </w:p>
    <w:p w14:paraId="3F206D06" w14:textId="77777777" w:rsidR="006315C3" w:rsidRDefault="00022E5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customize complex securing authorizations</w:t>
      </w:r>
    </w:p>
    <w:p w14:paraId="5A0366BB" w14:textId="77777777" w:rsidR="006315C3" w:rsidRDefault="00022E5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i/>
          <w:color w:val="000000"/>
          <w:sz w:val="24"/>
          <w:szCs w:val="24"/>
        </w:rPr>
        <w:t>To maintain the replicate table</w:t>
      </w:r>
    </w:p>
    <w:p w14:paraId="4F88EED2" w14:textId="77777777" w:rsidR="006315C3" w:rsidRDefault="00022E57">
      <w:pPr>
        <w:numPr>
          <w:ilvl w:val="0"/>
          <w:numId w:val="13"/>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To audit data modifications</w:t>
      </w:r>
    </w:p>
    <w:p w14:paraId="533ED4C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7635C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TRIGGERS</w:t>
      </w:r>
    </w:p>
    <w:p w14:paraId="4DFAF34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F54DE8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various types of triggers are as follows,</w:t>
      </w:r>
    </w:p>
    <w:p w14:paraId="65E925F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C63A2BF" w14:textId="77777777" w:rsidR="006315C3" w:rsidRDefault="00022E5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It fires the trigger before executing the trigger statement.</w:t>
      </w:r>
    </w:p>
    <w:p w14:paraId="55673D9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4B1EF1D" w14:textId="77777777" w:rsidR="006315C3" w:rsidRDefault="00022E5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After</w:t>
      </w:r>
      <w:r>
        <w:rPr>
          <w:rFonts w:ascii="Times New Roman" w:eastAsia="Times New Roman" w:hAnsi="Times New Roman" w:cs="Times New Roman"/>
          <w:color w:val="000000"/>
          <w:sz w:val="24"/>
          <w:szCs w:val="24"/>
        </w:rPr>
        <w:t>: It fires the trigger after executing the trigger statement</w:t>
      </w:r>
    </w:p>
    <w:p w14:paraId="692F2D02" w14:textId="77777777" w:rsidR="006315C3" w:rsidRDefault="00022E5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1DEA122" w14:textId="77777777" w:rsidR="006315C3" w:rsidRDefault="00022E5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b/>
          <w:color w:val="000000"/>
          <w:sz w:val="24"/>
          <w:szCs w:val="24"/>
        </w:rPr>
        <w:t>For each row</w:t>
      </w:r>
      <w:r>
        <w:rPr>
          <w:rFonts w:ascii="Times New Roman" w:eastAsia="Times New Roman" w:hAnsi="Times New Roman" w:cs="Times New Roman"/>
          <w:color w:val="000000"/>
          <w:sz w:val="24"/>
          <w:szCs w:val="24"/>
        </w:rPr>
        <w:t>: It specifies that the trigger fires once per row</w:t>
      </w:r>
    </w:p>
    <w:p w14:paraId="64D87568" w14:textId="77777777" w:rsidR="006315C3" w:rsidRDefault="00022E57">
      <w:pPr>
        <w:numPr>
          <w:ilvl w:val="0"/>
          <w:numId w:val="15"/>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w:t>
      </w:r>
    </w:p>
    <w:p w14:paraId="5F1D11BD" w14:textId="77777777" w:rsidR="006315C3" w:rsidRDefault="00022E57">
      <w:pPr>
        <w:numPr>
          <w:ilvl w:val="0"/>
          <w:numId w:val="15"/>
        </w:numPr>
        <w:shd w:val="clear" w:color="auto" w:fill="FFFFFF"/>
        <w:spacing w:after="0" w:line="240" w:lineRule="auto"/>
        <w:ind w:left="0" w:hanging="2"/>
        <w:jc w:val="both"/>
        <w:rPr>
          <w:color w:val="000000"/>
          <w:sz w:val="24"/>
          <w:szCs w:val="24"/>
        </w:rPr>
      </w:pPr>
      <w:r>
        <w:rPr>
          <w:rFonts w:ascii="Times New Roman" w:eastAsia="Times New Roman" w:hAnsi="Times New Roman" w:cs="Times New Roman"/>
          <w:b/>
          <w:color w:val="000000"/>
          <w:sz w:val="24"/>
          <w:szCs w:val="24"/>
        </w:rPr>
        <w:t>For each statement</w:t>
      </w:r>
      <w:r>
        <w:rPr>
          <w:rFonts w:ascii="Times New Roman" w:eastAsia="Times New Roman" w:hAnsi="Times New Roman" w:cs="Times New Roman"/>
          <w:color w:val="000000"/>
          <w:sz w:val="24"/>
          <w:szCs w:val="24"/>
        </w:rPr>
        <w:t>: This is the default trigger that is invoked. It specifies that the trigger fires once per statement.</w:t>
      </w:r>
    </w:p>
    <w:p w14:paraId="793E5C4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866B06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VARIABLES USED IN TRIGGERS</w:t>
      </w:r>
    </w:p>
    <w:p w14:paraId="4689A06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DB727A" w14:textId="77777777" w:rsidR="006315C3" w:rsidRDefault="00022E57">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new</w:t>
      </w:r>
    </w:p>
    <w:p w14:paraId="05C36A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E2CC3F" w14:textId="77777777" w:rsidR="006315C3" w:rsidRDefault="00022E57">
      <w:pPr>
        <w:numPr>
          <w:ilvl w:val="0"/>
          <w:numId w:val="16"/>
        </w:numPr>
        <w:shd w:val="clear" w:color="auto" w:fill="FFFFFF"/>
        <w:spacing w:after="0" w:line="240" w:lineRule="auto"/>
        <w:ind w:left="0" w:hanging="2"/>
        <w:rPr>
          <w:color w:val="000000"/>
          <w:sz w:val="24"/>
          <w:szCs w:val="24"/>
        </w:rPr>
      </w:pPr>
      <w:r>
        <w:rPr>
          <w:rFonts w:ascii="Times New Roman" w:eastAsia="Times New Roman" w:hAnsi="Times New Roman" w:cs="Times New Roman"/>
          <w:color w:val="000000"/>
          <w:sz w:val="24"/>
          <w:szCs w:val="24"/>
        </w:rPr>
        <w:t>:old</w:t>
      </w:r>
    </w:p>
    <w:p w14:paraId="7BC262D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B5645F7"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14:paraId="67C704B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0E028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YNTAX</w:t>
      </w:r>
    </w:p>
    <w:p w14:paraId="0982F70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04B1A5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or replace trigger triggername [before/after] {DML statements}</w:t>
      </w:r>
    </w:p>
    <w:p w14:paraId="5C3F275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tablename] [for each row/statement]</w:t>
      </w:r>
    </w:p>
    <w:p w14:paraId="7DD43DD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gin</w:t>
      </w:r>
    </w:p>
    <w:p w14:paraId="5255738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33D661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828A1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F7CF3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w:t>
      </w:r>
    </w:p>
    <w:p w14:paraId="3CD4984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42E2402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C3A44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 DEFINED ERROR MESSAGE</w:t>
      </w:r>
    </w:p>
    <w:p w14:paraId="78832E8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B9C19E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package “raise_application_error” is used to issue the user defined error messages</w:t>
      </w:r>
    </w:p>
    <w:p w14:paraId="0E9A835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AC907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yntax: </w:t>
      </w:r>
      <w:r>
        <w:rPr>
          <w:rFonts w:ascii="Times New Roman" w:eastAsia="Times New Roman" w:hAnsi="Times New Roman" w:cs="Times New Roman"/>
          <w:color w:val="000000"/>
          <w:sz w:val="24"/>
          <w:szCs w:val="24"/>
        </w:rPr>
        <w:t>raise_application_error(error number,‘error message‘);</w:t>
      </w:r>
    </w:p>
    <w:p w14:paraId="6F2E2CF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98011D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number can lie between -20000 and -20999.</w:t>
      </w:r>
    </w:p>
    <w:p w14:paraId="213946B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D5B8E2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ror message should be a character string.</w:t>
      </w:r>
    </w:p>
    <w:p w14:paraId="2C68A7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5EF1B6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HE TABLE ‘ITEMPLS’</w:t>
      </w:r>
    </w:p>
    <w:p w14:paraId="00FB8E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4D9C215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itempls (ename varchar2(10), eid number(5), salary number(10));</w:t>
      </w:r>
    </w:p>
    <w:p w14:paraId="79B6DDF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776D50B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BEB1E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xxx',11,10000);</w:t>
      </w:r>
    </w:p>
    <w:p w14:paraId="29BAFB8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54F338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A783CD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yyy',12,10500);</w:t>
      </w:r>
    </w:p>
    <w:p w14:paraId="01C422C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764DF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995E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zzz',13,15500);</w:t>
      </w:r>
    </w:p>
    <w:p w14:paraId="3C18D75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009502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05519E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itempls;</w:t>
      </w:r>
    </w:p>
    <w:p w14:paraId="7BCF60B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ME            EID    SALARY</w:t>
      </w:r>
    </w:p>
    <w:p w14:paraId="5DBD8C3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4BB813A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11     10000</w:t>
      </w:r>
    </w:p>
    <w:p w14:paraId="6FD613E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yy               12     10500</w:t>
      </w:r>
    </w:p>
    <w:p w14:paraId="02C66DE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zz               13     15500</w:t>
      </w:r>
    </w:p>
    <w:p w14:paraId="1172B01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DA9AFA"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SIMPLE TRIGGER THAT DOES NOT ALLOW INSERT UPDATE AND DELETE OPERATIONS ON THE TABLE</w:t>
      </w:r>
    </w:p>
    <w:p w14:paraId="18786F3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F50724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 before insert or update or delete on itempls for each row</w:t>
      </w:r>
    </w:p>
    <w:p w14:paraId="2C3C854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8D0CD5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raise_application_error(-20010,'You cannot do manipulation');</w:t>
      </w:r>
    </w:p>
    <w:p w14:paraId="6D61EAA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nd;</w:t>
      </w:r>
    </w:p>
    <w:p w14:paraId="6072F78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358EFC8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t>
      </w:r>
    </w:p>
    <w:p w14:paraId="497B15B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11FC26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5093D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aaa',14,34000);</w:t>
      </w:r>
    </w:p>
    <w:p w14:paraId="5B455C2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aaa',14,34000)</w:t>
      </w:r>
    </w:p>
    <w:p w14:paraId="0EEC257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466516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44C8F1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81B310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4636115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3454C5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8E95D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lete from itempls where ename='xxx';</w:t>
      </w:r>
    </w:p>
    <w:p w14:paraId="5D17836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from itempls where ename='xxx'</w:t>
      </w:r>
    </w:p>
    <w:p w14:paraId="6A1974B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9E757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30CC41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4BCBCEB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64C6486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25D37B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328AF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5 where ename='yyy';</w:t>
      </w:r>
    </w:p>
    <w:p w14:paraId="570A106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5 where ename='yyy'</w:t>
      </w:r>
    </w:p>
    <w:p w14:paraId="3825189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22E11E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3C71C71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20010: You cannot do manipulation</w:t>
      </w:r>
    </w:p>
    <w:p w14:paraId="73EEFCE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6512: at "STUDENT.ITTRIGG", line 2</w:t>
      </w:r>
    </w:p>
    <w:p w14:paraId="3269AC1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88: error during execution of trigger 'STUDENT.ITTRIGG'</w:t>
      </w:r>
    </w:p>
    <w:p w14:paraId="1AFCF8B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5DDEA4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ROP THE CREATED TRIGGER</w:t>
      </w:r>
    </w:p>
    <w:p w14:paraId="5D70A9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2E6CB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rop trigger ittrigg;</w:t>
      </w:r>
    </w:p>
    <w:p w14:paraId="7E0CB8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92190F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dropped.</w:t>
      </w:r>
    </w:p>
    <w:p w14:paraId="27C2F9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DBE63C"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A TRIGGER THAT RAISES AN USER DEFINED ERROR MESSAGE AND DOES NOT ALLOW UPDATION AND INSERTION</w:t>
      </w:r>
    </w:p>
    <w:p w14:paraId="781C930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B41E19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rigger ittriggs before insert or update of salary on itempls for each row</w:t>
      </w:r>
    </w:p>
    <w:p w14:paraId="29783A8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declare</w:t>
      </w:r>
    </w:p>
    <w:p w14:paraId="046AB48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triggsal itempls.salary%type;</w:t>
      </w:r>
    </w:p>
    <w:p w14:paraId="0C9B495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3C59B3A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select salary into triggsal from itempls where eid=12;</w:t>
      </w:r>
    </w:p>
    <w:p w14:paraId="584EAD3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if(:new.salary&gt;triggsal or :new.salary&lt;triggsal) then</w:t>
      </w:r>
    </w:p>
    <w:p w14:paraId="5D59029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raise_application_error(-20100,'Salary has not been changed');</w:t>
      </w:r>
    </w:p>
    <w:p w14:paraId="3AC5E16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14:paraId="5465183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455FC49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0606767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0FB1B8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created.</w:t>
      </w:r>
    </w:p>
    <w:p w14:paraId="7C5CE12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35F1A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itempls values ('bbb',16,45000);</w:t>
      </w:r>
    </w:p>
    <w:p w14:paraId="3A8469E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into itempls values ('bbb',16,45000)</w:t>
      </w:r>
    </w:p>
    <w:p w14:paraId="04DFEC1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D71A73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2C27E56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098: trigger 'STUDENT.ITTRIGGS' is invalid and failed re-validation</w:t>
      </w:r>
    </w:p>
    <w:p w14:paraId="1198A2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9042D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update itempls set eid=18 where ename='zzz';</w:t>
      </w:r>
    </w:p>
    <w:p w14:paraId="6461528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itempls set eid=18 where ename='zzz'</w:t>
      </w:r>
    </w:p>
    <w:p w14:paraId="04A7DAC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6803CE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at line 1:</w:t>
      </w:r>
    </w:p>
    <w:p w14:paraId="70ACA65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04298: trigger 'STUDENT.ITTRIGGS' is invalid and failed re-validation</w:t>
      </w:r>
    </w:p>
    <w:p w14:paraId="2A75EAD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BFEDF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619C43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rsor for loop</w:t>
      </w:r>
    </w:p>
    <w:p w14:paraId="658A8DB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icit cursor</w:t>
      </w:r>
    </w:p>
    <w:p w14:paraId="0F6B5D6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licit cursor</w:t>
      </w:r>
    </w:p>
    <w:p w14:paraId="24EA190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CREATE THE TABLE ‘SSEMPP’</w:t>
      </w:r>
    </w:p>
    <w:p w14:paraId="43CFADC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4ADC5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sempp( eid number(10), ename varchar2(20), job varchar2(20), sal number (10),dnonumber(5));</w:t>
      </w:r>
    </w:p>
    <w:p w14:paraId="7FF4247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5428A74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6A7115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1,'nala','lecturer',34000,11);</w:t>
      </w:r>
    </w:p>
    <w:p w14:paraId="4251CED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778CE7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095AC8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2,'kala',' seniorlecturer',20000,12);</w:t>
      </w:r>
    </w:p>
    <w:p w14:paraId="1909B10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23DA4E6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8FDFFD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5,'ajay','lecturer',30000,11);</w:t>
      </w:r>
    </w:p>
    <w:p w14:paraId="134B8BD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4411A5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09D386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6,'vijay','lecturer',18000,11);</w:t>
      </w:r>
    </w:p>
    <w:p w14:paraId="0A89A05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5CD9B43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E2ED0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sempp values(3,'nila','professor',60000,12);</w:t>
      </w:r>
    </w:p>
    <w:p w14:paraId="6AAB2F7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44486B2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943943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209A65D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5E41AAB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840195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4000        11</w:t>
      </w:r>
    </w:p>
    <w:p w14:paraId="6E19AC3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9EFE8D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0000         11</w:t>
      </w:r>
    </w:p>
    <w:p w14:paraId="33C4182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18000         11</w:t>
      </w:r>
    </w:p>
    <w:p w14:paraId="04DF9C2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1175A9E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02FB4C"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0F6F754B"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RA PROGRAMS</w:t>
      </w:r>
    </w:p>
    <w:p w14:paraId="41F37A30"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4A36944"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OYEE ID AND EMPLOYEE NAME USING CURSOR FOR LOOP</w:t>
      </w:r>
    </w:p>
    <w:p w14:paraId="7C0A29C5"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CF1632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374A68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D24819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begin</w:t>
      </w:r>
    </w:p>
    <w:p w14:paraId="2C8BAEA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or emy in (select eid,ename from ssempp)</w:t>
      </w:r>
    </w:p>
    <w:p w14:paraId="05B83D2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14:paraId="080F882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Employee id and employee name  are '|| emy.eid ‘and’|| emy.ename);</w:t>
      </w:r>
    </w:p>
    <w:p w14:paraId="56E7A28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 loop;</w:t>
      </w:r>
    </w:p>
    <w:p w14:paraId="0F52E4C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w:t>
      </w:r>
    </w:p>
    <w:p w14:paraId="7A1F173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w:t>
      </w:r>
    </w:p>
    <w:p w14:paraId="15CB1F1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1 and nala</w:t>
      </w:r>
    </w:p>
    <w:p w14:paraId="2C742AC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2 and kala</w:t>
      </w:r>
    </w:p>
    <w:p w14:paraId="7F9A702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5 and ajay</w:t>
      </w:r>
    </w:p>
    <w:p w14:paraId="62CC9FA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6 and vijay</w:t>
      </w:r>
    </w:p>
    <w:p w14:paraId="5F1547F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 and employee name are 3 and nila</w:t>
      </w:r>
    </w:p>
    <w:p w14:paraId="4E75E1E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B69718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73625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3440CEB"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14:paraId="54B06C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46633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A58450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75D5C3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m is select eid,ename,sal,dno from ssempp where dno=11;</w:t>
      </w:r>
    </w:p>
    <w:p w14:paraId="63A84E3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4ACCE3A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open cem;</w:t>
      </w:r>
    </w:p>
    <w:p w14:paraId="3146517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for rem in cem</w:t>
      </w:r>
    </w:p>
    <w:p w14:paraId="71AF125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loop</w:t>
      </w:r>
    </w:p>
    <w:p w14:paraId="6460BAC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update ssempp set sal=rem.sal+5000 where eid=rem.eid;</w:t>
      </w:r>
    </w:p>
    <w:p w14:paraId="6DEB20B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7052E8F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close cem;</w:t>
      </w:r>
    </w:p>
    <w:p w14:paraId="37BF451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w:t>
      </w:r>
    </w:p>
    <w:p w14:paraId="3FCA273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w:t>
      </w:r>
    </w:p>
    <w:p w14:paraId="495075F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EC9D1D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F848B9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BC8D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7284C7A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6AEC531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073BA7B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169CF62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39000        11</w:t>
      </w:r>
    </w:p>
    <w:p w14:paraId="1E9C59F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6F340EC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35000        11</w:t>
      </w:r>
    </w:p>
    <w:p w14:paraId="3B26DA8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3000        11</w:t>
      </w:r>
    </w:p>
    <w:p w14:paraId="5C9A53C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278C878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5383383"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DISPLAY THE EMPLOYEE ID AND EMPLOYEE NAME  WHERE DEPARTMENT NUMBER IS 11 USING EXPLICIT CURSORS</w:t>
      </w:r>
    </w:p>
    <w:p w14:paraId="681D10E3" w14:textId="77777777" w:rsidR="006315C3" w:rsidRDefault="006315C3">
      <w:pPr>
        <w:shd w:val="clear" w:color="auto" w:fill="FFFFFF"/>
        <w:spacing w:after="0" w:line="240" w:lineRule="auto"/>
        <w:ind w:hanging="2"/>
        <w:jc w:val="both"/>
        <w:rPr>
          <w:rFonts w:ascii="Times New Roman" w:eastAsia="Times New Roman" w:hAnsi="Times New Roman" w:cs="Times New Roman"/>
          <w:color w:val="000000"/>
          <w:sz w:val="24"/>
          <w:szCs w:val="24"/>
        </w:rPr>
      </w:pPr>
    </w:p>
    <w:p w14:paraId="3E1DCEA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declare</w:t>
      </w:r>
    </w:p>
    <w:p w14:paraId="188E802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ursor cenl is select eid,sal from ssempp where dno=11;</w:t>
      </w:r>
    </w:p>
    <w:p w14:paraId="2DD6AEE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ecode ssempp.eid%type;</w:t>
      </w:r>
    </w:p>
    <w:p w14:paraId="1FFFEAB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esal empp.sal%type;</w:t>
      </w:r>
    </w:p>
    <w:p w14:paraId="37DC6DC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1E6C82C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open cenl;</w:t>
      </w:r>
    </w:p>
    <w:p w14:paraId="43E2B09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14:paraId="6A9D5A9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etch cenl into ecode,esal;</w:t>
      </w:r>
    </w:p>
    <w:p w14:paraId="31A8FC2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xit when cenl%notfound;</w:t>
      </w:r>
    </w:p>
    <w:p w14:paraId="3ADDCE2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Employee code and employee salary are' || ecode ‘and’|| esal);</w:t>
      </w:r>
    </w:p>
    <w:p w14:paraId="6A3A057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loop;</w:t>
      </w:r>
    </w:p>
    <w:p w14:paraId="4EF127A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close cenl;</w:t>
      </w:r>
    </w:p>
    <w:p w14:paraId="148C42E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3EFB26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9CA18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w:t>
      </w:r>
    </w:p>
    <w:p w14:paraId="7CEE0FD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1 and 39000</w:t>
      </w:r>
    </w:p>
    <w:p w14:paraId="53E2636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5 and 35000</w:t>
      </w:r>
    </w:p>
    <w:p w14:paraId="2F0B439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code and employee salary are 6 and 23000</w:t>
      </w:r>
    </w:p>
    <w:p w14:paraId="5E2D29B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5A6F36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0D3A12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1DA8255" w14:textId="77777777" w:rsidR="006315C3" w:rsidRDefault="00022E57">
      <w:pPr>
        <w:shd w:val="clear" w:color="auto" w:fill="FFFFFF"/>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 WRITE A PL/SQL BLOCK TO UPDATE THE SALARY BY 5000 WHERE THE JOB IS LECTURER , TO CHECK IF UPDATES ARE MADE USING IMPLICIT CURSORS AND TO DISPLAY THE UPDATED TABLE</w:t>
      </w:r>
    </w:p>
    <w:p w14:paraId="36C6A1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D34C5B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6C92990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ounty number;</w:t>
      </w:r>
    </w:p>
    <w:p w14:paraId="4F04C82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057F65B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update ssempp set sal=sal+10000 where job='lecturer';</w:t>
      </w:r>
    </w:p>
    <w:p w14:paraId="036D3C3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county:= sql%rowcount;</w:t>
      </w:r>
    </w:p>
    <w:p w14:paraId="10AC396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if county &gt; 0 then</w:t>
      </w:r>
    </w:p>
    <w:p w14:paraId="3A226D4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dbms_output.put_line('The number of rows are '|| county);</w:t>
      </w:r>
    </w:p>
    <w:p w14:paraId="55C6D5E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if;</w:t>
      </w:r>
    </w:p>
    <w:p w14:paraId="4808864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 sql %found then</w:t>
      </w:r>
    </w:p>
    <w:p w14:paraId="0A138A8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Employee record modification successful');</w:t>
      </w:r>
    </w:p>
    <w:p w14:paraId="2AB68D9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sql%notfound then</w:t>
      </w:r>
    </w:p>
    <w:p w14:paraId="3862182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Employee record is not found');</w:t>
      </w:r>
    </w:p>
    <w:p w14:paraId="264511D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 if;</w:t>
      </w:r>
    </w:p>
    <w:p w14:paraId="42C9589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14:paraId="4159692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w:t>
      </w:r>
    </w:p>
    <w:p w14:paraId="1E231EF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w:t>
      </w:r>
    </w:p>
    <w:p w14:paraId="4468770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rows are 3</w:t>
      </w:r>
    </w:p>
    <w:p w14:paraId="76AAF3F9"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75E8CA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record modification successful</w:t>
      </w:r>
    </w:p>
    <w:p w14:paraId="2146731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6B997A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38FB2C1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6D7736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sempp;</w:t>
      </w:r>
    </w:p>
    <w:p w14:paraId="62740D3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92BD10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ID   ENAME                JOB                        SAL       DNO</w:t>
      </w:r>
    </w:p>
    <w:p w14:paraId="40FF799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3E7C96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nala                 lecturer                 44000        11</w:t>
      </w:r>
    </w:p>
    <w:p w14:paraId="0E27505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seniorlecturer       20000        12</w:t>
      </w:r>
    </w:p>
    <w:p w14:paraId="1540CE4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jay                 lecturer                 40000        11</w:t>
      </w:r>
    </w:p>
    <w:p w14:paraId="7235482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vijay                lecturer                 28000        11</w:t>
      </w:r>
    </w:p>
    <w:p w14:paraId="011D4D3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nila                 professor                60000        12</w:t>
      </w:r>
    </w:p>
    <w:p w14:paraId="5C28236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AE2F9E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OGRAMS</w:t>
      </w:r>
    </w:p>
    <w:p w14:paraId="40996C1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58D51E3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DISPLAY HELLO MESSAGE</w:t>
      </w:r>
    </w:p>
    <w:p w14:paraId="02F474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7367F3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00BC2A8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DB7F55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14:paraId="254B562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6351C2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Hello';</w:t>
      </w:r>
    </w:p>
    <w:p w14:paraId="4E85623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a);</w:t>
      </w:r>
    </w:p>
    <w:p w14:paraId="6E161A0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60F2031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3F6C92B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43466E9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00E9D5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B5A77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2E6F3F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INPUT A VALUE FROM THE USER AND DISPLAY IT</w:t>
      </w:r>
    </w:p>
    <w:p w14:paraId="412A7A3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159F52E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C3BD68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EA21A3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varchar2(20);</w:t>
      </w:r>
    </w:p>
    <w:p w14:paraId="6BD47EA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20BC23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a:=&amp;a;</w:t>
      </w:r>
    </w:p>
    <w:p w14:paraId="28272B2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a);</w:t>
      </w:r>
    </w:p>
    <w:p w14:paraId="01AE2E5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end;</w:t>
      </w:r>
    </w:p>
    <w:p w14:paraId="1235610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t>
      </w:r>
    </w:p>
    <w:p w14:paraId="24D9239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3936351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4: a:=&amp;a;</w:t>
      </w:r>
    </w:p>
    <w:p w14:paraId="6FA05F4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4: a:=5;</w:t>
      </w:r>
    </w:p>
    <w:p w14:paraId="76749E3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2E628B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B445F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8EC5CE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EB5241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WO NUMBERS</w:t>
      </w:r>
    </w:p>
    <w:p w14:paraId="0637A31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77629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20D59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1C264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3F60E8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4197E72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14:paraId="7B8B66C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2DF2050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a:=&amp;a;</w:t>
      </w:r>
    </w:p>
    <w:p w14:paraId="38B7D4C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amp;b;</w:t>
      </w:r>
    </w:p>
    <w:p w14:paraId="7F69C99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if(a&gt;b) then</w:t>
      </w:r>
    </w:p>
    <w:p w14:paraId="186707F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grerater of the two is'|| a);</w:t>
      </w:r>
    </w:p>
    <w:p w14:paraId="43A9301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lse</w:t>
      </w:r>
    </w:p>
    <w:p w14:paraId="4CA61C3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 The grerater of the two is'|| b);</w:t>
      </w:r>
    </w:p>
    <w:p w14:paraId="1B958FF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nd if;</w:t>
      </w:r>
    </w:p>
    <w:p w14:paraId="53C01D9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14:paraId="0C3B17A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14:paraId="5207ECB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1510EA0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a:=&amp;a;</w:t>
      </w:r>
    </w:p>
    <w:p w14:paraId="44EF7F5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a:=5;</w:t>
      </w:r>
    </w:p>
    <w:p w14:paraId="32F5E4A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9</w:t>
      </w:r>
    </w:p>
    <w:p w14:paraId="1E52D58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b:=&amp;b;</w:t>
      </w:r>
    </w:p>
    <w:p w14:paraId="6AD59E1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b:=9;</w:t>
      </w:r>
    </w:p>
    <w:p w14:paraId="201EA53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rater of the two is9</w:t>
      </w:r>
    </w:p>
    <w:p w14:paraId="52B5B05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F3B90C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B2E674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E3CFD1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GREATEST OF THREE NUMBERS</w:t>
      </w:r>
    </w:p>
    <w:p w14:paraId="14C61D3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F5BBA3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D03DE1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86D14B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7BBFA47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7);</w:t>
      </w:r>
    </w:p>
    <w:p w14:paraId="02144A3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 number(7);</w:t>
      </w:r>
    </w:p>
    <w:p w14:paraId="5F70A8D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c number(7);</w:t>
      </w:r>
    </w:p>
    <w:p w14:paraId="000A90D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3064145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mp;a;</w:t>
      </w:r>
    </w:p>
    <w:p w14:paraId="0A6D7EA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b:=&amp;b;</w:t>
      </w:r>
    </w:p>
    <w:p w14:paraId="25A1093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c:=&amp;c;</w:t>
      </w:r>
    </w:p>
    <w:p w14:paraId="2DEA509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f(a&gt;b and a&gt;c) then</w:t>
      </w:r>
    </w:p>
    <w:p w14:paraId="112204F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dbms_output.put_line (' The greatest of the three is ' || a);</w:t>
      </w:r>
    </w:p>
    <w:p w14:paraId="6124A72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else if (b&gt;c) then</w:t>
      </w:r>
    </w:p>
    <w:p w14:paraId="562E85C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dbms_output.put_line (' The greatest of the three is ' || b);</w:t>
      </w:r>
    </w:p>
    <w:p w14:paraId="51CFC72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lse</w:t>
      </w:r>
    </w:p>
    <w:p w14:paraId="2B17765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dbms_output.put_line (' The greatest of the three is ' || c);</w:t>
      </w:r>
    </w:p>
    <w:p w14:paraId="3E248FC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14:paraId="1BAD5FE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14:paraId="6545C04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14:paraId="3FEDE13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14:paraId="23E700F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 5</w:t>
      </w:r>
    </w:p>
    <w:p w14:paraId="701D87E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a:=&amp;a;</w:t>
      </w:r>
    </w:p>
    <w:p w14:paraId="37F2B5C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a:=5;</w:t>
      </w:r>
    </w:p>
    <w:p w14:paraId="7533800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b: 7</w:t>
      </w:r>
    </w:p>
    <w:p w14:paraId="53C49C3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b:=&amp;b;</w:t>
      </w:r>
    </w:p>
    <w:p w14:paraId="38A998A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b:=7;</w:t>
      </w:r>
    </w:p>
    <w:p w14:paraId="5D526B7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c: 1</w:t>
      </w:r>
    </w:p>
    <w:p w14:paraId="3DF115B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8: c:=&amp;c;</w:t>
      </w:r>
    </w:p>
    <w:p w14:paraId="64DBA9E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8: c:=1;</w:t>
      </w:r>
    </w:p>
    <w:p w14:paraId="5A12169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eatest of the three is 7</w:t>
      </w:r>
    </w:p>
    <w:p w14:paraId="02F9EC5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8EB6EC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B05F7E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F0526F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03B408A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SIMPLE LOOP</w:t>
      </w:r>
    </w:p>
    <w:p w14:paraId="2CBDAAF1"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353AE1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3C49F6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C837AE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5B0EC2F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05954E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5E1B8C2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loop</w:t>
      </w:r>
    </w:p>
    <w:p w14:paraId="61DC39F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dbms_output.put_line (a);</w:t>
      </w:r>
    </w:p>
    <w:p w14:paraId="58A7858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a:=a+1;</w:t>
      </w:r>
    </w:p>
    <w:p w14:paraId="2DB96D1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xit when a&gt;5;</w:t>
      </w:r>
    </w:p>
    <w:p w14:paraId="3D9C0E2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26D7205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25FFA7D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5BD6592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9268DD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671C9A8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F60AE3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B0956C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405279A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7124E2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544C9DA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A4A1DEA"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86A5D9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4 USING WHILE LOOP</w:t>
      </w:r>
    </w:p>
    <w:p w14:paraId="139563EB"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6526DDB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F14FA9E"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02DF554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CD6F1B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D02BA9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1CBC1E0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while(a&lt;5)</w:t>
      </w:r>
    </w:p>
    <w:p w14:paraId="77D9966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716B409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3A9A893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a+1;</w:t>
      </w:r>
    </w:p>
    <w:p w14:paraId="558E2BF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 loop;</w:t>
      </w:r>
    </w:p>
    <w:p w14:paraId="4A3A672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3D94C9C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100E3D2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D4DA55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6CBD03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3FFCC3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74AF63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1D3417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USING FOR LOOP</w:t>
      </w:r>
    </w:p>
    <w:p w14:paraId="00843F2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C76FCA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BC8665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20A255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1A47545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3D7C8B3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1..5</w:t>
      </w:r>
    </w:p>
    <w:p w14:paraId="6DF59A7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0234A1A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3829467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14:paraId="2281778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5BD2A81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3B88645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A7DFE1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E8AE50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80D11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5E2959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091456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401F625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PRINT NUMBERS FROM 1 TO 5 IN REVERSE ORDER USING FOR LOOP</w:t>
      </w:r>
    </w:p>
    <w:p w14:paraId="0F0BB39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EF56C7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84FDFF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 number:=1;</w:t>
      </w:r>
    </w:p>
    <w:p w14:paraId="6B4EBC9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begin</w:t>
      </w:r>
    </w:p>
    <w:p w14:paraId="46A52AB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for a in reverse 1..5</w:t>
      </w:r>
    </w:p>
    <w:p w14:paraId="4963B9A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loop</w:t>
      </w:r>
    </w:p>
    <w:p w14:paraId="11D6A82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dbms_output.put_line (a);</w:t>
      </w:r>
    </w:p>
    <w:p w14:paraId="72FD50C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end loop;</w:t>
      </w:r>
    </w:p>
    <w:p w14:paraId="7B11E5F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end;</w:t>
      </w:r>
    </w:p>
    <w:p w14:paraId="78B0541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w:t>
      </w:r>
    </w:p>
    <w:p w14:paraId="1F9750C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B0281F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A419A6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1CC626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8E85AF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4F79DF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0A74B2F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AREA OF CIRCLE</w:t>
      </w:r>
    </w:p>
    <w:p w14:paraId="3A02DFE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1B54C53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E1F759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14:paraId="37EF508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 number(20);</w:t>
      </w:r>
    </w:p>
    <w:p w14:paraId="72F09AF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 number(20);</w:t>
      </w:r>
    </w:p>
    <w:p w14:paraId="1374D1D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03A3DBB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mp;r;</w:t>
      </w:r>
    </w:p>
    <w:p w14:paraId="402F9E9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 pi* power(r,2);</w:t>
      </w:r>
    </w:p>
    <w:p w14:paraId="7DE3F4C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dbms_output.put_line (' The area of circle is ' || a);</w:t>
      </w:r>
    </w:p>
    <w:p w14:paraId="2D323BA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end;</w:t>
      </w:r>
    </w:p>
    <w:p w14:paraId="7B283D7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w:t>
      </w:r>
    </w:p>
    <w:p w14:paraId="51CB652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 2</w:t>
      </w:r>
    </w:p>
    <w:p w14:paraId="02F4A8D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amp;r;</w:t>
      </w:r>
    </w:p>
    <w:p w14:paraId="7EFE1CD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2;</w:t>
      </w:r>
    </w:p>
    <w:p w14:paraId="75A6458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circle is 13</w:t>
      </w:r>
    </w:p>
    <w:p w14:paraId="06C6CEA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13F17D9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ACCOUNT TABLE</w:t>
      </w:r>
    </w:p>
    <w:p w14:paraId="326C86F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account  ( accno number(5), name varchar2(20), bal number(10));</w:t>
      </w:r>
    </w:p>
    <w:p w14:paraId="08827B8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10CA0D6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 1,'mala',20000);</w:t>
      </w:r>
    </w:p>
    <w:p w14:paraId="327067E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D4EFA1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account values (2,'kala',30000);</w:t>
      </w:r>
    </w:p>
    <w:p w14:paraId="79DBF5E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0676753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097AA874"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19D20D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4401A28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DC43D3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20000</w:t>
      </w:r>
    </w:p>
    <w:p w14:paraId="3C6DB86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58483B8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6621A54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33CD935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a_bal number(7);</w:t>
      </w:r>
    </w:p>
    <w:p w14:paraId="7099690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_no varchar2(20);</w:t>
      </w:r>
    </w:p>
    <w:p w14:paraId="48604E1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ebit number(7):=2000;</w:t>
      </w:r>
    </w:p>
    <w:p w14:paraId="31A0F36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minamt number(7):=500;</w:t>
      </w:r>
    </w:p>
    <w:p w14:paraId="06A71DA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begin</w:t>
      </w:r>
    </w:p>
    <w:p w14:paraId="5429319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a_no:=&amp;a_no;</w:t>
      </w:r>
    </w:p>
    <w:p w14:paraId="4B61126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select bal into a_bal from saccount where accno= a_no;</w:t>
      </w:r>
    </w:p>
    <w:p w14:paraId="660ACB8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_bal:= a_bal-debit;</w:t>
      </w:r>
    </w:p>
    <w:p w14:paraId="472E23E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f (a_bal &gt; minamt) then</w:t>
      </w:r>
    </w:p>
    <w:p w14:paraId="5023268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update  saccount  set bal=bal-debit where accno=a_no;</w:t>
      </w:r>
    </w:p>
    <w:p w14:paraId="6F8B222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if;</w:t>
      </w:r>
    </w:p>
    <w:p w14:paraId="47AA02B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60370A8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3A9B09E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w:t>
      </w:r>
    </w:p>
    <w:p w14:paraId="68D6986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a_no: 1</w:t>
      </w:r>
    </w:p>
    <w:p w14:paraId="0BA0E8C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7: a_no:=&amp;a_no;</w:t>
      </w:r>
    </w:p>
    <w:p w14:paraId="370EF9D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7: a_no:=1;</w:t>
      </w:r>
    </w:p>
    <w:p w14:paraId="5493043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2714C54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2E05FA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account;</w:t>
      </w:r>
    </w:p>
    <w:p w14:paraId="54C33C8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CNO NAME                       BAL</w:t>
      </w:r>
    </w:p>
    <w:p w14:paraId="60F4CD5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2A778B4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mala                     18000</w:t>
      </w:r>
    </w:p>
    <w:p w14:paraId="4728085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kala                     30000</w:t>
      </w:r>
    </w:p>
    <w:p w14:paraId="65D5367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TABLE SROUTES</w:t>
      </w:r>
    </w:p>
    <w:p w14:paraId="3F966D6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routes ( rno number(5), origin varchar2(20), destination varchar2(20), fare numbe</w:t>
      </w:r>
    </w:p>
    <w:p w14:paraId="08F01F4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10), distance number(10));</w:t>
      </w:r>
    </w:p>
    <w:p w14:paraId="7EEBA66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315A9FB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2, 'chennai', 'dindugal', 400,230);</w:t>
      </w:r>
    </w:p>
    <w:p w14:paraId="7CAD3C0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1CE442D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3, 'chennai', 'madurai', 250,300);</w:t>
      </w:r>
    </w:p>
    <w:p w14:paraId="7BE40BF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76ACCE5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insert into sroutes values ( 6, 'thanjavur', 'palani', 350,370);</w:t>
      </w:r>
    </w:p>
    <w:p w14:paraId="5E759D8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w created.</w:t>
      </w:r>
    </w:p>
    <w:p w14:paraId="6129127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7FB74C6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5FBFDF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14:paraId="1F49C24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6BAEA1F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2589475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250       300</w:t>
      </w:r>
    </w:p>
    <w:p w14:paraId="1E82CC1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1ADD69E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B337B1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4105C41F"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541BDE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161EAB7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route sroutes.rno % type;</w:t>
      </w:r>
    </w:p>
    <w:p w14:paraId="31A5EE8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fares sroutes.fare % type;</w:t>
      </w:r>
    </w:p>
    <w:p w14:paraId="45BD284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dist sroutes.distance % type;</w:t>
      </w:r>
    </w:p>
    <w:p w14:paraId="04C0221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59E77E9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oute:=&amp;route;</w:t>
      </w:r>
    </w:p>
    <w:p w14:paraId="20F0BC0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select fare, distance into fares , dist from sroutes where rno=route;</w:t>
      </w:r>
    </w:p>
    <w:p w14:paraId="4E6A297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if (dist &lt; 250) then</w:t>
      </w:r>
    </w:p>
    <w:p w14:paraId="59C59AA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update sroutes set fare=300 where rno=route;</w:t>
      </w:r>
    </w:p>
    <w:p w14:paraId="0CCB3CD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lse if dist between 250 and 370 then</w:t>
      </w:r>
    </w:p>
    <w:p w14:paraId="6BE97F6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update sroutes set fare=400 where rno=route;</w:t>
      </w:r>
    </w:p>
    <w:p w14:paraId="77C8C1C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lse if (dist &gt; 400) then</w:t>
      </w:r>
    </w:p>
    <w:p w14:paraId="6BBF77D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dbms_output.put_line('Sorry');</w:t>
      </w:r>
    </w:p>
    <w:p w14:paraId="2B66418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end if;</w:t>
      </w:r>
    </w:p>
    <w:p w14:paraId="0CEC0B8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end if;</w:t>
      </w:r>
    </w:p>
    <w:p w14:paraId="56839BE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  end if;</w:t>
      </w:r>
    </w:p>
    <w:p w14:paraId="11FFCC0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  end;</w:t>
      </w:r>
    </w:p>
    <w:p w14:paraId="1D43C2E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w:t>
      </w:r>
    </w:p>
    <w:p w14:paraId="4B97CF0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route: 3</w:t>
      </w:r>
    </w:p>
    <w:p w14:paraId="19EE66E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6: route:=&amp;route;</w:t>
      </w:r>
    </w:p>
    <w:p w14:paraId="69EFB06B"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6: route:=3;</w:t>
      </w:r>
    </w:p>
    <w:p w14:paraId="2B4FF1A8"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4F68C6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174309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1179ECE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routes;</w:t>
      </w:r>
    </w:p>
    <w:p w14:paraId="0D8202C2"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FB07FB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NO ORIGIN               DESTINATION               FARE  DISTANCE</w:t>
      </w:r>
    </w:p>
    <w:p w14:paraId="4120E5B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w:t>
      </w:r>
    </w:p>
    <w:p w14:paraId="2618E9C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chennai              dindugal                   400       230</w:t>
      </w:r>
    </w:p>
    <w:p w14:paraId="24CD6AC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chennai              madurai                    400       300</w:t>
      </w:r>
    </w:p>
    <w:p w14:paraId="77856AC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thanjavur            palani                     350       370</w:t>
      </w:r>
    </w:p>
    <w:p w14:paraId="545ED12D"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548B86A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REATE SCA LCULATE TABLE</w:t>
      </w:r>
    </w:p>
    <w:p w14:paraId="07BAD187"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u w:val="single"/>
        </w:rPr>
      </w:pPr>
    </w:p>
    <w:p w14:paraId="2504D56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create table scalculate ( radius number(3), area number(5,2));</w:t>
      </w:r>
    </w:p>
    <w:p w14:paraId="457A999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created.</w:t>
      </w:r>
    </w:p>
    <w:p w14:paraId="0B632E4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sc scalculate;</w:t>
      </w:r>
    </w:p>
    <w:p w14:paraId="76F2BC9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e                                                  Null?    Type</w:t>
      </w:r>
    </w:p>
    <w:p w14:paraId="59390D0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w:t>
      </w:r>
    </w:p>
    <w:p w14:paraId="7CB56CE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NUMBER(3)</w:t>
      </w:r>
    </w:p>
    <w:p w14:paraId="571EDB7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A                                                           NUMBER(5,2)</w:t>
      </w:r>
    </w:p>
    <w:p w14:paraId="55D54083"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18BFD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D84D50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BEC53D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445A309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pi constant number(4,2):=3.14;</w:t>
      </w:r>
    </w:p>
    <w:p w14:paraId="5306A22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area number(5,2);</w:t>
      </w:r>
    </w:p>
    <w:p w14:paraId="4087FD8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radius number(3);</w:t>
      </w:r>
    </w:p>
    <w:p w14:paraId="3C15D67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begin</w:t>
      </w:r>
    </w:p>
    <w:p w14:paraId="2CD19CC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radius:=3;</w:t>
      </w:r>
    </w:p>
    <w:p w14:paraId="00792AD6"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while (radius &lt;=7)</w:t>
      </w:r>
    </w:p>
    <w:p w14:paraId="436CF65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loop</w:t>
      </w:r>
    </w:p>
    <w:p w14:paraId="4633FE1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area:= pi* power(radius,2);</w:t>
      </w:r>
    </w:p>
    <w:p w14:paraId="53A889E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insert into scalculate values (radius,area);</w:t>
      </w:r>
    </w:p>
    <w:p w14:paraId="03BF6E4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radius:=radius+1;</w:t>
      </w:r>
    </w:p>
    <w:p w14:paraId="61F6BAA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 loop;</w:t>
      </w:r>
    </w:p>
    <w:p w14:paraId="5163E4E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end;</w:t>
      </w:r>
    </w:p>
    <w:p w14:paraId="0052116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w:t>
      </w:r>
    </w:p>
    <w:p w14:paraId="67730DF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43EC6DC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603BCBAC"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71016CA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lect * from scalculate;</w:t>
      </w:r>
    </w:p>
    <w:p w14:paraId="5EB26DCD"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DIUS      AREA</w:t>
      </w:r>
    </w:p>
    <w:p w14:paraId="7E2B4C9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E25B45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28.26</w:t>
      </w:r>
    </w:p>
    <w:p w14:paraId="6783464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50.24</w:t>
      </w:r>
    </w:p>
    <w:p w14:paraId="322C6DE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78.5</w:t>
      </w:r>
    </w:p>
    <w:p w14:paraId="6D8236A0"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113.04</w:t>
      </w:r>
    </w:p>
    <w:p w14:paraId="377678E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153.86</w:t>
      </w:r>
    </w:p>
    <w:p w14:paraId="570A3660"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DD4DAA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TO CALCULATE FACTORIAL OF A GIVEN NUMBER</w:t>
      </w:r>
    </w:p>
    <w:p w14:paraId="29D4904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set serveroutput on;</w:t>
      </w:r>
    </w:p>
    <w:p w14:paraId="5AAFF7AA"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gt; declare</w:t>
      </w:r>
    </w:p>
    <w:p w14:paraId="2BBD28F9"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f number(4):=1;</w:t>
      </w:r>
    </w:p>
    <w:p w14:paraId="12D9A7BC"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i number(4);</w:t>
      </w:r>
    </w:p>
    <w:p w14:paraId="4304918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  begin</w:t>
      </w:r>
    </w:p>
    <w:p w14:paraId="214F53F7"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i:=&amp;i;</w:t>
      </w:r>
    </w:p>
    <w:p w14:paraId="7B54EA7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while(i&gt;=1)</w:t>
      </w:r>
    </w:p>
    <w:p w14:paraId="03B4D3B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loop</w:t>
      </w:r>
    </w:p>
    <w:p w14:paraId="4B2AFBB5"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f:=f*i;</w:t>
      </w:r>
    </w:p>
    <w:p w14:paraId="4B071BA1"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  i:=i-1;</w:t>
      </w:r>
    </w:p>
    <w:p w14:paraId="6ABBD743"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  end loop;</w:t>
      </w:r>
    </w:p>
    <w:p w14:paraId="433E1522"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dbms_output.put_line('The value is ' || f);</w:t>
      </w:r>
    </w:p>
    <w:p w14:paraId="3FBD937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end;</w:t>
      </w:r>
    </w:p>
    <w:p w14:paraId="66D00FF4"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  /</w:t>
      </w:r>
    </w:p>
    <w:p w14:paraId="5700F2E8"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value for i: 5</w:t>
      </w:r>
    </w:p>
    <w:p w14:paraId="5A73A45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5: i:=&amp;i;</w:t>
      </w:r>
    </w:p>
    <w:p w14:paraId="21758E2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5: i:=5;</w:t>
      </w:r>
    </w:p>
    <w:p w14:paraId="35DC40FF"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is 120</w:t>
      </w:r>
    </w:p>
    <w:p w14:paraId="5DB638A6" w14:textId="77777777" w:rsidR="006315C3" w:rsidRDefault="006315C3">
      <w:pPr>
        <w:shd w:val="clear" w:color="auto" w:fill="FFFFFF"/>
        <w:spacing w:after="0" w:line="240" w:lineRule="auto"/>
        <w:ind w:hanging="2"/>
        <w:rPr>
          <w:rFonts w:ascii="Times New Roman" w:eastAsia="Times New Roman" w:hAnsi="Times New Roman" w:cs="Times New Roman"/>
          <w:color w:val="000000"/>
          <w:sz w:val="24"/>
          <w:szCs w:val="24"/>
        </w:rPr>
      </w:pPr>
    </w:p>
    <w:p w14:paraId="32A8131E" w14:textId="77777777" w:rsidR="006315C3" w:rsidRDefault="00022E57">
      <w:pPr>
        <w:shd w:val="clear" w:color="auto" w:fill="FFFFFF"/>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QL procedure successfully completed.</w:t>
      </w:r>
    </w:p>
    <w:p w14:paraId="74F2456E" w14:textId="77777777" w:rsidR="006315C3" w:rsidRDefault="006315C3">
      <w:pPr>
        <w:ind w:hanging="2"/>
        <w:rPr>
          <w:rFonts w:ascii="Times New Roman" w:eastAsia="Times New Roman" w:hAnsi="Times New Roman" w:cs="Times New Roman"/>
          <w:sz w:val="24"/>
          <w:szCs w:val="24"/>
        </w:rPr>
      </w:pPr>
    </w:p>
    <w:p w14:paraId="0D5E7D82" w14:textId="77777777" w:rsidR="006315C3" w:rsidRDefault="006315C3">
      <w:pPr>
        <w:spacing w:after="0" w:line="240" w:lineRule="auto"/>
        <w:ind w:hanging="2"/>
        <w:rPr>
          <w:rFonts w:ascii="Times New Roman" w:eastAsia="Times New Roman" w:hAnsi="Times New Roman" w:cs="Times New Roman"/>
          <w:sz w:val="24"/>
          <w:szCs w:val="24"/>
        </w:rPr>
      </w:pPr>
    </w:p>
    <w:p w14:paraId="7D01911B" w14:textId="77777777" w:rsidR="006315C3" w:rsidRDefault="006315C3">
      <w:pPr>
        <w:spacing w:after="0" w:line="240" w:lineRule="auto"/>
        <w:ind w:hanging="2"/>
        <w:rPr>
          <w:rFonts w:ascii="Times New Roman" w:eastAsia="Times New Roman" w:hAnsi="Times New Roman" w:cs="Times New Roman"/>
          <w:sz w:val="24"/>
          <w:szCs w:val="24"/>
        </w:rPr>
      </w:pPr>
    </w:p>
    <w:p w14:paraId="4028B172" w14:textId="77777777" w:rsidR="008072A4" w:rsidRDefault="008072A4">
      <w:pPr>
        <w:spacing w:after="0" w:line="240" w:lineRule="auto"/>
        <w:ind w:hanging="2"/>
        <w:rPr>
          <w:rFonts w:ascii="Times New Roman" w:eastAsia="Times New Roman" w:hAnsi="Times New Roman" w:cs="Times New Roman"/>
          <w:sz w:val="24"/>
          <w:szCs w:val="24"/>
        </w:rPr>
      </w:pPr>
    </w:p>
    <w:p w14:paraId="742C26F8" w14:textId="77777777" w:rsidR="008072A4" w:rsidRDefault="008072A4">
      <w:pPr>
        <w:spacing w:after="0" w:line="240" w:lineRule="auto"/>
        <w:ind w:hanging="2"/>
        <w:rPr>
          <w:rFonts w:ascii="Times New Roman" w:eastAsia="Times New Roman" w:hAnsi="Times New Roman" w:cs="Times New Roman"/>
          <w:sz w:val="24"/>
          <w:szCs w:val="24"/>
        </w:rPr>
      </w:pPr>
    </w:p>
    <w:p w14:paraId="5CE00003" w14:textId="77777777" w:rsidR="008072A4" w:rsidRDefault="008072A4">
      <w:pPr>
        <w:spacing w:after="0" w:line="240" w:lineRule="auto"/>
        <w:ind w:hanging="2"/>
        <w:rPr>
          <w:rFonts w:ascii="Times New Roman" w:eastAsia="Times New Roman" w:hAnsi="Times New Roman" w:cs="Times New Roman"/>
          <w:sz w:val="24"/>
          <w:szCs w:val="24"/>
        </w:rPr>
      </w:pPr>
    </w:p>
    <w:p w14:paraId="186D601D" w14:textId="77777777" w:rsidR="008072A4" w:rsidRDefault="008072A4">
      <w:pPr>
        <w:spacing w:after="0" w:line="240" w:lineRule="auto"/>
        <w:ind w:hanging="2"/>
        <w:rPr>
          <w:rFonts w:ascii="Times New Roman" w:eastAsia="Times New Roman" w:hAnsi="Times New Roman" w:cs="Times New Roman"/>
          <w:sz w:val="24"/>
          <w:szCs w:val="24"/>
        </w:rPr>
      </w:pPr>
    </w:p>
    <w:p w14:paraId="370CF707" w14:textId="77777777" w:rsidR="008072A4" w:rsidRDefault="008072A4">
      <w:pPr>
        <w:spacing w:after="0" w:line="240" w:lineRule="auto"/>
        <w:ind w:hanging="2"/>
        <w:rPr>
          <w:rFonts w:ascii="Times New Roman" w:eastAsia="Times New Roman" w:hAnsi="Times New Roman" w:cs="Times New Roman"/>
          <w:sz w:val="24"/>
          <w:szCs w:val="24"/>
        </w:rPr>
      </w:pPr>
    </w:p>
    <w:p w14:paraId="076D8DC1" w14:textId="77777777" w:rsidR="008072A4" w:rsidRDefault="008072A4">
      <w:pPr>
        <w:spacing w:after="0" w:line="240" w:lineRule="auto"/>
        <w:ind w:hanging="2"/>
        <w:rPr>
          <w:rFonts w:ascii="Times New Roman" w:eastAsia="Times New Roman" w:hAnsi="Times New Roman" w:cs="Times New Roman"/>
          <w:sz w:val="24"/>
          <w:szCs w:val="24"/>
        </w:rPr>
      </w:pPr>
    </w:p>
    <w:p w14:paraId="10E3E029" w14:textId="77777777" w:rsidR="008072A4" w:rsidRDefault="008072A4">
      <w:pPr>
        <w:spacing w:after="0" w:line="240" w:lineRule="auto"/>
        <w:ind w:hanging="2"/>
        <w:rPr>
          <w:rFonts w:ascii="Times New Roman" w:eastAsia="Times New Roman" w:hAnsi="Times New Roman" w:cs="Times New Roman"/>
          <w:sz w:val="24"/>
          <w:szCs w:val="24"/>
        </w:rPr>
      </w:pPr>
    </w:p>
    <w:p w14:paraId="111B3D78" w14:textId="77777777" w:rsidR="008072A4" w:rsidRDefault="008072A4">
      <w:pPr>
        <w:spacing w:after="0" w:line="240" w:lineRule="auto"/>
        <w:ind w:hanging="2"/>
        <w:rPr>
          <w:rFonts w:ascii="Times New Roman" w:eastAsia="Times New Roman" w:hAnsi="Times New Roman" w:cs="Times New Roman"/>
          <w:sz w:val="24"/>
          <w:szCs w:val="24"/>
        </w:rPr>
      </w:pPr>
    </w:p>
    <w:p w14:paraId="5D11DD63" w14:textId="77777777" w:rsidR="008072A4" w:rsidRDefault="008072A4">
      <w:pPr>
        <w:spacing w:after="0" w:line="240" w:lineRule="auto"/>
        <w:ind w:hanging="2"/>
        <w:rPr>
          <w:rFonts w:ascii="Times New Roman" w:eastAsia="Times New Roman" w:hAnsi="Times New Roman" w:cs="Times New Roman"/>
          <w:sz w:val="24"/>
          <w:szCs w:val="24"/>
        </w:rPr>
      </w:pPr>
    </w:p>
    <w:p w14:paraId="11671308" w14:textId="77777777" w:rsidR="008072A4" w:rsidRDefault="008072A4">
      <w:pPr>
        <w:spacing w:after="0" w:line="240" w:lineRule="auto"/>
        <w:ind w:hanging="2"/>
        <w:rPr>
          <w:rFonts w:ascii="Times New Roman" w:eastAsia="Times New Roman" w:hAnsi="Times New Roman" w:cs="Times New Roman"/>
          <w:sz w:val="24"/>
          <w:szCs w:val="24"/>
        </w:rPr>
      </w:pPr>
    </w:p>
    <w:p w14:paraId="3A51DB3F" w14:textId="77777777" w:rsidR="008072A4" w:rsidRDefault="008072A4">
      <w:pPr>
        <w:spacing w:after="0" w:line="240" w:lineRule="auto"/>
        <w:ind w:hanging="2"/>
        <w:rPr>
          <w:rFonts w:ascii="Times New Roman" w:eastAsia="Times New Roman" w:hAnsi="Times New Roman" w:cs="Times New Roman"/>
          <w:sz w:val="24"/>
          <w:szCs w:val="24"/>
        </w:rPr>
      </w:pPr>
    </w:p>
    <w:p w14:paraId="7154C258" w14:textId="77777777" w:rsidR="008072A4" w:rsidRDefault="008072A4">
      <w:pPr>
        <w:spacing w:after="0" w:line="240" w:lineRule="auto"/>
        <w:ind w:hanging="2"/>
        <w:rPr>
          <w:rFonts w:ascii="Times New Roman" w:eastAsia="Times New Roman" w:hAnsi="Times New Roman" w:cs="Times New Roman"/>
          <w:sz w:val="24"/>
          <w:szCs w:val="24"/>
        </w:rPr>
      </w:pPr>
    </w:p>
    <w:p w14:paraId="5BB0AE97" w14:textId="77777777" w:rsidR="008072A4" w:rsidRDefault="008072A4">
      <w:pPr>
        <w:spacing w:after="0" w:line="240" w:lineRule="auto"/>
        <w:ind w:hanging="2"/>
        <w:rPr>
          <w:rFonts w:ascii="Times New Roman" w:eastAsia="Times New Roman" w:hAnsi="Times New Roman" w:cs="Times New Roman"/>
          <w:sz w:val="24"/>
          <w:szCs w:val="24"/>
        </w:rPr>
      </w:pPr>
    </w:p>
    <w:p w14:paraId="2426C42E" w14:textId="77777777" w:rsidR="008072A4" w:rsidRDefault="008072A4">
      <w:pPr>
        <w:spacing w:after="0" w:line="240" w:lineRule="auto"/>
        <w:ind w:hanging="2"/>
        <w:rPr>
          <w:rFonts w:ascii="Times New Roman" w:eastAsia="Times New Roman" w:hAnsi="Times New Roman" w:cs="Times New Roman"/>
          <w:sz w:val="24"/>
          <w:szCs w:val="24"/>
        </w:rPr>
      </w:pPr>
    </w:p>
    <w:p w14:paraId="7E40CCB5" w14:textId="77777777" w:rsidR="008072A4" w:rsidRDefault="008072A4">
      <w:pPr>
        <w:spacing w:after="0" w:line="240" w:lineRule="auto"/>
        <w:ind w:hanging="2"/>
        <w:rPr>
          <w:rFonts w:ascii="Times New Roman" w:eastAsia="Times New Roman" w:hAnsi="Times New Roman" w:cs="Times New Roman"/>
          <w:sz w:val="24"/>
          <w:szCs w:val="24"/>
        </w:rPr>
      </w:pPr>
    </w:p>
    <w:p w14:paraId="16FA3E35" w14:textId="77777777" w:rsidR="008072A4" w:rsidRDefault="008072A4">
      <w:pPr>
        <w:spacing w:after="0" w:line="240" w:lineRule="auto"/>
        <w:ind w:hanging="2"/>
        <w:rPr>
          <w:rFonts w:ascii="Times New Roman" w:eastAsia="Times New Roman" w:hAnsi="Times New Roman" w:cs="Times New Roman"/>
          <w:sz w:val="24"/>
          <w:szCs w:val="24"/>
        </w:rPr>
      </w:pPr>
    </w:p>
    <w:p w14:paraId="193133E0" w14:textId="77777777" w:rsidR="008072A4" w:rsidRDefault="008072A4">
      <w:pPr>
        <w:spacing w:after="0" w:line="240" w:lineRule="auto"/>
        <w:ind w:hanging="2"/>
        <w:rPr>
          <w:rFonts w:ascii="Times New Roman" w:eastAsia="Times New Roman" w:hAnsi="Times New Roman" w:cs="Times New Roman"/>
          <w:sz w:val="24"/>
          <w:szCs w:val="24"/>
        </w:rPr>
      </w:pPr>
    </w:p>
    <w:p w14:paraId="0F9FC9D5" w14:textId="77777777" w:rsidR="008072A4" w:rsidRDefault="008072A4">
      <w:pPr>
        <w:spacing w:after="0" w:line="240" w:lineRule="auto"/>
        <w:ind w:hanging="2"/>
        <w:rPr>
          <w:rFonts w:ascii="Times New Roman" w:eastAsia="Times New Roman" w:hAnsi="Times New Roman" w:cs="Times New Roman"/>
          <w:sz w:val="24"/>
          <w:szCs w:val="24"/>
        </w:rPr>
      </w:pPr>
    </w:p>
    <w:p w14:paraId="000E9F5D" w14:textId="77777777" w:rsidR="008072A4" w:rsidRDefault="008072A4">
      <w:pPr>
        <w:spacing w:after="0" w:line="240" w:lineRule="auto"/>
        <w:ind w:hanging="2"/>
        <w:rPr>
          <w:rFonts w:ascii="Times New Roman" w:eastAsia="Times New Roman" w:hAnsi="Times New Roman" w:cs="Times New Roman"/>
          <w:sz w:val="24"/>
          <w:szCs w:val="24"/>
        </w:rPr>
      </w:pPr>
    </w:p>
    <w:p w14:paraId="4C0461FD" w14:textId="77777777" w:rsidR="008072A4" w:rsidRDefault="008072A4">
      <w:pPr>
        <w:spacing w:after="0" w:line="240" w:lineRule="auto"/>
        <w:ind w:hanging="2"/>
        <w:rPr>
          <w:rFonts w:ascii="Times New Roman" w:eastAsia="Times New Roman" w:hAnsi="Times New Roman" w:cs="Times New Roman"/>
          <w:sz w:val="24"/>
          <w:szCs w:val="24"/>
        </w:rPr>
      </w:pPr>
    </w:p>
    <w:p w14:paraId="5F301162" w14:textId="77777777" w:rsidR="008072A4" w:rsidRDefault="008072A4">
      <w:pPr>
        <w:spacing w:after="0" w:line="240" w:lineRule="auto"/>
        <w:ind w:hanging="2"/>
        <w:rPr>
          <w:rFonts w:ascii="Times New Roman" w:eastAsia="Times New Roman" w:hAnsi="Times New Roman" w:cs="Times New Roman"/>
          <w:sz w:val="24"/>
          <w:szCs w:val="24"/>
        </w:rPr>
      </w:pPr>
    </w:p>
    <w:p w14:paraId="5217C859" w14:textId="77777777" w:rsidR="008072A4" w:rsidRDefault="008072A4">
      <w:pPr>
        <w:spacing w:after="0" w:line="240" w:lineRule="auto"/>
        <w:ind w:hanging="2"/>
        <w:rPr>
          <w:rFonts w:ascii="Times New Roman" w:eastAsia="Times New Roman" w:hAnsi="Times New Roman" w:cs="Times New Roman"/>
          <w:sz w:val="24"/>
          <w:szCs w:val="24"/>
        </w:rPr>
      </w:pPr>
    </w:p>
    <w:p w14:paraId="756DDFD0" w14:textId="77777777" w:rsidR="008072A4" w:rsidRDefault="008072A4">
      <w:pPr>
        <w:spacing w:after="0" w:line="240" w:lineRule="auto"/>
        <w:ind w:hanging="2"/>
        <w:rPr>
          <w:rFonts w:ascii="Times New Roman" w:eastAsia="Times New Roman" w:hAnsi="Times New Roman" w:cs="Times New Roman"/>
          <w:sz w:val="24"/>
          <w:szCs w:val="24"/>
        </w:rPr>
      </w:pPr>
    </w:p>
    <w:p w14:paraId="13301478" w14:textId="77777777" w:rsidR="008072A4" w:rsidRDefault="008072A4">
      <w:pPr>
        <w:spacing w:after="0" w:line="240" w:lineRule="auto"/>
        <w:ind w:hanging="2"/>
        <w:rPr>
          <w:rFonts w:ascii="Times New Roman" w:eastAsia="Times New Roman" w:hAnsi="Times New Roman" w:cs="Times New Roman"/>
          <w:sz w:val="24"/>
          <w:szCs w:val="24"/>
        </w:rPr>
      </w:pPr>
    </w:p>
    <w:p w14:paraId="368DF445" w14:textId="77777777" w:rsidR="008072A4" w:rsidRDefault="008072A4">
      <w:pPr>
        <w:spacing w:after="0" w:line="240" w:lineRule="auto"/>
        <w:ind w:hanging="2"/>
        <w:rPr>
          <w:rFonts w:ascii="Times New Roman" w:eastAsia="Times New Roman" w:hAnsi="Times New Roman" w:cs="Times New Roman"/>
          <w:sz w:val="24"/>
          <w:szCs w:val="24"/>
        </w:rPr>
      </w:pPr>
    </w:p>
    <w:p w14:paraId="7EE0C923" w14:textId="77777777" w:rsidR="008072A4" w:rsidRDefault="008072A4">
      <w:pPr>
        <w:spacing w:after="0" w:line="240" w:lineRule="auto"/>
        <w:ind w:hanging="2"/>
        <w:rPr>
          <w:rFonts w:ascii="Times New Roman" w:eastAsia="Times New Roman" w:hAnsi="Times New Roman" w:cs="Times New Roman"/>
          <w:sz w:val="24"/>
          <w:szCs w:val="24"/>
        </w:rPr>
      </w:pPr>
    </w:p>
    <w:p w14:paraId="10914E43" w14:textId="77777777" w:rsidR="008072A4" w:rsidRDefault="008072A4">
      <w:pPr>
        <w:spacing w:after="0" w:line="240" w:lineRule="auto"/>
        <w:ind w:hanging="2"/>
        <w:rPr>
          <w:rFonts w:ascii="Times New Roman" w:eastAsia="Times New Roman" w:hAnsi="Times New Roman" w:cs="Times New Roman"/>
          <w:sz w:val="24"/>
          <w:szCs w:val="24"/>
        </w:rPr>
      </w:pPr>
    </w:p>
    <w:p w14:paraId="31740E46" w14:textId="77777777" w:rsidR="006315C3" w:rsidRDefault="00022E57">
      <w:pPr>
        <w:spacing w:after="0" w:line="240" w:lineRule="auto"/>
        <w:ind w:hanging="2"/>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ogram 1</w:t>
      </w:r>
    </w:p>
    <w:p w14:paraId="4C54542B"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velop a trigger that enforces referential integrity by preventing the deletion of a parent record if child records exist.</w:t>
      </w:r>
    </w:p>
    <w:p w14:paraId="5A2DCD1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prevent_parent_delete</w:t>
      </w:r>
    </w:p>
    <w:p w14:paraId="2A20B7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DELETE ON departments</w:t>
      </w:r>
    </w:p>
    <w:p w14:paraId="44335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7FDE726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13D83C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14:paraId="698B50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09505B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14:paraId="1008687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14:paraId="2D9B644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3D63F97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department_id = :OLD.department_id;</w:t>
      </w:r>
    </w:p>
    <w:p w14:paraId="3F6586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4F6C76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14:paraId="7A4CC44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1, 'Cannot delete department – employees exist in this department.');</w:t>
      </w:r>
    </w:p>
    <w:p w14:paraId="6E1306B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6AF6D2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9FD62D0"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8C473F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3A0CF1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B35D72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B8C1B0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8F4F0C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7C595B2"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20CCF96"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2</w:t>
      </w:r>
    </w:p>
    <w:p w14:paraId="7084AC7E"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checks for duplicate values in a specific column and raises an exception if found.</w:t>
      </w:r>
    </w:p>
    <w:p w14:paraId="2CDA59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check_duplicate_email</w:t>
      </w:r>
    </w:p>
    <w:p w14:paraId="4FA7995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R UPDATE ON employees</w:t>
      </w:r>
    </w:p>
    <w:p w14:paraId="6BB1F6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254DFF3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C4473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count NUMBER;</w:t>
      </w:r>
    </w:p>
    <w:p w14:paraId="2920964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232F93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COUNT(*)</w:t>
      </w:r>
    </w:p>
    <w:p w14:paraId="588E91E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count</w:t>
      </w:r>
    </w:p>
    <w:p w14:paraId="707F77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6507E3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HERE email = :NEW.email;</w:t>
      </w:r>
    </w:p>
    <w:p w14:paraId="7ABFD4A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C4D4D6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count &gt; 0 THEN</w:t>
      </w:r>
    </w:p>
    <w:p w14:paraId="2C9E4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2, 'Duplicate email detected. Each employee must have a unique email.');</w:t>
      </w:r>
    </w:p>
    <w:p w14:paraId="4EEC633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5DA72CF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sz w:val="26"/>
          <w:szCs w:val="26"/>
        </w:rPr>
      </w:pPr>
      <w:r w:rsidRPr="008072A4">
        <w:rPr>
          <w:rFonts w:ascii="Arial" w:eastAsia="Arial" w:hAnsi="Arial" w:cs="Arial"/>
          <w:color w:val="0000FF"/>
          <w:sz w:val="26"/>
          <w:szCs w:val="26"/>
        </w:rPr>
        <w:t>END</w:t>
      </w:r>
      <w:r w:rsidRPr="008072A4">
        <w:rPr>
          <w:rFonts w:ascii="Arial" w:eastAsia="Arial" w:hAnsi="Arial" w:cs="Arial"/>
          <w:sz w:val="26"/>
          <w:szCs w:val="26"/>
        </w:rPr>
        <w:t>;</w:t>
      </w:r>
    </w:p>
    <w:p w14:paraId="7173EBF8"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sidRPr="008072A4">
        <w:rPr>
          <w:rFonts w:ascii="Arial" w:eastAsia="Arial" w:hAnsi="Arial" w:cs="Arial"/>
          <w:sz w:val="26"/>
          <w:szCs w:val="26"/>
        </w:rPr>
        <w:t>/</w:t>
      </w:r>
    </w:p>
    <w:p w14:paraId="073081C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AF0874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2882F85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37E5FD9"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22FE8C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630268DE"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3</w:t>
      </w:r>
    </w:p>
    <w:p w14:paraId="6E7E0488"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restricts the insertion of new rows if the total of a column's values exceeds a certain threshold.</w:t>
      </w:r>
    </w:p>
    <w:p w14:paraId="7380C73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2E67AC4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restrict_total_salary</w:t>
      </w:r>
    </w:p>
    <w:p w14:paraId="5A47E5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employees</w:t>
      </w:r>
    </w:p>
    <w:p w14:paraId="13346A7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5CE5AA4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71C33FF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_salary NUMBER;</w:t>
      </w:r>
    </w:p>
    <w:p w14:paraId="6A79A1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hreshold    NUMBER := 1000000;</w:t>
      </w:r>
    </w:p>
    <w:p w14:paraId="5726291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E03AF4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salary), 0)</w:t>
      </w:r>
    </w:p>
    <w:p w14:paraId="1E68E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_salary</w:t>
      </w:r>
    </w:p>
    <w:p w14:paraId="38E03D3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employees;</w:t>
      </w:r>
    </w:p>
    <w:p w14:paraId="0D9866B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AA8E2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v_total_salary + :NEW.salary) &gt; v_threshold THEN</w:t>
      </w:r>
    </w:p>
    <w:p w14:paraId="2C03640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AISE_APPLICATION_ERROR(-20003, 'Cannot insert: total salary exceeds the allowed threshold.');</w:t>
      </w:r>
    </w:p>
    <w:p w14:paraId="1921917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37D5BCF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1DC062C6"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7899FB2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4643F97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C6AB17"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color w:val="448AFF"/>
          <w:sz w:val="26"/>
          <w:szCs w:val="26"/>
        </w:rPr>
      </w:pPr>
    </w:p>
    <w:p w14:paraId="389E6F2B"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311B87FC"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jc w:val="center"/>
        <w:rPr>
          <w:rFonts w:ascii="Arial" w:eastAsia="Arial" w:hAnsi="Arial" w:cs="Arial"/>
          <w:sz w:val="26"/>
          <w:szCs w:val="26"/>
        </w:rPr>
      </w:pPr>
      <w:r>
        <w:rPr>
          <w:rFonts w:ascii="Arial" w:eastAsia="Arial" w:hAnsi="Arial" w:cs="Arial"/>
          <w:sz w:val="26"/>
          <w:szCs w:val="26"/>
        </w:rPr>
        <w:t>Program 4</w:t>
      </w:r>
    </w:p>
    <w:p w14:paraId="083C8D57"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design a trigger that captures changes made to specific columns and logs them in an audit table.</w:t>
      </w:r>
    </w:p>
    <w:p w14:paraId="1606FE5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TABLE employee_audit (</w:t>
      </w:r>
    </w:p>
    <w:p w14:paraId="2557871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udit_id        NUMBER GENERATED BY DEFAULT AS IDENTITY,</w:t>
      </w:r>
    </w:p>
    <w:p w14:paraId="29E5C45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     NUMBER,</w:t>
      </w:r>
    </w:p>
    <w:p w14:paraId="6EA9E85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      NUMBER,</w:t>
      </w:r>
    </w:p>
    <w:p w14:paraId="074233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      NUMBER,</w:t>
      </w:r>
    </w:p>
    <w:p w14:paraId="11BBF23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      VARCHAR2(20),</w:t>
      </w:r>
    </w:p>
    <w:p w14:paraId="7248912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job_id      VARCHAR2(20),</w:t>
      </w:r>
    </w:p>
    <w:p w14:paraId="64F58F8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      VARCHAR2(30),</w:t>
      </w:r>
    </w:p>
    <w:p w14:paraId="3B914DA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      DATE</w:t>
      </w:r>
    </w:p>
    <w:p w14:paraId="505D887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F4913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218E24A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65209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emp_audit_trigger</w:t>
      </w:r>
    </w:p>
    <w:p w14:paraId="2DF1967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AFTER UPDATE OF salary, job_id ON employees</w:t>
      </w:r>
    </w:p>
    <w:p w14:paraId="28250C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306C8E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4FA7628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employee_audit (</w:t>
      </w:r>
    </w:p>
    <w:p w14:paraId="637B411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_id,</w:t>
      </w:r>
    </w:p>
    <w:p w14:paraId="0A7DC33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salary,</w:t>
      </w:r>
    </w:p>
    <w:p w14:paraId="15B7BC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_salary,</w:t>
      </w:r>
    </w:p>
    <w:p w14:paraId="44C73CF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_job_id,</w:t>
      </w:r>
    </w:p>
    <w:p w14:paraId="2A7A87A1"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39B1F24C" w14:textId="77777777" w:rsid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7AA91A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color w:val="0000FF"/>
          <w:sz w:val="26"/>
          <w:szCs w:val="26"/>
        </w:rPr>
        <w:t xml:space="preserve">        </w:t>
      </w:r>
      <w:r w:rsidRPr="008072A4">
        <w:rPr>
          <w:rFonts w:ascii="Arial" w:eastAsia="Arial" w:hAnsi="Arial" w:cs="Arial"/>
          <w:color w:val="0000FF"/>
          <w:sz w:val="26"/>
          <w:szCs w:val="26"/>
        </w:rPr>
        <w:t>new_job_id,</w:t>
      </w:r>
    </w:p>
    <w:p w14:paraId="4458AF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by,</w:t>
      </w:r>
    </w:p>
    <w:p w14:paraId="195562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changed_on</w:t>
      </w:r>
    </w:p>
    <w:p w14:paraId="7BBCA4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0EFC9B6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0BE3767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employee_id,</w:t>
      </w:r>
    </w:p>
    <w:p w14:paraId="3045AE1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salary,</w:t>
      </w:r>
    </w:p>
    <w:p w14:paraId="7C33AA6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salary,</w:t>
      </w:r>
    </w:p>
    <w:p w14:paraId="651CFE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LD.job_id,</w:t>
      </w:r>
    </w:p>
    <w:p w14:paraId="24546B2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job_id,</w:t>
      </w:r>
    </w:p>
    <w:p w14:paraId="55A04E5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01EAA49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21B9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5686510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9DF83C8"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CF94BB"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4C89943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506CF80"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15348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7300F44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06A8B09A"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108BAA6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p>
    <w:p w14:paraId="5914526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p>
    <w:p w14:paraId="7BAA53B1"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 xml:space="preserve">   Program 5</w:t>
      </w:r>
    </w:p>
    <w:p w14:paraId="5059AD6D"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implement a trigger that records user activity (inserts, updates, deletes) in an audit log for a given set of tables.</w:t>
      </w:r>
    </w:p>
    <w:p w14:paraId="1B5F1F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TABLE activity_audit_log (</w:t>
      </w:r>
    </w:p>
    <w:p w14:paraId="2B545A03"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log_id        NUMBER GENERATED BY DEFAULT AS IDENTITY,</w:t>
      </w:r>
    </w:p>
    <w:p w14:paraId="5E0DEAB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    VARCHAR2(50),</w:t>
      </w:r>
    </w:p>
    <w:p w14:paraId="56F1A50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     VARCHAR2(10),</w:t>
      </w:r>
    </w:p>
    <w:p w14:paraId="0F55BD4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     VARCHAR2(30),</w:t>
      </w:r>
    </w:p>
    <w:p w14:paraId="674A8F8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     NUMBER,</w:t>
      </w:r>
    </w:p>
    <w:p w14:paraId="32700B6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   DATE</w:t>
      </w:r>
    </w:p>
    <w:p w14:paraId="0F712E9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415A3C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4D3927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24B48AB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audit_employee_activity</w:t>
      </w:r>
    </w:p>
    <w:p w14:paraId="3D39768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AFTER INSERT OR UPDATE OR DELETE ON employees</w:t>
      </w:r>
    </w:p>
    <w:p w14:paraId="6084E4C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654A321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6A7056D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VARCHAR2(10);</w:t>
      </w:r>
    </w:p>
    <w:p w14:paraId="72C1A3E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NUMBER;</w:t>
      </w:r>
    </w:p>
    <w:p w14:paraId="09B95DD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2751A5E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F INSERTING THEN</w:t>
      </w:r>
    </w:p>
    <w:p w14:paraId="025623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INSERT';</w:t>
      </w:r>
    </w:p>
    <w:p w14:paraId="3D8F444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NEW.employee_id;</w:t>
      </w:r>
    </w:p>
    <w:p w14:paraId="3C3BC2C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UPDATING THEN</w:t>
      </w:r>
    </w:p>
    <w:p w14:paraId="5BABE2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UPDATE';</w:t>
      </w:r>
    </w:p>
    <w:p w14:paraId="6C0ACD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14:paraId="757D98F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LSIF DELETING THEN</w:t>
      </w:r>
    </w:p>
    <w:p w14:paraId="6E61C1F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 := 'DELETE';</w:t>
      </w:r>
    </w:p>
    <w:p w14:paraId="375A641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 := :OLD.employee_id;</w:t>
      </w:r>
    </w:p>
    <w:p w14:paraId="21BF887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ND IF;</w:t>
      </w:r>
    </w:p>
    <w:p w14:paraId="4BE35EED"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p>
    <w:p w14:paraId="6CBD832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SERT INTO activity_audit_log (</w:t>
      </w:r>
    </w:p>
    <w:p w14:paraId="3D5EA12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table_name,</w:t>
      </w:r>
    </w:p>
    <w:p w14:paraId="72593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operation,</w:t>
      </w:r>
    </w:p>
    <w:p w14:paraId="62C92D4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_name,</w:t>
      </w:r>
    </w:p>
    <w:p w14:paraId="5ADA2C1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ecord_id,</w:t>
      </w:r>
    </w:p>
    <w:p w14:paraId="7EDA7CD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action_date</w:t>
      </w:r>
    </w:p>
    <w:p w14:paraId="1EF53CEC"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412EEF5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ALUES (</w:t>
      </w:r>
    </w:p>
    <w:p w14:paraId="40A0D2F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EMPLOYEES',</w:t>
      </w:r>
    </w:p>
    <w:p w14:paraId="74CB33C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operation,</w:t>
      </w:r>
    </w:p>
    <w:p w14:paraId="328F8EBA"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USER,</w:t>
      </w:r>
    </w:p>
    <w:p w14:paraId="48633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record_id,</w:t>
      </w:r>
    </w:p>
    <w:p w14:paraId="21976719"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YSDATE</w:t>
      </w:r>
    </w:p>
    <w:p w14:paraId="485AFBAE"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 xml:space="preserve">    );</w:t>
      </w:r>
    </w:p>
    <w:p w14:paraId="657614A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7E025D32" w14:textId="77777777" w:rsidR="006315C3"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448AFF"/>
          <w:sz w:val="26"/>
          <w:szCs w:val="26"/>
        </w:rPr>
      </w:pPr>
      <w:r w:rsidRPr="008072A4">
        <w:rPr>
          <w:rFonts w:ascii="Arial" w:eastAsia="Arial" w:hAnsi="Arial" w:cs="Arial"/>
          <w:color w:val="0000FF"/>
          <w:sz w:val="26"/>
          <w:szCs w:val="26"/>
        </w:rPr>
        <w:t>/</w:t>
      </w:r>
    </w:p>
    <w:p w14:paraId="3BBE38E8"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0B99EBEF"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2AFCE686"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3246D15"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6779A6A1"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p>
    <w:p w14:paraId="40FA4CD3"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5D62086D"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7</w:t>
      </w:r>
    </w:p>
    <w:p w14:paraId="14EA2C45" w14:textId="77777777" w:rsidR="008072A4" w:rsidRPr="008072A4" w:rsidRDefault="00022E57"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Pr>
          <w:rFonts w:ascii="Arial" w:eastAsia="Arial" w:hAnsi="Arial" w:cs="Arial"/>
          <w:sz w:val="26"/>
          <w:szCs w:val="26"/>
        </w:rPr>
        <w:t>Write a code in PL/SQL to implement a trigger that automatically calculates and updates a running total column for a table whenever new rows are inserted.</w:t>
      </w:r>
      <w:r w:rsidR="008072A4" w:rsidRPr="008072A4">
        <w:t xml:space="preserve"> </w:t>
      </w:r>
      <w:r w:rsidR="008072A4" w:rsidRPr="008072A4">
        <w:rPr>
          <w:rFonts w:ascii="Arial" w:eastAsia="Arial" w:hAnsi="Arial" w:cs="Arial"/>
          <w:color w:val="0000FF"/>
          <w:sz w:val="26"/>
          <w:szCs w:val="26"/>
        </w:rPr>
        <w:t>CREATE TABLE sales (</w:t>
      </w:r>
    </w:p>
    <w:p w14:paraId="76B1116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id        NUMBER GENERATED BY DEFAULT AS IDENTITY,</w:t>
      </w:r>
    </w:p>
    <w:p w14:paraId="01F5A1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ale_amount    NUMBER,</w:t>
      </w:r>
    </w:p>
    <w:p w14:paraId="473E493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running_total  NUMBER</w:t>
      </w:r>
    </w:p>
    <w:p w14:paraId="3B8C41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EBD1094"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631C5A0"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3E774605"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CREATE OR REPLACE TRIGGER update_running_total</w:t>
      </w:r>
    </w:p>
    <w:p w14:paraId="00C5FED1"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FORE INSERT ON sales</w:t>
      </w:r>
    </w:p>
    <w:p w14:paraId="46CD58F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FOR EACH ROW</w:t>
      </w:r>
    </w:p>
    <w:p w14:paraId="4EDAC8AF"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DECLARE</w:t>
      </w:r>
    </w:p>
    <w:p w14:paraId="3A51B56B"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v_total NUMBER;</w:t>
      </w:r>
    </w:p>
    <w:p w14:paraId="6BA9AD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BEGIN</w:t>
      </w:r>
    </w:p>
    <w:p w14:paraId="6772DDD8"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SELECT NVL(SUM(running_total), 0)</w:t>
      </w:r>
    </w:p>
    <w:p w14:paraId="3CB5A48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INTO v_total</w:t>
      </w:r>
    </w:p>
    <w:p w14:paraId="1F758897"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FROM sales;</w:t>
      </w:r>
    </w:p>
    <w:p w14:paraId="7B05CF8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p>
    <w:p w14:paraId="28F6B972"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 xml:space="preserve">    :NEW.running_total := v_total + :NEW.sale_amount;</w:t>
      </w:r>
    </w:p>
    <w:p w14:paraId="1C3510C6" w14:textId="77777777" w:rsidR="008072A4"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END;</w:t>
      </w:r>
    </w:p>
    <w:p w14:paraId="3AD144E9" w14:textId="77777777" w:rsidR="006315C3" w:rsidRPr="008072A4" w:rsidRDefault="008072A4"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8072A4">
        <w:rPr>
          <w:rFonts w:ascii="Arial" w:eastAsia="Arial" w:hAnsi="Arial" w:cs="Arial"/>
          <w:color w:val="0000FF"/>
          <w:sz w:val="26"/>
          <w:szCs w:val="26"/>
        </w:rPr>
        <w:t>/</w:t>
      </w:r>
    </w:p>
    <w:p w14:paraId="094D7557"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jc w:val="both"/>
        <w:rPr>
          <w:rFonts w:ascii="Arial" w:eastAsia="Arial" w:hAnsi="Arial" w:cs="Arial"/>
          <w:color w:val="448AFF"/>
          <w:sz w:val="26"/>
          <w:szCs w:val="26"/>
        </w:rPr>
      </w:pPr>
    </w:p>
    <w:p w14:paraId="7B9B4426" w14:textId="77777777" w:rsidR="006315C3" w:rsidRDefault="006315C3" w:rsidP="008072A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0E9252D4" w14:textId="77777777" w:rsidR="006315C3" w:rsidRDefault="006315C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color w:val="448AFF"/>
          <w:sz w:val="26"/>
          <w:szCs w:val="26"/>
        </w:rPr>
      </w:pPr>
    </w:p>
    <w:p w14:paraId="1E804D95"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0" w:firstLine="0"/>
        <w:rPr>
          <w:rFonts w:ascii="Arial" w:eastAsia="Arial" w:hAnsi="Arial" w:cs="Arial"/>
          <w:sz w:val="26"/>
          <w:szCs w:val="26"/>
        </w:rPr>
      </w:pPr>
      <w:r>
        <w:rPr>
          <w:rFonts w:ascii="Arial" w:eastAsia="Arial" w:hAnsi="Arial" w:cs="Arial"/>
          <w:sz w:val="26"/>
          <w:szCs w:val="26"/>
        </w:rPr>
        <w:t>Program 8</w:t>
      </w:r>
    </w:p>
    <w:p w14:paraId="3B2D1A4E"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Write a code in PL/SQL to create a trigger that validates the availability of items before allowing an order to be placed, considering stock levels and pending orders.</w:t>
      </w:r>
    </w:p>
    <w:p w14:paraId="4C56FF9F" w14:textId="77777777" w:rsidR="006315C3" w:rsidRDefault="006315C3">
      <w:pPr>
        <w:spacing w:after="0" w:line="240" w:lineRule="auto"/>
        <w:ind w:hanging="2"/>
        <w:rPr>
          <w:rFonts w:ascii="Times New Roman" w:eastAsia="Times New Roman" w:hAnsi="Times New Roman" w:cs="Times New Roman"/>
          <w:sz w:val="24"/>
          <w:szCs w:val="24"/>
        </w:rPr>
      </w:pPr>
    </w:p>
    <w:p w14:paraId="4099561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items (</w:t>
      </w:r>
    </w:p>
    <w:p w14:paraId="5587CC2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 PRIMARY KEY,</w:t>
      </w:r>
    </w:p>
    <w:p w14:paraId="55B0B9C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name    VARCHAR2(50),</w:t>
      </w:r>
    </w:p>
    <w:p w14:paraId="77D4FD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tock_qty    NUMBER</w:t>
      </w:r>
    </w:p>
    <w:p w14:paraId="410A7C5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A51BFB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D35D28F"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4DB9F6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TABLE orders (</w:t>
      </w:r>
    </w:p>
    <w:p w14:paraId="087FEC85"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id     NUMBER GENERATED BY DEFAULT AS IDENTITY PRIMARY KEY,</w:t>
      </w:r>
    </w:p>
    <w:p w14:paraId="2EA16E9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tem_id      NUMBER,</w:t>
      </w:r>
    </w:p>
    <w:p w14:paraId="021BE97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qty    NUMBER,</w:t>
      </w:r>
    </w:p>
    <w:p w14:paraId="03D7B7C6"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order_date   DATE</w:t>
      </w:r>
    </w:p>
    <w:p w14:paraId="05B1D5F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126B1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3187854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371172E0"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CREATE OR REPLACE TRIGGER validate_item_stock</w:t>
      </w:r>
    </w:p>
    <w:p w14:paraId="3370D30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FORE INSERT ON orders</w:t>
      </w:r>
    </w:p>
    <w:p w14:paraId="0A5D14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FOR EACH ROW</w:t>
      </w:r>
    </w:p>
    <w:p w14:paraId="2FE4913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DECLARE</w:t>
      </w:r>
    </w:p>
    <w:p w14:paraId="6EA447CB"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available_qty NUMBER;</w:t>
      </w:r>
    </w:p>
    <w:p w14:paraId="2F631BE7"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v_pending_qty   NUMBER;</w:t>
      </w:r>
    </w:p>
    <w:p w14:paraId="083228CA"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BEGIN</w:t>
      </w:r>
    </w:p>
    <w:p w14:paraId="075385E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tock_qty, 0)</w:t>
      </w:r>
    </w:p>
    <w:p w14:paraId="2A43E0E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available_qty</w:t>
      </w:r>
    </w:p>
    <w:p w14:paraId="0918DC49"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items</w:t>
      </w:r>
    </w:p>
    <w:p w14:paraId="19C79D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14:paraId="19F1640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5C9753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SELECT NVL(SUM(order_qty), 0)</w:t>
      </w:r>
    </w:p>
    <w:p w14:paraId="3467A814"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NTO v_pending_qty</w:t>
      </w:r>
    </w:p>
    <w:p w14:paraId="07A7E54E"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FROM orders</w:t>
      </w:r>
    </w:p>
    <w:p w14:paraId="4F14933D"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WHERE item_id = :NEW.item_id;</w:t>
      </w:r>
    </w:p>
    <w:p w14:paraId="636163F3" w14:textId="77777777" w:rsidR="00E87D7A" w:rsidRPr="00E87D7A" w:rsidRDefault="00E87D7A" w:rsidP="00E87D7A">
      <w:pPr>
        <w:spacing w:after="0"/>
        <w:ind w:hanging="2"/>
        <w:rPr>
          <w:rFonts w:ascii="Times New Roman" w:eastAsia="Times New Roman" w:hAnsi="Times New Roman" w:cs="Times New Roman"/>
          <w:color w:val="0000FF"/>
          <w:sz w:val="24"/>
          <w:szCs w:val="24"/>
        </w:rPr>
      </w:pPr>
    </w:p>
    <w:p w14:paraId="2A44447C"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IF (:NEW.order_qty + v_pending_qty) &gt; v_available_qty THEN</w:t>
      </w:r>
    </w:p>
    <w:p w14:paraId="18040F6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RAISE_APPLICATION_ERROR(-20004, 'Order cannot be placed: insufficient stock available.');</w:t>
      </w:r>
    </w:p>
    <w:p w14:paraId="6ECFD1C2"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 xml:space="preserve">    END IF;</w:t>
      </w:r>
    </w:p>
    <w:p w14:paraId="35AEFC88" w14:textId="77777777" w:rsidR="00E87D7A"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END;</w:t>
      </w:r>
    </w:p>
    <w:p w14:paraId="151ACD64" w14:textId="77777777" w:rsidR="006315C3" w:rsidRPr="00E87D7A" w:rsidRDefault="00E87D7A" w:rsidP="00E87D7A">
      <w:pPr>
        <w:spacing w:after="0"/>
        <w:ind w:hanging="2"/>
        <w:rPr>
          <w:rFonts w:ascii="Times New Roman" w:eastAsia="Times New Roman" w:hAnsi="Times New Roman" w:cs="Times New Roman"/>
          <w:color w:val="0000FF"/>
          <w:sz w:val="24"/>
          <w:szCs w:val="24"/>
        </w:rPr>
      </w:pPr>
      <w:r w:rsidRPr="00E87D7A">
        <w:rPr>
          <w:rFonts w:ascii="Times New Roman" w:eastAsia="Times New Roman" w:hAnsi="Times New Roman" w:cs="Times New Roman"/>
          <w:color w:val="0000FF"/>
          <w:sz w:val="24"/>
          <w:szCs w:val="24"/>
        </w:rPr>
        <w:t>/</w:t>
      </w:r>
    </w:p>
    <w:p w14:paraId="404642F4" w14:textId="77777777" w:rsidR="006315C3" w:rsidRDefault="006315C3">
      <w:pPr>
        <w:spacing w:after="0" w:line="240" w:lineRule="auto"/>
        <w:ind w:hanging="2"/>
        <w:rPr>
          <w:rFonts w:ascii="Times New Roman" w:eastAsia="Times New Roman" w:hAnsi="Times New Roman" w:cs="Times New Roman"/>
          <w:sz w:val="24"/>
          <w:szCs w:val="24"/>
        </w:rPr>
      </w:pPr>
    </w:p>
    <w:p w14:paraId="62836B5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7"/>
        <w:tblpPr w:leftFromText="180" w:rightFromText="180" w:topFromText="180" w:bottomFromText="180" w:vertAnchor="text" w:tblpX="289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2E0C1CA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6BB0875"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30404E64"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7FA7D677"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1B43A11"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1A245A4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3F75E87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B856B"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49A532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EA81742"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29643EDA"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05CC035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074908C9"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1914135"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0C7F36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1A87F7CE"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7E2B0C2"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6EA3BC9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6D3A5DC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32D2B4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E250C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41EA9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D165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3CD1C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48B5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7A2D3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26228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0847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2A0506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39A0A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CD56F6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31F8D80"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C841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1739F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17F4B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B14534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CC484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8FD92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2D9CB4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83D9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4042D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85122A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AB0D67"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2DECC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8E074C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EC561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AEECD8"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FC1016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A6055B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CC614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6178CA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7AC5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01E2C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656EF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5FCE6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C7F28B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4A4E7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B0545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D9F664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240DE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D3756C6"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F08D8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16D2A29"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F71B0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9D55F0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9AB28F2"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64E957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C9EADA"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0436C23"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98445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D83B931"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646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DC269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CC0C0E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B610A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8AA88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4D07A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32BDD6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D9675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5DA9C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46195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B4722B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0B36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2912B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2BFD83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4D57D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B15C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48F427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F6B56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997A1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7EDD08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9665F0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7578288"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3754BB"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CBA3B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F9099CB" w14:textId="77777777" w:rsidR="006315C3" w:rsidRDefault="00022E57">
      <w:pPr>
        <w:shd w:val="clear" w:color="auto" w:fill="FFFFFF"/>
        <w:spacing w:after="0" w:line="240" w:lineRule="auto"/>
        <w:ind w:hanging="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NGO DB</w:t>
      </w:r>
    </w:p>
    <w:p w14:paraId="0968C5D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37A41FE"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44256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00DE85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09813F3"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54214C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3324561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408557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EC3F2F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E4D2980"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13DF4A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0E0A79A"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558AAA77"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BA8A2C"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65385E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D442F6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BDA74E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6C2B101"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60D6854"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6B6826D2"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5A62AF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2CC30E9"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0E7D1DEF"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0F211A5"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119BCD26"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2119D4FE"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70CD1DD" w14:textId="77777777" w:rsidR="00E87D7A" w:rsidRDefault="00E87D7A">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1DBF0F7"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2DB7F9F1" w14:textId="77777777" w:rsidR="006315C3" w:rsidRDefault="00022E57">
      <w:pPr>
        <w:shd w:val="clear" w:color="auto" w:fill="FFFFFF"/>
        <w:spacing w:after="0" w:line="240" w:lineRule="auto"/>
        <w:ind w:hanging="2"/>
        <w:jc w:val="center"/>
        <w:rPr>
          <w:rFonts w:ascii="Arial" w:eastAsia="Arial" w:hAnsi="Arial" w:cs="Arial"/>
          <w:b/>
          <w:sz w:val="20"/>
          <w:szCs w:val="20"/>
          <w:highlight w:val="white"/>
        </w:rPr>
      </w:pPr>
      <w:r>
        <w:rPr>
          <w:rFonts w:ascii="Arial" w:eastAsia="Arial" w:hAnsi="Arial" w:cs="Arial"/>
          <w:b/>
          <w:sz w:val="20"/>
          <w:szCs w:val="20"/>
          <w:highlight w:val="white"/>
        </w:rPr>
        <w:t>MONGO DB</w:t>
      </w:r>
    </w:p>
    <w:p w14:paraId="05FC4D99"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3B399F27" w14:textId="77777777" w:rsidR="006315C3" w:rsidRDefault="006315C3">
      <w:pPr>
        <w:shd w:val="clear" w:color="auto" w:fill="FFFFFF"/>
        <w:spacing w:after="0" w:line="240" w:lineRule="auto"/>
        <w:ind w:hanging="2"/>
        <w:jc w:val="center"/>
        <w:rPr>
          <w:rFonts w:ascii="Arial" w:eastAsia="Arial" w:hAnsi="Arial" w:cs="Arial"/>
          <w:b/>
          <w:sz w:val="20"/>
          <w:szCs w:val="20"/>
          <w:highlight w:val="white"/>
        </w:rPr>
      </w:pPr>
    </w:p>
    <w:p w14:paraId="2C9B7A54" w14:textId="77777777" w:rsidR="006315C3" w:rsidRDefault="00022E57">
      <w:pPr>
        <w:shd w:val="clear" w:color="auto" w:fill="FFFFFF"/>
        <w:spacing w:after="0" w:line="240" w:lineRule="auto"/>
        <w:ind w:hanging="2"/>
        <w:rPr>
          <w:rFonts w:ascii="Arial" w:eastAsia="Arial" w:hAnsi="Arial" w:cs="Arial"/>
          <w:sz w:val="20"/>
          <w:szCs w:val="20"/>
          <w:highlight w:val="white"/>
        </w:rPr>
      </w:pPr>
      <w:r>
        <w:rPr>
          <w:rFonts w:ascii="Arial" w:eastAsia="Arial" w:hAnsi="Arial" w:cs="Arial"/>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14:paraId="63B0B637" w14:textId="77777777" w:rsidR="006315C3" w:rsidRDefault="00022E5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2" w:name="_yk3ply4gug38" w:colFirst="0" w:colLast="0"/>
      <w:bookmarkEnd w:id="2"/>
      <w:r>
        <w:rPr>
          <w:rFonts w:ascii="Arial" w:eastAsia="Arial" w:hAnsi="Arial" w:cs="Arial"/>
          <w:sz w:val="20"/>
          <w:szCs w:val="20"/>
          <w:highlight w:val="white"/>
        </w:rPr>
        <w:t>Create Database using mongosh</w:t>
      </w:r>
    </w:p>
    <w:p w14:paraId="0D4B43AF" w14:textId="77777777" w:rsidR="006315C3" w:rsidRDefault="00022E5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After connecting to your database using mongosh, you can see which database you are using by typing db in your terminal.</w:t>
      </w:r>
    </w:p>
    <w:p w14:paraId="1B70530A" w14:textId="77777777" w:rsidR="006315C3" w:rsidRDefault="00022E5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If you have used the connection string provided from the MongoDB Atlas dashboard, you should be connected to the myFirstDatabase database.</w:t>
      </w:r>
    </w:p>
    <w:p w14:paraId="3F2E5E88" w14:textId="77777777" w:rsidR="006315C3" w:rsidRDefault="00022E5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3" w:name="_wtc41se42o4p" w:colFirst="0" w:colLast="0"/>
      <w:bookmarkEnd w:id="3"/>
      <w:r>
        <w:rPr>
          <w:rFonts w:ascii="Arial" w:eastAsia="Arial" w:hAnsi="Arial" w:cs="Arial"/>
          <w:sz w:val="20"/>
          <w:szCs w:val="20"/>
          <w:highlight w:val="white"/>
        </w:rPr>
        <w:t>Show all databases</w:t>
      </w:r>
    </w:p>
    <w:p w14:paraId="70ED4E36" w14:textId="77777777" w:rsidR="006315C3" w:rsidRDefault="00022E5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To see all available databases, in your terminal type show dbs.</w:t>
      </w:r>
    </w:p>
    <w:p w14:paraId="5ADE6068" w14:textId="77777777" w:rsidR="006315C3" w:rsidRDefault="00022E5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Notice that myFirstDatabase is not listed. This is because the database is empty. An empty database is essentially non-existant.</w:t>
      </w:r>
    </w:p>
    <w:p w14:paraId="20255A1D" w14:textId="77777777" w:rsidR="006315C3" w:rsidRDefault="00022E5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4" w:name="_igpl1d70nvwk" w:colFirst="0" w:colLast="0"/>
      <w:bookmarkEnd w:id="4"/>
      <w:r>
        <w:rPr>
          <w:rFonts w:ascii="Arial" w:eastAsia="Arial" w:hAnsi="Arial" w:cs="Arial"/>
          <w:sz w:val="20"/>
          <w:szCs w:val="20"/>
          <w:highlight w:val="white"/>
        </w:rPr>
        <w:t>Change or Create a Database</w:t>
      </w:r>
    </w:p>
    <w:p w14:paraId="53FEC654" w14:textId="77777777" w:rsidR="006315C3" w:rsidRDefault="00022E5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hange or create a new database by typing use then the name of the database.</w:t>
      </w:r>
    </w:p>
    <w:p w14:paraId="700B5C67" w14:textId="77777777" w:rsidR="006315C3" w:rsidRDefault="00022E57">
      <w:pPr>
        <w:pStyle w:val="Heading2"/>
        <w:keepNext w:val="0"/>
        <w:keepLines w:val="0"/>
        <w:shd w:val="clear" w:color="auto" w:fill="FFFFFF"/>
        <w:spacing w:before="160" w:after="160" w:line="240" w:lineRule="auto"/>
        <w:ind w:firstLine="0"/>
        <w:rPr>
          <w:rFonts w:ascii="Arial" w:eastAsia="Arial" w:hAnsi="Arial" w:cs="Arial"/>
          <w:sz w:val="20"/>
          <w:szCs w:val="20"/>
          <w:highlight w:val="white"/>
        </w:rPr>
      </w:pPr>
      <w:bookmarkStart w:id="5" w:name="_x2ve8eb5q7bo" w:colFirst="0" w:colLast="0"/>
      <w:bookmarkEnd w:id="5"/>
      <w:r>
        <w:rPr>
          <w:rFonts w:ascii="Arial" w:eastAsia="Arial" w:hAnsi="Arial" w:cs="Arial"/>
          <w:sz w:val="20"/>
          <w:szCs w:val="20"/>
          <w:highlight w:val="white"/>
        </w:rPr>
        <w:t>Create Collection using mongosh</w:t>
      </w:r>
    </w:p>
    <w:p w14:paraId="7EE4DE17" w14:textId="77777777" w:rsidR="006315C3" w:rsidRDefault="00022E57">
      <w:pPr>
        <w:shd w:val="clear" w:color="auto" w:fill="FFFFFF"/>
        <w:spacing w:before="280" w:after="280" w:line="240" w:lineRule="auto"/>
        <w:ind w:firstLine="0"/>
        <w:rPr>
          <w:rFonts w:ascii="Arial" w:eastAsia="Arial" w:hAnsi="Arial" w:cs="Arial"/>
          <w:sz w:val="20"/>
          <w:szCs w:val="20"/>
          <w:highlight w:val="white"/>
        </w:rPr>
      </w:pPr>
      <w:r>
        <w:rPr>
          <w:rFonts w:ascii="Arial" w:eastAsia="Arial" w:hAnsi="Arial" w:cs="Arial"/>
          <w:sz w:val="20"/>
          <w:szCs w:val="20"/>
          <w:highlight w:val="white"/>
        </w:rPr>
        <w:t>You can create a collection using the createCollection() database method.</w:t>
      </w:r>
    </w:p>
    <w:p w14:paraId="2D29102B" w14:textId="77777777" w:rsidR="006315C3" w:rsidRDefault="00022E57">
      <w:pPr>
        <w:pStyle w:val="Heading2"/>
        <w:keepNext w:val="0"/>
        <w:keepLines w:val="0"/>
        <w:shd w:val="clear" w:color="auto" w:fill="FFFFFF"/>
        <w:spacing w:before="160" w:after="160" w:line="240" w:lineRule="auto"/>
        <w:ind w:firstLine="0"/>
        <w:rPr>
          <w:rFonts w:ascii="Arial" w:eastAsia="Arial" w:hAnsi="Arial" w:cs="Arial"/>
          <w:b w:val="0"/>
          <w:sz w:val="48"/>
          <w:szCs w:val="48"/>
          <w:highlight w:val="white"/>
        </w:rPr>
      </w:pPr>
      <w:bookmarkStart w:id="6" w:name="_q4h9wx250mn1" w:colFirst="0" w:colLast="0"/>
      <w:bookmarkEnd w:id="6"/>
      <w:r>
        <w:rPr>
          <w:rFonts w:ascii="Arial" w:eastAsia="Arial" w:hAnsi="Arial" w:cs="Arial"/>
          <w:sz w:val="20"/>
          <w:szCs w:val="20"/>
          <w:highlight w:val="white"/>
        </w:rPr>
        <w:t>Insert Documents</w:t>
      </w:r>
    </w:p>
    <w:p w14:paraId="1B5E062F" w14:textId="77777777" w:rsidR="006315C3" w:rsidRDefault="00022E57">
      <w:pPr>
        <w:pStyle w:val="Heading3"/>
        <w:keepNext w:val="0"/>
        <w:keepLines w:val="0"/>
        <w:shd w:val="clear" w:color="auto" w:fill="FFFFFF"/>
        <w:spacing w:before="160" w:after="160" w:line="240" w:lineRule="auto"/>
        <w:ind w:firstLine="0"/>
        <w:rPr>
          <w:rFonts w:ascii="Arial" w:eastAsia="Arial" w:hAnsi="Arial" w:cs="Arial"/>
          <w:b w:val="0"/>
          <w:sz w:val="20"/>
          <w:szCs w:val="20"/>
          <w:highlight w:val="white"/>
        </w:rPr>
      </w:pPr>
      <w:bookmarkStart w:id="7" w:name="_ouzvbml06yoi" w:colFirst="0" w:colLast="0"/>
      <w:bookmarkEnd w:id="7"/>
      <w:r>
        <w:rPr>
          <w:rFonts w:ascii="Arial" w:eastAsia="Arial" w:hAnsi="Arial" w:cs="Arial"/>
          <w:b w:val="0"/>
          <w:sz w:val="20"/>
          <w:szCs w:val="20"/>
          <w:highlight w:val="white"/>
        </w:rPr>
        <w:t>insertOne()</w:t>
      </w:r>
    </w:p>
    <w:p w14:paraId="011FF446" w14:textId="77777777" w:rsidR="006315C3" w:rsidRDefault="00022E57">
      <w:r>
        <w:t>db.posts.insertOne({</w:t>
      </w:r>
    </w:p>
    <w:p w14:paraId="41EAC193" w14:textId="77777777" w:rsidR="006315C3" w:rsidRDefault="00022E57">
      <w:r>
        <w:t xml:space="preserve">  title: "Post Title 1",</w:t>
      </w:r>
    </w:p>
    <w:p w14:paraId="6610FB51" w14:textId="77777777" w:rsidR="006315C3" w:rsidRDefault="00022E57">
      <w:r>
        <w:t xml:space="preserve">  body: "Body of post.",</w:t>
      </w:r>
    </w:p>
    <w:p w14:paraId="348652B4" w14:textId="77777777" w:rsidR="006315C3" w:rsidRDefault="00022E57">
      <w:r>
        <w:t xml:space="preserve">  category: "News",</w:t>
      </w:r>
    </w:p>
    <w:p w14:paraId="201F9C08" w14:textId="77777777" w:rsidR="006315C3" w:rsidRDefault="00022E57">
      <w:r>
        <w:t xml:space="preserve">  likes: 1,</w:t>
      </w:r>
    </w:p>
    <w:p w14:paraId="77B1B42C" w14:textId="77777777" w:rsidR="006315C3" w:rsidRDefault="00022E57">
      <w:r>
        <w:t xml:space="preserve">  tags: ["news", "events"],</w:t>
      </w:r>
    </w:p>
    <w:p w14:paraId="7759F0F2" w14:textId="77777777" w:rsidR="006315C3" w:rsidRDefault="00022E57">
      <w:r>
        <w:t xml:space="preserve">  date: Date()</w:t>
      </w:r>
    </w:p>
    <w:p w14:paraId="507D6295" w14:textId="77777777" w:rsidR="006315C3" w:rsidRDefault="00022E57">
      <w:r>
        <w:t>})</w:t>
      </w:r>
    </w:p>
    <w:p w14:paraId="753BD2E8"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1316F3E3"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72970AA0"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277FA10D" w14:textId="77777777" w:rsidR="006315C3" w:rsidRDefault="006315C3">
      <w:pPr>
        <w:shd w:val="clear" w:color="auto" w:fill="FFFFFF"/>
        <w:spacing w:before="280" w:after="280" w:line="240" w:lineRule="auto"/>
        <w:ind w:firstLine="0"/>
        <w:rPr>
          <w:rFonts w:ascii="Arial" w:eastAsia="Arial" w:hAnsi="Arial" w:cs="Arial"/>
          <w:sz w:val="20"/>
          <w:szCs w:val="20"/>
          <w:highlight w:val="white"/>
        </w:rPr>
      </w:pPr>
    </w:p>
    <w:p w14:paraId="66522C30" w14:textId="77777777" w:rsidR="006315C3" w:rsidRDefault="006315C3">
      <w:pPr>
        <w:shd w:val="clear" w:color="auto" w:fill="FFFFFF"/>
        <w:spacing w:after="0" w:line="240" w:lineRule="auto"/>
        <w:ind w:hanging="2"/>
        <w:rPr>
          <w:rFonts w:ascii="Arial" w:eastAsia="Arial" w:hAnsi="Arial" w:cs="Arial"/>
          <w:sz w:val="20"/>
          <w:szCs w:val="20"/>
          <w:highlight w:val="white"/>
        </w:rPr>
      </w:pPr>
    </w:p>
    <w:p w14:paraId="79761DA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435D79CC" w14:textId="77777777" w:rsidR="006315C3" w:rsidRDefault="00022E57">
      <w:pPr>
        <w:shd w:val="clear" w:color="auto" w:fill="FFFFFF"/>
        <w:spacing w:after="0" w:line="240" w:lineRule="auto"/>
        <w:ind w:hanging="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RCISE 18</w:t>
      </w:r>
    </w:p>
    <w:p w14:paraId="74165C00"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sz w:val="26"/>
          <w:szCs w:val="26"/>
        </w:rPr>
      </w:pPr>
      <w:r>
        <w:rPr>
          <w:rFonts w:ascii="Arial" w:eastAsia="Arial" w:hAnsi="Arial" w:cs="Arial"/>
          <w:sz w:val="26"/>
          <w:szCs w:val="26"/>
        </w:rPr>
        <w:t>Structure of 'restaurants' collection:</w:t>
      </w:r>
    </w:p>
    <w:p w14:paraId="18D4647D" w14:textId="77777777" w:rsidR="006315C3" w:rsidRDefault="006315C3">
      <w:pPr>
        <w:shd w:val="clear" w:color="auto" w:fill="FFFFFF"/>
        <w:spacing w:after="0" w:line="240" w:lineRule="auto"/>
        <w:ind w:hanging="2"/>
        <w:rPr>
          <w:rFonts w:ascii="Times New Roman" w:eastAsia="Times New Roman" w:hAnsi="Times New Roman" w:cs="Times New Roman"/>
          <w:sz w:val="24"/>
          <w:szCs w:val="24"/>
          <w:shd w:val="clear" w:color="auto" w:fill="F8F8F8"/>
        </w:rPr>
      </w:pPr>
    </w:p>
    <w:p w14:paraId="271FC5E3"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08F74AF8"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address": {</w:t>
      </w:r>
    </w:p>
    <w:p w14:paraId="1203B3BC"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uilding": "1007",</w:t>
      </w:r>
    </w:p>
    <w:p w14:paraId="3312EA25"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oord": [ -73.856077, 40.848447 ],</w:t>
      </w:r>
    </w:p>
    <w:p w14:paraId="77AD65C7"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street": "Morris Park Ave",</w:t>
      </w:r>
    </w:p>
    <w:p w14:paraId="5226896A"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zipcode": "10462"</w:t>
      </w:r>
    </w:p>
    <w:p w14:paraId="2B7286BE"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63A7FBB1"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borough": "Bronx",</w:t>
      </w:r>
    </w:p>
    <w:p w14:paraId="3E6F98E2"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cuisine": "Bakery",</w:t>
      </w:r>
    </w:p>
    <w:p w14:paraId="5A48D8F0"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grades": [</w:t>
      </w:r>
    </w:p>
    <w:p w14:paraId="37B749ED"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93804800000 }, "grade": "A", "score": 2 },</w:t>
      </w:r>
    </w:p>
    <w:p w14:paraId="0D9BE1AB"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78857600000 }, "grade": "A", "score": 6 },</w:t>
      </w:r>
    </w:p>
    <w:p w14:paraId="302D050F"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58985600000 }, "grade": "A", "score": 10 },</w:t>
      </w:r>
    </w:p>
    <w:p w14:paraId="4A27E32B"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322006400000 }, "grade": "A", "score": 9 },</w:t>
      </w:r>
    </w:p>
    <w:p w14:paraId="7742D6D6"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 "date": { "$date": 1299715200000 }, "grade": "B", "score": 14 }</w:t>
      </w:r>
    </w:p>
    <w:p w14:paraId="5A38D75C"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w:t>
      </w:r>
    </w:p>
    <w:p w14:paraId="51AADBEF"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name": "Morris Park Bake Shop",</w:t>
      </w:r>
    </w:p>
    <w:p w14:paraId="22C42ECD"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 xml:space="preserve">  "restaurant_id": "30075445"</w:t>
      </w:r>
    </w:p>
    <w:p w14:paraId="5B44332E" w14:textId="77777777" w:rsidR="006315C3" w:rsidRDefault="00022E57">
      <w:pPr>
        <w:shd w:val="clear" w:color="auto" w:fill="FFFFFF"/>
        <w:spacing w:after="0" w:line="240" w:lineRule="auto"/>
        <w:ind w:hanging="2"/>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t>
      </w:r>
    </w:p>
    <w:p w14:paraId="626C5B34"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p w14:paraId="71F3BE84" w14:textId="77777777" w:rsidR="006315C3" w:rsidRDefault="006315C3">
      <w:pPr>
        <w:shd w:val="clear" w:color="auto" w:fill="FFFFFF"/>
        <w:spacing w:after="0" w:line="240" w:lineRule="auto"/>
        <w:ind w:hanging="2"/>
        <w:rPr>
          <w:rFonts w:ascii="Times New Roman" w:eastAsia="Times New Roman" w:hAnsi="Times New Roman" w:cs="Times New Roman"/>
          <w:b/>
          <w:sz w:val="24"/>
          <w:szCs w:val="24"/>
          <w:u w:val="single"/>
        </w:rPr>
      </w:pPr>
    </w:p>
    <w:p w14:paraId="2EE0CBFC" w14:textId="77777777" w:rsidR="004F618D" w:rsidRPr="004F618D" w:rsidRDefault="00022E57"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 Write a MongoDB query to find the restaurant Id, name, borough and cuisine for those restaurants which prepared dish except 'American' and 'Chinees' or restaurant's name begins with letter 'Wil'.</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14:paraId="00FE4A1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366DB33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or: [</w:t>
      </w:r>
    </w:p>
    <w:p w14:paraId="29804049"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name: { $regex: /^Wil/i } },</w:t>
      </w:r>
    </w:p>
    <w:p w14:paraId="382EFB8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cuisine: { $nin: ['American', 'Chinese'] } }</w:t>
      </w:r>
    </w:p>
    <w:p w14:paraId="7D7416B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997B4C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7BFE475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borough: 1, cuisine: 1 }</w:t>
      </w:r>
    </w:p>
    <w:p w14:paraId="6503149D"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423AC6BE" w14:textId="77777777" w:rsidR="004F618D" w:rsidRPr="004F618D" w:rsidRDefault="00022E57"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nd grades for those restaurants which achieved a grade of "A" and scored 11 on an ISODate "2014-08-11T00:00:00Z" among many of survey dates..</w:t>
      </w:r>
    </w:p>
    <w:p w14:paraId="63E73C97" w14:textId="77777777" w:rsid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left="360" w:firstLine="0"/>
      </w:pPr>
    </w:p>
    <w:p w14:paraId="390C5754"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left="360" w:firstLine="0"/>
        <w:rPr>
          <w:rFonts w:ascii="Arial" w:eastAsia="Arial" w:hAnsi="Arial" w:cs="Arial"/>
          <w:bCs/>
          <w:color w:val="0000FF"/>
          <w:sz w:val="24"/>
          <w:szCs w:val="24"/>
        </w:rPr>
      </w:pPr>
      <w:r w:rsidRPr="004F618D">
        <w:rPr>
          <w:bCs/>
          <w:color w:val="0000FF"/>
        </w:rPr>
        <w:t xml:space="preserve"> </w:t>
      </w:r>
      <w:r w:rsidRPr="004F618D">
        <w:rPr>
          <w:rFonts w:ascii="Arial" w:eastAsia="Arial" w:hAnsi="Arial" w:cs="Arial"/>
          <w:bCs/>
          <w:color w:val="0000FF"/>
          <w:sz w:val="24"/>
          <w:szCs w:val="24"/>
        </w:rPr>
        <w:t>db.restaurants.find(</w:t>
      </w:r>
    </w:p>
    <w:p w14:paraId="297F0FA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0A874C5D"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 {</w:t>
      </w:r>
    </w:p>
    <w:p w14:paraId="03893A18"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elemMatch: {</w:t>
      </w:r>
    </w:p>
    <w:p w14:paraId="428667EF"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 "A",</w:t>
      </w:r>
    </w:p>
    <w:p w14:paraId="394E250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score: 11,</w:t>
      </w:r>
    </w:p>
    <w:p w14:paraId="05EF31E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date: ISODate("2014-08-11T00:00:00Z")</w:t>
      </w:r>
    </w:p>
    <w:p w14:paraId="445ADCF0"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6CDAB17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CD7DB22"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FFE6F36"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14:paraId="7EFD2582" w14:textId="77777777" w:rsidR="006315C3"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
          <w:color w:val="448AFF"/>
          <w:sz w:val="24"/>
          <w:szCs w:val="24"/>
        </w:rPr>
      </w:pPr>
      <w:r w:rsidRPr="004F618D">
        <w:rPr>
          <w:rFonts w:ascii="Arial" w:eastAsia="Arial" w:hAnsi="Arial" w:cs="Arial"/>
          <w:bCs/>
          <w:color w:val="0000FF"/>
          <w:sz w:val="24"/>
          <w:szCs w:val="24"/>
        </w:rPr>
        <w:t>);</w:t>
      </w:r>
      <w:r>
        <w:rPr>
          <w:rFonts w:ascii="Arial" w:eastAsia="Arial" w:hAnsi="Arial" w:cs="Arial"/>
          <w:b/>
          <w:sz w:val="24"/>
          <w:szCs w:val="24"/>
        </w:rPr>
        <w:br/>
      </w:r>
    </w:p>
    <w:p w14:paraId="5094E396" w14:textId="77777777" w:rsidR="004F618D" w:rsidRPr="004F618D" w:rsidRDefault="00022E57"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3. Write a MongoDB query to find the restaurant Id, name and grades for those restaurants where the 2nd element of grades array contains a grade of "A" and score 9 on an ISODate "2014-08-11T00:00:00Z".</w:t>
      </w:r>
      <w:r>
        <w:rPr>
          <w:rFonts w:ascii="Arial" w:eastAsia="Arial" w:hAnsi="Arial" w:cs="Arial"/>
          <w:b/>
          <w:sz w:val="24"/>
          <w:szCs w:val="24"/>
        </w:rPr>
        <w:br/>
      </w:r>
      <w:r w:rsidR="004F618D" w:rsidRPr="004F618D">
        <w:rPr>
          <w:rFonts w:ascii="Arial" w:eastAsia="Arial" w:hAnsi="Arial" w:cs="Arial"/>
          <w:bCs/>
          <w:color w:val="0000FF"/>
          <w:sz w:val="24"/>
          <w:szCs w:val="24"/>
        </w:rPr>
        <w:t>db.restaurants.find(</w:t>
      </w:r>
    </w:p>
    <w:p w14:paraId="7AEBD8F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44EF7603"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grade": "A",</w:t>
      </w:r>
    </w:p>
    <w:p w14:paraId="318F3BB7"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score": 9,</w:t>
      </w:r>
    </w:p>
    <w:p w14:paraId="5EF2A12A"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grades.1.date": ISODate("2014-08-11T00:00:00Z")</w:t>
      </w:r>
    </w:p>
    <w:p w14:paraId="1D1D9F41"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w:t>
      </w:r>
    </w:p>
    <w:p w14:paraId="14732FAC" w14:textId="77777777" w:rsidR="004F618D"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 xml:space="preserve">  { restaurant_id: 1, name: 1, grades: 1 }</w:t>
      </w:r>
    </w:p>
    <w:p w14:paraId="21F88FA9" w14:textId="77777777" w:rsidR="006315C3" w:rsidRPr="004F618D" w:rsidRDefault="004F618D" w:rsidP="004F61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4F618D">
        <w:rPr>
          <w:rFonts w:ascii="Arial" w:eastAsia="Arial" w:hAnsi="Arial" w:cs="Arial"/>
          <w:bCs/>
          <w:color w:val="0000FF"/>
          <w:sz w:val="24"/>
          <w:szCs w:val="24"/>
        </w:rPr>
        <w:t>);</w:t>
      </w:r>
    </w:p>
    <w:p w14:paraId="57AC0662" w14:textId="77777777" w:rsidR="004F618D" w:rsidRPr="004F618D" w:rsidRDefault="00022E57" w:rsidP="004F618D">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rPr>
          <w:rFonts w:ascii="Arial" w:eastAsia="Arial" w:hAnsi="Arial" w:cs="Arial"/>
          <w:b/>
          <w:sz w:val="24"/>
          <w:szCs w:val="24"/>
        </w:rPr>
      </w:pPr>
      <w:r w:rsidRPr="004F618D">
        <w:rPr>
          <w:rFonts w:ascii="Arial" w:eastAsia="Arial" w:hAnsi="Arial" w:cs="Arial"/>
          <w:b/>
          <w:sz w:val="24"/>
          <w:szCs w:val="24"/>
        </w:rPr>
        <w:t>Write a MongoDB query to find the restaurant Id, name, address and geographical location for those restaurants where 2nd element of coord array contains a value which is more than 42 and upto 52..</w:t>
      </w:r>
    </w:p>
    <w:p w14:paraId="7D7DBC15"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14:paraId="5BA573B4"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address.coord.1": { $gt: 42, $lte: 52 } },</w:t>
      </w:r>
    </w:p>
    <w:p w14:paraId="7554A6D1" w14:textId="77777777" w:rsidR="008565E7" w:rsidRPr="008565E7"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address: 1, "address.coord": 1 }</w:t>
      </w:r>
    </w:p>
    <w:p w14:paraId="4B908561" w14:textId="77777777" w:rsidR="006315C3" w:rsidRPr="004F618D" w:rsidRDefault="008565E7" w:rsidP="008565E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r w:rsidRPr="004F618D">
        <w:rPr>
          <w:rFonts w:ascii="Arial" w:eastAsia="Arial" w:hAnsi="Arial" w:cs="Arial"/>
          <w:b/>
          <w:sz w:val="24"/>
          <w:szCs w:val="24"/>
        </w:rPr>
        <w:br/>
      </w:r>
    </w:p>
    <w:p w14:paraId="0259B1FC"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5. Write a MongoDB query to arrange the name of the restaurants in ascending order along with all the columns.</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name: 1 });</w:t>
      </w:r>
    </w:p>
    <w:p w14:paraId="460DB88F"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6. Write a MongoDB query to arrange the name of the restaurants in descending along with all the columns.</w:t>
      </w:r>
      <w:r>
        <w:rPr>
          <w:rFonts w:ascii="Arial" w:eastAsia="Arial" w:hAnsi="Arial" w:cs="Arial"/>
          <w:b/>
          <w:sz w:val="24"/>
          <w:szCs w:val="24"/>
        </w:rPr>
        <w:br/>
      </w:r>
      <w:r w:rsidR="008565E7" w:rsidRPr="008565E7">
        <w:rPr>
          <w:rFonts w:ascii="Arial" w:eastAsia="Arial" w:hAnsi="Arial" w:cs="Arial"/>
          <w:b/>
          <w:color w:val="0000FF"/>
          <w:sz w:val="24"/>
          <w:szCs w:val="24"/>
        </w:rPr>
        <w:t>db.restaurants.find().sort({ name: -1 });</w:t>
      </w:r>
    </w:p>
    <w:p w14:paraId="176E1FA5" w14:textId="77777777" w:rsidR="006315C3" w:rsidRPr="008565E7"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7. Write a MongoDB query to arranged the name of the cuisine in ascending order and for that same cuisine borough should be in descending order.</w:t>
      </w:r>
      <w:r>
        <w:rPr>
          <w:rFonts w:ascii="Arial" w:eastAsia="Arial" w:hAnsi="Arial" w:cs="Arial"/>
          <w:b/>
          <w:sz w:val="24"/>
          <w:szCs w:val="24"/>
        </w:rPr>
        <w:br/>
      </w:r>
      <w:r w:rsidR="008565E7" w:rsidRPr="008565E7">
        <w:rPr>
          <w:rFonts w:ascii="Arial" w:eastAsia="Arial" w:hAnsi="Arial" w:cs="Arial"/>
          <w:bCs/>
          <w:color w:val="0000FF"/>
          <w:sz w:val="24"/>
          <w:szCs w:val="24"/>
        </w:rPr>
        <w:t>db.restaurants.find().sort({ cuisine: 1, borough: -1 });</w:t>
      </w:r>
    </w:p>
    <w:p w14:paraId="76C0B150"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8. Write a MongoDB query to know whether all the addresses contains the street or not.</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street": { $exists: true } });</w:t>
      </w:r>
    </w:p>
    <w:p w14:paraId="595F48FD"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Pr>
          <w:rFonts w:ascii="Arial" w:eastAsia="Arial" w:hAnsi="Arial" w:cs="Arial"/>
          <w:b/>
          <w:sz w:val="24"/>
          <w:szCs w:val="24"/>
        </w:rPr>
        <w:t>9. Write a MongoDB query which will select all documents in the restaurants collection where the coord field value is Double.</w:t>
      </w:r>
      <w:r>
        <w:rPr>
          <w:rFonts w:ascii="Arial" w:eastAsia="Arial" w:hAnsi="Arial" w:cs="Arial"/>
          <w:b/>
          <w:sz w:val="24"/>
          <w:szCs w:val="24"/>
        </w:rPr>
        <w:br/>
      </w:r>
      <w:r w:rsidR="008565E7" w:rsidRPr="008565E7">
        <w:rPr>
          <w:rFonts w:ascii="Arial" w:eastAsia="Arial" w:hAnsi="Arial" w:cs="Arial"/>
          <w:bCs/>
          <w:color w:val="0000FF"/>
          <w:sz w:val="24"/>
          <w:szCs w:val="24"/>
        </w:rPr>
        <w:t>db.restaurants.find({ "address.coord": { $type: "double" } });</w:t>
      </w:r>
    </w:p>
    <w:p w14:paraId="378006B9"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0. Write a MongoDB query which will select the restaurant Id, name and grades for those restaurants which returns 0 as a remainder after dividing the score by 7.</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58EC7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grades.score": { $mod: [7, 0] } },</w:t>
      </w:r>
    </w:p>
    <w:p w14:paraId="11964F4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restaurant_id: 1, name: 1, grades: 1 }</w:t>
      </w:r>
    </w:p>
    <w:p w14:paraId="4E6B9F5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1CCE34A"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1. Write a MongoDB query to find the restaurant name, borough, longitude and attitude and cuisine for those restaurants which contains 'mon' as three letters somewhere in its nam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7C384C12"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on/i } },</w:t>
      </w:r>
    </w:p>
    <w:p w14:paraId="16CB459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14:paraId="0F39F08D"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color w:val="448AFF"/>
          <w:sz w:val="24"/>
          <w:szCs w:val="24"/>
        </w:rPr>
      </w:pPr>
      <w:r w:rsidRPr="008565E7">
        <w:rPr>
          <w:rFonts w:ascii="Arial" w:eastAsia="Arial" w:hAnsi="Arial" w:cs="Arial"/>
          <w:bCs/>
          <w:color w:val="0000FF"/>
          <w:sz w:val="24"/>
          <w:szCs w:val="24"/>
        </w:rPr>
        <w:t>);</w:t>
      </w:r>
    </w:p>
    <w:p w14:paraId="3CCE0F44"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
          <w:sz w:val="24"/>
          <w:szCs w:val="24"/>
        </w:rPr>
      </w:pPr>
      <w:r>
        <w:rPr>
          <w:rFonts w:ascii="Arial" w:eastAsia="Arial" w:hAnsi="Arial" w:cs="Arial"/>
          <w:b/>
          <w:sz w:val="24"/>
          <w:szCs w:val="24"/>
        </w:rPr>
        <w:t>12. Write a MongoDB query to find the restaurant name, borough, longitude and latitude and cuisine for those restaurants which contain 'Mad' as first three letters of its name.</w:t>
      </w:r>
    </w:p>
    <w:p w14:paraId="482C667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db.restaurants.find(</w:t>
      </w:r>
    </w:p>
    <w:p w14:paraId="6A63B6FF"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 $regex: /^Mad/i } },</w:t>
      </w:r>
    </w:p>
    <w:p w14:paraId="0E7057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 name: 1, borough: 1, "address.coord": 1, cuisine: 1 }</w:t>
      </w:r>
    </w:p>
    <w:p w14:paraId="06E0C8DE"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8869C86" w14:textId="77777777" w:rsidR="006315C3"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3. Write a MongoDB query to find the restaurants that have at least one grade with a score of less than 5.</w:t>
      </w:r>
      <w:r>
        <w:rPr>
          <w:rFonts w:ascii="Arial" w:eastAsia="Arial" w:hAnsi="Arial" w:cs="Arial"/>
          <w:b/>
          <w:sz w:val="24"/>
          <w:szCs w:val="24"/>
        </w:rPr>
        <w:br/>
      </w:r>
      <w:r w:rsidR="008565E7" w:rsidRPr="008565E7">
        <w:rPr>
          <w:rFonts w:ascii="Arial" w:eastAsia="Arial" w:hAnsi="Arial" w:cs="Arial"/>
          <w:bCs/>
          <w:color w:val="0000FF"/>
          <w:sz w:val="24"/>
          <w:szCs w:val="24"/>
        </w:rPr>
        <w:t>db.restaurants.find({ "grades.score": { $lt: 5 } });</w:t>
      </w:r>
    </w:p>
    <w:p w14:paraId="5F2FC381"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4. Write a MongoDB query to find the restaurants that have at least one grade with a score of less than 5 and that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66C0B66"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39FE123C"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630E5AE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38C1C787"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5. Write a MongoDB query to find the restaurants that have at least one grade with a score of less than 5 and that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7D1052B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7641498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41AEE2B6"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6D3C4724"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6. Write a MongoDB query to find the restaurants that have at least one grade with a score of less than 5 and that are located in the borough of Manhattan or Brooklyn, and their cuisine is not Amer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C8226E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681BBC2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0B0DA8D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e: "American" }</w:t>
      </w:r>
    </w:p>
    <w:p w14:paraId="26121772"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F1A28C3"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17. Write a MongoDB query to find the restaurants that have at least one grade with a score of less than 5 and that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499A8B1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lt: 5 },</w:t>
      </w:r>
    </w:p>
    <w:p w14:paraId="48D6F1C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79066C3B"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14:paraId="067306D4"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05D99C01"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8. Write a MongoDB query to find the restaurants that have a grade with a score of 2 and a grade with a score of 6.</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0842938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7D23631B"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19E0FAC"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Pr>
          <w:rFonts w:ascii="Arial" w:eastAsia="Arial" w:hAnsi="Arial" w:cs="Arial"/>
          <w:b/>
          <w:sz w:val="24"/>
          <w:szCs w:val="24"/>
        </w:rPr>
        <w:t>19. Write a MongoDB query to find the restaurants that have a grade with a score of 2 and a grade with a score of 6 and are located in the borough of Manhatt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7CC25E8"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2DD708C1"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Manhattan"</w:t>
      </w:r>
    </w:p>
    <w:p w14:paraId="2D7794E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5F992681"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0. Write a MongoDB query to find the restaurants that have a grade with a score of 2 and a grade with a score of 6 and are located in the borough of Manhattan or Brookly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11671DF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3BF59DA4"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58AD81A8" w14:textId="77777777" w:rsidR="006315C3"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353E526" w14:textId="77777777" w:rsid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148A917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p>
    <w:p w14:paraId="22FC221B"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1. Write a MongoDB query to find the restaurants that have a grade with a score of 2 and a grade with a score of 6 and are located in the borough of Manhattan or Brooklyn, and their cuisine is not American.</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3DB53A6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6C8E5E0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2CBA1FDD"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e: "American" }</w:t>
      </w:r>
    </w:p>
    <w:p w14:paraId="7B653BB8"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75B10B42"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Pr>
          <w:rFonts w:ascii="Arial" w:eastAsia="Arial" w:hAnsi="Arial" w:cs="Arial"/>
          <w:b/>
          <w:sz w:val="24"/>
          <w:szCs w:val="24"/>
        </w:rPr>
        <w:t>22. Write a MongoDB query to find the restaurants that have a grade with a score of 2 and a grade with a score of 6 and are located in the borough of Manhattan or Brooklyn, and their cuisine is not American or Chinese.</w:t>
      </w:r>
      <w:r>
        <w:rPr>
          <w:rFonts w:ascii="Arial" w:eastAsia="Arial" w:hAnsi="Arial" w:cs="Arial"/>
          <w:b/>
          <w:sz w:val="24"/>
          <w:szCs w:val="24"/>
        </w:rPr>
        <w:br/>
      </w:r>
      <w:r w:rsidR="008565E7" w:rsidRPr="008565E7">
        <w:rPr>
          <w:rFonts w:ascii="Arial" w:eastAsia="Arial" w:hAnsi="Arial" w:cs="Arial"/>
          <w:bCs/>
          <w:color w:val="0000FF"/>
          <w:sz w:val="24"/>
          <w:szCs w:val="24"/>
        </w:rPr>
        <w:t>db.restaurants.find({</w:t>
      </w:r>
    </w:p>
    <w:p w14:paraId="2409E847"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grades.score": { $all: [2, 6] },</w:t>
      </w:r>
    </w:p>
    <w:p w14:paraId="2B20A4AA"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borough: { $in: ["Manhattan", "Brooklyn"] },</w:t>
      </w:r>
    </w:p>
    <w:p w14:paraId="1E59E26E"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 xml:space="preserve">  cuisine: { $nin: ["American", "Chinese"] }</w:t>
      </w:r>
    </w:p>
    <w:p w14:paraId="7950532D"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bCs/>
          <w:color w:val="0000FF"/>
          <w:sz w:val="24"/>
          <w:szCs w:val="24"/>
        </w:rPr>
      </w:pPr>
      <w:r w:rsidRPr="008565E7">
        <w:rPr>
          <w:rFonts w:ascii="Arial" w:eastAsia="Arial" w:hAnsi="Arial" w:cs="Arial"/>
          <w:bCs/>
          <w:color w:val="0000FF"/>
          <w:sz w:val="24"/>
          <w:szCs w:val="24"/>
        </w:rPr>
        <w:t>});</w:t>
      </w:r>
    </w:p>
    <w:p w14:paraId="1993CE8D" w14:textId="77777777" w:rsidR="008565E7" w:rsidRPr="008565E7" w:rsidRDefault="00022E5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Pr>
          <w:rFonts w:ascii="Arial" w:eastAsia="Arial" w:hAnsi="Arial" w:cs="Arial"/>
          <w:b/>
          <w:sz w:val="24"/>
          <w:szCs w:val="24"/>
        </w:rPr>
        <w:t>23. Write a MongoDB query to find the restaurants that have a grade with a score of 2 or a grade with a score of 6.</w:t>
      </w:r>
      <w:r>
        <w:rPr>
          <w:rFonts w:ascii="Arial" w:eastAsia="Arial" w:hAnsi="Arial" w:cs="Arial"/>
          <w:b/>
          <w:sz w:val="24"/>
          <w:szCs w:val="24"/>
        </w:rPr>
        <w:br/>
      </w:r>
      <w:r w:rsidR="008565E7" w:rsidRPr="008565E7">
        <w:rPr>
          <w:rFonts w:ascii="Arial" w:eastAsia="Arial" w:hAnsi="Arial" w:cs="Arial"/>
          <w:color w:val="0000FF"/>
          <w:sz w:val="24"/>
          <w:szCs w:val="24"/>
        </w:rPr>
        <w:t>db.restaurants.find({</w:t>
      </w:r>
    </w:p>
    <w:p w14:paraId="5667AB99" w14:textId="77777777" w:rsidR="008565E7"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 xml:space="preserve">  "grades.score": { $in: [2, 6] }</w:t>
      </w:r>
    </w:p>
    <w:p w14:paraId="622EE525" w14:textId="77777777" w:rsidR="006315C3" w:rsidRPr="008565E7" w:rsidRDefault="008565E7" w:rsidP="008565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4"/>
          <w:szCs w:val="24"/>
        </w:rPr>
      </w:pPr>
      <w:r w:rsidRPr="008565E7">
        <w:rPr>
          <w:rFonts w:ascii="Arial" w:eastAsia="Arial" w:hAnsi="Arial" w:cs="Arial"/>
          <w:color w:val="0000FF"/>
          <w:sz w:val="24"/>
          <w:szCs w:val="24"/>
        </w:rPr>
        <w:t>});</w:t>
      </w:r>
    </w:p>
    <w:p w14:paraId="3C19B11B" w14:textId="77777777" w:rsidR="006315C3" w:rsidRDefault="006315C3">
      <w:pPr>
        <w:shd w:val="clear" w:color="auto" w:fill="FFFFFF"/>
        <w:spacing w:after="0" w:line="240" w:lineRule="auto"/>
        <w:ind w:hanging="2"/>
        <w:jc w:val="center"/>
        <w:rPr>
          <w:rFonts w:ascii="Times New Roman" w:eastAsia="Times New Roman" w:hAnsi="Times New Roman" w:cs="Times New Roman"/>
          <w:b/>
        </w:rPr>
      </w:pPr>
    </w:p>
    <w:p w14:paraId="40AC2B88" w14:textId="77777777" w:rsidR="006315C3" w:rsidRDefault="00022E57">
      <w:pPr>
        <w:rPr>
          <w:b/>
          <w:sz w:val="28"/>
          <w:szCs w:val="28"/>
        </w:rPr>
      </w:pPr>
      <w:r>
        <w:rPr>
          <w:b/>
          <w:sz w:val="28"/>
          <w:szCs w:val="28"/>
        </w:rPr>
        <w:t>Sample document of 'movies' collection</w:t>
      </w:r>
    </w:p>
    <w:p w14:paraId="280EC844" w14:textId="77777777" w:rsidR="006315C3" w:rsidRDefault="00022E57">
      <w:r>
        <w:t xml:space="preserve"> {</w:t>
      </w:r>
    </w:p>
    <w:p w14:paraId="5A259398" w14:textId="77777777" w:rsidR="006315C3" w:rsidRDefault="00022E57">
      <w:r>
        <w:t xml:space="preserve">    _id: ObjectId("573a1390f29313caabcd42e8"),</w:t>
      </w:r>
    </w:p>
    <w:p w14:paraId="6E9C2594" w14:textId="77777777" w:rsidR="006315C3" w:rsidRDefault="00022E57">
      <w:r>
        <w:t>plot: 'A group of bandits stage a brazen train hold-up, only to find a determined posse hot on their heels.',</w:t>
      </w:r>
    </w:p>
    <w:p w14:paraId="775A862A" w14:textId="77777777" w:rsidR="006315C3" w:rsidRDefault="00022E57">
      <w:r>
        <w:t>genres: [ 'Short', 'Western' ],</w:t>
      </w:r>
    </w:p>
    <w:p w14:paraId="66D9EC92" w14:textId="77777777" w:rsidR="006315C3" w:rsidRDefault="00022E57">
      <w:r>
        <w:t>runtime: 11,</w:t>
      </w:r>
    </w:p>
    <w:p w14:paraId="51558BDB" w14:textId="77777777" w:rsidR="006315C3" w:rsidRDefault="00022E57">
      <w:r>
        <w:t>cast: [</w:t>
      </w:r>
    </w:p>
    <w:p w14:paraId="59E34333" w14:textId="77777777" w:rsidR="006315C3" w:rsidRDefault="00022E57">
      <w:r>
        <w:t xml:space="preserve">      'A.C. Abadie',</w:t>
      </w:r>
    </w:p>
    <w:p w14:paraId="7E95D1EB" w14:textId="77777777" w:rsidR="006315C3" w:rsidRDefault="00022E57">
      <w:r>
        <w:t xml:space="preserve">      "Gilbert M. 'Broncho Billy' Anderson",</w:t>
      </w:r>
    </w:p>
    <w:p w14:paraId="54A30EC5" w14:textId="77777777" w:rsidR="006315C3" w:rsidRDefault="00022E57">
      <w:r>
        <w:t xml:space="preserve">      'George Barnes',</w:t>
      </w:r>
    </w:p>
    <w:p w14:paraId="0E7A72B6" w14:textId="77777777" w:rsidR="006315C3" w:rsidRDefault="00022E57">
      <w:r>
        <w:t xml:space="preserve">      'Justus D. Barnes'</w:t>
      </w:r>
    </w:p>
    <w:p w14:paraId="0A8F6D1D" w14:textId="77777777" w:rsidR="006315C3" w:rsidRDefault="00022E57">
      <w:r>
        <w:t xml:space="preserve">    ],</w:t>
      </w:r>
    </w:p>
    <w:p w14:paraId="3B599F78" w14:textId="77777777" w:rsidR="006315C3" w:rsidRDefault="00022E57">
      <w:r>
        <w:t>poster: 'https://m.media-amazon.com/images/M/MV5BMTU3NjE5NzYtYTYyNS00MDVmLWIwYjgtMmYwYWIxZDYyNzU2XkEyXkFqcGdeQXVyNzQzNzQxNzI@._V1_SY1000_SX677_AL_.jpg',</w:t>
      </w:r>
    </w:p>
    <w:p w14:paraId="78477F54" w14:textId="77777777" w:rsidR="006315C3" w:rsidRDefault="00022E57">
      <w:r>
        <w:t>title: 'The Great Train Robbery',</w:t>
      </w:r>
    </w:p>
    <w:p w14:paraId="69ECB751" w14:textId="77777777" w:rsidR="006315C3" w:rsidRDefault="00022E57">
      <w:r>
        <w:t>fullplo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14:paraId="39419DBB" w14:textId="77777777" w:rsidR="006315C3" w:rsidRDefault="00022E57">
      <w:r>
        <w:t>languages: [ 'English' ],</w:t>
      </w:r>
    </w:p>
    <w:p w14:paraId="254CD9B7" w14:textId="77777777" w:rsidR="006315C3" w:rsidRDefault="00022E57">
      <w:r>
        <w:t>released: ISODate("1903-12-01T00:00:00.000Z"),</w:t>
      </w:r>
    </w:p>
    <w:p w14:paraId="1048FF99" w14:textId="77777777" w:rsidR="006315C3" w:rsidRDefault="00022E57">
      <w:r>
        <w:t>directors: [ 'Edwin S. Porter' ],</w:t>
      </w:r>
    </w:p>
    <w:p w14:paraId="5B825A4F" w14:textId="77777777" w:rsidR="006315C3" w:rsidRDefault="00022E57">
      <w:r>
        <w:t>rated: 'TV-G',</w:t>
      </w:r>
    </w:p>
    <w:p w14:paraId="32CF7EB6" w14:textId="77777777" w:rsidR="006315C3" w:rsidRDefault="00022E57">
      <w:r>
        <w:t>awards: { wins: 1, nominations: 0, text: '1 win.' },</w:t>
      </w:r>
    </w:p>
    <w:p w14:paraId="5D3CE92D" w14:textId="77777777" w:rsidR="006315C3" w:rsidRDefault="00022E57">
      <w:r>
        <w:t>lastupdated: '2015-08-13 00:27:59.177000000',</w:t>
      </w:r>
    </w:p>
    <w:p w14:paraId="04CA541E" w14:textId="77777777" w:rsidR="006315C3" w:rsidRDefault="00022E57">
      <w:r>
        <w:t>year: 1903,</w:t>
      </w:r>
    </w:p>
    <w:p w14:paraId="6109C489" w14:textId="77777777" w:rsidR="006315C3" w:rsidRDefault="00022E57">
      <w:r>
        <w:t>imdb: { rating: 7.4, votes: 9847, id: 439 },</w:t>
      </w:r>
    </w:p>
    <w:p w14:paraId="4EC59A1B" w14:textId="77777777" w:rsidR="006315C3" w:rsidRDefault="00022E57">
      <w:r>
        <w:t>countries: [ 'USA' ],</w:t>
      </w:r>
    </w:p>
    <w:p w14:paraId="0DB5CB96" w14:textId="77777777" w:rsidR="006315C3" w:rsidRDefault="00022E57">
      <w:r>
        <w:t>type: 'movie',</w:t>
      </w:r>
    </w:p>
    <w:p w14:paraId="125001CD" w14:textId="77777777" w:rsidR="006315C3" w:rsidRDefault="00022E57">
      <w:r>
        <w:t>tomatoes: {</w:t>
      </w:r>
    </w:p>
    <w:p w14:paraId="2261D3D1" w14:textId="77777777" w:rsidR="006315C3" w:rsidRDefault="00022E57">
      <w:r>
        <w:t>viewer: { rating: 3.7, numReviews: 2559, meter: 75 },</w:t>
      </w:r>
    </w:p>
    <w:p w14:paraId="1E07B133" w14:textId="77777777" w:rsidR="006315C3" w:rsidRDefault="00022E57">
      <w:r>
        <w:t>fresh: 6,</w:t>
      </w:r>
    </w:p>
    <w:p w14:paraId="2825B4D1" w14:textId="77777777" w:rsidR="006315C3" w:rsidRDefault="00022E57">
      <w:r>
        <w:t>critic: { rating: 7.6, numReviews: 6, meter: 100 },</w:t>
      </w:r>
    </w:p>
    <w:p w14:paraId="49966DBF" w14:textId="77777777" w:rsidR="006315C3" w:rsidRDefault="00022E57">
      <w:r>
        <w:t>rotten: 0,</w:t>
      </w:r>
    </w:p>
    <w:p w14:paraId="2AFD1E97" w14:textId="77777777" w:rsidR="006315C3" w:rsidRDefault="00022E57">
      <w:r>
        <w:t>lastUpdated: ISODate("2015-08-08T19:16:10.000Z")</w:t>
      </w:r>
    </w:p>
    <w:p w14:paraId="4B8B5767" w14:textId="77777777" w:rsidR="006315C3" w:rsidRDefault="00022E57">
      <w:r>
        <w:t xml:space="preserve">    }</w:t>
      </w:r>
    </w:p>
    <w:p w14:paraId="3BA4EE5F"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 xml:space="preserve"> 1.Find all movies with full information from the 'movies' collection that released in the year 1893.</w:t>
      </w:r>
      <w:r>
        <w:rPr>
          <w:rFonts w:ascii="Arial" w:eastAsia="Arial" w:hAnsi="Arial" w:cs="Arial"/>
          <w:sz w:val="26"/>
          <w:szCs w:val="26"/>
        </w:rPr>
        <w:br/>
      </w:r>
      <w:r w:rsidR="0078206D" w:rsidRPr="0078206D">
        <w:rPr>
          <w:rFonts w:ascii="Arial" w:eastAsia="Arial" w:hAnsi="Arial" w:cs="Arial"/>
          <w:color w:val="0000FF"/>
          <w:sz w:val="26"/>
          <w:szCs w:val="26"/>
        </w:rPr>
        <w:t>db.movies.find({ year: 1893 });</w:t>
      </w:r>
    </w:p>
    <w:p w14:paraId="41599831"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2. Find all movies with full information from the 'movies' collection that have a runtime greater than 120 minutes.</w:t>
      </w:r>
      <w:r>
        <w:rPr>
          <w:rFonts w:ascii="Arial" w:eastAsia="Arial" w:hAnsi="Arial" w:cs="Arial"/>
          <w:sz w:val="26"/>
          <w:szCs w:val="26"/>
        </w:rPr>
        <w:br/>
      </w:r>
      <w:r w:rsidR="0078206D" w:rsidRPr="0078206D">
        <w:rPr>
          <w:rFonts w:ascii="Arial" w:eastAsia="Arial" w:hAnsi="Arial" w:cs="Arial"/>
          <w:color w:val="0000FF"/>
          <w:sz w:val="26"/>
          <w:szCs w:val="26"/>
        </w:rPr>
        <w:t>db.movies.find({ runtime: { $gt: 120 } });</w:t>
      </w:r>
    </w:p>
    <w:p w14:paraId="253055F0"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3. Find all movies with full information from the 'movies' collection that have "Short" genre.</w:t>
      </w:r>
      <w:r>
        <w:rPr>
          <w:rFonts w:ascii="Arial" w:eastAsia="Arial" w:hAnsi="Arial" w:cs="Arial"/>
          <w:sz w:val="26"/>
          <w:szCs w:val="26"/>
        </w:rPr>
        <w:br/>
      </w:r>
      <w:r w:rsidR="0078206D" w:rsidRPr="0078206D">
        <w:rPr>
          <w:rFonts w:ascii="Arial" w:eastAsia="Arial" w:hAnsi="Arial" w:cs="Arial"/>
          <w:color w:val="0000FF"/>
          <w:sz w:val="26"/>
          <w:szCs w:val="26"/>
        </w:rPr>
        <w:t>db.movies.find({ genres: "Short" });</w:t>
      </w:r>
    </w:p>
    <w:p w14:paraId="4A5D8C43"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4. Retrieve all movies from the 'movies' collection that were directed by "William K.L. Dickson" and include c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directors: "William K.L. Dickson" });</w:t>
      </w:r>
    </w:p>
    <w:p w14:paraId="01DAC966"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5. Retrieve all movies from the 'movies' collection that were released in the USA and include complete information for each movie.</w:t>
      </w:r>
      <w:r>
        <w:rPr>
          <w:rFonts w:ascii="Arial" w:eastAsia="Arial" w:hAnsi="Arial" w:cs="Arial"/>
          <w:sz w:val="26"/>
          <w:szCs w:val="26"/>
        </w:rPr>
        <w:br/>
      </w:r>
      <w:r w:rsidR="0078206D" w:rsidRPr="0078206D">
        <w:rPr>
          <w:rFonts w:ascii="Arial" w:eastAsia="Arial" w:hAnsi="Arial" w:cs="Arial"/>
          <w:color w:val="0000FF"/>
          <w:sz w:val="26"/>
          <w:szCs w:val="26"/>
        </w:rPr>
        <w:t>db.movies.find({ countries: "USA" });</w:t>
      </w:r>
    </w:p>
    <w:p w14:paraId="416D067A"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6. Retrieve all movies from the 'movies' collection that have complete information and are rated as "UNRATED".</w:t>
      </w:r>
      <w:r>
        <w:rPr>
          <w:rFonts w:ascii="Arial" w:eastAsia="Arial" w:hAnsi="Arial" w:cs="Arial"/>
          <w:sz w:val="26"/>
          <w:szCs w:val="26"/>
        </w:rPr>
        <w:br/>
      </w:r>
      <w:r w:rsidR="0078206D" w:rsidRPr="0078206D">
        <w:rPr>
          <w:rFonts w:ascii="Arial" w:eastAsia="Arial" w:hAnsi="Arial" w:cs="Arial"/>
          <w:color w:val="0000FF"/>
          <w:sz w:val="26"/>
          <w:szCs w:val="26"/>
        </w:rPr>
        <w:t>db.movies.find({ rated: "UNRATED" });</w:t>
      </w:r>
    </w:p>
    <w:p w14:paraId="0E9E478C"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7. Retrieve all movies from the 'movies' collection that have complete information and have received more than 1000 votes on IMDb.</w:t>
      </w:r>
      <w:r>
        <w:rPr>
          <w:rFonts w:ascii="Arial" w:eastAsia="Arial" w:hAnsi="Arial" w:cs="Arial"/>
          <w:sz w:val="26"/>
          <w:szCs w:val="26"/>
        </w:rPr>
        <w:br/>
      </w:r>
      <w:r w:rsidR="0078206D" w:rsidRPr="0078206D">
        <w:rPr>
          <w:rFonts w:ascii="Arial" w:eastAsia="Arial" w:hAnsi="Arial" w:cs="Arial"/>
          <w:color w:val="0000FF"/>
          <w:sz w:val="26"/>
          <w:szCs w:val="26"/>
        </w:rPr>
        <w:t>db.movies.find({ "imdb.votes": { $gt: 1000 } });</w:t>
      </w:r>
    </w:p>
    <w:p w14:paraId="692B8C71"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8. Retrieve all movies from the 'movies' collection that have complete information and have an IMDb rating higher than 7.</w:t>
      </w:r>
      <w:r>
        <w:rPr>
          <w:rFonts w:ascii="Arial" w:eastAsia="Arial" w:hAnsi="Arial" w:cs="Arial"/>
          <w:sz w:val="26"/>
          <w:szCs w:val="26"/>
        </w:rPr>
        <w:br/>
      </w:r>
      <w:r w:rsidR="0078206D" w:rsidRPr="0078206D">
        <w:rPr>
          <w:rFonts w:ascii="Arial" w:eastAsia="Arial" w:hAnsi="Arial" w:cs="Arial"/>
          <w:color w:val="0000FF"/>
          <w:sz w:val="26"/>
          <w:szCs w:val="26"/>
        </w:rPr>
        <w:t>db.movies.find({ "imdb.rating": { $gt: 7 } });</w:t>
      </w:r>
    </w:p>
    <w:p w14:paraId="46B7A8F0"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9. Retrieve all movies from the 'movies' collection that have complete information and have a viewer rating higher than 4 on Tomatoes.</w:t>
      </w:r>
      <w:r>
        <w:rPr>
          <w:rFonts w:ascii="Arial" w:eastAsia="Arial" w:hAnsi="Arial" w:cs="Arial"/>
          <w:sz w:val="26"/>
          <w:szCs w:val="26"/>
        </w:rPr>
        <w:br/>
      </w:r>
      <w:r w:rsidR="0078206D" w:rsidRPr="0078206D">
        <w:rPr>
          <w:rFonts w:ascii="Arial" w:eastAsia="Arial" w:hAnsi="Arial" w:cs="Arial"/>
          <w:color w:val="0000FF"/>
          <w:sz w:val="26"/>
          <w:szCs w:val="26"/>
        </w:rPr>
        <w:t>db.movies.find({ "tomatoes.viewer.rating": { $gt: 4 } });</w:t>
      </w:r>
    </w:p>
    <w:p w14:paraId="0ED8C985"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0. Retrieve all movies from the 'movies' collection that have received an award.</w:t>
      </w:r>
      <w:r>
        <w:rPr>
          <w:rFonts w:ascii="Arial" w:eastAsia="Arial" w:hAnsi="Arial" w:cs="Arial"/>
          <w:sz w:val="26"/>
          <w:szCs w:val="26"/>
        </w:rPr>
        <w:br/>
      </w:r>
      <w:r w:rsidR="0078206D" w:rsidRPr="0078206D">
        <w:rPr>
          <w:rFonts w:ascii="Arial" w:eastAsia="Arial" w:hAnsi="Arial" w:cs="Arial"/>
          <w:color w:val="0000FF"/>
          <w:sz w:val="26"/>
          <w:szCs w:val="26"/>
        </w:rPr>
        <w:t>db.movies.find({ "awards.wins": { $gt: 0 } });</w:t>
      </w:r>
    </w:p>
    <w:p w14:paraId="2DB7ADFD"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1. Find all movies with title, languages, released, directors, writers, awards, year, genres, runtime, cast, countries from the 'movies' collection in MongoDB that have at least one nomination.</w:t>
      </w:r>
      <w:r>
        <w:rPr>
          <w:rFonts w:ascii="Arial" w:eastAsia="Arial" w:hAnsi="Arial" w:cs="Arial"/>
          <w:sz w:val="26"/>
          <w:szCs w:val="26"/>
        </w:rPr>
        <w:br/>
      </w:r>
    </w:p>
    <w:p w14:paraId="7A9A7F00"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db.movies.find(</w:t>
      </w:r>
    </w:p>
    <w:p w14:paraId="140716C4"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awards.nominations": { $gt: 0 } },</w:t>
      </w:r>
    </w:p>
    <w:p w14:paraId="6F01291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1A92CAB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w:t>
      </w:r>
    </w:p>
    <w:p w14:paraId="0C77F3DA"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languages: 1, released: 1, directors: 1,   writers: 1,   awards: 1,    year: 1, genres:1, runtime: 1,   cast: 1,   countries: 1</w:t>
      </w:r>
    </w:p>
    <w:p w14:paraId="70D2A119"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5B7B310B" w14:textId="77777777" w:rsidR="0078206D" w:rsidRPr="0078206D" w:rsidRDefault="00022E57"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2. Find all movies with title, languages, released, directors, writers, awards, year, genres, runtime, cast, countries from the 'movies' collection in MongoDB with cast including "Charles Kayser".</w:t>
      </w:r>
      <w:r>
        <w:rPr>
          <w:rFonts w:ascii="Arial" w:eastAsia="Arial" w:hAnsi="Arial" w:cs="Arial"/>
          <w:sz w:val="26"/>
          <w:szCs w:val="26"/>
        </w:rPr>
        <w:br/>
      </w:r>
      <w:r w:rsidR="0078206D" w:rsidRPr="0078206D">
        <w:rPr>
          <w:rFonts w:ascii="Arial" w:eastAsia="Arial" w:hAnsi="Arial" w:cs="Arial"/>
          <w:color w:val="0000FF"/>
          <w:sz w:val="26"/>
          <w:szCs w:val="26"/>
        </w:rPr>
        <w:t>db.movies.find(</w:t>
      </w:r>
    </w:p>
    <w:p w14:paraId="201561AB"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cast: "Charles Kayser" },</w:t>
      </w:r>
    </w:p>
    <w:p w14:paraId="6F509B75"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0268DC81"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    languages: 1,    released: 1,   directors: 1,    writers: 1,    awards: 1,    year: 1,    genres: 1,    runtime: 1,    cast: 1,    countries: 1</w:t>
      </w:r>
    </w:p>
    <w:p w14:paraId="0BE0043A"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C0EE3DD" w14:textId="77777777" w:rsidR="006315C3" w:rsidRDefault="00022E5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392" w:lineRule="auto"/>
        <w:ind w:firstLine="0"/>
        <w:rPr>
          <w:rFonts w:ascii="Arial" w:eastAsia="Arial" w:hAnsi="Arial" w:cs="Arial"/>
          <w:color w:val="448AFF"/>
          <w:sz w:val="26"/>
          <w:szCs w:val="26"/>
        </w:rPr>
      </w:pPr>
      <w:r>
        <w:rPr>
          <w:rFonts w:ascii="Arial" w:eastAsia="Arial" w:hAnsi="Arial" w:cs="Arial"/>
          <w:sz w:val="26"/>
          <w:szCs w:val="26"/>
        </w:rPr>
        <w:t>13. Retrieve all movies with title, languages, released, directors, writers, countries from the 'movies' collection in MongoDB that released on May 9, 1893.</w:t>
      </w:r>
      <w:r>
        <w:rPr>
          <w:rFonts w:ascii="Arial" w:eastAsia="Arial" w:hAnsi="Arial" w:cs="Arial"/>
          <w:sz w:val="26"/>
          <w:szCs w:val="26"/>
        </w:rPr>
        <w:br/>
      </w:r>
      <w:r w:rsidR="0078206D" w:rsidRPr="0078206D">
        <w:rPr>
          <w:rFonts w:ascii="Arial" w:eastAsia="Arial" w:hAnsi="Arial" w:cs="Arial"/>
          <w:color w:val="0000FF"/>
          <w:sz w:val="26"/>
          <w:szCs w:val="26"/>
        </w:rPr>
        <w:t>db.movies.find({ released: ISODate("1893-05-09T00:00:00Z") }, { title: 1, languages: 1, released: 1, directors: 1, writers: 1, countries: 1 });</w:t>
      </w:r>
    </w:p>
    <w:p w14:paraId="524867FF" w14:textId="77777777" w:rsidR="0078206D" w:rsidRPr="0078206D" w:rsidRDefault="00022E57"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Pr>
          <w:rFonts w:ascii="Arial" w:eastAsia="Arial" w:hAnsi="Arial" w:cs="Arial"/>
          <w:sz w:val="26"/>
          <w:szCs w:val="26"/>
        </w:rPr>
        <w:t>14. Retrieve all movies with title, languages, released, directors, writers, countries from the 'movies' collection in MongoDB that have a word "scene" in the title.</w:t>
      </w:r>
      <w:r>
        <w:rPr>
          <w:rFonts w:ascii="Arial" w:eastAsia="Arial" w:hAnsi="Arial" w:cs="Arial"/>
          <w:sz w:val="26"/>
          <w:szCs w:val="26"/>
        </w:rPr>
        <w:br/>
      </w:r>
      <w:r w:rsidR="0078206D" w:rsidRPr="0078206D">
        <w:rPr>
          <w:rFonts w:ascii="Arial" w:eastAsia="Arial" w:hAnsi="Arial" w:cs="Arial"/>
          <w:color w:val="0000FF"/>
          <w:sz w:val="26"/>
          <w:szCs w:val="26"/>
        </w:rPr>
        <w:t>db.movies.find(</w:t>
      </w:r>
    </w:p>
    <w:p w14:paraId="3ECA809C"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 title: { $regex: /scene/i } },</w:t>
      </w:r>
    </w:p>
    <w:p w14:paraId="79B4B018"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23D4773D" w14:textId="77777777" w:rsidR="0078206D"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title: 1,languages: 1,   released: 1,   directors: 1,    writers: 1,   countries: 1</w:t>
      </w:r>
    </w:p>
    <w:p w14:paraId="28EF3601" w14:textId="77777777" w:rsidR="006315C3" w:rsidRPr="0078206D" w:rsidRDefault="0078206D" w:rsidP="0078206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40" w:lineRule="auto"/>
        <w:ind w:firstLine="0"/>
        <w:rPr>
          <w:rFonts w:ascii="Arial" w:eastAsia="Arial" w:hAnsi="Arial" w:cs="Arial"/>
          <w:color w:val="0000FF"/>
          <w:sz w:val="26"/>
          <w:szCs w:val="26"/>
        </w:rPr>
      </w:pPr>
      <w:r w:rsidRPr="0078206D">
        <w:rPr>
          <w:rFonts w:ascii="Arial" w:eastAsia="Arial" w:hAnsi="Arial" w:cs="Arial"/>
          <w:color w:val="0000FF"/>
          <w:sz w:val="26"/>
          <w:szCs w:val="26"/>
        </w:rPr>
        <w:t xml:space="preserve">  });</w:t>
      </w:r>
    </w:p>
    <w:p w14:paraId="7BF78BD7" w14:textId="77777777" w:rsidR="006315C3" w:rsidRDefault="006315C3"/>
    <w:p w14:paraId="62BCC23F" w14:textId="77777777" w:rsidR="006315C3" w:rsidRDefault="006315C3"/>
    <w:p w14:paraId="7E74D090" w14:textId="77777777" w:rsidR="006315C3" w:rsidRDefault="006315C3"/>
    <w:p w14:paraId="627210C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tbl>
      <w:tblPr>
        <w:tblStyle w:val="afff8"/>
        <w:tblpPr w:leftFromText="180" w:rightFromText="180" w:topFromText="180" w:bottomFromText="180" w:vertAnchor="text" w:tblpX="283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90"/>
      </w:tblGrid>
      <w:tr w:rsidR="006315C3" w14:paraId="5454ACDA" w14:textId="77777777">
        <w:tc>
          <w:tcPr>
            <w:tcW w:w="2280" w:type="dxa"/>
            <w:tcBorders>
              <w:top w:val="single" w:sz="5" w:space="0" w:color="000000"/>
              <w:left w:val="single" w:sz="5" w:space="0" w:color="000000"/>
              <w:bottom w:val="single" w:sz="5" w:space="0" w:color="000000"/>
              <w:right w:val="single" w:sz="5" w:space="0" w:color="000000"/>
            </w:tcBorders>
          </w:tcPr>
          <w:p w14:paraId="4CFBAFA3"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tc>
        <w:tc>
          <w:tcPr>
            <w:tcW w:w="2490" w:type="dxa"/>
            <w:tcBorders>
              <w:top w:val="single" w:sz="5" w:space="0" w:color="000000"/>
              <w:left w:val="single" w:sz="5" w:space="0" w:color="000000"/>
              <w:bottom w:val="single" w:sz="5" w:space="0" w:color="000000"/>
              <w:right w:val="single" w:sz="5" w:space="0" w:color="000000"/>
            </w:tcBorders>
          </w:tcPr>
          <w:p w14:paraId="6E8DE344"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warded</w:t>
            </w:r>
          </w:p>
        </w:tc>
      </w:tr>
      <w:tr w:rsidR="006315C3" w14:paraId="2B2CDA68"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4F77F87E"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SQL Procedure(5)</w:t>
            </w:r>
          </w:p>
        </w:tc>
        <w:tc>
          <w:tcPr>
            <w:tcW w:w="2490" w:type="dxa"/>
            <w:tcBorders>
              <w:top w:val="single" w:sz="5" w:space="0" w:color="000000"/>
              <w:left w:val="single" w:sz="5" w:space="0" w:color="000000"/>
              <w:bottom w:val="single" w:sz="5" w:space="0" w:color="000000"/>
              <w:right w:val="single" w:sz="5" w:space="0" w:color="000000"/>
            </w:tcBorders>
          </w:tcPr>
          <w:p w14:paraId="4884D6AF"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FCBBB14"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72C391A8"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Execution (5)</w:t>
            </w:r>
          </w:p>
        </w:tc>
        <w:tc>
          <w:tcPr>
            <w:tcW w:w="2490" w:type="dxa"/>
            <w:tcBorders>
              <w:top w:val="single" w:sz="5" w:space="0" w:color="000000"/>
              <w:left w:val="single" w:sz="5" w:space="0" w:color="000000"/>
              <w:bottom w:val="single" w:sz="5" w:space="0" w:color="000000"/>
              <w:right w:val="single" w:sz="5" w:space="0" w:color="000000"/>
            </w:tcBorders>
          </w:tcPr>
          <w:p w14:paraId="53B7DDF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4671FE56"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55D4C063"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a(5)</w:t>
            </w:r>
          </w:p>
        </w:tc>
        <w:tc>
          <w:tcPr>
            <w:tcW w:w="2490" w:type="dxa"/>
            <w:tcBorders>
              <w:top w:val="single" w:sz="5" w:space="0" w:color="000000"/>
              <w:left w:val="single" w:sz="5" w:space="0" w:color="000000"/>
              <w:bottom w:val="single" w:sz="5" w:space="0" w:color="000000"/>
              <w:right w:val="single" w:sz="5" w:space="0" w:color="000000"/>
            </w:tcBorders>
          </w:tcPr>
          <w:p w14:paraId="5DE572CD"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52821EA3"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1E36F73F"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15)</w:t>
            </w:r>
          </w:p>
        </w:tc>
        <w:tc>
          <w:tcPr>
            <w:tcW w:w="2490" w:type="dxa"/>
            <w:tcBorders>
              <w:top w:val="single" w:sz="5" w:space="0" w:color="000000"/>
              <w:left w:val="single" w:sz="5" w:space="0" w:color="000000"/>
              <w:bottom w:val="single" w:sz="5" w:space="0" w:color="000000"/>
              <w:right w:val="single" w:sz="5" w:space="0" w:color="000000"/>
            </w:tcBorders>
          </w:tcPr>
          <w:p w14:paraId="3DB7E2BC"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r w:rsidR="006315C3" w14:paraId="7AB5F03A" w14:textId="77777777">
        <w:trPr>
          <w:trHeight w:val="495"/>
        </w:trPr>
        <w:tc>
          <w:tcPr>
            <w:tcW w:w="2280" w:type="dxa"/>
            <w:tcBorders>
              <w:top w:val="single" w:sz="5" w:space="0" w:color="000000"/>
              <w:left w:val="single" w:sz="5" w:space="0" w:color="000000"/>
              <w:bottom w:val="single" w:sz="5" w:space="0" w:color="000000"/>
              <w:right w:val="single" w:sz="5" w:space="0" w:color="000000"/>
            </w:tcBorders>
          </w:tcPr>
          <w:p w14:paraId="64DE32F9" w14:textId="77777777" w:rsidR="006315C3" w:rsidRDefault="00022E57">
            <w:pPr>
              <w:shd w:val="clear" w:color="auto" w:fill="FFFFFF"/>
              <w:spacing w:before="24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Signature</w:t>
            </w:r>
          </w:p>
        </w:tc>
        <w:tc>
          <w:tcPr>
            <w:tcW w:w="2490" w:type="dxa"/>
            <w:tcBorders>
              <w:top w:val="single" w:sz="5" w:space="0" w:color="000000"/>
              <w:left w:val="single" w:sz="5" w:space="0" w:color="000000"/>
              <w:bottom w:val="single" w:sz="5" w:space="0" w:color="000000"/>
              <w:right w:val="single" w:sz="5" w:space="0" w:color="000000"/>
            </w:tcBorders>
          </w:tcPr>
          <w:p w14:paraId="3B56598B"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rPr>
            </w:pPr>
          </w:p>
        </w:tc>
      </w:tr>
    </w:tbl>
    <w:p w14:paraId="30CDCCE5" w14:textId="77777777" w:rsidR="006315C3" w:rsidRDefault="006315C3">
      <w:pPr>
        <w:shd w:val="clear" w:color="auto" w:fill="FFFFFF"/>
        <w:spacing w:after="0" w:line="240" w:lineRule="auto"/>
        <w:ind w:hanging="2"/>
        <w:jc w:val="center"/>
        <w:rPr>
          <w:rFonts w:ascii="Times New Roman" w:eastAsia="Times New Roman" w:hAnsi="Times New Roman" w:cs="Times New Roman"/>
          <w:b/>
          <w:sz w:val="24"/>
          <w:szCs w:val="24"/>
          <w:u w:val="single"/>
        </w:rPr>
      </w:pPr>
    </w:p>
    <w:sectPr w:rsidR="006315C3">
      <w:pgSz w:w="12240" w:h="15840"/>
      <w:pgMar w:top="46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6F8344EB-F91D-4E60-9216-3B9003567313}"/>
    <w:embedBold r:id="rId2" w:fontKey="{773E924E-ED0B-441C-831A-C38EA76DEA91}"/>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CB1DE791-DE60-4703-AD3A-7638DE19379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DFEE17E9-01ED-4C41-ABA6-472AC48C047C}"/>
    <w:embedBold r:id="rId5" w:fontKey="{A09D3439-1DB4-49C5-8EB2-FDD3CBEC4250}"/>
    <w:embedItalic r:id="rId6" w:fontKey="{E7DDF919-8D54-4A44-9F07-B50546AA3A02}"/>
  </w:font>
  <w:font w:name="Georgia">
    <w:panose1 w:val="02040502050405020303"/>
    <w:charset w:val="00"/>
    <w:family w:val="roman"/>
    <w:pitch w:val="variable"/>
    <w:sig w:usb0="00000287" w:usb1="00000000" w:usb2="00000000" w:usb3="00000000" w:csb0="0000009F" w:csb1="00000000"/>
    <w:embedRegular r:id="rId7" w:fontKey="{7605992C-BF05-4423-8103-D5C21D45D111}"/>
    <w:embedItalic r:id="rId8" w:fontKey="{6075DFAF-676F-493F-9BB2-5FACAE59DF5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4EA"/>
    <w:multiLevelType w:val="multilevel"/>
    <w:tmpl w:val="50D0934A"/>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1" w15:restartNumberingAfterBreak="0">
    <w:nsid w:val="02577E6C"/>
    <w:multiLevelType w:val="multilevel"/>
    <w:tmpl w:val="A4FCC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1B55C9"/>
    <w:multiLevelType w:val="multilevel"/>
    <w:tmpl w:val="762CE1D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3" w15:restartNumberingAfterBreak="0">
    <w:nsid w:val="034A63B1"/>
    <w:multiLevelType w:val="multilevel"/>
    <w:tmpl w:val="7CA688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41A13FF"/>
    <w:multiLevelType w:val="multilevel"/>
    <w:tmpl w:val="95D82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5721DEB"/>
    <w:multiLevelType w:val="multilevel"/>
    <w:tmpl w:val="E4A4F86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C34326"/>
    <w:multiLevelType w:val="multilevel"/>
    <w:tmpl w:val="75D04D6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7" w15:restartNumberingAfterBreak="0">
    <w:nsid w:val="06D01CE5"/>
    <w:multiLevelType w:val="multilevel"/>
    <w:tmpl w:val="4546E5A0"/>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8" w15:restartNumberingAfterBreak="0">
    <w:nsid w:val="074C0C0C"/>
    <w:multiLevelType w:val="multilevel"/>
    <w:tmpl w:val="9B6C19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0855561A"/>
    <w:multiLevelType w:val="multilevel"/>
    <w:tmpl w:val="C84238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0A371994"/>
    <w:multiLevelType w:val="multilevel"/>
    <w:tmpl w:val="DF38E2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 w15:restartNumberingAfterBreak="0">
    <w:nsid w:val="0AD671BA"/>
    <w:multiLevelType w:val="multilevel"/>
    <w:tmpl w:val="9FF065CA"/>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12" w15:restartNumberingAfterBreak="0">
    <w:nsid w:val="0C430ACF"/>
    <w:multiLevelType w:val="multilevel"/>
    <w:tmpl w:val="AFC6AFB0"/>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3" w15:restartNumberingAfterBreak="0">
    <w:nsid w:val="0CD161EA"/>
    <w:multiLevelType w:val="multilevel"/>
    <w:tmpl w:val="434062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0D191945"/>
    <w:multiLevelType w:val="multilevel"/>
    <w:tmpl w:val="55749D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DFE77C5"/>
    <w:multiLevelType w:val="multilevel"/>
    <w:tmpl w:val="1F6489C4"/>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6" w15:restartNumberingAfterBreak="0">
    <w:nsid w:val="0E296CA7"/>
    <w:multiLevelType w:val="multilevel"/>
    <w:tmpl w:val="3F96D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F044D5A"/>
    <w:multiLevelType w:val="multilevel"/>
    <w:tmpl w:val="6C9AC984"/>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18" w15:restartNumberingAfterBreak="0">
    <w:nsid w:val="0FA96C4D"/>
    <w:multiLevelType w:val="multilevel"/>
    <w:tmpl w:val="0ABE7C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105414D4"/>
    <w:multiLevelType w:val="multilevel"/>
    <w:tmpl w:val="890E6BFC"/>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20" w15:restartNumberingAfterBreak="0">
    <w:nsid w:val="106E0532"/>
    <w:multiLevelType w:val="multilevel"/>
    <w:tmpl w:val="FFFAD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16586746"/>
    <w:multiLevelType w:val="multilevel"/>
    <w:tmpl w:val="8C9E0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73178C6"/>
    <w:multiLevelType w:val="multilevel"/>
    <w:tmpl w:val="2C16AFE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8F3482A"/>
    <w:multiLevelType w:val="multilevel"/>
    <w:tmpl w:val="53BA7CE4"/>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24" w15:restartNumberingAfterBreak="0">
    <w:nsid w:val="1992210D"/>
    <w:multiLevelType w:val="multilevel"/>
    <w:tmpl w:val="598832D4"/>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5" w15:restartNumberingAfterBreak="0">
    <w:nsid w:val="1A706F19"/>
    <w:multiLevelType w:val="multilevel"/>
    <w:tmpl w:val="E2D23234"/>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6" w15:restartNumberingAfterBreak="0">
    <w:nsid w:val="1B250110"/>
    <w:multiLevelType w:val="multilevel"/>
    <w:tmpl w:val="06D4516A"/>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7" w15:restartNumberingAfterBreak="0">
    <w:nsid w:val="1B4A26F7"/>
    <w:multiLevelType w:val="multilevel"/>
    <w:tmpl w:val="FFA27D3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28" w15:restartNumberingAfterBreak="0">
    <w:nsid w:val="1C6041F7"/>
    <w:multiLevelType w:val="multilevel"/>
    <w:tmpl w:val="C8B6AB6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9" w15:restartNumberingAfterBreak="0">
    <w:nsid w:val="1D2954E8"/>
    <w:multiLevelType w:val="multilevel"/>
    <w:tmpl w:val="1F5A1BC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0" w15:restartNumberingAfterBreak="0">
    <w:nsid w:val="1FE26587"/>
    <w:multiLevelType w:val="multilevel"/>
    <w:tmpl w:val="6AACEB20"/>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1" w15:restartNumberingAfterBreak="0">
    <w:nsid w:val="203D081D"/>
    <w:multiLevelType w:val="multilevel"/>
    <w:tmpl w:val="E1A4C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0D66916"/>
    <w:multiLevelType w:val="multilevel"/>
    <w:tmpl w:val="97E473D4"/>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3" w15:restartNumberingAfterBreak="0">
    <w:nsid w:val="20DD0641"/>
    <w:multiLevelType w:val="multilevel"/>
    <w:tmpl w:val="16BEBB00"/>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34" w15:restartNumberingAfterBreak="0">
    <w:nsid w:val="21E225C4"/>
    <w:multiLevelType w:val="multilevel"/>
    <w:tmpl w:val="32FC36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22706C1D"/>
    <w:multiLevelType w:val="multilevel"/>
    <w:tmpl w:val="CE820B0A"/>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36" w15:restartNumberingAfterBreak="0">
    <w:nsid w:val="22D03F46"/>
    <w:multiLevelType w:val="multilevel"/>
    <w:tmpl w:val="5D143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3203823"/>
    <w:multiLevelType w:val="multilevel"/>
    <w:tmpl w:val="8C7607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4CB46CD"/>
    <w:multiLevelType w:val="multilevel"/>
    <w:tmpl w:val="B0BC95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4FE57B2"/>
    <w:multiLevelType w:val="multilevel"/>
    <w:tmpl w:val="2724D3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25613745"/>
    <w:multiLevelType w:val="multilevel"/>
    <w:tmpl w:val="113C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6677058"/>
    <w:multiLevelType w:val="multilevel"/>
    <w:tmpl w:val="696602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26E0181C"/>
    <w:multiLevelType w:val="multilevel"/>
    <w:tmpl w:val="2402DFA8"/>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3" w15:restartNumberingAfterBreak="0">
    <w:nsid w:val="2AD13E94"/>
    <w:multiLevelType w:val="multilevel"/>
    <w:tmpl w:val="CD0038F4"/>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4" w15:restartNumberingAfterBreak="0">
    <w:nsid w:val="2B4E1018"/>
    <w:multiLevelType w:val="multilevel"/>
    <w:tmpl w:val="272408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2C7D6637"/>
    <w:multiLevelType w:val="multilevel"/>
    <w:tmpl w:val="405C5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CF02A4B"/>
    <w:multiLevelType w:val="multilevel"/>
    <w:tmpl w:val="50E25D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D862F8C"/>
    <w:multiLevelType w:val="multilevel"/>
    <w:tmpl w:val="8D8CC46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48" w15:restartNumberingAfterBreak="0">
    <w:nsid w:val="2DB3682C"/>
    <w:multiLevelType w:val="multilevel"/>
    <w:tmpl w:val="37729D92"/>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49" w15:restartNumberingAfterBreak="0">
    <w:nsid w:val="302C4225"/>
    <w:multiLevelType w:val="multilevel"/>
    <w:tmpl w:val="6C9ABA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09E5947"/>
    <w:multiLevelType w:val="multilevel"/>
    <w:tmpl w:val="6FB01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19D7FAD"/>
    <w:multiLevelType w:val="multilevel"/>
    <w:tmpl w:val="E78211E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39213CC"/>
    <w:multiLevelType w:val="multilevel"/>
    <w:tmpl w:val="8052508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3" w15:restartNumberingAfterBreak="0">
    <w:nsid w:val="347A7C0E"/>
    <w:multiLevelType w:val="multilevel"/>
    <w:tmpl w:val="1100882C"/>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54" w15:restartNumberingAfterBreak="0">
    <w:nsid w:val="35D73580"/>
    <w:multiLevelType w:val="multilevel"/>
    <w:tmpl w:val="79D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9AB271F"/>
    <w:multiLevelType w:val="multilevel"/>
    <w:tmpl w:val="203AA46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56" w15:restartNumberingAfterBreak="0">
    <w:nsid w:val="39AF2B3D"/>
    <w:multiLevelType w:val="multilevel"/>
    <w:tmpl w:val="2AE0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2F4B32"/>
    <w:multiLevelType w:val="multilevel"/>
    <w:tmpl w:val="E33C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C682411"/>
    <w:multiLevelType w:val="multilevel"/>
    <w:tmpl w:val="AD52D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D15149A"/>
    <w:multiLevelType w:val="multilevel"/>
    <w:tmpl w:val="162E5598"/>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0900448"/>
    <w:multiLevelType w:val="multilevel"/>
    <w:tmpl w:val="BE02F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0BF107D"/>
    <w:multiLevelType w:val="multilevel"/>
    <w:tmpl w:val="78F25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1A2269A"/>
    <w:multiLevelType w:val="multilevel"/>
    <w:tmpl w:val="21ECC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2711814"/>
    <w:multiLevelType w:val="multilevel"/>
    <w:tmpl w:val="BBAC66AC"/>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64" w15:restartNumberingAfterBreak="0">
    <w:nsid w:val="42E35126"/>
    <w:multiLevelType w:val="multilevel"/>
    <w:tmpl w:val="CA6C0D4C"/>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65" w15:restartNumberingAfterBreak="0">
    <w:nsid w:val="46740D7C"/>
    <w:multiLevelType w:val="multilevel"/>
    <w:tmpl w:val="F0C0B4FA"/>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66" w15:restartNumberingAfterBreak="0">
    <w:nsid w:val="47B11A00"/>
    <w:multiLevelType w:val="multilevel"/>
    <w:tmpl w:val="7534C1D4"/>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67" w15:restartNumberingAfterBreak="0">
    <w:nsid w:val="47FD7FBB"/>
    <w:multiLevelType w:val="multilevel"/>
    <w:tmpl w:val="0ACCAB44"/>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68" w15:restartNumberingAfterBreak="0">
    <w:nsid w:val="48297FCF"/>
    <w:multiLevelType w:val="multilevel"/>
    <w:tmpl w:val="1FCAF2F6"/>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69" w15:restartNumberingAfterBreak="0">
    <w:nsid w:val="48B04CF1"/>
    <w:multiLevelType w:val="multilevel"/>
    <w:tmpl w:val="DD4059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8DB2F20"/>
    <w:multiLevelType w:val="multilevel"/>
    <w:tmpl w:val="1EECC2D2"/>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71" w15:restartNumberingAfterBreak="0">
    <w:nsid w:val="49417A29"/>
    <w:multiLevelType w:val="multilevel"/>
    <w:tmpl w:val="85F47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49760984"/>
    <w:multiLevelType w:val="multilevel"/>
    <w:tmpl w:val="5E4860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49EB029B"/>
    <w:multiLevelType w:val="multilevel"/>
    <w:tmpl w:val="684CBE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4B135B27"/>
    <w:multiLevelType w:val="multilevel"/>
    <w:tmpl w:val="7F9E532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75" w15:restartNumberingAfterBreak="0">
    <w:nsid w:val="4BCE60E2"/>
    <w:multiLevelType w:val="multilevel"/>
    <w:tmpl w:val="1BC6E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4D2E21C7"/>
    <w:multiLevelType w:val="multilevel"/>
    <w:tmpl w:val="014E7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F524D0F"/>
    <w:multiLevelType w:val="multilevel"/>
    <w:tmpl w:val="1466D1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78" w15:restartNumberingAfterBreak="0">
    <w:nsid w:val="4FA65E5F"/>
    <w:multiLevelType w:val="multilevel"/>
    <w:tmpl w:val="6962703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79" w15:restartNumberingAfterBreak="0">
    <w:nsid w:val="509B1581"/>
    <w:multiLevelType w:val="multilevel"/>
    <w:tmpl w:val="3182A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528F0209"/>
    <w:multiLevelType w:val="multilevel"/>
    <w:tmpl w:val="937EC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7116466"/>
    <w:multiLevelType w:val="multilevel"/>
    <w:tmpl w:val="E1BEB33A"/>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82" w15:restartNumberingAfterBreak="0">
    <w:nsid w:val="583522E4"/>
    <w:multiLevelType w:val="multilevel"/>
    <w:tmpl w:val="95D456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597E0BE5"/>
    <w:multiLevelType w:val="multilevel"/>
    <w:tmpl w:val="21202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5A652025"/>
    <w:multiLevelType w:val="multilevel"/>
    <w:tmpl w:val="DA885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5CF33370"/>
    <w:multiLevelType w:val="multilevel"/>
    <w:tmpl w:val="0E1EF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5D4F73EB"/>
    <w:multiLevelType w:val="multilevel"/>
    <w:tmpl w:val="8EB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5E6B0ABD"/>
    <w:multiLevelType w:val="multilevel"/>
    <w:tmpl w:val="62189C6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8" w15:restartNumberingAfterBreak="0">
    <w:nsid w:val="5F9479D4"/>
    <w:multiLevelType w:val="multilevel"/>
    <w:tmpl w:val="0EDA2532"/>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89" w15:restartNumberingAfterBreak="0">
    <w:nsid w:val="5FB72E61"/>
    <w:multiLevelType w:val="multilevel"/>
    <w:tmpl w:val="E9E245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FF20188"/>
    <w:multiLevelType w:val="multilevel"/>
    <w:tmpl w:val="EBBAD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61A66C1D"/>
    <w:multiLevelType w:val="multilevel"/>
    <w:tmpl w:val="DF0EBF5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92" w15:restartNumberingAfterBreak="0">
    <w:nsid w:val="626912EC"/>
    <w:multiLevelType w:val="multilevel"/>
    <w:tmpl w:val="14DED3DA"/>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93" w15:restartNumberingAfterBreak="0">
    <w:nsid w:val="632D7F17"/>
    <w:multiLevelType w:val="multilevel"/>
    <w:tmpl w:val="E9B8B7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63CF58FB"/>
    <w:multiLevelType w:val="multilevel"/>
    <w:tmpl w:val="A89018D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95" w15:restartNumberingAfterBreak="0">
    <w:nsid w:val="64B009B9"/>
    <w:multiLevelType w:val="multilevel"/>
    <w:tmpl w:val="6CA0A4FE"/>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96" w15:restartNumberingAfterBreak="0">
    <w:nsid w:val="66DD09CA"/>
    <w:multiLevelType w:val="multilevel"/>
    <w:tmpl w:val="76647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688B5BD2"/>
    <w:multiLevelType w:val="multilevel"/>
    <w:tmpl w:val="908612C6"/>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98" w15:restartNumberingAfterBreak="0">
    <w:nsid w:val="69134D68"/>
    <w:multiLevelType w:val="multilevel"/>
    <w:tmpl w:val="92FE8218"/>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99" w15:restartNumberingAfterBreak="0">
    <w:nsid w:val="69D73E2D"/>
    <w:multiLevelType w:val="multilevel"/>
    <w:tmpl w:val="F5C632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69E70512"/>
    <w:multiLevelType w:val="multilevel"/>
    <w:tmpl w:val="7F901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4F0DC1"/>
    <w:multiLevelType w:val="multilevel"/>
    <w:tmpl w:val="B91C20FC"/>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02" w15:restartNumberingAfterBreak="0">
    <w:nsid w:val="6BF02666"/>
    <w:multiLevelType w:val="multilevel"/>
    <w:tmpl w:val="85D6CB8E"/>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103" w15:restartNumberingAfterBreak="0">
    <w:nsid w:val="6DAB097A"/>
    <w:multiLevelType w:val="multilevel"/>
    <w:tmpl w:val="81B8025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04" w15:restartNumberingAfterBreak="0">
    <w:nsid w:val="6E02002F"/>
    <w:multiLevelType w:val="multilevel"/>
    <w:tmpl w:val="4F2E1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1518B0"/>
    <w:multiLevelType w:val="multilevel"/>
    <w:tmpl w:val="B15A6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A83743"/>
    <w:multiLevelType w:val="multilevel"/>
    <w:tmpl w:val="AD4CD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76491BB0"/>
    <w:multiLevelType w:val="multilevel"/>
    <w:tmpl w:val="BE42814C"/>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108" w15:restartNumberingAfterBreak="0">
    <w:nsid w:val="772E01BB"/>
    <w:multiLevelType w:val="multilevel"/>
    <w:tmpl w:val="1144C3D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09" w15:restartNumberingAfterBreak="0">
    <w:nsid w:val="7A2C313E"/>
    <w:multiLevelType w:val="multilevel"/>
    <w:tmpl w:val="BEF4509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110" w15:restartNumberingAfterBreak="0">
    <w:nsid w:val="7A806132"/>
    <w:multiLevelType w:val="multilevel"/>
    <w:tmpl w:val="EE666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BC45C78"/>
    <w:multiLevelType w:val="multilevel"/>
    <w:tmpl w:val="6E54E71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num w:numId="1" w16cid:durableId="1925720115">
    <w:abstractNumId w:val="56"/>
  </w:num>
  <w:num w:numId="2" w16cid:durableId="374277608">
    <w:abstractNumId w:val="35"/>
  </w:num>
  <w:num w:numId="3" w16cid:durableId="369649195">
    <w:abstractNumId w:val="88"/>
  </w:num>
  <w:num w:numId="4" w16cid:durableId="234318753">
    <w:abstractNumId w:val="1"/>
  </w:num>
  <w:num w:numId="5" w16cid:durableId="429862707">
    <w:abstractNumId w:val="7"/>
  </w:num>
  <w:num w:numId="6" w16cid:durableId="877819044">
    <w:abstractNumId w:val="42"/>
  </w:num>
  <w:num w:numId="7" w16cid:durableId="1364137037">
    <w:abstractNumId w:val="11"/>
  </w:num>
  <w:num w:numId="8" w16cid:durableId="489520916">
    <w:abstractNumId w:val="25"/>
  </w:num>
  <w:num w:numId="9" w16cid:durableId="1387533059">
    <w:abstractNumId w:val="70"/>
  </w:num>
  <w:num w:numId="10" w16cid:durableId="1257178249">
    <w:abstractNumId w:val="68"/>
  </w:num>
  <w:num w:numId="11" w16cid:durableId="1729526467">
    <w:abstractNumId w:val="5"/>
  </w:num>
  <w:num w:numId="12" w16cid:durableId="26639288">
    <w:abstractNumId w:val="97"/>
  </w:num>
  <w:num w:numId="13" w16cid:durableId="1090546748">
    <w:abstractNumId w:val="3"/>
  </w:num>
  <w:num w:numId="14" w16cid:durableId="1814910020">
    <w:abstractNumId w:val="92"/>
  </w:num>
  <w:num w:numId="15" w16cid:durableId="726223546">
    <w:abstractNumId w:val="34"/>
  </w:num>
  <w:num w:numId="16" w16cid:durableId="12189980">
    <w:abstractNumId w:val="14"/>
  </w:num>
  <w:num w:numId="17" w16cid:durableId="701131222">
    <w:abstractNumId w:val="99"/>
  </w:num>
  <w:num w:numId="18" w16cid:durableId="827089646">
    <w:abstractNumId w:val="74"/>
  </w:num>
  <w:num w:numId="19" w16cid:durableId="2142771973">
    <w:abstractNumId w:val="0"/>
  </w:num>
  <w:num w:numId="20" w16cid:durableId="137259956">
    <w:abstractNumId w:val="109"/>
  </w:num>
  <w:num w:numId="21" w16cid:durableId="2069525992">
    <w:abstractNumId w:val="54"/>
  </w:num>
  <w:num w:numId="22" w16cid:durableId="210580228">
    <w:abstractNumId w:val="110"/>
  </w:num>
  <w:num w:numId="23" w16cid:durableId="1153107315">
    <w:abstractNumId w:val="29"/>
  </w:num>
  <w:num w:numId="24" w16cid:durableId="1690521437">
    <w:abstractNumId w:val="78"/>
  </w:num>
  <w:num w:numId="25" w16cid:durableId="560794395">
    <w:abstractNumId w:val="17"/>
  </w:num>
  <w:num w:numId="26" w16cid:durableId="1435712059">
    <w:abstractNumId w:val="10"/>
  </w:num>
  <w:num w:numId="27" w16cid:durableId="618490535">
    <w:abstractNumId w:val="66"/>
  </w:num>
  <w:num w:numId="28" w16cid:durableId="1570967177">
    <w:abstractNumId w:val="95"/>
  </w:num>
  <w:num w:numId="29" w16cid:durableId="1774519966">
    <w:abstractNumId w:val="28"/>
  </w:num>
  <w:num w:numId="30" w16cid:durableId="2091343562">
    <w:abstractNumId w:val="67"/>
  </w:num>
  <w:num w:numId="31" w16cid:durableId="932009700">
    <w:abstractNumId w:val="64"/>
  </w:num>
  <w:num w:numId="32" w16cid:durableId="99185018">
    <w:abstractNumId w:val="98"/>
  </w:num>
  <w:num w:numId="33" w16cid:durableId="779301164">
    <w:abstractNumId w:val="23"/>
  </w:num>
  <w:num w:numId="34" w16cid:durableId="1326208965">
    <w:abstractNumId w:val="48"/>
  </w:num>
  <w:num w:numId="35" w16cid:durableId="1135411993">
    <w:abstractNumId w:val="81"/>
  </w:num>
  <w:num w:numId="36" w16cid:durableId="873464342">
    <w:abstractNumId w:val="19"/>
  </w:num>
  <w:num w:numId="37" w16cid:durableId="601032887">
    <w:abstractNumId w:val="31"/>
  </w:num>
  <w:num w:numId="38" w16cid:durableId="741947361">
    <w:abstractNumId w:val="6"/>
  </w:num>
  <w:num w:numId="39" w16cid:durableId="572155917">
    <w:abstractNumId w:val="53"/>
  </w:num>
  <w:num w:numId="40" w16cid:durableId="495535991">
    <w:abstractNumId w:val="111"/>
  </w:num>
  <w:num w:numId="41" w16cid:durableId="1266888694">
    <w:abstractNumId w:val="63"/>
  </w:num>
  <w:num w:numId="42" w16cid:durableId="605699017">
    <w:abstractNumId w:val="106"/>
  </w:num>
  <w:num w:numId="43" w16cid:durableId="590236597">
    <w:abstractNumId w:val="55"/>
  </w:num>
  <w:num w:numId="44" w16cid:durableId="1105466967">
    <w:abstractNumId w:val="26"/>
  </w:num>
  <w:num w:numId="45" w16cid:durableId="792988081">
    <w:abstractNumId w:val="85"/>
  </w:num>
  <w:num w:numId="46" w16cid:durableId="21056811">
    <w:abstractNumId w:val="94"/>
  </w:num>
  <w:num w:numId="47" w16cid:durableId="1939560317">
    <w:abstractNumId w:val="51"/>
  </w:num>
  <w:num w:numId="48" w16cid:durableId="1345396101">
    <w:abstractNumId w:val="16"/>
  </w:num>
  <w:num w:numId="49" w16cid:durableId="1219122206">
    <w:abstractNumId w:val="39"/>
  </w:num>
  <w:num w:numId="50" w16cid:durableId="1514763266">
    <w:abstractNumId w:val="46"/>
  </w:num>
  <w:num w:numId="51" w16cid:durableId="1004943188">
    <w:abstractNumId w:val="47"/>
  </w:num>
  <w:num w:numId="52" w16cid:durableId="1680497392">
    <w:abstractNumId w:val="108"/>
  </w:num>
  <w:num w:numId="53" w16cid:durableId="198905973">
    <w:abstractNumId w:val="15"/>
  </w:num>
  <w:num w:numId="54" w16cid:durableId="1790394991">
    <w:abstractNumId w:val="77"/>
  </w:num>
  <w:num w:numId="55" w16cid:durableId="1615820341">
    <w:abstractNumId w:val="101"/>
  </w:num>
  <w:num w:numId="56" w16cid:durableId="1809086048">
    <w:abstractNumId w:val="30"/>
  </w:num>
  <w:num w:numId="57" w16cid:durableId="1017274154">
    <w:abstractNumId w:val="57"/>
  </w:num>
  <w:num w:numId="58" w16cid:durableId="462844450">
    <w:abstractNumId w:val="32"/>
  </w:num>
  <w:num w:numId="59" w16cid:durableId="1200433203">
    <w:abstractNumId w:val="86"/>
  </w:num>
  <w:num w:numId="60" w16cid:durableId="1572692351">
    <w:abstractNumId w:val="22"/>
  </w:num>
  <w:num w:numId="61" w16cid:durableId="85810653">
    <w:abstractNumId w:val="44"/>
  </w:num>
  <w:num w:numId="62" w16cid:durableId="190385943">
    <w:abstractNumId w:val="2"/>
  </w:num>
  <w:num w:numId="63" w16cid:durableId="107896278">
    <w:abstractNumId w:val="71"/>
  </w:num>
  <w:num w:numId="64" w16cid:durableId="357976146">
    <w:abstractNumId w:val="65"/>
  </w:num>
  <w:num w:numId="65" w16cid:durableId="1707638057">
    <w:abstractNumId w:val="62"/>
  </w:num>
  <w:num w:numId="66" w16cid:durableId="76832825">
    <w:abstractNumId w:val="82"/>
  </w:num>
  <w:num w:numId="67" w16cid:durableId="1846893288">
    <w:abstractNumId w:val="43"/>
  </w:num>
  <w:num w:numId="68" w16cid:durableId="339624088">
    <w:abstractNumId w:val="107"/>
  </w:num>
  <w:num w:numId="69" w16cid:durableId="1206798277">
    <w:abstractNumId w:val="73"/>
  </w:num>
  <w:num w:numId="70" w16cid:durableId="1432551678">
    <w:abstractNumId w:val="13"/>
  </w:num>
  <w:num w:numId="71" w16cid:durableId="1658269161">
    <w:abstractNumId w:val="72"/>
  </w:num>
  <w:num w:numId="72" w16cid:durableId="428890062">
    <w:abstractNumId w:val="9"/>
  </w:num>
  <w:num w:numId="73" w16cid:durableId="2010861115">
    <w:abstractNumId w:val="61"/>
  </w:num>
  <w:num w:numId="74" w16cid:durableId="490953040">
    <w:abstractNumId w:val="36"/>
  </w:num>
  <w:num w:numId="75" w16cid:durableId="1570530075">
    <w:abstractNumId w:val="58"/>
  </w:num>
  <w:num w:numId="76" w16cid:durableId="1924803218">
    <w:abstractNumId w:val="40"/>
  </w:num>
  <w:num w:numId="77" w16cid:durableId="1433667511">
    <w:abstractNumId w:val="103"/>
  </w:num>
  <w:num w:numId="78" w16cid:durableId="1654797505">
    <w:abstractNumId w:val="104"/>
  </w:num>
  <w:num w:numId="79" w16cid:durableId="1385370249">
    <w:abstractNumId w:val="38"/>
  </w:num>
  <w:num w:numId="80" w16cid:durableId="320043889">
    <w:abstractNumId w:val="102"/>
  </w:num>
  <w:num w:numId="81" w16cid:durableId="1545286643">
    <w:abstractNumId w:val="37"/>
  </w:num>
  <w:num w:numId="82" w16cid:durableId="1849444941">
    <w:abstractNumId w:val="96"/>
  </w:num>
  <w:num w:numId="83" w16cid:durableId="1014694437">
    <w:abstractNumId w:val="90"/>
  </w:num>
  <w:num w:numId="84" w16cid:durableId="1820070161">
    <w:abstractNumId w:val="45"/>
  </w:num>
  <w:num w:numId="85" w16cid:durableId="2071684793">
    <w:abstractNumId w:val="100"/>
  </w:num>
  <w:num w:numId="86" w16cid:durableId="888031273">
    <w:abstractNumId w:val="50"/>
  </w:num>
  <w:num w:numId="87" w16cid:durableId="498348145">
    <w:abstractNumId w:val="105"/>
  </w:num>
  <w:num w:numId="88" w16cid:durableId="137041462">
    <w:abstractNumId w:val="18"/>
  </w:num>
  <w:num w:numId="89" w16cid:durableId="735393063">
    <w:abstractNumId w:val="83"/>
  </w:num>
  <w:num w:numId="90" w16cid:durableId="1369841023">
    <w:abstractNumId w:val="12"/>
  </w:num>
  <w:num w:numId="91" w16cid:durableId="1578857828">
    <w:abstractNumId w:val="27"/>
  </w:num>
  <w:num w:numId="92" w16cid:durableId="2041129253">
    <w:abstractNumId w:val="91"/>
  </w:num>
  <w:num w:numId="93" w16cid:durableId="666788370">
    <w:abstractNumId w:val="69"/>
  </w:num>
  <w:num w:numId="94" w16cid:durableId="1384448498">
    <w:abstractNumId w:val="75"/>
  </w:num>
  <w:num w:numId="95" w16cid:durableId="1067655438">
    <w:abstractNumId w:val="93"/>
  </w:num>
  <w:num w:numId="96" w16cid:durableId="659238298">
    <w:abstractNumId w:val="89"/>
  </w:num>
  <w:num w:numId="97" w16cid:durableId="173034317">
    <w:abstractNumId w:val="49"/>
  </w:num>
  <w:num w:numId="98" w16cid:durableId="659503666">
    <w:abstractNumId w:val="79"/>
  </w:num>
  <w:num w:numId="99" w16cid:durableId="1110734700">
    <w:abstractNumId w:val="80"/>
  </w:num>
  <w:num w:numId="100" w16cid:durableId="1630816439">
    <w:abstractNumId w:val="84"/>
  </w:num>
  <w:num w:numId="101" w16cid:durableId="1844514700">
    <w:abstractNumId w:val="21"/>
  </w:num>
  <w:num w:numId="102" w16cid:durableId="86075304">
    <w:abstractNumId w:val="52"/>
  </w:num>
  <w:num w:numId="103" w16cid:durableId="84304967">
    <w:abstractNumId w:val="8"/>
  </w:num>
  <w:num w:numId="104" w16cid:durableId="860314305">
    <w:abstractNumId w:val="87"/>
  </w:num>
  <w:num w:numId="105" w16cid:durableId="1332373896">
    <w:abstractNumId w:val="24"/>
  </w:num>
  <w:num w:numId="106" w16cid:durableId="451870889">
    <w:abstractNumId w:val="41"/>
  </w:num>
  <w:num w:numId="107" w16cid:durableId="1460954096">
    <w:abstractNumId w:val="60"/>
  </w:num>
  <w:num w:numId="108" w16cid:durableId="1482573329">
    <w:abstractNumId w:val="20"/>
  </w:num>
  <w:num w:numId="109" w16cid:durableId="644046415">
    <w:abstractNumId w:val="59"/>
  </w:num>
  <w:num w:numId="110" w16cid:durableId="394398229">
    <w:abstractNumId w:val="33"/>
  </w:num>
  <w:num w:numId="111" w16cid:durableId="890920665">
    <w:abstractNumId w:val="76"/>
  </w:num>
  <w:num w:numId="112" w16cid:durableId="2090080179">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C3"/>
    <w:rsid w:val="00022E57"/>
    <w:rsid w:val="00086F6D"/>
    <w:rsid w:val="003C3C6C"/>
    <w:rsid w:val="00455B33"/>
    <w:rsid w:val="004B1D67"/>
    <w:rsid w:val="004C68EC"/>
    <w:rsid w:val="004F618D"/>
    <w:rsid w:val="00613C40"/>
    <w:rsid w:val="006315C3"/>
    <w:rsid w:val="006801AF"/>
    <w:rsid w:val="0078206D"/>
    <w:rsid w:val="008072A4"/>
    <w:rsid w:val="00854865"/>
    <w:rsid w:val="008565E7"/>
    <w:rsid w:val="00981E21"/>
    <w:rsid w:val="009D3085"/>
    <w:rsid w:val="009E14CC"/>
    <w:rsid w:val="00A22D0E"/>
    <w:rsid w:val="00AC027D"/>
    <w:rsid w:val="00B30429"/>
    <w:rsid w:val="00BD43BA"/>
    <w:rsid w:val="00BE09C8"/>
    <w:rsid w:val="00BF4B45"/>
    <w:rsid w:val="00C82F92"/>
    <w:rsid w:val="00CB1DC3"/>
    <w:rsid w:val="00CC1A42"/>
    <w:rsid w:val="00D33CE9"/>
    <w:rsid w:val="00D9771C"/>
    <w:rsid w:val="00E87D7A"/>
    <w:rsid w:val="00EC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4DAB"/>
  <w15:docId w15:val="{7CCB79B7-C8AB-4B55-9BA6-A75A678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5" w:after="0" w:line="240" w:lineRule="auto"/>
      <w:ind w:left="204" w:right="334"/>
      <w:jc w:val="center"/>
    </w:pPr>
    <w:rPr>
      <w:rFonts w:ascii="Times New Roman" w:eastAsia="Times New Roman" w:hAnsi="Times New Roman" w:cs="Times New Roman"/>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paragraph" w:styleId="ListParagraph">
    <w:name w:val="List Paragraph"/>
    <w:basedOn w:val="Normal"/>
    <w:uiPriority w:val="34"/>
    <w:qFormat/>
    <w:rsid w:val="006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5.jpg"/><Relationship Id="rId21" Type="http://schemas.openxmlformats.org/officeDocument/2006/relationships/hyperlink" Target="http://whatis.techtarget.com/definition/0,289893,sid9_gci214534,00.html"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6" Type="http://schemas.openxmlformats.org/officeDocument/2006/relationships/hyperlink" Target="http://dictionary.reference.com/browse/PostgreSQL" TargetMode="External"/><Relationship Id="rId107" Type="http://schemas.openxmlformats.org/officeDocument/2006/relationships/image" Target="media/image85.png"/><Relationship Id="rId11" Type="http://schemas.openxmlformats.org/officeDocument/2006/relationships/hyperlink" Target="http://dictionary.reference.com/browse/INGRE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jp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whatis.techtarget.com/definition/0,289893,sid9_gci213553,00.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jpg"/><Relationship Id="rId134"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dictionary.reference.com/browse/Oracle" TargetMode="External"/><Relationship Id="rId17" Type="http://schemas.openxmlformats.org/officeDocument/2006/relationships/hyperlink" Target="http://dictionary.reference.com/browse/SQL/D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8.png"/><Relationship Id="rId54" Type="http://schemas.openxmlformats.org/officeDocument/2006/relationships/image" Target="media/image107.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hatis.techtarget.com/definition/0,289893,sid9_gci1157492,00.html"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jp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e.id" TargetMode="External"/><Relationship Id="rId86" Type="http://schemas.openxmlformats.org/officeDocument/2006/relationships/image" Target="media/image64.png"/><Relationship Id="rId130" Type="http://schemas.openxmlformats.org/officeDocument/2006/relationships/image" Target="media/image109.png"/><Relationship Id="rId13" Type="http://schemas.openxmlformats.org/officeDocument/2006/relationships/hyperlink" Target="http://dictionary.reference.com/browse/Sybase,+Inc." TargetMode="External"/><Relationship Id="rId18" Type="http://schemas.openxmlformats.org/officeDocument/2006/relationships/hyperlink" Target="http://dictionary.reference.com/browse/RDB" TargetMode="Externa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jpg"/><Relationship Id="rId125"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whatis.techtarget.com/definition/0,289893,sid9_gci212885,00.html" TargetMode="External"/><Relationship Id="rId14" Type="http://schemas.openxmlformats.org/officeDocument/2006/relationships/hyperlink" Target="http://dictionary.reference.com/browse/Microsoft+Acces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hyperlink" Target="http://whatis.techtarget.com/definition/0,289893,sid9_gci214230,00.html"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1.png"/><Relationship Id="rId15" Type="http://schemas.openxmlformats.org/officeDocument/2006/relationships/hyperlink" Target="http://dictionary.reference.com/browse/Microsoft+SQL+Server"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dictionary.reference.com/browse/Multics+Relational+Data+Store"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cplus.about.com/od/glossar1/g/sqldefinition.htm"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9C5E-1F35-443C-8FDE-C48A7408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927</Words>
  <Characters>193389</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thosh Priyan</cp:lastModifiedBy>
  <cp:revision>2</cp:revision>
  <cp:lastPrinted>2025-11-16T10:18:00Z</cp:lastPrinted>
  <dcterms:created xsi:type="dcterms:W3CDTF">2025-11-16T10:41:00Z</dcterms:created>
  <dcterms:modified xsi:type="dcterms:W3CDTF">2025-11-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62e732c688ab9a03f8f15cb6030b397f888a463771f77213319f87b05010</vt:lpwstr>
  </property>
</Properties>
</file>